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FA2E" w14:textId="5DB6A96D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Hlavní město Praha</w:t>
      </w:r>
    </w:p>
    <w:p w14:paraId="4FBC000A" w14:textId="25B34801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Zastupitelstvo hlavního města Prahy</w:t>
      </w:r>
    </w:p>
    <w:p w14:paraId="6D3C84EF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7DE99D8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71F0017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F9C5F3F" w14:textId="77777777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F774689" w14:textId="2F170328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OBECNĚ ZÁVAZNÁ VYHLÁŠKA</w:t>
      </w:r>
    </w:p>
    <w:p w14:paraId="38D73D59" w14:textId="77777777" w:rsidR="00CA7FA2" w:rsidRPr="00E46D81" w:rsidRDefault="00CA7FA2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103CFA" w14:textId="34705555" w:rsidR="00F16B64" w:rsidRPr="00E46D81" w:rsidRDefault="00B9553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h</w:t>
      </w:r>
      <w:r w:rsidR="00F16B64"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lavního mě</w:t>
      </w: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F16B64"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ta Prahy</w:t>
      </w:r>
    </w:p>
    <w:p w14:paraId="110521E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CF238A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6D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 místním poplatku za užívání veřejného prostranství </w:t>
      </w:r>
    </w:p>
    <w:p w14:paraId="4374AFD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9FA55E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</w:r>
    </w:p>
    <w:p w14:paraId="03BD5908" w14:textId="3AC6790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Zastupitelstvo hlavního města Prahy se usneslo dne </w:t>
      </w:r>
      <w:r w:rsidR="00A965C8">
        <w:rPr>
          <w:rFonts w:ascii="Arial" w:hAnsi="Arial" w:cs="Arial"/>
          <w:color w:val="000000" w:themeColor="text1"/>
        </w:rPr>
        <w:t>20. 11. 2025</w:t>
      </w:r>
      <w:r w:rsidRPr="00E46D81">
        <w:rPr>
          <w:rFonts w:ascii="Arial" w:hAnsi="Arial" w:cs="Arial"/>
          <w:color w:val="000000" w:themeColor="text1"/>
        </w:rPr>
        <w:t xml:space="preserve"> vydat podle </w:t>
      </w:r>
      <w:hyperlink r:id="rId8" w:history="1">
        <w:r w:rsidRPr="00E46D81">
          <w:rPr>
            <w:rFonts w:ascii="Arial" w:hAnsi="Arial" w:cs="Arial"/>
            <w:color w:val="000000" w:themeColor="text1"/>
          </w:rPr>
          <w:t>§ 44 odst. 3 písm. d) zákona č. 131/2000 Sb.</w:t>
        </w:r>
      </w:hyperlink>
      <w:r w:rsidRPr="00E46D81">
        <w:rPr>
          <w:rFonts w:ascii="Arial" w:hAnsi="Arial" w:cs="Arial"/>
          <w:color w:val="000000" w:themeColor="text1"/>
        </w:rPr>
        <w:t>, o hlavním městě Praze, a</w:t>
      </w:r>
      <w:r w:rsidR="006D2D09" w:rsidRPr="00E46D81">
        <w:rPr>
          <w:rFonts w:ascii="Arial" w:hAnsi="Arial" w:cs="Arial"/>
          <w:color w:val="000000" w:themeColor="text1"/>
        </w:rPr>
        <w:t xml:space="preserve"> podle</w:t>
      </w:r>
      <w:r w:rsidRPr="00E46D81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Pr="00E46D81">
          <w:rPr>
            <w:rFonts w:ascii="Arial" w:hAnsi="Arial" w:cs="Arial"/>
            <w:color w:val="000000" w:themeColor="text1"/>
          </w:rPr>
          <w:t>§ 14 zákona č. 565/1990</w:t>
        </w:r>
        <w:r w:rsidR="001C7759" w:rsidRPr="00E46D81">
          <w:rPr>
            <w:rFonts w:ascii="Arial" w:hAnsi="Arial" w:cs="Arial"/>
            <w:color w:val="000000" w:themeColor="text1"/>
          </w:rPr>
          <w:t> </w:t>
        </w:r>
        <w:r w:rsidRPr="00E46D81">
          <w:rPr>
            <w:rFonts w:ascii="Arial" w:hAnsi="Arial" w:cs="Arial"/>
            <w:color w:val="000000" w:themeColor="text1"/>
          </w:rPr>
          <w:t>Sb.</w:t>
        </w:r>
      </w:hyperlink>
      <w:r w:rsidRPr="00E46D81">
        <w:rPr>
          <w:rFonts w:ascii="Arial" w:hAnsi="Arial" w:cs="Arial"/>
          <w:color w:val="000000" w:themeColor="text1"/>
        </w:rPr>
        <w:t>, o místních poplatcích, ve znění zákona č.</w:t>
      </w:r>
      <w:r w:rsidR="00CE5C94" w:rsidRPr="00E46D81">
        <w:rPr>
          <w:rFonts w:ascii="Arial" w:hAnsi="Arial" w:cs="Arial"/>
          <w:color w:val="000000" w:themeColor="text1"/>
        </w:rPr>
        <w:t xml:space="preserve"> 278/2019</w:t>
      </w:r>
      <w:r w:rsidR="006D2D09" w:rsidRPr="00E46D81">
        <w:rPr>
          <w:rFonts w:ascii="Arial" w:hAnsi="Arial" w:cs="Arial"/>
          <w:color w:val="000000" w:themeColor="text1"/>
        </w:rPr>
        <w:t xml:space="preserve"> Sb.</w:t>
      </w:r>
      <w:r w:rsidR="00CE5C94" w:rsidRPr="00E46D81">
        <w:rPr>
          <w:rFonts w:ascii="Arial" w:hAnsi="Arial" w:cs="Arial"/>
          <w:color w:val="000000" w:themeColor="text1"/>
        </w:rPr>
        <w:t xml:space="preserve">, zákona č. 543/2020 Sb. a zákona </w:t>
      </w:r>
      <w:r w:rsidR="006D2D09" w:rsidRPr="00E46D81">
        <w:rPr>
          <w:rFonts w:ascii="Arial" w:hAnsi="Arial" w:cs="Arial"/>
          <w:color w:val="000000" w:themeColor="text1"/>
        </w:rPr>
        <w:t>č.</w:t>
      </w:r>
      <w:r w:rsidR="00A965C8">
        <w:rPr>
          <w:rFonts w:ascii="Arial" w:hAnsi="Arial" w:cs="Arial"/>
          <w:color w:val="000000" w:themeColor="text1"/>
        </w:rPr>
        <w:t> </w:t>
      </w:r>
      <w:r w:rsidR="00CE5C94" w:rsidRPr="00E46D81">
        <w:rPr>
          <w:rFonts w:ascii="Arial" w:hAnsi="Arial" w:cs="Arial"/>
          <w:color w:val="000000" w:themeColor="text1"/>
        </w:rPr>
        <w:t>252/2023 Sb.,</w:t>
      </w:r>
      <w:r w:rsidRPr="00E46D81">
        <w:rPr>
          <w:rFonts w:ascii="Arial" w:hAnsi="Arial" w:cs="Arial"/>
          <w:color w:val="000000" w:themeColor="text1"/>
        </w:rPr>
        <w:t xml:space="preserve"> tuto obecně závaznou vyhlášku: </w:t>
      </w:r>
    </w:p>
    <w:p w14:paraId="120D358A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FCBBA5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§ 1</w:t>
      </w:r>
    </w:p>
    <w:p w14:paraId="65B9435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F5984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46D81">
        <w:rPr>
          <w:rFonts w:ascii="Arial" w:hAnsi="Arial" w:cs="Arial"/>
          <w:b/>
          <w:color w:val="000000" w:themeColor="text1"/>
        </w:rPr>
        <w:t>Obsah vyhlášky</w:t>
      </w:r>
    </w:p>
    <w:p w14:paraId="784498E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FC683DA" w14:textId="74D7CA2B" w:rsidR="003A1F1E" w:rsidRPr="00E46D81" w:rsidRDefault="003A1F1E" w:rsidP="003A1F1E">
      <w:pPr>
        <w:spacing w:line="240" w:lineRule="auto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(1) Touto vyhláškou se na území hlavního města Prahy zavádí místní poplatek za užívání veřejného prostranství (dále jen „poplatek“) a stanoví konkrétní sazby poplatku, lhůty pro podání ohlášení, splatnost poplatku, osvobození od poplatku, příslušnost ke správě poplatku a určují místa, která v hlavním městě Praze podléhají poplatku. </w:t>
      </w:r>
    </w:p>
    <w:p w14:paraId="4BFA6ACE" w14:textId="6D389E37" w:rsidR="003A1F1E" w:rsidRPr="00E46D81" w:rsidRDefault="003A1F1E" w:rsidP="003A1F1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2) Pro účely této vyhlášky se rozumí:</w:t>
      </w:r>
    </w:p>
    <w:p w14:paraId="60E0404B" w14:textId="37C0C956" w:rsidR="003A1F1E" w:rsidRPr="00E46D81" w:rsidRDefault="003A1F1E" w:rsidP="003A1F1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„bikesharingem“ – provozování komerčního systému sdílených kol k přepravě na krátké vzdálenosti;</w:t>
      </w:r>
    </w:p>
    <w:p w14:paraId="160F66D3" w14:textId="1E2CA452" w:rsidR="003A1F1E" w:rsidRPr="00E46D81" w:rsidRDefault="003A1F1E" w:rsidP="003A1F1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) „stanovištěm“ – předem prostorově vymezená část veřejného prostranství uvedeného v příloze č.</w:t>
      </w:r>
      <w:r w:rsidR="00A965C8">
        <w:rPr>
          <w:rFonts w:ascii="Arial" w:hAnsi="Arial" w:cs="Arial"/>
          <w:color w:val="000000" w:themeColor="text1"/>
        </w:rPr>
        <w:t> </w:t>
      </w:r>
      <w:r w:rsidRPr="00E46D81">
        <w:rPr>
          <w:rFonts w:ascii="Arial" w:hAnsi="Arial" w:cs="Arial"/>
          <w:color w:val="000000" w:themeColor="text1"/>
        </w:rPr>
        <w:t>2 k této vyhlášce, určená k umísťování sdílených jízdních kol v rámci bikesharingu, vyznačená místní úpravou provozu na pozemních komunikacích a uvedená v evidenci správce poplatku.</w:t>
      </w:r>
    </w:p>
    <w:p w14:paraId="20F4E8C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E929A8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2 </w:t>
      </w:r>
    </w:p>
    <w:p w14:paraId="093EA8B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3DAA07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Sazby poplatku </w:t>
      </w:r>
    </w:p>
    <w:p w14:paraId="354B9D7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0E5F2E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Sazby poplatku za každý i započatý m</w:t>
      </w:r>
      <w:r w:rsidRPr="00E46D81">
        <w:rPr>
          <w:rFonts w:ascii="Arial" w:hAnsi="Arial" w:cs="Arial"/>
          <w:color w:val="000000" w:themeColor="text1"/>
          <w:vertAlign w:val="superscript"/>
        </w:rPr>
        <w:t>2</w:t>
      </w:r>
      <w:r w:rsidRPr="00E46D81">
        <w:rPr>
          <w:rFonts w:ascii="Arial" w:hAnsi="Arial" w:cs="Arial"/>
          <w:color w:val="000000" w:themeColor="text1"/>
        </w:rPr>
        <w:t xml:space="preserve"> a každý i započatý den činí:  </w:t>
      </w:r>
    </w:p>
    <w:p w14:paraId="00A4FCCA" w14:textId="5B4928C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za umístění stavebního zařízení pro provádění staveb, inženýrských sítí a jiných vedení a jejich změn a pro související skládky materiálů 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>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>Kč 10,</w:t>
      </w:r>
    </w:p>
    <w:p w14:paraId="54827592" w14:textId="20AE0D0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) za umístění reklamních zařízení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 xml:space="preserve">.. </w:t>
      </w:r>
      <w:r w:rsidRPr="00E46D81">
        <w:rPr>
          <w:rFonts w:ascii="Arial" w:hAnsi="Arial" w:cs="Arial"/>
          <w:color w:val="000000" w:themeColor="text1"/>
        </w:rPr>
        <w:t xml:space="preserve">..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 </w:t>
      </w:r>
    </w:p>
    <w:p w14:paraId="2BE557FB" w14:textId="77777777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c) za umístění zařízení sloužících pro poskytování prodeje (včetně restauračních zahrádek sloužících k občerstvení, a to i samostatně umístěných) </w:t>
      </w:r>
    </w:p>
    <w:p w14:paraId="186CF361" w14:textId="5B35AB16" w:rsidR="00A1541D" w:rsidRPr="00E46D81" w:rsidRDefault="00A1541D" w:rsidP="00AA7B7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1. mimo tržiště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>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</w:t>
      </w:r>
    </w:p>
    <w:p w14:paraId="26C196BF" w14:textId="20420B33" w:rsidR="00A1541D" w:rsidRPr="00E46D81" w:rsidRDefault="00A1541D" w:rsidP="00AA7B7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2. na tržišti .....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>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6BC0F44D" w14:textId="2B649938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d) za umístění zařízení lunaparků a jiných obdobných atrakcí 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 xml:space="preserve">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 </w:t>
      </w:r>
    </w:p>
    <w:p w14:paraId="646922C9" w14:textId="20B479B2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e) za umístění zařízení cirkusů 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313FEE9D" w14:textId="77777777" w:rsidR="002F1829" w:rsidRPr="00E46D81" w:rsidRDefault="00A1541D" w:rsidP="003A1F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f) za umístění zařízení sloužících pro poskytování služeb </w:t>
      </w:r>
    </w:p>
    <w:p w14:paraId="2F3600E3" w14:textId="51C30C24" w:rsidR="003A1F1E" w:rsidRPr="00E46D81" w:rsidRDefault="003A1F1E" w:rsidP="003A1F1E">
      <w:pPr>
        <w:spacing w:after="0" w:line="240" w:lineRule="auto"/>
        <w:ind w:firstLine="284"/>
        <w:rPr>
          <w:rFonts w:ascii="Arial" w:eastAsiaTheme="minorHAnsi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1. za umístění zařízení sloužících pro poskytování služeb (vyjma bikesharingu) ...............................................................................................................................Kč 10,</w:t>
      </w:r>
    </w:p>
    <w:p w14:paraId="45CCD4B7" w14:textId="508763E3" w:rsidR="003A1F1E" w:rsidRPr="00E46D81" w:rsidRDefault="003A1F1E" w:rsidP="003A1F1E">
      <w:pPr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2. za umístění zařízení pro poskytování bikesharingu na stanovišti činí měsíční paušální sazba poplatku za každých 10 stanovišť na území městské části, které poplatník může užívat................................................................................................................ Kč 3 000,</w:t>
      </w:r>
    </w:p>
    <w:p w14:paraId="2E4807B2" w14:textId="07C11D0A" w:rsidR="00A1541D" w:rsidRPr="00E46D81" w:rsidRDefault="00A1541D" w:rsidP="003A1F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g) pro potřeby tvorby filmových a televizních děl .................................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>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>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C5C158D" w14:textId="1683C481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lastRenderedPageBreak/>
        <w:t>h) za umístění skládek 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3B38C8E" w14:textId="5816415C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i) pro kulturní akce 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 xml:space="preserve">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4, </w:t>
      </w:r>
    </w:p>
    <w:p w14:paraId="6A23DE41" w14:textId="68D63E9C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j) pro sportovní akce 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2,  </w:t>
      </w:r>
    </w:p>
    <w:p w14:paraId="7D124611" w14:textId="7E2CDEDA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k) za vyhrazení trvalého parkovacího místa pro motorová vozidla 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</w:t>
      </w:r>
    </w:p>
    <w:p w14:paraId="4116EDF1" w14:textId="4B2A182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l) za provádění výkopových prací 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>......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</w:t>
      </w:r>
    </w:p>
    <w:p w14:paraId="27B30274" w14:textId="01201AF8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m) za umístění dočasných staveb sloužících pro poskytování prodeje a služeb.</w:t>
      </w:r>
      <w:r w:rsidR="00440010" w:rsidRPr="00E46D81">
        <w:rPr>
          <w:rFonts w:ascii="Arial" w:hAnsi="Arial" w:cs="Arial"/>
          <w:color w:val="000000" w:themeColor="text1"/>
        </w:rPr>
        <w:t>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971F60F" w14:textId="47B739EA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n) pro reklamní akce ..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 xml:space="preserve">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. </w:t>
      </w:r>
    </w:p>
    <w:p w14:paraId="774B17CD" w14:textId="77777777" w:rsidR="00D00E08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</w:r>
    </w:p>
    <w:p w14:paraId="43F94FBA" w14:textId="0B70892C" w:rsidR="00A1541D" w:rsidRPr="00E46D81" w:rsidRDefault="00A1541D" w:rsidP="00D00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(2) Podle sazby poplatku uvedené v odstavci 1 se poplatek vybere pouze v případě, že </w:t>
      </w:r>
      <w:hyperlink r:id="rId10" w:history="1">
        <w:r w:rsidRPr="00E46D81">
          <w:rPr>
            <w:rFonts w:ascii="Arial" w:hAnsi="Arial" w:cs="Arial"/>
            <w:color w:val="000000" w:themeColor="text1"/>
          </w:rPr>
          <w:t>příloha č. 1</w:t>
        </w:r>
      </w:hyperlink>
      <w:r w:rsidRPr="00E46D81">
        <w:rPr>
          <w:rFonts w:ascii="Arial" w:hAnsi="Arial" w:cs="Arial"/>
          <w:color w:val="000000" w:themeColor="text1"/>
        </w:rPr>
        <w:t xml:space="preserve"> k této vyhlášce nestanoví pro území jednotlivých městských částí jinak. </w:t>
      </w:r>
    </w:p>
    <w:p w14:paraId="4E7467D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62C071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9B544B5" w14:textId="21087F61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3A6180" w:rsidRPr="00E46D81">
        <w:rPr>
          <w:rFonts w:ascii="Arial" w:hAnsi="Arial" w:cs="Arial"/>
          <w:color w:val="000000" w:themeColor="text1"/>
        </w:rPr>
        <w:t>3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A19C8C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38E2F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Lhůty pro podání ohlášení </w:t>
      </w:r>
    </w:p>
    <w:p w14:paraId="2367378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9CA19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Údaje uváděné poplatníkem v ohlášení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1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tj.:  </w:t>
      </w:r>
    </w:p>
    <w:p w14:paraId="693492B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jméno, popřípadě jména, a příjmení nebo název, obecný identifikátor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byl-li přidělen, místo pobytu nebo sídlo, sídlo podnikatele, popřípadě další adresu pro doručování; u právnické osoby též osoby, které jsou jejím jménem oprávněny jednat v poplatkových věcech; </w:t>
      </w:r>
    </w:p>
    <w:p w14:paraId="20EE29C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b) čísla všech svých účtů u poskytovatelů platebních služeb, včetně poskytovatelů těchto služeb v zahraničí, užívaných v souvislosti s podnikatelskou činností, v případě, že předmět poplatku souvisí s podnikatelskou činností poplatníka; </w:t>
      </w:r>
    </w:p>
    <w:p w14:paraId="6BC4F42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c) údaje rozhodné pro stanovení poplatku, tj. místo, rozsah (v m</w:t>
      </w:r>
      <w:r w:rsidRPr="00E46D81">
        <w:rPr>
          <w:rFonts w:ascii="Arial" w:hAnsi="Arial" w:cs="Arial"/>
          <w:color w:val="000000" w:themeColor="text1"/>
          <w:vertAlign w:val="superscript"/>
        </w:rPr>
        <w:t>2</w:t>
      </w:r>
      <w:r w:rsidRPr="00E46D81">
        <w:rPr>
          <w:rFonts w:ascii="Arial" w:hAnsi="Arial" w:cs="Arial"/>
          <w:color w:val="000000" w:themeColor="text1"/>
        </w:rPr>
        <w:t xml:space="preserve">), dobu (tj. první a poslední den) a způsob užívání veřejného prostranství, je poplatník povinen sdělit správci poplatku nejméně 7 dní před započetím užívání veřejného prostranství. </w:t>
      </w:r>
    </w:p>
    <w:p w14:paraId="7DD785F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V případě krátkodobého užívání veřejného prostranství (do 6 dnů) je nutno podat ohlášení 1 den předem. V případě havárií je nutno podat ohlášení do 3 dnů od prvního dne záboru veřejného prostranství souvisejícího s pracemi na odstranění havárie. </w:t>
      </w:r>
    </w:p>
    <w:p w14:paraId="503B09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3F0286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Poplatník, který nemá sídlo nebo bydliště na území členského státu Evropské unie, jiného smluvního státu Dohody o Evropském hospodářském prostoru nebo Švýcarské konfederace, uvede kromě údajů požadovaných v odstavci 1 adresu svého zmocněnce v tuzemsku pro doručování. </w:t>
      </w:r>
    </w:p>
    <w:p w14:paraId="2F4B45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5A97A9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3) Dojde-li ke změně údajů uvedených v ohlášení, je poplatník povinen tuto změnu oznámit správci poplatku do 15 dnů ode dne, kdy nastala. </w:t>
      </w:r>
    </w:p>
    <w:p w14:paraId="3F912FC6" w14:textId="77777777" w:rsidR="00A2162A" w:rsidRPr="00E46D81" w:rsidRDefault="00A2162A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AD8B9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4) V případě, že poplatník nesplní povinnost ohlásit údaj rozhodný pro osvobození od poplatku ve lhůtě do 15 dnů, ode dne, kdy nárok na osvobození vznikl, nárok na osvobození od poplatku zaniká.</w:t>
      </w:r>
    </w:p>
    <w:p w14:paraId="5DD02B6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61E8E6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5) Ohlášení se podá i v případě, kdy je užívání veřejného prostranství od poplatku osvobozeno. </w:t>
      </w:r>
    </w:p>
    <w:p w14:paraId="2D48BEE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AD1AA4B" w14:textId="63CF426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4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87EE66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75A9BA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Splatnost</w:t>
      </w:r>
    </w:p>
    <w:p w14:paraId="6A11DDA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4A726D3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1) Poplatek je splatný v den, kdy bylo započato s užíváním veřejného prostranství. </w:t>
      </w:r>
    </w:p>
    <w:p w14:paraId="22D4033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A8C059C" w14:textId="51E5055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Při užívání veřejného prostranství po dobu delší než 30 dnů je poplatek splatný ve stejných splátkách tak, že první splátka je splatná v den, kdy bylo s užíváním veřejného prostranství započato a další splátky vždy ke každému třicátému dni užívání tak, aby celá částka </w:t>
      </w:r>
      <w:r w:rsidRPr="00E46D81">
        <w:rPr>
          <w:rFonts w:ascii="Arial" w:hAnsi="Arial" w:cs="Arial"/>
          <w:color w:val="000000" w:themeColor="text1"/>
        </w:rPr>
        <w:lastRenderedPageBreak/>
        <w:t xml:space="preserve">poplatku byla zaplacena ke dni </w:t>
      </w:r>
      <w:r w:rsidR="00EF03A3" w:rsidRPr="00E46D81">
        <w:rPr>
          <w:rFonts w:ascii="Arial" w:hAnsi="Arial" w:cs="Arial"/>
          <w:color w:val="000000" w:themeColor="text1"/>
        </w:rPr>
        <w:t>poslední splátky</w:t>
      </w:r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28C0071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69DCD9E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3) V případě havárie je poplatek splatný do 15 dnů od prvního dne záboru veřejného prostranství souvisejícího s pracemi na odstranění havárie. </w:t>
      </w:r>
    </w:p>
    <w:p w14:paraId="589FE62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4E5133" w14:textId="77777777" w:rsidR="00A1541D" w:rsidRPr="00E46D81" w:rsidRDefault="00A1541D" w:rsidP="00A1541D">
      <w:pPr>
        <w:ind w:firstLine="708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4) Poplatek stanovený paušální částkou je splatný první den příslušného časového období (týdne, měsíce, roku).</w:t>
      </w:r>
    </w:p>
    <w:p w14:paraId="1C8DC6E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61365CE" w14:textId="75FEEB68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5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1354EE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521B1B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Osvobození</w:t>
      </w:r>
    </w:p>
    <w:p w14:paraId="58AA93B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22F29B9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1) Od poplatku je vedle osvobození vyplývajícího ze zákona dále osvobozeno:  </w:t>
      </w:r>
    </w:p>
    <w:p w14:paraId="5047D93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a) vyhrazení trvalého parkovacího místa: </w:t>
      </w:r>
    </w:p>
    <w:p w14:paraId="6F64889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Technické správě komunikací hlavního města Prahy v případech, kdy je takové místo provozováno pro stání vozidel „TAXI“; </w:t>
      </w:r>
    </w:p>
    <w:p w14:paraId="7ED7F2F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vozům rychlé lékařské pomoci, Policie České republiky, Městské policie hlavního města Prahy, úřadů městských částí hlavního města Prahy a Magistrátu hlavního města Prahy, zastupitelských úřadů v České republice v případě reciprocity s příslušným státem; </w:t>
      </w:r>
    </w:p>
    <w:p w14:paraId="3D92160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3. pro motorová vozidla při provozování knihovnických služeb;  </w:t>
      </w:r>
    </w:p>
    <w:p w14:paraId="3B9F604C" w14:textId="174F95AB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</w:t>
      </w:r>
      <w:r w:rsidR="00A1541D" w:rsidRPr="00E46D81">
        <w:rPr>
          <w:rFonts w:ascii="Arial" w:hAnsi="Arial" w:cs="Arial"/>
          <w:color w:val="000000" w:themeColor="text1"/>
        </w:rPr>
        <w:t xml:space="preserve">) užívání veřejného prostranství v případech, kdy toto prostranství použije pro vlastní potřeby jeho vlastník; </w:t>
      </w:r>
    </w:p>
    <w:p w14:paraId="6C3E247D" w14:textId="63B36E2C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c</w:t>
      </w:r>
      <w:r w:rsidR="00A1541D" w:rsidRPr="00E46D81">
        <w:rPr>
          <w:rFonts w:ascii="Arial" w:hAnsi="Arial" w:cs="Arial"/>
          <w:color w:val="000000" w:themeColor="text1"/>
        </w:rPr>
        <w:t xml:space="preserve">) umístění stavebního zařízení podle </w:t>
      </w:r>
      <w:hyperlink r:id="rId11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a) a provádění výkopových prací podle </w:t>
      </w:r>
      <w:hyperlink r:id="rId12" w:history="1">
        <w:r w:rsidR="00A1541D" w:rsidRPr="00E46D81">
          <w:rPr>
            <w:rFonts w:ascii="Arial" w:hAnsi="Arial" w:cs="Arial"/>
            <w:color w:val="000000" w:themeColor="text1"/>
          </w:rPr>
          <w:t>§ 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l) v případě: </w:t>
      </w:r>
    </w:p>
    <w:p w14:paraId="270ACA4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staveb hrazených z rozpočtu hlavního města Prahy a městských částí hlavního města Prahy, </w:t>
      </w:r>
    </w:p>
    <w:p w14:paraId="63FF74E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staveb, jejichž realizací jsou udržovány, opravovány, rekonstruovány nebo nově budovány stavby dráhy speciální (metro), dráhy tramvajové a dráhy celostátní nebo regionální s převažujícím podílem městské a příměstské dopravy osob na území hlavního města Prahy;  </w:t>
      </w:r>
    </w:p>
    <w:p w14:paraId="5A3419E8" w14:textId="28DA1BA4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d</w:t>
      </w:r>
      <w:r w:rsidR="00A1541D" w:rsidRPr="00E46D81">
        <w:rPr>
          <w:rFonts w:ascii="Arial" w:hAnsi="Arial" w:cs="Arial"/>
          <w:color w:val="000000" w:themeColor="text1"/>
        </w:rPr>
        <w:t xml:space="preserve">) umístění stavebního zařízení u havárií inženýrských sítí podle </w:t>
      </w:r>
      <w:hyperlink r:id="rId13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a) a související provádění výkopových prací podle </w:t>
      </w:r>
      <w:hyperlink r:id="rId14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l), které nepřesáhne 4 dny;  </w:t>
      </w:r>
    </w:p>
    <w:p w14:paraId="1BD2B346" w14:textId="4A3DA75E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e</w:t>
      </w:r>
      <w:r w:rsidR="00A1541D" w:rsidRPr="00E46D81">
        <w:rPr>
          <w:rFonts w:ascii="Arial" w:hAnsi="Arial" w:cs="Arial"/>
          <w:color w:val="000000" w:themeColor="text1"/>
        </w:rPr>
        <w:t xml:space="preserve">) </w:t>
      </w:r>
      <w:r w:rsidR="00DB3E73" w:rsidRPr="00E46D81">
        <w:rPr>
          <w:rFonts w:ascii="Arial" w:hAnsi="Arial" w:cs="Arial"/>
          <w:color w:val="000000" w:themeColor="text1"/>
        </w:rPr>
        <w:t xml:space="preserve"> akce a umístění zařízení podle § 2 odst. 1, na které </w:t>
      </w:r>
      <w:r w:rsidR="00A1541D" w:rsidRPr="00E46D81">
        <w:rPr>
          <w:rFonts w:ascii="Arial" w:hAnsi="Arial" w:cs="Arial"/>
          <w:color w:val="000000" w:themeColor="text1"/>
        </w:rPr>
        <w:t xml:space="preserve">hlavní město Praha nebo </w:t>
      </w:r>
      <w:r w:rsidR="005A27B2" w:rsidRPr="00E46D81">
        <w:rPr>
          <w:rFonts w:ascii="Arial" w:hAnsi="Arial" w:cs="Arial"/>
          <w:color w:val="000000" w:themeColor="text1"/>
        </w:rPr>
        <w:t xml:space="preserve">místně příslušná </w:t>
      </w:r>
      <w:r w:rsidR="00A1541D" w:rsidRPr="00E46D81">
        <w:rPr>
          <w:rFonts w:ascii="Arial" w:hAnsi="Arial" w:cs="Arial"/>
          <w:color w:val="000000" w:themeColor="text1"/>
        </w:rPr>
        <w:t xml:space="preserve">městská část hlavního města Prahy </w:t>
      </w:r>
      <w:r w:rsidR="00DB3E73" w:rsidRPr="00E46D81">
        <w:rPr>
          <w:rFonts w:ascii="Arial" w:hAnsi="Arial" w:cs="Arial"/>
          <w:color w:val="000000" w:themeColor="text1"/>
        </w:rPr>
        <w:t>poskyt</w:t>
      </w:r>
      <w:r w:rsidR="005A27B2" w:rsidRPr="00E46D81">
        <w:rPr>
          <w:rFonts w:ascii="Arial" w:hAnsi="Arial" w:cs="Arial"/>
          <w:color w:val="000000" w:themeColor="text1"/>
        </w:rPr>
        <w:t>n</w:t>
      </w:r>
      <w:r w:rsidR="00DB3E73" w:rsidRPr="00E46D81">
        <w:rPr>
          <w:rFonts w:ascii="Arial" w:hAnsi="Arial" w:cs="Arial"/>
          <w:color w:val="000000" w:themeColor="text1"/>
        </w:rPr>
        <w:t xml:space="preserve">e </w:t>
      </w:r>
      <w:r w:rsidR="00A1541D" w:rsidRPr="00E46D81">
        <w:rPr>
          <w:rFonts w:ascii="Arial" w:hAnsi="Arial" w:cs="Arial"/>
          <w:color w:val="000000" w:themeColor="text1"/>
        </w:rPr>
        <w:t xml:space="preserve">poplatníkovi finanční prostředky. </w:t>
      </w:r>
    </w:p>
    <w:p w14:paraId="7D343DA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582EE6F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Další osvobození pro vybrané způsoby zvláštního užívání veřejného prostranství na území jednotlivých městských částí je uvedeno v </w:t>
      </w:r>
      <w:hyperlink r:id="rId15" w:history="1">
        <w:r w:rsidRPr="00E46D81">
          <w:rPr>
            <w:rFonts w:ascii="Arial" w:hAnsi="Arial" w:cs="Arial"/>
            <w:color w:val="000000" w:themeColor="text1"/>
          </w:rPr>
          <w:t>příloze č. 1</w:t>
        </w:r>
      </w:hyperlink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1A6093B0" w14:textId="77777777" w:rsidR="00A1541D" w:rsidRPr="00E46D81" w:rsidRDefault="00A1541D" w:rsidP="00A1541D">
      <w:pPr>
        <w:rPr>
          <w:rFonts w:ascii="Arial" w:hAnsi="Arial" w:cs="Arial"/>
          <w:color w:val="000000" w:themeColor="text1"/>
        </w:rPr>
      </w:pPr>
    </w:p>
    <w:p w14:paraId="060E929E" w14:textId="60E7F2D3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6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81B7C6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8086C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Určení míst, která v hlavním městě Praze podléhají poplatku </w:t>
      </w:r>
    </w:p>
    <w:p w14:paraId="4ABFA12A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496A16C" w14:textId="5B72E5F8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Poplatku v hlavním městě Praze podléhají v </w:t>
      </w:r>
      <w:hyperlink r:id="rId16" w:history="1">
        <w:r w:rsidRPr="00E46D81">
          <w:rPr>
            <w:rFonts w:ascii="Arial" w:hAnsi="Arial" w:cs="Arial"/>
            <w:color w:val="000000" w:themeColor="text1"/>
          </w:rPr>
          <w:t>příloze č. 2</w:t>
        </w:r>
      </w:hyperlink>
      <w:r w:rsidRPr="00E46D81">
        <w:rPr>
          <w:rFonts w:ascii="Arial" w:hAnsi="Arial" w:cs="Arial"/>
          <w:color w:val="000000" w:themeColor="text1"/>
        </w:rPr>
        <w:t xml:space="preserve"> k této vyhlášce uvedená náměstí, ulice, tržiště, chodníky, veřejná zeleň, parky a další prostory přístupné každému bez omezení</w:t>
      </w:r>
      <w:r w:rsidR="00DC6B14" w:rsidRPr="00E46D81">
        <w:rPr>
          <w:rFonts w:ascii="Arial" w:hAnsi="Arial" w:cs="Arial"/>
          <w:color w:val="000000" w:themeColor="text1"/>
        </w:rPr>
        <w:t>, jež slouží obecnému užívání.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1BB8BE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17F6B4D" w14:textId="7A75F88C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7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0441C2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FF8B9F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Správa poplatku </w:t>
      </w:r>
    </w:p>
    <w:p w14:paraId="24032E1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90C9D2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Správu poplatku vykonávají příslušné úřady městských částí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3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v jejichž území leží veřejné prostranství. Jde-li o veřejné prostranství, které je dálnicí, silnicí, místní komunikací a veřejně </w:t>
      </w:r>
      <w:r w:rsidRPr="00E46D81">
        <w:rPr>
          <w:rFonts w:ascii="Arial" w:hAnsi="Arial" w:cs="Arial"/>
          <w:color w:val="000000" w:themeColor="text1"/>
        </w:rPr>
        <w:lastRenderedPageBreak/>
        <w:t xml:space="preserve">přístupnou účelovou komunikací a kde působnost silničního správního úřadu vykonává Magistrát hlavního města Prahy, vykonává správu poplatku Magistrát hlavního města Prahy. </w:t>
      </w:r>
    </w:p>
    <w:p w14:paraId="63F6EE5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321CAF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Je-li užívané veřejné prostranství na území několika městských částí, provádí správu poplatku ta městská část, v jejímž území leží větší část. </w:t>
      </w:r>
    </w:p>
    <w:p w14:paraId="62EAEDB9" w14:textId="4EC71530" w:rsidR="007C3679" w:rsidRPr="00E46D81" w:rsidRDefault="00A1541D" w:rsidP="00F16B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19FE543" w14:textId="77777777" w:rsidR="007C3679" w:rsidRPr="00E46D81" w:rsidRDefault="007C3679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6371C53" w14:textId="38D74E72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154316" w:rsidRPr="00E46D81">
        <w:rPr>
          <w:rFonts w:ascii="Arial" w:hAnsi="Arial" w:cs="Arial"/>
          <w:color w:val="000000" w:themeColor="text1"/>
        </w:rPr>
        <w:t>8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2B46568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472194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Zrušovací ustanovení </w:t>
      </w:r>
    </w:p>
    <w:p w14:paraId="683FFD3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9E2646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Zrušují se: </w:t>
      </w:r>
    </w:p>
    <w:p w14:paraId="7D327E1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51BF487" w14:textId="10388F1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Obecně závazná vyhláška č. </w:t>
      </w:r>
      <w:hyperlink r:id="rId17" w:history="1">
        <w:r w:rsidR="008E0756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. </w:t>
      </w:r>
    </w:p>
    <w:p w14:paraId="6C808D1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AB2D34D" w14:textId="7097D269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Obecně závazná vyhláška č. </w:t>
      </w:r>
      <w:hyperlink r:id="rId18" w:history="1">
        <w:r w:rsidR="004410BF" w:rsidRPr="00E46D81">
          <w:rPr>
            <w:rFonts w:ascii="Arial" w:hAnsi="Arial" w:cs="Arial"/>
            <w:color w:val="000000" w:themeColor="text1"/>
          </w:rPr>
          <w:t>22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>, kterou se mění obecně závazná vyhláška č. </w:t>
      </w:r>
      <w:hyperlink r:id="rId19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. </w:t>
      </w:r>
    </w:p>
    <w:p w14:paraId="5961005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9563156" w14:textId="36069F9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3. Obecně závazná vyhláška č.</w:t>
      </w:r>
      <w:r w:rsidR="004410BF" w:rsidRPr="00E46D81">
        <w:rPr>
          <w:rFonts w:ascii="Arial" w:hAnsi="Arial" w:cs="Arial"/>
          <w:color w:val="000000" w:themeColor="text1"/>
        </w:rPr>
        <w:t xml:space="preserve"> 17/2013 Sb. hl. m. Prahy, </w:t>
      </w:r>
      <w:r w:rsidRPr="00E46D81">
        <w:rPr>
          <w:rFonts w:ascii="Arial" w:hAnsi="Arial" w:cs="Arial"/>
          <w:color w:val="000000" w:themeColor="text1"/>
        </w:rPr>
        <w:t>kterou se mění obecně závazná vyhláška č. </w:t>
      </w:r>
      <w:hyperlink r:id="rId20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obecně závazné vyhlášky č. </w:t>
      </w:r>
      <w:hyperlink r:id="rId21" w:history="1">
        <w:r w:rsidR="004410BF" w:rsidRPr="00E46D81">
          <w:rPr>
            <w:rFonts w:ascii="Arial" w:hAnsi="Arial" w:cs="Arial"/>
            <w:color w:val="000000" w:themeColor="text1"/>
          </w:rPr>
          <w:t>22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7AAFB17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4139155A" w14:textId="52564A45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4. Obecně závazná vyhláška č. </w:t>
      </w:r>
      <w:hyperlink r:id="rId22" w:history="1">
        <w:r w:rsidR="004410BF" w:rsidRPr="00E46D81">
          <w:rPr>
            <w:rFonts w:ascii="Arial" w:hAnsi="Arial" w:cs="Arial"/>
            <w:color w:val="000000" w:themeColor="text1"/>
          </w:rPr>
          <w:t>2/2016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>, kterou se mění obecně závazná vyhláška č. </w:t>
      </w:r>
      <w:hyperlink r:id="rId23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 znění pozdějších předpisů. </w:t>
      </w:r>
    </w:p>
    <w:p w14:paraId="45F4EAC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5FE06A6D" w14:textId="524F8B0A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5. Obecně závazná vyhláška č. </w:t>
      </w:r>
      <w:hyperlink r:id="rId24" w:history="1">
        <w:r w:rsidRPr="00E46D81">
          <w:rPr>
            <w:rFonts w:ascii="Arial" w:hAnsi="Arial" w:cs="Arial"/>
            <w:color w:val="000000" w:themeColor="text1"/>
          </w:rPr>
          <w:t>2</w:t>
        </w:r>
        <w:r w:rsidR="004410BF" w:rsidRPr="00E46D81">
          <w:rPr>
            <w:rFonts w:ascii="Arial" w:hAnsi="Arial" w:cs="Arial"/>
            <w:color w:val="000000" w:themeColor="text1"/>
          </w:rPr>
          <w:t>3</w:t>
        </w:r>
        <w:r w:rsidRPr="00E46D81">
          <w:rPr>
            <w:rFonts w:ascii="Arial" w:hAnsi="Arial" w:cs="Arial"/>
            <w:color w:val="000000" w:themeColor="text1"/>
          </w:rPr>
          <w:t>/201</w:t>
        </w:r>
        <w:r w:rsidR="004410BF" w:rsidRPr="00E46D81">
          <w:rPr>
            <w:rFonts w:ascii="Arial" w:hAnsi="Arial" w:cs="Arial"/>
            <w:color w:val="000000" w:themeColor="text1"/>
          </w:rPr>
          <w:t>7</w:t>
        </w:r>
        <w:r w:rsidRPr="00E46D81">
          <w:rPr>
            <w:rFonts w:ascii="Arial" w:hAnsi="Arial" w:cs="Arial"/>
            <w:color w:val="000000" w:themeColor="text1"/>
          </w:rPr>
          <w:t xml:space="preserve"> Sb. hl. m. Prahy,</w:t>
        </w:r>
      </w:hyperlink>
      <w:r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5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21A6B439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940499" w14:textId="7C042A44" w:rsidR="004410BF" w:rsidRPr="00E46D81" w:rsidRDefault="004410BF" w:rsidP="0044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6. Obecně závazná vyhláška č. </w:t>
      </w:r>
      <w:hyperlink r:id="rId26" w:history="1">
        <w:r w:rsidRPr="00E46D81">
          <w:rPr>
            <w:rFonts w:ascii="Arial" w:hAnsi="Arial" w:cs="Arial"/>
            <w:color w:val="000000" w:themeColor="text1"/>
          </w:rPr>
          <w:t>21/2020 Sb. hl. m. Prahy,</w:t>
        </w:r>
      </w:hyperlink>
      <w:r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7" w:history="1">
        <w:r w:rsidRPr="00E46D81">
          <w:rPr>
            <w:rFonts w:ascii="Arial" w:hAnsi="Arial" w:cs="Arial"/>
            <w:color w:val="000000" w:themeColor="text1"/>
          </w:rPr>
          <w:t>5/2011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66E8B2A9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0F2D1F" w14:textId="61414DEF" w:rsidR="004410BF" w:rsidRPr="00E46D81" w:rsidRDefault="00C679B9" w:rsidP="0044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7</w:t>
      </w:r>
      <w:r w:rsidR="004410BF" w:rsidRPr="00E46D81">
        <w:rPr>
          <w:rFonts w:ascii="Arial" w:hAnsi="Arial" w:cs="Arial"/>
          <w:color w:val="000000" w:themeColor="text1"/>
        </w:rPr>
        <w:t xml:space="preserve">. Obecně závazná vyhláška </w:t>
      </w:r>
      <w:r w:rsidR="005F4A33" w:rsidRPr="00E46D81">
        <w:rPr>
          <w:rFonts w:ascii="Arial" w:hAnsi="Arial" w:cs="Arial"/>
          <w:color w:val="000000" w:themeColor="text1"/>
        </w:rPr>
        <w:t xml:space="preserve">hlavního města Prahy </w:t>
      </w:r>
      <w:r w:rsidR="004410BF" w:rsidRPr="00E46D81">
        <w:rPr>
          <w:rFonts w:ascii="Arial" w:hAnsi="Arial" w:cs="Arial"/>
          <w:color w:val="000000" w:themeColor="text1"/>
        </w:rPr>
        <w:t xml:space="preserve">č. </w:t>
      </w:r>
      <w:hyperlink r:id="rId28" w:history="1">
        <w:r w:rsidR="004410BF" w:rsidRPr="00E46D81">
          <w:rPr>
            <w:rFonts w:ascii="Arial" w:hAnsi="Arial" w:cs="Arial"/>
            <w:color w:val="000000" w:themeColor="text1"/>
          </w:rPr>
          <w:t>18/2022,</w:t>
        </w:r>
      </w:hyperlink>
      <w:r w:rsidR="004410BF"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9" w:history="1">
        <w:r w:rsidR="004410BF" w:rsidRPr="00E46D81">
          <w:rPr>
            <w:rFonts w:ascii="Arial" w:hAnsi="Arial" w:cs="Arial"/>
            <w:color w:val="000000" w:themeColor="text1"/>
          </w:rPr>
          <w:t>5/2011 Sb. hl. m. Prahy</w:t>
        </w:r>
      </w:hyperlink>
      <w:r w:rsidR="004410BF"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18A5CF52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5FBB0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9898C9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CEA9795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9DAD73D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AD077BF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AE21D93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52D3AD6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E29E020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0399C6A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2838861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9A0494F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4AECCB5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2297331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B7E0E86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777120D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7352598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F790C10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CE3258A" w14:textId="3CF0083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lastRenderedPageBreak/>
        <w:t xml:space="preserve">§ </w:t>
      </w:r>
      <w:r w:rsidR="00B35CEC" w:rsidRPr="00E46D81">
        <w:rPr>
          <w:rFonts w:ascii="Arial" w:hAnsi="Arial" w:cs="Arial"/>
          <w:color w:val="000000" w:themeColor="text1"/>
        </w:rPr>
        <w:t>9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124112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FB3B08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Účinnost</w:t>
      </w:r>
    </w:p>
    <w:p w14:paraId="3B8737C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D74A5B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F071D94" w14:textId="7C5AD004" w:rsidR="00A1541D" w:rsidRPr="00E46D81" w:rsidRDefault="00A1541D" w:rsidP="00D14FE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Tato vyhláška nabývá účinnosti dnem 1. </w:t>
      </w:r>
      <w:r w:rsidR="00695CA9" w:rsidRPr="00E46D81">
        <w:rPr>
          <w:rFonts w:ascii="Arial" w:hAnsi="Arial" w:cs="Arial"/>
          <w:color w:val="000000" w:themeColor="text1"/>
        </w:rPr>
        <w:t>led</w:t>
      </w:r>
      <w:r w:rsidRPr="00E46D81">
        <w:rPr>
          <w:rFonts w:ascii="Arial" w:hAnsi="Arial" w:cs="Arial"/>
          <w:color w:val="000000" w:themeColor="text1"/>
        </w:rPr>
        <w:t>na 20</w:t>
      </w:r>
      <w:r w:rsidR="00695CA9" w:rsidRPr="00E46D81">
        <w:rPr>
          <w:rFonts w:ascii="Arial" w:hAnsi="Arial" w:cs="Arial"/>
          <w:color w:val="000000" w:themeColor="text1"/>
        </w:rPr>
        <w:t>26</w:t>
      </w:r>
      <w:r w:rsidRPr="00E46D81">
        <w:rPr>
          <w:rFonts w:ascii="Arial" w:hAnsi="Arial" w:cs="Arial"/>
          <w:color w:val="000000" w:themeColor="text1"/>
        </w:rPr>
        <w:t>.</w:t>
      </w:r>
    </w:p>
    <w:p w14:paraId="1F06690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3F8A04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4291F4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8A2BB9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602876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A11A9E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2AFC5D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C4537B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467788A7" w14:textId="00519C90" w:rsidR="00A1541D" w:rsidRPr="00E46D81" w:rsidRDefault="00D00E0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Cs/>
          <w:color w:val="000000" w:themeColor="text1"/>
        </w:rPr>
        <w:t>d</w:t>
      </w:r>
      <w:r w:rsidR="00A1541D" w:rsidRPr="00E46D81">
        <w:rPr>
          <w:rFonts w:ascii="Arial" w:hAnsi="Arial" w:cs="Arial"/>
          <w:bCs/>
          <w:color w:val="000000" w:themeColor="text1"/>
        </w:rPr>
        <w:t xml:space="preserve">oc. MUDr. Bohuslav Svoboda, CSc., v. r. </w:t>
      </w:r>
    </w:p>
    <w:p w14:paraId="72C23D5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primátor hlavního města Prahy </w:t>
      </w:r>
    </w:p>
    <w:p w14:paraId="20B828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3E9D34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C5C67CC" w14:textId="6E509C86" w:rsidR="00A1541D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Cs/>
          <w:color w:val="000000" w:themeColor="text1"/>
        </w:rPr>
        <w:t>MUDr. Zdeněk Hřib</w:t>
      </w:r>
      <w:r w:rsidR="00A1541D" w:rsidRPr="00E46D81">
        <w:rPr>
          <w:rFonts w:ascii="Arial" w:hAnsi="Arial" w:cs="Arial"/>
          <w:bCs/>
          <w:color w:val="000000" w:themeColor="text1"/>
        </w:rPr>
        <w:t xml:space="preserve">, v. r. </w:t>
      </w:r>
    </w:p>
    <w:p w14:paraId="1006DEBF" w14:textId="44A8E09B" w:rsidR="00A965C8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I. náměstek primátora hlavního města Prahy </w:t>
      </w:r>
    </w:p>
    <w:p w14:paraId="1DBD7426" w14:textId="77777777" w:rsidR="00A965C8" w:rsidRDefault="00A965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0723157" w14:textId="0694BF58" w:rsidR="00294A21" w:rsidRPr="008F137C" w:rsidRDefault="00294A21" w:rsidP="00294A21">
      <w:pPr>
        <w:ind w:left="180" w:hanging="1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říloha č. 1 k obecně závazné vyhlášce </w:t>
      </w:r>
      <w:r w:rsidR="00245040">
        <w:rPr>
          <w:rFonts w:ascii="Arial" w:hAnsi="Arial" w:cs="Arial"/>
          <w:color w:val="000000" w:themeColor="text1"/>
          <w:sz w:val="24"/>
          <w:szCs w:val="24"/>
        </w:rPr>
        <w:t xml:space="preserve">hlavního města Prah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r w:rsidR="00245372" w:rsidRPr="008F137C">
        <w:rPr>
          <w:rFonts w:ascii="Arial" w:hAnsi="Arial" w:cs="Arial"/>
          <w:color w:val="000000" w:themeColor="text1"/>
          <w:sz w:val="24"/>
          <w:szCs w:val="24"/>
        </w:rPr>
        <w:t xml:space="preserve">…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DBCE0B" w14:textId="77777777" w:rsidR="00294A21" w:rsidRPr="008F137C" w:rsidRDefault="00294A21" w:rsidP="00294A21">
      <w:pPr>
        <w:ind w:left="180" w:hanging="18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7C4400" w14:textId="77777777" w:rsidR="00294A21" w:rsidRPr="008F137C" w:rsidRDefault="00294A21" w:rsidP="00294A21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</w:t>
      </w:r>
    </w:p>
    <w:p w14:paraId="4849A332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67DEB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c) bod 1 vyhlášky</w:t>
      </w:r>
    </w:p>
    <w:p w14:paraId="30198886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) Kč 60  </w:t>
      </w:r>
    </w:p>
    <w:p w14:paraId="5E974296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footerReference w:type="even" r:id="rId30"/>
          <w:footerReference w:type="default" r:id="rId31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BE2606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</w:t>
      </w:r>
    </w:p>
    <w:p w14:paraId="6698A562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ovnické náměstí</w:t>
      </w:r>
    </w:p>
    <w:p w14:paraId="090D7E57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É NÁMĚSTÍ </w:t>
      </w:r>
    </w:p>
    <w:p w14:paraId="65B48BFF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ůstku </w:t>
      </w:r>
    </w:p>
    <w:p w14:paraId="5A6B9EE9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kopě</w:t>
      </w:r>
    </w:p>
    <w:p w14:paraId="6DBC3259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řížská </w:t>
      </w:r>
    </w:p>
    <w:p w14:paraId="67E47B2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ěstí</w:t>
      </w:r>
    </w:p>
    <w:p w14:paraId="4354E2D4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 náměstí</w:t>
      </w:r>
    </w:p>
    <w:p w14:paraId="2A8EB52F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624"/>
          <w:docGrid w:linePitch="360"/>
        </w:sectPr>
      </w:pPr>
    </w:p>
    <w:p w14:paraId="202EC94A" w14:textId="77777777" w:rsidR="00245372" w:rsidRPr="008F137C" w:rsidRDefault="00245372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3FC9A191" w14:textId="0074E982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alostranská – stanice metra trasy A, vyvýšený prostor před proskleným vestibulem stanice metra po celé délce vestibulu – č. parc. 120, 1014/1 v k. ú. Malá Strana;</w:t>
      </w:r>
    </w:p>
    <w:p w14:paraId="35481B2E" w14:textId="541FC35F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uzeum – stanice metra trasy C, A – podchod, včetně všech přístupových cest do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dchodu – č. parc. 2/4, 2245/1, 2306/1, 2306/7, 2306/8, 2306/9, 2523/6 v k.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Nové Město;</w:t>
      </w:r>
    </w:p>
    <w:p w14:paraId="2A4795F2" w14:textId="1EA5AFC3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ůstek – stanice metra – střed </w:t>
      </w:r>
      <w:r w:rsidRPr="008F137C">
        <w:rPr>
          <w:rFonts w:ascii="Arial" w:hAnsi="Arial" w:cs="Arial"/>
          <w:caps/>
          <w:color w:val="000000" w:themeColor="text1"/>
          <w:szCs w:val="24"/>
        </w:rPr>
        <w:t>Václavsk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(trasy A, B) - podchod, včetně všech přístupových cest do podchodu </w:t>
      </w:r>
      <w:r w:rsidRPr="008F137C"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8F137C">
        <w:rPr>
          <w:rFonts w:ascii="Arial" w:hAnsi="Arial" w:cs="Arial"/>
          <w:color w:val="000000" w:themeColor="text1"/>
          <w:szCs w:val="24"/>
        </w:rPr>
        <w:t>č. parc. 42/1, 574, 626, 627</w:t>
      </w:r>
      <w:r w:rsidR="00A42608" w:rsidRPr="008F137C">
        <w:rPr>
          <w:rFonts w:ascii="Arial" w:hAnsi="Arial" w:cs="Arial"/>
          <w:color w:val="000000" w:themeColor="text1"/>
          <w:szCs w:val="24"/>
        </w:rPr>
        <w:t>/1</w:t>
      </w:r>
      <w:r w:rsidRPr="008F137C">
        <w:rPr>
          <w:rFonts w:ascii="Arial" w:hAnsi="Arial" w:cs="Arial"/>
          <w:color w:val="000000" w:themeColor="text1"/>
          <w:szCs w:val="24"/>
        </w:rPr>
        <w:t>, 2064, 2306/1, 2306/2, 2306/5, 2306/11, 2306/12, 2306/13 v k. ú. Nové Město;</w:t>
      </w:r>
    </w:p>
    <w:p w14:paraId="17501D6A" w14:textId="77777777" w:rsidR="00294A21" w:rsidRPr="008F137C" w:rsidRDefault="00294A21" w:rsidP="00294A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ůstek – stanice metra – dolní část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(trasy A, B) - podchod, včetně všech přístupových cest do podchodu – č. parc. 475, 483, 484 v k. ú. Staré Město a č. parc. 582, 583, 608, 610/2, 2306/1 v k. ú. Nové Město;</w:t>
      </w:r>
    </w:p>
    <w:p w14:paraId="77851D55" w14:textId="788CACE2" w:rsidR="00294A21" w:rsidRPr="008F137C" w:rsidRDefault="00294A21" w:rsidP="00294A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ůstek – stanice metra trasy B – JUNGMANNOV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- podchod, včetně všech přístupových cest do podchodu – č. parc. 348 a 467 v k. ú. Staré Město, č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378/2, 2386/1, 2386/3 v k. ú. Nové Město;</w:t>
      </w:r>
    </w:p>
    <w:p w14:paraId="48C33E10" w14:textId="77777777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ám. Republiky – stanice metra trasy B – podchod, včetně všech přístupových cest do podchodu – č. parc. 1072/2 v k. ú. Staré Město, č. parc. 2372/1, 2372/2, 2372/3 v k. ú. Nové Město;</w:t>
      </w:r>
    </w:p>
    <w:p w14:paraId="0530D324" w14:textId="77777777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ám. Republiky – stanice metra trasy B – Masarykovo nádraží – podchod, včetně všech přístupových cest do podchodu – č. parc. 484/7, 484/13, 2334/1, 2334/2, 2334/3 v k. ú. Nové Město;</w:t>
      </w:r>
    </w:p>
    <w:p w14:paraId="2F277C51" w14:textId="42DEB266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taroměstská – stanice metra trasy A – podchod včetně všech přístupových cest do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dchodu – č. parc. 59 a 42 v k. ú. Staré Město a č. parc. 115/2 v k. ú. Josefov;</w:t>
      </w:r>
    </w:p>
    <w:p w14:paraId="18D8F45D" w14:textId="77777777" w:rsidR="00294A21" w:rsidRPr="008F137C" w:rsidRDefault="00294A21" w:rsidP="00294A21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6234B75" w14:textId="77777777" w:rsidR="00294A21" w:rsidRPr="008F137C" w:rsidRDefault="00294A21" w:rsidP="00384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9FC6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 Kč 50</w:t>
      </w:r>
    </w:p>
    <w:p w14:paraId="1C88215C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48344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etná </w:t>
      </w:r>
    </w:p>
    <w:p w14:paraId="69DC8E0F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ického náměstí</w:t>
      </w:r>
    </w:p>
    <w:p w14:paraId="4D42C4CB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28. října </w:t>
      </w:r>
    </w:p>
    <w:p w14:paraId="15847671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čanské náměstí</w:t>
      </w:r>
    </w:p>
    <w:p w14:paraId="15C08699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ův most </w:t>
      </w:r>
    </w:p>
    <w:p w14:paraId="15F8623E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iselova</w:t>
      </w:r>
    </w:p>
    <w:p w14:paraId="74DDA303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ostranské náměstí </w:t>
      </w:r>
    </w:p>
    <w:p w14:paraId="75C396A8" w14:textId="77777777" w:rsidR="00294A21" w:rsidRPr="008F137C" w:rsidRDefault="00294A21" w:rsidP="0038407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LANTRICHOVA</w:t>
      </w:r>
    </w:p>
    <w:p w14:paraId="6B77B2E0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stecká </w:t>
      </w:r>
    </w:p>
    <w:p w14:paraId="6A16215A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mpě </w:t>
      </w:r>
    </w:p>
    <w:p w14:paraId="6E0A5BC6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rudova </w:t>
      </w:r>
    </w:p>
    <w:p w14:paraId="1E6FB238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inářská</w:t>
      </w:r>
    </w:p>
    <w:p w14:paraId="3E14C86A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Á</w:t>
      </w:r>
    </w:p>
    <w:p w14:paraId="3E595B95" w14:textId="77777777" w:rsidR="00294A21" w:rsidRPr="008F137C" w:rsidRDefault="00294A21" w:rsidP="00384079">
      <w:pPr>
        <w:spacing w:after="0" w:line="240" w:lineRule="auto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67223D0D" w14:textId="77777777" w:rsidR="00A2162A" w:rsidRPr="008F137C" w:rsidRDefault="00A2162A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2A68B" w14:textId="4B6CE21E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) Kč 15 </w:t>
      </w:r>
    </w:p>
    <w:p w14:paraId="43CC119D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CC9C44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NSKÁ</w:t>
      </w:r>
    </w:p>
    <w:p w14:paraId="72938337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NSKÉ NÁM.</w:t>
      </w:r>
    </w:p>
    <w:p w14:paraId="201DBCC2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ŽSKÁ</w:t>
      </w:r>
    </w:p>
    <w:p w14:paraId="2FDF27FC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TOLOMĚJSKÁ</w:t>
      </w:r>
    </w:p>
    <w:p w14:paraId="1F0DA94B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VÍŘSKÁ</w:t>
      </w:r>
    </w:p>
    <w:p w14:paraId="6A24654E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NEDIKTSKÁ</w:t>
      </w:r>
    </w:p>
    <w:p w14:paraId="114F50F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SEDNÍ</w:t>
      </w:r>
    </w:p>
    <w:p w14:paraId="4D579A6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ISKUPSKÁ</w:t>
      </w:r>
    </w:p>
    <w:p w14:paraId="34CAB67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ISKUPSKÝ DVŮR</w:t>
      </w:r>
    </w:p>
    <w:p w14:paraId="5FC789D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BOLZANOVA</w:t>
      </w:r>
    </w:p>
    <w:p w14:paraId="04FED77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ŠOV</w:t>
      </w:r>
    </w:p>
    <w:p w14:paraId="3F9BCC9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TISLAVOVA</w:t>
      </w:r>
    </w:p>
    <w:p w14:paraId="57047BB8" w14:textId="1BE9B9CA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LAKOVSKÉHO SADY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19 v k.ú. Nové Město</w:t>
      </w:r>
    </w:p>
    <w:p w14:paraId="620B2AE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Á</w:t>
      </w:r>
    </w:p>
    <w:p w14:paraId="61795FF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ÍNSKÁ</w:t>
      </w:r>
    </w:p>
    <w:p w14:paraId="0864741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SKAŘSKÁ</w:t>
      </w:r>
    </w:p>
    <w:p w14:paraId="10C6172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VADELNÍ</w:t>
      </w:r>
    </w:p>
    <w:p w14:paraId="1A74197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LABAČOV</w:t>
      </w:r>
    </w:p>
    <w:p w14:paraId="73022805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ELIŠKY KRÁSNOHORSKÉ</w:t>
      </w:r>
    </w:p>
    <w:p w14:paraId="34C64BB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OGOLOVA</w:t>
      </w:r>
    </w:p>
    <w:p w14:paraId="3652932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RANTOVA</w:t>
      </w:r>
    </w:p>
    <w:p w14:paraId="000AE5A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VELSKÁ ULIČKA</w:t>
      </w:r>
    </w:p>
    <w:p w14:paraId="69C91C0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LMOVA</w:t>
      </w:r>
    </w:p>
    <w:p w14:paraId="6345F5F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AVSOVA</w:t>
      </w:r>
    </w:p>
    <w:p w14:paraId="0DF8E28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BOVA</w:t>
      </w:r>
    </w:p>
    <w:p w14:paraId="20168BC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DEBNÍ</w:t>
      </w:r>
    </w:p>
    <w:p w14:paraId="1BFC9F5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OZNOVÁ</w:t>
      </w:r>
    </w:p>
    <w:p w14:paraId="4578BA5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ARVÁTOVA</w:t>
      </w:r>
    </w:p>
    <w:p w14:paraId="4391AC9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TKOVA</w:t>
      </w:r>
    </w:p>
    <w:p w14:paraId="469708E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ÁNSKÁ</w:t>
      </w:r>
    </w:p>
    <w:p w14:paraId="2B3D5CE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ÁNSKÝ VRŠEK</w:t>
      </w:r>
    </w:p>
    <w:p w14:paraId="6C222C0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LENÍ</w:t>
      </w:r>
    </w:p>
    <w:p w14:paraId="76013E5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ŘÍHO ČERVENÉHO</w:t>
      </w:r>
    </w:p>
    <w:p w14:paraId="28C1C2C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HAŠTALU</w:t>
      </w:r>
    </w:p>
    <w:p w14:paraId="2C59720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NOVNICKÁ</w:t>
      </w:r>
    </w:p>
    <w:p w14:paraId="7E776EE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PUCÍNSKÁ</w:t>
      </w:r>
    </w:p>
    <w:p w14:paraId="46E7366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OVO NÁM.</w:t>
      </w:r>
    </w:p>
    <w:p w14:paraId="2F1F62E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OLÍNY SVĚTLÉ</w:t>
      </w:r>
    </w:p>
    <w:p w14:paraId="62218B4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PLEROVA</w:t>
      </w:r>
    </w:p>
    <w:p w14:paraId="3BE8594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ÁŠTERSKÁ</w:t>
      </w:r>
    </w:p>
    <w:p w14:paraId="5BB63E7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IMENTSKÁ</w:t>
      </w:r>
    </w:p>
    <w:p w14:paraId="7986C86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VIKTSKÁ</w:t>
      </w:r>
    </w:p>
    <w:p w14:paraId="42C3C0B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ÁRKOVO NÁBŘEŽÍ </w:t>
      </w:r>
    </w:p>
    <w:p w14:paraId="6AC5BC8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AKOVSKÁ</w:t>
      </w:r>
    </w:p>
    <w:p w14:paraId="3EDF0EF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ÁLODVORSKÁ</w:t>
      </w:r>
    </w:p>
    <w:p w14:paraId="0E4D038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OCÍNOVA</w:t>
      </w:r>
    </w:p>
    <w:p w14:paraId="4EA82196" w14:textId="20BE32DB" w:rsidR="001A076A" w:rsidRPr="008F137C" w:rsidRDefault="001A076A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COVA</w:t>
      </w:r>
    </w:p>
    <w:p w14:paraId="3B8C181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NNOVA</w:t>
      </w:r>
    </w:p>
    <w:p w14:paraId="563743C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GEROVA</w:t>
      </w:r>
    </w:p>
    <w:p w14:paraId="21306CA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DECKÁ</w:t>
      </w:r>
    </w:p>
    <w:p w14:paraId="59C44AE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DNÍ MLÝNY </w:t>
      </w:r>
    </w:p>
    <w:p w14:paraId="5A7B829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GDALENY RETTIGOVÉ</w:t>
      </w:r>
    </w:p>
    <w:p w14:paraId="4F4EF8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Á KLÁŠTERNÍ</w:t>
      </w:r>
    </w:p>
    <w:p w14:paraId="4EA7CFC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BRANSKÁ</w:t>
      </w:r>
    </w:p>
    <w:p w14:paraId="16D9D00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LYNÁŘSKÁ </w:t>
      </w:r>
    </w:p>
    <w:p w14:paraId="3D0F00E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 BAŠTĚ SV. TOMÁŠE</w:t>
      </w:r>
    </w:p>
    <w:p w14:paraId="2B46A9A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NÁSPU</w:t>
      </w:r>
    </w:p>
    <w:p w14:paraId="50E7626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REJDIŠTI</w:t>
      </w:r>
    </w:p>
    <w:p w14:paraId="57B7EBF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STRUZE</w:t>
      </w:r>
    </w:p>
    <w:p w14:paraId="45E4C3B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ZÁBRADLÍ</w:t>
      </w:r>
    </w:p>
    <w:p w14:paraId="7436156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. CURIEOVÝCH</w:t>
      </w:r>
    </w:p>
    <w:p w14:paraId="59E0184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VRÁTILOVA</w:t>
      </w:r>
    </w:p>
    <w:p w14:paraId="050FA85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BOVIDSKÁ</w:t>
      </w:r>
    </w:p>
    <w:p w14:paraId="44B90D6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KÁZANKA</w:t>
      </w:r>
    </w:p>
    <w:p w14:paraId="0A45254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OVÉ MLÝNY </w:t>
      </w:r>
    </w:p>
    <w:p w14:paraId="19B3F95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MLÝNSKÁ</w:t>
      </w:r>
    </w:p>
    <w:p w14:paraId="28719C0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Ý SVĚT</w:t>
      </w:r>
    </w:p>
    <w:p w14:paraId="297BAA7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IVOVA</w:t>
      </w:r>
    </w:p>
    <w:p w14:paraId="084641C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PATOVICKÁ</w:t>
      </w:r>
    </w:p>
    <w:p w14:paraId="0A559CB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OVNÍ</w:t>
      </w:r>
    </w:p>
    <w:p w14:paraId="116A389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CLOVA</w:t>
      </w:r>
    </w:p>
    <w:p w14:paraId="330A4C2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SKÁ</w:t>
      </w:r>
    </w:p>
    <w:p w14:paraId="2D1856B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SKÉ NÁM.</w:t>
      </w:r>
    </w:p>
    <w:p w14:paraId="19C2E56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HOŘELEC</w:t>
      </w:r>
    </w:p>
    <w:p w14:paraId="64E741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LITICKÝCH VĚZŇŮ</w:t>
      </w:r>
    </w:p>
    <w:p w14:paraId="16D2A92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ŮCHODNÍ</w:t>
      </w:r>
    </w:p>
    <w:p w14:paraId="2AB0632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ČNÁ</w:t>
      </w:r>
    </w:p>
    <w:p w14:paraId="4BD7F60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ŠTROSSOVA</w:t>
      </w:r>
    </w:p>
    <w:p w14:paraId="3705585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RKYŇOVA</w:t>
      </w:r>
    </w:p>
    <w:p w14:paraId="631B8CA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ŮTOVA</w:t>
      </w:r>
    </w:p>
    <w:p w14:paraId="32EFA43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ŮŽOVÁ</w:t>
      </w:r>
    </w:p>
    <w:p w14:paraId="2E7C42C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ÁSNOVKA</w:t>
      </w:r>
    </w:p>
    <w:p w14:paraId="701B845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EZNICKÁ</w:t>
      </w:r>
    </w:p>
    <w:p w14:paraId="6AB1F87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MCOVA</w:t>
      </w:r>
    </w:p>
    <w:p w14:paraId="14AC43A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UKENICKÁ</w:t>
      </w:r>
    </w:p>
    <w:p w14:paraId="2FACDEE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ÁRKOVA</w:t>
      </w:r>
    </w:p>
    <w:p w14:paraId="15EFE6F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AHOVSKÁ</w:t>
      </w:r>
    </w:p>
    <w:p w14:paraId="2F7D2BB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ŘÍBRNÁ</w:t>
      </w:r>
    </w:p>
    <w:p w14:paraId="7001C61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ŘÍKOVÁ</w:t>
      </w:r>
    </w:p>
    <w:p w14:paraId="0F1A5C2C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ÍTKOVA</w:t>
      </w:r>
    </w:p>
    <w:p w14:paraId="014EAD6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KOLSKÁ</w:t>
      </w:r>
    </w:p>
    <w:p w14:paraId="425FCCD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PORKOVA</w:t>
      </w:r>
    </w:p>
    <w:p w14:paraId="7043492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EMPLOVÁ</w:t>
      </w:r>
    </w:p>
    <w:p w14:paraId="605B113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NOV</w:t>
      </w:r>
    </w:p>
    <w:p w14:paraId="20AFA0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UHLÁŘSKÁ</w:t>
      </w:r>
    </w:p>
    <w:p w14:paraId="0CBB98E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 BRUSKÝCH KASÁREN</w:t>
      </w:r>
    </w:p>
    <w:p w14:paraId="13E696F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RUSNICE</w:t>
      </w:r>
    </w:p>
    <w:p w14:paraId="103B280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ULHARA</w:t>
      </w:r>
    </w:p>
    <w:p w14:paraId="487C40C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DOBŘENSKÝCH</w:t>
      </w:r>
    </w:p>
    <w:p w14:paraId="61CE0C2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KASÁREN</w:t>
      </w:r>
    </w:p>
    <w:p w14:paraId="38B40EC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MILOSRDNÝCH </w:t>
      </w:r>
    </w:p>
    <w:p w14:paraId="6EA8AC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 NEMOCENSKÉ POJIŠŤOVNY</w:t>
      </w:r>
    </w:p>
    <w:p w14:paraId="57FD2ED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OBECNÍHO DVORA</w:t>
      </w:r>
    </w:p>
    <w:p w14:paraId="26FAFF1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LOVÁRNY</w:t>
      </w:r>
    </w:p>
    <w:p w14:paraId="0619016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ŮJČOVNY</w:t>
      </w:r>
    </w:p>
    <w:p w14:paraId="0857A36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TARÉ ŠKOLY</w:t>
      </w:r>
    </w:p>
    <w:p w14:paraId="2524C89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LATÉ STUDNĚ</w:t>
      </w:r>
    </w:p>
    <w:p w14:paraId="0F2F18D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ŽELEZNÉ LÁVKY</w:t>
      </w:r>
    </w:p>
    <w:p w14:paraId="1CD9233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CÍPU</w:t>
      </w:r>
    </w:p>
    <w:p w14:paraId="5127A08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JIRCHÁŘÍCH</w:t>
      </w:r>
    </w:p>
    <w:p w14:paraId="784769A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OTCÍCH</w:t>
      </w:r>
    </w:p>
    <w:p w14:paraId="66AD5ED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 STÍNADLECH</w:t>
      </w:r>
    </w:p>
    <w:p w14:paraId="4E9CC77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JTĚŠSKÁ</w:t>
      </w:r>
    </w:p>
    <w:p w14:paraId="6F9DC2B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RŠILSKÁ</w:t>
      </w:r>
    </w:p>
    <w:p w14:paraId="12443B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WASHINGTONOVA</w:t>
      </w:r>
    </w:p>
    <w:p w14:paraId="5EB9E63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WILSONOVA</w:t>
      </w:r>
    </w:p>
    <w:p w14:paraId="1CC12CF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HAŠTALEM</w:t>
      </w:r>
    </w:p>
    <w:p w14:paraId="39E6AB9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LATÁ</w:t>
      </w:r>
    </w:p>
    <w:p w14:paraId="6150971E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LATNICKÁ</w:t>
      </w:r>
    </w:p>
    <w:p w14:paraId="6BC231A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ITNÁ</w:t>
      </w:r>
    </w:p>
    <w:p w14:paraId="13F72EF5" w14:textId="77777777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4DD7E05B" w14:textId="5D2C3A80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l. NA FRANTIŠKU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06 v k. ú. Staré Město;</w:t>
      </w:r>
    </w:p>
    <w:p w14:paraId="6DC6DC72" w14:textId="4F6C1FC1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DVOŘÁKOVA NÁBŘEŽ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06 v k. ú. Staré Město;</w:t>
      </w:r>
    </w:p>
    <w:p w14:paraId="0103F602" w14:textId="7D65FEAB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MASARYKOVA NÁBŘEŽ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21/2 v k. ú. Nové Město;</w:t>
      </w:r>
    </w:p>
    <w:p w14:paraId="1001501E" w14:textId="2AAD3DD3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NÁBŘEŽÍ L. SVOBODY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66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Nové Město;</w:t>
      </w:r>
    </w:p>
    <w:p w14:paraId="1D6B5AE1" w14:textId="77777777" w:rsidR="00294A21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A2F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) Kč 40 </w:t>
      </w:r>
    </w:p>
    <w:p w14:paraId="625708A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umístění prodejního zařízení se sortimentem květiny, tisk a tabák – všechna veřejná prostranství, mimo lokality uvedené v písmenu c);</w:t>
      </w:r>
    </w:p>
    <w:p w14:paraId="3FF377F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D4F79" w14:textId="77777777" w:rsidR="00725898" w:rsidRDefault="00725898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A4DDFEC" w14:textId="746ED5CF" w:rsidR="00294A21" w:rsidRPr="008F137C" w:rsidRDefault="00294A21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 xml:space="preserve">e) Kč 5 </w:t>
      </w:r>
    </w:p>
    <w:p w14:paraId="18944C7C" w14:textId="77777777" w:rsidR="00294A21" w:rsidRPr="008F137C" w:rsidRDefault="00294A21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místění zařízení před provozovnou květiny a knihy (antikvariát) – všechna veřejná prostranství;</w:t>
      </w:r>
    </w:p>
    <w:p w14:paraId="0C46EC52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E4ACE8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) Kč 40 </w:t>
      </w:r>
    </w:p>
    <w:p w14:paraId="3AC9ECB7" w14:textId="51A54C12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všechna veřejná prostranství neuvedená v písmenech a), b), c), d), e) a plocha parku za Staroměstskou radnicí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m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č. parc.  1/2 v k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 Staré Město;</w:t>
      </w:r>
    </w:p>
    <w:p w14:paraId="613B609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13E4879" w14:textId="7457A3FF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i) vyhlášky</w:t>
      </w:r>
    </w:p>
    <w:p w14:paraId="0D6F1B68" w14:textId="77777777" w:rsidR="00294A21" w:rsidRPr="008F137C" w:rsidRDefault="00294A21" w:rsidP="006B4614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, mimo kulturní akce uvedené v písmenu b);</w:t>
      </w:r>
    </w:p>
    <w:p w14:paraId="7A7B2943" w14:textId="77777777" w:rsidR="00294A21" w:rsidRPr="008F137C" w:rsidRDefault="00294A21" w:rsidP="006B4614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 1 poskytuje finanční prostředky – od poplatku osvobozeno, všechna veřejná prostranství;</w:t>
      </w:r>
    </w:p>
    <w:p w14:paraId="61EAF04A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1137F4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3. § 2 odst. 1 písm. j) vyhlášky</w:t>
      </w:r>
    </w:p>
    <w:p w14:paraId="689C42C9" w14:textId="64717366" w:rsidR="00294A21" w:rsidRPr="008F137C" w:rsidRDefault="00294A21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mimo akce uvedené v § 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st. 1 písm. </w:t>
      </w:r>
      <w:r w:rsidR="00D71E63" w:rsidRPr="008F137C">
        <w:rPr>
          <w:rFonts w:ascii="Arial" w:hAnsi="Arial" w:cs="Arial"/>
          <w:color w:val="000000" w:themeColor="text1"/>
          <w:sz w:val="24"/>
          <w:szCs w:val="24"/>
        </w:rPr>
        <w:t>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vyhlášky, všechna veřejná prostranství</w:t>
      </w:r>
      <w:r w:rsidR="00B95538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21D352" w14:textId="77777777" w:rsidR="00B95538" w:rsidRPr="008F137C" w:rsidRDefault="00B95538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5C12F" w14:textId="77777777" w:rsidR="00B95538" w:rsidRPr="008F137C" w:rsidRDefault="00B95538" w:rsidP="00B95538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4. § 2 odst. 1 písm. k) vyhlášky</w:t>
      </w:r>
    </w:p>
    <w:p w14:paraId="0760E6DE" w14:textId="77777777" w:rsidR="00B95538" w:rsidRPr="008F137C" w:rsidRDefault="00B95538" w:rsidP="00B955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 IZS, od poplatku osvobozeno, všechna veřejná prostranství.</w:t>
      </w:r>
    </w:p>
    <w:p w14:paraId="5C0B33F9" w14:textId="77777777" w:rsidR="00B95538" w:rsidRPr="008F137C" w:rsidRDefault="00B95538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F78613" w14:textId="77777777" w:rsidR="00294A21" w:rsidRPr="008F137C" w:rsidRDefault="00294A21" w:rsidP="00294A2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1DF4120" w14:textId="77777777" w:rsidR="00294A21" w:rsidRPr="008F137C" w:rsidRDefault="00294A21" w:rsidP="00294A21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</w:t>
      </w:r>
    </w:p>
    <w:p w14:paraId="6CD22145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01CE19" w14:textId="13FD6A7A" w:rsidR="00294A21" w:rsidRPr="008F137C" w:rsidRDefault="00294A21" w:rsidP="00A5396F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624C7BC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 restaurační zahrádky sloužící k občerstvení – všechna veřejná prostranství;</w:t>
      </w:r>
    </w:p>
    <w:p w14:paraId="2B368F2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71F055D" w14:textId="38F412F1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2C1DA916" w14:textId="1B371271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851" w:hanging="671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Kč </w:t>
      </w:r>
      <w:r w:rsidR="00A5396F" w:rsidRPr="008F137C">
        <w:rPr>
          <w:rFonts w:ascii="Arial" w:hAnsi="Arial" w:cs="Arial"/>
          <w:color w:val="000000" w:themeColor="text1"/>
          <w:szCs w:val="24"/>
        </w:rPr>
        <w:t>40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1B0526" w:rsidRPr="008F137C">
        <w:rPr>
          <w:rFonts w:ascii="Arial" w:hAnsi="Arial" w:cs="Arial"/>
          <w:color w:val="000000" w:themeColor="text1"/>
          <w:szCs w:val="24"/>
        </w:rPr>
        <w:t>pro farmářské, vánoční, velikonoční a bleší trhy pořádané na TYLOVĚ NÁM., NÁM. MÍRU, PALACKÉHO NÁM., KARLOVĚ NÁM. a náplavce u RAŠÍNOVA NÁBŘ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08EC84D7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851" w:hanging="671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50 mobilní prodejní zařízení pro prodej občerstvení o rozloze do 5 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Cs w:val="24"/>
        </w:rPr>
        <w:t xml:space="preserve"> včetně, s dobou užívání maximálně 6 měsíců v 1 kalendářním roce – všechna veřejná prostranství;</w:t>
      </w:r>
    </w:p>
    <w:p w14:paraId="402CEBF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</w:p>
    <w:p w14:paraId="5A5D3F76" w14:textId="21D74612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465870CD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d poplatku osvobozeno;</w:t>
      </w:r>
    </w:p>
    <w:p w14:paraId="49EC47A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0884DF8E" w14:textId="75159CC2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j) vyhlášky</w:t>
      </w:r>
    </w:p>
    <w:p w14:paraId="6C810BEC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firstLine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d poplatku osvobozeno;</w:t>
      </w:r>
    </w:p>
    <w:p w14:paraId="2DB3458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firstLine="180"/>
        <w:rPr>
          <w:rFonts w:ascii="Arial" w:hAnsi="Arial" w:cs="Arial"/>
          <w:color w:val="000000" w:themeColor="text1"/>
          <w:szCs w:val="24"/>
        </w:rPr>
      </w:pPr>
    </w:p>
    <w:p w14:paraId="51805D48" w14:textId="7CB7FC8B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k) vyhlášky</w:t>
      </w:r>
    </w:p>
    <w:p w14:paraId="4487874C" w14:textId="697B6A8A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 organizace zřízené nebo založené městskou částí Praha 2 </w:t>
      </w:r>
      <w:r w:rsidR="00725898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 poplatku osvobozeno, všechna veřejná prostranství.</w:t>
      </w:r>
    </w:p>
    <w:p w14:paraId="76C5F94A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34977B29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276B0384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7BC11C9A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49C88BC0" w14:textId="4F72A21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  <w:u w:val="single"/>
        </w:rPr>
        <w:lastRenderedPageBreak/>
        <w:t>MĚSTSKÁ ČÁST PRAHA 3</w:t>
      </w:r>
    </w:p>
    <w:p w14:paraId="2DA62E66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5AF58EF4" w14:textId="3D22B526" w:rsidR="00B943CF" w:rsidRPr="008F137C" w:rsidRDefault="00B943CF" w:rsidP="00B94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197A0427" w14:textId="77777777" w:rsidR="00B943CF" w:rsidRPr="008F137C" w:rsidRDefault="00B943CF" w:rsidP="00B943CF">
      <w:pPr>
        <w:pStyle w:val="Nadpis9"/>
        <w:overflowPunct/>
        <w:autoSpaceDE/>
        <w:autoSpaceDN/>
        <w:adjustRightInd/>
        <w:ind w:left="284"/>
        <w:jc w:val="left"/>
        <w:textAlignment w:val="auto"/>
        <w:rPr>
          <w:rFonts w:ascii="Arial" w:hAnsi="Arial" w:cs="Arial"/>
          <w:b w:val="0"/>
          <w:bCs w:val="0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bCs w:val="0"/>
          <w:color w:val="000000" w:themeColor="text1"/>
          <w:szCs w:val="24"/>
          <w:u w:val="none"/>
        </w:rPr>
        <w:t>Kč 10 restaurační zahrádky sloužící k občerstvení, a to i samostatně umístěné, všechna veřejná prostranství;</w:t>
      </w:r>
    </w:p>
    <w:p w14:paraId="78FE1A04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7390117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§ 2 odst. 1 písm. i) vyhlášky </w:t>
      </w:r>
    </w:p>
    <w:p w14:paraId="70EBB016" w14:textId="50564E83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lturní akce, na kter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é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lavní město Praha nebo městská část Praha 3 poskytuje finanční prostředky nebo jejímž pořadatel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říspěvková organizace </w:t>
      </w:r>
      <w:r w:rsidR="0042482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ěstské části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aha 3 – od poplatku osvobozeno, všechna veřejná prostranství;</w:t>
      </w:r>
    </w:p>
    <w:p w14:paraId="1CCF28F1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2625D39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§ 2 odst. 1 písm. j) vyhlášky </w:t>
      </w:r>
    </w:p>
    <w:p w14:paraId="229F2BFA" w14:textId="61ED2AD2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ortovní akce,</w:t>
      </w:r>
      <w:r w:rsidR="00FC574B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ejímž pořadatelem je příspěvková organizace </w:t>
      </w:r>
      <w:r w:rsidR="0042482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é čás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raha 3 – od poplatku osvobozeno, všechna veřejná prostranství.</w:t>
      </w:r>
    </w:p>
    <w:p w14:paraId="78338BE8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</w:p>
    <w:p w14:paraId="191184D8" w14:textId="77777777" w:rsidR="00B943CF" w:rsidRPr="008F137C" w:rsidRDefault="00B943CF" w:rsidP="00B943CF">
      <w:pPr>
        <w:rPr>
          <w:rFonts w:ascii="Arial" w:hAnsi="Arial" w:cs="Arial"/>
          <w:color w:val="000000" w:themeColor="text1"/>
        </w:rPr>
      </w:pPr>
    </w:p>
    <w:p w14:paraId="6C8B2FED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4</w:t>
      </w:r>
    </w:p>
    <w:p w14:paraId="32BA7F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BEDF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30945BC1" w14:textId="77777777" w:rsidR="00294A21" w:rsidRPr="008F137C" w:rsidRDefault="00294A21" w:rsidP="006B4614">
      <w:pPr>
        <w:pStyle w:val="ZkladntextIMP"/>
        <w:numPr>
          <w:ilvl w:val="0"/>
          <w:numId w:val="45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hanging="4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30 reklamní zařízení do 1 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  <w:szCs w:val="24"/>
        </w:rPr>
        <w:t>všechna veřejná prostranství;</w:t>
      </w:r>
    </w:p>
    <w:p w14:paraId="4690C1EC" w14:textId="77777777" w:rsidR="00294A21" w:rsidRPr="008F137C" w:rsidRDefault="00294A21" w:rsidP="006B4614">
      <w:pPr>
        <w:pStyle w:val="ZkladntextIMP"/>
        <w:numPr>
          <w:ilvl w:val="0"/>
          <w:numId w:val="45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hanging="4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0 reklamní zařízení nad 1 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  <w:szCs w:val="24"/>
        </w:rPr>
        <w:t>všechna veřejná prostranství;</w:t>
      </w:r>
    </w:p>
    <w:p w14:paraId="3A6C47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vyhlášky</w:t>
      </w:r>
    </w:p>
    <w:p w14:paraId="66F2D439" w14:textId="77777777" w:rsidR="00294A21" w:rsidRPr="008F137C" w:rsidRDefault="00294A21" w:rsidP="006B4614">
      <w:pPr>
        <w:pStyle w:val="ZkladntextIMP"/>
        <w:numPr>
          <w:ilvl w:val="1"/>
          <w:numId w:val="43"/>
        </w:numPr>
        <w:tabs>
          <w:tab w:val="clear" w:pos="12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hanging="97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óna Kč 20 </w:t>
      </w:r>
    </w:p>
    <w:p w14:paraId="0CC470DE" w14:textId="6FC78246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709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Kačerov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333/5, 3256/7 v k. ú. Krč;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Budějovická, Antala Staška, Na Pankráci, Na Strži, Hvězdova, Děkanská vinice I, Nám. bratří synků, Dvorecká, KLOBOUČNICKÁ, NUSELSKÁ, THOMAYEROVA, VÍDEŇSKÁ, TÁBORSKÁ, OTAKAROVA, ROZTYLSKÉ NÁMĚSTÍ, </w:t>
      </w:r>
      <w:r w:rsidRPr="008F137C">
        <w:rPr>
          <w:rFonts w:ascii="Arial" w:hAnsi="Arial" w:cs="Arial"/>
          <w:color w:val="000000" w:themeColor="text1"/>
          <w:szCs w:val="24"/>
        </w:rPr>
        <w:t xml:space="preserve">před OC Arkády Pankrác na pozemcích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903/1, 1903/2, 2838/12, 2838/15 a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2838/29   v k. ú. Nusle</w:t>
      </w:r>
      <w:r w:rsidRPr="008F137C">
        <w:rPr>
          <w:rFonts w:ascii="Arial" w:hAnsi="Arial" w:cs="Arial"/>
          <w:caps/>
          <w:color w:val="000000" w:themeColor="text1"/>
          <w:szCs w:val="24"/>
        </w:rPr>
        <w:t>;</w:t>
      </w:r>
    </w:p>
    <w:p w14:paraId="672AA62D" w14:textId="77777777" w:rsidR="00294A21" w:rsidRPr="008F137C" w:rsidRDefault="00294A21" w:rsidP="006B4614">
      <w:pPr>
        <w:pStyle w:val="ZkladntextIMP"/>
        <w:numPr>
          <w:ilvl w:val="0"/>
          <w:numId w:val="44"/>
        </w:numPr>
        <w:tabs>
          <w:tab w:val="clear" w:pos="1260"/>
          <w:tab w:val="num" w:pos="142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283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óna Kč 10</w:t>
      </w:r>
    </w:p>
    <w:p w14:paraId="6A35E8A8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54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statní veřejná prostranství nezařazená do I. zóny;</w:t>
      </w:r>
    </w:p>
    <w:p w14:paraId="312B6CD8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9FB5E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e) vyhlášky</w:t>
      </w:r>
    </w:p>
    <w:p w14:paraId="6B76913A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3EAE4F10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01BEF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0ABA4809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4 poskytuje finanční prostředky – od poplatku osvobozeno, všechna veřejná prostranství.</w:t>
      </w:r>
    </w:p>
    <w:p w14:paraId="276A29CF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2A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</w:p>
    <w:p w14:paraId="628195CD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, na které hlavní město Praha nebo městská část Praha 4 poskytuje finanční prostředky – od poplatku osvobozeno, všechna veřejná prostranství.</w:t>
      </w:r>
    </w:p>
    <w:p w14:paraId="205CBDBB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3C037" w14:textId="77777777" w:rsidR="00725898" w:rsidRDefault="00725898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E763C3" w14:textId="53DDB05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5</w:t>
      </w:r>
    </w:p>
    <w:p w14:paraId="67EAE57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3972C859" w14:textId="77777777" w:rsidR="00294A21" w:rsidRPr="008F137C" w:rsidRDefault="00294A21" w:rsidP="006B4614">
      <w:pPr>
        <w:pStyle w:val="Odstavecseseznamem"/>
        <w:numPr>
          <w:ilvl w:val="0"/>
          <w:numId w:val="55"/>
        </w:numPr>
        <w:ind w:left="426" w:hanging="426"/>
        <w:rPr>
          <w:rFonts w:ascii="Arial" w:hAnsi="Arial" w:cs="Arial"/>
          <w:bCs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37CD34E" w14:textId="0CDC3063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80 - Centrální část Smíchova (ležící na pozemcích č. parc. 2974/5, 2974/20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945/2 v k. ú. Smíchov a částech pozemků č. parc. 4971, 4990/1, 4970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880/1 v k. ú. Smíchov), která je na severu vymezena křižovatkou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</w:t>
      </w:r>
      <w:r w:rsidR="00BA5410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 11), na východě křižovatkou s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 křižovatkou s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ta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(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66C30A0F" w14:textId="71A5DF4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0 - při umístění prodejního zařízení v rámci konání farmářských, velikonočních, vánočních a dalších tematických trhů v souladu s platným zněním tržního řádu v prostoru Centrální část Smíchova (ležící na pozemcích č. parc. 2974/5, 2974/20 a 2945/2 v k. ú. Smíchov a částech pozemků č. parc. 4971, 4990/1, 4970 a 4880/1 v k. ú. Smíchov), která je na 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 východě křižovatkou s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6365E087" w14:textId="3ADF3C9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4 - při umístění restaurační zahrádky sloužící k občerstvení, a to i samostatně umístěné v prostoru Centrální část Smíchova (ležící na pozemcích č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974/5, 2974/20 a 2945/2 v k. ú. Smíchov a částech pozemků č. parc. 4971, 4990/1, 4970 a 4880/1 v k. ú. Smíchov), která je na 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 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56637747" w14:textId="18CDFD9B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- na prostranství ohraničeném obrubníkem přilehlého chodníku 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ULÍKOVA, NÁDRAŽNÍ, jižního terminálu MHD, nástupiště železniční stanice Praha-Smíchov, lávkou přes železniční trať, ul. RADLICKÁ, PLZEŇSKÁ, KARTOUZSKÁ, DRTINOVA, HOLEČKOVA, NÁM. KINSKÝCH, ul. ROŠICKÝCH, hranicí mezi MČ Praha 1 a MČ Praha 5 a levého břehu Vltavy; s výjimkou prostoru Centrální část Smíchova (ležící na pozemcích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2974/5, 2974/20 a 2945/2 v k. ú. Smíchov a částech pozemků č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971, 4990/1, 4970 a 4880/1 v k. ú. Smíchov), která je na 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 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 33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É, ul. ÚJEZD a záplavového území náplavky Hořejšího nábřeží;</w:t>
      </w:r>
    </w:p>
    <w:p w14:paraId="40E3CFA3" w14:textId="3503BEE3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při umístění restaurační zahrádky sloužící k občerstvení, a to i samostatně umístěné na prostranství ohraničeném obrubníkem přilehlého chodníku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ULÍKOVA, NÁDRAŽNÍ, jižního terminálu MHD, nástupiště železniční stanice Praha-Smíchov, lávkou přes železniční trať, ul. RADLICKÁ, PLZEŇSKÁ, KARTOUZSKÁ, DRTINOVA, HOLEČKOVA, NÁM. KINSKÝCH, ul. ROŠICKÝCH, hranicí mezi MČ Praha 1 a MČ Praha 5 a levého břehu Vltavy; s výjimkou prostoru Centrální část Smíchova (ležící na pozemcích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2974/5, 2974/20 a 2945/2 v k. ú. Smíchov a částech pozemků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971, 4990/1, 4970 a 4880/1 v k. ú. Smíchov), která je na 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 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d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2 a 43, křižovatkou s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idle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2 a 33) a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)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raž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3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ÍTĚZNÉ, ul. ÚJEZD a záplavového území náplavka Hořejší nábřeží; </w:t>
      </w:r>
    </w:p>
    <w:p w14:paraId="7EA168D1" w14:textId="6F20CE0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při umístění prodejních zařízení v rámci konání farmářských, velikonočních, vánočních a dalších tematických trhů v souladu s platným zněním tržního řádu na NÁM. 14. ŘÍJNA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9/2, 3/4 a 4974/2 v k. ú. Smíchov);</w:t>
      </w:r>
    </w:p>
    <w:p w14:paraId="113F1A8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ostatní veřejná prostranství;</w:t>
      </w:r>
    </w:p>
    <w:p w14:paraId="3CE89504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- ostatní veřejná prostranství při umístění restaurační zahrádky sloužící k občerstvení, a to i samostatně umístěné; </w:t>
      </w:r>
    </w:p>
    <w:p w14:paraId="41A97F3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- v záplavovém území náplavky Hořejšího nábřeží;</w:t>
      </w:r>
    </w:p>
    <w:p w14:paraId="1E831743" w14:textId="77777777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01F7C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09513252"/>
      <w:r w:rsidRPr="008F137C">
        <w:rPr>
          <w:rFonts w:ascii="Arial" w:hAnsi="Arial" w:cs="Arial"/>
          <w:color w:val="000000" w:themeColor="text1"/>
          <w:sz w:val="24"/>
          <w:szCs w:val="24"/>
        </w:rPr>
        <w:t>zařízení sloužící pro poskytování prodeje, umístěná při akcích, na které hlavní město Praha nebo městská část Praha 5 poskytuje finanční prostředky – od poplatku osvobozeno, všechna veřejná prostranství;</w:t>
      </w:r>
    </w:p>
    <w:bookmarkEnd w:id="0"/>
    <w:p w14:paraId="3964B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6C4263D" w14:textId="77777777" w:rsidR="00294A21" w:rsidRPr="008F137C" w:rsidRDefault="00294A21" w:rsidP="006B4614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0DFBE1BB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5 poskytuje finanční prostředky nebo pořádané příspěvkovými organizacemi zřízenými městskou částí Praha 5 – od poplatku osvobozeno, všechna veřejná prostranství;</w:t>
      </w:r>
    </w:p>
    <w:p w14:paraId="130F882C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55E7AD2A" w14:textId="77777777" w:rsidR="00294A21" w:rsidRPr="008F137C" w:rsidRDefault="00294A21" w:rsidP="006B4614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33EB1267" w14:textId="77777777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 záplavovém území náplavka Hořejší nábřeží; je-li poplatníkem organizace zřízená nebo založená městskou částí Praha 5 - od poplatku osvobozeno, všechna veřejná prostranství.</w:t>
      </w:r>
    </w:p>
    <w:p w14:paraId="651F9BD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8ABA10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6</w:t>
      </w:r>
    </w:p>
    <w:p w14:paraId="3B4DCD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261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662E928B" w14:textId="77777777" w:rsidR="00294A21" w:rsidRPr="008F137C" w:rsidRDefault="00294A21" w:rsidP="00C679B9">
      <w:pPr>
        <w:spacing w:after="0" w:line="240" w:lineRule="auto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fasád bytových domů;</w:t>
      </w:r>
    </w:p>
    <w:p w14:paraId="23B8CA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41ED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133BB3B9" w14:textId="77777777" w:rsidR="00294A21" w:rsidRPr="008F137C" w:rsidRDefault="00294A21" w:rsidP="00C679B9">
      <w:pPr>
        <w:numPr>
          <w:ilvl w:val="0"/>
          <w:numId w:val="28"/>
        </w:numPr>
        <w:tabs>
          <w:tab w:val="clear" w:pos="1530"/>
          <w:tab w:val="num" w:pos="426"/>
        </w:tabs>
        <w:spacing w:after="0" w:line="24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46A76C1" w14:textId="77777777" w:rsidR="00294A21" w:rsidRPr="008F137C" w:rsidRDefault="00294A21" w:rsidP="00C679B9">
      <w:pPr>
        <w:numPr>
          <w:ilvl w:val="0"/>
          <w:numId w:val="28"/>
        </w:numPr>
        <w:tabs>
          <w:tab w:val="clear" w:pos="1530"/>
          <w:tab w:val="num" w:pos="426"/>
        </w:tabs>
        <w:spacing w:after="0" w:line="240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na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5AC3F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  <w:vertAlign w:val="superscript"/>
        </w:rPr>
      </w:pPr>
    </w:p>
    <w:p w14:paraId="3C1C02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198ECA82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  <w:tab w:val="num" w:pos="928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za umístění restaurační zahrádky sloužící k občerstvení, a to i samostatně umístěné, všechna veřejná prostranství, pokud budou splněny následující podmínky:</w:t>
      </w:r>
    </w:p>
    <w:p w14:paraId="15FBA9BB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ka bude vhodně prostorově vymezena, pokud neurčí orgán památkové péče jinak; materiálové řešení zahrádky bude preferovat přírodní materiály s vyloučením použití plastových židlí a stolků;</w:t>
      </w:r>
    </w:p>
    <w:p w14:paraId="72AB2FDD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voz zahrádky musí být ukončen do 22.00 hod.;</w:t>
      </w:r>
    </w:p>
    <w:p w14:paraId="2C5835AF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e celoročně umožněno bezplatné využití WC veřejnosti (na restauraci bude vylepena samolepka s textem „WC free“);</w:t>
      </w:r>
    </w:p>
    <w:p w14:paraId="4F1052EA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  <w:tab w:val="num" w:pos="928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všechna veřejná prostranství;</w:t>
      </w:r>
    </w:p>
    <w:p w14:paraId="4049BAC4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za umístění prodejního zařízení se sortimentem živé květiny;</w:t>
      </w:r>
    </w:p>
    <w:p w14:paraId="678ED049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místění prodejního zařízení v rámci akce, na kterou hlavní město Praha nebo městská část Praha 6 poskytuje finanční prostředky – od poplatku osvobozeno, všechna veřejná prostranství;</w:t>
      </w:r>
    </w:p>
    <w:p w14:paraId="6CD96D9D" w14:textId="6BBEECFE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Kč 50 mobilní prodejní zařízení pro prodej občerstvení o rozloze do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četně, s dobou užívání maximálně 6 měsíců v 1 kalendářním roce –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šechna veřejná prostranství;</w:t>
      </w:r>
    </w:p>
    <w:p w14:paraId="6C4F0BDB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  <w:vertAlign w:val="superscript"/>
        </w:rPr>
      </w:pPr>
    </w:p>
    <w:p w14:paraId="2F86B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5E774374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6 poskytuje finanční prostředky nebo pořádané příspěvkovými organizacemi zřízenými městskou částí Praha 6 nebo hlavním městem Prahou – od poplatku osvobozeno, všechna veřejná prostranství;</w:t>
      </w:r>
    </w:p>
    <w:p w14:paraId="20639767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B4113A" w14:textId="6F6505FD" w:rsidR="00294A21" w:rsidRPr="008F137C" w:rsidRDefault="00294A21" w:rsidP="006B4614">
      <w:pPr>
        <w:pStyle w:val="Odstavecseseznamem"/>
        <w:numPr>
          <w:ilvl w:val="0"/>
          <w:numId w:val="75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</w:t>
      </w:r>
      <w:r w:rsidR="00D71E63" w:rsidRPr="008F137C">
        <w:rPr>
          <w:rFonts w:ascii="Arial" w:hAnsi="Arial" w:cs="Arial"/>
          <w:color w:val="000000" w:themeColor="text1"/>
          <w:u w:val="single"/>
        </w:rPr>
        <w:t xml:space="preserve"> </w:t>
      </w:r>
      <w:r w:rsidRPr="008F137C">
        <w:rPr>
          <w:rFonts w:ascii="Arial" w:hAnsi="Arial" w:cs="Arial"/>
          <w:color w:val="000000" w:themeColor="text1"/>
          <w:u w:val="single"/>
        </w:rPr>
        <w:t>2 odst. 1 písm. j) vyhlášky</w:t>
      </w:r>
    </w:p>
    <w:p w14:paraId="4205AA7F" w14:textId="77777777" w:rsidR="00294A21" w:rsidRPr="008F137C" w:rsidRDefault="00294A21" w:rsidP="00C679B9">
      <w:pPr>
        <w:pStyle w:val="Odstavecseseznamem"/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portovní akce, na které hlavní město Praha nebo městská část Praha 6 poskytuje finanční prostředky nebo pořádané příspěvkovými organizacemi zřízenými městskou částí Praha 6 nebo hlavním městem Prahou – od poplatku osvobozeno, všechna veřejná prostranství.</w:t>
      </w:r>
    </w:p>
    <w:p w14:paraId="6E6AAE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3ED6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7</w:t>
      </w:r>
    </w:p>
    <w:p w14:paraId="4AA6C70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2D5B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16205F3E" w14:textId="77777777" w:rsidR="00294A21" w:rsidRPr="008F137C" w:rsidRDefault="00294A21" w:rsidP="00C679B9">
      <w:pPr>
        <w:spacing w:after="0" w:line="240" w:lineRule="auto"/>
        <w:ind w:left="1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) Kč 10 reklamní zařízení přenosná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2F292D4" w14:textId="77777777" w:rsidR="00294A21" w:rsidRPr="008F137C" w:rsidRDefault="00294A21" w:rsidP="00C679B9">
      <w:pPr>
        <w:spacing w:after="0" w:line="240" w:lineRule="auto"/>
        <w:ind w:left="360" w:hanging="180"/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 Kč 100 reklamní zařízení ostatní;</w:t>
      </w:r>
    </w:p>
    <w:p w14:paraId="5EF7CF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3EF47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6DA450DB" w14:textId="77777777" w:rsidR="00294A21" w:rsidRPr="008F137C" w:rsidRDefault="00294A21" w:rsidP="00C679B9">
      <w:pPr>
        <w:spacing w:after="0" w:line="240" w:lineRule="auto"/>
        <w:ind w:firstLine="1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všechna veřejná prostranství; </w:t>
      </w:r>
    </w:p>
    <w:p w14:paraId="084828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AB95D0" w14:textId="57B2FAB0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vyhlášky</w:t>
      </w:r>
    </w:p>
    <w:p w14:paraId="609F25E0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místění prodejního zařízení v rámci akce, na kterou hlavní město Praha nebo městská část Praha 7 poskytuje finanční prostředky – od poplatku osvobozeno, všechna veřejná prostranství;</w:t>
      </w:r>
    </w:p>
    <w:p w14:paraId="547CEFF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</w:p>
    <w:p w14:paraId="04B03635" w14:textId="2C2500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771C520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ulturní akce, na kterou hlavní město Praha nebo městská část Praha 7 poskytuje finanční prostředky – od poplatku osvobozeno, všechna veřejná prostranství;</w:t>
      </w:r>
    </w:p>
    <w:p w14:paraId="1483373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</w:p>
    <w:p w14:paraId="08EA628C" w14:textId="452EB28E" w:rsidR="00294A21" w:rsidRPr="008F137C" w:rsidRDefault="009F182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  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22D34A5C" w14:textId="77777777" w:rsidR="00294A21" w:rsidRPr="008F137C" w:rsidRDefault="00294A21" w:rsidP="00C679B9">
      <w:pPr>
        <w:spacing w:after="0" w:line="240" w:lineRule="auto"/>
        <w:ind w:left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, při vyhrazení trvalého parkovacího místa pro motorová vozidla:</w:t>
      </w:r>
    </w:p>
    <w:p w14:paraId="1ED8796D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dravotnických a lékařských zařízení na Praze 7, pro potřeby parkování sanitních vozů a vozů pacientů;</w:t>
      </w:r>
    </w:p>
    <w:p w14:paraId="71B70171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lékařů s trvalým bydlištěm na Praze 7, kteří k výkonu svého povolání a k záchraně lidského života potřebují zjednodušený přístup ke svému vozidlu;</w:t>
      </w:r>
    </w:p>
    <w:p w14:paraId="14BF4AC2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eciálně upraveným vozům, které slouží k výuce autoškoly pro těžce handicapované spoluobčany;</w:t>
      </w:r>
    </w:p>
    <w:p w14:paraId="09A3ADF3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ajišťujícím pečovatelské služby pro občany hlavního města Prahy.</w:t>
      </w:r>
    </w:p>
    <w:p w14:paraId="6260F6C9" w14:textId="77777777" w:rsidR="000D7A3E" w:rsidRPr="008F137C" w:rsidRDefault="000D7A3E" w:rsidP="00C679B9">
      <w:pPr>
        <w:spacing w:after="0" w:line="240" w:lineRule="auto"/>
        <w:ind w:firstLine="18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53ACFBA3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F88997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A01FABE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FAD6449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D8C494C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8B3396" w14:textId="39ED3EBA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 8</w:t>
      </w:r>
    </w:p>
    <w:p w14:paraId="6FE20A3C" w14:textId="77777777" w:rsidR="000D7A3E" w:rsidRPr="008F137C" w:rsidRDefault="000D7A3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35028A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D84BB6E" w14:textId="7777777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50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 – lokalit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loren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rostor vymezený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 rozhraní domů č. p. 69 a 45 včetně průchodu do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6, Karlín;</w:t>
      </w:r>
    </w:p>
    <w:p w14:paraId="28174A46" w14:textId="43367EF6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40 v areálu Ládví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n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nice metra Florenc, Invalidovna, Křižíkova, Palmovka, Kobylisy a Ládví, včetně vestibulu, východu, podchodu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a přístupových chodeb, na nárožích ul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ádví, Horňát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myšlenská, Prvního plu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i Negrelliho viaduktu, na nárožích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 ul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, Ke Stírce,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s výjimkou úseku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ík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pkova, Lodžská, Mazurská, Na hrázi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stupiště autobusového nádraží MHD Palmovka při ul. NA ŽERTVÁCH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, Novákových, Ďáblická, Sokolovská, Střelničná, Tanvaldská, V Holešovičkách, Vosmíkových, Na Koráb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enk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s výjimkou úseku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ázi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ynagog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hoř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ídlištěm, burešova, kysel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LODŽ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07/1 v k. ú. Troja;</w:t>
      </w:r>
    </w:p>
    <w:p w14:paraId="208914B5" w14:textId="7777777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30 lokalita na Palmovce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Žertvách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 plocha vymezená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kový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 pomyslné spojnic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mili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du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ěší zóna), LUDMILINA;</w:t>
      </w:r>
    </w:p>
    <w:p w14:paraId="45EC1CD9" w14:textId="1319CA5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v ul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lumčan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četně nároží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 nároží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z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Synagog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e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na spojnici mezi ul. LIBEŇSKÝ MOST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52/2 v k. ú. Libeň, na spojnici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mezi ul. ZENKLOVA a LIBEŇSKÝ MOST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52/17, 4014/6, 4014/24 v k. ú. Libeň,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u zastávky MHD BUS Draháň, v 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ádví, Ke Koupališti, Křivenická, Trousi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, VR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locha u stanice metra trasy B Invalidovna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693/75, 693/163, 693/186 v k. ú. Karlín;</w:t>
      </w:r>
    </w:p>
    <w:p w14:paraId="0E1B9A69" w14:textId="03502F85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znicově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Dr. Václava Holého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ova,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úsek mezi ul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úsek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k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, Bohnická, Krejčího, Křižíkova, Mol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Žertv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s výjimkou plochy od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 pomyslné spojnic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ydu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mili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ěší zóna) a ploch nástupišť autobusového nádraží MHD Palmovka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, Pivovarnická, Primátorská, Prosecká, Prvního plu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ýjimkou nároží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i Negrelliho viaduktu, v 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šovská, Šaldova, Taussigova, Thámova, U Meteoru, Vít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ohorská, Karlínské nám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ova, NA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locha vymezená ul. NA POŘÍČÍ, NA FLORENCI, KŘIŽÍKOVA, KE ŠTVANICI (před Muzeem hlavního města Prahy), plocha mezi ul. ZENKLOVA a SOKOLOVSKÁ, č. parc. 4014/2 v k. ú. Libeň, plocha při ul. ZENKLOVA, č. parc. 3612 v k. ú. Libeň;</w:t>
      </w:r>
    </w:p>
    <w:p w14:paraId="53FF5EFF" w14:textId="77777777" w:rsidR="00294A21" w:rsidRPr="008F137C" w:rsidRDefault="00294A21" w:rsidP="006B4614">
      <w:pPr>
        <w:pStyle w:val="Zkladntextodsazen2"/>
        <w:numPr>
          <w:ilvl w:val="0"/>
          <w:numId w:val="42"/>
        </w:numPr>
        <w:tabs>
          <w:tab w:val="clear" w:pos="1080"/>
          <w:tab w:val="num" w:pos="567"/>
        </w:tabs>
        <w:ind w:left="1276" w:hanging="99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Kč 10 na celém území městské části při umístění restaurační zahrádky sloužící k občerstvení, a to i samostatně umístěné;</w:t>
      </w:r>
    </w:p>
    <w:p w14:paraId="06EC46F7" w14:textId="77777777" w:rsidR="00294A21" w:rsidRPr="008F137C" w:rsidRDefault="00294A21" w:rsidP="006B4614">
      <w:pPr>
        <w:pStyle w:val="Zkladntextodsazen2"/>
        <w:numPr>
          <w:ilvl w:val="0"/>
          <w:numId w:val="42"/>
        </w:numPr>
        <w:tabs>
          <w:tab w:val="clear" w:pos="1080"/>
          <w:tab w:val="num" w:pos="567"/>
        </w:tabs>
        <w:ind w:left="1276" w:hanging="99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5 při pořádání trhů (např. farmářské, vánoční, velikonoční), všechna veřejná prostranství;</w:t>
      </w:r>
    </w:p>
    <w:p w14:paraId="316B1B8B" w14:textId="77777777" w:rsidR="00294A21" w:rsidRPr="008F137C" w:rsidRDefault="00294A21" w:rsidP="00C679B9">
      <w:pPr>
        <w:pStyle w:val="Zkladntextodsazen2"/>
        <w:jc w:val="both"/>
        <w:rPr>
          <w:rFonts w:ascii="Arial" w:hAnsi="Arial" w:cs="Arial"/>
          <w:color w:val="000000" w:themeColor="text1"/>
          <w:szCs w:val="24"/>
        </w:rPr>
      </w:pPr>
    </w:p>
    <w:p w14:paraId="750C64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777C88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č 10 všechna veřejná prostranství.</w:t>
      </w:r>
    </w:p>
    <w:p w14:paraId="7F90F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97B70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9</w:t>
      </w:r>
    </w:p>
    <w:p w14:paraId="10617C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E230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2E650CA3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a umístění zařízení, na které městská část Praha 9 poskytuje finanční prostředky – od poplatku osvobozeno, všechna veřejná prostranství;</w:t>
      </w:r>
    </w:p>
    <w:p w14:paraId="75A2A84C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7C1F5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599ADD36" w14:textId="77777777" w:rsidR="00294A21" w:rsidRPr="008F137C" w:rsidRDefault="00294A21" w:rsidP="00C679B9">
      <w:pPr>
        <w:spacing w:after="0" w:line="240" w:lineRule="auto"/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za umístění stavebního zařízení u havárií inženýrských sítí, zejména energetických, telekomunikačních, tepelných a jiných vedení a pro skládky materiálů atd., všechna veřejná prostranství;</w:t>
      </w:r>
    </w:p>
    <w:p w14:paraId="530F9184" w14:textId="77777777" w:rsidR="002D58FF" w:rsidRPr="008F137C" w:rsidRDefault="002D58FF" w:rsidP="00C679B9">
      <w:pPr>
        <w:spacing w:after="0" w:line="240" w:lineRule="auto"/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252549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273D2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0 všechna veřejná prostranství;</w:t>
      </w:r>
    </w:p>
    <w:p w14:paraId="506BE6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6F2F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0282FF8B" w14:textId="4F6BA3A7" w:rsidR="00294A21" w:rsidRPr="008F137C" w:rsidRDefault="00294A21" w:rsidP="00C679B9">
      <w:pPr>
        <w:spacing w:after="0" w:line="240" w:lineRule="auto"/>
        <w:ind w:left="1080" w:hanging="10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>stanice metra Vysočanská a prostranství u stanice metra Vysočanská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 297/1 a 1925/1, 118/1 v k. ú. Vysočany; </w:t>
      </w:r>
    </w:p>
    <w:p w14:paraId="769238FB" w14:textId="4784F38C" w:rsidR="00294A21" w:rsidRPr="008F137C" w:rsidRDefault="00294A21" w:rsidP="00C679B9">
      <w:pPr>
        <w:spacing w:after="0" w:line="240" w:lineRule="auto"/>
        <w:ind w:left="1080" w:hanging="10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č 3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parcely okolo metra stanic C Střížkov a Pros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97/1, 500/105, 500/101, 833/3 v k. ú. Střížkov – v úseku od ul. VYSOČANSKÁ po ul. JABLONECKOU – v úseku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nec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část 1220 v úseku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mě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643/12, 643/13, 643/17, 643/1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 k. ú. Prosek;</w:t>
      </w:r>
    </w:p>
    <w:p w14:paraId="62A0EBF2" w14:textId="07027EA6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220 v k. ú. Prosek – v úseku zastávek MHD „Sídliště Prosek“ a č. parc. 500/21 v k. ú. Střížkov a 640/9, 640/36, k. ú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sek;</w:t>
      </w:r>
    </w:p>
    <w:p w14:paraId="52888FEF" w14:textId="62F7BDD9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stanice metra Českomoravská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bej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rostranstv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u stanice   metra Českomoravská č. parc. 3278/1, 3278/2, 3278/3, 3278/4, 3283/1, část   3911/3 v úseku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rav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ú. Libeň;</w:t>
      </w:r>
    </w:p>
    <w:p w14:paraId="5C06A8AD" w14:textId="370DD8F6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87/1, 640/34, 646/3 v k.ú. Prosek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39/1 v k. ú. Vysočany;</w:t>
      </w:r>
    </w:p>
    <w:p w14:paraId="0681E16C" w14:textId="6C91224E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benova, K Morávině, Lovosická, Pod pekárnami, Sokolovská, Spojovací, Rumburská, Teplická, Učň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628/162, 628/169 v k. ú. Prosek a č. parc. 559, 560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ysočany (prostor před železniční stanicí Praha – Libeň);</w:t>
      </w:r>
    </w:p>
    <w:p w14:paraId="3FB1A747" w14:textId="77777777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č. parc. 500/2 (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v k. ú. Hrdlořezy;</w:t>
      </w:r>
    </w:p>
    <w:p w14:paraId="1D6B2DBB" w14:textId="77777777" w:rsidR="00294A21" w:rsidRPr="008F137C" w:rsidRDefault="00294A21" w:rsidP="00C679B9">
      <w:pPr>
        <w:spacing w:after="0" w:line="240" w:lineRule="auto"/>
        <w:ind w:left="1080" w:hanging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>ostatní veřejná prostranství;</w:t>
      </w:r>
    </w:p>
    <w:p w14:paraId="33C617BB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místění restaurační zahrádky sloužící k občerstvení, a to i samostatně umístěné – od poplatku osvobozeno, všechna veřejná prostranství;</w:t>
      </w:r>
    </w:p>
    <w:p w14:paraId="51892EA2" w14:textId="77777777" w:rsidR="00294A21" w:rsidRPr="008F137C" w:rsidRDefault="00294A21" w:rsidP="00C679B9">
      <w:pPr>
        <w:spacing w:after="0" w:line="240" w:lineRule="auto"/>
        <w:ind w:left="1080" w:hanging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EE4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1A22DE0D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0,50 všechna veřejná prostranství;</w:t>
      </w:r>
    </w:p>
    <w:p w14:paraId="46AD50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89ADAB" w14:textId="77777777" w:rsidR="000D7A3E" w:rsidRPr="008F137C" w:rsidRDefault="000D7A3E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FAAA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086E6F78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0,50 všechna veřejná prostranství;</w:t>
      </w:r>
    </w:p>
    <w:p w14:paraId="2998BDA2" w14:textId="77777777" w:rsidR="00294A21" w:rsidRPr="008F137C" w:rsidRDefault="00294A21" w:rsidP="007606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AFC651" w14:textId="18704C38" w:rsidR="00294A21" w:rsidRPr="008F137C" w:rsidRDefault="007606E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69580E4B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722934F3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14916" w14:textId="616A3B3C" w:rsidR="00294A21" w:rsidRPr="008F137C" w:rsidRDefault="007606E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</w:p>
    <w:p w14:paraId="2ABD9FBE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4914B74B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bookmarkStart w:id="1" w:name="OLE_LINK1"/>
    </w:p>
    <w:p w14:paraId="3AC89BC0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0</w:t>
      </w:r>
    </w:p>
    <w:p w14:paraId="3D0BF6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0F0EDA0C" w14:textId="77777777" w:rsidR="00294A21" w:rsidRPr="008F137C" w:rsidRDefault="00294A21" w:rsidP="006B4614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 2 odst. 1 písm. b) vyhlášky</w:t>
      </w:r>
    </w:p>
    <w:p w14:paraId="47CFB030" w14:textId="77777777" w:rsidR="00294A21" w:rsidRPr="008F137C" w:rsidRDefault="00294A21" w:rsidP="006B4614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Kč 10 reklamní zařízení přenosná do 1 m</w:t>
      </w:r>
      <w:r w:rsidRPr="008F137C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>, všechna veřejná prostranství;</w:t>
      </w:r>
    </w:p>
    <w:p w14:paraId="05A6F343" w14:textId="77777777" w:rsidR="00294A21" w:rsidRPr="008F137C" w:rsidRDefault="00294A21" w:rsidP="006B4614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Kč 100 reklamní zařízení ostatní, všechna veřejná prostranství;</w:t>
      </w:r>
    </w:p>
    <w:p w14:paraId="70CF124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2FE0051" w14:textId="77777777" w:rsidR="00294A21" w:rsidRPr="008F137C" w:rsidRDefault="00294A21" w:rsidP="006B4614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 2 odst. 1 písm. c) bod 1 vyhlášky</w:t>
      </w:r>
    </w:p>
    <w:p w14:paraId="755F1670" w14:textId="2ACCABC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30 pěší cesta od výstupu ze stanice metra Skalka ve směru k ul. GOYOVA ležící na 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237/50 v k. ú. Strašnice,</w:t>
      </w:r>
    </w:p>
    <w:p w14:paraId="5BECBFEC" w14:textId="5F8A4EE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ěší cesta na ulici GOYOVA ve směru do ul. RUBENSOVA a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EMBRANDTOVA ležící na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021/16 v k. ú. Strašnice, podchod a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ástupní plochy autobusů stanice metra Skalka;</w:t>
      </w:r>
    </w:p>
    <w:p w14:paraId="248B96AE" w14:textId="30911E7E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STAROSTRAŠNICKÁ, u stanice metra Strašnická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52/2 v k. ú. Strašnice; prostranství u stanice metra Depo Hostivař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058/1 v k. ú. Strašnice;</w:t>
      </w:r>
    </w:p>
    <w:p w14:paraId="1A2051CD" w14:textId="4E1579D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BÁNSKÉ NÁM. celé, ul. LITEVSKÁ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576/3 v k. ú. Vršovice, ul. MOSKEVSKÁ od křižovatky s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Francouzskou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ulicí po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Čechovo náměstí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na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458, 2459, 2461/1 a 2471 v k. ú. Vršovice;</w:t>
      </w:r>
    </w:p>
    <w:p w14:paraId="64EEEEFA" w14:textId="031394AF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JABLOŇOVÁ před poliklinikou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8/2992 v k. ú. Záběhlice, ul. TOPOLOVÁ u OC Cíl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78/248, 2078/252 a 2078/253 v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áběhlice;</w:t>
      </w:r>
    </w:p>
    <w:p w14:paraId="3D52CDEE" w14:textId="2964A4F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PLAŇANSKÁ před poliklinikou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06/500 v k. ú. Malešice;</w:t>
      </w:r>
    </w:p>
    <w:p w14:paraId="2CB2E686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20 ostatní veřejná prostranství;</w:t>
      </w:r>
    </w:p>
    <w:p w14:paraId="66426BF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ředsunutý prodej před prodejnami, místa pro nabídku zboží;</w:t>
      </w:r>
    </w:p>
    <w:p w14:paraId="1D34889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709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10 restaurační zahrádky a příležitostný prodej sezónního zboží, všechna veřejná prostranství;</w:t>
      </w:r>
    </w:p>
    <w:p w14:paraId="2DC0FEA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B7F5563" w14:textId="307C5B2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d) vyhlášky</w:t>
      </w:r>
    </w:p>
    <w:p w14:paraId="6EFB8DB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10 všechna veřejná prostranství;</w:t>
      </w:r>
    </w:p>
    <w:p w14:paraId="437925CF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9AC5F2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i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04CC072F" w14:textId="079FD87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lturní akce, na které hlavní město Praha nebo městská část Praha 10 poskytuje finanční prostředky nebo pořádané příspěvkovými organizacemi zřízenými městskou částí Praha 10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;</w:t>
      </w:r>
    </w:p>
    <w:p w14:paraId="73749910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28B52D3" w14:textId="77777777" w:rsidR="00A2162A" w:rsidRDefault="00A2162A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15915B9" w14:textId="77777777" w:rsidR="00A2162A" w:rsidRDefault="00A2162A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E263170" w14:textId="0F191C2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5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j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A43784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rtovní akce, na které hlavní město Praha nebo městská část Praha 10 poskytuje finanční prostředky nebo pořádané příspěvkovými organizacemi zřízenými městskou částí Praha 10 -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;</w:t>
      </w:r>
    </w:p>
    <w:p w14:paraId="696AB09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D052E14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k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0AC588F7" w14:textId="6351B3DC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 vozidla organizací zřízených nebo založených městskou částí Praha 10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.</w:t>
      </w:r>
    </w:p>
    <w:p w14:paraId="57241B1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E9341F" w14:textId="77777777" w:rsidR="002D58FF" w:rsidRPr="008F137C" w:rsidRDefault="002D58FF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2FED0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1</w:t>
      </w:r>
    </w:p>
    <w:p w14:paraId="0CA56E8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8D047C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 2 odst. 1 písm. a) vyhlášky</w:t>
      </w:r>
    </w:p>
    <w:p w14:paraId="59F1D6A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panelových domů, všechna veřejná prostranství;</w:t>
      </w:r>
    </w:p>
    <w:p w14:paraId="2DC56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C8DBEE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CA9F0F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na přenosná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3E8EBDE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o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05171B69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nad 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62834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50BC8F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15EAC23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stanice metra Háje, Chodov, Opatov a Roztyly;</w:t>
      </w:r>
    </w:p>
    <w:p w14:paraId="57FEB406" w14:textId="08E2BCD5" w:rsidR="00294A21" w:rsidRPr="008F137C" w:rsidRDefault="00294A21" w:rsidP="00C679B9">
      <w:pPr>
        <w:spacing w:after="0" w:line="240" w:lineRule="auto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0 prostranství u nákupních středisek -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874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209/17 v k. ú. Háje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ú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831/1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79/71 a 1179/107 v k. ú. Háje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j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52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878/25 v k. ú. 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53/1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014/72 v k. ú. 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í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83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7/685 v k. ú. 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iezdoslav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599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58/1 a 2729/2 v k. ú. 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iezdoslav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640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058/7 a 3058/6 v k. ú. Chodov;</w:t>
      </w:r>
    </w:p>
    <w:p w14:paraId="614D2704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ostatní veřejná prostranství, </w:t>
      </w:r>
    </w:p>
    <w:p w14:paraId="67DEA05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staurační zahrádky sloužící k občerstvení, a to i samostatně umístěné – všechna veřejná prostranství;</w:t>
      </w:r>
    </w:p>
    <w:p w14:paraId="62B911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DE5FCE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1E0E608B" w14:textId="5A69D2EB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</w:t>
      </w:r>
      <w:r w:rsidR="007240B6" w:rsidRPr="008F137C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šechna veřejná prostranství;</w:t>
      </w:r>
    </w:p>
    <w:p w14:paraId="289A6DF8" w14:textId="77777777" w:rsidR="00294A21" w:rsidRPr="008F137C" w:rsidRDefault="00294A21" w:rsidP="00C679B9">
      <w:pPr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77982C8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1B9B1BA2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87FDBB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C1BAD81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5CDBFB0A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11 poskytuje finanční prostředky – od poplatku osvobozeno, všechna veřejná prostranství.</w:t>
      </w:r>
    </w:p>
    <w:p w14:paraId="7E3A8BE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62FA09" w14:textId="77777777" w:rsidR="002D58FF" w:rsidRPr="008F137C" w:rsidRDefault="002D58FF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71695A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2</w:t>
      </w:r>
    </w:p>
    <w:p w14:paraId="28790FDA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761D74A" w14:textId="77777777" w:rsidR="00294A21" w:rsidRPr="008F137C" w:rsidRDefault="00294A21" w:rsidP="006B4614">
      <w:pPr>
        <w:pStyle w:val="Odstavecseseznamem"/>
        <w:numPr>
          <w:ilvl w:val="0"/>
          <w:numId w:val="53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 a písm. c) vyhlášky</w:t>
      </w:r>
    </w:p>
    <w:p w14:paraId="0F8D1B76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F04332A" w14:textId="77777777" w:rsidR="00294A21" w:rsidRPr="008F137C" w:rsidRDefault="00294A21" w:rsidP="006B4614">
      <w:pPr>
        <w:pStyle w:val="Odstavecseseznamem"/>
        <w:numPr>
          <w:ilvl w:val="0"/>
          <w:numId w:val="53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lastRenderedPageBreak/>
        <w:t>§ 2 odst. 1 písm. d) vyhlášky</w:t>
      </w:r>
    </w:p>
    <w:p w14:paraId="5F2BC8CB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všechna veřejná prostranství.</w:t>
      </w:r>
    </w:p>
    <w:p w14:paraId="2DC2FB60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C324D5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3</w:t>
      </w:r>
    </w:p>
    <w:p w14:paraId="20CEF18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14B4D7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hanging="21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3B6A6C0E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reklamní zařízení s reklamní plochou do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7CC027A7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reklamní zařízení s reklamní plochou nad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72BE3850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06833EA4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7406CA81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mobilní prodejní zařízení – všechna veřejná prostranství;</w:t>
      </w:r>
    </w:p>
    <w:p w14:paraId="4393A828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stabilní prodejní zařízení – všechna veřejná prostranství;</w:t>
      </w:r>
    </w:p>
    <w:p w14:paraId="12A6D296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staurační zahrádky – všechna veřejná prostranství;</w:t>
      </w:r>
    </w:p>
    <w:p w14:paraId="24E985FB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nápojové automaty – všechna veřejná prostranství;</w:t>
      </w:r>
    </w:p>
    <w:p w14:paraId="2DC5BE95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162D3026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5E9CE95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44B15A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2DD051A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54199C59" w14:textId="77777777" w:rsidR="00294A21" w:rsidRPr="008F137C" w:rsidRDefault="00294A21" w:rsidP="00C679B9">
      <w:pPr>
        <w:spacing w:after="0" w:line="240" w:lineRule="auto"/>
        <w:ind w:left="360" w:firstLine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2B2C53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E8F85D2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30DAB72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7E770C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81FE8A6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3B2CF9C1" w14:textId="162F260E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a umístění zařízení, na které městská část Praha 13 poskytuje finanční prostředky – od poplatku osvobozeno, všechna veřejná prostranství</w:t>
      </w:r>
      <w:r w:rsidR="00EF72A9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62599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74B1B8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102D7B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4</w:t>
      </w:r>
    </w:p>
    <w:p w14:paraId="451B3CB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AE5090F" w14:textId="2275574F" w:rsidR="00294A21" w:rsidRPr="008F137C" w:rsidRDefault="00990F39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c) </w:t>
      </w:r>
      <w:r w:rsidR="00397085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bod 1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vyhlášky</w:t>
      </w:r>
    </w:p>
    <w:p w14:paraId="3F9983FA" w14:textId="1AEC7D4F" w:rsidR="00294A21" w:rsidRPr="008F137C" w:rsidRDefault="00294A21" w:rsidP="00C679B9">
      <w:pPr>
        <w:spacing w:after="0" w:line="240" w:lineRule="auto"/>
        <w:ind w:left="1276" w:hanging="9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  č. parc. 232/2 v k. ú. Černý most u stanice metra Černý Most,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82/21 v k. ú. Hloubětín u stanice metra Hloubětín a č. parc.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72/2, 72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Černý most u stanice metra Rajská zahrada;</w:t>
      </w:r>
    </w:p>
    <w:p w14:paraId="777205B8" w14:textId="489258EE" w:rsidR="00294A21" w:rsidRPr="008F137C" w:rsidRDefault="00294A21" w:rsidP="00C679B9">
      <w:pPr>
        <w:spacing w:after="0" w:line="240" w:lineRule="auto"/>
        <w:ind w:left="180" w:firstLine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0 ostatní veřejná prostranství;</w:t>
      </w:r>
    </w:p>
    <w:p w14:paraId="503AC9D5" w14:textId="77777777" w:rsidR="00876816" w:rsidRPr="008F137C" w:rsidRDefault="00876816" w:rsidP="008768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02B0A" w14:textId="1853C14C" w:rsidR="000E5C43" w:rsidRPr="008F137C" w:rsidRDefault="000E5C43" w:rsidP="008768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řízení sloužící pro poskytování prodeje, umístěné organizacemi zřízenými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založenými městskými částmi, hlavním městem Prahou a nestátními neziskovými organizacemi – od poplatku osvobozeno, všechna veřejná prostranství;</w:t>
      </w:r>
    </w:p>
    <w:p w14:paraId="6C524CF7" w14:textId="77777777" w:rsidR="00294A21" w:rsidRPr="008F137C" w:rsidRDefault="00294A21" w:rsidP="00C679B9">
      <w:pPr>
        <w:spacing w:after="0" w:line="240" w:lineRule="auto"/>
        <w:ind w:left="180" w:firstLine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86CF0" w14:textId="77777777" w:rsidR="00294A21" w:rsidRPr="008F137C" w:rsidRDefault="00294A21" w:rsidP="006B4614">
      <w:pPr>
        <w:pStyle w:val="Odstavecseseznamem"/>
        <w:numPr>
          <w:ilvl w:val="0"/>
          <w:numId w:val="82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, j) a n) vyhlášky</w:t>
      </w:r>
    </w:p>
    <w:p w14:paraId="22280C81" w14:textId="77EB1B35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užívání veřejného prostranství, které je užíváno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nestátními neziskovými organizacemi</w:t>
      </w:r>
      <w:r w:rsidR="001D7CB2" w:rsidRPr="008F137C">
        <w:rPr>
          <w:rFonts w:ascii="Arial" w:hAnsi="Arial" w:cs="Arial"/>
          <w:color w:val="000000" w:themeColor="text1"/>
          <w:sz w:val="24"/>
          <w:szCs w:val="24"/>
        </w:rPr>
        <w:t>, organizacemi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 xml:space="preserve"> zřizovanými a založenými hlavním městem Prahou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městskou částí Praha 14 anebo se jedná o akce, na které hlavní město Praha nebo městská část Praha 14 poskytuje finanční prostředky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– od poplatku osvobozeno, všechna veřejná prostran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310D2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 15</w:t>
      </w:r>
    </w:p>
    <w:p w14:paraId="44D1C37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449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, písm. c) bod 1 a písm. d) vyhlášky</w:t>
      </w:r>
    </w:p>
    <w:p w14:paraId="698427EB" w14:textId="77777777" w:rsidR="00294A21" w:rsidRPr="008F137C" w:rsidRDefault="00294A21" w:rsidP="00C679B9">
      <w:pPr>
        <w:spacing w:after="0" w:line="240" w:lineRule="auto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0DFC5D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925C42" w14:textId="0663DEB7" w:rsidR="00294A21" w:rsidRPr="008F137C" w:rsidRDefault="00294A21" w:rsidP="006B4614">
      <w:pPr>
        <w:numPr>
          <w:ilvl w:val="0"/>
          <w:numId w:val="4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, písm. f)</w:t>
      </w:r>
      <w:r w:rsidR="00F01A9F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bod 1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, písm. h), písm. i), písm. j), písm. m) a písm. n) vyhlášky</w:t>
      </w:r>
    </w:p>
    <w:p w14:paraId="7AEA1B0D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pořádaných městskou částí Praha 15 – od poplatku osvobozeno, všechna veřejná prostranství.</w:t>
      </w:r>
    </w:p>
    <w:p w14:paraId="021CC21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4E329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6</w:t>
      </w:r>
    </w:p>
    <w:p w14:paraId="66F77C9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F744E87" w14:textId="77777777" w:rsidR="00294A21" w:rsidRPr="008F137C" w:rsidRDefault="00294A21" w:rsidP="00C679B9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BF573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0 všechna veřejná prostranství;</w:t>
      </w:r>
    </w:p>
    <w:p w14:paraId="4259E3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779DC" w14:textId="77777777" w:rsidR="00294A21" w:rsidRPr="008F137C" w:rsidRDefault="00294A21" w:rsidP="00C679B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55BA99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20 všechna veřejná prostranství;</w:t>
      </w:r>
    </w:p>
    <w:p w14:paraId="72916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3AB91" w14:textId="77777777" w:rsidR="00294A21" w:rsidRPr="008F137C" w:rsidRDefault="00294A21" w:rsidP="00C679B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0C49A9ED" w14:textId="77777777" w:rsidR="00294A21" w:rsidRPr="008F137C" w:rsidRDefault="00294A21" w:rsidP="00C679B9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všechna veřejná prostranství s výjimkou veřejného parkoviště u Ondřej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č. parc. 95/1 v k. ú. Radotín;</w:t>
      </w:r>
    </w:p>
    <w:p w14:paraId="0108B12F" w14:textId="77777777" w:rsidR="00294A21" w:rsidRPr="008F137C" w:rsidRDefault="00294A21" w:rsidP="00C679B9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eřejné parkoviště u Ondřeje, č. parc. 95/1 v k. ú. Radotín.</w:t>
      </w:r>
    </w:p>
    <w:p w14:paraId="45820182" w14:textId="77777777" w:rsidR="00294A21" w:rsidRPr="008F137C" w:rsidRDefault="00294A21" w:rsidP="00C679B9">
      <w:pPr>
        <w:spacing w:after="0" w:line="240" w:lineRule="auto"/>
        <w:ind w:left="28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780C33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1CE55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7</w:t>
      </w:r>
    </w:p>
    <w:p w14:paraId="33BA6E6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22A05A4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271C19" w14:textId="77777777" w:rsidR="00294A21" w:rsidRPr="008F137C" w:rsidRDefault="00294A21" w:rsidP="00C679B9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panelových domů – všechna veřejná prostranství;</w:t>
      </w:r>
    </w:p>
    <w:p w14:paraId="7A9A020D" w14:textId="77777777" w:rsidR="00294A21" w:rsidRPr="008F137C" w:rsidRDefault="00294A21" w:rsidP="00C679B9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D9EEB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D649F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restaurační zahrádky sloužící k občerstvení, a to i samostatně umístěné – všechna veřejná prostranství;</w:t>
      </w:r>
    </w:p>
    <w:p w14:paraId="4CDFF267" w14:textId="5D1E7AB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ostatní způsoby užívání – všechna veřejná prostranství;</w:t>
      </w:r>
    </w:p>
    <w:p w14:paraId="7556A581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6339D0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ADC15E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 17 poskytuje finanční prostředky – od poplatku osvobozeno, všechna veřejná prostranství.</w:t>
      </w:r>
    </w:p>
    <w:p w14:paraId="0FE02711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869F89" w14:textId="77777777" w:rsidR="00BF2745" w:rsidRPr="008F137C" w:rsidRDefault="00BF2745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476A9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8</w:t>
      </w:r>
    </w:p>
    <w:p w14:paraId="3FD07A7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2" w:name="_Hlk197415635"/>
    </w:p>
    <w:p w14:paraId="4BE61C57" w14:textId="708B48B1" w:rsidR="00776003" w:rsidRPr="008F137C" w:rsidRDefault="00776003" w:rsidP="00776003">
      <w:pPr>
        <w:pStyle w:val="Odstavecseseznamem"/>
        <w:numPr>
          <w:ilvl w:val="3"/>
          <w:numId w:val="26"/>
        </w:numPr>
        <w:tabs>
          <w:tab w:val="clear" w:pos="2803"/>
          <w:tab w:val="num" w:pos="284"/>
        </w:tabs>
        <w:autoSpaceDE w:val="0"/>
        <w:autoSpaceDN w:val="0"/>
        <w:adjustRightInd w:val="0"/>
        <w:ind w:hanging="2803"/>
        <w:jc w:val="both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bookmarkStart w:id="3" w:name="_Hlk197439771"/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</w:t>
      </w:r>
      <w:r w:rsidR="009C2A4D"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2 odst. 1 písm. b) vyhlášky</w:t>
      </w:r>
    </w:p>
    <w:p w14:paraId="55DA1C7B" w14:textId="69BA0045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5 reklamní zařízení s reklamní plochou do 2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2B838396" w14:textId="3D18B42A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50 reklamní zařízení s reklamní plochou od 2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do 15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6F5BD05B" w14:textId="47AD0E32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100 reklamní zařízení s reklamní plochou nad 15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50402BDD" w14:textId="77777777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0A2BAEE" w14:textId="2A70A630" w:rsidR="00776003" w:rsidRPr="008F137C" w:rsidRDefault="00116704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c) bod 1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AAAFF85" w14:textId="77777777" w:rsidR="00776003" w:rsidRPr="008F137C" w:rsidRDefault="00776003" w:rsidP="00776003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č 1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šechna veřejná prostranství;</w:t>
      </w:r>
    </w:p>
    <w:p w14:paraId="3C2DB348" w14:textId="6A904451" w:rsidR="00776003" w:rsidRPr="008F137C" w:rsidRDefault="00116704" w:rsidP="00776003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3</w:t>
      </w:r>
      <w:r w:rsidR="00776003" w:rsidRPr="008F137C">
        <w:rPr>
          <w:rFonts w:ascii="Arial" w:hAnsi="Arial" w:cs="Arial"/>
          <w:color w:val="000000" w:themeColor="text1"/>
          <w:szCs w:val="24"/>
        </w:rPr>
        <w:t>.</w:t>
      </w:r>
      <w:r w:rsidR="00026887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776003" w:rsidRPr="008F137C">
        <w:rPr>
          <w:rFonts w:ascii="Arial" w:hAnsi="Arial" w:cs="Arial"/>
          <w:color w:val="000000" w:themeColor="text1"/>
          <w:szCs w:val="24"/>
          <w:u w:val="single"/>
        </w:rPr>
        <w:t>§ 2 odst. 1 vyhlášky</w:t>
      </w:r>
    </w:p>
    <w:p w14:paraId="4C242B1F" w14:textId="570EC238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akcí a umístění zařízení, na které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á čás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raha 18 poskytuje finanční prostředky</w:t>
      </w:r>
      <w:r w:rsidR="00F161B0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306ED142" w14:textId="77777777" w:rsidR="005A1762" w:rsidRPr="008F137C" w:rsidRDefault="005A1762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FE40ECE" w14:textId="78C60FED" w:rsidR="009C2A4D" w:rsidRPr="008F137C" w:rsidRDefault="00116704" w:rsidP="009C2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hAnsi="Arial" w:cs="Arial"/>
          <w:color w:val="000000" w:themeColor="text1"/>
          <w:szCs w:val="24"/>
        </w:rPr>
        <w:t>4</w:t>
      </w:r>
      <w:r w:rsidR="005A1762" w:rsidRPr="008F137C">
        <w:rPr>
          <w:rFonts w:ascii="Arial" w:hAnsi="Arial" w:cs="Arial"/>
          <w:color w:val="000000" w:themeColor="text1"/>
          <w:szCs w:val="24"/>
        </w:rPr>
        <w:t>.</w:t>
      </w:r>
      <w:r w:rsidR="00026887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A51AC1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c) vyhlášky</w:t>
      </w:r>
    </w:p>
    <w:p w14:paraId="4B18EFF1" w14:textId="15280212" w:rsidR="009C2A4D" w:rsidRPr="008F137C" w:rsidRDefault="009C2A4D" w:rsidP="009C2A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umístění restauračních zahrádek sloužících k občerstvení s veřejně přístupným WC, které je k dispozici zdarma 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</w:t>
      </w:r>
    </w:p>
    <w:p w14:paraId="2578BD36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EA22D7C" w14:textId="2BA42898" w:rsidR="009C2A4D" w:rsidRPr="008F137C" w:rsidRDefault="00026887" w:rsidP="006B4554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>5.</w:t>
      </w:r>
      <w:r w:rsidRPr="008F137C">
        <w:rPr>
          <w:rFonts w:ascii="Arial" w:eastAsiaTheme="minorHAnsi" w:hAnsi="Arial" w:cs="Arial"/>
          <w:color w:val="000000" w:themeColor="text1"/>
          <w:szCs w:val="24"/>
          <w:u w:val="single"/>
          <w:lang w:eastAsia="en-US"/>
        </w:rPr>
        <w:t xml:space="preserve"> </w:t>
      </w:r>
      <w:r w:rsidR="009C2A4D" w:rsidRPr="008F137C">
        <w:rPr>
          <w:rFonts w:ascii="Arial" w:hAnsi="Arial" w:cs="Arial"/>
          <w:color w:val="000000" w:themeColor="text1"/>
          <w:szCs w:val="24"/>
          <w:u w:val="single"/>
        </w:rPr>
        <w:t xml:space="preserve">§ 2 odst. </w:t>
      </w:r>
      <w:r w:rsidR="006B4554" w:rsidRPr="008F137C">
        <w:rPr>
          <w:rFonts w:ascii="Arial" w:hAnsi="Arial" w:cs="Arial"/>
          <w:color w:val="000000" w:themeColor="text1"/>
          <w:szCs w:val="24"/>
          <w:u w:val="single"/>
        </w:rPr>
        <w:t>1 vyhlášky</w:t>
      </w:r>
      <w:r w:rsidR="009C2A4D"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 </w:t>
      </w:r>
    </w:p>
    <w:p w14:paraId="059027D9" w14:textId="0FA7D7BF" w:rsidR="0018673C" w:rsidRPr="008F137C" w:rsidRDefault="0018673C" w:rsidP="009C2A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žívání veřejného prostranství v rámci kulturních a sportovních akcí pořádaných příspěvkovými organizacemi městské části Praha 18 – od poplatku osvobozeno, všechna veřejná prostranství;</w:t>
      </w:r>
    </w:p>
    <w:p w14:paraId="6607DD09" w14:textId="77777777" w:rsidR="00026887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D9F05A8" w14:textId="7D8EFB32" w:rsidR="005A1762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 2 odst. 1 písm. k) vyhlášky</w:t>
      </w:r>
    </w:p>
    <w:p w14:paraId="35D7C8C9" w14:textId="2BF8656A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eřejné prostranství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672/91, 672/212, 672/29,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. ú. Letňany (Místecká 899 – Centrum zdraví) – od poplatku osvobozeno; </w:t>
      </w:r>
    </w:p>
    <w:p w14:paraId="3A221B57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90FA76F" w14:textId="615DE0F8" w:rsidR="005A1762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A51AC1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m)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vyhlášky</w:t>
      </w:r>
    </w:p>
    <w:p w14:paraId="323E8AAE" w14:textId="0A0053BB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umístění dočasných staveb pro poskytování prodeje a služeb, na které poskytla nebo poskytuje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á čás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ha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8 finanční prostředky 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</w:t>
      </w:r>
      <w:r w:rsidR="00BF328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27643C0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bookmarkEnd w:id="2"/>
    <w:bookmarkEnd w:id="3"/>
    <w:p w14:paraId="419AAC98" w14:textId="77777777" w:rsidR="005A1762" w:rsidRPr="008F137C" w:rsidRDefault="005A1762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0BD3D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9</w:t>
      </w:r>
    </w:p>
    <w:p w14:paraId="36F4D59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9B1F7D6" w14:textId="77777777" w:rsidR="00294A21" w:rsidRPr="008F137C" w:rsidRDefault="00294A21" w:rsidP="00C679B9">
      <w:pPr>
        <w:numPr>
          <w:ilvl w:val="3"/>
          <w:numId w:val="3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B7DB69D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klamní zařízení s reklamní plochou do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50D3982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70 reklamní zařízení s reklamní plochou od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1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607FDD76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s reklamní plochou nad 1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245FEFE8" w14:textId="1FECC111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149/1 v k. ú. Kbely;</w:t>
      </w:r>
    </w:p>
    <w:p w14:paraId="0F834A5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686ED" w14:textId="77777777" w:rsidR="00294A21" w:rsidRPr="008F137C" w:rsidRDefault="00294A21" w:rsidP="00C679B9">
      <w:pPr>
        <w:numPr>
          <w:ilvl w:val="3"/>
          <w:numId w:val="3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6D32FDD9" w14:textId="77777777" w:rsidR="00294A21" w:rsidRPr="008F137C" w:rsidRDefault="00294A21" w:rsidP="004B41A1">
      <w:p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restaurační zahrádky sloužící k občerstvení – všechna veřejná prostranství;</w:t>
      </w:r>
    </w:p>
    <w:p w14:paraId="5841602C" w14:textId="6037FE6D" w:rsidR="00294A21" w:rsidRPr="008F137C" w:rsidRDefault="00294A21" w:rsidP="004B41A1">
      <w:pPr>
        <w:spacing w:after="0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 Centrální park č. parc. 1164, 1165, 1166, 1167/1, 1167/2, 1167/3, 1168/3, 1168/4, 1168/6, 1168/18, 2146, 2154 v k. ú. Kbely, ul. ŽACLÉŘSKÁ, v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parc. 4/30, ŽELEZNOBRODSKÁ, volné plochy u rybníka č. parc. 2/4, 2/6 k. ú. Kbely, prostranství mezi bytovým domem s obchodním centrem,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ŽACLÉŘSKOU a ul. TAUFEROVOU č. parc. 4/7, 5/1 v k. ú. Kbely;</w:t>
      </w:r>
    </w:p>
    <w:p w14:paraId="5F135904" w14:textId="77777777" w:rsidR="00294A21" w:rsidRPr="008F137C" w:rsidRDefault="00294A21" w:rsidP="004B41A1">
      <w:p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ostatní veřejná prostranství;</w:t>
      </w:r>
    </w:p>
    <w:p w14:paraId="044AD0EA" w14:textId="77777777" w:rsidR="00294A21" w:rsidRPr="008F137C" w:rsidRDefault="00294A21" w:rsidP="00C679B9">
      <w:pPr>
        <w:spacing w:after="0" w:line="240" w:lineRule="auto"/>
        <w:ind w:hanging="360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453D480C" w14:textId="77777777" w:rsidR="00294A21" w:rsidRPr="008F137C" w:rsidRDefault="00294A21" w:rsidP="00C679B9">
      <w:pPr>
        <w:numPr>
          <w:ilvl w:val="0"/>
          <w:numId w:val="31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5B01C02F" w14:textId="2F7B8C5C" w:rsidR="00294A21" w:rsidRPr="008F137C" w:rsidRDefault="00294A21" w:rsidP="00C679B9">
      <w:pPr>
        <w:spacing w:after="0" w:line="240" w:lineRule="auto"/>
        <w:ind w:left="851" w:hanging="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4 </w:t>
      </w:r>
      <w:bookmarkStart w:id="4" w:name="_Hlk208999204"/>
      <w:r w:rsidRPr="008F137C">
        <w:rPr>
          <w:rFonts w:ascii="Arial" w:hAnsi="Arial" w:cs="Arial"/>
          <w:color w:val="000000" w:themeColor="text1"/>
          <w:sz w:val="24"/>
          <w:szCs w:val="24"/>
        </w:rPr>
        <w:t>u akcí pořádaných městskou částí v Centrálním parku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1164, 1165, 1166, 1167/1, 1167/2, 1167/3, 1168/3, 1168/4, 1168/6, 1168/18, 2146, 2154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k. ú. Kbel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ŽACLÉŘSKÁ 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vč. č. parc. 4/30 a na prostranství vedle rybníka č. parc. 2/3, 2/4, 2/6, 2/9 v k. ú. Kbel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4"/>
    <w:p w14:paraId="6D36C461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6918C05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59884D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 20</w:t>
      </w:r>
    </w:p>
    <w:p w14:paraId="45363A14" w14:textId="77777777" w:rsidR="00B95259" w:rsidRPr="008F137C" w:rsidRDefault="00B95259" w:rsidP="00B9525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5" w:name="_Hlk209013956"/>
    </w:p>
    <w:p w14:paraId="22FB3800" w14:textId="323B3AAB" w:rsidR="0090614D" w:rsidRPr="008F137C" w:rsidRDefault="00B95259" w:rsidP="006B4614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§ 2 odst. 1 písm. i) a j) vyhlášky </w:t>
      </w:r>
    </w:p>
    <w:p w14:paraId="71291412" w14:textId="02EB1A25" w:rsidR="00B95259" w:rsidRPr="008F137C" w:rsidRDefault="00B95259" w:rsidP="0090614D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kce, na které hlavní město Praha nebo městská část Praha 20 poskytuje finanční prostředky, nebo které se konají na prostranství č. parc. 1981/1, 1984, 1987/1, 1990, 1991 a 3792 v k. ú. Horní Počernice, tj. na plochách v areálu Chvalské tvrze, č. parc. 785/3, 785/4, 785/9 v k. ú. Horní Počernice, tj. v parčíku naproti Základní škole Ratibořická – od poplatku osvobozeno</w:t>
      </w:r>
      <w:r w:rsidR="0090614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4FF3F6F7" w14:textId="667C63E4" w:rsidR="00B95259" w:rsidRPr="008F137C" w:rsidRDefault="00B95259" w:rsidP="006B4614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§ 2 odst. 1 písm. j) vyhlášky </w:t>
      </w:r>
    </w:p>
    <w:p w14:paraId="3F35347D" w14:textId="463856B4" w:rsidR="00B95259" w:rsidRPr="008F137C" w:rsidRDefault="00B95259" w:rsidP="00265AF6">
      <w:pPr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č 4 sportovní akce, které nejsou osvobozeny podle § 5 </w:t>
      </w:r>
      <w:r w:rsidR="00265AF6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ísm. e)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yhlášky</w:t>
      </w:r>
      <w:r w:rsidR="0090614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bookmarkEnd w:id="5"/>
    <w:p w14:paraId="1949A3B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91A7B72" w14:textId="18183CB4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21</w:t>
      </w:r>
    </w:p>
    <w:p w14:paraId="47FEA7B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F7424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a d) vyhlášky</w:t>
      </w:r>
    </w:p>
    <w:p w14:paraId="75BBE9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44EB94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A9A9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3D4E1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5 všechna veřejná prostranství.</w:t>
      </w:r>
    </w:p>
    <w:p w14:paraId="08CDB3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78F47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22</w:t>
      </w:r>
    </w:p>
    <w:p w14:paraId="7946EC9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40106D1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1 písm. a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6F27B7" w14:textId="3C853ED7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místění stavebního zařízení pro provádění staveb a jejich změn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uvisející skládky materiálu za prvních 21 dní užívání – od poplatku osvobozeno, všechna veřejná prostranství, pokud budou splněny následující podmínky: </w:t>
      </w:r>
    </w:p>
    <w:p w14:paraId="61535C43" w14:textId="77777777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investorem musí být pouze fyzická osoba nebo bytové družstvo; </w:t>
      </w:r>
    </w:p>
    <w:p w14:paraId="56076CCD" w14:textId="4F9F7A6A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jedná se pouze o stavební práce spojené s opravami stávajících objektů (např. 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asády, střechy, okna), které povedou ke zlepšení vzhledu městské části Praha 22; </w:t>
      </w:r>
    </w:p>
    <w:p w14:paraId="75E5D4FA" w14:textId="77777777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vlastník nemovitosti požádá minimálně 14 dnů před započetím opravy odbor dopravy Úřadu městské části Praha 22 o povolení zvláštního užívání komunikace a v případě, že stavební zařízení bude umístěno mimo komunikaci o povolení užívání veřejného prostranství; </w:t>
      </w:r>
    </w:p>
    <w:p w14:paraId="0D28793A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F6A07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b) a písm. c) bod 1 vyhlášky </w:t>
      </w:r>
    </w:p>
    <w:p w14:paraId="1E538515" w14:textId="77777777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, všechna veřejná prostranství;</w:t>
      </w:r>
    </w:p>
    <w:p w14:paraId="052537BF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D847F1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4CD32D" w14:textId="009B73EC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městská část Praha 22 poskytuje finanční prostředky nebo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řádané příspěvkovými organizacemi zřízenými městskou částí Praha 22 nebo je užíváno neziskovými organizacemi – od poplatku osvobozeno, všechna veřejná prostranství; </w:t>
      </w:r>
    </w:p>
    <w:p w14:paraId="494E2B1B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888C5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03BEDD" w14:textId="2257D23D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 pořádané příspěvkovými organizacemi zřízenými městskou částí Praha 22 nebo je užíváno neziskovými organizacemi – od poplatku osvobozeno, všechna veřejná prostranství;</w:t>
      </w:r>
    </w:p>
    <w:p w14:paraId="7933B09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-BENICE</w:t>
      </w:r>
    </w:p>
    <w:p w14:paraId="4F0B7C1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6A508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11B08C8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03594F8" w14:textId="3D0B90A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BĚCHOVICE</w:t>
      </w:r>
    </w:p>
    <w:p w14:paraId="32A0E17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0F72165" w14:textId="43BEABD0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b) vyhlášky </w:t>
      </w:r>
    </w:p>
    <w:p w14:paraId="03C907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5227B06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7A792A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BŘEZINĚVES</w:t>
      </w:r>
    </w:p>
    <w:p w14:paraId="52B1B05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C7B342" w14:textId="77777777" w:rsidR="00294A21" w:rsidRPr="008F137C" w:rsidRDefault="00294A21" w:rsidP="006B4614">
      <w:pPr>
        <w:pStyle w:val="Odstavecseseznamem"/>
        <w:numPr>
          <w:ilvl w:val="0"/>
          <w:numId w:val="76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5934ABCA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0141D2F" w14:textId="77777777" w:rsidR="002D58FF" w:rsidRPr="008F137C" w:rsidRDefault="002D58FF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4AF42CB" w14:textId="77777777" w:rsidR="00294A21" w:rsidRPr="008F137C" w:rsidRDefault="00294A21" w:rsidP="006B4614">
      <w:pPr>
        <w:pStyle w:val="Odstavecseseznamem"/>
        <w:numPr>
          <w:ilvl w:val="0"/>
          <w:numId w:val="76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, písm. j) vyhlášky</w:t>
      </w:r>
    </w:p>
    <w:p w14:paraId="62A23A7D" w14:textId="77777777" w:rsidR="00294A21" w:rsidRPr="008F137C" w:rsidRDefault="00294A21" w:rsidP="00C679B9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organizacemi na akce, na které městská část Praha-Březiněves poskytuje finanční prostředky – od poplatku osvobozeno, všechna veřejná prostranství.</w:t>
      </w:r>
    </w:p>
    <w:p w14:paraId="04AAB7F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60171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ČAKOVICE</w:t>
      </w:r>
    </w:p>
    <w:p w14:paraId="15625BB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665D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670D35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00C013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BA7F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i), písm. j) </w:t>
      </w:r>
    </w:p>
    <w:p w14:paraId="04C11B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organizacemi na akce, na které městská část Praha-Čakovice poskytuje finanční prostředky – od poplatku osvobozeno, všechna veřejná prostranství.</w:t>
      </w:r>
    </w:p>
    <w:p w14:paraId="7F40CC7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F097E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CHABRY</w:t>
      </w:r>
    </w:p>
    <w:p w14:paraId="6FFFFB8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A61C4C2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696365A9" w14:textId="1318217C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prvních 60 dní užívání veřejného prostranství – od poplatku osvobozeno, všechna veřejná prostranství, pokud budou splněny následující podmínky:</w:t>
      </w:r>
    </w:p>
    <w:p w14:paraId="253FFB15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kud je užíváno veřejné prostranství, jehož hranice je společná s nemovitostí, kde se stavební práce provádějí;</w:t>
      </w:r>
    </w:p>
    <w:p w14:paraId="229023AE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hlásil změnu režimu provozu ulice a chodníku odboru dopravy Úřadu městské části Praha 8;</w:t>
      </w:r>
    </w:p>
    <w:p w14:paraId="0EB595E4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y zajistí dopravní značení pro bezpečnost chodců a motoristů;</w:t>
      </w:r>
    </w:p>
    <w:p w14:paraId="674410D6" w14:textId="26C67B28" w:rsidR="00294A21" w:rsidRPr="008F137C" w:rsidRDefault="008758A2" w:rsidP="006B4614">
      <w:pPr>
        <w:pStyle w:val="Odstavecseseznamem"/>
        <w:numPr>
          <w:ilvl w:val="1"/>
          <w:numId w:val="52"/>
        </w:numPr>
        <w:ind w:left="99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 </w:t>
      </w:r>
      <w:r w:rsidR="00294A21" w:rsidRPr="008F137C">
        <w:rPr>
          <w:rFonts w:ascii="Arial" w:hAnsi="Arial" w:cs="Arial"/>
          <w:color w:val="000000" w:themeColor="text1"/>
        </w:rPr>
        <w:t xml:space="preserve">zábor veřejného prostranství požádají vlastníci nemovitostí, které stojí </w:t>
      </w:r>
      <w:r w:rsidR="00294A21" w:rsidRPr="008F137C">
        <w:rPr>
          <w:rFonts w:ascii="Arial" w:hAnsi="Arial" w:cs="Arial"/>
          <w:color w:val="000000" w:themeColor="text1"/>
        </w:rPr>
        <w:br/>
        <w:t>na pozemcích městské části Praha-Dolní Chabry č. parc. 351, 353, 355, 356, 357, 358, 359 v k. ú. Dolní Chabry v rozsahu 50 m</w:t>
      </w:r>
      <w:r w:rsidR="00294A21" w:rsidRPr="008F137C">
        <w:rPr>
          <w:rFonts w:ascii="Arial" w:hAnsi="Arial" w:cs="Arial"/>
          <w:color w:val="000000" w:themeColor="text1"/>
          <w:vertAlign w:val="superscript"/>
        </w:rPr>
        <w:t>2</w:t>
      </w:r>
      <w:r w:rsidR="00294A21" w:rsidRPr="008F137C">
        <w:rPr>
          <w:rFonts w:ascii="Arial" w:hAnsi="Arial" w:cs="Arial"/>
          <w:color w:val="000000" w:themeColor="text1"/>
        </w:rPr>
        <w:t xml:space="preserve"> a nemají připojení na</w:t>
      </w:r>
      <w:r w:rsidR="00DC5E5F">
        <w:rPr>
          <w:rFonts w:ascii="Arial" w:hAnsi="Arial" w:cs="Arial"/>
          <w:color w:val="000000" w:themeColor="text1"/>
        </w:rPr>
        <w:t> </w:t>
      </w:r>
      <w:r w:rsidR="00294A21" w:rsidRPr="008F137C">
        <w:rPr>
          <w:rFonts w:ascii="Arial" w:hAnsi="Arial" w:cs="Arial"/>
          <w:color w:val="000000" w:themeColor="text1"/>
        </w:rPr>
        <w:t>komunikaci z důvodu skalnatého terénu;</w:t>
      </w:r>
    </w:p>
    <w:p w14:paraId="3946C6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B436187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3017793" w14:textId="7097AC00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všechna veřejná prostranství</w:t>
      </w:r>
      <w:r w:rsidR="004E0CA0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54FBDF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4F8010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29F0CECA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všechna veřejná prostranství;</w:t>
      </w:r>
    </w:p>
    <w:p w14:paraId="1639E13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v rámci akce, na kterou hlavní město Praha nebo městská část Praha-Dolní Chabry poskytuje finanční prostředky – od poplatku osvobozeno, všechna veřejná prostranství;</w:t>
      </w:r>
    </w:p>
    <w:p w14:paraId="4581DFE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277BAD3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92ED1B6" w14:textId="08EBC956" w:rsidR="00294A21" w:rsidRPr="008F137C" w:rsidRDefault="004E0CA0" w:rsidP="004E0CA0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poplatku osvobozeno, všechna veřejná prostranství, při vyhrazení trvalého parkovacího místa pro motorová vozidla:</w:t>
      </w:r>
    </w:p>
    <w:p w14:paraId="24300EC2" w14:textId="77777777" w:rsidR="00294A21" w:rsidRPr="008F137C" w:rsidRDefault="00294A21" w:rsidP="006B4614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eciálně upraveným vozům, které slouží k výuce autoškoly pro těžce handicapované spoluobčany;</w:t>
      </w:r>
    </w:p>
    <w:p w14:paraId="62B2E192" w14:textId="77777777" w:rsidR="00294A21" w:rsidRPr="008F137C" w:rsidRDefault="00294A21" w:rsidP="006B4614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ajišťujícím pečovatelské služby pro občany městské části Praha-Dolní Chabry;</w:t>
      </w:r>
    </w:p>
    <w:p w14:paraId="038487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36941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30F9A69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v pronájmu trvajícím minimálně 1 rok nebo je užíváno příspěvkovými organizacemi zřízenými městskou částí Praha-Dolní Chabry od poplatku osvobozeno, všechna veřejná prostranství.</w:t>
      </w:r>
    </w:p>
    <w:p w14:paraId="747825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9362B26" w14:textId="77777777" w:rsidR="004E0CA0" w:rsidRPr="008F137C" w:rsidRDefault="004E0CA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0465FE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MĚCHOLUPY</w:t>
      </w:r>
    </w:p>
    <w:p w14:paraId="66D90EB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170D87" w14:textId="77777777" w:rsidR="00294A21" w:rsidRPr="008F137C" w:rsidRDefault="00294A21" w:rsidP="006B4614">
      <w:pPr>
        <w:pStyle w:val="Odstavecseseznamem"/>
        <w:numPr>
          <w:ilvl w:val="0"/>
          <w:numId w:val="65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7F6EB59A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539D2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5408E5" w14:textId="77777777" w:rsidR="00294A21" w:rsidRPr="008F137C" w:rsidRDefault="00294A21" w:rsidP="006B4614">
      <w:pPr>
        <w:pStyle w:val="Odstavecseseznamem"/>
        <w:numPr>
          <w:ilvl w:val="0"/>
          <w:numId w:val="65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vyhlášky</w:t>
      </w:r>
    </w:p>
    <w:p w14:paraId="00E60F10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které pořádá městská část Praha-Dolní Měcholupy nebo na ně poskytuje finanční prostředky – od poplatku osvobozeno, všechna veřejná prostranství.</w:t>
      </w:r>
    </w:p>
    <w:p w14:paraId="14DC92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1D3BB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CEA79F3" w14:textId="1E7E6CB6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POČERNICE</w:t>
      </w:r>
    </w:p>
    <w:p w14:paraId="7A554B8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EB5EF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41D66778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řenosná;</w:t>
      </w:r>
    </w:p>
    <w:p w14:paraId="594C31AC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reklamní zařízení na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B1A6D7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1FE69A91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16522318" w14:textId="7C973E63" w:rsidR="00556481" w:rsidRPr="008F137C" w:rsidRDefault="00556481" w:rsidP="00556481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všechna veřejná prostranství;</w:t>
      </w:r>
    </w:p>
    <w:p w14:paraId="4C05A359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86467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D107971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0C0FBC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E07F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UBEČ</w:t>
      </w:r>
    </w:p>
    <w:p w14:paraId="5F441C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181D33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5F2515D3" w14:textId="7B58C850" w:rsidR="00294A21" w:rsidRPr="008F137C" w:rsidRDefault="00294A21" w:rsidP="00C679B9">
      <w:pPr>
        <w:tabs>
          <w:tab w:val="left" w:pos="540"/>
        </w:tabs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za užívání veřejného prostranství se souhlasem městské části Praha – Dubeč určeného k opravě nemovitosti vlastníka (fyzické osoby)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obu užívání do 3 dnů, všechna veřejná prostranství;</w:t>
      </w:r>
    </w:p>
    <w:p w14:paraId="2CC339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 – od poplatku osvobozeno, všechna veřejná prostranství, pokud budou splněny následující podmínky:</w:t>
      </w:r>
    </w:p>
    <w:p w14:paraId="588F9093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 stavební práce provádějí;</w:t>
      </w:r>
    </w:p>
    <w:p w14:paraId="16AA4793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>vlastník nemovitosti, kde se stavební práce provádějí, nahlásil změnu režimu provozu ulice (případně chodníku) odboru dopravy úřadu příslušné městské části;</w:t>
      </w:r>
    </w:p>
    <w:p w14:paraId="1D8882A9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 zajistí dopravní značení pro bezpečnost chodců a motoristů;</w:t>
      </w:r>
    </w:p>
    <w:p w14:paraId="19093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2E7FE3D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vyhlášky</w:t>
      </w:r>
    </w:p>
    <w:p w14:paraId="6911284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242F5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DD1E553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a písm. e) vyhlášky</w:t>
      </w:r>
    </w:p>
    <w:p w14:paraId="2857A494" w14:textId="43898F49" w:rsidR="00294A21" w:rsidRPr="008F137C" w:rsidRDefault="00294A21" w:rsidP="00C679B9">
      <w:pPr>
        <w:spacing w:after="0" w:line="240" w:lineRule="auto"/>
        <w:ind w:left="142" w:firstLine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0F4AC441" w14:textId="4257B832" w:rsidR="00294A21" w:rsidRPr="008F137C" w:rsidRDefault="00294A21" w:rsidP="00C679B9">
      <w:pPr>
        <w:spacing w:after="0" w:line="240" w:lineRule="auto"/>
        <w:ind w:left="142" w:firstLine="142"/>
        <w:rPr>
          <w:rFonts w:ascii="Arial" w:hAnsi="Arial" w:cs="Arial"/>
          <w:color w:val="000000" w:themeColor="text1"/>
          <w:sz w:val="24"/>
          <w:szCs w:val="24"/>
        </w:rPr>
      </w:pPr>
    </w:p>
    <w:p w14:paraId="6480F55C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, j) a n) vyhlášky</w:t>
      </w:r>
    </w:p>
    <w:p w14:paraId="4251C6E1" w14:textId="428970BB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neziskovými organizacemi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;</w:t>
      </w:r>
    </w:p>
    <w:p w14:paraId="5647744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415F8" w14:textId="77777777" w:rsidR="00294A21" w:rsidRPr="008F137C" w:rsidRDefault="00294A21" w:rsidP="006B4614">
      <w:pPr>
        <w:numPr>
          <w:ilvl w:val="0"/>
          <w:numId w:val="41"/>
        </w:numPr>
        <w:tabs>
          <w:tab w:val="clear" w:pos="1491"/>
          <w:tab w:val="num" w:pos="360"/>
        </w:tabs>
        <w:spacing w:after="0" w:line="240" w:lineRule="auto"/>
        <w:ind w:hanging="149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650B8696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Dubeč poskytuje finanční prostředky – od poplatku osvobozeno, všechna veřejná prostranství.</w:t>
      </w:r>
    </w:p>
    <w:p w14:paraId="06370AE0" w14:textId="77777777" w:rsidR="00294A21" w:rsidRPr="008F137C" w:rsidRDefault="00294A21" w:rsidP="00C679B9">
      <w:pPr>
        <w:pStyle w:val="Nadpis5"/>
        <w:rPr>
          <w:rFonts w:ascii="Arial" w:hAnsi="Arial" w:cs="Arial"/>
          <w:color w:val="000000" w:themeColor="text1"/>
          <w:szCs w:val="24"/>
        </w:rPr>
      </w:pPr>
    </w:p>
    <w:p w14:paraId="08A8F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844A2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ĎÁBLICE</w:t>
      </w:r>
    </w:p>
    <w:p w14:paraId="4F1D666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ED5129" w14:textId="77777777" w:rsidR="00294A21" w:rsidRPr="008F137C" w:rsidRDefault="00294A21" w:rsidP="006B4614">
      <w:pPr>
        <w:pStyle w:val="Odstavecseseznamem"/>
        <w:numPr>
          <w:ilvl w:val="0"/>
          <w:numId w:val="66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6C4F5507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A7DE4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A69AB1" w14:textId="77777777" w:rsidR="00294A21" w:rsidRPr="008F137C" w:rsidRDefault="00294A21" w:rsidP="006B4614">
      <w:pPr>
        <w:pStyle w:val="Default"/>
        <w:numPr>
          <w:ilvl w:val="0"/>
          <w:numId w:val="6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348928B5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ulturní akce, kterou hlavní město Praha nebo městská část Praha-Ďáblice pořádá nebo na ně poskytuje finanční prostředky – od poplatku osvobozeno, všechna veřejná prostranství;</w:t>
      </w:r>
    </w:p>
    <w:p w14:paraId="3E0BE19A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AB62C" w14:textId="77777777" w:rsidR="00294A21" w:rsidRPr="008F137C" w:rsidRDefault="00294A21" w:rsidP="006B4614">
      <w:pPr>
        <w:pStyle w:val="Default"/>
        <w:numPr>
          <w:ilvl w:val="0"/>
          <w:numId w:val="6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j) vyhlášky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298B9F09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portovní akce, kterou hlavní město Praha nebo městská část Praha-Ďáblice pořádá nebo na ně poskytuje finanční prostředky – od poplatku osvobozeno, všechna veřejná prostranství.</w:t>
      </w:r>
    </w:p>
    <w:p w14:paraId="6C60E91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56CB04" w14:textId="77777777" w:rsidR="00A2162A" w:rsidRPr="008F137C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CDA3858" w14:textId="18D3A10E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LÁNOVICE</w:t>
      </w:r>
    </w:p>
    <w:p w14:paraId="09D650C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AB07BE2" w14:textId="77777777" w:rsidR="00294A21" w:rsidRPr="008F137C" w:rsidRDefault="00294A21" w:rsidP="006B4614">
      <w:pPr>
        <w:numPr>
          <w:ilvl w:val="0"/>
          <w:numId w:val="64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1F8D66DE" w14:textId="77777777" w:rsidR="00294A21" w:rsidRPr="008F137C" w:rsidRDefault="00294A21" w:rsidP="006B4614">
      <w:pPr>
        <w:numPr>
          <w:ilvl w:val="0"/>
          <w:numId w:val="69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 případě, že užívání je určeno k opravě nemovitosti vlastníka (fyzické osoby),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0EB01D5B" w14:textId="77777777" w:rsidR="00294A21" w:rsidRPr="008F137C" w:rsidRDefault="00294A21" w:rsidP="006B4614">
      <w:pPr>
        <w:numPr>
          <w:ilvl w:val="0"/>
          <w:numId w:val="69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případě, že užívání je určeno k opravě nemovitosti vlastníka (fyzické osoby),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kud budou splněny následující podmínky: </w:t>
      </w:r>
    </w:p>
    <w:p w14:paraId="1562E335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 stavební práce provádějí;</w:t>
      </w:r>
    </w:p>
    <w:p w14:paraId="0DB3361C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ačátek a předpokládaný konec užívání byl oznámen Úřadu městské části Praha-Klánovice;</w:t>
      </w:r>
    </w:p>
    <w:p w14:paraId="2F2F7916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é prostranství je užíváno maximálně 5 dní;</w:t>
      </w:r>
    </w:p>
    <w:p w14:paraId="4B44FB36" w14:textId="51DB77E6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>není omezena průchodnost chodníků a průjezdnost komunikace ani</w:t>
      </w:r>
      <w:r w:rsidR="00DC5E5F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ohrožena bezpečnost a plynulost provozu na komunikaci;</w:t>
      </w:r>
    </w:p>
    <w:p w14:paraId="306625A1" w14:textId="77777777" w:rsidR="00294A21" w:rsidRPr="008F137C" w:rsidRDefault="00294A21" w:rsidP="00C679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;</w:t>
      </w:r>
    </w:p>
    <w:p w14:paraId="59BE51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3FF431" w14:textId="77777777" w:rsidR="00294A21" w:rsidRPr="008F137C" w:rsidRDefault="00294A21" w:rsidP="006B4614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3187E3E1" w14:textId="77777777" w:rsidR="00294A21" w:rsidRPr="008F137C" w:rsidRDefault="00294A21" w:rsidP="006B4614">
      <w:pPr>
        <w:pStyle w:val="Odstavecseseznamem"/>
        <w:numPr>
          <w:ilvl w:val="0"/>
          <w:numId w:val="71"/>
        </w:numPr>
        <w:tabs>
          <w:tab w:val="clear" w:pos="786"/>
          <w:tab w:val="left" w:pos="709"/>
        </w:tabs>
        <w:ind w:left="709" w:hanging="425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200 paušální částka za měsíc záboru veřejného prostranství, reklamní zařízení přenosná do 2 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>, všechna veřejná prostranství;</w:t>
      </w:r>
    </w:p>
    <w:p w14:paraId="453DEDC1" w14:textId="77777777" w:rsidR="00294A21" w:rsidRPr="008F137C" w:rsidRDefault="00294A21" w:rsidP="006B4614">
      <w:pPr>
        <w:pStyle w:val="Odstavecseseznamem"/>
        <w:numPr>
          <w:ilvl w:val="0"/>
          <w:numId w:val="71"/>
        </w:numPr>
        <w:tabs>
          <w:tab w:val="clear" w:pos="786"/>
          <w:tab w:val="num" w:pos="709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0 ostatní reklamní zařízení, všechna veřejná prostranství;</w:t>
      </w:r>
    </w:p>
    <w:p w14:paraId="73D6D5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3D27839" w14:textId="77777777" w:rsidR="00294A21" w:rsidRPr="008F137C" w:rsidRDefault="00294A21" w:rsidP="006B4614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0C5ADDFB" w14:textId="77777777" w:rsidR="00294A21" w:rsidRPr="008F137C" w:rsidRDefault="00294A21" w:rsidP="006B4614">
      <w:pPr>
        <w:pStyle w:val="Odstavecseseznamem"/>
        <w:numPr>
          <w:ilvl w:val="0"/>
          <w:numId w:val="72"/>
        </w:numPr>
        <w:tabs>
          <w:tab w:val="clear" w:pos="2340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 prodejní automaty, všechna veřejná prostranství;</w:t>
      </w:r>
    </w:p>
    <w:p w14:paraId="15028D4D" w14:textId="77777777" w:rsidR="00294A21" w:rsidRPr="008F137C" w:rsidRDefault="00294A21" w:rsidP="006B4614">
      <w:pPr>
        <w:pStyle w:val="Odstavecseseznamem"/>
        <w:numPr>
          <w:ilvl w:val="0"/>
          <w:numId w:val="72"/>
        </w:numPr>
        <w:tabs>
          <w:tab w:val="clear" w:pos="2340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staurační zahrádky – od poplatku osvobozeno, všechna veřejná prostranství;</w:t>
      </w:r>
    </w:p>
    <w:p w14:paraId="1DF36F68" w14:textId="77777777" w:rsidR="00294A21" w:rsidRPr="008F137C" w:rsidRDefault="00294A21" w:rsidP="00C679B9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5B7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d) vyhlášky</w:t>
      </w:r>
    </w:p>
    <w:p w14:paraId="39619272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 000 paušální částka za měsíc záboru veřejného prostranství, všechna veřejná prostranství;</w:t>
      </w:r>
    </w:p>
    <w:p w14:paraId="6F3BF0C9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9132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e) vyhlášky</w:t>
      </w:r>
    </w:p>
    <w:p w14:paraId="025A805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 000 paušální částka za měsíc záboru veřejného prostranství, všechna veřejná prostranství;</w:t>
      </w:r>
    </w:p>
    <w:p w14:paraId="64FA5AD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B4CF5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tabs>
          <w:tab w:val="clear" w:pos="2340"/>
        </w:tabs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a písm. j) vyhlášky</w:t>
      </w:r>
    </w:p>
    <w:p w14:paraId="5C4450F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;</w:t>
      </w:r>
    </w:p>
    <w:p w14:paraId="43E2ADE1" w14:textId="77777777" w:rsidR="00294A21" w:rsidRPr="008F137C" w:rsidRDefault="00294A21" w:rsidP="00C679B9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579A3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k) vyhlášky</w:t>
      </w:r>
    </w:p>
    <w:p w14:paraId="20884772" w14:textId="19329133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hrazení trvalého parkovacího místa pro motorová vozidla: vozům zdravotnických a lékařských zařízení v Praze-Klánovicích, jednomu vozu lékaře s trvalým pobytem v Praze-Klánovicích, který k výkonu svého povolání a k záchraně lidského života potřebuje zjednodušený přístup ke svému vozidlu, speciálně upraveným vozům, které slouží k výuce autoškoly pro těžce handicapované občany a vozům zajišťujícím sociální a pečovatelské služby pro obyvatele městské části Praha-Klánovice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 poplatku osvobozeno, všechna veřejná prostranství;</w:t>
      </w:r>
    </w:p>
    <w:p w14:paraId="37421474" w14:textId="77777777" w:rsidR="002D58FF" w:rsidRPr="008F137C" w:rsidRDefault="002D58FF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29A31A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a) až n) vyhlášky</w:t>
      </w:r>
    </w:p>
    <w:p w14:paraId="0362E94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žívání veřejného prostranství v rámci akce, na kterou hlavní město Praha nebo městská část Praha-Klánovice poskytuje finanční prostředky – od poplatku osvobozeno, všechna veřejná prostranství.</w:t>
      </w:r>
    </w:p>
    <w:p w14:paraId="2AA22C49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F6D837" w14:textId="363BAE80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OLODĚJE</w:t>
      </w:r>
    </w:p>
    <w:p w14:paraId="63D18F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845D16" w14:textId="77777777" w:rsidR="00294A21" w:rsidRPr="008F137C" w:rsidRDefault="00294A21" w:rsidP="006B4614">
      <w:pPr>
        <w:numPr>
          <w:ilvl w:val="0"/>
          <w:numId w:val="74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5F418DD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6103802F" w14:textId="77777777" w:rsidR="00DC46CF" w:rsidRPr="008F137C" w:rsidRDefault="00DC46CF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7BE75FC5" w14:textId="7DE4DE91" w:rsidR="00294A21" w:rsidRPr="008F137C" w:rsidRDefault="00294A21" w:rsidP="006B4614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6520F82" w14:textId="77777777" w:rsidR="00294A21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004F82D5" w14:textId="77777777" w:rsidR="00BA5410" w:rsidRDefault="00BA5410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0B57A30D" w14:textId="77777777" w:rsidR="00BA5410" w:rsidRPr="008F137C" w:rsidRDefault="00BA5410" w:rsidP="00C679B9">
      <w:pPr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529F3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7575FAA7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MĚSTSKÁ ČÁST PRAHA-KOLOVRATY</w:t>
      </w:r>
    </w:p>
    <w:p w14:paraId="4A1DCB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132B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E856C8A" w14:textId="77777777" w:rsidR="00294A21" w:rsidRPr="008F137C" w:rsidRDefault="00294A21" w:rsidP="006B4614">
      <w:pPr>
        <w:pStyle w:val="Odstavecseseznamem"/>
        <w:numPr>
          <w:ilvl w:val="0"/>
          <w:numId w:val="5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klamní zařízení do 1 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 xml:space="preserve"> u přilehlých obchodů a restaurací – od poplatku osvobozeno, všechna veřejná prostranství;</w:t>
      </w:r>
    </w:p>
    <w:p w14:paraId="7FA19BCF" w14:textId="77777777" w:rsidR="00294A21" w:rsidRPr="008F137C" w:rsidRDefault="00294A21" w:rsidP="006B4614">
      <w:pPr>
        <w:pStyle w:val="Odstavecseseznamem"/>
        <w:numPr>
          <w:ilvl w:val="0"/>
          <w:numId w:val="5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 reklamní zařízení do 1 m</w:t>
      </w:r>
      <w:r w:rsidRPr="008F137C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</w:rPr>
        <w:t>vyjma odst. 1 písm. a) této části přílohy, všechna veřejná prostranství;</w:t>
      </w:r>
    </w:p>
    <w:p w14:paraId="75E33E72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9DF8B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FE96A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Kč 10 všechna veřejná prostranství;</w:t>
      </w:r>
    </w:p>
    <w:p w14:paraId="38AB41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0A33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a písm. j) vyhlášky</w:t>
      </w:r>
    </w:p>
    <w:p w14:paraId="2B57E77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-Kolovraty poskytuje finanční prostředky – od poplatku osvobozeno, všechna veřejná prostranství.</w:t>
      </w:r>
    </w:p>
    <w:p w14:paraId="5632F08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6573A02" w14:textId="0F233EF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RÁLOVICE</w:t>
      </w:r>
    </w:p>
    <w:p w14:paraId="3B595C0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2B87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16EDAA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369FCE7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BC1815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ŘESLICE</w:t>
      </w:r>
    </w:p>
    <w:p w14:paraId="398C41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54C407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7F6EBF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hlavního města Prahy poskytuje finanční prostředky – od poplatku osvobozeno, všechna veřejná prostranství;</w:t>
      </w:r>
    </w:p>
    <w:p w14:paraId="56BBCB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7D8658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2609AECE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za užívání veřejného prostranství se souhlasem městské části hlavního města Prahy určeného k opravě nemovitosti vlastníka (fyzické osoby)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 dobu užívání do 3 dnů, všechna veřejná prostranství;</w:t>
      </w:r>
    </w:p>
    <w:p w14:paraId="5C83D1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 – od poplatku osvobozeno, všechna veřejná prostranství, pokud budou splněny následující podmínky:</w:t>
      </w:r>
    </w:p>
    <w:p w14:paraId="4818662E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 stavební práce provádějí;</w:t>
      </w:r>
    </w:p>
    <w:p w14:paraId="6B14D5B0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stavební práce provádějí, nahlásil změnu režimu provozu ulice (případně chodníku) odboru dopravy úřadu příslušné městské části;</w:t>
      </w:r>
    </w:p>
    <w:p w14:paraId="1956BF1F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 zajistí dopravní značení pro bezpečnost chodců a motoristů;</w:t>
      </w:r>
    </w:p>
    <w:p w14:paraId="63E4DF18" w14:textId="77777777" w:rsidR="00A2162A" w:rsidRDefault="00A2162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F89B17" w14:textId="12AF232B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362ABD5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) Kč 1 reklamní zařízení přenosná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1,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ýšky, všechna veřejná prostranství;</w:t>
      </w:r>
    </w:p>
    <w:p w14:paraId="1B66C234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 Kč 10 ostatní reklamní zařízení, všechna veřejná prostranství;</w:t>
      </w:r>
    </w:p>
    <w:p w14:paraId="503504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034A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224D34A4" w14:textId="77777777" w:rsidR="00294A21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5C582FC" w14:textId="77777777" w:rsidR="00BA5410" w:rsidRPr="008F137C" w:rsidRDefault="00BA5410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E936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BEBB5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a písm. e) vyhlášky</w:t>
      </w:r>
    </w:p>
    <w:p w14:paraId="5C980B97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500182E9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803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, písm. j) a písm. n) vyhlášky</w:t>
      </w:r>
    </w:p>
    <w:p w14:paraId="7F78642E" w14:textId="43D7424F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neziskovými organizacemi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.</w:t>
      </w:r>
    </w:p>
    <w:p w14:paraId="48A8350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06C17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UNRATICE</w:t>
      </w:r>
    </w:p>
    <w:p w14:paraId="36395C2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19147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4D773C7E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25891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AD892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71745D7D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183384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B7BE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2C2B928F" w14:textId="724E136C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 na pozemku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05/1 v k. ú. Kunratice.</w:t>
      </w:r>
    </w:p>
    <w:p w14:paraId="1EA23F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0699656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</w:p>
    <w:p w14:paraId="5159E463" w14:textId="7B435039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LIBUŠ</w:t>
      </w:r>
    </w:p>
    <w:p w14:paraId="009B7D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3651DA" w14:textId="77777777" w:rsidR="00294A21" w:rsidRPr="008F137C" w:rsidRDefault="00294A21" w:rsidP="00C679B9">
      <w:pPr>
        <w:tabs>
          <w:tab w:val="num" w:pos="426"/>
        </w:tabs>
        <w:spacing w:after="0" w:line="240" w:lineRule="auto"/>
        <w:ind w:left="1380" w:hanging="138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 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 1 písm. b) vyhlášky</w:t>
      </w:r>
    </w:p>
    <w:p w14:paraId="06EF085E" w14:textId="77777777" w:rsidR="00294A21" w:rsidRPr="008F137C" w:rsidRDefault="00294A21" w:rsidP="00C679B9">
      <w:pPr>
        <w:pStyle w:val="Nadpis5"/>
        <w:tabs>
          <w:tab w:val="num" w:pos="1134"/>
        </w:tabs>
        <w:ind w:left="1020" w:hanging="7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 všechna veřejná prostranství;</w:t>
      </w:r>
    </w:p>
    <w:p w14:paraId="1B20B9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874A92" w14:textId="3DD18A77" w:rsidR="00294A21" w:rsidRPr="008F137C" w:rsidRDefault="00294A21" w:rsidP="00C679B9">
      <w:pPr>
        <w:tabs>
          <w:tab w:val="num" w:pos="1134"/>
        </w:tabs>
        <w:spacing w:after="0" w:line="240" w:lineRule="auto"/>
        <w:ind w:left="1380" w:hanging="138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 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, písm. d), písm. e) vyhlášky</w:t>
      </w:r>
    </w:p>
    <w:p w14:paraId="4E44A379" w14:textId="77777777" w:rsidR="00294A21" w:rsidRPr="008F137C" w:rsidRDefault="00294A21" w:rsidP="00C679B9">
      <w:pPr>
        <w:tabs>
          <w:tab w:val="num" w:pos="1134"/>
        </w:tabs>
        <w:spacing w:after="0" w:line="240" w:lineRule="auto"/>
        <w:ind w:left="1020" w:hanging="73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3A402A0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A993CE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LOCHKOV</w:t>
      </w:r>
    </w:p>
    <w:p w14:paraId="73C2A5D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60F1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5B2B6D2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C0717AF" w14:textId="77777777" w:rsidR="00294A21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LIPENCE</w:t>
      </w:r>
    </w:p>
    <w:p w14:paraId="2605DAB2" w14:textId="77777777" w:rsidR="00BA5410" w:rsidRPr="008F137C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5918CB5" w14:textId="77777777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2 odst. 1 písm. b), písm. c) </w:t>
      </w:r>
    </w:p>
    <w:p w14:paraId="7BCFD4C4" w14:textId="77777777" w:rsidR="00387F7F" w:rsidRPr="008F137C" w:rsidRDefault="00387F7F" w:rsidP="006B4614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klamní zařízení do 1 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 xml:space="preserve"> u přilehlých obchodů a restaurací – od poplatku osvobozeno, všechna veřejná prostranství; </w:t>
      </w:r>
    </w:p>
    <w:p w14:paraId="6F225B50" w14:textId="77777777" w:rsidR="00387F7F" w:rsidRPr="008F137C" w:rsidRDefault="00387F7F" w:rsidP="006B4614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estaurační zahrádky – od poplatku osvobozeno, všechna veřejná prostranství; </w:t>
      </w:r>
    </w:p>
    <w:p w14:paraId="6F342AD5" w14:textId="77777777" w:rsidR="00387F7F" w:rsidRPr="008F137C" w:rsidRDefault="00387F7F" w:rsidP="00387F7F">
      <w:pPr>
        <w:pStyle w:val="Default"/>
        <w:rPr>
          <w:rFonts w:ascii="Arial" w:hAnsi="Arial" w:cs="Arial"/>
          <w:color w:val="000000" w:themeColor="text1"/>
        </w:rPr>
      </w:pPr>
    </w:p>
    <w:p w14:paraId="3851E07F" w14:textId="77777777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2 odst. 1 písm. i) vyhlášky </w:t>
      </w:r>
    </w:p>
    <w:p w14:paraId="381E2CD9" w14:textId="55AD2B1A" w:rsidR="00387F7F" w:rsidRPr="008F137C" w:rsidRDefault="00387F7F" w:rsidP="006B4614">
      <w:pPr>
        <w:pStyle w:val="Odstavecseseznamem"/>
        <w:numPr>
          <w:ilvl w:val="0"/>
          <w:numId w:val="79"/>
        </w:numPr>
        <w:spacing w:after="160" w:line="259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akcí, na které hlavní město Praha nebo městská část Praha-Lipence poskytuje finanční prostředky, nebo pořádané příspěvkovými organizacemi zřízenými městskou částí Praha-Lipence nebo hlavním městem Prahou – od poplatku osvobozeno, všechna veřejná prostranství</w:t>
      </w:r>
      <w:r w:rsidR="00450FEC" w:rsidRPr="008F137C">
        <w:rPr>
          <w:rFonts w:ascii="Arial" w:hAnsi="Arial" w:cs="Arial"/>
          <w:color w:val="000000" w:themeColor="text1"/>
        </w:rPr>
        <w:t>;</w:t>
      </w:r>
    </w:p>
    <w:p w14:paraId="78AB49F5" w14:textId="50F42A29" w:rsidR="00387F7F" w:rsidRPr="008F137C" w:rsidRDefault="00387F7F" w:rsidP="006B4614">
      <w:pPr>
        <w:pStyle w:val="Odstavecseseznamem"/>
        <w:numPr>
          <w:ilvl w:val="0"/>
          <w:numId w:val="7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a užívání veřejného prostranství, které je užíváno neziskovými organizacemi – od poplatku osvobozeno, všechna veřejná prostranství</w:t>
      </w:r>
      <w:r w:rsidR="00450FEC" w:rsidRPr="008F137C">
        <w:rPr>
          <w:rFonts w:ascii="Arial" w:hAnsi="Arial" w:cs="Arial"/>
          <w:color w:val="000000" w:themeColor="text1"/>
        </w:rPr>
        <w:t>;</w:t>
      </w:r>
    </w:p>
    <w:p w14:paraId="5E4146FF" w14:textId="77777777" w:rsidR="00387F7F" w:rsidRPr="008F137C" w:rsidRDefault="00387F7F" w:rsidP="00387F7F">
      <w:pPr>
        <w:pStyle w:val="Odstavecseseznamem"/>
        <w:rPr>
          <w:rFonts w:ascii="Arial" w:hAnsi="Arial" w:cs="Arial"/>
          <w:color w:val="000000" w:themeColor="text1"/>
        </w:rPr>
      </w:pPr>
    </w:p>
    <w:p w14:paraId="094D7C62" w14:textId="3E78F9EC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</w:t>
      </w:r>
      <w:r w:rsidR="00D44085" w:rsidRPr="008F137C">
        <w:rPr>
          <w:rFonts w:ascii="Arial" w:hAnsi="Arial" w:cs="Arial"/>
          <w:color w:val="000000" w:themeColor="text1"/>
          <w:u w:val="single"/>
        </w:rPr>
        <w:t>2</w:t>
      </w:r>
      <w:r w:rsidRPr="008F137C">
        <w:rPr>
          <w:rFonts w:ascii="Arial" w:hAnsi="Arial" w:cs="Arial"/>
          <w:color w:val="000000" w:themeColor="text1"/>
          <w:u w:val="single"/>
        </w:rPr>
        <w:t xml:space="preserve"> odst. 1 písm. </w:t>
      </w:r>
      <w:r w:rsidR="00D44085" w:rsidRPr="008F137C">
        <w:rPr>
          <w:rFonts w:ascii="Arial" w:hAnsi="Arial" w:cs="Arial"/>
          <w:color w:val="000000" w:themeColor="text1"/>
          <w:u w:val="single"/>
        </w:rPr>
        <w:t>j</w:t>
      </w:r>
      <w:r w:rsidRPr="008F137C">
        <w:rPr>
          <w:rFonts w:ascii="Arial" w:hAnsi="Arial" w:cs="Arial"/>
          <w:color w:val="000000" w:themeColor="text1"/>
          <w:u w:val="single"/>
        </w:rPr>
        <w:t xml:space="preserve">) vyhlášky </w:t>
      </w:r>
    </w:p>
    <w:p w14:paraId="7CA9639C" w14:textId="77777777" w:rsidR="00387F7F" w:rsidRPr="008F137C" w:rsidRDefault="00387F7F" w:rsidP="00387F7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 pořádané příspěvkovými organizacemi zřízenými městskou částí Praha-Lipence nebo hlavním městem Prahou – od poplatku osvobozeno, všechna veřejná prostranství.</w:t>
      </w:r>
    </w:p>
    <w:p w14:paraId="08ECB1B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-LYSOLAJE</w:t>
      </w:r>
    </w:p>
    <w:p w14:paraId="7B6B51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F1C3A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58FCBD2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2F06E2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NEBUŠICE</w:t>
      </w:r>
    </w:p>
    <w:p w14:paraId="0CBEE63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291FB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 § 2 odst. 1 písm. b) vyhlášky</w:t>
      </w:r>
    </w:p>
    <w:p w14:paraId="055C21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A808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9ADACC" w14:textId="4DB9565B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 § 2 odst. 1 písm. c) bod 1 a písm. d) vyhlášky</w:t>
      </w:r>
    </w:p>
    <w:p w14:paraId="22C8BA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č 10 všechna veřejná prostranství.</w:t>
      </w:r>
    </w:p>
    <w:p w14:paraId="09AA53A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656D9C5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NEDVĚZÍ</w:t>
      </w:r>
    </w:p>
    <w:p w14:paraId="2CED4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D7B6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0A5095A" w14:textId="0D46672B" w:rsidR="00EA3F5E" w:rsidRPr="008F137C" w:rsidRDefault="00954556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205296057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do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206572568"/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umístěné obchody a restauracemi v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ěstské části Praha-Nevězí, ve vzdálenosti do 10 metr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četně)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provozovny</w:t>
      </w:r>
      <w:bookmarkEnd w:id="7"/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 – od poplatku osvobozeno, všechna veřejná prostranství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64A4C0" w14:textId="0705EA12" w:rsidR="00EA3F5E" w:rsidRPr="008F137C" w:rsidRDefault="00D721F7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do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umístěné obchody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restauracemi v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>m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ěstské části Praha-Nevězí, ve vzdálenosti větší než 10 metrů od provozovny, všechna veřejná prostranství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113889" w14:textId="2630B9EC" w:rsidR="00EA3F5E" w:rsidRPr="008F137C" w:rsidRDefault="00D721F7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0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nad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bookmarkEnd w:id="6"/>
    <w:p w14:paraId="7E1BE8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FA4CC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4057381B" w14:textId="77777777" w:rsidR="00294A21" w:rsidRPr="008F137C" w:rsidRDefault="00294A21" w:rsidP="006B4614">
      <w:pPr>
        <w:pStyle w:val="Odstavecseseznamem"/>
        <w:numPr>
          <w:ilvl w:val="0"/>
          <w:numId w:val="77"/>
        </w:numPr>
        <w:ind w:left="567" w:hanging="283"/>
        <w:jc w:val="both"/>
        <w:rPr>
          <w:rFonts w:ascii="Arial" w:hAnsi="Arial" w:cs="Arial"/>
          <w:color w:val="000000" w:themeColor="text1"/>
        </w:rPr>
      </w:pPr>
      <w:bookmarkStart w:id="8" w:name="_Hlk207108160"/>
      <w:r w:rsidRPr="008F137C">
        <w:rPr>
          <w:rFonts w:ascii="Arial" w:hAnsi="Arial" w:cs="Arial"/>
          <w:color w:val="000000" w:themeColor="text1"/>
        </w:rPr>
        <w:t>Kč 10 všechna veřejná prostranství;</w:t>
      </w:r>
    </w:p>
    <w:p w14:paraId="6D1035A1" w14:textId="381D6FCE" w:rsidR="00294A21" w:rsidRPr="008F137C" w:rsidRDefault="00D721F7" w:rsidP="006B4614">
      <w:pPr>
        <w:pStyle w:val="Odstavecseseznamem"/>
        <w:numPr>
          <w:ilvl w:val="0"/>
          <w:numId w:val="77"/>
        </w:numPr>
        <w:ind w:left="567" w:hanging="283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</w:rPr>
        <w:t>umístění restaurační zahrádky od poplatku osvobozeno, všechna veřejná prostranství;</w:t>
      </w:r>
    </w:p>
    <w:bookmarkEnd w:id="8"/>
    <w:p w14:paraId="120601EB" w14:textId="77777777" w:rsidR="00D721F7" w:rsidRPr="008F137C" w:rsidRDefault="00D721F7" w:rsidP="007D0B1B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21E648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a písm. j) vyhlášky</w:t>
      </w:r>
    </w:p>
    <w:p w14:paraId="1A843FFD" w14:textId="1555C858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.</w:t>
      </w:r>
    </w:p>
    <w:p w14:paraId="100D48E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B2744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PETROVICE</w:t>
      </w:r>
    </w:p>
    <w:p w14:paraId="2124722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E3C4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3A7A34C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47D80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PŘEDNÍ KOPANINA</w:t>
      </w:r>
    </w:p>
    <w:p w14:paraId="4838BDD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3D8E8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73661E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2FB31E7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A4E326" w14:textId="4C66CFD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ŘEPORYJE</w:t>
      </w:r>
    </w:p>
    <w:p w14:paraId="21AADE7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324E414" w14:textId="77777777" w:rsidR="00294A21" w:rsidRPr="008F137C" w:rsidRDefault="00294A21" w:rsidP="006B4614">
      <w:pPr>
        <w:numPr>
          <w:ilvl w:val="0"/>
          <w:numId w:val="56"/>
        </w:numPr>
        <w:tabs>
          <w:tab w:val="clear" w:pos="720"/>
          <w:tab w:val="num" w:pos="360"/>
          <w:tab w:val="num" w:pos="5747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94EA83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umístění mobilních reklamních zařízení typu „A“ – všechna veřejná prostranství;</w:t>
      </w:r>
    </w:p>
    <w:p w14:paraId="07FC7CC7" w14:textId="77777777" w:rsidR="00B3221C" w:rsidRPr="008F137C" w:rsidRDefault="00B3221C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998DEE3" w14:textId="77777777" w:rsidR="00294A21" w:rsidRPr="008F137C" w:rsidRDefault="00294A21" w:rsidP="006B4614">
      <w:pPr>
        <w:pStyle w:val="Odstavecseseznamem"/>
        <w:numPr>
          <w:ilvl w:val="0"/>
          <w:numId w:val="56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8AB832F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6D457F3" w14:textId="2E98057E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umístění zařízení sloužícího pro poskytování prodeje v rámci akce, na kterou hlavní město Praha nebo městská část Praha-Řeporyje poskytuje finanční prostředky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;</w:t>
      </w:r>
    </w:p>
    <w:p w14:paraId="0B3ECFC2" w14:textId="7B3B13FD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ikonoční, farmářské, podzimní, masopustní, vánoční trhy pořádané v 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RŽIŠTI, ŘEPORYJSKÉ NÁMĚSTÍ, NAD NÁMĚSTÍM, TĚLOVÝCHOVNÁ – od poplatku osvobozeno, všechna veřejná prostranství;</w:t>
      </w:r>
    </w:p>
    <w:p w14:paraId="03B50E16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3EA15D7" w14:textId="77777777" w:rsidR="00294A21" w:rsidRPr="008F137C" w:rsidRDefault="00294A21" w:rsidP="006B4614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5654CD9E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ikonoční, farmářské, podzimní a vánoční trhy pořádané v ul. NA TRŽIŠTI, TĚLOVÝCHOVNÁ, ŘEPÍKOVÁ – od poplatku osvobozeno;</w:t>
      </w:r>
    </w:p>
    <w:p w14:paraId="0E61118D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EAF7F5" w14:textId="77777777" w:rsidR="00294A21" w:rsidRPr="008F137C" w:rsidRDefault="00294A21" w:rsidP="006B4614">
      <w:pPr>
        <w:pStyle w:val="Odstavecseseznamem"/>
        <w:numPr>
          <w:ilvl w:val="0"/>
          <w:numId w:val="57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d) vyhlášky</w:t>
      </w:r>
    </w:p>
    <w:p w14:paraId="1D375284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 w:firstLine="10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 prostoru ul. NA TRŽIŠTI, TĚLOVÝCHOVNÁ, ŘEPÍKOVÁ – od poplatku osvobozeno;</w:t>
      </w:r>
    </w:p>
    <w:p w14:paraId="6E6543A1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strike/>
          <w:color w:val="000000" w:themeColor="text1"/>
          <w:szCs w:val="24"/>
        </w:rPr>
      </w:pPr>
    </w:p>
    <w:p w14:paraId="3DE061BD" w14:textId="77777777" w:rsidR="00294A21" w:rsidRPr="008F137C" w:rsidRDefault="00294A21" w:rsidP="006B4614">
      <w:pPr>
        <w:pStyle w:val="Odstavecseseznamem"/>
        <w:numPr>
          <w:ilvl w:val="0"/>
          <w:numId w:val="57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</w:p>
    <w:p w14:paraId="6412590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hlavního města Prahy poskytuje finanční prostředky – od poplatku osvobozeno, všechna veřejná prostranství.</w:t>
      </w:r>
    </w:p>
    <w:p w14:paraId="7995DB04" w14:textId="44591D22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00211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SATALICE</w:t>
      </w:r>
    </w:p>
    <w:p w14:paraId="710233E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8E7990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00DA7656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7FA7F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05F560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FA34CA0" w14:textId="77777777" w:rsidR="00294A21" w:rsidRPr="008F137C" w:rsidRDefault="00294A21" w:rsidP="00C679B9">
      <w:pPr>
        <w:spacing w:after="0" w:line="240" w:lineRule="auto"/>
        <w:ind w:left="284" w:firstLine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6BF6D6A" w14:textId="77777777" w:rsidR="00294A21" w:rsidRPr="008F137C" w:rsidRDefault="00294A21" w:rsidP="00C679B9">
      <w:pPr>
        <w:spacing w:after="0" w:line="240" w:lineRule="auto"/>
        <w:ind w:left="284" w:firstLine="76"/>
        <w:rPr>
          <w:rFonts w:ascii="Arial" w:hAnsi="Arial" w:cs="Arial"/>
          <w:color w:val="000000" w:themeColor="text1"/>
          <w:sz w:val="24"/>
          <w:szCs w:val="24"/>
        </w:rPr>
      </w:pPr>
    </w:p>
    <w:p w14:paraId="28D56CCD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1EBBC087" w14:textId="4B477D03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Satalice poskytuje finanční prostředky nebo pořádané městskou částí Praha-Satalice nebo</w:t>
      </w:r>
      <w:r w:rsidR="00DC5E5F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říspěvkovými organizacemi zřízenými městskou částí Praha-Satalice – od</w:t>
      </w:r>
      <w:r w:rsidR="00DC5E5F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platku osvobozeno, všechna veřejná prostranství.</w:t>
      </w:r>
    </w:p>
    <w:p w14:paraId="23D5BC88" w14:textId="77777777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rPr>
          <w:rFonts w:ascii="Arial" w:hAnsi="Arial" w:cs="Arial"/>
          <w:color w:val="000000" w:themeColor="text1"/>
          <w:szCs w:val="24"/>
        </w:rPr>
      </w:pPr>
    </w:p>
    <w:p w14:paraId="59AE7DCE" w14:textId="77777777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rPr>
          <w:rFonts w:ascii="Arial" w:hAnsi="Arial" w:cs="Arial"/>
          <w:color w:val="000000" w:themeColor="text1"/>
          <w:szCs w:val="24"/>
        </w:rPr>
      </w:pPr>
    </w:p>
    <w:p w14:paraId="161D1DD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SLIVENEC</w:t>
      </w:r>
    </w:p>
    <w:p w14:paraId="760F221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D9C9E48" w14:textId="77777777" w:rsidR="00294A21" w:rsidRPr="008F137C" w:rsidRDefault="00294A21" w:rsidP="006B4614">
      <w:pPr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3C7111CA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B013428" w14:textId="77777777" w:rsidR="00B3221C" w:rsidRDefault="00B3221C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D0C6102" w14:textId="77777777" w:rsidR="003C1F1E" w:rsidRPr="008F137C" w:rsidRDefault="003C1F1E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7BD2ADB7" w14:textId="77777777" w:rsidR="00294A21" w:rsidRPr="008F137C" w:rsidRDefault="00294A21" w:rsidP="006B4614">
      <w:pPr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5C5F3AAB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Slivenec poskytuje finanční prostředky nebo pořádané příspěvkovými organizacemi zřízenými městskou částí Praha-Slivenec – od poplatku osvobozeno, všechna veřejná prostranství.</w:t>
      </w:r>
    </w:p>
    <w:p w14:paraId="4C5A8F4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5C522C0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15FE559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4152A1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936A859" w14:textId="46EE47B2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-SUCHDOL</w:t>
      </w:r>
    </w:p>
    <w:p w14:paraId="50E5423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629F055" w14:textId="77777777" w:rsidR="00294A21" w:rsidRPr="008F137C" w:rsidRDefault="00294A21" w:rsidP="00C679B9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11F590C6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všechna veřejná prostranství;</w:t>
      </w:r>
    </w:p>
    <w:p w14:paraId="14BFAFA2" w14:textId="77777777" w:rsidR="00294A21" w:rsidRPr="008F137C" w:rsidRDefault="00294A21" w:rsidP="00C679B9">
      <w:pPr>
        <w:tabs>
          <w:tab w:val="left" w:pos="11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C19A11" w14:textId="675CEC4A" w:rsidR="00294A21" w:rsidRPr="008F137C" w:rsidRDefault="00294A21" w:rsidP="00C679B9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56404B33" w14:textId="0D192440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něž městská část Praha-Suchdol poskytuje finanční prostředky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.</w:t>
      </w:r>
    </w:p>
    <w:p w14:paraId="635BA99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E86837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ŠEBEROV</w:t>
      </w:r>
    </w:p>
    <w:p w14:paraId="196F26A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29CE9F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 vyhlášky</w:t>
      </w:r>
    </w:p>
    <w:p w14:paraId="56E88553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314F99A5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reklamní zařízení o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55C6164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nad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2B51524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CE0EE9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211EE56D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95445D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1080844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d) vyhlášky</w:t>
      </w:r>
    </w:p>
    <w:p w14:paraId="5C321DA0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09A765F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5FF31E1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</w:p>
    <w:p w14:paraId="5A2988B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Šeberov poskytuje finanční prostředky – od poplatku osvobozeno, všechna veřejná prostranství.</w:t>
      </w:r>
    </w:p>
    <w:p w14:paraId="066D9CD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626698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ŠTĚRBOHOLY</w:t>
      </w:r>
    </w:p>
    <w:p w14:paraId="7AAA305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E0D2F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0AD4EC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2A9945D3" w14:textId="77777777" w:rsidR="00B3221C" w:rsidRPr="008F137C" w:rsidRDefault="00B3221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92AE2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TROJA</w:t>
      </w:r>
    </w:p>
    <w:p w14:paraId="132F511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9472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5A4420A6" w14:textId="74F67E1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estaurační zahrádky sloužící k občerstvení – všechna veřejná prostranství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;</w:t>
      </w:r>
    </w:p>
    <w:p w14:paraId="02A55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CAB2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a písm. d) vyhlášky</w:t>
      </w:r>
    </w:p>
    <w:p w14:paraId="6DF0D9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, mimo restauračních zahrádek.</w:t>
      </w:r>
    </w:p>
    <w:p w14:paraId="653E3D0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B82A35" w14:textId="36380FB0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ÚJEZD</w:t>
      </w:r>
    </w:p>
    <w:p w14:paraId="773805F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B4A0FAD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a) vyhlášky</w:t>
      </w:r>
    </w:p>
    <w:p w14:paraId="2348412E" w14:textId="3781CA7D" w:rsidR="00294A21" w:rsidRPr="008F137C" w:rsidRDefault="00294A21" w:rsidP="00C679B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havárií inženýrských sítí, zejména energetických, telekomunikačních, tepelných a</w:t>
      </w:r>
      <w:r w:rsidR="00DC5E5F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jiných vedení a pro skládky materiálů s havárií souvisejících atd. – od poplatku osvobozeno do 14 dnů, všechna veřejná prostranství;</w:t>
      </w:r>
    </w:p>
    <w:p w14:paraId="25F959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F22520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9873051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22555849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28BF96" w14:textId="5C19D5E3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lastRenderedPageBreak/>
        <w:t>§ 2 odst. 1 písm. b), písm. c), písm. f)</w:t>
      </w:r>
      <w:r w:rsidR="0004145F" w:rsidRPr="008F137C">
        <w:rPr>
          <w:rFonts w:ascii="Arial" w:hAnsi="Arial" w:cs="Arial"/>
          <w:color w:val="000000" w:themeColor="text1"/>
          <w:u w:val="single"/>
        </w:rPr>
        <w:t xml:space="preserve"> bod 1</w:t>
      </w:r>
      <w:r w:rsidRPr="008F137C">
        <w:rPr>
          <w:rFonts w:ascii="Arial" w:hAnsi="Arial" w:cs="Arial"/>
          <w:color w:val="000000" w:themeColor="text1"/>
          <w:u w:val="single"/>
        </w:rPr>
        <w:t>, písm. h), písm. m) a písm. n) vyhlášky</w:t>
      </w:r>
    </w:p>
    <w:p w14:paraId="194AB9E2" w14:textId="77777777" w:rsidR="00294A21" w:rsidRPr="008F137C" w:rsidRDefault="00294A21" w:rsidP="00C679B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akcí pořádaných městskou částí Praha-Újezd – od poplatku osvobozeno, všechna veřejná prostranství;</w:t>
      </w:r>
    </w:p>
    <w:p w14:paraId="62C9C527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D4FE4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a písm. j) vyhlášky</w:t>
      </w:r>
    </w:p>
    <w:p w14:paraId="3B0EDF2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Újezd poskytuje finanční prostředky nebo pořádané příspěvkovými organizacemi zřízenými městskou částí Praha-Újezd a neziskovými organizacemi – od poplatku osvobozeno, všechna veřejná prostranství.</w:t>
      </w:r>
    </w:p>
    <w:p w14:paraId="4493C8CA" w14:textId="77777777" w:rsidR="00294A21" w:rsidRPr="008F137C" w:rsidRDefault="00294A21" w:rsidP="00C679B9">
      <w:pPr>
        <w:spacing w:after="0" w:line="240" w:lineRule="auto"/>
        <w:ind w:left="900" w:hanging="616"/>
        <w:rPr>
          <w:rFonts w:ascii="Arial" w:hAnsi="Arial" w:cs="Arial"/>
          <w:color w:val="000000" w:themeColor="text1"/>
          <w:sz w:val="24"/>
          <w:szCs w:val="24"/>
        </w:rPr>
      </w:pPr>
    </w:p>
    <w:p w14:paraId="748ABD4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VELKÁ CHUCHLE</w:t>
      </w:r>
    </w:p>
    <w:p w14:paraId="098B589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D20A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31DFDC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741F690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40DCE6B" w14:textId="3BF47554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VINOŘ</w:t>
      </w:r>
    </w:p>
    <w:p w14:paraId="50B4CFC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75CA37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9" w:name="_Hlk202775695"/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, písm. c) bod 1 a písm. d) vyhlášky</w:t>
      </w:r>
    </w:p>
    <w:p w14:paraId="36DBA38E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31E56EE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F9A1DB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10" w:name="_Hlk202775375"/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k) vyhlášky</w:t>
      </w:r>
    </w:p>
    <w:p w14:paraId="4CC32DA4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bookmarkEnd w:id="9"/>
    <w:bookmarkEnd w:id="10"/>
    <w:p w14:paraId="461BEF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BFC32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ZBRASLAV</w:t>
      </w:r>
    </w:p>
    <w:p w14:paraId="2FADF40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7864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 a písm. c) bod 1 vyhlášky</w:t>
      </w:r>
    </w:p>
    <w:p w14:paraId="07A6A58B" w14:textId="10B0D419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všechna veřejná prostranství;</w:t>
      </w:r>
    </w:p>
    <w:p w14:paraId="1F297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5CAB1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d) vyhlášky</w:t>
      </w:r>
    </w:p>
    <w:p w14:paraId="1C15D662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všechna veřejná prostranství;</w:t>
      </w:r>
    </w:p>
    <w:p w14:paraId="0CCE2D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218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3. § 2 odst. 1 písm. e) vyhlášky</w:t>
      </w:r>
    </w:p>
    <w:p w14:paraId="3766898A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všechna veřejná prostranství;</w:t>
      </w:r>
    </w:p>
    <w:p w14:paraId="73B73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172B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4. § 2 odst. 1 písm. k) vyhlášky</w:t>
      </w:r>
    </w:p>
    <w:p w14:paraId="51FC6415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5A985C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288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5. § 2 odst. 1 písm. i) vyhlášky</w:t>
      </w:r>
    </w:p>
    <w:p w14:paraId="076A8EA6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Zbraslav poskytuje finanční prostředky – od poplatku osvobozeno, všechna veřejná prostranství.</w:t>
      </w:r>
    </w:p>
    <w:p w14:paraId="3AA8FC85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A8D360D" w14:textId="6B0BB198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ZLIČÍN</w:t>
      </w:r>
    </w:p>
    <w:p w14:paraId="165F809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D502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, písm. c) bod 1 a písm. d) vyhlášky</w:t>
      </w:r>
    </w:p>
    <w:p w14:paraId="4EBC03A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1DE555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21DE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i) vyhlášky</w:t>
      </w:r>
    </w:p>
    <w:p w14:paraId="4FE50A2E" w14:textId="5B0D7F9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Zličín poskytuje finanční prostředky, od poplatku osvobozeno, všechna veřejná prostranství.</w:t>
      </w:r>
    </w:p>
    <w:p w14:paraId="20C460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76592FD" w14:textId="498FA2C4" w:rsidR="00294A21" w:rsidRPr="008F137C" w:rsidRDefault="00294A21" w:rsidP="00C679B9">
      <w:pPr>
        <w:pStyle w:val="Odstavecseseznamem"/>
        <w:ind w:left="426"/>
        <w:jc w:val="righ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říloha č. 2 k obecně závazné vyhlášce č. </w:t>
      </w:r>
      <w:r w:rsidR="00C679B9" w:rsidRPr="008F137C">
        <w:rPr>
          <w:rFonts w:ascii="Arial" w:hAnsi="Arial" w:cs="Arial"/>
          <w:color w:val="000000" w:themeColor="text1"/>
        </w:rPr>
        <w:t xml:space="preserve">… </w:t>
      </w:r>
      <w:r w:rsidRPr="008F137C">
        <w:rPr>
          <w:rFonts w:ascii="Arial" w:hAnsi="Arial" w:cs="Arial"/>
          <w:color w:val="000000" w:themeColor="text1"/>
        </w:rPr>
        <w:t>Sb. hl. m. Prahy</w:t>
      </w:r>
    </w:p>
    <w:p w14:paraId="3581DD47" w14:textId="77777777" w:rsidR="00294A21" w:rsidRPr="008F137C" w:rsidRDefault="00294A21" w:rsidP="00C679B9">
      <w:pPr>
        <w:pStyle w:val="Odstavecseseznamem"/>
        <w:ind w:left="426"/>
        <w:jc w:val="right"/>
        <w:rPr>
          <w:rFonts w:ascii="Arial" w:hAnsi="Arial" w:cs="Arial"/>
          <w:color w:val="000000" w:themeColor="text1"/>
        </w:rPr>
      </w:pPr>
    </w:p>
    <w:p w14:paraId="6EC4E26D" w14:textId="77777777" w:rsidR="00294A21" w:rsidRPr="008F137C" w:rsidRDefault="00294A21" w:rsidP="00C679B9">
      <w:pPr>
        <w:pStyle w:val="Nadpis1"/>
        <w:autoSpaceDE w:val="0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122F6CBB" w14:textId="77777777" w:rsidR="00294A21" w:rsidRPr="008F137C" w:rsidRDefault="00294A21" w:rsidP="00C679B9">
      <w:pPr>
        <w:pStyle w:val="Nadpis1"/>
        <w:autoSpaceDE w:val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  <w:u w:val="single"/>
        </w:rPr>
        <w:t>MĚSTSKÁ ČÁST PRAHA 1</w:t>
      </w:r>
    </w:p>
    <w:p w14:paraId="406B0299" w14:textId="77777777" w:rsidR="00294A21" w:rsidRPr="008F137C" w:rsidRDefault="00294A21" w:rsidP="00C679B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. NÁMĚSTÍ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644F78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57BD8E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enské 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E0032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tlémské nám.</w:t>
      </w:r>
    </w:p>
    <w:p w14:paraId="0897F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ického nám. </w:t>
      </w:r>
    </w:p>
    <w:p w14:paraId="49464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štalské nám.</w:t>
      </w:r>
    </w:p>
    <w:p w14:paraId="277B6A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adčanské nám. </w:t>
      </w:r>
    </w:p>
    <w:p w14:paraId="44B89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ngmannovo nám. </w:t>
      </w:r>
    </w:p>
    <w:p w14:paraId="78BEAF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ovo 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466E14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ovnické nám.  </w:t>
      </w:r>
    </w:p>
    <w:p w14:paraId="0819C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é nám.</w:t>
      </w:r>
    </w:p>
    <w:p w14:paraId="612C2E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mpě</w:t>
      </w:r>
    </w:p>
    <w:p w14:paraId="76F1AB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 nám.</w:t>
      </w:r>
    </w:p>
    <w:p w14:paraId="303D2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.</w:t>
      </w:r>
    </w:p>
    <w:p w14:paraId="34F485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tézské nám.</w:t>
      </w:r>
    </w:p>
    <w:p w14:paraId="23B97F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iánské nám. </w:t>
      </w:r>
    </w:p>
    <w:p w14:paraId="1E6179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Curieových </w:t>
      </w:r>
    </w:p>
    <w:p w14:paraId="1C74CC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Franze Kafky</w:t>
      </w:r>
    </w:p>
    <w:p w14:paraId="47D2B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. Palacha</w:t>
      </w:r>
    </w:p>
    <w:p w14:paraId="7A6752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Republiky</w:t>
      </w:r>
    </w:p>
    <w:p w14:paraId="68C8A2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ocný trh</w:t>
      </w:r>
    </w:p>
    <w:p w14:paraId="74026E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ské nám.</w:t>
      </w:r>
    </w:p>
    <w:p w14:paraId="1C5F33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ořelec</w:t>
      </w:r>
    </w:p>
    <w:p w14:paraId="0B369D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vážné nám.</w:t>
      </w:r>
    </w:p>
    <w:p w14:paraId="49488D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.</w:t>
      </w:r>
    </w:p>
    <w:p w14:paraId="7F5E24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lný trh</w:t>
      </w:r>
    </w:p>
    <w:p w14:paraId="59BAE5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 nám.</w:t>
      </w:r>
    </w:p>
    <w:p w14:paraId="720CA7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štejnské nám.</w:t>
      </w:r>
    </w:p>
    <w:p w14:paraId="6A8F48E1" w14:textId="6D4EBAB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opřevorské</w:t>
      </w:r>
      <w:r w:rsidR="00382B0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</w:t>
      </w:r>
      <w:r w:rsidR="00572B4B" w:rsidRPr="008F137C">
        <w:rPr>
          <w:rFonts w:ascii="Arial" w:hAnsi="Arial" w:cs="Arial"/>
          <w:caps/>
          <w:color w:val="000000" w:themeColor="text1"/>
          <w:sz w:val="24"/>
          <w:szCs w:val="24"/>
        </w:rPr>
        <w:t>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14:paraId="15EBCA1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358EC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B397FD" w14:textId="5212C7F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1DA86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ý tr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e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d č. 1/512 do č. 20/514;      </w:t>
      </w:r>
    </w:p>
    <w:p w14:paraId="2754681A" w14:textId="292291A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městské náměst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nitřní plocha náměstí obklopující sochu Mistra Jana Husa, která je vymezena pásem žulových desek, lemujících pojezdové pruhy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brubníkem komunikace PAŘÍŽSKÁ – DLOUHÁ;</w:t>
      </w:r>
    </w:p>
    <w:p w14:paraId="6C2A71B4" w14:textId="489E92C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hřbitova</w:t>
      </w:r>
      <w:bookmarkStart w:id="11" w:name="_Hlk197352058"/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, proti č. 4/40-2/42 (u hřbitovní zdi</w:t>
      </w:r>
      <w:r w:rsidR="00D00E08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), </w:t>
      </w:r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odník</w:t>
      </w:r>
      <w:bookmarkEnd w:id="11"/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3358F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SKÉ NÁMĚST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podní část vymezená pojezdovými pruhy na VÁCLAVSKÉM NÁMĚSTÍ, spojnicí pěší zóny ul. NA PŘÍKOPĚ, 28. ŘÍJNA a sadovými úpravami v podélném středním pruhu VÁCLAVSKÉHO NÁMĚSTÍ;</w:t>
      </w:r>
    </w:p>
    <w:p w14:paraId="765989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VOŘÁKOVO NÁBŘEŽÍ, náplavka Na Františku;</w:t>
      </w:r>
    </w:p>
    <w:p w14:paraId="58B5A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OSTRANSKÉ NÁMĚSTÍ – dolní část náměstí – č. parc. 993 v k. ú. Malá Strana;</w:t>
      </w:r>
    </w:p>
    <w:p w14:paraId="4C45EAAE" w14:textId="58BB305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ĚSTÍ REPUBLIKY, prostor před Celnicí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 xml:space="preserve"> parc. č. 484/3 v k. ú. Nové Měst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48E469" w14:textId="79DCD93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AROMĚSTSKÉ NÁMĚSTÍ, plocha parku za Staroměstskou radnicí </w:t>
      </w:r>
      <w:r w:rsidR="00D61093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1/2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 k. ú. Staré Město;</w:t>
      </w:r>
    </w:p>
    <w:p w14:paraId="546F69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E9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7F63C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2C8BB3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šovo nábřeží</w:t>
      </w:r>
    </w:p>
    <w:p w14:paraId="066B5A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enská</w:t>
      </w:r>
    </w:p>
    <w:p w14:paraId="5F7EE1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ežská</w:t>
      </w:r>
    </w:p>
    <w:p w14:paraId="77C7345A" w14:textId="2BD1A3B3" w:rsidR="00684D58" w:rsidRPr="008F137C" w:rsidRDefault="00684D58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DENIHO</w:t>
      </w:r>
    </w:p>
    <w:p w14:paraId="21999C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rtolomějská </w:t>
      </w:r>
    </w:p>
    <w:p w14:paraId="1D0E5A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vířská</w:t>
      </w:r>
    </w:p>
    <w:p w14:paraId="4AB34F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ediktská</w:t>
      </w:r>
    </w:p>
    <w:p w14:paraId="5BF5EC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sední</w:t>
      </w:r>
    </w:p>
    <w:p w14:paraId="047264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tlémská </w:t>
      </w:r>
    </w:p>
    <w:p w14:paraId="3392AA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kova</w:t>
      </w:r>
    </w:p>
    <w:p w14:paraId="1C9FE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skupská</w:t>
      </w:r>
    </w:p>
    <w:p w14:paraId="3DEBED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skupský dvůr</w:t>
      </w:r>
    </w:p>
    <w:p w14:paraId="1F051D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lzanova</w:t>
      </w:r>
    </w:p>
    <w:p w14:paraId="22552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šov</w:t>
      </w:r>
    </w:p>
    <w:p w14:paraId="3852E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hová</w:t>
      </w:r>
    </w:p>
    <w:p w14:paraId="5EE3DA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tislavova </w:t>
      </w:r>
    </w:p>
    <w:p w14:paraId="66397D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letná</w:t>
      </w:r>
    </w:p>
    <w:p w14:paraId="469941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helná</w:t>
      </w:r>
    </w:p>
    <w:p w14:paraId="00789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chův most</w:t>
      </w:r>
    </w:p>
    <w:p w14:paraId="2C8192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AKOVSKÉHO SADY –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 2519 v k. ú. Nové Město</w:t>
      </w:r>
    </w:p>
    <w:p w14:paraId="01E694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á</w:t>
      </w:r>
    </w:p>
    <w:p w14:paraId="05D081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ínská</w:t>
      </w:r>
    </w:p>
    <w:p w14:paraId="2B1024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á</w:t>
      </w:r>
    </w:p>
    <w:p w14:paraId="254F4A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skařská</w:t>
      </w:r>
    </w:p>
    <w:p w14:paraId="6DDB47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adelní</w:t>
      </w:r>
    </w:p>
    <w:p w14:paraId="104F00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abačov</w:t>
      </w:r>
    </w:p>
    <w:p w14:paraId="41D21B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ážděná</w:t>
      </w:r>
    </w:p>
    <w:p w14:paraId="3483DB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ouhá</w:t>
      </w:r>
    </w:p>
    <w:p w14:paraId="4185E5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ického</w:t>
      </w:r>
    </w:p>
    <w:p w14:paraId="48B89D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šní</w:t>
      </w:r>
    </w:p>
    <w:p w14:paraId="6D7A06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. října</w:t>
      </w:r>
    </w:p>
    <w:p w14:paraId="7D4BBC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o nábřeží</w:t>
      </w:r>
    </w:p>
    <w:p w14:paraId="5D97A1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išky Krásnohorské</w:t>
      </w:r>
    </w:p>
    <w:p w14:paraId="1D18A4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golova</w:t>
      </w:r>
    </w:p>
    <w:p w14:paraId="555A24D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antova</w:t>
      </w:r>
    </w:p>
    <w:p w14:paraId="7E444D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štalská</w:t>
      </w:r>
    </w:p>
    <w:p w14:paraId="1D4D0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</w:t>
      </w:r>
    </w:p>
    <w:p w14:paraId="2E7BEC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 ulička</w:t>
      </w:r>
    </w:p>
    <w:p w14:paraId="633893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ířská</w:t>
      </w:r>
    </w:p>
    <w:p w14:paraId="0C72CD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a</w:t>
      </w:r>
    </w:p>
    <w:p w14:paraId="2B513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lichova</w:t>
      </w:r>
    </w:p>
    <w:p w14:paraId="66592D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lmova </w:t>
      </w:r>
    </w:p>
    <w:p w14:paraId="063392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sova</w:t>
      </w:r>
    </w:p>
    <w:p w14:paraId="037964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bova</w:t>
      </w:r>
    </w:p>
    <w:p w14:paraId="63017C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bní</w:t>
      </w:r>
    </w:p>
    <w:p w14:paraId="4AFF0E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znová</w:t>
      </w:r>
    </w:p>
    <w:p w14:paraId="35D474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sova</w:t>
      </w:r>
    </w:p>
    <w:p w14:paraId="32971A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bernská</w:t>
      </w:r>
    </w:p>
    <w:p w14:paraId="69E5DE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</w:p>
    <w:p w14:paraId="328DBF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Chotkova silnice </w:t>
      </w:r>
    </w:p>
    <w:p w14:paraId="02F7C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chymova</w:t>
      </w:r>
    </w:p>
    <w:p w14:paraId="75EE7D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kubská</w:t>
      </w:r>
    </w:p>
    <w:p w14:paraId="595723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lovcová </w:t>
      </w:r>
    </w:p>
    <w:p w14:paraId="7EFA8A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ská</w:t>
      </w:r>
    </w:p>
    <w:p w14:paraId="6CA1DF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ský Vršek</w:t>
      </w:r>
    </w:p>
    <w:p w14:paraId="1909CA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lení</w:t>
      </w:r>
    </w:p>
    <w:p w14:paraId="27B656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uzalémská</w:t>
      </w:r>
    </w:p>
    <w:p w14:paraId="190ECA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lská</w:t>
      </w:r>
    </w:p>
    <w:p w14:paraId="676BD1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šská</w:t>
      </w:r>
    </w:p>
    <w:p w14:paraId="2E4209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ČERVENÉHO</w:t>
      </w:r>
    </w:p>
    <w:p w14:paraId="3675FD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ská</w:t>
      </w:r>
    </w:p>
    <w:p w14:paraId="677EB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ngmannova</w:t>
      </w:r>
    </w:p>
    <w:p w14:paraId="025BAD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HAŠTALU</w:t>
      </w:r>
    </w:p>
    <w:p w14:paraId="121ABB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zíková</w:t>
      </w:r>
    </w:p>
    <w:p w14:paraId="269F73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ovnická</w:t>
      </w:r>
    </w:p>
    <w:p w14:paraId="4E0FC2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rova</w:t>
      </w:r>
    </w:p>
    <w:p w14:paraId="4DAC47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ucínská</w:t>
      </w:r>
    </w:p>
    <w:p w14:paraId="655145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</w:t>
      </w:r>
    </w:p>
    <w:p w14:paraId="79D366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ův most</w:t>
      </w:r>
    </w:p>
    <w:p w14:paraId="3E0E62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á</w:t>
      </w:r>
    </w:p>
    <w:p w14:paraId="48ED89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liny Světlé</w:t>
      </w:r>
    </w:p>
    <w:p w14:paraId="5BB75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plerova</w:t>
      </w:r>
    </w:p>
    <w:p w14:paraId="22C792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rov</w:t>
      </w:r>
    </w:p>
    <w:p w14:paraId="5D44A1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šterská</w:t>
      </w:r>
    </w:p>
    <w:p w14:paraId="2CF7DC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mentská</w:t>
      </w:r>
    </w:p>
    <w:p w14:paraId="3BE127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iktská</w:t>
      </w:r>
    </w:p>
    <w:p w14:paraId="47BA5CC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árkovo nábřeží</w:t>
      </w:r>
    </w:p>
    <w:p w14:paraId="5385F9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ečná</w:t>
      </w:r>
    </w:p>
    <w:p w14:paraId="55C0F6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zí</w:t>
      </w:r>
    </w:p>
    <w:p w14:paraId="66CD6C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ná</w:t>
      </w:r>
    </w:p>
    <w:p w14:paraId="71C021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kovská</w:t>
      </w:r>
    </w:p>
    <w:p w14:paraId="72CB9A8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odvorská</w:t>
      </w:r>
    </w:p>
    <w:p w14:paraId="07F45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cínova</w:t>
      </w:r>
    </w:p>
    <w:p w14:paraId="450FC4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mencova</w:t>
      </w:r>
    </w:p>
    <w:p w14:paraId="08E71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ovnická</w:t>
      </w:r>
    </w:p>
    <w:p w14:paraId="240288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nnova</w:t>
      </w:r>
    </w:p>
    <w:p w14:paraId="10469D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zarská</w:t>
      </w:r>
    </w:p>
    <w:p w14:paraId="001FA0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ázeňská </w:t>
      </w:r>
    </w:p>
    <w:p w14:paraId="585B4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gerova</w:t>
      </w:r>
    </w:p>
    <w:p w14:paraId="41E7B4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enská</w:t>
      </w:r>
    </w:p>
    <w:p w14:paraId="710DEB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liová</w:t>
      </w:r>
    </w:p>
    <w:p w14:paraId="3E1792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hartská</w:t>
      </w:r>
    </w:p>
    <w:p w14:paraId="2966E6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ecká</w:t>
      </w:r>
    </w:p>
    <w:p w14:paraId="6BA134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ní mlýny</w:t>
      </w:r>
    </w:p>
    <w:p w14:paraId="227109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á</w:t>
      </w:r>
    </w:p>
    <w:p w14:paraId="65791C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daleny Rettigové</w:t>
      </w:r>
    </w:p>
    <w:p w14:paraId="725757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iselova</w:t>
      </w:r>
    </w:p>
    <w:p w14:paraId="1BD6441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KLÁŠTERNÍ</w:t>
      </w:r>
    </w:p>
    <w:p w14:paraId="06002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Štupartská</w:t>
      </w:r>
    </w:p>
    <w:p w14:paraId="4EA455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břeží</w:t>
      </w:r>
    </w:p>
    <w:p w14:paraId="1180C2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nesův most</w:t>
      </w:r>
    </w:p>
    <w:p w14:paraId="13AEE5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ánské hradby</w:t>
      </w:r>
    </w:p>
    <w:p w14:paraId="37B2B1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tinská</w:t>
      </w:r>
    </w:p>
    <w:p w14:paraId="5D3E45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o nábřeží</w:t>
      </w:r>
    </w:p>
    <w:p w14:paraId="38F509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ná</w:t>
      </w:r>
    </w:p>
    <w:p w14:paraId="2B751A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lantrichova</w:t>
      </w:r>
    </w:p>
    <w:p w14:paraId="468DAC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branská</w:t>
      </w:r>
    </w:p>
    <w:p w14:paraId="4431C0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halská </w:t>
      </w:r>
    </w:p>
    <w:p w14:paraId="43C1F5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andská</w:t>
      </w:r>
    </w:p>
    <w:p w14:paraId="02EF1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ášská</w:t>
      </w:r>
    </w:p>
    <w:p w14:paraId="288813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šeňská</w:t>
      </w:r>
    </w:p>
    <w:p w14:paraId="07504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ynářská</w:t>
      </w:r>
    </w:p>
    <w:p w14:paraId="2EE998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ecká</w:t>
      </w:r>
    </w:p>
    <w:p w14:paraId="527EF4C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 Legií</w:t>
      </w:r>
    </w:p>
    <w:p w14:paraId="6B820D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yslíkova</w:t>
      </w:r>
    </w:p>
    <w:p w14:paraId="775752B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ště sv.Tomáše</w:t>
      </w:r>
    </w:p>
    <w:p w14:paraId="6C0C7AE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</w:p>
    <w:p w14:paraId="35D42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rantišku</w:t>
      </w:r>
    </w:p>
    <w:p w14:paraId="27DEFD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ůstku</w:t>
      </w:r>
    </w:p>
    <w:p w14:paraId="30A532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áspu</w:t>
      </w:r>
    </w:p>
    <w:p w14:paraId="4C94D3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pyši</w:t>
      </w:r>
    </w:p>
    <w:p w14:paraId="04944D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erštýně</w:t>
      </w:r>
    </w:p>
    <w:p w14:paraId="485CA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í</w:t>
      </w:r>
    </w:p>
    <w:p w14:paraId="256DEC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kopě</w:t>
      </w:r>
    </w:p>
    <w:p w14:paraId="0517BC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ejdišti</w:t>
      </w:r>
    </w:p>
    <w:p w14:paraId="7A9BE3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uze </w:t>
      </w:r>
    </w:p>
    <w:p w14:paraId="49723E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bradlí</w:t>
      </w:r>
    </w:p>
    <w:p w14:paraId="3ED468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Edvarda Beneše</w:t>
      </w:r>
    </w:p>
    <w:p w14:paraId="75AB73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kapitána Jaroše</w:t>
      </w:r>
    </w:p>
    <w:p w14:paraId="4D7095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Ludvíka Svobody</w:t>
      </w:r>
    </w:p>
    <w:p w14:paraId="73353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prstkova</w:t>
      </w:r>
    </w:p>
    <w:p w14:paraId="5B1756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</w:p>
    <w:p w14:paraId="295ABF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vrátilova</w:t>
      </w:r>
    </w:p>
    <w:p w14:paraId="1969DF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bovidská </w:t>
      </w:r>
    </w:p>
    <w:p w14:paraId="0DBFDF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ázanka</w:t>
      </w:r>
    </w:p>
    <w:p w14:paraId="14FDC7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rudova</w:t>
      </w:r>
    </w:p>
    <w:p w14:paraId="66DD91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sticova</w:t>
      </w:r>
    </w:p>
    <w:p w14:paraId="5D272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mlýny</w:t>
      </w:r>
    </w:p>
    <w:p w14:paraId="417B5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mlýnská </w:t>
      </w:r>
    </w:p>
    <w:p w14:paraId="32E7E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tného lávka</w:t>
      </w:r>
    </w:p>
    <w:p w14:paraId="057AF5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ý Svět</w:t>
      </w:r>
    </w:p>
    <w:p w14:paraId="59310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ivova</w:t>
      </w:r>
    </w:p>
    <w:p w14:paraId="48607B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ická</w:t>
      </w:r>
    </w:p>
    <w:p w14:paraId="386EBF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letalova</w:t>
      </w:r>
    </w:p>
    <w:p w14:paraId="0BAA2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ní</w:t>
      </w:r>
    </w:p>
    <w:p w14:paraId="19E829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lackého</w:t>
      </w:r>
    </w:p>
    <w:p w14:paraId="7A94AD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á</w:t>
      </w:r>
    </w:p>
    <w:p w14:paraId="34D45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řížská</w:t>
      </w:r>
    </w:p>
    <w:p w14:paraId="509305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tnéřská</w:t>
      </w:r>
    </w:p>
    <w:p w14:paraId="334F6F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clova</w:t>
      </w:r>
    </w:p>
    <w:p w14:paraId="0986FD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ová</w:t>
      </w:r>
    </w:p>
    <w:p w14:paraId="1AB6BAEA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etrská</w:t>
      </w:r>
    </w:p>
    <w:p w14:paraId="6F2D60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ruskou</w:t>
      </w:r>
    </w:p>
    <w:p w14:paraId="3ACB94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itických vězňů</w:t>
      </w:r>
    </w:p>
    <w:p w14:paraId="2EFFF2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kopská</w:t>
      </w:r>
    </w:p>
    <w:p w14:paraId="2C02A5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vaznická </w:t>
      </w:r>
    </w:p>
    <w:p w14:paraId="7C9C50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chodní</w:t>
      </w:r>
    </w:p>
    <w:p w14:paraId="13DA2A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čná</w:t>
      </w:r>
    </w:p>
    <w:p w14:paraId="3392FC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štrossova</w:t>
      </w:r>
    </w:p>
    <w:p w14:paraId="28FB85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rkyňova</w:t>
      </w:r>
    </w:p>
    <w:p w14:paraId="543F2E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ůtova</w:t>
      </w:r>
    </w:p>
    <w:p w14:paraId="16F4C5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nické schody </w:t>
      </w:r>
    </w:p>
    <w:p w14:paraId="4759C4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ámová</w:t>
      </w:r>
    </w:p>
    <w:p w14:paraId="59C408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voluční</w:t>
      </w:r>
    </w:p>
    <w:p w14:paraId="5093B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ůžová</w:t>
      </w:r>
    </w:p>
    <w:p w14:paraId="4EE732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ná</w:t>
      </w:r>
    </w:p>
    <w:p w14:paraId="1681B9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tířská</w:t>
      </w:r>
    </w:p>
    <w:p w14:paraId="09B8EA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ásnovka</w:t>
      </w:r>
    </w:p>
    <w:p w14:paraId="161105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tězová</w:t>
      </w:r>
    </w:p>
    <w:p w14:paraId="260677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znická</w:t>
      </w:r>
    </w:p>
    <w:p w14:paraId="611315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ční</w:t>
      </w:r>
    </w:p>
    <w:p w14:paraId="34199F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lvátorská</w:t>
      </w:r>
    </w:p>
    <w:p w14:paraId="56193B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mcova</w:t>
      </w:r>
    </w:p>
    <w:p w14:paraId="21167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ská </w:t>
      </w:r>
    </w:p>
    <w:p w14:paraId="7668AE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17. listopadu </w:t>
      </w:r>
    </w:p>
    <w:p w14:paraId="28EE88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minářská </w:t>
      </w:r>
    </w:p>
    <w:p w14:paraId="6205F0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vážná</w:t>
      </w:r>
    </w:p>
    <w:p w14:paraId="18F703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ořepka </w:t>
      </w:r>
    </w:p>
    <w:p w14:paraId="574BCA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etanovo nábřeží </w:t>
      </w:r>
    </w:p>
    <w:p w14:paraId="11AE63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němovní</w:t>
      </w:r>
    </w:p>
    <w:p w14:paraId="6A3E05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kenická</w:t>
      </w:r>
    </w:p>
    <w:p w14:paraId="686E61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álená</w:t>
      </w:r>
    </w:p>
    <w:p w14:paraId="6DAD9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árkova</w:t>
      </w:r>
    </w:p>
    <w:p w14:paraId="3757F7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hovská</w:t>
      </w:r>
    </w:p>
    <w:p w14:paraId="44BD7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íbrná</w:t>
      </w:r>
    </w:p>
    <w:p w14:paraId="33FC6A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říková</w:t>
      </w:r>
    </w:p>
    <w:p w14:paraId="7599CF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roká</w:t>
      </w:r>
    </w:p>
    <w:p w14:paraId="28C6C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ítkova</w:t>
      </w:r>
    </w:p>
    <w:p w14:paraId="6D177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olská</w:t>
      </w:r>
    </w:p>
    <w:p w14:paraId="3987C7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orkova</w:t>
      </w:r>
    </w:p>
    <w:p w14:paraId="290A2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štefánikův most</w:t>
      </w:r>
    </w:p>
    <w:p w14:paraId="05366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ánská</w:t>
      </w:r>
    </w:p>
    <w:p w14:paraId="1266CA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upartská</w:t>
      </w:r>
    </w:p>
    <w:p w14:paraId="0C79C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mplová</w:t>
      </w:r>
    </w:p>
    <w:p w14:paraId="367A46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šnov</w:t>
      </w:r>
    </w:p>
    <w:p w14:paraId="0BE63B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unovská</w:t>
      </w:r>
    </w:p>
    <w:p w14:paraId="1A734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mášská </w:t>
      </w:r>
    </w:p>
    <w:p w14:paraId="53AB38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uhlářská</w:t>
      </w:r>
    </w:p>
    <w:p w14:paraId="6AADF7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žiště</w:t>
      </w:r>
    </w:p>
    <w:p w14:paraId="2F09F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</w:t>
      </w:r>
    </w:p>
    <w:p w14:paraId="2BC50F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 ulička</w:t>
      </w:r>
    </w:p>
    <w:p w14:paraId="41F07F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Bruských kasáren</w:t>
      </w:r>
    </w:p>
    <w:p w14:paraId="42456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rusnice</w:t>
      </w:r>
    </w:p>
    <w:p w14:paraId="7B17E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ulhara</w:t>
      </w:r>
    </w:p>
    <w:p w14:paraId="5E8BF63C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U Dobřenských</w:t>
      </w:r>
    </w:p>
    <w:p w14:paraId="3A723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sáren</w:t>
      </w:r>
    </w:p>
    <w:p w14:paraId="4B49B6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anové dráhy</w:t>
      </w:r>
    </w:p>
    <w:p w14:paraId="65F7F5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užického semináře</w:t>
      </w:r>
    </w:p>
    <w:p w14:paraId="74868D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losrdných</w:t>
      </w:r>
    </w:p>
    <w:p w14:paraId="69019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Nemocenské pojišťovny</w:t>
      </w:r>
    </w:p>
    <w:p w14:paraId="7C3B9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Obecního domu</w:t>
      </w:r>
    </w:p>
    <w:p w14:paraId="15ED1F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Obecního dvora</w:t>
      </w:r>
    </w:p>
    <w:p w14:paraId="44EB9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lovárny</w:t>
      </w:r>
    </w:p>
    <w:p w14:paraId="1C7E2D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ašné brány </w:t>
      </w:r>
    </w:p>
    <w:p w14:paraId="2FB70D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šného mostu</w:t>
      </w:r>
    </w:p>
    <w:p w14:paraId="1C9D9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ůjčovny</w:t>
      </w:r>
    </w:p>
    <w:p w14:paraId="659DF9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nice</w:t>
      </w:r>
    </w:p>
    <w:p w14:paraId="7870C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ovových mlýnů</w:t>
      </w:r>
    </w:p>
    <w:p w14:paraId="18FD74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 školy</w:t>
      </w:r>
    </w:p>
    <w:p w14:paraId="4E66D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Starého hřbitova</w:t>
      </w:r>
    </w:p>
    <w:p w14:paraId="59C718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. Ducha </w:t>
      </w:r>
    </w:p>
    <w:p w14:paraId="45FB74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laté studně</w:t>
      </w:r>
    </w:p>
    <w:p w14:paraId="5AA86D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ezné lávky</w:t>
      </w:r>
    </w:p>
    <w:p w14:paraId="0A7A0F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jezd</w:t>
      </w:r>
    </w:p>
    <w:p w14:paraId="07B7C1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voz</w:t>
      </w:r>
    </w:p>
    <w:p w14:paraId="2F7E96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elnici</w:t>
      </w:r>
    </w:p>
    <w:p w14:paraId="265E11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ípu</w:t>
      </w:r>
    </w:p>
    <w:p w14:paraId="01DC66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ámě</w:t>
      </w:r>
    </w:p>
    <w:p w14:paraId="7F494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irchářích</w:t>
      </w:r>
    </w:p>
    <w:p w14:paraId="38F89E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lkovně</w:t>
      </w:r>
    </w:p>
    <w:p w14:paraId="34DD89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tcích</w:t>
      </w:r>
    </w:p>
    <w:p w14:paraId="31E63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štejnská</w:t>
      </w:r>
    </w:p>
    <w:p w14:paraId="670E03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entinská</w:t>
      </w:r>
    </w:p>
    <w:p w14:paraId="1FA69DE1" w14:textId="77777777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e Smečkách</w:t>
      </w:r>
    </w:p>
    <w:p w14:paraId="560391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 STÍNADLECH</w:t>
      </w:r>
    </w:p>
    <w:p w14:paraId="61EF41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jvodova</w:t>
      </w:r>
    </w:p>
    <w:p w14:paraId="32A5B8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slavínova</w:t>
      </w:r>
    </w:p>
    <w:p w14:paraId="1AA0A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zeňská</w:t>
      </w:r>
    </w:p>
    <w:p w14:paraId="20506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4812DD6F" w14:textId="77777777" w:rsidR="00294A21" w:rsidRPr="008F137C" w:rsidRDefault="00294A21" w:rsidP="00C679B9">
      <w:pPr>
        <w:spacing w:after="0" w:line="240" w:lineRule="auto"/>
        <w:ind w:left="170" w:hanging="17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ězná</w:t>
      </w:r>
    </w:p>
    <w:p w14:paraId="16C5CD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slavova</w:t>
      </w:r>
    </w:p>
    <w:p w14:paraId="3D771E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šská</w:t>
      </w:r>
    </w:p>
    <w:p w14:paraId="1DEA5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</w:p>
    <w:p w14:paraId="42453C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ěšská</w:t>
      </w:r>
    </w:p>
    <w:p w14:paraId="753FC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ršilská</w:t>
      </w:r>
    </w:p>
    <w:p w14:paraId="2A20A6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hrdova</w:t>
      </w:r>
    </w:p>
    <w:p w14:paraId="418E7B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hingtonova</w:t>
      </w:r>
    </w:p>
    <w:p w14:paraId="12216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lsonova</w:t>
      </w:r>
    </w:p>
    <w:p w14:paraId="27062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aštalem</w:t>
      </w:r>
    </w:p>
    <w:p w14:paraId="323FD1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cká</w:t>
      </w:r>
    </w:p>
    <w:p w14:paraId="555E0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cké schody</w:t>
      </w:r>
    </w:p>
    <w:p w14:paraId="13C62F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atá</w:t>
      </w:r>
    </w:p>
    <w:p w14:paraId="35075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atnická</w:t>
      </w:r>
    </w:p>
    <w:p w14:paraId="75D112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tecká</w:t>
      </w:r>
    </w:p>
    <w:p w14:paraId="70C15E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á</w:t>
      </w:r>
    </w:p>
    <w:p w14:paraId="454F4B4B" w14:textId="3D0D7168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caps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Cs w:val="24"/>
        </w:rPr>
        <w:t>Žitn</w:t>
      </w:r>
    </w:p>
    <w:p w14:paraId="277F5E8D" w14:textId="77777777" w:rsidR="00BA5410" w:rsidRDefault="00BA5410" w:rsidP="00C679B9">
      <w:pPr>
        <w:pStyle w:val="Nadpis8"/>
        <w:spacing w:before="0"/>
        <w:ind w:left="0"/>
        <w:rPr>
          <w:rFonts w:ascii="Arial" w:hAnsi="Arial" w:cs="Arial"/>
          <w:b/>
          <w:bCs/>
          <w:color w:val="000000" w:themeColor="text1"/>
          <w:szCs w:val="24"/>
        </w:rPr>
      </w:pPr>
    </w:p>
    <w:p w14:paraId="6E90F60B" w14:textId="7FEC4E28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4. PARKY</w:t>
      </w:r>
    </w:p>
    <w:p w14:paraId="4A3C0074" w14:textId="3EF135C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š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</w:t>
      </w:r>
      <w:r w:rsidR="00AE3B9D" w:rsidRPr="008F137C">
        <w:rPr>
          <w:rFonts w:ascii="Arial" w:hAnsi="Arial" w:cs="Arial"/>
          <w:color w:val="000000" w:themeColor="text1"/>
          <w:sz w:val="24"/>
          <w:szCs w:val="24"/>
        </w:rPr>
        <w:t xml:space="preserve"> 997/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98/1</w:t>
      </w:r>
      <w:r w:rsidR="00C65896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00/1 v k. ú. Staré Město;</w:t>
      </w:r>
    </w:p>
    <w:p w14:paraId="7AEA30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sed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ice, č. parc. 323/2 v k. ú. Malá Strana;</w:t>
      </w:r>
    </w:p>
    <w:p w14:paraId="055CB142" w14:textId="288740D9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akovského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/1, 2/2, 2/9, 2/10, 2/11, 2/12,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 2/15, 2/17, 2/19, 2518/3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23/1, 2523/2, 2523/7, 2523/8, 2523/9, 2523/10, 2523/11 v k. ú. Nové Město a č. parc 470/2, 470/3,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 470/6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097/2, 4097/3, 4097/4 v k. ú. Vinohrady;</w:t>
      </w:r>
    </w:p>
    <w:p w14:paraId="5008E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č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37 v k. ú.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00C68117" w14:textId="736E5476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kovy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657/1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07 v k. ú. Hradčany; </w:t>
      </w:r>
    </w:p>
    <w:p w14:paraId="5A531244" w14:textId="2EDDFD09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78/1, 779/5, 780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782, 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78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90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79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0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FF09C6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sticova zahrad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298 v k. ú.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2E3FB7B1" w14:textId="77777777" w:rsidR="00E357D4" w:rsidRPr="008F137C" w:rsidRDefault="00E357D4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ásnov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26/1, 1027, 853/2 v k. ú. Staré Město;</w:t>
      </w:r>
    </w:p>
    <w:p w14:paraId="2ADD6C28" w14:textId="67CF7B27" w:rsidR="00B3221C" w:rsidRPr="008F137C" w:rsidRDefault="00B3221C" w:rsidP="00B3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CIHELNÁ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710/1, 710/4, 710/7, 710/8, 711/1, 711/2, 1041/3 v k.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 Malá Strana;</w:t>
      </w:r>
    </w:p>
    <w:p w14:paraId="0CAD480E" w14:textId="3869B09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LÁROVĚ – U Železné láv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702/1 v k. ú.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EB207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LÁROVĚ – U Holubič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42 v k. ú.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349FA6B" w14:textId="6F5D4837" w:rsidR="004A6FE2" w:rsidRPr="008F137C" w:rsidRDefault="004A6FE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NÁBŘEŽÍ LUDVÍKA SVOBODY – park Lannova, č. parc. 2360/2, 2360/3 v k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ové Město</w:t>
      </w:r>
      <w:r w:rsidR="00891426" w:rsidRPr="008F137C">
        <w:rPr>
          <w:rFonts w:ascii="Arial" w:hAnsi="Arial" w:cs="Arial"/>
          <w:color w:val="000000" w:themeColor="text1"/>
          <w:sz w:val="24"/>
          <w:szCs w:val="24"/>
        </w:rPr>
        <w:t>, mimo prostor, které se na noc zamykaj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DFE8E1" w14:textId="3E9765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synagogy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říž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parc. 125 v k. ú. </w:t>
      </w:r>
      <w:r w:rsidR="008469F5" w:rsidRPr="008F137C">
        <w:rPr>
          <w:rFonts w:ascii="Arial" w:hAnsi="Arial" w:cs="Arial"/>
          <w:color w:val="000000" w:themeColor="text1"/>
          <w:sz w:val="24"/>
          <w:szCs w:val="24"/>
        </w:rPr>
        <w:t>Josef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BD7610" w14:textId="77777777" w:rsidR="00294A21" w:rsidRPr="008F137C" w:rsidRDefault="00294A21" w:rsidP="00C679B9">
      <w:pPr>
        <w:spacing w:after="0" w:line="240" w:lineRule="auto"/>
        <w:ind w:right="-6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ic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elen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367 v k. ú. Hradčany;</w:t>
      </w:r>
    </w:p>
    <w:p w14:paraId="70671A80" w14:textId="4749326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Rosh-Ha‘ayin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parc. </w:t>
      </w:r>
      <w:r w:rsidR="008469F5" w:rsidRPr="008F137C">
        <w:rPr>
          <w:rFonts w:ascii="Arial" w:hAnsi="Arial" w:cs="Arial"/>
          <w:color w:val="000000" w:themeColor="text1"/>
          <w:sz w:val="24"/>
          <w:szCs w:val="24"/>
        </w:rPr>
        <w:t xml:space="preserve">104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45/2, 1045/3 v k. ú. Staré Město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01/2 v k. ú. Josefov;</w:t>
      </w:r>
    </w:p>
    <w:p w14:paraId="6A884BB1" w14:textId="77777777" w:rsidR="00E357D4" w:rsidRPr="008F137C" w:rsidRDefault="00E357D4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ě upravená plocha za Staroměstskou radnicí na STAROMĚSTSKÉM NÁMĚSTÍ, č. parc.1/2, 1/3,1/4 v k. ú. Staré město;</w:t>
      </w:r>
    </w:p>
    <w:p w14:paraId="2DBF358C" w14:textId="77777777" w:rsidR="00E357D4" w:rsidRPr="008F137C" w:rsidRDefault="00E357D4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C39DD" w14:textId="77777777" w:rsidR="008469F5" w:rsidRPr="008F137C" w:rsidRDefault="008469F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B6E5F8A" w14:textId="34CB4AA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Petřín – Nebozíze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906, 908/2, 911/1, 915, 928/1, 932 v k. ú. 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54298B" w14:textId="7870543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Seminářs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64, 919/1, 919/2, 922 v k. ú. 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BCA8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Lobkovic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933/8 v k. ú.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4EDA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Strahovs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55/1 v k. ú.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0E4B0B8A" w14:textId="77777777" w:rsidR="00E357D4" w:rsidRPr="008F137C" w:rsidRDefault="00294A21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třín – Růžový sa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73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274 v k. ú.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="00E357D4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853716" w14:textId="70065AC3" w:rsidR="00294A21" w:rsidRPr="008F137C" w:rsidRDefault="00E357D4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Anežského klášter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rantiš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899/1, 974/2 v k. ú. Staré Město;</w:t>
      </w:r>
    </w:p>
    <w:p w14:paraId="41C7EC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lického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309/1, 2313/1, 2313/7, 2313/9, 2313/10, 2313/11, 2313/14, 2313/22, 2317/1, 2317/2, 2317/3, 2317/4, 2317/5, 2317/6, 2317/7, 2317/8, 2318/1, 2318/2, 2318/4, 2318/5, 2318/6, 2318/7, 2318/8 v k. ú. Nové Město;</w:t>
      </w:r>
    </w:p>
    <w:p w14:paraId="54926548" w14:textId="77777777" w:rsidR="00EB745A" w:rsidRPr="008F137C" w:rsidRDefault="00EB745A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6AD75" w14:textId="77777777" w:rsidR="00294A21" w:rsidRPr="008F137C" w:rsidRDefault="00294A21" w:rsidP="00C679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24C950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A0FCD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32AB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5ED7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elené plochy:</w:t>
      </w:r>
    </w:p>
    <w:p w14:paraId="332EC1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ovnické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1111 v k. ú. Star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23BD62B5" w14:textId="723CBC01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retánské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742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9, 742/1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38083A2" w14:textId="25E0139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J. Palach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994/2</w:t>
      </w:r>
      <w:r w:rsidR="00C8598C" w:rsidRPr="008F137C">
        <w:rPr>
          <w:rFonts w:ascii="Arial" w:hAnsi="Arial" w:cs="Arial"/>
          <w:color w:val="000000" w:themeColor="text1"/>
          <w:sz w:val="24"/>
          <w:szCs w:val="24"/>
        </w:rPr>
        <w:t>, 994/3, 996/3, 997/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Staré Město;</w:t>
      </w:r>
    </w:p>
    <w:p w14:paraId="6446B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užického seminář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1039/1 v k. ú. Malá Strana;</w:t>
      </w:r>
    </w:p>
    <w:p w14:paraId="08918C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ik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12/1 v k. ú. Staré Město;</w:t>
      </w:r>
    </w:p>
    <w:p w14:paraId="52C822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ás před Ministerstvem doprav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břeží L. Svobody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2357/2, 2357/3 v k. ú. Nov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2DBC432" w14:textId="3B504A0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ed kostelem Panny Marie Vítězné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parc. 385, 1051/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 ú. Malá Strana;</w:t>
      </w:r>
    </w:p>
    <w:p w14:paraId="24028DA7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locha u kostela sv. Klimenta v </w:t>
      </w:r>
      <w:r w:rsidRPr="008F137C">
        <w:rPr>
          <w:rFonts w:ascii="Arial" w:hAnsi="Arial" w:cs="Arial"/>
          <w:caps/>
          <w:color w:val="000000" w:themeColor="text1"/>
          <w:szCs w:val="24"/>
        </w:rPr>
        <w:t>Klimentské</w:t>
      </w:r>
      <w:r w:rsidRPr="008F137C">
        <w:rPr>
          <w:rFonts w:ascii="Arial" w:hAnsi="Arial" w:cs="Arial"/>
          <w:color w:val="000000" w:themeColor="text1"/>
          <w:szCs w:val="24"/>
        </w:rPr>
        <w:t xml:space="preserve"> ul. č. parc. 319 v k. ú. Nové Město;</w:t>
      </w:r>
    </w:p>
    <w:p w14:paraId="1101113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enovážné nám</w:t>
      </w:r>
      <w:r w:rsidRPr="008F137C">
        <w:rPr>
          <w:rFonts w:ascii="Arial" w:hAnsi="Arial" w:cs="Arial"/>
          <w:color w:val="000000" w:themeColor="text1"/>
          <w:szCs w:val="24"/>
        </w:rPr>
        <w:t>., č. parc. 2330/1 v k. ú. Nové Město;</w:t>
      </w:r>
    </w:p>
    <w:p w14:paraId="70FD5040" w14:textId="74AC262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ice, č. parc. 278, 288/2, 290, 291, 293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295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Hradčany;</w:t>
      </w:r>
    </w:p>
    <w:p w14:paraId="40FCA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vé záhon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ském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2306/1 v k. ú. Nov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72F8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vé pásy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llich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1054/1 v k. ú. Malá Strana;</w:t>
      </w:r>
    </w:p>
    <w:p w14:paraId="34DA345B" w14:textId="77777777" w:rsidR="00C8598C" w:rsidRPr="008F137C" w:rsidRDefault="00C8598C" w:rsidP="00C859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čík Anenský trojúhelník č. parc. 168 v k. ú. Staré Město;</w:t>
      </w:r>
    </w:p>
    <w:p w14:paraId="3505C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3AADDB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plavky:</w:t>
      </w:r>
    </w:p>
    <w:p w14:paraId="3ACB7534" w14:textId="6171C32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plavka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Cihel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711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725, 1041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Malá Strana;</w:t>
      </w:r>
    </w:p>
    <w:p w14:paraId="2A5C17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rantiš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006 v k. ú. Staré Město;</w:t>
      </w:r>
    </w:p>
    <w:p w14:paraId="29F861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sad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043 v k. ú. Malá Strana;</w:t>
      </w:r>
    </w:p>
    <w:p w14:paraId="38BED0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a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006 v k. ú. Staré Město;</w:t>
      </w:r>
    </w:p>
    <w:p w14:paraId="0B58E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h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060 v k. ú. Malá Strana;</w:t>
      </w:r>
    </w:p>
    <w:p w14:paraId="6CFBD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a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421/2 v k. ú. Nové Město;</w:t>
      </w:r>
    </w:p>
    <w:p w14:paraId="13C80918" w14:textId="088E7B3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 L. Svobo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366</w:t>
      </w:r>
      <w:r w:rsidR="00C70A3F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Nové Město;</w:t>
      </w:r>
    </w:p>
    <w:p w14:paraId="7C1189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E80940" w14:textId="4658A34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sáže</w:t>
      </w:r>
      <w:r w:rsidR="00382B08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(č. orientační/č. popisné)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27BA1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2/259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ž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8/259;</w:t>
      </w:r>
    </w:p>
    <w:p w14:paraId="3BF6760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/1393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1B31B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32/58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4E98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4/40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40966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5/417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ti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/417;</w:t>
      </w:r>
    </w:p>
    <w:p w14:paraId="5DD5993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/639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Štupar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/645 (TÝN – Týnský dvůr – Ungelt);</w:t>
      </w:r>
    </w:p>
    <w:p w14:paraId="6663E9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Václavské nám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4/773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ngmannov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1/773;</w:t>
      </w:r>
    </w:p>
    <w:p w14:paraId="22135C6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BCDCE89" w14:textId="1166657B" w:rsidR="00294A21" w:rsidRPr="008F137C" w:rsidRDefault="00382B08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294A21" w:rsidRPr="008F137C">
        <w:rPr>
          <w:rFonts w:ascii="Arial" w:hAnsi="Arial" w:cs="Arial"/>
          <w:b/>
          <w:color w:val="000000" w:themeColor="text1"/>
          <w:sz w:val="24"/>
          <w:szCs w:val="24"/>
        </w:rPr>
        <w:t>odloubí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(č. orientační/č. popisné)</w:t>
      </w:r>
      <w:r w:rsidR="00294A21" w:rsidRPr="008F1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17951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371, 9/375, 13/377, 16/770;</w:t>
      </w:r>
    </w:p>
    <w:p w14:paraId="262B61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etn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36/587, 23/592;</w:t>
      </w:r>
    </w:p>
    <w:p w14:paraId="693E6F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áždě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/1004;</w:t>
      </w:r>
    </w:p>
    <w:p w14:paraId="1B381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ouh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2/723 a 2/609;</w:t>
      </w:r>
    </w:p>
    <w:p w14:paraId="51229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LOUHÁ č. 54/724;</w:t>
      </w:r>
    </w:p>
    <w:p w14:paraId="36E40DA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512, 3/511, 5/510, 7/509, 9/508, 11/507, 13/506, 15/505, 17/504;</w:t>
      </w:r>
    </w:p>
    <w:p w14:paraId="65ED7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1030, 3/1029, 5/1029;</w:t>
      </w:r>
    </w:p>
    <w:p w14:paraId="62038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SOVA č. 6/236;</w:t>
      </w:r>
    </w:p>
    <w:p w14:paraId="3BCE006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ber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6/1004, 11/1030;</w:t>
      </w:r>
    </w:p>
    <w:p w14:paraId="68F2D31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-3/832, 5/901;</w:t>
      </w:r>
    </w:p>
    <w:p w14:paraId="469A4C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-4/388;</w:t>
      </w:r>
    </w:p>
    <w:p w14:paraId="287CE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9/104, 21/105, 23/106, 2/182; </w:t>
      </w:r>
    </w:p>
    <w:p w14:paraId="5A0AAE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2/108, 3/109, 4/110;</w:t>
      </w:r>
    </w:p>
    <w:p w14:paraId="66E7A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/9, 6/8, 7/7, 8/6, 9/5, 10/4;</w:t>
      </w:r>
    </w:p>
    <w:p w14:paraId="5F5322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/272, 2/271, 3/270, 4/267, 5/266, 6/265, 7/264, 8/263, 9/262, 10/261, 18/6, 19/7, 20/518, 21/35, 22/36, 23/37;</w:t>
      </w:r>
    </w:p>
    <w:p w14:paraId="1370EB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tézsk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3/478, 14/476, 15/473;</w:t>
      </w:r>
    </w:p>
    <w:p w14:paraId="6E1670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RODNÍ č. 25/961;</w:t>
      </w:r>
    </w:p>
    <w:p w14:paraId="6DE032E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412;</w:t>
      </w:r>
    </w:p>
    <w:p w14:paraId="4D0EF4B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rus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l, 3/147;</w:t>
      </w:r>
    </w:p>
    <w:p w14:paraId="51CF982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ořele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2/114, 23/113, 24/112;</w:t>
      </w:r>
    </w:p>
    <w:p w14:paraId="240CF16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tíř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4/411, 6/410, 8/409;</w:t>
      </w:r>
    </w:p>
    <w:p w14:paraId="1F96B3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etan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Karlovy lázně) č. 3/196, 5/195, 7/194;</w:t>
      </w:r>
    </w:p>
    <w:p w14:paraId="7374B5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/4, 2/3, 14/604, 15/603, 21/483, 22/481, 24/480, 25/479, 26/478;</w:t>
      </w:r>
    </w:p>
    <w:p w14:paraId="5F6861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má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/10, 7/11, 9/l2, 11/13, 13/14, 15/15;</w:t>
      </w:r>
    </w:p>
    <w:p w14:paraId="427971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/10, 4/11;</w:t>
      </w:r>
    </w:p>
    <w:p w14:paraId="4814D0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lný tr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8/413, 9/414, 10/415;</w:t>
      </w:r>
    </w:p>
    <w:p w14:paraId="618E3B9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0/792, 39-41/791;</w:t>
      </w:r>
    </w:p>
    <w:p w14:paraId="0ADB5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5A1D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F576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alostranská – stanice metra trasy A, vyvýšený prostor před proskleným vestibulem stanice metra po celé délce vestibulu – č. parc. 120, 1014/1 v k. ú. Malá Strana;</w:t>
      </w:r>
    </w:p>
    <w:p w14:paraId="12398AFA" w14:textId="6F24A1D6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uzeum – stanice metra trasy C, A – podchod, včetně všech přístupových cest do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dchodu – č. parc. 2/4, 2245/1, 2306/1, 2306/7, 2306/8, 2306/9, 2523/6 v k.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Nové Město;</w:t>
      </w:r>
    </w:p>
    <w:p w14:paraId="449549E6" w14:textId="0719ECF8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ůstek – stanice metra – střed </w:t>
      </w:r>
      <w:r w:rsidRPr="008F137C">
        <w:rPr>
          <w:rFonts w:ascii="Arial" w:hAnsi="Arial" w:cs="Arial"/>
          <w:caps/>
          <w:color w:val="000000" w:themeColor="text1"/>
          <w:szCs w:val="24"/>
        </w:rPr>
        <w:t>Václavsk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(trasy A, B) - podchod, včetně všech přístupových cest do podchodu </w:t>
      </w:r>
      <w:r w:rsidRPr="008F137C"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8F137C">
        <w:rPr>
          <w:rFonts w:ascii="Arial" w:hAnsi="Arial" w:cs="Arial"/>
          <w:color w:val="000000" w:themeColor="text1"/>
          <w:szCs w:val="24"/>
        </w:rPr>
        <w:t>č. parc. 42/1, 574, 626, 627</w:t>
      </w:r>
      <w:r w:rsidR="00C70A3F" w:rsidRPr="008F137C">
        <w:rPr>
          <w:rFonts w:ascii="Arial" w:hAnsi="Arial" w:cs="Arial"/>
          <w:color w:val="000000" w:themeColor="text1"/>
          <w:szCs w:val="24"/>
        </w:rPr>
        <w:t>/1</w:t>
      </w:r>
      <w:r w:rsidRPr="008F137C">
        <w:rPr>
          <w:rFonts w:ascii="Arial" w:hAnsi="Arial" w:cs="Arial"/>
          <w:color w:val="000000" w:themeColor="text1"/>
          <w:szCs w:val="24"/>
        </w:rPr>
        <w:t>, 2064, 2306/1, 2306/2, 2306/5, 2306/11, 2306/12, 2306/13 v k. ú. Nové Město;</w:t>
      </w:r>
    </w:p>
    <w:p w14:paraId="2E40D5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ůstek – stanice metra – dolní část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(trasy A, B) - podchod, včetně všech přístupových cest do podchodu – č. parc. 475, 483, 484 v k. ú. Staré Město a č. parc. 582, 583, 608, 610/2, 2306/1 v k. ú. Nové Město;</w:t>
      </w:r>
    </w:p>
    <w:p w14:paraId="0848540C" w14:textId="72312C2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ůstek – stanice metra trasy B – JUNGMANNOV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- podchod, včetně všech přístupových cest do podchodu – č. parc. 348 a 467 v k. ú. Staré Město,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378/2, 2386/1, 2386/3 v k. ú. Nové Město;</w:t>
      </w:r>
    </w:p>
    <w:p w14:paraId="59CD1298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Nám. Republiky – stanice metra trasy B – podchod, včetně všech přístupových cest do podchodu – č. parc. 1072/2 v k. ú. Staré Město, č. parc. 2372/1, 2372/2, 2372/3 v k. ú. Nové Město;</w:t>
      </w:r>
    </w:p>
    <w:p w14:paraId="2B4F40F0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ám. Republiky – stanice metra trasy B – Masarykovo nádraží – podchod, včetně všech přístupových cest do podchodu – č. parc. 484/7, 484/13, 2334/1, 2334/2, 2334/3 v k. ú. Nové Město;</w:t>
      </w:r>
    </w:p>
    <w:p w14:paraId="7D4936B9" w14:textId="29CD42A5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taroměstská – stanice metra trasy A – podchod včetně všech přístupových cest do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dchodu – č. parc. 59 a 42 v k. ú. Staré Město a č. parc. 115/2 v k. ú. Josefov;</w:t>
      </w:r>
    </w:p>
    <w:p w14:paraId="7CC546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71F2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25F6E70" w14:textId="2700B340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2" w:name="_Hlk195534268"/>
      <w:r w:rsidRPr="008F137C">
        <w:rPr>
          <w:rFonts w:ascii="Arial" w:hAnsi="Arial" w:cs="Arial"/>
          <w:color w:val="000000" w:themeColor="text1"/>
        </w:rPr>
        <w:t>prostranství okolo obchodního centra QUADRIO – č. parc. 2383/2, 2385/2 v k. ú. Nové Město;</w:t>
      </w:r>
    </w:p>
    <w:p w14:paraId="421C8220" w14:textId="77777777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</w:rPr>
        <w:t>prostranství za průchodem z ul</w:t>
      </w:r>
      <w:r w:rsidRPr="008F137C">
        <w:rPr>
          <w:rFonts w:ascii="Arial" w:hAnsi="Arial" w:cs="Arial"/>
          <w:caps/>
          <w:color w:val="000000" w:themeColor="text1"/>
        </w:rPr>
        <w:t>. U Dobřenských</w:t>
      </w:r>
      <w:r w:rsidRPr="008F137C">
        <w:rPr>
          <w:rFonts w:ascii="Arial" w:hAnsi="Arial" w:cs="Arial"/>
          <w:color w:val="000000" w:themeColor="text1"/>
        </w:rPr>
        <w:t xml:space="preserve"> na </w:t>
      </w:r>
      <w:r w:rsidRPr="008F137C">
        <w:rPr>
          <w:rFonts w:ascii="Arial" w:hAnsi="Arial" w:cs="Arial"/>
          <w:caps/>
          <w:color w:val="000000" w:themeColor="text1"/>
        </w:rPr>
        <w:t>Boršov</w:t>
      </w:r>
      <w:r w:rsidRPr="008F137C">
        <w:rPr>
          <w:rFonts w:ascii="Arial" w:hAnsi="Arial" w:cs="Arial"/>
          <w:color w:val="000000" w:themeColor="text1"/>
        </w:rPr>
        <w:t>, č. parc. 1140 v k. ú. Staré Město;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5AB8CB62" w14:textId="22F265B2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ostranství u adresy KŘIŽOVNICKÁ 191 na pozemku </w:t>
      </w:r>
      <w:r w:rsidR="00610D8D"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70 v k.ú. Staré Město;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5F4C8F" w14:textId="1B9FD109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na </w:t>
      </w: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>nám. Republiky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, č. parc. 484/16 v k. ú. Nové Město;</w:t>
      </w:r>
    </w:p>
    <w:p w14:paraId="2909019D" w14:textId="5D22F4E0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– ul. </w:t>
      </w: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>V celnici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, č. parc. 488, 501/1, 2556/3 v k. ú. Nové Město;</w:t>
      </w:r>
      <w:bookmarkStart w:id="13" w:name="_Hlk198627176"/>
    </w:p>
    <w:p w14:paraId="598F9AA8" w14:textId="53C7C139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před objektem NA POŘÍČÍ 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č. popisné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1067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orientační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25, č. parc. 450 v k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Nové Město;</w:t>
      </w:r>
    </w:p>
    <w:p w14:paraId="752D08D4" w14:textId="5F7569E1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před objektem NOVÉ MLÝNY 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č. popisné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1244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orientační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5, č. parc. 33</w:t>
      </w:r>
      <w:r w:rsidR="00C65896" w:rsidRPr="008F137C">
        <w:rPr>
          <w:rFonts w:ascii="Arial" w:hAnsi="Arial" w:cs="Arial"/>
          <w:color w:val="000000" w:themeColor="text1"/>
          <w:sz w:val="22"/>
          <w:szCs w:val="22"/>
        </w:rPr>
        <w:t>1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v k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Nové Město;</w:t>
      </w:r>
    </w:p>
    <w:bookmarkEnd w:id="13"/>
    <w:p w14:paraId="5BB89923" w14:textId="77777777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prostranství u Národního divadla – č. parc. 942/1 a 943/1 v k. ú. Nové Město;</w:t>
      </w:r>
    </w:p>
    <w:p w14:paraId="53D7B1C0" w14:textId="706372C5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prostranství na NÁM. REPUBLIKY roh ul. V CELNICI – č. parc. 484/21 v k. ú Nové Město;</w:t>
      </w:r>
    </w:p>
    <w:p w14:paraId="14CAEB05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 Mikuláše – MALOSTRANSKÉ</w:t>
      </w:r>
      <w:r w:rsidRPr="008F137C">
        <w:rPr>
          <w:rFonts w:ascii="Arial" w:hAnsi="Arial" w:cs="Arial"/>
          <w:caps/>
          <w:color w:val="000000" w:themeColor="text1"/>
        </w:rPr>
        <w:t xml:space="preserve"> nám</w:t>
      </w:r>
      <w:r w:rsidRPr="008F137C">
        <w:rPr>
          <w:rFonts w:ascii="Arial" w:hAnsi="Arial" w:cs="Arial"/>
          <w:color w:val="000000" w:themeColor="text1"/>
        </w:rPr>
        <w:t>., horní – č. parc. 993 v k. ú. Malá Strana;</w:t>
      </w:r>
    </w:p>
    <w:p w14:paraId="47A6D13E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 Mikuláše – STAROMĚSTSKÉ</w:t>
      </w:r>
      <w:r w:rsidRPr="008F137C">
        <w:rPr>
          <w:rFonts w:ascii="Arial" w:hAnsi="Arial" w:cs="Arial"/>
          <w:caps/>
          <w:color w:val="000000" w:themeColor="text1"/>
        </w:rPr>
        <w:t xml:space="preserve"> nám</w:t>
      </w:r>
      <w:r w:rsidRPr="008F137C">
        <w:rPr>
          <w:rFonts w:ascii="Arial" w:hAnsi="Arial" w:cs="Arial"/>
          <w:color w:val="000000" w:themeColor="text1"/>
        </w:rPr>
        <w:t xml:space="preserve">. a </w:t>
      </w:r>
      <w:r w:rsidRPr="008F137C">
        <w:rPr>
          <w:rFonts w:ascii="Arial" w:hAnsi="Arial" w:cs="Arial"/>
          <w:caps/>
          <w:color w:val="000000" w:themeColor="text1"/>
        </w:rPr>
        <w:t xml:space="preserve">nám. f. Kafky – </w:t>
      </w:r>
      <w:r w:rsidRPr="008F137C">
        <w:rPr>
          <w:rFonts w:ascii="Arial" w:hAnsi="Arial" w:cs="Arial"/>
          <w:color w:val="000000" w:themeColor="text1"/>
        </w:rPr>
        <w:t>č. parc. 21 v k. ú. Staré Město;</w:t>
      </w:r>
    </w:p>
    <w:p w14:paraId="65B61ABA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Klimenta - ul</w:t>
      </w:r>
      <w:r w:rsidRPr="008F137C">
        <w:rPr>
          <w:rFonts w:ascii="Arial" w:hAnsi="Arial" w:cs="Arial"/>
          <w:caps/>
          <w:color w:val="000000" w:themeColor="text1"/>
        </w:rPr>
        <w:t xml:space="preserve">. Karlova </w:t>
      </w:r>
      <w:r w:rsidRPr="008F137C">
        <w:rPr>
          <w:rFonts w:ascii="Arial" w:hAnsi="Arial" w:cs="Arial"/>
          <w:color w:val="000000" w:themeColor="text1"/>
        </w:rPr>
        <w:t>– č. parc 87, 88, 1109 v k. ú. Staré Město;</w:t>
      </w:r>
    </w:p>
    <w:p w14:paraId="162C3E4B" w14:textId="77777777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schody u budovy Rudolfina – NÁM. JANA PALACHA – č. parc. 993/1, 993/2 v k. ú. Staré Město;</w:t>
      </w:r>
    </w:p>
    <w:p w14:paraId="3A5E8C3A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STARÉ ZÁMECKÉ SCHODY</w:t>
      </w:r>
      <w:r w:rsidRPr="008F137C">
        <w:rPr>
          <w:rFonts w:ascii="Arial" w:hAnsi="Arial" w:cs="Arial"/>
          <w:color w:val="000000" w:themeColor="text1"/>
        </w:rPr>
        <w:t>;</w:t>
      </w:r>
    </w:p>
    <w:p w14:paraId="583663C3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 xml:space="preserve">Hybernská </w:t>
      </w:r>
      <w:r w:rsidRPr="008F137C">
        <w:rPr>
          <w:rFonts w:ascii="Arial" w:hAnsi="Arial" w:cs="Arial"/>
          <w:color w:val="000000" w:themeColor="text1"/>
        </w:rPr>
        <w:t>před Masarykovým nádražím, č. parc. 2534/1 v k. ú. Nové Město;</w:t>
      </w:r>
    </w:p>
    <w:p w14:paraId="399E0FC0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Jakubská</w:t>
      </w:r>
      <w:r w:rsidRPr="008F137C">
        <w:rPr>
          <w:rFonts w:ascii="Arial" w:hAnsi="Arial" w:cs="Arial"/>
          <w:color w:val="000000" w:themeColor="text1"/>
        </w:rPr>
        <w:t xml:space="preserve"> u č. p. 663, č. parc.  683/1, 683/2, 1069 v k. ú. Staré Město, zadní vchod u obchodního domu KOTVA;</w:t>
      </w:r>
    </w:p>
    <w:p w14:paraId="43291DA3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 xml:space="preserve">Králodvorská, </w:t>
      </w:r>
      <w:r w:rsidRPr="008F137C">
        <w:rPr>
          <w:rFonts w:ascii="Arial" w:hAnsi="Arial" w:cs="Arial"/>
          <w:color w:val="000000" w:themeColor="text1"/>
        </w:rPr>
        <w:t>č. parc. 683/1, 683/2 v k. ú. Staré Město, u obchodního domu KOTVA;</w:t>
      </w:r>
    </w:p>
    <w:p w14:paraId="1B62BC93" w14:textId="45538E52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Michalská</w:t>
      </w:r>
      <w:r w:rsidRPr="008F137C">
        <w:rPr>
          <w:rFonts w:ascii="Arial" w:hAnsi="Arial" w:cs="Arial"/>
          <w:color w:val="000000" w:themeColor="text1"/>
        </w:rPr>
        <w:t xml:space="preserve"> u č.</w:t>
      </w:r>
      <w:r w:rsidR="00382B08" w:rsidRPr="008F137C">
        <w:rPr>
          <w:rFonts w:ascii="Arial" w:hAnsi="Arial" w:cs="Arial"/>
          <w:color w:val="000000" w:themeColor="text1"/>
        </w:rPr>
        <w:t xml:space="preserve"> orientačního</w:t>
      </w:r>
      <w:r w:rsidRPr="008F137C">
        <w:rPr>
          <w:rFonts w:ascii="Arial" w:hAnsi="Arial" w:cs="Arial"/>
          <w:color w:val="000000" w:themeColor="text1"/>
        </w:rPr>
        <w:t xml:space="preserve"> 29, před kostelem sv. Michala, č. p. 622, 653, č. parc. 418 v k. ú. </w:t>
      </w:r>
      <w:r w:rsidR="00382B08" w:rsidRPr="008F137C">
        <w:rPr>
          <w:rFonts w:ascii="Arial" w:hAnsi="Arial" w:cs="Arial"/>
          <w:color w:val="000000" w:themeColor="text1"/>
        </w:rPr>
        <w:t>Staré</w:t>
      </w:r>
      <w:r w:rsidRPr="008F137C">
        <w:rPr>
          <w:rFonts w:ascii="Arial" w:hAnsi="Arial" w:cs="Arial"/>
          <w:color w:val="000000" w:themeColor="text1"/>
        </w:rPr>
        <w:t xml:space="preserve"> Město;</w:t>
      </w:r>
    </w:p>
    <w:p w14:paraId="4AF2B24B" w14:textId="12A9B635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Národní</w:t>
      </w:r>
      <w:r w:rsidRPr="008F137C">
        <w:rPr>
          <w:rFonts w:ascii="Arial" w:hAnsi="Arial" w:cs="Arial"/>
          <w:color w:val="000000" w:themeColor="text1"/>
        </w:rPr>
        <w:t xml:space="preserve"> č. </w:t>
      </w:r>
      <w:r w:rsidR="009551A6" w:rsidRPr="008F137C">
        <w:rPr>
          <w:rFonts w:ascii="Arial" w:hAnsi="Arial" w:cs="Arial"/>
          <w:color w:val="000000" w:themeColor="text1"/>
        </w:rPr>
        <w:t xml:space="preserve">popisné </w:t>
      </w:r>
      <w:r w:rsidRPr="008F137C">
        <w:rPr>
          <w:rFonts w:ascii="Arial" w:hAnsi="Arial" w:cs="Arial"/>
          <w:color w:val="000000" w:themeColor="text1"/>
        </w:rPr>
        <w:t>63</w:t>
      </w:r>
      <w:r w:rsidR="009551A6" w:rsidRPr="008F137C">
        <w:rPr>
          <w:rFonts w:ascii="Arial" w:hAnsi="Arial" w:cs="Arial"/>
          <w:color w:val="000000" w:themeColor="text1"/>
        </w:rPr>
        <w:t>, č. orientační 26</w:t>
      </w:r>
      <w:r w:rsidRPr="008F137C">
        <w:rPr>
          <w:rFonts w:ascii="Arial" w:hAnsi="Arial" w:cs="Arial"/>
          <w:color w:val="000000" w:themeColor="text1"/>
        </w:rPr>
        <w:t xml:space="preserve">, prostranství č. parc. 737 </w:t>
      </w:r>
      <w:r w:rsidR="00382B08" w:rsidRPr="008F137C">
        <w:rPr>
          <w:rFonts w:ascii="Arial" w:hAnsi="Arial" w:cs="Arial"/>
          <w:color w:val="000000" w:themeColor="text1"/>
        </w:rPr>
        <w:t xml:space="preserve">v k. ú. Nové Město </w:t>
      </w:r>
      <w:r w:rsidRPr="008F137C">
        <w:rPr>
          <w:rFonts w:ascii="Arial" w:hAnsi="Arial" w:cs="Arial"/>
          <w:color w:val="000000" w:themeColor="text1"/>
        </w:rPr>
        <w:t>a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ul.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aps/>
          <w:color w:val="000000" w:themeColor="text1"/>
        </w:rPr>
        <w:t xml:space="preserve">Spálená, </w:t>
      </w:r>
      <w:r w:rsidRPr="008F137C">
        <w:rPr>
          <w:rFonts w:ascii="Arial" w:hAnsi="Arial" w:cs="Arial"/>
          <w:color w:val="000000" w:themeColor="text1"/>
        </w:rPr>
        <w:t>prostranství č. parc. 737, 2387/2 v k. ú. Nové Město;</w:t>
      </w:r>
    </w:p>
    <w:p w14:paraId="5B1B1030" w14:textId="127F2CDD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ul. RYBNÁ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83/5 v k.ú. Staré Město, u obchodního domu KOTVA;</w:t>
      </w:r>
    </w:p>
    <w:p w14:paraId="3848E64B" w14:textId="05052532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ul. REVOLUČNÍ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18/4, 1018/6 v k.ú. Staré Město, přední vchod u obchodního domu KOTVA;</w:t>
      </w:r>
    </w:p>
    <w:p w14:paraId="2053F08D" w14:textId="415E91EC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</w:rPr>
        <w:t>ul. TÝNSKÁ, č parc. 623 v k. ú. Staré Město, výklenek v severní stěně kostela Matky Boží před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Týnem;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66C48FE7" w14:textId="4B5285C6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KŘIŽOVNICKÉ NÁM. – loubí kostela Nejsvětějšího Salvátora, </w:t>
      </w:r>
      <w:r w:rsidR="00610D8D" w:rsidRPr="008F137C">
        <w:rPr>
          <w:rFonts w:ascii="Arial" w:hAnsi="Arial" w:cs="Arial"/>
          <w:color w:val="000000" w:themeColor="text1"/>
          <w:sz w:val="22"/>
          <w:szCs w:val="22"/>
        </w:rPr>
        <w:t>č. parc.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86 v k. ú. Staré Město;</w:t>
      </w:r>
    </w:p>
    <w:p w14:paraId="10155EEE" w14:textId="135640C0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MALOSTRANSKÉ NÁBŘEŽÍ – U SOVOVÝCH MLÝNŮ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59/2 v k. ú. Malá Strana;</w:t>
      </w:r>
    </w:p>
    <w:p w14:paraId="362C9C74" w14:textId="5C6BC00F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plocha u hotelu č. parc. 987/1 v k. ú. Staré Město</w:t>
      </w:r>
      <w:r w:rsidR="00C65896" w:rsidRPr="008F13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F9361C" w14:textId="3F163066" w:rsidR="003A7302" w:rsidRPr="008F137C" w:rsidRDefault="003A7302" w:rsidP="003A73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bookmarkEnd w:id="12"/>
    <w:p w14:paraId="00E527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275AEA" w14:textId="41098E1A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2</w:t>
      </w:r>
    </w:p>
    <w:p w14:paraId="269D506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AD7B1AD" w14:textId="77777777" w:rsidR="00294A21" w:rsidRPr="008F137C" w:rsidRDefault="00294A21" w:rsidP="00C679B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6FC82A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6D0671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ügnerovo nám.  </w:t>
      </w:r>
    </w:p>
    <w:p w14:paraId="2B4BE9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skovo nám</w:t>
      </w:r>
    </w:p>
    <w:p w14:paraId="1A3E64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</w:t>
      </w:r>
    </w:p>
    <w:p w14:paraId="66AA2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I. P. Pavlova   </w:t>
      </w:r>
    </w:p>
    <w:p w14:paraId="29B56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íru</w:t>
      </w:r>
    </w:p>
    <w:p w14:paraId="2F708D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od Emauzy</w:t>
      </w:r>
    </w:p>
    <w:p w14:paraId="0BE79A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Ostrčilovo nám    </w:t>
      </w:r>
    </w:p>
    <w:p w14:paraId="4F13A1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lackého nám.</w:t>
      </w:r>
    </w:p>
    <w:p w14:paraId="3F256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o nám.    </w:t>
      </w:r>
    </w:p>
    <w:p w14:paraId="18581B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071312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1AFE8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546933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2F306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50EE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BE42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bertov</w:t>
      </w:r>
    </w:p>
    <w:p w14:paraId="5BAF2A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merická</w:t>
      </w:r>
    </w:p>
    <w:p w14:paraId="69FA8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glická</w:t>
      </w:r>
    </w:p>
    <w:p w14:paraId="4AC040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ny Letenské</w:t>
      </w:r>
    </w:p>
    <w:p w14:paraId="4C6537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polinářská</w:t>
      </w:r>
    </w:p>
    <w:p w14:paraId="6207F2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. Němcové</w:t>
      </w:r>
    </w:p>
    <w:p w14:paraId="65DD85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lbínova</w:t>
      </w:r>
    </w:p>
    <w:p w14:paraId="7E4859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ehradská</w:t>
      </w:r>
    </w:p>
    <w:p w14:paraId="389834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lgická</w:t>
      </w:r>
    </w:p>
    <w:p w14:paraId="421386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nátská </w:t>
      </w:r>
    </w:p>
    <w:p w14:paraId="0221EA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nická</w:t>
      </w:r>
    </w:p>
    <w:p w14:paraId="6A31A3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tičská</w:t>
      </w:r>
    </w:p>
    <w:p w14:paraId="0D6BC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elská</w:t>
      </w:r>
    </w:p>
    <w:p w14:paraId="7AADB4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ečská</w:t>
      </w:r>
    </w:p>
    <w:p w14:paraId="74EC5D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akovského sady</w:t>
      </w:r>
    </w:p>
    <w:p w14:paraId="2AD08B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chovská</w:t>
      </w:r>
    </w:p>
    <w:p w14:paraId="1D931E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mákova</w:t>
      </w:r>
    </w:p>
    <w:p w14:paraId="3017B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klova</w:t>
      </w:r>
    </w:p>
    <w:p w14:paraId="18C5401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Dittrichova</w:t>
      </w:r>
    </w:p>
    <w:p w14:paraId="623855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ná</w:t>
      </w:r>
    </w:p>
    <w:p w14:paraId="2631EA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dova</w:t>
      </w:r>
    </w:p>
    <w:p w14:paraId="63F92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couzská</w:t>
      </w:r>
    </w:p>
    <w:p w14:paraId="691C04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LENOCHA</w:t>
      </w:r>
    </w:p>
    <w:p w14:paraId="72DFE6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ičova</w:t>
      </w:r>
    </w:p>
    <w:p w14:paraId="12A56A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razdova</w:t>
      </w:r>
    </w:p>
    <w:p w14:paraId="6EFAA8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álkova</w:t>
      </w:r>
    </w:p>
    <w:p w14:paraId="211734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énská</w:t>
      </w:r>
    </w:p>
    <w:p w14:paraId="12495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ova</w:t>
      </w:r>
    </w:p>
    <w:p w14:paraId="234FA9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ská</w:t>
      </w:r>
    </w:p>
    <w:p w14:paraId="4226C5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stivítova</w:t>
      </w:r>
    </w:p>
    <w:p w14:paraId="64609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ská</w:t>
      </w:r>
    </w:p>
    <w:p w14:paraId="697295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pinova</w:t>
      </w:r>
    </w:p>
    <w:p w14:paraId="6BD4E389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Ibsenova</w:t>
      </w:r>
    </w:p>
    <w:p w14:paraId="6129E1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talská</w:t>
      </w:r>
    </w:p>
    <w:p w14:paraId="1EBADB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Masaryka  </w:t>
      </w:r>
    </w:p>
    <w:p w14:paraId="01767A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írova</w:t>
      </w:r>
    </w:p>
    <w:p w14:paraId="393FB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čná</w:t>
      </w:r>
    </w:p>
    <w:p w14:paraId="5C947F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nštejnská</w:t>
      </w:r>
    </w:p>
    <w:p w14:paraId="47F7C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goslávská</w:t>
      </w:r>
    </w:p>
    <w:p w14:paraId="07A29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otundě</w:t>
      </w:r>
    </w:p>
    <w:p w14:paraId="029AD4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teřinská</w:t>
      </w:r>
    </w:p>
    <w:p w14:paraId="08D926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rlovu</w:t>
      </w:r>
    </w:p>
    <w:p w14:paraId="0DAB96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dská</w:t>
      </w:r>
    </w:p>
    <w:p w14:paraId="0AAE1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erníkova</w:t>
      </w:r>
    </w:p>
    <w:p w14:paraId="54B63E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čákova</w:t>
      </w:r>
    </w:p>
    <w:p w14:paraId="6E80B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unní</w:t>
      </w:r>
    </w:p>
    <w:p w14:paraId="5B3D46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bkova </w:t>
      </w:r>
    </w:p>
    <w:p w14:paraId="58D667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konošská</w:t>
      </w:r>
    </w:p>
    <w:p w14:paraId="345A34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kova </w:t>
      </w:r>
    </w:p>
    <w:p w14:paraId="03A23E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ětická</w:t>
      </w:r>
    </w:p>
    <w:p w14:paraId="024028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dova</w:t>
      </w:r>
    </w:p>
    <w:p w14:paraId="725A68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zarská</w:t>
      </w:r>
    </w:p>
    <w:p w14:paraId="116DD7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gerova</w:t>
      </w:r>
    </w:p>
    <w:p w14:paraId="3DE53B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ušina</w:t>
      </w:r>
    </w:p>
    <w:p w14:paraId="1E24DE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chnická</w:t>
      </w:r>
    </w:p>
    <w:p w14:paraId="078BAA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ípová</w:t>
      </w:r>
    </w:p>
    <w:p w14:paraId="1423C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ndýnská</w:t>
      </w:r>
    </w:p>
    <w:p w14:paraId="3C5C5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laňská</w:t>
      </w:r>
    </w:p>
    <w:p w14:paraId="3E843C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mírova </w:t>
      </w:r>
    </w:p>
    <w:p w14:paraId="720C20BC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užická</w:t>
      </w:r>
    </w:p>
    <w:p w14:paraId="5650B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chova</w:t>
      </w:r>
    </w:p>
    <w:p w14:paraId="7177E2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Štěpánská </w:t>
      </w:r>
    </w:p>
    <w:p w14:paraId="1F2E2B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nesova </w:t>
      </w:r>
    </w:p>
    <w:p w14:paraId="493A42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o nábř.</w:t>
      </w:r>
    </w:p>
    <w:p w14:paraId="5B1AA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lounovÁ </w:t>
      </w:r>
    </w:p>
    <w:p w14:paraId="281B36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ovcova</w:t>
      </w:r>
    </w:p>
    <w:p w14:paraId="37043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ská</w:t>
      </w:r>
    </w:p>
    <w:p w14:paraId="3826B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yslíkova</w:t>
      </w:r>
    </w:p>
    <w:p w14:paraId="40803D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jišti</w:t>
      </w:r>
    </w:p>
    <w:p w14:paraId="12D07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kance</w:t>
      </w:r>
    </w:p>
    <w:p w14:paraId="61F6B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olimance</w:t>
      </w:r>
    </w:p>
    <w:p w14:paraId="52170D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dku</w:t>
      </w:r>
    </w:p>
    <w:p w14:paraId="596DB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obci</w:t>
      </w:r>
    </w:p>
    <w:p w14:paraId="6120A9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eovce</w:t>
      </w:r>
    </w:p>
    <w:p w14:paraId="3D1291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ačce</w:t>
      </w:r>
    </w:p>
    <w:p w14:paraId="0C6D4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ibušince</w:t>
      </w:r>
    </w:p>
    <w:p w14:paraId="588943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oráni</w:t>
      </w:r>
    </w:p>
    <w:p w14:paraId="24F513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ním právu</w:t>
      </w:r>
    </w:p>
    <w:p w14:paraId="690CC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ybníčku</w:t>
      </w:r>
    </w:p>
    <w:p w14:paraId="29F60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ovanech</w:t>
      </w:r>
    </w:p>
    <w:p w14:paraId="5F2E61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upi</w:t>
      </w:r>
    </w:p>
    <w:p w14:paraId="114D2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metance</w:t>
      </w:r>
    </w:p>
    <w:p w14:paraId="5827EE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vihance</w:t>
      </w:r>
    </w:p>
    <w:p w14:paraId="0EFD4A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toni</w:t>
      </w:r>
    </w:p>
    <w:p w14:paraId="2628AB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bořenci</w:t>
      </w:r>
    </w:p>
    <w:p w14:paraId="0148E1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deraze</w:t>
      </w:r>
    </w:p>
    <w:p w14:paraId="63ED05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etruskou</w:t>
      </w:r>
    </w:p>
    <w:p w14:paraId="1704A8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plavní</w:t>
      </w:r>
    </w:p>
    <w:p w14:paraId="28B75A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lanova</w:t>
      </w:r>
    </w:p>
    <w:p w14:paraId="1D0CEE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zamyslova</w:t>
      </w:r>
    </w:p>
    <w:p w14:paraId="141F2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borů</w:t>
      </w:r>
    </w:p>
    <w:p w14:paraId="0B807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dřichova</w:t>
      </w:r>
    </w:p>
    <w:p w14:paraId="5B5BCF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mladinářů</w:t>
      </w:r>
    </w:p>
    <w:p w14:paraId="6C324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</w:t>
      </w:r>
    </w:p>
    <w:p w14:paraId="5FAE4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vecká</w:t>
      </w:r>
    </w:p>
    <w:p w14:paraId="3CA0E9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arlovem</w:t>
      </w:r>
    </w:p>
    <w:p w14:paraId="04195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Nuselskými schody</w:t>
      </w:r>
    </w:p>
    <w:p w14:paraId="5C6072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lovany</w:t>
      </w:r>
    </w:p>
    <w:p w14:paraId="7B25DB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trovem</w:t>
      </w:r>
    </w:p>
    <w:p w14:paraId="76739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vonařkou </w:t>
      </w:r>
    </w:p>
    <w:p w14:paraId="4A9B2931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dskalská</w:t>
      </w:r>
    </w:p>
    <w:p w14:paraId="3D88295F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lská</w:t>
      </w:r>
    </w:p>
    <w:p w14:paraId="2BA802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myslova </w:t>
      </w:r>
    </w:p>
    <w:p w14:paraId="6784D04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šínovo nábř.</w:t>
      </w:r>
    </w:p>
    <w:p w14:paraId="6D381F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jskova </w:t>
      </w:r>
    </w:p>
    <w:p w14:paraId="1D1D18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sslova</w:t>
      </w:r>
    </w:p>
    <w:p w14:paraId="004EB1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bešova</w:t>
      </w:r>
    </w:p>
    <w:p w14:paraId="65FD04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munská</w:t>
      </w:r>
    </w:p>
    <w:p w14:paraId="36ABED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alkova </w:t>
      </w:r>
    </w:p>
    <w:p w14:paraId="7CC429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mská</w:t>
      </w:r>
    </w:p>
    <w:p w14:paraId="0C7D3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lmovská</w:t>
      </w:r>
    </w:p>
    <w:p w14:paraId="39ACD9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rajevská</w:t>
      </w:r>
    </w:p>
    <w:p w14:paraId="3725B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ázavská </w:t>
      </w:r>
    </w:p>
    <w:p w14:paraId="3CAA28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kaninova</w:t>
      </w:r>
    </w:p>
    <w:p w14:paraId="66CFD1C4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avíkova</w:t>
      </w:r>
    </w:p>
    <w:p w14:paraId="4DAF31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ojova</w:t>
      </w:r>
    </w:p>
    <w:p w14:paraId="55197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zská</w:t>
      </w:r>
    </w:p>
    <w:p w14:paraId="4C19E5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enská</w:t>
      </w:r>
    </w:p>
    <w:p w14:paraId="187C11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ěslavova </w:t>
      </w:r>
    </w:p>
    <w:p w14:paraId="6AC5B6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kolská </w:t>
      </w:r>
    </w:p>
    <w:p w14:paraId="3E098C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álená</w:t>
      </w:r>
    </w:p>
    <w:p w14:paraId="0F5C47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ytihněvova</w:t>
      </w:r>
    </w:p>
    <w:p w14:paraId="62386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ničkova</w:t>
      </w:r>
    </w:p>
    <w:p w14:paraId="2973CD67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vatoplukova</w:t>
      </w:r>
    </w:p>
    <w:p w14:paraId="5A9BA3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obodova </w:t>
      </w:r>
    </w:p>
    <w:p w14:paraId="1FCF4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faříkova</w:t>
      </w:r>
    </w:p>
    <w:p w14:paraId="6DA324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krétova </w:t>
      </w:r>
    </w:p>
    <w:p w14:paraId="26AB9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Šmilovského </w:t>
      </w:r>
    </w:p>
    <w:p w14:paraId="1F29528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panělská</w:t>
      </w:r>
    </w:p>
    <w:p w14:paraId="0F4FADCF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těpánská</w:t>
      </w:r>
    </w:p>
    <w:p w14:paraId="7ECB8A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ulcova </w:t>
      </w:r>
    </w:p>
    <w:p w14:paraId="1E336B02" w14:textId="77777777" w:rsidR="00E7431F" w:rsidRPr="008F137C" w:rsidRDefault="00E7431F" w:rsidP="00E7431F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bertova</w:t>
      </w:r>
    </w:p>
    <w:p w14:paraId="618C77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mavská</w:t>
      </w:r>
    </w:p>
    <w:p w14:paraId="4AF4E8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janova</w:t>
      </w:r>
    </w:p>
    <w:p w14:paraId="307EE8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ická </w:t>
      </w:r>
    </w:p>
    <w:p w14:paraId="0FA267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ízského</w:t>
      </w:r>
    </w:p>
    <w:p w14:paraId="646B72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ršova</w:t>
      </w:r>
    </w:p>
    <w:p w14:paraId="090330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Havlíčkových sadů </w:t>
      </w:r>
    </w:p>
    <w:p w14:paraId="5A73AD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nálky </w:t>
      </w:r>
    </w:p>
    <w:p w14:paraId="22E4D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emocnice</w:t>
      </w:r>
    </w:p>
    <w:p w14:paraId="4099AC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ržnice </w:t>
      </w:r>
    </w:p>
    <w:p w14:paraId="628702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vonařky</w:t>
      </w:r>
    </w:p>
    <w:p w14:paraId="708518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uguayská</w:t>
      </w:r>
    </w:p>
    <w:p w14:paraId="3D0A90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evnosti</w:t>
      </w:r>
    </w:p>
    <w:p w14:paraId="59531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ůních</w:t>
      </w:r>
    </w:p>
    <w:p w14:paraId="633876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á</w:t>
      </w:r>
    </w:p>
    <w:p w14:paraId="0828F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ršavská</w:t>
      </w:r>
    </w:p>
    <w:p w14:paraId="26CD96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ařického</w:t>
      </w:r>
    </w:p>
    <w:p w14:paraId="3810B0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ičná</w:t>
      </w:r>
    </w:p>
    <w:p w14:paraId="7358ED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35A29D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islavova</w:t>
      </w:r>
    </w:p>
    <w:p w14:paraId="3A6DE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celova</w:t>
      </w:r>
    </w:p>
    <w:p w14:paraId="2561D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</w:p>
    <w:p w14:paraId="3624A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očkova</w:t>
      </w:r>
    </w:p>
    <w:p w14:paraId="386C4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zová</w:t>
      </w:r>
    </w:p>
    <w:p w14:paraId="2E268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slavova</w:t>
      </w:r>
    </w:p>
    <w:p w14:paraId="172C19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ehradská</w:t>
      </w:r>
    </w:p>
    <w:p w14:paraId="11E969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nzigova</w:t>
      </w:r>
    </w:p>
    <w:p w14:paraId="427EB6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řanského</w:t>
      </w:r>
    </w:p>
    <w:p w14:paraId="123E1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řebská</w:t>
      </w:r>
    </w:p>
    <w:p w14:paraId="729D77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tná</w:t>
      </w:r>
    </w:p>
    <w:p w14:paraId="1DEC5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0FA298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BBEEE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16D1BC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D3CC1" w14:textId="5A2FFB7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limanka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yjm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 xml:space="preserve">    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č.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5/4</w:t>
      </w:r>
      <w:r w:rsidR="00D61093">
        <w:rPr>
          <w:rFonts w:ascii="Arial" w:hAnsi="Arial" w:cs="Arial"/>
          <w:color w:val="000000" w:themeColor="text1"/>
          <w:sz w:val="24"/>
          <w:szCs w:val="24"/>
        </w:rPr>
        <w:br/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 ú. Vinohrady</w:t>
      </w:r>
    </w:p>
    <w:p w14:paraId="6D807E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ügnerovo nám.</w:t>
      </w:r>
    </w:p>
    <w:p w14:paraId="757811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skovo nám.</w:t>
      </w:r>
    </w:p>
    <w:p w14:paraId="1A3D8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.</w:t>
      </w:r>
    </w:p>
    <w:p w14:paraId="446F2F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ské předmostí</w:t>
      </w:r>
    </w:p>
    <w:p w14:paraId="7890A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mírovy sady</w:t>
      </w:r>
    </w:p>
    <w:p w14:paraId="60EE41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ačce</w:t>
      </w:r>
    </w:p>
    <w:p w14:paraId="2F5748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íru</w:t>
      </w:r>
    </w:p>
    <w:p w14:paraId="3B31C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čilovo nám.</w:t>
      </w:r>
    </w:p>
    <w:p w14:paraId="0A16BD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 stráň</w:t>
      </w:r>
    </w:p>
    <w:p w14:paraId="256C72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lovany</w:t>
      </w:r>
    </w:p>
    <w:p w14:paraId="4C6EBC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egrovy sady</w:t>
      </w:r>
    </w:p>
    <w:p w14:paraId="4F39D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BRATŘÍ ČAPKŮ</w:t>
      </w:r>
    </w:p>
    <w:p w14:paraId="78690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 svatopluka čecha</w:t>
      </w:r>
    </w:p>
    <w:p w14:paraId="712369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lovo nám.</w:t>
      </w:r>
    </w:p>
    <w:p w14:paraId="7682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ehrad NKP</w:t>
      </w:r>
    </w:p>
    <w:p w14:paraId="1450A9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toň</w:t>
      </w:r>
    </w:p>
    <w:p w14:paraId="75755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ítkovy sady</w:t>
      </w:r>
    </w:p>
    <w:p w14:paraId="316B0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71F0B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A861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428B4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8ACAD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76E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42A78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622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Vinohrady (č. parc.)</w:t>
      </w:r>
    </w:p>
    <w:p w14:paraId="6C2CCF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32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19</w:t>
      </w:r>
    </w:p>
    <w:p w14:paraId="0F21FF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48</w:t>
      </w:r>
    </w:p>
    <w:p w14:paraId="264073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49</w:t>
      </w:r>
    </w:p>
    <w:p w14:paraId="118F46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3</w:t>
      </w:r>
    </w:p>
    <w:p w14:paraId="408EF0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4</w:t>
      </w:r>
    </w:p>
    <w:p w14:paraId="46B839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5</w:t>
      </w:r>
    </w:p>
    <w:p w14:paraId="24883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6</w:t>
      </w:r>
    </w:p>
    <w:p w14:paraId="1857B5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7</w:t>
      </w:r>
    </w:p>
    <w:p w14:paraId="77CC1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6B5AA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DDE3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7178C845" w14:textId="1D9BBC0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.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16/1 v k. ú. Nové Město)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, nám. I. P. Pav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2488/1 v k. ú. Nové Měst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081/1 v k. ú. Vinohrady)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, nám. Míru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4079/1 a 4079/4 v k. ú. Vinohrady) 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alackého nám.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40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438/2 v k. ú. Nové Město)</w:t>
      </w:r>
      <w:r w:rsidR="00BD06BB"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14:paraId="41A80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9AC19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63D59B" w14:textId="77777777" w:rsidR="00294A21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3</w:t>
      </w:r>
    </w:p>
    <w:p w14:paraId="2CAECFE7" w14:textId="77777777" w:rsidR="00BA5410" w:rsidRPr="008F137C" w:rsidRDefault="00BA5410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3065767" w14:textId="77777777" w:rsidR="00294A21" w:rsidRPr="008F137C" w:rsidRDefault="00294A21" w:rsidP="00C679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553D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B5F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silejské nám.  </w:t>
      </w:r>
    </w:p>
    <w:p w14:paraId="19CCD4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o nám.</w:t>
      </w:r>
    </w:p>
    <w:p w14:paraId="620E3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larovo nám.</w:t>
      </w:r>
    </w:p>
    <w:p w14:paraId="579C8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menského nám.</w:t>
      </w:r>
    </w:p>
    <w:p w14:paraId="2C335B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nické nám.</w:t>
      </w:r>
    </w:p>
    <w:p w14:paraId="494F59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arikád</w:t>
      </w:r>
    </w:p>
    <w:p w14:paraId="041823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iřího z Lobkovic</w:t>
      </w:r>
    </w:p>
    <w:p w14:paraId="2D19FF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iřího z Poděbrad</w:t>
      </w:r>
    </w:p>
    <w:p w14:paraId="596B61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Winstona Churchilla</w:t>
      </w:r>
    </w:p>
    <w:p w14:paraId="079AD8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é nám.</w:t>
      </w:r>
    </w:p>
    <w:p w14:paraId="5A7F5C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kopovo nám.</w:t>
      </w:r>
    </w:p>
    <w:p w14:paraId="6301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dkovského nám.</w:t>
      </w:r>
    </w:p>
    <w:p w14:paraId="58739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roupovo nám.</w:t>
      </w:r>
    </w:p>
    <w:p w14:paraId="64ED9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ovské nám.</w:t>
      </w:r>
    </w:p>
    <w:p w14:paraId="0A659C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o nám.</w:t>
      </w:r>
    </w:p>
    <w:p w14:paraId="7732C8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724F2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0DAB0BA" w14:textId="3ED565C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 TRŽIŠTĚ</w:t>
      </w:r>
    </w:p>
    <w:p w14:paraId="40BAC5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DE985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3CD5EE4" w14:textId="7C22CB9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77A340C" w14:textId="77777777" w:rsidR="002675D6" w:rsidRPr="008F137C" w:rsidRDefault="002675D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675D6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99AE1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209012112"/>
      <w:r w:rsidRPr="008F137C">
        <w:rPr>
          <w:rFonts w:ascii="Arial" w:hAnsi="Arial" w:cs="Arial"/>
          <w:color w:val="000000" w:themeColor="text1"/>
          <w:sz w:val="24"/>
          <w:szCs w:val="24"/>
        </w:rPr>
        <w:t>AMBROŽOVA</w:t>
      </w:r>
    </w:p>
    <w:p w14:paraId="270F234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RANOVA </w:t>
      </w:r>
    </w:p>
    <w:p w14:paraId="44A12558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ISKUPCOVA </w:t>
      </w:r>
    </w:p>
    <w:p w14:paraId="450DBD0C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HNÍKOVA </w:t>
      </w:r>
    </w:p>
    <w:p w14:paraId="79ED39C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HOSLAVOVA </w:t>
      </w:r>
    </w:p>
    <w:p w14:paraId="107185B8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ODKOVA </w:t>
      </w:r>
    </w:p>
    <w:p w14:paraId="69AFB11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LESLAVSKÁ </w:t>
      </w:r>
    </w:p>
    <w:p w14:paraId="14D6AAAD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ŘIVOJOVA </w:t>
      </w:r>
    </w:p>
    <w:p w14:paraId="61E91C1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CHOVCOVA </w:t>
      </w:r>
    </w:p>
    <w:p w14:paraId="2EA65ED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KOVÁ </w:t>
      </w:r>
    </w:p>
    <w:p w14:paraId="1D8F6A09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IMBURKOVA </w:t>
      </w:r>
    </w:p>
    <w:p w14:paraId="3266815F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AJKOVSKÉHO </w:t>
      </w:r>
    </w:p>
    <w:p w14:paraId="73AF064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LAVSKÁ </w:t>
      </w:r>
    </w:p>
    <w:p w14:paraId="5040DFC9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RNÍNOVA </w:t>
      </w:r>
    </w:p>
    <w:p w14:paraId="261FF69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SKOBRATRSKÁ </w:t>
      </w:r>
    </w:p>
    <w:p w14:paraId="3FD96C3A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SKOBRODSKÁ </w:t>
      </w:r>
    </w:p>
    <w:p w14:paraId="5C026C1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ALIMILOVA </w:t>
      </w:r>
    </w:p>
    <w:p w14:paraId="5A51613A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MAŽLICKÁ </w:t>
      </w:r>
    </w:p>
    <w:p w14:paraId="0568002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IBICHOVA </w:t>
      </w:r>
    </w:p>
    <w:p w14:paraId="1DF6F876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BROVÁ </w:t>
      </w:r>
    </w:p>
    <w:p w14:paraId="5FC6BB9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RTIGOVA </w:t>
      </w:r>
    </w:p>
    <w:p w14:paraId="0C7D659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ÁJKOVA </w:t>
      </w:r>
    </w:p>
    <w:p w14:paraId="4B6D40B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Í STROMKY</w:t>
      </w:r>
    </w:p>
    <w:p w14:paraId="0C73139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ŘANSKÁ</w:t>
      </w:r>
    </w:p>
    <w:p w14:paraId="06EB84DD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ECKÁ</w:t>
      </w:r>
    </w:p>
    <w:p w14:paraId="678616D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ANIČNÍ </w:t>
      </w:r>
    </w:p>
    <w:p w14:paraId="3A39A91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INECKÁ </w:t>
      </w:r>
    </w:p>
    <w:p w14:paraId="209C308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ITSKÁ </w:t>
      </w:r>
    </w:p>
    <w:p w14:paraId="74206F3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ELČICKÉHO </w:t>
      </w:r>
    </w:p>
    <w:p w14:paraId="6704F5DE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LUMOVA </w:t>
      </w:r>
    </w:p>
    <w:p w14:paraId="2FF92C7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RUDIMSKÁ </w:t>
      </w:r>
    </w:p>
    <w:p w14:paraId="59735B16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VALOVA </w:t>
      </w:r>
    </w:p>
    <w:p w14:paraId="574F983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TALSKÁ </w:t>
      </w:r>
    </w:p>
    <w:p w14:paraId="523FB48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ZRAELSKÁ </w:t>
      </w:r>
    </w:p>
    <w:p w14:paraId="648915C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GELLONSKÁ</w:t>
      </w:r>
    </w:p>
    <w:p w14:paraId="3B9DCCA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NA ŽELIVSKÉHO</w:t>
      </w:r>
    </w:p>
    <w:p w14:paraId="0F18B25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RONÝMOVA </w:t>
      </w:r>
    </w:p>
    <w:p w14:paraId="28738BB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SENIOVA </w:t>
      </w:r>
    </w:p>
    <w:p w14:paraId="5FB9C83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ŽKOVA </w:t>
      </w:r>
    </w:p>
    <w:p w14:paraId="13349B2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ČÍNSKÁ </w:t>
      </w:r>
    </w:p>
    <w:p w14:paraId="1780748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LMOVÁ</w:t>
      </w:r>
    </w:p>
    <w:p w14:paraId="477E8EE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ČERVENÉMU DVORU </w:t>
      </w:r>
    </w:p>
    <w:p w14:paraId="7DDD4C0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CHMELNICI </w:t>
      </w:r>
    </w:p>
    <w:p w14:paraId="7CB3F956" w14:textId="5B2F959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</w:t>
      </w:r>
      <w:r w:rsidR="00E6077E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LUČINÁM</w:t>
      </w:r>
    </w:p>
    <w:p w14:paraId="20C89EB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VRCHOLU </w:t>
      </w:r>
    </w:p>
    <w:p w14:paraId="7D6119B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LIŠNICKÁ</w:t>
      </w:r>
    </w:p>
    <w:p w14:paraId="3A7FAE2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APSLOVNĚ </w:t>
      </w:r>
    </w:p>
    <w:p w14:paraId="41BEB86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DÍNOVA </w:t>
      </w:r>
    </w:p>
    <w:p w14:paraId="6E423DE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ÍNSKÁ </w:t>
      </w:r>
    </w:p>
    <w:p w14:paraId="0A77CF9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RUNNÍ </w:t>
      </w:r>
    </w:p>
    <w:p w14:paraId="57FFD7D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UŘIMSKÁ </w:t>
      </w:r>
    </w:p>
    <w:p w14:paraId="21576F4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SOVA </w:t>
      </w:r>
    </w:p>
    <w:p w14:paraId="69956F2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ŠŤANOVA </w:t>
      </w:r>
    </w:p>
    <w:p w14:paraId="5878A75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VÁ </w:t>
      </w:r>
    </w:p>
    <w:p w14:paraId="49A2A2B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ÍŽKOVSKÉHO </w:t>
      </w:r>
    </w:p>
    <w:p w14:paraId="0C39BED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BELÍKOVA </w:t>
      </w:r>
    </w:p>
    <w:p w14:paraId="7D9099D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NEŠOVA</w:t>
      </w:r>
    </w:p>
    <w:p w14:paraId="497EFE4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ĚTINKOVÁ</w:t>
      </w:r>
    </w:p>
    <w:p w14:paraId="527D611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VĚTNÁ </w:t>
      </w:r>
    </w:p>
    <w:p w14:paraId="2455630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AUBOVA </w:t>
      </w:r>
    </w:p>
    <w:p w14:paraId="60BEA2B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ICKÁ</w:t>
      </w:r>
    </w:p>
    <w:p w14:paraId="5FA582B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PANSKÁ </w:t>
      </w:r>
    </w:p>
    <w:p w14:paraId="669F858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UDOVA </w:t>
      </w:r>
    </w:p>
    <w:p w14:paraId="0FD8900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CEMBURSKÁ </w:t>
      </w:r>
    </w:p>
    <w:p w14:paraId="4C661F12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ČNÍ</w:t>
      </w:r>
    </w:p>
    <w:p w14:paraId="4415A5D2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KÁŠOVA </w:t>
      </w:r>
    </w:p>
    <w:p w14:paraId="175B2F5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PÁČOVA </w:t>
      </w:r>
    </w:p>
    <w:p w14:paraId="16C432C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LEŠICKÁ </w:t>
      </w:r>
    </w:p>
    <w:p w14:paraId="7A65858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DOMKY </w:t>
      </w:r>
    </w:p>
    <w:p w14:paraId="08B8E82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EŠOVSKÁ</w:t>
      </w:r>
    </w:p>
    <w:p w14:paraId="50E4845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ILÍČOVA </w:t>
      </w:r>
    </w:p>
    <w:p w14:paraId="7144ACC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LKÁNĚ </w:t>
      </w:r>
    </w:p>
    <w:p w14:paraId="6083F54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HLÍDCE </w:t>
      </w:r>
    </w:p>
    <w:p w14:paraId="45686EC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CHMELNICI </w:t>
      </w:r>
    </w:p>
    <w:p w14:paraId="1F708CD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JAROVĚ </w:t>
      </w:r>
    </w:p>
    <w:p w14:paraId="5B5EE6D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LUČINÁCH </w:t>
      </w:r>
    </w:p>
    <w:p w14:paraId="2E8494C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MOKŘINĚ </w:t>
      </w:r>
    </w:p>
    <w:p w14:paraId="7FFDE70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OHRADĚ </w:t>
      </w:r>
    </w:p>
    <w:p w14:paraId="71222DD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PARUKÁŘCE </w:t>
      </w:r>
    </w:p>
    <w:p w14:paraId="5684CBB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ROVNOSTI </w:t>
      </w:r>
    </w:p>
    <w:p w14:paraId="1201CF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TŘEBEŠÍNĚ </w:t>
      </w:r>
    </w:p>
    <w:p w14:paraId="287398A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ACKOVĚ </w:t>
      </w:r>
    </w:p>
    <w:p w14:paraId="23ED285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ÁPENCE </w:t>
      </w:r>
    </w:p>
    <w:p w14:paraId="0911D94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IKTORCE </w:t>
      </w:r>
    </w:p>
    <w:p w14:paraId="1D6C1C7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LASTNÍM </w:t>
      </w:r>
    </w:p>
    <w:p w14:paraId="4CA40DE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RCHOLU </w:t>
      </w:r>
    </w:p>
    <w:p w14:paraId="259356E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LUKAMI </w:t>
      </w:r>
    </w:p>
    <w:p w14:paraId="6E85552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OHRADOU </w:t>
      </w:r>
    </w:p>
    <w:p w14:paraId="4D4C08D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ITRANSKÁ </w:t>
      </w:r>
    </w:p>
    <w:p w14:paraId="1FB7C68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OVOVYSOČANSKÁ </w:t>
      </w:r>
    </w:p>
    <w:p w14:paraId="219FB42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LŠANSKÁ </w:t>
      </w:r>
    </w:p>
    <w:p w14:paraId="5124A10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LGY HAVLOVÉ </w:t>
      </w:r>
    </w:p>
    <w:p w14:paraId="0654F25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NDŘÍČKOVA </w:t>
      </w:r>
    </w:p>
    <w:p w14:paraId="0837643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REBITSKÁ </w:t>
      </w:r>
    </w:p>
    <w:p w14:paraId="687AFAF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RLICKÁ</w:t>
      </w:r>
    </w:p>
    <w:p w14:paraId="356EB37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IKOVÁ </w:t>
      </w:r>
    </w:p>
    <w:p w14:paraId="136A6F9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OMEČSKÁ </w:t>
      </w:r>
    </w:p>
    <w:p w14:paraId="5D8B844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RNEROVA </w:t>
      </w:r>
    </w:p>
    <w:p w14:paraId="5133BB8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RUNOVA </w:t>
      </w:r>
    </w:p>
    <w:p w14:paraId="25975DE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ÍSECKÁ</w:t>
      </w:r>
    </w:p>
    <w:p w14:paraId="54FF58C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TTEROVA</w:t>
      </w:r>
    </w:p>
    <w:p w14:paraId="43D450A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AVÍNOVA </w:t>
      </w:r>
    </w:p>
    <w:p w14:paraId="62346DE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JAROVEM </w:t>
      </w:r>
    </w:p>
    <w:p w14:paraId="146D893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KAPLIČKOU </w:t>
      </w:r>
    </w:p>
    <w:p w14:paraId="3B526F2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KREJCÁRKEM </w:t>
      </w:r>
    </w:p>
    <w:p w14:paraId="6FD1ACE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LIPAMI </w:t>
      </w:r>
    </w:p>
    <w:p w14:paraId="70B1623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PARUKÁŘKOU </w:t>
      </w:r>
    </w:p>
    <w:p w14:paraId="7BBAEE6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VÍTKOVEM </w:t>
      </w:r>
    </w:p>
    <w:p w14:paraId="12E680D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VRCHOLEM</w:t>
      </w:r>
    </w:p>
    <w:p w14:paraId="2F1FD92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ŽIDOVSKÝMI HŘBITOVY </w:t>
      </w:r>
    </w:p>
    <w:p w14:paraId="1E2A2F8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SPÍŠILOVA </w:t>
      </w:r>
    </w:p>
    <w:p w14:paraId="64A3E2B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AŽAČKA </w:t>
      </w:r>
    </w:p>
    <w:p w14:paraId="74A1A0A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KOPOVA </w:t>
      </w:r>
    </w:p>
    <w:p w14:paraId="66DCDD3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VNÍHO PLUKU </w:t>
      </w:r>
    </w:p>
    <w:p w14:paraId="67A1C71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MYSLOVSKÁ </w:t>
      </w:r>
    </w:p>
    <w:p w14:paraId="237FDC1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BĚNICKÁ </w:t>
      </w:r>
    </w:p>
    <w:p w14:paraId="485BF6B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BYSLAVSKÁ </w:t>
      </w:r>
    </w:p>
    <w:p w14:paraId="1313E75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HOŠŤSKÁ </w:t>
      </w:r>
    </w:p>
    <w:p w14:paraId="6456B74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EČKOVA </w:t>
      </w:r>
    </w:p>
    <w:p w14:paraId="4041EC0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IXDORFSKÁ </w:t>
      </w:r>
    </w:p>
    <w:p w14:paraId="1DA1493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HÁČOVA </w:t>
      </w:r>
    </w:p>
    <w:p w14:paraId="7B7A82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KYCANOVA </w:t>
      </w:r>
    </w:p>
    <w:p w14:paraId="2A355DF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EHOŘOVA </w:t>
      </w:r>
    </w:p>
    <w:p w14:paraId="415D44D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IPSKÁ </w:t>
      </w:r>
    </w:p>
    <w:p w14:paraId="7F48FB2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BINOVA </w:t>
      </w:r>
    </w:p>
    <w:p w14:paraId="3D55BA0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UEROVA</w:t>
      </w:r>
    </w:p>
    <w:p w14:paraId="1D7C393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EIFERTOVA </w:t>
      </w:r>
    </w:p>
    <w:p w14:paraId="692A83B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ÖFFLEROVA </w:t>
      </w:r>
    </w:p>
    <w:p w14:paraId="47F4145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IWIECOVA </w:t>
      </w:r>
    </w:p>
    <w:p w14:paraId="5537F18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AVÍKOVA </w:t>
      </w:r>
    </w:p>
    <w:p w14:paraId="158E723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EZSKÁ </w:t>
      </w:r>
    </w:p>
    <w:p w14:paraId="1042339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BĚSLAVSKÁ </w:t>
      </w:r>
    </w:p>
    <w:p w14:paraId="179DE27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RÁŽNÍ </w:t>
      </w:r>
    </w:p>
    <w:p w14:paraId="22C76BA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UDOMĚŘSKÁ</w:t>
      </w:r>
    </w:p>
    <w:p w14:paraId="7C122DA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EVČÍKOVA </w:t>
      </w:r>
    </w:p>
    <w:p w14:paraId="5D0E701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IKMÁ </w:t>
      </w:r>
    </w:p>
    <w:p w14:paraId="288F4AD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ŠRÁMKOVÉ </w:t>
      </w:r>
    </w:p>
    <w:p w14:paraId="680FF5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ROBÁROVA </w:t>
      </w:r>
    </w:p>
    <w:p w14:paraId="103134D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TÍTNÉHO </w:t>
      </w:r>
    </w:p>
    <w:p w14:paraId="79934D5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ÁBORITSKÁ </w:t>
      </w:r>
    </w:p>
    <w:p w14:paraId="159AE1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ETAUEROVA </w:t>
      </w:r>
    </w:p>
    <w:p w14:paraId="6A18A573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OVAČOVSKÉHO </w:t>
      </w:r>
    </w:p>
    <w:p w14:paraId="09546AC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OCNOVSKÁ</w:t>
      </w:r>
    </w:p>
    <w:p w14:paraId="2A61D26C" w14:textId="077D9F84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BOŽÍCH BOJOVNÍKŮ </w:t>
      </w:r>
    </w:p>
    <w:p w14:paraId="6CCD5F7C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NĚŽSKÉ LOUKY </w:t>
      </w:r>
    </w:p>
    <w:p w14:paraId="0E057B2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KLADOVÉHO NÁDRAŽÍ </w:t>
      </w:r>
    </w:p>
    <w:p w14:paraId="76BCDD96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PAMÁTNÍKU </w:t>
      </w:r>
    </w:p>
    <w:p w14:paraId="46D8D51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RAJSKÉ ZAHRADY </w:t>
      </w:r>
    </w:p>
    <w:p w14:paraId="6B4986D0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 CIHELNY </w:t>
      </w:r>
    </w:p>
    <w:p w14:paraId="060C73B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INOHRADSKÉ NEMOCNICE </w:t>
      </w:r>
    </w:p>
    <w:p w14:paraId="2DD4F69B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INOHRADSKÉHO HŘBITOVA </w:t>
      </w:r>
    </w:p>
    <w:p w14:paraId="0E38D8A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ODÁRNY </w:t>
      </w:r>
    </w:p>
    <w:p w14:paraId="7D37829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ÁSOBNÍ ZAHRADY </w:t>
      </w:r>
    </w:p>
    <w:p w14:paraId="2EA33F8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BEZPEČÍ </w:t>
      </w:r>
    </w:p>
    <w:p w14:paraId="676F121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DOMOVĚ </w:t>
      </w:r>
    </w:p>
    <w:p w14:paraId="0A8BB1D1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HORNÍ STROMCE </w:t>
      </w:r>
    </w:p>
    <w:p w14:paraId="7B07ED0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JEZERÁCH </w:t>
      </w:r>
    </w:p>
    <w:p w14:paraId="48F09CB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OKRUŽÍ </w:t>
      </w:r>
    </w:p>
    <w:p w14:paraId="471CAA6A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ZAHRÁDKÁCH </w:t>
      </w:r>
    </w:p>
    <w:p w14:paraId="0F8C95F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ZELENI </w:t>
      </w:r>
    </w:p>
    <w:p w14:paraId="767C810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KAPSLOVNĚ </w:t>
      </w:r>
    </w:p>
    <w:p w14:paraId="56FEE61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LEHRADSKÁ </w:t>
      </w:r>
    </w:p>
    <w:p w14:paraId="590C0F4B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KLEFOVA </w:t>
      </w:r>
    </w:p>
    <w:p w14:paraId="0B0145EF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NOHRADSKÁ </w:t>
      </w:r>
    </w:p>
    <w:p w14:paraId="3C04766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ÍTA NEJEDLÉHO </w:t>
      </w:r>
    </w:p>
    <w:p w14:paraId="4D157D04" w14:textId="77777777" w:rsidR="00AE6763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KOVA </w:t>
      </w:r>
    </w:p>
    <w:p w14:paraId="7B6CF5C0" w14:textId="03E3969B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TICKÁ </w:t>
      </w:r>
    </w:p>
    <w:p w14:paraId="5076B6E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ZOVÁ </w:t>
      </w:r>
    </w:p>
    <w:p w14:paraId="2B13C40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VACKOVEM </w:t>
      </w:r>
    </w:p>
    <w:p w14:paraId="2196E08A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ŽIŽKOVSKOU VOZOVNOU </w:t>
      </w:r>
    </w:p>
    <w:p w14:paraId="50DEA88C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SMUCKÁ </w:t>
      </w:r>
    </w:p>
    <w:p w14:paraId="088C2A5D" w14:textId="37266CB5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KY-HAJSKÉHO ZVĚŘINOVA</w:t>
      </w:r>
    </w:p>
    <w:p w14:paraId="242972E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VONAŘOVA </w:t>
      </w:r>
    </w:p>
    <w:p w14:paraId="24FB3C47" w14:textId="6E0DD822" w:rsidR="005E1EB5" w:rsidRPr="008F137C" w:rsidRDefault="005E1EB5" w:rsidP="002675D6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ROTÍNOVA</w:t>
      </w:r>
    </w:p>
    <w:bookmarkEnd w:id="14"/>
    <w:p w14:paraId="262BAC98" w14:textId="77777777" w:rsidR="002675D6" w:rsidRPr="008F137C" w:rsidRDefault="002675D6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675D6" w:rsidRPr="008F137C" w:rsidSect="002675D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23ABD8A" w14:textId="77777777" w:rsidR="005E1EB5" w:rsidRPr="008F137C" w:rsidRDefault="005E1EB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8BE2F2B" w14:textId="77777777" w:rsidR="005E1EB5" w:rsidRPr="008F137C" w:rsidRDefault="005E1EB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E1EB5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9761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 PARKY</w:t>
      </w:r>
    </w:p>
    <w:p w14:paraId="43894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5D0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silejské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6CB39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o nám.</w:t>
      </w:r>
    </w:p>
    <w:p w14:paraId="4D6F4E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larovo nám.</w:t>
      </w:r>
    </w:p>
    <w:p w14:paraId="4219C8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nické nám.</w:t>
      </w:r>
    </w:p>
    <w:p w14:paraId="723C8B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hlerovy sady</w:t>
      </w:r>
    </w:p>
    <w:p w14:paraId="17D0C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ukářce</w:t>
      </w:r>
    </w:p>
    <w:p w14:paraId="3F549B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arikád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BF12A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iřího z Lobkovic</w:t>
      </w:r>
    </w:p>
    <w:p w14:paraId="5DECD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iřího z Poděbrad</w:t>
      </w:r>
    </w:p>
    <w:p w14:paraId="624B7D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Winstona Churchilla</w:t>
      </w:r>
    </w:p>
    <w:p w14:paraId="0516A8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a</w:t>
      </w:r>
    </w:p>
    <w:p w14:paraId="51572F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é nám.</w:t>
      </w:r>
    </w:p>
    <w:p w14:paraId="18D71E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uřimská</w:t>
      </w:r>
    </w:p>
    <w:p w14:paraId="0FB8CD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něžské louky</w:t>
      </w:r>
    </w:p>
    <w:p w14:paraId="3FAA64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nákladového nádraží</w:t>
      </w:r>
    </w:p>
    <w:p w14:paraId="06CE85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sv. Rocha</w:t>
      </w:r>
    </w:p>
    <w:p w14:paraId="3BF37D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Vinohradské nemocnice</w:t>
      </w:r>
    </w:p>
    <w:p w14:paraId="07180E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ZŠ Jeseniova</w:t>
      </w:r>
    </w:p>
    <w:p w14:paraId="40F17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Pražačka</w:t>
      </w:r>
    </w:p>
    <w:p w14:paraId="0A31EB01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adkovského nám.</w:t>
      </w:r>
    </w:p>
    <w:p w14:paraId="38113F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roupovo nám.</w:t>
      </w:r>
    </w:p>
    <w:p w14:paraId="08AFD6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ovské nám.</w:t>
      </w:r>
    </w:p>
    <w:p w14:paraId="5CD4A7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ch sv. Kříže</w:t>
      </w:r>
    </w:p>
    <w:p w14:paraId="652AA0D4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rch Vítkov</w:t>
      </w:r>
    </w:p>
    <w:p w14:paraId="2F68E2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obní Zahrada</w:t>
      </w:r>
    </w:p>
    <w:p w14:paraId="65BB6C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dovské pece</w:t>
      </w:r>
    </w:p>
    <w:p w14:paraId="62325237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o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88ED95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0F52A9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DE2D596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228E48B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5D45513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 VEŘEJNÁ ZELEŇ</w:t>
      </w:r>
    </w:p>
    <w:p w14:paraId="6DD0BD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4906D10F" w14:textId="145A9709" w:rsidR="00596C99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bookmarkStart w:id="15" w:name="_Hlk209012506"/>
      <w:r w:rsidRPr="008F137C">
        <w:rPr>
          <w:rFonts w:ascii="Arial" w:hAnsi="Arial" w:cs="Arial"/>
          <w:color w:val="000000" w:themeColor="text1"/>
          <w:szCs w:val="24"/>
        </w:rPr>
        <w:t>sídliště Chmelnice – prostranství ohraničené ul. NA VRCHOLU, V DOMOVĚ, POD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VRCHOLEM, NA BALKÁNĚ, SPOJOVACÍ a HARTIGOVA; </w:t>
      </w:r>
    </w:p>
    <w:p w14:paraId="7C022A44" w14:textId="0DC0B85E" w:rsidR="00596C99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ídliště Jarov – prostranství ohraničené ul. HARTIGOVA, OSIKOVÁ, železniční tratí a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ul. MALEŠICKÁ a V ZAHRÁDKÁCH; </w:t>
      </w:r>
    </w:p>
    <w:p w14:paraId="6241744E" w14:textId="258F0D69" w:rsidR="00294A21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ídliště Parukářka – prostranství ohraničené ul. JESENIOVA, park NA PARUKÁŘCE, ul. NA PARUKÁŘCE, VRCH SV. KŘÍŽE a ul. TOVAČOVSKÉHO;</w:t>
      </w:r>
    </w:p>
    <w:bookmarkEnd w:id="15"/>
    <w:p w14:paraId="0417B3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481D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59111AA" w14:textId="4BD8320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hřiště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lkáně, Kunešova, Na Krejcár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bjektem Domu dětí a mládeže;</w:t>
      </w:r>
    </w:p>
    <w:p w14:paraId="795F6877" w14:textId="02ED876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tte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domy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popisné 55, č. orientační 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 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č. popisné 2666, č. orientač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;</w:t>
      </w:r>
    </w:p>
    <w:p w14:paraId="5C37A8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iková, Pod Lipa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objektem Auto Jarov č. p. 2688;</w:t>
      </w:r>
    </w:p>
    <w:p w14:paraId="4B123FCC" w14:textId="179A15AB" w:rsidR="005108E9" w:rsidRPr="008F137C" w:rsidRDefault="005108E9" w:rsidP="00C679B9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bookmarkStart w:id="16" w:name="_Hlk209082308"/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hraničené ul. HARTIGOVA, V ZAHRÁDKÁCH, POD LIPAMI, N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ACKOVĚ a JESENIOVA;</w:t>
      </w:r>
    </w:p>
    <w:bookmarkEnd w:id="16"/>
    <w:p w14:paraId="55A0654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stranství mezi ul. KE KAPSLOVNĚ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obní Zahrad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55AF5C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hraničené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Vinohradská, Olšanské hřbitovy, Jičí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Želivského;</w:t>
      </w:r>
    </w:p>
    <w:p w14:paraId="0D9436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hon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i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1688/4 v k. ú. Žižkov;</w:t>
      </w:r>
    </w:p>
    <w:p w14:paraId="33F601D7" w14:textId="77777777" w:rsidR="00F60E2B" w:rsidRPr="008F137C" w:rsidRDefault="00F60E2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3D6F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EF3B1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</w:p>
    <w:p w14:paraId="15F6C64E" w14:textId="20F22EF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ora – prostranství ohraničené východy z metra na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44858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sklenými dveřmi ohraničujícími uzavíratelný prostor metra;</w:t>
      </w:r>
    </w:p>
    <w:p w14:paraId="372250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ana Želivského – prostranství ohraničené východy z metra na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. Želi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rosklenými dveřmi ohraničujícími uzavíratelný prostor metra;  </w:t>
      </w:r>
    </w:p>
    <w:p w14:paraId="3A7B6C4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Jiřího z Poděbrad</w:t>
      </w:r>
      <w:r w:rsidRPr="008F137C">
        <w:rPr>
          <w:rFonts w:ascii="Arial" w:hAnsi="Arial" w:cs="Arial"/>
          <w:color w:val="000000" w:themeColor="text1"/>
          <w:szCs w:val="24"/>
        </w:rPr>
        <w:t xml:space="preserve"> – prostranství ohraničené východy z metra na ulice </w:t>
      </w:r>
      <w:r w:rsidRPr="008F137C">
        <w:rPr>
          <w:rFonts w:ascii="Arial" w:hAnsi="Arial" w:cs="Arial"/>
          <w:caps/>
          <w:color w:val="000000" w:themeColor="text1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Cs w:val="24"/>
        </w:rPr>
        <w:t>nám. Jiřího z Poděbrad</w:t>
      </w:r>
      <w:r w:rsidRPr="008F137C">
        <w:rPr>
          <w:rFonts w:ascii="Arial" w:hAnsi="Arial" w:cs="Arial"/>
          <w:color w:val="000000" w:themeColor="text1"/>
          <w:szCs w:val="24"/>
        </w:rPr>
        <w:t xml:space="preserve"> a prosklenými dveřmi ohraničujícími uzavíratelný prostor metra;</w:t>
      </w:r>
    </w:p>
    <w:p w14:paraId="2BF6BA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6E51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A36539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ohraničené ulicemi:</w:t>
      </w:r>
    </w:p>
    <w:p w14:paraId="70D382EA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ESENIOVA, OSTROMEČSKÁ, ROHÁČOVA a BLAHOSLAVOVA;</w:t>
      </w:r>
    </w:p>
    <w:p w14:paraId="7D524C08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BELÍKOVA, BOŘIVOJOVA, ONDŘÍČKOVA a TÁBORITSKÁ (BEZOVKA);</w:t>
      </w:r>
    </w:p>
    <w:p w14:paraId="593BC704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LOUDOVA, BISKUPCOVA, ZA ŽIŽKOVSKOU VOZOVNOU a HARTIGOVA; LUPÁČOVA, CHELČICKÉHO, ROKYCANOVA a PROKOPOVA;</w:t>
      </w:r>
    </w:p>
    <w:p w14:paraId="654EC4E2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OHRADĚ, HARTIGOVA, NAD OHRADOU a ZA ŽIŽKOVSKOU VOZOVNOU;</w:t>
      </w:r>
    </w:p>
    <w:p w14:paraId="19E4098A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DHOŠŤSKÁ, KŘIŠŤANOVA, LUCEMBURSKÁ a BARANOVA; </w:t>
      </w:r>
    </w:p>
    <w:p w14:paraId="5C4EBB23" w14:textId="1AC6F5EE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utobusový terminál Jana Želivského vymezený ulicemi: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Izraelská, Pod</w:t>
      </w:r>
      <w:r w:rsidR="00BA5410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Židovskými hřbitovy, Vinohradská, Jana Želivskéh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536E1CE8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v ul. HARTIGOVA mezi chodníkem a domy č. 163/2412, 165/1519, 167/1905, 169/1884, 171/1885, 173/1886, 175/1625, 176/2396, 177/1624, 178/2397, 179/1627, 180/2398, 181/1740, 182/1945, 183/1741 a 184/2399;</w:t>
      </w:r>
    </w:p>
    <w:p w14:paraId="4257DF66" w14:textId="1F0B0A2B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mezi objektem HARTIGOVA č. p. 2502 a vozovkou ul. HARTIGOVA a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LIPAMI; </w:t>
      </w:r>
    </w:p>
    <w:p w14:paraId="40223435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erasa nad podchody a vestibulem stanice metra Flora č. parc. 4313/1 v k. ú. Žižkov;</w:t>
      </w:r>
    </w:p>
    <w:p w14:paraId="7B399B29" w14:textId="590B3A4B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luka mezi domy Jana Želivského č. 11/2385 a 13/2386 mezi ul. KE KAPSLOVNĚ a</w:t>
      </w:r>
      <w:r w:rsidR="00244858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NA ŽELIVSKÉHO; </w:t>
      </w:r>
    </w:p>
    <w:p w14:paraId="6C025FCA" w14:textId="77777777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stranství ohraničené ul. TÁBORITSKÁ, LIPANSKÁ a CHELČICKÉHO a objektem v ul. TÁBORITSKÁ č. 1/911; </w:t>
      </w:r>
    </w:p>
    <w:p w14:paraId="3221B7CD" w14:textId="1AD5C432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yklostezka na úpatí vrchu Vítkov č. parc. 4422/16, 4435/31, 4435/33 v k. ú. Žižkov a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ilehlá prostranství č. parc. 4422/12, 4422/15, 4435/1, 4435/29, 4422/1, 4422/10, </w:t>
      </w:r>
      <w:r w:rsidR="004F4CD5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435/20, 4435/21, 4435/22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435/28 v k. ú. Žižkov; </w:t>
      </w:r>
    </w:p>
    <w:p w14:paraId="52951135" w14:textId="77777777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 3541/95 v k. ú. Žižkov;</w:t>
      </w:r>
    </w:p>
    <w:p w14:paraId="04A00696" w14:textId="5DD56288" w:rsidR="00294A21" w:rsidRPr="008F137C" w:rsidRDefault="00596C99" w:rsidP="00BA541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 4435/20 v k. ú. Žižkov.</w:t>
      </w:r>
    </w:p>
    <w:p w14:paraId="0A29541B" w14:textId="62AB90D8" w:rsidR="00294A21" w:rsidRPr="008F137C" w:rsidRDefault="00294A21" w:rsidP="00C679B9">
      <w:pPr>
        <w:pStyle w:val="PlainText1"/>
        <w:ind w:left="-56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E09F4F" w14:textId="77777777" w:rsidR="00294A21" w:rsidRPr="008F137C" w:rsidRDefault="00294A21" w:rsidP="00C679B9">
      <w:pPr>
        <w:pStyle w:val="PlainText1"/>
        <w:ind w:left="-56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E8C3858" w14:textId="464C88AB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4</w:t>
      </w:r>
    </w:p>
    <w:p w14:paraId="0123E2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5A6C13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aps/>
          <w:color w:val="000000" w:themeColor="text1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137C">
        <w:rPr>
          <w:color w:val="000000" w:themeColor="text1"/>
        </w:rPr>
        <w:t>1.  NÁMĚSTÍ</w:t>
      </w:r>
    </w:p>
    <w:p w14:paraId="6BF0E2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nické nám. </w:t>
      </w:r>
    </w:p>
    <w:p w14:paraId="1320D66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Dvorecké nám.       </w:t>
      </w:r>
    </w:p>
    <w:p w14:paraId="6DCEC892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ižní nám.</w:t>
      </w:r>
    </w:p>
    <w:p w14:paraId="30F172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ratří Synků</w:t>
      </w:r>
    </w:p>
    <w:p w14:paraId="39D527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generála kutlvaŠra</w:t>
      </w:r>
    </w:p>
    <w:p w14:paraId="4162FA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Hrdinů  </w:t>
      </w:r>
    </w:p>
    <w:p w14:paraId="0D3B2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vědovo nám.  </w:t>
      </w:r>
    </w:p>
    <w:p w14:paraId="307C1021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ankrácké nám.</w:t>
      </w:r>
    </w:p>
    <w:p w14:paraId="22839AEE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oztylské nÁm.</w:t>
      </w:r>
    </w:p>
    <w:p w14:paraId="2DDB673E" w14:textId="77777777" w:rsidR="00294A21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chodní nám.</w:t>
      </w:r>
    </w:p>
    <w:p w14:paraId="79649EE1" w14:textId="77777777" w:rsidR="00BA5410" w:rsidRPr="008F137C" w:rsidRDefault="00BA5410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51473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CA52450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366EBA59" w14:textId="1F831F9B" w:rsidR="00294A21" w:rsidRPr="008F137C" w:rsidRDefault="00294A21" w:rsidP="00C679B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RŽIŠTĚ</w:t>
      </w:r>
    </w:p>
    <w:p w14:paraId="50EFC56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9747E1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51646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2A3DF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a</w:t>
      </w:r>
    </w:p>
    <w:p w14:paraId="43B5B57D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0044B8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amovská</w:t>
      </w:r>
    </w:p>
    <w:p w14:paraId="7E59052E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ksamitova</w:t>
      </w:r>
    </w:p>
    <w:p w14:paraId="3828BA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tala Staška</w:t>
      </w:r>
    </w:p>
    <w:p w14:paraId="0D8F9B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</w:p>
    <w:p w14:paraId="594C7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randovský most</w:t>
      </w:r>
    </w:p>
    <w:p w14:paraId="665010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ákova</w:t>
      </w:r>
    </w:p>
    <w:p w14:paraId="288420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oškova</w:t>
      </w:r>
    </w:p>
    <w:p w14:paraId="6FE1C8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telovská</w:t>
      </w:r>
    </w:p>
    <w:p w14:paraId="43C338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čická</w:t>
      </w:r>
    </w:p>
    <w:p w14:paraId="336A4A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ehradská</w:t>
      </w:r>
    </w:p>
    <w:p w14:paraId="0FCB7C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rnolákova</w:t>
      </w:r>
    </w:p>
    <w:p w14:paraId="0C6CEF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zová</w:t>
      </w:r>
    </w:p>
    <w:p w14:paraId="4A3DB3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tovská</w:t>
      </w:r>
    </w:p>
    <w:p w14:paraId="3C0C38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žíčkova</w:t>
      </w:r>
    </w:p>
    <w:p w14:paraId="3BD5A5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ční I</w:t>
      </w:r>
    </w:p>
    <w:p w14:paraId="0E36E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ční II</w:t>
      </w:r>
    </w:p>
    <w:p w14:paraId="6A4F22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dalec</w:t>
      </w:r>
    </w:p>
    <w:p w14:paraId="78EE7B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rova</w:t>
      </w:r>
    </w:p>
    <w:p w14:paraId="700B9BF9" w14:textId="330D80A9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uslava Martin</w:t>
      </w:r>
      <w:r w:rsidR="00741E40" w:rsidRPr="008F137C">
        <w:rPr>
          <w:rFonts w:ascii="Arial" w:hAnsi="Arial" w:cs="Arial"/>
          <w:caps/>
          <w:color w:val="000000" w:themeColor="text1"/>
          <w:sz w:val="24"/>
          <w:szCs w:val="24"/>
        </w:rPr>
        <w:t>Ů</w:t>
      </w:r>
    </w:p>
    <w:p w14:paraId="12D2D928" w14:textId="77777777" w:rsidR="00D61093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uslava</w:t>
      </w:r>
    </w:p>
    <w:p w14:paraId="086B90AD" w14:textId="76BCE18E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 Švamberka</w:t>
      </w:r>
    </w:p>
    <w:p w14:paraId="219A02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janovická</w:t>
      </w:r>
    </w:p>
    <w:p w14:paraId="2C4BD3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leslavova</w:t>
      </w:r>
    </w:p>
    <w:p w14:paraId="73F62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etěchova</w:t>
      </w:r>
    </w:p>
    <w:p w14:paraId="44B2B5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kovská</w:t>
      </w:r>
    </w:p>
    <w:p w14:paraId="16D972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bcova</w:t>
      </w:r>
    </w:p>
    <w:p w14:paraId="2F0C13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ická</w:t>
      </w:r>
    </w:p>
    <w:p w14:paraId="7D5F14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zotická</w:t>
      </w:r>
    </w:p>
    <w:p w14:paraId="43ADEB11" w14:textId="26384CA8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idli</w:t>
      </w:r>
      <w:r w:rsidR="00EC5EE8" w:rsidRPr="008F137C">
        <w:rPr>
          <w:rFonts w:ascii="Arial" w:hAnsi="Arial" w:cs="Arial"/>
          <w:caps/>
          <w:color w:val="000000" w:themeColor="text1"/>
          <w:sz w:val="24"/>
          <w:szCs w:val="24"/>
        </w:rPr>
        <w:t>č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</w:t>
      </w:r>
    </w:p>
    <w:p w14:paraId="021FC8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ějovická</w:t>
      </w:r>
    </w:p>
    <w:p w14:paraId="186B7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střická</w:t>
      </w:r>
    </w:p>
    <w:p w14:paraId="6D83B3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borova</w:t>
      </w:r>
    </w:p>
    <w:p w14:paraId="708396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radova</w:t>
      </w:r>
    </w:p>
    <w:p w14:paraId="0326FA8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apkova</w:t>
      </w:r>
    </w:p>
    <w:p w14:paraId="0965BD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čanská</w:t>
      </w:r>
    </w:p>
    <w:p w14:paraId="1F1905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tmírova</w:t>
      </w:r>
    </w:p>
    <w:p w14:paraId="1DFBCA1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klova</w:t>
      </w:r>
    </w:p>
    <w:p w14:paraId="5F85399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elická</w:t>
      </w:r>
    </w:p>
    <w:p w14:paraId="14FF853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tyřdílná</w:t>
      </w:r>
    </w:p>
    <w:p w14:paraId="29A6CDC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čického</w:t>
      </w:r>
    </w:p>
    <w:p w14:paraId="7F300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</w:t>
      </w:r>
    </w:p>
    <w:p w14:paraId="700D0E7A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 vinice I</w:t>
      </w:r>
    </w:p>
    <w:p w14:paraId="3FF158D4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 VINICE II</w:t>
      </w:r>
    </w:p>
    <w:p w14:paraId="28E99642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ušská</w:t>
      </w:r>
    </w:p>
    <w:p w14:paraId="243622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řejovická</w:t>
      </w:r>
    </w:p>
    <w:p w14:paraId="4BCD5E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í</w:t>
      </w:r>
    </w:p>
    <w:p w14:paraId="20B6C4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rčská</w:t>
      </w:r>
    </w:p>
    <w:p w14:paraId="1E93D98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dlebská</w:t>
      </w:r>
    </w:p>
    <w:p w14:paraId="290D5A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dova</w:t>
      </w:r>
    </w:p>
    <w:p w14:paraId="0055B2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nosti</w:t>
      </w:r>
    </w:p>
    <w:p w14:paraId="72A9BA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stevní</w:t>
      </w:r>
    </w:p>
    <w:p w14:paraId="74773D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stevní ochoz</w:t>
      </w:r>
    </w:p>
    <w:p w14:paraId="1D89B0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dinská</w:t>
      </w:r>
    </w:p>
    <w:p w14:paraId="463C0A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ická</w:t>
      </w:r>
    </w:p>
    <w:p w14:paraId="08745C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rychova</w:t>
      </w:r>
    </w:p>
    <w:p w14:paraId="73033B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recká</w:t>
      </w:r>
    </w:p>
    <w:p w14:paraId="5E0A64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uramenná</w:t>
      </w:r>
    </w:p>
    <w:p w14:paraId="4FAF7E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llova </w:t>
      </w:r>
    </w:p>
    <w:p w14:paraId="1AA36F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losofská</w:t>
      </w:r>
    </w:p>
    <w:p w14:paraId="0AF8913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nčarenkova</w:t>
      </w:r>
    </w:p>
    <w:p w14:paraId="7CE687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dovitá</w:t>
      </w:r>
    </w:p>
    <w:p w14:paraId="32DD82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lasova</w:t>
      </w:r>
    </w:p>
    <w:p w14:paraId="76D7B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usova</w:t>
      </w:r>
    </w:p>
    <w:p w14:paraId="4CECF8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ovického</w:t>
      </w:r>
    </w:p>
    <w:p w14:paraId="39F4B1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čkova</w:t>
      </w:r>
    </w:p>
    <w:p w14:paraId="7B3792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</w:t>
      </w:r>
    </w:p>
    <w:p w14:paraId="1E0DBD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I</w:t>
      </w:r>
    </w:p>
    <w:p w14:paraId="101EA6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II</w:t>
      </w:r>
    </w:p>
    <w:p w14:paraId="02F8EA4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V</w:t>
      </w:r>
    </w:p>
    <w:p w14:paraId="223FE8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ní</w:t>
      </w:r>
    </w:p>
    <w:p w14:paraId="08CA404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donínská</w:t>
      </w:r>
    </w:p>
    <w:p w14:paraId="520F9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ffmannova</w:t>
      </w:r>
    </w:p>
    <w:p w14:paraId="3A27294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čovická</w:t>
      </w:r>
    </w:p>
    <w:p w14:paraId="0B67A47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áčkova</w:t>
      </w:r>
    </w:p>
    <w:p w14:paraId="221E60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í</w:t>
      </w:r>
    </w:p>
    <w:p w14:paraId="02762D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rčská</w:t>
      </w:r>
    </w:p>
    <w:p w14:paraId="0ACE1B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ckých</w:t>
      </w:r>
    </w:p>
    <w:p w14:paraId="1FEE80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sická</w:t>
      </w:r>
    </w:p>
    <w:p w14:paraId="1BBD0E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dečkova</w:t>
      </w:r>
    </w:p>
    <w:p w14:paraId="3EEB2E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mpolecká</w:t>
      </w:r>
    </w:p>
    <w:p w14:paraId="5F568D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rbanova</w:t>
      </w:r>
    </w:p>
    <w:p w14:paraId="1676F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ťská</w:t>
      </w:r>
    </w:p>
    <w:p w14:paraId="6CCBE8F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ězdova</w:t>
      </w:r>
    </w:p>
    <w:p w14:paraId="65B5E57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oceradská</w:t>
      </w:r>
    </w:p>
    <w:p w14:paraId="0E30B8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ovská</w:t>
      </w:r>
    </w:p>
    <w:p w14:paraId="7E23287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atická</w:t>
      </w:r>
    </w:p>
    <w:p w14:paraId="25D55E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ýnkovská</w:t>
      </w:r>
    </w:p>
    <w:p w14:paraId="05A040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lodvorská</w:t>
      </w:r>
    </w:p>
    <w:p w14:paraId="6FE928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kovská</w:t>
      </w:r>
    </w:p>
    <w:p w14:paraId="5EC108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ošíkova</w:t>
      </w:r>
    </w:p>
    <w:p w14:paraId="2E8188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ná I</w:t>
      </w:r>
    </w:p>
    <w:p w14:paraId="3A672C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nÁ II</w:t>
      </w:r>
    </w:p>
    <w:p w14:paraId="232B97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urisova</w:t>
      </w:r>
    </w:p>
    <w:p w14:paraId="5A57C2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mnická</w:t>
      </w:r>
    </w:p>
    <w:p w14:paraId="73D939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remenkova </w:t>
      </w:r>
    </w:p>
    <w:p w14:paraId="6F76DD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šetická</w:t>
      </w:r>
    </w:p>
    <w:p w14:paraId="3E0E76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lavská</w:t>
      </w:r>
    </w:p>
    <w:p w14:paraId="4BDAB2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</w:t>
      </w:r>
    </w:p>
    <w:p w14:paraId="200405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I</w:t>
      </w:r>
    </w:p>
    <w:p w14:paraId="5542F5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II</w:t>
      </w:r>
    </w:p>
    <w:p w14:paraId="04C697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V</w:t>
      </w:r>
    </w:p>
    <w:p w14:paraId="51B587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</w:t>
      </w:r>
    </w:p>
    <w:p w14:paraId="3C095C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</w:t>
      </w:r>
    </w:p>
    <w:p w14:paraId="4E342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I</w:t>
      </w:r>
    </w:p>
    <w:p w14:paraId="42FB5B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II</w:t>
      </w:r>
    </w:p>
    <w:p w14:paraId="3FFF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X</w:t>
      </w:r>
    </w:p>
    <w:p w14:paraId="4CAADA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</w:t>
      </w:r>
    </w:p>
    <w:p w14:paraId="51839B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I</w:t>
      </w:r>
    </w:p>
    <w:p w14:paraId="40EF48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II</w:t>
      </w:r>
    </w:p>
    <w:p w14:paraId="36B264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V</w:t>
      </w:r>
    </w:p>
    <w:p w14:paraId="74B66E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V</w:t>
      </w:r>
    </w:p>
    <w:p w14:paraId="15B4E5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VI</w:t>
      </w:r>
    </w:p>
    <w:p w14:paraId="57E22C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ílovská</w:t>
      </w:r>
    </w:p>
    <w:p w14:paraId="1AE1F5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skrova</w:t>
      </w:r>
    </w:p>
    <w:p w14:paraId="69982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třní</w:t>
      </w:r>
    </w:p>
    <w:p w14:paraId="0DB77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venská</w:t>
      </w:r>
    </w:p>
    <w:p w14:paraId="5384FD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</w:t>
      </w:r>
    </w:p>
    <w:p w14:paraId="3008D0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I</w:t>
      </w:r>
    </w:p>
    <w:p w14:paraId="5D3584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II</w:t>
      </w:r>
    </w:p>
    <w:p w14:paraId="6927C1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V</w:t>
      </w:r>
    </w:p>
    <w:p w14:paraId="354526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</w:t>
      </w:r>
    </w:p>
    <w:p w14:paraId="38D1E1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</w:t>
      </w:r>
    </w:p>
    <w:p w14:paraId="66B43E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I</w:t>
      </w:r>
    </w:p>
    <w:p w14:paraId="2BC673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II</w:t>
      </w:r>
    </w:p>
    <w:p w14:paraId="77388F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X</w:t>
      </w:r>
    </w:p>
    <w:p w14:paraId="4FDB1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</w:t>
      </w:r>
    </w:p>
    <w:p w14:paraId="22ADBB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</w:t>
      </w:r>
    </w:p>
    <w:p w14:paraId="7DF671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I</w:t>
      </w:r>
    </w:p>
    <w:p w14:paraId="7272EB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II</w:t>
      </w:r>
    </w:p>
    <w:p w14:paraId="3DCF28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V</w:t>
      </w:r>
    </w:p>
    <w:p w14:paraId="4F5DC8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</w:t>
      </w:r>
    </w:p>
    <w:p w14:paraId="5BD9D4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I</w:t>
      </w:r>
    </w:p>
    <w:p w14:paraId="4EB7BB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II</w:t>
      </w:r>
    </w:p>
    <w:p w14:paraId="79ACB5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Jižní spojka</w:t>
      </w:r>
    </w:p>
    <w:p w14:paraId="71CE70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ubinám</w:t>
      </w:r>
    </w:p>
    <w:p w14:paraId="17CAED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abrovce</w:t>
      </w:r>
    </w:p>
    <w:p w14:paraId="5F1560A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ájovně</w:t>
      </w:r>
    </w:p>
    <w:p w14:paraId="5229C7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Novému dvoru</w:t>
      </w:r>
    </w:p>
    <w:p w14:paraId="27CAE1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chozu</w:t>
      </w:r>
    </w:p>
    <w:p w14:paraId="2D357D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odjezdu</w:t>
      </w:r>
    </w:p>
    <w:p w14:paraId="78117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yšánce</w:t>
      </w:r>
    </w:p>
    <w:p w14:paraId="5009A6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ídlišti</w:t>
      </w:r>
    </w:p>
    <w:p w14:paraId="1D4BE8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ysoké cestě</w:t>
      </w:r>
    </w:p>
    <w:p w14:paraId="041142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ýzkumným ústavům</w:t>
      </w:r>
    </w:p>
    <w:p w14:paraId="25383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tiší</w:t>
      </w:r>
    </w:p>
    <w:p w14:paraId="78386A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čerovská</w:t>
      </w:r>
    </w:p>
    <w:p w14:paraId="274E9A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enitá</w:t>
      </w:r>
    </w:p>
    <w:p w14:paraId="0D8897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itulská</w:t>
      </w:r>
    </w:p>
    <w:p w14:paraId="4C3391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lická</w:t>
      </w:r>
    </w:p>
    <w:p w14:paraId="715803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Garážím</w:t>
      </w:r>
    </w:p>
    <w:p w14:paraId="588D97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lásce</w:t>
      </w:r>
    </w:p>
    <w:p w14:paraId="4B05BAA3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línku</w:t>
      </w:r>
    </w:p>
    <w:p w14:paraId="35D5E2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rči</w:t>
      </w:r>
    </w:p>
    <w:p w14:paraId="69564F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rčské stráni</w:t>
      </w:r>
    </w:p>
    <w:p w14:paraId="2F422F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ořilovu</w:t>
      </w:r>
    </w:p>
    <w:p w14:paraId="1921F1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schova</w:t>
      </w:r>
    </w:p>
    <w:p w14:paraId="46469F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nova</w:t>
      </w:r>
    </w:p>
    <w:p w14:paraId="1E6254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álkova</w:t>
      </w:r>
    </w:p>
    <w:p w14:paraId="3D4EE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boučnická</w:t>
      </w:r>
    </w:p>
    <w:p w14:paraId="17FE63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gresová</w:t>
      </w:r>
    </w:p>
    <w:p w14:paraId="152C7F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randova </w:t>
      </w:r>
    </w:p>
    <w:p w14:paraId="671ED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orská</w:t>
      </w:r>
    </w:p>
    <w:p w14:paraId="265D5F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ařovicova</w:t>
      </w:r>
    </w:p>
    <w:p w14:paraId="671F2E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riginova</w:t>
      </w:r>
    </w:p>
    <w:p w14:paraId="3243D5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ánkova</w:t>
      </w:r>
    </w:p>
    <w:p w14:paraId="6F6EC0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ová</w:t>
      </w:r>
    </w:p>
    <w:p w14:paraId="06CEF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čská</w:t>
      </w:r>
    </w:p>
    <w:p w14:paraId="4C7987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mličkova</w:t>
      </w:r>
    </w:p>
    <w:p w14:paraId="6D5A06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mnická</w:t>
      </w:r>
    </w:p>
    <w:p w14:paraId="31B935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hanická</w:t>
      </w:r>
    </w:p>
    <w:p w14:paraId="295380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chlebská</w:t>
      </w:r>
    </w:p>
    <w:p w14:paraId="036FD1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mlovská</w:t>
      </w:r>
    </w:p>
    <w:p w14:paraId="73BA00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somyslova</w:t>
      </w:r>
    </w:p>
    <w:p w14:paraId="41B6C5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ištova</w:t>
      </w:r>
    </w:p>
    <w:p w14:paraId="1BB8360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kučinova</w:t>
      </w:r>
    </w:p>
    <w:p w14:paraId="04FD98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ratická</w:t>
      </w:r>
    </w:p>
    <w:p w14:paraId="0FC073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žatská</w:t>
      </w:r>
    </w:p>
    <w:p w14:paraId="6512A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estorská</w:t>
      </w:r>
    </w:p>
    <w:p w14:paraId="16B9C6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ých bojů</w:t>
      </w:r>
    </w:p>
    <w:p w14:paraId="700E12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kalova</w:t>
      </w:r>
    </w:p>
    <w:p w14:paraId="66F238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šanská</w:t>
      </w:r>
    </w:p>
    <w:p w14:paraId="755FFE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á</w:t>
      </w:r>
    </w:p>
    <w:p w14:paraId="7EB3CE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ušská</w:t>
      </w:r>
    </w:p>
    <w:p w14:paraId="52F634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mnického</w:t>
      </w:r>
    </w:p>
    <w:p w14:paraId="4A5389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patecká</w:t>
      </w:r>
    </w:p>
    <w:p w14:paraId="01DBC4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unských</w:t>
      </w:r>
    </w:p>
    <w:p w14:paraId="671D12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víkova</w:t>
      </w:r>
    </w:p>
    <w:p w14:paraId="61654B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kešova</w:t>
      </w:r>
    </w:p>
    <w:p w14:paraId="060414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istrů</w:t>
      </w:r>
    </w:p>
    <w:p w14:paraId="6591E0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cova</w:t>
      </w:r>
    </w:p>
    <w:p w14:paraId="2863AB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vická</w:t>
      </w:r>
    </w:p>
    <w:p w14:paraId="12A4EE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ánská</w:t>
      </w:r>
    </w:p>
    <w:p w14:paraId="5C6DF9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e Cibulkové</w:t>
      </w:r>
    </w:p>
    <w:p w14:paraId="01F909A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oldova</w:t>
      </w:r>
    </w:p>
    <w:p w14:paraId="49F2E9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ěchova</w:t>
      </w:r>
    </w:p>
    <w:p w14:paraId="06FBB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ek</w:t>
      </w:r>
    </w:p>
    <w:p w14:paraId="02DB97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islavova</w:t>
      </w:r>
    </w:p>
    <w:p w14:paraId="3D5B7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chenická</w:t>
      </w:r>
    </w:p>
    <w:p w14:paraId="793533F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díků</w:t>
      </w:r>
    </w:p>
    <w:p w14:paraId="0916D0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Lysinami</w:t>
      </w:r>
    </w:p>
    <w:p w14:paraId="4B5B45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Sklady </w:t>
      </w:r>
    </w:p>
    <w:p w14:paraId="078850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Stráněmi</w:t>
      </w:r>
    </w:p>
    <w:p w14:paraId="138F7C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esní</w:t>
      </w:r>
    </w:p>
    <w:p w14:paraId="02B723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polí</w:t>
      </w:r>
    </w:p>
    <w:p w14:paraId="46CD41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vrší</w:t>
      </w:r>
    </w:p>
    <w:p w14:paraId="4B640D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chelská</w:t>
      </w:r>
    </w:p>
    <w:p w14:paraId="5858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áše z Husi</w:t>
      </w:r>
    </w:p>
    <w:p w14:paraId="5AFFFB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eckého</w:t>
      </w:r>
    </w:p>
    <w:p w14:paraId="296981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evská</w:t>
      </w:r>
    </w:p>
    <w:p w14:paraId="4F9F2D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tická</w:t>
      </w:r>
    </w:p>
    <w:p w14:paraId="289B6E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řanská</w:t>
      </w:r>
    </w:p>
    <w:p w14:paraId="6DF37C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jmírova</w:t>
      </w:r>
    </w:p>
    <w:p w14:paraId="30F4B9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ysesova</w:t>
      </w:r>
    </w:p>
    <w:p w14:paraId="376AB1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rgašova</w:t>
      </w:r>
    </w:p>
    <w:p w14:paraId="133706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itevní pláni</w:t>
      </w:r>
    </w:p>
    <w:p w14:paraId="40FC00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rovém</w:t>
      </w:r>
    </w:p>
    <w:p w14:paraId="1EB637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rázdě</w:t>
      </w:r>
    </w:p>
    <w:p w14:paraId="4F6990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učance</w:t>
      </w:r>
    </w:p>
    <w:p w14:paraId="1FCC4A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dinách</w:t>
      </w:r>
    </w:p>
    <w:p w14:paraId="7B517B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ílech</w:t>
      </w:r>
    </w:p>
    <w:p w14:paraId="7FF596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ouhé mezi</w:t>
      </w:r>
    </w:p>
    <w:p w14:paraId="0BA3C9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ešce</w:t>
      </w:r>
    </w:p>
    <w:p w14:paraId="257E46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linách</w:t>
      </w:r>
    </w:p>
    <w:p w14:paraId="7858E3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ubině</w:t>
      </w:r>
    </w:p>
    <w:p w14:paraId="051319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vorcích</w:t>
      </w:r>
    </w:p>
    <w:p w14:paraId="48CD76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dlovačce</w:t>
      </w:r>
    </w:p>
    <w:p w14:paraId="0D4775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řebenech I</w:t>
      </w:r>
    </w:p>
    <w:p w14:paraId="09708C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řebenech II</w:t>
      </w:r>
    </w:p>
    <w:p w14:paraId="3DBE48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odovci</w:t>
      </w:r>
    </w:p>
    <w:p w14:paraId="480191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ezerce</w:t>
      </w:r>
    </w:p>
    <w:p w14:paraId="7F408B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čerově</w:t>
      </w:r>
    </w:p>
    <w:p w14:paraId="6A3A3B8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včích horách</w:t>
      </w:r>
    </w:p>
    <w:p w14:paraId="570B0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audiánce</w:t>
      </w:r>
    </w:p>
    <w:p w14:paraId="5E26D84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ikovce</w:t>
      </w:r>
    </w:p>
    <w:p w14:paraId="1344B1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lejním statku</w:t>
      </w:r>
    </w:p>
    <w:p w14:paraId="4D6214E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rčské stráni</w:t>
      </w:r>
    </w:p>
    <w:p w14:paraId="46C93C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ivině</w:t>
      </w:r>
    </w:p>
    <w:p w14:paraId="3127F4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větnici</w:t>
      </w:r>
    </w:p>
    <w:p w14:paraId="64E3A6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ánech</w:t>
      </w:r>
    </w:p>
    <w:p w14:paraId="0C6953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epším</w:t>
      </w:r>
    </w:p>
    <w:p w14:paraId="3FA7A8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íše</w:t>
      </w:r>
    </w:p>
    <w:p w14:paraId="1E01C6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ysinách</w:t>
      </w:r>
    </w:p>
    <w:p w14:paraId="453007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ysině</w:t>
      </w:r>
    </w:p>
    <w:p w14:paraId="5EAA46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lejnku</w:t>
      </w:r>
    </w:p>
    <w:p w14:paraId="454E7DB3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ávrší</w:t>
      </w:r>
    </w:p>
    <w:p w14:paraId="6F3904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ivách</w:t>
      </w:r>
    </w:p>
    <w:p w14:paraId="795F75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ovině</w:t>
      </w:r>
    </w:p>
    <w:p w14:paraId="5E3D96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struvku</w:t>
      </w:r>
    </w:p>
    <w:p w14:paraId="7BB6B8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nkráci</w:t>
      </w:r>
    </w:p>
    <w:p w14:paraId="2BDD62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lanině</w:t>
      </w:r>
    </w:p>
    <w:p w14:paraId="670F04C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dkovce</w:t>
      </w:r>
    </w:p>
    <w:p w14:paraId="4637CD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čce</w:t>
      </w:r>
    </w:p>
    <w:p w14:paraId="65E27E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lích</w:t>
      </w:r>
    </w:p>
    <w:p w14:paraId="3D0D1A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vinách</w:t>
      </w:r>
    </w:p>
    <w:p w14:paraId="3AABF2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hledu</w:t>
      </w:r>
    </w:p>
    <w:p w14:paraId="718229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chodech</w:t>
      </w:r>
    </w:p>
    <w:p w14:paraId="2971C0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poně</w:t>
      </w:r>
    </w:p>
    <w:p w14:paraId="0BF371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 cestě</w:t>
      </w:r>
    </w:p>
    <w:p w14:paraId="15629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 vinici</w:t>
      </w:r>
    </w:p>
    <w:p w14:paraId="0370B8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ži</w:t>
      </w:r>
    </w:p>
    <w:p w14:paraId="1670C7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ypčině</w:t>
      </w:r>
    </w:p>
    <w:p w14:paraId="7FB3DB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Topolce</w:t>
      </w:r>
    </w:p>
    <w:p w14:paraId="31F47F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horu</w:t>
      </w:r>
    </w:p>
    <w:p w14:paraId="0BDC26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lehli</w:t>
      </w:r>
    </w:p>
    <w:p w14:paraId="17AF65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Usedlosti</w:t>
      </w:r>
    </w:p>
    <w:p w14:paraId="3ED9A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spěchu</w:t>
      </w:r>
    </w:p>
    <w:p w14:paraId="3EBB8A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ápenném</w:t>
      </w:r>
    </w:p>
    <w:p w14:paraId="3BBE7F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eselí</w:t>
      </w:r>
    </w:p>
    <w:p w14:paraId="162AD0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ětrově</w:t>
      </w:r>
    </w:p>
    <w:p w14:paraId="0390E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inohradu</w:t>
      </w:r>
    </w:p>
    <w:p w14:paraId="689A22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ítězné pláni</w:t>
      </w:r>
    </w:p>
    <w:p w14:paraId="7C2268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stevnici</w:t>
      </w:r>
    </w:p>
    <w:p w14:paraId="4F0BB9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stvách</w:t>
      </w:r>
    </w:p>
    <w:p w14:paraId="0FDE99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ledku I</w:t>
      </w:r>
    </w:p>
    <w:p w14:paraId="69C609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ledku II</w:t>
      </w:r>
    </w:p>
    <w:p w14:paraId="6D5DB8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pě</w:t>
      </w:r>
    </w:p>
    <w:p w14:paraId="3F811D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tupu</w:t>
      </w:r>
    </w:p>
    <w:p w14:paraId="575A90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honech</w:t>
      </w:r>
    </w:p>
    <w:p w14:paraId="485B68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mecké</w:t>
      </w:r>
    </w:p>
    <w:p w14:paraId="75D5D3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Na Zemance</w:t>
      </w:r>
    </w:p>
    <w:p w14:paraId="270D4F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latnici</w:t>
      </w:r>
    </w:p>
    <w:p w14:paraId="44A105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rušené cestě</w:t>
      </w:r>
    </w:p>
    <w:p w14:paraId="70662D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voničce</w:t>
      </w:r>
    </w:p>
    <w:p w14:paraId="1AF336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voničce I</w:t>
      </w:r>
    </w:p>
    <w:p w14:paraId="7F6C0E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Branickým pivovarem</w:t>
      </w:r>
    </w:p>
    <w:p w14:paraId="6F67815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ementárnou</w:t>
      </w:r>
    </w:p>
    <w:p w14:paraId="70DA20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ihelnou</w:t>
      </w:r>
    </w:p>
    <w:p w14:paraId="7B1801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ájem</w:t>
      </w:r>
    </w:p>
    <w:p w14:paraId="630324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avlem</w:t>
      </w:r>
    </w:p>
    <w:p w14:paraId="0A975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Jezerkou</w:t>
      </w:r>
    </w:p>
    <w:p w14:paraId="6B92BC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lonií</w:t>
      </w:r>
    </w:p>
    <w:p w14:paraId="7744F0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stelem</w:t>
      </w:r>
    </w:p>
    <w:p w14:paraId="2AC1A3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upadly</w:t>
      </w:r>
    </w:p>
    <w:p w14:paraId="61AF7C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řížkem</w:t>
      </w:r>
    </w:p>
    <w:p w14:paraId="244FF3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esem</w:t>
      </w:r>
    </w:p>
    <w:p w14:paraId="2A2D69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esním divadlem</w:t>
      </w:r>
    </w:p>
    <w:p w14:paraId="2B41F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omem</w:t>
      </w:r>
    </w:p>
    <w:p w14:paraId="1DC2B5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alým mýtem</w:t>
      </w:r>
    </w:p>
    <w:p w14:paraId="51B93B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uslemi</w:t>
      </w:r>
    </w:p>
    <w:p w14:paraId="4A3234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bcí I</w:t>
      </w:r>
    </w:p>
    <w:p w14:paraId="0321AD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bcí II</w:t>
      </w:r>
    </w:p>
    <w:p w14:paraId="3E1AB2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ndřejovem</w:t>
      </w:r>
    </w:p>
    <w:p w14:paraId="214CD0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strovem</w:t>
      </w:r>
    </w:p>
    <w:p w14:paraId="1AF91D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ekařkou</w:t>
      </w:r>
    </w:p>
    <w:p w14:paraId="61EC75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ískovnou</w:t>
      </w:r>
    </w:p>
    <w:p w14:paraId="477631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uhy</w:t>
      </w:r>
    </w:p>
    <w:p w14:paraId="1C5186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řívozem</w:t>
      </w:r>
    </w:p>
    <w:p w14:paraId="7EA92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dy</w:t>
      </w:r>
    </w:p>
    <w:p w14:paraId="3AF43A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okolovnou</w:t>
      </w:r>
    </w:p>
    <w:p w14:paraId="4668F6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pádem</w:t>
      </w:r>
    </w:p>
    <w:p w14:paraId="43C401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rouhou</w:t>
      </w:r>
    </w:p>
    <w:p w14:paraId="5178B1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udánkou</w:t>
      </w:r>
    </w:p>
    <w:p w14:paraId="1E34FC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vahem</w:t>
      </w:r>
    </w:p>
    <w:p w14:paraId="71D8FD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álkovnou</w:t>
      </w:r>
    </w:p>
    <w:p w14:paraId="2C82D2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dolím</w:t>
      </w:r>
    </w:p>
    <w:p w14:paraId="31C6C4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inohradem</w:t>
      </w:r>
    </w:p>
    <w:p w14:paraId="316097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inným potokem</w:t>
      </w:r>
    </w:p>
    <w:p w14:paraId="61901A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rstvami</w:t>
      </w:r>
    </w:p>
    <w:p w14:paraId="70610A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átiším</w:t>
      </w:r>
    </w:p>
    <w:p w14:paraId="55CC98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emankou</w:t>
      </w:r>
    </w:p>
    <w:p w14:paraId="250DD9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vršní</w:t>
      </w:r>
    </w:p>
    <w:p w14:paraId="1F57D0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ěmčická</w:t>
      </w:r>
    </w:p>
    <w:p w14:paraId="06EC3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veklovská</w:t>
      </w:r>
    </w:p>
    <w:p w14:paraId="2EC623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 cesta</w:t>
      </w:r>
    </w:p>
    <w:p w14:paraId="023C17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dvorská</w:t>
      </w:r>
    </w:p>
    <w:p w14:paraId="56577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hrádecká</w:t>
      </w:r>
    </w:p>
    <w:p w14:paraId="7587D9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selská</w:t>
      </w:r>
    </w:p>
    <w:p w14:paraId="77A934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selský most</w:t>
      </w:r>
    </w:p>
    <w:p w14:paraId="314723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ětí 6. května</w:t>
      </w:r>
    </w:p>
    <w:p w14:paraId="1121C1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nivcova</w:t>
      </w:r>
    </w:p>
    <w:p w14:paraId="56FD89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ní</w:t>
      </w:r>
    </w:p>
    <w:p w14:paraId="57A07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brachtova</w:t>
      </w:r>
    </w:p>
    <w:p w14:paraId="41B38F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akarova</w:t>
      </w:r>
    </w:p>
    <w:p w14:paraId="2087B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běnická</w:t>
      </w:r>
    </w:p>
    <w:p w14:paraId="113EF3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covská</w:t>
      </w:r>
    </w:p>
    <w:p w14:paraId="370EED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lkařská</w:t>
      </w:r>
    </w:p>
    <w:p w14:paraId="52C6B0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uškova</w:t>
      </w:r>
    </w:p>
    <w:p w14:paraId="2B6B8B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prsková</w:t>
      </w:r>
    </w:p>
    <w:p w14:paraId="57C1A3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steurova</w:t>
      </w:r>
    </w:p>
    <w:p w14:paraId="3AAFE6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charova</w:t>
      </w:r>
    </w:p>
    <w:p w14:paraId="09363B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kárenská</w:t>
      </w:r>
    </w:p>
    <w:p w14:paraId="00A71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hřimovská</w:t>
      </w:r>
    </w:p>
    <w:p w14:paraId="265D9D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itová</w:t>
      </w:r>
    </w:p>
    <w:p w14:paraId="7069F7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Rezka</w:t>
      </w:r>
    </w:p>
    <w:p w14:paraId="2C5B5A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kovická</w:t>
      </w:r>
    </w:p>
    <w:p w14:paraId="47B24B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krtova</w:t>
      </w:r>
    </w:p>
    <w:p w14:paraId="1E1017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nická</w:t>
      </w:r>
    </w:p>
    <w:p w14:paraId="6A5710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mínkové</w:t>
      </w:r>
    </w:p>
    <w:p w14:paraId="29271D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erova</w:t>
      </w:r>
    </w:p>
    <w:p w14:paraId="5C9EE0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očná</w:t>
      </w:r>
    </w:p>
    <w:p w14:paraId="562A20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 cesta</w:t>
      </w:r>
    </w:p>
    <w:p w14:paraId="291D74C3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čátecká</w:t>
      </w:r>
    </w:p>
    <w:p w14:paraId="6A1519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álnicí</w:t>
      </w:r>
    </w:p>
    <w:p w14:paraId="469294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ěkankou</w:t>
      </w:r>
    </w:p>
    <w:p w14:paraId="005485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Farou</w:t>
      </w:r>
    </w:p>
    <w:p w14:paraId="458D3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lovým dvorem</w:t>
      </w:r>
    </w:p>
    <w:p w14:paraId="56C3BE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iráskovou čtvrtí</w:t>
      </w:r>
    </w:p>
    <w:p w14:paraId="2E6D51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laudiánkou</w:t>
      </w:r>
    </w:p>
    <w:p w14:paraId="32D52B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opcem</w:t>
      </w:r>
    </w:p>
    <w:p w14:paraId="36E9112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rčským lesem</w:t>
      </w:r>
    </w:p>
    <w:p w14:paraId="264352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řížkem</w:t>
      </w:r>
    </w:p>
    <w:p w14:paraId="7FB5F4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ázní</w:t>
      </w:r>
    </w:p>
    <w:p w14:paraId="026DE6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ysinami </w:t>
      </w:r>
    </w:p>
    <w:p w14:paraId="4D3F79C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ekařkou</w:t>
      </w:r>
    </w:p>
    <w:p w14:paraId="173026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ramenem</w:t>
      </w:r>
    </w:p>
    <w:p w14:paraId="2D4AB7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Rovinou</w:t>
      </w:r>
    </w:p>
    <w:p w14:paraId="266C25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okolovnou</w:t>
      </w:r>
    </w:p>
    <w:p w14:paraId="1DF78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árkou</w:t>
      </w:r>
    </w:p>
    <w:p w14:paraId="3C0BBA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vahem</w:t>
      </w:r>
    </w:p>
    <w:p w14:paraId="29035D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</w:t>
      </w:r>
    </w:p>
    <w:p w14:paraId="0137F4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erebkou</w:t>
      </w:r>
    </w:p>
    <w:p w14:paraId="5AA1B4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lami</w:t>
      </w:r>
    </w:p>
    <w:p w14:paraId="0896AB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nohradem</w:t>
      </w:r>
    </w:p>
    <w:p w14:paraId="1746F5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šňovkou</w:t>
      </w:r>
    </w:p>
    <w:p w14:paraId="183E93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stevnicí</w:t>
      </w:r>
    </w:p>
    <w:p w14:paraId="33BCA6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</w:t>
      </w:r>
    </w:p>
    <w:p w14:paraId="673D6BEB" w14:textId="77777777" w:rsidR="00294A21" w:rsidRPr="008F137C" w:rsidRDefault="00294A21" w:rsidP="00C679B9">
      <w:pPr>
        <w:spacing w:after="0" w:line="240" w:lineRule="auto"/>
        <w:ind w:right="-143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I</w:t>
      </w:r>
    </w:p>
    <w:p w14:paraId="3A61F7DA" w14:textId="77777777" w:rsidR="00294A21" w:rsidRPr="008F137C" w:rsidRDefault="00294A21" w:rsidP="00C679B9">
      <w:pPr>
        <w:spacing w:after="0" w:line="240" w:lineRule="auto"/>
        <w:ind w:right="-143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Ii</w:t>
      </w:r>
    </w:p>
    <w:p w14:paraId="5B6E4C1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yšehradem</w:t>
      </w:r>
    </w:p>
    <w:p w14:paraId="316A361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emankou</w:t>
      </w:r>
    </w:p>
    <w:p w14:paraId="52AB11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Kačerova</w:t>
      </w:r>
    </w:p>
    <w:p w14:paraId="07C4F46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Náhonu</w:t>
      </w:r>
    </w:p>
    <w:p w14:paraId="29E1A7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á</w:t>
      </w:r>
    </w:p>
    <w:p w14:paraId="50E1ED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é nábřeží</w:t>
      </w:r>
    </w:p>
    <w:p w14:paraId="065871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é schody</w:t>
      </w:r>
    </w:p>
    <w:p w14:paraId="0A19F5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áčkova</w:t>
      </w:r>
    </w:p>
    <w:p w14:paraId="20F627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čátecká</w:t>
      </w:r>
    </w:p>
    <w:p w14:paraId="1E5789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dní</w:t>
      </w:r>
    </w:p>
    <w:p w14:paraId="1F4713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ranní</w:t>
      </w:r>
    </w:p>
    <w:p w14:paraId="04C493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upická</w:t>
      </w:r>
    </w:p>
    <w:p w14:paraId="046452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vá</w:t>
      </w:r>
    </w:p>
    <w:p w14:paraId="17BF37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cházkova</w:t>
      </w:r>
    </w:p>
    <w:p w14:paraId="1DB93D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třední</w:t>
      </w:r>
    </w:p>
    <w:p w14:paraId="666C7D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čelní</w:t>
      </w:r>
    </w:p>
    <w:p w14:paraId="6B0FD5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Nádražím</w:t>
      </w:r>
    </w:p>
    <w:p w14:paraId="5975EA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chodní</w:t>
      </w:r>
    </w:p>
    <w:p w14:paraId="1BB6A9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 Trati</w:t>
      </w:r>
    </w:p>
    <w:p w14:paraId="49A102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krá</w:t>
      </w:r>
    </w:p>
    <w:p w14:paraId="40E7AF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ětická</w:t>
      </w:r>
    </w:p>
    <w:p w14:paraId="13352A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árská</w:t>
      </w:r>
    </w:p>
    <w:p w14:paraId="79A0B1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ohlavců</w:t>
      </w:r>
    </w:p>
    <w:p w14:paraId="24C1C1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úchovská</w:t>
      </w:r>
    </w:p>
    <w:p w14:paraId="383042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jmanové</w:t>
      </w:r>
    </w:p>
    <w:p w14:paraId="2E7B84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Ůlnoční</w:t>
      </w:r>
    </w:p>
    <w:p w14:paraId="539BBF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yšelská</w:t>
      </w:r>
    </w:p>
    <w:p w14:paraId="190B6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basova</w:t>
      </w:r>
    </w:p>
    <w:p w14:paraId="66B3C1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va</w:t>
      </w:r>
    </w:p>
    <w:p w14:paraId="190A64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dvinovská</w:t>
      </w:r>
    </w:p>
    <w:p w14:paraId="3EB708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ečská</w:t>
      </w:r>
    </w:p>
    <w:p w14:paraId="0EC5AD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islavova</w:t>
      </w:r>
    </w:p>
    <w:p w14:paraId="5097A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škotova</w:t>
      </w:r>
    </w:p>
    <w:p w14:paraId="65F1CC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vnoběžná</w:t>
      </w:r>
    </w:p>
    <w:p w14:paraId="083C99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árčina</w:t>
      </w:r>
    </w:p>
    <w:p w14:paraId="17E592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nczikova</w:t>
      </w:r>
    </w:p>
    <w:p w14:paraId="5D2221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ženínská</w:t>
      </w:r>
    </w:p>
    <w:p w14:paraId="0169E8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žinovská</w:t>
      </w:r>
    </w:p>
    <w:p w14:paraId="5717F1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ářská</w:t>
      </w:r>
    </w:p>
    <w:p w14:paraId="4C896B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veljevova</w:t>
      </w:r>
    </w:p>
    <w:p w14:paraId="4EFA93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družení</w:t>
      </w:r>
    </w:p>
    <w:p w14:paraId="7DEE47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lčanská</w:t>
      </w:r>
    </w:p>
    <w:p w14:paraId="3934EF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Senohrabská</w:t>
      </w:r>
    </w:p>
    <w:p w14:paraId="3EDB12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žatská</w:t>
      </w:r>
    </w:p>
    <w:p w14:paraId="756DAF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</w:t>
      </w:r>
    </w:p>
    <w:p w14:paraId="0BEE9C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I</w:t>
      </w:r>
    </w:p>
    <w:p w14:paraId="5C04C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II</w:t>
      </w:r>
    </w:p>
    <w:p w14:paraId="3F8B27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V</w:t>
      </w:r>
    </w:p>
    <w:p w14:paraId="586677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</w:t>
      </w:r>
    </w:p>
    <w:p w14:paraId="6DF944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</w:t>
      </w:r>
    </w:p>
    <w:p w14:paraId="0ECA12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I</w:t>
      </w:r>
    </w:p>
    <w:p w14:paraId="79396B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II</w:t>
      </w:r>
    </w:p>
    <w:p w14:paraId="2ACAC7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X</w:t>
      </w:r>
    </w:p>
    <w:p w14:paraId="4063A7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X</w:t>
      </w:r>
    </w:p>
    <w:p w14:paraId="4A288C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XI</w:t>
      </w:r>
    </w:p>
    <w:p w14:paraId="10AAC88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</w:t>
      </w:r>
    </w:p>
    <w:p w14:paraId="02DCD0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I</w:t>
      </w:r>
    </w:p>
    <w:p w14:paraId="6C3380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II</w:t>
      </w:r>
    </w:p>
    <w:p w14:paraId="0ECBA4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V</w:t>
      </w:r>
    </w:p>
    <w:p w14:paraId="356A8C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V</w:t>
      </w:r>
    </w:p>
    <w:p w14:paraId="53A331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VI</w:t>
      </w:r>
    </w:p>
    <w:p w14:paraId="36A22F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</w:t>
      </w:r>
    </w:p>
    <w:p w14:paraId="070690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I</w:t>
      </w:r>
    </w:p>
    <w:p w14:paraId="21EA45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II</w:t>
      </w:r>
    </w:p>
    <w:p w14:paraId="33866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V</w:t>
      </w:r>
    </w:p>
    <w:p w14:paraId="45C4DE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V</w:t>
      </w:r>
    </w:p>
    <w:p w14:paraId="2C9FC1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VI</w:t>
      </w:r>
    </w:p>
    <w:p w14:paraId="07CC7B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řená</w:t>
      </w:r>
    </w:p>
    <w:p w14:paraId="4AA4A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zimova</w:t>
      </w:r>
    </w:p>
    <w:p w14:paraId="296A3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nkulova</w:t>
      </w:r>
    </w:p>
    <w:p w14:paraId="69CE5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tteho</w:t>
      </w:r>
    </w:p>
    <w:p w14:paraId="2C2E6B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lákŮ</w:t>
      </w:r>
    </w:p>
    <w:p w14:paraId="0BD094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ádkovičova</w:t>
      </w:r>
    </w:p>
    <w:p w14:paraId="5BCF5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pá I</w:t>
      </w:r>
    </w:p>
    <w:p w14:paraId="3D9DDC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pá II</w:t>
      </w:r>
    </w:p>
    <w:p w14:paraId="6C1F4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iačská</w:t>
      </w:r>
    </w:p>
    <w:p w14:paraId="068C2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snova</w:t>
      </w:r>
    </w:p>
    <w:p w14:paraId="4A0C9A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dní</w:t>
      </w:r>
    </w:p>
    <w:p w14:paraId="609488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vratní</w:t>
      </w:r>
    </w:p>
    <w:p w14:paraId="3D37F1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lupráce</w:t>
      </w:r>
    </w:p>
    <w:p w14:paraId="262917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ázná</w:t>
      </w:r>
    </w:p>
    <w:p w14:paraId="11649A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llichova </w:t>
      </w:r>
    </w:p>
    <w:p w14:paraId="5B7A3E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cesta</w:t>
      </w:r>
    </w:p>
    <w:p w14:paraId="7BCD00DB" w14:textId="22270FC0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vbařů</w:t>
      </w:r>
      <w:r w:rsidR="00652D9E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Strmilovská</w:t>
      </w:r>
    </w:p>
    <w:p w14:paraId="02A6CD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uhařovská</w:t>
      </w:r>
    </w:p>
    <w:p w14:paraId="54375E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imelická</w:t>
      </w:r>
    </w:p>
    <w:p w14:paraId="6B221D8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ická</w:t>
      </w:r>
    </w:p>
    <w:p w14:paraId="16D4C9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slavova</w:t>
      </w:r>
    </w:p>
    <w:p w14:paraId="7C3294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ážná</w:t>
      </w:r>
    </w:p>
    <w:p w14:paraId="3B7302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šovická</w:t>
      </w:r>
    </w:p>
    <w:p w14:paraId="463CD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vce Matouše</w:t>
      </w:r>
    </w:p>
    <w:p w14:paraId="27A322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ípková</w:t>
      </w:r>
    </w:p>
    <w:p w14:paraId="386980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olní</w:t>
      </w:r>
    </w:p>
    <w:p w14:paraId="7EC6BFA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tkova</w:t>
      </w:r>
    </w:p>
    <w:p w14:paraId="29B29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úrova</w:t>
      </w:r>
    </w:p>
    <w:p w14:paraId="42E872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ská</w:t>
      </w:r>
    </w:p>
    <w:p w14:paraId="6A88F5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hlá</w:t>
      </w:r>
    </w:p>
    <w:p w14:paraId="234486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jovského</w:t>
      </w:r>
    </w:p>
    <w:p w14:paraId="16DEE7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lafúsova</w:t>
      </w:r>
    </w:p>
    <w:p w14:paraId="0060C7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volníková</w:t>
      </w:r>
    </w:p>
    <w:p w14:paraId="1BC39C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lčská</w:t>
      </w:r>
    </w:p>
    <w:p w14:paraId="3A4B08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rasovitá</w:t>
      </w:r>
    </w:p>
    <w:p w14:paraId="6B8DEC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omayerova</w:t>
      </w:r>
    </w:p>
    <w:p w14:paraId="3EBE58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chové</w:t>
      </w:r>
    </w:p>
    <w:p w14:paraId="27687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čitá</w:t>
      </w:r>
    </w:p>
    <w:p w14:paraId="6E15F8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ušeňská</w:t>
      </w:r>
    </w:p>
    <w:p w14:paraId="5BE0B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enčínská</w:t>
      </w:r>
    </w:p>
    <w:p w14:paraId="56D333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avská</w:t>
      </w:r>
    </w:p>
    <w:p w14:paraId="7F7E6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ková</w:t>
      </w:r>
    </w:p>
    <w:p w14:paraId="2E7331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ňská</w:t>
      </w:r>
    </w:p>
    <w:p w14:paraId="145126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mlova</w:t>
      </w:r>
    </w:p>
    <w:p w14:paraId="08391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otiče</w:t>
      </w:r>
    </w:p>
    <w:p w14:paraId="126996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tyř domů</w:t>
      </w:r>
    </w:p>
    <w:p w14:paraId="77CE2F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ěkanky</w:t>
      </w:r>
    </w:p>
    <w:p w14:paraId="3BFE1B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obešky</w:t>
      </w:r>
    </w:p>
    <w:p w14:paraId="1E70D7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ev</w:t>
      </w:r>
    </w:p>
    <w:p w14:paraId="6A0F2F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Ideál</w:t>
      </w:r>
    </w:p>
    <w:p w14:paraId="639F88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práce</w:t>
      </w:r>
    </w:p>
    <w:p w14:paraId="7A3A747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repo</w:t>
      </w:r>
    </w:p>
    <w:p w14:paraId="2F92A6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tempo</w:t>
      </w:r>
    </w:p>
    <w:p w14:paraId="281277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život</w:t>
      </w:r>
    </w:p>
    <w:p w14:paraId="678C90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ubu</w:t>
      </w:r>
    </w:p>
    <w:p w14:paraId="16945C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ymnázia</w:t>
      </w:r>
    </w:p>
    <w:p w14:paraId="54B924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abrovky</w:t>
      </w:r>
    </w:p>
    <w:p w14:paraId="5DACB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je</w:t>
      </w:r>
    </w:p>
    <w:p w14:paraId="456C2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ellady</w:t>
      </w:r>
    </w:p>
    <w:p w14:paraId="61F2E9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dličkova ústavu</w:t>
      </w:r>
    </w:p>
    <w:p w14:paraId="3EF6F7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zerky</w:t>
      </w:r>
    </w:p>
    <w:p w14:paraId="237C20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empinku</w:t>
      </w:r>
    </w:p>
    <w:p w14:paraId="6C03EC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upadel</w:t>
      </w:r>
    </w:p>
    <w:p w14:paraId="6D83D8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a</w:t>
      </w:r>
    </w:p>
    <w:p w14:paraId="760784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čské vodárny</w:t>
      </w:r>
    </w:p>
    <w:p w14:paraId="197B3D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čského nádraží</w:t>
      </w:r>
    </w:p>
    <w:p w14:paraId="27FD67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řížku</w:t>
      </w:r>
    </w:p>
    <w:p w14:paraId="3F7BC8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ublova</w:t>
      </w:r>
    </w:p>
    <w:p w14:paraId="0AB842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ázní</w:t>
      </w:r>
    </w:p>
    <w:p w14:paraId="59D8EC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edáren</w:t>
      </w:r>
    </w:p>
    <w:p w14:paraId="720207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esa</w:t>
      </w:r>
    </w:p>
    <w:p w14:paraId="52F924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bušiných lázní</w:t>
      </w:r>
    </w:p>
    <w:p w14:paraId="3AF116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 školy</w:t>
      </w:r>
    </w:p>
    <w:p w14:paraId="4E0299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lesa</w:t>
      </w:r>
    </w:p>
    <w:p w14:paraId="54CC22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mlýna</w:t>
      </w:r>
    </w:p>
    <w:p w14:paraId="364FD7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lýna</w:t>
      </w:r>
    </w:p>
    <w:p w14:paraId="3000AC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s</w:t>
      </w:r>
    </w:p>
    <w:p w14:paraId="24F221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ého dvora</w:t>
      </w:r>
    </w:p>
    <w:p w14:paraId="77F8E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</w:t>
      </w:r>
    </w:p>
    <w:p w14:paraId="224653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I</w:t>
      </w:r>
    </w:p>
    <w:p w14:paraId="7F09E6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II</w:t>
      </w:r>
    </w:p>
    <w:p w14:paraId="39EAB5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ernštejnských</w:t>
      </w:r>
    </w:p>
    <w:p w14:paraId="7C329A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lynárny</w:t>
      </w:r>
    </w:p>
    <w:p w14:paraId="3C5895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dolského hřbitova</w:t>
      </w:r>
    </w:p>
    <w:p w14:paraId="2D601D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dolského sanatoria</w:t>
      </w:r>
    </w:p>
    <w:p w14:paraId="5B508B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mníku</w:t>
      </w:r>
    </w:p>
    <w:p w14:paraId="3BFE01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žských lomů</w:t>
      </w:r>
    </w:p>
    <w:p w14:paraId="1A8BE87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opusti</w:t>
      </w:r>
    </w:p>
    <w:p w14:paraId="0460C3D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šánky</w:t>
      </w:r>
    </w:p>
    <w:p w14:paraId="0F46D1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vanské pojišťovny</w:t>
      </w:r>
    </w:p>
    <w:p w14:paraId="2ADDEC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polečenské zahrady</w:t>
      </w:r>
    </w:p>
    <w:p w14:paraId="1EBE9F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 pošty</w:t>
      </w:r>
    </w:p>
    <w:p w14:paraId="11FDFD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rže</w:t>
      </w:r>
    </w:p>
    <w:p w14:paraId="57F35C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vépomoci</w:t>
      </w:r>
    </w:p>
    <w:p w14:paraId="2E274F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álkovny</w:t>
      </w:r>
    </w:p>
    <w:p w14:paraId="352A87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penné skály</w:t>
      </w:r>
    </w:p>
    <w:p w14:paraId="3B8FFB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dotoku</w:t>
      </w:r>
    </w:p>
    <w:p w14:paraId="1DB5DB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olní</w:t>
      </w:r>
    </w:p>
    <w:p w14:paraId="64AA3A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dkovičkách</w:t>
      </w:r>
    </w:p>
    <w:p w14:paraId="718166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rkách</w:t>
      </w:r>
    </w:p>
    <w:p w14:paraId="0C38BB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ehličí</w:t>
      </w:r>
    </w:p>
    <w:p w14:paraId="7789E5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le</w:t>
      </w:r>
    </w:p>
    <w:p w14:paraId="003E7E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řovinách</w:t>
      </w:r>
    </w:p>
    <w:p w14:paraId="78856A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ískách</w:t>
      </w:r>
    </w:p>
    <w:p w14:paraId="314CD1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učinách</w:t>
      </w:r>
    </w:p>
    <w:p w14:paraId="6B1245A1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uhu</w:t>
      </w:r>
    </w:p>
    <w:p w14:paraId="37062A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</w:t>
      </w:r>
    </w:p>
    <w:p w14:paraId="029091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I</w:t>
      </w:r>
    </w:p>
    <w:p w14:paraId="7F354A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II</w:t>
      </w:r>
    </w:p>
    <w:p w14:paraId="3A7E7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okřinách</w:t>
      </w:r>
    </w:p>
    <w:p w14:paraId="20CDE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Náklích</w:t>
      </w:r>
    </w:p>
    <w:p w14:paraId="15CA8A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V Občanském domově</w:t>
      </w:r>
    </w:p>
    <w:p w14:paraId="162D5F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ndřejově</w:t>
      </w:r>
    </w:p>
    <w:p w14:paraId="65BC2E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evnosti</w:t>
      </w:r>
    </w:p>
    <w:p w14:paraId="7F5BC5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láni</w:t>
      </w:r>
    </w:p>
    <w:p w14:paraId="7EA2D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hájí</w:t>
      </w:r>
    </w:p>
    <w:p w14:paraId="4877B3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lesí</w:t>
      </w:r>
    </w:p>
    <w:p w14:paraId="332A0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luží</w:t>
      </w:r>
    </w:p>
    <w:p w14:paraId="6D914D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zámčí</w:t>
      </w:r>
    </w:p>
    <w:p w14:paraId="7A4ACD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lích</w:t>
      </w:r>
    </w:p>
    <w:p w14:paraId="22B208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ovinách</w:t>
      </w:r>
    </w:p>
    <w:p w14:paraId="22FB97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Štíhlách</w:t>
      </w:r>
    </w:p>
    <w:p w14:paraId="28FC1D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Úhlu</w:t>
      </w:r>
    </w:p>
    <w:p w14:paraId="6B149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ahradní čtvrti</w:t>
      </w:r>
    </w:p>
    <w:p w14:paraId="0FEE60F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 Zálomu</w:t>
      </w:r>
    </w:p>
    <w:p w14:paraId="470B4C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polí</w:t>
      </w:r>
    </w:p>
    <w:p w14:paraId="17786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tiší</w:t>
      </w:r>
    </w:p>
    <w:p w14:paraId="00D9BE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vitu</w:t>
      </w:r>
    </w:p>
    <w:p w14:paraId="3C67818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tínovská</w:t>
      </w:r>
    </w:p>
    <w:p w14:paraId="69E09F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pencová</w:t>
      </w:r>
    </w:p>
    <w:p w14:paraId="69525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řenova</w:t>
      </w:r>
    </w:p>
    <w:p w14:paraId="16CD1D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Dvoře</w:t>
      </w:r>
    </w:p>
    <w:p w14:paraId="55FD2F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Lhotce</w:t>
      </w:r>
    </w:p>
    <w:p w14:paraId="6D0A3B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udeném</w:t>
      </w:r>
    </w:p>
    <w:p w14:paraId="3C9315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vahu</w:t>
      </w:r>
    </w:p>
    <w:p w14:paraId="71B09A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ilách</w:t>
      </w:r>
    </w:p>
    <w:p w14:paraId="1F1773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černí</w:t>
      </w:r>
    </w:p>
    <w:p w14:paraId="61A4ED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kova</w:t>
      </w:r>
    </w:p>
    <w:p w14:paraId="0F2D6C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tavěná</w:t>
      </w:r>
    </w:p>
    <w:p w14:paraId="5C9873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deňská</w:t>
      </w:r>
    </w:p>
    <w:p w14:paraId="5F9A1B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kova</w:t>
      </w:r>
    </w:p>
    <w:p w14:paraId="36151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ktorinova</w:t>
      </w:r>
    </w:p>
    <w:p w14:paraId="61171D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šňová</w:t>
      </w:r>
    </w:p>
    <w:p w14:paraId="4EC11A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ovcova</w:t>
      </w:r>
    </w:p>
    <w:p w14:paraId="611F26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mírova</w:t>
      </w:r>
    </w:p>
    <w:p w14:paraId="03254A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stislavova</w:t>
      </w:r>
    </w:p>
    <w:p w14:paraId="48B3B2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nitá</w:t>
      </w:r>
    </w:p>
    <w:p w14:paraId="30D6A7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ější</w:t>
      </w:r>
    </w:p>
    <w:p w14:paraId="35DBC1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itřní</w:t>
      </w:r>
    </w:p>
    <w:p w14:paraId="4AA7D1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árenská</w:t>
      </w:r>
    </w:p>
    <w:p w14:paraId="232E8C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káčova</w:t>
      </w:r>
    </w:p>
    <w:p w14:paraId="4BC0C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káčovská</w:t>
      </w:r>
    </w:p>
    <w:p w14:paraId="3CA86A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trého</w:t>
      </w:r>
    </w:p>
    <w:p w14:paraId="2411F7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ova</w:t>
      </w:r>
    </w:p>
    <w:p w14:paraId="604ACC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útecká</w:t>
      </w:r>
    </w:p>
    <w:p w14:paraId="3086BE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chozí</w:t>
      </w:r>
    </w:p>
    <w:p w14:paraId="3C3B6F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kočilova</w:t>
      </w:r>
    </w:p>
    <w:p w14:paraId="4F387F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á cesta</w:t>
      </w:r>
    </w:p>
    <w:p w14:paraId="4580B6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ší</w:t>
      </w:r>
    </w:p>
    <w:p w14:paraId="75F3C9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zdušná</w:t>
      </w:r>
    </w:p>
    <w:p w14:paraId="2484FF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arielem</w:t>
      </w:r>
    </w:p>
    <w:p w14:paraId="1D4E6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vorem</w:t>
      </w:r>
    </w:p>
    <w:p w14:paraId="63A90A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Jalovým dvorem</w:t>
      </w:r>
    </w:p>
    <w:p w14:paraId="670B06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Mlýnem</w:t>
      </w:r>
    </w:p>
    <w:p w14:paraId="2CFAE3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Obecním úřadem</w:t>
      </w:r>
    </w:p>
    <w:p w14:paraId="2FF82A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ekařkou</w:t>
      </w:r>
    </w:p>
    <w:p w14:paraId="5E8C1C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ruhy</w:t>
      </w:r>
    </w:p>
    <w:p w14:paraId="403223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kalkou</w:t>
      </w:r>
    </w:p>
    <w:p w14:paraId="5E89B4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Zelenou liškou</w:t>
      </w:r>
    </w:p>
    <w:p w14:paraId="63ECF6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chova</w:t>
      </w:r>
    </w:p>
    <w:p w14:paraId="14B87E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esí</w:t>
      </w:r>
    </w:p>
    <w:p w14:paraId="04E898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lomená</w:t>
      </w:r>
    </w:p>
    <w:p w14:paraId="6A3969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adlá</w:t>
      </w:r>
    </w:p>
    <w:p w14:paraId="37A170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omenutá</w:t>
      </w:r>
    </w:p>
    <w:p w14:paraId="47772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ničná</w:t>
      </w:r>
    </w:p>
    <w:p w14:paraId="405C45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išova</w:t>
      </w:r>
    </w:p>
    <w:p w14:paraId="2EE519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aru</w:t>
      </w:r>
    </w:p>
    <w:p w14:paraId="2614DC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ařilá</w:t>
      </w:r>
    </w:p>
    <w:p w14:paraId="094BB3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ý pruh</w:t>
      </w:r>
    </w:p>
    <w:p w14:paraId="3837AC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inářská</w:t>
      </w:r>
    </w:p>
    <w:p w14:paraId="4AE5DD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manka</w:t>
      </w:r>
    </w:p>
    <w:p w14:paraId="6F712D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nojemská</w:t>
      </w:r>
    </w:p>
    <w:p w14:paraId="63FA11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ánovická</w:t>
      </w:r>
    </w:p>
    <w:p w14:paraId="0B885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lenská</w:t>
      </w:r>
    </w:p>
    <w:p w14:paraId="098913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manova</w:t>
      </w:r>
    </w:p>
    <w:p w14:paraId="6AC31E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mpašská</w:t>
      </w:r>
    </w:p>
    <w:p w14:paraId="5A6EFB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teckých</w:t>
      </w:r>
    </w:p>
    <w:p w14:paraId="6EC32E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tavská</w:t>
      </w:r>
    </w:p>
    <w:p w14:paraId="50E847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dlického</w:t>
      </w:r>
    </w:p>
    <w:p w14:paraId="7A03DE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linská</w:t>
      </w:r>
    </w:p>
    <w:p w14:paraId="0186BD5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07"/>
        </w:tabs>
        <w:spacing w:after="0" w:line="240" w:lineRule="auto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291B1B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EBCCDB" w14:textId="77777777" w:rsidR="00294A21" w:rsidRPr="008F137C" w:rsidRDefault="00294A21" w:rsidP="00C679B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KY</w:t>
      </w:r>
    </w:p>
    <w:p w14:paraId="641E97B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Michle (č. parc.)</w:t>
      </w:r>
    </w:p>
    <w:p w14:paraId="04AEC80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Jezer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932/3, 932/72, 967/1;</w:t>
      </w:r>
    </w:p>
    <w:p w14:paraId="403D228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0461F79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Nusle (č. parc.)</w:t>
      </w:r>
    </w:p>
    <w:p w14:paraId="3D6473A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Fidlovačka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3/1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;</w:t>
      </w:r>
    </w:p>
    <w:p w14:paraId="51B5F46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ady Na Jezer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2387/1, 2388, 2389, 2390, 3161, 3162/1, 3163/1, 3163/2, 3163/3;</w:t>
      </w:r>
    </w:p>
    <w:p w14:paraId="4C6D333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Jiráskovy 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731, 801, 802, 3012/1;</w:t>
      </w:r>
    </w:p>
    <w:p w14:paraId="14526FC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996812E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Záběhlice (č. parc.)</w:t>
      </w:r>
    </w:p>
    <w:p w14:paraId="5DE686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Roztylské sady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 Roztylské náměstí </w:t>
      </w:r>
    </w:p>
    <w:p w14:paraId="6FBFA65D" w14:textId="77777777" w:rsidR="00294A21" w:rsidRPr="008F137C" w:rsidRDefault="00294A21" w:rsidP="00C679B9">
      <w:pPr>
        <w:spacing w:after="0" w:line="240" w:lineRule="auto"/>
        <w:ind w:right="-1731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4393, 4395, 5799, 5800, 5804, 5805, 5806, 5808, 5809, 5813, 5814, 5815, 5819, 5820, </w:t>
      </w:r>
    </w:p>
    <w:p w14:paraId="265E226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21/1, 5841, 5842, 5843;</w:t>
      </w:r>
    </w:p>
    <w:p w14:paraId="045B144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524A9A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Braník (č. parc.)</w:t>
      </w:r>
    </w:p>
    <w:p w14:paraId="5A8C38D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Branický park,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ém ná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. 1729/2, 1729/4, 2834, 2835;</w:t>
      </w:r>
    </w:p>
    <w:p w14:paraId="506C6DA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pod lomem, pod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ou skálou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41/6;</w:t>
      </w:r>
    </w:p>
    <w:p w14:paraId="6AB7CE0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u Branického pivovaru –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Modřanská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1993; </w:t>
      </w:r>
    </w:p>
    <w:p w14:paraId="2867B005" w14:textId="63E1137B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eleném Pruhu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Dobeš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755, 759/2, 760, 761, 762, 763, 757, 758, 764/1, 764/2, 766/1, 2885/2, 2886;</w:t>
      </w:r>
    </w:p>
    <w:p w14:paraId="2CD8829D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 xml:space="preserve">Ekopark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a Mlýne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 1613/1, 1613/4, 1618/1, 1689, 2823, 2825/1, 2827, 2828, 2829, 2833/1, 2833/2, 2833/3, 2833/4, 2833/6, 2833/13, 2833/14, 2833/15, 3085/1;</w:t>
      </w:r>
    </w:p>
    <w:p w14:paraId="0C9CA34A" w14:textId="77777777" w:rsidR="00DE420E" w:rsidRDefault="00DE420E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67F6C80E" w14:textId="4F8A6DA1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Krč (č. parc.)</w:t>
      </w:r>
    </w:p>
    <w:p w14:paraId="0165B8D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Krčský park 9, 12/2, 12/8, 15/1, 15/2, 19, 20, 2209/1, 2209/3, 2209/4, 2209/5, 2211/1, 2211/2, 2211/3, 2212/1, 2212/2, 2213/1, 2213/2, 2213/3, 2215, 2216/1, 2216/2, 2216/3, 2217, 3319/6, 3324;</w:t>
      </w:r>
    </w:p>
    <w:p w14:paraId="3670342B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Krčského hřbitova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Strži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142/1, 3180/2;</w:t>
      </w:r>
    </w:p>
    <w:p w14:paraId="098E345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ové plochy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álesí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2573/1, 2574/1, 2574/2, 2574/3, 2574/4, 2574/5, 2575/2, 2576;</w:t>
      </w:r>
    </w:p>
    <w:p w14:paraId="2F7A769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08249DA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Lhotka (č. parc.)</w:t>
      </w:r>
    </w:p>
    <w:p w14:paraId="7FBFFF5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Alšovy 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951/3;</w:t>
      </w:r>
    </w:p>
    <w:p w14:paraId="03B4260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á I. 1979;</w:t>
      </w:r>
    </w:p>
    <w:p w14:paraId="312441B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56F9315D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Michle (č. parc.)</w:t>
      </w:r>
    </w:p>
    <w:p w14:paraId="30E7A59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Madelonka, Michelská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ul. 1543/2, 1644, 3362/1, 3362/2, 3363/1;</w:t>
      </w:r>
    </w:p>
    <w:p w14:paraId="41C92FEF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ové plochy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MICHELSKÁ – V Zápolí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710, 1711/1, 3362/1, 3372/1, 3372/4, 3372/6, 3468;</w:t>
      </w:r>
    </w:p>
    <w:p w14:paraId="5E40AAA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71DED547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Nusle (č. parc.)</w:t>
      </w:r>
    </w:p>
    <w:p w14:paraId="0CA8E92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ám. Hrdinů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 3140/2, 3140/8;</w:t>
      </w:r>
    </w:p>
    <w:p w14:paraId="47042C7E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u kostela sv. Pankráce 1721/1;</w:t>
      </w:r>
    </w:p>
    <w:p w14:paraId="062BBCA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Paláce kultury 1527/1, 3070/1; </w:t>
      </w:r>
    </w:p>
    <w:p w14:paraId="56F06B0B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Táborské brány, před Vyšehradem 1521, 1524, 1548/3, 1557, 1558, 1579, 3103/2; </w:t>
      </w:r>
    </w:p>
    <w:p w14:paraId="604756D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2BDA774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Podolí (č. parc.)</w:t>
      </w:r>
    </w:p>
    <w:p w14:paraId="771DBE98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Kavčí hory 993, 1090/3, 1093/3, 1187/10;</w:t>
      </w:r>
    </w:p>
    <w:p w14:paraId="4B25C015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edvědovo ná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. 3, 4, 6, 1972/1, 1972/2;</w:t>
      </w:r>
    </w:p>
    <w:p w14:paraId="0246D10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ičárn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Topol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85/1, 101, 102, 114, 2021/1;</w:t>
      </w:r>
    </w:p>
    <w:p w14:paraId="71CCD20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u Podolského hřbitov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838, 1980/2, 1983, 1984, 1985;</w:t>
      </w:r>
    </w:p>
    <w:p w14:paraId="59A1448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u Podolské vodárny 409/2, 409/5, 413/1, 413/2, 2033, 2050;</w:t>
      </w:r>
    </w:p>
    <w:p w14:paraId="1ACE1F6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Park u kostela sv. Michala 61/1, 61/7, 61/8, 61/9, 61/12;</w:t>
      </w:r>
    </w:p>
    <w:p w14:paraId="70973C4E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4F17BA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k. ú. Nusle (č. parc.)</w:t>
      </w:r>
    </w:p>
    <w:p w14:paraId="6F210D6E" w14:textId="75011A4E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Na Pankráci – k. ú. Nusle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910/263, 2910/277, 2910/296, 2910/294, 2910/292, 2910/193, 2910/262, 2910/328, 2910/337, 2910/338, 2910/339, 2910/340, 2910/342, 2910/343;</w:t>
      </w:r>
    </w:p>
    <w:p w14:paraId="24BA55CE" w14:textId="77777777" w:rsidR="000446E5" w:rsidRPr="008F137C" w:rsidRDefault="000446E5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2CA401B3" w14:textId="29A11BF5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k. ú. Michle (č. parc.)</w:t>
      </w:r>
    </w:p>
    <w:p w14:paraId="2AE202E6" w14:textId="2D6366A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Jezerka – k. ú. Michle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968/1, 967/1, 322/1, 975, 3220;</w:t>
      </w:r>
    </w:p>
    <w:p w14:paraId="05A4BA5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1B8DBA15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k. ú.  Nusle</w:t>
      </w:r>
    </w:p>
    <w:p w14:paraId="272871A0" w14:textId="603E01E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k. ú. Nusle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387/1, 3163/2, 3161, 2988, 3162/1, 2388, 3163/1;</w:t>
      </w:r>
    </w:p>
    <w:p w14:paraId="559BD13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5B6908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k. ú. Braník</w:t>
      </w:r>
    </w:p>
    <w:p w14:paraId="57D4ACC4" w14:textId="4E47963A" w:rsidR="00294A21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Ledárny – k. ú. Braník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899, 1900, 1902, 1903, 1905, 1907/1, 1909, 1911/3, 1912, 1913, 1914, 1917, 1918/1, 1918/2, 1919/1, 1919/4, 1919/5;</w:t>
      </w:r>
    </w:p>
    <w:p w14:paraId="2983782A" w14:textId="77777777" w:rsidR="003C1F1E" w:rsidRDefault="003C1F1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441D2098" w14:textId="77777777" w:rsidR="003C1F1E" w:rsidRPr="008F137C" w:rsidRDefault="003C1F1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2DFBB52" w14:textId="77777777" w:rsidR="00294A21" w:rsidRPr="008F137C" w:rsidRDefault="00294A21" w:rsidP="00C679B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lastRenderedPageBreak/>
        <w:t xml:space="preserve">VEŘEJNÁ ZELEŇ </w:t>
      </w:r>
    </w:p>
    <w:p w14:paraId="6C220FEE" w14:textId="77777777" w:rsidR="00294A21" w:rsidRPr="008F137C" w:rsidRDefault="00294A21" w:rsidP="00C679B9">
      <w:pPr>
        <w:tabs>
          <w:tab w:val="left" w:pos="6174"/>
          <w:tab w:val="left" w:pos="6851"/>
          <w:tab w:val="left" w:pos="7969"/>
          <w:tab w:val="left" w:pos="8961"/>
          <w:tab w:val="left" w:pos="9954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Braník (č. parc.)</w:t>
      </w:r>
    </w:p>
    <w:p w14:paraId="71CA00D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62D94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9/1</w:t>
      </w:r>
    </w:p>
    <w:p w14:paraId="4835B59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/13</w:t>
      </w:r>
    </w:p>
    <w:p w14:paraId="4F83F19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/14</w:t>
      </w:r>
    </w:p>
    <w:p w14:paraId="13D818B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/8</w:t>
      </w:r>
    </w:p>
    <w:p w14:paraId="64388BF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141/2 </w:t>
      </w:r>
    </w:p>
    <w:p w14:paraId="685EE6C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</w:t>
      </w:r>
    </w:p>
    <w:p w14:paraId="1BC9901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1EAA2DC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1AB208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</w:t>
      </w:r>
    </w:p>
    <w:p w14:paraId="1D0CCBB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2</w:t>
      </w:r>
    </w:p>
    <w:p w14:paraId="0EEF128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/1</w:t>
      </w:r>
    </w:p>
    <w:p w14:paraId="04A7A67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/1</w:t>
      </w:r>
    </w:p>
    <w:p w14:paraId="2EAA8EC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2</w:t>
      </w:r>
    </w:p>
    <w:p w14:paraId="603551A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3</w:t>
      </w:r>
    </w:p>
    <w:p w14:paraId="64922493" w14:textId="77777777" w:rsidR="00A4354A" w:rsidRPr="008F137C" w:rsidRDefault="00A4354A" w:rsidP="00A4354A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4</w:t>
      </w:r>
    </w:p>
    <w:p w14:paraId="6F1C688D" w14:textId="02F0A261" w:rsidR="00A4354A" w:rsidRPr="008F137C" w:rsidRDefault="00294A21" w:rsidP="00A4354A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8</w:t>
      </w:r>
    </w:p>
    <w:p w14:paraId="0BC5AB9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7/2</w:t>
      </w:r>
    </w:p>
    <w:p w14:paraId="3953B55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7/3</w:t>
      </w:r>
    </w:p>
    <w:p w14:paraId="5B5F9D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/1</w:t>
      </w:r>
    </w:p>
    <w:p w14:paraId="7E2AE0E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/2</w:t>
      </w:r>
    </w:p>
    <w:p w14:paraId="4E02620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/1</w:t>
      </w:r>
    </w:p>
    <w:p w14:paraId="4C782A5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/2</w:t>
      </w:r>
    </w:p>
    <w:p w14:paraId="38FC5BF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</w:t>
      </w:r>
    </w:p>
    <w:p w14:paraId="4460D3D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</w:t>
      </w:r>
    </w:p>
    <w:p w14:paraId="51ABD96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1</w:t>
      </w:r>
    </w:p>
    <w:p w14:paraId="48BF959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5</w:t>
      </w:r>
    </w:p>
    <w:p w14:paraId="78DA87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7</w:t>
      </w:r>
    </w:p>
    <w:p w14:paraId="728E901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8</w:t>
      </w:r>
    </w:p>
    <w:p w14:paraId="623BF11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/1</w:t>
      </w:r>
    </w:p>
    <w:p w14:paraId="309DEF7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11</w:t>
      </w:r>
    </w:p>
    <w:p w14:paraId="35F904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46</w:t>
      </w:r>
    </w:p>
    <w:p w14:paraId="2D2F3D0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</w:t>
      </w:r>
    </w:p>
    <w:p w14:paraId="08461AA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11</w:t>
      </w:r>
    </w:p>
    <w:p w14:paraId="047946F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2</w:t>
      </w:r>
    </w:p>
    <w:p w14:paraId="3BA46AD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3</w:t>
      </w:r>
    </w:p>
    <w:p w14:paraId="2DA29BC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/27</w:t>
      </w:r>
    </w:p>
    <w:p w14:paraId="523F28E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/15</w:t>
      </w:r>
    </w:p>
    <w:p w14:paraId="5C116A0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/21</w:t>
      </w:r>
    </w:p>
    <w:p w14:paraId="231C8FC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54</w:t>
      </w:r>
    </w:p>
    <w:p w14:paraId="19C41F2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4/8</w:t>
      </w:r>
    </w:p>
    <w:p w14:paraId="13EC09E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9/18</w:t>
      </w:r>
    </w:p>
    <w:p w14:paraId="61451B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4</w:t>
      </w:r>
    </w:p>
    <w:p w14:paraId="3335CCF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5</w:t>
      </w:r>
    </w:p>
    <w:p w14:paraId="3203FD3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6</w:t>
      </w:r>
    </w:p>
    <w:p w14:paraId="5E15DB4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8</w:t>
      </w:r>
    </w:p>
    <w:p w14:paraId="078A2AC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</w:t>
      </w:r>
    </w:p>
    <w:p w14:paraId="5A97008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3</w:t>
      </w:r>
    </w:p>
    <w:p w14:paraId="6DFC5A1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4</w:t>
      </w:r>
    </w:p>
    <w:p w14:paraId="0519FC4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5</w:t>
      </w:r>
    </w:p>
    <w:p w14:paraId="50EFFF7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5</w:t>
      </w:r>
    </w:p>
    <w:p w14:paraId="22276F1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6</w:t>
      </w:r>
    </w:p>
    <w:p w14:paraId="5DDE75F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/17</w:t>
      </w:r>
    </w:p>
    <w:p w14:paraId="3A5F60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/18</w:t>
      </w:r>
    </w:p>
    <w:p w14:paraId="77F9EFC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6/2</w:t>
      </w:r>
    </w:p>
    <w:p w14:paraId="4A704CB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8/1</w:t>
      </w:r>
    </w:p>
    <w:p w14:paraId="513B843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8/2</w:t>
      </w:r>
    </w:p>
    <w:p w14:paraId="3D798A70" w14:textId="3D15F038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1</w:t>
      </w:r>
    </w:p>
    <w:p w14:paraId="53711B56" w14:textId="161A3165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35</w:t>
      </w:r>
    </w:p>
    <w:p w14:paraId="734BD7E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9</w:t>
      </w:r>
    </w:p>
    <w:p w14:paraId="3FA6429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5/1</w:t>
      </w:r>
    </w:p>
    <w:p w14:paraId="6855389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5/2</w:t>
      </w:r>
    </w:p>
    <w:p w14:paraId="28694A0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5</w:t>
      </w:r>
    </w:p>
    <w:p w14:paraId="6A4ADA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6</w:t>
      </w:r>
    </w:p>
    <w:p w14:paraId="54A6507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7</w:t>
      </w:r>
    </w:p>
    <w:p w14:paraId="0B697C1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11</w:t>
      </w:r>
    </w:p>
    <w:p w14:paraId="68CA1AD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16</w:t>
      </w:r>
    </w:p>
    <w:p w14:paraId="2C7411C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4/1</w:t>
      </w:r>
    </w:p>
    <w:p w14:paraId="7BD9F1A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4/8</w:t>
      </w:r>
    </w:p>
    <w:p w14:paraId="73196E8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6</w:t>
      </w:r>
    </w:p>
    <w:p w14:paraId="31B16A6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6</w:t>
      </w:r>
    </w:p>
    <w:p w14:paraId="7E4B26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7</w:t>
      </w:r>
    </w:p>
    <w:p w14:paraId="241ED0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9</w:t>
      </w:r>
    </w:p>
    <w:p w14:paraId="4D2D59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9</w:t>
      </w:r>
    </w:p>
    <w:p w14:paraId="5FD267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2</w:t>
      </w:r>
    </w:p>
    <w:p w14:paraId="25C7060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5F3E306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69/3</w:t>
      </w:r>
    </w:p>
    <w:p w14:paraId="6FD2AEC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69/4</w:t>
      </w:r>
    </w:p>
    <w:p w14:paraId="008936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70</w:t>
      </w:r>
    </w:p>
    <w:p w14:paraId="2AFDD8A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2</w:t>
      </w:r>
    </w:p>
    <w:p w14:paraId="676D189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3</w:t>
      </w:r>
    </w:p>
    <w:p w14:paraId="5F555EB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65/2</w:t>
      </w:r>
    </w:p>
    <w:p w14:paraId="691F6C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6/4</w:t>
      </w:r>
    </w:p>
    <w:p w14:paraId="758E3754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7/1</w:t>
      </w:r>
    </w:p>
    <w:p w14:paraId="6BED8D2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7/4</w:t>
      </w:r>
    </w:p>
    <w:p w14:paraId="134CB98F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9</w:t>
      </w:r>
    </w:p>
    <w:p w14:paraId="017752D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0/1</w:t>
      </w:r>
    </w:p>
    <w:p w14:paraId="59B16B7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0/8</w:t>
      </w:r>
    </w:p>
    <w:p w14:paraId="067506B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1</w:t>
      </w:r>
    </w:p>
    <w:p w14:paraId="528F157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7/1</w:t>
      </w:r>
    </w:p>
    <w:p w14:paraId="563723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</w:t>
      </w:r>
    </w:p>
    <w:p w14:paraId="1C4DC1A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</w:t>
      </w:r>
    </w:p>
    <w:p w14:paraId="6E0BF07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9</w:t>
      </w:r>
    </w:p>
    <w:p w14:paraId="1DF74ED6" w14:textId="140BA10C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3</w:t>
      </w:r>
    </w:p>
    <w:p w14:paraId="5B16327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8</w:t>
      </w:r>
    </w:p>
    <w:p w14:paraId="7D9BFD7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1</w:t>
      </w:r>
    </w:p>
    <w:p w14:paraId="6456A0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8</w:t>
      </w:r>
    </w:p>
    <w:p w14:paraId="6A5B475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2</w:t>
      </w:r>
    </w:p>
    <w:p w14:paraId="4ACE002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3</w:t>
      </w:r>
    </w:p>
    <w:p w14:paraId="2972AB8F" w14:textId="4BCAF922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9</w:t>
      </w:r>
    </w:p>
    <w:p w14:paraId="5BE8763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4/1</w:t>
      </w:r>
    </w:p>
    <w:p w14:paraId="000BEF9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5/1</w:t>
      </w:r>
    </w:p>
    <w:p w14:paraId="64F3B5B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1/1</w:t>
      </w:r>
    </w:p>
    <w:p w14:paraId="748E43D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5/9</w:t>
      </w:r>
    </w:p>
    <w:p w14:paraId="10CD258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1</w:t>
      </w:r>
    </w:p>
    <w:p w14:paraId="2924D20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3</w:t>
      </w:r>
    </w:p>
    <w:p w14:paraId="049B372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4</w:t>
      </w:r>
    </w:p>
    <w:p w14:paraId="519FCBB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73/1</w:t>
      </w:r>
    </w:p>
    <w:p w14:paraId="7A57825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73/2</w:t>
      </w:r>
    </w:p>
    <w:p w14:paraId="0A31749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89</w:t>
      </w:r>
    </w:p>
    <w:p w14:paraId="26539FD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5</w:t>
      </w:r>
    </w:p>
    <w:p w14:paraId="7128287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6</w:t>
      </w:r>
    </w:p>
    <w:p w14:paraId="2CA629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7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p w14:paraId="7D8E9D0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8</w:t>
      </w:r>
    </w:p>
    <w:p w14:paraId="632BA64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b/>
          <w:snapToGrid w:val="0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9</w:t>
      </w:r>
    </w:p>
    <w:p w14:paraId="1C96F89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0</w:t>
      </w:r>
    </w:p>
    <w:p w14:paraId="66CB89E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1</w:t>
      </w:r>
    </w:p>
    <w:p w14:paraId="2977377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2</w:t>
      </w:r>
    </w:p>
    <w:p w14:paraId="5D97BF6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3</w:t>
      </w:r>
    </w:p>
    <w:p w14:paraId="2197815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4</w:t>
      </w:r>
    </w:p>
    <w:p w14:paraId="4C4A41D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5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p w14:paraId="57CCE7B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6</w:t>
      </w:r>
    </w:p>
    <w:p w14:paraId="6AE3298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0</w:t>
      </w:r>
    </w:p>
    <w:p w14:paraId="27BE1C0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1</w:t>
      </w:r>
    </w:p>
    <w:p w14:paraId="4345301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2</w:t>
      </w:r>
    </w:p>
    <w:p w14:paraId="505311D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3</w:t>
      </w:r>
    </w:p>
    <w:p w14:paraId="1DE028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4</w:t>
      </w:r>
    </w:p>
    <w:p w14:paraId="3B6C032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5</w:t>
      </w:r>
    </w:p>
    <w:p w14:paraId="39C2105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9</w:t>
      </w:r>
    </w:p>
    <w:p w14:paraId="64F9A84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63</w:t>
      </w:r>
    </w:p>
    <w:p w14:paraId="58B9A15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08</w:t>
      </w:r>
    </w:p>
    <w:p w14:paraId="646FF9A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2</w:t>
      </w:r>
    </w:p>
    <w:p w14:paraId="36CA1E9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5</w:t>
      </w:r>
    </w:p>
    <w:p w14:paraId="030552C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5</w:t>
      </w:r>
    </w:p>
    <w:p w14:paraId="7E45DC7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7</w:t>
      </w:r>
    </w:p>
    <w:p w14:paraId="5928575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8</w:t>
      </w:r>
    </w:p>
    <w:p w14:paraId="7BAC854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3</w:t>
      </w:r>
    </w:p>
    <w:p w14:paraId="2482676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4</w:t>
      </w:r>
    </w:p>
    <w:p w14:paraId="39C606F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5</w:t>
      </w:r>
    </w:p>
    <w:p w14:paraId="7D068AD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6</w:t>
      </w:r>
    </w:p>
    <w:p w14:paraId="7F0A75F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7</w:t>
      </w:r>
    </w:p>
    <w:p w14:paraId="4F5D30D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8</w:t>
      </w:r>
    </w:p>
    <w:p w14:paraId="4526ADE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9</w:t>
      </w:r>
    </w:p>
    <w:p w14:paraId="77EA209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1</w:t>
      </w:r>
    </w:p>
    <w:p w14:paraId="6BF0A74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2</w:t>
      </w:r>
    </w:p>
    <w:p w14:paraId="0A4F37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3</w:t>
      </w:r>
    </w:p>
    <w:p w14:paraId="1C13CCF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4</w:t>
      </w:r>
    </w:p>
    <w:p w14:paraId="3EAAA2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5</w:t>
      </w:r>
    </w:p>
    <w:p w14:paraId="332BDD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6</w:t>
      </w:r>
    </w:p>
    <w:p w14:paraId="34EB0F7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7</w:t>
      </w:r>
    </w:p>
    <w:p w14:paraId="38BC700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8</w:t>
      </w:r>
    </w:p>
    <w:p w14:paraId="3023117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9</w:t>
      </w:r>
    </w:p>
    <w:p w14:paraId="4C62CAC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0</w:t>
      </w:r>
    </w:p>
    <w:p w14:paraId="050A942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1</w:t>
      </w:r>
    </w:p>
    <w:p w14:paraId="01E378A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2</w:t>
      </w:r>
    </w:p>
    <w:p w14:paraId="0E98BDF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3</w:t>
      </w:r>
    </w:p>
    <w:p w14:paraId="14BC8D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4</w:t>
      </w:r>
    </w:p>
    <w:p w14:paraId="207AAC9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5</w:t>
      </w:r>
    </w:p>
    <w:p w14:paraId="1D3C0A6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6</w:t>
      </w:r>
    </w:p>
    <w:p w14:paraId="2367DA5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7</w:t>
      </w:r>
    </w:p>
    <w:p w14:paraId="622F71E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83</w:t>
      </w:r>
    </w:p>
    <w:p w14:paraId="5130826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51</w:t>
      </w:r>
    </w:p>
    <w:p w14:paraId="4D07961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53</w:t>
      </w:r>
    </w:p>
    <w:p w14:paraId="3714CC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1</w:t>
      </w:r>
    </w:p>
    <w:p w14:paraId="33EA284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2</w:t>
      </w:r>
    </w:p>
    <w:p w14:paraId="3916FEC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3</w:t>
      </w:r>
    </w:p>
    <w:p w14:paraId="42392F3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1</w:t>
      </w:r>
    </w:p>
    <w:p w14:paraId="26D48AA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2</w:t>
      </w:r>
    </w:p>
    <w:p w14:paraId="42D6E07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5</w:t>
      </w:r>
    </w:p>
    <w:p w14:paraId="486DDB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87</w:t>
      </w:r>
    </w:p>
    <w:p w14:paraId="398B50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3</w:t>
      </w:r>
    </w:p>
    <w:p w14:paraId="3090173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4</w:t>
      </w:r>
    </w:p>
    <w:p w14:paraId="22D80B7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5</w:t>
      </w:r>
    </w:p>
    <w:p w14:paraId="553C0C8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106</w:t>
      </w:r>
    </w:p>
    <w:p w14:paraId="7BB9510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4/40</w:t>
      </w:r>
    </w:p>
    <w:p w14:paraId="0F66B6B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4/106</w:t>
      </w:r>
    </w:p>
    <w:p w14:paraId="727D3C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9/2</w:t>
      </w:r>
    </w:p>
    <w:p w14:paraId="4994B9B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11/6</w:t>
      </w:r>
    </w:p>
    <w:p w14:paraId="69A5434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11/8</w:t>
      </w:r>
    </w:p>
    <w:p w14:paraId="0412AB3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3</w:t>
      </w:r>
    </w:p>
    <w:p w14:paraId="5B3E840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4</w:t>
      </w:r>
    </w:p>
    <w:p w14:paraId="085C5C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5</w:t>
      </w:r>
    </w:p>
    <w:p w14:paraId="5A56B2A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5/2</w:t>
      </w:r>
    </w:p>
    <w:p w14:paraId="4B0FD9E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6/6</w:t>
      </w:r>
    </w:p>
    <w:p w14:paraId="3A273FB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8/1</w:t>
      </w:r>
    </w:p>
    <w:p w14:paraId="0EC456A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4/3</w:t>
      </w:r>
    </w:p>
    <w:p w14:paraId="1D3D123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4</w:t>
      </w:r>
    </w:p>
    <w:p w14:paraId="4AF0C81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4/3</w:t>
      </w:r>
    </w:p>
    <w:p w14:paraId="1239A4E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7/5</w:t>
      </w:r>
    </w:p>
    <w:p w14:paraId="487702E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2</w:t>
      </w:r>
    </w:p>
    <w:p w14:paraId="18B68C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3</w:t>
      </w:r>
    </w:p>
    <w:p w14:paraId="2E31CEB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4</w:t>
      </w:r>
    </w:p>
    <w:p w14:paraId="47D3899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5</w:t>
      </w:r>
    </w:p>
    <w:p w14:paraId="195304A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6</w:t>
      </w:r>
    </w:p>
    <w:p w14:paraId="20E76D5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6/5</w:t>
      </w:r>
    </w:p>
    <w:p w14:paraId="695A6C2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6/7</w:t>
      </w:r>
    </w:p>
    <w:p w14:paraId="4CF52F2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8</w:t>
      </w:r>
    </w:p>
    <w:p w14:paraId="751EAA1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9/2</w:t>
      </w:r>
    </w:p>
    <w:p w14:paraId="3470BDD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9/8</w:t>
      </w:r>
    </w:p>
    <w:p w14:paraId="642F36C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40/2</w:t>
      </w:r>
    </w:p>
    <w:p w14:paraId="02550BB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62</w:t>
      </w:r>
    </w:p>
    <w:p w14:paraId="13AF57C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72/7</w:t>
      </w:r>
    </w:p>
    <w:p w14:paraId="48C64CA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89/4</w:t>
      </w:r>
    </w:p>
    <w:p w14:paraId="7A775C5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</w:t>
      </w:r>
    </w:p>
    <w:p w14:paraId="501F306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10/1</w:t>
      </w:r>
    </w:p>
    <w:p w14:paraId="578FD5E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11/2</w:t>
      </w:r>
    </w:p>
    <w:p w14:paraId="440EB30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33/2</w:t>
      </w:r>
    </w:p>
    <w:p w14:paraId="02F6C36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6/1</w:t>
      </w:r>
    </w:p>
    <w:p w14:paraId="4FB3E2B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6/2</w:t>
      </w:r>
    </w:p>
    <w:p w14:paraId="430CA60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1</w:t>
      </w:r>
    </w:p>
    <w:p w14:paraId="574B13F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2</w:t>
      </w:r>
    </w:p>
    <w:p w14:paraId="7649E35D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4</w:t>
      </w:r>
    </w:p>
    <w:p w14:paraId="0BA45190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6</w:t>
      </w:r>
    </w:p>
    <w:p w14:paraId="39D9AEA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6/4</w:t>
      </w:r>
    </w:p>
    <w:p w14:paraId="6F0DC5A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6/7</w:t>
      </w:r>
    </w:p>
    <w:p w14:paraId="7E64B670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3</w:t>
      </w:r>
    </w:p>
    <w:p w14:paraId="78B7E2FE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6</w:t>
      </w:r>
    </w:p>
    <w:p w14:paraId="418C114D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7</w:t>
      </w:r>
    </w:p>
    <w:p w14:paraId="35808786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8</w:t>
      </w:r>
    </w:p>
    <w:p w14:paraId="1EDBDD46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9</w:t>
      </w:r>
    </w:p>
    <w:p w14:paraId="73C485BE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38</w:t>
      </w:r>
    </w:p>
    <w:p w14:paraId="554BB68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42</w:t>
      </w:r>
    </w:p>
    <w:p w14:paraId="54A5E6C1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65</w:t>
      </w:r>
    </w:p>
    <w:p w14:paraId="7B925D2A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86</w:t>
      </w:r>
    </w:p>
    <w:p w14:paraId="390D196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6947C14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14:paraId="37377165" w14:textId="77777777" w:rsidR="003C1F1E" w:rsidRDefault="003C1F1E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690F6A" w14:textId="77777777" w:rsidR="003C1F1E" w:rsidRDefault="003C1F1E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68E82D" w14:textId="65060E8C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. ú. Hodkovičky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589FE9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153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58B0A57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0BC7B4E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/6</w:t>
      </w:r>
    </w:p>
    <w:p w14:paraId="07729A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/8</w:t>
      </w:r>
    </w:p>
    <w:p w14:paraId="52911E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/1</w:t>
      </w:r>
    </w:p>
    <w:p w14:paraId="000AC4A3" w14:textId="1961DA82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/1</w:t>
      </w:r>
    </w:p>
    <w:p w14:paraId="11A5E635" w14:textId="78D4A5D7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/1</w:t>
      </w:r>
    </w:p>
    <w:p w14:paraId="28E74A16" w14:textId="76F200FD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</w:t>
      </w:r>
    </w:p>
    <w:p w14:paraId="2440FF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/7</w:t>
      </w:r>
    </w:p>
    <w:p w14:paraId="6C95701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0/7</w:t>
      </w:r>
    </w:p>
    <w:p w14:paraId="3BFAFA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/1</w:t>
      </w:r>
    </w:p>
    <w:p w14:paraId="266325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449867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</w:t>
      </w:r>
    </w:p>
    <w:p w14:paraId="25B952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8</w:t>
      </w:r>
    </w:p>
    <w:p w14:paraId="519545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</w:t>
      </w:r>
    </w:p>
    <w:p w14:paraId="669281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2</w:t>
      </w:r>
    </w:p>
    <w:p w14:paraId="1D7797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3</w:t>
      </w:r>
    </w:p>
    <w:p w14:paraId="100D46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4</w:t>
      </w:r>
    </w:p>
    <w:p w14:paraId="68630F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5</w:t>
      </w:r>
    </w:p>
    <w:p w14:paraId="3B445B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6</w:t>
      </w:r>
    </w:p>
    <w:p w14:paraId="487652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7</w:t>
      </w:r>
    </w:p>
    <w:p w14:paraId="7E4DA9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8</w:t>
      </w:r>
    </w:p>
    <w:p w14:paraId="0476503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9</w:t>
      </w:r>
    </w:p>
    <w:p w14:paraId="49EF44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0</w:t>
      </w:r>
    </w:p>
    <w:p w14:paraId="7B11FE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1</w:t>
      </w:r>
    </w:p>
    <w:p w14:paraId="7C4E67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2</w:t>
      </w:r>
    </w:p>
    <w:p w14:paraId="66D7AA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3</w:t>
      </w:r>
    </w:p>
    <w:p w14:paraId="7AAFAD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5</w:t>
      </w:r>
    </w:p>
    <w:p w14:paraId="4099D0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</w:t>
      </w:r>
    </w:p>
    <w:p w14:paraId="67E470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0</w:t>
      </w:r>
    </w:p>
    <w:p w14:paraId="41B4F0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4/1</w:t>
      </w:r>
    </w:p>
    <w:p w14:paraId="558D40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4/2</w:t>
      </w:r>
    </w:p>
    <w:p w14:paraId="7AE03CE4" w14:textId="6F91D1BE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2/195</w:t>
      </w:r>
    </w:p>
    <w:p w14:paraId="26EB540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3/2</w:t>
      </w:r>
    </w:p>
    <w:p w14:paraId="2D0370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</w:t>
      </w:r>
    </w:p>
    <w:p w14:paraId="77FAF8E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3/1</w:t>
      </w:r>
    </w:p>
    <w:p w14:paraId="722C85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</w:t>
      </w:r>
    </w:p>
    <w:p w14:paraId="30F9EF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0/2</w:t>
      </w:r>
    </w:p>
    <w:p w14:paraId="7F71C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6/5</w:t>
      </w:r>
    </w:p>
    <w:p w14:paraId="4A7F9C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6/3</w:t>
      </w:r>
    </w:p>
    <w:p w14:paraId="1C90D2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/4</w:t>
      </w:r>
    </w:p>
    <w:p w14:paraId="7ADF56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6514462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45F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 ú. Krč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4F6810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CBF8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1</w:t>
      </w:r>
    </w:p>
    <w:p w14:paraId="295BB7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4</w:t>
      </w:r>
    </w:p>
    <w:p w14:paraId="3EAE5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3</w:t>
      </w:r>
    </w:p>
    <w:p w14:paraId="412535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4</w:t>
      </w:r>
    </w:p>
    <w:p w14:paraId="4B7BCB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7</w:t>
      </w:r>
    </w:p>
    <w:p w14:paraId="674394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6</w:t>
      </w:r>
    </w:p>
    <w:p w14:paraId="269995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7</w:t>
      </w:r>
    </w:p>
    <w:p w14:paraId="6D1611C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8</w:t>
      </w:r>
    </w:p>
    <w:p w14:paraId="02B3D8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</w:t>
      </w:r>
    </w:p>
    <w:p w14:paraId="4893F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3</w:t>
      </w:r>
    </w:p>
    <w:p w14:paraId="6FD360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11</w:t>
      </w:r>
    </w:p>
    <w:p w14:paraId="1B2514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/2</w:t>
      </w:r>
    </w:p>
    <w:p w14:paraId="7897D7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7/2</w:t>
      </w:r>
    </w:p>
    <w:p w14:paraId="7445F1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6/2</w:t>
      </w:r>
    </w:p>
    <w:p w14:paraId="3A453D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1</w:t>
      </w:r>
    </w:p>
    <w:p w14:paraId="0D5A1C7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3</w:t>
      </w:r>
    </w:p>
    <w:p w14:paraId="6501E6B2" w14:textId="37E03150" w:rsidR="00C70DF3" w:rsidRPr="008F137C" w:rsidRDefault="00C70DF3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9</w:t>
      </w:r>
    </w:p>
    <w:p w14:paraId="121EC9C5" w14:textId="457A2D45" w:rsidR="00C70DF3" w:rsidRPr="008F137C" w:rsidRDefault="00C70DF3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2</w:t>
      </w:r>
    </w:p>
    <w:p w14:paraId="5501AB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7</w:t>
      </w:r>
    </w:p>
    <w:p w14:paraId="3C0D3F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56</w:t>
      </w:r>
    </w:p>
    <w:p w14:paraId="6358B996" w14:textId="5AE11912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F4486A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/57</w:t>
      </w:r>
    </w:p>
    <w:p w14:paraId="47CDE51A" w14:textId="728F3751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F4486A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/60</w:t>
      </w:r>
    </w:p>
    <w:p w14:paraId="5DD48C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/5</w:t>
      </w:r>
    </w:p>
    <w:p w14:paraId="3E184E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2</w:t>
      </w:r>
    </w:p>
    <w:p w14:paraId="4583AD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3</w:t>
      </w:r>
    </w:p>
    <w:p w14:paraId="6799DA5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4</w:t>
      </w:r>
    </w:p>
    <w:p w14:paraId="145B46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9</w:t>
      </w:r>
    </w:p>
    <w:p w14:paraId="0CB9F8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5/3</w:t>
      </w:r>
    </w:p>
    <w:p w14:paraId="559087B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8/55</w:t>
      </w:r>
    </w:p>
    <w:p w14:paraId="24B3B1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9</w:t>
      </w:r>
    </w:p>
    <w:p w14:paraId="431A35C8" w14:textId="49962981" w:rsidR="005D284D" w:rsidRPr="008F137C" w:rsidRDefault="005D284D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4/2</w:t>
      </w:r>
    </w:p>
    <w:p w14:paraId="1CA5C2C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</w:t>
      </w:r>
    </w:p>
    <w:p w14:paraId="1E2ECE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69</w:t>
      </w:r>
    </w:p>
    <w:p w14:paraId="04A935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0</w:t>
      </w:r>
    </w:p>
    <w:p w14:paraId="6A87605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2</w:t>
      </w:r>
    </w:p>
    <w:p w14:paraId="668741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3</w:t>
      </w:r>
    </w:p>
    <w:p w14:paraId="6DD81F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4</w:t>
      </w:r>
    </w:p>
    <w:p w14:paraId="172E71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84</w:t>
      </w:r>
    </w:p>
    <w:p w14:paraId="6BC9FC16" w14:textId="77777777" w:rsidR="00294A21" w:rsidRPr="008F137C" w:rsidRDefault="00294A21" w:rsidP="00C679B9">
      <w:pPr>
        <w:pStyle w:val="ZkladntextIMP"/>
        <w:tabs>
          <w:tab w:val="left" w:pos="284"/>
        </w:tabs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052/90</w:t>
      </w:r>
    </w:p>
    <w:p w14:paraId="3ED8C6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5</w:t>
      </w:r>
    </w:p>
    <w:p w14:paraId="1D4746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8</w:t>
      </w:r>
    </w:p>
    <w:p w14:paraId="525E01D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9</w:t>
      </w:r>
    </w:p>
    <w:p w14:paraId="7B78E4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0</w:t>
      </w:r>
    </w:p>
    <w:p w14:paraId="67F339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1</w:t>
      </w:r>
    </w:p>
    <w:p w14:paraId="78FD68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7</w:t>
      </w:r>
    </w:p>
    <w:p w14:paraId="2C9660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9</w:t>
      </w:r>
    </w:p>
    <w:p w14:paraId="200D9A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0</w:t>
      </w:r>
    </w:p>
    <w:p w14:paraId="44F5B9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2</w:t>
      </w:r>
    </w:p>
    <w:p w14:paraId="21CBB5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3</w:t>
      </w:r>
    </w:p>
    <w:p w14:paraId="1EF159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4</w:t>
      </w:r>
    </w:p>
    <w:p w14:paraId="2BFBF1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1</w:t>
      </w:r>
    </w:p>
    <w:p w14:paraId="7B7672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2</w:t>
      </w:r>
    </w:p>
    <w:p w14:paraId="0A24951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4</w:t>
      </w:r>
    </w:p>
    <w:p w14:paraId="387871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6</w:t>
      </w:r>
    </w:p>
    <w:p w14:paraId="7FB420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7</w:t>
      </w:r>
    </w:p>
    <w:p w14:paraId="3C5BD8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8</w:t>
      </w:r>
    </w:p>
    <w:p w14:paraId="2A87DA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9</w:t>
      </w:r>
    </w:p>
    <w:p w14:paraId="38CB9B4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0</w:t>
      </w:r>
    </w:p>
    <w:p w14:paraId="761062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1</w:t>
      </w:r>
    </w:p>
    <w:p w14:paraId="6D9B2BE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2</w:t>
      </w:r>
    </w:p>
    <w:p w14:paraId="74F049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4</w:t>
      </w:r>
    </w:p>
    <w:p w14:paraId="41318B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6</w:t>
      </w:r>
    </w:p>
    <w:p w14:paraId="24BA7B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8</w:t>
      </w:r>
    </w:p>
    <w:p w14:paraId="21270F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0</w:t>
      </w:r>
    </w:p>
    <w:p w14:paraId="728703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5</w:t>
      </w:r>
    </w:p>
    <w:p w14:paraId="409047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6</w:t>
      </w:r>
    </w:p>
    <w:p w14:paraId="7A0C63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7</w:t>
      </w:r>
    </w:p>
    <w:p w14:paraId="4848D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8</w:t>
      </w:r>
    </w:p>
    <w:p w14:paraId="2DAE69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9</w:t>
      </w:r>
    </w:p>
    <w:p w14:paraId="171DB3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222</w:t>
      </w:r>
    </w:p>
    <w:p w14:paraId="6975F0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/2</w:t>
      </w:r>
    </w:p>
    <w:p w14:paraId="6C9B9E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</w:t>
      </w:r>
    </w:p>
    <w:p w14:paraId="291BB56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</w:t>
      </w:r>
    </w:p>
    <w:p w14:paraId="270B908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</w:t>
      </w:r>
    </w:p>
    <w:p w14:paraId="01B46F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</w:t>
      </w:r>
    </w:p>
    <w:p w14:paraId="02773EB9" w14:textId="4DFB3B80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</w:t>
      </w:r>
    </w:p>
    <w:p w14:paraId="023590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3</w:t>
      </w:r>
    </w:p>
    <w:p w14:paraId="5BFF6A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4</w:t>
      </w:r>
    </w:p>
    <w:p w14:paraId="709BE8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4</w:t>
      </w:r>
    </w:p>
    <w:p w14:paraId="283F8EB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5</w:t>
      </w:r>
    </w:p>
    <w:p w14:paraId="2953C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6</w:t>
      </w:r>
    </w:p>
    <w:p w14:paraId="0E61EE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8</w:t>
      </w:r>
    </w:p>
    <w:p w14:paraId="5DFED15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9</w:t>
      </w:r>
    </w:p>
    <w:p w14:paraId="13B0DA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16</w:t>
      </w:r>
    </w:p>
    <w:p w14:paraId="02C4FF2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26</w:t>
      </w:r>
    </w:p>
    <w:p w14:paraId="5A7D10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9/4</w:t>
      </w:r>
    </w:p>
    <w:p w14:paraId="0AFE14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</w:t>
      </w:r>
    </w:p>
    <w:p w14:paraId="5076DD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3</w:t>
      </w:r>
    </w:p>
    <w:p w14:paraId="7B2924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20</w:t>
      </w:r>
    </w:p>
    <w:p w14:paraId="746EC5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25</w:t>
      </w:r>
    </w:p>
    <w:p w14:paraId="5895BC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30</w:t>
      </w:r>
    </w:p>
    <w:p w14:paraId="0362CF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36</w:t>
      </w:r>
    </w:p>
    <w:p w14:paraId="00B6478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2</w:t>
      </w:r>
    </w:p>
    <w:p w14:paraId="6BE21DF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8</w:t>
      </w:r>
    </w:p>
    <w:p w14:paraId="5CA481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54</w:t>
      </w:r>
    </w:p>
    <w:p w14:paraId="2E07BDD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2/1</w:t>
      </w:r>
    </w:p>
    <w:p w14:paraId="7A0A0A5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1</w:t>
      </w:r>
    </w:p>
    <w:p w14:paraId="6E3B786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2</w:t>
      </w:r>
    </w:p>
    <w:p w14:paraId="7A870E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29</w:t>
      </w:r>
    </w:p>
    <w:p w14:paraId="2A4A64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58</w:t>
      </w:r>
    </w:p>
    <w:p w14:paraId="02F8AD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68</w:t>
      </w:r>
    </w:p>
    <w:p w14:paraId="1920568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4</w:t>
      </w:r>
    </w:p>
    <w:p w14:paraId="08A44F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39</w:t>
      </w:r>
    </w:p>
    <w:p w14:paraId="228296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43</w:t>
      </w:r>
    </w:p>
    <w:p w14:paraId="06E717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6/19</w:t>
      </w:r>
    </w:p>
    <w:p w14:paraId="6A8B5C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6/20</w:t>
      </w:r>
    </w:p>
    <w:p w14:paraId="7F70B3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3</w:t>
      </w:r>
    </w:p>
    <w:p w14:paraId="21AC63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6</w:t>
      </w:r>
    </w:p>
    <w:p w14:paraId="6D5EF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</w:t>
      </w:r>
    </w:p>
    <w:p w14:paraId="6EF39A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</w:t>
      </w:r>
    </w:p>
    <w:p w14:paraId="128B478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13</w:t>
      </w:r>
    </w:p>
    <w:p w14:paraId="04448A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5</w:t>
      </w:r>
    </w:p>
    <w:p w14:paraId="547F0C6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8</w:t>
      </w:r>
    </w:p>
    <w:p w14:paraId="290C9E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32</w:t>
      </w:r>
    </w:p>
    <w:p w14:paraId="642838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38</w:t>
      </w:r>
    </w:p>
    <w:p w14:paraId="760CC8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0</w:t>
      </w:r>
    </w:p>
    <w:p w14:paraId="636308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4</w:t>
      </w:r>
    </w:p>
    <w:p w14:paraId="6941E5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</w:t>
      </w:r>
    </w:p>
    <w:p w14:paraId="1FFB6D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2</w:t>
      </w:r>
    </w:p>
    <w:p w14:paraId="0BAB21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3</w:t>
      </w:r>
    </w:p>
    <w:p w14:paraId="3F2560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4</w:t>
      </w:r>
    </w:p>
    <w:p w14:paraId="17F2A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5</w:t>
      </w:r>
    </w:p>
    <w:p w14:paraId="52BA50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20</w:t>
      </w:r>
    </w:p>
    <w:p w14:paraId="50BF9B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43</w:t>
      </w:r>
    </w:p>
    <w:p w14:paraId="61C2D2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59</w:t>
      </w:r>
    </w:p>
    <w:p w14:paraId="0A245F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66</w:t>
      </w:r>
    </w:p>
    <w:p w14:paraId="3074FC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68</w:t>
      </w:r>
    </w:p>
    <w:p w14:paraId="1319CE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74</w:t>
      </w:r>
    </w:p>
    <w:p w14:paraId="601C69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1</w:t>
      </w:r>
    </w:p>
    <w:p w14:paraId="3CF9A2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2</w:t>
      </w:r>
    </w:p>
    <w:p w14:paraId="4FEB4D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3</w:t>
      </w:r>
    </w:p>
    <w:p w14:paraId="10FCF9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4</w:t>
      </w:r>
    </w:p>
    <w:p w14:paraId="53EABC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112</w:t>
      </w:r>
    </w:p>
    <w:p w14:paraId="6F5C480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</w:p>
    <w:p w14:paraId="4243CA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2</w:t>
      </w:r>
    </w:p>
    <w:p w14:paraId="3DBF2C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34</w:t>
      </w:r>
    </w:p>
    <w:p w14:paraId="6A199A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38</w:t>
      </w:r>
    </w:p>
    <w:p w14:paraId="73495FC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6</w:t>
      </w:r>
    </w:p>
    <w:p w14:paraId="60ECBE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7</w:t>
      </w:r>
    </w:p>
    <w:p w14:paraId="754866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8</w:t>
      </w:r>
    </w:p>
    <w:p w14:paraId="758349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</w:t>
      </w:r>
    </w:p>
    <w:p w14:paraId="48B4CA7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6</w:t>
      </w:r>
    </w:p>
    <w:p w14:paraId="5AC93A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7</w:t>
      </w:r>
    </w:p>
    <w:p w14:paraId="74DD2F8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1</w:t>
      </w:r>
    </w:p>
    <w:p w14:paraId="647533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2</w:t>
      </w:r>
    </w:p>
    <w:p w14:paraId="7F4E06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3</w:t>
      </w:r>
    </w:p>
    <w:p w14:paraId="6F58F1E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6</w:t>
      </w:r>
    </w:p>
    <w:p w14:paraId="42457CF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7</w:t>
      </w:r>
    </w:p>
    <w:p w14:paraId="7ED708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9</w:t>
      </w:r>
    </w:p>
    <w:p w14:paraId="1A78DBB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10</w:t>
      </w:r>
    </w:p>
    <w:p w14:paraId="2990D2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9/16</w:t>
      </w:r>
    </w:p>
    <w:p w14:paraId="33EEBA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3</w:t>
      </w:r>
    </w:p>
    <w:p w14:paraId="6884B5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6</w:t>
      </w:r>
    </w:p>
    <w:p w14:paraId="463AFA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7</w:t>
      </w:r>
    </w:p>
    <w:p w14:paraId="5F9F56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8</w:t>
      </w:r>
    </w:p>
    <w:p w14:paraId="7ED478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9</w:t>
      </w:r>
    </w:p>
    <w:p w14:paraId="382E68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675B38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31994E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4</w:t>
      </w:r>
    </w:p>
    <w:p w14:paraId="616F5E7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6</w:t>
      </w:r>
    </w:p>
    <w:p w14:paraId="0888BE7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1</w:t>
      </w:r>
    </w:p>
    <w:p w14:paraId="00FFF2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2</w:t>
      </w:r>
    </w:p>
    <w:p w14:paraId="76019B6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6</w:t>
      </w:r>
    </w:p>
    <w:p w14:paraId="36B45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7</w:t>
      </w:r>
    </w:p>
    <w:p w14:paraId="405026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/12</w:t>
      </w:r>
    </w:p>
    <w:p w14:paraId="5DDF18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1</w:t>
      </w:r>
    </w:p>
    <w:p w14:paraId="52AFB5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</w:t>
      </w:r>
    </w:p>
    <w:p w14:paraId="39C6E4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1E4387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</w:t>
      </w:r>
    </w:p>
    <w:p w14:paraId="1FA59D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7/1</w:t>
      </w:r>
    </w:p>
    <w:p w14:paraId="2FA623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5/1</w:t>
      </w:r>
    </w:p>
    <w:p w14:paraId="13A4BF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5/7</w:t>
      </w:r>
    </w:p>
    <w:p w14:paraId="324CAD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5/5</w:t>
      </w:r>
    </w:p>
    <w:p w14:paraId="429B1D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1/1</w:t>
      </w:r>
    </w:p>
    <w:p w14:paraId="7426EEF6" w14:textId="31E35F96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1/18</w:t>
      </w:r>
    </w:p>
    <w:p w14:paraId="53CEBA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79</w:t>
      </w:r>
    </w:p>
    <w:p w14:paraId="3CC5AC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81</w:t>
      </w:r>
    </w:p>
    <w:p w14:paraId="06896A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87</w:t>
      </w:r>
    </w:p>
    <w:p w14:paraId="60D329F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97</w:t>
      </w:r>
    </w:p>
    <w:p w14:paraId="1FFDCD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6</w:t>
      </w:r>
    </w:p>
    <w:p w14:paraId="66BC1A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7</w:t>
      </w:r>
    </w:p>
    <w:p w14:paraId="5941AB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8</w:t>
      </w:r>
    </w:p>
    <w:p w14:paraId="476735A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40</w:t>
      </w:r>
    </w:p>
    <w:p w14:paraId="5D820B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7</w:t>
      </w:r>
    </w:p>
    <w:p w14:paraId="60EDF0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8</w:t>
      </w:r>
    </w:p>
    <w:p w14:paraId="2337BE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9</w:t>
      </w:r>
    </w:p>
    <w:p w14:paraId="2C9D765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0</w:t>
      </w:r>
    </w:p>
    <w:p w14:paraId="2FD095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1</w:t>
      </w:r>
    </w:p>
    <w:p w14:paraId="6FF60A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5</w:t>
      </w:r>
    </w:p>
    <w:p w14:paraId="4CFABF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1</w:t>
      </w:r>
    </w:p>
    <w:p w14:paraId="4A9566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69/272</w:t>
      </w:r>
    </w:p>
    <w:p w14:paraId="607F1BB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3</w:t>
      </w:r>
    </w:p>
    <w:p w14:paraId="0756AC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5</w:t>
      </w:r>
    </w:p>
    <w:p w14:paraId="232171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6</w:t>
      </w:r>
    </w:p>
    <w:p w14:paraId="550CB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7</w:t>
      </w:r>
    </w:p>
    <w:p w14:paraId="64C81A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9</w:t>
      </w:r>
    </w:p>
    <w:p w14:paraId="6BA6E80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0</w:t>
      </w:r>
    </w:p>
    <w:p w14:paraId="7D2104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1</w:t>
      </w:r>
    </w:p>
    <w:p w14:paraId="76C5E52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4</w:t>
      </w:r>
    </w:p>
    <w:p w14:paraId="20F54E9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5</w:t>
      </w:r>
    </w:p>
    <w:p w14:paraId="7DD55B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13</w:t>
      </w:r>
    </w:p>
    <w:p w14:paraId="7D2E1E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16</w:t>
      </w:r>
    </w:p>
    <w:p w14:paraId="6D4D87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0</w:t>
      </w:r>
    </w:p>
    <w:p w14:paraId="526197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1</w:t>
      </w:r>
    </w:p>
    <w:p w14:paraId="04F36E9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2</w:t>
      </w:r>
    </w:p>
    <w:p w14:paraId="09E6DE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3</w:t>
      </w:r>
    </w:p>
    <w:p w14:paraId="78EB91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4</w:t>
      </w:r>
    </w:p>
    <w:p w14:paraId="002B98A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9</w:t>
      </w:r>
    </w:p>
    <w:p w14:paraId="238CD7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0</w:t>
      </w:r>
    </w:p>
    <w:p w14:paraId="6D3CBA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1</w:t>
      </w:r>
    </w:p>
    <w:p w14:paraId="4DD96C4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2</w:t>
      </w:r>
    </w:p>
    <w:p w14:paraId="291CB2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3</w:t>
      </w:r>
    </w:p>
    <w:p w14:paraId="4D05DF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4</w:t>
      </w:r>
    </w:p>
    <w:p w14:paraId="7557A7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5</w:t>
      </w:r>
    </w:p>
    <w:p w14:paraId="3EBE6E2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6</w:t>
      </w:r>
    </w:p>
    <w:p w14:paraId="2A9527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7</w:t>
      </w:r>
    </w:p>
    <w:p w14:paraId="3714CA8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8</w:t>
      </w:r>
    </w:p>
    <w:p w14:paraId="33AB1E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9</w:t>
      </w:r>
    </w:p>
    <w:p w14:paraId="46C0AC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0</w:t>
      </w:r>
    </w:p>
    <w:p w14:paraId="68A075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1</w:t>
      </w:r>
    </w:p>
    <w:p w14:paraId="6ECD43C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2</w:t>
      </w:r>
    </w:p>
    <w:p w14:paraId="53AF17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4</w:t>
      </w:r>
    </w:p>
    <w:p w14:paraId="7F12E4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6</w:t>
      </w:r>
    </w:p>
    <w:p w14:paraId="12E4FD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7</w:t>
      </w:r>
    </w:p>
    <w:p w14:paraId="75EBCF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8</w:t>
      </w:r>
    </w:p>
    <w:p w14:paraId="728D78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50</w:t>
      </w:r>
    </w:p>
    <w:p w14:paraId="384CF88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57</w:t>
      </w:r>
    </w:p>
    <w:p w14:paraId="7BE6B1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59</w:t>
      </w:r>
    </w:p>
    <w:p w14:paraId="5C477F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61</w:t>
      </w:r>
    </w:p>
    <w:p w14:paraId="3E0147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62</w:t>
      </w:r>
    </w:p>
    <w:p w14:paraId="522B9F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77</w:t>
      </w:r>
    </w:p>
    <w:p w14:paraId="6E87FF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90</w:t>
      </w:r>
    </w:p>
    <w:p w14:paraId="726E7C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99</w:t>
      </w:r>
    </w:p>
    <w:p w14:paraId="139ABB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10</w:t>
      </w:r>
    </w:p>
    <w:p w14:paraId="322155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12</w:t>
      </w:r>
    </w:p>
    <w:p w14:paraId="43EAEA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36</w:t>
      </w:r>
    </w:p>
    <w:p w14:paraId="262B471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49</w:t>
      </w:r>
    </w:p>
    <w:p w14:paraId="655323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51</w:t>
      </w:r>
    </w:p>
    <w:p w14:paraId="417C76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59</w:t>
      </w:r>
    </w:p>
    <w:p w14:paraId="5EC8458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67</w:t>
      </w:r>
    </w:p>
    <w:p w14:paraId="442030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1</w:t>
      </w:r>
    </w:p>
    <w:p w14:paraId="21E6CE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2</w:t>
      </w:r>
    </w:p>
    <w:p w14:paraId="2E9D3A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4</w:t>
      </w:r>
    </w:p>
    <w:p w14:paraId="60CFC4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05</w:t>
      </w:r>
    </w:p>
    <w:p w14:paraId="1DC543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09</w:t>
      </w:r>
    </w:p>
    <w:p w14:paraId="33AD105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1</w:t>
      </w:r>
    </w:p>
    <w:p w14:paraId="1157F0A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2</w:t>
      </w:r>
    </w:p>
    <w:p w14:paraId="75B73E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7</w:t>
      </w:r>
    </w:p>
    <w:p w14:paraId="11DF27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4</w:t>
      </w:r>
    </w:p>
    <w:p w14:paraId="39013D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6</w:t>
      </w:r>
    </w:p>
    <w:p w14:paraId="7FA935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7</w:t>
      </w:r>
    </w:p>
    <w:p w14:paraId="196CB2B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31</w:t>
      </w:r>
    </w:p>
    <w:p w14:paraId="7A0FED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32</w:t>
      </w:r>
    </w:p>
    <w:p w14:paraId="50068A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2</w:t>
      </w:r>
    </w:p>
    <w:p w14:paraId="260C99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6</w:t>
      </w:r>
    </w:p>
    <w:p w14:paraId="4C71BF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8</w:t>
      </w:r>
    </w:p>
    <w:p w14:paraId="42C77A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9</w:t>
      </w:r>
    </w:p>
    <w:p w14:paraId="79BB01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9/3</w:t>
      </w:r>
    </w:p>
    <w:p w14:paraId="1623B8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3/1</w:t>
      </w:r>
    </w:p>
    <w:p w14:paraId="736C8E1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1/2</w:t>
      </w:r>
    </w:p>
    <w:p w14:paraId="26939B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0/2</w:t>
      </w:r>
    </w:p>
    <w:p w14:paraId="07C883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0/3</w:t>
      </w:r>
    </w:p>
    <w:p w14:paraId="327094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8</w:t>
      </w:r>
    </w:p>
    <w:p w14:paraId="2407BB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9</w:t>
      </w:r>
    </w:p>
    <w:p w14:paraId="57B311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10</w:t>
      </w:r>
    </w:p>
    <w:p w14:paraId="0BBAD51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8/3</w:t>
      </w:r>
    </w:p>
    <w:p w14:paraId="198CF3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/158</w:t>
      </w:r>
    </w:p>
    <w:p w14:paraId="4F6A09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/160</w:t>
      </w:r>
    </w:p>
    <w:p w14:paraId="31EEDF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1/3</w:t>
      </w:r>
    </w:p>
    <w:p w14:paraId="3412A75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1/4</w:t>
      </w:r>
    </w:p>
    <w:p w14:paraId="4AA9F58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0/1</w:t>
      </w:r>
    </w:p>
    <w:p w14:paraId="753CA5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2</w:t>
      </w:r>
    </w:p>
    <w:p w14:paraId="329453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4</w:t>
      </w:r>
    </w:p>
    <w:p w14:paraId="7F55A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5/2</w:t>
      </w:r>
    </w:p>
    <w:p w14:paraId="13CD67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638D81E" w14:textId="77777777" w:rsidR="000446E5" w:rsidRPr="008F137C" w:rsidRDefault="000446E5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1B0755E0" w14:textId="1B7A8479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ú. Lhotka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0376367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15112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58</w:t>
      </w:r>
    </w:p>
    <w:p w14:paraId="68400A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59</w:t>
      </w:r>
    </w:p>
    <w:p w14:paraId="7BE9D5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2</w:t>
      </w:r>
    </w:p>
    <w:p w14:paraId="54BEAF9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4</w:t>
      </w:r>
    </w:p>
    <w:p w14:paraId="32631D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5</w:t>
      </w:r>
    </w:p>
    <w:p w14:paraId="1F615C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72</w:t>
      </w:r>
    </w:p>
    <w:p w14:paraId="752DED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2</w:t>
      </w:r>
    </w:p>
    <w:p w14:paraId="7DEE19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7</w:t>
      </w:r>
    </w:p>
    <w:p w14:paraId="326269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8</w:t>
      </w:r>
    </w:p>
    <w:p w14:paraId="0469F1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9</w:t>
      </w:r>
    </w:p>
    <w:p w14:paraId="6F5C52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90</w:t>
      </w:r>
    </w:p>
    <w:p w14:paraId="43C66B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91</w:t>
      </w:r>
    </w:p>
    <w:p w14:paraId="2E157A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4</w:t>
      </w:r>
    </w:p>
    <w:p w14:paraId="09127B9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5</w:t>
      </w:r>
    </w:p>
    <w:p w14:paraId="251BAB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6</w:t>
      </w:r>
    </w:p>
    <w:p w14:paraId="31843D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8</w:t>
      </w:r>
    </w:p>
    <w:p w14:paraId="393D7C3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16</w:t>
      </w:r>
    </w:p>
    <w:p w14:paraId="06D245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1</w:t>
      </w:r>
    </w:p>
    <w:p w14:paraId="4BCCE0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</w:t>
      </w:r>
    </w:p>
    <w:p w14:paraId="0DC01C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</w:t>
      </w:r>
    </w:p>
    <w:p w14:paraId="1E1AB5E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18</w:t>
      </w:r>
    </w:p>
    <w:p w14:paraId="01C150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5</w:t>
      </w:r>
    </w:p>
    <w:p w14:paraId="7045F2A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6</w:t>
      </w:r>
    </w:p>
    <w:p w14:paraId="467A1E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30</w:t>
      </w:r>
    </w:p>
    <w:p w14:paraId="55E18F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39</w:t>
      </w:r>
    </w:p>
    <w:p w14:paraId="494D18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44</w:t>
      </w:r>
    </w:p>
    <w:p w14:paraId="2DB943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0</w:t>
      </w:r>
    </w:p>
    <w:p w14:paraId="376EA3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1</w:t>
      </w:r>
    </w:p>
    <w:p w14:paraId="2A78A5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2</w:t>
      </w:r>
    </w:p>
    <w:p w14:paraId="7169CA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4</w:t>
      </w:r>
    </w:p>
    <w:p w14:paraId="0292CF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6</w:t>
      </w:r>
    </w:p>
    <w:p w14:paraId="55325FC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7</w:t>
      </w:r>
    </w:p>
    <w:p w14:paraId="0890DD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9</w:t>
      </w:r>
    </w:p>
    <w:p w14:paraId="389B40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3</w:t>
      </w:r>
    </w:p>
    <w:p w14:paraId="3700557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5</w:t>
      </w:r>
    </w:p>
    <w:p w14:paraId="22DCC7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7</w:t>
      </w:r>
    </w:p>
    <w:p w14:paraId="0AE5DA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8</w:t>
      </w:r>
    </w:p>
    <w:p w14:paraId="2EF644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0</w:t>
      </w:r>
    </w:p>
    <w:p w14:paraId="38A617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3</w:t>
      </w:r>
    </w:p>
    <w:p w14:paraId="56D7130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4</w:t>
      </w:r>
    </w:p>
    <w:p w14:paraId="140285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6</w:t>
      </w:r>
    </w:p>
    <w:p w14:paraId="3FCA7C6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9</w:t>
      </w:r>
    </w:p>
    <w:p w14:paraId="5612E0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0</w:t>
      </w:r>
    </w:p>
    <w:p w14:paraId="2D2AE0E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2</w:t>
      </w:r>
    </w:p>
    <w:p w14:paraId="61034A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3</w:t>
      </w:r>
    </w:p>
    <w:p w14:paraId="565578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54</w:t>
      </w:r>
    </w:p>
    <w:p w14:paraId="2806B2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3/8</w:t>
      </w:r>
    </w:p>
    <w:p w14:paraId="23F9996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3/11</w:t>
      </w:r>
    </w:p>
    <w:p w14:paraId="39800A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4</w:t>
      </w:r>
    </w:p>
    <w:p w14:paraId="0011161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6/2</w:t>
      </w:r>
    </w:p>
    <w:p w14:paraId="2A8927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9/1</w:t>
      </w:r>
    </w:p>
    <w:p w14:paraId="6AAEEE5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80/1</w:t>
      </w:r>
    </w:p>
    <w:p w14:paraId="53FB30F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98/1</w:t>
      </w:r>
    </w:p>
    <w:p w14:paraId="669148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98/4</w:t>
      </w:r>
    </w:p>
    <w:p w14:paraId="6E898EE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47/4</w:t>
      </w:r>
    </w:p>
    <w:p w14:paraId="2E3D11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</w:t>
      </w:r>
    </w:p>
    <w:p w14:paraId="77E7BB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1/4</w:t>
      </w:r>
    </w:p>
    <w:p w14:paraId="102422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64/3</w:t>
      </w:r>
    </w:p>
    <w:p w14:paraId="554B20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3/2</w:t>
      </w:r>
    </w:p>
    <w:p w14:paraId="3E3420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3</w:t>
      </w:r>
    </w:p>
    <w:p w14:paraId="70C9AB7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5</w:t>
      </w:r>
    </w:p>
    <w:p w14:paraId="03C3790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6</w:t>
      </w:r>
    </w:p>
    <w:p w14:paraId="7D06CC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08F329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37CBB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ú. Michle (č. parc.)</w:t>
      </w:r>
    </w:p>
    <w:p w14:paraId="1343A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5D24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8</w:t>
      </w:r>
    </w:p>
    <w:p w14:paraId="5E5938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6</w:t>
      </w:r>
    </w:p>
    <w:p w14:paraId="1FE679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2</w:t>
      </w:r>
    </w:p>
    <w:p w14:paraId="67D6DF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3</w:t>
      </w:r>
    </w:p>
    <w:p w14:paraId="39464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8</w:t>
      </w:r>
    </w:p>
    <w:p w14:paraId="578227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22</w:t>
      </w:r>
    </w:p>
    <w:p w14:paraId="3741D6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23</w:t>
      </w:r>
    </w:p>
    <w:p w14:paraId="73D8A4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15</w:t>
      </w:r>
    </w:p>
    <w:p w14:paraId="5927A1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18</w:t>
      </w:r>
    </w:p>
    <w:p w14:paraId="606466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23</w:t>
      </w:r>
    </w:p>
    <w:p w14:paraId="06B0F7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29</w:t>
      </w:r>
    </w:p>
    <w:p w14:paraId="4E01E5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32</w:t>
      </w:r>
    </w:p>
    <w:p w14:paraId="39D0C8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36</w:t>
      </w:r>
    </w:p>
    <w:p w14:paraId="77550B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46</w:t>
      </w:r>
    </w:p>
    <w:p w14:paraId="14950F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52</w:t>
      </w:r>
    </w:p>
    <w:p w14:paraId="358029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69</w:t>
      </w:r>
    </w:p>
    <w:p w14:paraId="10CB57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76</w:t>
      </w:r>
    </w:p>
    <w:p w14:paraId="63DEC2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/1</w:t>
      </w:r>
    </w:p>
    <w:p w14:paraId="73D31F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8/2</w:t>
      </w:r>
    </w:p>
    <w:p w14:paraId="056401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/2</w:t>
      </w:r>
    </w:p>
    <w:p w14:paraId="689B28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6/5</w:t>
      </w:r>
    </w:p>
    <w:p w14:paraId="23717B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9/2</w:t>
      </w:r>
    </w:p>
    <w:p w14:paraId="539248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</w:t>
      </w:r>
    </w:p>
    <w:p w14:paraId="2DEA9E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</w:t>
      </w:r>
    </w:p>
    <w:p w14:paraId="1CD76F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</w:t>
      </w:r>
    </w:p>
    <w:p w14:paraId="0FD6C0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3/2</w:t>
      </w:r>
    </w:p>
    <w:p w14:paraId="3CACB0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/9</w:t>
      </w:r>
    </w:p>
    <w:p w14:paraId="47F2A42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/12</w:t>
      </w:r>
    </w:p>
    <w:p w14:paraId="42902D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9</w:t>
      </w:r>
    </w:p>
    <w:p w14:paraId="3025F71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1/5</w:t>
      </w:r>
    </w:p>
    <w:p w14:paraId="3B847E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1/8</w:t>
      </w:r>
    </w:p>
    <w:p w14:paraId="64F6C6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9</w:t>
      </w:r>
    </w:p>
    <w:p w14:paraId="6A32A4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13</w:t>
      </w:r>
    </w:p>
    <w:p w14:paraId="33DFFD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14</w:t>
      </w:r>
    </w:p>
    <w:p w14:paraId="662BA0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6</w:t>
      </w:r>
    </w:p>
    <w:p w14:paraId="14621EC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4</w:t>
      </w:r>
    </w:p>
    <w:p w14:paraId="13432B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6</w:t>
      </w:r>
    </w:p>
    <w:p w14:paraId="12EDA4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9</w:t>
      </w:r>
    </w:p>
    <w:p w14:paraId="41DD89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0/16</w:t>
      </w:r>
    </w:p>
    <w:p w14:paraId="6AE310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0/19</w:t>
      </w:r>
    </w:p>
    <w:p w14:paraId="240B69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/11</w:t>
      </w:r>
    </w:p>
    <w:p w14:paraId="64E1AE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/16</w:t>
      </w:r>
    </w:p>
    <w:p w14:paraId="40F1FA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</w:t>
      </w:r>
    </w:p>
    <w:p w14:paraId="1E1603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</w:t>
      </w:r>
    </w:p>
    <w:p w14:paraId="4D88B0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2</w:t>
      </w:r>
    </w:p>
    <w:p w14:paraId="0FEB0C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4</w:t>
      </w:r>
    </w:p>
    <w:p w14:paraId="474323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7</w:t>
      </w:r>
    </w:p>
    <w:p w14:paraId="75AD8E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8</w:t>
      </w:r>
    </w:p>
    <w:p w14:paraId="1E3CA1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5</w:t>
      </w:r>
    </w:p>
    <w:p w14:paraId="17100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8</w:t>
      </w:r>
    </w:p>
    <w:p w14:paraId="5C5325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9</w:t>
      </w:r>
    </w:p>
    <w:p w14:paraId="7CD951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2</w:t>
      </w:r>
    </w:p>
    <w:p w14:paraId="3805C0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3</w:t>
      </w:r>
    </w:p>
    <w:p w14:paraId="4FC605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4</w:t>
      </w:r>
    </w:p>
    <w:p w14:paraId="7ABEB69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5</w:t>
      </w:r>
    </w:p>
    <w:p w14:paraId="016EF0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6</w:t>
      </w:r>
    </w:p>
    <w:p w14:paraId="17FE19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7</w:t>
      </w:r>
    </w:p>
    <w:p w14:paraId="0A210C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8</w:t>
      </w:r>
    </w:p>
    <w:p w14:paraId="30E9D4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9</w:t>
      </w:r>
    </w:p>
    <w:p w14:paraId="15803E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57</w:t>
      </w:r>
    </w:p>
    <w:p w14:paraId="73DC53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58</w:t>
      </w:r>
    </w:p>
    <w:p w14:paraId="668B10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64</w:t>
      </w:r>
    </w:p>
    <w:p w14:paraId="60AA8432" w14:textId="1D2C9380" w:rsidR="00F638A2" w:rsidRPr="008F137C" w:rsidRDefault="002267DE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97</w:t>
      </w:r>
    </w:p>
    <w:p w14:paraId="7FF6B0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69/2</w:t>
      </w:r>
    </w:p>
    <w:p w14:paraId="35D882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6/5</w:t>
      </w:r>
    </w:p>
    <w:p w14:paraId="4E09C0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0/5</w:t>
      </w:r>
    </w:p>
    <w:p w14:paraId="6725BE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0/6</w:t>
      </w:r>
    </w:p>
    <w:p w14:paraId="2E0255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1/2</w:t>
      </w:r>
    </w:p>
    <w:p w14:paraId="2AA584A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04</w:t>
      </w:r>
    </w:p>
    <w:p w14:paraId="2ADE2A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05</w:t>
      </w:r>
    </w:p>
    <w:p w14:paraId="280876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16/1</w:t>
      </w:r>
    </w:p>
    <w:p w14:paraId="67BF99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17/1</w:t>
      </w:r>
    </w:p>
    <w:p w14:paraId="3C6B25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5</w:t>
      </w:r>
    </w:p>
    <w:p w14:paraId="7588B4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6</w:t>
      </w:r>
    </w:p>
    <w:p w14:paraId="18805D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7</w:t>
      </w:r>
    </w:p>
    <w:p w14:paraId="0FA00A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</w:t>
      </w:r>
    </w:p>
    <w:p w14:paraId="09B2C8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1</w:t>
      </w:r>
    </w:p>
    <w:p w14:paraId="2AC379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2</w:t>
      </w:r>
    </w:p>
    <w:p w14:paraId="281130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4</w:t>
      </w:r>
    </w:p>
    <w:p w14:paraId="367B9A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9</w:t>
      </w:r>
    </w:p>
    <w:p w14:paraId="3EF3E5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700/30</w:t>
      </w:r>
    </w:p>
    <w:p w14:paraId="2DA99A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1</w:t>
      </w:r>
    </w:p>
    <w:p w14:paraId="5E940C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2</w:t>
      </w:r>
    </w:p>
    <w:p w14:paraId="70B50EF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3</w:t>
      </w:r>
    </w:p>
    <w:p w14:paraId="6D0D21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0</w:t>
      </w:r>
    </w:p>
    <w:p w14:paraId="2BC391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4</w:t>
      </w:r>
    </w:p>
    <w:p w14:paraId="08A10A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5</w:t>
      </w:r>
    </w:p>
    <w:p w14:paraId="250A61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69</w:t>
      </w:r>
    </w:p>
    <w:p w14:paraId="1A50CC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0</w:t>
      </w:r>
    </w:p>
    <w:p w14:paraId="28B422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2</w:t>
      </w:r>
    </w:p>
    <w:p w14:paraId="21967C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4</w:t>
      </w:r>
    </w:p>
    <w:p w14:paraId="253A22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7</w:t>
      </w:r>
    </w:p>
    <w:p w14:paraId="425B11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9</w:t>
      </w:r>
    </w:p>
    <w:p w14:paraId="3AABE9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0</w:t>
      </w:r>
    </w:p>
    <w:p w14:paraId="703B62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2</w:t>
      </w:r>
    </w:p>
    <w:p w14:paraId="120F2A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4</w:t>
      </w:r>
    </w:p>
    <w:p w14:paraId="6AED40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7</w:t>
      </w:r>
    </w:p>
    <w:p w14:paraId="2AD40A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8</w:t>
      </w:r>
    </w:p>
    <w:p w14:paraId="239AC7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1</w:t>
      </w:r>
    </w:p>
    <w:p w14:paraId="03D3B4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3</w:t>
      </w:r>
    </w:p>
    <w:p w14:paraId="6BBC12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8</w:t>
      </w:r>
    </w:p>
    <w:p w14:paraId="29171A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9</w:t>
      </w:r>
    </w:p>
    <w:p w14:paraId="7650E9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02</w:t>
      </w:r>
    </w:p>
    <w:p w14:paraId="192C0A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1</w:t>
      </w:r>
    </w:p>
    <w:p w14:paraId="49945C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5</w:t>
      </w:r>
    </w:p>
    <w:p w14:paraId="5BAAB8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9</w:t>
      </w:r>
    </w:p>
    <w:p w14:paraId="3F7DD6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0</w:t>
      </w:r>
    </w:p>
    <w:p w14:paraId="59A603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5</w:t>
      </w:r>
    </w:p>
    <w:p w14:paraId="50D044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9</w:t>
      </w:r>
    </w:p>
    <w:p w14:paraId="60D036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37</w:t>
      </w:r>
    </w:p>
    <w:p w14:paraId="2EC44C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69</w:t>
      </w:r>
    </w:p>
    <w:p w14:paraId="3BA8B2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0</w:t>
      </w:r>
    </w:p>
    <w:p w14:paraId="51D79A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1</w:t>
      </w:r>
    </w:p>
    <w:p w14:paraId="575000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3</w:t>
      </w:r>
    </w:p>
    <w:p w14:paraId="333C08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29</w:t>
      </w:r>
    </w:p>
    <w:p w14:paraId="21154D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6/1</w:t>
      </w:r>
    </w:p>
    <w:p w14:paraId="493E8D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6/2</w:t>
      </w:r>
    </w:p>
    <w:p w14:paraId="7FCAB6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7/1</w:t>
      </w:r>
    </w:p>
    <w:p w14:paraId="1EC120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7/2</w:t>
      </w:r>
    </w:p>
    <w:p w14:paraId="721487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1</w:t>
      </w:r>
    </w:p>
    <w:p w14:paraId="18ADA5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18</w:t>
      </w:r>
    </w:p>
    <w:p w14:paraId="58A17C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2</w:t>
      </w:r>
    </w:p>
    <w:p w14:paraId="463E7E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5</w:t>
      </w:r>
    </w:p>
    <w:p w14:paraId="669051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6</w:t>
      </w:r>
    </w:p>
    <w:p w14:paraId="498FC0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7</w:t>
      </w:r>
    </w:p>
    <w:p w14:paraId="2ACE22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8</w:t>
      </w:r>
    </w:p>
    <w:p w14:paraId="410C64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9</w:t>
      </w:r>
    </w:p>
    <w:p w14:paraId="136B05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0</w:t>
      </w:r>
    </w:p>
    <w:p w14:paraId="0BCC8C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1</w:t>
      </w:r>
    </w:p>
    <w:p w14:paraId="413CEA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2</w:t>
      </w:r>
    </w:p>
    <w:p w14:paraId="590349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3</w:t>
      </w:r>
    </w:p>
    <w:p w14:paraId="6E1D55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6</w:t>
      </w:r>
    </w:p>
    <w:p w14:paraId="766977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8</w:t>
      </w:r>
    </w:p>
    <w:p w14:paraId="4708BE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1</w:t>
      </w:r>
    </w:p>
    <w:p w14:paraId="3572EF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2</w:t>
      </w:r>
    </w:p>
    <w:p w14:paraId="15664F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3</w:t>
      </w:r>
    </w:p>
    <w:p w14:paraId="111644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95/4</w:t>
      </w:r>
    </w:p>
    <w:p w14:paraId="1E5245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19</w:t>
      </w:r>
    </w:p>
    <w:p w14:paraId="554E6C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21</w:t>
      </w:r>
    </w:p>
    <w:p w14:paraId="3CA070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10</w:t>
      </w:r>
    </w:p>
    <w:p w14:paraId="721603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0</w:t>
      </w:r>
    </w:p>
    <w:p w14:paraId="519A01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1</w:t>
      </w:r>
    </w:p>
    <w:p w14:paraId="1C26A9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3</w:t>
      </w:r>
    </w:p>
    <w:p w14:paraId="125027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90</w:t>
      </w:r>
    </w:p>
    <w:p w14:paraId="2802A9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91/3</w:t>
      </w:r>
    </w:p>
    <w:p w14:paraId="0923B1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07/12</w:t>
      </w:r>
    </w:p>
    <w:p w14:paraId="396CA0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4</w:t>
      </w:r>
    </w:p>
    <w:p w14:paraId="1755D6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9</w:t>
      </w:r>
    </w:p>
    <w:p w14:paraId="531C10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17</w:t>
      </w:r>
    </w:p>
    <w:p w14:paraId="76A301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3/2</w:t>
      </w:r>
    </w:p>
    <w:p w14:paraId="6673D0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3/5</w:t>
      </w:r>
    </w:p>
    <w:p w14:paraId="041215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7</w:t>
      </w:r>
    </w:p>
    <w:p w14:paraId="44E174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9</w:t>
      </w:r>
    </w:p>
    <w:p w14:paraId="1837AA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21</w:t>
      </w:r>
    </w:p>
    <w:p w14:paraId="2A920C7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4</w:t>
      </w:r>
    </w:p>
    <w:p w14:paraId="3FF5D8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5</w:t>
      </w:r>
    </w:p>
    <w:p w14:paraId="558620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7</w:t>
      </w:r>
    </w:p>
    <w:p w14:paraId="15938B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8</w:t>
      </w:r>
    </w:p>
    <w:p w14:paraId="586E2F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9</w:t>
      </w:r>
    </w:p>
    <w:p w14:paraId="161B1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2</w:t>
      </w:r>
    </w:p>
    <w:p w14:paraId="27B193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3</w:t>
      </w:r>
    </w:p>
    <w:p w14:paraId="628564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4</w:t>
      </w:r>
    </w:p>
    <w:p w14:paraId="327A28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5</w:t>
      </w:r>
    </w:p>
    <w:p w14:paraId="137F0F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9/2</w:t>
      </w:r>
    </w:p>
    <w:p w14:paraId="0C9524F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9/4</w:t>
      </w:r>
    </w:p>
    <w:p w14:paraId="50B8F4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/2</w:t>
      </w:r>
    </w:p>
    <w:p w14:paraId="627841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/4</w:t>
      </w:r>
    </w:p>
    <w:p w14:paraId="3A770D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3/33</w:t>
      </w:r>
    </w:p>
    <w:p w14:paraId="0445DF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4</w:t>
      </w:r>
    </w:p>
    <w:p w14:paraId="0788B3E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5</w:t>
      </w:r>
    </w:p>
    <w:p w14:paraId="226B7C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6</w:t>
      </w:r>
    </w:p>
    <w:p w14:paraId="108FD4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8/9</w:t>
      </w:r>
    </w:p>
    <w:p w14:paraId="78D375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8/41</w:t>
      </w:r>
    </w:p>
    <w:p w14:paraId="633FC3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5/6</w:t>
      </w:r>
    </w:p>
    <w:p w14:paraId="204599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3/1</w:t>
      </w:r>
    </w:p>
    <w:p w14:paraId="291354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5/1</w:t>
      </w:r>
    </w:p>
    <w:p w14:paraId="65A83D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2/4</w:t>
      </w:r>
    </w:p>
    <w:p w14:paraId="025C42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79/14</w:t>
      </w:r>
    </w:p>
    <w:p w14:paraId="28658D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89/3</w:t>
      </w:r>
    </w:p>
    <w:p w14:paraId="5AF061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0</w:t>
      </w:r>
    </w:p>
    <w:p w14:paraId="52DC2B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6</w:t>
      </w:r>
    </w:p>
    <w:p w14:paraId="63780B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0</w:t>
      </w:r>
    </w:p>
    <w:p w14:paraId="0F6074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4</w:t>
      </w:r>
    </w:p>
    <w:p w14:paraId="025F16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1/2</w:t>
      </w:r>
    </w:p>
    <w:p w14:paraId="14E72A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</w:t>
      </w:r>
    </w:p>
    <w:p w14:paraId="036539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3</w:t>
      </w:r>
    </w:p>
    <w:p w14:paraId="5D49CE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4</w:t>
      </w:r>
    </w:p>
    <w:p w14:paraId="737D78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6</w:t>
      </w:r>
    </w:p>
    <w:p w14:paraId="2F7E2C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22</w:t>
      </w:r>
    </w:p>
    <w:p w14:paraId="167CDE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23</w:t>
      </w:r>
    </w:p>
    <w:p w14:paraId="4F6F8A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2/4</w:t>
      </w:r>
    </w:p>
    <w:p w14:paraId="0520E9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13/2</w:t>
      </w:r>
    </w:p>
    <w:p w14:paraId="5A978E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8/2</w:t>
      </w:r>
    </w:p>
    <w:p w14:paraId="033155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9/2</w:t>
      </w:r>
    </w:p>
    <w:p w14:paraId="16AAD67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9/3</w:t>
      </w:r>
    </w:p>
    <w:p w14:paraId="32F346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33/2</w:t>
      </w:r>
    </w:p>
    <w:p w14:paraId="39F63C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6</w:t>
      </w:r>
    </w:p>
    <w:p w14:paraId="366DCC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7</w:t>
      </w:r>
    </w:p>
    <w:p w14:paraId="2D4577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8</w:t>
      </w:r>
    </w:p>
    <w:p w14:paraId="5CF43B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29</w:t>
      </w:r>
    </w:p>
    <w:p w14:paraId="20A27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33</w:t>
      </w:r>
    </w:p>
    <w:p w14:paraId="12D14C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36</w:t>
      </w:r>
    </w:p>
    <w:p w14:paraId="026E69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6</w:t>
      </w:r>
    </w:p>
    <w:p w14:paraId="60D948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7</w:t>
      </w:r>
    </w:p>
    <w:p w14:paraId="0AB490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8</w:t>
      </w:r>
    </w:p>
    <w:p w14:paraId="4C2778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52/1</w:t>
      </w:r>
    </w:p>
    <w:p w14:paraId="2134B8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94</w:t>
      </w:r>
    </w:p>
    <w:p w14:paraId="7EA082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96/2</w:t>
      </w:r>
    </w:p>
    <w:p w14:paraId="6EBC5A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23/7</w:t>
      </w:r>
    </w:p>
    <w:p w14:paraId="4AEE51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43/1</w:t>
      </w:r>
    </w:p>
    <w:p w14:paraId="33B847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7/22</w:t>
      </w:r>
    </w:p>
    <w:p w14:paraId="3F9165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</w:t>
      </w:r>
    </w:p>
    <w:p w14:paraId="47F822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2</w:t>
      </w:r>
    </w:p>
    <w:p w14:paraId="153E4C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3</w:t>
      </w:r>
    </w:p>
    <w:p w14:paraId="12130B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5/2</w:t>
      </w:r>
    </w:p>
    <w:p w14:paraId="7FBDB3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6/14</w:t>
      </w:r>
    </w:p>
    <w:p w14:paraId="2BA6BE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6/15</w:t>
      </w:r>
    </w:p>
    <w:p w14:paraId="36F91C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7/6</w:t>
      </w:r>
    </w:p>
    <w:p w14:paraId="0DCD87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3/15</w:t>
      </w:r>
    </w:p>
    <w:p w14:paraId="20C735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3/1</w:t>
      </w:r>
    </w:p>
    <w:p w14:paraId="155077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4/3</w:t>
      </w:r>
    </w:p>
    <w:p w14:paraId="4B16E6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1</w:t>
      </w:r>
    </w:p>
    <w:p w14:paraId="488501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3</w:t>
      </w:r>
    </w:p>
    <w:p w14:paraId="31A5D7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4</w:t>
      </w:r>
    </w:p>
    <w:p w14:paraId="423D9D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5</w:t>
      </w:r>
    </w:p>
    <w:p w14:paraId="50DB153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7</w:t>
      </w:r>
    </w:p>
    <w:p w14:paraId="7FC8C5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2</w:t>
      </w:r>
    </w:p>
    <w:p w14:paraId="544326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3</w:t>
      </w:r>
    </w:p>
    <w:p w14:paraId="2F24F9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4</w:t>
      </w:r>
    </w:p>
    <w:p w14:paraId="387C44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2</w:t>
      </w:r>
    </w:p>
    <w:p w14:paraId="125815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3</w:t>
      </w:r>
    </w:p>
    <w:p w14:paraId="583AEE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13/2</w:t>
      </w:r>
    </w:p>
    <w:p w14:paraId="67E755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45/2</w:t>
      </w:r>
    </w:p>
    <w:p w14:paraId="30DA6A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45/3</w:t>
      </w:r>
    </w:p>
    <w:p w14:paraId="4635AF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3/2</w:t>
      </w:r>
    </w:p>
    <w:p w14:paraId="14AA42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12/2</w:t>
      </w:r>
    </w:p>
    <w:p w14:paraId="62C905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14/1</w:t>
      </w:r>
    </w:p>
    <w:p w14:paraId="54F061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63/2</w:t>
      </w:r>
    </w:p>
    <w:p w14:paraId="24E268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63/3</w:t>
      </w:r>
    </w:p>
    <w:p w14:paraId="1CCDE6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5</w:t>
      </w:r>
    </w:p>
    <w:p w14:paraId="222317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1</w:t>
      </w:r>
    </w:p>
    <w:p w14:paraId="3758E8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2</w:t>
      </w:r>
    </w:p>
    <w:p w14:paraId="68D329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3</w:t>
      </w:r>
    </w:p>
    <w:p w14:paraId="07D9F7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4</w:t>
      </w:r>
    </w:p>
    <w:p w14:paraId="5004D3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5</w:t>
      </w:r>
    </w:p>
    <w:p w14:paraId="6435DF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6</w:t>
      </w:r>
    </w:p>
    <w:p w14:paraId="01DE8C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7</w:t>
      </w:r>
    </w:p>
    <w:p w14:paraId="51CAA9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8</w:t>
      </w:r>
    </w:p>
    <w:p w14:paraId="66D632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7</w:t>
      </w:r>
    </w:p>
    <w:p w14:paraId="4252B7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9</w:t>
      </w:r>
    </w:p>
    <w:p w14:paraId="7A5322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1</w:t>
      </w:r>
    </w:p>
    <w:p w14:paraId="6251A7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2/2</w:t>
      </w:r>
    </w:p>
    <w:p w14:paraId="7197A7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4/1</w:t>
      </w:r>
    </w:p>
    <w:p w14:paraId="620C0E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4/2</w:t>
      </w:r>
    </w:p>
    <w:p w14:paraId="03A1A1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5</w:t>
      </w:r>
    </w:p>
    <w:p w14:paraId="6ACFA7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3B65FF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302E8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31ABF1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 ú. Nus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2C57C53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5CA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</w:t>
      </w:r>
    </w:p>
    <w:p w14:paraId="564B7025" w14:textId="116055ED" w:rsidR="002267DE" w:rsidRPr="008F137C" w:rsidRDefault="002267DE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3/1</w:t>
      </w:r>
    </w:p>
    <w:p w14:paraId="30B637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/2</w:t>
      </w:r>
    </w:p>
    <w:p w14:paraId="596D58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/4</w:t>
      </w:r>
    </w:p>
    <w:p w14:paraId="52D623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</w:t>
      </w:r>
    </w:p>
    <w:p w14:paraId="7C2E69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/2</w:t>
      </w:r>
    </w:p>
    <w:p w14:paraId="1B8061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2736AB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</w:t>
      </w:r>
    </w:p>
    <w:p w14:paraId="774F0C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7/2</w:t>
      </w:r>
    </w:p>
    <w:p w14:paraId="2E9FF8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/2</w:t>
      </w:r>
    </w:p>
    <w:p w14:paraId="4A092F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/1</w:t>
      </w:r>
    </w:p>
    <w:p w14:paraId="5D7BC8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7/1</w:t>
      </w:r>
    </w:p>
    <w:p w14:paraId="70B4A3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7/2</w:t>
      </w:r>
    </w:p>
    <w:p w14:paraId="5CFEEC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/1</w:t>
      </w:r>
    </w:p>
    <w:p w14:paraId="3AB304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/2</w:t>
      </w:r>
    </w:p>
    <w:p w14:paraId="00AEF8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2/1</w:t>
      </w:r>
    </w:p>
    <w:p w14:paraId="538DC1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1</w:t>
      </w:r>
    </w:p>
    <w:p w14:paraId="004EB4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2</w:t>
      </w:r>
    </w:p>
    <w:p w14:paraId="667237D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3</w:t>
      </w:r>
    </w:p>
    <w:p w14:paraId="46D4A4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7</w:t>
      </w:r>
    </w:p>
    <w:p w14:paraId="66B1B4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44</w:t>
      </w:r>
    </w:p>
    <w:p w14:paraId="4A66D8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20/1</w:t>
      </w:r>
    </w:p>
    <w:p w14:paraId="66939C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20/2</w:t>
      </w:r>
    </w:p>
    <w:p w14:paraId="47DEF6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2</w:t>
      </w:r>
    </w:p>
    <w:p w14:paraId="4F93568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5</w:t>
      </w:r>
    </w:p>
    <w:p w14:paraId="626A42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/2</w:t>
      </w:r>
    </w:p>
    <w:p w14:paraId="217E10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/11</w:t>
      </w:r>
    </w:p>
    <w:p w14:paraId="7C42AC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8/2</w:t>
      </w:r>
    </w:p>
    <w:p w14:paraId="24D0A8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6</w:t>
      </w:r>
    </w:p>
    <w:p w14:paraId="73D74E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2</w:t>
      </w:r>
    </w:p>
    <w:p w14:paraId="25FC9A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3</w:t>
      </w:r>
    </w:p>
    <w:p w14:paraId="66B9E2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9/12</w:t>
      </w:r>
    </w:p>
    <w:p w14:paraId="042CB1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6/1</w:t>
      </w:r>
    </w:p>
    <w:p w14:paraId="41AF72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6/2</w:t>
      </w:r>
    </w:p>
    <w:p w14:paraId="02CB59B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7</w:t>
      </w:r>
    </w:p>
    <w:p w14:paraId="4E3D22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2</w:t>
      </w:r>
    </w:p>
    <w:p w14:paraId="1A573B7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3/1</w:t>
      </w:r>
    </w:p>
    <w:p w14:paraId="1F90B1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6</w:t>
      </w:r>
    </w:p>
    <w:p w14:paraId="0D0784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1</w:t>
      </w:r>
    </w:p>
    <w:p w14:paraId="747F92C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2</w:t>
      </w:r>
    </w:p>
    <w:p w14:paraId="5D2ECD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3</w:t>
      </w:r>
    </w:p>
    <w:p w14:paraId="678920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4</w:t>
      </w:r>
    </w:p>
    <w:p w14:paraId="129DC1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7/5</w:t>
      </w:r>
    </w:p>
    <w:p w14:paraId="4916E3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3</w:t>
      </w:r>
    </w:p>
    <w:p w14:paraId="0E0FCB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5</w:t>
      </w:r>
    </w:p>
    <w:p w14:paraId="0EED66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6</w:t>
      </w:r>
    </w:p>
    <w:p w14:paraId="448F64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9</w:t>
      </w:r>
    </w:p>
    <w:p w14:paraId="4C09C2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0</w:t>
      </w:r>
    </w:p>
    <w:p w14:paraId="2D77F2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4</w:t>
      </w:r>
    </w:p>
    <w:p w14:paraId="6D8DF4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7</w:t>
      </w:r>
    </w:p>
    <w:p w14:paraId="79E7D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9</w:t>
      </w:r>
    </w:p>
    <w:p w14:paraId="4E82DD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4</w:t>
      </w:r>
    </w:p>
    <w:p w14:paraId="0D7D13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5</w:t>
      </w:r>
    </w:p>
    <w:p w14:paraId="127410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6</w:t>
      </w:r>
    </w:p>
    <w:p w14:paraId="09BA02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7</w:t>
      </w:r>
    </w:p>
    <w:p w14:paraId="400F2C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1</w:t>
      </w:r>
    </w:p>
    <w:p w14:paraId="211B611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2</w:t>
      </w:r>
    </w:p>
    <w:p w14:paraId="3267CC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3</w:t>
      </w:r>
    </w:p>
    <w:p w14:paraId="532C79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4</w:t>
      </w:r>
    </w:p>
    <w:p w14:paraId="6C4AB7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1/3</w:t>
      </w:r>
    </w:p>
    <w:p w14:paraId="097DAC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1152/1</w:t>
      </w:r>
    </w:p>
    <w:p w14:paraId="353D48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2/3</w:t>
      </w:r>
    </w:p>
    <w:p w14:paraId="0B0BC8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9</w:t>
      </w:r>
    </w:p>
    <w:p w14:paraId="5E0F33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3</w:t>
      </w:r>
    </w:p>
    <w:p w14:paraId="0845B0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5</w:t>
      </w:r>
    </w:p>
    <w:p w14:paraId="74A24A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7</w:t>
      </w:r>
    </w:p>
    <w:p w14:paraId="11090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9</w:t>
      </w:r>
    </w:p>
    <w:p w14:paraId="23760E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</w:t>
      </w:r>
    </w:p>
    <w:p w14:paraId="030C2B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3</w:t>
      </w:r>
    </w:p>
    <w:p w14:paraId="04FEC6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5</w:t>
      </w:r>
    </w:p>
    <w:p w14:paraId="3D0639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7</w:t>
      </w:r>
    </w:p>
    <w:p w14:paraId="32D872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68</w:t>
      </w:r>
    </w:p>
    <w:p w14:paraId="34B2493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70</w:t>
      </w:r>
    </w:p>
    <w:p w14:paraId="36AF2B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1</w:t>
      </w:r>
    </w:p>
    <w:p w14:paraId="79119A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4</w:t>
      </w:r>
    </w:p>
    <w:p w14:paraId="335D67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6</w:t>
      </w:r>
    </w:p>
    <w:p w14:paraId="216577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8</w:t>
      </w:r>
    </w:p>
    <w:p w14:paraId="4CB3AA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0</w:t>
      </w:r>
    </w:p>
    <w:p w14:paraId="239C305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10</w:t>
      </w:r>
    </w:p>
    <w:p w14:paraId="39F66E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1</w:t>
      </w:r>
    </w:p>
    <w:p w14:paraId="3DFB79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2</w:t>
      </w:r>
    </w:p>
    <w:p w14:paraId="736493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3</w:t>
      </w:r>
    </w:p>
    <w:p w14:paraId="7477D1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5</w:t>
      </w:r>
    </w:p>
    <w:p w14:paraId="33A82C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0</w:t>
      </w:r>
    </w:p>
    <w:p w14:paraId="55C25E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42/1</w:t>
      </w:r>
    </w:p>
    <w:p w14:paraId="1CA900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42/2</w:t>
      </w:r>
    </w:p>
    <w:p w14:paraId="1A7C55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6</w:t>
      </w:r>
    </w:p>
    <w:p w14:paraId="2EF3465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7</w:t>
      </w:r>
    </w:p>
    <w:p w14:paraId="45DDBD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91</w:t>
      </w:r>
    </w:p>
    <w:p w14:paraId="66B193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1/2</w:t>
      </w:r>
    </w:p>
    <w:p w14:paraId="45837DA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5/2</w:t>
      </w:r>
    </w:p>
    <w:p w14:paraId="607831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1</w:t>
      </w:r>
    </w:p>
    <w:p w14:paraId="7E199A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4</w:t>
      </w:r>
    </w:p>
    <w:p w14:paraId="37581E9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3/4</w:t>
      </w:r>
    </w:p>
    <w:p w14:paraId="4A9AE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36</w:t>
      </w:r>
    </w:p>
    <w:p w14:paraId="3430EF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64</w:t>
      </w:r>
    </w:p>
    <w:p w14:paraId="546EA1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93/1</w:t>
      </w:r>
    </w:p>
    <w:p w14:paraId="3323E4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93/2</w:t>
      </w:r>
    </w:p>
    <w:p w14:paraId="031432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7/5</w:t>
      </w:r>
    </w:p>
    <w:p w14:paraId="38E021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7/6</w:t>
      </w:r>
    </w:p>
    <w:p w14:paraId="096936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87/3</w:t>
      </w:r>
    </w:p>
    <w:p w14:paraId="245AB7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8</w:t>
      </w:r>
    </w:p>
    <w:p w14:paraId="47337F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6</w:t>
      </w:r>
    </w:p>
    <w:p w14:paraId="1DBD14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15</w:t>
      </w:r>
    </w:p>
    <w:p w14:paraId="79CF376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17</w:t>
      </w:r>
    </w:p>
    <w:p w14:paraId="1D8DE6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79</w:t>
      </w:r>
    </w:p>
    <w:p w14:paraId="67CCD1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0</w:t>
      </w:r>
    </w:p>
    <w:p w14:paraId="379BD9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1</w:t>
      </w:r>
    </w:p>
    <w:p w14:paraId="710581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2</w:t>
      </w:r>
    </w:p>
    <w:p w14:paraId="7B4871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5</w:t>
      </w:r>
    </w:p>
    <w:p w14:paraId="252F07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6</w:t>
      </w:r>
    </w:p>
    <w:p w14:paraId="182CE3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7</w:t>
      </w:r>
    </w:p>
    <w:p w14:paraId="0D308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7</w:t>
      </w:r>
    </w:p>
    <w:p w14:paraId="1908FB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8</w:t>
      </w:r>
    </w:p>
    <w:p w14:paraId="089B83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0</w:t>
      </w:r>
    </w:p>
    <w:p w14:paraId="5117F5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4</w:t>
      </w:r>
    </w:p>
    <w:p w14:paraId="1F2075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11</w:t>
      </w:r>
    </w:p>
    <w:p w14:paraId="3B43973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4</w:t>
      </w:r>
    </w:p>
    <w:p w14:paraId="2B0C69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9</w:t>
      </w:r>
    </w:p>
    <w:p w14:paraId="163D00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3</w:t>
      </w:r>
    </w:p>
    <w:p w14:paraId="3D52DFF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4</w:t>
      </w:r>
    </w:p>
    <w:p w14:paraId="2F6666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5</w:t>
      </w:r>
    </w:p>
    <w:p w14:paraId="0674A5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6</w:t>
      </w:r>
    </w:p>
    <w:p w14:paraId="43FE6F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7</w:t>
      </w:r>
    </w:p>
    <w:p w14:paraId="131103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8</w:t>
      </w:r>
    </w:p>
    <w:p w14:paraId="0ED118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9</w:t>
      </w:r>
    </w:p>
    <w:p w14:paraId="06A312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0</w:t>
      </w:r>
    </w:p>
    <w:p w14:paraId="39101A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7</w:t>
      </w:r>
    </w:p>
    <w:p w14:paraId="39DE9E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8</w:t>
      </w:r>
    </w:p>
    <w:p w14:paraId="2C7C05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9</w:t>
      </w:r>
    </w:p>
    <w:p w14:paraId="2CF6BD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63</w:t>
      </w:r>
    </w:p>
    <w:p w14:paraId="10BF44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3</w:t>
      </w:r>
    </w:p>
    <w:p w14:paraId="14BBBB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4</w:t>
      </w:r>
    </w:p>
    <w:p w14:paraId="010D7A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5</w:t>
      </w:r>
    </w:p>
    <w:p w14:paraId="7D16C3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0</w:t>
      </w:r>
    </w:p>
    <w:p w14:paraId="6D4BB4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1</w:t>
      </w:r>
    </w:p>
    <w:p w14:paraId="0C5F2FE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2</w:t>
      </w:r>
    </w:p>
    <w:p w14:paraId="3ABEAA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3</w:t>
      </w:r>
    </w:p>
    <w:p w14:paraId="3FA4D5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4</w:t>
      </w:r>
    </w:p>
    <w:p w14:paraId="3196E9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5</w:t>
      </w:r>
    </w:p>
    <w:p w14:paraId="057A2C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6</w:t>
      </w:r>
    </w:p>
    <w:p w14:paraId="3B06DC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7</w:t>
      </w:r>
    </w:p>
    <w:p w14:paraId="115001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8</w:t>
      </w:r>
    </w:p>
    <w:p w14:paraId="454906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9</w:t>
      </w:r>
    </w:p>
    <w:p w14:paraId="1D8F9F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0</w:t>
      </w:r>
    </w:p>
    <w:p w14:paraId="29F57B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4</w:t>
      </w:r>
    </w:p>
    <w:p w14:paraId="4996FF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5</w:t>
      </w:r>
    </w:p>
    <w:p w14:paraId="40E524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6</w:t>
      </w:r>
    </w:p>
    <w:p w14:paraId="31A30C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1</w:t>
      </w:r>
    </w:p>
    <w:p w14:paraId="571D0E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68</w:t>
      </w:r>
    </w:p>
    <w:p w14:paraId="10B45F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69</w:t>
      </w:r>
    </w:p>
    <w:p w14:paraId="72B45B5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70</w:t>
      </w:r>
    </w:p>
    <w:p w14:paraId="0C2063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90</w:t>
      </w:r>
    </w:p>
    <w:p w14:paraId="519268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91</w:t>
      </w:r>
    </w:p>
    <w:p w14:paraId="78B130D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5/25</w:t>
      </w:r>
    </w:p>
    <w:p w14:paraId="40ABC8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42/2</w:t>
      </w:r>
    </w:p>
    <w:p w14:paraId="1938B8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42/3</w:t>
      </w:r>
    </w:p>
    <w:p w14:paraId="3017C2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85</w:t>
      </w:r>
    </w:p>
    <w:p w14:paraId="1A975E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2</w:t>
      </w:r>
    </w:p>
    <w:p w14:paraId="3C0691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6</w:t>
      </w:r>
    </w:p>
    <w:p w14:paraId="62F803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7</w:t>
      </w:r>
    </w:p>
    <w:p w14:paraId="5FA2AD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9/3</w:t>
      </w:r>
    </w:p>
    <w:p w14:paraId="7EDE91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4</w:t>
      </w:r>
    </w:p>
    <w:p w14:paraId="3B92F0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1</w:t>
      </w:r>
    </w:p>
    <w:p w14:paraId="0F11C5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5</w:t>
      </w:r>
    </w:p>
    <w:p w14:paraId="37D75D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7</w:t>
      </w:r>
    </w:p>
    <w:p w14:paraId="5C1B56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8/1</w:t>
      </w:r>
    </w:p>
    <w:p w14:paraId="1FE4BF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8/2</w:t>
      </w:r>
    </w:p>
    <w:p w14:paraId="258B47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2</w:t>
      </w:r>
    </w:p>
    <w:p w14:paraId="6B34C7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3</w:t>
      </w:r>
    </w:p>
    <w:p w14:paraId="62DA60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5/2</w:t>
      </w:r>
    </w:p>
    <w:p w14:paraId="6EB4C4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7/1</w:t>
      </w:r>
    </w:p>
    <w:p w14:paraId="27D8A1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8/2</w:t>
      </w:r>
    </w:p>
    <w:p w14:paraId="3CBCD4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1</w:t>
      </w:r>
    </w:p>
    <w:p w14:paraId="333FBB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2</w:t>
      </w:r>
    </w:p>
    <w:p w14:paraId="2F0B7ED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3</w:t>
      </w:r>
    </w:p>
    <w:p w14:paraId="670EF8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4</w:t>
      </w:r>
    </w:p>
    <w:p w14:paraId="44659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19</w:t>
      </w:r>
    </w:p>
    <w:p w14:paraId="097680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20</w:t>
      </w:r>
    </w:p>
    <w:p w14:paraId="2230A0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11/2</w:t>
      </w:r>
    </w:p>
    <w:p w14:paraId="3E8D72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9/3</w:t>
      </w:r>
    </w:p>
    <w:p w14:paraId="535B96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5</w:t>
      </w:r>
    </w:p>
    <w:p w14:paraId="7BABD2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6</w:t>
      </w:r>
    </w:p>
    <w:p w14:paraId="09A432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7</w:t>
      </w:r>
    </w:p>
    <w:p w14:paraId="7B4466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13</w:t>
      </w:r>
    </w:p>
    <w:p w14:paraId="0A25D9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14</w:t>
      </w:r>
    </w:p>
    <w:p w14:paraId="691499A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3</w:t>
      </w:r>
    </w:p>
    <w:p w14:paraId="565752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5</w:t>
      </w:r>
    </w:p>
    <w:p w14:paraId="6F16A9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6</w:t>
      </w:r>
    </w:p>
    <w:p w14:paraId="53721A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10</w:t>
      </w:r>
    </w:p>
    <w:p w14:paraId="5B69A9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7/1</w:t>
      </w:r>
    </w:p>
    <w:p w14:paraId="7F9EB6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7/3</w:t>
      </w:r>
    </w:p>
    <w:p w14:paraId="06D4BA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2A031A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42869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 ú. Podolí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2D5FF4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2AFE3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</w:t>
      </w:r>
    </w:p>
    <w:p w14:paraId="6D6672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5/1</w:t>
      </w:r>
    </w:p>
    <w:p w14:paraId="0E4AE8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</w:t>
      </w:r>
    </w:p>
    <w:p w14:paraId="6AD143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/1</w:t>
      </w:r>
    </w:p>
    <w:p w14:paraId="792504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3/1</w:t>
      </w:r>
    </w:p>
    <w:p w14:paraId="1C2771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4/1</w:t>
      </w:r>
    </w:p>
    <w:p w14:paraId="3035A7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3</w:t>
      </w:r>
    </w:p>
    <w:p w14:paraId="157420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/1</w:t>
      </w:r>
    </w:p>
    <w:p w14:paraId="23180F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/3</w:t>
      </w:r>
    </w:p>
    <w:p w14:paraId="6D0D22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5</w:t>
      </w:r>
    </w:p>
    <w:p w14:paraId="2BFEC5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6</w:t>
      </w:r>
    </w:p>
    <w:p w14:paraId="67EDD9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9</w:t>
      </w:r>
    </w:p>
    <w:p w14:paraId="2AD08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0/1</w:t>
      </w:r>
    </w:p>
    <w:p w14:paraId="1DBD83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1</w:t>
      </w:r>
    </w:p>
    <w:p w14:paraId="0A734A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46/4</w:t>
      </w:r>
    </w:p>
    <w:p w14:paraId="040907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46/14</w:t>
      </w:r>
    </w:p>
    <w:p w14:paraId="69722E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70/15</w:t>
      </w:r>
    </w:p>
    <w:p w14:paraId="5C6F56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37/3</w:t>
      </w:r>
    </w:p>
    <w:p w14:paraId="36541A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2</w:t>
      </w:r>
    </w:p>
    <w:p w14:paraId="5392E8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3</w:t>
      </w:r>
    </w:p>
    <w:p w14:paraId="45E3E6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5</w:t>
      </w:r>
    </w:p>
    <w:p w14:paraId="531E83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28/2</w:t>
      </w:r>
    </w:p>
    <w:p w14:paraId="54B29B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6/1</w:t>
      </w:r>
    </w:p>
    <w:p w14:paraId="630908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2</w:t>
      </w:r>
    </w:p>
    <w:p w14:paraId="6C8FDD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3</w:t>
      </w:r>
    </w:p>
    <w:p w14:paraId="662F1A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5</w:t>
      </w:r>
    </w:p>
    <w:p w14:paraId="38215A5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6</w:t>
      </w:r>
    </w:p>
    <w:p w14:paraId="72929B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7</w:t>
      </w:r>
    </w:p>
    <w:p w14:paraId="7D7216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8</w:t>
      </w:r>
    </w:p>
    <w:p w14:paraId="1CE43B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9</w:t>
      </w:r>
    </w:p>
    <w:p w14:paraId="7AD183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10</w:t>
      </w:r>
    </w:p>
    <w:p w14:paraId="52A926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0/4</w:t>
      </w:r>
    </w:p>
    <w:p w14:paraId="3E3330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1/2</w:t>
      </w:r>
    </w:p>
    <w:p w14:paraId="4CD5E5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5</w:t>
      </w:r>
    </w:p>
    <w:p w14:paraId="44C684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61/1</w:t>
      </w:r>
    </w:p>
    <w:p w14:paraId="0EE784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61/2</w:t>
      </w:r>
    </w:p>
    <w:p w14:paraId="62C085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78/1</w:t>
      </w:r>
    </w:p>
    <w:p w14:paraId="0ED0C5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2</w:t>
      </w:r>
    </w:p>
    <w:p w14:paraId="7A3C21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9</w:t>
      </w:r>
    </w:p>
    <w:p w14:paraId="6FE169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10</w:t>
      </w:r>
    </w:p>
    <w:p w14:paraId="35ABB1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11</w:t>
      </w:r>
    </w:p>
    <w:p w14:paraId="16B23F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2/1</w:t>
      </w:r>
    </w:p>
    <w:p w14:paraId="4F432C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44/1</w:t>
      </w:r>
    </w:p>
    <w:p w14:paraId="5F1C1A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44/3</w:t>
      </w:r>
    </w:p>
    <w:p w14:paraId="542CF9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1/1</w:t>
      </w:r>
    </w:p>
    <w:p w14:paraId="5C5DD3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8/2</w:t>
      </w:r>
    </w:p>
    <w:p w14:paraId="169092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9/7</w:t>
      </w:r>
    </w:p>
    <w:p w14:paraId="4363B6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0/2</w:t>
      </w:r>
    </w:p>
    <w:p w14:paraId="635DF8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/2</w:t>
      </w:r>
    </w:p>
    <w:p w14:paraId="27139E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/3</w:t>
      </w:r>
    </w:p>
    <w:p w14:paraId="36B521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15/1</w:t>
      </w:r>
    </w:p>
    <w:p w14:paraId="5DD2BC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15/2</w:t>
      </w:r>
    </w:p>
    <w:p w14:paraId="78856A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32/6</w:t>
      </w:r>
    </w:p>
    <w:p w14:paraId="315D70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32/7</w:t>
      </w:r>
    </w:p>
    <w:p w14:paraId="68A2E8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12/44</w:t>
      </w:r>
    </w:p>
    <w:p w14:paraId="4CADC4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14</w:t>
      </w:r>
    </w:p>
    <w:p w14:paraId="416099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</w:t>
      </w:r>
    </w:p>
    <w:p w14:paraId="31FE76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55</w:t>
      </w:r>
    </w:p>
    <w:p w14:paraId="0A23AF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1</w:t>
      </w:r>
    </w:p>
    <w:p w14:paraId="1601E4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2</w:t>
      </w:r>
    </w:p>
    <w:p w14:paraId="61B22F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3</w:t>
      </w:r>
    </w:p>
    <w:p w14:paraId="0BCFB5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4</w:t>
      </w:r>
    </w:p>
    <w:p w14:paraId="3A705B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5</w:t>
      </w:r>
    </w:p>
    <w:p w14:paraId="037091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6</w:t>
      </w:r>
    </w:p>
    <w:p w14:paraId="1091B0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8</w:t>
      </w:r>
    </w:p>
    <w:p w14:paraId="4033CF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3</w:t>
      </w:r>
    </w:p>
    <w:p w14:paraId="1EA605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4</w:t>
      </w:r>
    </w:p>
    <w:p w14:paraId="621D0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5</w:t>
      </w:r>
    </w:p>
    <w:p w14:paraId="0E0C5F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6</w:t>
      </w:r>
    </w:p>
    <w:p w14:paraId="0BC20C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7</w:t>
      </w:r>
    </w:p>
    <w:p w14:paraId="2E7152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8</w:t>
      </w:r>
    </w:p>
    <w:p w14:paraId="4C69D2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9</w:t>
      </w:r>
    </w:p>
    <w:p w14:paraId="12B3B5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0</w:t>
      </w:r>
    </w:p>
    <w:p w14:paraId="13487C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1</w:t>
      </w:r>
    </w:p>
    <w:p w14:paraId="5EE0D1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2</w:t>
      </w:r>
    </w:p>
    <w:p w14:paraId="71BFAC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3</w:t>
      </w:r>
    </w:p>
    <w:p w14:paraId="61380C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4</w:t>
      </w:r>
    </w:p>
    <w:p w14:paraId="3E37B6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6</w:t>
      </w:r>
    </w:p>
    <w:p w14:paraId="7A5951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7</w:t>
      </w:r>
    </w:p>
    <w:p w14:paraId="4FA90CD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8</w:t>
      </w:r>
    </w:p>
    <w:p w14:paraId="235FB9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9</w:t>
      </w:r>
    </w:p>
    <w:p w14:paraId="2A4DF2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92</w:t>
      </w:r>
    </w:p>
    <w:p w14:paraId="0B6ECE9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6</w:t>
      </w:r>
    </w:p>
    <w:p w14:paraId="34F931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7</w:t>
      </w:r>
    </w:p>
    <w:p w14:paraId="56EEEA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8</w:t>
      </w:r>
    </w:p>
    <w:p w14:paraId="269CA4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9</w:t>
      </w:r>
    </w:p>
    <w:p w14:paraId="62600F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0</w:t>
      </w:r>
    </w:p>
    <w:p w14:paraId="1A4280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2</w:t>
      </w:r>
    </w:p>
    <w:p w14:paraId="0443B4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3</w:t>
      </w:r>
    </w:p>
    <w:p w14:paraId="345E1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4</w:t>
      </w:r>
    </w:p>
    <w:p w14:paraId="18F7D83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5</w:t>
      </w:r>
    </w:p>
    <w:p w14:paraId="772F8B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6</w:t>
      </w:r>
    </w:p>
    <w:p w14:paraId="760D6A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21</w:t>
      </w:r>
    </w:p>
    <w:p w14:paraId="7BB3BD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18</w:t>
      </w:r>
    </w:p>
    <w:p w14:paraId="3973F4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3/30</w:t>
      </w:r>
    </w:p>
    <w:p w14:paraId="306A10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1</w:t>
      </w:r>
    </w:p>
    <w:p w14:paraId="6FFB54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12</w:t>
      </w:r>
    </w:p>
    <w:p w14:paraId="17F60C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84</w:t>
      </w:r>
    </w:p>
    <w:p w14:paraId="55447C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2/9</w:t>
      </w:r>
    </w:p>
    <w:p w14:paraId="3F7220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4</w:t>
      </w:r>
    </w:p>
    <w:p w14:paraId="184DE1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6</w:t>
      </w:r>
    </w:p>
    <w:p w14:paraId="7EE1CE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8</w:t>
      </w:r>
    </w:p>
    <w:p w14:paraId="37C3249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9</w:t>
      </w:r>
    </w:p>
    <w:p w14:paraId="54603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46</w:t>
      </w:r>
    </w:p>
    <w:p w14:paraId="0994B89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48</w:t>
      </w:r>
    </w:p>
    <w:p w14:paraId="297A84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1853/50</w:t>
      </w:r>
    </w:p>
    <w:p w14:paraId="5C4371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2</w:t>
      </w:r>
    </w:p>
    <w:p w14:paraId="2277339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4</w:t>
      </w:r>
    </w:p>
    <w:p w14:paraId="520330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6</w:t>
      </w:r>
    </w:p>
    <w:p w14:paraId="5F696A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3</w:t>
      </w:r>
    </w:p>
    <w:p w14:paraId="6A27D1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5</w:t>
      </w:r>
    </w:p>
    <w:p w14:paraId="149522C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7</w:t>
      </w:r>
    </w:p>
    <w:p w14:paraId="38651C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0</w:t>
      </w:r>
    </w:p>
    <w:p w14:paraId="1A08975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1</w:t>
      </w:r>
    </w:p>
    <w:p w14:paraId="56A1F3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4</w:t>
      </w:r>
    </w:p>
    <w:p w14:paraId="1DFA6B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1</w:t>
      </w:r>
    </w:p>
    <w:p w14:paraId="2B0C0D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3</w:t>
      </w:r>
    </w:p>
    <w:p w14:paraId="085C0D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5</w:t>
      </w:r>
    </w:p>
    <w:p w14:paraId="4E873F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6</w:t>
      </w:r>
    </w:p>
    <w:p w14:paraId="35A2EF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8</w:t>
      </w:r>
    </w:p>
    <w:p w14:paraId="46C5DE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0</w:t>
      </w:r>
    </w:p>
    <w:p w14:paraId="2FEF66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1</w:t>
      </w:r>
    </w:p>
    <w:p w14:paraId="0E3768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2</w:t>
      </w:r>
    </w:p>
    <w:p w14:paraId="7EB50C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5</w:t>
      </w:r>
    </w:p>
    <w:p w14:paraId="02AF5B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67/3</w:t>
      </w:r>
    </w:p>
    <w:p w14:paraId="1C66AA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6</w:t>
      </w:r>
    </w:p>
    <w:p w14:paraId="29979B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7</w:t>
      </w:r>
    </w:p>
    <w:p w14:paraId="382EE3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8</w:t>
      </w:r>
    </w:p>
    <w:p w14:paraId="79CAFA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9</w:t>
      </w:r>
    </w:p>
    <w:p w14:paraId="7AE74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34/3</w:t>
      </w:r>
    </w:p>
    <w:p w14:paraId="15C881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0/5</w:t>
      </w:r>
    </w:p>
    <w:p w14:paraId="48132F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0/7</w:t>
      </w:r>
    </w:p>
    <w:p w14:paraId="231E4E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4/3</w:t>
      </w:r>
    </w:p>
    <w:p w14:paraId="5CADBC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75/3</w:t>
      </w:r>
    </w:p>
    <w:p w14:paraId="101628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09/6</w:t>
      </w:r>
    </w:p>
    <w:p w14:paraId="3D0E6F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5</w:t>
      </w:r>
    </w:p>
    <w:p w14:paraId="13F75C07" w14:textId="77777777" w:rsidR="00C679B9" w:rsidRPr="008F137C" w:rsidRDefault="00C679B9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5C1A18" w14:textId="33C126B9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 ú. Záběhlic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7E61C9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79827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9/1</w:t>
      </w:r>
    </w:p>
    <w:p w14:paraId="388DD7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1</w:t>
      </w:r>
    </w:p>
    <w:p w14:paraId="349A00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2/1</w:t>
      </w:r>
    </w:p>
    <w:p w14:paraId="1324E4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7</w:t>
      </w:r>
    </w:p>
    <w:p w14:paraId="096CF54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8</w:t>
      </w:r>
    </w:p>
    <w:p w14:paraId="3409D2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6</w:t>
      </w:r>
    </w:p>
    <w:p w14:paraId="154450CE" w14:textId="6696C843" w:rsidR="00F94418" w:rsidRPr="008F137C" w:rsidRDefault="00F94418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96</w:t>
      </w:r>
    </w:p>
    <w:p w14:paraId="73693747" w14:textId="1B7A9CB6" w:rsidR="00F94418" w:rsidRPr="008F137C" w:rsidRDefault="00F94418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01</w:t>
      </w:r>
    </w:p>
    <w:p w14:paraId="77D587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24</w:t>
      </w:r>
    </w:p>
    <w:p w14:paraId="55CE378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26</w:t>
      </w:r>
    </w:p>
    <w:p w14:paraId="6335B2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77</w:t>
      </w:r>
    </w:p>
    <w:p w14:paraId="1E0CCA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78</w:t>
      </w:r>
    </w:p>
    <w:p w14:paraId="6BB3760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84</w:t>
      </w:r>
    </w:p>
    <w:p w14:paraId="5EC4F3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98</w:t>
      </w:r>
    </w:p>
    <w:p w14:paraId="44ABCB1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09</w:t>
      </w:r>
    </w:p>
    <w:p w14:paraId="0D9A83F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1</w:t>
      </w:r>
    </w:p>
    <w:p w14:paraId="7BC4D84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0</w:t>
      </w:r>
    </w:p>
    <w:p w14:paraId="49A9A4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2</w:t>
      </w:r>
    </w:p>
    <w:p w14:paraId="0C1805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9</w:t>
      </w:r>
    </w:p>
    <w:p w14:paraId="109B0B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0</w:t>
      </w:r>
    </w:p>
    <w:p w14:paraId="27144C2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1</w:t>
      </w:r>
    </w:p>
    <w:p w14:paraId="50BAE9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5</w:t>
      </w:r>
    </w:p>
    <w:p w14:paraId="2D9648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6</w:t>
      </w:r>
    </w:p>
    <w:p w14:paraId="7960BDC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7</w:t>
      </w:r>
    </w:p>
    <w:p w14:paraId="0F5DC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1</w:t>
      </w:r>
    </w:p>
    <w:p w14:paraId="1B80C85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2</w:t>
      </w:r>
    </w:p>
    <w:p w14:paraId="36924D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6</w:t>
      </w:r>
    </w:p>
    <w:p w14:paraId="25BEB08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8</w:t>
      </w:r>
    </w:p>
    <w:p w14:paraId="1F86C75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/379</w:t>
      </w:r>
    </w:p>
    <w:p w14:paraId="109B2DF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8/380</w:t>
      </w:r>
    </w:p>
    <w:p w14:paraId="2C3EA4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1</w:t>
      </w:r>
    </w:p>
    <w:p w14:paraId="7A29AD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2</w:t>
      </w:r>
    </w:p>
    <w:p w14:paraId="2BF3874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3</w:t>
      </w:r>
    </w:p>
    <w:p w14:paraId="3898E03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5</w:t>
      </w:r>
    </w:p>
    <w:p w14:paraId="5BDDA3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8/386</w:t>
      </w:r>
    </w:p>
    <w:p w14:paraId="60CC93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9</w:t>
      </w:r>
    </w:p>
    <w:p w14:paraId="23512E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2</w:t>
      </w:r>
    </w:p>
    <w:p w14:paraId="7C82D37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3</w:t>
      </w:r>
    </w:p>
    <w:p w14:paraId="41F6E54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1</w:t>
      </w:r>
    </w:p>
    <w:p w14:paraId="37C7A4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2</w:t>
      </w:r>
    </w:p>
    <w:p w14:paraId="0111A5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4</w:t>
      </w:r>
    </w:p>
    <w:p w14:paraId="1CFF4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26</w:t>
      </w:r>
    </w:p>
    <w:p w14:paraId="09294F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77</w:t>
      </w:r>
    </w:p>
    <w:p w14:paraId="10DA3F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78</w:t>
      </w:r>
    </w:p>
    <w:p w14:paraId="1FCB29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2</w:t>
      </w:r>
    </w:p>
    <w:p w14:paraId="500430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4</w:t>
      </w:r>
    </w:p>
    <w:p w14:paraId="4BB790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6</w:t>
      </w:r>
    </w:p>
    <w:p w14:paraId="5C41E2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7</w:t>
      </w:r>
    </w:p>
    <w:p w14:paraId="66A1B3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9</w:t>
      </w:r>
    </w:p>
    <w:p w14:paraId="6461E0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3</w:t>
      </w:r>
    </w:p>
    <w:p w14:paraId="19E469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4</w:t>
      </w:r>
    </w:p>
    <w:p w14:paraId="6AB1A3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5</w:t>
      </w:r>
    </w:p>
    <w:p w14:paraId="3BE40E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6</w:t>
      </w:r>
    </w:p>
    <w:p w14:paraId="36FB50D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0</w:t>
      </w:r>
    </w:p>
    <w:p w14:paraId="62589B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1</w:t>
      </w:r>
    </w:p>
    <w:p w14:paraId="7C533A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4</w:t>
      </w:r>
    </w:p>
    <w:p w14:paraId="1FFBCE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5</w:t>
      </w:r>
    </w:p>
    <w:p w14:paraId="1A1BE9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7</w:t>
      </w:r>
    </w:p>
    <w:p w14:paraId="3BDEFF2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8</w:t>
      </w:r>
    </w:p>
    <w:p w14:paraId="74EFA5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9</w:t>
      </w:r>
    </w:p>
    <w:p w14:paraId="28B7B3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5</w:t>
      </w:r>
    </w:p>
    <w:p w14:paraId="2A80AB9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21</w:t>
      </w:r>
    </w:p>
    <w:p w14:paraId="25432F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4</w:t>
      </w:r>
    </w:p>
    <w:p w14:paraId="1D776B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5</w:t>
      </w:r>
    </w:p>
    <w:p w14:paraId="0954DD0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7</w:t>
      </w:r>
    </w:p>
    <w:p w14:paraId="17AF1B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9</w:t>
      </w:r>
    </w:p>
    <w:p w14:paraId="33CFEFA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5</w:t>
      </w:r>
    </w:p>
    <w:p w14:paraId="4B2A94B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7</w:t>
      </w:r>
    </w:p>
    <w:p w14:paraId="3B990F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43</w:t>
      </w:r>
    </w:p>
    <w:p w14:paraId="79E6DB4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44</w:t>
      </w:r>
    </w:p>
    <w:p w14:paraId="4D4AA4CB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73</w:t>
      </w:r>
    </w:p>
    <w:p w14:paraId="43A0CC9F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76</w:t>
      </w:r>
    </w:p>
    <w:p w14:paraId="0AD6D78A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959</w:t>
      </w:r>
    </w:p>
    <w:p w14:paraId="6F17928F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963</w:t>
      </w:r>
    </w:p>
    <w:p w14:paraId="28770E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0</w:t>
      </w:r>
    </w:p>
    <w:p w14:paraId="7A7A112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3</w:t>
      </w:r>
    </w:p>
    <w:p w14:paraId="37F1FC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6</w:t>
      </w:r>
    </w:p>
    <w:p w14:paraId="597E5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60</w:t>
      </w:r>
    </w:p>
    <w:p w14:paraId="5E6FE4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</w:t>
      </w:r>
    </w:p>
    <w:p w14:paraId="058D2F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</w:t>
      </w:r>
    </w:p>
    <w:p w14:paraId="14764E7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</w:t>
      </w:r>
    </w:p>
    <w:p w14:paraId="19ACA0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2</w:t>
      </w:r>
    </w:p>
    <w:p w14:paraId="32D78364" w14:textId="77777777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9</w:t>
      </w:r>
    </w:p>
    <w:p w14:paraId="7528A1E3" w14:textId="5124D2B2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5</w:t>
      </w:r>
    </w:p>
    <w:p w14:paraId="0E9C828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4</w:t>
      </w:r>
    </w:p>
    <w:p w14:paraId="25478C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3</w:t>
      </w:r>
    </w:p>
    <w:p w14:paraId="44E695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2/2</w:t>
      </w:r>
    </w:p>
    <w:p w14:paraId="5CF85DF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94</w:t>
      </w:r>
    </w:p>
    <w:p w14:paraId="3F38A8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60</w:t>
      </w:r>
    </w:p>
    <w:p w14:paraId="7B9358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7</w:t>
      </w:r>
    </w:p>
    <w:p w14:paraId="5EA500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84</w:t>
      </w:r>
    </w:p>
    <w:p w14:paraId="7B214B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98</w:t>
      </w:r>
    </w:p>
    <w:p w14:paraId="4760316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01</w:t>
      </w:r>
    </w:p>
    <w:p w14:paraId="505491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02</w:t>
      </w:r>
    </w:p>
    <w:p w14:paraId="5750DF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7</w:t>
      </w:r>
    </w:p>
    <w:p w14:paraId="549D1D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7</w:t>
      </w:r>
    </w:p>
    <w:p w14:paraId="2A7D07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9</w:t>
      </w:r>
    </w:p>
    <w:p w14:paraId="1992BDB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3/7</w:t>
      </w:r>
    </w:p>
    <w:p w14:paraId="2D85A6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3/8</w:t>
      </w:r>
    </w:p>
    <w:p w14:paraId="7B57D1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15</w:t>
      </w:r>
    </w:p>
    <w:p w14:paraId="73202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1</w:t>
      </w:r>
    </w:p>
    <w:p w14:paraId="33C698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3</w:t>
      </w:r>
    </w:p>
    <w:p w14:paraId="64D04EA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4</w:t>
      </w:r>
    </w:p>
    <w:p w14:paraId="266623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9/3</w:t>
      </w:r>
    </w:p>
    <w:p w14:paraId="377A2B1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</w:t>
      </w:r>
    </w:p>
    <w:p w14:paraId="64D45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3</w:t>
      </w:r>
    </w:p>
    <w:p w14:paraId="40ADD9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7</w:t>
      </w:r>
    </w:p>
    <w:p w14:paraId="6883A1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8</w:t>
      </w:r>
    </w:p>
    <w:p w14:paraId="1CE8CF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65</w:t>
      </w:r>
    </w:p>
    <w:p w14:paraId="2A7314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79</w:t>
      </w:r>
    </w:p>
    <w:p w14:paraId="1BE592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0</w:t>
      </w:r>
    </w:p>
    <w:p w14:paraId="5127388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1</w:t>
      </w:r>
    </w:p>
    <w:p w14:paraId="68B03FC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2</w:t>
      </w:r>
    </w:p>
    <w:p w14:paraId="4C8B79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3</w:t>
      </w:r>
    </w:p>
    <w:p w14:paraId="1DC5E2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4</w:t>
      </w:r>
    </w:p>
    <w:p w14:paraId="4B8151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5</w:t>
      </w:r>
    </w:p>
    <w:p w14:paraId="3B31AD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6</w:t>
      </w:r>
    </w:p>
    <w:p w14:paraId="7BC964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7</w:t>
      </w:r>
    </w:p>
    <w:p w14:paraId="78236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9</w:t>
      </w:r>
    </w:p>
    <w:p w14:paraId="022636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0</w:t>
      </w:r>
    </w:p>
    <w:p w14:paraId="0EFE6C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2</w:t>
      </w:r>
    </w:p>
    <w:p w14:paraId="518A22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4</w:t>
      </w:r>
    </w:p>
    <w:p w14:paraId="3B5DFC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5</w:t>
      </w:r>
    </w:p>
    <w:p w14:paraId="1FBD1CE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9</w:t>
      </w:r>
    </w:p>
    <w:p w14:paraId="350A15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5</w:t>
      </w:r>
    </w:p>
    <w:p w14:paraId="5EF7AF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7</w:t>
      </w:r>
    </w:p>
    <w:p w14:paraId="5F2657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8</w:t>
      </w:r>
    </w:p>
    <w:p w14:paraId="5CEAEE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1</w:t>
      </w:r>
    </w:p>
    <w:p w14:paraId="3BCE80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1</w:t>
      </w:r>
    </w:p>
    <w:p w14:paraId="7C2749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89</w:t>
      </w:r>
    </w:p>
    <w:p w14:paraId="0A43C1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0</w:t>
      </w:r>
    </w:p>
    <w:p w14:paraId="646ECA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3</w:t>
      </w:r>
    </w:p>
    <w:p w14:paraId="096A32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4</w:t>
      </w:r>
    </w:p>
    <w:p w14:paraId="48F66F73" w14:textId="311E75BB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08</w:t>
      </w:r>
    </w:p>
    <w:p w14:paraId="49B4859C" w14:textId="4E8A84C4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4</w:t>
      </w:r>
    </w:p>
    <w:p w14:paraId="4A127A7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2/3</w:t>
      </w:r>
    </w:p>
    <w:p w14:paraId="41F072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1</w:t>
      </w:r>
    </w:p>
    <w:p w14:paraId="407036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2</w:t>
      </w:r>
    </w:p>
    <w:p w14:paraId="2BF32F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3</w:t>
      </w:r>
    </w:p>
    <w:p w14:paraId="2B775F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5</w:t>
      </w:r>
    </w:p>
    <w:p w14:paraId="1DA6D2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6</w:t>
      </w:r>
    </w:p>
    <w:p w14:paraId="23ECDB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7</w:t>
      </w:r>
    </w:p>
    <w:p w14:paraId="50A75D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9</w:t>
      </w:r>
    </w:p>
    <w:p w14:paraId="3FC214E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1</w:t>
      </w:r>
    </w:p>
    <w:p w14:paraId="13A8FE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2</w:t>
      </w:r>
    </w:p>
    <w:p w14:paraId="553EBF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3</w:t>
      </w:r>
    </w:p>
    <w:p w14:paraId="634B92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4</w:t>
      </w:r>
    </w:p>
    <w:p w14:paraId="65423B7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6</w:t>
      </w:r>
    </w:p>
    <w:p w14:paraId="38EFEA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7</w:t>
      </w:r>
    </w:p>
    <w:p w14:paraId="6707A30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2</w:t>
      </w:r>
    </w:p>
    <w:p w14:paraId="2B0748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1</w:t>
      </w:r>
    </w:p>
    <w:p w14:paraId="5166A6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3</w:t>
      </w:r>
    </w:p>
    <w:p w14:paraId="6A1422E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4</w:t>
      </w:r>
    </w:p>
    <w:p w14:paraId="218B76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7</w:t>
      </w:r>
    </w:p>
    <w:p w14:paraId="7E5EED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1</w:t>
      </w:r>
    </w:p>
    <w:p w14:paraId="1AD924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3</w:t>
      </w:r>
    </w:p>
    <w:p w14:paraId="17622E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4</w:t>
      </w:r>
    </w:p>
    <w:p w14:paraId="2CA6D8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4</w:t>
      </w:r>
    </w:p>
    <w:p w14:paraId="17D544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5</w:t>
      </w:r>
    </w:p>
    <w:p w14:paraId="6BC0B9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7</w:t>
      </w:r>
    </w:p>
    <w:p w14:paraId="5B8D68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8</w:t>
      </w:r>
    </w:p>
    <w:p w14:paraId="5AFDAF7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9</w:t>
      </w:r>
    </w:p>
    <w:p w14:paraId="514080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0</w:t>
      </w:r>
    </w:p>
    <w:p w14:paraId="32842C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2</w:t>
      </w:r>
    </w:p>
    <w:p w14:paraId="13B6A3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3</w:t>
      </w:r>
    </w:p>
    <w:p w14:paraId="60B91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4</w:t>
      </w:r>
    </w:p>
    <w:p w14:paraId="381015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5</w:t>
      </w:r>
    </w:p>
    <w:p w14:paraId="5C213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6</w:t>
      </w:r>
    </w:p>
    <w:p w14:paraId="01894C6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9/1</w:t>
      </w:r>
    </w:p>
    <w:p w14:paraId="0B45AE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9/2</w:t>
      </w:r>
    </w:p>
    <w:p w14:paraId="0B504A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3/1</w:t>
      </w:r>
    </w:p>
    <w:p w14:paraId="3C02FF9D" w14:textId="77777777" w:rsidR="00294A21" w:rsidRPr="008F137C" w:rsidRDefault="00294A2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3/2</w:t>
      </w:r>
    </w:p>
    <w:p w14:paraId="68048CAF" w14:textId="77777777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3</w:t>
      </w:r>
    </w:p>
    <w:p w14:paraId="18A3437B" w14:textId="4FEF016D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6066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7629CC8E" w14:textId="77777777" w:rsidR="00294A21" w:rsidRPr="008F137C" w:rsidRDefault="00294A21" w:rsidP="00C679B9">
      <w:pPr>
        <w:tabs>
          <w:tab w:val="left" w:pos="6174"/>
          <w:tab w:val="left" w:pos="6851"/>
          <w:tab w:val="left" w:pos="7969"/>
          <w:tab w:val="left" w:pos="8961"/>
          <w:tab w:val="left" w:pos="9954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C994E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6. DALŠÍ PROSTORY PŘÍSTUPNÉ KAŽDÉMU BEZ OMEZENÍ</w:t>
      </w:r>
    </w:p>
    <w:p w14:paraId="605D13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 ú. Braník</w:t>
      </w:r>
    </w:p>
    <w:p w14:paraId="6DB551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Jezerk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á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57;</w:t>
      </w:r>
    </w:p>
    <w:p w14:paraId="601214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 ú. Michle</w:t>
      </w:r>
    </w:p>
    <w:p w14:paraId="30A39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Baa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3250;</w:t>
      </w:r>
    </w:p>
    <w:p w14:paraId="0F4F8CBD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lastRenderedPageBreak/>
        <w:t>Kapitol, ul. Magistrů, Týmlova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parc. 2893/1, 2893/2, 2893/5, 2893/19, 2894/1, 2894/2, 2896/1 a 2896/2;</w:t>
      </w:r>
    </w:p>
    <w:p w14:paraId="79D6E488" w14:textId="1919A521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"Doprovodné plochy Botiče" </w:t>
      </w:r>
      <w:r w:rsidR="00D61093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Cs w:val="24"/>
        </w:rPr>
        <w:t>ADAMOVSKÁ – K Podjezdu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parc. 1005, 1006, 1007, 1008, 1009 a 1011/4;</w:t>
      </w:r>
    </w:p>
    <w:p w14:paraId="440A26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46A2E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 ú. Nusle</w:t>
      </w:r>
    </w:p>
    <w:p w14:paraId="0873C4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Žateckých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kruhový parčík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83;</w:t>
      </w:r>
    </w:p>
    <w:p w14:paraId="5C46C1DC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ady Na Jezerce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parc. 2386/2, 2388, 2988, 2989, 3161, 3163/1;</w:t>
      </w:r>
    </w:p>
    <w:p w14:paraId="218800D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ark Na Pankráci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parc. 2910/263, 2910/277, 2910/296, 2910/294, 2910/292, 2910/193, 2910/262, 2910/328, 2910/337, 2910/338, 2910/339, 2910/340, 2910/342, 2910/343;</w:t>
      </w:r>
    </w:p>
    <w:p w14:paraId="79944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479BAA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 ú. Podolí</w:t>
      </w:r>
    </w:p>
    <w:p w14:paraId="39EDBE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ičárna, Na Topol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8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parc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13;</w:t>
      </w:r>
    </w:p>
    <w:p w14:paraId="70AF30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iCs/>
          <w:snapToGrid w:val="0"/>
          <w:color w:val="000000" w:themeColor="text1"/>
          <w:sz w:val="24"/>
          <w:szCs w:val="24"/>
        </w:rPr>
      </w:pPr>
    </w:p>
    <w:p w14:paraId="0BE703C5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prostranství navazující na vstupy a výstupy z objektů:</w:t>
      </w:r>
    </w:p>
    <w:p w14:paraId="38884EFE" w14:textId="6019C79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č. parc. 2612/147 v k. ú. Braník;</w:t>
      </w:r>
    </w:p>
    <w:p w14:paraId="604B497A" w14:textId="798FB6B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y č. parc. 1765/8, 1765/9, 1765/13, 1765/14, 1756/6, 1756/7 v k. ú. Braník;</w:t>
      </w:r>
    </w:p>
    <w:p w14:paraId="434EBA0B" w14:textId="549880B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č. parc. 3262 v k. ú. Krč;</w:t>
      </w:r>
    </w:p>
    <w:p w14:paraId="3E4400FA" w14:textId="19606A96" w:rsidR="00294A21" w:rsidRPr="008F137C" w:rsidRDefault="00294A21" w:rsidP="00C679B9">
      <w:pPr>
        <w:pStyle w:val="Zkladntext3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na č. parc. 1588/1, 1588/27, 1588/28, 1588/36, 1588/39, 1588/40,1589/1 v k. ú. Krč; </w:t>
      </w:r>
    </w:p>
    <w:p w14:paraId="51E64D83" w14:textId="22E5BEA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a č. parc. 879/47 v k. ú. Krč;</w:t>
      </w:r>
    </w:p>
    <w:p w14:paraId="0B387A80" w14:textId="62CFF56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veřejné části parcely č. parc. 1086 v k. ú. Podolí;</w:t>
      </w:r>
    </w:p>
    <w:p w14:paraId="10C04729" w14:textId="4A004BD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a č. parc. 30 v k. ú. Podolí</w:t>
      </w:r>
      <w:r w:rsidR="00FB374C" w:rsidRPr="008F137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94F9FC5" w14:textId="77777777" w:rsidR="00C94222" w:rsidRPr="008F137C" w:rsidRDefault="00C94222" w:rsidP="00811A02">
      <w:pPr>
        <w:pStyle w:val="Nadpis5"/>
        <w:ind w:left="0" w:firstLine="0"/>
        <w:rPr>
          <w:rFonts w:ascii="Arial" w:hAnsi="Arial" w:cs="Arial"/>
          <w:b/>
          <w:bCs/>
          <w:color w:val="000000" w:themeColor="text1"/>
          <w:szCs w:val="24"/>
        </w:rPr>
      </w:pPr>
    </w:p>
    <w:p w14:paraId="530CD22C" w14:textId="441589AE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nádraží:</w:t>
      </w:r>
    </w:p>
    <w:p w14:paraId="2DE7C3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iční stanice Braník č. parc. 3095, 3096 v k. ú. Braník;</w:t>
      </w:r>
    </w:p>
    <w:p w14:paraId="2F3FB2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iční stanice Krč č. parc.2/2, 3320/1, 3320/2, 3320/3, 3320/4, 3320/5 v k. ú. Krč;</w:t>
      </w:r>
    </w:p>
    <w:p w14:paraId="39A69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utobusové nádraží Pankrác č. parc. 2837 v k. ú. Nusle;</w:t>
      </w:r>
    </w:p>
    <w:p w14:paraId="467563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6B833B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veřejná hřiště:</w:t>
      </w:r>
    </w:p>
    <w:p w14:paraId="579630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ž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 parc. 1142/1 v k. ú. Krč;</w:t>
      </w:r>
    </w:p>
    <w:p w14:paraId="37DE9F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 3/1 v k. ú. Michle;</w:t>
      </w:r>
    </w:p>
    <w:p w14:paraId="7297EB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 310/128 v k. ú. Michle;</w:t>
      </w:r>
    </w:p>
    <w:p w14:paraId="494395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 724/1, 724/2 v k. ú. Michle;</w:t>
      </w:r>
    </w:p>
    <w:p w14:paraId="40D2FEB8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Cs w:val="24"/>
        </w:rPr>
        <w:t>Při Trati</w:t>
      </w:r>
      <w:r w:rsidRPr="008F137C">
        <w:rPr>
          <w:rFonts w:ascii="Arial" w:hAnsi="Arial" w:cs="Arial"/>
          <w:color w:val="000000" w:themeColor="text1"/>
          <w:szCs w:val="24"/>
        </w:rPr>
        <w:t xml:space="preserve"> na pozemku č. parc. 2100/0 v k. ú. Michle;</w:t>
      </w:r>
    </w:p>
    <w:p w14:paraId="7982BAFF" w14:textId="588B415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iv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 2313/2</w:t>
      </w:r>
      <w:r w:rsidR="00821020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 k. ú. Michle;</w:t>
      </w:r>
    </w:p>
    <w:p w14:paraId="274CC6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ršově vrch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 2895 v k. ú. Michle;</w:t>
      </w:r>
    </w:p>
    <w:p w14:paraId="4776F537" w14:textId="0A66B35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rohu ulic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yšehrad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parc. 61/7 v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ú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dolí;</w:t>
      </w:r>
    </w:p>
    <w:p w14:paraId="39AA17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506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202937D6" w14:textId="0AE543E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yšehrad, č. parc. 1149/3, 1156/3, 3070/2, 3097 v k. ú. Nusle, Pražského povstání č. parc. 1832/1 (mimo vyasfaltovanou část pozemku)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. Nusle, Pankrác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03/1 (vydlážděná a nezpevněná část pozemku před obchodním centrem Arkády Pankrác), 2838/3, 2838/15, 2838/29 v k. ú. Nusle, Budějovická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254/28, 1254/67 v k. ú. Krč;</w:t>
      </w:r>
    </w:p>
    <w:p w14:paraId="684FD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čerov č. parc. 2333/1, 2333/2, 2333/5 v k. ú. Michle a č. parc. 3256/7 v k. ú. Krč;</w:t>
      </w:r>
    </w:p>
    <w:p w14:paraId="597F1422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</w:p>
    <w:p w14:paraId="7B343031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lastRenderedPageBreak/>
        <w:t>ostatní veřejně přístupné plochy:</w:t>
      </w:r>
    </w:p>
    <w:p w14:paraId="1C29D1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 ú. Braník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0B632F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9/1</w:t>
      </w:r>
    </w:p>
    <w:p w14:paraId="771842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6</w:t>
      </w:r>
    </w:p>
    <w:p w14:paraId="78ABC9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7</w:t>
      </w:r>
    </w:p>
    <w:p w14:paraId="716FD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8</w:t>
      </w:r>
    </w:p>
    <w:p w14:paraId="6A31A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</w:t>
      </w:r>
    </w:p>
    <w:p w14:paraId="0DA184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5</w:t>
      </w:r>
    </w:p>
    <w:p w14:paraId="085A7B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</w:t>
      </w:r>
    </w:p>
    <w:p w14:paraId="1247E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</w:t>
      </w:r>
    </w:p>
    <w:p w14:paraId="6B976D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8</w:t>
      </w:r>
    </w:p>
    <w:p w14:paraId="2B5145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/1</w:t>
      </w:r>
    </w:p>
    <w:p w14:paraId="67E17D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</w:t>
      </w:r>
    </w:p>
    <w:p w14:paraId="508A31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</w:t>
      </w:r>
    </w:p>
    <w:p w14:paraId="609DE0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5</w:t>
      </w:r>
    </w:p>
    <w:p w14:paraId="23B0C2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</w:t>
      </w:r>
    </w:p>
    <w:p w14:paraId="4F106B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7/1</w:t>
      </w:r>
    </w:p>
    <w:p w14:paraId="43E68E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7F0550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9E62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/2</w:t>
      </w:r>
    </w:p>
    <w:p w14:paraId="5DF1E3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6/2</w:t>
      </w:r>
    </w:p>
    <w:p w14:paraId="23A804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/1</w:t>
      </w:r>
    </w:p>
    <w:p w14:paraId="7FB57B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60</w:t>
      </w:r>
    </w:p>
    <w:p w14:paraId="7050D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70</w:t>
      </w:r>
    </w:p>
    <w:p w14:paraId="698538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/1</w:t>
      </w:r>
    </w:p>
    <w:p w14:paraId="36C58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/2</w:t>
      </w:r>
    </w:p>
    <w:p w14:paraId="52AF98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8</w:t>
      </w:r>
    </w:p>
    <w:p w14:paraId="356A46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</w:t>
      </w:r>
    </w:p>
    <w:p w14:paraId="4917EE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0/3</w:t>
      </w:r>
    </w:p>
    <w:p w14:paraId="362B98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</w:t>
      </w:r>
    </w:p>
    <w:p w14:paraId="418419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1</w:t>
      </w:r>
    </w:p>
    <w:p w14:paraId="03C372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64/1</w:t>
      </w:r>
    </w:p>
    <w:p w14:paraId="7C152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0/2</w:t>
      </w:r>
    </w:p>
    <w:p w14:paraId="53A891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2</w:t>
      </w:r>
    </w:p>
    <w:p w14:paraId="04E481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3</w:t>
      </w:r>
    </w:p>
    <w:p w14:paraId="4D3982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4</w:t>
      </w:r>
    </w:p>
    <w:p w14:paraId="32593A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5</w:t>
      </w:r>
    </w:p>
    <w:p w14:paraId="241E1A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58/2</w:t>
      </w:r>
    </w:p>
    <w:p w14:paraId="4EE92F9B" w14:textId="2A840CAC" w:rsidR="006C0CAB" w:rsidRPr="008F137C" w:rsidRDefault="006C0CAB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37</w:t>
      </w:r>
    </w:p>
    <w:p w14:paraId="31EA7B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62</w:t>
      </w:r>
    </w:p>
    <w:p w14:paraId="0B9F64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6</w:t>
      </w:r>
    </w:p>
    <w:p w14:paraId="7CDE21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58/1</w:t>
      </w:r>
    </w:p>
    <w:p w14:paraId="70B7A6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708"/>
        </w:sectPr>
      </w:pPr>
    </w:p>
    <w:p w14:paraId="12D21C4F" w14:textId="77777777" w:rsidR="00EF252E" w:rsidRPr="008F137C" w:rsidRDefault="00EF252E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3C68D59" w14:textId="029B171B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 ú. Hodkovičky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03297E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/1</w:t>
      </w:r>
    </w:p>
    <w:p w14:paraId="69D68A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2</w:t>
      </w:r>
    </w:p>
    <w:p w14:paraId="668F03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3</w:t>
      </w:r>
    </w:p>
    <w:p w14:paraId="179629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4</w:t>
      </w:r>
    </w:p>
    <w:p w14:paraId="76B10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6</w:t>
      </w:r>
    </w:p>
    <w:p w14:paraId="01BA8A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1</w:t>
      </w:r>
    </w:p>
    <w:p w14:paraId="6C4FA6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2/2</w:t>
      </w:r>
    </w:p>
    <w:p w14:paraId="46C21D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</w:t>
      </w:r>
    </w:p>
    <w:p w14:paraId="1FFFC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64/2</w:t>
      </w:r>
    </w:p>
    <w:p w14:paraId="33906F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65/1</w:t>
      </w:r>
    </w:p>
    <w:p w14:paraId="470DF8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7/2</w:t>
      </w:r>
    </w:p>
    <w:p w14:paraId="7DFBFC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8/1</w:t>
      </w:r>
    </w:p>
    <w:p w14:paraId="4716E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9</w:t>
      </w:r>
    </w:p>
    <w:p w14:paraId="55B25D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1/2</w:t>
      </w:r>
    </w:p>
    <w:p w14:paraId="36B293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2</w:t>
      </w:r>
    </w:p>
    <w:p w14:paraId="7BC1A8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6</w:t>
      </w:r>
    </w:p>
    <w:p w14:paraId="4F71E8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7/1</w:t>
      </w:r>
    </w:p>
    <w:p w14:paraId="600240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9/2</w:t>
      </w:r>
    </w:p>
    <w:p w14:paraId="5174A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98/1</w:t>
      </w:r>
    </w:p>
    <w:p w14:paraId="0467C4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98/2</w:t>
      </w:r>
    </w:p>
    <w:p w14:paraId="1BEF9B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1/3</w:t>
      </w:r>
    </w:p>
    <w:p w14:paraId="5238C1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2/2</w:t>
      </w:r>
    </w:p>
    <w:p w14:paraId="665A4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2/3</w:t>
      </w:r>
    </w:p>
    <w:p w14:paraId="2FCC7B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4/2</w:t>
      </w:r>
    </w:p>
    <w:p w14:paraId="52AA0B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5/2</w:t>
      </w:r>
    </w:p>
    <w:p w14:paraId="60835F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16/1</w:t>
      </w:r>
    </w:p>
    <w:p w14:paraId="2AE370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17</w:t>
      </w:r>
    </w:p>
    <w:p w14:paraId="7250C6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32/1</w:t>
      </w:r>
    </w:p>
    <w:p w14:paraId="1FED3D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12</w:t>
      </w:r>
    </w:p>
    <w:p w14:paraId="6B6BC6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2/1</w:t>
      </w:r>
    </w:p>
    <w:p w14:paraId="20A1FD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3/1</w:t>
      </w:r>
    </w:p>
    <w:p w14:paraId="017DD6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3/2</w:t>
      </w:r>
    </w:p>
    <w:p w14:paraId="538E1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8</w:t>
      </w:r>
    </w:p>
    <w:p w14:paraId="0E693E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07/2</w:t>
      </w:r>
    </w:p>
    <w:p w14:paraId="769DD1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08/1</w:t>
      </w:r>
    </w:p>
    <w:p w14:paraId="1F7313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2/1</w:t>
      </w:r>
    </w:p>
    <w:p w14:paraId="1CC956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2/2</w:t>
      </w:r>
    </w:p>
    <w:p w14:paraId="730D73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98</w:t>
      </w:r>
    </w:p>
    <w:p w14:paraId="660CFA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06/5</w:t>
      </w:r>
    </w:p>
    <w:p w14:paraId="1AEF52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06/6</w:t>
      </w:r>
    </w:p>
    <w:p w14:paraId="6A4A64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0</w:t>
      </w:r>
    </w:p>
    <w:p w14:paraId="43059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1/1</w:t>
      </w:r>
    </w:p>
    <w:p w14:paraId="48BACA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</w:t>
      </w:r>
    </w:p>
    <w:p w14:paraId="40F159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9</w:t>
      </w:r>
    </w:p>
    <w:p w14:paraId="05FE95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35</w:t>
      </w:r>
    </w:p>
    <w:p w14:paraId="12C14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0</w:t>
      </w:r>
    </w:p>
    <w:p w14:paraId="1B65FC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8/1</w:t>
      </w:r>
    </w:p>
    <w:p w14:paraId="329EA6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1</w:t>
      </w:r>
    </w:p>
    <w:p w14:paraId="0B767C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6/7</w:t>
      </w:r>
    </w:p>
    <w:p w14:paraId="5B9919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65</w:t>
      </w:r>
    </w:p>
    <w:p w14:paraId="1B72BB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66/2</w:t>
      </w:r>
    </w:p>
    <w:p w14:paraId="1B8867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75</w:t>
      </w:r>
    </w:p>
    <w:p w14:paraId="5AF16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79</w:t>
      </w:r>
    </w:p>
    <w:p w14:paraId="798E78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69A731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14:paraId="4E181D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ú. Krč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7B6773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/1</w:t>
      </w:r>
    </w:p>
    <w:p w14:paraId="4ABE32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7</w:t>
      </w:r>
    </w:p>
    <w:p w14:paraId="7D9B8C5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8/3</w:t>
      </w:r>
    </w:p>
    <w:p w14:paraId="536472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/3</w:t>
      </w:r>
    </w:p>
    <w:p w14:paraId="4F8D350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9/1</w:t>
      </w:r>
    </w:p>
    <w:p w14:paraId="7737C7B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1</w:t>
      </w:r>
    </w:p>
    <w:p w14:paraId="31F4F16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5</w:t>
      </w:r>
    </w:p>
    <w:p w14:paraId="1CDE9C8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6</w:t>
      </w:r>
    </w:p>
    <w:p w14:paraId="23275D7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/3</w:t>
      </w:r>
    </w:p>
    <w:p w14:paraId="3838FB6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/14</w:t>
      </w:r>
    </w:p>
    <w:p w14:paraId="7D10F36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2</w:t>
      </w:r>
    </w:p>
    <w:p w14:paraId="0E56D2F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5/1</w:t>
      </w:r>
    </w:p>
    <w:p w14:paraId="33E752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91/1</w:t>
      </w:r>
    </w:p>
    <w:p w14:paraId="4C598D4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26/1</w:t>
      </w:r>
    </w:p>
    <w:p w14:paraId="228CDB3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5/2</w:t>
      </w:r>
    </w:p>
    <w:p w14:paraId="10C3B13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</w:t>
      </w:r>
    </w:p>
    <w:p w14:paraId="3E716C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9/44</w:t>
      </w:r>
    </w:p>
    <w:p w14:paraId="20510B1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83/4</w:t>
      </w:r>
    </w:p>
    <w:p w14:paraId="60224E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83/7</w:t>
      </w:r>
    </w:p>
    <w:p w14:paraId="1F2BC2E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1/1</w:t>
      </w:r>
    </w:p>
    <w:p w14:paraId="6CE1B9D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3/5</w:t>
      </w:r>
    </w:p>
    <w:p w14:paraId="2AA257D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1</w:t>
      </w:r>
    </w:p>
    <w:p w14:paraId="3111004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4</w:t>
      </w:r>
    </w:p>
    <w:p w14:paraId="744401C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8</w:t>
      </w:r>
    </w:p>
    <w:p w14:paraId="7004F7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77</w:t>
      </w:r>
    </w:p>
    <w:p w14:paraId="09900DE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1</w:t>
      </w:r>
    </w:p>
    <w:p w14:paraId="767140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3</w:t>
      </w:r>
    </w:p>
    <w:p w14:paraId="71C5B2C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7</w:t>
      </w:r>
    </w:p>
    <w:p w14:paraId="4867F1B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2</w:t>
      </w:r>
    </w:p>
    <w:p w14:paraId="56B1556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8</w:t>
      </w:r>
    </w:p>
    <w:p w14:paraId="6C25E1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9</w:t>
      </w:r>
    </w:p>
    <w:p w14:paraId="045A147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0</w:t>
      </w:r>
    </w:p>
    <w:p w14:paraId="0ECF4C4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4</w:t>
      </w:r>
    </w:p>
    <w:p w14:paraId="41AE2B1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5</w:t>
      </w:r>
    </w:p>
    <w:p w14:paraId="51B7EF6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3</w:t>
      </w:r>
    </w:p>
    <w:p w14:paraId="1867A7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5</w:t>
      </w:r>
    </w:p>
    <w:p w14:paraId="5B954B0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7</w:t>
      </w:r>
    </w:p>
    <w:p w14:paraId="096B6EE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9</w:t>
      </w:r>
    </w:p>
    <w:p w14:paraId="798B8D2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6/1</w:t>
      </w:r>
    </w:p>
    <w:p w14:paraId="79B40D0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8/3</w:t>
      </w:r>
    </w:p>
    <w:p w14:paraId="0B65A8E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8/19</w:t>
      </w:r>
    </w:p>
    <w:p w14:paraId="560E7A0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40</w:t>
      </w:r>
    </w:p>
    <w:p w14:paraId="046BD73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0/11</w:t>
      </w:r>
    </w:p>
    <w:p w14:paraId="382BA10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1/3</w:t>
      </w:r>
    </w:p>
    <w:p w14:paraId="7CCCAF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1/4</w:t>
      </w:r>
    </w:p>
    <w:p w14:paraId="537A8E8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18</w:t>
      </w:r>
    </w:p>
    <w:p w14:paraId="1FBA9F3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38</w:t>
      </w:r>
    </w:p>
    <w:p w14:paraId="557A05F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40</w:t>
      </w:r>
    </w:p>
    <w:p w14:paraId="45430B6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44</w:t>
      </w:r>
    </w:p>
    <w:p w14:paraId="3818426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6/23</w:t>
      </w:r>
    </w:p>
    <w:p w14:paraId="15B781A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6/24</w:t>
      </w:r>
    </w:p>
    <w:p w14:paraId="3BF55AD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63/17</w:t>
      </w:r>
    </w:p>
    <w:p w14:paraId="4EAA403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63/26</w:t>
      </w:r>
    </w:p>
    <w:p w14:paraId="746E8FF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15</w:t>
      </w:r>
    </w:p>
    <w:p w14:paraId="5094E41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48</w:t>
      </w:r>
    </w:p>
    <w:p w14:paraId="7AFF5AE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69</w:t>
      </w:r>
    </w:p>
    <w:p w14:paraId="31508A7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6</w:t>
      </w:r>
    </w:p>
    <w:p w14:paraId="79DC088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90</w:t>
      </w:r>
    </w:p>
    <w:p w14:paraId="09414B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07/2</w:t>
      </w:r>
    </w:p>
    <w:p w14:paraId="28F21AB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8/41</w:t>
      </w:r>
    </w:p>
    <w:p w14:paraId="6AF8C21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</w:t>
      </w:r>
    </w:p>
    <w:p w14:paraId="643AC8B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7/1</w:t>
      </w:r>
    </w:p>
    <w:p w14:paraId="3E33F98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72</w:t>
      </w:r>
    </w:p>
    <w:p w14:paraId="6AF8044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9</w:t>
      </w:r>
    </w:p>
    <w:p w14:paraId="47C93B5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24/2</w:t>
      </w:r>
    </w:p>
    <w:p w14:paraId="0DF7265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43/6</w:t>
      </w:r>
    </w:p>
    <w:p w14:paraId="5D86C35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95/3</w:t>
      </w:r>
    </w:p>
    <w:p w14:paraId="4761E54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14/7</w:t>
      </w:r>
    </w:p>
    <w:p w14:paraId="11A4A34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6</w:t>
      </w:r>
    </w:p>
    <w:p w14:paraId="74191B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7/2</w:t>
      </w:r>
    </w:p>
    <w:p w14:paraId="02526A3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8/1</w:t>
      </w:r>
    </w:p>
    <w:p w14:paraId="2EC0615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15</w:t>
      </w:r>
    </w:p>
    <w:p w14:paraId="25643A4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0/1</w:t>
      </w:r>
    </w:p>
    <w:p w14:paraId="111B97B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3</w:t>
      </w:r>
    </w:p>
    <w:p w14:paraId="6A97577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4/2</w:t>
      </w:r>
    </w:p>
    <w:p w14:paraId="4B0334D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5</w:t>
      </w:r>
    </w:p>
    <w:p w14:paraId="550FEAC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7/2</w:t>
      </w:r>
    </w:p>
    <w:p w14:paraId="5EAFEF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7/5</w:t>
      </w:r>
    </w:p>
    <w:p w14:paraId="1E9514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27</w:t>
      </w:r>
    </w:p>
    <w:p w14:paraId="5842EFF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47</w:t>
      </w:r>
    </w:p>
    <w:p w14:paraId="1AFCC92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1/2</w:t>
      </w:r>
    </w:p>
    <w:p w14:paraId="6EBD78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6/1</w:t>
      </w:r>
    </w:p>
    <w:p w14:paraId="75BCA5A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6/2</w:t>
      </w:r>
    </w:p>
    <w:p w14:paraId="612B810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89</w:t>
      </w:r>
    </w:p>
    <w:p w14:paraId="5D0204D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1/14</w:t>
      </w:r>
    </w:p>
    <w:p w14:paraId="3181A73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</w:t>
      </w:r>
    </w:p>
    <w:p w14:paraId="55F9D34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3</w:t>
      </w:r>
    </w:p>
    <w:p w14:paraId="6C2A6DB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4</w:t>
      </w:r>
    </w:p>
    <w:p w14:paraId="32C088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5</w:t>
      </w:r>
    </w:p>
    <w:p w14:paraId="1F363B0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39</w:t>
      </w:r>
    </w:p>
    <w:p w14:paraId="7E83A3A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83</w:t>
      </w:r>
    </w:p>
    <w:p w14:paraId="1B2B3B2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90</w:t>
      </w:r>
    </w:p>
    <w:p w14:paraId="648830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96</w:t>
      </w:r>
    </w:p>
    <w:p w14:paraId="57BEBA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07</w:t>
      </w:r>
    </w:p>
    <w:p w14:paraId="4AFD003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10</w:t>
      </w:r>
    </w:p>
    <w:p w14:paraId="66FD662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16</w:t>
      </w:r>
    </w:p>
    <w:p w14:paraId="2245379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27</w:t>
      </w:r>
    </w:p>
    <w:p w14:paraId="54728FF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28</w:t>
      </w:r>
    </w:p>
    <w:p w14:paraId="4A0AF1F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34</w:t>
      </w:r>
    </w:p>
    <w:p w14:paraId="20F08F4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36</w:t>
      </w:r>
    </w:p>
    <w:p w14:paraId="47B48F3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66</w:t>
      </w:r>
    </w:p>
    <w:p w14:paraId="74E84D8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2</w:t>
      </w:r>
    </w:p>
    <w:p w14:paraId="0EF35E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3</w:t>
      </w:r>
    </w:p>
    <w:p w14:paraId="298E9CE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7</w:t>
      </w:r>
    </w:p>
    <w:p w14:paraId="5F26BAE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307</w:t>
      </w:r>
    </w:p>
    <w:p w14:paraId="6BDC76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309</w:t>
      </w:r>
    </w:p>
    <w:p w14:paraId="03B327A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5/5</w:t>
      </w:r>
    </w:p>
    <w:p w14:paraId="0B05678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1</w:t>
      </w:r>
    </w:p>
    <w:p w14:paraId="69612D1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3</w:t>
      </w:r>
    </w:p>
    <w:p w14:paraId="500B81A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4</w:t>
      </w:r>
    </w:p>
    <w:p w14:paraId="647ABE2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9/100</w:t>
      </w:r>
    </w:p>
    <w:p w14:paraId="53DD1A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</w:t>
      </w:r>
    </w:p>
    <w:p w14:paraId="6460057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69</w:t>
      </w:r>
    </w:p>
    <w:p w14:paraId="52BE859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71</w:t>
      </w:r>
    </w:p>
    <w:p w14:paraId="7218BA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5</w:t>
      </w:r>
    </w:p>
    <w:p w14:paraId="39BD00E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7</w:t>
      </w:r>
    </w:p>
    <w:p w14:paraId="22D8FB0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8</w:t>
      </w:r>
    </w:p>
    <w:p w14:paraId="79233C9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11</w:t>
      </w:r>
    </w:p>
    <w:p w14:paraId="57D77E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13</w:t>
      </w:r>
    </w:p>
    <w:p w14:paraId="012205B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/1</w:t>
      </w:r>
    </w:p>
    <w:p w14:paraId="1141F06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/2</w:t>
      </w:r>
    </w:p>
    <w:p w14:paraId="29B1999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8</w:t>
      </w:r>
    </w:p>
    <w:p w14:paraId="1D5DC48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0</w:t>
      </w:r>
    </w:p>
    <w:p w14:paraId="3148631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50/1</w:t>
      </w:r>
    </w:p>
    <w:p w14:paraId="410F345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</w:t>
      </w:r>
    </w:p>
    <w:p w14:paraId="7F5836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3124/3</w:t>
      </w:r>
    </w:p>
    <w:p w14:paraId="7633824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1</w:t>
      </w:r>
    </w:p>
    <w:p w14:paraId="3119601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2</w:t>
      </w:r>
    </w:p>
    <w:p w14:paraId="35892AA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3</w:t>
      </w:r>
    </w:p>
    <w:p w14:paraId="6A3614A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2/2</w:t>
      </w:r>
    </w:p>
    <w:p w14:paraId="37C2DED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2/3</w:t>
      </w:r>
    </w:p>
    <w:p w14:paraId="49EB192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4/1</w:t>
      </w:r>
    </w:p>
    <w:p w14:paraId="5B3182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5/1</w:t>
      </w:r>
    </w:p>
    <w:p w14:paraId="156D25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6/1</w:t>
      </w:r>
    </w:p>
    <w:p w14:paraId="174705A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6/5</w:t>
      </w:r>
    </w:p>
    <w:p w14:paraId="1AB12A5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2</w:t>
      </w:r>
    </w:p>
    <w:p w14:paraId="19B329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5</w:t>
      </w:r>
    </w:p>
    <w:p w14:paraId="0944179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2</w:t>
      </w:r>
    </w:p>
    <w:p w14:paraId="14499A3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3</w:t>
      </w:r>
    </w:p>
    <w:p w14:paraId="66AD860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4</w:t>
      </w:r>
    </w:p>
    <w:p w14:paraId="29FB527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82/1</w:t>
      </w:r>
    </w:p>
    <w:p w14:paraId="2996B71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03/2</w:t>
      </w:r>
    </w:p>
    <w:p w14:paraId="15FA680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06/2</w:t>
      </w:r>
    </w:p>
    <w:p w14:paraId="4275FF1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6</w:t>
      </w:r>
    </w:p>
    <w:p w14:paraId="43C78BF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35/1</w:t>
      </w:r>
    </w:p>
    <w:p w14:paraId="59524E1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37</w:t>
      </w:r>
    </w:p>
    <w:p w14:paraId="45899DE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5</w:t>
      </w:r>
    </w:p>
    <w:p w14:paraId="4B7B2B1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7</w:t>
      </w:r>
    </w:p>
    <w:p w14:paraId="4F31D7F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1</w:t>
      </w:r>
    </w:p>
    <w:p w14:paraId="4637162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75</w:t>
      </w:r>
    </w:p>
    <w:p w14:paraId="4A5A37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109</w:t>
      </w:r>
    </w:p>
    <w:p w14:paraId="0214E45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4</w:t>
      </w:r>
    </w:p>
    <w:p w14:paraId="7687E68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5</w:t>
      </w:r>
    </w:p>
    <w:p w14:paraId="56A44AA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3</w:t>
      </w:r>
    </w:p>
    <w:p w14:paraId="77D09F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6</w:t>
      </w:r>
    </w:p>
    <w:p w14:paraId="197BC3A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7</w:t>
      </w:r>
    </w:p>
    <w:p w14:paraId="3C0ED65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7/1</w:t>
      </w:r>
    </w:p>
    <w:p w14:paraId="204158D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7/2</w:t>
      </w:r>
    </w:p>
    <w:p w14:paraId="05FA016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8</w:t>
      </w:r>
    </w:p>
    <w:p w14:paraId="6314A95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2</w:t>
      </w:r>
    </w:p>
    <w:p w14:paraId="2AB0DE5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4/1</w:t>
      </w:r>
    </w:p>
    <w:p w14:paraId="5E4EC63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0/3</w:t>
      </w:r>
    </w:p>
    <w:p w14:paraId="0F16E3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8</w:t>
      </w:r>
    </w:p>
    <w:p w14:paraId="7C1716B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9</w:t>
      </w:r>
    </w:p>
    <w:p w14:paraId="1CCF0F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0</w:t>
      </w:r>
    </w:p>
    <w:p w14:paraId="4E89AB1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5</w:t>
      </w:r>
    </w:p>
    <w:p w14:paraId="1275C08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5/3</w:t>
      </w:r>
    </w:p>
    <w:p w14:paraId="4A683B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5/4</w:t>
      </w:r>
    </w:p>
    <w:p w14:paraId="1BC0C2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7/1</w:t>
      </w:r>
    </w:p>
    <w:p w14:paraId="4CF63A8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00</w:t>
      </w:r>
    </w:p>
    <w:p w14:paraId="1D3029C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1</w:t>
      </w:r>
    </w:p>
    <w:p w14:paraId="5BC098B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2</w:t>
      </w:r>
    </w:p>
    <w:p w14:paraId="06B0100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5/3</w:t>
      </w:r>
    </w:p>
    <w:p w14:paraId="2B64C5E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5/10</w:t>
      </w:r>
    </w:p>
    <w:p w14:paraId="5409CA9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9/3</w:t>
      </w:r>
    </w:p>
    <w:p w14:paraId="16AE1D9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9/5</w:t>
      </w:r>
    </w:p>
    <w:p w14:paraId="30B1BA5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2/1</w:t>
      </w:r>
    </w:p>
    <w:p w14:paraId="2D4673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2/3</w:t>
      </w:r>
    </w:p>
    <w:p w14:paraId="02DAEAA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38</w:t>
      </w:r>
    </w:p>
    <w:p w14:paraId="2369A7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40</w:t>
      </w:r>
    </w:p>
    <w:p w14:paraId="747861C3" w14:textId="274E52C7" w:rsidR="00294A21" w:rsidRPr="008F137C" w:rsidRDefault="00C76B3F" w:rsidP="00C76B3F">
      <w:pPr>
        <w:pStyle w:val="Prosttext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48</w:t>
      </w:r>
    </w:p>
    <w:p w14:paraId="494B7B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FC58C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 ú. Lhotka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08B32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4</w:t>
      </w:r>
    </w:p>
    <w:p w14:paraId="5D1479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0</w:t>
      </w:r>
    </w:p>
    <w:p w14:paraId="75954E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1</w:t>
      </w:r>
    </w:p>
    <w:p w14:paraId="7BF974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7</w:t>
      </w:r>
    </w:p>
    <w:p w14:paraId="2BE44D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1</w:t>
      </w:r>
    </w:p>
    <w:p w14:paraId="706F2A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3</w:t>
      </w:r>
    </w:p>
    <w:p w14:paraId="73AC15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4</w:t>
      </w:r>
    </w:p>
    <w:p w14:paraId="2BD009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98</w:t>
      </w:r>
    </w:p>
    <w:p w14:paraId="66FE70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0</w:t>
      </w:r>
    </w:p>
    <w:p w14:paraId="4A3E13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1</w:t>
      </w:r>
    </w:p>
    <w:p w14:paraId="4A7752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7</w:t>
      </w:r>
    </w:p>
    <w:p w14:paraId="5EA312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2</w:t>
      </w:r>
    </w:p>
    <w:p w14:paraId="30F80B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4</w:t>
      </w:r>
    </w:p>
    <w:p w14:paraId="36CC26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5</w:t>
      </w:r>
    </w:p>
    <w:p w14:paraId="50E7E2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5/1</w:t>
      </w:r>
    </w:p>
    <w:p w14:paraId="6ADB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7/1</w:t>
      </w:r>
    </w:p>
    <w:p w14:paraId="0696E6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7</w:t>
      </w:r>
    </w:p>
    <w:p w14:paraId="660E66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8/1</w:t>
      </w:r>
    </w:p>
    <w:p w14:paraId="5186C0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8/2</w:t>
      </w:r>
    </w:p>
    <w:p w14:paraId="39933E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9/1</w:t>
      </w:r>
    </w:p>
    <w:p w14:paraId="60D630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0/1</w:t>
      </w:r>
    </w:p>
    <w:p w14:paraId="1421D1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5/1</w:t>
      </w:r>
    </w:p>
    <w:p w14:paraId="70614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9/1</w:t>
      </w:r>
    </w:p>
    <w:p w14:paraId="5F2B96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16</w:t>
      </w:r>
    </w:p>
    <w:p w14:paraId="2639F3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38</w:t>
      </w:r>
    </w:p>
    <w:p w14:paraId="18428C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57/2</w:t>
      </w:r>
    </w:p>
    <w:p w14:paraId="4C1D56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0/2</w:t>
      </w:r>
    </w:p>
    <w:p w14:paraId="1C969AE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11</w:t>
      </w:r>
    </w:p>
    <w:p w14:paraId="58C294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40</w:t>
      </w:r>
    </w:p>
    <w:p w14:paraId="3BD045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1</w:t>
      </w:r>
    </w:p>
    <w:p w14:paraId="3FF93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2</w:t>
      </w:r>
    </w:p>
    <w:p w14:paraId="56E3E5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9</w:t>
      </w:r>
    </w:p>
    <w:p w14:paraId="7FE56E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3/7</w:t>
      </w:r>
    </w:p>
    <w:p w14:paraId="1FC822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3/12</w:t>
      </w:r>
    </w:p>
    <w:p w14:paraId="5BD8E4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80/2</w:t>
      </w:r>
    </w:p>
    <w:p w14:paraId="2AC1E3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7/1</w:t>
      </w:r>
    </w:p>
    <w:p w14:paraId="6B4194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7/5</w:t>
      </w:r>
    </w:p>
    <w:p w14:paraId="4DF519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3</w:t>
      </w:r>
    </w:p>
    <w:p w14:paraId="4ED80F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5/2</w:t>
      </w:r>
    </w:p>
    <w:p w14:paraId="51E74A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7/2</w:t>
      </w:r>
    </w:p>
    <w:p w14:paraId="3119E1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8/2</w:t>
      </w:r>
    </w:p>
    <w:p w14:paraId="48E37B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8/5</w:t>
      </w:r>
    </w:p>
    <w:p w14:paraId="5A10D3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6</w:t>
      </w:r>
    </w:p>
    <w:p w14:paraId="529EA8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7</w:t>
      </w:r>
    </w:p>
    <w:p w14:paraId="2BB4FC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5</w:t>
      </w:r>
    </w:p>
    <w:p w14:paraId="59409A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9</w:t>
      </w:r>
    </w:p>
    <w:p w14:paraId="1E658A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80</w:t>
      </w:r>
    </w:p>
    <w:p w14:paraId="387698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1</w:t>
      </w:r>
    </w:p>
    <w:p w14:paraId="38CB87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7</w:t>
      </w:r>
    </w:p>
    <w:p w14:paraId="731C05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14/2</w:t>
      </w:r>
    </w:p>
    <w:p w14:paraId="1501C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1</w:t>
      </w:r>
    </w:p>
    <w:p w14:paraId="003892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3</w:t>
      </w:r>
    </w:p>
    <w:p w14:paraId="156147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5</w:t>
      </w:r>
    </w:p>
    <w:p w14:paraId="5002DA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7</w:t>
      </w:r>
    </w:p>
    <w:p w14:paraId="1888D0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9</w:t>
      </w:r>
    </w:p>
    <w:p w14:paraId="53B064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7/1</w:t>
      </w:r>
    </w:p>
    <w:p w14:paraId="3113F9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8</w:t>
      </w:r>
    </w:p>
    <w:p w14:paraId="6669A2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9</w:t>
      </w:r>
    </w:p>
    <w:p w14:paraId="7D811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0</w:t>
      </w:r>
    </w:p>
    <w:p w14:paraId="5BCBDD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3</w:t>
      </w:r>
    </w:p>
    <w:p w14:paraId="36F4EF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4</w:t>
      </w:r>
    </w:p>
    <w:p w14:paraId="6DA7B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5</w:t>
      </w:r>
    </w:p>
    <w:p w14:paraId="575C6F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6</w:t>
      </w:r>
    </w:p>
    <w:p w14:paraId="10369C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1</w:t>
      </w:r>
    </w:p>
    <w:p w14:paraId="1A28EA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1/1</w:t>
      </w:r>
    </w:p>
    <w:p w14:paraId="2EB97F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1/2</w:t>
      </w:r>
    </w:p>
    <w:p w14:paraId="1D52B3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2/2</w:t>
      </w:r>
    </w:p>
    <w:p w14:paraId="08BE2B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77/1</w:t>
      </w:r>
    </w:p>
    <w:p w14:paraId="029C23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1/1</w:t>
      </w:r>
    </w:p>
    <w:p w14:paraId="3B0F28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2</w:t>
      </w:r>
    </w:p>
    <w:p w14:paraId="4F8C2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5/3</w:t>
      </w:r>
    </w:p>
    <w:p w14:paraId="4DF1C2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6/1</w:t>
      </w:r>
    </w:p>
    <w:p w14:paraId="4EC71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46EBFE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4</w:t>
      </w:r>
    </w:p>
    <w:p w14:paraId="66833D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7</w:t>
      </w:r>
    </w:p>
    <w:p w14:paraId="53C9C5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1</w:t>
      </w:r>
    </w:p>
    <w:p w14:paraId="7EA61A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3</w:t>
      </w:r>
    </w:p>
    <w:p w14:paraId="4545B3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9/4</w:t>
      </w:r>
    </w:p>
    <w:p w14:paraId="1DFA15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1</w:t>
      </w:r>
    </w:p>
    <w:p w14:paraId="1E0B86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3/3</w:t>
      </w:r>
    </w:p>
    <w:p w14:paraId="3B3CD2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275B00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92B1B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ú. Mich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35C709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/30</w:t>
      </w:r>
    </w:p>
    <w:p w14:paraId="2FCFA6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/34</w:t>
      </w:r>
    </w:p>
    <w:p w14:paraId="4C377D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/2</w:t>
      </w:r>
    </w:p>
    <w:p w14:paraId="07E1C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7C9F4C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64171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1/1</w:t>
      </w:r>
    </w:p>
    <w:p w14:paraId="179F28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</w:t>
      </w:r>
    </w:p>
    <w:p w14:paraId="4FF30A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5/1</w:t>
      </w:r>
    </w:p>
    <w:p w14:paraId="39E7E0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/13</w:t>
      </w:r>
    </w:p>
    <w:p w14:paraId="0FA98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2/1</w:t>
      </w:r>
    </w:p>
    <w:p w14:paraId="756DA1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</w:t>
      </w:r>
    </w:p>
    <w:p w14:paraId="09C9CF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</w:t>
      </w:r>
    </w:p>
    <w:p w14:paraId="1E2CA9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/21</w:t>
      </w:r>
    </w:p>
    <w:p w14:paraId="327C97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9/2</w:t>
      </w:r>
    </w:p>
    <w:p w14:paraId="70D9D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23</w:t>
      </w:r>
    </w:p>
    <w:p w14:paraId="70AC30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24</w:t>
      </w:r>
    </w:p>
    <w:p w14:paraId="18DC27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37</w:t>
      </w:r>
    </w:p>
    <w:p w14:paraId="50DE1B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46</w:t>
      </w:r>
    </w:p>
    <w:p w14:paraId="73CB6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3</w:t>
      </w:r>
    </w:p>
    <w:p w14:paraId="5D3533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5</w:t>
      </w:r>
    </w:p>
    <w:p w14:paraId="5D0876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9</w:t>
      </w:r>
    </w:p>
    <w:p w14:paraId="28C18B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20</w:t>
      </w:r>
    </w:p>
    <w:p w14:paraId="24026A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22</w:t>
      </w:r>
    </w:p>
    <w:p w14:paraId="0BB67C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38/1</w:t>
      </w:r>
    </w:p>
    <w:p w14:paraId="72C590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0/4</w:t>
      </w:r>
    </w:p>
    <w:p w14:paraId="2054B2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1/1</w:t>
      </w:r>
    </w:p>
    <w:p w14:paraId="6C4734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62</w:t>
      </w:r>
    </w:p>
    <w:p w14:paraId="02ACE7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64</w:t>
      </w:r>
    </w:p>
    <w:p w14:paraId="3E3CC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84/1</w:t>
      </w:r>
    </w:p>
    <w:p w14:paraId="3CDEBE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20/4</w:t>
      </w:r>
    </w:p>
    <w:p w14:paraId="484F44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58/6</w:t>
      </w:r>
    </w:p>
    <w:p w14:paraId="23F9D6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58/7</w:t>
      </w:r>
    </w:p>
    <w:p w14:paraId="42A93C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4/1</w:t>
      </w:r>
    </w:p>
    <w:p w14:paraId="718529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19</w:t>
      </w:r>
    </w:p>
    <w:p w14:paraId="1C9698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94/1</w:t>
      </w:r>
    </w:p>
    <w:p w14:paraId="58672C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20</w:t>
      </w:r>
    </w:p>
    <w:p w14:paraId="092D49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37</w:t>
      </w:r>
    </w:p>
    <w:p w14:paraId="2963B5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2</w:t>
      </w:r>
    </w:p>
    <w:p w14:paraId="713B69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3</w:t>
      </w:r>
    </w:p>
    <w:p w14:paraId="0F59C3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4</w:t>
      </w:r>
    </w:p>
    <w:p w14:paraId="01B806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1</w:t>
      </w:r>
    </w:p>
    <w:p w14:paraId="0BE7D7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6</w:t>
      </w:r>
    </w:p>
    <w:p w14:paraId="584AFA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7</w:t>
      </w:r>
    </w:p>
    <w:p w14:paraId="4F6861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8</w:t>
      </w:r>
    </w:p>
    <w:p w14:paraId="72779F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9</w:t>
      </w:r>
    </w:p>
    <w:p w14:paraId="722396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71</w:t>
      </w:r>
    </w:p>
    <w:p w14:paraId="5A3FB2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75</w:t>
      </w:r>
    </w:p>
    <w:p w14:paraId="58B98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81</w:t>
      </w:r>
    </w:p>
    <w:p w14:paraId="618C41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86</w:t>
      </w:r>
    </w:p>
    <w:p w14:paraId="5CB2DF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92</w:t>
      </w:r>
    </w:p>
    <w:p w14:paraId="5534FC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00</w:t>
      </w:r>
    </w:p>
    <w:p w14:paraId="6CD61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03</w:t>
      </w:r>
    </w:p>
    <w:p w14:paraId="6BACDA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0</w:t>
      </w:r>
    </w:p>
    <w:p w14:paraId="613EF5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4</w:t>
      </w:r>
    </w:p>
    <w:p w14:paraId="475033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6</w:t>
      </w:r>
    </w:p>
    <w:p w14:paraId="6AD7C7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7</w:t>
      </w:r>
    </w:p>
    <w:p w14:paraId="730C5F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46/1</w:t>
      </w:r>
    </w:p>
    <w:p w14:paraId="3CC4E6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4/1</w:t>
      </w:r>
    </w:p>
    <w:p w14:paraId="68D1C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4/3</w:t>
      </w:r>
    </w:p>
    <w:p w14:paraId="52B7EB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5/17</w:t>
      </w:r>
    </w:p>
    <w:p w14:paraId="74C1E6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5/21</w:t>
      </w:r>
    </w:p>
    <w:p w14:paraId="4DB7C2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4/1</w:t>
      </w:r>
    </w:p>
    <w:p w14:paraId="1DA18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5</w:t>
      </w:r>
    </w:p>
    <w:p w14:paraId="57BF4F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6</w:t>
      </w:r>
    </w:p>
    <w:p w14:paraId="61507C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7</w:t>
      </w:r>
    </w:p>
    <w:p w14:paraId="67B400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1/1</w:t>
      </w:r>
    </w:p>
    <w:p w14:paraId="7F7879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2</w:t>
      </w:r>
    </w:p>
    <w:p w14:paraId="4BDCB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3</w:t>
      </w:r>
    </w:p>
    <w:p w14:paraId="6D42B1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3</w:t>
      </w:r>
    </w:p>
    <w:p w14:paraId="32ACD6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5</w:t>
      </w:r>
    </w:p>
    <w:p w14:paraId="2BA247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2/6</w:t>
      </w:r>
    </w:p>
    <w:p w14:paraId="0BA7A0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3/5</w:t>
      </w:r>
    </w:p>
    <w:p w14:paraId="3EA64807" w14:textId="289ADB08" w:rsidR="00C76B3F" w:rsidRPr="008F137C" w:rsidRDefault="00C76B3F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78/1</w:t>
      </w:r>
    </w:p>
    <w:p w14:paraId="1BB8E972" w14:textId="638C35FA" w:rsidR="00C76B3F" w:rsidRPr="008F137C" w:rsidRDefault="00C76B3F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30/3</w:t>
      </w:r>
    </w:p>
    <w:p w14:paraId="38B838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2</w:t>
      </w:r>
    </w:p>
    <w:p w14:paraId="0E4B78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17/2</w:t>
      </w:r>
    </w:p>
    <w:p w14:paraId="005149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2</w:t>
      </w:r>
    </w:p>
    <w:p w14:paraId="497E99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4/10</w:t>
      </w:r>
    </w:p>
    <w:p w14:paraId="18DF64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1/1</w:t>
      </w:r>
    </w:p>
    <w:p w14:paraId="4D2EDD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1/2</w:t>
      </w:r>
    </w:p>
    <w:p w14:paraId="1A0063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2/1</w:t>
      </w:r>
    </w:p>
    <w:p w14:paraId="1C0871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2/4</w:t>
      </w:r>
    </w:p>
    <w:p w14:paraId="0B0447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/1</w:t>
      </w:r>
    </w:p>
    <w:p w14:paraId="3E2E76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/3</w:t>
      </w:r>
    </w:p>
    <w:p w14:paraId="17720C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4/2</w:t>
      </w:r>
    </w:p>
    <w:p w14:paraId="0D4573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5</w:t>
      </w:r>
    </w:p>
    <w:p w14:paraId="3C698C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6/1</w:t>
      </w:r>
    </w:p>
    <w:p w14:paraId="384AEE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6/2</w:t>
      </w:r>
    </w:p>
    <w:p w14:paraId="2DB480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7/1</w:t>
      </w:r>
    </w:p>
    <w:p w14:paraId="00C4CD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8/23</w:t>
      </w:r>
    </w:p>
    <w:p w14:paraId="191B59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1748/100</w:t>
      </w:r>
    </w:p>
    <w:p w14:paraId="4952D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9/1</w:t>
      </w:r>
    </w:p>
    <w:p w14:paraId="0A4CCA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9/2</w:t>
      </w:r>
    </w:p>
    <w:p w14:paraId="3F10C3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1</w:t>
      </w:r>
    </w:p>
    <w:p w14:paraId="011D80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2</w:t>
      </w:r>
    </w:p>
    <w:p w14:paraId="63C73F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3</w:t>
      </w:r>
    </w:p>
    <w:p w14:paraId="6DCCBF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3</w:t>
      </w:r>
    </w:p>
    <w:p w14:paraId="62D5F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4/1</w:t>
      </w:r>
    </w:p>
    <w:p w14:paraId="453727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4/2</w:t>
      </w:r>
    </w:p>
    <w:p w14:paraId="6FE22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5</w:t>
      </w:r>
    </w:p>
    <w:p w14:paraId="51F8EF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48/40</w:t>
      </w:r>
    </w:p>
    <w:p w14:paraId="56043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7BCC21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18</w:t>
      </w:r>
    </w:p>
    <w:p w14:paraId="61239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19</w:t>
      </w:r>
    </w:p>
    <w:p w14:paraId="2E971F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20</w:t>
      </w:r>
    </w:p>
    <w:p w14:paraId="76A28E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6/1</w:t>
      </w:r>
    </w:p>
    <w:p w14:paraId="552ED3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13/1</w:t>
      </w:r>
    </w:p>
    <w:p w14:paraId="007470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13/2</w:t>
      </w:r>
    </w:p>
    <w:p w14:paraId="0E1A1A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0</w:t>
      </w:r>
    </w:p>
    <w:p w14:paraId="1A697A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3/1</w:t>
      </w:r>
    </w:p>
    <w:p w14:paraId="5B8862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3/5</w:t>
      </w:r>
    </w:p>
    <w:p w14:paraId="1A3F10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52/1</w:t>
      </w:r>
    </w:p>
    <w:p w14:paraId="005AB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8/2</w:t>
      </w:r>
    </w:p>
    <w:p w14:paraId="328B5D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3</w:t>
      </w:r>
    </w:p>
    <w:p w14:paraId="27A166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14</w:t>
      </w:r>
    </w:p>
    <w:p w14:paraId="75F023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2</w:t>
      </w:r>
    </w:p>
    <w:p w14:paraId="188A00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5</w:t>
      </w:r>
    </w:p>
    <w:p w14:paraId="01378F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6</w:t>
      </w:r>
    </w:p>
    <w:p w14:paraId="4B90D6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34</w:t>
      </w:r>
    </w:p>
    <w:p w14:paraId="0E701B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2/1</w:t>
      </w:r>
    </w:p>
    <w:p w14:paraId="7DE812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4/1</w:t>
      </w:r>
    </w:p>
    <w:p w14:paraId="4B1E19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22/1</w:t>
      </w:r>
    </w:p>
    <w:p w14:paraId="5CCEAD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2</w:t>
      </w:r>
    </w:p>
    <w:p w14:paraId="7FF5E1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4</w:t>
      </w:r>
    </w:p>
    <w:p w14:paraId="16E86C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1</w:t>
      </w:r>
    </w:p>
    <w:p w14:paraId="6D862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6</w:t>
      </w:r>
    </w:p>
    <w:p w14:paraId="4ED756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7</w:t>
      </w:r>
    </w:p>
    <w:p w14:paraId="361972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1</w:t>
      </w:r>
    </w:p>
    <w:p w14:paraId="095A9D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6</w:t>
      </w:r>
    </w:p>
    <w:p w14:paraId="745CFC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7</w:t>
      </w:r>
    </w:p>
    <w:p w14:paraId="2E6004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45</w:t>
      </w:r>
    </w:p>
    <w:p w14:paraId="3489A0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50</w:t>
      </w:r>
    </w:p>
    <w:p w14:paraId="1EE7C6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52</w:t>
      </w:r>
    </w:p>
    <w:p w14:paraId="3CA9A4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3</w:t>
      </w:r>
    </w:p>
    <w:p w14:paraId="530777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3/1</w:t>
      </w:r>
    </w:p>
    <w:p w14:paraId="607CFE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2/1</w:t>
      </w:r>
    </w:p>
    <w:p w14:paraId="363DD6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3/1</w:t>
      </w:r>
    </w:p>
    <w:p w14:paraId="7D5E2C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5/1</w:t>
      </w:r>
    </w:p>
    <w:p w14:paraId="20D4AB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5</w:t>
      </w:r>
    </w:p>
    <w:p w14:paraId="19CFD0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4</w:t>
      </w:r>
    </w:p>
    <w:p w14:paraId="548965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9</w:t>
      </w:r>
    </w:p>
    <w:p w14:paraId="36048E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10</w:t>
      </w:r>
    </w:p>
    <w:p w14:paraId="67E5C7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3</w:t>
      </w:r>
    </w:p>
    <w:p w14:paraId="751C9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4</w:t>
      </w:r>
    </w:p>
    <w:p w14:paraId="64FFA0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5</w:t>
      </w:r>
    </w:p>
    <w:p w14:paraId="3DC79A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6</w:t>
      </w:r>
    </w:p>
    <w:p w14:paraId="2D6EDC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1</w:t>
      </w:r>
    </w:p>
    <w:p w14:paraId="110A9E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2</w:t>
      </w:r>
    </w:p>
    <w:p w14:paraId="5F7380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3</w:t>
      </w:r>
    </w:p>
    <w:p w14:paraId="6D21A9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2/2</w:t>
      </w:r>
    </w:p>
    <w:p w14:paraId="3F8252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1</w:t>
      </w:r>
    </w:p>
    <w:p w14:paraId="05B630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2</w:t>
      </w:r>
    </w:p>
    <w:p w14:paraId="3970F1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3</w:t>
      </w:r>
    </w:p>
    <w:p w14:paraId="3CE608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4</w:t>
      </w:r>
    </w:p>
    <w:p w14:paraId="5FE644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6</w:t>
      </w:r>
    </w:p>
    <w:p w14:paraId="1FCFB9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8</w:t>
      </w:r>
    </w:p>
    <w:p w14:paraId="7F0910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9</w:t>
      </w:r>
    </w:p>
    <w:p w14:paraId="19BD1F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2</w:t>
      </w:r>
    </w:p>
    <w:p w14:paraId="077BC1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3</w:t>
      </w:r>
    </w:p>
    <w:p w14:paraId="31CA1D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4</w:t>
      </w:r>
    </w:p>
    <w:p w14:paraId="31DC55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1</w:t>
      </w:r>
    </w:p>
    <w:p w14:paraId="6CD87B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3</w:t>
      </w:r>
    </w:p>
    <w:p w14:paraId="47F940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4</w:t>
      </w:r>
    </w:p>
    <w:p w14:paraId="40375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1</w:t>
      </w:r>
    </w:p>
    <w:p w14:paraId="257B3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2</w:t>
      </w:r>
    </w:p>
    <w:p w14:paraId="029363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4</w:t>
      </w:r>
    </w:p>
    <w:p w14:paraId="6B56DE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7</w:t>
      </w:r>
    </w:p>
    <w:p w14:paraId="7EB0B1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2/1</w:t>
      </w:r>
    </w:p>
    <w:p w14:paraId="5B94B8E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2/2</w:t>
      </w:r>
    </w:p>
    <w:p w14:paraId="73878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3/1</w:t>
      </w:r>
    </w:p>
    <w:p w14:paraId="30E602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3/2</w:t>
      </w:r>
    </w:p>
    <w:p w14:paraId="0307EC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4/1</w:t>
      </w:r>
    </w:p>
    <w:p w14:paraId="62019C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4/2</w:t>
      </w:r>
    </w:p>
    <w:p w14:paraId="72E608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11</w:t>
      </w:r>
    </w:p>
    <w:p w14:paraId="7DE6B5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1</w:t>
      </w:r>
    </w:p>
    <w:p w14:paraId="16DE15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7/1</w:t>
      </w:r>
    </w:p>
    <w:p w14:paraId="60DA40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3/1</w:t>
      </w:r>
    </w:p>
    <w:p w14:paraId="2FD64D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3/2</w:t>
      </w:r>
    </w:p>
    <w:p w14:paraId="4B6C65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1</w:t>
      </w:r>
    </w:p>
    <w:p w14:paraId="187B64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2</w:t>
      </w:r>
    </w:p>
    <w:p w14:paraId="50BD30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3</w:t>
      </w:r>
    </w:p>
    <w:p w14:paraId="050A3C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2</w:t>
      </w:r>
    </w:p>
    <w:p w14:paraId="74B45D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3/1</w:t>
      </w:r>
    </w:p>
    <w:p w14:paraId="466FE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3/3</w:t>
      </w:r>
    </w:p>
    <w:p w14:paraId="4E4966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4</w:t>
      </w:r>
    </w:p>
    <w:p w14:paraId="70FDB2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8</w:t>
      </w:r>
    </w:p>
    <w:p w14:paraId="4FC687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9</w:t>
      </w:r>
    </w:p>
    <w:p w14:paraId="0E3C3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0</w:t>
      </w:r>
    </w:p>
    <w:p w14:paraId="374A32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4</w:t>
      </w:r>
    </w:p>
    <w:p w14:paraId="34814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9</w:t>
      </w:r>
    </w:p>
    <w:p w14:paraId="5E532A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0/2</w:t>
      </w:r>
    </w:p>
    <w:p w14:paraId="378E2C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0/6</w:t>
      </w:r>
    </w:p>
    <w:p w14:paraId="645597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2/2</w:t>
      </w:r>
    </w:p>
    <w:p w14:paraId="42AF9B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1</w:t>
      </w:r>
    </w:p>
    <w:p w14:paraId="65F423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8/1</w:t>
      </w:r>
    </w:p>
    <w:p w14:paraId="6215D9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60/1</w:t>
      </w:r>
    </w:p>
    <w:p w14:paraId="7B5585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0</w:t>
      </w:r>
    </w:p>
    <w:p w14:paraId="1AE2FE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4/1</w:t>
      </w:r>
    </w:p>
    <w:p w14:paraId="115482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4/2</w:t>
      </w:r>
    </w:p>
    <w:p w14:paraId="723013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5/1</w:t>
      </w:r>
    </w:p>
    <w:p w14:paraId="3979ED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82</w:t>
      </w:r>
    </w:p>
    <w:p w14:paraId="15A599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25/2</w:t>
      </w:r>
    </w:p>
    <w:p w14:paraId="0CFC12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1</w:t>
      </w:r>
    </w:p>
    <w:p w14:paraId="3D67A7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3</w:t>
      </w:r>
    </w:p>
    <w:p w14:paraId="4C86B8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4</w:t>
      </w:r>
    </w:p>
    <w:p w14:paraId="6762F5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9/5</w:t>
      </w:r>
    </w:p>
    <w:p w14:paraId="5A77E2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1/1</w:t>
      </w:r>
    </w:p>
    <w:p w14:paraId="44422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5</w:t>
      </w:r>
    </w:p>
    <w:p w14:paraId="39E898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9</w:t>
      </w:r>
    </w:p>
    <w:p w14:paraId="2B32BB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0</w:t>
      </w:r>
    </w:p>
    <w:p w14:paraId="5445D9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6</w:t>
      </w:r>
    </w:p>
    <w:p w14:paraId="16B96C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72/2</w:t>
      </w:r>
    </w:p>
    <w:p w14:paraId="627780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78</w:t>
      </w:r>
    </w:p>
    <w:p w14:paraId="1D7DB8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0/1</w:t>
      </w:r>
    </w:p>
    <w:p w14:paraId="7B0BE7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1/1</w:t>
      </w:r>
    </w:p>
    <w:p w14:paraId="12AEAD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1/2</w:t>
      </w:r>
    </w:p>
    <w:p w14:paraId="5238C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8" w:right="1418" w:bottom="1418" w:left="1418" w:header="709" w:footer="709" w:gutter="0"/>
          <w:paperSrc w:first="7" w:other="7"/>
          <w:cols w:num="5" w:space="558" w:equalWidth="0">
            <w:col w:w="1366" w:space="558"/>
            <w:col w:w="1367" w:space="558"/>
            <w:col w:w="1367" w:space="558"/>
            <w:col w:w="1367" w:space="558"/>
            <w:col w:w="1370"/>
          </w:cols>
        </w:sectPr>
      </w:pPr>
    </w:p>
    <w:p w14:paraId="2E414FA5" w14:textId="77777777" w:rsidR="000446E5" w:rsidRPr="008F137C" w:rsidRDefault="000446E5" w:rsidP="00C679B9">
      <w:pPr>
        <w:pStyle w:val="Prosttex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F68B31" w14:textId="53924A82" w:rsidR="00294A21" w:rsidRPr="008F137C" w:rsidRDefault="00294A21" w:rsidP="00C679B9">
      <w:pPr>
        <w:pStyle w:val="Prosttext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 ú. Nus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1B46BD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6</w:t>
      </w:r>
    </w:p>
    <w:p w14:paraId="03E77E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7</w:t>
      </w:r>
    </w:p>
    <w:p w14:paraId="62F64A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62</w:t>
      </w:r>
    </w:p>
    <w:p w14:paraId="1D9952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2/2</w:t>
      </w:r>
    </w:p>
    <w:p w14:paraId="1DEEE2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52/1</w:t>
      </w:r>
    </w:p>
    <w:p w14:paraId="707F66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1/1</w:t>
      </w:r>
    </w:p>
    <w:p w14:paraId="628E23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1/2</w:t>
      </w:r>
    </w:p>
    <w:p w14:paraId="01E6CF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0/10</w:t>
      </w:r>
    </w:p>
    <w:p w14:paraId="0EB54C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8/2</w:t>
      </w:r>
    </w:p>
    <w:p w14:paraId="5C3B59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95/1</w:t>
      </w:r>
    </w:p>
    <w:p w14:paraId="6BE050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59/1</w:t>
      </w:r>
    </w:p>
    <w:p w14:paraId="17785B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1/1</w:t>
      </w:r>
    </w:p>
    <w:p w14:paraId="7F6B60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4</w:t>
      </w:r>
    </w:p>
    <w:p w14:paraId="55509B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5</w:t>
      </w:r>
    </w:p>
    <w:p w14:paraId="105B20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7</w:t>
      </w:r>
    </w:p>
    <w:p w14:paraId="12F1B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</w:t>
      </w:r>
    </w:p>
    <w:p w14:paraId="5E58EE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8/2</w:t>
      </w:r>
    </w:p>
    <w:p w14:paraId="14D3BB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8/4</w:t>
      </w:r>
    </w:p>
    <w:p w14:paraId="19D43F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3</w:t>
      </w:r>
    </w:p>
    <w:p w14:paraId="7EA284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4</w:t>
      </w:r>
    </w:p>
    <w:p w14:paraId="3BB3E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5</w:t>
      </w:r>
    </w:p>
    <w:p w14:paraId="7F02FE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8</w:t>
      </w:r>
    </w:p>
    <w:p w14:paraId="30D7A7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9</w:t>
      </w:r>
    </w:p>
    <w:p w14:paraId="5C48C2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0</w:t>
      </w:r>
    </w:p>
    <w:p w14:paraId="6E5333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2</w:t>
      </w:r>
    </w:p>
    <w:p w14:paraId="08E9D2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4</w:t>
      </w:r>
    </w:p>
    <w:p w14:paraId="0D3A0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1</w:t>
      </w:r>
    </w:p>
    <w:p w14:paraId="074308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2</w:t>
      </w:r>
    </w:p>
    <w:p w14:paraId="31A216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6</w:t>
      </w:r>
    </w:p>
    <w:p w14:paraId="323918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8</w:t>
      </w:r>
    </w:p>
    <w:p w14:paraId="537A79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4</w:t>
      </w:r>
    </w:p>
    <w:p w14:paraId="1C92E5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/3</w:t>
      </w:r>
    </w:p>
    <w:p w14:paraId="4A7A87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/4</w:t>
      </w:r>
    </w:p>
    <w:p w14:paraId="59A5C3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8/1</w:t>
      </w:r>
    </w:p>
    <w:p w14:paraId="474C00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8/2</w:t>
      </w:r>
    </w:p>
    <w:p w14:paraId="49CDF0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1</w:t>
      </w:r>
    </w:p>
    <w:p w14:paraId="7C913A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19/1</w:t>
      </w:r>
    </w:p>
    <w:p w14:paraId="6A90F4D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81</w:t>
      </w:r>
    </w:p>
    <w:p w14:paraId="560DE2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86</w:t>
      </w:r>
    </w:p>
    <w:p w14:paraId="6DC688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</w:t>
      </w:r>
    </w:p>
    <w:p w14:paraId="748240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1/1</w:t>
      </w:r>
    </w:p>
    <w:p w14:paraId="43E8D3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1/4</w:t>
      </w:r>
    </w:p>
    <w:p w14:paraId="55F5DC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4/1</w:t>
      </w:r>
    </w:p>
    <w:p w14:paraId="541D37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4/4</w:t>
      </w:r>
    </w:p>
    <w:p w14:paraId="7FED83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9/1</w:t>
      </w:r>
    </w:p>
    <w:p w14:paraId="55E039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</w:t>
      </w:r>
    </w:p>
    <w:p w14:paraId="161212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3/1</w:t>
      </w:r>
    </w:p>
    <w:p w14:paraId="4E65DB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1</w:t>
      </w:r>
    </w:p>
    <w:p w14:paraId="34B17D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3</w:t>
      </w:r>
    </w:p>
    <w:p w14:paraId="182DBE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10</w:t>
      </w:r>
    </w:p>
    <w:p w14:paraId="2DFE21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21</w:t>
      </w:r>
    </w:p>
    <w:p w14:paraId="094F9A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9</w:t>
      </w:r>
    </w:p>
    <w:p w14:paraId="4DE053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80</w:t>
      </w:r>
    </w:p>
    <w:p w14:paraId="31FC67D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1</w:t>
      </w:r>
    </w:p>
    <w:p w14:paraId="3B27B6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3/1</w:t>
      </w:r>
    </w:p>
    <w:p w14:paraId="7D9278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3/1</w:t>
      </w:r>
    </w:p>
    <w:p w14:paraId="771402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3/3</w:t>
      </w:r>
    </w:p>
    <w:p w14:paraId="55AD23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78/1</w:t>
      </w:r>
    </w:p>
    <w:p w14:paraId="6E36D5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78/2</w:t>
      </w:r>
    </w:p>
    <w:p w14:paraId="489A92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80</w:t>
      </w:r>
    </w:p>
    <w:p w14:paraId="6CF4FC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5/1</w:t>
      </w:r>
    </w:p>
    <w:p w14:paraId="0D9996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5/2</w:t>
      </w:r>
    </w:p>
    <w:p w14:paraId="582DAA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6</w:t>
      </w:r>
    </w:p>
    <w:p w14:paraId="6AEEBE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1</w:t>
      </w:r>
    </w:p>
    <w:p w14:paraId="6418D8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2</w:t>
      </w:r>
    </w:p>
    <w:p w14:paraId="283DCB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3</w:t>
      </w:r>
    </w:p>
    <w:p w14:paraId="65B104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3</w:t>
      </w:r>
    </w:p>
    <w:p w14:paraId="530F83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7</w:t>
      </w:r>
    </w:p>
    <w:p w14:paraId="153D51D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3/1</w:t>
      </w:r>
    </w:p>
    <w:p w14:paraId="6C793B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5</w:t>
      </w:r>
    </w:p>
    <w:p w14:paraId="01E7103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52</w:t>
      </w:r>
    </w:p>
    <w:p w14:paraId="1866C9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0</w:t>
      </w:r>
    </w:p>
    <w:p w14:paraId="3A4D2F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1</w:t>
      </w:r>
    </w:p>
    <w:p w14:paraId="3E2190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2</w:t>
      </w:r>
    </w:p>
    <w:p w14:paraId="28AEED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3</w:t>
      </w:r>
    </w:p>
    <w:p w14:paraId="59E2FEF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4</w:t>
      </w:r>
    </w:p>
    <w:p w14:paraId="745D2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5</w:t>
      </w:r>
    </w:p>
    <w:p w14:paraId="354263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6</w:t>
      </w:r>
    </w:p>
    <w:p w14:paraId="4EE6C8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7</w:t>
      </w:r>
    </w:p>
    <w:p w14:paraId="069EE5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8</w:t>
      </w:r>
    </w:p>
    <w:p w14:paraId="18E95D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81</w:t>
      </w:r>
    </w:p>
    <w:p w14:paraId="4BB680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5</w:t>
      </w:r>
    </w:p>
    <w:p w14:paraId="3368C04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6</w:t>
      </w:r>
    </w:p>
    <w:p w14:paraId="54A4CA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7</w:t>
      </w:r>
    </w:p>
    <w:p w14:paraId="50ECA8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8</w:t>
      </w:r>
    </w:p>
    <w:p w14:paraId="221521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9</w:t>
      </w:r>
    </w:p>
    <w:p w14:paraId="1FB537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0</w:t>
      </w:r>
    </w:p>
    <w:p w14:paraId="061762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5</w:t>
      </w:r>
    </w:p>
    <w:p w14:paraId="4A243D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6</w:t>
      </w:r>
    </w:p>
    <w:p w14:paraId="6B4AFF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29</w:t>
      </w:r>
    </w:p>
    <w:p w14:paraId="37274F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30/1</w:t>
      </w:r>
    </w:p>
    <w:p w14:paraId="7A15F0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3/7</w:t>
      </w:r>
    </w:p>
    <w:p w14:paraId="36C8A4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1</w:t>
      </w:r>
    </w:p>
    <w:p w14:paraId="4A49FB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2</w:t>
      </w:r>
    </w:p>
    <w:p w14:paraId="134FF3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3</w:t>
      </w:r>
    </w:p>
    <w:p w14:paraId="7D48C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68</w:t>
      </w:r>
    </w:p>
    <w:p w14:paraId="6B1C8D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71</w:t>
      </w:r>
    </w:p>
    <w:p w14:paraId="417C64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3</w:t>
      </w:r>
    </w:p>
    <w:p w14:paraId="5C21D8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4</w:t>
      </w:r>
    </w:p>
    <w:p w14:paraId="196D86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5</w:t>
      </w:r>
    </w:p>
    <w:p w14:paraId="19D11A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6</w:t>
      </w:r>
    </w:p>
    <w:p w14:paraId="05F0DEE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1</w:t>
      </w:r>
    </w:p>
    <w:p w14:paraId="04A453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2</w:t>
      </w:r>
    </w:p>
    <w:p w14:paraId="2F2090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3</w:t>
      </w:r>
    </w:p>
    <w:p w14:paraId="0F564D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7</w:t>
      </w:r>
    </w:p>
    <w:p w14:paraId="7CF7B1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8</w:t>
      </w:r>
    </w:p>
    <w:p w14:paraId="456404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</w:t>
      </w:r>
    </w:p>
    <w:p w14:paraId="29051A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3</w:t>
      </w:r>
    </w:p>
    <w:p w14:paraId="43DDDE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4</w:t>
      </w:r>
    </w:p>
    <w:p w14:paraId="31B38B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0</w:t>
      </w:r>
    </w:p>
    <w:p w14:paraId="4FEE32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2804/11</w:t>
      </w:r>
    </w:p>
    <w:p w14:paraId="0022C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6</w:t>
      </w:r>
    </w:p>
    <w:p w14:paraId="5165D8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7</w:t>
      </w:r>
    </w:p>
    <w:p w14:paraId="4B3795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8/1</w:t>
      </w:r>
    </w:p>
    <w:p w14:paraId="2E7735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8/3</w:t>
      </w:r>
    </w:p>
    <w:p w14:paraId="2E5D3B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0</w:t>
      </w:r>
    </w:p>
    <w:p w14:paraId="49C7A0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29</w:t>
      </w:r>
    </w:p>
    <w:p w14:paraId="0A5DDA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30</w:t>
      </w:r>
    </w:p>
    <w:p w14:paraId="4D973E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0</w:t>
      </w:r>
    </w:p>
    <w:p w14:paraId="3E4498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6</w:t>
      </w:r>
    </w:p>
    <w:p w14:paraId="689E197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3</w:t>
      </w:r>
    </w:p>
    <w:p w14:paraId="1443D0C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9</w:t>
      </w:r>
    </w:p>
    <w:p w14:paraId="08AE62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8</w:t>
      </w:r>
    </w:p>
    <w:p w14:paraId="24FB1A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0</w:t>
      </w:r>
    </w:p>
    <w:p w14:paraId="503162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1</w:t>
      </w:r>
    </w:p>
    <w:p w14:paraId="1199A4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5</w:t>
      </w:r>
    </w:p>
    <w:p w14:paraId="4E3A1F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6</w:t>
      </w:r>
    </w:p>
    <w:p w14:paraId="26E168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60</w:t>
      </w:r>
    </w:p>
    <w:p w14:paraId="3069A5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</w:t>
      </w: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/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</w:t>
      </w:r>
    </w:p>
    <w:p w14:paraId="600ADD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8</w:t>
      </w:r>
    </w:p>
    <w:p w14:paraId="1BDB8A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9</w:t>
      </w:r>
    </w:p>
    <w:p w14:paraId="5054E7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1</w:t>
      </w:r>
    </w:p>
    <w:p w14:paraId="6438DF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198</w:t>
      </w:r>
    </w:p>
    <w:p w14:paraId="74F1EC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3</w:t>
      </w:r>
    </w:p>
    <w:p w14:paraId="000C6B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6</w:t>
      </w:r>
    </w:p>
    <w:p w14:paraId="778914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60/4</w:t>
      </w:r>
    </w:p>
    <w:p w14:paraId="60EC90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84</w:t>
      </w:r>
    </w:p>
    <w:p w14:paraId="6E71E0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99/5</w:t>
      </w:r>
    </w:p>
    <w:p w14:paraId="21BEEE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00</w:t>
      </w:r>
    </w:p>
    <w:p w14:paraId="34CC1B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01</w:t>
      </w:r>
    </w:p>
    <w:p w14:paraId="1557B2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1</w:t>
      </w:r>
    </w:p>
    <w:p w14:paraId="606AB8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0</w:t>
      </w:r>
    </w:p>
    <w:p w14:paraId="79238D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1/1</w:t>
      </w:r>
    </w:p>
    <w:p w14:paraId="640601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3</w:t>
      </w:r>
    </w:p>
    <w:p w14:paraId="5567BD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4</w:t>
      </w:r>
    </w:p>
    <w:p w14:paraId="07CFE4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7</w:t>
      </w:r>
    </w:p>
    <w:p w14:paraId="4D8B19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2</w:t>
      </w:r>
    </w:p>
    <w:p w14:paraId="6C582D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0/2</w:t>
      </w:r>
    </w:p>
    <w:p w14:paraId="0DE482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1</w:t>
      </w:r>
    </w:p>
    <w:p w14:paraId="127DB4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1</w:t>
      </w:r>
    </w:p>
    <w:p w14:paraId="7B82664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5</w:t>
      </w:r>
    </w:p>
    <w:p w14:paraId="549A41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/81/6</w:t>
      </w:r>
    </w:p>
    <w:p w14:paraId="3CD957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7</w:t>
      </w:r>
    </w:p>
    <w:p w14:paraId="78EFD0B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7</w:t>
      </w:r>
    </w:p>
    <w:p w14:paraId="232807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97</w:t>
      </w:r>
    </w:p>
    <w:p w14:paraId="51BD4A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3</w:t>
      </w:r>
    </w:p>
    <w:p w14:paraId="65DC37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7</w:t>
      </w:r>
    </w:p>
    <w:p w14:paraId="4C48DF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20</w:t>
      </w:r>
    </w:p>
    <w:p w14:paraId="22B5A9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1/2</w:t>
      </w:r>
    </w:p>
    <w:p w14:paraId="2E42B4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2/2</w:t>
      </w:r>
    </w:p>
    <w:p w14:paraId="50244E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2/2</w:t>
      </w:r>
    </w:p>
    <w:p w14:paraId="1BED12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2/3</w:t>
      </w:r>
    </w:p>
    <w:p w14:paraId="70F93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4/2</w:t>
      </w:r>
    </w:p>
    <w:p w14:paraId="245432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4</w:t>
      </w:r>
    </w:p>
    <w:p w14:paraId="4D19FA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8</w:t>
      </w:r>
    </w:p>
    <w:p w14:paraId="789AB5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1/1</w:t>
      </w:r>
    </w:p>
    <w:p w14:paraId="6228C4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1/2</w:t>
      </w:r>
    </w:p>
    <w:p w14:paraId="5112B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3</w:t>
      </w:r>
    </w:p>
    <w:p w14:paraId="5518A1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95</w:t>
      </w:r>
    </w:p>
    <w:p w14:paraId="2D0104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1B2801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1CA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Podolí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6D818D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/3</w:t>
      </w:r>
    </w:p>
    <w:p w14:paraId="1E2AB9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</w:t>
      </w:r>
    </w:p>
    <w:p w14:paraId="6829F2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</w:t>
      </w:r>
    </w:p>
    <w:p w14:paraId="2C3722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/2</w:t>
      </w:r>
    </w:p>
    <w:p w14:paraId="5A30A3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</w:t>
      </w:r>
    </w:p>
    <w:p w14:paraId="170372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7A3CEB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1</w:t>
      </w:r>
    </w:p>
    <w:p w14:paraId="0E2511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</w:t>
      </w:r>
    </w:p>
    <w:p w14:paraId="3F2706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</w:t>
      </w:r>
    </w:p>
    <w:p w14:paraId="572EAA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</w:t>
      </w:r>
    </w:p>
    <w:p w14:paraId="3456FE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/1</w:t>
      </w:r>
    </w:p>
    <w:p w14:paraId="085C0F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</w:t>
      </w:r>
    </w:p>
    <w:p w14:paraId="4EBB8F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</w:t>
      </w:r>
    </w:p>
    <w:p w14:paraId="0C8A04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</w:t>
      </w:r>
    </w:p>
    <w:p w14:paraId="25DE2A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</w:t>
      </w:r>
    </w:p>
    <w:p w14:paraId="570707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</w:t>
      </w:r>
    </w:p>
    <w:p w14:paraId="43B4D3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</w:t>
      </w:r>
    </w:p>
    <w:p w14:paraId="0B1B81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</w:t>
      </w:r>
    </w:p>
    <w:p w14:paraId="3940F2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/1</w:t>
      </w:r>
    </w:p>
    <w:p w14:paraId="0BA463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</w:t>
      </w:r>
    </w:p>
    <w:p w14:paraId="3C7AE2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</w:t>
      </w:r>
    </w:p>
    <w:p w14:paraId="515593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7</w:t>
      </w:r>
    </w:p>
    <w:p w14:paraId="5B0D70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2DA04B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</w:t>
      </w:r>
    </w:p>
    <w:p w14:paraId="796C89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6</w:t>
      </w:r>
    </w:p>
    <w:p w14:paraId="53ED0B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</w:t>
      </w:r>
    </w:p>
    <w:p w14:paraId="47D380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</w:t>
      </w:r>
    </w:p>
    <w:p w14:paraId="18074A9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</w:t>
      </w:r>
    </w:p>
    <w:p w14:paraId="6AC63C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</w:t>
      </w:r>
    </w:p>
    <w:p w14:paraId="52092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</w:p>
    <w:p w14:paraId="4456DC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/1</w:t>
      </w:r>
    </w:p>
    <w:p w14:paraId="534898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5/2</w:t>
      </w:r>
    </w:p>
    <w:p w14:paraId="2310AD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5/2</w:t>
      </w:r>
    </w:p>
    <w:p w14:paraId="51E9E4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6/1</w:t>
      </w:r>
    </w:p>
    <w:p w14:paraId="14ED02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6/10</w:t>
      </w:r>
    </w:p>
    <w:p w14:paraId="6392B2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9/2</w:t>
      </w:r>
    </w:p>
    <w:p w14:paraId="0DD2A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0/1</w:t>
      </w:r>
    </w:p>
    <w:p w14:paraId="646B4B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0/2</w:t>
      </w:r>
    </w:p>
    <w:p w14:paraId="032F723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</w:t>
      </w:r>
    </w:p>
    <w:p w14:paraId="4E3C4C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3</w:t>
      </w:r>
    </w:p>
    <w:p w14:paraId="7A4D5C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9</w:t>
      </w:r>
    </w:p>
    <w:p w14:paraId="04F3B5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20</w:t>
      </w:r>
    </w:p>
    <w:p w14:paraId="147BB7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/1</w:t>
      </w:r>
    </w:p>
    <w:p w14:paraId="6948F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2</w:t>
      </w:r>
    </w:p>
    <w:p w14:paraId="2FCCD3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7</w:t>
      </w:r>
    </w:p>
    <w:p w14:paraId="5FE8AE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9</w:t>
      </w:r>
    </w:p>
    <w:p w14:paraId="7C7AA5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</w:t>
      </w:r>
    </w:p>
    <w:p w14:paraId="0836E8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6</w:t>
      </w:r>
    </w:p>
    <w:p w14:paraId="3D8590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7</w:t>
      </w:r>
    </w:p>
    <w:p w14:paraId="48164E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9</w:t>
      </w:r>
    </w:p>
    <w:p w14:paraId="1AC32D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1</w:t>
      </w:r>
    </w:p>
    <w:p w14:paraId="4CAB12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3</w:t>
      </w:r>
    </w:p>
    <w:p w14:paraId="59EF43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4/1</w:t>
      </w:r>
    </w:p>
    <w:p w14:paraId="4AEA61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1CBB45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/2</w:t>
      </w:r>
    </w:p>
    <w:p w14:paraId="57558F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/3</w:t>
      </w:r>
    </w:p>
    <w:p w14:paraId="085E5C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3/1</w:t>
      </w:r>
    </w:p>
    <w:p w14:paraId="2713B9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3/2</w:t>
      </w:r>
    </w:p>
    <w:p w14:paraId="3AD03F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1</w:t>
      </w:r>
    </w:p>
    <w:p w14:paraId="622B22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2</w:t>
      </w:r>
    </w:p>
    <w:p w14:paraId="2BD3F8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6/2</w:t>
      </w:r>
    </w:p>
    <w:p w14:paraId="7DF7D9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0/3</w:t>
      </w:r>
    </w:p>
    <w:p w14:paraId="285501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2/2</w:t>
      </w:r>
    </w:p>
    <w:p w14:paraId="601623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2</w:t>
      </w:r>
    </w:p>
    <w:p w14:paraId="4C4E16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3</w:t>
      </w:r>
    </w:p>
    <w:p w14:paraId="6AB2EC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5</w:t>
      </w:r>
    </w:p>
    <w:p w14:paraId="6D2199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6</w:t>
      </w:r>
    </w:p>
    <w:p w14:paraId="3D1CD3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7</w:t>
      </w:r>
    </w:p>
    <w:p w14:paraId="15EBB5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3/4</w:t>
      </w:r>
    </w:p>
    <w:p w14:paraId="0E9C69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</w:t>
      </w:r>
    </w:p>
    <w:p w14:paraId="219758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1/2</w:t>
      </w:r>
    </w:p>
    <w:p w14:paraId="463385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3</w:t>
      </w:r>
    </w:p>
    <w:p w14:paraId="419846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/1</w:t>
      </w:r>
    </w:p>
    <w:p w14:paraId="09D463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33F174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</w:t>
      </w:r>
    </w:p>
    <w:p w14:paraId="50FD3D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</w:t>
      </w:r>
    </w:p>
    <w:p w14:paraId="1E2F6A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5</w:t>
      </w:r>
    </w:p>
    <w:p w14:paraId="1C2691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2</w:t>
      </w:r>
    </w:p>
    <w:p w14:paraId="0E9AFA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9</w:t>
      </w:r>
    </w:p>
    <w:p w14:paraId="6A75CF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0</w:t>
      </w:r>
    </w:p>
    <w:p w14:paraId="44AF0A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/3</w:t>
      </w:r>
    </w:p>
    <w:p w14:paraId="0A3F55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/4</w:t>
      </w:r>
    </w:p>
    <w:p w14:paraId="3AB89F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3/3</w:t>
      </w:r>
    </w:p>
    <w:p w14:paraId="57DC13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4/1</w:t>
      </w:r>
    </w:p>
    <w:p w14:paraId="30F71F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1</w:t>
      </w:r>
    </w:p>
    <w:p w14:paraId="13760A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2</w:t>
      </w:r>
    </w:p>
    <w:p w14:paraId="32732D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1</w:t>
      </w:r>
    </w:p>
    <w:p w14:paraId="079A37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1/1</w:t>
      </w:r>
    </w:p>
    <w:p w14:paraId="425B7C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0</w:t>
      </w:r>
    </w:p>
    <w:p w14:paraId="4ABF64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1</w:t>
      </w:r>
    </w:p>
    <w:p w14:paraId="2B9115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2</w:t>
      </w:r>
    </w:p>
    <w:p w14:paraId="77EEB0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/1</w:t>
      </w:r>
    </w:p>
    <w:p w14:paraId="1AEFBB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7</w:t>
      </w:r>
    </w:p>
    <w:p w14:paraId="79FD77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25</w:t>
      </w:r>
    </w:p>
    <w:p w14:paraId="0BD612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29</w:t>
      </w:r>
    </w:p>
    <w:p w14:paraId="2E7E363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33</w:t>
      </w:r>
    </w:p>
    <w:p w14:paraId="3AF395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43</w:t>
      </w:r>
    </w:p>
    <w:p w14:paraId="2DC028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4/1</w:t>
      </w:r>
    </w:p>
    <w:p w14:paraId="3FE4E0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4/4</w:t>
      </w:r>
    </w:p>
    <w:p w14:paraId="4A78A6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1</w:t>
      </w:r>
    </w:p>
    <w:p w14:paraId="119328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2</w:t>
      </w:r>
    </w:p>
    <w:p w14:paraId="557F29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1</w:t>
      </w:r>
    </w:p>
    <w:p w14:paraId="0A7977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</w:t>
      </w:r>
    </w:p>
    <w:p w14:paraId="70DB8E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12</w:t>
      </w:r>
    </w:p>
    <w:p w14:paraId="320793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6</w:t>
      </w:r>
    </w:p>
    <w:p w14:paraId="67B69C6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9</w:t>
      </w:r>
    </w:p>
    <w:p w14:paraId="639B790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7</w:t>
      </w:r>
    </w:p>
    <w:p w14:paraId="5E7FF3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1/1</w:t>
      </w:r>
    </w:p>
    <w:p w14:paraId="6DA06D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2</w:t>
      </w:r>
    </w:p>
    <w:p w14:paraId="3E90AA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/1</w:t>
      </w:r>
    </w:p>
    <w:p w14:paraId="4EEBE9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8</w:t>
      </w:r>
    </w:p>
    <w:p w14:paraId="4B72136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0/3</w:t>
      </w:r>
    </w:p>
    <w:p w14:paraId="725F55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8/2</w:t>
      </w:r>
    </w:p>
    <w:p w14:paraId="4E5725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6</w:t>
      </w:r>
    </w:p>
    <w:p w14:paraId="00508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7</w:t>
      </w:r>
    </w:p>
    <w:p w14:paraId="2B6581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8</w:t>
      </w:r>
    </w:p>
    <w:p w14:paraId="7014D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9/2</w:t>
      </w:r>
    </w:p>
    <w:p w14:paraId="6B1D44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1</w:t>
      </w:r>
    </w:p>
    <w:p w14:paraId="5CD1122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2</w:t>
      </w:r>
    </w:p>
    <w:p w14:paraId="5BB29B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3</w:t>
      </w:r>
    </w:p>
    <w:p w14:paraId="6E1444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4</w:t>
      </w:r>
    </w:p>
    <w:p w14:paraId="1AA298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5</w:t>
      </w:r>
    </w:p>
    <w:p w14:paraId="6AC0FB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6</w:t>
      </w:r>
    </w:p>
    <w:p w14:paraId="0873D2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7</w:t>
      </w:r>
    </w:p>
    <w:p w14:paraId="5E5FE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8</w:t>
      </w:r>
    </w:p>
    <w:p w14:paraId="21139A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</w:t>
      </w:r>
    </w:p>
    <w:p w14:paraId="08152C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3/1</w:t>
      </w:r>
    </w:p>
    <w:p w14:paraId="2F5971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3/2</w:t>
      </w:r>
    </w:p>
    <w:p w14:paraId="156FF2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/1</w:t>
      </w:r>
    </w:p>
    <w:p w14:paraId="02B08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/2</w:t>
      </w:r>
    </w:p>
    <w:p w14:paraId="488901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4B0CF8D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9/2</w:t>
      </w:r>
    </w:p>
    <w:p w14:paraId="4BB2CA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3</w:t>
      </w:r>
    </w:p>
    <w:p w14:paraId="251D3EB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/1</w:t>
      </w:r>
    </w:p>
    <w:p w14:paraId="6DFB3E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/2</w:t>
      </w:r>
    </w:p>
    <w:p w14:paraId="5A9E8C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5/2</w:t>
      </w:r>
    </w:p>
    <w:p w14:paraId="0F6E54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2</w:t>
      </w:r>
    </w:p>
    <w:p w14:paraId="169CB9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6</w:t>
      </w:r>
    </w:p>
    <w:p w14:paraId="158AA6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5</w:t>
      </w:r>
    </w:p>
    <w:p w14:paraId="032C6D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3</w:t>
      </w:r>
    </w:p>
    <w:p w14:paraId="5A600F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7</w:t>
      </w:r>
    </w:p>
    <w:p w14:paraId="32412B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/2</w:t>
      </w:r>
    </w:p>
    <w:p w14:paraId="092CD7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/3</w:t>
      </w:r>
    </w:p>
    <w:p w14:paraId="185286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310F5A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</w:t>
      </w:r>
    </w:p>
    <w:p w14:paraId="34FFE0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576688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</w:t>
      </w:r>
    </w:p>
    <w:p w14:paraId="1386BAC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32B8138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1</w:t>
      </w:r>
    </w:p>
    <w:p w14:paraId="5AD0D9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193913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</w:t>
      </w:r>
    </w:p>
    <w:p w14:paraId="3DB8BE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1</w:t>
      </w:r>
    </w:p>
    <w:p w14:paraId="738005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2</w:t>
      </w:r>
    </w:p>
    <w:p w14:paraId="115FBC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5</w:t>
      </w:r>
    </w:p>
    <w:p w14:paraId="20D7A1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0B654A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2</w:t>
      </w:r>
    </w:p>
    <w:p w14:paraId="47F42E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3</w:t>
      </w:r>
    </w:p>
    <w:p w14:paraId="7DB1B0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4</w:t>
      </w:r>
    </w:p>
    <w:p w14:paraId="24DF0F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5</w:t>
      </w:r>
    </w:p>
    <w:p w14:paraId="1C6879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6F1271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1AA0C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 ú. Záběhlic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parc.)</w:t>
      </w:r>
    </w:p>
    <w:p w14:paraId="63A234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4</w:t>
      </w:r>
    </w:p>
    <w:p w14:paraId="60C9B7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19</w:t>
      </w:r>
    </w:p>
    <w:p w14:paraId="35A070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</w:t>
      </w:r>
    </w:p>
    <w:p w14:paraId="6709EE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5</w:t>
      </w:r>
    </w:p>
    <w:p w14:paraId="031F7B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6</w:t>
      </w:r>
    </w:p>
    <w:p w14:paraId="69C708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</w:t>
      </w:r>
    </w:p>
    <w:p w14:paraId="13B065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1</w:t>
      </w:r>
    </w:p>
    <w:p w14:paraId="713D06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51</w:t>
      </w:r>
    </w:p>
    <w:p w14:paraId="4D2449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52</w:t>
      </w:r>
    </w:p>
    <w:p w14:paraId="0412F5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6</w:t>
      </w:r>
    </w:p>
    <w:p w14:paraId="6662F1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47/14</w:t>
      </w:r>
    </w:p>
    <w:p w14:paraId="7CE2F5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</w:t>
      </w:r>
    </w:p>
    <w:p w14:paraId="29E59A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</w:t>
      </w:r>
    </w:p>
    <w:p w14:paraId="6861BC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5</w:t>
      </w:r>
    </w:p>
    <w:p w14:paraId="087B46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91</w:t>
      </w:r>
    </w:p>
    <w:p w14:paraId="7C4141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0</w:t>
      </w:r>
    </w:p>
    <w:p w14:paraId="6E7FD0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5</w:t>
      </w:r>
    </w:p>
    <w:p w14:paraId="387440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5</w:t>
      </w:r>
    </w:p>
    <w:p w14:paraId="5ED1D0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6</w:t>
      </w:r>
    </w:p>
    <w:p w14:paraId="322F5B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6</w:t>
      </w:r>
    </w:p>
    <w:p w14:paraId="5DCBA5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7</w:t>
      </w:r>
    </w:p>
    <w:p w14:paraId="6896FD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0</w:t>
      </w:r>
    </w:p>
    <w:p w14:paraId="03841C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8</w:t>
      </w:r>
    </w:p>
    <w:p w14:paraId="7E5884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5</w:t>
      </w:r>
    </w:p>
    <w:p w14:paraId="24DB43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0</w:t>
      </w:r>
    </w:p>
    <w:p w14:paraId="0AC2CD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8</w:t>
      </w:r>
    </w:p>
    <w:p w14:paraId="6E4DD7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2</w:t>
      </w:r>
    </w:p>
    <w:p w14:paraId="3B5724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7</w:t>
      </w:r>
    </w:p>
    <w:p w14:paraId="1922B5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9</w:t>
      </w:r>
    </w:p>
    <w:p w14:paraId="638A8B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3</w:t>
      </w:r>
    </w:p>
    <w:p w14:paraId="5525CE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0</w:t>
      </w:r>
    </w:p>
    <w:p w14:paraId="266248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4</w:t>
      </w:r>
    </w:p>
    <w:p w14:paraId="237A547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20</w:t>
      </w:r>
    </w:p>
    <w:p w14:paraId="2706CF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4</w:t>
      </w:r>
    </w:p>
    <w:p w14:paraId="4B52D7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9</w:t>
      </w:r>
    </w:p>
    <w:p w14:paraId="2E654205" w14:textId="3B28C595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81</w:t>
      </w:r>
    </w:p>
    <w:p w14:paraId="4412375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3/1</w:t>
      </w:r>
    </w:p>
    <w:p w14:paraId="09E0ED7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5/1</w:t>
      </w:r>
    </w:p>
    <w:p w14:paraId="15032D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6</w:t>
      </w:r>
    </w:p>
    <w:p w14:paraId="35E21E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7/3</w:t>
      </w:r>
    </w:p>
    <w:p w14:paraId="3EA617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3/1</w:t>
      </w:r>
    </w:p>
    <w:p w14:paraId="04E935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10</w:t>
      </w:r>
    </w:p>
    <w:p w14:paraId="01A619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12</w:t>
      </w:r>
    </w:p>
    <w:p w14:paraId="5C2A70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4</w:t>
      </w:r>
    </w:p>
    <w:p w14:paraId="6330420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5</w:t>
      </w:r>
    </w:p>
    <w:p w14:paraId="4D630F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3</w:t>
      </w:r>
    </w:p>
    <w:p w14:paraId="6C60B5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5</w:t>
      </w:r>
    </w:p>
    <w:p w14:paraId="5524E3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7</w:t>
      </w:r>
    </w:p>
    <w:p w14:paraId="0329B2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3</w:t>
      </w:r>
    </w:p>
    <w:p w14:paraId="71B809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0</w:t>
      </w:r>
    </w:p>
    <w:p w14:paraId="3C51B3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7</w:t>
      </w:r>
    </w:p>
    <w:p w14:paraId="25677A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53</w:t>
      </w:r>
    </w:p>
    <w:p w14:paraId="0DD800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7</w:t>
      </w:r>
    </w:p>
    <w:p w14:paraId="3289A7B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8/1</w:t>
      </w:r>
    </w:p>
    <w:p w14:paraId="65F3D40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0</w:t>
      </w:r>
    </w:p>
    <w:p w14:paraId="5619BB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</w:t>
      </w:r>
    </w:p>
    <w:p w14:paraId="3428D5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4</w:t>
      </w:r>
    </w:p>
    <w:p w14:paraId="1D808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5</w:t>
      </w:r>
    </w:p>
    <w:p w14:paraId="662B5F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5</w:t>
      </w:r>
    </w:p>
    <w:p w14:paraId="28F665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75</w:t>
      </w:r>
    </w:p>
    <w:p w14:paraId="0FA0BC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30</w:t>
      </w:r>
    </w:p>
    <w:p w14:paraId="247A2A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66</w:t>
      </w:r>
    </w:p>
    <w:p w14:paraId="7DB1BE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9</w:t>
      </w:r>
    </w:p>
    <w:p w14:paraId="26D48B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51</w:t>
      </w:r>
    </w:p>
    <w:p w14:paraId="43052A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9</w:t>
      </w:r>
    </w:p>
    <w:p w14:paraId="382E97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80</w:t>
      </w:r>
    </w:p>
    <w:p w14:paraId="6E6482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02</w:t>
      </w:r>
    </w:p>
    <w:p w14:paraId="20FE4A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03</w:t>
      </w:r>
    </w:p>
    <w:p w14:paraId="566EC4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32</w:t>
      </w:r>
    </w:p>
    <w:p w14:paraId="726249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3/1</w:t>
      </w:r>
    </w:p>
    <w:p w14:paraId="3FA6FB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7</w:t>
      </w:r>
    </w:p>
    <w:p w14:paraId="041CFC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85</w:t>
      </w:r>
    </w:p>
    <w:p w14:paraId="671C69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</w:t>
      </w:r>
    </w:p>
    <w:p w14:paraId="481658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4</w:t>
      </w:r>
    </w:p>
    <w:p w14:paraId="1C4CBF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3</w:t>
      </w:r>
    </w:p>
    <w:p w14:paraId="4769A4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60</w:t>
      </w:r>
    </w:p>
    <w:p w14:paraId="3AD4ED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5</w:t>
      </w:r>
    </w:p>
    <w:p w14:paraId="15B442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3</w:t>
      </w:r>
    </w:p>
    <w:p w14:paraId="3F5769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6</w:t>
      </w:r>
    </w:p>
    <w:p w14:paraId="17785AB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2</w:t>
      </w:r>
    </w:p>
    <w:p w14:paraId="7F3C6C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7</w:t>
      </w:r>
    </w:p>
    <w:p w14:paraId="4C0D05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17</w:t>
      </w:r>
    </w:p>
    <w:p w14:paraId="2A9625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6</w:t>
      </w:r>
    </w:p>
    <w:p w14:paraId="5D38D9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7</w:t>
      </w:r>
    </w:p>
    <w:p w14:paraId="690466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63</w:t>
      </w:r>
    </w:p>
    <w:p w14:paraId="68CF63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3</w:t>
      </w:r>
    </w:p>
    <w:p w14:paraId="771C5E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7</w:t>
      </w:r>
    </w:p>
    <w:p w14:paraId="389390D3" w14:textId="559F1D57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1</w:t>
      </w:r>
    </w:p>
    <w:p w14:paraId="166749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6</w:t>
      </w:r>
    </w:p>
    <w:p w14:paraId="138B60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41</w:t>
      </w:r>
    </w:p>
    <w:p w14:paraId="650443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12</w:t>
      </w:r>
    </w:p>
    <w:p w14:paraId="6FAD31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46</w:t>
      </w:r>
    </w:p>
    <w:p w14:paraId="625309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48</w:t>
      </w:r>
    </w:p>
    <w:p w14:paraId="269F4E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9</w:t>
      </w:r>
    </w:p>
    <w:p w14:paraId="48968B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5</w:t>
      </w:r>
    </w:p>
    <w:p w14:paraId="528524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6</w:t>
      </w:r>
    </w:p>
    <w:p w14:paraId="58E684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0</w:t>
      </w:r>
    </w:p>
    <w:p w14:paraId="1E8515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90</w:t>
      </w:r>
    </w:p>
    <w:p w14:paraId="7288D8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2</w:t>
      </w:r>
    </w:p>
    <w:p w14:paraId="06EC38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0</w:t>
      </w:r>
    </w:p>
    <w:p w14:paraId="2F43BC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77</w:t>
      </w:r>
    </w:p>
    <w:p w14:paraId="5492AF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87</w:t>
      </w:r>
    </w:p>
    <w:p w14:paraId="1A5F79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37</w:t>
      </w:r>
    </w:p>
    <w:p w14:paraId="5BCACB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7</w:t>
      </w:r>
    </w:p>
    <w:p w14:paraId="0DFADE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2</w:t>
      </w:r>
    </w:p>
    <w:p w14:paraId="6C39CE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3</w:t>
      </w:r>
    </w:p>
    <w:p w14:paraId="00A28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4</w:t>
      </w:r>
    </w:p>
    <w:p w14:paraId="770765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5</w:t>
      </w:r>
    </w:p>
    <w:p w14:paraId="71C63F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7</w:t>
      </w:r>
    </w:p>
    <w:p w14:paraId="5D7723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4</w:t>
      </w:r>
    </w:p>
    <w:p w14:paraId="3E97A8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65</w:t>
      </w:r>
    </w:p>
    <w:p w14:paraId="5B2259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00</w:t>
      </w:r>
    </w:p>
    <w:p w14:paraId="4FD6A7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3/1</w:t>
      </w:r>
    </w:p>
    <w:p w14:paraId="78F208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6/16</w:t>
      </w:r>
    </w:p>
    <w:p w14:paraId="783EBF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0/4</w:t>
      </w:r>
    </w:p>
    <w:p w14:paraId="1A35ECA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17/1</w:t>
      </w:r>
    </w:p>
    <w:p w14:paraId="21C3F8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7/1</w:t>
      </w:r>
    </w:p>
    <w:p w14:paraId="762F13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8/1</w:t>
      </w:r>
    </w:p>
    <w:p w14:paraId="070607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8/2</w:t>
      </w:r>
    </w:p>
    <w:p w14:paraId="0D639F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9/1</w:t>
      </w:r>
    </w:p>
    <w:p w14:paraId="23E3DCAE" w14:textId="52452F1F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1/1</w:t>
      </w:r>
    </w:p>
    <w:p w14:paraId="41E5E4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3/2</w:t>
      </w:r>
    </w:p>
    <w:p w14:paraId="2B87EF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1</w:t>
      </w:r>
    </w:p>
    <w:p w14:paraId="18FEEF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2</w:t>
      </w:r>
    </w:p>
    <w:p w14:paraId="0742B9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4</w:t>
      </w:r>
    </w:p>
    <w:p w14:paraId="25CEAE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15</w:t>
      </w:r>
    </w:p>
    <w:p w14:paraId="050E42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21</w:t>
      </w:r>
    </w:p>
    <w:p w14:paraId="0F0739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6/1</w:t>
      </w:r>
    </w:p>
    <w:p w14:paraId="233C21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6/13</w:t>
      </w:r>
    </w:p>
    <w:p w14:paraId="54CBBD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1/1</w:t>
      </w:r>
    </w:p>
    <w:p w14:paraId="27221A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2/2</w:t>
      </w:r>
    </w:p>
    <w:p w14:paraId="625A1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3/1</w:t>
      </w:r>
    </w:p>
    <w:p w14:paraId="343F24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3/8</w:t>
      </w:r>
    </w:p>
    <w:p w14:paraId="75777A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8</w:t>
      </w:r>
    </w:p>
    <w:p w14:paraId="0395E1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9</w:t>
      </w:r>
    </w:p>
    <w:p w14:paraId="27FA4D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94</w:t>
      </w:r>
    </w:p>
    <w:p w14:paraId="488DC6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1/1</w:t>
      </w:r>
    </w:p>
    <w:p w14:paraId="02092C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3/1</w:t>
      </w:r>
    </w:p>
    <w:p w14:paraId="34F3B4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5/1</w:t>
      </w:r>
    </w:p>
    <w:p w14:paraId="046BC1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5/2</w:t>
      </w:r>
    </w:p>
    <w:p w14:paraId="34E21F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6/1</w:t>
      </w:r>
    </w:p>
    <w:p w14:paraId="61D79F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1/1</w:t>
      </w:r>
    </w:p>
    <w:p w14:paraId="280AB8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7</w:t>
      </w:r>
    </w:p>
    <w:p w14:paraId="3E4323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</w:t>
      </w:r>
    </w:p>
    <w:p w14:paraId="30A2F9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6</w:t>
      </w:r>
    </w:p>
    <w:p w14:paraId="774DE4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</w:t>
      </w:r>
    </w:p>
    <w:p w14:paraId="025643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</w:t>
      </w:r>
    </w:p>
    <w:p w14:paraId="427503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2</w:t>
      </w:r>
    </w:p>
    <w:p w14:paraId="1E0E0C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6</w:t>
      </w:r>
    </w:p>
    <w:p w14:paraId="1C13D02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7</w:t>
      </w:r>
    </w:p>
    <w:p w14:paraId="3F24FD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32</w:t>
      </w:r>
    </w:p>
    <w:p w14:paraId="09248E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36</w:t>
      </w:r>
    </w:p>
    <w:p w14:paraId="5A759E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42</w:t>
      </w:r>
    </w:p>
    <w:p w14:paraId="6D415CB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47</w:t>
      </w:r>
    </w:p>
    <w:p w14:paraId="7F8EBF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7</w:t>
      </w:r>
    </w:p>
    <w:p w14:paraId="22612E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62</w:t>
      </w:r>
    </w:p>
    <w:p w14:paraId="05386D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8</w:t>
      </w:r>
    </w:p>
    <w:p w14:paraId="60CE75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1</w:t>
      </w:r>
    </w:p>
    <w:p w14:paraId="6B7D0A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2</w:t>
      </w:r>
    </w:p>
    <w:p w14:paraId="36FB75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6</w:t>
      </w:r>
    </w:p>
    <w:p w14:paraId="67DD48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2</w:t>
      </w:r>
    </w:p>
    <w:p w14:paraId="2F2CB5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6</w:t>
      </w:r>
    </w:p>
    <w:p w14:paraId="61361A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2</w:t>
      </w:r>
    </w:p>
    <w:p w14:paraId="73AA6F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4</w:t>
      </w:r>
    </w:p>
    <w:p w14:paraId="47647471" w14:textId="52D1F9DD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5</w:t>
      </w:r>
    </w:p>
    <w:p w14:paraId="6C718B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1</w:t>
      </w:r>
    </w:p>
    <w:p w14:paraId="5B0EE1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2/1</w:t>
      </w:r>
    </w:p>
    <w:p w14:paraId="64FBD9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3/2</w:t>
      </w:r>
    </w:p>
    <w:p w14:paraId="2CE69E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4/1</w:t>
      </w:r>
    </w:p>
    <w:p w14:paraId="2661E5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4/2</w:t>
      </w:r>
    </w:p>
    <w:p w14:paraId="14A2E8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7/4</w:t>
      </w:r>
    </w:p>
    <w:p w14:paraId="48D0F7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8/2</w:t>
      </w:r>
    </w:p>
    <w:p w14:paraId="13AEB9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9/3</w:t>
      </w:r>
    </w:p>
    <w:p w14:paraId="311304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2</w:t>
      </w:r>
    </w:p>
    <w:p w14:paraId="419B3F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6</w:t>
      </w:r>
    </w:p>
    <w:p w14:paraId="7BD4521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7/1</w:t>
      </w:r>
    </w:p>
    <w:p w14:paraId="1B5DBF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7/2</w:t>
      </w:r>
    </w:p>
    <w:p w14:paraId="767D04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9</w:t>
      </w:r>
    </w:p>
    <w:p w14:paraId="351468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1</w:t>
      </w:r>
    </w:p>
    <w:p w14:paraId="6B05D3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2</w:t>
      </w:r>
    </w:p>
    <w:p w14:paraId="598030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3</w:t>
      </w:r>
    </w:p>
    <w:p w14:paraId="25C84D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1</w:t>
      </w:r>
    </w:p>
    <w:p w14:paraId="105545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2</w:t>
      </w:r>
    </w:p>
    <w:p w14:paraId="326234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3</w:t>
      </w:r>
    </w:p>
    <w:p w14:paraId="7C893E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4</w:t>
      </w:r>
    </w:p>
    <w:p w14:paraId="383581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5</w:t>
      </w:r>
    </w:p>
    <w:p w14:paraId="77C0AB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6</w:t>
      </w:r>
    </w:p>
    <w:p w14:paraId="358F73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7</w:t>
      </w:r>
    </w:p>
    <w:p w14:paraId="5B3C3F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8</w:t>
      </w:r>
    </w:p>
    <w:p w14:paraId="316F97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9</w:t>
      </w:r>
    </w:p>
    <w:p w14:paraId="210420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1</w:t>
      </w:r>
    </w:p>
    <w:p w14:paraId="365DC6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2/1</w:t>
      </w:r>
    </w:p>
    <w:p w14:paraId="469402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2/2</w:t>
      </w:r>
    </w:p>
    <w:p w14:paraId="3742DD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1B31B5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17573D" w14:textId="77777777" w:rsidR="00EF252E" w:rsidRPr="008F137C" w:rsidRDefault="00EF252E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B273D3" w14:textId="77777777" w:rsidR="00EF252E" w:rsidRPr="008F137C" w:rsidRDefault="00EF252E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C1EE3A" w14:textId="13172350" w:rsidR="00294A21" w:rsidRPr="008F137C" w:rsidRDefault="00294A21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5</w:t>
      </w:r>
    </w:p>
    <w:p w14:paraId="0EDD076E" w14:textId="77777777" w:rsidR="00294A21" w:rsidRPr="008F137C" w:rsidRDefault="00294A21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72D11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FCB454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42E89C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besovo nám.</w:t>
      </w:r>
    </w:p>
    <w:p w14:paraId="5868FD0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TANICKÉ NÁMĚSTÍ</w:t>
      </w:r>
    </w:p>
    <w:p w14:paraId="4EBFA59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plinovo nám.</w:t>
      </w:r>
    </w:p>
    <w:p w14:paraId="293FBC7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ířské nám.</w:t>
      </w:r>
    </w:p>
    <w:p w14:paraId="0D2CEBD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íženeckého nám.</w:t>
      </w:r>
    </w:p>
    <w:p w14:paraId="0F60076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osefa Machka</w:t>
      </w:r>
    </w:p>
    <w:p w14:paraId="72079BC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14. října </w:t>
      </w:r>
    </w:p>
    <w:p w14:paraId="09990858" w14:textId="769574A5" w:rsidR="00516897" w:rsidRPr="008F137C" w:rsidRDefault="00516897" w:rsidP="0051689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ÁM. AUGUSTINA</w:t>
      </w:r>
    </w:p>
    <w:p w14:paraId="4EE1BDCF" w14:textId="77777777" w:rsidR="00516897" w:rsidRPr="008F137C" w:rsidRDefault="00516897" w:rsidP="0051689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UBNÍKA</w:t>
      </w:r>
    </w:p>
    <w:p w14:paraId="28F114F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Farkáně</w:t>
      </w:r>
    </w:p>
    <w:p w14:paraId="43BD12A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Kinských</w:t>
      </w:r>
    </w:p>
    <w:p w14:paraId="4780835A" w14:textId="3ADA2D9C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</w:t>
      </w:r>
      <w:r w:rsidR="00516897"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 OLGY SCHEINPFLUGOVÉ  </w:t>
      </w:r>
    </w:p>
    <w:p w14:paraId="283BFDD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leho nám.</w:t>
      </w:r>
    </w:p>
    <w:p w14:paraId="2087164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kovo nám.</w:t>
      </w:r>
    </w:p>
    <w:p w14:paraId="796D5E9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LTEROVO NÁMĚSTÍ</w:t>
      </w:r>
    </w:p>
    <w:p w14:paraId="0280324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 TRŽIŠTĚ</w:t>
      </w:r>
    </w:p>
    <w:p w14:paraId="0B14DFF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919/6 v k. ú. Smíchov;</w:t>
      </w:r>
    </w:p>
    <w:p w14:paraId="3AE03C2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leho nám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roti NS BILLA;</w:t>
      </w:r>
    </w:p>
    <w:p w14:paraId="182DCA6E" w14:textId="77777777" w:rsidR="00FA5A67" w:rsidRPr="008F137C" w:rsidRDefault="00FA5A67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94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0547D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  <w:sectPr w:rsidR="00900D1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0308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AKÁCIOVÁ</w:t>
      </w:r>
    </w:p>
    <w:p w14:paraId="406078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ALBRIGHTOVÉ</w:t>
      </w:r>
    </w:p>
    <w:p w14:paraId="4FFB02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STLOVA </w:t>
      </w:r>
    </w:p>
    <w:p w14:paraId="6BA8CB1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TLETICKÁ </w:t>
      </w:r>
    </w:p>
    <w:p w14:paraId="2275CB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AROVÉ</w:t>
      </w:r>
    </w:p>
    <w:p w14:paraId="1BFFB4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LDOVÉ </w:t>
      </w:r>
    </w:p>
    <w:p w14:paraId="3BCE561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RRANDOVSKÁ </w:t>
      </w:r>
    </w:p>
    <w:p w14:paraId="199D467E" w14:textId="77777777" w:rsidR="0084727F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RRANDOVSKÝ</w:t>
      </w:r>
    </w:p>
    <w:p w14:paraId="5E7A288C" w14:textId="7688B2F3" w:rsidR="00900D14" w:rsidRPr="008F137C" w:rsidRDefault="00900D14" w:rsidP="002F75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</w:t>
      </w:r>
    </w:p>
    <w:p w14:paraId="0F726B17" w14:textId="77777777" w:rsidR="00900D14" w:rsidRPr="008F137C" w:rsidRDefault="00900D14" w:rsidP="002F75C7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RVITIOVA</w:t>
      </w:r>
    </w:p>
    <w:p w14:paraId="3382F7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EDRNOVA </w:t>
      </w:r>
    </w:p>
    <w:p w14:paraId="409A0A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ENEŠOVA</w:t>
      </w:r>
    </w:p>
    <w:p w14:paraId="707F88A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ENÍŠKOVÉ </w:t>
      </w:r>
    </w:p>
    <w:p w14:paraId="67AB68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IEBLOVA </w:t>
      </w:r>
    </w:p>
    <w:p w14:paraId="3934761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OHUMILA ŠIMŮNKA</w:t>
      </w:r>
    </w:p>
    <w:p w14:paraId="2CA245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CHOVSKÁ </w:t>
      </w:r>
    </w:p>
    <w:p w14:paraId="6862DBC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RSKÉHO </w:t>
      </w:r>
    </w:p>
    <w:p w14:paraId="3395A9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OTANICKÉ NÁMĚSTÍ</w:t>
      </w:r>
    </w:p>
    <w:p w14:paraId="0F87D4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ZDĚCHOVA </w:t>
      </w:r>
    </w:p>
    <w:p w14:paraId="690151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AUNOVA </w:t>
      </w:r>
    </w:p>
    <w:p w14:paraId="72A2A8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DLÍKOVA </w:t>
      </w:r>
    </w:p>
    <w:p w14:paraId="651E70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ICHTOVA </w:t>
      </w:r>
    </w:p>
    <w:p w14:paraId="5BD48D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OŽÍKOVA </w:t>
      </w:r>
    </w:p>
    <w:p w14:paraId="045121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ZORÁDOVÝCH </w:t>
      </w:r>
    </w:p>
    <w:p w14:paraId="378118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ŘEŽÁNECKÁ </w:t>
      </w:r>
    </w:p>
    <w:p w14:paraId="6EA456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LAVSKÁ </w:t>
      </w:r>
    </w:p>
    <w:p w14:paraId="31A44D8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CHAROVA </w:t>
      </w:r>
    </w:p>
    <w:p w14:paraId="073FCC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TOVICKÁ </w:t>
      </w:r>
    </w:p>
    <w:p w14:paraId="35A09F4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ETYŇSKÁ </w:t>
      </w:r>
    </w:p>
    <w:p w14:paraId="6E0A3E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RNOCHOVA </w:t>
      </w:r>
    </w:p>
    <w:p w14:paraId="1A1555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SKÁ </w:t>
      </w:r>
    </w:p>
    <w:p w14:paraId="3F842A6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ASNICKÁ </w:t>
      </w:r>
    </w:p>
    <w:p w14:paraId="4C5BB4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STINOVÉ </w:t>
      </w:r>
    </w:p>
    <w:p w14:paraId="75358C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VÍNSKÁ </w:t>
      </w:r>
    </w:p>
    <w:p w14:paraId="226A2F0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VONSKÁ </w:t>
      </w:r>
    </w:p>
    <w:p w14:paraId="5E9A64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YLOVA </w:t>
      </w:r>
    </w:p>
    <w:p w14:paraId="060DCF0C" w14:textId="5ACCAB31" w:rsidR="0016444E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DIENZENHOFEROV</w:t>
      </w:r>
      <w:r w:rsidR="0016444E" w:rsidRPr="008F137C">
        <w:rPr>
          <w:rFonts w:ascii="Arial" w:hAnsi="Arial" w:cs="Arial"/>
          <w:color w:val="000000" w:themeColor="text1"/>
        </w:rPr>
        <w:t>Y</w:t>
      </w:r>
    </w:p>
    <w:p w14:paraId="640B775F" w14:textId="6D48345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DY </w:t>
      </w:r>
    </w:p>
    <w:p w14:paraId="26EF66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 KLUKOVIC </w:t>
      </w:r>
    </w:p>
    <w:p w14:paraId="492FD76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 POLÍ </w:t>
      </w:r>
    </w:p>
    <w:p w14:paraId="4B67DC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BŘÍŠSKÁ </w:t>
      </w:r>
    </w:p>
    <w:p w14:paraId="6A753A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NÁTOVA </w:t>
      </w:r>
    </w:p>
    <w:p w14:paraId="2E5ACFC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REYEROVA </w:t>
      </w:r>
    </w:p>
    <w:p w14:paraId="6CE105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RTINOVA </w:t>
      </w:r>
    </w:p>
    <w:p w14:paraId="0F95C4F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BROVNICKÁ </w:t>
      </w:r>
    </w:p>
    <w:p w14:paraId="7FB268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ŠKOVA </w:t>
      </w:r>
    </w:p>
    <w:p w14:paraId="7A5F49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DVORECKÝ MOST</w:t>
      </w:r>
    </w:p>
    <w:p w14:paraId="349AF3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ELIŠKY PEŠKOVÉ </w:t>
      </w:r>
    </w:p>
    <w:p w14:paraId="3788CE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ERBENOVA </w:t>
      </w:r>
    </w:p>
    <w:p w14:paraId="1665FC9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ABIÁNOVA </w:t>
      </w:r>
    </w:p>
    <w:p w14:paraId="6197A6E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FERBASOVÉ</w:t>
      </w:r>
    </w:p>
    <w:p w14:paraId="11EC11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ILMAŘSKÁ </w:t>
      </w:r>
    </w:p>
    <w:p w14:paraId="286C985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ÁNI ŠRÁMKA </w:t>
      </w:r>
    </w:p>
    <w:p w14:paraId="691E09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ANTY KOCOURKA </w:t>
      </w:r>
    </w:p>
    <w:p w14:paraId="40703A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ABINOVA </w:t>
      </w:r>
    </w:p>
    <w:p w14:paraId="2C7EDD5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ABRIELSKÁ </w:t>
      </w:r>
    </w:p>
    <w:p w14:paraId="19FF0A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EOLOGICKÁ </w:t>
      </w:r>
    </w:p>
    <w:p w14:paraId="566BF8BE" w14:textId="4A992460" w:rsidR="00900D14" w:rsidRPr="008F137C" w:rsidRDefault="00900D14" w:rsidP="00123930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GOLDSCHEIDEROVA</w:t>
      </w:r>
    </w:p>
    <w:p w14:paraId="0732820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GOLLOVÉ</w:t>
      </w:r>
    </w:p>
    <w:p w14:paraId="37B2A9F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AFICKÁ </w:t>
      </w:r>
    </w:p>
    <w:p w14:paraId="5C306D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USSOVA </w:t>
      </w:r>
    </w:p>
    <w:p w14:paraId="48E9C8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BARTOVSKÁ </w:t>
      </w:r>
    </w:p>
    <w:p w14:paraId="4BC06D2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MSÍKOVA </w:t>
      </w:r>
    </w:p>
    <w:p w14:paraId="3027F1B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ENNEROVA </w:t>
      </w:r>
    </w:p>
    <w:p w14:paraId="076FF7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ILLEBRANTOVA </w:t>
      </w:r>
    </w:p>
    <w:p w14:paraId="6D78DD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ILMAROVA </w:t>
      </w:r>
    </w:p>
    <w:p w14:paraId="50E0D0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AVÁČKOVA </w:t>
      </w:r>
    </w:p>
    <w:p w14:paraId="5BBC897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UBOCKÁ </w:t>
      </w:r>
    </w:p>
    <w:p w14:paraId="6AF3556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UBOČEPSKÁ </w:t>
      </w:r>
    </w:p>
    <w:p w14:paraId="141F435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ÖGEROVA </w:t>
      </w:r>
    </w:p>
    <w:p w14:paraId="0E66C6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ÁTOVA </w:t>
      </w:r>
    </w:p>
    <w:p w14:paraId="17D281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EČKOVA </w:t>
      </w:r>
    </w:p>
    <w:p w14:paraId="01C077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UBOVA </w:t>
      </w:r>
    </w:p>
    <w:p w14:paraId="4FC2D5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YŇSKÁ </w:t>
      </w:r>
    </w:p>
    <w:p w14:paraId="0086E5D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ŘEJŠÍ NÁBŘEŽÍ </w:t>
      </w:r>
    </w:p>
    <w:p w14:paraId="522BC6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ŠKOVA </w:t>
      </w:r>
    </w:p>
    <w:p w14:paraId="746D664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UDOVA </w:t>
      </w:r>
    </w:p>
    <w:p w14:paraId="23F92FD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ÜBNEROVÉ </w:t>
      </w:r>
    </w:p>
    <w:p w14:paraId="79CCD4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HUGO HAASE</w:t>
      </w:r>
    </w:p>
    <w:p w14:paraId="420A912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LUPÁČOVA </w:t>
      </w:r>
    </w:p>
    <w:p w14:paraId="2A6F896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MELAŘSKÁ </w:t>
      </w:r>
    </w:p>
    <w:p w14:paraId="13F7983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OTEČSKÁ </w:t>
      </w:r>
    </w:p>
    <w:p w14:paraId="1C96BD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URÁŇOVSKÁ </w:t>
      </w:r>
    </w:p>
    <w:p w14:paraId="5DF2F96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ÝNICKÁ </w:t>
      </w:r>
    </w:p>
    <w:p w14:paraId="4D56D8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ÁČKOVO NÁBŘEŽÍ </w:t>
      </w:r>
    </w:p>
    <w:p w14:paraId="17B04E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ANOUŠKOVÝCH</w:t>
      </w:r>
    </w:p>
    <w:p w14:paraId="61CFC6D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NIŠOVSKÁ </w:t>
      </w:r>
    </w:p>
    <w:p w14:paraId="7B0CE9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REMIÁŠOVA </w:t>
      </w:r>
    </w:p>
    <w:p w14:paraId="3955464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ŘABINOVÁ </w:t>
      </w:r>
    </w:p>
    <w:p w14:paraId="1774FD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ZERNÍ </w:t>
      </w:r>
    </w:p>
    <w:p w14:paraId="7E39D2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ŽOVSKÁ </w:t>
      </w:r>
    </w:p>
    <w:p w14:paraId="0B3A481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NDŘICHA PLACHTY </w:t>
      </w:r>
    </w:p>
    <w:p w14:paraId="55ED024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NONICKÁ </w:t>
      </w:r>
    </w:p>
    <w:p w14:paraId="007C7E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RÁSKŮV MOST </w:t>
      </w:r>
    </w:p>
    <w:p w14:paraId="4312F2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BARRANDOVU </w:t>
      </w:r>
    </w:p>
    <w:p w14:paraId="48FA91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DALEJÍM </w:t>
      </w:r>
    </w:p>
    <w:p w14:paraId="4F9A68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MĚCHURCE </w:t>
      </w:r>
    </w:p>
    <w:p w14:paraId="71AB921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NOVÉ VSI </w:t>
      </w:r>
    </w:p>
    <w:p w14:paraId="5E116F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OPATŘILCE </w:t>
      </w:r>
    </w:p>
    <w:p w14:paraId="5DE5C8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ROVINÁM </w:t>
      </w:r>
    </w:p>
    <w:p w14:paraId="53586FC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VODOJEMU </w:t>
      </w:r>
    </w:p>
    <w:p w14:paraId="02C3F6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ZASTÁVCE </w:t>
      </w:r>
    </w:p>
    <w:p w14:paraId="32E515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ZÁVĚRCE </w:t>
      </w:r>
    </w:p>
    <w:p w14:paraId="3F4633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BÁTOVÉ</w:t>
      </w:r>
    </w:p>
    <w:p w14:paraId="322893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ČÍRKOVA</w:t>
      </w:r>
    </w:p>
    <w:p w14:paraId="59BB20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NOVA</w:t>
      </w:r>
    </w:p>
    <w:p w14:paraId="7ACF379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ENOVA </w:t>
      </w:r>
    </w:p>
    <w:p w14:paraId="7A9582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A ENGLIŠE </w:t>
      </w:r>
    </w:p>
    <w:p w14:paraId="54B22F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ŠTEJNSKÁ </w:t>
      </w:r>
    </w:p>
    <w:p w14:paraId="52E4B7B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TOUZSKÁ </w:t>
      </w:r>
    </w:p>
    <w:p w14:paraId="2B68B8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HŘBITOVU </w:t>
      </w:r>
    </w:p>
    <w:p w14:paraId="6B7CE7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LIMENTCE </w:t>
      </w:r>
    </w:p>
    <w:p w14:paraId="31CD7B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OTLÁŘCE </w:t>
      </w:r>
    </w:p>
    <w:p w14:paraId="32F66A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OULCE </w:t>
      </w:r>
    </w:p>
    <w:p w14:paraId="325FB27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SKLÁRNĚ </w:t>
      </w:r>
    </w:p>
    <w:p w14:paraId="1C4E91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SMÍCHOVU </w:t>
      </w:r>
    </w:p>
    <w:p w14:paraId="0D3EB7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SNERKA </w:t>
      </w:r>
    </w:p>
    <w:p w14:paraId="3A064F2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ICPEROVA </w:t>
      </w:r>
    </w:p>
    <w:p w14:paraId="1F1682A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IKATÁ </w:t>
      </w:r>
    </w:p>
    <w:p w14:paraId="3D9EF61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ÍMOVA </w:t>
      </w:r>
    </w:p>
    <w:p w14:paraId="25A35015" w14:textId="6AE5A7E2" w:rsidR="00900D14" w:rsidRPr="008F137C" w:rsidRDefault="00900D14" w:rsidP="001F287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ÍNECKÁ </w:t>
      </w:r>
    </w:p>
    <w:p w14:paraId="05440D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LOUDOVA</w:t>
      </w:r>
    </w:p>
    <w:p w14:paraId="1ECA638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MOCHOVA </w:t>
      </w:r>
    </w:p>
    <w:p w14:paraId="5557F2D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BROVA </w:t>
      </w:r>
    </w:p>
    <w:p w14:paraId="2A0B73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HOUTOVÝCH </w:t>
      </w:r>
    </w:p>
    <w:p w14:paraId="14692F7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NEČNÁ </w:t>
      </w:r>
    </w:p>
    <w:p w14:paraId="224DDE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ŘENSKÉHO </w:t>
      </w:r>
    </w:p>
    <w:p w14:paraId="205B471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SOŘSKÁ </w:t>
      </w:r>
    </w:p>
    <w:p w14:paraId="68C3972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TEVNÍ </w:t>
      </w:r>
    </w:p>
    <w:p w14:paraId="328B4DF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TLÁŘKA </w:t>
      </w:r>
    </w:p>
    <w:p w14:paraId="253A2A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ULKA </w:t>
      </w:r>
    </w:p>
    <w:p w14:paraId="4378D9E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VÁKŮ </w:t>
      </w:r>
    </w:p>
    <w:p w14:paraId="0E4C46C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VÁŘÍKOVA </w:t>
      </w:r>
    </w:p>
    <w:p w14:paraId="1F438A7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REJČOVA</w:t>
      </w:r>
    </w:p>
    <w:p w14:paraId="7D24F3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KROFTOVA </w:t>
      </w:r>
    </w:p>
    <w:p w14:paraId="0DAF3B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OUPOVA </w:t>
      </w:r>
    </w:p>
    <w:p w14:paraId="167DB9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ŠKOVA </w:t>
      </w:r>
    </w:p>
    <w:p w14:paraId="7044941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ŘÍŽOVÁ </w:t>
      </w:r>
    </w:p>
    <w:p w14:paraId="11F21A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DRNOVA </w:t>
      </w:r>
    </w:p>
    <w:p w14:paraId="0FFC4D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KULOVA </w:t>
      </w:r>
    </w:p>
    <w:p w14:paraId="5D37CA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RANDOVÉ </w:t>
      </w:r>
    </w:p>
    <w:p w14:paraId="405F83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TVIRTOVA </w:t>
      </w:r>
    </w:p>
    <w:p w14:paraId="2B3B6C1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VAPILOVA </w:t>
      </w:r>
    </w:p>
    <w:p w14:paraId="21AF9F6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VILDSKÁ</w:t>
      </w:r>
    </w:p>
    <w:p w14:paraId="698215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AMAČOVA </w:t>
      </w:r>
    </w:p>
    <w:p w14:paraId="3E919AB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ATÉNSKÁ </w:t>
      </w:r>
    </w:p>
    <w:p w14:paraId="72EA481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ITZOVA </w:t>
      </w:r>
    </w:p>
    <w:p w14:paraId="20DC3E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ÉKAŘSKÁ </w:t>
      </w:r>
    </w:p>
    <w:p w14:paraId="468894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RAUSOVA</w:t>
      </w:r>
    </w:p>
    <w:p w14:paraId="00B608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SNICKÁ</w:t>
      </w:r>
    </w:p>
    <w:p w14:paraId="627F8EC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BÍNSKÁ </w:t>
      </w:r>
    </w:p>
    <w:p w14:paraId="52956F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IBROVA</w:t>
      </w:r>
    </w:p>
    <w:p w14:paraId="49F060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DICKÁ </w:t>
      </w:r>
    </w:p>
    <w:p w14:paraId="25B6B11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NHARTOVA </w:t>
      </w:r>
    </w:p>
    <w:p w14:paraId="6CB47B3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POVÁ ALEJ </w:t>
      </w:r>
    </w:p>
    <w:p w14:paraId="62E8189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PSKÉHO </w:t>
      </w:r>
    </w:p>
    <w:p w14:paraId="7D034B0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HNISKÉHO </w:t>
      </w:r>
    </w:p>
    <w:p w14:paraId="0261B8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CHKOVSKÁ </w:t>
      </w:r>
    </w:p>
    <w:p w14:paraId="79E4CED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VČENSKÁ </w:t>
      </w:r>
    </w:p>
    <w:p w14:paraId="59E055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ČIŠTNÍKŮ </w:t>
      </w:r>
    </w:p>
    <w:p w14:paraId="0E4AF9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KAVSKÉHO </w:t>
      </w:r>
    </w:p>
    <w:p w14:paraId="6D6379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MIÉRŮ </w:t>
      </w:r>
    </w:p>
    <w:p w14:paraId="1C3ED3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HENOVA </w:t>
      </w:r>
    </w:p>
    <w:p w14:paraId="3135B2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CHATÉHO </w:t>
      </w:r>
    </w:p>
    <w:p w14:paraId="73FECD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HOUDOVA </w:t>
      </w:r>
    </w:p>
    <w:p w14:paraId="11175A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MICHNOVKA </w:t>
      </w:r>
    </w:p>
    <w:p w14:paraId="47F950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XAVERIOVA </w:t>
      </w:r>
    </w:p>
    <w:p w14:paraId="428A70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TOVA </w:t>
      </w:r>
    </w:p>
    <w:p w14:paraId="3E6641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ANDLOVÉ</w:t>
      </w:r>
    </w:p>
    <w:p w14:paraId="73FA85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RKOVA </w:t>
      </w:r>
    </w:p>
    <w:p w14:paraId="6CF15EA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TOUŠOVA </w:t>
      </w:r>
    </w:p>
    <w:p w14:paraId="02C8AF9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ĚLNICKÁ </w:t>
      </w:r>
    </w:p>
    <w:p w14:paraId="680510F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I LÁNY </w:t>
      </w:r>
    </w:p>
    <w:p w14:paraId="2569B1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I ROLEMI </w:t>
      </w:r>
    </w:p>
    <w:p w14:paraId="62D101D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NÁ </w:t>
      </w:r>
    </w:p>
    <w:p w14:paraId="073FD1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CHNOVKA </w:t>
      </w:r>
    </w:p>
    <w:p w14:paraId="364D1B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KŠOVSKÉHO </w:t>
      </w:r>
    </w:p>
    <w:p w14:paraId="7F5F4B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ILOŠE HAVLA</w:t>
      </w:r>
    </w:p>
    <w:p w14:paraId="05E82F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ROSLAVA HAMRA </w:t>
      </w:r>
    </w:p>
    <w:p w14:paraId="37827F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LÁDKOVÉ</w:t>
      </w:r>
    </w:p>
    <w:p w14:paraId="247418C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LEGIÍ </w:t>
      </w:r>
    </w:p>
    <w:p w14:paraId="417B4E23" w14:textId="77777777" w:rsidR="00C27DB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OST NA</w:t>
      </w:r>
    </w:p>
    <w:p w14:paraId="14E728F1" w14:textId="1351BAE3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ÍSAŘSKOU LOUKU </w:t>
      </w:r>
    </w:p>
    <w:p w14:paraId="031A643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ŠNOVA </w:t>
      </w:r>
    </w:p>
    <w:p w14:paraId="26827F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TOLSKÁ </w:t>
      </w:r>
    </w:p>
    <w:p w14:paraId="7773401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TORISTICKÁ </w:t>
      </w:r>
    </w:p>
    <w:p w14:paraId="1B6E35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ULÍKOVA </w:t>
      </w:r>
    </w:p>
    <w:p w14:paraId="6E18A0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ZARTOVA </w:t>
      </w:r>
    </w:p>
    <w:p w14:paraId="41D971F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RÁZOVKA </w:t>
      </w:r>
    </w:p>
    <w:p w14:paraId="4DF66F5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ŠECKÁ </w:t>
      </w:r>
    </w:p>
    <w:p w14:paraId="021A4F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USÍLKOVA </w:t>
      </w:r>
    </w:p>
    <w:p w14:paraId="466A79C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ĚLIDLE </w:t>
      </w:r>
    </w:p>
    <w:p w14:paraId="7DCE07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RABENCI </w:t>
      </w:r>
    </w:p>
    <w:p w14:paraId="640C66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ŘEZINCE </w:t>
      </w:r>
    </w:p>
    <w:p w14:paraId="4ACEEC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ELNÉ </w:t>
      </w:r>
    </w:p>
    <w:p w14:paraId="7F605E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IHLÁŘCE </w:t>
      </w:r>
    </w:p>
    <w:p w14:paraId="2F116F2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ÍSAŘCE </w:t>
      </w:r>
    </w:p>
    <w:p w14:paraId="4AE202C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ČEČELIČCE </w:t>
      </w:r>
    </w:p>
    <w:p w14:paraId="5B90B34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ČERNÉM VRCHU </w:t>
      </w:r>
    </w:p>
    <w:p w14:paraId="593A8CB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DOUBKOVÉ </w:t>
      </w:r>
    </w:p>
    <w:p w14:paraId="36357E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. </w:t>
      </w:r>
    </w:p>
    <w:p w14:paraId="3D44F6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I. </w:t>
      </w:r>
    </w:p>
    <w:p w14:paraId="19A838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II. </w:t>
      </w:r>
    </w:p>
    <w:p w14:paraId="6592A0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V. </w:t>
      </w:r>
    </w:p>
    <w:p w14:paraId="452FF0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ABROVÉ </w:t>
      </w:r>
    </w:p>
    <w:p w14:paraId="5B38AC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OMOLCE </w:t>
      </w:r>
    </w:p>
    <w:p w14:paraId="2848006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ŘEBENKÁCH </w:t>
      </w:r>
    </w:p>
    <w:p w14:paraId="6D43D07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UTMANCE </w:t>
      </w:r>
    </w:p>
    <w:p w14:paraId="5DA18B1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KONVÁŘCE </w:t>
      </w:r>
    </w:p>
    <w:p w14:paraId="1963041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LAUROVÉ </w:t>
      </w:r>
    </w:p>
    <w:p w14:paraId="06A0F2C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LOUŽKU </w:t>
      </w:r>
    </w:p>
    <w:p w14:paraId="678E58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NEKLANCE </w:t>
      </w:r>
    </w:p>
    <w:p w14:paraId="5AE7925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ODBOČCE </w:t>
      </w:r>
    </w:p>
    <w:p w14:paraId="00E5857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AVÍM VRCHU </w:t>
      </w:r>
    </w:p>
    <w:p w14:paraId="003D339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ACÍCH </w:t>
      </w:r>
    </w:p>
    <w:p w14:paraId="46F105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ÁNI </w:t>
      </w:r>
    </w:p>
    <w:p w14:paraId="275F20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ZEŇCE </w:t>
      </w:r>
    </w:p>
    <w:p w14:paraId="077D7A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OMEZÍ </w:t>
      </w:r>
    </w:p>
    <w:p w14:paraId="73D66E5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OPELCE </w:t>
      </w:r>
    </w:p>
    <w:p w14:paraId="045409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ROVAZNICI </w:t>
      </w:r>
    </w:p>
    <w:p w14:paraId="26FC49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KALCE </w:t>
      </w:r>
    </w:p>
    <w:p w14:paraId="379095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KLONKU </w:t>
      </w:r>
    </w:p>
    <w:p w14:paraId="40BC5CC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RPEČKU </w:t>
      </w:r>
    </w:p>
    <w:p w14:paraId="1540F6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TÁRCE </w:t>
      </w:r>
    </w:p>
    <w:p w14:paraId="783582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MUKÝŘCE </w:t>
      </w:r>
    </w:p>
    <w:p w14:paraId="37DF07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UMAVĚ </w:t>
      </w:r>
    </w:p>
    <w:p w14:paraId="022B2D9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ÁCLAVCE </w:t>
      </w:r>
    </w:p>
    <w:p w14:paraId="4D81D94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ALENTINCE </w:t>
      </w:r>
    </w:p>
    <w:p w14:paraId="097901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ĚNEČKU </w:t>
      </w:r>
    </w:p>
    <w:p w14:paraId="024944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IDOULI </w:t>
      </w:r>
    </w:p>
    <w:p w14:paraId="4FE69A3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RŠKU </w:t>
      </w:r>
    </w:p>
    <w:p w14:paraId="5CB7AA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HONKU </w:t>
      </w:r>
    </w:p>
    <w:p w14:paraId="0D19506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YSOKÉ I. </w:t>
      </w:r>
    </w:p>
    <w:p w14:paraId="1F2F6E6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YSOKÉ II. </w:t>
      </w:r>
    </w:p>
    <w:p w14:paraId="79ABCC4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 </w:t>
      </w:r>
    </w:p>
    <w:p w14:paraId="4EC8654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ÁMYŠLI </w:t>
      </w:r>
    </w:p>
    <w:p w14:paraId="78E167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ATLANCE </w:t>
      </w:r>
    </w:p>
    <w:p w14:paraId="7A5CA57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LÍCHOVĚ </w:t>
      </w:r>
    </w:p>
    <w:p w14:paraId="4F45CE2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ŽVAHOVĚ </w:t>
      </w:r>
    </w:p>
    <w:p w14:paraId="44039AD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EŽNÍ </w:t>
      </w:r>
    </w:p>
    <w:p w14:paraId="59582C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ERTRAMKOU </w:t>
      </w:r>
    </w:p>
    <w:p w14:paraId="269E07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 </w:t>
      </w:r>
    </w:p>
    <w:p w14:paraId="178E9B6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I </w:t>
      </w:r>
    </w:p>
    <w:p w14:paraId="54EBFB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II </w:t>
      </w:r>
    </w:p>
    <w:p w14:paraId="7C27FBA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HLINÍKEM </w:t>
      </w:r>
    </w:p>
    <w:p w14:paraId="379FB574" w14:textId="77777777" w:rsidR="00894FF8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AD HUSOVÝMI</w:t>
      </w:r>
    </w:p>
    <w:p w14:paraId="24EF26FE" w14:textId="41D2309C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DY </w:t>
      </w:r>
    </w:p>
    <w:p w14:paraId="05B79D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AVALÍRKOU </w:t>
      </w:r>
    </w:p>
    <w:p w14:paraId="70256FF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ESNERKOU </w:t>
      </w:r>
    </w:p>
    <w:p w14:paraId="6746175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LAMOVKOU </w:t>
      </w:r>
    </w:p>
    <w:p w14:paraId="06FA947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LIKOVKOU </w:t>
      </w:r>
    </w:p>
    <w:p w14:paraId="561E58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NEČNOU </w:t>
      </w:r>
    </w:p>
    <w:p w14:paraId="653A98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NVÁŘKOU </w:t>
      </w:r>
    </w:p>
    <w:p w14:paraId="14072C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ULKOU </w:t>
      </w:r>
    </w:p>
    <w:p w14:paraId="7246F3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ULIŠKOU </w:t>
      </w:r>
    </w:p>
    <w:p w14:paraId="26F385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LAUROVOU </w:t>
      </w:r>
    </w:p>
    <w:p w14:paraId="674772D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MLYNÁŘKOU </w:t>
      </w:r>
    </w:p>
    <w:p w14:paraId="2AD9974C" w14:textId="77777777" w:rsidR="00E30FC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AD MOTOLSKOU</w:t>
      </w:r>
    </w:p>
    <w:p w14:paraId="3B0DAE39" w14:textId="3B1835E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MOCNICÍ </w:t>
      </w:r>
    </w:p>
    <w:p w14:paraId="16E18D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MRÁZOVKOU </w:t>
      </w:r>
    </w:p>
    <w:p w14:paraId="660A14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ALATOU </w:t>
      </w:r>
    </w:p>
    <w:p w14:paraId="2BC1EF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OMNÍKEM </w:t>
      </w:r>
    </w:p>
    <w:p w14:paraId="4A095DD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OPELKOU </w:t>
      </w:r>
    </w:p>
    <w:p w14:paraId="6462CA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ROHATCI </w:t>
      </w:r>
    </w:p>
    <w:p w14:paraId="3CF66A8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SANTOŠKOU </w:t>
      </w:r>
    </w:p>
    <w:p w14:paraId="546145A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TURBOVOU </w:t>
      </w:r>
    </w:p>
    <w:p w14:paraId="32BA39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VÁCLAVKOU </w:t>
      </w:r>
    </w:p>
    <w:p w14:paraId="2D4E7C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VÝŠINKOU </w:t>
      </w:r>
    </w:p>
    <w:p w14:paraId="371822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ÁMEČKEM </w:t>
      </w:r>
    </w:p>
    <w:p w14:paraId="33E577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ÁMEČNICÍ </w:t>
      </w:r>
    </w:p>
    <w:p w14:paraId="051B4DA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LÍCHOVEM </w:t>
      </w:r>
    </w:p>
    <w:p w14:paraId="037EBC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DRAŽNÍ </w:t>
      </w:r>
    </w:p>
    <w:p w14:paraId="73DB5DA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SKOVÉ </w:t>
      </w:r>
    </w:p>
    <w:p w14:paraId="41A5D1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VĚTRNÁ </w:t>
      </w:r>
    </w:p>
    <w:p w14:paraId="1150B3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DOŠÍNSKÉ </w:t>
      </w:r>
    </w:p>
    <w:p w14:paraId="6012DE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POMUCKÁ </w:t>
      </w:r>
    </w:p>
    <w:p w14:paraId="3A78575A" w14:textId="5CC1E8B1" w:rsidR="00900D14" w:rsidRPr="008F137C" w:rsidRDefault="00900D14" w:rsidP="008B1F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UTONICKÁ </w:t>
      </w:r>
    </w:p>
    <w:p w14:paraId="35BBF8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OVOTNÉHO</w:t>
      </w:r>
    </w:p>
    <w:p w14:paraId="0741DA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VOVESKÁ </w:t>
      </w:r>
    </w:p>
    <w:p w14:paraId="74150EBD" w14:textId="65EAB5F4" w:rsidR="00900D14" w:rsidRPr="008F137C" w:rsidRDefault="00900D14" w:rsidP="008B1F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VÝ ZLÍCHOV </w:t>
      </w:r>
    </w:p>
    <w:p w14:paraId="66E361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YKLÍČKOVA</w:t>
      </w:r>
    </w:p>
    <w:p w14:paraId="3C3243E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D VYSOKÉ </w:t>
      </w:r>
    </w:p>
    <w:p w14:paraId="6F64DD5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HRADSKÁ </w:t>
      </w:r>
    </w:p>
    <w:p w14:paraId="02CCC07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ONDRÁKOVÉ</w:t>
      </w:r>
    </w:p>
    <w:p w14:paraId="0400017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OSTROVSKÉHO </w:t>
      </w:r>
    </w:p>
    <w:p w14:paraId="0F4474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OPAŠSKÁ </w:t>
      </w:r>
    </w:p>
    <w:p w14:paraId="5032FCF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JEROVA </w:t>
      </w:r>
    </w:p>
    <w:p w14:paraId="4F1F3AA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LACKÉHO MOST </w:t>
      </w:r>
    </w:p>
    <w:p w14:paraId="731C1E94" w14:textId="77777777" w:rsidR="007B177F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VLA ŠVANDY ZE</w:t>
      </w:r>
    </w:p>
    <w:p w14:paraId="7C18F8C5" w14:textId="608BED51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EMČIC </w:t>
      </w:r>
    </w:p>
    <w:p w14:paraId="650C85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CHÁČKOVA </w:t>
      </w:r>
    </w:p>
    <w:p w14:paraId="2C7B49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CHLÁTOVA </w:t>
      </w:r>
    </w:p>
    <w:p w14:paraId="10BD34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KAŘSKÁ </w:t>
      </w:r>
    </w:p>
    <w:p w14:paraId="458801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ROUTKOVA </w:t>
      </w:r>
    </w:p>
    <w:p w14:paraId="0DBC286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ĚŠÍ </w:t>
      </w:r>
    </w:p>
    <w:p w14:paraId="06666B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ŠKOVA </w:t>
      </w:r>
    </w:p>
    <w:p w14:paraId="223712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TŘÍNSKÁ </w:t>
      </w:r>
    </w:p>
    <w:p w14:paraId="35C4DC2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ÍSECKÉHO </w:t>
      </w:r>
    </w:p>
    <w:p w14:paraId="5C3F6E8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IVCOVA </w:t>
      </w:r>
    </w:p>
    <w:p w14:paraId="08803C7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IVOVARSKÁ </w:t>
      </w:r>
    </w:p>
    <w:p w14:paraId="3A9D3C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ACHÉHO</w:t>
      </w:r>
    </w:p>
    <w:p w14:paraId="3D19C5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ASKÁ </w:t>
      </w:r>
    </w:p>
    <w:p w14:paraId="20CB68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ZEŇSKÁ</w:t>
      </w:r>
    </w:p>
    <w:p w14:paraId="366B0D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ATELIÉRY </w:t>
      </w:r>
    </w:p>
    <w:p w14:paraId="43F104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ARVÍŘKOU </w:t>
      </w:r>
    </w:p>
    <w:p w14:paraId="103E9E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RENTOVOU </w:t>
      </w:r>
    </w:p>
    <w:p w14:paraId="4D55FB0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UĎÁNKOU </w:t>
      </w:r>
    </w:p>
    <w:p w14:paraId="768C8AB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CÍSAŘKOU </w:t>
      </w:r>
    </w:p>
    <w:p w14:paraId="08B297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DĚVÍNEM </w:t>
      </w:r>
    </w:p>
    <w:p w14:paraId="467471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FIALKOU </w:t>
      </w:r>
    </w:p>
    <w:p w14:paraId="7C36D4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ABROVOU </w:t>
      </w:r>
    </w:p>
    <w:p w14:paraId="5E71A5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ÁJEM </w:t>
      </w:r>
    </w:p>
    <w:p w14:paraId="48E9004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OMOLKOU </w:t>
      </w:r>
    </w:p>
    <w:p w14:paraId="2DBD109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YBŠMANKOU </w:t>
      </w:r>
    </w:p>
    <w:p w14:paraId="493163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AVALÍRKOU </w:t>
      </w:r>
    </w:p>
    <w:p w14:paraId="06D2EE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ESNERKOU </w:t>
      </w:r>
    </w:p>
    <w:p w14:paraId="651A9D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AMOVKOU </w:t>
      </w:r>
    </w:p>
    <w:p w14:paraId="4914D0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IKOVKOU </w:t>
      </w:r>
    </w:p>
    <w:p w14:paraId="3E91BF8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OTLÁŘKOU </w:t>
      </w:r>
    </w:p>
    <w:p w14:paraId="786CDB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LIPKAMI </w:t>
      </w:r>
    </w:p>
    <w:p w14:paraId="033F17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PALATOU </w:t>
      </w:r>
    </w:p>
    <w:p w14:paraId="2684C0E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RADNICÍ </w:t>
      </w:r>
    </w:p>
    <w:p w14:paraId="4DEA0CE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KALKOU </w:t>
      </w:r>
    </w:p>
    <w:p w14:paraId="26FEE63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KALOU </w:t>
      </w:r>
    </w:p>
    <w:p w14:paraId="1BD2D16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PIRITKOU </w:t>
      </w:r>
    </w:p>
    <w:p w14:paraId="01B92F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TADIONY </w:t>
      </w:r>
    </w:p>
    <w:p w14:paraId="7C1142FE" w14:textId="77777777" w:rsidR="00BA5C9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D STOLOVOU</w:t>
      </w:r>
    </w:p>
    <w:p w14:paraId="38678520" w14:textId="3E98841E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ROU </w:t>
      </w:r>
    </w:p>
    <w:p w14:paraId="766ADEB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ŠKOLOU </w:t>
      </w:r>
    </w:p>
    <w:p w14:paraId="7CEEE4E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ŠMUKÝŘKOU </w:t>
      </w:r>
    </w:p>
    <w:p w14:paraId="73D044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TRATÍ </w:t>
      </w:r>
    </w:p>
    <w:p w14:paraId="17D7B0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TŘEŠNĚMI </w:t>
      </w:r>
    </w:p>
    <w:p w14:paraId="488DC51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ÚTESY </w:t>
      </w:r>
    </w:p>
    <w:p w14:paraId="01CE3BE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AVŘINCEM </w:t>
      </w:r>
    </w:p>
    <w:p w14:paraId="5FDBCF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IDOULÍ </w:t>
      </w:r>
    </w:p>
    <w:p w14:paraId="0EAB94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ODOVODEM </w:t>
      </w:r>
    </w:p>
    <w:p w14:paraId="676E30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ÝŠINKOU </w:t>
      </w:r>
    </w:p>
    <w:p w14:paraId="093531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ZÁVĚRKOU </w:t>
      </w:r>
    </w:p>
    <w:p w14:paraId="58B3BF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ŽVAHOVEM </w:t>
      </w:r>
    </w:p>
    <w:p w14:paraId="02B963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BĚLOHORSKÁ </w:t>
      </w:r>
    </w:p>
    <w:p w14:paraId="1D37B75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BĚLOVÁ </w:t>
      </w:r>
    </w:p>
    <w:p w14:paraId="7D81AA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HORSKÁ </w:t>
      </w:r>
    </w:p>
    <w:p w14:paraId="7273E0F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LÍVKOVA </w:t>
      </w:r>
    </w:p>
    <w:p w14:paraId="6289C3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CHNEROVA </w:t>
      </w:r>
    </w:p>
    <w:p w14:paraId="5A2CAD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VOÚHLÁ </w:t>
      </w:r>
    </w:p>
    <w:p w14:paraId="7F14CF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ŽSKÉHO </w:t>
      </w:r>
    </w:p>
    <w:p w14:paraId="5C7A200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ESLOVA </w:t>
      </w:r>
    </w:p>
    <w:p w14:paraId="542C61E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KOPOVÝCH </w:t>
      </w:r>
    </w:p>
    <w:p w14:paraId="45B5745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KOPSKÉ ÚDOLÍ </w:t>
      </w:r>
    </w:p>
    <w:p w14:paraId="5D3D5D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LUNĚNÁ </w:t>
      </w:r>
    </w:p>
    <w:p w14:paraId="16375D9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ŮCHOVA </w:t>
      </w:r>
    </w:p>
    <w:p w14:paraId="650F69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D CIBULKAMI </w:t>
      </w:r>
    </w:p>
    <w:p w14:paraId="1B5D19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MÁ </w:t>
      </w:r>
    </w:p>
    <w:p w14:paraId="5DAC0C6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UČOVA </w:t>
      </w:r>
    </w:p>
    <w:p w14:paraId="2C639A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UCHMAJEROVA </w:t>
      </w:r>
    </w:p>
    <w:p w14:paraId="041D13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LICKÁ </w:t>
      </w:r>
    </w:p>
    <w:p w14:paraId="6A896B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NDOVA </w:t>
      </w:r>
    </w:p>
    <w:p w14:paraId="34ED23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ENOIROVA </w:t>
      </w:r>
    </w:p>
    <w:p w14:paraId="086599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BLÍNSKÁ </w:t>
      </w:r>
    </w:p>
    <w:p w14:paraId="3CAFB1A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ENTGENOVA </w:t>
      </w:r>
    </w:p>
    <w:p w14:paraId="3B3EE5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HATECKÁ </w:t>
      </w:r>
    </w:p>
    <w:p w14:paraId="76E602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ŠICKÝCH </w:t>
      </w:r>
    </w:p>
    <w:p w14:paraId="710C45A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ZKOŠNÉHO </w:t>
      </w:r>
    </w:p>
    <w:p w14:paraId="7ED9BB3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ŘEPORYJSKÁ </w:t>
      </w:r>
    </w:p>
    <w:p w14:paraId="6EE9878D" w14:textId="7752907B" w:rsidR="00900D14" w:rsidRPr="008F137C" w:rsidRDefault="00900D14" w:rsidP="00BA5C91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ODOVÁ </w:t>
      </w:r>
    </w:p>
    <w:p w14:paraId="10022E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RÁNILOVA</w:t>
      </w:r>
    </w:p>
    <w:p w14:paraId="3EC856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WARZENBERSKÁ </w:t>
      </w:r>
    </w:p>
    <w:p w14:paraId="26A512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ILURSKÁ </w:t>
      </w:r>
    </w:p>
    <w:p w14:paraId="25B95E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LNÍ </w:t>
      </w:r>
    </w:p>
    <w:p w14:paraId="536501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ICKÁ </w:t>
      </w:r>
    </w:p>
    <w:p w14:paraId="64FA59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ÍNSKÉHO </w:t>
      </w:r>
    </w:p>
    <w:p w14:paraId="734EB2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ÁVY HORNÍKA </w:t>
      </w:r>
    </w:p>
    <w:p w14:paraId="2D3095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IVENECKÁ </w:t>
      </w:r>
    </w:p>
    <w:p w14:paraId="3BE58D1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ARAGDOVÁ </w:t>
      </w:r>
    </w:p>
    <w:p w14:paraId="7062DA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OLÍKOVA </w:t>
      </w:r>
    </w:p>
    <w:p w14:paraId="1B5B2E0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RČINSKÁ </w:t>
      </w:r>
    </w:p>
    <w:p w14:paraId="140285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 </w:t>
      </w:r>
    </w:p>
    <w:p w14:paraId="3FB95B9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I </w:t>
      </w:r>
    </w:p>
    <w:p w14:paraId="44FB703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II </w:t>
      </w:r>
    </w:p>
    <w:p w14:paraId="7D0CEF4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V </w:t>
      </w:r>
    </w:p>
    <w:p w14:paraId="744570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PIRITKA </w:t>
      </w:r>
    </w:p>
    <w:p w14:paraId="270577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Á STODŮLECKÁ </w:t>
      </w:r>
    </w:p>
    <w:p w14:paraId="17BB2D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OKOŠÍŘSKÁ </w:t>
      </w:r>
    </w:p>
    <w:p w14:paraId="02CD94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OPRAMENNÁ </w:t>
      </w:r>
    </w:p>
    <w:p w14:paraId="23C1A03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ODŮLECKÁ </w:t>
      </w:r>
    </w:p>
    <w:p w14:paraId="562BE4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HOVSKÝ TUNEL </w:t>
      </w:r>
    </w:p>
    <w:p w14:paraId="6CF28B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KATÉHO </w:t>
      </w:r>
    </w:p>
    <w:p w14:paraId="2FDA2A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KONICKÁ </w:t>
      </w:r>
    </w:p>
    <w:p w14:paraId="5F95EE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OUPEŽNICKÉHO </w:t>
      </w:r>
    </w:p>
    <w:p w14:paraId="15E571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VÁTKOVA </w:t>
      </w:r>
    </w:p>
    <w:p w14:paraId="1E2EB35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VORNOSTI </w:t>
      </w:r>
    </w:p>
    <w:p w14:paraId="00A33C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AFRÁNECKÁ </w:t>
      </w:r>
    </w:p>
    <w:p w14:paraId="1165BA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ÁRČINA </w:t>
      </w:r>
    </w:p>
    <w:p w14:paraId="06B8340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EJBALOVÉ </w:t>
      </w:r>
    </w:p>
    <w:p w14:paraId="63AFDA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EŘÍKOVÁ </w:t>
      </w:r>
    </w:p>
    <w:p w14:paraId="6C61112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IKLOVÉ</w:t>
      </w:r>
    </w:p>
    <w:p w14:paraId="62DCF6B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LEMROVA</w:t>
      </w:r>
    </w:p>
    <w:p w14:paraId="51F19EA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FÁNIKOVA </w:t>
      </w:r>
    </w:p>
    <w:p w14:paraId="3D5F394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PÁNKOVA </w:t>
      </w:r>
    </w:p>
    <w:p w14:paraId="0925AB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PAŘSKÁ </w:t>
      </w:r>
    </w:p>
    <w:p w14:paraId="0533B1C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RNOVA </w:t>
      </w:r>
    </w:p>
    <w:p w14:paraId="2B38839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OCHLOVA </w:t>
      </w:r>
    </w:p>
    <w:p w14:paraId="321D70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ORKÁNOVA </w:t>
      </w:r>
    </w:p>
    <w:p w14:paraId="2E5FA8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VÁBOVA </w:t>
      </w:r>
    </w:p>
    <w:p w14:paraId="26D09FF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VÉDSKÁ </w:t>
      </w:r>
    </w:p>
    <w:p w14:paraId="2C96135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ETÍNSKÁ </w:t>
      </w:r>
    </w:p>
    <w:p w14:paraId="14718C9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ICHÁ </w:t>
      </w:r>
    </w:p>
    <w:p w14:paraId="632B1A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ICHNOVA </w:t>
      </w:r>
    </w:p>
    <w:p w14:paraId="0791651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MÁŠKOVA </w:t>
      </w:r>
    </w:p>
    <w:p w14:paraId="6FDFFD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MKOVA </w:t>
      </w:r>
    </w:p>
    <w:p w14:paraId="7F0138D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TOYEN</w:t>
      </w:r>
    </w:p>
    <w:p w14:paraId="6CEE434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ACHTOVA </w:t>
      </w:r>
    </w:p>
    <w:p w14:paraId="0B97FD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ÉGLOVA </w:t>
      </w:r>
    </w:p>
    <w:p w14:paraId="60E0D63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OJDÍLNÁ </w:t>
      </w:r>
    </w:p>
    <w:p w14:paraId="2C87FE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ŘEBOTOVSKÁ </w:t>
      </w:r>
    </w:p>
    <w:p w14:paraId="7839CAF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ŘÍSTOLIČNÁ </w:t>
      </w:r>
    </w:p>
    <w:p w14:paraId="5C2C0DE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ŮMOVA </w:t>
      </w:r>
    </w:p>
    <w:p w14:paraId="211DCB7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NEL MRÁZOVKA </w:t>
      </w:r>
    </w:p>
    <w:p w14:paraId="0F1303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RISTICKÁ </w:t>
      </w:r>
    </w:p>
    <w:p w14:paraId="6766D30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AKÁTŮ </w:t>
      </w:r>
    </w:p>
    <w:p w14:paraId="6EBA2D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BLAŽENKY </w:t>
      </w:r>
    </w:p>
    <w:p w14:paraId="7766C03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CIBULKY </w:t>
      </w:r>
    </w:p>
    <w:p w14:paraId="3BE8372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EMARTINKY </w:t>
      </w:r>
    </w:p>
    <w:p w14:paraId="56997A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ĚTSKÉHO HŘIŠTĚ </w:t>
      </w:r>
    </w:p>
    <w:p w14:paraId="58F615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ÍVČÍCH HRADŮ </w:t>
      </w:r>
    </w:p>
    <w:p w14:paraId="739239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VOU SRPŮ </w:t>
      </w:r>
    </w:p>
    <w:p w14:paraId="4BC2983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HOMOLKY </w:t>
      </w:r>
    </w:p>
    <w:p w14:paraId="03567A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HRUŠKY </w:t>
      </w:r>
    </w:p>
    <w:p w14:paraId="4F4891E1" w14:textId="77777777" w:rsidR="00BA5C9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JINONICKÉHO</w:t>
      </w:r>
    </w:p>
    <w:p w14:paraId="27A1B381" w14:textId="30C6A22E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YBNÍČKA </w:t>
      </w:r>
    </w:p>
    <w:p w14:paraId="017034A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AVALÍRKY </w:t>
      </w:r>
    </w:p>
    <w:p w14:paraId="48A0CD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AVÍRKY </w:t>
      </w:r>
    </w:p>
    <w:p w14:paraId="5C06D0B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IKOVKY </w:t>
      </w:r>
    </w:p>
    <w:p w14:paraId="0C8290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IMENTKY </w:t>
      </w:r>
    </w:p>
    <w:p w14:paraId="07F797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>U KOMÍNA</w:t>
      </w:r>
    </w:p>
    <w:p w14:paraId="40837D3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OSTELA </w:t>
      </w:r>
    </w:p>
    <w:p w14:paraId="0F67F3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OTLÁŘKY </w:t>
      </w:r>
    </w:p>
    <w:p w14:paraId="2F22C918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KRÁLOVSKÉ</w:t>
      </w:r>
    </w:p>
    <w:p w14:paraId="21FC63B5" w14:textId="050515D2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UKY </w:t>
      </w:r>
    </w:p>
    <w:p w14:paraId="6A89D6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ŘÍŽE </w:t>
      </w:r>
    </w:p>
    <w:p w14:paraId="44E916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ADRONKY </w:t>
      </w:r>
    </w:p>
    <w:p w14:paraId="3D12A8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ESÍKA </w:t>
      </w:r>
    </w:p>
    <w:p w14:paraId="0FE316F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ALVAZINKY </w:t>
      </w:r>
    </w:p>
    <w:p w14:paraId="15F5E9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RÁZOVKY </w:t>
      </w:r>
    </w:p>
    <w:p w14:paraId="160D0F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ÁHONU </w:t>
      </w:r>
    </w:p>
    <w:p w14:paraId="0E2210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ESYPKY </w:t>
      </w:r>
    </w:p>
    <w:p w14:paraId="4BE2600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IKOLAJKY </w:t>
      </w:r>
    </w:p>
    <w:p w14:paraId="468A75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KROUHLÍKU </w:t>
      </w:r>
    </w:p>
    <w:p w14:paraId="48C61B1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PATROVNY </w:t>
      </w:r>
    </w:p>
    <w:p w14:paraId="7309860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LATY </w:t>
      </w:r>
    </w:p>
    <w:p w14:paraId="4F67005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LIÁRKY </w:t>
      </w:r>
    </w:p>
    <w:p w14:paraId="3D8444E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NSKÉ ZAHRADY </w:t>
      </w:r>
    </w:p>
    <w:p w14:paraId="1653EFB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STOUŠKY </w:t>
      </w:r>
    </w:p>
    <w:p w14:paraId="2D210AB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ERNÍKÁŘKY </w:t>
      </w:r>
    </w:p>
    <w:p w14:paraId="67A5CF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LÁTENICE </w:t>
      </w:r>
    </w:p>
    <w:p w14:paraId="5F20B3F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OŠTOVKY </w:t>
      </w:r>
    </w:p>
    <w:p w14:paraId="04A5378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ANOPZU</w:t>
      </w:r>
    </w:p>
    <w:p w14:paraId="514F978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ANTOŠKY </w:t>
      </w:r>
    </w:p>
    <w:p w14:paraId="7575B27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ÍDLIŠTĚ </w:t>
      </w:r>
    </w:p>
    <w:p w14:paraId="3F4C92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LÉVÁRNY </w:t>
      </w:r>
    </w:p>
    <w:p w14:paraId="45C5017E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MÍCHOVSKÉHO</w:t>
      </w:r>
    </w:p>
    <w:p w14:paraId="77ACF571" w14:textId="0815C220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ŘBITOVA </w:t>
      </w:r>
    </w:p>
    <w:p w14:paraId="0F737FD2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TARÉHO</w:t>
      </w:r>
    </w:p>
    <w:p w14:paraId="020A8D17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ŽIDOVSKÉHO</w:t>
      </w:r>
    </w:p>
    <w:p w14:paraId="4150F978" w14:textId="320EEF99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ŘBITOVA </w:t>
      </w:r>
    </w:p>
    <w:p w14:paraId="5A7F4F8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ŠALAMOUNKY </w:t>
      </w:r>
    </w:p>
    <w:p w14:paraId="611ACD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ŠÍPKŮ </w:t>
      </w:r>
    </w:p>
    <w:p w14:paraId="5C3F11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ENISU </w:t>
      </w:r>
    </w:p>
    <w:p w14:paraId="7A92B5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EPLÁRNY </w:t>
      </w:r>
    </w:p>
    <w:p w14:paraId="217927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TREZORKY</w:t>
      </w:r>
    </w:p>
    <w:p w14:paraId="3FEC67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ROJICE </w:t>
      </w:r>
    </w:p>
    <w:p w14:paraId="6B49E2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YRŠE </w:t>
      </w:r>
    </w:p>
    <w:p w14:paraId="0C7696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YRŠOVY ŠKOLY </w:t>
      </w:r>
    </w:p>
    <w:p w14:paraId="3C7FBC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JANKY </w:t>
      </w:r>
    </w:p>
    <w:p w14:paraId="0B7216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WALTROVKY </w:t>
      </w:r>
    </w:p>
    <w:p w14:paraId="32DD3C2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ZÁMEČNICE </w:t>
      </w:r>
    </w:p>
    <w:p w14:paraId="4E97769C" w14:textId="77777777" w:rsidR="003A535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ŽELEZNIČNÍHO</w:t>
      </w:r>
    </w:p>
    <w:p w14:paraId="6C585776" w14:textId="0E72363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U </w:t>
      </w:r>
    </w:p>
    <w:p w14:paraId="142040C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ÚJEZD </w:t>
      </w:r>
    </w:p>
    <w:p w14:paraId="3461F65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ÚPOLÍNOVÁ </w:t>
      </w:r>
    </w:p>
    <w:p w14:paraId="2D33947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RBANOVA </w:t>
      </w:r>
    </w:p>
    <w:p w14:paraId="2ED24E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. </w:t>
      </w:r>
    </w:p>
    <w:p w14:paraId="552203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I. </w:t>
      </w:r>
    </w:p>
    <w:p w14:paraId="14FA2EA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II </w:t>
      </w:r>
    </w:p>
    <w:p w14:paraId="5CDC13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TANICE </w:t>
      </w:r>
    </w:p>
    <w:p w14:paraId="01EECC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ŘÍZKÁCH </w:t>
      </w:r>
    </w:p>
    <w:p w14:paraId="412AE7B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CIBULKÁCH </w:t>
      </w:r>
    </w:p>
    <w:p w14:paraId="26090A5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JAVOŘÍČKU </w:t>
      </w:r>
    </w:p>
    <w:p w14:paraId="43DD88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KLUKOVICÍCH </w:t>
      </w:r>
    </w:p>
    <w:p w14:paraId="24DB2B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LESÍČKU </w:t>
      </w:r>
    </w:p>
    <w:p w14:paraId="073089D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NÁSYPU </w:t>
      </w:r>
    </w:p>
    <w:p w14:paraId="6C251B8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OHYBU </w:t>
      </w:r>
    </w:p>
    <w:p w14:paraId="669CFD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OSTRUŽINÍ </w:t>
      </w:r>
    </w:p>
    <w:p w14:paraId="2FAC74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ŘELOMU </w:t>
      </w:r>
    </w:p>
    <w:p w14:paraId="060E07B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REMÍZKU </w:t>
      </w:r>
    </w:p>
    <w:p w14:paraId="634B58C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ROHÁČÍCH </w:t>
      </w:r>
    </w:p>
    <w:p w14:paraId="5C9A1E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STRÁNI </w:t>
      </w:r>
    </w:p>
    <w:p w14:paraId="1F964A9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ÚVALU </w:t>
      </w:r>
    </w:p>
    <w:p w14:paraId="63B7D0C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LESÍ </w:t>
      </w:r>
    </w:p>
    <w:p w14:paraId="1DD23BC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ŘEZU </w:t>
      </w:r>
    </w:p>
    <w:p w14:paraId="254C7CC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CÍNOVSKÁ </w:t>
      </w:r>
    </w:p>
    <w:p w14:paraId="025B30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ACKOVÉ</w:t>
      </w:r>
    </w:p>
    <w:p w14:paraId="7F60EC1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NÍČKOVA </w:t>
      </w:r>
    </w:p>
    <w:p w14:paraId="444E8B7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ÁŠOVÉ</w:t>
      </w:r>
    </w:p>
    <w:p w14:paraId="14496C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VŘINECKÁ </w:t>
      </w:r>
    </w:p>
    <w:p w14:paraId="5FCB0E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JRAŽKOVA </w:t>
      </w:r>
    </w:p>
    <w:p w14:paraId="0C0654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DOULSKÁ </w:t>
      </w:r>
    </w:p>
    <w:p w14:paraId="69DB3A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KTORA HUGA </w:t>
      </w:r>
    </w:p>
    <w:p w14:paraId="1A566D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TĚZNÁ </w:t>
      </w:r>
    </w:p>
    <w:p w14:paraId="710828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ÍTOVÉ</w:t>
      </w:r>
    </w:p>
    <w:p w14:paraId="05EFF350" w14:textId="77777777" w:rsidR="005A5EF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DIMÍRA</w:t>
      </w:r>
    </w:p>
    <w:p w14:paraId="60FB290F" w14:textId="45F5E8C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OBRANOVA</w:t>
      </w:r>
    </w:p>
    <w:p w14:paraId="1E6305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LTAVSKÁ </w:t>
      </w:r>
    </w:p>
    <w:p w14:paraId="57D6222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DNÍ </w:t>
      </w:r>
    </w:p>
    <w:p w14:paraId="4CE88C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SKOVCOVA </w:t>
      </w:r>
    </w:p>
    <w:p w14:paraId="106216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ÁZOVA </w:t>
      </w:r>
    </w:p>
    <w:p w14:paraId="1E0672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CHLICKÉHO </w:t>
      </w:r>
    </w:p>
    <w:p w14:paraId="7864CE8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STUPNÍ </w:t>
      </w:r>
    </w:p>
    <w:p w14:paraId="4E540C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HLEDOVÁ </w:t>
      </w:r>
    </w:p>
    <w:p w14:paraId="0968B8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MOLOVA </w:t>
      </w:r>
    </w:p>
    <w:p w14:paraId="16561E09" w14:textId="77777777" w:rsidR="005A5EF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WALTEROVO</w:t>
      </w:r>
    </w:p>
    <w:p w14:paraId="116E2D6E" w14:textId="38CFC8C6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ÁMĚSTÍ</w:t>
      </w:r>
    </w:p>
    <w:p w14:paraId="4AD186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ASSERMANNOVA </w:t>
      </w:r>
    </w:p>
    <w:p w14:paraId="631B85F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EBEROVA </w:t>
      </w:r>
    </w:p>
    <w:p w14:paraId="31EFC7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ERICHOVA </w:t>
      </w:r>
    </w:p>
    <w:p w14:paraId="56D3A01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OLFOVA </w:t>
      </w:r>
    </w:p>
    <w:p w14:paraId="0FB233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XAVERIOVA </w:t>
      </w:r>
    </w:p>
    <w:p w14:paraId="427A33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KNOTKEM </w:t>
      </w:r>
    </w:p>
    <w:p w14:paraId="650F56D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OPRAVNOU </w:t>
      </w:r>
    </w:p>
    <w:p w14:paraId="188404C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ZÁMEČKEM </w:t>
      </w:r>
    </w:p>
    <w:p w14:paraId="343B8F05" w14:textId="77777777" w:rsidR="0048137D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A ŽENSKÝMI</w:t>
      </w:r>
    </w:p>
    <w:p w14:paraId="1BB6F086" w14:textId="152B2BCA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MOVY </w:t>
      </w:r>
    </w:p>
    <w:p w14:paraId="543616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ÁHORSKÉHO </w:t>
      </w:r>
    </w:p>
    <w:p w14:paraId="39F8D49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HRADNÍČKOVA </w:t>
      </w:r>
    </w:p>
    <w:p w14:paraId="1A00F6A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ÁLUSKÉ </w:t>
      </w:r>
    </w:p>
    <w:p w14:paraId="3203554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POVA </w:t>
      </w:r>
    </w:p>
    <w:p w14:paraId="44EBAB9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OROVSKÁ </w:t>
      </w:r>
    </w:p>
    <w:p w14:paraId="202259B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RASLAVSKÁ </w:t>
      </w:r>
    </w:p>
    <w:p w14:paraId="60D841C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ÍKOVSKÁ </w:t>
      </w:r>
    </w:p>
    <w:p w14:paraId="6360650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OUBKOVA </w:t>
      </w:r>
    </w:p>
    <w:p w14:paraId="040FBE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UBATÉHO </w:t>
      </w:r>
    </w:p>
    <w:p w14:paraId="6B1BF1E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ŽVAHOVSKÁ</w:t>
      </w:r>
    </w:p>
    <w:p w14:paraId="08F96CD5" w14:textId="77777777" w:rsidR="00900D14" w:rsidRPr="008F137C" w:rsidRDefault="00900D14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900D14" w:rsidRPr="008F137C" w:rsidSect="00900D1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5E67A2C" w14:textId="77777777" w:rsidR="00294A21" w:rsidRPr="008F137C" w:rsidRDefault="00294A21" w:rsidP="00C679B9">
      <w:pPr>
        <w:pStyle w:val="PlainText1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5E99EBC" w14:textId="4E125598" w:rsidR="00294A21" w:rsidRPr="008F137C" w:rsidRDefault="00294A21" w:rsidP="00C679B9">
      <w:pPr>
        <w:pStyle w:val="PlainText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4. PARKY</w:t>
      </w:r>
    </w:p>
    <w:p w14:paraId="2E7B6758" w14:textId="77777777" w:rsidR="00294A21" w:rsidRPr="008F137C" w:rsidRDefault="00294A21" w:rsidP="00C679B9">
      <w:pPr>
        <w:pStyle w:val="PlainText1"/>
        <w:ind w:right="-795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A520367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RBESOVO NÁM. – parc. č. 90/6 a 90/7 v k.ú. Smíchov; </w:t>
      </w:r>
    </w:p>
    <w:p w14:paraId="075932EE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IEZENHOFEROVY SADY – č. parc. 31 v k. ú. Smíchov; </w:t>
      </w:r>
    </w:p>
    <w:p w14:paraId="040383E5" w14:textId="186BD71B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OVY SADY – č. parc. 1355/1, 1357, 1358, 1359, 2640 v k. ú. Smíchov; </w:t>
      </w:r>
    </w:p>
    <w:p w14:paraId="15E79AD9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LVÁRIE MOTOL – č. parc. 408/1, 408/2, 416/4 v k. ú. Motol; </w:t>
      </w:r>
    </w:p>
    <w:p w14:paraId="712C2236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VALÍRKA – č. parc. 703/1, 703/3, 727/1, 727/2, 727/3, 727/4, 727/5, 728/1, 728/2, 728/3, 728/4, 728/5, 728/7 v k. ú. Košíře; </w:t>
      </w:r>
    </w:p>
    <w:p w14:paraId="45297857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KINSKÝCH – č. parc. 205/1, 205/2, 206/5 v k. ú. Smíchov; </w:t>
      </w:r>
    </w:p>
    <w:p w14:paraId="62FA6BDC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LAMOVKA - č. parc. 3987/1 v k. ú. Smíchov; </w:t>
      </w:r>
    </w:p>
    <w:p w14:paraId="3C08B0FC" w14:textId="3218FB9E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RÁZOVKA - parc. č. 2319, 2320, 232</w:t>
      </w:r>
      <w:r w:rsidR="005C1BCC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2331, 2335, 2340, 2351, 2354, 2362, 2364/3, 2378, 2382/2, 2382/3, 2382/4, 2382/8, 2389 k. ú. Smíchov; </w:t>
      </w:r>
    </w:p>
    <w:p w14:paraId="347A9A20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14. ŘÍJNA - parc. č. 3/1, 12/1, 15, 17/3, 18, 19/2 k. ú. Smíchov; </w:t>
      </w:r>
    </w:p>
    <w:p w14:paraId="5E778AA6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K U SMÍCHOVSKÉHO NÁDRAŽÍ - č. parc. 5093/9, 5093/12, 5093/13, 5093/14, 5093/15 v k. ú. Smíchov; </w:t>
      </w:r>
    </w:p>
    <w:p w14:paraId="2B0EF805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RTHEIMKA - č. parc. 7 v k. ú. Smíchov </w:t>
      </w:r>
    </w:p>
    <w:p w14:paraId="784D9900" w14:textId="2CDDA65A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CRÉ COEUR - parc. č. 3110/4, 3110/19, 3110/20, 3071/1, k. ú. Smíchov; </w:t>
      </w:r>
    </w:p>
    <w:p w14:paraId="53F39640" w14:textId="4E438FA1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DY NA SKALCE – parc. č. 2210/1 k. ú. Smíchov; </w:t>
      </w:r>
    </w:p>
    <w:p w14:paraId="7C2F32CE" w14:textId="25892584" w:rsidR="0007144E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NTOŠKA – parc. č. 2084/1, 2124, 2085, </w:t>
      </w:r>
      <w:r w:rsidR="0007144E" w:rsidRPr="008F137C">
        <w:rPr>
          <w:rFonts w:ascii="Arial" w:hAnsi="Arial" w:cs="Arial"/>
          <w:color w:val="000000" w:themeColor="text1"/>
          <w:sz w:val="24"/>
          <w:szCs w:val="24"/>
        </w:rPr>
        <w:t>2087 k.ú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</w:t>
      </w:r>
    </w:p>
    <w:p w14:paraId="42D7FBD4" w14:textId="2DF71D63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WALTROVKA - č. parc. 958/16, 962/18, 963/25, 965/23, 966/8, 967/1, 977/16, 977/34, 977/37, 977/74, 977/150, 977/151, 977/152, 977/167, 977/176, 977/183, 977/187, 980/1, 980/28, 980/29, 980/59 v k. ú. Jinonice; </w:t>
      </w:r>
    </w:p>
    <w:p w14:paraId="72E4C10A" w14:textId="0095167D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PLÁNI – mezi ul. Na Pláni a K Vodojemu, č. parc. 1592/1 k.ú. Smíchov;</w:t>
      </w:r>
    </w:p>
    <w:p w14:paraId="4CCE9258" w14:textId="4FFA6A83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CHOVSKÁ – č. parc. </w:t>
      </w:r>
      <w:r w:rsidR="00731EB8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60, 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79, </w:t>
      </w:r>
      <w:r w:rsidR="00731EB8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225, 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64/227 k.ú. Jinonice;</w:t>
      </w:r>
    </w:p>
    <w:p w14:paraId="485F47CB" w14:textId="77777777" w:rsidR="00900D14" w:rsidRPr="008F137C" w:rsidRDefault="00900D14" w:rsidP="00C679B9">
      <w:pPr>
        <w:pStyle w:val="PlainText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F21686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FAFE15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ětská hřiště:</w:t>
      </w:r>
    </w:p>
    <w:p w14:paraId="79645B82" w14:textId="235F6C5B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Butovic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–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7/3 v k. ú. Jinonice; </w:t>
      </w:r>
    </w:p>
    <w:p w14:paraId="1A177E11" w14:textId="2E514791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Horní Palata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869 v k. ú. Smíchov;</w:t>
      </w:r>
    </w:p>
    <w:p w14:paraId="124C2520" w14:textId="6C972E28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Klikat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47, 848, 849/1 v k. ú. Jinonice; </w:t>
      </w:r>
    </w:p>
    <w:p w14:paraId="0E38F307" w14:textId="6F701B76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Na Farkáně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470/1, 1471/1, 1471/2 v k. ú. Jinonice; </w:t>
      </w:r>
    </w:p>
    <w:p w14:paraId="39D00213" w14:textId="6A5FD314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U Statku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20 v k. ú. Jinonice;</w:t>
      </w:r>
    </w:p>
    <w:p w14:paraId="7BEC65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C740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282B996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ídliště Barrandov – 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russova, Lamačova, Gabinova, Trég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Klukovi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v k. ú. Hlubočepy </w:t>
      </w:r>
    </w:p>
    <w:p w14:paraId="2BA8664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6694A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</w:t>
      </w:r>
    </w:p>
    <w:p w14:paraId="40638DB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6</w:t>
      </w:r>
    </w:p>
    <w:p w14:paraId="46418E4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7</w:t>
      </w:r>
    </w:p>
    <w:p w14:paraId="5BFB6AD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31</w:t>
      </w:r>
    </w:p>
    <w:p w14:paraId="573DC2E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29</w:t>
      </w:r>
    </w:p>
    <w:p w14:paraId="776AA56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31</w:t>
      </w:r>
    </w:p>
    <w:p w14:paraId="515854E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43</w:t>
      </w:r>
    </w:p>
    <w:p w14:paraId="44BF19A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48</w:t>
      </w:r>
    </w:p>
    <w:p w14:paraId="724925A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57</w:t>
      </w:r>
    </w:p>
    <w:p w14:paraId="7B35E0F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58</w:t>
      </w:r>
    </w:p>
    <w:p w14:paraId="5D043C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67</w:t>
      </w:r>
    </w:p>
    <w:p w14:paraId="06871E1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2</w:t>
      </w:r>
    </w:p>
    <w:p w14:paraId="089B1C5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3</w:t>
      </w:r>
    </w:p>
    <w:p w14:paraId="419B45B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4</w:t>
      </w:r>
    </w:p>
    <w:p w14:paraId="7CCD7C7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7</w:t>
      </w:r>
    </w:p>
    <w:p w14:paraId="722C50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9</w:t>
      </w:r>
    </w:p>
    <w:p w14:paraId="290E6BB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1</w:t>
      </w:r>
    </w:p>
    <w:p w14:paraId="2946BFD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3</w:t>
      </w:r>
    </w:p>
    <w:p w14:paraId="1A3B7B9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4</w:t>
      </w:r>
    </w:p>
    <w:p w14:paraId="7700544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5</w:t>
      </w:r>
    </w:p>
    <w:p w14:paraId="62AED3A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6</w:t>
      </w:r>
    </w:p>
    <w:p w14:paraId="67FAAB2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7</w:t>
      </w:r>
    </w:p>
    <w:p w14:paraId="16859A5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0</w:t>
      </w:r>
    </w:p>
    <w:p w14:paraId="1E7ECFE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2</w:t>
      </w:r>
    </w:p>
    <w:p w14:paraId="01FA91A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9</w:t>
      </w:r>
    </w:p>
    <w:p w14:paraId="04B2B17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17</w:t>
      </w:r>
    </w:p>
    <w:p w14:paraId="564F47D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30</w:t>
      </w:r>
    </w:p>
    <w:p w14:paraId="3A83447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31</w:t>
      </w:r>
    </w:p>
    <w:p w14:paraId="58E60CC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2/1</w:t>
      </w:r>
    </w:p>
    <w:p w14:paraId="0C84103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3</w:t>
      </w:r>
    </w:p>
    <w:p w14:paraId="416E1DF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6</w:t>
      </w:r>
    </w:p>
    <w:p w14:paraId="3880515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7</w:t>
      </w:r>
    </w:p>
    <w:p w14:paraId="2DBE455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84</w:t>
      </w:r>
    </w:p>
    <w:p w14:paraId="7775D07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92</w:t>
      </w:r>
    </w:p>
    <w:p w14:paraId="7DCAA31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1</w:t>
      </w:r>
    </w:p>
    <w:p w14:paraId="61DEB48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4</w:t>
      </w:r>
    </w:p>
    <w:p w14:paraId="37C10B9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6</w:t>
      </w:r>
    </w:p>
    <w:p w14:paraId="03E68A8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7</w:t>
      </w:r>
    </w:p>
    <w:p w14:paraId="3E5E36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8</w:t>
      </w:r>
    </w:p>
    <w:p w14:paraId="3F53950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9</w:t>
      </w:r>
    </w:p>
    <w:p w14:paraId="048929B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0</w:t>
      </w:r>
    </w:p>
    <w:p w14:paraId="1D11910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1</w:t>
      </w:r>
    </w:p>
    <w:p w14:paraId="45F624B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5</w:t>
      </w:r>
    </w:p>
    <w:p w14:paraId="0EEC6D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6</w:t>
      </w:r>
    </w:p>
    <w:p w14:paraId="1F2D12B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7</w:t>
      </w:r>
    </w:p>
    <w:p w14:paraId="1F3375E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3</w:t>
      </w:r>
    </w:p>
    <w:p w14:paraId="143E278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4</w:t>
      </w:r>
    </w:p>
    <w:p w14:paraId="2F80653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5</w:t>
      </w:r>
    </w:p>
    <w:p w14:paraId="6BB8387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6</w:t>
      </w:r>
    </w:p>
    <w:p w14:paraId="155AF14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7</w:t>
      </w:r>
    </w:p>
    <w:p w14:paraId="5CE694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5</w:t>
      </w:r>
    </w:p>
    <w:p w14:paraId="14E905D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7</w:t>
      </w:r>
    </w:p>
    <w:p w14:paraId="4A9143F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8</w:t>
      </w:r>
    </w:p>
    <w:p w14:paraId="41E8820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9</w:t>
      </w:r>
    </w:p>
    <w:p w14:paraId="0FD0AAE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0</w:t>
      </w:r>
    </w:p>
    <w:p w14:paraId="5338EC0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1</w:t>
      </w:r>
    </w:p>
    <w:p w14:paraId="49C4BF4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2</w:t>
      </w:r>
    </w:p>
    <w:p w14:paraId="1BEA2F9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3</w:t>
      </w:r>
    </w:p>
    <w:p w14:paraId="02300A2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4</w:t>
      </w:r>
    </w:p>
    <w:p w14:paraId="08011A7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5</w:t>
      </w:r>
    </w:p>
    <w:p w14:paraId="2D5FDFA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6</w:t>
      </w:r>
    </w:p>
    <w:p w14:paraId="5213030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7</w:t>
      </w:r>
    </w:p>
    <w:p w14:paraId="3E676B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8</w:t>
      </w:r>
    </w:p>
    <w:p w14:paraId="208F764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9</w:t>
      </w:r>
    </w:p>
    <w:p w14:paraId="3ABA50C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0</w:t>
      </w:r>
    </w:p>
    <w:p w14:paraId="18BA805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1</w:t>
      </w:r>
    </w:p>
    <w:p w14:paraId="45DB835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3</w:t>
      </w:r>
    </w:p>
    <w:p w14:paraId="1149AD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6</w:t>
      </w:r>
    </w:p>
    <w:p w14:paraId="5286FB4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7</w:t>
      </w:r>
    </w:p>
    <w:p w14:paraId="1F63E7D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8</w:t>
      </w:r>
    </w:p>
    <w:p w14:paraId="56C2947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9</w:t>
      </w:r>
    </w:p>
    <w:p w14:paraId="01C5DC1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10</w:t>
      </w:r>
    </w:p>
    <w:p w14:paraId="1E992FC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0</w:t>
      </w:r>
    </w:p>
    <w:p w14:paraId="75CBB65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2</w:t>
      </w:r>
    </w:p>
    <w:p w14:paraId="231E59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3</w:t>
      </w:r>
    </w:p>
    <w:p w14:paraId="5E57C62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4</w:t>
      </w:r>
    </w:p>
    <w:p w14:paraId="685A109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5</w:t>
      </w:r>
    </w:p>
    <w:p w14:paraId="623C9C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6</w:t>
      </w:r>
    </w:p>
    <w:p w14:paraId="4A3A5A1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71</w:t>
      </w:r>
    </w:p>
    <w:p w14:paraId="3B9FCC6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97</w:t>
      </w:r>
    </w:p>
    <w:p w14:paraId="7C7131E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98</w:t>
      </w:r>
    </w:p>
    <w:p w14:paraId="1D955F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303</w:t>
      </w:r>
    </w:p>
    <w:p w14:paraId="067370A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</w:t>
      </w:r>
    </w:p>
    <w:p w14:paraId="15B60AD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7</w:t>
      </w:r>
    </w:p>
    <w:p w14:paraId="03CBA9B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5</w:t>
      </w:r>
    </w:p>
    <w:p w14:paraId="373A746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7</w:t>
      </w:r>
    </w:p>
    <w:p w14:paraId="5890394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27</w:t>
      </w:r>
    </w:p>
    <w:p w14:paraId="2FF1686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29</w:t>
      </w:r>
    </w:p>
    <w:p w14:paraId="5B3EFF9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57</w:t>
      </w:r>
    </w:p>
    <w:p w14:paraId="1ADF812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58</w:t>
      </w:r>
    </w:p>
    <w:p w14:paraId="0B6B358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88</w:t>
      </w:r>
    </w:p>
    <w:p w14:paraId="2AF0320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1</w:t>
      </w:r>
    </w:p>
    <w:p w14:paraId="5BBC687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2</w:t>
      </w:r>
    </w:p>
    <w:p w14:paraId="6601B92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3</w:t>
      </w:r>
    </w:p>
    <w:p w14:paraId="6B2A33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4</w:t>
      </w:r>
    </w:p>
    <w:p w14:paraId="4CFC8BF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11</w:t>
      </w:r>
    </w:p>
    <w:p w14:paraId="0F9276A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28</w:t>
      </w:r>
    </w:p>
    <w:p w14:paraId="00DE71B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31</w:t>
      </w:r>
    </w:p>
    <w:p w14:paraId="70BCF77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50</w:t>
      </w:r>
    </w:p>
    <w:p w14:paraId="1C6E21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5</w:t>
      </w:r>
    </w:p>
    <w:p w14:paraId="47F56F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90</w:t>
      </w:r>
    </w:p>
    <w:p w14:paraId="2DD07F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104</w:t>
      </w:r>
    </w:p>
    <w:p w14:paraId="32BF9B6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</w:t>
      </w:r>
    </w:p>
    <w:p w14:paraId="7BBA23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8/1</w:t>
      </w:r>
    </w:p>
    <w:p w14:paraId="2EFE1CB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9592F" w14:textId="6A6AFE9C" w:rsidR="00900D14" w:rsidRPr="008F137C" w:rsidRDefault="00900D14" w:rsidP="00900D14">
      <w:pPr>
        <w:pStyle w:val="PlainText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ídliště Jinonice, č. parc. 719/5, 719/1</w:t>
      </w:r>
      <w:r w:rsidR="00611D3D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="00061ADB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764/31, 764/47, 764/57, 764/86 v k. ú. Jinonice</w:t>
      </w:r>
    </w:p>
    <w:p w14:paraId="5BEF1067" w14:textId="77777777" w:rsidR="00900D14" w:rsidRPr="008F137C" w:rsidRDefault="00900D14" w:rsidP="00900D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ídliště Peroutkova, č. parc. 1475/1 a 1479/63 v k. ú. Košíře;</w:t>
      </w:r>
    </w:p>
    <w:p w14:paraId="5321E4E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B588A" w14:textId="77777777" w:rsidR="00DE420E" w:rsidRDefault="00DE420E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C8539D" w14:textId="77777777" w:rsidR="00DE420E" w:rsidRDefault="00DE420E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579902" w14:textId="05107795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statní:</w:t>
      </w:r>
    </w:p>
    <w:p w14:paraId="7995BDCF" w14:textId="4A9216C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ARÉN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ejší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nad náplavkou Vltavy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554, 555, k. ú. Smíchov;</w:t>
      </w:r>
    </w:p>
    <w:p w14:paraId="009FB779" w14:textId="5BEDD55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zón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ri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ko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102, k. ú. Hlubočepy;</w:t>
      </w:r>
    </w:p>
    <w:p w14:paraId="0A4E4772" w14:textId="02419E5D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zón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ri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ko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130, k, ú. Hlubočepy;</w:t>
      </w:r>
    </w:p>
    <w:p w14:paraId="78179383" w14:textId="124D4A52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ich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42/117, k. ú. Hlubočepy;</w:t>
      </w:r>
    </w:p>
    <w:p w14:paraId="3B830FA6" w14:textId="4FC1A61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4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at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42/58, k. ú. Hlubočepy;</w:t>
      </w:r>
    </w:p>
    <w:p w14:paraId="2DFC29B3" w14:textId="2E0BD651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5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42/80, k. ú. Hlubočepy;</w:t>
      </w:r>
    </w:p>
    <w:p w14:paraId="3DD87C10" w14:textId="3701F16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OCHOVS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c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764/227, k. ú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Jinonice;</w:t>
      </w:r>
    </w:p>
    <w:p w14:paraId="351C48F5" w14:textId="6BF36F4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UTOVIC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t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 blízkosti Jinonického rybníka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07/3, k. ú. Jinonice;</w:t>
      </w:r>
    </w:p>
    <w:p w14:paraId="19279C00" w14:textId="1432EA3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ERNÝ VR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lažen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642/1, k. ú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míchov;</w:t>
      </w:r>
    </w:p>
    <w:p w14:paraId="1F9859EF" w14:textId="1FB4898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DĚTSKÝ OSTROV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ov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áčk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chod přes park Předpolí Dětského ostrova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5072/1, k. ú. Smíchov;</w:t>
      </w:r>
    </w:p>
    <w:p w14:paraId="32BEE690" w14:textId="2EF937A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DEYL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y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98/40, k. ú. Motol;</w:t>
      </w:r>
    </w:p>
    <w:p w14:paraId="609FF9C1" w14:textId="7817B03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E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églova, Gabin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83, k. ú. Hlubočepy;</w:t>
      </w:r>
    </w:p>
    <w:p w14:paraId="743D39FA" w14:textId="30B0D10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248, k. ú. Hlubočepy;</w:t>
      </w:r>
    </w:p>
    <w:p w14:paraId="6BE615FE" w14:textId="1A82A7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mač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179, 1040/182, k. ú. Hlubočepy;</w:t>
      </w:r>
    </w:p>
    <w:p w14:paraId="74E699F2" w14:textId="004EE42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ARKÁŇ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outkova, Na Fark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70/1, </w:t>
      </w:r>
      <w:r w:rsidR="00B87C31" w:rsidRPr="008F137C">
        <w:rPr>
          <w:rFonts w:ascii="Arial" w:hAnsi="Arial" w:cs="Arial"/>
          <w:color w:val="000000" w:themeColor="text1"/>
          <w:sz w:val="24"/>
          <w:szCs w:val="24"/>
        </w:rPr>
        <w:t xml:space="preserve">1471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471/2, k. ú. Jinonice;</w:t>
      </w:r>
    </w:p>
    <w:p w14:paraId="4DACCFAD" w14:textId="3EAB4EA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58, k. ú. Hlubočepy;</w:t>
      </w:r>
    </w:p>
    <w:p w14:paraId="79A7F5F0" w14:textId="16D7F51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40/15, k. ú. Hlubočepy;</w:t>
      </w:r>
    </w:p>
    <w:p w14:paraId="3B92ED14" w14:textId="6BC3E3C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40/131, k. ú. Hlubočepy;</w:t>
      </w:r>
    </w:p>
    <w:p w14:paraId="0E9DD988" w14:textId="6ECFC0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88, k. ú. Hlubočepy;</w:t>
      </w:r>
    </w:p>
    <w:p w14:paraId="58AEF1E6" w14:textId="6DF4166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AMSÍKOVA-BRDLÍK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msíkova, Brdl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74/4, k. ú. Motol;</w:t>
      </w:r>
    </w:p>
    <w:p w14:paraId="4A82E6EF" w14:textId="0564CF0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USOVY SAD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dětské hřiště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lic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103F46" w:rsidRPr="008F137C">
        <w:rPr>
          <w:rFonts w:ascii="Arial" w:hAnsi="Arial" w:cs="Arial"/>
          <w:color w:val="000000" w:themeColor="text1"/>
          <w:sz w:val="24"/>
          <w:szCs w:val="24"/>
        </w:rPr>
        <w:t xml:space="preserve">135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359, k. ú. Košíře;</w:t>
      </w:r>
    </w:p>
    <w:p w14:paraId="1AE24B9F" w14:textId="18A534B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CH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ěrem od zastávky tramvaje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136, k. ú. Hlubočepy;</w:t>
      </w:r>
    </w:p>
    <w:p w14:paraId="767BE2B5" w14:textId="146B6D1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CH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77, k. ú. Hlubočepy;</w:t>
      </w:r>
    </w:p>
    <w:p w14:paraId="09B532B1" w14:textId="0AC54B0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I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noi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297, k. ú. Hlubočepy;</w:t>
      </w:r>
    </w:p>
    <w:p w14:paraId="07666A60" w14:textId="1ED2D9AC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I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noi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206, k. ú. Hlubočepy;</w:t>
      </w:r>
    </w:p>
    <w:p w14:paraId="7F0B8F95" w14:textId="743635C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J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noi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 starý Barrandov, Hlubočepy, sídliště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20/114, k. ú. Hlubočepy;</w:t>
      </w:r>
    </w:p>
    <w:p w14:paraId="7990357F" w14:textId="1F96EE6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798/4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ú. Hlubočepy;</w:t>
      </w:r>
    </w:p>
    <w:p w14:paraId="2C613868" w14:textId="7A0FF79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AVALÍR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avalír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716, k. ú. Košíře;</w:t>
      </w:r>
    </w:p>
    <w:p w14:paraId="28BDBD95" w14:textId="2F4AFDD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LAMOV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lamovk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běloho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987/1, k. ú. Smíchov;</w:t>
      </w:r>
    </w:p>
    <w:p w14:paraId="121EC1C4" w14:textId="65C8A1E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LIKAT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katá, V Ohyb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2261D1" w:rsidRPr="008F137C">
        <w:rPr>
          <w:rFonts w:ascii="Arial" w:hAnsi="Arial" w:cs="Arial"/>
          <w:color w:val="000000" w:themeColor="text1"/>
          <w:sz w:val="24"/>
          <w:szCs w:val="24"/>
        </w:rPr>
        <w:t xml:space="preserve">847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849/1</w:t>
      </w:r>
      <w:r w:rsidR="002261D1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ú. Jinonice;</w:t>
      </w:r>
    </w:p>
    <w:p w14:paraId="40FC3E5D" w14:textId="406FFA4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UDRNOVA – hrad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dr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98/56, k. ú. Motol;</w:t>
      </w:r>
    </w:p>
    <w:p w14:paraId="27F15E89" w14:textId="4CEC712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L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á alej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091D98" w:rsidRPr="008F137C">
        <w:rPr>
          <w:rFonts w:ascii="Arial" w:hAnsi="Arial" w:cs="Arial"/>
          <w:color w:val="000000" w:themeColor="text1"/>
          <w:sz w:val="24"/>
          <w:szCs w:val="24"/>
        </w:rPr>
        <w:t xml:space="preserve">1978/9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78/10, k. ú. Hlubočepy;</w:t>
      </w:r>
    </w:p>
    <w:p w14:paraId="71C4850F" w14:textId="6B16CA3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r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39/17, k. ú. Hlubočepy;</w:t>
      </w:r>
    </w:p>
    <w:p w14:paraId="1B3181BE" w14:textId="5973FFB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ISIJNÍ STŘEDISKO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budova Misijního střediska, sídliště Barrandov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255, k. ú. Hlubočepy;</w:t>
      </w:r>
    </w:p>
    <w:p w14:paraId="554B2213" w14:textId="0DB6B88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RÁZOVKA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rázovky, Mozartova, Na Zatla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331, 2381/1, 2354, k. ú. Smíchov;</w:t>
      </w:r>
    </w:p>
    <w:p w14:paraId="3E671AC1" w14:textId="48BAA01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serman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emíz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98/90, k. ú. Hlubočepy;</w:t>
      </w:r>
    </w:p>
    <w:p w14:paraId="147A2E84" w14:textId="2F68429B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serman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emíz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98/104, k. ú. Hlubočepy;</w:t>
      </w:r>
    </w:p>
    <w:p w14:paraId="2E572D9C" w14:textId="40CFE41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HABROVÉ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abrov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649/2, 863/49, 647/5, 849/1, k. ú. Hlubočepy;</w:t>
      </w:r>
    </w:p>
    <w:p w14:paraId="617D813A" w14:textId="492B81B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OVČÍNĚ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dů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5/1, k. ú. Jinonice;</w:t>
      </w:r>
    </w:p>
    <w:p w14:paraId="26D379D2" w14:textId="5E157A8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SKALC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ků, Na Skal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eb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207, k. ú. Smíchov;</w:t>
      </w:r>
    </w:p>
    <w:p w14:paraId="19F52869" w14:textId="4CCAA94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VRŠ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š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4290, k. ú. Smíchov;</w:t>
      </w:r>
    </w:p>
    <w:p w14:paraId="6D1C03AE" w14:textId="59B8948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EPOMUC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omu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ark naproti konečné tramvají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5/3, k. ú. Košíře;</w:t>
      </w:r>
    </w:p>
    <w:p w14:paraId="66C62B9C" w14:textId="040D34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OKROUHLÍK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bělohorská, Třístol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ipka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4016/1, k. ú. Smíchov;</w:t>
      </w:r>
    </w:p>
    <w:p w14:paraId="5B83F42F" w14:textId="32613FB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OD DĚVÍNEM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ěvín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ávěr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Radl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92/9, k. ú. Smíchov;</w:t>
      </w:r>
    </w:p>
    <w:p w14:paraId="39984CCE" w14:textId="2CDC68FD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ROSLUNĚN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luněná, 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lepá cesta podél železniční trati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466/1, k. ú. Hlubočepy;</w:t>
      </w:r>
    </w:p>
    <w:p w14:paraId="22C75B6C" w14:textId="56E09A0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ŘÍM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á, Na Odboč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85/1, k. ú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míchov; </w:t>
      </w:r>
    </w:p>
    <w:p w14:paraId="550AF6E1" w14:textId="702EB292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RADLICKÁ-PECHLÁT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chl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Radl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39/1, 339/2, k. ú. Radlice;</w:t>
      </w:r>
    </w:p>
    <w:p w14:paraId="20ADFBDE" w14:textId="1B6EAE1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SACRE-COEUR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e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3110/1, 3110/1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ú. Smíchov;</w:t>
      </w:r>
    </w:p>
    <w:p w14:paraId="4DA43D3A" w14:textId="7EBA6C9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SANTOŠ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Santoška,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ntoš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2084/1, k. ú. Smíchov; </w:t>
      </w:r>
    </w:p>
    <w:p w14:paraId="30CDC226" w14:textId="32E3206F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TURB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ár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689/1, k. ú. Košíře;</w:t>
      </w:r>
    </w:p>
    <w:p w14:paraId="609DEABE" w14:textId="55148C3C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 PROKOPSKÉHO ÚDOLÍ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o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 (za železničním přejezdem vlevo při chůzi směr sídliště Barrandov)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02, 203/2, k. ú. Hlubočepy;</w:t>
      </w:r>
    </w:p>
    <w:p w14:paraId="25436B0B" w14:textId="1E4B1111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 STAT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inonického rybníč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20, k. ú. Jinonice;</w:t>
      </w:r>
    </w:p>
    <w:p w14:paraId="266E4DAE" w14:textId="1A83866F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VEJRAŽK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jraž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748/6, 1856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ú. Košíře;</w:t>
      </w:r>
    </w:p>
    <w:p w14:paraId="70A6C707" w14:textId="33CC0AD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WASSERMANN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nečná tramvaje 12, 14, zastávka sídliště Barrandov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98/267, k. ú. Hlubočepy;</w:t>
      </w:r>
    </w:p>
    <w:p w14:paraId="492E47EF" w14:textId="75ADF765" w:rsidR="00294A21" w:rsidRPr="008F137C" w:rsidRDefault="00294A21" w:rsidP="00C679B9">
      <w:pPr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ZAP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ečkova, Zap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3590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 ú. Smíchov;</w:t>
      </w:r>
    </w:p>
    <w:p w14:paraId="7883F7E0" w14:textId="707D3775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ětské hřiště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 PODBĚLOHORSKÁ – v zatáčce mezi parkem Klamovka a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Podbělohorská, č. parc. 4016/1 k.ú. Smíchov;</w:t>
      </w:r>
    </w:p>
    <w:p w14:paraId="79C9344C" w14:textId="2F84D4B9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DEVONSKÁ – na konci slepé ulice Devonská, tzv. Rákosníčkovo hřiště, č. parc. 640/101 k.ú. Hlubočepy;</w:t>
      </w:r>
    </w:p>
    <w:p w14:paraId="36E8456A" w14:textId="4749CBE2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PLÁCEK HLUBOČEPY – mezi ulicemi Hlubočepská a k Dalejím na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začátku Prokopského údolí, č. parc 1282/1 k.ú. Hlubočepy</w:t>
      </w:r>
      <w:r w:rsidR="00F0270D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7F08DD" w14:textId="77777777" w:rsidR="00A5266E" w:rsidRPr="008F137C" w:rsidRDefault="00A5266E" w:rsidP="00C679B9">
      <w:pPr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72DE8" w14:textId="77777777" w:rsidR="00294A21" w:rsidRPr="008F137C" w:rsidRDefault="00294A21" w:rsidP="00C679B9">
      <w:pPr>
        <w:pStyle w:val="PlainText1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07290F8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autobusové terminály:</w:t>
      </w:r>
    </w:p>
    <w:p w14:paraId="1583A741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Knížecí; č. parc. 2912 v k. ú. Smíchov; </w:t>
      </w:r>
    </w:p>
    <w:p w14:paraId="76B427B3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Radlice; č. parc. 25/1, 25/2, 25/11, 29/6, 74/6, 80/22 v k. ú. Radlice; </w:t>
      </w:r>
    </w:p>
    <w:p w14:paraId="7863FBFB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Smíchovské nádraží – jih; 4990/1 v k. ú. Smíchov; </w:t>
      </w:r>
    </w:p>
    <w:p w14:paraId="2EC6B310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Smíchovské nádraží – sever; 4990/1 v k. ú. Smíchov;</w:t>
      </w:r>
    </w:p>
    <w:p w14:paraId="1C0EB43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40C9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ávky:</w:t>
      </w:r>
    </w:p>
    <w:p w14:paraId="310538E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tský ostr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63F92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žílkovský ostr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5B3F55" w14:textId="51488290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přes železniční trať Smíchov – Hostivice spojující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Hřbitov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ejmennou komunikací vedoucí k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dél Žvahovského hřbitova;</w:t>
      </w:r>
    </w:p>
    <w:p w14:paraId="799995A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F894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rovy:</w:t>
      </w:r>
    </w:p>
    <w:p w14:paraId="33123FA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SAŘSKÁ LOUKA,</w:t>
      </w:r>
    </w:p>
    <w:p w14:paraId="5E2017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39EC7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</w:p>
    <w:p w14:paraId="193090A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děl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. 2911/1, 2911/2, 2911/3, 2912, 2945/1, 2945/2, 4990/1 v k. ú. Smíchov;</w:t>
      </w:r>
    </w:p>
    <w:p w14:paraId="772A3C3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o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764/84, 764/85, 764/184, 764/185, 764/187, 764/188, 764/189, 764/191, 764/192, 764/193, 764/194, 792/3, 792/4, 792/5, 792/6, 792/7, 792/10, 792/11, 1513/2, 2057/4, 2057/6, 2057/7 v k. ú. Jinonice;</w:t>
      </w:r>
    </w:p>
    <w:p w14:paraId="2A5428BA" w14:textId="1D57FF99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58/1, 370/9, 370/26 v k. ú. Radlice;  </w:t>
      </w:r>
    </w:p>
    <w:p w14:paraId="79AB240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míchovské nádraží č. parc. 4990/1, 5093/4 v k. ú. Smíchov;</w:t>
      </w:r>
    </w:p>
    <w:p w14:paraId="35925D8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1A485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0E5589FB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vedoucí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e hřbitovu na Žvahově;</w:t>
      </w:r>
    </w:p>
    <w:p w14:paraId="029B227A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vazinky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 Vi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– prostranství ohraničené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out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Šalamoun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864FF4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plavka levého břehu Vltavy na území městské části Praha 5;</w:t>
      </w:r>
    </w:p>
    <w:p w14:paraId="7FB60EDE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 2881/3, 2881/5, 2974/5, 2974/20 v k. ú. Smíchov;</w:t>
      </w:r>
    </w:p>
    <w:p w14:paraId="06655995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1231/2 v k. ú. Jinonice (parkoviště a další zpevněné plochy u obchodního centra);</w:t>
      </w:r>
    </w:p>
    <w:p w14:paraId="634BD257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Železniční most (mez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ejším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šínovým nábřeží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ED1438C" w14:textId="240ADC83" w:rsidR="006B4614" w:rsidRPr="008F137C" w:rsidRDefault="006B4614" w:rsidP="006B46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mvajová obratiště Hlubočepy a Kotlářka - č. parc. 508/2, 508/11, 1606/20 v</w:t>
      </w:r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.</w:t>
      </w:r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.</w:t>
      </w:r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lubočepy;</w:t>
      </w:r>
    </w:p>
    <w:p w14:paraId="7BD06B33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železniční stanice Praha – Smíchov (mimo uzamykatelné prostory) - č. parc. 5006/1, 5006/2, 5006/4, 5006/5, 5006/6, 5006/7, 5018/1, 5093/4 v k. ú. Smíchov;</w:t>
      </w:r>
    </w:p>
    <w:p w14:paraId="05AD7A98" w14:textId="2D94E84C" w:rsidR="006B4614" w:rsidRPr="008F137C" w:rsidRDefault="006B4614" w:rsidP="006B4614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PLZEŇSKÁ – zpevněná plocha a parkoviště před krematoriem Motol č. parc. 18/1 v k. ú. Motol</w:t>
      </w:r>
      <w:r w:rsidR="0040537F" w:rsidRPr="008F137C">
        <w:rPr>
          <w:rFonts w:ascii="Arial" w:hAnsi="Arial" w:cs="Arial"/>
          <w:color w:val="000000" w:themeColor="text1"/>
          <w:szCs w:val="24"/>
        </w:rPr>
        <w:t>.</w:t>
      </w:r>
    </w:p>
    <w:p w14:paraId="7F5E0B8F" w14:textId="77777777" w:rsidR="00294A21" w:rsidRPr="008F137C" w:rsidRDefault="00294A21" w:rsidP="00C679B9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</w:p>
    <w:p w14:paraId="55EE6B21" w14:textId="77777777" w:rsidR="00294A21" w:rsidRPr="008F137C" w:rsidRDefault="00294A21" w:rsidP="00C679B9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6</w:t>
      </w:r>
    </w:p>
    <w:p w14:paraId="3690A6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49E0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5A40BAB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18ECD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-34"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ECA6A9" w14:textId="3D812505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mačské nám.</w:t>
      </w:r>
    </w:p>
    <w:p w14:paraId="27FD11D6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lemingovo nám.</w:t>
      </w:r>
    </w:p>
    <w:p w14:paraId="1C8C88B4" w14:textId="32A20FAA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yrovského nám.</w:t>
      </w:r>
    </w:p>
    <w:p w14:paraId="56652DBE" w14:textId="54E7B985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pkovo nám.</w:t>
      </w:r>
    </w:p>
    <w:p w14:paraId="0298AF63" w14:textId="58C501A6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nauerovo nám.</w:t>
      </w:r>
    </w:p>
    <w:p w14:paraId="368D28E1" w14:textId="18DD3172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arovo nám.</w:t>
      </w:r>
    </w:p>
    <w:p w14:paraId="60661741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RISE NĚMCOVA</w:t>
      </w:r>
    </w:p>
    <w:p w14:paraId="47970F73" w14:textId="0AD99DCF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řislavka</w:t>
      </w:r>
    </w:p>
    <w:p w14:paraId="09388BC4" w14:textId="08359674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Českého povstání</w:t>
      </w:r>
    </w:p>
    <w:p w14:paraId="5956A1A3" w14:textId="5987D47B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Interbrigády</w:t>
      </w:r>
    </w:p>
    <w:p w14:paraId="6B83D656" w14:textId="4AEF5B0F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Santince</w:t>
      </w:r>
    </w:p>
    <w:p w14:paraId="3BC27F34" w14:textId="5B852943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Před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teriemi</w:t>
      </w:r>
    </w:p>
    <w:p w14:paraId="2F96BF5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Svobody</w:t>
      </w:r>
    </w:p>
    <w:p w14:paraId="4537311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škinovo nám.</w:t>
      </w:r>
    </w:p>
    <w:p w14:paraId="716319F1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biřské nám.</w:t>
      </w:r>
    </w:p>
    <w:p w14:paraId="01E7238C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é nám.</w:t>
      </w:r>
    </w:p>
    <w:p w14:paraId="1B4B620A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ězné nám.</w:t>
      </w:r>
    </w:p>
    <w:p w14:paraId="4C42E612" w14:textId="77777777" w:rsidR="007A34BA" w:rsidRPr="008F137C" w:rsidRDefault="007A34BA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B084F8F" w14:textId="77777777" w:rsidR="007A34BA" w:rsidRPr="008F137C" w:rsidRDefault="007A34BA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605214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67396A28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0AA76C6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B3A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C25353D" w14:textId="77777777" w:rsidR="00294A21" w:rsidRPr="008F137C" w:rsidRDefault="00294A21" w:rsidP="00C679B9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CE1D66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33F274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3F898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amova</w:t>
      </w:r>
    </w:p>
    <w:p w14:paraId="1A8DE13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fric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Albánská </w:t>
      </w:r>
    </w:p>
    <w:p w14:paraId="50059C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ej česko-turecké spolupráce</w:t>
      </w:r>
    </w:p>
    <w:p w14:paraId="025C2E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ej českých exulantů </w:t>
      </w:r>
    </w:p>
    <w:p w14:paraId="2578498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žírská </w:t>
      </w:r>
    </w:p>
    <w:p w14:paraId="12AA1C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astázova </w:t>
      </w:r>
    </w:p>
    <w:p w14:paraId="23025B2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golská </w:t>
      </w:r>
    </w:p>
    <w:p w14:paraId="2C6F2D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haltova</w:t>
      </w:r>
    </w:p>
    <w:p w14:paraId="4038F9A7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tonína Čermáka </w:t>
      </w:r>
    </w:p>
    <w:p w14:paraId="64CE5C66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a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BBBA2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tletická </w:t>
      </w:r>
    </w:p>
    <w:p w14:paraId="4842B7E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viatická </w:t>
      </w:r>
    </w:p>
    <w:p w14:paraId="429549C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deniho</w:t>
      </w:r>
    </w:p>
    <w:p w14:paraId="743CD1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nskobystrická</w:t>
      </w:r>
    </w:p>
    <w:p w14:paraId="5C48A1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chyňova </w:t>
      </w:r>
    </w:p>
    <w:p w14:paraId="697210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cká </w:t>
      </w:r>
    </w:p>
    <w:p w14:paraId="57E833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horská </w:t>
      </w:r>
    </w:p>
    <w:p w14:paraId="0215A45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kovská </w:t>
      </w:r>
    </w:p>
    <w:p w14:paraId="134F61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á </w:t>
      </w:r>
    </w:p>
    <w:p w14:paraId="67546E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ívarova </w:t>
      </w:r>
    </w:p>
    <w:p w14:paraId="2D1E8B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učkova </w:t>
      </w:r>
    </w:p>
    <w:p w14:paraId="07CCE1F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žkova </w:t>
      </w:r>
    </w:p>
    <w:p w14:paraId="5A0553D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škovská </w:t>
      </w:r>
    </w:p>
    <w:p w14:paraId="196E1E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xiho </w:t>
      </w:r>
    </w:p>
    <w:p w14:paraId="30A03AB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decká </w:t>
      </w:r>
    </w:p>
    <w:p w14:paraId="0DF9910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unclíkova </w:t>
      </w:r>
    </w:p>
    <w:p w14:paraId="3A3E119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vnovská </w:t>
      </w:r>
    </w:p>
    <w:p w14:paraId="7A348E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ovského </w:t>
      </w:r>
    </w:p>
    <w:p w14:paraId="4D4B2EB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benečská </w:t>
      </w:r>
    </w:p>
    <w:p w14:paraId="584B42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beníčkova </w:t>
      </w:r>
    </w:p>
    <w:p w14:paraId="5A31A8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b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Buštěhrad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Buzulucká Ciolkovského </w:t>
      </w:r>
    </w:p>
    <w:p w14:paraId="3E2BE7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oriových</w:t>
      </w:r>
    </w:p>
    <w:p w14:paraId="354C612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ukrovarnická </w:t>
      </w:r>
    </w:p>
    <w:p w14:paraId="4E36DC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vičebná </w:t>
      </w:r>
    </w:p>
    <w:p w14:paraId="29AF0B8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astavina </w:t>
      </w:r>
    </w:p>
    <w:p w14:paraId="3B594C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horského </w:t>
      </w:r>
    </w:p>
    <w:p w14:paraId="6BCFEF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é družiny </w:t>
      </w:r>
    </w:p>
    <w:p w14:paraId="231C16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malínská </w:t>
      </w:r>
    </w:p>
    <w:p w14:paraId="079B92E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ílova </w:t>
      </w:r>
    </w:p>
    <w:p w14:paraId="766029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ínská </w:t>
      </w:r>
    </w:p>
    <w:p w14:paraId="621480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s. armády </w:t>
      </w:r>
    </w:p>
    <w:p w14:paraId="478D4E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dinská </w:t>
      </w:r>
    </w:p>
    <w:p w14:paraId="12FAC9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ejvická </w:t>
      </w:r>
    </w:p>
    <w:p w14:paraId="39FF4CF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lostřelecká </w:t>
      </w:r>
    </w:p>
    <w:p w14:paraId="123777E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iskařská </w:t>
      </w:r>
    </w:p>
    <w:p w14:paraId="74FF44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ivoká Šárka </w:t>
      </w:r>
    </w:p>
    <w:p w14:paraId="7FF24C8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labačov </w:t>
      </w:r>
    </w:p>
    <w:p w14:paraId="0D6E424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vízská </w:t>
      </w:r>
    </w:p>
    <w:p w14:paraId="59F1DE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anská</w:t>
      </w:r>
    </w:p>
    <w:p w14:paraId="2EFAA19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. ZIKMUND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NTRA</w:t>
      </w:r>
    </w:p>
    <w:p w14:paraId="60153E9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novská </w:t>
      </w:r>
    </w:p>
    <w:p w14:paraId="2A1038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užicová </w:t>
      </w:r>
    </w:p>
    <w:p w14:paraId="4B5EC3B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chcovská </w:t>
      </w:r>
    </w:p>
    <w:p w14:paraId="0D864D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choslávka </w:t>
      </w:r>
    </w:p>
    <w:p w14:paraId="744E2B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síkova </w:t>
      </w:r>
    </w:p>
    <w:p w14:paraId="75EB71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řeckého </w:t>
      </w:r>
    </w:p>
    <w:p w14:paraId="647CDB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gyptská </w:t>
      </w:r>
    </w:p>
    <w:p w14:paraId="24EEFD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iášova </w:t>
      </w:r>
    </w:p>
    <w:p w14:paraId="7F6D6A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tiopská </w:t>
      </w:r>
    </w:p>
    <w:p w14:paraId="239F823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vropská </w:t>
      </w:r>
    </w:p>
    <w:p w14:paraId="395363F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biánská </w:t>
      </w:r>
    </w:p>
    <w:p w14:paraId="4F2E57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jmanové </w:t>
      </w:r>
    </w:p>
    <w:p w14:paraId="3FE5EE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jtlova</w:t>
      </w:r>
    </w:p>
    <w:p w14:paraId="72F3B5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lcká </w:t>
      </w:r>
    </w:p>
    <w:p w14:paraId="0A913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rní</w:t>
      </w:r>
    </w:p>
    <w:p w14:paraId="7EFC2BD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strova </w:t>
      </w:r>
    </w:p>
    <w:p w14:paraId="2B2B2B0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etrovská </w:t>
      </w:r>
    </w:p>
    <w:p w14:paraId="321D92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nkovská </w:t>
      </w:r>
    </w:p>
    <w:p w14:paraId="3399F4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agnerova </w:t>
      </w:r>
    </w:p>
    <w:p w14:paraId="34501A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enerála Píky </w:t>
      </w:r>
    </w:p>
    <w:p w14:paraId="001A965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ensovská </w:t>
      </w:r>
    </w:p>
    <w:p w14:paraId="17073B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linkova </w:t>
      </w:r>
    </w:p>
    <w:p w14:paraId="0B87AB7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etheho </w:t>
      </w:r>
    </w:p>
    <w:p w14:paraId="6ECAC9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tthardská </w:t>
      </w:r>
    </w:p>
    <w:p w14:paraId="749BB0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ymnazijní </w:t>
      </w:r>
    </w:p>
    <w:p w14:paraId="13CE5D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berfeldova</w:t>
      </w:r>
    </w:p>
    <w:p w14:paraId="6EF2BE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ZELKOVA</w:t>
      </w:r>
    </w:p>
    <w:p w14:paraId="7170B98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lovská </w:t>
      </w:r>
    </w:p>
    <w:p w14:paraId="0C8975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Heineho </w:t>
      </w:r>
    </w:p>
    <w:p w14:paraId="105DA42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INEMANNOVA</w:t>
      </w:r>
    </w:p>
    <w:p w14:paraId="736E8F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eny Malířové</w:t>
      </w:r>
    </w:p>
    <w:p w14:paraId="738BE7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melínská</w:t>
      </w:r>
    </w:p>
    <w:p w14:paraId="592B9E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iršlova </w:t>
      </w:r>
    </w:p>
    <w:p w14:paraId="796DCC4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ádkov </w:t>
      </w:r>
    </w:p>
    <w:p w14:paraId="0441B5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dčina </w:t>
      </w:r>
    </w:p>
    <w:p w14:paraId="67D617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ubická </w:t>
      </w:r>
    </w:p>
    <w:p w14:paraId="1B536E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oměřická </w:t>
      </w:r>
    </w:p>
    <w:p w14:paraId="6AB831E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elická </w:t>
      </w:r>
    </w:p>
    <w:p w14:paraId="376084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ouňská </w:t>
      </w:r>
    </w:p>
    <w:p w14:paraId="0CCCD00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šťálkova </w:t>
      </w:r>
    </w:p>
    <w:p w14:paraId="285692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uberova </w:t>
      </w:r>
    </w:p>
    <w:p w14:paraId="1C3C95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PPNEROVA</w:t>
      </w:r>
    </w:p>
    <w:p w14:paraId="5B2CF1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loupeckého </w:t>
      </w:r>
    </w:p>
    <w:p w14:paraId="6632CC3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rlese de Gaulla </w:t>
      </w:r>
    </w:p>
    <w:p w14:paraId="45D0B2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itussiho </w:t>
      </w:r>
    </w:p>
    <w:p w14:paraId="725F50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LÁDKOVÝCH</w:t>
      </w:r>
    </w:p>
    <w:p w14:paraId="4D8EC1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decká </w:t>
      </w:r>
    </w:p>
    <w:p w14:paraId="789CE0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mutovská </w:t>
      </w:r>
    </w:p>
    <w:p w14:paraId="356DE3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rášťanská </w:t>
      </w:r>
    </w:p>
    <w:p w14:paraId="53C250F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ýňská </w:t>
      </w:r>
    </w:p>
    <w:p w14:paraId="60A8AD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RSKÁ</w:t>
      </w:r>
    </w:p>
    <w:p w14:paraId="4203DB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ákova </w:t>
      </w:r>
    </w:p>
    <w:p w14:paraId="621FA830" w14:textId="15512AB4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oušk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arn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asel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dnořad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hněčí dvůr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men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neč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nerálk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zdec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>Jilemnického</w:t>
      </w:r>
    </w:p>
    <w:p w14:paraId="738416B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k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inočanská </w:t>
      </w:r>
    </w:p>
    <w:p w14:paraId="2D6896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rova </w:t>
      </w:r>
    </w:p>
    <w:p w14:paraId="206321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é Martího </w:t>
      </w:r>
    </w:p>
    <w:p w14:paraId="160C7D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arézova </w:t>
      </w:r>
    </w:p>
    <w:p w14:paraId="78304F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gosl. partyzánů </w:t>
      </w:r>
    </w:p>
    <w:p w14:paraId="706BF76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nácká </w:t>
      </w:r>
    </w:p>
    <w:p w14:paraId="7900214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ateriím </w:t>
      </w:r>
    </w:p>
    <w:p w14:paraId="1509BD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usce </w:t>
      </w:r>
    </w:p>
    <w:p w14:paraId="31C1F6B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Červenému vrchu </w:t>
      </w:r>
    </w:p>
    <w:p w14:paraId="7922EDF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ubovému mlýnu </w:t>
      </w:r>
    </w:p>
    <w:p w14:paraId="4C1050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ánu</w:t>
      </w:r>
    </w:p>
    <w:p w14:paraId="28E6B5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 K Letišti </w:t>
      </w:r>
    </w:p>
    <w:p w14:paraId="35DB5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atěji </w:t>
      </w:r>
    </w:p>
    <w:p w14:paraId="3ADAD94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ohyle </w:t>
      </w:r>
    </w:p>
    <w:p w14:paraId="78CD862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rému Bubenči </w:t>
      </w:r>
    </w:p>
    <w:p w14:paraId="7FA0637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šíčku </w:t>
      </w:r>
    </w:p>
    <w:p w14:paraId="471438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deřávkovská </w:t>
      </w:r>
    </w:p>
    <w:p w14:paraId="6DC94F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fkova </w:t>
      </w:r>
    </w:p>
    <w:p w14:paraId="5EF65EB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merunská </w:t>
      </w:r>
    </w:p>
    <w:p w14:paraId="2C9CEB6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ýcká</w:t>
      </w:r>
    </w:p>
    <w:p w14:paraId="1AFF7C2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nadská </w:t>
      </w:r>
    </w:p>
    <w:p w14:paraId="5649A9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asovská </w:t>
      </w:r>
    </w:p>
    <w:p w14:paraId="6304C1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ovarská </w:t>
      </w:r>
    </w:p>
    <w:p w14:paraId="48708D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Dvoru </w:t>
      </w:r>
    </w:p>
    <w:p w14:paraId="20EFB6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Džbánu </w:t>
      </w:r>
    </w:p>
    <w:p w14:paraId="272F423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stelu </w:t>
      </w:r>
    </w:p>
    <w:p w14:paraId="5B0BFBB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ulišce </w:t>
      </w:r>
    </w:p>
    <w:p w14:paraId="75C47D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plerova </w:t>
      </w:r>
    </w:p>
    <w:p w14:paraId="0E008F0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denská </w:t>
      </w:r>
    </w:p>
    <w:p w14:paraId="467B390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idn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Kněževeská </w:t>
      </w:r>
    </w:p>
    <w:p w14:paraId="0047EB0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courova </w:t>
      </w:r>
    </w:p>
    <w:p w14:paraId="621066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chanova </w:t>
      </w:r>
    </w:p>
    <w:p w14:paraId="2A4498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átorova </w:t>
      </w:r>
    </w:p>
    <w:p w14:paraId="249EEA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ejní </w:t>
      </w:r>
    </w:p>
    <w:p w14:paraId="7F94C81D" w14:textId="65DFFD2D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mornická </w:t>
      </w:r>
    </w:p>
    <w:p w14:paraId="09CE034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ecchlumského </w:t>
      </w:r>
    </w:p>
    <w:p w14:paraId="3F60E00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ž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Kopeckého </w:t>
      </w:r>
    </w:p>
    <w:p w14:paraId="027E9A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ejská</w:t>
      </w:r>
    </w:p>
    <w:p w14:paraId="4DF6F81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těrova </w:t>
      </w:r>
    </w:p>
    <w:p w14:paraId="1697DEC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lova </w:t>
      </w:r>
    </w:p>
    <w:p w14:paraId="5B49412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lova </w:t>
      </w:r>
    </w:p>
    <w:p w14:paraId="2455EB2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lovská </w:t>
      </w:r>
    </w:p>
    <w:p w14:paraId="0F2B43E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pt. Nálepky </w:t>
      </w:r>
    </w:p>
    <w:p w14:paraId="09D813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jní </w:t>
      </w:r>
    </w:p>
    <w:p w14:paraId="41743D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lupská </w:t>
      </w:r>
    </w:p>
    <w:p w14:paraId="235CDA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sného </w:t>
      </w:r>
    </w:p>
    <w:p w14:paraId="3C303AE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tký lán</w:t>
      </w:r>
    </w:p>
    <w:p w14:paraId="214FA1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tochvílova </w:t>
      </w:r>
    </w:p>
    <w:p w14:paraId="06ECFA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cínovská </w:t>
      </w:r>
    </w:p>
    <w:p w14:paraId="4C4BD75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hova </w:t>
      </w:r>
    </w:p>
    <w:p w14:paraId="1491A76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ušovická </w:t>
      </w:r>
    </w:p>
    <w:p w14:paraId="32D029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nova </w:t>
      </w:r>
    </w:p>
    <w:p w14:paraId="76D33DD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lhánkovská </w:t>
      </w:r>
    </w:p>
    <w:p w14:paraId="20F7BD1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sá </w:t>
      </w:r>
    </w:p>
    <w:p w14:paraId="5B1D00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jevská</w:t>
      </w:r>
    </w:p>
    <w:p w14:paraId="02B976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decká </w:t>
      </w:r>
    </w:p>
    <w:p w14:paraId="200187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ecká </w:t>
      </w:r>
    </w:p>
    <w:p w14:paraId="75BAC08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rijská </w:t>
      </w:r>
    </w:p>
    <w:p w14:paraId="187A1A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cká </w:t>
      </w:r>
    </w:p>
    <w:p w14:paraId="1F5B21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rova </w:t>
      </w:r>
    </w:p>
    <w:p w14:paraId="062A5EC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vická </w:t>
      </w:r>
    </w:p>
    <w:p w14:paraId="2282A9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DLEYOVA</w:t>
      </w:r>
    </w:p>
    <w:p w14:paraId="09A2BAA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šanská </w:t>
      </w:r>
    </w:p>
    <w:p w14:paraId="42DECB4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ovická </w:t>
      </w:r>
    </w:p>
    <w:p w14:paraId="7828D78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ená </w:t>
      </w:r>
    </w:p>
    <w:p w14:paraId="51E232FC" w14:textId="5D00939E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tyšská </w:t>
      </w:r>
    </w:p>
    <w:p w14:paraId="6DCAC3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nská </w:t>
      </w:r>
    </w:p>
    <w:p w14:paraId="16C0391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tkářská </w:t>
      </w:r>
    </w:p>
    <w:p w14:paraId="675B82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žná </w:t>
      </w:r>
    </w:p>
    <w:p w14:paraId="3C99CE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. J. Lermontova </w:t>
      </w:r>
    </w:p>
    <w:p w14:paraId="738FDB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ďarská </w:t>
      </w:r>
    </w:p>
    <w:p w14:paraId="70D42E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hulenina </w:t>
      </w:r>
    </w:p>
    <w:p w14:paraId="170269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</w:t>
      </w:r>
    </w:p>
    <w:p w14:paraId="528A4F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břevnovská</w:t>
      </w:r>
    </w:p>
    <w:p w14:paraId="1F16AFA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ATónská</w:t>
      </w:r>
    </w:p>
    <w:p w14:paraId="445DF22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iánské hradby </w:t>
      </w:r>
    </w:p>
    <w:p w14:paraId="631EF95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kétská </w:t>
      </w:r>
    </w:p>
    <w:p w14:paraId="365043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řákova </w:t>
      </w:r>
    </w:p>
    <w:p w14:paraId="402D83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říkova </w:t>
      </w:r>
    </w:p>
    <w:p w14:paraId="2D26AF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SLOVA</w:t>
      </w:r>
    </w:p>
    <w:p w14:paraId="40250C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těřovského </w:t>
      </w:r>
    </w:p>
    <w:p w14:paraId="685374F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ějská </w:t>
      </w:r>
    </w:p>
    <w:p w14:paraId="64BB55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nšíkovská </w:t>
      </w:r>
    </w:p>
    <w:p w14:paraId="01BD1F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školská </w:t>
      </w:r>
    </w:p>
    <w:p w14:paraId="4F6EC6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kiewiczova </w:t>
      </w:r>
    </w:p>
    <w:p w14:paraId="67C5A5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íčova </w:t>
      </w:r>
    </w:p>
    <w:p w14:paraId="246C74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halovicova </w:t>
      </w:r>
    </w:p>
    <w:p w14:paraId="6FB782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lady Horákové </w:t>
      </w:r>
    </w:p>
    <w:p w14:paraId="6E08B82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čina </w:t>
      </w:r>
    </w:p>
    <w:p w14:paraId="5F8DB3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ádeže </w:t>
      </w:r>
    </w:p>
    <w:p w14:paraId="5A3DF80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otická </w:t>
      </w:r>
    </w:p>
    <w:p w14:paraId="1661E5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ýnská </w:t>
      </w:r>
    </w:p>
    <w:p w14:paraId="449E591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ngolská </w:t>
      </w:r>
    </w:p>
    <w:p w14:paraId="09CC372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avanů </w:t>
      </w:r>
    </w:p>
    <w:p w14:paraId="7A6D63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stadtova </w:t>
      </w:r>
    </w:p>
    <w:p w14:paraId="519BBB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zambická </w:t>
      </w:r>
    </w:p>
    <w:p w14:paraId="5E8222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žného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uchova </w:t>
      </w:r>
    </w:p>
    <w:p w14:paraId="417E5B2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dlářka </w:t>
      </w:r>
    </w:p>
    <w:p w14:paraId="277AEB7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lnerovka </w:t>
      </w:r>
    </w:p>
    <w:p w14:paraId="31A7EB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slbekova </w:t>
      </w:r>
    </w:p>
    <w:p w14:paraId="1214B50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slivečkova </w:t>
      </w:r>
    </w:p>
    <w:p w14:paraId="3F72AEC1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. A. Někrasova </w:t>
      </w:r>
    </w:p>
    <w:p w14:paraId="2DA705B2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bě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B92407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rtoňce </w:t>
      </w:r>
    </w:p>
    <w:p w14:paraId="34C1493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ště sv. Jiří </w:t>
      </w:r>
    </w:p>
    <w:p w14:paraId="762381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Na Baště sv. Ludmily </w:t>
      </w:r>
    </w:p>
    <w:p w14:paraId="4B376A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teriích </w:t>
      </w:r>
    </w:p>
    <w:p w14:paraId="2806C9C6" w14:textId="56C08BA0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ečvářce </w:t>
      </w:r>
    </w:p>
    <w:p w14:paraId="27778719" w14:textId="33B94A33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eránce </w:t>
      </w:r>
    </w:p>
    <w:p w14:paraId="2F869F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řevnovské pláni </w:t>
      </w:r>
    </w:p>
    <w:p w14:paraId="5AA4ADE8" w14:textId="16CD22E6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né hoře </w:t>
      </w:r>
    </w:p>
    <w:p w14:paraId="7AB07F8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ihadle </w:t>
      </w:r>
    </w:p>
    <w:p w14:paraId="6018A37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lostřílnách</w:t>
      </w:r>
    </w:p>
    <w:p w14:paraId="2C434B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ionysce </w:t>
      </w:r>
    </w:p>
    <w:p w14:paraId="2CA59DA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louhém lánu </w:t>
      </w:r>
    </w:p>
    <w:p w14:paraId="689E15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račkách </w:t>
      </w:r>
    </w:p>
    <w:p w14:paraId="139CE6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yrince </w:t>
      </w:r>
    </w:p>
    <w:p w14:paraId="05489A5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išerce </w:t>
      </w:r>
    </w:p>
    <w:p w14:paraId="4D54B12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anspaulce </w:t>
      </w:r>
    </w:p>
    <w:p w14:paraId="451CE09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adním vodovodu </w:t>
      </w:r>
    </w:p>
    <w:p w14:paraId="7FE0B5E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ubálce </w:t>
      </w:r>
    </w:p>
    <w:p w14:paraId="6AAF4FD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UMNECH</w:t>
      </w:r>
    </w:p>
    <w:p w14:paraId="629694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utích</w:t>
      </w:r>
    </w:p>
    <w:p w14:paraId="45C79D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ivinách </w:t>
      </w:r>
    </w:p>
    <w:p w14:paraId="15EDCFBC" w14:textId="4E2FA0AF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ulisce </w:t>
      </w:r>
    </w:p>
    <w:p w14:paraId="5DC6ED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rlovce </w:t>
      </w:r>
    </w:p>
    <w:p w14:paraId="46C74F29" w14:textId="7FAE5384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ášterním </w:t>
      </w:r>
    </w:p>
    <w:p w14:paraId="6734A5A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imentce </w:t>
      </w:r>
    </w:p>
    <w:p w14:paraId="69C47F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ínku </w:t>
      </w:r>
    </w:p>
    <w:p w14:paraId="32674D1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cínce </w:t>
      </w:r>
    </w:p>
    <w:p w14:paraId="400523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courkách </w:t>
      </w:r>
    </w:p>
    <w:p w14:paraId="20349AC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dymce </w:t>
      </w:r>
    </w:p>
    <w:p w14:paraId="1D227C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tlářce </w:t>
      </w:r>
    </w:p>
    <w:p w14:paraId="4F004AB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utci </w:t>
      </w:r>
    </w:p>
    <w:p w14:paraId="5940053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řídle </w:t>
      </w:r>
    </w:p>
    <w:p w14:paraId="0814A63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uthence </w:t>
      </w:r>
    </w:p>
    <w:p w14:paraId="1B3924E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vintusce </w:t>
      </w:r>
    </w:p>
    <w:p w14:paraId="7A4AAAF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adách </w:t>
      </w:r>
    </w:p>
    <w:p w14:paraId="1D8D53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oukoti </w:t>
      </w:r>
    </w:p>
    <w:p w14:paraId="51C6F92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zích </w:t>
      </w:r>
    </w:p>
    <w:p w14:paraId="59523F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žci </w:t>
      </w:r>
    </w:p>
    <w:p w14:paraId="435985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lovance </w:t>
      </w:r>
    </w:p>
    <w:p w14:paraId="5C5CE4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rkvartce </w:t>
      </w:r>
    </w:p>
    <w:p w14:paraId="72AB35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rně </w:t>
      </w:r>
    </w:p>
    <w:p w14:paraId="2D33E3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íčánce </w:t>
      </w:r>
    </w:p>
    <w:p w14:paraId="3AAAC8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kraji </w:t>
      </w:r>
    </w:p>
    <w:p w14:paraId="44E6B9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řechovce </w:t>
      </w:r>
    </w:p>
    <w:p w14:paraId="626025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strohu </w:t>
      </w:r>
    </w:p>
    <w:p w14:paraId="1D8C82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 </w:t>
      </w:r>
    </w:p>
    <w:p w14:paraId="3271E6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I </w:t>
      </w:r>
    </w:p>
    <w:p w14:paraId="56B214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DESÁTNÍKU iii</w:t>
      </w:r>
    </w:p>
    <w:p w14:paraId="08C7AF7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V </w:t>
      </w:r>
    </w:p>
    <w:p w14:paraId="6FA3FF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V </w:t>
      </w:r>
    </w:p>
    <w:p w14:paraId="019B96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houbce </w:t>
      </w:r>
    </w:p>
    <w:p w14:paraId="48EE742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nenské </w:t>
      </w:r>
    </w:p>
    <w:p w14:paraId="7EEA07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stvinách </w:t>
      </w:r>
    </w:p>
    <w:p w14:paraId="732BEC6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ěkné vyhlídce </w:t>
      </w:r>
    </w:p>
    <w:p w14:paraId="771976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rnikářce </w:t>
      </w:r>
    </w:p>
    <w:p w14:paraId="26DA43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třinách </w:t>
      </w:r>
    </w:p>
    <w:p w14:paraId="1E640AC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tynce </w:t>
      </w:r>
    </w:p>
    <w:p w14:paraId="7EFDA16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ískách </w:t>
      </w:r>
    </w:p>
    <w:p w14:paraId="63268A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ůseku </w:t>
      </w:r>
    </w:p>
    <w:p w14:paraId="588D91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učálce </w:t>
      </w:r>
    </w:p>
    <w:p w14:paraId="4A1A0EC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ni </w:t>
      </w:r>
    </w:p>
    <w:p w14:paraId="64B506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dílu </w:t>
      </w:r>
    </w:p>
    <w:p w14:paraId="0FD3275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kyrce </w:t>
      </w:r>
    </w:p>
    <w:p w14:paraId="3298FC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níku </w:t>
      </w:r>
    </w:p>
    <w:p w14:paraId="322B5B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ouvrati </w:t>
      </w:r>
    </w:p>
    <w:p w14:paraId="445C43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upních </w:t>
      </w:r>
    </w:p>
    <w:p w14:paraId="22A8446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vahu</w:t>
      </w:r>
    </w:p>
    <w:p w14:paraId="2C541B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pitálce </w:t>
      </w:r>
    </w:p>
    <w:p w14:paraId="31ACE4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ťáhlavce </w:t>
      </w:r>
    </w:p>
    <w:p w14:paraId="50C46D3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lech </w:t>
      </w:r>
    </w:p>
    <w:p w14:paraId="1A9F7AC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ětrníku </w:t>
      </w:r>
    </w:p>
    <w:p w14:paraId="7334FD6D" w14:textId="338126E6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ětru </w:t>
      </w:r>
    </w:p>
    <w:p w14:paraId="52EB2B1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čce </w:t>
      </w:r>
    </w:p>
    <w:p w14:paraId="22E1122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čních horách </w:t>
      </w:r>
    </w:p>
    <w:p w14:paraId="2F826B9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šňovce </w:t>
      </w:r>
    </w:p>
    <w:p w14:paraId="396638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lčovce </w:t>
      </w:r>
    </w:p>
    <w:p w14:paraId="2189CD0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olánové </w:t>
      </w:r>
    </w:p>
    <w:p w14:paraId="3E8AE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pichu </w:t>
      </w:r>
    </w:p>
    <w:p w14:paraId="720251A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střelu </w:t>
      </w:r>
    </w:p>
    <w:p w14:paraId="5E02F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torce </w:t>
      </w:r>
    </w:p>
    <w:p w14:paraId="31CF26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vadilce </w:t>
      </w:r>
    </w:p>
    <w:p w14:paraId="7308859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ardenská</w:t>
      </w:r>
    </w:p>
    <w:p w14:paraId="28FA9D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Alejí </w:t>
      </w:r>
    </w:p>
    <w:p w14:paraId="316D53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Bořislavkou </w:t>
      </w:r>
    </w:p>
    <w:p w14:paraId="4A354B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radním potokem </w:t>
      </w:r>
    </w:p>
    <w:p w14:paraId="79A9A6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radním vodojemem </w:t>
      </w:r>
    </w:p>
    <w:p w14:paraId="7C74C4E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Jenerálkou </w:t>
      </w:r>
    </w:p>
    <w:p w14:paraId="26B3D69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jetánkou </w:t>
      </w:r>
    </w:p>
    <w:p w14:paraId="5C3B7F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plankou </w:t>
      </w:r>
    </w:p>
    <w:p w14:paraId="7196160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mornickou </w:t>
      </w:r>
    </w:p>
    <w:p w14:paraId="25D7F8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ávkou </w:t>
      </w:r>
    </w:p>
    <w:p w14:paraId="6974F1E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esíkem </w:t>
      </w:r>
    </w:p>
    <w:p w14:paraId="46716D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anovkou </w:t>
      </w:r>
    </w:p>
    <w:p w14:paraId="088B82F7" w14:textId="7A2C004B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otol. nemocnicí </w:t>
      </w:r>
    </w:p>
    <w:p w14:paraId="6B2C040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Octárnou </w:t>
      </w:r>
    </w:p>
    <w:p w14:paraId="12A2CF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anenskou</w:t>
      </w:r>
    </w:p>
    <w:p w14:paraId="0AFDE3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ťankou </w:t>
      </w:r>
    </w:p>
    <w:p w14:paraId="745A2179" w14:textId="3CAB684D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etynk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Nad Stanicí </w:t>
      </w:r>
    </w:p>
    <w:p w14:paraId="40C318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trakovkou </w:t>
      </w:r>
    </w:p>
    <w:p w14:paraId="179AE4B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árkou </w:t>
      </w:r>
    </w:p>
    <w:p w14:paraId="2C44E01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ejnkou </w:t>
      </w:r>
    </w:p>
    <w:p w14:paraId="695611F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ratí </w:t>
      </w:r>
    </w:p>
    <w:p w14:paraId="25FB5C3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išňovkou </w:t>
      </w:r>
    </w:p>
    <w:p w14:paraId="370D61A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oj. hřbitovem </w:t>
      </w:r>
    </w:p>
    <w:p w14:paraId="17681BF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ahradnictvím </w:t>
      </w:r>
    </w:p>
    <w:p w14:paraId="1004789E" w14:textId="7CBE2635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věrkou </w:t>
      </w:r>
    </w:p>
    <w:p w14:paraId="169402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latnicí </w:t>
      </w:r>
    </w:p>
    <w:p w14:paraId="4726CA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LEZENÁ</w:t>
      </w:r>
    </w:p>
    <w:p w14:paraId="3642091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 obrany </w:t>
      </w:r>
    </w:p>
    <w:p w14:paraId="1E63415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tanaelka </w:t>
      </w:r>
    </w:p>
    <w:p w14:paraId="60CDC6B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vigátorů </w:t>
      </w:r>
    </w:p>
    <w:p w14:paraId="514C87A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herovská </w:t>
      </w:r>
    </w:p>
    <w:p w14:paraId="7FFE29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ÁLSKÁ</w:t>
      </w:r>
    </w:p>
    <w:p w14:paraId="06537E1B" w14:textId="25CCCB99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ře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>Nikoly Tesly</w:t>
      </w:r>
    </w:p>
    <w:p w14:paraId="4C1991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belova</w:t>
      </w:r>
    </w:p>
    <w:p w14:paraId="0BE9DE6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rbertov</w:t>
      </w:r>
    </w:p>
    <w:p w14:paraId="2604B0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 Šárka</w:t>
      </w:r>
    </w:p>
    <w:p w14:paraId="1CF74EA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ý lesík</w:t>
      </w:r>
    </w:p>
    <w:p w14:paraId="5691F0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dělená</w:t>
      </w:r>
    </w:p>
    <w:p w14:paraId="37CC09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ympijská </w:t>
      </w:r>
    </w:p>
    <w:p w14:paraId="299635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samocená </w:t>
      </w:r>
    </w:p>
    <w:p w14:paraId="028564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smého listopadu </w:t>
      </w:r>
    </w:p>
    <w:p w14:paraId="525AB4C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tevřená </w:t>
      </w:r>
    </w:p>
    <w:p w14:paraId="7CD659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válová </w:t>
      </w:r>
    </w:p>
    <w:p w14:paraId="464251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vocná </w:t>
      </w:r>
    </w:p>
    <w:p w14:paraId="7947CE5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pírenská </w:t>
      </w:r>
    </w:p>
    <w:p w14:paraId="52C440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ašutistů </w:t>
      </w:r>
    </w:p>
    <w:p w14:paraId="4DDB93B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léřova </w:t>
      </w:r>
    </w:p>
    <w:p w14:paraId="7BBD9E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ťanka </w:t>
      </w:r>
    </w:p>
    <w:p w14:paraId="3485E73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točkova </w:t>
      </w:r>
    </w:p>
    <w:p w14:paraId="10035CE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vlovská </w:t>
      </w:r>
    </w:p>
    <w:p w14:paraId="6C10E24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likánova </w:t>
      </w:r>
    </w:p>
    <w:p w14:paraId="5EC603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lléova </w:t>
      </w:r>
    </w:p>
    <w:p w14:paraId="6D8DB8D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štukova </w:t>
      </w:r>
    </w:p>
    <w:p w14:paraId="70F95F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ětidomí </w:t>
      </w:r>
    </w:p>
    <w:p w14:paraId="29C090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ětipeského </w:t>
      </w:r>
    </w:p>
    <w:p w14:paraId="5B7828C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vnostní </w:t>
      </w:r>
    </w:p>
    <w:p w14:paraId="2BC23DE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Pilotů </w:t>
      </w:r>
    </w:p>
    <w:p w14:paraId="55CDA34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jharova </w:t>
      </w:r>
    </w:p>
    <w:p w14:paraId="4CFEBFC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ndělkou </w:t>
      </w:r>
    </w:p>
    <w:p w14:paraId="640F0F7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ritmou </w:t>
      </w:r>
    </w:p>
    <w:p w14:paraId="30D19649" w14:textId="6D5668FF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Baštami</w:t>
      </w:r>
    </w:p>
    <w:p w14:paraId="737F35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ateriemi </w:t>
      </w:r>
    </w:p>
    <w:p w14:paraId="723923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eránkou </w:t>
      </w:r>
    </w:p>
    <w:p w14:paraId="1510E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Cihelnou </w:t>
      </w:r>
    </w:p>
    <w:p w14:paraId="437F32C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omky </w:t>
      </w:r>
    </w:p>
    <w:p w14:paraId="01CBF3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rinopolem </w:t>
      </w:r>
    </w:p>
    <w:p w14:paraId="16E082D3" w14:textId="2706E298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vorem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d Habrovkou </w:t>
      </w:r>
    </w:p>
    <w:p w14:paraId="3E0790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adbami </w:t>
      </w:r>
    </w:p>
    <w:p w14:paraId="4340DC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řbitovem </w:t>
      </w:r>
    </w:p>
    <w:p w14:paraId="2A46E60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vězdou </w:t>
      </w:r>
    </w:p>
    <w:p w14:paraId="7CF40F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Juliskou </w:t>
      </w:r>
    </w:p>
    <w:p w14:paraId="3A02D9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rlovar. silnicí </w:t>
      </w:r>
    </w:p>
    <w:p w14:paraId="1A61817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štany </w:t>
      </w:r>
    </w:p>
    <w:p w14:paraId="29B195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ladenskou silnicí </w:t>
      </w:r>
    </w:p>
    <w:p w14:paraId="1CB7368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ostelem </w:t>
      </w:r>
    </w:p>
    <w:p w14:paraId="3BB3AC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rálovkou </w:t>
      </w:r>
    </w:p>
    <w:p w14:paraId="76DCC5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arjánkou </w:t>
      </w:r>
    </w:p>
    <w:p w14:paraId="0E9336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eliškou</w:t>
      </w:r>
    </w:p>
    <w:p w14:paraId="4095C7B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lýnkem </w:t>
      </w:r>
    </w:p>
    <w:p w14:paraId="31E59387" w14:textId="0F1D2D10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ohyl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d Novým lesem </w:t>
      </w:r>
    </w:p>
    <w:p w14:paraId="4F5972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krajem</w:t>
      </w:r>
    </w:p>
    <w:p w14:paraId="3590CE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Ořechovkou </w:t>
      </w:r>
    </w:p>
    <w:p w14:paraId="0F55CA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aťankou </w:t>
      </w:r>
    </w:p>
    <w:p w14:paraId="6950AE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etřinami </w:t>
      </w:r>
    </w:p>
    <w:p w14:paraId="5732E5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aly</w:t>
      </w:r>
    </w:p>
    <w:p w14:paraId="56A777B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ží</w:t>
      </w:r>
    </w:p>
    <w:p w14:paraId="71A96E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yhlídkou </w:t>
      </w:r>
    </w:p>
    <w:p w14:paraId="0BF9FF6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babská </w:t>
      </w:r>
    </w:p>
    <w:p w14:paraId="10C7F48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šínská </w:t>
      </w:r>
    </w:p>
    <w:p w14:paraId="61FBA3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hořelec </w:t>
      </w:r>
    </w:p>
    <w:p w14:paraId="17D8DF32" w14:textId="6839DE9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ojn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lní </w:t>
      </w:r>
    </w:p>
    <w:p w14:paraId="75F7492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toční </w:t>
      </w:r>
    </w:p>
    <w:p w14:paraId="2ABEE5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zdeňská </w:t>
      </w:r>
    </w:p>
    <w:p w14:paraId="78834B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ražákov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roboštská </w:t>
      </w:r>
    </w:p>
    <w:p w14:paraId="5FFB3A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hledová </w:t>
      </w:r>
    </w:p>
    <w:p w14:paraId="43FAC7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ní </w:t>
      </w:r>
    </w:p>
    <w:p w14:paraId="06D17CF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voje </w:t>
      </w:r>
    </w:p>
    <w:p w14:paraId="2DB2E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rušená</w:t>
      </w:r>
    </w:p>
    <w:p w14:paraId="43D5D0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lepská </w:t>
      </w:r>
    </w:p>
    <w:p w14:paraId="7CA0E2E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ůlkruhová </w:t>
      </w:r>
    </w:p>
    <w:p w14:paraId="432DC8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. Rollanda </w:t>
      </w:r>
    </w:p>
    <w:p w14:paraId="4E7E52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Račická </w:t>
      </w:r>
    </w:p>
    <w:p w14:paraId="5F25FD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ČOVA</w:t>
      </w:r>
    </w:p>
    <w:p w14:paraId="4F7DBD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čina </w:t>
      </w:r>
    </w:p>
    <w:p w14:paraId="25D054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imova </w:t>
      </w:r>
    </w:p>
    <w:p w14:paraId="444E24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istů </w:t>
      </w:r>
    </w:p>
    <w:p w14:paraId="04DE1B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úzova </w:t>
      </w:r>
    </w:p>
    <w:p w14:paraId="57D2FB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isova</w:t>
      </w:r>
    </w:p>
    <w:p w14:paraId="53F83E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kovnická </w:t>
      </w:r>
    </w:p>
    <w:p w14:paraId="75898D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jchova</w:t>
      </w:r>
    </w:p>
    <w:p w14:paraId="39035DD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NALDA REAGANA </w:t>
      </w:r>
    </w:p>
    <w:p w14:paraId="513514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oseveltova </w:t>
      </w:r>
    </w:p>
    <w:p w14:paraId="7C69A9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dělovská </w:t>
      </w:r>
    </w:p>
    <w:p w14:paraId="7CAA6C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ocká</w:t>
      </w:r>
    </w:p>
    <w:p w14:paraId="3123A3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ýnova </w:t>
      </w:r>
    </w:p>
    <w:p w14:paraId="3F4799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ličova </w:t>
      </w:r>
    </w:p>
    <w:p w14:paraId="38DB34F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zyň. Schody </w:t>
      </w:r>
    </w:p>
    <w:p w14:paraId="4C8C4AD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zyňská</w:t>
      </w:r>
    </w:p>
    <w:p w14:paraId="3D1FE2C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ničná </w:t>
      </w:r>
    </w:p>
    <w:p w14:paraId="0B4C1A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ova </w:t>
      </w:r>
    </w:p>
    <w:p w14:paraId="019606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chtářská </w:t>
      </w:r>
    </w:p>
    <w:p w14:paraId="739450E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čického </w:t>
      </w:r>
    </w:p>
    <w:p w14:paraId="1BF02D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pská </w:t>
      </w:r>
    </w:p>
    <w:p w14:paraId="6818B60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íčanova </w:t>
      </w:r>
    </w:p>
    <w:p w14:paraId="170B43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dová </w:t>
      </w:r>
    </w:p>
    <w:p w14:paraId="262CE208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labova </w:t>
      </w:r>
    </w:p>
    <w:p w14:paraId="22E80F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rtoriova </w:t>
      </w:r>
    </w:p>
    <w:p w14:paraId="3B99C7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bíhavá I </w:t>
      </w:r>
    </w:p>
    <w:p w14:paraId="1592B04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bíhavá II </w:t>
      </w:r>
    </w:p>
    <w:p w14:paraId="378185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minární </w:t>
      </w:r>
    </w:p>
    <w:p w14:paraId="7EE9C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negalská </w:t>
      </w:r>
    </w:p>
    <w:p w14:paraId="69B9C4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stupná</w:t>
      </w:r>
    </w:p>
    <w:p w14:paraId="16AC90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engenská</w:t>
      </w:r>
    </w:p>
    <w:p w14:paraId="752965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chwaigrova </w:t>
      </w:r>
    </w:p>
    <w:p w14:paraId="501AF2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ibeliova </w:t>
      </w:r>
    </w:p>
    <w:p w14:paraId="34C75E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kanská</w:t>
      </w:r>
    </w:p>
    <w:p w14:paraId="5F7FAE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OTSKÁ </w:t>
      </w:r>
    </w:p>
    <w:p w14:paraId="405587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upova </w:t>
      </w:r>
    </w:p>
    <w:p w14:paraId="2C481C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íčkova </w:t>
      </w:r>
    </w:p>
    <w:p w14:paraId="65731C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níkova </w:t>
      </w:r>
    </w:p>
    <w:p w14:paraId="0C1A3D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ezanů </w:t>
      </w:r>
    </w:p>
    <w:p w14:paraId="65B0D5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nná </w:t>
      </w:r>
    </w:p>
    <w:p w14:paraId="4C08E7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řického </w:t>
      </w:r>
    </w:p>
    <w:p w14:paraId="0CA4567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ínská </w:t>
      </w:r>
    </w:p>
    <w:p w14:paraId="1796AAD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orská </w:t>
      </w:r>
    </w:p>
    <w:p w14:paraId="0A25B5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jkovská </w:t>
      </w:r>
    </w:p>
    <w:p w14:paraId="63B5B70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iritka </w:t>
      </w:r>
    </w:p>
    <w:p w14:paraId="4D3C7E8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ená </w:t>
      </w:r>
    </w:p>
    <w:p w14:paraId="24D01210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bská </w:t>
      </w:r>
    </w:p>
    <w:p w14:paraId="5D51A8A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micova </w:t>
      </w:r>
    </w:p>
    <w:p w14:paraId="20C1163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ého </w:t>
      </w:r>
    </w:p>
    <w:p w14:paraId="2A7F2C1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dejvická </w:t>
      </w:r>
    </w:p>
    <w:p w14:paraId="6BCBCAA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střešovická </w:t>
      </w:r>
    </w:p>
    <w:p w14:paraId="0429F6A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tenická </w:t>
      </w:r>
    </w:p>
    <w:p w14:paraId="58E949DA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vitelská </w:t>
      </w:r>
    </w:p>
    <w:p w14:paraId="08C3057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ČESOVA</w:t>
      </w:r>
    </w:p>
    <w:p w14:paraId="3CB574D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ochovská </w:t>
      </w:r>
    </w:p>
    <w:p w14:paraId="184FD79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má </w:t>
      </w:r>
    </w:p>
    <w:p w14:paraId="4A0F596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dní </w:t>
      </w:r>
    </w:p>
    <w:p w14:paraId="49E5CD8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šovická </w:t>
      </w:r>
    </w:p>
    <w:p w14:paraId="100AEA0C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entská </w:t>
      </w:r>
    </w:p>
    <w:p w14:paraId="0DC189B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údánská </w:t>
      </w:r>
    </w:p>
    <w:p w14:paraId="54CC92D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chardova </w:t>
      </w:r>
    </w:p>
    <w:p w14:paraId="4729EA6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kova </w:t>
      </w:r>
    </w:p>
    <w:p w14:paraId="2E12DA1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šická</w:t>
      </w:r>
    </w:p>
    <w:p w14:paraId="2444BE2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ttnerové</w:t>
      </w:r>
    </w:p>
    <w:p w14:paraId="7C3FC14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tavina </w:t>
      </w:r>
    </w:p>
    <w:p w14:paraId="34E7665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tovítská </w:t>
      </w:r>
    </w:p>
    <w:p w14:paraId="2C4ECB0A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ojsíkova </w:t>
      </w:r>
    </w:p>
    <w:p w14:paraId="65CFFC86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nkovská </w:t>
      </w:r>
    </w:p>
    <w:p w14:paraId="77177BD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rská </w:t>
      </w:r>
    </w:p>
    <w:p w14:paraId="5AF7CFA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fránecká </w:t>
      </w:r>
    </w:p>
    <w:p w14:paraId="6FE6625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ntrochova </w:t>
      </w:r>
    </w:p>
    <w:p w14:paraId="74572BD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árecká </w:t>
      </w:r>
    </w:p>
    <w:p w14:paraId="4F39FD1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bestiánská </w:t>
      </w:r>
    </w:p>
    <w:p w14:paraId="7EAE824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rmířská</w:t>
      </w:r>
    </w:p>
    <w:p w14:paraId="07C845A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stidomí</w:t>
      </w:r>
    </w:p>
    <w:p w14:paraId="29257861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ejnická </w:t>
      </w:r>
    </w:p>
    <w:p w14:paraId="1D87F11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ikova </w:t>
      </w:r>
    </w:p>
    <w:p w14:paraId="0339B12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molíkova </w:t>
      </w:r>
    </w:p>
    <w:p w14:paraId="574D701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olínova </w:t>
      </w:r>
    </w:p>
    <w:p w14:paraId="50D31806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álova </w:t>
      </w:r>
    </w:p>
    <w:p w14:paraId="4D4D88F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otzova </w:t>
      </w:r>
    </w:p>
    <w:p w14:paraId="328BCC4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efkova </w:t>
      </w:r>
    </w:p>
    <w:p w14:paraId="3827F517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PLOVA</w:t>
      </w:r>
    </w:p>
    <w:p w14:paraId="6FF2498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olbova </w:t>
      </w:r>
    </w:p>
    <w:p w14:paraId="3CFB6F2C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ursova </w:t>
      </w:r>
    </w:p>
    <w:p w14:paraId="14E4CE91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ltysova </w:t>
      </w:r>
    </w:p>
    <w:p w14:paraId="28D5538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mberova </w:t>
      </w:r>
    </w:p>
    <w:p w14:paraId="1AF1A35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lichova </w:t>
      </w:r>
    </w:p>
    <w:p w14:paraId="4313A61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chnická </w:t>
      </w:r>
    </w:p>
    <w:p w14:paraId="63D741E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jnka </w:t>
      </w:r>
    </w:p>
    <w:p w14:paraId="54091A2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rronská </w:t>
      </w:r>
    </w:p>
    <w:p w14:paraId="7C3E44E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hákurova </w:t>
      </w:r>
    </w:p>
    <w:p w14:paraId="7BE73FB7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hurnova </w:t>
      </w:r>
    </w:p>
    <w:p w14:paraId="718446F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BETSKÁ</w:t>
      </w:r>
    </w:p>
    <w:p w14:paraId="7AA44D5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brucká </w:t>
      </w:r>
    </w:p>
    <w:p w14:paraId="0C3734E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manova </w:t>
      </w:r>
    </w:p>
    <w:p w14:paraId="3CF574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ulovská </w:t>
      </w:r>
    </w:p>
    <w:p w14:paraId="2F7CC8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Třebonická</w:t>
      </w:r>
    </w:p>
    <w:p w14:paraId="612D7E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niská </w:t>
      </w:r>
    </w:p>
    <w:p w14:paraId="295458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rkovská </w:t>
      </w:r>
    </w:p>
    <w:p w14:paraId="23E337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chonova </w:t>
      </w:r>
    </w:p>
    <w:p w14:paraId="5EC618E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išovská </w:t>
      </w:r>
    </w:p>
    <w:p w14:paraId="70B6D0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Andělky </w:t>
      </w:r>
    </w:p>
    <w:p w14:paraId="3077211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eránky </w:t>
      </w:r>
    </w:p>
    <w:p w14:paraId="653D97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rusnice </w:t>
      </w:r>
    </w:p>
    <w:p w14:paraId="06DB4E5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Čtvrté baterie </w:t>
      </w:r>
    </w:p>
    <w:p w14:paraId="26591D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ejvického rybníčku </w:t>
      </w:r>
    </w:p>
    <w:p w14:paraId="43CA8C7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ělnického cvičiště </w:t>
      </w:r>
    </w:p>
    <w:p w14:paraId="4C7B1E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áhy </w:t>
      </w:r>
    </w:p>
    <w:p w14:paraId="2A453EF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uhé baterie </w:t>
      </w:r>
    </w:p>
    <w:p w14:paraId="3D8E6EC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vora </w:t>
      </w:r>
    </w:p>
    <w:p w14:paraId="1C3C1C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adovky </w:t>
      </w:r>
    </w:p>
    <w:p w14:paraId="491F8A9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vězdy </w:t>
      </w:r>
    </w:p>
    <w:p w14:paraId="5A1570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štanu </w:t>
      </w:r>
    </w:p>
    <w:p w14:paraId="038A5C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lejí </w:t>
      </w:r>
    </w:p>
    <w:p w14:paraId="6E1457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aboratoře </w:t>
      </w:r>
    </w:p>
    <w:p w14:paraId="1D6F084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adronky </w:t>
      </w:r>
    </w:p>
    <w:p w14:paraId="479E2A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etiště </w:t>
      </w:r>
    </w:p>
    <w:p w14:paraId="19C7762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etohrádku královny Anny </w:t>
      </w:r>
    </w:p>
    <w:p w14:paraId="140D54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Matěje </w:t>
      </w:r>
    </w:p>
    <w:p w14:paraId="5E62DB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áté baterie </w:t>
      </w:r>
    </w:p>
    <w:p w14:paraId="1197FE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etřin </w:t>
      </w:r>
    </w:p>
    <w:p w14:paraId="0EFFCE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ísecké brány </w:t>
      </w:r>
    </w:p>
    <w:p w14:paraId="06A12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odchodu </w:t>
      </w:r>
    </w:p>
    <w:p w14:paraId="6FE2F7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ašného mostu </w:t>
      </w:r>
    </w:p>
    <w:p w14:paraId="714DCC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ioru </w:t>
      </w:r>
    </w:p>
    <w:p w14:paraId="50B704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vní baterie </w:t>
      </w:r>
    </w:p>
    <w:p w14:paraId="182DF0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řechodu </w:t>
      </w:r>
    </w:p>
    <w:p w14:paraId="356A34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chty</w:t>
      </w:r>
    </w:p>
    <w:p w14:paraId="465B35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adu </w:t>
      </w:r>
    </w:p>
    <w:p w14:paraId="342CE9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edlecké školy</w:t>
      </w:r>
    </w:p>
    <w:p w14:paraId="3A12F50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ilnice </w:t>
      </w:r>
    </w:p>
    <w:p w14:paraId="044F024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nice </w:t>
      </w:r>
    </w:p>
    <w:p w14:paraId="66175D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átní dráhy</w:t>
      </w:r>
    </w:p>
    <w:p w14:paraId="297811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řešovických hřišť </w:t>
      </w:r>
    </w:p>
    <w:p w14:paraId="7E46C94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ětličky </w:t>
      </w:r>
    </w:p>
    <w:p w14:paraId="7CA5A9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esté baterie </w:t>
      </w:r>
    </w:p>
    <w:p w14:paraId="7A57F64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řetí baterie </w:t>
      </w:r>
    </w:p>
    <w:p w14:paraId="1B90781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alu </w:t>
      </w:r>
    </w:p>
    <w:p w14:paraId="105B99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ětrníku </w:t>
      </w:r>
    </w:p>
    <w:p w14:paraId="251F24A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zerky </w:t>
      </w:r>
    </w:p>
    <w:p w14:paraId="36CDA70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jenské nemocnice </w:t>
      </w:r>
    </w:p>
    <w:p w14:paraId="0A8DB6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jtěšky </w:t>
      </w:r>
    </w:p>
    <w:p w14:paraId="79A3CD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kovické školy </w:t>
      </w:r>
    </w:p>
    <w:p w14:paraId="1C22A0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rlíků </w:t>
      </w:r>
    </w:p>
    <w:p w14:paraId="777357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ámečku </w:t>
      </w:r>
    </w:p>
    <w:p w14:paraId="1EEE4B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eměpisného ústavu </w:t>
      </w:r>
    </w:p>
    <w:p w14:paraId="36E03D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voničky </w:t>
      </w:r>
    </w:p>
    <w:p w14:paraId="539747B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RAJINSKÝCH HRDINŮ</w:t>
      </w:r>
    </w:p>
    <w:p w14:paraId="6DA791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lrychova </w:t>
      </w:r>
    </w:p>
    <w:p w14:paraId="508F2A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nětická </w:t>
      </w:r>
    </w:p>
    <w:p w14:paraId="1F69A8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nhošťská </w:t>
      </w:r>
    </w:p>
    <w:p w14:paraId="337F9D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ralská </w:t>
      </w:r>
    </w:p>
    <w:p w14:paraId="41D3671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zká </w:t>
      </w:r>
    </w:p>
    <w:p w14:paraId="66272B8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Domcích </w:t>
      </w:r>
    </w:p>
    <w:p w14:paraId="07BEE1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ruhu </w:t>
      </w:r>
    </w:p>
    <w:p w14:paraId="40F0AD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Nových Vokovicích </w:t>
      </w:r>
    </w:p>
    <w:p w14:paraId="6C366A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odbabě </w:t>
      </w:r>
    </w:p>
    <w:p w14:paraId="7E9F80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růhledu </w:t>
      </w:r>
    </w:p>
    <w:p w14:paraId="481427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Předním Veleslavíně </w:t>
      </w:r>
    </w:p>
    <w:p w14:paraId="484F3C1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okli</w:t>
      </w:r>
    </w:p>
    <w:p w14:paraId="22C087F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adech</w:t>
      </w:r>
    </w:p>
    <w:p w14:paraId="4F2CA0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edlci</w:t>
      </w:r>
    </w:p>
    <w:p w14:paraId="7E2136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Středu </w:t>
      </w:r>
    </w:p>
    <w:p w14:paraId="5B38AE4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Šáreckém údolí </w:t>
      </w:r>
    </w:p>
    <w:p w14:paraId="2881B4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Tišině </w:t>
      </w:r>
    </w:p>
    <w:p w14:paraId="12EDD84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RNÍČKU</w:t>
      </w:r>
    </w:p>
    <w:p w14:paraId="498E85B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. P. Čkalova </w:t>
      </w:r>
    </w:p>
    <w:p w14:paraId="7BAB9A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kova </w:t>
      </w:r>
    </w:p>
    <w:p w14:paraId="015C0A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aníčkova </w:t>
      </w:r>
    </w:p>
    <w:p w14:paraId="430888E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kalách </w:t>
      </w:r>
    </w:p>
    <w:p w14:paraId="3979048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kalkách </w:t>
      </w:r>
    </w:p>
    <w:p w14:paraId="72B053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truhách </w:t>
      </w:r>
    </w:p>
    <w:p w14:paraId="71715AB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třešovičkách </w:t>
      </w:r>
    </w:p>
    <w:p w14:paraId="24B247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Višňovce </w:t>
      </w:r>
    </w:p>
    <w:p w14:paraId="6665EB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eslavínská </w:t>
      </w:r>
    </w:p>
    <w:p w14:paraId="6EFDE7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flíkova </w:t>
      </w:r>
    </w:p>
    <w:p w14:paraId="1DB5C4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elvarská </w:t>
      </w:r>
    </w:p>
    <w:p w14:paraId="614C0E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dunská </w:t>
      </w:r>
    </w:p>
    <w:p w14:paraId="3DE23F8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dlicová </w:t>
      </w:r>
    </w:p>
    <w:p w14:paraId="2BACB7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etnamská </w:t>
      </w:r>
    </w:p>
    <w:p w14:paraId="1C15DF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ímovská </w:t>
      </w:r>
    </w:p>
    <w:p w14:paraId="0E29C3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astina </w:t>
      </w:r>
    </w:p>
    <w:p w14:paraId="73324A8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dňanského </w:t>
      </w:r>
    </w:p>
    <w:p w14:paraId="6B60FB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kovická </w:t>
      </w:r>
    </w:p>
    <w:p w14:paraId="029FFF9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lavkova </w:t>
      </w:r>
    </w:p>
    <w:p w14:paraId="4F1DC8F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říškova </w:t>
      </w:r>
    </w:p>
    <w:p w14:paraId="44B41F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strovská </w:t>
      </w:r>
    </w:p>
    <w:p w14:paraId="4D30F0B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ýchodní </w:t>
      </w:r>
    </w:p>
    <w:p w14:paraId="698E87E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ýtvarná </w:t>
      </w:r>
    </w:p>
    <w:p w14:paraId="1C0054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Wolkerova </w:t>
      </w:r>
    </w:p>
    <w:p w14:paraId="53C8CD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uchterlova</w:t>
      </w:r>
    </w:p>
    <w:p w14:paraId="5973B5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anspaulkou </w:t>
      </w:r>
    </w:p>
    <w:p w14:paraId="4719ED8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ládkovem </w:t>
      </w:r>
    </w:p>
    <w:p w14:paraId="48B916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umny </w:t>
      </w:r>
    </w:p>
    <w:p w14:paraId="7FA5CAC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Kajetánkou </w:t>
      </w:r>
    </w:p>
    <w:p w14:paraId="1660CE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ány </w:t>
      </w:r>
    </w:p>
    <w:p w14:paraId="1AEB0D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Oborou </w:t>
      </w:r>
    </w:p>
    <w:p w14:paraId="466FF9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hořelcem</w:t>
      </w:r>
    </w:p>
    <w:p w14:paraId="50CB2AB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růsekem </w:t>
      </w:r>
    </w:p>
    <w:p w14:paraId="1D3244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trahovem </w:t>
      </w:r>
    </w:p>
    <w:p w14:paraId="2C69D9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Teplárnou </w:t>
      </w:r>
    </w:p>
    <w:p w14:paraId="73C14C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Vokovickou vozovnou </w:t>
      </w:r>
    </w:p>
    <w:p w14:paraId="59AE8C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Zahradou </w:t>
      </w:r>
    </w:p>
    <w:p w14:paraId="18502E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ahradní </w:t>
      </w:r>
    </w:p>
    <w:p w14:paraId="571729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ápadní </w:t>
      </w:r>
    </w:p>
    <w:p w14:paraId="2E8D95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vadilova</w:t>
      </w:r>
    </w:p>
    <w:p w14:paraId="08AA9D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ěrka</w:t>
      </w:r>
    </w:p>
    <w:p w14:paraId="1464C58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ečenská </w:t>
      </w:r>
    </w:p>
    <w:p w14:paraId="78FB328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rojnická </w:t>
      </w:r>
    </w:p>
    <w:p w14:paraId="57CE0E0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uzanská </w:t>
      </w:r>
    </w:p>
    <w:p w14:paraId="16FD0A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lená </w:t>
      </w:r>
    </w:p>
    <w:p w14:paraId="047BF5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mědělská </w:t>
      </w:r>
    </w:p>
    <w:p w14:paraId="22852B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ngrova </w:t>
      </w:r>
    </w:p>
    <w:p w14:paraId="69EA5E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eyerova alej </w:t>
      </w:r>
    </w:p>
    <w:p w14:paraId="5F4494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ikova </w:t>
      </w:r>
    </w:p>
    <w:p w14:paraId="6505AA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latnice </w:t>
      </w:r>
    </w:p>
    <w:p w14:paraId="256B6A3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ličínská </w:t>
      </w:r>
    </w:p>
    <w:p w14:paraId="24D769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tracená </w:t>
      </w:r>
    </w:p>
    <w:p w14:paraId="76EF58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úžená</w:t>
      </w:r>
    </w:p>
    <w:p w14:paraId="5730B8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vonická </w:t>
      </w:r>
    </w:p>
    <w:p w14:paraId="030FCE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voníčkova </w:t>
      </w:r>
    </w:p>
    <w:p w14:paraId="106AA5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ukovského </w:t>
      </w:r>
    </w:p>
    <w:p w14:paraId="48D32B8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1F8A94AA" w14:textId="77777777" w:rsidR="00294A21" w:rsidRPr="008F137C" w:rsidRDefault="00294A21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</w:pPr>
    </w:p>
    <w:p w14:paraId="08522CC2" w14:textId="77777777" w:rsidR="007A34BA" w:rsidRDefault="007A34BA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EA366E" w14:textId="77777777" w:rsidR="00DE420E" w:rsidRPr="008F137C" w:rsidRDefault="00DE420E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E420E" w:rsidRPr="008F137C" w:rsidSect="007A34BA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D5E945D" w14:textId="77777777" w:rsidR="003C1F1E" w:rsidRDefault="003C1F1E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760BD6" w14:textId="49B98636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PARKY</w:t>
      </w:r>
    </w:p>
    <w:p w14:paraId="6E2C27FA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mačské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4025 v k. ú. Dejvice;</w:t>
      </w:r>
    </w:p>
    <w:p w14:paraId="2F0693F0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EMINGOVO NÁM, č. parc. 4280/2, 4280/3, 4280/4, 4280/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 k. ú. Dejvice;</w:t>
      </w:r>
    </w:p>
    <w:p w14:paraId="2A662A3E" w14:textId="77777777" w:rsidR="007A34BA" w:rsidRPr="008F137C" w:rsidRDefault="007A34BA" w:rsidP="007A34BA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Interbrigá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2144/5, 2114/7 v k. ú. Bubeneč;</w:t>
      </w:r>
    </w:p>
    <w:p w14:paraId="2C6F4E03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řed Baterie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 179, 180/1 v k. ú. Střešovice;</w:t>
      </w:r>
    </w:p>
    <w:p w14:paraId="4510997D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škinovo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2055/1, 2055/2, 2055/3, 2055/4, 2055/5, 2055/6 v k. ú. Bubeneč;</w:t>
      </w:r>
    </w:p>
    <w:p w14:paraId="28DD266E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KEPLER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– Jele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360/1, 361, 365/1 v k. ú. Hradčany;</w:t>
      </w:r>
    </w:p>
    <w:p w14:paraId="47181184" w14:textId="4FBA6149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Lotyšská – korej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1415/2, 1415/3 v k. ú. Bubeneč;</w:t>
      </w:r>
    </w:p>
    <w:p w14:paraId="0164E0B4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osevelt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2083/2, 2083/3 v k. ú. Bubeneč;</w:t>
      </w:r>
    </w:p>
    <w:p w14:paraId="160D1483" w14:textId="0C5B0540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THÁKUROVA, č. parc. 4276/3, 4276/6, 4276/7, 4276/8, 4276/9, 4276/10 v k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ejvice;</w:t>
      </w:r>
    </w:p>
    <w:p w14:paraId="0ED8A522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var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parc. 730/1 v k. ú. Dejvice;</w:t>
      </w:r>
    </w:p>
    <w:p w14:paraId="2843C988" w14:textId="1AE50F84" w:rsidR="007A34BA" w:rsidRPr="008F137C" w:rsidRDefault="007A34BA" w:rsidP="007A34BA">
      <w:pPr>
        <w:widowControl w:val="0"/>
        <w:spacing w:after="0" w:line="240" w:lineRule="auto"/>
        <w:ind w:right="7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HADOVKA, č. parc. 843/1, 4041/12, 4049/2, 4049/4, 4049/15, 4060/12, 4060/13, 4060/16 v k. ú. Dejvice;</w:t>
      </w:r>
    </w:p>
    <w:p w14:paraId="4B971CC4" w14:textId="342037BC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HANSPAULKA U ZÁMEČKU, č. parc. 3205, 3207/1, 4225/4 v k. ú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ejvice;</w:t>
      </w:r>
    </w:p>
    <w:p w14:paraId="7F376FCA" w14:textId="4F5EA66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CHARLOTTY G. MASARYKOVÉ, č. parc. 569/1, 601, 602 v k. ú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Hradčany;</w:t>
      </w:r>
    </w:p>
    <w:p w14:paraId="0CC8A627" w14:textId="77FF22AD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KRÁLOVKA, č. parc. 2356/1, 2365/1, 2365/2, 2416/3, 2422/1, 2422/2, 2422/3,</w:t>
      </w:r>
      <w:r w:rsidR="00665719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422/5, 2422/7, 2422/14, 2441/2, 2441/4, 2443/1, 2443/2, 2443/3, 3689/9, 3691/3 v k. ú. Břevnov; </w:t>
      </w:r>
    </w:p>
    <w:p w14:paraId="089ACCC2" w14:textId="3425843C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LADRONKA, č. parc. 2497/1, 2497/3, 2497/8, 2502/1, 2502/2, 2503, 2505, 2506, 2507, 2508, 2510, 2511, 2552/1, 2552/4, 2552/48, 2552/49, 2552/51, 3705/3, 3705/12, 3705/16, 3705/17, 3706/1, 3713, 3722/1, 3771/4, 3771/5 v k. ú. Břevnov;</w:t>
      </w:r>
    </w:p>
    <w:p w14:paraId="35ADF6DC" w14:textId="5617063E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KAJETÁNKA, č. parc. 611/1 v k. ú. Břevnov;park LÁZARO CÁRDENÁSE, č.</w:t>
      </w:r>
      <w:r w:rsidR="00C67DF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363/1, 1363/2, 1363/3 v k. ú. Bubeneč;</w:t>
      </w:r>
    </w:p>
    <w:p w14:paraId="6DE41B3A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MAXE VAN DER STOELA, č. parc.  341, 342/1, 343, 344, 345/1, 345/2, 346, 347, 348/1, 348/3, 348/4, 348/7, 348/8, 349/2, 349/3, 349/5, 349/6, 352/1, 353, 354/1, 354/3, 354/4, 355, 356/1, 356/3, 356/4, 356/5, 358/1, 358/2, 358/3, 358/4, 359, 360/2, 360/3 v k. ú. Hradčany;</w:t>
      </w:r>
    </w:p>
    <w:p w14:paraId="62F580F2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MARIE TEREZIE, č. parc. 453, 456, 457/5, 458/2, 459 v k. ú. Hradčany;</w:t>
      </w:r>
    </w:p>
    <w:p w14:paraId="7F60ADEF" w14:textId="2FCF9ADA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WILLIHO BRANDTA, č. parc. 1320/1, 1320/7, 1320/11, 2100/1, 2101/1, 2101/2, 2101/6, 2108/3 v k. ú. Bubeneč;</w:t>
      </w:r>
    </w:p>
    <w:p w14:paraId="3AFDAADA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ABACHŮV PARK, č. parc. 184/1v k. ú. Dejvice;</w:t>
      </w:r>
    </w:p>
    <w:p w14:paraId="54DD8377" w14:textId="77777777" w:rsidR="007A34BA" w:rsidRPr="008F137C" w:rsidRDefault="007A34BA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6AA84" w14:textId="77777777" w:rsidR="00294A21" w:rsidRPr="008F137C" w:rsidRDefault="00294A21" w:rsidP="00C679B9">
      <w:pPr>
        <w:widowControl w:val="0"/>
        <w:spacing w:after="0" w:line="240" w:lineRule="auto"/>
        <w:ind w:right="141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9224603" w14:textId="77777777" w:rsidR="00294A21" w:rsidRPr="008F137C" w:rsidRDefault="00294A21" w:rsidP="00C679B9">
      <w:pPr>
        <w:widowControl w:val="0"/>
        <w:spacing w:after="0" w:line="240" w:lineRule="auto"/>
        <w:ind w:right="141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48522" w14:textId="77777777" w:rsidR="00294A21" w:rsidRPr="008F137C" w:rsidRDefault="00294A21" w:rsidP="00C679B9">
      <w:pPr>
        <w:widowControl w:val="0"/>
        <w:spacing w:after="0" w:line="240" w:lineRule="auto"/>
        <w:ind w:right="1412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ú. Břevnov (č. parc.)</w:t>
      </w:r>
    </w:p>
    <w:p w14:paraId="13D42AFE" w14:textId="77777777" w:rsidR="00294A21" w:rsidRPr="008F137C" w:rsidRDefault="00294A21" w:rsidP="00C679B9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left="108" w:right="4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8E11DC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</w:p>
    <w:p w14:paraId="7F3FDD1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</w:p>
    <w:p w14:paraId="5011A2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</w:p>
    <w:p w14:paraId="4FA6591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/1</w:t>
      </w:r>
    </w:p>
    <w:p w14:paraId="3BB596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/2</w:t>
      </w:r>
    </w:p>
    <w:p w14:paraId="406A44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6</w:t>
      </w:r>
    </w:p>
    <w:p w14:paraId="47DD5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</w:t>
      </w:r>
    </w:p>
    <w:p w14:paraId="1150BA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</w:t>
      </w:r>
    </w:p>
    <w:p w14:paraId="610D99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</w:p>
    <w:p w14:paraId="61C4E2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</w:t>
      </w:r>
    </w:p>
    <w:p w14:paraId="5932A09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</w:p>
    <w:p w14:paraId="0647BB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</w:t>
      </w:r>
    </w:p>
    <w:p w14:paraId="08EBB7F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</w:t>
      </w:r>
    </w:p>
    <w:p w14:paraId="55FCC4F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</w:t>
      </w:r>
    </w:p>
    <w:p w14:paraId="5D1CE9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/2</w:t>
      </w:r>
    </w:p>
    <w:p w14:paraId="393604E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/1</w:t>
      </w:r>
    </w:p>
    <w:p w14:paraId="6866D70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/2</w:t>
      </w:r>
    </w:p>
    <w:p w14:paraId="4C5306F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</w:t>
      </w:r>
    </w:p>
    <w:p w14:paraId="283F4E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</w:t>
      </w:r>
    </w:p>
    <w:p w14:paraId="1FB29E3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</w:t>
      </w:r>
    </w:p>
    <w:p w14:paraId="226CCCD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9</w:t>
      </w:r>
    </w:p>
    <w:p w14:paraId="42FC4A8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0/1</w:t>
      </w:r>
    </w:p>
    <w:p w14:paraId="63C3C36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</w:t>
      </w:r>
    </w:p>
    <w:p w14:paraId="682C4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3/2</w:t>
      </w:r>
    </w:p>
    <w:p w14:paraId="059E137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7/2</w:t>
      </w:r>
    </w:p>
    <w:p w14:paraId="1C5C62B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7/3</w:t>
      </w:r>
    </w:p>
    <w:p w14:paraId="1F43D4B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1/1</w:t>
      </w:r>
    </w:p>
    <w:p w14:paraId="0843EF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1/2</w:t>
      </w:r>
    </w:p>
    <w:p w14:paraId="31481A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6/9</w:t>
      </w:r>
    </w:p>
    <w:p w14:paraId="36221D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</w:t>
      </w:r>
    </w:p>
    <w:p w14:paraId="55DD09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</w:t>
      </w:r>
    </w:p>
    <w:p w14:paraId="1BC0566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5</w:t>
      </w:r>
    </w:p>
    <w:p w14:paraId="3CC0385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8</w:t>
      </w:r>
    </w:p>
    <w:p w14:paraId="353D2F0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9</w:t>
      </w:r>
    </w:p>
    <w:p w14:paraId="0742E55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4</w:t>
      </w:r>
    </w:p>
    <w:p w14:paraId="2C64BF0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5</w:t>
      </w:r>
    </w:p>
    <w:p w14:paraId="30013E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6</w:t>
      </w:r>
    </w:p>
    <w:p w14:paraId="3AC8390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7</w:t>
      </w:r>
    </w:p>
    <w:p w14:paraId="2E408AA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9</w:t>
      </w:r>
    </w:p>
    <w:p w14:paraId="7D14CD1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30</w:t>
      </w:r>
    </w:p>
    <w:p w14:paraId="220DA9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49</w:t>
      </w:r>
    </w:p>
    <w:p w14:paraId="0120F7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51</w:t>
      </w:r>
    </w:p>
    <w:p w14:paraId="68C1BC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0</w:t>
      </w:r>
    </w:p>
    <w:p w14:paraId="6B5C526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5</w:t>
      </w:r>
    </w:p>
    <w:p w14:paraId="4FD11E3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8</w:t>
      </w:r>
    </w:p>
    <w:p w14:paraId="2482039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9</w:t>
      </w:r>
    </w:p>
    <w:p w14:paraId="2AD1AF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22</w:t>
      </w:r>
    </w:p>
    <w:p w14:paraId="49371EB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3/2</w:t>
      </w:r>
    </w:p>
    <w:p w14:paraId="62A2E52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4/1</w:t>
      </w:r>
    </w:p>
    <w:p w14:paraId="1E3E78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5/1</w:t>
      </w:r>
    </w:p>
    <w:p w14:paraId="5D9E53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115/2</w:t>
      </w:r>
    </w:p>
    <w:p w14:paraId="1DF70D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2</w:t>
      </w:r>
    </w:p>
    <w:p w14:paraId="29CAEE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5/1</w:t>
      </w:r>
    </w:p>
    <w:p w14:paraId="693DF71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8/1</w:t>
      </w:r>
    </w:p>
    <w:p w14:paraId="093DB94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5/2</w:t>
      </w:r>
    </w:p>
    <w:p w14:paraId="1FFA87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7/1</w:t>
      </w:r>
    </w:p>
    <w:p w14:paraId="692A53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8/1</w:t>
      </w:r>
    </w:p>
    <w:p w14:paraId="17C821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8/3</w:t>
      </w:r>
    </w:p>
    <w:p w14:paraId="73BC08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</w:t>
      </w:r>
    </w:p>
    <w:p w14:paraId="0FA392E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4</w:t>
      </w:r>
    </w:p>
    <w:p w14:paraId="11478B5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5</w:t>
      </w:r>
    </w:p>
    <w:p w14:paraId="00B9B09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7</w:t>
      </w:r>
    </w:p>
    <w:p w14:paraId="6EB89A3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8</w:t>
      </w:r>
    </w:p>
    <w:p w14:paraId="3B006E5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9</w:t>
      </w:r>
    </w:p>
    <w:p w14:paraId="1A9606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1</w:t>
      </w:r>
    </w:p>
    <w:p w14:paraId="0891ADB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4</w:t>
      </w:r>
    </w:p>
    <w:p w14:paraId="57C21B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7</w:t>
      </w:r>
    </w:p>
    <w:p w14:paraId="4C9765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30</w:t>
      </w:r>
    </w:p>
    <w:p w14:paraId="6725846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</w:t>
      </w:r>
    </w:p>
    <w:p w14:paraId="25545C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8</w:t>
      </w:r>
    </w:p>
    <w:p w14:paraId="307AC1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1</w:t>
      </w:r>
    </w:p>
    <w:p w14:paraId="7070892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3</w:t>
      </w:r>
    </w:p>
    <w:p w14:paraId="284AAE9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5</w:t>
      </w:r>
    </w:p>
    <w:p w14:paraId="541939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7</w:t>
      </w:r>
    </w:p>
    <w:p w14:paraId="66C0422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9</w:t>
      </w:r>
    </w:p>
    <w:p w14:paraId="78B7FE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27</w:t>
      </w:r>
    </w:p>
    <w:p w14:paraId="45BDD15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28</w:t>
      </w:r>
    </w:p>
    <w:p w14:paraId="1E145D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0</w:t>
      </w:r>
    </w:p>
    <w:p w14:paraId="0E653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1</w:t>
      </w:r>
    </w:p>
    <w:p w14:paraId="5CD6577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2</w:t>
      </w:r>
    </w:p>
    <w:p w14:paraId="25E5A80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4</w:t>
      </w:r>
    </w:p>
    <w:p w14:paraId="766ADDF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6</w:t>
      </w:r>
    </w:p>
    <w:p w14:paraId="7CD14D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8</w:t>
      </w:r>
    </w:p>
    <w:p w14:paraId="0497178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9</w:t>
      </w:r>
    </w:p>
    <w:p w14:paraId="336E121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0</w:t>
      </w:r>
    </w:p>
    <w:p w14:paraId="20B824B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1</w:t>
      </w:r>
    </w:p>
    <w:p w14:paraId="536460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2</w:t>
      </w:r>
    </w:p>
    <w:p w14:paraId="4CCBBD2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3</w:t>
      </w:r>
    </w:p>
    <w:p w14:paraId="3F244A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4</w:t>
      </w:r>
    </w:p>
    <w:p w14:paraId="6E404A5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6</w:t>
      </w:r>
    </w:p>
    <w:p w14:paraId="3371D3F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8</w:t>
      </w:r>
    </w:p>
    <w:p w14:paraId="30DC654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0</w:t>
      </w:r>
    </w:p>
    <w:p w14:paraId="1226D6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2</w:t>
      </w:r>
    </w:p>
    <w:p w14:paraId="77018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3</w:t>
      </w:r>
    </w:p>
    <w:p w14:paraId="117FB9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4</w:t>
      </w:r>
    </w:p>
    <w:p w14:paraId="6BEACB5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1</w:t>
      </w:r>
    </w:p>
    <w:p w14:paraId="2986A0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2</w:t>
      </w:r>
    </w:p>
    <w:p w14:paraId="2CCC9E3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3</w:t>
      </w:r>
    </w:p>
    <w:p w14:paraId="40DFB05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/2</w:t>
      </w:r>
    </w:p>
    <w:p w14:paraId="607D41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/1</w:t>
      </w:r>
    </w:p>
    <w:p w14:paraId="40558F7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/2</w:t>
      </w:r>
    </w:p>
    <w:p w14:paraId="2D6D6E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</w:t>
      </w:r>
    </w:p>
    <w:p w14:paraId="5A2A37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71</w:t>
      </w:r>
    </w:p>
    <w:p w14:paraId="20A7DA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1</w:t>
      </w:r>
    </w:p>
    <w:p w14:paraId="627CA9A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/1</w:t>
      </w:r>
    </w:p>
    <w:p w14:paraId="6384B2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5/2</w:t>
      </w:r>
    </w:p>
    <w:p w14:paraId="74AF5C6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/1</w:t>
      </w:r>
    </w:p>
    <w:p w14:paraId="067911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45/1</w:t>
      </w:r>
    </w:p>
    <w:p w14:paraId="6D92982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54</w:t>
      </w:r>
    </w:p>
    <w:p w14:paraId="2BE495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82/3</w:t>
      </w:r>
    </w:p>
    <w:p w14:paraId="7B48D8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</w:t>
      </w:r>
    </w:p>
    <w:p w14:paraId="34A1922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6</w:t>
      </w:r>
    </w:p>
    <w:p w14:paraId="35717DE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0</w:t>
      </w:r>
    </w:p>
    <w:p w14:paraId="5DF89B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1</w:t>
      </w:r>
    </w:p>
    <w:p w14:paraId="257A21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3</w:t>
      </w:r>
    </w:p>
    <w:p w14:paraId="5963446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4</w:t>
      </w:r>
    </w:p>
    <w:p w14:paraId="5043D94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7</w:t>
      </w:r>
    </w:p>
    <w:p w14:paraId="55F3DCB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9</w:t>
      </w:r>
    </w:p>
    <w:p w14:paraId="0767942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27</w:t>
      </w:r>
    </w:p>
    <w:p w14:paraId="2BAC5C9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25/7</w:t>
      </w:r>
    </w:p>
    <w:p w14:paraId="0E67CE7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29/2</w:t>
      </w:r>
    </w:p>
    <w:p w14:paraId="3F68700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1</w:t>
      </w:r>
    </w:p>
    <w:p w14:paraId="249E19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</w:t>
      </w:r>
    </w:p>
    <w:p w14:paraId="604716B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1</w:t>
      </w:r>
    </w:p>
    <w:p w14:paraId="223FDB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2</w:t>
      </w:r>
    </w:p>
    <w:p w14:paraId="06E6C9B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3</w:t>
      </w:r>
    </w:p>
    <w:p w14:paraId="5ED4ED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4</w:t>
      </w:r>
    </w:p>
    <w:p w14:paraId="29B9BB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40</w:t>
      </w:r>
    </w:p>
    <w:p w14:paraId="555ED67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62/1</w:t>
      </w:r>
    </w:p>
    <w:p w14:paraId="325767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5</w:t>
      </w:r>
    </w:p>
    <w:p w14:paraId="5E2C8CD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6/2</w:t>
      </w:r>
    </w:p>
    <w:p w14:paraId="6E25427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6/3</w:t>
      </w:r>
    </w:p>
    <w:p w14:paraId="2674C2C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8/2</w:t>
      </w:r>
    </w:p>
    <w:p w14:paraId="686203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1</w:t>
      </w:r>
    </w:p>
    <w:p w14:paraId="131ABA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6</w:t>
      </w:r>
    </w:p>
    <w:p w14:paraId="037BFD4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8</w:t>
      </w:r>
    </w:p>
    <w:p w14:paraId="46AF20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3</w:t>
      </w:r>
    </w:p>
    <w:p w14:paraId="476C3A4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4</w:t>
      </w:r>
    </w:p>
    <w:p w14:paraId="1E03B2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5</w:t>
      </w:r>
    </w:p>
    <w:p w14:paraId="0EEA28E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2/1</w:t>
      </w:r>
    </w:p>
    <w:p w14:paraId="48301D8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4/1</w:t>
      </w:r>
    </w:p>
    <w:p w14:paraId="78E8B3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4/4</w:t>
      </w:r>
    </w:p>
    <w:p w14:paraId="1246CC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1</w:t>
      </w:r>
    </w:p>
    <w:p w14:paraId="412B2B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3</w:t>
      </w:r>
    </w:p>
    <w:p w14:paraId="301EE75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4</w:t>
      </w:r>
    </w:p>
    <w:p w14:paraId="2C9CC93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5</w:t>
      </w:r>
    </w:p>
    <w:p w14:paraId="15E13FE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6</w:t>
      </w:r>
    </w:p>
    <w:p w14:paraId="7D5DDF8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7</w:t>
      </w:r>
    </w:p>
    <w:p w14:paraId="155530F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79/1</w:t>
      </w:r>
    </w:p>
    <w:p w14:paraId="0044FF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79/3</w:t>
      </w:r>
    </w:p>
    <w:p w14:paraId="720E78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91/1</w:t>
      </w:r>
    </w:p>
    <w:p w14:paraId="302F0AB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1/1</w:t>
      </w:r>
    </w:p>
    <w:p w14:paraId="17BB3FB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1/2</w:t>
      </w:r>
    </w:p>
    <w:p w14:paraId="05870C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1</w:t>
      </w:r>
    </w:p>
    <w:p w14:paraId="28FDCB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2</w:t>
      </w:r>
    </w:p>
    <w:p w14:paraId="2B7F21A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3</w:t>
      </w:r>
    </w:p>
    <w:p w14:paraId="4739E7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5</w:t>
      </w:r>
    </w:p>
    <w:p w14:paraId="1381FDD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3</w:t>
      </w:r>
    </w:p>
    <w:p w14:paraId="7CF38C5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4</w:t>
      </w:r>
    </w:p>
    <w:p w14:paraId="265C26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5/4</w:t>
      </w:r>
    </w:p>
    <w:p w14:paraId="383CB86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6/3</w:t>
      </w:r>
    </w:p>
    <w:p w14:paraId="0C7B86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6/4</w:t>
      </w:r>
    </w:p>
    <w:p w14:paraId="79EEA36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2/5</w:t>
      </w:r>
    </w:p>
    <w:p w14:paraId="52FFDD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3/1</w:t>
      </w:r>
    </w:p>
    <w:p w14:paraId="3CE2F4A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3/2</w:t>
      </w:r>
    </w:p>
    <w:p w14:paraId="69CFF4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1/3</w:t>
      </w:r>
    </w:p>
    <w:p w14:paraId="69E6595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2/2</w:t>
      </w:r>
    </w:p>
    <w:p w14:paraId="44FDF8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3</w:t>
      </w:r>
    </w:p>
    <w:p w14:paraId="5E458CA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4</w:t>
      </w:r>
    </w:p>
    <w:p w14:paraId="2D30AEF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93</w:t>
      </w:r>
    </w:p>
    <w:p w14:paraId="3FB60A1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95</w:t>
      </w:r>
    </w:p>
    <w:p w14:paraId="45ADB03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84</w:t>
      </w:r>
    </w:p>
    <w:p w14:paraId="334E90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90/2</w:t>
      </w:r>
    </w:p>
    <w:p w14:paraId="681568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91</w:t>
      </w:r>
    </w:p>
    <w:p w14:paraId="1858DA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218/1</w:t>
      </w:r>
    </w:p>
    <w:p w14:paraId="23D2255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219/1</w:t>
      </w:r>
    </w:p>
    <w:p w14:paraId="4FF00DA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692</w:t>
      </w:r>
    </w:p>
    <w:p w14:paraId="47492B6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8</w:t>
      </w:r>
    </w:p>
    <w:p w14:paraId="5D1286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9/1</w:t>
      </w:r>
    </w:p>
    <w:p w14:paraId="2AAF671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9/2</w:t>
      </w:r>
    </w:p>
    <w:p w14:paraId="2611C5E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24/2</w:t>
      </w:r>
    </w:p>
    <w:p w14:paraId="12E2EB4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2/1</w:t>
      </w:r>
    </w:p>
    <w:p w14:paraId="2668653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2/4</w:t>
      </w:r>
    </w:p>
    <w:p w14:paraId="0DFF12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3</w:t>
      </w:r>
    </w:p>
    <w:p w14:paraId="0D7C0C5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4</w:t>
      </w:r>
    </w:p>
    <w:p w14:paraId="6AF2B7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5</w:t>
      </w:r>
    </w:p>
    <w:p w14:paraId="7C789A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7</w:t>
      </w:r>
    </w:p>
    <w:p w14:paraId="39D6963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54/5</w:t>
      </w:r>
    </w:p>
    <w:p w14:paraId="784C9D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57/4</w:t>
      </w:r>
    </w:p>
    <w:p w14:paraId="2E4ED70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3</w:t>
      </w:r>
    </w:p>
    <w:p w14:paraId="219C16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6</w:t>
      </w:r>
    </w:p>
    <w:p w14:paraId="7C1E39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7</w:t>
      </w:r>
    </w:p>
    <w:p w14:paraId="2E9275C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8</w:t>
      </w:r>
    </w:p>
    <w:p w14:paraId="43BCCC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0</w:t>
      </w:r>
    </w:p>
    <w:p w14:paraId="3CF1AA5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1</w:t>
      </w:r>
    </w:p>
    <w:p w14:paraId="1E21D80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2</w:t>
      </w:r>
    </w:p>
    <w:p w14:paraId="136A46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3</w:t>
      </w:r>
    </w:p>
    <w:p w14:paraId="6F2E35F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1</w:t>
      </w:r>
    </w:p>
    <w:p w14:paraId="5AD984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2</w:t>
      </w:r>
    </w:p>
    <w:p w14:paraId="65BEC8B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3</w:t>
      </w:r>
    </w:p>
    <w:p w14:paraId="63264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4</w:t>
      </w:r>
    </w:p>
    <w:p w14:paraId="4F5948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6</w:t>
      </w:r>
    </w:p>
    <w:p w14:paraId="2F3BFF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7</w:t>
      </w:r>
    </w:p>
    <w:p w14:paraId="2BB62D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444 </w:t>
      </w:r>
    </w:p>
    <w:p w14:paraId="070936B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0</w:t>
      </w:r>
    </w:p>
    <w:p w14:paraId="078511B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4/1</w:t>
      </w:r>
    </w:p>
    <w:p w14:paraId="1705E11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4/5</w:t>
      </w:r>
    </w:p>
    <w:p w14:paraId="579904F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6/4</w:t>
      </w:r>
    </w:p>
    <w:p w14:paraId="24619C1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6/5</w:t>
      </w:r>
    </w:p>
    <w:p w14:paraId="4FAD854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3</w:t>
      </w:r>
    </w:p>
    <w:p w14:paraId="4EDDEE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4</w:t>
      </w:r>
    </w:p>
    <w:p w14:paraId="3308D1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5</w:t>
      </w:r>
    </w:p>
    <w:p w14:paraId="74678D8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7</w:t>
      </w:r>
    </w:p>
    <w:p w14:paraId="43AD85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8</w:t>
      </w:r>
    </w:p>
    <w:p w14:paraId="72E688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37</w:t>
      </w:r>
    </w:p>
    <w:p w14:paraId="111E581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47</w:t>
      </w:r>
    </w:p>
    <w:p w14:paraId="5425315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2</w:t>
      </w:r>
    </w:p>
    <w:p w14:paraId="31E35E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8</w:t>
      </w:r>
    </w:p>
    <w:p w14:paraId="7AA1CB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9/1</w:t>
      </w:r>
    </w:p>
    <w:p w14:paraId="2BFC78D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0/1</w:t>
      </w:r>
    </w:p>
    <w:p w14:paraId="0FB444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6/1</w:t>
      </w:r>
    </w:p>
    <w:p w14:paraId="11A32A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9/1</w:t>
      </w:r>
    </w:p>
    <w:p w14:paraId="3BA11A9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1/10</w:t>
      </w:r>
    </w:p>
    <w:p w14:paraId="2E8589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1/11</w:t>
      </w:r>
    </w:p>
    <w:p w14:paraId="53FB456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6/4</w:t>
      </w:r>
    </w:p>
    <w:p w14:paraId="69A3914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6/6</w:t>
      </w:r>
    </w:p>
    <w:p w14:paraId="43096E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7/4</w:t>
      </w:r>
    </w:p>
    <w:p w14:paraId="5BED24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9/4</w:t>
      </w:r>
    </w:p>
    <w:p w14:paraId="33AB089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95/14</w:t>
      </w:r>
    </w:p>
    <w:p w14:paraId="4374B94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8/5</w:t>
      </w:r>
    </w:p>
    <w:p w14:paraId="6FF4DCB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5</w:t>
      </w:r>
    </w:p>
    <w:p w14:paraId="1FC539D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7</w:t>
      </w:r>
    </w:p>
    <w:p w14:paraId="6C48DE9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15</w:t>
      </w:r>
    </w:p>
    <w:p w14:paraId="42915AB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1</w:t>
      </w:r>
    </w:p>
    <w:p w14:paraId="5D5220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2</w:t>
      </w:r>
    </w:p>
    <w:p w14:paraId="32B4EE2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5</w:t>
      </w:r>
    </w:p>
    <w:p w14:paraId="6220C4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6</w:t>
      </w:r>
    </w:p>
    <w:p w14:paraId="1E2511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6/3</w:t>
      </w:r>
    </w:p>
    <w:p w14:paraId="0F2BF5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</w:t>
      </w:r>
    </w:p>
    <w:p w14:paraId="247326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31</w:t>
      </w:r>
    </w:p>
    <w:p w14:paraId="70A33B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26</w:t>
      </w:r>
    </w:p>
    <w:p w14:paraId="411CE8E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27</w:t>
      </w:r>
    </w:p>
    <w:p w14:paraId="0D2043A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30</w:t>
      </w:r>
    </w:p>
    <w:p w14:paraId="29CF638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34</w:t>
      </w:r>
    </w:p>
    <w:p w14:paraId="142A55C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42</w:t>
      </w:r>
    </w:p>
    <w:p w14:paraId="3728EF4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99</w:t>
      </w:r>
    </w:p>
    <w:p w14:paraId="386F938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3</w:t>
      </w:r>
    </w:p>
    <w:p w14:paraId="2B7AEEF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5</w:t>
      </w:r>
    </w:p>
    <w:p w14:paraId="262D72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6</w:t>
      </w:r>
    </w:p>
    <w:p w14:paraId="387C9EF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0/31</w:t>
      </w:r>
    </w:p>
    <w:p w14:paraId="1FEBE99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0/32</w:t>
      </w:r>
    </w:p>
    <w:p w14:paraId="386DEB2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56</w:t>
      </w:r>
    </w:p>
    <w:p w14:paraId="6BE202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61</w:t>
      </w:r>
    </w:p>
    <w:p w14:paraId="587BDE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89</w:t>
      </w:r>
    </w:p>
    <w:p w14:paraId="231E809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90</w:t>
      </w:r>
    </w:p>
    <w:p w14:paraId="6437E3D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95</w:t>
      </w:r>
    </w:p>
    <w:p w14:paraId="4F2C97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19</w:t>
      </w:r>
    </w:p>
    <w:p w14:paraId="7CC7A3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2/1</w:t>
      </w:r>
    </w:p>
    <w:p w14:paraId="11EAA3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2/11</w:t>
      </w:r>
    </w:p>
    <w:p w14:paraId="718500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4</w:t>
      </w:r>
    </w:p>
    <w:p w14:paraId="1672ED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6/1</w:t>
      </w:r>
    </w:p>
    <w:p w14:paraId="52029E8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47/1</w:t>
      </w:r>
    </w:p>
    <w:p w14:paraId="4989B66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2/2</w:t>
      </w:r>
    </w:p>
    <w:p w14:paraId="4327812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1</w:t>
      </w:r>
    </w:p>
    <w:p w14:paraId="5D93B3E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4</w:t>
      </w:r>
    </w:p>
    <w:p w14:paraId="066977D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6</w:t>
      </w:r>
    </w:p>
    <w:p w14:paraId="1728360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8</w:t>
      </w:r>
    </w:p>
    <w:p w14:paraId="7CAE3F4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</w:t>
      </w:r>
    </w:p>
    <w:p w14:paraId="43BD72B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89</w:t>
      </w:r>
    </w:p>
    <w:p w14:paraId="55E7732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99</w:t>
      </w:r>
    </w:p>
    <w:p w14:paraId="2B38BB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01</w:t>
      </w:r>
    </w:p>
    <w:p w14:paraId="3A72FA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06</w:t>
      </w:r>
    </w:p>
    <w:p w14:paraId="68134C6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39</w:t>
      </w:r>
    </w:p>
    <w:p w14:paraId="4766970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41</w:t>
      </w:r>
    </w:p>
    <w:p w14:paraId="45BCED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57</w:t>
      </w:r>
    </w:p>
    <w:p w14:paraId="7BF671D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4</w:t>
      </w:r>
    </w:p>
    <w:p w14:paraId="387A32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6</w:t>
      </w:r>
    </w:p>
    <w:p w14:paraId="42E4BA5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8</w:t>
      </w:r>
    </w:p>
    <w:p w14:paraId="5BCDD0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9</w:t>
      </w:r>
    </w:p>
    <w:p w14:paraId="01CF6A7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70</w:t>
      </w:r>
    </w:p>
    <w:p w14:paraId="0D33261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4</w:t>
      </w:r>
    </w:p>
    <w:p w14:paraId="7E497DF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5</w:t>
      </w:r>
    </w:p>
    <w:p w14:paraId="6473AC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6</w:t>
      </w:r>
    </w:p>
    <w:p w14:paraId="44B01A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90</w:t>
      </w:r>
    </w:p>
    <w:p w14:paraId="330317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06</w:t>
      </w:r>
    </w:p>
    <w:p w14:paraId="18B40D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08</w:t>
      </w:r>
    </w:p>
    <w:p w14:paraId="4E73EA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2</w:t>
      </w:r>
    </w:p>
    <w:p w14:paraId="4FEAFF6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5</w:t>
      </w:r>
    </w:p>
    <w:p w14:paraId="0554404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6</w:t>
      </w:r>
    </w:p>
    <w:p w14:paraId="0C337A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7</w:t>
      </w:r>
    </w:p>
    <w:p w14:paraId="2DED7BA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2</w:t>
      </w:r>
    </w:p>
    <w:p w14:paraId="0AAC67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3</w:t>
      </w:r>
    </w:p>
    <w:p w14:paraId="130CFEB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6</w:t>
      </w:r>
    </w:p>
    <w:p w14:paraId="749557D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7</w:t>
      </w:r>
    </w:p>
    <w:p w14:paraId="205718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33</w:t>
      </w:r>
    </w:p>
    <w:p w14:paraId="4848B2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48</w:t>
      </w:r>
    </w:p>
    <w:p w14:paraId="27F2AFA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52</w:t>
      </w:r>
    </w:p>
    <w:p w14:paraId="24499D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40/2</w:t>
      </w:r>
    </w:p>
    <w:p w14:paraId="37308B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45</w:t>
      </w:r>
    </w:p>
    <w:p w14:paraId="5C59AE7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57</w:t>
      </w:r>
    </w:p>
    <w:p w14:paraId="77881F1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3561</w:t>
      </w:r>
    </w:p>
    <w:p w14:paraId="3C1DB7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2</w:t>
      </w:r>
    </w:p>
    <w:p w14:paraId="5B0A3D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3</w:t>
      </w:r>
    </w:p>
    <w:p w14:paraId="32F3A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4/3</w:t>
      </w:r>
    </w:p>
    <w:p w14:paraId="484BCDB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1</w:t>
      </w:r>
    </w:p>
    <w:p w14:paraId="1F20E3C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2</w:t>
      </w:r>
    </w:p>
    <w:p w14:paraId="4BCEA5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3</w:t>
      </w:r>
    </w:p>
    <w:p w14:paraId="51B7B98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6/1</w:t>
      </w:r>
    </w:p>
    <w:p w14:paraId="1054CF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3</w:t>
      </w:r>
    </w:p>
    <w:p w14:paraId="20AD07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4</w:t>
      </w:r>
    </w:p>
    <w:p w14:paraId="29125BC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5</w:t>
      </w:r>
    </w:p>
    <w:p w14:paraId="4056F21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6/1</w:t>
      </w:r>
    </w:p>
    <w:p w14:paraId="6292940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7</w:t>
      </w:r>
    </w:p>
    <w:p w14:paraId="2C44CBE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87/1</w:t>
      </w:r>
    </w:p>
    <w:p w14:paraId="664FE33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2</w:t>
      </w:r>
    </w:p>
    <w:p w14:paraId="21CD987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3</w:t>
      </w:r>
    </w:p>
    <w:p w14:paraId="675DF5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4</w:t>
      </w:r>
    </w:p>
    <w:p w14:paraId="1AA010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5</w:t>
      </w:r>
    </w:p>
    <w:p w14:paraId="0998B4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6</w:t>
      </w:r>
    </w:p>
    <w:p w14:paraId="4251C1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7</w:t>
      </w:r>
    </w:p>
    <w:p w14:paraId="556EE4C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8</w:t>
      </w:r>
    </w:p>
    <w:p w14:paraId="1A4A7E4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5</w:t>
      </w:r>
    </w:p>
    <w:p w14:paraId="36DC470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16/3</w:t>
      </w:r>
    </w:p>
    <w:p w14:paraId="3B9DEFC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17/1</w:t>
      </w:r>
    </w:p>
    <w:p w14:paraId="350542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1</w:t>
      </w:r>
    </w:p>
    <w:p w14:paraId="25D6BBB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3</w:t>
      </w:r>
    </w:p>
    <w:p w14:paraId="39ED3B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4</w:t>
      </w:r>
    </w:p>
    <w:p w14:paraId="5D0D581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5</w:t>
      </w:r>
    </w:p>
    <w:p w14:paraId="63F8D9C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6</w:t>
      </w:r>
    </w:p>
    <w:p w14:paraId="5CC83B7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44</w:t>
      </w:r>
    </w:p>
    <w:p w14:paraId="089EA56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52</w:t>
      </w:r>
    </w:p>
    <w:p w14:paraId="493BC0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61</w:t>
      </w:r>
    </w:p>
    <w:p w14:paraId="145A79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62</w:t>
      </w:r>
    </w:p>
    <w:p w14:paraId="6DF5B02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4/1</w:t>
      </w:r>
    </w:p>
    <w:p w14:paraId="057375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38/1</w:t>
      </w:r>
    </w:p>
    <w:p w14:paraId="397B04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38/2</w:t>
      </w:r>
    </w:p>
    <w:p w14:paraId="3F730ED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43/16</w:t>
      </w:r>
    </w:p>
    <w:p w14:paraId="3C0C87E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0/2</w:t>
      </w:r>
    </w:p>
    <w:p w14:paraId="47C654D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4/1</w:t>
      </w:r>
    </w:p>
    <w:p w14:paraId="1EB10D6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5/6</w:t>
      </w:r>
    </w:p>
    <w:p w14:paraId="095CE2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5/7</w:t>
      </w:r>
    </w:p>
    <w:p w14:paraId="4B5F4D1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0/8</w:t>
      </w:r>
    </w:p>
    <w:p w14:paraId="221D67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7/2</w:t>
      </w:r>
    </w:p>
    <w:p w14:paraId="5D2744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5</w:t>
      </w:r>
    </w:p>
    <w:p w14:paraId="468D4E8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6</w:t>
      </w:r>
    </w:p>
    <w:p w14:paraId="3609B37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8</w:t>
      </w:r>
    </w:p>
    <w:p w14:paraId="2D366E5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11</w:t>
      </w:r>
    </w:p>
    <w:p w14:paraId="1C34BD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14</w:t>
      </w:r>
    </w:p>
    <w:p w14:paraId="2E68F1A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</w:t>
      </w:r>
    </w:p>
    <w:p w14:paraId="0B0B07E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3</w:t>
      </w:r>
    </w:p>
    <w:p w14:paraId="413B154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6</w:t>
      </w:r>
    </w:p>
    <w:p w14:paraId="12AB9E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7</w:t>
      </w:r>
    </w:p>
    <w:p w14:paraId="5CE11C3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1</w:t>
      </w:r>
    </w:p>
    <w:p w14:paraId="43033B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2</w:t>
      </w:r>
    </w:p>
    <w:p w14:paraId="6E0D69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92/1</w:t>
      </w:r>
    </w:p>
    <w:p w14:paraId="138A88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692/3   </w:t>
      </w:r>
    </w:p>
    <w:p w14:paraId="44A353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00/3</w:t>
      </w:r>
    </w:p>
    <w:p w14:paraId="48C3FD3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08/6</w:t>
      </w:r>
    </w:p>
    <w:p w14:paraId="21D5526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1/1</w:t>
      </w:r>
    </w:p>
    <w:p w14:paraId="0FC6770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2</w:t>
      </w:r>
    </w:p>
    <w:p w14:paraId="4BD14A4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3</w:t>
      </w:r>
    </w:p>
    <w:p w14:paraId="371BF7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5</w:t>
      </w:r>
    </w:p>
    <w:p w14:paraId="46F8F5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7/4</w:t>
      </w:r>
    </w:p>
    <w:p w14:paraId="57E081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9/2</w:t>
      </w:r>
    </w:p>
    <w:p w14:paraId="5ACA55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</w:t>
      </w:r>
    </w:p>
    <w:p w14:paraId="1F3287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2</w:t>
      </w:r>
    </w:p>
    <w:p w14:paraId="708ABF2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3</w:t>
      </w:r>
    </w:p>
    <w:p w14:paraId="15D3F87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4</w:t>
      </w:r>
    </w:p>
    <w:p w14:paraId="7FEF90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5</w:t>
      </w:r>
    </w:p>
    <w:p w14:paraId="2493ACD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6</w:t>
      </w:r>
    </w:p>
    <w:p w14:paraId="505AAB5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7</w:t>
      </w:r>
    </w:p>
    <w:p w14:paraId="416B1B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9</w:t>
      </w:r>
    </w:p>
    <w:p w14:paraId="4519CF0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0</w:t>
      </w:r>
    </w:p>
    <w:p w14:paraId="0A27E0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1</w:t>
      </w:r>
    </w:p>
    <w:p w14:paraId="36E857E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2</w:t>
      </w:r>
    </w:p>
    <w:p w14:paraId="0A81895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3</w:t>
      </w:r>
    </w:p>
    <w:p w14:paraId="267FC16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4</w:t>
      </w:r>
    </w:p>
    <w:p w14:paraId="0E2C4A1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5</w:t>
      </w:r>
    </w:p>
    <w:p w14:paraId="54241A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6</w:t>
      </w:r>
    </w:p>
    <w:p w14:paraId="08146E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7</w:t>
      </w:r>
    </w:p>
    <w:p w14:paraId="12D4838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8</w:t>
      </w:r>
    </w:p>
    <w:p w14:paraId="7DC5B1B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9</w:t>
      </w:r>
    </w:p>
    <w:p w14:paraId="243EDE9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20</w:t>
      </w:r>
    </w:p>
    <w:p w14:paraId="1AEE3A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89/1</w:t>
      </w:r>
    </w:p>
    <w:p w14:paraId="4045F1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10</w:t>
      </w:r>
    </w:p>
    <w:p w14:paraId="565BED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6</w:t>
      </w:r>
    </w:p>
    <w:p w14:paraId="0B14C84D" w14:textId="77777777" w:rsidR="00A27AF5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  <w:sectPr w:rsidR="00A27AF5" w:rsidRPr="008F137C" w:rsidSect="00A27AF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7</w:t>
      </w:r>
    </w:p>
    <w:p w14:paraId="65D081EA" w14:textId="77777777" w:rsidR="00A27AF5" w:rsidRPr="008F137C" w:rsidRDefault="00A27AF5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72CDDD9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6D34C6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Bubeneč (č. parc.)</w:t>
      </w:r>
    </w:p>
    <w:p w14:paraId="2F4797B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6893FEB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109F143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1D726C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</w:t>
      </w:r>
    </w:p>
    <w:p w14:paraId="75F7348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</w:t>
      </w:r>
    </w:p>
    <w:p w14:paraId="27A6D42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</w:t>
      </w:r>
    </w:p>
    <w:p w14:paraId="4626473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</w:t>
      </w:r>
    </w:p>
    <w:p w14:paraId="458701C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</w:t>
      </w:r>
    </w:p>
    <w:p w14:paraId="675B8E8C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3</w:t>
      </w:r>
    </w:p>
    <w:p w14:paraId="3E78829A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7/1</w:t>
      </w:r>
    </w:p>
    <w:p w14:paraId="30371D7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5/1</w:t>
      </w:r>
    </w:p>
    <w:p w14:paraId="4D716D8A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7/7</w:t>
      </w:r>
    </w:p>
    <w:p w14:paraId="138419C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8/1</w:t>
      </w:r>
    </w:p>
    <w:p w14:paraId="4DDDCE8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8/2</w:t>
      </w:r>
    </w:p>
    <w:p w14:paraId="51498FE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</w:t>
      </w:r>
    </w:p>
    <w:p w14:paraId="0E21550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3/1</w:t>
      </w:r>
    </w:p>
    <w:p w14:paraId="2FC6A59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1/1</w:t>
      </w:r>
    </w:p>
    <w:p w14:paraId="72CA4081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5/3</w:t>
      </w:r>
    </w:p>
    <w:p w14:paraId="541981BC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8/1</w:t>
      </w:r>
    </w:p>
    <w:p w14:paraId="7192E049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8/2</w:t>
      </w:r>
    </w:p>
    <w:p w14:paraId="2AB34C4D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0/1</w:t>
      </w:r>
    </w:p>
    <w:p w14:paraId="3B83028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2/2</w:t>
      </w:r>
    </w:p>
    <w:p w14:paraId="2C041B9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2/3</w:t>
      </w:r>
    </w:p>
    <w:p w14:paraId="34A2DB4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/1</w:t>
      </w:r>
    </w:p>
    <w:p w14:paraId="66C201F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1/76</w:t>
      </w:r>
    </w:p>
    <w:p w14:paraId="3BD220C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2</w:t>
      </w:r>
    </w:p>
    <w:p w14:paraId="0740F13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3</w:t>
      </w:r>
    </w:p>
    <w:p w14:paraId="6172091E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4</w:t>
      </w:r>
    </w:p>
    <w:p w14:paraId="6ED4AAB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5</w:t>
      </w:r>
    </w:p>
    <w:p w14:paraId="6FA576F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2</w:t>
      </w:r>
    </w:p>
    <w:p w14:paraId="39D17E6E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3</w:t>
      </w:r>
    </w:p>
    <w:p w14:paraId="34EC0B51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4</w:t>
      </w:r>
    </w:p>
    <w:p w14:paraId="5E7AF59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7</w:t>
      </w:r>
    </w:p>
    <w:p w14:paraId="2E2CB9E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8</w:t>
      </w:r>
    </w:p>
    <w:p w14:paraId="04E4020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9</w:t>
      </w:r>
    </w:p>
    <w:p w14:paraId="3A2D66E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20</w:t>
      </w:r>
    </w:p>
    <w:p w14:paraId="7AD0BE5F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22</w:t>
      </w:r>
    </w:p>
    <w:p w14:paraId="35242D49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/3</w:t>
      </w:r>
    </w:p>
    <w:p w14:paraId="47EA1D37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0/3</w:t>
      </w:r>
    </w:p>
    <w:p w14:paraId="7B6F9CB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</w:t>
      </w:r>
    </w:p>
    <w:p w14:paraId="03DB511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</w:t>
      </w:r>
    </w:p>
    <w:p w14:paraId="73A084E9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  <w:sectPr w:rsidR="006D34C6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6B68FED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BC4E64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  <w:sectPr w:rsidR="006D34C6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7181D42" w14:textId="3A7B2838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Dejvice (č. parc.)</w:t>
      </w:r>
    </w:p>
    <w:p w14:paraId="49D4D84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6D34C6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327390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1</w:t>
      </w:r>
    </w:p>
    <w:p w14:paraId="02C3A96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3</w:t>
      </w:r>
    </w:p>
    <w:p w14:paraId="2746581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9</w:t>
      </w:r>
    </w:p>
    <w:p w14:paraId="50AE40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8</w:t>
      </w:r>
    </w:p>
    <w:p w14:paraId="47E8816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10</w:t>
      </w:r>
    </w:p>
    <w:p w14:paraId="3DBA62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17</w:t>
      </w:r>
    </w:p>
    <w:p w14:paraId="324EA2A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</w:t>
      </w:r>
    </w:p>
    <w:p w14:paraId="0DC35FF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2</w:t>
      </w:r>
    </w:p>
    <w:p w14:paraId="1B44C15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</w:t>
      </w:r>
    </w:p>
    <w:p w14:paraId="37BA45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000A2F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</w:t>
      </w:r>
    </w:p>
    <w:p w14:paraId="21DA6F9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6</w:t>
      </w:r>
    </w:p>
    <w:p w14:paraId="53F728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</w:t>
      </w:r>
    </w:p>
    <w:p w14:paraId="4BE4419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</w:t>
      </w:r>
    </w:p>
    <w:p w14:paraId="0EB636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9</w:t>
      </w:r>
    </w:p>
    <w:p w14:paraId="7F5F09E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</w:t>
      </w:r>
    </w:p>
    <w:p w14:paraId="7C0B34C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1</w:t>
      </w:r>
    </w:p>
    <w:p w14:paraId="54F3FAE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</w:p>
    <w:p w14:paraId="2EEC3B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</w:t>
      </w:r>
    </w:p>
    <w:p w14:paraId="37BBBB3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0</w:t>
      </w:r>
    </w:p>
    <w:p w14:paraId="380AF2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</w:t>
      </w:r>
    </w:p>
    <w:p w14:paraId="16FC21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</w:t>
      </w:r>
    </w:p>
    <w:p w14:paraId="61A2963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</w:t>
      </w:r>
    </w:p>
    <w:p w14:paraId="3569CAC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4</w:t>
      </w:r>
    </w:p>
    <w:p w14:paraId="3695AF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</w:t>
      </w:r>
    </w:p>
    <w:p w14:paraId="277BA9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6</w:t>
      </w:r>
    </w:p>
    <w:p w14:paraId="4E20B80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7</w:t>
      </w:r>
    </w:p>
    <w:p w14:paraId="5841E70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3</w:t>
      </w:r>
    </w:p>
    <w:p w14:paraId="7348A7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</w:t>
      </w:r>
    </w:p>
    <w:p w14:paraId="4545F6F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2</w:t>
      </w:r>
    </w:p>
    <w:p w14:paraId="281FD6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3</w:t>
      </w:r>
    </w:p>
    <w:p w14:paraId="686BD08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9</w:t>
      </w:r>
    </w:p>
    <w:p w14:paraId="0B2CE05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6</w:t>
      </w:r>
    </w:p>
    <w:p w14:paraId="53A6E35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7</w:t>
      </w:r>
    </w:p>
    <w:p w14:paraId="446B440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8</w:t>
      </w:r>
    </w:p>
    <w:p w14:paraId="621CF9A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9</w:t>
      </w:r>
    </w:p>
    <w:p w14:paraId="0CA2A8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0</w:t>
      </w:r>
    </w:p>
    <w:p w14:paraId="572DDE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1</w:t>
      </w:r>
    </w:p>
    <w:p w14:paraId="15B7CC9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2</w:t>
      </w:r>
    </w:p>
    <w:p w14:paraId="473038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3</w:t>
      </w:r>
    </w:p>
    <w:p w14:paraId="1FE93F6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4</w:t>
      </w:r>
    </w:p>
    <w:p w14:paraId="5232B0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5</w:t>
      </w:r>
    </w:p>
    <w:p w14:paraId="7DAA2D6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6</w:t>
      </w:r>
    </w:p>
    <w:p w14:paraId="049C17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7</w:t>
      </w:r>
    </w:p>
    <w:p w14:paraId="73469EE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8</w:t>
      </w:r>
    </w:p>
    <w:p w14:paraId="774B9C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9</w:t>
      </w:r>
    </w:p>
    <w:p w14:paraId="2AC383E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0</w:t>
      </w:r>
    </w:p>
    <w:p w14:paraId="29A82B8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1</w:t>
      </w:r>
    </w:p>
    <w:p w14:paraId="339AC87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4</w:t>
      </w:r>
    </w:p>
    <w:p w14:paraId="540A33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7</w:t>
      </w:r>
    </w:p>
    <w:p w14:paraId="265B634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8</w:t>
      </w:r>
    </w:p>
    <w:p w14:paraId="1AFB76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2</w:t>
      </w:r>
    </w:p>
    <w:p w14:paraId="3C0872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3</w:t>
      </w:r>
    </w:p>
    <w:p w14:paraId="2B2454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5</w:t>
      </w:r>
    </w:p>
    <w:p w14:paraId="2BCAA3C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6</w:t>
      </w:r>
    </w:p>
    <w:p w14:paraId="17FA6EC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</w:t>
      </w:r>
    </w:p>
    <w:p w14:paraId="7D796FF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0</w:t>
      </w:r>
    </w:p>
    <w:p w14:paraId="36C900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</w:t>
      </w:r>
    </w:p>
    <w:p w14:paraId="423BE8FE" w14:textId="77777777" w:rsidR="005333FC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5/1</w:t>
      </w:r>
    </w:p>
    <w:p w14:paraId="582F354B" w14:textId="75F1399B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7/5</w:t>
      </w:r>
    </w:p>
    <w:p w14:paraId="261C732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7/6</w:t>
      </w:r>
    </w:p>
    <w:p w14:paraId="2C79C6F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1</w:t>
      </w:r>
    </w:p>
    <w:p w14:paraId="56D346A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4</w:t>
      </w:r>
    </w:p>
    <w:p w14:paraId="024B3D3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5</w:t>
      </w:r>
    </w:p>
    <w:p w14:paraId="1B78C6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6</w:t>
      </w:r>
    </w:p>
    <w:p w14:paraId="037202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7</w:t>
      </w:r>
    </w:p>
    <w:p w14:paraId="47DA91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8</w:t>
      </w:r>
    </w:p>
    <w:p w14:paraId="26FF82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9</w:t>
      </w:r>
    </w:p>
    <w:p w14:paraId="3347C3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/2</w:t>
      </w:r>
    </w:p>
    <w:p w14:paraId="632BED4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/7</w:t>
      </w:r>
    </w:p>
    <w:p w14:paraId="273B175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8</w:t>
      </w:r>
    </w:p>
    <w:p w14:paraId="20FBF8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</w:t>
      </w:r>
    </w:p>
    <w:p w14:paraId="7D730C3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4</w:t>
      </w:r>
    </w:p>
    <w:p w14:paraId="41A8F91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5</w:t>
      </w:r>
    </w:p>
    <w:p w14:paraId="0A69CB0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7</w:t>
      </w:r>
    </w:p>
    <w:p w14:paraId="179F21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8</w:t>
      </w:r>
    </w:p>
    <w:p w14:paraId="4EE7BB3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9</w:t>
      </w:r>
    </w:p>
    <w:p w14:paraId="2B05A0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0</w:t>
      </w:r>
    </w:p>
    <w:p w14:paraId="11FE07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1</w:t>
      </w:r>
    </w:p>
    <w:p w14:paraId="597AD0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2</w:t>
      </w:r>
    </w:p>
    <w:p w14:paraId="5797AA2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3</w:t>
      </w:r>
    </w:p>
    <w:p w14:paraId="70670FA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4</w:t>
      </w:r>
    </w:p>
    <w:p w14:paraId="3CD14F9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5</w:t>
      </w:r>
    </w:p>
    <w:p w14:paraId="44E640E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6</w:t>
      </w:r>
    </w:p>
    <w:p w14:paraId="505570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7</w:t>
      </w:r>
    </w:p>
    <w:p w14:paraId="78B6C12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8</w:t>
      </w:r>
    </w:p>
    <w:p w14:paraId="161C2F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9</w:t>
      </w:r>
    </w:p>
    <w:p w14:paraId="5250C4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0</w:t>
      </w:r>
    </w:p>
    <w:p w14:paraId="7FA21A7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1</w:t>
      </w:r>
    </w:p>
    <w:p w14:paraId="08DD36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2</w:t>
      </w:r>
    </w:p>
    <w:p w14:paraId="2982561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3</w:t>
      </w:r>
    </w:p>
    <w:p w14:paraId="082D00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4</w:t>
      </w:r>
    </w:p>
    <w:p w14:paraId="4169C02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3</w:t>
      </w:r>
    </w:p>
    <w:p w14:paraId="10FEA3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5</w:t>
      </w:r>
    </w:p>
    <w:p w14:paraId="13D898E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11</w:t>
      </w:r>
    </w:p>
    <w:p w14:paraId="776DC2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12</w:t>
      </w:r>
    </w:p>
    <w:p w14:paraId="48C9F0B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17</w:t>
      </w:r>
    </w:p>
    <w:p w14:paraId="0624CA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20</w:t>
      </w:r>
    </w:p>
    <w:p w14:paraId="4C7AE819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</w:t>
      </w:r>
    </w:p>
    <w:p w14:paraId="2226EA5D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</w:t>
      </w:r>
    </w:p>
    <w:p w14:paraId="49F9BF1C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4</w:t>
      </w:r>
    </w:p>
    <w:p w14:paraId="0D258066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26</w:t>
      </w:r>
    </w:p>
    <w:p w14:paraId="72BB79C1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89/27 </w:t>
      </w:r>
    </w:p>
    <w:p w14:paraId="1D3AE3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0</w:t>
      </w:r>
    </w:p>
    <w:p w14:paraId="77446DC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2</w:t>
      </w:r>
    </w:p>
    <w:p w14:paraId="173432A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1/7</w:t>
      </w:r>
    </w:p>
    <w:p w14:paraId="4886FA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3/1</w:t>
      </w:r>
    </w:p>
    <w:p w14:paraId="7D56C39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1</w:t>
      </w:r>
    </w:p>
    <w:p w14:paraId="0499C32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2</w:t>
      </w:r>
    </w:p>
    <w:p w14:paraId="19E1A16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3</w:t>
      </w:r>
    </w:p>
    <w:p w14:paraId="7FF93F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3/4</w:t>
      </w:r>
    </w:p>
    <w:p w14:paraId="18046C4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3/41</w:t>
      </w:r>
    </w:p>
    <w:p w14:paraId="7CBBCF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</w:t>
      </w:r>
    </w:p>
    <w:p w14:paraId="4C12EDFC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</w:t>
      </w:r>
    </w:p>
    <w:p w14:paraId="0D40A9CD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4</w:t>
      </w:r>
    </w:p>
    <w:p w14:paraId="04BEDB5E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5</w:t>
      </w:r>
    </w:p>
    <w:p w14:paraId="28F259FA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6</w:t>
      </w:r>
    </w:p>
    <w:p w14:paraId="7472817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7</w:t>
      </w:r>
    </w:p>
    <w:p w14:paraId="67DDB48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8</w:t>
      </w:r>
    </w:p>
    <w:p w14:paraId="3F639A73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9</w:t>
      </w:r>
    </w:p>
    <w:p w14:paraId="6B290DD5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1</w:t>
      </w:r>
    </w:p>
    <w:p w14:paraId="21049F5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2</w:t>
      </w:r>
    </w:p>
    <w:p w14:paraId="496182EE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895/13 </w:t>
      </w:r>
    </w:p>
    <w:p w14:paraId="3CE8B26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</w:t>
      </w:r>
    </w:p>
    <w:p w14:paraId="461056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7BC80B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1</w:t>
      </w:r>
    </w:p>
    <w:p w14:paraId="44764A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3</w:t>
      </w:r>
    </w:p>
    <w:p w14:paraId="0922E2F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4</w:t>
      </w:r>
    </w:p>
    <w:p w14:paraId="1A6A000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8</w:t>
      </w:r>
    </w:p>
    <w:p w14:paraId="6F903F1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9</w:t>
      </w:r>
    </w:p>
    <w:p w14:paraId="0BD176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0</w:t>
      </w:r>
    </w:p>
    <w:p w14:paraId="7DAE888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1</w:t>
      </w:r>
    </w:p>
    <w:p w14:paraId="2BB7FB5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2</w:t>
      </w:r>
    </w:p>
    <w:p w14:paraId="4C31BB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3</w:t>
      </w:r>
    </w:p>
    <w:p w14:paraId="2AF407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5</w:t>
      </w:r>
    </w:p>
    <w:p w14:paraId="6EC161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6</w:t>
      </w:r>
    </w:p>
    <w:p w14:paraId="0BBB3C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291157B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195F951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3</w:t>
      </w:r>
    </w:p>
    <w:p w14:paraId="02E6C2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4</w:t>
      </w:r>
    </w:p>
    <w:p w14:paraId="69B54FF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4/2</w:t>
      </w:r>
    </w:p>
    <w:p w14:paraId="6BC948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4/3</w:t>
      </w:r>
    </w:p>
    <w:p w14:paraId="23F495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/1</w:t>
      </w:r>
    </w:p>
    <w:p w14:paraId="79263AD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/3</w:t>
      </w:r>
    </w:p>
    <w:p w14:paraId="4AAC38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7/1</w:t>
      </w:r>
    </w:p>
    <w:p w14:paraId="4BF109C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7911B47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7/1</w:t>
      </w:r>
    </w:p>
    <w:p w14:paraId="374545D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8/4</w:t>
      </w:r>
    </w:p>
    <w:p w14:paraId="779653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</w:t>
      </w:r>
    </w:p>
    <w:p w14:paraId="5D1221B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1</w:t>
      </w:r>
    </w:p>
    <w:p w14:paraId="1BA57E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2</w:t>
      </w:r>
    </w:p>
    <w:p w14:paraId="36EBD2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5</w:t>
      </w:r>
    </w:p>
    <w:p w14:paraId="1001DE9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3</w:t>
      </w:r>
    </w:p>
    <w:p w14:paraId="32C5B0A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1</w:t>
      </w:r>
    </w:p>
    <w:p w14:paraId="651605E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2</w:t>
      </w:r>
    </w:p>
    <w:p w14:paraId="18ED3A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3</w:t>
      </w:r>
    </w:p>
    <w:p w14:paraId="5FEDC49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/1</w:t>
      </w:r>
    </w:p>
    <w:p w14:paraId="3F9BB9D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/2</w:t>
      </w:r>
    </w:p>
    <w:p w14:paraId="5436011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9/1</w:t>
      </w:r>
    </w:p>
    <w:p w14:paraId="36D3C25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9/6</w:t>
      </w:r>
    </w:p>
    <w:p w14:paraId="74D3634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</w:t>
      </w:r>
    </w:p>
    <w:p w14:paraId="6C94E5F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1</w:t>
      </w:r>
    </w:p>
    <w:p w14:paraId="274858D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1</w:t>
      </w:r>
    </w:p>
    <w:p w14:paraId="1D858E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3</w:t>
      </w:r>
    </w:p>
    <w:p w14:paraId="27C0F56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0</w:t>
      </w:r>
    </w:p>
    <w:p w14:paraId="3093FC2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7</w:t>
      </w:r>
    </w:p>
    <w:p w14:paraId="383CA4A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8</w:t>
      </w:r>
    </w:p>
    <w:p w14:paraId="09848D2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9</w:t>
      </w:r>
    </w:p>
    <w:p w14:paraId="3D27004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35</w:t>
      </w:r>
    </w:p>
    <w:p w14:paraId="1C41B29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4</w:t>
      </w:r>
    </w:p>
    <w:p w14:paraId="1F6CA00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7/4</w:t>
      </w:r>
    </w:p>
    <w:p w14:paraId="2542D7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1</w:t>
      </w:r>
    </w:p>
    <w:p w14:paraId="104D3A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2</w:t>
      </w:r>
    </w:p>
    <w:p w14:paraId="7DC12B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14</w:t>
      </w:r>
    </w:p>
    <w:p w14:paraId="76C0F78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15</w:t>
      </w:r>
    </w:p>
    <w:p w14:paraId="63E4CA7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</w:t>
      </w:r>
    </w:p>
    <w:p w14:paraId="5B38EC2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/1</w:t>
      </w:r>
    </w:p>
    <w:p w14:paraId="31C8B71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/3</w:t>
      </w:r>
    </w:p>
    <w:p w14:paraId="7C23B64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1</w:t>
      </w:r>
    </w:p>
    <w:p w14:paraId="0115B1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4</w:t>
      </w:r>
    </w:p>
    <w:p w14:paraId="385467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6</w:t>
      </w:r>
    </w:p>
    <w:p w14:paraId="190D2D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4</w:t>
      </w:r>
    </w:p>
    <w:p w14:paraId="298822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</w:t>
      </w:r>
    </w:p>
    <w:p w14:paraId="669109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3</w:t>
      </w:r>
    </w:p>
    <w:p w14:paraId="651CB2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185</w:t>
      </w:r>
    </w:p>
    <w:p w14:paraId="1906C79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327</w:t>
      </w:r>
    </w:p>
    <w:p w14:paraId="3423B6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9</w:t>
      </w:r>
    </w:p>
    <w:p w14:paraId="5922495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1</w:t>
      </w:r>
    </w:p>
    <w:p w14:paraId="13640B9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0</w:t>
      </w:r>
    </w:p>
    <w:p w14:paraId="001E2F5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1</w:t>
      </w:r>
    </w:p>
    <w:p w14:paraId="210A39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3</w:t>
      </w:r>
    </w:p>
    <w:p w14:paraId="205A2A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4</w:t>
      </w:r>
    </w:p>
    <w:p w14:paraId="3E2125F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5</w:t>
      </w:r>
    </w:p>
    <w:p w14:paraId="18BA74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1</w:t>
      </w:r>
    </w:p>
    <w:p w14:paraId="4419470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1/2</w:t>
      </w:r>
    </w:p>
    <w:p w14:paraId="18C627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2/2</w:t>
      </w:r>
    </w:p>
    <w:p w14:paraId="04F7FB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3</w:t>
      </w:r>
    </w:p>
    <w:p w14:paraId="387691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/1</w:t>
      </w:r>
    </w:p>
    <w:p w14:paraId="37B2AEA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4/1</w:t>
      </w:r>
    </w:p>
    <w:p w14:paraId="5CE2A2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</w:t>
      </w:r>
    </w:p>
    <w:p w14:paraId="7D92D2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3</w:t>
      </w:r>
    </w:p>
    <w:p w14:paraId="049B5F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4</w:t>
      </w:r>
    </w:p>
    <w:p w14:paraId="57AD23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5</w:t>
      </w:r>
    </w:p>
    <w:p w14:paraId="283999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6</w:t>
      </w:r>
    </w:p>
    <w:p w14:paraId="44CAAB8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7</w:t>
      </w:r>
    </w:p>
    <w:p w14:paraId="2E22BC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8</w:t>
      </w:r>
    </w:p>
    <w:p w14:paraId="05B8640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9</w:t>
      </w:r>
    </w:p>
    <w:p w14:paraId="0DE1B2D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0</w:t>
      </w:r>
    </w:p>
    <w:p w14:paraId="26969D3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1</w:t>
      </w:r>
    </w:p>
    <w:p w14:paraId="7B1A799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2</w:t>
      </w:r>
    </w:p>
    <w:p w14:paraId="41B830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3</w:t>
      </w:r>
    </w:p>
    <w:p w14:paraId="5231844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4</w:t>
      </w:r>
    </w:p>
    <w:p w14:paraId="50AC0F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5</w:t>
      </w:r>
    </w:p>
    <w:p w14:paraId="73E8EE4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6</w:t>
      </w:r>
    </w:p>
    <w:p w14:paraId="4A0A93C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7</w:t>
      </w:r>
    </w:p>
    <w:p w14:paraId="12D32B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9</w:t>
      </w:r>
    </w:p>
    <w:p w14:paraId="4A2B616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22</w:t>
      </w:r>
    </w:p>
    <w:p w14:paraId="7D450F1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23</w:t>
      </w:r>
    </w:p>
    <w:p w14:paraId="5D6037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1</w:t>
      </w:r>
    </w:p>
    <w:p w14:paraId="4F3DFD0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4</w:t>
      </w:r>
    </w:p>
    <w:p w14:paraId="18217D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5</w:t>
      </w:r>
    </w:p>
    <w:p w14:paraId="57CAA8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6</w:t>
      </w:r>
    </w:p>
    <w:p w14:paraId="14A9F3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7</w:t>
      </w:r>
    </w:p>
    <w:p w14:paraId="56E65EB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8</w:t>
      </w:r>
    </w:p>
    <w:p w14:paraId="5ECCFC6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9</w:t>
      </w:r>
    </w:p>
    <w:p w14:paraId="78FBFE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3/1</w:t>
      </w:r>
    </w:p>
    <w:p w14:paraId="76698F0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1</w:t>
      </w:r>
    </w:p>
    <w:p w14:paraId="4A9FDF1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1/1</w:t>
      </w:r>
    </w:p>
    <w:p w14:paraId="723F864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8/2</w:t>
      </w:r>
    </w:p>
    <w:p w14:paraId="0A0FE9E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8/3</w:t>
      </w:r>
    </w:p>
    <w:p w14:paraId="1F8C0F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1</w:t>
      </w:r>
    </w:p>
    <w:p w14:paraId="5B34613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3</w:t>
      </w:r>
    </w:p>
    <w:p w14:paraId="0381EC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41</w:t>
      </w:r>
    </w:p>
    <w:p w14:paraId="2A55C23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42</w:t>
      </w:r>
    </w:p>
    <w:p w14:paraId="370994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5/7</w:t>
      </w:r>
    </w:p>
    <w:p w14:paraId="058639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6/1</w:t>
      </w:r>
    </w:p>
    <w:p w14:paraId="09474B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6/1</w:t>
      </w:r>
    </w:p>
    <w:p w14:paraId="0F325F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6/21</w:t>
      </w:r>
    </w:p>
    <w:p w14:paraId="1A93997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</w:t>
      </w:r>
    </w:p>
    <w:p w14:paraId="2B7251D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1</w:t>
      </w:r>
    </w:p>
    <w:p w14:paraId="5BB9FA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2</w:t>
      </w:r>
    </w:p>
    <w:p w14:paraId="08C500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</w:t>
      </w:r>
    </w:p>
    <w:p w14:paraId="08B0C06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1</w:t>
      </w:r>
    </w:p>
    <w:p w14:paraId="7FD23F6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8</w:t>
      </w:r>
    </w:p>
    <w:p w14:paraId="3FD83D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9</w:t>
      </w:r>
    </w:p>
    <w:p w14:paraId="65AE9AB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20</w:t>
      </w:r>
    </w:p>
    <w:p w14:paraId="76725C5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7/1</w:t>
      </w:r>
    </w:p>
    <w:p w14:paraId="1C4E154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7/2</w:t>
      </w:r>
    </w:p>
    <w:p w14:paraId="7A9244B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0</w:t>
      </w:r>
    </w:p>
    <w:p w14:paraId="5863F6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3</w:t>
      </w:r>
    </w:p>
    <w:p w14:paraId="0DF85A2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4</w:t>
      </w:r>
    </w:p>
    <w:p w14:paraId="0BA816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9/1</w:t>
      </w:r>
    </w:p>
    <w:p w14:paraId="4A81DDB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4/1</w:t>
      </w:r>
    </w:p>
    <w:p w14:paraId="7322E57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5/1</w:t>
      </w:r>
    </w:p>
    <w:p w14:paraId="1CC993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6/1</w:t>
      </w:r>
    </w:p>
    <w:p w14:paraId="7C31E83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7/1</w:t>
      </w:r>
    </w:p>
    <w:p w14:paraId="21A5BC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0/1</w:t>
      </w:r>
    </w:p>
    <w:p w14:paraId="6E39872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0/22</w:t>
      </w:r>
    </w:p>
    <w:p w14:paraId="30036E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2/1</w:t>
      </w:r>
    </w:p>
    <w:p w14:paraId="0EC4B4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2/6</w:t>
      </w:r>
    </w:p>
    <w:p w14:paraId="2B498F8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3/1</w:t>
      </w:r>
    </w:p>
    <w:p w14:paraId="401361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1</w:t>
      </w:r>
    </w:p>
    <w:p w14:paraId="42A319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4</w:t>
      </w:r>
    </w:p>
    <w:p w14:paraId="0606CD6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5</w:t>
      </w:r>
    </w:p>
    <w:p w14:paraId="4E02521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6</w:t>
      </w:r>
    </w:p>
    <w:p w14:paraId="4A14114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7</w:t>
      </w:r>
    </w:p>
    <w:p w14:paraId="7EE696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8</w:t>
      </w:r>
    </w:p>
    <w:p w14:paraId="6F2397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4</w:t>
      </w:r>
    </w:p>
    <w:p w14:paraId="43720D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5</w:t>
      </w:r>
    </w:p>
    <w:p w14:paraId="0973E51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6</w:t>
      </w:r>
    </w:p>
    <w:p w14:paraId="3E29433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7</w:t>
      </w:r>
    </w:p>
    <w:p w14:paraId="5005030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8</w:t>
      </w:r>
    </w:p>
    <w:p w14:paraId="6B52002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9</w:t>
      </w:r>
    </w:p>
    <w:p w14:paraId="43DCC57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3</w:t>
      </w:r>
    </w:p>
    <w:p w14:paraId="079126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4</w:t>
      </w:r>
    </w:p>
    <w:p w14:paraId="668C35E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5</w:t>
      </w:r>
    </w:p>
    <w:p w14:paraId="2BFC244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6</w:t>
      </w:r>
    </w:p>
    <w:p w14:paraId="03077C7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7</w:t>
      </w:r>
    </w:p>
    <w:p w14:paraId="513F03E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8</w:t>
      </w:r>
    </w:p>
    <w:p w14:paraId="798575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9</w:t>
      </w:r>
    </w:p>
    <w:p w14:paraId="0FF9DCB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1/2</w:t>
      </w:r>
    </w:p>
    <w:p w14:paraId="7F95F0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4</w:t>
      </w:r>
    </w:p>
    <w:p w14:paraId="3631FD7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5</w:t>
      </w:r>
    </w:p>
    <w:p w14:paraId="36D6942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8</w:t>
      </w:r>
    </w:p>
    <w:p w14:paraId="60FD89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4/14</w:t>
      </w:r>
    </w:p>
    <w:p w14:paraId="7983B53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2</w:t>
      </w:r>
    </w:p>
    <w:p w14:paraId="4CCB2E0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3</w:t>
      </w:r>
    </w:p>
    <w:p w14:paraId="29B2C8B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4</w:t>
      </w:r>
    </w:p>
    <w:p w14:paraId="4ACA26E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6</w:t>
      </w:r>
    </w:p>
    <w:p w14:paraId="484489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7</w:t>
      </w:r>
    </w:p>
    <w:p w14:paraId="085F86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9/1</w:t>
      </w:r>
    </w:p>
    <w:p w14:paraId="53AC47A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9/3</w:t>
      </w:r>
    </w:p>
    <w:p w14:paraId="134534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1</w:t>
      </w:r>
    </w:p>
    <w:p w14:paraId="610558E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3/2</w:t>
      </w:r>
    </w:p>
    <w:p w14:paraId="252F93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2</w:t>
      </w:r>
    </w:p>
    <w:p w14:paraId="2D3093C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3</w:t>
      </w:r>
    </w:p>
    <w:p w14:paraId="3BA131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5</w:t>
      </w:r>
    </w:p>
    <w:p w14:paraId="3206F5A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8/4</w:t>
      </w:r>
    </w:p>
    <w:p w14:paraId="500AB32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8/33</w:t>
      </w:r>
    </w:p>
    <w:p w14:paraId="4586B9F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1/5</w:t>
      </w:r>
    </w:p>
    <w:p w14:paraId="5C988B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1/10</w:t>
      </w:r>
    </w:p>
    <w:p w14:paraId="633145A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6/2</w:t>
      </w:r>
    </w:p>
    <w:p w14:paraId="7448F66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6/3</w:t>
      </w:r>
    </w:p>
    <w:p w14:paraId="2E226B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6</w:t>
      </w:r>
    </w:p>
    <w:p w14:paraId="797A0E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6</w:t>
      </w:r>
    </w:p>
    <w:p w14:paraId="5A878B8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7</w:t>
      </w:r>
    </w:p>
    <w:p w14:paraId="1D010C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8</w:t>
      </w:r>
    </w:p>
    <w:p w14:paraId="4C4446D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9</w:t>
      </w:r>
    </w:p>
    <w:p w14:paraId="725DA3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0</w:t>
      </w:r>
    </w:p>
    <w:p w14:paraId="0D56751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1</w:t>
      </w:r>
    </w:p>
    <w:p w14:paraId="48D5C18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2</w:t>
      </w:r>
    </w:p>
    <w:p w14:paraId="4B6F16C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3</w:t>
      </w:r>
    </w:p>
    <w:p w14:paraId="7FCA11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4</w:t>
      </w:r>
    </w:p>
    <w:p w14:paraId="0615394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5</w:t>
      </w:r>
    </w:p>
    <w:p w14:paraId="7743E0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6</w:t>
      </w:r>
    </w:p>
    <w:p w14:paraId="0207167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7</w:t>
      </w:r>
    </w:p>
    <w:p w14:paraId="64F68A8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8</w:t>
      </w:r>
    </w:p>
    <w:p w14:paraId="612E5EE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9</w:t>
      </w:r>
    </w:p>
    <w:p w14:paraId="4AFC85C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0</w:t>
      </w:r>
    </w:p>
    <w:p w14:paraId="54A63CA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1</w:t>
      </w:r>
    </w:p>
    <w:p w14:paraId="0870AB9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2</w:t>
      </w:r>
    </w:p>
    <w:p w14:paraId="6573245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3</w:t>
      </w:r>
    </w:p>
    <w:p w14:paraId="0D469D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4</w:t>
      </w:r>
    </w:p>
    <w:p w14:paraId="6922E2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5</w:t>
      </w:r>
    </w:p>
    <w:p w14:paraId="7A65AE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6</w:t>
      </w:r>
    </w:p>
    <w:p w14:paraId="29E5F3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7</w:t>
      </w:r>
    </w:p>
    <w:p w14:paraId="75AEAF6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8</w:t>
      </w:r>
    </w:p>
    <w:p w14:paraId="498B189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9</w:t>
      </w:r>
    </w:p>
    <w:p w14:paraId="783C53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0</w:t>
      </w:r>
    </w:p>
    <w:p w14:paraId="3D5536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1</w:t>
      </w:r>
    </w:p>
    <w:p w14:paraId="090C17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2</w:t>
      </w:r>
    </w:p>
    <w:p w14:paraId="2FF2D5E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3</w:t>
      </w:r>
    </w:p>
    <w:p w14:paraId="1203C52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2</w:t>
      </w:r>
    </w:p>
    <w:p w14:paraId="35AFF7C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3</w:t>
      </w:r>
    </w:p>
    <w:p w14:paraId="3AC29D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5/2</w:t>
      </w:r>
    </w:p>
    <w:p w14:paraId="571ABD9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0/3</w:t>
      </w:r>
    </w:p>
    <w:p w14:paraId="37E913E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2/3</w:t>
      </w:r>
    </w:p>
    <w:p w14:paraId="03ADD6B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2/6</w:t>
      </w:r>
    </w:p>
    <w:p w14:paraId="3F131B1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5/2</w:t>
      </w:r>
    </w:p>
    <w:p w14:paraId="5B0368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86</w:t>
      </w:r>
    </w:p>
    <w:p w14:paraId="2CBF3A0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28/2</w:t>
      </w:r>
    </w:p>
    <w:p w14:paraId="3F219E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6</w:t>
      </w:r>
    </w:p>
    <w:p w14:paraId="07D793D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5</w:t>
      </w:r>
    </w:p>
    <w:p w14:paraId="744EA07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7</w:t>
      </w:r>
    </w:p>
    <w:p w14:paraId="076F43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9</w:t>
      </w:r>
    </w:p>
    <w:p w14:paraId="52722ED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2/1</w:t>
      </w:r>
    </w:p>
    <w:p w14:paraId="017B6E6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1</w:t>
      </w:r>
    </w:p>
    <w:p w14:paraId="77475B2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96/2</w:t>
      </w:r>
    </w:p>
    <w:p w14:paraId="077FE8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5/2</w:t>
      </w:r>
    </w:p>
    <w:p w14:paraId="5108DC8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5/3</w:t>
      </w:r>
    </w:p>
    <w:p w14:paraId="5C023F67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212/1 </w:t>
      </w:r>
    </w:p>
    <w:p w14:paraId="5D472A02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1</w:t>
      </w:r>
    </w:p>
    <w:p w14:paraId="0E23758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9/2</w:t>
      </w:r>
    </w:p>
    <w:p w14:paraId="01609DF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9/3</w:t>
      </w:r>
    </w:p>
    <w:p w14:paraId="729942C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8/1</w:t>
      </w:r>
    </w:p>
    <w:p w14:paraId="7CA4C18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1</w:t>
      </w:r>
    </w:p>
    <w:p w14:paraId="57A09A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2</w:t>
      </w:r>
    </w:p>
    <w:p w14:paraId="4755021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3</w:t>
      </w:r>
    </w:p>
    <w:p w14:paraId="233DE6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4</w:t>
      </w:r>
    </w:p>
    <w:p w14:paraId="18AF55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5</w:t>
      </w:r>
    </w:p>
    <w:p w14:paraId="1968E10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1</w:t>
      </w:r>
    </w:p>
    <w:p w14:paraId="678E039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2</w:t>
      </w:r>
    </w:p>
    <w:p w14:paraId="4E2C923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3</w:t>
      </w:r>
    </w:p>
    <w:p w14:paraId="1EF24A6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1</w:t>
      </w:r>
    </w:p>
    <w:p w14:paraId="501E40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3</w:t>
      </w:r>
    </w:p>
    <w:p w14:paraId="33AB55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4</w:t>
      </w:r>
    </w:p>
    <w:p w14:paraId="4EFBC2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2/2</w:t>
      </w:r>
    </w:p>
    <w:p w14:paraId="2B65632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7/2</w:t>
      </w:r>
    </w:p>
    <w:p w14:paraId="6B9923B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7/3</w:t>
      </w:r>
    </w:p>
    <w:p w14:paraId="6CFBC97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2</w:t>
      </w:r>
    </w:p>
    <w:p w14:paraId="126CDE0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3</w:t>
      </w:r>
    </w:p>
    <w:p w14:paraId="758E9FD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4</w:t>
      </w:r>
    </w:p>
    <w:p w14:paraId="7B97BB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5</w:t>
      </w:r>
    </w:p>
    <w:p w14:paraId="0706AB8C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2/2</w:t>
      </w:r>
    </w:p>
    <w:p w14:paraId="25EFBE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4/2</w:t>
      </w:r>
    </w:p>
    <w:p w14:paraId="795AC84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4/3</w:t>
      </w:r>
    </w:p>
    <w:p w14:paraId="2AC2E1B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46</w:t>
      </w:r>
    </w:p>
    <w:p w14:paraId="115984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65</w:t>
      </w:r>
    </w:p>
    <w:p w14:paraId="324FCC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67</w:t>
      </w:r>
    </w:p>
    <w:p w14:paraId="3A654E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70</w:t>
      </w:r>
    </w:p>
    <w:p w14:paraId="5B8526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0</w:t>
      </w:r>
    </w:p>
    <w:p w14:paraId="1E1C9A8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1</w:t>
      </w:r>
    </w:p>
    <w:p w14:paraId="4A609BA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41</w:t>
      </w:r>
    </w:p>
    <w:p w14:paraId="774076D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1/2</w:t>
      </w:r>
    </w:p>
    <w:p w14:paraId="7F1BE4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1/3</w:t>
      </w:r>
    </w:p>
    <w:p w14:paraId="6C249C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2/2</w:t>
      </w:r>
    </w:p>
    <w:p w14:paraId="5381B9F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2/3</w:t>
      </w:r>
    </w:p>
    <w:p w14:paraId="32C900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99/7</w:t>
      </w:r>
    </w:p>
    <w:p w14:paraId="057901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left="709" w:right="40"/>
        <w:rPr>
          <w:rFonts w:ascii="Arial" w:hAnsi="Arial" w:cs="Arial"/>
          <w:color w:val="000000" w:themeColor="text1"/>
          <w:sz w:val="24"/>
          <w:szCs w:val="24"/>
        </w:rPr>
        <w:sectPr w:rsidR="006D34C6" w:rsidRPr="008F137C" w:rsidSect="006D34C6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432217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left="709"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54FF140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Hradčany (č. parc.) </w:t>
      </w:r>
    </w:p>
    <w:p w14:paraId="36E6EA16" w14:textId="77777777" w:rsidR="005333FC" w:rsidRPr="008F137C" w:rsidRDefault="005333FC" w:rsidP="005333FC">
      <w:pPr>
        <w:widowControl w:val="0"/>
        <w:tabs>
          <w:tab w:val="left" w:pos="1405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3AF0C8E" w14:textId="77777777" w:rsidR="005333FC" w:rsidRPr="008F137C" w:rsidRDefault="005333FC" w:rsidP="005333FC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305/3</w:t>
      </w:r>
    </w:p>
    <w:p w14:paraId="7D81971F" w14:textId="77777777" w:rsidR="005333FC" w:rsidRPr="008F137C" w:rsidRDefault="005333FC" w:rsidP="005333FC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305/4</w:t>
      </w:r>
    </w:p>
    <w:p w14:paraId="6F8F83E8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</w:t>
      </w:r>
    </w:p>
    <w:p w14:paraId="6FC4610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</w:t>
      </w:r>
    </w:p>
    <w:p w14:paraId="5BCB2C39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1C6C691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/1</w:t>
      </w:r>
    </w:p>
    <w:p w14:paraId="06085DCB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0A02DE56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/3</w:t>
      </w:r>
    </w:p>
    <w:p w14:paraId="2B183574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/4</w:t>
      </w:r>
    </w:p>
    <w:p w14:paraId="5AC75D0F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</w:t>
      </w:r>
    </w:p>
    <w:p w14:paraId="2D49F1F3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6/1</w:t>
      </w:r>
    </w:p>
    <w:p w14:paraId="08D3C78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1</w:t>
      </w:r>
    </w:p>
    <w:p w14:paraId="3F9A4E20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2</w:t>
      </w:r>
    </w:p>
    <w:p w14:paraId="1DB3F16D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3</w:t>
      </w:r>
    </w:p>
    <w:p w14:paraId="1B41A73C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</w:t>
      </w:r>
    </w:p>
    <w:p w14:paraId="40B96AF5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</w:t>
      </w:r>
    </w:p>
    <w:p w14:paraId="244921C1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</w:t>
      </w:r>
    </w:p>
    <w:p w14:paraId="24A0C068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</w:t>
      </w:r>
    </w:p>
    <w:p w14:paraId="460220B6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9</w:t>
      </w:r>
    </w:p>
    <w:p w14:paraId="5AADB22B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54990379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0</w:t>
      </w:r>
    </w:p>
    <w:p w14:paraId="0D27095C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2/1</w:t>
      </w:r>
    </w:p>
    <w:p w14:paraId="2D9EBE14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2/2</w:t>
      </w:r>
    </w:p>
    <w:p w14:paraId="5E86553D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22A0F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Liboc (č. parc.) </w:t>
      </w:r>
    </w:p>
    <w:p w14:paraId="34BA6259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5333F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F14615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1</w:t>
      </w:r>
    </w:p>
    <w:p w14:paraId="4BE7CD1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11</w:t>
      </w:r>
    </w:p>
    <w:p w14:paraId="16B35D3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19</w:t>
      </w:r>
    </w:p>
    <w:p w14:paraId="7A0B145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0</w:t>
      </w:r>
    </w:p>
    <w:p w14:paraId="16182AE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1</w:t>
      </w:r>
    </w:p>
    <w:p w14:paraId="38324C3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4</w:t>
      </w:r>
    </w:p>
    <w:p w14:paraId="7CA2963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5</w:t>
      </w:r>
    </w:p>
    <w:p w14:paraId="0469E40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6</w:t>
      </w:r>
    </w:p>
    <w:p w14:paraId="6D5E640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0</w:t>
      </w:r>
    </w:p>
    <w:p w14:paraId="592FEE7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4</w:t>
      </w:r>
    </w:p>
    <w:p w14:paraId="1EDCB66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5</w:t>
      </w:r>
    </w:p>
    <w:p w14:paraId="144F7A5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6</w:t>
      </w:r>
    </w:p>
    <w:p w14:paraId="481465E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7</w:t>
      </w:r>
    </w:p>
    <w:p w14:paraId="5195CE5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8</w:t>
      </w:r>
    </w:p>
    <w:p w14:paraId="7B18E83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9</w:t>
      </w:r>
    </w:p>
    <w:p w14:paraId="059285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2</w:t>
      </w:r>
    </w:p>
    <w:p w14:paraId="610B72C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3</w:t>
      </w:r>
    </w:p>
    <w:p w14:paraId="0F3FF47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4</w:t>
      </w:r>
    </w:p>
    <w:p w14:paraId="2391885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5</w:t>
      </w:r>
    </w:p>
    <w:p w14:paraId="212749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6</w:t>
      </w:r>
    </w:p>
    <w:p w14:paraId="7B2EC3D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7</w:t>
      </w:r>
    </w:p>
    <w:p w14:paraId="4C1D264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/1</w:t>
      </w:r>
    </w:p>
    <w:p w14:paraId="1551DA0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</w:t>
      </w:r>
    </w:p>
    <w:p w14:paraId="00269B9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7</w:t>
      </w:r>
    </w:p>
    <w:p w14:paraId="642B76D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8</w:t>
      </w:r>
    </w:p>
    <w:p w14:paraId="727A525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5</w:t>
      </w:r>
    </w:p>
    <w:p w14:paraId="59B6E6F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6</w:t>
      </w:r>
    </w:p>
    <w:p w14:paraId="58C6A30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9</w:t>
      </w:r>
    </w:p>
    <w:p w14:paraId="576A6BC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1</w:t>
      </w:r>
    </w:p>
    <w:p w14:paraId="28B5E91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0</w:t>
      </w:r>
    </w:p>
    <w:p w14:paraId="65BC06D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4</w:t>
      </w:r>
    </w:p>
    <w:p w14:paraId="795F977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8</w:t>
      </w:r>
    </w:p>
    <w:p w14:paraId="6342618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69</w:t>
      </w:r>
    </w:p>
    <w:p w14:paraId="04A48C5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5/11</w:t>
      </w:r>
    </w:p>
    <w:p w14:paraId="37A837E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5/12</w:t>
      </w:r>
    </w:p>
    <w:p w14:paraId="4B75540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3/1</w:t>
      </w:r>
    </w:p>
    <w:p w14:paraId="6F25C3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0</w:t>
      </w:r>
    </w:p>
    <w:p w14:paraId="16BD4A0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1</w:t>
      </w:r>
    </w:p>
    <w:p w14:paraId="76CD965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2</w:t>
      </w:r>
    </w:p>
    <w:p w14:paraId="480CFFA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88</w:t>
      </w:r>
    </w:p>
    <w:p w14:paraId="35B8ED0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89</w:t>
      </w:r>
    </w:p>
    <w:p w14:paraId="12692DD0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</w:t>
      </w:r>
    </w:p>
    <w:p w14:paraId="680F2DF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59</w:t>
      </w:r>
    </w:p>
    <w:p w14:paraId="29647AA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64</w:t>
      </w:r>
    </w:p>
    <w:p w14:paraId="0EC1816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74</w:t>
      </w:r>
    </w:p>
    <w:p w14:paraId="308D28A0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77</w:t>
      </w:r>
    </w:p>
    <w:p w14:paraId="325C596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47</w:t>
      </w:r>
    </w:p>
    <w:p w14:paraId="1BDF28C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83</w:t>
      </w:r>
    </w:p>
    <w:p w14:paraId="5B2D0C8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84</w:t>
      </w:r>
    </w:p>
    <w:p w14:paraId="6A46588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2</w:t>
      </w:r>
    </w:p>
    <w:p w14:paraId="27BF29C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4</w:t>
      </w:r>
    </w:p>
    <w:p w14:paraId="6BB399D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7</w:t>
      </w:r>
    </w:p>
    <w:p w14:paraId="64222E1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/1</w:t>
      </w:r>
    </w:p>
    <w:p w14:paraId="0E4FFA5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11</w:t>
      </w:r>
    </w:p>
    <w:p w14:paraId="2D445D8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15</w:t>
      </w:r>
    </w:p>
    <w:p w14:paraId="32C4260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8</w:t>
      </w:r>
    </w:p>
    <w:p w14:paraId="29F2F62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3</w:t>
      </w:r>
    </w:p>
    <w:p w14:paraId="68D98DA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</w:t>
      </w:r>
    </w:p>
    <w:p w14:paraId="7D1B4F6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7</w:t>
      </w:r>
    </w:p>
    <w:p w14:paraId="1BC2DEB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</w:t>
      </w:r>
    </w:p>
    <w:p w14:paraId="1DE5FAE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</w:t>
      </w:r>
    </w:p>
    <w:p w14:paraId="1AD7382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7</w:t>
      </w:r>
    </w:p>
    <w:p w14:paraId="4D91E78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3/2</w:t>
      </w:r>
    </w:p>
    <w:p w14:paraId="716C7BE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6</w:t>
      </w:r>
    </w:p>
    <w:p w14:paraId="69D99CB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9/1</w:t>
      </w:r>
    </w:p>
    <w:p w14:paraId="5C5EE07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1</w:t>
      </w:r>
    </w:p>
    <w:p w14:paraId="3ED52A7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2</w:t>
      </w:r>
    </w:p>
    <w:p w14:paraId="12CAE1C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3/2</w:t>
      </w:r>
    </w:p>
    <w:p w14:paraId="6D5BB557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0321700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</w:pPr>
    </w:p>
    <w:p w14:paraId="7DF63C0E" w14:textId="33617144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Ruzyně (č. parc.)</w:t>
      </w:r>
    </w:p>
    <w:p w14:paraId="1F5ADB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95D077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</w:t>
      </w:r>
    </w:p>
    <w:p w14:paraId="30F590A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8</w:t>
      </w:r>
    </w:p>
    <w:p w14:paraId="57BAC6E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9</w:t>
      </w:r>
    </w:p>
    <w:p w14:paraId="336E93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2</w:t>
      </w:r>
    </w:p>
    <w:p w14:paraId="340ECD0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3</w:t>
      </w:r>
    </w:p>
    <w:p w14:paraId="36DB507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4</w:t>
      </w:r>
    </w:p>
    <w:p w14:paraId="16A9D7E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</w:t>
      </w:r>
    </w:p>
    <w:p w14:paraId="0CCD16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1</w:t>
      </w:r>
    </w:p>
    <w:p w14:paraId="32D8CB5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</w:t>
      </w:r>
    </w:p>
    <w:p w14:paraId="41FC856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1</w:t>
      </w:r>
    </w:p>
    <w:p w14:paraId="0F972D0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1/1</w:t>
      </w:r>
    </w:p>
    <w:p w14:paraId="35A7CA4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</w:t>
      </w:r>
    </w:p>
    <w:p w14:paraId="0108B48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9</w:t>
      </w:r>
    </w:p>
    <w:p w14:paraId="46018C1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2</w:t>
      </w:r>
    </w:p>
    <w:p w14:paraId="4468E07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8</w:t>
      </w:r>
    </w:p>
    <w:p w14:paraId="0677454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0</w:t>
      </w:r>
    </w:p>
    <w:p w14:paraId="28A9F37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3</w:t>
      </w:r>
    </w:p>
    <w:p w14:paraId="1AEEC07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7</w:t>
      </w:r>
    </w:p>
    <w:p w14:paraId="5459E4E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3</w:t>
      </w:r>
    </w:p>
    <w:p w14:paraId="17AF45B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4/1</w:t>
      </w:r>
    </w:p>
    <w:p w14:paraId="3A114DA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0/1</w:t>
      </w:r>
    </w:p>
    <w:p w14:paraId="44DBC10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</w:t>
      </w:r>
    </w:p>
    <w:p w14:paraId="3D89E5F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7/1</w:t>
      </w:r>
    </w:p>
    <w:p w14:paraId="6E48113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6</w:t>
      </w:r>
    </w:p>
    <w:p w14:paraId="5DC864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7</w:t>
      </w:r>
    </w:p>
    <w:p w14:paraId="6BB841C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9</w:t>
      </w:r>
    </w:p>
    <w:p w14:paraId="16BF6B6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</w:t>
      </w:r>
    </w:p>
    <w:p w14:paraId="4888CDB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6</w:t>
      </w:r>
    </w:p>
    <w:p w14:paraId="4348201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7</w:t>
      </w:r>
    </w:p>
    <w:p w14:paraId="4104314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7/1</w:t>
      </w:r>
    </w:p>
    <w:p w14:paraId="58E3549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9</w:t>
      </w:r>
    </w:p>
    <w:p w14:paraId="2431495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2</w:t>
      </w:r>
    </w:p>
    <w:p w14:paraId="11D6C38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4</w:t>
      </w:r>
    </w:p>
    <w:p w14:paraId="7717EBB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0</w:t>
      </w:r>
    </w:p>
    <w:p w14:paraId="6BBB4F0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2</w:t>
      </w:r>
    </w:p>
    <w:p w14:paraId="0BD3C78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3</w:t>
      </w:r>
    </w:p>
    <w:p w14:paraId="569AC6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6</w:t>
      </w:r>
    </w:p>
    <w:p w14:paraId="0AC501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7</w:t>
      </w:r>
    </w:p>
    <w:p w14:paraId="42D1314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8</w:t>
      </w:r>
    </w:p>
    <w:p w14:paraId="6E5D813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9</w:t>
      </w:r>
    </w:p>
    <w:p w14:paraId="1432C27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61</w:t>
      </w:r>
    </w:p>
    <w:p w14:paraId="7A5B44F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1</w:t>
      </w:r>
    </w:p>
    <w:p w14:paraId="1A70B91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7</w:t>
      </w:r>
    </w:p>
    <w:p w14:paraId="7179F57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9</w:t>
      </w:r>
    </w:p>
    <w:p w14:paraId="6ECB64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7</w:t>
      </w:r>
    </w:p>
    <w:p w14:paraId="0BCCDD9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8</w:t>
      </w:r>
    </w:p>
    <w:p w14:paraId="4D5DCC1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9</w:t>
      </w:r>
    </w:p>
    <w:p w14:paraId="226B46D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7/1</w:t>
      </w:r>
    </w:p>
    <w:p w14:paraId="0889F16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7/15</w:t>
      </w:r>
    </w:p>
    <w:p w14:paraId="2EFE34C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1/1</w:t>
      </w:r>
    </w:p>
    <w:p w14:paraId="693BEA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</w:t>
      </w:r>
    </w:p>
    <w:p w14:paraId="3A9A1E5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6/1</w:t>
      </w:r>
    </w:p>
    <w:p w14:paraId="4589D5E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1/1</w:t>
      </w:r>
    </w:p>
    <w:p w14:paraId="53E0D06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</w:t>
      </w:r>
    </w:p>
    <w:p w14:paraId="72A790B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1</w:t>
      </w:r>
    </w:p>
    <w:p w14:paraId="216807D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2</w:t>
      </w:r>
    </w:p>
    <w:p w14:paraId="2F0175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</w:t>
      </w:r>
    </w:p>
    <w:p w14:paraId="660C85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3</w:t>
      </w:r>
    </w:p>
    <w:p w14:paraId="0964B22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4</w:t>
      </w:r>
    </w:p>
    <w:p w14:paraId="7714321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/1</w:t>
      </w:r>
    </w:p>
    <w:p w14:paraId="5CD1F8E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/3</w:t>
      </w:r>
    </w:p>
    <w:p w14:paraId="7E47062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2</w:t>
      </w:r>
    </w:p>
    <w:p w14:paraId="05C38AD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5</w:t>
      </w:r>
    </w:p>
    <w:p w14:paraId="39B1319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6</w:t>
      </w:r>
    </w:p>
    <w:p w14:paraId="5DC85A8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8</w:t>
      </w:r>
    </w:p>
    <w:p w14:paraId="6A44C8D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1</w:t>
      </w:r>
    </w:p>
    <w:p w14:paraId="6BDB143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3</w:t>
      </w:r>
    </w:p>
    <w:p w14:paraId="4EA254F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3</w:t>
      </w:r>
    </w:p>
    <w:p w14:paraId="44A29EB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4</w:t>
      </w:r>
    </w:p>
    <w:p w14:paraId="2DAF86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5</w:t>
      </w:r>
    </w:p>
    <w:p w14:paraId="41BB794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7</w:t>
      </w:r>
    </w:p>
    <w:p w14:paraId="5028D8E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12</w:t>
      </w:r>
    </w:p>
    <w:p w14:paraId="4A1631F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14</w:t>
      </w:r>
    </w:p>
    <w:p w14:paraId="5088C4D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1</w:t>
      </w:r>
    </w:p>
    <w:p w14:paraId="29F3AD8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2</w:t>
      </w:r>
    </w:p>
    <w:p w14:paraId="04556DA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3</w:t>
      </w:r>
    </w:p>
    <w:p w14:paraId="5C5BCC4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9/7</w:t>
      </w:r>
    </w:p>
    <w:p w14:paraId="48B86CE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0/3</w:t>
      </w:r>
    </w:p>
    <w:p w14:paraId="66369AB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6/3</w:t>
      </w:r>
    </w:p>
    <w:p w14:paraId="57DAD6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/3</w:t>
      </w:r>
    </w:p>
    <w:p w14:paraId="015DC2B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/4</w:t>
      </w:r>
    </w:p>
    <w:p w14:paraId="0503AAA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1</w:t>
      </w:r>
    </w:p>
    <w:p w14:paraId="78B720D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2</w:t>
      </w:r>
    </w:p>
    <w:p w14:paraId="2473985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4</w:t>
      </w:r>
    </w:p>
    <w:p w14:paraId="01A890C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9/1</w:t>
      </w:r>
    </w:p>
    <w:p w14:paraId="3AC72B9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9/2</w:t>
      </w:r>
    </w:p>
    <w:p w14:paraId="7B958D7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5DF042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027AD4D5" w14:textId="77777777" w:rsidR="002B3713" w:rsidRPr="008F137C" w:rsidRDefault="002B3713" w:rsidP="002B3713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k. ú. Sedlec (č. parc.)</w:t>
      </w:r>
    </w:p>
    <w:p w14:paraId="3D43A64D" w14:textId="77777777" w:rsidR="002B3713" w:rsidRPr="008F137C" w:rsidRDefault="002B3713" w:rsidP="002B3713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30/1</w:t>
      </w:r>
    </w:p>
    <w:p w14:paraId="783737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79646380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Střešovice (č. parc.)</w:t>
      </w:r>
    </w:p>
    <w:p w14:paraId="6A68BB1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B4A0FFA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/11</w:t>
      </w:r>
    </w:p>
    <w:p w14:paraId="0353A1A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0/16</w:t>
      </w:r>
    </w:p>
    <w:p w14:paraId="3A6CF6C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3</w:t>
      </w:r>
    </w:p>
    <w:p w14:paraId="0144273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4</w:t>
      </w:r>
    </w:p>
    <w:p w14:paraId="2EA0F0D9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</w:t>
      </w:r>
    </w:p>
    <w:p w14:paraId="6F4491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4</w:t>
      </w:r>
    </w:p>
    <w:p w14:paraId="348C94E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/1</w:t>
      </w:r>
    </w:p>
    <w:p w14:paraId="10381824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1</w:t>
      </w:r>
    </w:p>
    <w:p w14:paraId="5302CA7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2</w:t>
      </w:r>
    </w:p>
    <w:p w14:paraId="2D1ED3B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4</w:t>
      </w:r>
    </w:p>
    <w:p w14:paraId="12ADA13A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</w:t>
      </w:r>
    </w:p>
    <w:p w14:paraId="2A0EDDF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6</w:t>
      </w:r>
    </w:p>
    <w:p w14:paraId="17658FB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</w:t>
      </w:r>
    </w:p>
    <w:p w14:paraId="2E48250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8</w:t>
      </w:r>
    </w:p>
    <w:p w14:paraId="20C1F99B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4C91644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</w:t>
      </w:r>
    </w:p>
    <w:p w14:paraId="00C1081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</w:t>
      </w:r>
    </w:p>
    <w:p w14:paraId="0860C78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/1</w:t>
      </w:r>
    </w:p>
    <w:p w14:paraId="03D2759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1</w:t>
      </w:r>
    </w:p>
    <w:p w14:paraId="3BF5B2A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2/1</w:t>
      </w:r>
    </w:p>
    <w:p w14:paraId="5BD47B5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1/1</w:t>
      </w:r>
    </w:p>
    <w:p w14:paraId="018D7F2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</w:t>
      </w:r>
    </w:p>
    <w:p w14:paraId="2C53788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4</w:t>
      </w:r>
    </w:p>
    <w:p w14:paraId="19445EF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6EFCE3D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</w:t>
      </w:r>
    </w:p>
    <w:p w14:paraId="76BE969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</w:t>
      </w:r>
    </w:p>
    <w:p w14:paraId="08A35C3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5</w:t>
      </w:r>
    </w:p>
    <w:p w14:paraId="7E16A4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0/1</w:t>
      </w:r>
    </w:p>
    <w:p w14:paraId="45AF6EC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0/2</w:t>
      </w:r>
    </w:p>
    <w:p w14:paraId="763A69B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1</w:t>
      </w:r>
    </w:p>
    <w:p w14:paraId="39F76B8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</w:t>
      </w:r>
    </w:p>
    <w:p w14:paraId="63E3E07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7</w:t>
      </w:r>
    </w:p>
    <w:p w14:paraId="3826522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</w:t>
      </w:r>
    </w:p>
    <w:p w14:paraId="312B5D3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</w:t>
      </w:r>
    </w:p>
    <w:p w14:paraId="67A4E5A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4</w:t>
      </w:r>
    </w:p>
    <w:p w14:paraId="3C0AC7C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</w:t>
      </w:r>
    </w:p>
    <w:p w14:paraId="049EF929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61C9418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</w:t>
      </w:r>
    </w:p>
    <w:p w14:paraId="00E3DB9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3</w:t>
      </w:r>
    </w:p>
    <w:p w14:paraId="406D14B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4</w:t>
      </w:r>
    </w:p>
    <w:p w14:paraId="33C1766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5</w:t>
      </w:r>
    </w:p>
    <w:p w14:paraId="1FE8D16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6</w:t>
      </w:r>
    </w:p>
    <w:p w14:paraId="41B6DAF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7</w:t>
      </w:r>
    </w:p>
    <w:p w14:paraId="1EFA7764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</w:t>
      </w:r>
    </w:p>
    <w:p w14:paraId="09C30C6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2</w:t>
      </w:r>
    </w:p>
    <w:p w14:paraId="1ABE789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3</w:t>
      </w:r>
    </w:p>
    <w:p w14:paraId="18244DA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4</w:t>
      </w:r>
    </w:p>
    <w:p w14:paraId="43C31C7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1</w:t>
      </w:r>
    </w:p>
    <w:p w14:paraId="2F27C83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2</w:t>
      </w:r>
    </w:p>
    <w:p w14:paraId="2437B3C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3</w:t>
      </w:r>
    </w:p>
    <w:p w14:paraId="07F99B9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4</w:t>
      </w:r>
    </w:p>
    <w:p w14:paraId="0DD19FD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7</w:t>
      </w:r>
    </w:p>
    <w:p w14:paraId="3DEE656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8</w:t>
      </w:r>
    </w:p>
    <w:p w14:paraId="7DB5203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/2</w:t>
      </w:r>
    </w:p>
    <w:p w14:paraId="28A2E61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/5</w:t>
      </w:r>
    </w:p>
    <w:p w14:paraId="0C617B5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/7</w:t>
      </w:r>
    </w:p>
    <w:p w14:paraId="12C5659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/1</w:t>
      </w:r>
    </w:p>
    <w:p w14:paraId="39D61E8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/5</w:t>
      </w:r>
    </w:p>
    <w:p w14:paraId="665EEDD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3</w:t>
      </w:r>
    </w:p>
    <w:p w14:paraId="62D87E5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1</w:t>
      </w:r>
    </w:p>
    <w:p w14:paraId="2674CDB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2</w:t>
      </w:r>
    </w:p>
    <w:p w14:paraId="6A05B39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3</w:t>
      </w:r>
    </w:p>
    <w:p w14:paraId="77C758DB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35A8C1D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2</w:t>
      </w:r>
    </w:p>
    <w:p w14:paraId="26205D4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/2</w:t>
      </w:r>
    </w:p>
    <w:p w14:paraId="42A7F5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47</w:t>
      </w:r>
    </w:p>
    <w:p w14:paraId="407FB8C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48</w:t>
      </w:r>
    </w:p>
    <w:p w14:paraId="4EDF096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EE19EF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55ADEE6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Veleslavín (č. parc.) </w:t>
      </w:r>
    </w:p>
    <w:p w14:paraId="5161A3B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A25ED9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7C18204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449C2C7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/1</w:t>
      </w:r>
    </w:p>
    <w:p w14:paraId="3663EE2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/1</w:t>
      </w:r>
    </w:p>
    <w:p w14:paraId="32B4758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/3</w:t>
      </w:r>
    </w:p>
    <w:p w14:paraId="500EC0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/1</w:t>
      </w:r>
    </w:p>
    <w:p w14:paraId="60FD8D4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/2</w:t>
      </w:r>
    </w:p>
    <w:p w14:paraId="7A21D58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1</w:t>
      </w:r>
    </w:p>
    <w:p w14:paraId="7F08813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</w:t>
      </w:r>
    </w:p>
    <w:p w14:paraId="0452F72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5</w:t>
      </w:r>
    </w:p>
    <w:p w14:paraId="7DE1301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7</w:t>
      </w:r>
    </w:p>
    <w:p w14:paraId="42FFE6A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9</w:t>
      </w:r>
    </w:p>
    <w:p w14:paraId="6E3FB8E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1</w:t>
      </w:r>
    </w:p>
    <w:p w14:paraId="1DA47C6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6</w:t>
      </w:r>
    </w:p>
    <w:p w14:paraId="4A44A42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7</w:t>
      </w:r>
    </w:p>
    <w:p w14:paraId="4659486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</w:t>
      </w:r>
    </w:p>
    <w:p w14:paraId="6A3A622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/1</w:t>
      </w:r>
    </w:p>
    <w:p w14:paraId="5CD4D6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</w:t>
      </w:r>
    </w:p>
    <w:p w14:paraId="6C37AB4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1</w:t>
      </w:r>
    </w:p>
    <w:p w14:paraId="2EB2844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/1</w:t>
      </w:r>
    </w:p>
    <w:p w14:paraId="11898EB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</w:t>
      </w:r>
    </w:p>
    <w:p w14:paraId="653473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</w:t>
      </w:r>
    </w:p>
    <w:p w14:paraId="2839DCA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/1</w:t>
      </w:r>
    </w:p>
    <w:p w14:paraId="4ED2927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/2</w:t>
      </w:r>
    </w:p>
    <w:p w14:paraId="7F48AD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/1</w:t>
      </w:r>
    </w:p>
    <w:p w14:paraId="222687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</w:t>
      </w:r>
    </w:p>
    <w:p w14:paraId="3B2FFD2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/6</w:t>
      </w:r>
    </w:p>
    <w:p w14:paraId="3B0F539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/7</w:t>
      </w:r>
    </w:p>
    <w:p w14:paraId="560708A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</w:t>
      </w:r>
    </w:p>
    <w:p w14:paraId="66E389A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</w:t>
      </w:r>
    </w:p>
    <w:p w14:paraId="4224416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8</w:t>
      </w:r>
    </w:p>
    <w:p w14:paraId="03EDEA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7</w:t>
      </w:r>
    </w:p>
    <w:p w14:paraId="5950DC0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1</w:t>
      </w:r>
    </w:p>
    <w:p w14:paraId="0E15783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89</w:t>
      </w:r>
    </w:p>
    <w:p w14:paraId="68B2C6D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5</w:t>
      </w:r>
    </w:p>
    <w:p w14:paraId="2D837B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6</w:t>
      </w:r>
    </w:p>
    <w:p w14:paraId="2820039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7</w:t>
      </w:r>
    </w:p>
    <w:p w14:paraId="6F366DC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9</w:t>
      </w:r>
    </w:p>
    <w:p w14:paraId="161F494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62</w:t>
      </w:r>
    </w:p>
    <w:p w14:paraId="494B3A1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02</w:t>
      </w:r>
    </w:p>
    <w:p w14:paraId="65FFF2D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0</w:t>
      </w:r>
    </w:p>
    <w:p w14:paraId="27134F2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1</w:t>
      </w:r>
    </w:p>
    <w:p w14:paraId="2AD0AE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2</w:t>
      </w:r>
    </w:p>
    <w:p w14:paraId="22CF300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3</w:t>
      </w:r>
    </w:p>
    <w:p w14:paraId="0171C3C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45</w:t>
      </w:r>
    </w:p>
    <w:p w14:paraId="046F5C5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52</w:t>
      </w:r>
    </w:p>
    <w:p w14:paraId="3F373D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66</w:t>
      </w:r>
    </w:p>
    <w:p w14:paraId="454A6A3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67</w:t>
      </w:r>
    </w:p>
    <w:p w14:paraId="52D8EBC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99</w:t>
      </w:r>
    </w:p>
    <w:p w14:paraId="66D96B6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1</w:t>
      </w:r>
    </w:p>
    <w:p w14:paraId="3DF97CB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2</w:t>
      </w:r>
    </w:p>
    <w:p w14:paraId="273385A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4</w:t>
      </w:r>
    </w:p>
    <w:p w14:paraId="7E9C12F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5</w:t>
      </w:r>
    </w:p>
    <w:p w14:paraId="449074C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6</w:t>
      </w:r>
    </w:p>
    <w:p w14:paraId="74DC070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7</w:t>
      </w:r>
    </w:p>
    <w:p w14:paraId="380655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8</w:t>
      </w:r>
    </w:p>
    <w:p w14:paraId="65FCDF2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9</w:t>
      </w:r>
    </w:p>
    <w:p w14:paraId="310ABBC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11</w:t>
      </w:r>
    </w:p>
    <w:p w14:paraId="03D2B9D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12</w:t>
      </w:r>
    </w:p>
    <w:p w14:paraId="4630C40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20</w:t>
      </w:r>
    </w:p>
    <w:p w14:paraId="57DC0BB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46</w:t>
      </w:r>
    </w:p>
    <w:p w14:paraId="2FBB466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47</w:t>
      </w:r>
    </w:p>
    <w:p w14:paraId="3E8890B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50</w:t>
      </w:r>
    </w:p>
    <w:p w14:paraId="1825B32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3</w:t>
      </w:r>
    </w:p>
    <w:p w14:paraId="79558DE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4</w:t>
      </w:r>
    </w:p>
    <w:p w14:paraId="623157A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5</w:t>
      </w:r>
    </w:p>
    <w:p w14:paraId="19FD0E1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7</w:t>
      </w:r>
    </w:p>
    <w:p w14:paraId="1C117EF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493</w:t>
      </w:r>
    </w:p>
    <w:p w14:paraId="663F921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</w:t>
      </w:r>
    </w:p>
    <w:p w14:paraId="2FD401C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</w:t>
      </w:r>
    </w:p>
    <w:p w14:paraId="7353FF9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3</w:t>
      </w:r>
    </w:p>
    <w:p w14:paraId="7880F9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</w:t>
      </w:r>
    </w:p>
    <w:p w14:paraId="06EAE63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2</w:t>
      </w:r>
    </w:p>
    <w:p w14:paraId="7C8E6A7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3</w:t>
      </w:r>
    </w:p>
    <w:p w14:paraId="7E97A16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6</w:t>
      </w:r>
    </w:p>
    <w:p w14:paraId="1A172F8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8</w:t>
      </w:r>
    </w:p>
    <w:p w14:paraId="068627E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9</w:t>
      </w:r>
    </w:p>
    <w:p w14:paraId="63B694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5</w:t>
      </w:r>
    </w:p>
    <w:p w14:paraId="6E6DBC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6</w:t>
      </w:r>
    </w:p>
    <w:p w14:paraId="02F15E5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38</w:t>
      </w:r>
    </w:p>
    <w:p w14:paraId="00BDF7B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46</w:t>
      </w:r>
    </w:p>
    <w:p w14:paraId="12D510D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47</w:t>
      </w:r>
    </w:p>
    <w:p w14:paraId="12F394B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8</w:t>
      </w:r>
    </w:p>
    <w:p w14:paraId="259BFE6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9</w:t>
      </w:r>
    </w:p>
    <w:p w14:paraId="6C7CB3D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0</w:t>
      </w:r>
    </w:p>
    <w:p w14:paraId="070BD7B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1</w:t>
      </w:r>
    </w:p>
    <w:p w14:paraId="6C5E1E3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2</w:t>
      </w:r>
    </w:p>
    <w:p w14:paraId="71BA861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3</w:t>
      </w:r>
    </w:p>
    <w:p w14:paraId="1BB7E7D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4</w:t>
      </w:r>
    </w:p>
    <w:p w14:paraId="794707B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5</w:t>
      </w:r>
    </w:p>
    <w:p w14:paraId="34FED53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14</w:t>
      </w:r>
    </w:p>
    <w:p w14:paraId="2F455B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4</w:t>
      </w:r>
    </w:p>
    <w:p w14:paraId="12DF4DE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6</w:t>
      </w:r>
    </w:p>
    <w:p w14:paraId="1BBCFBA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8</w:t>
      </w:r>
    </w:p>
    <w:p w14:paraId="3C0FE46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9</w:t>
      </w:r>
    </w:p>
    <w:p w14:paraId="48B9307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0385D75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</w:t>
      </w:r>
    </w:p>
    <w:p w14:paraId="40A2293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4</w:t>
      </w:r>
    </w:p>
    <w:p w14:paraId="28135D2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09E9498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3/1</w:t>
      </w:r>
    </w:p>
    <w:p w14:paraId="55B7A2C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3/2</w:t>
      </w:r>
    </w:p>
    <w:p w14:paraId="00EB9B9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7/1</w:t>
      </w:r>
    </w:p>
    <w:p w14:paraId="69BD6C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7/3</w:t>
      </w:r>
    </w:p>
    <w:p w14:paraId="230449C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1/2</w:t>
      </w:r>
    </w:p>
    <w:p w14:paraId="768FDB1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/5</w:t>
      </w:r>
    </w:p>
    <w:p w14:paraId="07D411B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/18</w:t>
      </w:r>
    </w:p>
    <w:p w14:paraId="6DB85AB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5</w:t>
      </w:r>
    </w:p>
    <w:p w14:paraId="29D205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D45443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0C095566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Vokovice (č. parc.) </w:t>
      </w:r>
    </w:p>
    <w:p w14:paraId="404D01CA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2B371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40DFA0" w14:textId="768965E0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6</w:t>
      </w:r>
    </w:p>
    <w:p w14:paraId="33CFE49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981BBD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1110F7E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1</w:t>
      </w:r>
    </w:p>
    <w:p w14:paraId="53036B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45394C8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1</w:t>
      </w:r>
    </w:p>
    <w:p w14:paraId="4238ECA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/1</w:t>
      </w:r>
    </w:p>
    <w:p w14:paraId="1CDB527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</w:t>
      </w:r>
    </w:p>
    <w:p w14:paraId="24F7F8A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</w:t>
      </w:r>
    </w:p>
    <w:p w14:paraId="580BBC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</w:t>
      </w:r>
    </w:p>
    <w:p w14:paraId="555D51C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/1</w:t>
      </w:r>
    </w:p>
    <w:p w14:paraId="7818324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/3</w:t>
      </w:r>
    </w:p>
    <w:p w14:paraId="534D19C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/4</w:t>
      </w:r>
    </w:p>
    <w:p w14:paraId="4FE3587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/1</w:t>
      </w:r>
    </w:p>
    <w:p w14:paraId="5FC681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/1</w:t>
      </w:r>
    </w:p>
    <w:p w14:paraId="5D6DD5B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1</w:t>
      </w:r>
    </w:p>
    <w:p w14:paraId="59AC6AD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2</w:t>
      </w:r>
    </w:p>
    <w:p w14:paraId="468C0ED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3</w:t>
      </w:r>
    </w:p>
    <w:p w14:paraId="0621A87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5449BC9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</w:t>
      </w:r>
    </w:p>
    <w:p w14:paraId="2BD3FBD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/1</w:t>
      </w:r>
    </w:p>
    <w:p w14:paraId="7E722A6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1</w:t>
      </w:r>
    </w:p>
    <w:p w14:paraId="7CD2429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3</w:t>
      </w:r>
    </w:p>
    <w:p w14:paraId="295218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2/1</w:t>
      </w:r>
    </w:p>
    <w:p w14:paraId="4D7C87F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1</w:t>
      </w:r>
    </w:p>
    <w:p w14:paraId="3D78D7B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2</w:t>
      </w:r>
    </w:p>
    <w:p w14:paraId="5FF837CF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20/2 </w:t>
      </w:r>
    </w:p>
    <w:p w14:paraId="5081E01B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/3</w:t>
      </w:r>
    </w:p>
    <w:p w14:paraId="217F58D5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1</w:t>
      </w:r>
    </w:p>
    <w:p w14:paraId="2D7FA1DF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4</w:t>
      </w:r>
    </w:p>
    <w:p w14:paraId="1471AE39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5</w:t>
      </w:r>
    </w:p>
    <w:p w14:paraId="68357BC0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9</w:t>
      </w:r>
    </w:p>
    <w:p w14:paraId="66D953A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</w:t>
      </w:r>
    </w:p>
    <w:p w14:paraId="3A6C3FB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</w:t>
      </w:r>
    </w:p>
    <w:p w14:paraId="65D5DCF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2</w:t>
      </w:r>
    </w:p>
    <w:p w14:paraId="588C0A5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3</w:t>
      </w:r>
    </w:p>
    <w:p w14:paraId="0F756E1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4</w:t>
      </w:r>
    </w:p>
    <w:p w14:paraId="270C607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5</w:t>
      </w:r>
    </w:p>
    <w:p w14:paraId="20DC6F7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4/2</w:t>
      </w:r>
    </w:p>
    <w:p w14:paraId="43AE279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7/1</w:t>
      </w:r>
    </w:p>
    <w:p w14:paraId="0B30A3A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3</w:t>
      </w:r>
    </w:p>
    <w:p w14:paraId="6402ACB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5</w:t>
      </w:r>
    </w:p>
    <w:p w14:paraId="55A9803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7</w:t>
      </w:r>
    </w:p>
    <w:p w14:paraId="62A78DB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4</w:t>
      </w:r>
    </w:p>
    <w:p w14:paraId="50F5D03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0140F90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3</w:t>
      </w:r>
    </w:p>
    <w:p w14:paraId="349DC2A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8/2</w:t>
      </w:r>
    </w:p>
    <w:p w14:paraId="234257D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1/1</w:t>
      </w:r>
    </w:p>
    <w:p w14:paraId="4330B52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2/2</w:t>
      </w:r>
    </w:p>
    <w:p w14:paraId="3EA2536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5/2</w:t>
      </w:r>
    </w:p>
    <w:p w14:paraId="74674BD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1</w:t>
      </w:r>
    </w:p>
    <w:p w14:paraId="39D68A98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</w:t>
      </w:r>
    </w:p>
    <w:p w14:paraId="768FC84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4/1</w:t>
      </w:r>
    </w:p>
    <w:p w14:paraId="05041F1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4</w:t>
      </w:r>
    </w:p>
    <w:p w14:paraId="0A28BB0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4</w:t>
      </w:r>
    </w:p>
    <w:p w14:paraId="579AB11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5/4</w:t>
      </w:r>
    </w:p>
    <w:p w14:paraId="64887A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1</w:t>
      </w:r>
    </w:p>
    <w:p w14:paraId="62DAD9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5/1</w:t>
      </w:r>
    </w:p>
    <w:p w14:paraId="00D0CF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/5</w:t>
      </w:r>
    </w:p>
    <w:p w14:paraId="65B6174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7/1</w:t>
      </w:r>
    </w:p>
    <w:p w14:paraId="15A6EEB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08/1 </w:t>
      </w:r>
    </w:p>
    <w:p w14:paraId="40206FB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8/5</w:t>
      </w:r>
    </w:p>
    <w:p w14:paraId="376BABA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8/8</w:t>
      </w:r>
    </w:p>
    <w:p w14:paraId="38A4370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7/2</w:t>
      </w:r>
    </w:p>
    <w:p w14:paraId="0EDEC9F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6/1</w:t>
      </w:r>
    </w:p>
    <w:p w14:paraId="13F7408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6/5</w:t>
      </w:r>
    </w:p>
    <w:p w14:paraId="0F736A8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</w:t>
      </w:r>
    </w:p>
    <w:p w14:paraId="59CAEE6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3</w:t>
      </w:r>
    </w:p>
    <w:p w14:paraId="592896B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4</w:t>
      </w:r>
    </w:p>
    <w:p w14:paraId="052AFE9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</w:t>
      </w:r>
    </w:p>
    <w:p w14:paraId="5D76AAD8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79/1 </w:t>
      </w:r>
    </w:p>
    <w:p w14:paraId="2C850A32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8/2</w:t>
      </w:r>
    </w:p>
    <w:p w14:paraId="06E4DEF5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92/1 </w:t>
      </w:r>
    </w:p>
    <w:p w14:paraId="154A18B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56A3422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6/1</w:t>
      </w:r>
    </w:p>
    <w:p w14:paraId="502CCC6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6/2</w:t>
      </w:r>
    </w:p>
    <w:p w14:paraId="61AB1C4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1</w:t>
      </w:r>
    </w:p>
    <w:p w14:paraId="7C69CAB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1/7</w:t>
      </w:r>
    </w:p>
    <w:p w14:paraId="01924A9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1</w:t>
      </w:r>
    </w:p>
    <w:p w14:paraId="6444253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5</w:t>
      </w:r>
    </w:p>
    <w:p w14:paraId="2555CA0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5</w:t>
      </w:r>
    </w:p>
    <w:p w14:paraId="6734B30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9</w:t>
      </w:r>
    </w:p>
    <w:p w14:paraId="6BC4113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5</w:t>
      </w:r>
    </w:p>
    <w:p w14:paraId="5BD656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8</w:t>
      </w:r>
    </w:p>
    <w:p w14:paraId="48B7060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9</w:t>
      </w:r>
    </w:p>
    <w:p w14:paraId="306FFAC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1</w:t>
      </w:r>
    </w:p>
    <w:p w14:paraId="52F4D79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2</w:t>
      </w:r>
    </w:p>
    <w:p w14:paraId="15FFD59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2</w:t>
      </w:r>
    </w:p>
    <w:p w14:paraId="12B2910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5</w:t>
      </w:r>
    </w:p>
    <w:p w14:paraId="6772545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8</w:t>
      </w:r>
    </w:p>
    <w:p w14:paraId="281B750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9</w:t>
      </w:r>
    </w:p>
    <w:p w14:paraId="4065C0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40</w:t>
      </w:r>
    </w:p>
    <w:p w14:paraId="1AA131F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43</w:t>
      </w:r>
    </w:p>
    <w:p w14:paraId="35078A6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1</w:t>
      </w:r>
    </w:p>
    <w:p w14:paraId="7D54926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</w:t>
      </w:r>
    </w:p>
    <w:p w14:paraId="3081CAE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0</w:t>
      </w:r>
    </w:p>
    <w:p w14:paraId="7E526E1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5</w:t>
      </w:r>
    </w:p>
    <w:p w14:paraId="3B57391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7</w:t>
      </w:r>
    </w:p>
    <w:p w14:paraId="1C35BFD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8</w:t>
      </w:r>
    </w:p>
    <w:p w14:paraId="550E1D9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9</w:t>
      </w:r>
    </w:p>
    <w:p w14:paraId="1992B67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0</w:t>
      </w:r>
    </w:p>
    <w:p w14:paraId="2C6F20C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1</w:t>
      </w:r>
    </w:p>
    <w:p w14:paraId="3E48CCC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3</w:t>
      </w:r>
    </w:p>
    <w:p w14:paraId="09E3E1E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34</w:t>
      </w:r>
    </w:p>
    <w:p w14:paraId="065D3F7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2</w:t>
      </w:r>
    </w:p>
    <w:p w14:paraId="4257AF9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3</w:t>
      </w:r>
    </w:p>
    <w:p w14:paraId="38F6F52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4</w:t>
      </w:r>
    </w:p>
    <w:p w14:paraId="75281B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1</w:t>
      </w:r>
    </w:p>
    <w:p w14:paraId="1EB510F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2</w:t>
      </w:r>
    </w:p>
    <w:p w14:paraId="235998F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3</w:t>
      </w:r>
    </w:p>
    <w:p w14:paraId="3F4F355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5</w:t>
      </w:r>
    </w:p>
    <w:p w14:paraId="5CBF42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63</w:t>
      </w:r>
    </w:p>
    <w:p w14:paraId="30790C8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68</w:t>
      </w:r>
    </w:p>
    <w:p w14:paraId="2EE3124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73</w:t>
      </w:r>
    </w:p>
    <w:p w14:paraId="5841093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74</w:t>
      </w:r>
    </w:p>
    <w:p w14:paraId="520B00C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0</w:t>
      </w:r>
    </w:p>
    <w:p w14:paraId="0B2AD4C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2</w:t>
      </w:r>
    </w:p>
    <w:p w14:paraId="0531860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5</w:t>
      </w:r>
    </w:p>
    <w:p w14:paraId="57EF62B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8</w:t>
      </w:r>
    </w:p>
    <w:p w14:paraId="15AA7B0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3</w:t>
      </w:r>
    </w:p>
    <w:p w14:paraId="483E2A4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4</w:t>
      </w:r>
    </w:p>
    <w:p w14:paraId="13E9FB1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5</w:t>
      </w:r>
    </w:p>
    <w:p w14:paraId="12521B1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6</w:t>
      </w:r>
    </w:p>
    <w:p w14:paraId="72E504C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7</w:t>
      </w:r>
    </w:p>
    <w:p w14:paraId="56F47F6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6</w:t>
      </w:r>
    </w:p>
    <w:p w14:paraId="7CC8BF9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8</w:t>
      </w:r>
    </w:p>
    <w:p w14:paraId="3C6A61D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9</w:t>
      </w:r>
    </w:p>
    <w:p w14:paraId="58383D4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35</w:t>
      </w:r>
    </w:p>
    <w:p w14:paraId="00930A1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38</w:t>
      </w:r>
    </w:p>
    <w:p w14:paraId="23F794B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0</w:t>
      </w:r>
    </w:p>
    <w:p w14:paraId="6C0FE67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3</w:t>
      </w:r>
    </w:p>
    <w:p w14:paraId="3909A0B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6</w:t>
      </w:r>
    </w:p>
    <w:p w14:paraId="4166516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0</w:t>
      </w:r>
    </w:p>
    <w:p w14:paraId="0D4D077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2</w:t>
      </w:r>
    </w:p>
    <w:p w14:paraId="5F23A15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4</w:t>
      </w:r>
    </w:p>
    <w:p w14:paraId="74F25D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6</w:t>
      </w:r>
    </w:p>
    <w:p w14:paraId="110471D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60</w:t>
      </w:r>
    </w:p>
    <w:p w14:paraId="728FF0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67</w:t>
      </w:r>
    </w:p>
    <w:p w14:paraId="17154B4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0</w:t>
      </w:r>
    </w:p>
    <w:p w14:paraId="26F4B66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1</w:t>
      </w:r>
    </w:p>
    <w:p w14:paraId="1505A92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5</w:t>
      </w:r>
    </w:p>
    <w:p w14:paraId="153788C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7</w:t>
      </w:r>
    </w:p>
    <w:p w14:paraId="0E85F51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9</w:t>
      </w:r>
    </w:p>
    <w:p w14:paraId="4417FD7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1</w:t>
      </w:r>
    </w:p>
    <w:p w14:paraId="6763D27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2</w:t>
      </w:r>
    </w:p>
    <w:p w14:paraId="7B8CF77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3</w:t>
      </w:r>
    </w:p>
    <w:p w14:paraId="69FE75D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5</w:t>
      </w:r>
    </w:p>
    <w:p w14:paraId="61FB51E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92</w:t>
      </w:r>
    </w:p>
    <w:p w14:paraId="01820FD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93</w:t>
      </w:r>
    </w:p>
    <w:p w14:paraId="75A68DC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06</w:t>
      </w:r>
    </w:p>
    <w:p w14:paraId="119A3A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07</w:t>
      </w:r>
    </w:p>
    <w:p w14:paraId="64BC738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2</w:t>
      </w:r>
    </w:p>
    <w:p w14:paraId="2CA888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4</w:t>
      </w:r>
    </w:p>
    <w:p w14:paraId="58832E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27</w:t>
      </w:r>
    </w:p>
    <w:p w14:paraId="3BADD7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28</w:t>
      </w:r>
    </w:p>
    <w:p w14:paraId="1726C4E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83</w:t>
      </w:r>
    </w:p>
    <w:p w14:paraId="455DB7C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48</w:t>
      </w:r>
    </w:p>
    <w:p w14:paraId="3760148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49</w:t>
      </w:r>
    </w:p>
    <w:p w14:paraId="7C01351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1</w:t>
      </w:r>
    </w:p>
    <w:p w14:paraId="555ECBA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2</w:t>
      </w:r>
    </w:p>
    <w:p w14:paraId="30B8DD0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6</w:t>
      </w:r>
    </w:p>
    <w:p w14:paraId="3F052BD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4/5</w:t>
      </w:r>
    </w:p>
    <w:p w14:paraId="446EC09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1</w:t>
      </w:r>
    </w:p>
    <w:p w14:paraId="67DEA47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9/2</w:t>
      </w:r>
    </w:p>
    <w:p w14:paraId="635833A2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1/1</w:t>
      </w:r>
    </w:p>
    <w:p w14:paraId="49C1B5D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1</w:t>
      </w:r>
    </w:p>
    <w:p w14:paraId="276A4A8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2</w:t>
      </w:r>
    </w:p>
    <w:p w14:paraId="33BA112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2</w:t>
      </w:r>
    </w:p>
    <w:p w14:paraId="0432006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3</w:t>
      </w:r>
    </w:p>
    <w:p w14:paraId="0D456DF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</w:t>
      </w:r>
    </w:p>
    <w:p w14:paraId="3B97953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1</w:t>
      </w:r>
    </w:p>
    <w:p w14:paraId="414315B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4</w:t>
      </w:r>
    </w:p>
    <w:p w14:paraId="45A5386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5</w:t>
      </w:r>
    </w:p>
    <w:p w14:paraId="6E713A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6</w:t>
      </w:r>
    </w:p>
    <w:p w14:paraId="08DF43F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7</w:t>
      </w:r>
    </w:p>
    <w:p w14:paraId="783ECBA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8</w:t>
      </w:r>
    </w:p>
    <w:p w14:paraId="1C184BC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10</w:t>
      </w:r>
    </w:p>
    <w:p w14:paraId="6B1F86B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20</w:t>
      </w:r>
    </w:p>
    <w:p w14:paraId="3380765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7/2</w:t>
      </w:r>
    </w:p>
    <w:p w14:paraId="6247FF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/1</w:t>
      </w:r>
    </w:p>
    <w:p w14:paraId="7F17534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/2</w:t>
      </w:r>
    </w:p>
    <w:p w14:paraId="3CE374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2</w:t>
      </w:r>
    </w:p>
    <w:p w14:paraId="7D0405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4</w:t>
      </w:r>
    </w:p>
    <w:p w14:paraId="1E4D5E3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8/2</w:t>
      </w:r>
    </w:p>
    <w:p w14:paraId="1923BFF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9/1</w:t>
      </w:r>
    </w:p>
    <w:p w14:paraId="654A7DF1" w14:textId="77777777" w:rsidR="002B3713" w:rsidRPr="008F137C" w:rsidRDefault="002B3713" w:rsidP="005333FC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A4D0B11" w14:textId="77777777" w:rsidR="005333FC" w:rsidRPr="008F137C" w:rsidRDefault="005333FC" w:rsidP="005333FC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43ACD0EC" w14:textId="77777777" w:rsidR="00294A21" w:rsidRPr="008F137C" w:rsidRDefault="00294A21" w:rsidP="00C679B9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8A78E3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ojky: </w:t>
      </w:r>
    </w:p>
    <w:p w14:paraId="3F06FF29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Jezdecká – Chaloupeckého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458/1 v k. ú. Břevnov; </w:t>
      </w:r>
    </w:p>
    <w:p w14:paraId="0A77B06C" w14:textId="77777777" w:rsidR="002B3713" w:rsidRPr="008F137C" w:rsidRDefault="002B3713" w:rsidP="002B3713">
      <w:pPr>
        <w:widowControl w:val="0"/>
        <w:tabs>
          <w:tab w:val="left" w:pos="765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Zličínská – Thurnova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, č. parc. 2586/2, 2586/3, 2589/1, 2589/2 v k. ú. Břevnov;</w:t>
      </w:r>
    </w:p>
    <w:p w14:paraId="2CB7E19F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Evropská – Velvar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4041/1 v k. ú. Dejvice; </w:t>
      </w:r>
    </w:p>
    <w:p w14:paraId="2557680E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Matějská – Na Šťáhlav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566/96 v k. ú. Dejvice; </w:t>
      </w:r>
    </w:p>
    <w:p w14:paraId="253FAC04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Šárecká – Matěj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566/96 v k. ú. Dejvice; </w:t>
      </w:r>
    </w:p>
    <w:p w14:paraId="16B6E182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Šárecká – Na Hanspaul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4196 v k. ú. Dejvice; </w:t>
      </w:r>
    </w:p>
    <w:p w14:paraId="00F5F9B8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K Brusce – Mickiewiczova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592 v k. ú. Hradčany; </w:t>
      </w:r>
    </w:p>
    <w:p w14:paraId="7779B1E0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 Baště sv. Jiří – K Brus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600/1 v k. ú. Hradčany; </w:t>
      </w:r>
    </w:p>
    <w:p w14:paraId="12A9DAC3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Farní – ve Střešovičkách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198/3 v k. ú. Střešovice; </w:t>
      </w:r>
    </w:p>
    <w:p w14:paraId="193A1793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 Dračkách – Cukrovarnic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057/28 v k. ú. Střešovice; </w:t>
      </w:r>
    </w:p>
    <w:p w14:paraId="64A726BC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d STANICÍ – VELESLAVÍN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, č. parc. 180/4 v k. ú. Veleslavín;</w:t>
      </w:r>
    </w:p>
    <w:p w14:paraId="7B85ED4F" w14:textId="65801EC2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Otevřená – Na Petyn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, č. parc. 560/50, 560/57, 560/70, 2213/3 v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Střešovice; </w:t>
      </w:r>
    </w:p>
    <w:p w14:paraId="5BEDE8EF" w14:textId="374153C6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pojená – Kanad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, č. parc. 761, 4292/26 v k. ú. Dejvice, 2133/1 v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Střešovice; </w:t>
      </w:r>
    </w:p>
    <w:p w14:paraId="510DEEC4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arostřešovická – Nad Hradním vodojem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179/1 v k. ú. Střešovice; </w:t>
      </w:r>
    </w:p>
    <w:p w14:paraId="1E8DBC28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Na Dračkách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608/1 v k. ú. Veleslavín, 2176/7 v k. ú. Střešovice; </w:t>
      </w:r>
    </w:p>
    <w:p w14:paraId="3E781409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nad Hradním vodojem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203 v k. ú. Střešovice; </w:t>
      </w:r>
    </w:p>
    <w:p w14:paraId="1FA57E61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 xml:space="preserve">Střešovická – NOVÝ Lesík, 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č. parc. 2094/11 v k. ú. Střešovice; </w:t>
      </w:r>
    </w:p>
    <w:p w14:paraId="2AEE124D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Pod Novým les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176/5, 2176/7 v k. ú. Střešovice; </w:t>
      </w:r>
    </w:p>
    <w:p w14:paraId="0A40DD42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U Šesté Baterie – Pod Bateriemi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parc. 2182 v k. ú. Střešovice; </w:t>
      </w:r>
    </w:p>
    <w:p w14:paraId="7574D2D0" w14:textId="7A4F54AD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NECHANSKÉHO – Dejvický potok </w:t>
      </w:r>
      <w:r w:rsidR="00C67DF8" w:rsidRP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–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kolem areálu ZŠ, č. parc. 1315/4 v 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Vokovice; </w:t>
      </w:r>
    </w:p>
    <w:p w14:paraId="1DC86B5A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ARABSKÁ – TOBRUCKÁ, č. parc. 1281/305 v k. ú. Vokovice;</w:t>
      </w:r>
    </w:p>
    <w:p w14:paraId="2CCB23DA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ZVONIČKOVA – BĚLOHORSKÁ, č. parc. 3023/5 v k. ú. Břevnov;</w:t>
      </w:r>
    </w:p>
    <w:p w14:paraId="082B38F7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JUNÁCKA – MLÁDEŽE, č. parc 830/4, 837/4 v k. ú. Břevnov;</w:t>
      </w:r>
    </w:p>
    <w:p w14:paraId="7D351C3E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ROZDĚLOVSKÁ – THURNOVA, č. parc. 2584/286 v k. ú. Břevnov;</w:t>
      </w:r>
    </w:p>
    <w:p w14:paraId="79895F6B" w14:textId="77777777" w:rsidR="002B3713" w:rsidRPr="008F137C" w:rsidRDefault="002B3713" w:rsidP="002B3713">
      <w:pPr>
        <w:widowControl w:val="0"/>
        <w:spacing w:after="0" w:line="240" w:lineRule="auto"/>
        <w:ind w:right="141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1E9777" w14:textId="77777777" w:rsidR="002B3713" w:rsidRPr="008F137C" w:rsidRDefault="002B3713" w:rsidP="002B37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7EA572FD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Hradčanská, č. parc. 4000/1, 4000/2, 4011/1, 4011/2, 4292/1, 4292/4, 4292/5, 4292/16, 4292/29, 4292/30 v k. ú. Dejvice; </w:t>
      </w:r>
    </w:p>
    <w:p w14:paraId="2C394E0B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Dejvická, č. parc. 3998/1, 3998/9, 3998/14, 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3998/15, 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4038/20 v k. ú. Dejvice;</w:t>
      </w:r>
    </w:p>
    <w:p w14:paraId="2D73D8D5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23F3E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tržní místa:</w:t>
      </w:r>
    </w:p>
    <w:p w14:paraId="7E50FB85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Evropská, u č. p. 695 před SM Billa, č. parc. 1281/292 v k. ú. Vokovice; </w:t>
      </w:r>
    </w:p>
    <w:p w14:paraId="03CE20E5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Na Petřinách, u č. p. 1945 před SM Billa, č. parc. 3477/289 v k. ú. Břevnov; </w:t>
      </w:r>
    </w:p>
    <w:p w14:paraId="15D0A32C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Na Petřinách u č. p. 302 před Českou poštou, č. parc. 668 v k. ú. Veleslavín;</w:t>
      </w:r>
    </w:p>
    <w:p w14:paraId="00108862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ul. Vlastina mezi č. p. 887 a 888, č. parc. 1739/79 v k. ú. Ruzyně;</w:t>
      </w:r>
    </w:p>
    <w:p w14:paraId="154CD05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Vítězné náměstí, č. parc. 4287 v k. ú. Dejvice;</w:t>
      </w:r>
    </w:p>
    <w:p w14:paraId="3EE0C6E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AC594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79BAA198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2741/1 v k. ú. Břevnov, pás podél obory Hvězda;</w:t>
      </w:r>
    </w:p>
    <w:p w14:paraId="07D63477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parc. 2354/5, 2354/6 v k.ú. Břevnov, parkovací a další plochy v okolí ulice Diskařská a Maratónská; </w:t>
      </w:r>
    </w:p>
    <w:p w14:paraId="3FA7709A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2481/28 v k. ú. Břevnov, u výduchu Strahovského tunelu;</w:t>
      </w:r>
    </w:p>
    <w:p w14:paraId="1597A6B4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2507 v k. ú. Dejvice, sportoviště a DH Baba;</w:t>
      </w:r>
    </w:p>
    <w:p w14:paraId="75E30A4C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2086/1 v k. ú. Dejvice, plocha při ulici NATANAELKA;</w:t>
      </w:r>
    </w:p>
    <w:p w14:paraId="220F0DAE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3161/20 v k. ú. Dejvice, pás u parkovacích míst v Sušické ulici;</w:t>
      </w:r>
    </w:p>
    <w:p w14:paraId="368CA0A8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591/4 v k. ú. Dejvice, prostor před NTK;</w:t>
      </w:r>
    </w:p>
    <w:p w14:paraId="4BFC1BB5" w14:textId="0118DAA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2513/166 v k. ú. Dejvice, slepé části ulice Krohova pod označením NN 2873 a</w:t>
      </w:r>
      <w:r w:rsidR="00C67DF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NN 2874;</w:t>
      </w:r>
    </w:p>
    <w:p w14:paraId="21BFBDF5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parc. 1279/7 v k. ú. Liboc, část bezejmenné ulice pod označením NN 3806; </w:t>
      </w:r>
    </w:p>
    <w:p w14:paraId="53E71341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parc. 1279/6 v k. ú. Liboc, část bezejmenné ulice pod označením NN 1370; </w:t>
      </w:r>
    </w:p>
    <w:p w14:paraId="62DA87BE" w14:textId="77777777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766/6 v k. ú. Hradčany, pozemek u vějíře Žofie Chotkové;</w:t>
      </w:r>
    </w:p>
    <w:p w14:paraId="749669C6" w14:textId="77777777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571/2, 582/3, 588/2 v k- ú. Střešovice, parkoviště poblíž ulice Na Petynce;</w:t>
      </w:r>
    </w:p>
    <w:p w14:paraId="6E423246" w14:textId="77777777" w:rsidR="006C0551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zpevněná plocha před parkovacím domem Dědina, u křižovatky ulic Ciolkovského a</w:t>
      </w:r>
      <w:r w:rsidR="00C67DF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Vlastina.</w:t>
      </w:r>
    </w:p>
    <w:p w14:paraId="4964C465" w14:textId="2E723403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448870A" w14:textId="77777777" w:rsidR="002B3713" w:rsidRPr="008F137C" w:rsidRDefault="002B3713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1C459F" w14:textId="77777777" w:rsidR="002B3713" w:rsidRPr="008F137C" w:rsidRDefault="002B3713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5E746" w14:textId="049DA326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7</w:t>
      </w:r>
    </w:p>
    <w:p w14:paraId="62462B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F3CA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BAF1F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60F0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enské nám.</w:t>
      </w:r>
    </w:p>
    <w:p w14:paraId="09F70E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rtenovo nám.</w:t>
      </w:r>
    </w:p>
    <w:p w14:paraId="65EF7B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záčovo nám. </w:t>
      </w:r>
    </w:p>
    <w:p w14:paraId="2F6961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ssmayerovo nám.</w:t>
      </w:r>
    </w:p>
    <w:p w14:paraId="78CADB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195D3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0AA6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5E8FC2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C16CA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1633C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30809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  <w:sectPr w:rsidR="00D0094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EC7CD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NTONÍNSKÁ </w:t>
      </w:r>
    </w:p>
    <w:p w14:paraId="737E11A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RGETINSKÁ </w:t>
      </w:r>
    </w:p>
    <w:p w14:paraId="467833C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DENIHO </w:t>
      </w:r>
    </w:p>
    <w:p w14:paraId="0C67E3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NDYHO </w:t>
      </w:r>
    </w:p>
    <w:p w14:paraId="08A13FD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ENSKÁ </w:t>
      </w:r>
    </w:p>
    <w:p w14:paraId="2D19FA8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ENSKÉ NÁBŘEŽÍ </w:t>
      </w:r>
    </w:p>
    <w:p w14:paraId="58AD29C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CHOVA </w:t>
      </w:r>
    </w:p>
    <w:p w14:paraId="06292A4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CHŮV MOST </w:t>
      </w:r>
    </w:p>
    <w:p w14:paraId="74480EA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LNICKÁ </w:t>
      </w:r>
    </w:p>
    <w:p w14:paraId="0B6813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BROVSKÉHO </w:t>
      </w:r>
    </w:p>
    <w:p w14:paraId="32B0FFC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KELSKÝCH HRDINŮ </w:t>
      </w:r>
    </w:p>
    <w:p w14:paraId="4B51EF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ARSKÉHO </w:t>
      </w:r>
    </w:p>
    <w:p w14:paraId="215FE82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ANTIŠKA KŘÍŽKA </w:t>
      </w:r>
    </w:p>
    <w:p w14:paraId="7759607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ERSTNEROVA </w:t>
      </w:r>
    </w:p>
    <w:p w14:paraId="3AD719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ŠKOVA </w:t>
      </w:r>
    </w:p>
    <w:p w14:paraId="68F5C88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VANSKÁ </w:t>
      </w:r>
    </w:p>
    <w:p w14:paraId="381B9E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EŘMANOVA </w:t>
      </w:r>
    </w:p>
    <w:p w14:paraId="168AD72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ÁVKŮV MOST </w:t>
      </w:r>
    </w:p>
    <w:p w14:paraId="676CADC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EŠOVICKÉ NÁBŘEŽÍ </w:t>
      </w:r>
    </w:p>
    <w:p w14:paraId="4F52ED5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BLONSKÉHO </w:t>
      </w:r>
    </w:p>
    <w:p w14:paraId="3B67810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A ZAJÍCE </w:t>
      </w:r>
    </w:p>
    <w:p w14:paraId="0CCE28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KOVCOVA </w:t>
      </w:r>
    </w:p>
    <w:p w14:paraId="5BE4AA7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OVSKÉHO </w:t>
      </w:r>
    </w:p>
    <w:p w14:paraId="6E6C3BD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TEČNÍ </w:t>
      </w:r>
    </w:p>
    <w:p w14:paraId="4941AD0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REČKOVA </w:t>
      </w:r>
    </w:p>
    <w:p w14:paraId="7797EFA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MENICKÁ </w:t>
      </w:r>
    </w:p>
    <w:p w14:paraId="1AD110F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RAMICKÁ </w:t>
      </w:r>
    </w:p>
    <w:p w14:paraId="61858C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MUNARDŮ </w:t>
      </w:r>
    </w:p>
    <w:p w14:paraId="5B6E0AD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RUNOVAČNÍ </w:t>
      </w:r>
    </w:p>
    <w:p w14:paraId="27A2991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STELNÍ </w:t>
      </w:r>
    </w:p>
    <w:p w14:paraId="23D90AE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UTECKÉHO </w:t>
      </w:r>
    </w:p>
    <w:p w14:paraId="58836B0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ENSKÝ TUNEL </w:t>
      </w:r>
    </w:p>
    <w:p w14:paraId="44ADA6B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OHRADSKÁ </w:t>
      </w:r>
    </w:p>
    <w:p w14:paraId="54E2672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BEŇSKÝ MOST </w:t>
      </w:r>
    </w:p>
    <w:p w14:paraId="0C9CB38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PLYNÁRNÍ </w:t>
      </w:r>
    </w:p>
    <w:p w14:paraId="72A0839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ÍŘSKÁ </w:t>
      </w:r>
    </w:p>
    <w:p w14:paraId="12E4CBC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ILADY HORÁKOVÉ</w:t>
      </w:r>
    </w:p>
    <w:p w14:paraId="6E6AC42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BARIKÁDNÍKŮ </w:t>
      </w:r>
    </w:p>
    <w:p w14:paraId="10F3AF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UZEJNÍ </w:t>
      </w:r>
    </w:p>
    <w:p w14:paraId="6F9C2AD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MANINÁCH </w:t>
      </w:r>
    </w:p>
    <w:p w14:paraId="5523D3E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OVČÍNÁCH </w:t>
      </w:r>
    </w:p>
    <w:p w14:paraId="5A84B9C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ACHTĚ </w:t>
      </w:r>
    </w:p>
    <w:p w14:paraId="30D6F87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PEJCHARU </w:t>
      </w:r>
    </w:p>
    <w:p w14:paraId="4207589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NÁCH </w:t>
      </w:r>
    </w:p>
    <w:p w14:paraId="2EDE141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ÁTORÁCH </w:t>
      </w:r>
    </w:p>
    <w:p w14:paraId="18B46BA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. E. BENEŠE </w:t>
      </w:r>
    </w:p>
    <w:p w14:paraId="5C9398B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. KPT. JAROŠE </w:t>
      </w:r>
    </w:p>
    <w:p w14:paraId="2556D8F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RÁLOVSKOU OBOROU </w:t>
      </w:r>
    </w:p>
    <w:p w14:paraId="0FCF04F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ŠTOLOU </w:t>
      </w:r>
    </w:p>
    <w:p w14:paraId="13FEC4F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ICHOLASE WINTONA</w:t>
      </w:r>
    </w:p>
    <w:p w14:paraId="2FD6D88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VÁ POVLTAVSKÁ </w:t>
      </w:r>
    </w:p>
    <w:p w14:paraId="603E622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SADNÍ </w:t>
      </w:r>
    </w:p>
    <w:p w14:paraId="54475BB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OČKA ŠPEJCHAR </w:t>
      </w:r>
    </w:p>
    <w:p w14:paraId="5096392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VENECKÁ </w:t>
      </w:r>
    </w:p>
    <w:p w14:paraId="2E1B2D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TYZÁNSKÁ </w:t>
      </w:r>
    </w:p>
    <w:p w14:paraId="639D8D5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YNÁRNÍ </w:t>
      </w:r>
    </w:p>
    <w:p w14:paraId="2E4529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DRAHOU </w:t>
      </w:r>
    </w:p>
    <w:p w14:paraId="2E67A1E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UPĚTOVA </w:t>
      </w:r>
    </w:p>
    <w:p w14:paraId="58BAE51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VLTAVSKÁ </w:t>
      </w:r>
    </w:p>
    <w:p w14:paraId="14F3C32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PLK. SOCHORA </w:t>
      </w:r>
    </w:p>
    <w:p w14:paraId="669380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STAVNÍ </w:t>
      </w:r>
    </w:p>
    <w:p w14:paraId="43A4190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VOZNÍ </w:t>
      </w:r>
    </w:p>
    <w:p w14:paraId="09605A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JSKÁ </w:t>
      </w:r>
    </w:p>
    <w:p w14:paraId="508E652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NDEROVA </w:t>
      </w:r>
    </w:p>
    <w:p w14:paraId="01CBAEE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NIRCHOVA </w:t>
      </w:r>
    </w:p>
    <w:p w14:paraId="7E01F2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LECKÁ </w:t>
      </w:r>
    </w:p>
    <w:p w14:paraId="2BBCC6B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ÁDKOVA </w:t>
      </w:r>
    </w:p>
    <w:p w14:paraId="041F2F2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CHAŘSKÁ </w:t>
      </w:r>
    </w:p>
    <w:p w14:paraId="3B5F824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OJNICKÁ </w:t>
      </w:r>
    </w:p>
    <w:p w14:paraId="5A163C6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UPKOVA </w:t>
      </w:r>
    </w:p>
    <w:p w14:paraId="22182E5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IMÁČKOVA </w:t>
      </w:r>
    </w:p>
    <w:p w14:paraId="14B74B5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MERALOVA </w:t>
      </w:r>
    </w:p>
    <w:p w14:paraId="56D1891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RNBERKOVA </w:t>
      </w:r>
    </w:p>
    <w:p w14:paraId="3F8429D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FÁNIKŮV MOST </w:t>
      </w:r>
    </w:p>
    <w:p w14:paraId="4C450C3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TVANICKÁ LÁVKA</w:t>
      </w:r>
    </w:p>
    <w:p w14:paraId="0FF1A8C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VÁRNÍ </w:t>
      </w:r>
    </w:p>
    <w:p w14:paraId="44E42F6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OJSKÝ MOST </w:t>
      </w:r>
    </w:p>
    <w:p w14:paraId="00FC931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SAROVA </w:t>
      </w:r>
    </w:p>
    <w:p w14:paraId="74A2893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AKADEMIE </w:t>
      </w:r>
    </w:p>
    <w:p w14:paraId="1A76792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ELEKTRÁRNY </w:t>
      </w:r>
    </w:p>
    <w:p w14:paraId="4E132D9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GARÁŽÍ </w:t>
      </w:r>
    </w:p>
    <w:p w14:paraId="50C8612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ETENSKÉHO SADU </w:t>
      </w:r>
    </w:p>
    <w:p w14:paraId="32430B1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LETENSKÉ VODÁRNY</w:t>
      </w:r>
    </w:p>
    <w:p w14:paraId="510CBAC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ĚSTSKÝCH DOMŮ </w:t>
      </w:r>
    </w:p>
    <w:p w14:paraId="706768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ĚŠŤANSKÉHO PIVOVARU </w:t>
      </w:r>
    </w:p>
    <w:p w14:paraId="4A0F6DD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PÍRNY </w:t>
      </w:r>
    </w:p>
    <w:p w14:paraId="4CF50CF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RNÍHO MLÝNA </w:t>
      </w:r>
    </w:p>
    <w:p w14:paraId="70006834" w14:textId="617D4398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ERGAMENKY </w:t>
      </w:r>
    </w:p>
    <w:p w14:paraId="5AAA7D5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RŮHONU </w:t>
      </w:r>
    </w:p>
    <w:p w14:paraId="599836F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MALTOVNY </w:t>
      </w:r>
    </w:p>
    <w:p w14:paraId="3F81AE4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PARTY </w:t>
      </w:r>
    </w:p>
    <w:p w14:paraId="6D086A2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TUDÁNKY </w:t>
      </w:r>
    </w:p>
    <w:p w14:paraId="76DD647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OPÍREN </w:t>
      </w:r>
    </w:p>
    <w:p w14:paraId="2664CEE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URANIE </w:t>
      </w:r>
    </w:p>
    <w:p w14:paraId="04613B8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DY </w:t>
      </w:r>
    </w:p>
    <w:p w14:paraId="2135367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RLÍKU </w:t>
      </w:r>
    </w:p>
    <w:p w14:paraId="1177EC5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ÝSTAVIŠTĚ </w:t>
      </w:r>
    </w:p>
    <w:p w14:paraId="40B3AA4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MĚLECKÁ </w:t>
      </w:r>
    </w:p>
    <w:p w14:paraId="4797BD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 HÁJI</w:t>
      </w:r>
    </w:p>
    <w:p w14:paraId="234FDC0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ŘÍSTAVU </w:t>
      </w:r>
    </w:p>
    <w:p w14:paraId="49B90AE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KOUTÍ </w:t>
      </w:r>
    </w:p>
    <w:p w14:paraId="5AE329C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VĚTŘÍ </w:t>
      </w:r>
    </w:p>
    <w:p w14:paraId="57C5F76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RHULÍKOVÉ </w:t>
      </w:r>
    </w:p>
    <w:p w14:paraId="60B0206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LETRŽNÍ </w:t>
      </w:r>
    </w:p>
    <w:p w14:paraId="5FD7D2E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VERKOVA </w:t>
      </w:r>
    </w:p>
    <w:p w14:paraId="75C3C12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AŘSKÁ </w:t>
      </w:r>
    </w:p>
    <w:p w14:paraId="71D7284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DÁCKÁ </w:t>
      </w:r>
    </w:p>
    <w:p w14:paraId="6630FD8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BENSKÉHO </w:t>
      </w:r>
    </w:p>
    <w:p w14:paraId="007B779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CÍSAŘSKÝM MLÝNEM </w:t>
      </w:r>
    </w:p>
    <w:p w14:paraId="1BA6C6C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ELEKTRÁRNOU </w:t>
      </w:r>
    </w:p>
    <w:p w14:paraId="68237BC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PAPÍRNOU </w:t>
      </w:r>
    </w:p>
    <w:p w14:paraId="344F95C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VIADUKTEM </w:t>
      </w:r>
    </w:p>
    <w:p w14:paraId="77170C4B" w14:textId="6C32FD90" w:rsidR="00D00948" w:rsidRPr="008F137C" w:rsidRDefault="00D00948" w:rsidP="00D009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D00948" w:rsidRPr="008F137C" w:rsidSect="00D00948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IČÁŘŮ</w:t>
      </w:r>
    </w:p>
    <w:p w14:paraId="55C23A88" w14:textId="77777777" w:rsidR="00D00948" w:rsidRPr="008F137C" w:rsidRDefault="00D00948" w:rsidP="00C679B9">
      <w:pPr>
        <w:pStyle w:val="Zpat"/>
        <w:tabs>
          <w:tab w:val="clear" w:pos="4536"/>
          <w:tab w:val="clear" w:pos="9072"/>
          <w:tab w:val="left" w:pos="3070"/>
          <w:tab w:val="left" w:pos="6140"/>
          <w:tab w:val="left" w:pos="921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  <w:sectPr w:rsidR="00D00948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662C10F" w14:textId="44E859FC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576EEA5" w14:textId="0031FE32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17" w:name="_Hlk209446546"/>
      <w:r w:rsidRPr="008F137C">
        <w:rPr>
          <w:rFonts w:ascii="Arial" w:hAnsi="Arial" w:cs="Arial"/>
          <w:color w:val="000000" w:themeColor="text1"/>
        </w:rPr>
        <w:t>KRÁLOVSKÁ OBORA – STROMOVKA, mimo č. parc. 1796/1, 1796/2 a 1798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ubeneč; </w:t>
      </w:r>
    </w:p>
    <w:p w14:paraId="1EAE170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ENSKÉ SADY, mimo č. parc. 2108/1 v k. ú. Holešovice; </w:t>
      </w:r>
    </w:p>
    <w:p w14:paraId="17B6D87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K U VODY</w:t>
      </w:r>
    </w:p>
    <w:p w14:paraId="6F672A5C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bookmarkEnd w:id="17"/>
    <w:p w14:paraId="63D10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101EF6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CÍSAŘSKÝ OSTROV;</w:t>
      </w:r>
    </w:p>
    <w:p w14:paraId="124B339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TENSKÁ PLÁŃ;</w:t>
      </w:r>
    </w:p>
    <w:p w14:paraId="6A06FF8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STROV ŠTVANICE; </w:t>
      </w:r>
    </w:p>
    <w:p w14:paraId="6A9527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71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veřejná zeleň:</w:t>
      </w:r>
    </w:p>
    <w:p w14:paraId="74C2C43E" w14:textId="1200DE62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bookmarkStart w:id="18" w:name="_Hlk209446789"/>
      <w:r w:rsidRPr="008F137C">
        <w:rPr>
          <w:rFonts w:ascii="Arial" w:hAnsi="Arial" w:cs="Arial"/>
          <w:color w:val="000000" w:themeColor="text1"/>
        </w:rPr>
        <w:t xml:space="preserve">veřejná zeleň v ul. ARGENTINSKÁ, č. parc. </w:t>
      </w:r>
      <w:r w:rsidR="00976126" w:rsidRPr="008F137C">
        <w:rPr>
          <w:rFonts w:ascii="Arial" w:hAnsi="Arial" w:cs="Arial"/>
          <w:color w:val="000000" w:themeColor="text1"/>
        </w:rPr>
        <w:t xml:space="preserve">417/3, </w:t>
      </w:r>
      <w:r w:rsidRPr="008F137C">
        <w:rPr>
          <w:rFonts w:ascii="Arial" w:hAnsi="Arial" w:cs="Arial"/>
          <w:color w:val="000000" w:themeColor="text1"/>
        </w:rPr>
        <w:t xml:space="preserve">425, 457/1, 457/2. 457/3, 457/4, 485 v k. ú. Holešovice; </w:t>
      </w:r>
    </w:p>
    <w:p w14:paraId="6EEF6E8A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BONDYHO, č. parc. 89/9, 417/1, 417/2, 417/4 v k. ú. Holešovice; </w:t>
      </w:r>
    </w:p>
    <w:p w14:paraId="7270934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BUBENSKÁ, č. parc. 1240/4, 1240/6, 1241, 1252 v k. ú. Holešovice; </w:t>
      </w:r>
    </w:p>
    <w:p w14:paraId="63CDE67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BUBENSKÉHO NÁBŘEŽÍ, č. parc. 2297/13, 2380/1, 2380/2, 2380/7 v k. ú. Holešovice; </w:t>
      </w:r>
    </w:p>
    <w:p w14:paraId="6D0FA345" w14:textId="299E64F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 ul. DĚLNICKÁ, č. parc. 996/1, 998, 999/2, 999/3, 2383/3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0BF77CD0" w14:textId="11E0A6FB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 ul. DUKELSKÝCH HRDINŮ, č. parc. 1547/6</w:t>
      </w:r>
      <w:r w:rsidRPr="008F137C">
        <w:rPr>
          <w:rFonts w:ascii="Arial" w:hAnsi="Arial" w:cs="Arial"/>
          <w:b/>
          <w:color w:val="000000" w:themeColor="text1"/>
        </w:rPr>
        <w:t xml:space="preserve">, </w:t>
      </w:r>
      <w:r w:rsidRPr="008F137C">
        <w:rPr>
          <w:rFonts w:ascii="Arial" w:hAnsi="Arial" w:cs="Arial"/>
          <w:color w:val="000000" w:themeColor="text1"/>
        </w:rPr>
        <w:t>1547/7,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307BFD0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mezi ul. JABLONSKÉHO, PLYNÁRNÍ, ŽELEZNIČÁŘŮ, č. parc. 348/1, 348/2, 348/3, 348/4, 348/5 v k. ú. Holešovice; </w:t>
      </w:r>
    </w:p>
    <w:p w14:paraId="1FA6914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KOSTELNÍ, č. parc. 2104/2 v k. ú. Holešovice; </w:t>
      </w:r>
    </w:p>
    <w:p w14:paraId="541FBF7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ul. MILADY HORÁKOVÉ a NA ŠPEJCHARU č. parc. 2172/1, 2172/2, 2172/3 v k. ú. Holešovice; </w:t>
      </w:r>
    </w:p>
    <w:p w14:paraId="6101D37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pod MOSTEM BARIKÁDNÍKŮ, č. parc. 475/20 v k. ú. Holešovice; </w:t>
      </w:r>
    </w:p>
    <w:p w14:paraId="1E1A206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NÁBŘEŽÍ E. BENEŠE, č. parc. 2113/1, 2113/3 a 2114 v k. ú. Holešovice; </w:t>
      </w:r>
    </w:p>
    <w:p w14:paraId="6B5A9ECE" w14:textId="362E7DA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elená plocha mezi ul. PŘÍVOZNÍ a ORTENOVO NÁMĚSTÍ, č. parc. 2293/1, 2293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 ú. Holešovice;</w:t>
      </w:r>
    </w:p>
    <w:p w14:paraId="0E8B414C" w14:textId="055CFFD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eleň v zástavbě v ul. OSADNÍ, U MĚSTSKÝCH DOMŮ č. parc. 767, 768/1, 768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ú. Holešovice; </w:t>
      </w:r>
    </w:p>
    <w:p w14:paraId="0F54A8D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 ul. PLYNÁRNÍ, č. parc. 373/3, 373/29 v k. ú. Holešovice;</w:t>
      </w:r>
    </w:p>
    <w:p w14:paraId="3DDE551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 ul. RAJSKÁ, č. parc. 303, 304, 305 v k. ú. Holešovice;</w:t>
      </w:r>
    </w:p>
    <w:p w14:paraId="1572248D" w14:textId="010FC79E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 ul. TUSAROVA, č. parc. 2316/1, 2316/2, 2316/5, 2316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56F0F19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U PERGAMENKY, č. parc. 641/1, 651/2 v k. ú. Holešovice; </w:t>
      </w:r>
    </w:p>
    <w:p w14:paraId="7471FD4E" w14:textId="4A1810E5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u ul. VARHULÍKOVA, č. parc. 489/3, 2281/102, 2281/103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  <w:r w:rsidRPr="008F137C">
        <w:rPr>
          <w:rFonts w:ascii="Arial" w:hAnsi="Arial" w:cs="Arial"/>
          <w:b/>
          <w:strike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540FA16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v ul. VRBENSKÉHO, č. parc. 373/55 v k. ú. Holešovice;</w:t>
      </w:r>
    </w:p>
    <w:p w14:paraId="76AFE73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ZA ELEKTRÁRNOU, č. parc. 1865/1 v k. ú. Bubeneč; </w:t>
      </w:r>
    </w:p>
    <w:p w14:paraId="55466AB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kostela sv. Klimenta, č. parc. 2074/1 v k. ú. Holešovice; </w:t>
      </w:r>
    </w:p>
    <w:p w14:paraId="0979F0B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před vstupem do areálu Výstaviště, č. parc. 1836/1 v k. ú. Bubeneč; </w:t>
      </w:r>
    </w:p>
    <w:p w14:paraId="261543DA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stanice metra Nádraží Holešovice-jih, č. parc. 326 v k. ú. Holešovice; </w:t>
      </w:r>
    </w:p>
    <w:p w14:paraId="18D8B6B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á zeleň č. parc. 2409, 2410/12, 2410/13, 2410/16, 2410/54 v k. ú. Holešovice;</w:t>
      </w:r>
    </w:p>
    <w:p w14:paraId="4CE6975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, č. parc. 2416/10, 2416/15 v k. ú. Holešovice; </w:t>
      </w:r>
    </w:p>
    <w:bookmarkEnd w:id="18"/>
    <w:p w14:paraId="2E721FC6" w14:textId="77777777" w:rsidR="006C0551" w:rsidRDefault="006C055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2B3FA197" w14:textId="7C8FA9CD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6. DALŠÍ PROSTORY PŘÍSTUPNÉ KAŽDÉMU BEZ OMEZENÍ</w:t>
      </w:r>
    </w:p>
    <w:p w14:paraId="17987BB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19" w:name="_Hlk209446970"/>
      <w:r w:rsidRPr="008F137C">
        <w:rPr>
          <w:rFonts w:ascii="Arial" w:hAnsi="Arial" w:cs="Arial"/>
          <w:b/>
          <w:bCs/>
          <w:color w:val="000000" w:themeColor="text1"/>
        </w:rPr>
        <w:t xml:space="preserve">zeleň při silnicích a místních ulicích: </w:t>
      </w:r>
    </w:p>
    <w:p w14:paraId="4FCDC38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č. parc. 13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>14, 364, 373/20, 2188, 2214, 2218/2, 2220/1, 2220/2, 2243, 2245, 2246, 2281/2, 2289, 2290/2, 2296, 2299, 2306, 2309, 2312/1, 2320, 2328/1, 2328/2, 2329/1, 2329/2, 2331/1, 2482 2485 v k. ú. Holešovice;</w:t>
      </w:r>
    </w:p>
    <w:p w14:paraId="23D34C3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č. parc. 2017/2, 2151/1 v k. ú. Bubeneč;</w:t>
      </w:r>
    </w:p>
    <w:p w14:paraId="7C20A87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. parc. 439/1, 439/2, 439/3, 439/4, 439/8, 441/5, 441/6, 441/7, 442, 493/21, 493/27, 563/4, 3980, 4110/1, 4110/5 v k. ú. Libeň; </w:t>
      </w:r>
    </w:p>
    <w:p w14:paraId="0BEB8AB7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66354BD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řístupové cesty a plochy u stanic metra a železničních stanic: </w:t>
      </w:r>
    </w:p>
    <w:p w14:paraId="25AB94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stanice metra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>Nádraží Holešovice-sever a železniční stanice Praha-Holešovice č. parc. 133/1,133/5, 133/6,133/9,133/10, 133/12, 133/13, 133/14, 133/15,134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>160/1, 160/12, 160/13, 160/23, 160/24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189 v k. ú. Holešovice; </w:t>
      </w:r>
    </w:p>
    <w:p w14:paraId="4270D0CE" w14:textId="67B54780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stanice metra Nádraží Holešovice-jih č. parc. 186/1 a 328/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D07482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stanice metra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ltavská č. parc. 1240/3, 1240/7, 1240/8, 2416/11 a 2483 v k. ú. Holešovice; </w:t>
      </w:r>
    </w:p>
    <w:p w14:paraId="1B67C76D" w14:textId="7678C236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ro příchod k železniční stanici </w:t>
      </w:r>
      <w:r w:rsidR="00676676" w:rsidRPr="008F137C">
        <w:rPr>
          <w:rFonts w:ascii="Arial" w:hAnsi="Arial" w:cs="Arial"/>
          <w:color w:val="000000" w:themeColor="text1"/>
        </w:rPr>
        <w:t>Praha – Bubny</w:t>
      </w:r>
      <w:r w:rsidRPr="008F137C">
        <w:rPr>
          <w:rFonts w:ascii="Arial" w:hAnsi="Arial" w:cs="Arial"/>
          <w:color w:val="000000" w:themeColor="text1"/>
        </w:rPr>
        <w:t xml:space="preserve"> č. parc. 2416/12 v k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775A708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639C7D6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statní: </w:t>
      </w:r>
    </w:p>
    <w:p w14:paraId="519584C3" w14:textId="0F8E67A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koviště před nákupním centrem, ul. ARGENTINSKÁ, č. parc. 787 a 788 v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0131B35" w14:textId="34C838DC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ARGENTINSKÁ, č. parc. 475/1, 475/10, 475/11, 1192/2 v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2807AF73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ARGENTINSKÁ, č. parc. 362, 2328/4 v k. ú. Holešovice; </w:t>
      </w:r>
    </w:p>
    <w:p w14:paraId="49E2978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ARGENTICKÁ, ZA VIADUKTEM a U TOPÍREN, č. parc. 1192/2 v k. ú. Holešovice; </w:t>
      </w:r>
    </w:p>
    <w:p w14:paraId="14DC248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autobusového nádraží Praha – Holešovice, č. parc. 89/8 v k. ú. Holešovice; </w:t>
      </w:r>
    </w:p>
    <w:p w14:paraId="5C7347D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BUBENSKÁ, č. parc. 2416/3, 2416/9, 2416/20 v k. ú. Holešovice </w:t>
      </w:r>
    </w:p>
    <w:p w14:paraId="4D988874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BUBENSKÉHO NÁBŘEŽÍ, č. parc. 2331/2, 2355/7, 2355/8, 2355/9, 2355/10, 2355/11, 2355/12, 2355/13, 2355/14 v k. ú. Holešovice;</w:t>
      </w:r>
    </w:p>
    <w:p w14:paraId="6FB7B98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 CÍSAŘSKÉM OSTROVĚ č. parc. 1896/1, 1896/2 v k. ú. Bubeneč; </w:t>
      </w:r>
    </w:p>
    <w:p w14:paraId="765680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DĚLNICKÁ, č. parc. 961/4, 961/5 v k. ú. Holešovice; </w:t>
      </w:r>
    </w:p>
    <w:p w14:paraId="6F90BC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. DĚLNICKÁ a TOVÁRNÍ, č. parc. 1099 v k. ú. Holešovice;</w:t>
      </w:r>
    </w:p>
    <w:p w14:paraId="1EA081B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DUKELSKÝCH HRDINŮ č. parc. 1547/2, 1547/8, 1547/10, 1549/13 v k. ú. Holešovice; </w:t>
      </w:r>
    </w:p>
    <w:p w14:paraId="0E9D299E" w14:textId="2E84FAD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na rohu ulic DUKELSKÝCH HRDINŮ a VELETRŽNÍ č. parc. 1549/9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3E52479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HLÁVKOVA MOSTU, č. parc. 2190/1, 2190/2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ú. Holešovice; </w:t>
      </w:r>
    </w:p>
    <w:p w14:paraId="7591911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 HLÁVKOVĚ MOSTĚ, č. parc. 1215/21, 1226, 1227 v k. ú. Holešovice; </w:t>
      </w:r>
    </w:p>
    <w:p w14:paraId="6C774D3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JANKOVCOVA, č. par. 2328/5, 2356/4 v k.ú. Holešovice;</w:t>
      </w:r>
    </w:p>
    <w:p w14:paraId="37DACDA4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oviště u ul. JANKOVCOVA č. parc. 373/1, v k. ú. Holešovice; </w:t>
      </w:r>
    </w:p>
    <w:p w14:paraId="600FD42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ři křižovatce ul. JANKOVCOVA, TUSAROVA, č. parc. 2382/2, 2382/5, 2382/6 v k. ú. Holešovice; </w:t>
      </w:r>
    </w:p>
    <w:p w14:paraId="5A4A081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v ulici JANOVSKÉHO od hranice č. parc. 1255 v k. ú. Holešovice k obvodové fasádě budovy stojící na této parcele; </w:t>
      </w:r>
    </w:p>
    <w:p w14:paraId="6525889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ocha v ulici JANOVSKÉHO, č. par. 1258/1 k. ú. Holešovice;</w:t>
      </w:r>
    </w:p>
    <w:p w14:paraId="6BF4E23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JATEČNÍ, č. parc. 2318/1, 2318/2 v k. ú. Holešovice;</w:t>
      </w:r>
    </w:p>
    <w:p w14:paraId="2C97330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KOSTELNÍ, č. parc. 2105/1 v k. ú. Holešovice;  </w:t>
      </w:r>
    </w:p>
    <w:p w14:paraId="3F8D14F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. KOUTECKÉHO, PLYNÁRNÍ č. parc. 769/1, 769/2, 769/3, 769/4, 769/5 a 770/1, 770/2, 770/3, 770/4, 770/5, 770/6 v k. ú. Holešovice;</w:t>
      </w:r>
    </w:p>
    <w:p w14:paraId="226A32E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ocha přiléhající ke komerčnímu prostoru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na LETENSKÉM NÁMĚSTÍ, č. parc. 2224/3 v k. ú. Holešovice; </w:t>
      </w:r>
    </w:p>
    <w:p w14:paraId="5F2EB1D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LETOHRADSKÁ, č. parc. 2214 v k. ú. Holešovice; </w:t>
      </w:r>
    </w:p>
    <w:p w14:paraId="1D693F4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dmostí LIBEŇSKÉHO MOSTU, č. parc. 2370, 2371, 2372, 2373 a 2383/1, 2383/2 v k. ú. Holešovice; </w:t>
      </w:r>
    </w:p>
    <w:p w14:paraId="69AC524A" w14:textId="5F1437C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MILADY HORÁKOVÉ a NA ŠPEJCHARU, č. parc. 2172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12DDCB22" w14:textId="1AD3FFA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l. NAD KRÁLOVSKOU OBOROU, č. parc. 662/2, 662/4, 662/6, 663/2, 663/5, 663/6, 663/9, 663/10, 664/2, 664/3, 666/1, 666/2, 2042/8, 2042/10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ubeneč; </w:t>
      </w:r>
    </w:p>
    <w:p w14:paraId="61C6A08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NÁBŘEŽÍ KPT. JAROŠE, NÁBŘEŽÍ E. BENEŠE a BUBENSKÉ NÁBŘEŽÍ, č. parc. 2113/2, 2115, 2116/3, 2116/4, 2116/6, 2194/1, 2194/2, 2196, 2355/2 a 2355/3 v k. ú. Holešovice; </w:t>
      </w:r>
    </w:p>
    <w:p w14:paraId="1C0A532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NA ŠPEJCHARU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č. parc. 2170/3 v k. ú. Holešovice; </w:t>
      </w:r>
    </w:p>
    <w:p w14:paraId="5326059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ul. PARTYZÁNSKÁ, č. parc. 38/6, 46/2, 46/3, 46/5, 46/21, 2279/18. 2279/19, 2410/84 v k. ú. Holešovice; </w:t>
      </w:r>
    </w:p>
    <w:p w14:paraId="74B26C8A" w14:textId="19845F0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PARTYZÁNSKÁ, č. parc. 42, 46/1, 46/2, 2273/2</w:t>
      </w:r>
      <w:r w:rsidR="00E7695A" w:rsidRPr="008F137C">
        <w:rPr>
          <w:rFonts w:ascii="Arial" w:hAnsi="Arial" w:cs="Arial"/>
          <w:color w:val="000000" w:themeColor="text1"/>
        </w:rPr>
        <w:t>,</w:t>
      </w:r>
      <w:r w:rsidRPr="008F137C">
        <w:rPr>
          <w:rFonts w:ascii="Arial" w:hAnsi="Arial" w:cs="Arial"/>
          <w:color w:val="000000" w:themeColor="text1"/>
        </w:rPr>
        <w:t xml:space="preserve"> 2410/18, 2410/80, 2410/81 v k. ú. Holešovice; </w:t>
      </w:r>
    </w:p>
    <w:p w14:paraId="7BFAEAC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PLYNÁRNÍ, č. parc. 773/5 v k. ú. Holešovice; </w:t>
      </w:r>
    </w:p>
    <w:p w14:paraId="640DF636" w14:textId="2A22F84B" w:rsidR="00D00948" w:rsidRPr="008F137C" w:rsidRDefault="00D00948" w:rsidP="00D0094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ul. POVLTAVSKÁ, č. parc. 430/1, 430/2, 437/2, 439/5, 439/9, 446, 4110/</w:t>
      </w:r>
      <w:r w:rsidR="00E7695A" w:rsidRPr="008F137C">
        <w:rPr>
          <w:rFonts w:ascii="Arial" w:hAnsi="Arial" w:cs="Arial"/>
          <w:color w:val="000000" w:themeColor="text1"/>
          <w:sz w:val="24"/>
          <w:szCs w:val="24"/>
        </w:rPr>
        <w:t>7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Libeň; </w:t>
      </w:r>
    </w:p>
    <w:p w14:paraId="06AB63B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STROSSMAYEROVA NÁM., č. parc. 2185/3 v k. ú. Holešovice; </w:t>
      </w:r>
    </w:p>
    <w:p w14:paraId="781C2A41" w14:textId="0A632D48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nitrobloky mezi ul. TOVÁRNÍ a TUSAROVA, č. parc. 1103, 1108, 1112, 1117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6B8DFF37" w14:textId="35EA8D4E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. TUSAROVA a JATEČNÍ, č. parc. 1122/3, 1122/5, 1123/3, 1123/5 v k. ú. Holešovice;</w:t>
      </w:r>
    </w:p>
    <w:p w14:paraId="4184C7B5" w14:textId="6AEF287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ři ul. U ELEKTRÁRNY a VRBENSKÉHO, č. parc. 198/1, 199/1, 199/2, 2279/2 a 2480 v k. ú. Holešovice; </w:t>
      </w:r>
    </w:p>
    <w:p w14:paraId="1DEE45CB" w14:textId="49D295D2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U PERGAMENKY č. parc. 488/6, 489/1, 489/2, 489/4, 491/4 a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v 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58F84AD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nitroblok u ul. U PERGAMENKY č. parc. 633/1, 633/8, 648/5 v k. ú. Holešovice; </w:t>
      </w:r>
    </w:p>
    <w:p w14:paraId="485B3E7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U SPARTY, č. parc. 665, 668/2 v k. ú. Bubeneč;</w:t>
      </w:r>
    </w:p>
    <w:p w14:paraId="6F7855D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U TOPÍREN, č. parc. 2330/2, 2330/3 v k. ú. Holešovice; </w:t>
      </w:r>
    </w:p>
    <w:p w14:paraId="7680ECB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oviště v ul. U VÝSTAVIŠTĚ, č. parc. 2271/1, 2271/2 v k. ú. Holešovice; </w:t>
      </w:r>
    </w:p>
    <w:p w14:paraId="4B05444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U VÝSTAVIŠTĚ, č. parc. 1850/5, 1850/12 v k. ú. Bubeneč; </w:t>
      </w:r>
    </w:p>
    <w:p w14:paraId="241A1D82" w14:textId="1D7391BC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ymezené ul. U URANIE a JANKOVCOVA, č. parc. 2297/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</w:t>
      </w:r>
      <w:r w:rsidRPr="008F137C">
        <w:rPr>
          <w:rFonts w:ascii="Arial" w:hAnsi="Arial" w:cs="Arial"/>
          <w:b/>
          <w:color w:val="000000" w:themeColor="text1"/>
        </w:rPr>
        <w:t>;</w:t>
      </w:r>
    </w:p>
    <w:p w14:paraId="18EACE69" w14:textId="1A44544F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nitrobloku v ul. VARHULÍKOVÉ, č. parc. 491/1, 491/10, 491/1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02FD3EE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VARHULÍKOVÉ, č. parc. 502, 504, 530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2281/2 v k. ú. Holešovice; prostranství v ul. VELETRŽNÍ, č. parc. 2236/4, 2236/5 v k. ú. Holešovice; </w:t>
      </w:r>
    </w:p>
    <w:p w14:paraId="48620213" w14:textId="71B20E68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l. VELETRŽNÍ, U STUDÁNKY a STROJNICKÁ, č. parc. 2236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2F65F8E" w14:textId="4F279A1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icemi VELETRŽNÍ a STROJNICKÁ u obchodního centra č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parc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1548/1, 1548/2, 1548/3, 1548/4, 1549/1, 1549/4, 1549/6, 1549/8, 1549/10, 1549/12, 1549/14 v k. ú. Holešovice; </w:t>
      </w:r>
    </w:p>
    <w:p w14:paraId="70BCB475" w14:textId="71BB136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. VRBENSKÉHO, č. parc. 373/26, 373/53, 373/54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1263DFA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chodníku při ul. VRBENSKÉHO, č. parc. 160/30, 2480 v k. ú. Holešovice; </w:t>
      </w:r>
    </w:p>
    <w:p w14:paraId="1C88840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. VRBENSKÉHO, ARGENTINSKÁ a PARTYZÁNSKÁ, č. parc. 263, 266, 270, 271 a 2279/8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ú. Holešovice; </w:t>
      </w:r>
    </w:p>
    <w:p w14:paraId="3C3CEEE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s fontánami před vstupem do areálu Výstaviště, č. parc. 1862/4 v k. ú. Bubeneč; </w:t>
      </w:r>
    </w:p>
    <w:p w14:paraId="08A529C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ul. ZA ELEKTRÁRNOU, č. parc. 1862/8 v k. ú. Bubeneč; </w:t>
      </w:r>
    </w:p>
    <w:p w14:paraId="433F4F77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ZA ELEKTRÁRNOU, č. parc. 1865/1 v k. ú. Bubeneč; </w:t>
      </w:r>
    </w:p>
    <w:p w14:paraId="6ED8623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ZA VIADUKTEM, č. parc. 2329/2 v k. ú. Holešovice;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</w:p>
    <w:p w14:paraId="7E3CDDF3" w14:textId="7A23E71B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v ul. ŽELEZNIČÁŘŮ, č. parc. 341/1, 341/2, 342/1, 343, 351 v</w:t>
      </w:r>
      <w:r w:rsidR="005D358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5D358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5D358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001BAACB" w14:textId="636B3A6A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č. parc. 2410/2 v k. ú. Holešovice.</w:t>
      </w:r>
    </w:p>
    <w:bookmarkEnd w:id="19"/>
    <w:p w14:paraId="7E798B2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101896F6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1A6406AE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8</w:t>
      </w:r>
    </w:p>
    <w:p w14:paraId="0A60F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</w:p>
    <w:p w14:paraId="448696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7A441FB7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281A1D3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29D652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znicovo nám.</w:t>
      </w:r>
    </w:p>
    <w:p w14:paraId="7A0FEA3E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ovo nám.</w:t>
      </w:r>
    </w:p>
    <w:p w14:paraId="4F9A4049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 nám.</w:t>
      </w:r>
    </w:p>
    <w:p w14:paraId="6BA122C8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šparovo nám.</w:t>
      </w:r>
    </w:p>
    <w:p w14:paraId="1FC052F0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byliské nám.</w:t>
      </w:r>
    </w:p>
    <w:p w14:paraId="303A7377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yčkovo nám.</w:t>
      </w:r>
    </w:p>
    <w:p w14:paraId="4D6C7180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Dr. Václava Holého</w:t>
      </w:r>
    </w:p>
    <w:p w14:paraId="544B0A19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humila Hrabala</w:t>
      </w:r>
    </w:p>
    <w:p w14:paraId="5DCF4FAD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Stráži</w:t>
      </w:r>
    </w:p>
    <w:p w14:paraId="75307D94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4E9FE2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3588A87" w14:textId="77777777" w:rsidR="00294A21" w:rsidRPr="008F137C" w:rsidRDefault="00294A21" w:rsidP="00C679B9">
      <w:p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  TRŽIŠTĚ</w:t>
      </w:r>
    </w:p>
    <w:p w14:paraId="36C72653" w14:textId="77777777" w:rsidR="00294A21" w:rsidRPr="008F137C" w:rsidRDefault="00294A21" w:rsidP="00C679B9">
      <w:pPr>
        <w:spacing w:after="0" w:line="240" w:lineRule="auto"/>
        <w:ind w:left="283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CDDB4CF" w14:textId="77777777" w:rsidR="00254D44" w:rsidRPr="008F137C" w:rsidRDefault="00254D44" w:rsidP="00C679B9">
      <w:p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160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598147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56A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kátová </w:t>
      </w:r>
    </w:p>
    <w:p w14:paraId="44731E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drštova</w:t>
      </w:r>
    </w:p>
    <w:p w14:paraId="0F6BF9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labánova </w:t>
      </w:r>
    </w:p>
    <w:p w14:paraId="3C5F22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šťská</w:t>
      </w:r>
    </w:p>
    <w:p w14:paraId="28AF2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tličkova </w:t>
      </w:r>
    </w:p>
    <w:p w14:paraId="620297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dnářská</w:t>
      </w:r>
    </w:p>
    <w:p w14:paraId="1870CB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dřichovská</w:t>
      </w:r>
    </w:p>
    <w:p w14:paraId="3A4D7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nákova </w:t>
      </w:r>
    </w:p>
    <w:p w14:paraId="49C7F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rgerova</w:t>
      </w:r>
    </w:p>
    <w:p w14:paraId="170AF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řkovická</w:t>
      </w:r>
    </w:p>
    <w:p w14:paraId="1A7215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šťákova</w:t>
      </w:r>
    </w:p>
    <w:p w14:paraId="25AF6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narova</w:t>
      </w:r>
    </w:p>
    <w:p w14:paraId="540D9E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nova</w:t>
      </w:r>
    </w:p>
    <w:p w14:paraId="298171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nická</w:t>
      </w:r>
    </w:p>
    <w:p w14:paraId="65F70C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jasova</w:t>
      </w:r>
    </w:p>
    <w:p w14:paraId="51AB4E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anovická</w:t>
      </w:r>
    </w:p>
    <w:p w14:paraId="3400CC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udníkova</w:t>
      </w:r>
    </w:p>
    <w:p w14:paraId="1DBC6B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ýská</w:t>
      </w:r>
    </w:p>
    <w:p w14:paraId="60675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unerova</w:t>
      </w:r>
    </w:p>
    <w:p w14:paraId="76D577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eitfeldova</w:t>
      </w:r>
    </w:p>
    <w:p w14:paraId="764CE8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yknarova</w:t>
      </w:r>
    </w:p>
    <w:p w14:paraId="7F8557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enská</w:t>
      </w:r>
    </w:p>
    <w:p w14:paraId="397EBD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ěveská</w:t>
      </w:r>
    </w:p>
    <w:p w14:paraId="4E39F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ova</w:t>
      </w:r>
    </w:p>
    <w:p w14:paraId="21C76A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ová</w:t>
      </w:r>
    </w:p>
    <w:p w14:paraId="7A50E8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blíkova</w:t>
      </w:r>
    </w:p>
    <w:p w14:paraId="0CE76D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ilova</w:t>
      </w:r>
    </w:p>
    <w:p w14:paraId="256B08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</w:p>
    <w:p w14:paraId="16356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kolská</w:t>
      </w:r>
    </w:p>
    <w:p w14:paraId="1937B6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ovka </w:t>
      </w:r>
    </w:p>
    <w:p w14:paraId="097101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rešova </w:t>
      </w:r>
    </w:p>
    <w:p w14:paraId="7736546E" w14:textId="37F81B77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RIÁNKOVA</w:t>
      </w:r>
    </w:p>
    <w:p w14:paraId="4F50AB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dhošťská</w:t>
      </w:r>
    </w:p>
    <w:p w14:paraId="64C8C1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šická </w:t>
      </w:r>
    </w:p>
    <w:p w14:paraId="04A3E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afourkova </w:t>
      </w:r>
    </w:p>
    <w:p w14:paraId="1F988D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novecká</w:t>
      </w:r>
    </w:p>
    <w:p w14:paraId="3A72A2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ého </w:t>
      </w:r>
    </w:p>
    <w:p w14:paraId="5AC3E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tův vršek</w:t>
      </w:r>
    </w:p>
    <w:p w14:paraId="2860FE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á báň </w:t>
      </w:r>
    </w:p>
    <w:p w14:paraId="2C1C8E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kova </w:t>
      </w:r>
    </w:p>
    <w:p w14:paraId="5EA36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ákova </w:t>
      </w:r>
    </w:p>
    <w:p w14:paraId="3E627B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</w:p>
    <w:p w14:paraId="631E73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</w:t>
      </w:r>
    </w:p>
    <w:p w14:paraId="223A4E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prova</w:t>
      </w:r>
    </w:p>
    <w:p w14:paraId="31D8E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vídkova</w:t>
      </w:r>
    </w:p>
    <w:p w14:paraId="686560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čínská</w:t>
      </w:r>
    </w:p>
    <w:p w14:paraId="1432C1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Údolí</w:t>
      </w:r>
    </w:p>
    <w:p w14:paraId="7A38E0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ákova</w:t>
      </w:r>
    </w:p>
    <w:p w14:paraId="72F7F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ejškova</w:t>
      </w:r>
    </w:p>
    <w:p w14:paraId="2DB13F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áků</w:t>
      </w:r>
    </w:p>
    <w:p w14:paraId="03E54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anská</w:t>
      </w:r>
    </w:p>
    <w:p w14:paraId="0CFD11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rádova</w:t>
      </w:r>
    </w:p>
    <w:p w14:paraId="63904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ínová</w:t>
      </w:r>
    </w:p>
    <w:p w14:paraId="306EE5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ajecká</w:t>
      </w:r>
    </w:p>
    <w:p w14:paraId="296C0C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Ďáblická </w:t>
      </w:r>
    </w:p>
    <w:p w14:paraId="31323B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edrova</w:t>
      </w:r>
    </w:p>
    <w:p w14:paraId="6F32D2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mfulíkova</w:t>
      </w:r>
    </w:p>
    <w:p w14:paraId="0BBFE1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rky </w:t>
      </w:r>
    </w:p>
    <w:p w14:paraId="5B3B3B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řtekova</w:t>
      </w:r>
    </w:p>
    <w:p w14:paraId="0A6F1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rmánkova</w:t>
      </w:r>
    </w:p>
    <w:p w14:paraId="642944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řtova</w:t>
      </w:r>
    </w:p>
    <w:p w14:paraId="1E330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Kadlece</w:t>
      </w:r>
    </w:p>
    <w:p w14:paraId="27C6A6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ýdlantská</w:t>
      </w:r>
    </w:p>
    <w:p w14:paraId="0AF77A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bčíkova</w:t>
      </w:r>
    </w:p>
    <w:p w14:paraId="532BF1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daňská</w:t>
      </w:r>
    </w:p>
    <w:p w14:paraId="57E779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lowackého</w:t>
      </w:r>
    </w:p>
    <w:p w14:paraId="661B90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ckerova</w:t>
      </w:r>
    </w:p>
    <w:p w14:paraId="4A8B5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ouškova</w:t>
      </w:r>
    </w:p>
    <w:p w14:paraId="5EA126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zlíkova</w:t>
      </w:r>
    </w:p>
    <w:p w14:paraId="67443F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nova</w:t>
      </w:r>
    </w:p>
    <w:p w14:paraId="4039C0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ránkova </w:t>
      </w:r>
    </w:p>
    <w:p w14:paraId="02A180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tmánkova</w:t>
      </w:r>
    </w:p>
    <w:p w14:paraId="08C48A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ydukova</w:t>
      </w:r>
    </w:p>
    <w:p w14:paraId="770614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aváčova </w:t>
      </w:r>
    </w:p>
    <w:p w14:paraId="3F47D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ávkův most</w:t>
      </w:r>
    </w:p>
    <w:p w14:paraId="416EAE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ivická</w:t>
      </w:r>
    </w:p>
    <w:p w14:paraId="4E2789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nězdenská</w:t>
      </w:r>
    </w:p>
    <w:p w14:paraId="5DE172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ňátecká</w:t>
      </w:r>
    </w:p>
    <w:p w14:paraId="2CF64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vorčovická </w:t>
      </w:r>
    </w:p>
    <w:p w14:paraId="7FF77E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šeho</w:t>
      </w:r>
    </w:p>
    <w:p w14:paraId="54B0B8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ubého </w:t>
      </w:r>
    </w:p>
    <w:p w14:paraId="1A9C2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sitská</w:t>
      </w:r>
    </w:p>
    <w:p w14:paraId="74914A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ybešova </w:t>
      </w:r>
    </w:p>
    <w:p w14:paraId="04EE4A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ařovická </w:t>
      </w:r>
    </w:p>
    <w:p w14:paraId="44A335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erská </w:t>
      </w:r>
    </w:p>
    <w:p w14:paraId="443F5E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čanského </w:t>
      </w:r>
    </w:p>
    <w:p w14:paraId="4E1924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ínská </w:t>
      </w:r>
    </w:p>
    <w:p w14:paraId="359822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cholouškova </w:t>
      </w:r>
    </w:p>
    <w:p w14:paraId="286A90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ušická</w:t>
      </w:r>
    </w:p>
    <w:p w14:paraId="1B3AC0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vická</w:t>
      </w:r>
    </w:p>
    <w:p w14:paraId="37F918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vatěrubská</w:t>
      </w:r>
    </w:p>
    <w:p w14:paraId="6A1B3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ečkova</w:t>
      </w:r>
    </w:p>
    <w:p w14:paraId="326F2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vorová</w:t>
      </w:r>
    </w:p>
    <w:p w14:paraId="6DB8A9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dlová</w:t>
      </w:r>
    </w:p>
    <w:p w14:paraId="6052D3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línkova</w:t>
      </w:r>
    </w:p>
    <w:p w14:paraId="64952E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střebická</w:t>
      </w:r>
    </w:p>
    <w:p w14:paraId="4A24DC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rsíkova </w:t>
      </w:r>
    </w:p>
    <w:p w14:paraId="032F0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travská</w:t>
      </w:r>
    </w:p>
    <w:p w14:paraId="3E29F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ohnicím</w:t>
      </w:r>
    </w:p>
    <w:p w14:paraId="6A26F8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Drahani</w:t>
      </w:r>
    </w:p>
    <w:p w14:paraId="741300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Farkám</w:t>
      </w:r>
    </w:p>
    <w:p w14:paraId="18181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altýři</w:t>
      </w:r>
    </w:p>
    <w:p w14:paraId="6E93B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ádví</w:t>
      </w:r>
    </w:p>
    <w:p w14:paraId="344B9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lýnu</w:t>
      </w:r>
    </w:p>
    <w:p w14:paraId="53258A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krouhlíku</w:t>
      </w:r>
    </w:p>
    <w:p w14:paraId="62475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lympiku</w:t>
      </w:r>
    </w:p>
    <w:p w14:paraId="658BA5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včínu</w:t>
      </w:r>
    </w:p>
    <w:p w14:paraId="394E0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zderkám</w:t>
      </w:r>
    </w:p>
    <w:p w14:paraId="01DA9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ískovně</w:t>
      </w:r>
    </w:p>
    <w:p w14:paraId="38DDE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olím</w:t>
      </w:r>
    </w:p>
    <w:p w14:paraId="338D8A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Rybníku</w:t>
      </w:r>
    </w:p>
    <w:p w14:paraId="58010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Sadu</w:t>
      </w:r>
    </w:p>
    <w:p w14:paraId="3A743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elké skále</w:t>
      </w:r>
    </w:p>
    <w:p w14:paraId="17354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ětrolamu</w:t>
      </w:r>
    </w:p>
    <w:p w14:paraId="715FA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ahradnictví</w:t>
      </w:r>
    </w:p>
    <w:p w14:paraId="7E2B72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izlovy sady</w:t>
      </w:r>
    </w:p>
    <w:p w14:paraId="63C6F1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ftanova</w:t>
      </w:r>
    </w:p>
    <w:p w14:paraId="623513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dertova</w:t>
      </w:r>
    </w:p>
    <w:p w14:paraId="293699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ňkovského</w:t>
      </w:r>
    </w:p>
    <w:p w14:paraId="2EBE0F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Hlaváčka</w:t>
      </w:r>
    </w:p>
    <w:p w14:paraId="4C58CE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linská</w:t>
      </w:r>
    </w:p>
    <w:p w14:paraId="05F3C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štanová</w:t>
      </w:r>
    </w:p>
    <w:p w14:paraId="74BF5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tovická</w:t>
      </w:r>
    </w:p>
    <w:p w14:paraId="6A75DF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Hřišti</w:t>
      </w:r>
    </w:p>
    <w:p w14:paraId="46FC7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ULI</w:t>
      </w:r>
    </w:p>
    <w:p w14:paraId="5EAF7B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upališti</w:t>
      </w:r>
    </w:p>
    <w:p w14:paraId="0D15CC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írce</w:t>
      </w:r>
    </w:p>
    <w:p w14:paraId="185567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tvanici</w:t>
      </w:r>
    </w:p>
    <w:p w14:paraId="1F8026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lsenova</w:t>
      </w:r>
    </w:p>
    <w:p w14:paraId="1262C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kova</w:t>
      </w:r>
    </w:p>
    <w:p w14:paraId="72B13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canská</w:t>
      </w:r>
    </w:p>
    <w:p w14:paraId="13FF51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čanská</w:t>
      </w:r>
    </w:p>
    <w:p w14:paraId="44F60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hařská</w:t>
      </w:r>
    </w:p>
    <w:p w14:paraId="2EAAEF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nová</w:t>
      </w:r>
    </w:p>
    <w:p w14:paraId="6EA7AD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čova</w:t>
      </w:r>
    </w:p>
    <w:p w14:paraId="31B8F5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áčkova</w:t>
      </w:r>
    </w:p>
    <w:p w14:paraId="1FB89B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lárova</w:t>
      </w:r>
    </w:p>
    <w:p w14:paraId="08269B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šelská</w:t>
      </w:r>
    </w:p>
    <w:p w14:paraId="4C3556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butova</w:t>
      </w:r>
    </w:p>
    <w:p w14:paraId="353CC7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canská</w:t>
      </w:r>
    </w:p>
    <w:p w14:paraId="77CF98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řínská</w:t>
      </w:r>
    </w:p>
    <w:p w14:paraId="7216B3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alinská</w:t>
      </w:r>
    </w:p>
    <w:p w14:paraId="6BF25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ťálkova</w:t>
      </w:r>
    </w:p>
    <w:p w14:paraId="4BC11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laska</w:t>
      </w:r>
    </w:p>
    <w:p w14:paraId="48953D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</w:t>
      </w:r>
    </w:p>
    <w:p w14:paraId="206BCE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jčího</w:t>
      </w:r>
    </w:p>
    <w:p w14:paraId="62D7D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senská</w:t>
      </w:r>
    </w:p>
    <w:p w14:paraId="0E729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nická</w:t>
      </w:r>
    </w:p>
    <w:p w14:paraId="5DF2FF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venická</w:t>
      </w:r>
    </w:p>
    <w:p w14:paraId="4E4C6E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</w:p>
    <w:p w14:paraId="652BCD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íkova</w:t>
      </w:r>
    </w:p>
    <w:p w14:paraId="5C7A6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išova</w:t>
      </w:r>
    </w:p>
    <w:p w14:paraId="5F8290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ova</w:t>
      </w:r>
    </w:p>
    <w:p w14:paraId="2EDD8E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dratka</w:t>
      </w:r>
    </w:p>
    <w:p w14:paraId="04A06E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rkova</w:t>
      </w:r>
    </w:p>
    <w:p w14:paraId="19AAF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sého </w:t>
      </w:r>
    </w:p>
    <w:p w14:paraId="4E1DED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inářská</w:t>
      </w:r>
    </w:p>
    <w:p w14:paraId="6D311C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selova</w:t>
      </w:r>
    </w:p>
    <w:p w14:paraId="101719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hnická</w:t>
      </w:r>
    </w:p>
    <w:p w14:paraId="613CF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šenská </w:t>
      </w:r>
    </w:p>
    <w:p w14:paraId="7BAB2F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hotákova</w:t>
      </w:r>
    </w:p>
    <w:p w14:paraId="714D94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čická</w:t>
      </w:r>
    </w:p>
    <w:p w14:paraId="484A2B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ňská </w:t>
      </w:r>
    </w:p>
    <w:p w14:paraId="607425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ňský most</w:t>
      </w:r>
    </w:p>
    <w:p w14:paraId="62D02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ňský ostrov </w:t>
      </w:r>
    </w:p>
    <w:p w14:paraId="6747BB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recká</w:t>
      </w:r>
    </w:p>
    <w:p w14:paraId="45E00D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íbeznická</w:t>
      </w:r>
    </w:p>
    <w:p w14:paraId="3F7CA7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išská</w:t>
      </w:r>
    </w:p>
    <w:p w14:paraId="2C23E2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davská</w:t>
      </w:r>
    </w:p>
    <w:p w14:paraId="77C813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ndnerova </w:t>
      </w:r>
    </w:p>
    <w:p w14:paraId="51AE43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žská</w:t>
      </w:r>
    </w:p>
    <w:p w14:paraId="254F0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blinská </w:t>
      </w:r>
    </w:p>
    <w:p w14:paraId="64CCC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dmilina </w:t>
      </w:r>
    </w:p>
    <w:p w14:paraId="1E5800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hovská </w:t>
      </w:r>
    </w:p>
    <w:p w14:paraId="3125F2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žecká</w:t>
      </w:r>
    </w:p>
    <w:p w14:paraId="17C99F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ho</w:t>
      </w:r>
    </w:p>
    <w:p w14:paraId="2CF950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ý Okrouhlík</w:t>
      </w:r>
    </w:p>
    <w:p w14:paraId="739754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slovická </w:t>
      </w:r>
    </w:p>
    <w:p w14:paraId="0F864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ínova </w:t>
      </w:r>
    </w:p>
    <w:p w14:paraId="2DEB8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škova</w:t>
      </w:r>
    </w:p>
    <w:p w14:paraId="3F5AF7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zovská</w:t>
      </w:r>
    </w:p>
    <w:p w14:paraId="1FC90B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zurská </w:t>
      </w:r>
    </w:p>
    <w:p w14:paraId="7EBBE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clova</w:t>
      </w:r>
    </w:p>
    <w:p w14:paraId="09876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ovická </w:t>
      </w:r>
    </w:p>
    <w:p w14:paraId="29E3F8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nická </w:t>
      </w:r>
    </w:p>
    <w:p w14:paraId="29C31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vická</w:t>
      </w:r>
    </w:p>
    <w:p w14:paraId="3C743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zická</w:t>
      </w:r>
    </w:p>
    <w:p w14:paraId="51556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řínová</w:t>
      </w:r>
    </w:p>
    <w:p w14:paraId="53D8D7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lákova</w:t>
      </w:r>
    </w:p>
    <w:p w14:paraId="40D74F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 Barikádníků</w:t>
      </w:r>
    </w:p>
    <w:p w14:paraId="1EFED1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endovce</w:t>
      </w:r>
    </w:p>
    <w:p w14:paraId="30C82E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dince</w:t>
      </w:r>
    </w:p>
    <w:p w14:paraId="0AAE3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ílcích </w:t>
      </w:r>
    </w:p>
    <w:p w14:paraId="593BC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ážděnce</w:t>
      </w:r>
    </w:p>
    <w:p w14:paraId="667775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arkách</w:t>
      </w:r>
    </w:p>
    <w:p w14:paraId="0FE13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</w:p>
    <w:p w14:paraId="4D8C87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ájku</w:t>
      </w:r>
    </w:p>
    <w:p w14:paraId="233CDF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línách </w:t>
      </w:r>
    </w:p>
    <w:p w14:paraId="71496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anicích </w:t>
      </w:r>
    </w:p>
    <w:p w14:paraId="27242F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zi</w:t>
      </w:r>
    </w:p>
    <w:p w14:paraId="3251B3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abloňce</w:t>
      </w:r>
    </w:p>
    <w:p w14:paraId="036711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ílu</w:t>
      </w:r>
    </w:p>
    <w:p w14:paraId="242854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indlovce</w:t>
      </w:r>
    </w:p>
    <w:p w14:paraId="3A49CE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panině</w:t>
      </w:r>
    </w:p>
    <w:p w14:paraId="3C8228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pečku </w:t>
      </w:r>
    </w:p>
    <w:p w14:paraId="686274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pytářce</w:t>
      </w:r>
    </w:p>
    <w:p w14:paraId="241DB8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rábě</w:t>
      </w:r>
    </w:p>
    <w:p w14:paraId="2343EB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šince</w:t>
      </w:r>
    </w:p>
    <w:p w14:paraId="7FA0B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lovce</w:t>
      </w:r>
    </w:p>
    <w:p w14:paraId="54046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uchyňce</w:t>
      </w:r>
    </w:p>
    <w:p w14:paraId="472DE8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</w:t>
      </w:r>
    </w:p>
    <w:p w14:paraId="474B34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I</w:t>
      </w:r>
    </w:p>
    <w:p w14:paraId="2B2491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II</w:t>
      </w:r>
    </w:p>
    <w:p w14:paraId="34F295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V</w:t>
      </w:r>
    </w:p>
    <w:p w14:paraId="59514C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ádví </w:t>
      </w:r>
    </w:p>
    <w:p w14:paraId="4610A888" w14:textId="68B47148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IBUŠÁKU</w:t>
      </w:r>
    </w:p>
    <w:p w14:paraId="1EEC73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lém klínu</w:t>
      </w:r>
    </w:p>
    <w:p w14:paraId="7026C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krouhlíku</w:t>
      </w:r>
    </w:p>
    <w:p w14:paraId="1B2C73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zderce</w:t>
      </w:r>
    </w:p>
    <w:p w14:paraId="134943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ecích</w:t>
      </w:r>
    </w:p>
    <w:p w14:paraId="7CA02A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ěšinách</w:t>
      </w:r>
    </w:p>
    <w:p w14:paraId="27833D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ískovně</w:t>
      </w:r>
    </w:p>
    <w:p w14:paraId="70E162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í</w:t>
      </w:r>
    </w:p>
    <w:p w14:paraId="117C39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růhonu</w:t>
      </w:r>
    </w:p>
    <w:p w14:paraId="65A4E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esypu</w:t>
      </w:r>
    </w:p>
    <w:p w14:paraId="02804A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kytce</w:t>
      </w:r>
    </w:p>
    <w:p w14:paraId="0EC2C5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hraní</w:t>
      </w:r>
    </w:p>
    <w:p w14:paraId="613225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vodí</w:t>
      </w:r>
    </w:p>
    <w:p w14:paraId="5BDFE3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ovance</w:t>
      </w:r>
    </w:p>
    <w:p w14:paraId="3727F6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rázu </w:t>
      </w:r>
    </w:p>
    <w:p w14:paraId="132770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írce </w:t>
      </w:r>
    </w:p>
    <w:p w14:paraId="6B1971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ži </w:t>
      </w:r>
    </w:p>
    <w:p w14:paraId="4A1DD2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řelnici</w:t>
      </w:r>
    </w:p>
    <w:p w14:paraId="7528E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ypkém</w:t>
      </w:r>
    </w:p>
    <w:p w14:paraId="3DBC09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edivé </w:t>
      </w:r>
    </w:p>
    <w:p w14:paraId="36EBB50F" w14:textId="2B99CC9C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ILBOCHU</w:t>
      </w:r>
    </w:p>
    <w:p w14:paraId="71C671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pitálsku </w:t>
      </w:r>
    </w:p>
    <w:p w14:paraId="64F3DC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těpnici </w:t>
      </w:r>
    </w:p>
    <w:p w14:paraId="7A5C07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utce </w:t>
      </w:r>
    </w:p>
    <w:p w14:paraId="37930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ruhlářce </w:t>
      </w:r>
    </w:p>
    <w:p w14:paraId="1F40ED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Úbočí </w:t>
      </w:r>
    </w:p>
    <w:p w14:paraId="18DB0E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rtě </w:t>
      </w:r>
    </w:p>
    <w:p w14:paraId="26BC22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mkách </w:t>
      </w:r>
    </w:p>
    <w:p w14:paraId="1A7231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edníkové</w:t>
      </w:r>
    </w:p>
    <w:p w14:paraId="29D53B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Žertvách </w:t>
      </w:r>
    </w:p>
    <w:p w14:paraId="74597C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bání</w:t>
      </w:r>
    </w:p>
    <w:p w14:paraId="27F774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ercovkou </w:t>
      </w:r>
    </w:p>
    <w:p w14:paraId="5B378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šinkou</w:t>
      </w:r>
    </w:p>
    <w:p w14:paraId="7BF159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tlaskou I </w:t>
      </w:r>
    </w:p>
    <w:p w14:paraId="7506F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I</w:t>
      </w:r>
    </w:p>
    <w:p w14:paraId="280BE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II</w:t>
      </w:r>
    </w:p>
    <w:p w14:paraId="6B437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V</w:t>
      </w:r>
    </w:p>
    <w:p w14:paraId="153C5C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V</w:t>
      </w:r>
    </w:p>
    <w:p w14:paraId="47BC9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upalištěm </w:t>
      </w:r>
    </w:p>
    <w:p w14:paraId="2A33A0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undratkou</w:t>
      </w:r>
    </w:p>
    <w:p w14:paraId="199B3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azankou </w:t>
      </w:r>
    </w:p>
    <w:p w14:paraId="73295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ovou Libní</w:t>
      </w:r>
    </w:p>
    <w:p w14:paraId="1520AE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dbočkou</w:t>
      </w:r>
    </w:p>
    <w:p w14:paraId="21DA92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krouhlíkem</w:t>
      </w:r>
    </w:p>
    <w:p w14:paraId="5934BA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entlovkou </w:t>
      </w:r>
    </w:p>
    <w:p w14:paraId="56F52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opelářkou</w:t>
      </w:r>
    </w:p>
    <w:p w14:paraId="161B40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okoskou </w:t>
      </w:r>
    </w:p>
    <w:p w14:paraId="2E88FC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rání</w:t>
      </w:r>
    </w:p>
    <w:p w14:paraId="5846D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etelkou</w:t>
      </w:r>
    </w:p>
    <w:p w14:paraId="30F8EA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utkou</w:t>
      </w:r>
    </w:p>
    <w:p w14:paraId="58432E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rójou</w:t>
      </w:r>
    </w:p>
    <w:p w14:paraId="244A7A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avrouškou</w:t>
      </w:r>
    </w:p>
    <w:p w14:paraId="5854AD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ložnou </w:t>
      </w:r>
    </w:p>
    <w:p w14:paraId="438E5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horní </w:t>
      </w:r>
    </w:p>
    <w:p w14:paraId="4751B3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omická </w:t>
      </w:r>
    </w:p>
    <w:p w14:paraId="245957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vasilova</w:t>
      </w:r>
    </w:p>
    <w:p w14:paraId="128D66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ratovická </w:t>
      </w:r>
    </w:p>
    <w:p w14:paraId="5590B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tečská </w:t>
      </w:r>
    </w:p>
    <w:p w14:paraId="2BF913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ákových </w:t>
      </w:r>
    </w:p>
    <w:p w14:paraId="0D6306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kořská </w:t>
      </w:r>
    </w:p>
    <w:p w14:paraId="2AEA8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ouhlická</w:t>
      </w:r>
    </w:p>
    <w:p w14:paraId="01C55F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týnská</w:t>
      </w:r>
    </w:p>
    <w:p w14:paraId="0BE459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pálkova </w:t>
      </w:r>
    </w:p>
    <w:p w14:paraId="523D99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olská</w:t>
      </w:r>
    </w:p>
    <w:p w14:paraId="203943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řechová </w:t>
      </w:r>
    </w:p>
    <w:p w14:paraId="4FDCB5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uholická</w:t>
      </w:r>
    </w:p>
    <w:p w14:paraId="6139D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koměřická </w:t>
      </w:r>
    </w:p>
    <w:p w14:paraId="02E69F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láskova </w:t>
      </w:r>
    </w:p>
    <w:p w14:paraId="6485AC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lmovka </w:t>
      </w:r>
    </w:p>
    <w:p w14:paraId="7729A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tkova</w:t>
      </w:r>
    </w:p>
    <w:p w14:paraId="143A3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ckova </w:t>
      </w:r>
    </w:p>
    <w:p w14:paraId="1788C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kařova </w:t>
      </w:r>
    </w:p>
    <w:p w14:paraId="74BD1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rnerova </w:t>
      </w:r>
    </w:p>
    <w:p w14:paraId="14DF08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inova</w:t>
      </w:r>
    </w:p>
    <w:p w14:paraId="4B65F9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Bezruče</w:t>
      </w:r>
    </w:p>
    <w:p w14:paraId="22109E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Slezáka</w:t>
      </w:r>
    </w:p>
    <w:p w14:paraId="729F42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ečná</w:t>
      </w:r>
    </w:p>
    <w:p w14:paraId="62C6A9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ovarnická</w:t>
      </w:r>
    </w:p>
    <w:p w14:paraId="7A57CF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</w:t>
      </w:r>
    </w:p>
    <w:p w14:paraId="15B48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ání</w:t>
      </w:r>
    </w:p>
    <w:p w14:paraId="4AB592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Čertovou skalou</w:t>
      </w:r>
    </w:p>
    <w:p w14:paraId="32B44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Čimickým hájem</w:t>
      </w:r>
    </w:p>
    <w:p w14:paraId="4A4CC6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lážděnkou</w:t>
      </w:r>
    </w:p>
    <w:p w14:paraId="7E60A1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ájkem</w:t>
      </w:r>
    </w:p>
    <w:p w14:paraId="5C1941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vránkou</w:t>
      </w:r>
    </w:p>
    <w:p w14:paraId="4FE037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iništěm</w:t>
      </w:r>
    </w:p>
    <w:p w14:paraId="67B49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vězdárnou</w:t>
      </w:r>
    </w:p>
    <w:p w14:paraId="16C4CD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otlaskou</w:t>
      </w:r>
    </w:p>
    <w:p w14:paraId="171C0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uchyňkou</w:t>
      </w:r>
    </w:p>
    <w:p w14:paraId="2A6540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ynclovkou</w:t>
      </w:r>
    </w:p>
    <w:p w14:paraId="097405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abuťkou</w:t>
      </w:r>
    </w:p>
    <w:p w14:paraId="430EDF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isem</w:t>
      </w:r>
    </w:p>
    <w:p w14:paraId="2CAFE8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áměstím</w:t>
      </w:r>
    </w:p>
    <w:p w14:paraId="737A12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ísečnou</w:t>
      </w:r>
    </w:p>
    <w:p w14:paraId="2D2328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lynojemem</w:t>
      </w:r>
    </w:p>
    <w:p w14:paraId="38D5F5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řesypem</w:t>
      </w:r>
    </w:p>
    <w:p w14:paraId="0348FB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ídlištěm</w:t>
      </w:r>
    </w:p>
    <w:p w14:paraId="21F4FF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tky</w:t>
      </w:r>
    </w:p>
    <w:p w14:paraId="4F0AD8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írkou</w:t>
      </w:r>
    </w:p>
    <w:p w14:paraId="6E1706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lachovkou</w:t>
      </w:r>
    </w:p>
    <w:p w14:paraId="04515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Vlastním krovem</w:t>
      </w:r>
    </w:p>
    <w:p w14:paraId="3F829E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Vodárenskou věží</w:t>
      </w:r>
    </w:p>
    <w:p w14:paraId="110EDF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ýtopnou</w:t>
      </w:r>
    </w:p>
    <w:p w14:paraId="029CD9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hajská pole</w:t>
      </w:r>
    </w:p>
    <w:p w14:paraId="564418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ipného</w:t>
      </w:r>
    </w:p>
    <w:p w14:paraId="0D64C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nertova</w:t>
      </w:r>
    </w:p>
    <w:p w14:paraId="6F5828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ezní</w:t>
      </w:r>
    </w:p>
    <w:p w14:paraId="24146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ořanská</w:t>
      </w:r>
    </w:p>
    <w:p w14:paraId="3CB792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ltavská</w:t>
      </w:r>
    </w:p>
    <w:p w14:paraId="69781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znaňská</w:t>
      </w:r>
    </w:p>
    <w:p w14:paraId="3FC15C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imátorská</w:t>
      </w:r>
    </w:p>
    <w:p w14:paraId="78197D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</w:p>
    <w:p w14:paraId="04E304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vního pluku</w:t>
      </w:r>
    </w:p>
    <w:p w14:paraId="143D13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dova</w:t>
      </w:r>
    </w:p>
    <w:p w14:paraId="062BAB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Ústavem</w:t>
      </w:r>
    </w:p>
    <w:p w14:paraId="546600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bořská</w:t>
      </w:r>
    </w:p>
    <w:p w14:paraId="682E74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myšlenská</w:t>
      </w:r>
    </w:p>
    <w:p w14:paraId="5930E8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vorská</w:t>
      </w:r>
    </w:p>
    <w:p w14:paraId="446460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mská</w:t>
      </w:r>
    </w:p>
    <w:p w14:paraId="59DBD1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jmonova</w:t>
      </w:r>
    </w:p>
    <w:p w14:paraId="610069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kousova</w:t>
      </w:r>
    </w:p>
    <w:p w14:paraId="67DA2D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ská</w:t>
      </w:r>
    </w:p>
    <w:p w14:paraId="381927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anské nábřeží</w:t>
      </w:r>
    </w:p>
    <w:p w14:paraId="380613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anský ostrov</w:t>
      </w:r>
    </w:p>
    <w:p w14:paraId="5C2FED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chlická</w:t>
      </w:r>
    </w:p>
    <w:p w14:paraId="35C308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lnická</w:t>
      </w:r>
    </w:p>
    <w:p w14:paraId="161F4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nkova</w:t>
      </w:r>
    </w:p>
    <w:p w14:paraId="49E807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udnická</w:t>
      </w:r>
    </w:p>
    <w:p w14:paraId="65658F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usovická</w:t>
      </w:r>
    </w:p>
    <w:p w14:paraId="04428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šířená</w:t>
      </w:r>
    </w:p>
    <w:p w14:paraId="7DEEC0BB" w14:textId="0295C771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ŮŽODOLSKÁ</w:t>
      </w:r>
    </w:p>
    <w:p w14:paraId="081762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zlinková</w:t>
      </w:r>
    </w:p>
    <w:p w14:paraId="041982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ínská</w:t>
      </w:r>
    </w:p>
    <w:p w14:paraId="61B38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šovská</w:t>
      </w:r>
    </w:p>
    <w:p w14:paraId="3ECD17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. K. Neumanna</w:t>
      </w:r>
    </w:p>
    <w:p w14:paraId="5CF9E8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buzínská</w:t>
      </w:r>
    </w:p>
    <w:p w14:paraId="7A4F9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lecká</w:t>
      </w:r>
    </w:p>
    <w:p w14:paraId="5245BCA4" w14:textId="1BDE7AB3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OROVA</w:t>
      </w:r>
    </w:p>
    <w:p w14:paraId="5B7767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álova</w:t>
      </w:r>
    </w:p>
    <w:p w14:paraId="0EC3C6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ncova</w:t>
      </w:r>
    </w:p>
    <w:p w14:paraId="0792A8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žská </w:t>
      </w:r>
    </w:p>
    <w:p w14:paraId="20557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rčkova</w:t>
      </w:r>
    </w:p>
    <w:p w14:paraId="0AB7A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kolovská </w:t>
      </w:r>
    </w:p>
    <w:p w14:paraId="41ED1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potská </w:t>
      </w:r>
    </w:p>
    <w:p w14:paraId="3F2C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snovecká </w:t>
      </w:r>
    </w:p>
    <w:p w14:paraId="2E6F3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ví vršek</w:t>
      </w:r>
    </w:p>
    <w:p w14:paraId="7BCE6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vova </w:t>
      </w:r>
    </w:p>
    <w:p w14:paraId="38E092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lečná</w:t>
      </w:r>
    </w:p>
    <w:p w14:paraId="1A50A1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řická</w:t>
      </w:r>
    </w:p>
    <w:p w14:paraId="2243C6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bova </w:t>
      </w:r>
    </w:p>
    <w:p w14:paraId="1D1ACC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jskalova</w:t>
      </w:r>
    </w:p>
    <w:p w14:paraId="281C10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ážnická</w:t>
      </w:r>
    </w:p>
    <w:p w14:paraId="57B940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kovská</w:t>
      </w:r>
    </w:p>
    <w:p w14:paraId="78DA0B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ničná</w:t>
      </w:r>
    </w:p>
    <w:p w14:paraId="5FF19D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ížkovská </w:t>
      </w:r>
    </w:p>
    <w:p w14:paraId="5345B7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pňová </w:t>
      </w:r>
    </w:p>
    <w:p w14:paraId="349852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ova</w:t>
      </w:r>
    </w:p>
    <w:p w14:paraId="5295C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ídnická </w:t>
      </w:r>
    </w:p>
    <w:p w14:paraId="57356C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ldova</w:t>
      </w:r>
    </w:p>
    <w:p w14:paraId="379847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můnkova</w:t>
      </w:r>
    </w:p>
    <w:p w14:paraId="67F8FB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iškova </w:t>
      </w:r>
    </w:p>
    <w:p w14:paraId="55C64B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ničná</w:t>
      </w:r>
    </w:p>
    <w:p w14:paraId="333F97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tínská</w:t>
      </w:r>
    </w:p>
    <w:p w14:paraId="29B07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íbrova</w:t>
      </w:r>
    </w:p>
    <w:p w14:paraId="710366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orchova</w:t>
      </w:r>
    </w:p>
    <w:p w14:paraId="2A7E68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ábky</w:t>
      </w:r>
    </w:p>
    <w:p w14:paraId="4E893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nvaldská</w:t>
      </w:r>
    </w:p>
    <w:p w14:paraId="02353C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rnovská</w:t>
      </w:r>
    </w:p>
    <w:p w14:paraId="4F6942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řicová </w:t>
      </w:r>
    </w:p>
    <w:p w14:paraId="14399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ussigova</w:t>
      </w:r>
    </w:p>
    <w:p w14:paraId="016962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plická</w:t>
      </w:r>
    </w:p>
    <w:p w14:paraId="42E92C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šínská</w:t>
      </w:r>
    </w:p>
    <w:p w14:paraId="0660B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ěšnov </w:t>
      </w:r>
    </w:p>
    <w:p w14:paraId="483BCE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ámova</w:t>
      </w:r>
    </w:p>
    <w:p w14:paraId="397288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šická</w:t>
      </w:r>
    </w:p>
    <w:p w14:paraId="79E77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kalcovská </w:t>
      </w:r>
    </w:p>
    <w:p w14:paraId="3F670B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ruňská</w:t>
      </w:r>
    </w:p>
    <w:p w14:paraId="6F3C2A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cnovská</w:t>
      </w:r>
    </w:p>
    <w:p w14:paraId="723D6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ská </w:t>
      </w:r>
    </w:p>
    <w:p w14:paraId="398806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usilova</w:t>
      </w:r>
    </w:p>
    <w:p w14:paraId="326D5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enická</w:t>
      </w:r>
    </w:p>
    <w:p w14:paraId="288071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radická</w:t>
      </w:r>
    </w:p>
    <w:p w14:paraId="628998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novská</w:t>
      </w:r>
    </w:p>
    <w:p w14:paraId="539E35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ská</w:t>
      </w:r>
    </w:p>
    <w:p w14:paraId="777D37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labenky</w:t>
      </w:r>
    </w:p>
    <w:p w14:paraId="19CE2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eských loděnic</w:t>
      </w:r>
    </w:p>
    <w:p w14:paraId="143945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Dětského domova</w:t>
      </w:r>
    </w:p>
    <w:p w14:paraId="7434E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ahaně </w:t>
      </w:r>
    </w:p>
    <w:p w14:paraId="2DBDD0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ercovky </w:t>
      </w:r>
    </w:p>
    <w:p w14:paraId="66016F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Invalidovny </w:t>
      </w:r>
    </w:p>
    <w:p w14:paraId="6011AA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pliček </w:t>
      </w:r>
    </w:p>
    <w:p w14:paraId="20BDEC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beňského mostu</w:t>
      </w:r>
    </w:p>
    <w:p w14:paraId="31140B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beňského pivovaru</w:t>
      </w:r>
    </w:p>
    <w:p w14:paraId="69177F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Libeňského zámku </w:t>
      </w:r>
    </w:p>
    <w:p w14:paraId="457367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Měšťanských škol</w:t>
      </w:r>
    </w:p>
    <w:p w14:paraId="775590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eteoru</w:t>
      </w:r>
    </w:p>
    <w:p w14:paraId="28882A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mlýnského kanálu</w:t>
      </w:r>
    </w:p>
    <w:p w14:paraId="0ACF3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dražní lávky</w:t>
      </w:r>
    </w:p>
    <w:p w14:paraId="49DE4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drže</w:t>
      </w:r>
    </w:p>
    <w:p w14:paraId="704686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azderek</w:t>
      </w:r>
    </w:p>
    <w:p w14:paraId="5CAAD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ekařky</w:t>
      </w:r>
    </w:p>
    <w:p w14:paraId="20ABD6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entlovky </w:t>
      </w:r>
    </w:p>
    <w:p w14:paraId="7B43F3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ískovny</w:t>
      </w:r>
    </w:p>
    <w:p w14:paraId="78E18B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likliniky</w:t>
      </w:r>
    </w:p>
    <w:p w14:paraId="7FAEE6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šty</w:t>
      </w:r>
    </w:p>
    <w:p w14:paraId="73D2A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okytky</w:t>
      </w:r>
    </w:p>
    <w:p w14:paraId="74A14C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ustonky</w:t>
      </w:r>
    </w:p>
    <w:p w14:paraId="6B0A65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kalky </w:t>
      </w:r>
    </w:p>
    <w:p w14:paraId="08EC58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upu</w:t>
      </w:r>
    </w:p>
    <w:p w14:paraId="6E1C2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vanky</w:t>
      </w:r>
    </w:p>
    <w:p w14:paraId="4934B9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uncové</w:t>
      </w:r>
    </w:p>
    <w:p w14:paraId="06B43D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írky</w:t>
      </w:r>
    </w:p>
    <w:p w14:paraId="4BA60C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ynagogy</w:t>
      </w:r>
    </w:p>
    <w:p w14:paraId="3C457B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kolské zahrady</w:t>
      </w:r>
    </w:p>
    <w:p w14:paraId="508F4B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řešňovky</w:t>
      </w:r>
    </w:p>
    <w:p w14:paraId="24558D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elké skály</w:t>
      </w:r>
    </w:p>
    <w:p w14:paraId="012F8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trolamu</w:t>
      </w:r>
    </w:p>
    <w:p w14:paraId="180028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chovky</w:t>
      </w:r>
    </w:p>
    <w:p w14:paraId="591E5E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čitelská</w:t>
      </w:r>
    </w:p>
    <w:p w14:paraId="7D2DEC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xova</w:t>
      </w:r>
    </w:p>
    <w:p w14:paraId="65C3C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avní</w:t>
      </w:r>
    </w:p>
    <w:p w14:paraId="22067D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</w:t>
      </w:r>
    </w:p>
    <w:p w14:paraId="6E1BC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zavřená </w:t>
      </w:r>
    </w:p>
    <w:p w14:paraId="3B2F5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rance</w:t>
      </w:r>
    </w:p>
    <w:p w14:paraId="23185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lešovičkách</w:t>
      </w:r>
    </w:p>
    <w:p w14:paraId="778BA0FC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ezihoří</w:t>
      </w:r>
    </w:p>
    <w:p w14:paraId="42ABE5D9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Nových Bohnicích</w:t>
      </w:r>
    </w:p>
    <w:p w14:paraId="579D8AE0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vrší</w:t>
      </w:r>
    </w:p>
    <w:p w14:paraId="51E5936F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ahradách</w:t>
      </w:r>
    </w:p>
    <w:p w14:paraId="6F55DDEA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ámcích</w:t>
      </w:r>
    </w:p>
    <w:p w14:paraId="4C2F5CFB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cínova</w:t>
      </w:r>
    </w:p>
    <w:p w14:paraId="500EF681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číkova</w:t>
      </w:r>
    </w:p>
    <w:p w14:paraId="69138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nková</w:t>
      </w:r>
    </w:p>
    <w:p w14:paraId="2E1DC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rouška</w:t>
      </w:r>
    </w:p>
    <w:p w14:paraId="4747C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Štěpnici</w:t>
      </w:r>
    </w:p>
    <w:p w14:paraId="28EDCC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chu</w:t>
      </w:r>
    </w:p>
    <w:p w14:paraId="45CC7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ších</w:t>
      </w:r>
    </w:p>
    <w:p w14:paraId="50ED3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hlovická</w:t>
      </w:r>
    </w:p>
    <w:p w14:paraId="38234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ň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C63FE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á skála</w:t>
      </w:r>
    </w:p>
    <w:p w14:paraId="632C6A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těžská</w:t>
      </w:r>
    </w:p>
    <w:p w14:paraId="39F37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ná</w:t>
      </w:r>
    </w:p>
    <w:p w14:paraId="4D7E4B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ušická</w:t>
      </w:r>
    </w:p>
    <w:p w14:paraId="012B3E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imská</w:t>
      </w:r>
    </w:p>
    <w:p w14:paraId="730CE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ovická</w:t>
      </w:r>
    </w:p>
    <w:p w14:paraId="50F54B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palnická</w:t>
      </w:r>
    </w:p>
    <w:p w14:paraId="71D3AA6D" w14:textId="767CCAAC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TÁČKOVA</w:t>
      </w:r>
    </w:p>
    <w:p w14:paraId="6D5D32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kova</w:t>
      </w:r>
    </w:p>
    <w:p w14:paraId="2B6384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ctářova</w:t>
      </w:r>
    </w:p>
    <w:p w14:paraId="23D5FF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ochodská</w:t>
      </w:r>
    </w:p>
    <w:p w14:paraId="63B56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enova</w:t>
      </w:r>
    </w:p>
    <w:p w14:paraId="41C7FD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smíkových </w:t>
      </w:r>
    </w:p>
    <w:p w14:paraId="305C8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ňanská</w:t>
      </w:r>
    </w:p>
    <w:p w14:paraId="69DD2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slavská</w:t>
      </w:r>
    </w:p>
    <w:p w14:paraId="63ABD2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ní</w:t>
      </w:r>
    </w:p>
    <w:p w14:paraId="51B9D5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řesová</w:t>
      </w:r>
    </w:p>
    <w:p w14:paraId="61470E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</w:p>
    <w:p w14:paraId="7E12E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zestupná</w:t>
      </w:r>
    </w:p>
    <w:p w14:paraId="3644B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chterlova</w:t>
      </w:r>
    </w:p>
    <w:p w14:paraId="1878BCCA" w14:textId="77777777" w:rsidR="005D4833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lsonova</w:t>
      </w:r>
    </w:p>
    <w:p w14:paraId="05F6CF13" w14:textId="1B59E833" w:rsidR="00294A21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TTGENSTEINOVA</w:t>
      </w:r>
    </w:p>
    <w:p w14:paraId="6872CD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Invalidovnou</w:t>
      </w:r>
    </w:p>
    <w:p w14:paraId="175544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karlínským přístavem</w:t>
      </w:r>
    </w:p>
    <w:p w14:paraId="3D3915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</w:p>
    <w:p w14:paraId="5202D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lovankou</w:t>
      </w:r>
    </w:p>
    <w:p w14:paraId="5226A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řelnicí</w:t>
      </w:r>
    </w:p>
    <w:p w14:paraId="2EF55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odárnou</w:t>
      </w:r>
    </w:p>
    <w:p w14:paraId="14B9E6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ranská</w:t>
      </w:r>
    </w:p>
    <w:p w14:paraId="3AD987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hradnická</w:t>
      </w:r>
    </w:p>
    <w:p w14:paraId="462B03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ječická</w:t>
      </w:r>
    </w:p>
    <w:p w14:paraId="7B1F1F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bská</w:t>
      </w:r>
    </w:p>
    <w:p w14:paraId="7411A8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ohorská</w:t>
      </w:r>
    </w:p>
    <w:p w14:paraId="648650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</w:p>
    <w:p w14:paraId="0FC106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hořelecká</w:t>
      </w:r>
    </w:p>
    <w:p w14:paraId="7B2EF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ončická</w:t>
      </w:r>
    </w:p>
    <w:p w14:paraId="5356D5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onínská</w:t>
      </w:r>
    </w:p>
    <w:p w14:paraId="45446E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ařovská</w:t>
      </w:r>
    </w:p>
    <w:p w14:paraId="6D44D9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54B3D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</w:t>
      </w:r>
    </w:p>
    <w:p w14:paraId="3291A7B2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8DB3208" w14:textId="540647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2C1B12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5A68D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018B2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3A1D59C7" w14:textId="52D91A3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09FA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00D792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25068" w14:textId="752E39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řístupové cesty a ploch</w:t>
      </w:r>
      <w:r w:rsidR="004330D8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 stanic metra, vestibuly, podchody, včetně všech přístupových chodeb do těchto prostor vyjma prostor, které se zamykají:</w:t>
      </w:r>
    </w:p>
    <w:p w14:paraId="64739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orenc, </w:t>
      </w:r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č. parc. 194/1 v k. ú. Karlí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2A83D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ižíkova, č. parc. 805/2 v k. ú. Karlín;</w:t>
      </w:r>
    </w:p>
    <w:p w14:paraId="4B5440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Invalidovna, č. parc. 693/75, 693/163, 693/186, 693/185, 693/182 v k. ú. Karlín;</w:t>
      </w:r>
    </w:p>
    <w:p w14:paraId="7A2C7F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lmovka, </w:t>
      </w:r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č. parc. 2905/2, 2926/2, 2926/3, 3442/4 v k. ú. Libeň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34E7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bylisy, č. parc. 602/6, 604/7, 610/1v k. ú. Kobylisy;</w:t>
      </w:r>
    </w:p>
    <w:p w14:paraId="409418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dví, č. parc. 2364/507 v k. ú. Kobylisy; </w:t>
      </w:r>
    </w:p>
    <w:p w14:paraId="0C7E0C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0F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6D59F62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areál Ládví při ulici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Střelničná,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 2364/1, 2364/139, 2364/140, 2364/146 v k. ú. Kobylisy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;</w:t>
      </w:r>
    </w:p>
    <w:p w14:paraId="2F44E6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utobusové nádraží MHD Palmovka,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Na Žertvá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931/1, 2931/5, 2931/6 v k. ú. Libeň;</w:t>
      </w:r>
    </w:p>
    <w:p w14:paraId="015CB5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Na Kopeč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585 v k. ú. Libeň;</w:t>
      </w:r>
    </w:p>
    <w:p w14:paraId="5CA5C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áždě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93, 699/1 a 3762 v k. ú. Libeň;</w:t>
      </w:r>
    </w:p>
    <w:p w14:paraId="5F98D6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ejčího, Konše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rimáto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54, 257, 258, 259, 267/1, 3723/4 v k. ú. Libeň;</w:t>
      </w:r>
    </w:p>
    <w:p w14:paraId="056683C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áži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3828 a 3830/4 v k. ú. Libeň;</w:t>
      </w:r>
    </w:p>
    <w:p w14:paraId="48DAA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612 v k. ú. Libeň;</w:t>
      </w:r>
    </w:p>
    <w:p w14:paraId="07AD6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eteor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48/2 v k. ú. Libeň;</w:t>
      </w:r>
    </w:p>
    <w:p w14:paraId="23ADA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Braune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30, 133 a 3715 v k. ú. Libeň;</w:t>
      </w:r>
    </w:p>
    <w:p w14:paraId="570200D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der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98 a 99/1 v k. ú. Libeň;</w:t>
      </w:r>
    </w:p>
    <w:p w14:paraId="02E7839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lask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2854/1 v k. ú. Libeň;</w:t>
      </w:r>
    </w:p>
    <w:p w14:paraId="06B0DE6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recká – Střížk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858/2 a 1923/4 v k. ú. Libeň;</w:t>
      </w:r>
    </w:p>
    <w:p w14:paraId="4A50CA0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ílcí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740/1 v k. ú. Libeň;</w:t>
      </w:r>
    </w:p>
    <w:p w14:paraId="1862FFE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rábě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292/3, 293/1 a 3730/2 v k. ú. Libeň;</w:t>
      </w:r>
    </w:p>
    <w:p w14:paraId="2900AA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m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881/163 v k. ú. Čimice;</w:t>
      </w:r>
    </w:p>
    <w:p w14:paraId="1992DE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e vnitrobloku „Nákladnická“, č. parc. 2772/1, 2772/2 v k. ú. Libeň;</w:t>
      </w:r>
    </w:p>
    <w:p w14:paraId="32694F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9/1 a 3704/1 v k. ú. Libeň;</w:t>
      </w:r>
    </w:p>
    <w:p w14:paraId="0D239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mez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Těšnov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e Štvanici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 ul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a 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882/6 v k. ú. Karlín;</w:t>
      </w:r>
    </w:p>
    <w:p w14:paraId="293A1C1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. Rokoska – Kuchyňka, č. parc. 655 v k. ú. Libeň;</w:t>
      </w:r>
    </w:p>
    <w:p w14:paraId="3553F35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pr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2675/1 v k. ú. Libeň;</w:t>
      </w:r>
    </w:p>
    <w:p w14:paraId="70AB6D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uncov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„pod dráhou“), č. parc. 725 v k. ú. Karlín;</w:t>
      </w:r>
    </w:p>
    <w:p w14:paraId="7B8675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„stadionu Okrouhlík“, č. parc. 1742/1 v k. ú. Kobylisy;</w:t>
      </w:r>
    </w:p>
    <w:p w14:paraId="70692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2627 v k. ú. Kobylisy;</w:t>
      </w:r>
    </w:p>
    <w:p w14:paraId="0DF2F4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l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Na Truhlář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96/3, 397/1 a 404/7 v k. ú. Libeň;</w:t>
      </w:r>
    </w:p>
    <w:p w14:paraId="3C957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Vosmíkový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8 a 2224/2 v k. ú. Libeň;</w:t>
      </w:r>
    </w:p>
    <w:p w14:paraId="4C47DD09" w14:textId="4DF36A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336, 2337/1, 2337/10, 2337/11, 2337/14, 2337/15, 2337/18, 2337/19, 2338 v k. ú. Nové Město; </w:t>
      </w:r>
    </w:p>
    <w:p w14:paraId="7BF790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řte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840/1, 840/172 v k. ú. Bohnice; </w:t>
      </w:r>
    </w:p>
    <w:p w14:paraId="63802BE4" w14:textId="77777777" w:rsidR="00294A21" w:rsidRPr="008F137C" w:rsidRDefault="00294A21" w:rsidP="00C679B9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ž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827/174 v k. ú. Bohnice; </w:t>
      </w:r>
    </w:p>
    <w:p w14:paraId="4720A876" w14:textId="77777777" w:rsidR="00294A21" w:rsidRPr="008F137C" w:rsidRDefault="00294A21" w:rsidP="00C679B9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585/331, 585/332 v k. ú. Bohnice; </w:t>
      </w:r>
    </w:p>
    <w:p w14:paraId="4AEBA0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zu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1310/6 v k. ú. Troja; </w:t>
      </w:r>
    </w:p>
    <w:p w14:paraId="4C79C6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2621/52 v k. ú. Kobylisy; </w:t>
      </w:r>
    </w:p>
    <w:p w14:paraId="76B31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2344/3 v k. ú. Kobylisy; </w:t>
      </w:r>
    </w:p>
    <w:p w14:paraId="4EE991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2024/1 v k. ú. Kobylisy; </w:t>
      </w:r>
    </w:p>
    <w:p w14:paraId="718FC8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n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2364/139, 2364/146, 2364/175 v k. ú. Kobylisy; </w:t>
      </w:r>
    </w:p>
    <w:p w14:paraId="3407D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523/15 v k. ú. Střížkov; </w:t>
      </w:r>
    </w:p>
    <w:p w14:paraId="2CD104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162, 787/1, 788 v k. ú. Karlín; </w:t>
      </w:r>
    </w:p>
    <w:p w14:paraId="69A87D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m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803/1 v k. ú. Karlín; </w:t>
      </w:r>
    </w:p>
    <w:p w14:paraId="7FF590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23/3, 3733/1, 3733/2 v k. ú. Libeň;</w:t>
      </w:r>
    </w:p>
    <w:p w14:paraId="0ABEE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LOVKA, č. parc. 323/3 v k. ú. Libeň;</w:t>
      </w:r>
    </w:p>
    <w:p w14:paraId="57BE3F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řiště u Rokytky, č. parc. 2689 v k. ú. Libeň;</w:t>
      </w:r>
    </w:p>
    <w:p w14:paraId="388DD5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NDERTOVA, č. parc. 99/2 v k. ú. Libeň;</w:t>
      </w:r>
    </w:p>
    <w:p w14:paraId="343889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ŽELUŽSKÁ, č. parc. 3700/1, 3700/5, 3700/6, 3700/7 v k. ú. Libeň;</w:t>
      </w:r>
    </w:p>
    <w:p w14:paraId="77F43F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KORÁBĚ, č. parc. 294/1 v k. ú. Libeň;</w:t>
      </w:r>
    </w:p>
    <w:p w14:paraId="7036A5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nitroblok „NÁKLADNICKÁ“, č. parc. 2771/1, 2774, 2775/1, 2775/2, 2776 v k. ú. Libeň;</w:t>
      </w:r>
    </w:p>
    <w:p w14:paraId="7B74B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mezi ul. TĚŠNOV a KE ŠTVANICI po ulici NA POŘÍČÍ, č. parc. 882/1, 882/2 v k. ú. Karlín;</w:t>
      </w:r>
    </w:p>
    <w:p w14:paraId="48DCE2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SMÍKOVÝCH (parkoviště), č. parc. 2224/1, 2224/4, 2224/5 v k. ú. Libeň;</w:t>
      </w:r>
    </w:p>
    <w:p w14:paraId="5CD882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SMÍKOVÝCH – u zastávky MHD, č. parc. 2262/5 v k. ú. Libeň;</w:t>
      </w:r>
    </w:p>
    <w:p w14:paraId="7911A0C3" w14:textId="5477FDB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dž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07/1 v k. ú. Troja;</w:t>
      </w:r>
    </w:p>
    <w:p w14:paraId="34514603" w14:textId="2AE45B4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mkách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kupního střediska, parkoviště, příjezdová cesta k nákupnímu středisku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6/2 v k. ú. Čimice;</w:t>
      </w:r>
    </w:p>
    <w:p w14:paraId="2CF7AD98" w14:textId="0422771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lorenc, podchod metra trasy B a C, směr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yjma prostor, které se na noc zamykaj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4CB6527" w14:textId="38E569D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lmovka, stanice metra trasy B, vestibul, východ, podchod, vyjma prostor, které se</w:t>
      </w:r>
      <w:r w:rsidR="006C05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a</w:t>
      </w:r>
      <w:r w:rsidR="006C05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oc zamykají;</w:t>
      </w:r>
    </w:p>
    <w:p w14:paraId="79F46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mezi ul. ZENKLOVA a SOKOLOVSKÁ, č. parc. 4014/2 v k. ú. Libeň;</w:t>
      </w:r>
    </w:p>
    <w:p w14:paraId="30280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. LODŽSKÁ, č. parc. 1308/46 v k. ú. Troja;</w:t>
      </w:r>
    </w:p>
    <w:p w14:paraId="0BB3ED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dví, stanice metra trasy C, vestibul, východ, podchod, přístupové chodby, vyjma prostor, které se na noc zamykají č. parc. 2364/297 v k. ú. Kobylisy;</w:t>
      </w:r>
    </w:p>
    <w:p w14:paraId="10AA05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bylisy, stanice metra trasy C, vestibul, východ, podchod, přístupové chodby, vyjma prostor, které se na noc zamykají č. parc. 602/6, 604/9, 610/6 v k. ú. Kobylisy;</w:t>
      </w:r>
    </w:p>
    <w:p w14:paraId="65AAE1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ZENKLOVA, č. parc. 3952/2 v k. ú. Libeň – spojnice mezi ul. ZENK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a Libeňským mostem;</w:t>
      </w:r>
    </w:p>
    <w:p w14:paraId="67A459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kalita Palmovka, č. parc. 2908/1, 2908/2, 2926/9, 2926/10, 2926/11, 2926/12, 2926/13, 2926/14, 3952/17, 4014/6, 4014/24 v k. ú. Libeň;</w:t>
      </w:r>
    </w:p>
    <w:p w14:paraId="48747DAB" w14:textId="6CCFAB36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KARLÍNSKÉM NÁMĚSTÍ č. parc. 803/3, 803/4, 803/7 v k. ú. Karlín.</w:t>
      </w:r>
    </w:p>
    <w:p w14:paraId="566080E8" w14:textId="77777777" w:rsidR="006C0551" w:rsidRPr="008F137C" w:rsidRDefault="006C055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05F1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01098" w14:textId="77777777" w:rsidR="00294A21" w:rsidRPr="008F137C" w:rsidRDefault="00294A21" w:rsidP="00C679B9">
      <w:pPr>
        <w:pStyle w:val="Nadpis2"/>
        <w:widowControl w:val="0"/>
        <w:spacing w:before="0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>MĚSTSKÁ ČÁST PRAHA 9</w:t>
      </w:r>
    </w:p>
    <w:p w14:paraId="38898B5C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FB410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09F294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A2F20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Balabence</w:t>
      </w:r>
    </w:p>
    <w:p w14:paraId="3CEDEF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OSN</w:t>
      </w:r>
    </w:p>
    <w:p w14:paraId="0F0860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é nám.</w:t>
      </w:r>
    </w:p>
    <w:p w14:paraId="4F59B8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40182C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599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0C9DCB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ídliště Prosek, před obchodním domem BILLA, prostranství ohraničené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s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Čakovická;</w:t>
      </w:r>
    </w:p>
    <w:p w14:paraId="3F279628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1E675C0" w14:textId="019152F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14025AE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4F289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oisovská </w:t>
      </w:r>
    </w:p>
    <w:p w14:paraId="279ABF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ssova </w:t>
      </w:r>
    </w:p>
    <w:p w14:paraId="76A3E4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inská </w:t>
      </w:r>
    </w:p>
    <w:p w14:paraId="0871B3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ušovická </w:t>
      </w:r>
    </w:p>
    <w:p w14:paraId="0D0D6A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recká </w:t>
      </w:r>
    </w:p>
    <w:p w14:paraId="56CB80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ázdimská </w:t>
      </w:r>
    </w:p>
    <w:p w14:paraId="57FE51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tří Dohalských</w:t>
      </w:r>
    </w:p>
    <w:p w14:paraId="52808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drová</w:t>
      </w:r>
    </w:p>
    <w:p w14:paraId="27A767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niční </w:t>
      </w:r>
    </w:p>
    <w:p w14:paraId="5C4BB0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hlářská</w:t>
      </w:r>
    </w:p>
    <w:p w14:paraId="5EC64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těnická </w:t>
      </w:r>
    </w:p>
    <w:p w14:paraId="76B2E1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vikovská </w:t>
      </w:r>
    </w:p>
    <w:p w14:paraId="4773AB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akovická </w:t>
      </w:r>
    </w:p>
    <w:p w14:paraId="3B8503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ákovická  </w:t>
      </w:r>
    </w:p>
    <w:p w14:paraId="78D178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padlová  </w:t>
      </w:r>
    </w:p>
    <w:p w14:paraId="170FAF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brodská </w:t>
      </w:r>
    </w:p>
    <w:p w14:paraId="4FC54C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lipská  </w:t>
      </w:r>
    </w:p>
    <w:p w14:paraId="5F15C7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moravská </w:t>
      </w:r>
    </w:p>
    <w:p w14:paraId="618B19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iháková </w:t>
      </w:r>
    </w:p>
    <w:p w14:paraId="304EF5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uprova </w:t>
      </w:r>
    </w:p>
    <w:p w14:paraId="6031EC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senská</w:t>
      </w:r>
    </w:p>
    <w:p w14:paraId="765030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činská </w:t>
      </w:r>
    </w:p>
    <w:p w14:paraId="7D62D3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bejlova </w:t>
      </w:r>
    </w:p>
    <w:p w14:paraId="534F5C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udílná </w:t>
      </w:r>
    </w:p>
    <w:p w14:paraId="269F45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eyova </w:t>
      </w:r>
    </w:p>
    <w:p w14:paraId="474961D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ANITOVA</w:t>
      </w:r>
    </w:p>
    <w:p w14:paraId="653C6F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bartická</w:t>
      </w:r>
    </w:p>
    <w:p w14:paraId="5A8579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y maškové</w:t>
      </w:r>
    </w:p>
    <w:p w14:paraId="4DA3DE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rrachovská </w:t>
      </w:r>
    </w:p>
    <w:p w14:paraId="228E62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jnická  </w:t>
      </w:r>
    </w:p>
    <w:p w14:paraId="4B68642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avenecká </w:t>
      </w:r>
    </w:p>
    <w:p w14:paraId="7ED773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í Hrdlořezská </w:t>
      </w:r>
    </w:p>
    <w:p w14:paraId="2A64B0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dlořezská </w:t>
      </w:r>
    </w:p>
    <w:p w14:paraId="73C995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rastavská </w:t>
      </w:r>
    </w:p>
    <w:p w14:paraId="1776A0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VANA HLINKY</w:t>
      </w:r>
    </w:p>
    <w:p w14:paraId="3CF980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blonecká  </w:t>
      </w:r>
    </w:p>
    <w:p w14:paraId="4AB491EE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hodnická</w:t>
      </w:r>
    </w:p>
    <w:p w14:paraId="0C4F368C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a přibíka</w:t>
      </w:r>
    </w:p>
    <w:p w14:paraId="55EC5F97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dova</w:t>
      </w:r>
    </w:p>
    <w:p w14:paraId="681C0F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sanová </w:t>
      </w:r>
    </w:p>
    <w:p w14:paraId="179248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řábová </w:t>
      </w:r>
    </w:p>
    <w:p w14:paraId="61EC6D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třichovická </w:t>
      </w:r>
    </w:p>
    <w:p w14:paraId="462D70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etínská </w:t>
      </w:r>
    </w:p>
    <w:p w14:paraId="584AF3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ická  </w:t>
      </w:r>
    </w:p>
    <w:p w14:paraId="4E6F44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ová </w:t>
      </w:r>
    </w:p>
    <w:p w14:paraId="1D9D93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išpance </w:t>
      </w:r>
    </w:p>
    <w:p w14:paraId="413808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ipám  </w:t>
      </w:r>
    </w:p>
    <w:p w14:paraId="1DACF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oravině  </w:t>
      </w:r>
    </w:p>
    <w:p w14:paraId="0EA096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áhonu  </w:t>
      </w:r>
    </w:p>
    <w:p w14:paraId="41C1C0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afránce  </w:t>
      </w:r>
    </w:p>
    <w:p w14:paraId="40FBD0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ati </w:t>
      </w:r>
    </w:p>
    <w:p w14:paraId="176FEAA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Žižkovu  </w:t>
      </w:r>
    </w:p>
    <w:p w14:paraId="3B8A01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bešova</w:t>
      </w:r>
    </w:p>
    <w:p w14:paraId="386C51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belská  </w:t>
      </w:r>
    </w:p>
    <w:p w14:paraId="2E7507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líčovu </w:t>
      </w:r>
    </w:p>
    <w:p w14:paraId="5AB03C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čákova </w:t>
      </w:r>
    </w:p>
    <w:p w14:paraId="3605AA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nova </w:t>
      </w:r>
    </w:p>
    <w:p w14:paraId="127C95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íčovská  </w:t>
      </w:r>
    </w:p>
    <w:p w14:paraId="5081470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doulova</w:t>
      </w:r>
    </w:p>
    <w:p w14:paraId="0A8F33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jetická </w:t>
      </w:r>
    </w:p>
    <w:p w14:paraId="32AA6E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benova</w:t>
      </w:r>
    </w:p>
    <w:p w14:paraId="4F5597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čavka  </w:t>
      </w:r>
    </w:p>
    <w:p w14:paraId="219FE1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má  </w:t>
      </w:r>
    </w:p>
    <w:p w14:paraId="0DA2A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pečná </w:t>
      </w:r>
    </w:p>
    <w:p w14:paraId="3432CE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anecká </w:t>
      </w:r>
    </w:p>
    <w:p w14:paraId="1C3006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řská  </w:t>
      </w:r>
    </w:p>
    <w:p w14:paraId="796FE7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tkého  </w:t>
      </w:r>
    </w:p>
    <w:p w14:paraId="5507BC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rta Konráda </w:t>
      </w:r>
    </w:p>
    <w:p w14:paraId="24E689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ytlická </w:t>
      </w:r>
    </w:p>
    <w:p w14:paraId="3B2320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PONSKÁ</w:t>
      </w:r>
    </w:p>
    <w:p w14:paraId="4DA42F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ňanská </w:t>
      </w:r>
    </w:p>
    <w:p w14:paraId="2ECEFF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ínská</w:t>
      </w:r>
    </w:p>
    <w:p w14:paraId="56299C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obřežní</w:t>
      </w:r>
    </w:p>
    <w:p w14:paraId="1570C0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čanská</w:t>
      </w:r>
    </w:p>
    <w:p w14:paraId="21A74D1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hovarská </w:t>
      </w:r>
    </w:p>
    <w:p w14:paraId="2A4586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sabonská</w:t>
      </w:r>
    </w:p>
    <w:p w14:paraId="4849CF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ísková </w:t>
      </w:r>
    </w:p>
    <w:p w14:paraId="52BAE5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měřická</w:t>
      </w:r>
    </w:p>
    <w:p w14:paraId="670A26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vínovská  </w:t>
      </w:r>
    </w:p>
    <w:p w14:paraId="0B775B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vosická </w:t>
      </w:r>
    </w:p>
    <w:p w14:paraId="7D03E5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letova</w:t>
      </w:r>
    </w:p>
    <w:p w14:paraId="198CB0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ndloňová </w:t>
      </w:r>
    </w:p>
    <w:p w14:paraId="456DFA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edonská</w:t>
      </w:r>
    </w:p>
    <w:p w14:paraId="2730DE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ovská </w:t>
      </w:r>
    </w:p>
    <w:p w14:paraId="18C5EC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ějkova  </w:t>
      </w:r>
    </w:p>
    <w:p w14:paraId="7C1E49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šická </w:t>
      </w:r>
    </w:p>
    <w:p w14:paraId="30E7A6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ehlá</w:t>
      </w:r>
    </w:p>
    <w:p w14:paraId="41E34D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traťová </w:t>
      </w:r>
    </w:p>
    <w:p w14:paraId="4811F8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moňská  </w:t>
      </w:r>
    </w:p>
    <w:p w14:paraId="7465CC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škovická </w:t>
      </w:r>
    </w:p>
    <w:p w14:paraId="00552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aps/>
          <w:color w:val="000000" w:themeColor="text1"/>
          <w:sz w:val="23"/>
          <w:szCs w:val="23"/>
        </w:rPr>
        <w:t xml:space="preserve">Mladoboleslavská </w:t>
      </w:r>
    </w:p>
    <w:p w14:paraId="5D5879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ékárenská</w:t>
      </w:r>
    </w:p>
    <w:p w14:paraId="263D10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rého</w:t>
      </w:r>
    </w:p>
    <w:p w14:paraId="0FA7A4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COVÝCH</w:t>
      </w:r>
    </w:p>
    <w:p w14:paraId="2D5901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ratínská  </w:t>
      </w:r>
    </w:p>
    <w:p w14:paraId="4AAE12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řehu </w:t>
      </w:r>
    </w:p>
    <w:p w14:paraId="131A4F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né strouze </w:t>
      </w:r>
    </w:p>
    <w:p w14:paraId="735DE7B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arfě </w:t>
      </w:r>
    </w:p>
    <w:p w14:paraId="74903A0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Hloubětínské vinici </w:t>
      </w:r>
    </w:p>
    <w:p w14:paraId="5C0F7F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etelce </w:t>
      </w:r>
    </w:p>
    <w:p w14:paraId="599D30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ocínce </w:t>
      </w:r>
    </w:p>
    <w:p w14:paraId="7E48FE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kách </w:t>
      </w:r>
    </w:p>
    <w:p w14:paraId="51563D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kraji </w:t>
      </w:r>
    </w:p>
    <w:p w14:paraId="747682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Prosecké vyhlídce </w:t>
      </w:r>
    </w:p>
    <w:p w14:paraId="017F12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oseku </w:t>
      </w:r>
    </w:p>
    <w:p w14:paraId="02E9AD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cestí </w:t>
      </w:r>
    </w:p>
    <w:p w14:paraId="59A86D1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hraní </w:t>
      </w:r>
    </w:p>
    <w:p w14:paraId="2D6D95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amotě </w:t>
      </w:r>
    </w:p>
    <w:p w14:paraId="5FFF040E" w14:textId="2892922D" w:rsidR="00294A21" w:rsidRPr="008F137C" w:rsidRDefault="00294A21" w:rsidP="00C679B9">
      <w:pPr>
        <w:widowControl w:val="0"/>
        <w:spacing w:after="0"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ži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ást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– </w:t>
      </w:r>
      <w:r w:rsidR="005D358B">
        <w:rPr>
          <w:rFonts w:ascii="Arial" w:hAnsi="Arial" w:cs="Arial"/>
          <w:caps/>
          <w:color w:val="000000" w:themeColor="text1"/>
          <w:sz w:val="24"/>
          <w:szCs w:val="24"/>
        </w:rPr>
        <w:br/>
      </w:r>
      <w:r w:rsidR="005D358B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eřejného osvětlení VO 917414 do VO 802272</w:t>
      </w:r>
    </w:p>
    <w:p w14:paraId="554B6A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áboře </w:t>
      </w:r>
    </w:p>
    <w:p w14:paraId="49453D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běžku </w:t>
      </w:r>
    </w:p>
    <w:p w14:paraId="00529A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hlídce </w:t>
      </w:r>
    </w:p>
    <w:p w14:paraId="7C01C029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ysočanských vinicích</w:t>
      </w:r>
    </w:p>
    <w:p w14:paraId="6A35EA44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Flajšnerkou</w:t>
      </w:r>
    </w:p>
    <w:p w14:paraId="316927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Jetelkou </w:t>
      </w:r>
    </w:p>
    <w:p w14:paraId="2A1254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elerkou </w:t>
      </w:r>
    </w:p>
    <w:p w14:paraId="1C3246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líčovem </w:t>
      </w:r>
    </w:p>
    <w:p w14:paraId="4FB79A80" w14:textId="77777777" w:rsidR="00294A21" w:rsidRPr="008F137C" w:rsidRDefault="00294A21" w:rsidP="00C679B9">
      <w:pPr>
        <w:widowControl w:val="0"/>
        <w:spacing w:after="0" w:line="240" w:lineRule="auto"/>
        <w:ind w:right="-706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lčavkou </w:t>
      </w:r>
    </w:p>
    <w:p w14:paraId="51AEF8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rocínkou </w:t>
      </w:r>
    </w:p>
    <w:p w14:paraId="4081B0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undratkou</w:t>
      </w:r>
    </w:p>
    <w:p w14:paraId="4A5868C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Libeňským nádražím </w:t>
      </w:r>
    </w:p>
    <w:p w14:paraId="3CB992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metankou</w:t>
      </w:r>
    </w:p>
    <w:p w14:paraId="36337F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estikopy </w:t>
      </w:r>
    </w:p>
    <w:p w14:paraId="70BD55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otokem</w:t>
      </w:r>
    </w:p>
    <w:p w14:paraId="2A9127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ysočany </w:t>
      </w:r>
    </w:p>
    <w:p w14:paraId="1D9359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emlejnská </w:t>
      </w:r>
    </w:p>
    <w:p w14:paraId="38DBF1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mocniční </w:t>
      </w:r>
    </w:p>
    <w:p w14:paraId="68DA77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elova</w:t>
      </w:r>
    </w:p>
    <w:p w14:paraId="202C85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ilova</w:t>
      </w:r>
    </w:p>
    <w:p w14:paraId="670D3E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borská </w:t>
      </w:r>
    </w:p>
    <w:p w14:paraId="022A70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školská </w:t>
      </w:r>
    </w:p>
    <w:p w14:paraId="31336F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vysočanská </w:t>
      </w:r>
    </w:p>
    <w:p w14:paraId="1D45A8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bvodová </w:t>
      </w:r>
    </w:p>
    <w:p w14:paraId="145D03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celářská </w:t>
      </w:r>
    </w:p>
    <w:p w14:paraId="4F5EDB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lehlá </w:t>
      </w:r>
    </w:p>
    <w:p w14:paraId="050AE6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křínecká </w:t>
      </w:r>
    </w:p>
    <w:p w14:paraId="0E34BD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melníkova</w:t>
      </w:r>
    </w:p>
    <w:p w14:paraId="1868F6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říkova </w:t>
      </w:r>
    </w:p>
    <w:p w14:paraId="0DB780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lova</w:t>
      </w:r>
    </w:p>
    <w:p w14:paraId="53BBE6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ískovcová </w:t>
      </w:r>
    </w:p>
    <w:p w14:paraId="6A8E6A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alkánem  </w:t>
      </w:r>
    </w:p>
    <w:p w14:paraId="749396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arfou </w:t>
      </w:r>
    </w:p>
    <w:p w14:paraId="5CFAE9DC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oubětínskou zastávkou</w:t>
      </w:r>
    </w:p>
    <w:p w14:paraId="20EA72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rocínkou </w:t>
      </w:r>
    </w:p>
    <w:p w14:paraId="5D39EF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Náspem  </w:t>
      </w:r>
    </w:p>
    <w:p w14:paraId="12AF99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ekárnami </w:t>
      </w:r>
    </w:p>
    <w:p w14:paraId="75915A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metankou  </w:t>
      </w:r>
    </w:p>
    <w:p w14:paraId="64389C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trojírnami  </w:t>
      </w:r>
    </w:p>
    <w:p w14:paraId="6ACE78D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Šancemi  </w:t>
      </w:r>
    </w:p>
    <w:p w14:paraId="0DFEE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áborem  </w:t>
      </w:r>
    </w:p>
    <w:p w14:paraId="072AAE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ěbradská  </w:t>
      </w:r>
    </w:p>
    <w:p w14:paraId="0B7EC8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kovářská </w:t>
      </w:r>
    </w:p>
    <w:p w14:paraId="19D80A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nádražní </w:t>
      </w:r>
    </w:p>
    <w:p w14:paraId="101484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vinný mlýn  </w:t>
      </w:r>
    </w:p>
    <w:p w14:paraId="7E36EB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orného  </w:t>
      </w:r>
    </w:p>
    <w:p w14:paraId="1BFB87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leradská  </w:t>
      </w:r>
    </w:p>
    <w:p w14:paraId="1B905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štovská  </w:t>
      </w:r>
    </w:p>
    <w:p w14:paraId="0AE078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kopka  </w:t>
      </w:r>
    </w:p>
    <w:p w14:paraId="607790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secká  </w:t>
      </w:r>
    </w:p>
    <w:p w14:paraId="65E33E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uzova </w:t>
      </w:r>
    </w:p>
    <w:p w14:paraId="59E495FF" w14:textId="77777777" w:rsidR="00294A21" w:rsidRPr="008F137C" w:rsidRDefault="00294A21" w:rsidP="00C679B9">
      <w:pPr>
        <w:widowControl w:val="0"/>
        <w:spacing w:after="0"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myslov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ást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–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veřejného osvětlení VO 900387 do VO 908144</w:t>
      </w:r>
    </w:p>
    <w:p w14:paraId="315B36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 Mosty  </w:t>
      </w:r>
    </w:p>
    <w:p w14:paraId="13467E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ťatá  </w:t>
      </w:r>
    </w:p>
    <w:p w14:paraId="12692E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zletická </w:t>
      </w:r>
    </w:p>
    <w:p w14:paraId="682380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VELLOVA</w:t>
      </w:r>
    </w:p>
    <w:p w14:paraId="350827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eška </w:t>
      </w:r>
    </w:p>
    <w:p w14:paraId="14CDDDA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dečská </w:t>
      </w:r>
    </w:p>
    <w:p w14:paraId="38BE478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mburská  </w:t>
      </w:r>
    </w:p>
    <w:p w14:paraId="76CA24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ARINENOVA</w:t>
      </w:r>
    </w:p>
    <w:p w14:paraId="43DDF6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talická </w:t>
      </w:r>
    </w:p>
    <w:p w14:paraId="354A71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loněná </w:t>
      </w:r>
    </w:p>
    <w:p w14:paraId="03E76F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rková  </w:t>
      </w:r>
    </w:p>
    <w:p w14:paraId="609B4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RŽOVÝCH</w:t>
      </w:r>
    </w:p>
    <w:p w14:paraId="3F8D63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</w:p>
    <w:p w14:paraId="2E3EB1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usedíkova  </w:t>
      </w:r>
    </w:p>
    <w:p w14:paraId="362467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ovací </w:t>
      </w:r>
    </w:p>
    <w:p w14:paraId="2D9C0C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Spojovací</w:t>
      </w:r>
    </w:p>
    <w:p w14:paraId="568929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mlýnská </w:t>
      </w:r>
    </w:p>
    <w:p w14:paraId="6707D8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oupající  </w:t>
      </w:r>
    </w:p>
    <w:p w14:paraId="33130B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NADOVÝCH</w:t>
      </w:r>
    </w:p>
    <w:p w14:paraId="7CAE02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ížkovská </w:t>
      </w:r>
    </w:p>
    <w:p w14:paraId="3A9CF5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ŠOVÝCH</w:t>
      </w:r>
    </w:p>
    <w:p w14:paraId="327138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myslická </w:t>
      </w:r>
    </w:p>
    <w:p w14:paraId="3CA0DF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uknovská  </w:t>
      </w:r>
    </w:p>
    <w:p w14:paraId="02AD9B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itálská  </w:t>
      </w:r>
    </w:p>
    <w:p w14:paraId="59412D1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plická  </w:t>
      </w:r>
    </w:p>
    <w:p w14:paraId="346CF5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mická</w:t>
      </w:r>
    </w:p>
    <w:p w14:paraId="530693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mezní  </w:t>
      </w:r>
    </w:p>
    <w:p w14:paraId="3E66612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arfy </w:t>
      </w:r>
    </w:p>
    <w:p w14:paraId="78AA4F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Elektry</w:t>
      </w:r>
    </w:p>
    <w:p w14:paraId="38ADCB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loubových domů</w:t>
      </w:r>
    </w:p>
    <w:p w14:paraId="7E5ECB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idového domu </w:t>
      </w:r>
    </w:p>
    <w:p w14:paraId="15A67A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teřské školy</w:t>
      </w:r>
    </w:p>
    <w:p w14:paraId="2EBF47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Nové školy </w:t>
      </w:r>
    </w:p>
    <w:p w14:paraId="7B15A5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osecké školy </w:t>
      </w:r>
    </w:p>
    <w:p w14:paraId="088948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proseckého kostela</w:t>
      </w:r>
    </w:p>
    <w:p w14:paraId="15A6DE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chodů  </w:t>
      </w:r>
    </w:p>
    <w:p w14:paraId="3DA468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kládky </w:t>
      </w:r>
    </w:p>
    <w:p w14:paraId="673714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metanky</w:t>
      </w:r>
    </w:p>
    <w:p w14:paraId="471F40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obodárny </w:t>
      </w:r>
    </w:p>
    <w:p w14:paraId="15000A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ičky  </w:t>
      </w:r>
    </w:p>
    <w:p w14:paraId="3D9353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nných sklepů </w:t>
      </w:r>
    </w:p>
    <w:p w14:paraId="57F4C9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borníků </w:t>
      </w:r>
    </w:p>
    <w:p w14:paraId="64E411B6" w14:textId="77777777" w:rsidR="00294A21" w:rsidRPr="008F137C" w:rsidRDefault="00294A21" w:rsidP="00C679B9">
      <w:pPr>
        <w:widowControl w:val="0"/>
        <w:spacing w:after="0" w:line="240" w:lineRule="auto"/>
        <w:ind w:left="240" w:hanging="2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cukrovaru</w:t>
      </w:r>
    </w:p>
    <w:p w14:paraId="1C8872DF" w14:textId="77777777" w:rsidR="00294A21" w:rsidRPr="008F137C" w:rsidRDefault="00294A21" w:rsidP="00C679B9">
      <w:pPr>
        <w:widowControl w:val="0"/>
        <w:spacing w:after="0" w:line="240" w:lineRule="auto"/>
        <w:ind w:left="240" w:hanging="2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pivovaru</w:t>
      </w:r>
    </w:p>
    <w:p w14:paraId="39ABA3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čňovská   </w:t>
      </w:r>
    </w:p>
    <w:p w14:paraId="08A226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Předním Hloubětíně </w:t>
      </w:r>
    </w:p>
    <w:p w14:paraId="4FBBAAF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řešňovce</w:t>
      </w:r>
    </w:p>
    <w:p w14:paraId="6D9B66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ečovská</w:t>
      </w:r>
    </w:p>
    <w:p w14:paraId="7DB55E7A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arnsdorfská   </w:t>
      </w:r>
    </w:p>
    <w:p w14:paraId="31F66A54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truská  </w:t>
      </w:r>
    </w:p>
    <w:p w14:paraId="5559E3AB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neřická  </w:t>
      </w:r>
    </w:p>
    <w:p w14:paraId="747FF813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ezivrší</w:t>
      </w:r>
    </w:p>
    <w:p w14:paraId="6C5CF2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sočanská </w:t>
      </w:r>
    </w:p>
    <w:p w14:paraId="44D9A7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líčovem</w:t>
      </w:r>
    </w:p>
    <w:p w14:paraId="6D03C3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rejcárkem</w:t>
      </w:r>
    </w:p>
    <w:p w14:paraId="4474375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Lidovým domem</w:t>
      </w:r>
    </w:p>
    <w:p w14:paraId="397C3E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Mosty  </w:t>
      </w:r>
    </w:p>
    <w:p w14:paraId="6E87E6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tatkem   </w:t>
      </w:r>
    </w:p>
    <w:p w14:paraId="6EA3218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kostelní </w:t>
      </w:r>
    </w:p>
    <w:p w14:paraId="034B29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kšínská</w:t>
      </w:r>
    </w:p>
    <w:p w14:paraId="75733A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ská</w:t>
      </w:r>
    </w:p>
    <w:p w14:paraId="60AA85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adská</w:t>
      </w:r>
    </w:p>
    <w:p w14:paraId="08DBF9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uzkova</w:t>
      </w:r>
    </w:p>
    <w:p w14:paraId="79FF1F7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ubrnická  </w:t>
      </w:r>
    </w:p>
    <w:p w14:paraId="4B668652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andovská </w:t>
      </w:r>
    </w:p>
    <w:p w14:paraId="373BE842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049F81B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BFEC45" w14:textId="77777777" w:rsidR="00294A21" w:rsidRPr="008F137C" w:rsidRDefault="00294A21" w:rsidP="00C679B9">
      <w:pPr>
        <w:widowControl w:val="0"/>
        <w:spacing w:after="0" w:line="240" w:lineRule="auto"/>
        <w:ind w:left="-851" w:right="-62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5DD7B8FB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Balabe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049/84, 3049/87, 3049/206, 3105/3, 3105/4, 3105/5, 3106/1, 3106/2, 3106/4, 3106/5, 3106/6, 3107/1, 3107/2, 3107/3, 3107/5, 3107/6, 3107/7, 3108, 3109, 3110/1, 3110/3, 3119/4, 3120, 3903/1 v k. ú. Libeň;</w:t>
      </w:r>
    </w:p>
    <w:p w14:paraId="37E04B94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odvin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030, 3031, 3032, 3033, 3034, 3035, 3036/1, 3037, 3039/11, 3896 a 4010 v k. ú. Libeň, č. parc. 161, 1942/1, 2131/2 v k. ú. Vysočany;</w:t>
      </w:r>
    </w:p>
    <w:p w14:paraId="32C03C44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roti Polikli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076/1, 3076/2, 3076/5, 3077 v k. ú. Libeň;</w:t>
      </w:r>
    </w:p>
    <w:p w14:paraId="13D4CBD5" w14:textId="2B5FD2C5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24/3, 624/4, 624/5, 624/6, 624/7, 624/8, 624/9, 624/10, 624/11, 624/12, 624/13, 624/14, 624/15, 624/16, 624/17, 624/18, 624/19, 624/20, 624/21, 624/22, 624/23, 624/24, 624/25, 624/26, 624/27, 624/28, 624/29, 624/30, 624/31, 624/32, 624/33, 624/34, 624/35, 624/36, 624/37, 624/38, 624/39, 624/40, 624/41, 624/42, 624/43, 624/45, 624/46, 624/47, 624/48, 624/49, 624/50, 624/51 a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624/52 v k. ú. Prosek a č. parc. 499/1, 499/2, 499/3, 499/4, 499/5, 499/6, 499/7, 499/8, 499/9, 499/10, 499/11, 499/12, 499/13, 499/14, 499/15, 499/16 a 499/17 v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řížkov;</w:t>
      </w:r>
    </w:p>
    <w:p w14:paraId="0AC3F401" w14:textId="77777777" w:rsidR="003C1F1E" w:rsidRDefault="003C1F1E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59C56A9" w14:textId="0C71F4AB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u stanice metra 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93, 296, 297/1, 299, 300/1, 376/2 a 376/6 v k. ú. Vysočany;</w:t>
      </w:r>
    </w:p>
    <w:p w14:paraId="39B578A5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pivovar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414, 415/1, 415/31, 415/32, 417/1 v k. ú. Vysočany;</w:t>
      </w:r>
    </w:p>
    <w:p w14:paraId="01E23753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Zahrád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804/3, 1808/1, 1808/44, 1817/19 v k. ú. Vysočany;</w:t>
      </w:r>
    </w:p>
    <w:p w14:paraId="038CACBD" w14:textId="6DCF29E9" w:rsidR="00294A21" w:rsidRPr="008F137C" w:rsidRDefault="00294A21" w:rsidP="00677268">
      <w:pPr>
        <w:widowControl w:val="0"/>
        <w:spacing w:after="0" w:line="24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VEŘEJNÁ ZELEŇ  </w:t>
      </w:r>
    </w:p>
    <w:p w14:paraId="46CB8C1A" w14:textId="77777777" w:rsidR="00294A21" w:rsidRPr="008F137C" w:rsidRDefault="00294A21" w:rsidP="00C679B9">
      <w:pPr>
        <w:widowControl w:val="0"/>
        <w:spacing w:after="0" w:line="240" w:lineRule="auto"/>
        <w:ind w:hanging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09CA9931" w14:textId="77777777" w:rsidR="00294A21" w:rsidRPr="008F137C" w:rsidRDefault="00294A21" w:rsidP="00C679B9">
      <w:pPr>
        <w:widowControl w:val="0"/>
        <w:spacing w:after="0" w:line="240" w:lineRule="auto"/>
        <w:ind w:hanging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Prosek (č. parc.) </w:t>
      </w:r>
    </w:p>
    <w:p w14:paraId="3C6394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2268" w:header="708" w:footer="708" w:gutter="0"/>
          <w:cols w:space="708"/>
        </w:sectPr>
      </w:pPr>
    </w:p>
    <w:p w14:paraId="5350C9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D4586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1</w:t>
      </w:r>
    </w:p>
    <w:p w14:paraId="4F3FE5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2</w:t>
      </w:r>
    </w:p>
    <w:p w14:paraId="616602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3</w:t>
      </w:r>
    </w:p>
    <w:p w14:paraId="216F7E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4</w:t>
      </w:r>
    </w:p>
    <w:p w14:paraId="4D4387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5</w:t>
      </w:r>
    </w:p>
    <w:p w14:paraId="32B3E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9</w:t>
      </w:r>
    </w:p>
    <w:p w14:paraId="3A18220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/5</w:t>
      </w:r>
    </w:p>
    <w:p w14:paraId="4ADD8A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/1</w:t>
      </w:r>
    </w:p>
    <w:p w14:paraId="301B3B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/2</w:t>
      </w:r>
    </w:p>
    <w:p w14:paraId="1FB3F9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</w:t>
      </w:r>
    </w:p>
    <w:p w14:paraId="566701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5</w:t>
      </w:r>
    </w:p>
    <w:p w14:paraId="48B557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6</w:t>
      </w:r>
    </w:p>
    <w:p w14:paraId="6FEB7C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</w:t>
      </w:r>
    </w:p>
    <w:p w14:paraId="381BFB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/2</w:t>
      </w:r>
    </w:p>
    <w:p w14:paraId="247CFC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/3</w:t>
      </w:r>
    </w:p>
    <w:p w14:paraId="69DF206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</w:t>
      </w:r>
    </w:p>
    <w:p w14:paraId="2FEAA5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</w:t>
      </w:r>
    </w:p>
    <w:p w14:paraId="57CB90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4</w:t>
      </w:r>
    </w:p>
    <w:p w14:paraId="376D03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25/1 </w:t>
      </w:r>
    </w:p>
    <w:p w14:paraId="6C2041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</w:t>
      </w:r>
    </w:p>
    <w:p w14:paraId="2C78B9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/2</w:t>
      </w:r>
    </w:p>
    <w:p w14:paraId="2E7C8A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/2</w:t>
      </w:r>
    </w:p>
    <w:p w14:paraId="7AD3430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3</w:t>
      </w:r>
    </w:p>
    <w:p w14:paraId="15BE67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</w:t>
      </w:r>
    </w:p>
    <w:p w14:paraId="449C9B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2</w:t>
      </w:r>
    </w:p>
    <w:p w14:paraId="46FA488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6</w:t>
      </w:r>
    </w:p>
    <w:p w14:paraId="0ABCE6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0BD4D189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7E7736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4</w:t>
      </w:r>
    </w:p>
    <w:p w14:paraId="3E833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5</w:t>
      </w:r>
    </w:p>
    <w:p w14:paraId="4A03BC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8</w:t>
      </w:r>
    </w:p>
    <w:p w14:paraId="0C5264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4</w:t>
      </w:r>
    </w:p>
    <w:p w14:paraId="4FDF3B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1</w:t>
      </w:r>
    </w:p>
    <w:p w14:paraId="41F055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1</w:t>
      </w:r>
    </w:p>
    <w:p w14:paraId="3C08F3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2</w:t>
      </w:r>
    </w:p>
    <w:p w14:paraId="3E6ED6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</w:t>
      </w:r>
    </w:p>
    <w:p w14:paraId="3D20AC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5</w:t>
      </w:r>
    </w:p>
    <w:p w14:paraId="298F4A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6</w:t>
      </w:r>
    </w:p>
    <w:p w14:paraId="79288A7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7/1</w:t>
      </w:r>
    </w:p>
    <w:p w14:paraId="23553C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</w:t>
      </w:r>
    </w:p>
    <w:p w14:paraId="180257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9</w:t>
      </w:r>
    </w:p>
    <w:p w14:paraId="2CEE4E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7</w:t>
      </w:r>
    </w:p>
    <w:p w14:paraId="4D53C7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8</w:t>
      </w:r>
    </w:p>
    <w:p w14:paraId="22211B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9</w:t>
      </w:r>
    </w:p>
    <w:p w14:paraId="6B217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20</w:t>
      </w:r>
    </w:p>
    <w:p w14:paraId="7D71B6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23</w:t>
      </w:r>
    </w:p>
    <w:p w14:paraId="0E71B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3</w:t>
      </w:r>
    </w:p>
    <w:p w14:paraId="3AECAA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4</w:t>
      </w:r>
    </w:p>
    <w:p w14:paraId="244DC7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5</w:t>
      </w:r>
    </w:p>
    <w:p w14:paraId="56FBB0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1</w:t>
      </w:r>
    </w:p>
    <w:p w14:paraId="10A684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2</w:t>
      </w:r>
    </w:p>
    <w:p w14:paraId="5F29EA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19</w:t>
      </w:r>
    </w:p>
    <w:p w14:paraId="6619BC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2</w:t>
      </w:r>
    </w:p>
    <w:p w14:paraId="04543C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0</w:t>
      </w:r>
    </w:p>
    <w:p w14:paraId="2EAD38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2</w:t>
      </w:r>
    </w:p>
    <w:p w14:paraId="464B16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3</w:t>
      </w:r>
    </w:p>
    <w:p w14:paraId="49B74B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7</w:t>
      </w:r>
    </w:p>
    <w:p w14:paraId="17DA7B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8</w:t>
      </w:r>
    </w:p>
    <w:p w14:paraId="33C298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9</w:t>
      </w:r>
    </w:p>
    <w:p w14:paraId="4B5F77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30</w:t>
      </w:r>
    </w:p>
    <w:p w14:paraId="2886AF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33</w:t>
      </w:r>
    </w:p>
    <w:p w14:paraId="51F96E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0</w:t>
      </w:r>
    </w:p>
    <w:p w14:paraId="6907E2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4</w:t>
      </w:r>
    </w:p>
    <w:p w14:paraId="6E77BA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9</w:t>
      </w:r>
    </w:p>
    <w:p w14:paraId="02463F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2</w:t>
      </w:r>
    </w:p>
    <w:p w14:paraId="5BFF53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5</w:t>
      </w:r>
    </w:p>
    <w:p w14:paraId="6D4405B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7</w:t>
      </w:r>
    </w:p>
    <w:p w14:paraId="659D15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1</w:t>
      </w:r>
    </w:p>
    <w:p w14:paraId="56509F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2</w:t>
      </w:r>
    </w:p>
    <w:p w14:paraId="6E09DD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3</w:t>
      </w:r>
    </w:p>
    <w:p w14:paraId="0B7AC0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4</w:t>
      </w:r>
    </w:p>
    <w:p w14:paraId="7F2BD1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5</w:t>
      </w:r>
    </w:p>
    <w:p w14:paraId="4F1969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6</w:t>
      </w:r>
    </w:p>
    <w:p w14:paraId="1CEB25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8</w:t>
      </w:r>
    </w:p>
    <w:p w14:paraId="03FF9D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1/1</w:t>
      </w:r>
    </w:p>
    <w:p w14:paraId="00472E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1/3</w:t>
      </w:r>
    </w:p>
    <w:p w14:paraId="45CBC3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5/1</w:t>
      </w:r>
    </w:p>
    <w:p w14:paraId="351F1F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</w:t>
      </w:r>
    </w:p>
    <w:p w14:paraId="0606E90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8/2</w:t>
      </w:r>
    </w:p>
    <w:p w14:paraId="52259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</w:t>
      </w:r>
    </w:p>
    <w:p w14:paraId="0825DA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2</w:t>
      </w:r>
    </w:p>
    <w:p w14:paraId="2F321D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4/3</w:t>
      </w:r>
    </w:p>
    <w:p w14:paraId="309F61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</w:t>
      </w:r>
    </w:p>
    <w:p w14:paraId="6D75A7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9</w:t>
      </w:r>
    </w:p>
    <w:p w14:paraId="55BA79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0</w:t>
      </w:r>
    </w:p>
    <w:p w14:paraId="6DCCDB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1</w:t>
      </w:r>
    </w:p>
    <w:p w14:paraId="670194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2</w:t>
      </w:r>
    </w:p>
    <w:p w14:paraId="429F92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3</w:t>
      </w:r>
    </w:p>
    <w:p w14:paraId="7EB458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4</w:t>
      </w:r>
    </w:p>
    <w:p w14:paraId="67A92A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5</w:t>
      </w:r>
    </w:p>
    <w:p w14:paraId="5FCA4F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7</w:t>
      </w:r>
    </w:p>
    <w:p w14:paraId="6F4F4F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9</w:t>
      </w:r>
    </w:p>
    <w:p w14:paraId="50B9EC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20</w:t>
      </w:r>
    </w:p>
    <w:p w14:paraId="07ADD8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21</w:t>
      </w:r>
    </w:p>
    <w:p w14:paraId="33460E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1</w:t>
      </w:r>
    </w:p>
    <w:p w14:paraId="21A897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4</w:t>
      </w:r>
    </w:p>
    <w:p w14:paraId="5BBE76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5</w:t>
      </w:r>
    </w:p>
    <w:p w14:paraId="34DF30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6</w:t>
      </w:r>
    </w:p>
    <w:p w14:paraId="7149A7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7</w:t>
      </w:r>
    </w:p>
    <w:p w14:paraId="31A0BEC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</w:t>
      </w:r>
    </w:p>
    <w:p w14:paraId="7EC38B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0</w:t>
      </w:r>
    </w:p>
    <w:p w14:paraId="2EB917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43</w:t>
      </w:r>
    </w:p>
    <w:p w14:paraId="0DC898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48</w:t>
      </w:r>
    </w:p>
    <w:p w14:paraId="6394BC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0</w:t>
      </w:r>
    </w:p>
    <w:p w14:paraId="5C0D43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1</w:t>
      </w:r>
    </w:p>
    <w:p w14:paraId="03F06953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2</w:t>
      </w:r>
    </w:p>
    <w:p w14:paraId="39053C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3</w:t>
      </w:r>
    </w:p>
    <w:p w14:paraId="18FFAE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4</w:t>
      </w:r>
    </w:p>
    <w:p w14:paraId="23CFE9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6</w:t>
      </w:r>
    </w:p>
    <w:p w14:paraId="7A378F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7</w:t>
      </w:r>
    </w:p>
    <w:p w14:paraId="407A23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0</w:t>
      </w:r>
    </w:p>
    <w:p w14:paraId="28B3A8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2</w:t>
      </w:r>
    </w:p>
    <w:p w14:paraId="0F5CB7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3</w:t>
      </w:r>
    </w:p>
    <w:p w14:paraId="7301DB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4</w:t>
      </w:r>
    </w:p>
    <w:p w14:paraId="294E91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6</w:t>
      </w:r>
    </w:p>
    <w:p w14:paraId="462DA07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2</w:t>
      </w:r>
    </w:p>
    <w:p w14:paraId="5F72ED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3</w:t>
      </w:r>
    </w:p>
    <w:p w14:paraId="571A68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4</w:t>
      </w:r>
    </w:p>
    <w:p w14:paraId="2B1F67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5</w:t>
      </w:r>
    </w:p>
    <w:p w14:paraId="6ED54E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6</w:t>
      </w:r>
    </w:p>
    <w:p w14:paraId="084233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7</w:t>
      </w:r>
    </w:p>
    <w:p w14:paraId="6EC013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9</w:t>
      </w:r>
    </w:p>
    <w:p w14:paraId="59C32F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0</w:t>
      </w:r>
    </w:p>
    <w:p w14:paraId="300F9C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1</w:t>
      </w:r>
    </w:p>
    <w:p w14:paraId="61F4DB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2</w:t>
      </w:r>
    </w:p>
    <w:p w14:paraId="098962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3</w:t>
      </w:r>
    </w:p>
    <w:p w14:paraId="769007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4</w:t>
      </w:r>
    </w:p>
    <w:p w14:paraId="0E8D87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5</w:t>
      </w:r>
    </w:p>
    <w:p w14:paraId="6687FF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6</w:t>
      </w:r>
    </w:p>
    <w:p w14:paraId="0A6D1A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7</w:t>
      </w:r>
    </w:p>
    <w:p w14:paraId="16955E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8</w:t>
      </w:r>
    </w:p>
    <w:p w14:paraId="7B542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9</w:t>
      </w:r>
    </w:p>
    <w:p w14:paraId="6648AC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0</w:t>
      </w:r>
    </w:p>
    <w:p w14:paraId="0D2050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1</w:t>
      </w:r>
    </w:p>
    <w:p w14:paraId="2BCB96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2</w:t>
      </w:r>
    </w:p>
    <w:p w14:paraId="3C61AF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3</w:t>
      </w:r>
    </w:p>
    <w:p w14:paraId="0A8AB3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4</w:t>
      </w:r>
    </w:p>
    <w:p w14:paraId="0625961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5</w:t>
      </w:r>
    </w:p>
    <w:p w14:paraId="6AFBC8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6</w:t>
      </w:r>
    </w:p>
    <w:p w14:paraId="583555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7</w:t>
      </w:r>
    </w:p>
    <w:p w14:paraId="112139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8</w:t>
      </w:r>
    </w:p>
    <w:p w14:paraId="42A308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9</w:t>
      </w:r>
    </w:p>
    <w:p w14:paraId="038C83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0</w:t>
      </w:r>
    </w:p>
    <w:p w14:paraId="40A599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1</w:t>
      </w:r>
    </w:p>
    <w:p w14:paraId="2BF37A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2</w:t>
      </w:r>
    </w:p>
    <w:p w14:paraId="369CDD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4</w:t>
      </w:r>
    </w:p>
    <w:p w14:paraId="3AEFD5E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5</w:t>
      </w:r>
    </w:p>
    <w:p w14:paraId="1DED42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6</w:t>
      </w:r>
    </w:p>
    <w:p w14:paraId="32127F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8</w:t>
      </w:r>
    </w:p>
    <w:p w14:paraId="0AC3F8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9</w:t>
      </w:r>
    </w:p>
    <w:p w14:paraId="1B2EA0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1</w:t>
      </w:r>
    </w:p>
    <w:p w14:paraId="66BE2E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2</w:t>
      </w:r>
    </w:p>
    <w:p w14:paraId="291509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3</w:t>
      </w:r>
    </w:p>
    <w:p w14:paraId="271CDCE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4</w:t>
      </w:r>
    </w:p>
    <w:p w14:paraId="1952C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5</w:t>
      </w:r>
    </w:p>
    <w:p w14:paraId="17EE669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6</w:t>
      </w:r>
    </w:p>
    <w:p w14:paraId="2FE2B4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7</w:t>
      </w:r>
    </w:p>
    <w:p w14:paraId="272BDB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8</w:t>
      </w:r>
    </w:p>
    <w:p w14:paraId="588006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9</w:t>
      </w:r>
    </w:p>
    <w:p w14:paraId="42994D1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0</w:t>
      </w:r>
    </w:p>
    <w:p w14:paraId="0E2F26C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1</w:t>
      </w:r>
    </w:p>
    <w:p w14:paraId="41EF55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2</w:t>
      </w:r>
    </w:p>
    <w:p w14:paraId="15A9DB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36</w:t>
      </w:r>
    </w:p>
    <w:p w14:paraId="305773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58</w:t>
      </w:r>
    </w:p>
    <w:p w14:paraId="25ED5A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59</w:t>
      </w:r>
    </w:p>
    <w:p w14:paraId="1DBDA0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0EBAAB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</w:t>
      </w:r>
    </w:p>
    <w:p w14:paraId="2A4F09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</w:t>
      </w:r>
    </w:p>
    <w:p w14:paraId="353506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</w:t>
      </w:r>
    </w:p>
    <w:p w14:paraId="4E5885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5</w:t>
      </w:r>
    </w:p>
    <w:p w14:paraId="34F5F9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</w:t>
      </w:r>
    </w:p>
    <w:p w14:paraId="5B7EF2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7</w:t>
      </w:r>
    </w:p>
    <w:p w14:paraId="303429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8</w:t>
      </w:r>
    </w:p>
    <w:p w14:paraId="5C2863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9</w:t>
      </w:r>
    </w:p>
    <w:p w14:paraId="147FC2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0</w:t>
      </w:r>
    </w:p>
    <w:p w14:paraId="044674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1</w:t>
      </w:r>
    </w:p>
    <w:p w14:paraId="1DE6B1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2</w:t>
      </w:r>
    </w:p>
    <w:p w14:paraId="3630F4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3</w:t>
      </w:r>
    </w:p>
    <w:p w14:paraId="0F12F1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4</w:t>
      </w:r>
    </w:p>
    <w:p w14:paraId="64CB89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5</w:t>
      </w:r>
    </w:p>
    <w:p w14:paraId="6F6E48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6</w:t>
      </w:r>
    </w:p>
    <w:p w14:paraId="74F1A9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7</w:t>
      </w:r>
    </w:p>
    <w:p w14:paraId="761101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8</w:t>
      </w:r>
    </w:p>
    <w:p w14:paraId="0581D6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9</w:t>
      </w:r>
    </w:p>
    <w:p w14:paraId="61071F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0</w:t>
      </w:r>
    </w:p>
    <w:p w14:paraId="694CFE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1</w:t>
      </w:r>
    </w:p>
    <w:p w14:paraId="49C76CA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2</w:t>
      </w:r>
    </w:p>
    <w:p w14:paraId="02A15E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3</w:t>
      </w:r>
    </w:p>
    <w:p w14:paraId="03A6AD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4</w:t>
      </w:r>
    </w:p>
    <w:p w14:paraId="2C62A5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5</w:t>
      </w:r>
    </w:p>
    <w:p w14:paraId="5F7667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6</w:t>
      </w:r>
    </w:p>
    <w:p w14:paraId="5C71A2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7</w:t>
      </w:r>
    </w:p>
    <w:p w14:paraId="0E6A59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8</w:t>
      </w:r>
    </w:p>
    <w:p w14:paraId="2105C9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9</w:t>
      </w:r>
    </w:p>
    <w:p w14:paraId="7611F9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0</w:t>
      </w:r>
    </w:p>
    <w:p w14:paraId="2A996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1</w:t>
      </w:r>
    </w:p>
    <w:p w14:paraId="5977993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2</w:t>
      </w:r>
    </w:p>
    <w:p w14:paraId="5C3EB9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4</w:t>
      </w:r>
    </w:p>
    <w:p w14:paraId="6D6855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7</w:t>
      </w:r>
    </w:p>
    <w:p w14:paraId="56B0D1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0</w:t>
      </w:r>
    </w:p>
    <w:p w14:paraId="585C13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3</w:t>
      </w:r>
    </w:p>
    <w:p w14:paraId="5F6803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59</w:t>
      </w:r>
    </w:p>
    <w:p w14:paraId="344FFE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8</w:t>
      </w:r>
    </w:p>
    <w:p w14:paraId="7BE013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9</w:t>
      </w:r>
    </w:p>
    <w:p w14:paraId="5E5924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</w:t>
      </w:r>
    </w:p>
    <w:p w14:paraId="1CD5D2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</w:t>
      </w:r>
    </w:p>
    <w:p w14:paraId="52046D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2</w:t>
      </w:r>
    </w:p>
    <w:p w14:paraId="0EEF19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4</w:t>
      </w:r>
    </w:p>
    <w:p w14:paraId="05BBA7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0</w:t>
      </w:r>
    </w:p>
    <w:p w14:paraId="0B094D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3</w:t>
      </w:r>
    </w:p>
    <w:p w14:paraId="7EF5C8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7</w:t>
      </w:r>
    </w:p>
    <w:p w14:paraId="3606A6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8</w:t>
      </w:r>
    </w:p>
    <w:p w14:paraId="3824E8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56</w:t>
      </w:r>
    </w:p>
    <w:p w14:paraId="7AE520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6</w:t>
      </w:r>
    </w:p>
    <w:p w14:paraId="431969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</w:t>
      </w:r>
    </w:p>
    <w:p w14:paraId="40E6FD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8</w:t>
      </w:r>
    </w:p>
    <w:p w14:paraId="78A4C8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4</w:t>
      </w:r>
    </w:p>
    <w:p w14:paraId="64B8DE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5</w:t>
      </w:r>
    </w:p>
    <w:p w14:paraId="232D86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6</w:t>
      </w:r>
    </w:p>
    <w:p w14:paraId="247E7A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7</w:t>
      </w:r>
    </w:p>
    <w:p w14:paraId="233024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8</w:t>
      </w:r>
    </w:p>
    <w:p w14:paraId="08ED76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21</w:t>
      </w:r>
    </w:p>
    <w:p w14:paraId="18F4D9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22</w:t>
      </w:r>
    </w:p>
    <w:p w14:paraId="0458CE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36</w:t>
      </w:r>
    </w:p>
    <w:p w14:paraId="5DFB00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7</w:t>
      </w:r>
    </w:p>
    <w:p w14:paraId="013CDF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9</w:t>
      </w:r>
    </w:p>
    <w:p w14:paraId="175F3A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92</w:t>
      </w:r>
    </w:p>
    <w:p w14:paraId="3B5EF9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11</w:t>
      </w:r>
    </w:p>
    <w:p w14:paraId="459874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5</w:t>
      </w:r>
    </w:p>
    <w:p w14:paraId="04CC2F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6</w:t>
      </w:r>
    </w:p>
    <w:p w14:paraId="2835E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7</w:t>
      </w:r>
    </w:p>
    <w:p w14:paraId="360DA624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8</w:t>
      </w:r>
    </w:p>
    <w:p w14:paraId="44AB7E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9</w:t>
      </w:r>
    </w:p>
    <w:p w14:paraId="0221FDE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30</w:t>
      </w:r>
    </w:p>
    <w:p w14:paraId="6D1545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25</w:t>
      </w:r>
    </w:p>
    <w:p w14:paraId="64136D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52</w:t>
      </w:r>
    </w:p>
    <w:p w14:paraId="585377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55</w:t>
      </w:r>
    </w:p>
    <w:p w14:paraId="152728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4/2</w:t>
      </w:r>
    </w:p>
    <w:p w14:paraId="1A5103D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4/6</w:t>
      </w:r>
    </w:p>
    <w:p w14:paraId="310E0E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2</w:t>
      </w:r>
    </w:p>
    <w:p w14:paraId="035E70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9</w:t>
      </w:r>
    </w:p>
    <w:p w14:paraId="5915CF53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10</w:t>
      </w:r>
    </w:p>
    <w:p w14:paraId="34BF96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11</w:t>
      </w:r>
    </w:p>
    <w:p w14:paraId="350201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1</w:t>
      </w:r>
    </w:p>
    <w:p w14:paraId="2908AC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2</w:t>
      </w:r>
    </w:p>
    <w:p w14:paraId="4CDE41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6</w:t>
      </w:r>
    </w:p>
    <w:p w14:paraId="059344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2</w:t>
      </w:r>
    </w:p>
    <w:p w14:paraId="7DAE9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3</w:t>
      </w:r>
    </w:p>
    <w:p w14:paraId="2DC351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4</w:t>
      </w:r>
    </w:p>
    <w:p w14:paraId="3928D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6/1</w:t>
      </w:r>
    </w:p>
    <w:p w14:paraId="6E5A8E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1</w:t>
      </w:r>
    </w:p>
    <w:p w14:paraId="2328C1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4</w:t>
      </w:r>
    </w:p>
    <w:p w14:paraId="6D87E1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9</w:t>
      </w:r>
    </w:p>
    <w:p w14:paraId="10DEB7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3E4B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Libeň (č. parc.)</w:t>
      </w:r>
    </w:p>
    <w:p w14:paraId="2FD21D2C" w14:textId="77777777" w:rsidR="00294A21" w:rsidRPr="008F137C" w:rsidRDefault="00294A21" w:rsidP="00C679B9">
      <w:pPr>
        <w:widowControl w:val="0"/>
        <w:spacing w:after="0" w:line="24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AB5E6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6/10</w:t>
      </w:r>
    </w:p>
    <w:p w14:paraId="1F5C25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0/2</w:t>
      </w:r>
    </w:p>
    <w:p w14:paraId="2D0D95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1</w:t>
      </w:r>
    </w:p>
    <w:p w14:paraId="7D1C62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2</w:t>
      </w:r>
    </w:p>
    <w:p w14:paraId="450DD4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5</w:t>
      </w:r>
    </w:p>
    <w:p w14:paraId="3E978D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7</w:t>
      </w:r>
    </w:p>
    <w:p w14:paraId="57232D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</w:t>
      </w:r>
    </w:p>
    <w:p w14:paraId="7B82E6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</w:t>
      </w:r>
    </w:p>
    <w:p w14:paraId="67CC7D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1</w:t>
      </w:r>
    </w:p>
    <w:p w14:paraId="2B074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2</w:t>
      </w:r>
    </w:p>
    <w:p w14:paraId="50E997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5</w:t>
      </w:r>
    </w:p>
    <w:p w14:paraId="2C60DD1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6</w:t>
      </w:r>
    </w:p>
    <w:p w14:paraId="1B0FBE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7</w:t>
      </w:r>
    </w:p>
    <w:p w14:paraId="4603D0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8</w:t>
      </w:r>
    </w:p>
    <w:p w14:paraId="1B51AB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9</w:t>
      </w:r>
    </w:p>
    <w:p w14:paraId="273169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0</w:t>
      </w:r>
    </w:p>
    <w:p w14:paraId="2DAAE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1</w:t>
      </w:r>
    </w:p>
    <w:p w14:paraId="114310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2</w:t>
      </w:r>
    </w:p>
    <w:p w14:paraId="54D65E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3</w:t>
      </w:r>
    </w:p>
    <w:p w14:paraId="3EF620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4</w:t>
      </w:r>
    </w:p>
    <w:p w14:paraId="034DF5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5</w:t>
      </w:r>
    </w:p>
    <w:p w14:paraId="60C6D7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6</w:t>
      </w:r>
    </w:p>
    <w:p w14:paraId="47367F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7</w:t>
      </w:r>
    </w:p>
    <w:p w14:paraId="10CDC7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8</w:t>
      </w:r>
    </w:p>
    <w:p w14:paraId="416D37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9</w:t>
      </w:r>
    </w:p>
    <w:p w14:paraId="15FDBE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0</w:t>
      </w:r>
    </w:p>
    <w:p w14:paraId="427AF4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1</w:t>
      </w:r>
    </w:p>
    <w:p w14:paraId="01FFF2F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2</w:t>
      </w:r>
    </w:p>
    <w:p w14:paraId="53196A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3</w:t>
      </w:r>
    </w:p>
    <w:p w14:paraId="112763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4</w:t>
      </w:r>
    </w:p>
    <w:p w14:paraId="2F2BD9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5</w:t>
      </w:r>
    </w:p>
    <w:p w14:paraId="4036A3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6</w:t>
      </w:r>
    </w:p>
    <w:p w14:paraId="0B35F7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7</w:t>
      </w:r>
    </w:p>
    <w:p w14:paraId="306DDD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8</w:t>
      </w:r>
    </w:p>
    <w:p w14:paraId="01D5BC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9</w:t>
      </w:r>
    </w:p>
    <w:p w14:paraId="7FAD63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0</w:t>
      </w:r>
    </w:p>
    <w:p w14:paraId="39BCC5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1</w:t>
      </w:r>
    </w:p>
    <w:p w14:paraId="1A0229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2</w:t>
      </w:r>
    </w:p>
    <w:p w14:paraId="600B99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3</w:t>
      </w:r>
    </w:p>
    <w:p w14:paraId="380175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4</w:t>
      </w:r>
    </w:p>
    <w:p w14:paraId="2B00A5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6</w:t>
      </w:r>
    </w:p>
    <w:p w14:paraId="52E030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8</w:t>
      </w:r>
    </w:p>
    <w:p w14:paraId="7DB7D5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9</w:t>
      </w:r>
    </w:p>
    <w:p w14:paraId="108C57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1</w:t>
      </w:r>
    </w:p>
    <w:p w14:paraId="72F5C4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2</w:t>
      </w:r>
    </w:p>
    <w:p w14:paraId="5988F6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4</w:t>
      </w:r>
    </w:p>
    <w:p w14:paraId="765EB7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7</w:t>
      </w:r>
    </w:p>
    <w:p w14:paraId="2AB572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8</w:t>
      </w:r>
    </w:p>
    <w:p w14:paraId="0DE502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0</w:t>
      </w:r>
    </w:p>
    <w:p w14:paraId="25A5DD7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1</w:t>
      </w:r>
    </w:p>
    <w:p w14:paraId="672E77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3</w:t>
      </w:r>
    </w:p>
    <w:p w14:paraId="7CAF001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4</w:t>
      </w:r>
    </w:p>
    <w:p w14:paraId="60A39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6</w:t>
      </w:r>
    </w:p>
    <w:p w14:paraId="00145D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7</w:t>
      </w:r>
    </w:p>
    <w:p w14:paraId="2845D1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9</w:t>
      </w:r>
    </w:p>
    <w:p w14:paraId="197B12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0</w:t>
      </w:r>
    </w:p>
    <w:p w14:paraId="217AC6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1</w:t>
      </w:r>
    </w:p>
    <w:p w14:paraId="7E26BF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3</w:t>
      </w:r>
    </w:p>
    <w:p w14:paraId="2F9A4E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4</w:t>
      </w:r>
    </w:p>
    <w:p w14:paraId="4DC85BA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7</w:t>
      </w:r>
    </w:p>
    <w:p w14:paraId="1A71AA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3</w:t>
      </w:r>
    </w:p>
    <w:p w14:paraId="15B07C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4</w:t>
      </w:r>
    </w:p>
    <w:p w14:paraId="2EAD40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5</w:t>
      </w:r>
    </w:p>
    <w:p w14:paraId="479863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6</w:t>
      </w:r>
    </w:p>
    <w:p w14:paraId="3C3B84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7</w:t>
      </w:r>
    </w:p>
    <w:p w14:paraId="526847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8</w:t>
      </w:r>
    </w:p>
    <w:p w14:paraId="058DCD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0</w:t>
      </w:r>
    </w:p>
    <w:p w14:paraId="2C21F7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1</w:t>
      </w:r>
    </w:p>
    <w:p w14:paraId="2E304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2</w:t>
      </w:r>
    </w:p>
    <w:p w14:paraId="0E2B7F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3</w:t>
      </w:r>
    </w:p>
    <w:p w14:paraId="35BBC7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4</w:t>
      </w:r>
    </w:p>
    <w:p w14:paraId="7FE182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5</w:t>
      </w:r>
    </w:p>
    <w:p w14:paraId="096B30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9</w:t>
      </w:r>
    </w:p>
    <w:p w14:paraId="701E49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6</w:t>
      </w:r>
    </w:p>
    <w:p w14:paraId="5501D5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8</w:t>
      </w:r>
    </w:p>
    <w:p w14:paraId="42553C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36</w:t>
      </w:r>
    </w:p>
    <w:p w14:paraId="5AF899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37</w:t>
      </w:r>
    </w:p>
    <w:p w14:paraId="0E19C0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</w:t>
      </w:r>
    </w:p>
    <w:p w14:paraId="0CFA9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6</w:t>
      </w:r>
    </w:p>
    <w:p w14:paraId="0586AC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0</w:t>
      </w:r>
    </w:p>
    <w:p w14:paraId="1A988C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1</w:t>
      </w:r>
    </w:p>
    <w:p w14:paraId="69467A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2</w:t>
      </w:r>
    </w:p>
    <w:p w14:paraId="4FCFDC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3</w:t>
      </w:r>
    </w:p>
    <w:p w14:paraId="744B21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4</w:t>
      </w:r>
    </w:p>
    <w:p w14:paraId="0154B1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5</w:t>
      </w:r>
    </w:p>
    <w:p w14:paraId="291D76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28</w:t>
      </w:r>
    </w:p>
    <w:p w14:paraId="6A4FF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5</w:t>
      </w:r>
    </w:p>
    <w:p w14:paraId="183DCC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6</w:t>
      </w:r>
    </w:p>
    <w:p w14:paraId="15E9C5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8</w:t>
      </w:r>
    </w:p>
    <w:p w14:paraId="444F8E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9</w:t>
      </w:r>
    </w:p>
    <w:p w14:paraId="3B2AE0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0</w:t>
      </w:r>
    </w:p>
    <w:p w14:paraId="7705D0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1</w:t>
      </w:r>
    </w:p>
    <w:p w14:paraId="351F9D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2</w:t>
      </w:r>
    </w:p>
    <w:p w14:paraId="18FC3BF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3</w:t>
      </w:r>
    </w:p>
    <w:p w14:paraId="1F962D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6</w:t>
      </w:r>
    </w:p>
    <w:p w14:paraId="5F53EA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20</w:t>
      </w:r>
    </w:p>
    <w:p w14:paraId="3165F3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22</w:t>
      </w:r>
    </w:p>
    <w:p w14:paraId="2F3F5A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0/1</w:t>
      </w:r>
    </w:p>
    <w:p w14:paraId="2C819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1</w:t>
      </w:r>
    </w:p>
    <w:p w14:paraId="0204DC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2</w:t>
      </w:r>
    </w:p>
    <w:p w14:paraId="0F8F31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5/2</w:t>
      </w:r>
    </w:p>
    <w:p w14:paraId="037347C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7/2</w:t>
      </w:r>
    </w:p>
    <w:p w14:paraId="78953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9/3</w:t>
      </w:r>
    </w:p>
    <w:p w14:paraId="109C46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6</w:t>
      </w:r>
    </w:p>
    <w:p w14:paraId="5636F6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</w:t>
      </w:r>
    </w:p>
    <w:p w14:paraId="159E27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2</w:t>
      </w:r>
    </w:p>
    <w:p w14:paraId="6F5248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4</w:t>
      </w:r>
    </w:p>
    <w:p w14:paraId="42BC33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5</w:t>
      </w:r>
    </w:p>
    <w:p w14:paraId="491656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6</w:t>
      </w:r>
    </w:p>
    <w:p w14:paraId="7909D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9</w:t>
      </w:r>
    </w:p>
    <w:p w14:paraId="093824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3</w:t>
      </w:r>
    </w:p>
    <w:p w14:paraId="49DAA3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1</w:t>
      </w:r>
    </w:p>
    <w:p w14:paraId="63CA8B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2</w:t>
      </w:r>
    </w:p>
    <w:p w14:paraId="6C451F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3</w:t>
      </w:r>
    </w:p>
    <w:p w14:paraId="32CAF1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4</w:t>
      </w:r>
    </w:p>
    <w:p w14:paraId="2EA151D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5</w:t>
      </w:r>
    </w:p>
    <w:p w14:paraId="7DCC7D1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6</w:t>
      </w:r>
    </w:p>
    <w:p w14:paraId="28E8B89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7</w:t>
      </w:r>
    </w:p>
    <w:p w14:paraId="02FE91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8</w:t>
      </w:r>
    </w:p>
    <w:p w14:paraId="7B149C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9</w:t>
      </w:r>
    </w:p>
    <w:p w14:paraId="60C3DD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0</w:t>
      </w:r>
    </w:p>
    <w:p w14:paraId="551349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1</w:t>
      </w:r>
    </w:p>
    <w:p w14:paraId="5FEB8A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2</w:t>
      </w:r>
    </w:p>
    <w:p w14:paraId="6A1C30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1</w:t>
      </w:r>
    </w:p>
    <w:p w14:paraId="5671EA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2</w:t>
      </w:r>
    </w:p>
    <w:p w14:paraId="6B4584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7</w:t>
      </w:r>
    </w:p>
    <w:p w14:paraId="64EBD6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/3</w:t>
      </w:r>
    </w:p>
    <w:p w14:paraId="467EF9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/5</w:t>
      </w:r>
    </w:p>
    <w:p w14:paraId="103682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6/1</w:t>
      </w:r>
    </w:p>
    <w:p w14:paraId="1633DB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6/4</w:t>
      </w:r>
    </w:p>
    <w:p w14:paraId="5E7CE7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</w:t>
      </w:r>
    </w:p>
    <w:p w14:paraId="78D7A3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6/1</w:t>
      </w:r>
    </w:p>
    <w:p w14:paraId="03B701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7</w:t>
      </w:r>
    </w:p>
    <w:p w14:paraId="1EBF65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</w:t>
      </w:r>
    </w:p>
    <w:p w14:paraId="2FA2FF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2</w:t>
      </w:r>
    </w:p>
    <w:p w14:paraId="1B3D64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/1</w:t>
      </w:r>
    </w:p>
    <w:p w14:paraId="1D38C5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/2</w:t>
      </w:r>
    </w:p>
    <w:p w14:paraId="25EA62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5/1</w:t>
      </w:r>
    </w:p>
    <w:p w14:paraId="2BDB19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</w:t>
      </w:r>
    </w:p>
    <w:p w14:paraId="0F777E7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0/1</w:t>
      </w:r>
    </w:p>
    <w:p w14:paraId="763C73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</w:t>
      </w:r>
    </w:p>
    <w:p w14:paraId="08372D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1</w:t>
      </w:r>
    </w:p>
    <w:p w14:paraId="47D488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37</w:t>
      </w:r>
    </w:p>
    <w:p w14:paraId="3F7AF6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38</w:t>
      </w:r>
    </w:p>
    <w:p w14:paraId="6B4CC0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88</w:t>
      </w:r>
    </w:p>
    <w:p w14:paraId="7A77BBA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89</w:t>
      </w:r>
    </w:p>
    <w:p w14:paraId="5E67BB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4</w:t>
      </w:r>
    </w:p>
    <w:p w14:paraId="4C97E8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5</w:t>
      </w:r>
    </w:p>
    <w:p w14:paraId="7AB91B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6</w:t>
      </w:r>
    </w:p>
    <w:p w14:paraId="2A54C2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7</w:t>
      </w:r>
    </w:p>
    <w:p w14:paraId="10A911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8/1</w:t>
      </w:r>
    </w:p>
    <w:p w14:paraId="410508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3/9</w:t>
      </w:r>
    </w:p>
    <w:p w14:paraId="792B7F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5</w:t>
      </w:r>
    </w:p>
    <w:p w14:paraId="14CA7F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8/1</w:t>
      </w:r>
    </w:p>
    <w:p w14:paraId="3778DC62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6</w:t>
      </w:r>
    </w:p>
    <w:p w14:paraId="32AB5A18" w14:textId="77777777" w:rsidR="00294A21" w:rsidRPr="008F137C" w:rsidRDefault="00294A21" w:rsidP="00C679B9">
      <w:pPr>
        <w:widowControl w:val="0"/>
        <w:numPr>
          <w:ilvl w:val="0"/>
          <w:numId w:val="21"/>
        </w:num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74331C4C" w14:textId="77777777" w:rsidR="00EF252E" w:rsidRPr="008F137C" w:rsidRDefault="00EF252E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123581" w14:textId="2D781E6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Střížkov (č. parc.)</w:t>
      </w:r>
    </w:p>
    <w:p w14:paraId="2B9B74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DC95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7A5745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8</w:t>
      </w:r>
    </w:p>
    <w:p w14:paraId="011C57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/2</w:t>
      </w:r>
    </w:p>
    <w:p w14:paraId="376521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/19</w:t>
      </w:r>
    </w:p>
    <w:p w14:paraId="3DCC54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62CA46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1</w:t>
      </w:r>
    </w:p>
    <w:p w14:paraId="050A9E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2</w:t>
      </w:r>
    </w:p>
    <w:p w14:paraId="036238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3</w:t>
      </w:r>
    </w:p>
    <w:p w14:paraId="6A10F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4</w:t>
      </w:r>
    </w:p>
    <w:p w14:paraId="291053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5</w:t>
      </w:r>
    </w:p>
    <w:p w14:paraId="7261AA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6</w:t>
      </w:r>
    </w:p>
    <w:p w14:paraId="27DB9F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7</w:t>
      </w:r>
    </w:p>
    <w:p w14:paraId="2F87C5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6</w:t>
      </w:r>
    </w:p>
    <w:p w14:paraId="06B902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7</w:t>
      </w:r>
    </w:p>
    <w:p w14:paraId="02A98B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20</w:t>
      </w:r>
    </w:p>
    <w:p w14:paraId="3D5CA4F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</w:t>
      </w:r>
    </w:p>
    <w:p w14:paraId="2630E5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/5</w:t>
      </w:r>
    </w:p>
    <w:p w14:paraId="3CE548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1</w:t>
      </w:r>
    </w:p>
    <w:p w14:paraId="43134F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2</w:t>
      </w:r>
    </w:p>
    <w:p w14:paraId="56CC45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</w:t>
      </w:r>
    </w:p>
    <w:p w14:paraId="75846D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2</w:t>
      </w:r>
    </w:p>
    <w:p w14:paraId="747762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4</w:t>
      </w:r>
    </w:p>
    <w:p w14:paraId="22FFDB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7</w:t>
      </w:r>
    </w:p>
    <w:p w14:paraId="4C8E0F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8</w:t>
      </w:r>
    </w:p>
    <w:p w14:paraId="00F13C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11</w:t>
      </w:r>
    </w:p>
    <w:p w14:paraId="4199BE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13</w:t>
      </w:r>
    </w:p>
    <w:p w14:paraId="423E5B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5</w:t>
      </w:r>
    </w:p>
    <w:p w14:paraId="6D5379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5</w:t>
      </w:r>
    </w:p>
    <w:p w14:paraId="3665EA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7</w:t>
      </w:r>
    </w:p>
    <w:p w14:paraId="7EDFD2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8</w:t>
      </w:r>
    </w:p>
    <w:p w14:paraId="6B9C91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0</w:t>
      </w:r>
    </w:p>
    <w:p w14:paraId="707F5E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1</w:t>
      </w:r>
    </w:p>
    <w:p w14:paraId="616246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2</w:t>
      </w:r>
    </w:p>
    <w:p w14:paraId="12435E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3</w:t>
      </w:r>
    </w:p>
    <w:p w14:paraId="3D8A2C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7</w:t>
      </w:r>
    </w:p>
    <w:p w14:paraId="78D262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9</w:t>
      </w:r>
    </w:p>
    <w:p w14:paraId="3A143B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0</w:t>
      </w:r>
    </w:p>
    <w:p w14:paraId="354867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1</w:t>
      </w:r>
    </w:p>
    <w:p w14:paraId="35B641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2</w:t>
      </w:r>
    </w:p>
    <w:p w14:paraId="2BFDD2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4</w:t>
      </w:r>
    </w:p>
    <w:p w14:paraId="43704B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5</w:t>
      </w:r>
    </w:p>
    <w:p w14:paraId="4608E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6</w:t>
      </w:r>
    </w:p>
    <w:p w14:paraId="5ED83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8</w:t>
      </w:r>
    </w:p>
    <w:p w14:paraId="26D70B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9</w:t>
      </w:r>
    </w:p>
    <w:p w14:paraId="22DBC5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0</w:t>
      </w:r>
    </w:p>
    <w:p w14:paraId="6430D9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1</w:t>
      </w:r>
    </w:p>
    <w:p w14:paraId="410F69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2</w:t>
      </w:r>
    </w:p>
    <w:p w14:paraId="0743AE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3</w:t>
      </w:r>
    </w:p>
    <w:p w14:paraId="4A774C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4</w:t>
      </w:r>
    </w:p>
    <w:p w14:paraId="5DBCF4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5</w:t>
      </w:r>
    </w:p>
    <w:p w14:paraId="34EF59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6</w:t>
      </w:r>
    </w:p>
    <w:p w14:paraId="5D3EF6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7</w:t>
      </w:r>
    </w:p>
    <w:p w14:paraId="539057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8</w:t>
      </w:r>
    </w:p>
    <w:p w14:paraId="6382F2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9</w:t>
      </w:r>
    </w:p>
    <w:p w14:paraId="319881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20</w:t>
      </w:r>
    </w:p>
    <w:p w14:paraId="42A149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409A551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</w:t>
      </w:r>
    </w:p>
    <w:p w14:paraId="7BBEE5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</w:t>
      </w:r>
    </w:p>
    <w:p w14:paraId="656E24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</w:t>
      </w:r>
    </w:p>
    <w:p w14:paraId="4D8DDC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6</w:t>
      </w:r>
    </w:p>
    <w:p w14:paraId="56472AA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</w:t>
      </w:r>
    </w:p>
    <w:p w14:paraId="033C84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</w:t>
      </w:r>
    </w:p>
    <w:p w14:paraId="43A33E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</w:t>
      </w:r>
    </w:p>
    <w:p w14:paraId="68A22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</w:t>
      </w:r>
    </w:p>
    <w:p w14:paraId="309577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</w:t>
      </w:r>
    </w:p>
    <w:p w14:paraId="71089B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2</w:t>
      </w:r>
    </w:p>
    <w:p w14:paraId="7244A3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3</w:t>
      </w:r>
    </w:p>
    <w:p w14:paraId="4E537E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4</w:t>
      </w:r>
    </w:p>
    <w:p w14:paraId="7423C0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5</w:t>
      </w:r>
    </w:p>
    <w:p w14:paraId="1A906A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6</w:t>
      </w:r>
    </w:p>
    <w:p w14:paraId="31657A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7</w:t>
      </w:r>
    </w:p>
    <w:p w14:paraId="1D24CC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8</w:t>
      </w:r>
    </w:p>
    <w:p w14:paraId="27D3EB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</w:t>
      </w:r>
    </w:p>
    <w:p w14:paraId="07F367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0</w:t>
      </w:r>
    </w:p>
    <w:p w14:paraId="1FE621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1</w:t>
      </w:r>
    </w:p>
    <w:p w14:paraId="5AA791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2</w:t>
      </w:r>
    </w:p>
    <w:p w14:paraId="698645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3</w:t>
      </w:r>
    </w:p>
    <w:p w14:paraId="5F1F63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4</w:t>
      </w:r>
    </w:p>
    <w:p w14:paraId="52412B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5</w:t>
      </w:r>
    </w:p>
    <w:p w14:paraId="291CE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6</w:t>
      </w:r>
    </w:p>
    <w:p w14:paraId="54644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7</w:t>
      </w:r>
    </w:p>
    <w:p w14:paraId="27350C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8</w:t>
      </w:r>
    </w:p>
    <w:p w14:paraId="393616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9</w:t>
      </w:r>
    </w:p>
    <w:p w14:paraId="6B0E2C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0</w:t>
      </w:r>
    </w:p>
    <w:p w14:paraId="19D77F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1</w:t>
      </w:r>
    </w:p>
    <w:p w14:paraId="7B45B1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2</w:t>
      </w:r>
    </w:p>
    <w:p w14:paraId="3BC95E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3</w:t>
      </w:r>
    </w:p>
    <w:p w14:paraId="372F7B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4</w:t>
      </w:r>
    </w:p>
    <w:p w14:paraId="33A5C2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5</w:t>
      </w:r>
    </w:p>
    <w:p w14:paraId="7916FC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6</w:t>
      </w:r>
    </w:p>
    <w:p w14:paraId="01D473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7</w:t>
      </w:r>
    </w:p>
    <w:p w14:paraId="4E51A8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8</w:t>
      </w:r>
    </w:p>
    <w:p w14:paraId="2DC1FA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9</w:t>
      </w:r>
    </w:p>
    <w:p w14:paraId="05C438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0</w:t>
      </w:r>
    </w:p>
    <w:p w14:paraId="53B4AD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6</w:t>
      </w:r>
    </w:p>
    <w:p w14:paraId="55671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9</w:t>
      </w:r>
    </w:p>
    <w:p w14:paraId="6FF512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1</w:t>
      </w:r>
    </w:p>
    <w:p w14:paraId="27C812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7</w:t>
      </w:r>
    </w:p>
    <w:p w14:paraId="41741E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8</w:t>
      </w:r>
    </w:p>
    <w:p w14:paraId="1EC788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9</w:t>
      </w:r>
    </w:p>
    <w:p w14:paraId="67BE80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7</w:t>
      </w:r>
    </w:p>
    <w:p w14:paraId="1250D98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8</w:t>
      </w:r>
    </w:p>
    <w:p w14:paraId="42B57E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9</w:t>
      </w:r>
    </w:p>
    <w:p w14:paraId="47C60D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0</w:t>
      </w:r>
    </w:p>
    <w:p w14:paraId="1412B5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1</w:t>
      </w:r>
    </w:p>
    <w:p w14:paraId="2CD8BA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2</w:t>
      </w:r>
    </w:p>
    <w:p w14:paraId="117D75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3</w:t>
      </w:r>
    </w:p>
    <w:p w14:paraId="151D3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4</w:t>
      </w:r>
    </w:p>
    <w:p w14:paraId="1BF5A2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5</w:t>
      </w:r>
    </w:p>
    <w:p w14:paraId="3959D1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7</w:t>
      </w:r>
    </w:p>
    <w:p w14:paraId="45B61D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8</w:t>
      </w:r>
    </w:p>
    <w:p w14:paraId="7685EF3D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0</w:t>
      </w:r>
    </w:p>
    <w:p w14:paraId="0B37DD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1</w:t>
      </w:r>
    </w:p>
    <w:p w14:paraId="794268C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2</w:t>
      </w:r>
    </w:p>
    <w:p w14:paraId="03B9D7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3</w:t>
      </w:r>
    </w:p>
    <w:p w14:paraId="0B7FFC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4</w:t>
      </w:r>
    </w:p>
    <w:p w14:paraId="481844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5</w:t>
      </w:r>
    </w:p>
    <w:p w14:paraId="660DB7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6</w:t>
      </w:r>
    </w:p>
    <w:p w14:paraId="37444E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9</w:t>
      </w:r>
    </w:p>
    <w:p w14:paraId="5280E7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1</w:t>
      </w:r>
    </w:p>
    <w:p w14:paraId="363D7B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4</w:t>
      </w:r>
    </w:p>
    <w:p w14:paraId="6FCA10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5</w:t>
      </w:r>
    </w:p>
    <w:p w14:paraId="35DFEB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6</w:t>
      </w:r>
    </w:p>
    <w:p w14:paraId="6A54E1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7</w:t>
      </w:r>
    </w:p>
    <w:p w14:paraId="5553C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0</w:t>
      </w:r>
    </w:p>
    <w:p w14:paraId="0B35CA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1</w:t>
      </w:r>
    </w:p>
    <w:p w14:paraId="29A9C5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2</w:t>
      </w:r>
    </w:p>
    <w:p w14:paraId="7111F2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3</w:t>
      </w:r>
    </w:p>
    <w:p w14:paraId="587F42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4</w:t>
      </w:r>
    </w:p>
    <w:p w14:paraId="251B6C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2</w:t>
      </w:r>
    </w:p>
    <w:p w14:paraId="2830937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3</w:t>
      </w:r>
    </w:p>
    <w:p w14:paraId="6A9695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4</w:t>
      </w:r>
    </w:p>
    <w:p w14:paraId="2DEA66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5</w:t>
      </w:r>
    </w:p>
    <w:p w14:paraId="146F85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9/1</w:t>
      </w:r>
    </w:p>
    <w:p w14:paraId="155BB2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5</w:t>
      </w:r>
    </w:p>
    <w:p w14:paraId="79D211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6</w:t>
      </w:r>
    </w:p>
    <w:p w14:paraId="0B0762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7</w:t>
      </w:r>
    </w:p>
    <w:p w14:paraId="356656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8</w:t>
      </w:r>
    </w:p>
    <w:p w14:paraId="320882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0</w:t>
      </w:r>
    </w:p>
    <w:p w14:paraId="0B7C0A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1</w:t>
      </w:r>
    </w:p>
    <w:p w14:paraId="30AA0A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2</w:t>
      </w:r>
    </w:p>
    <w:p w14:paraId="0669CA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7</w:t>
      </w:r>
    </w:p>
    <w:p w14:paraId="239016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0</w:t>
      </w:r>
    </w:p>
    <w:p w14:paraId="69C2B2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1</w:t>
      </w:r>
    </w:p>
    <w:p w14:paraId="6D48C4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2</w:t>
      </w:r>
    </w:p>
    <w:p w14:paraId="1BB6D1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3</w:t>
      </w:r>
    </w:p>
    <w:p w14:paraId="4F90C2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57</w:t>
      </w:r>
    </w:p>
    <w:p w14:paraId="7F70FA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4</w:t>
      </w:r>
    </w:p>
    <w:p w14:paraId="2C5876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5</w:t>
      </w:r>
    </w:p>
    <w:p w14:paraId="58C5E8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6</w:t>
      </w:r>
    </w:p>
    <w:p w14:paraId="3B6EDF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8</w:t>
      </w:r>
    </w:p>
    <w:p w14:paraId="278868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9</w:t>
      </w:r>
    </w:p>
    <w:p w14:paraId="372AA3E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0</w:t>
      </w:r>
    </w:p>
    <w:p w14:paraId="79DF67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1</w:t>
      </w:r>
    </w:p>
    <w:p w14:paraId="0A9F1A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2</w:t>
      </w:r>
    </w:p>
    <w:p w14:paraId="14D0AB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5</w:t>
      </w:r>
    </w:p>
    <w:p w14:paraId="24420A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6</w:t>
      </w:r>
    </w:p>
    <w:p w14:paraId="148F02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7</w:t>
      </w:r>
    </w:p>
    <w:p w14:paraId="4D5FC1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8</w:t>
      </w:r>
    </w:p>
    <w:p w14:paraId="6D8FB6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9</w:t>
      </w:r>
    </w:p>
    <w:p w14:paraId="3D60D1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03</w:t>
      </w:r>
    </w:p>
    <w:p w14:paraId="464D8D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14</w:t>
      </w:r>
    </w:p>
    <w:p w14:paraId="282F77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15</w:t>
      </w:r>
    </w:p>
    <w:p w14:paraId="4004B75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48</w:t>
      </w:r>
    </w:p>
    <w:p w14:paraId="0FFB11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4</w:t>
      </w:r>
    </w:p>
    <w:p w14:paraId="2DD938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5</w:t>
      </w:r>
    </w:p>
    <w:p w14:paraId="014B0B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6</w:t>
      </w:r>
    </w:p>
    <w:p w14:paraId="36F898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0</w:t>
      </w:r>
    </w:p>
    <w:p w14:paraId="79F51C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1</w:t>
      </w:r>
    </w:p>
    <w:p w14:paraId="4B4B87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3</w:t>
      </w:r>
    </w:p>
    <w:p w14:paraId="2B99DE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4</w:t>
      </w:r>
    </w:p>
    <w:p w14:paraId="48FD1D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5</w:t>
      </w:r>
    </w:p>
    <w:p w14:paraId="315AC4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6</w:t>
      </w:r>
    </w:p>
    <w:p w14:paraId="0224058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7</w:t>
      </w:r>
    </w:p>
    <w:p w14:paraId="3AF5D5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8</w:t>
      </w:r>
    </w:p>
    <w:p w14:paraId="041DC2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9</w:t>
      </w:r>
    </w:p>
    <w:p w14:paraId="04B846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0</w:t>
      </w:r>
    </w:p>
    <w:p w14:paraId="2C628A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1</w:t>
      </w:r>
    </w:p>
    <w:p w14:paraId="5B7A60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2</w:t>
      </w:r>
    </w:p>
    <w:p w14:paraId="00E44D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5</w:t>
      </w:r>
    </w:p>
    <w:p w14:paraId="518650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6</w:t>
      </w:r>
    </w:p>
    <w:p w14:paraId="28CA40D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/3</w:t>
      </w:r>
    </w:p>
    <w:p w14:paraId="722692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/3</w:t>
      </w:r>
    </w:p>
    <w:p w14:paraId="4CD612D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2</w:t>
      </w:r>
    </w:p>
    <w:p w14:paraId="4B9DEF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</w:t>
      </w:r>
    </w:p>
    <w:p w14:paraId="04FC54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</w:t>
      </w:r>
    </w:p>
    <w:p w14:paraId="5F3945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</w:t>
      </w:r>
    </w:p>
    <w:p w14:paraId="3339F9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3/5</w:t>
      </w:r>
    </w:p>
    <w:p w14:paraId="5229DD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3/6</w:t>
      </w:r>
    </w:p>
    <w:p w14:paraId="2B12B7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3</w:t>
      </w:r>
    </w:p>
    <w:p w14:paraId="081B8F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7/1</w:t>
      </w:r>
    </w:p>
    <w:p w14:paraId="24537C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2</w:t>
      </w:r>
    </w:p>
    <w:p w14:paraId="31D9CD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9</w:t>
      </w:r>
    </w:p>
    <w:p w14:paraId="0BC08C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10</w:t>
      </w:r>
    </w:p>
    <w:p w14:paraId="74D6F9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13</w:t>
      </w:r>
    </w:p>
    <w:p w14:paraId="763FB16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7</w:t>
      </w:r>
    </w:p>
    <w:p w14:paraId="048572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560" w:header="708" w:footer="708" w:gutter="0"/>
          <w:cols w:num="5" w:space="558" w:equalWidth="0">
            <w:col w:w="1225" w:space="558"/>
            <w:col w:w="1368" w:space="558"/>
            <w:col w:w="1368" w:space="558"/>
            <w:col w:w="1368" w:space="558"/>
            <w:col w:w="1368"/>
          </w:cols>
        </w:sectPr>
      </w:pPr>
    </w:p>
    <w:p w14:paraId="0E9570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13E4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Hrdlořezy (č. parc.)</w:t>
      </w:r>
    </w:p>
    <w:p w14:paraId="1425451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4D7C2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</w:t>
      </w:r>
    </w:p>
    <w:p w14:paraId="145203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29624E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</w:t>
      </w:r>
    </w:p>
    <w:p w14:paraId="3B74AB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3</w:t>
      </w:r>
    </w:p>
    <w:p w14:paraId="05D65A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4</w:t>
      </w:r>
    </w:p>
    <w:p w14:paraId="0B4E1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5</w:t>
      </w:r>
    </w:p>
    <w:p w14:paraId="4E0F1A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1</w:t>
      </w:r>
    </w:p>
    <w:p w14:paraId="3485FF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2</w:t>
      </w:r>
    </w:p>
    <w:p w14:paraId="139678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3</w:t>
      </w:r>
    </w:p>
    <w:p w14:paraId="0E8A6A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/1</w:t>
      </w:r>
    </w:p>
    <w:p w14:paraId="6F1A9C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/2</w:t>
      </w:r>
    </w:p>
    <w:p w14:paraId="6AF1A0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/4</w:t>
      </w:r>
    </w:p>
    <w:p w14:paraId="52A83B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</w:t>
      </w:r>
    </w:p>
    <w:p w14:paraId="1AFE88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4</w:t>
      </w:r>
    </w:p>
    <w:p w14:paraId="31C632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/2</w:t>
      </w:r>
    </w:p>
    <w:p w14:paraId="1B8ECF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</w:t>
      </w:r>
    </w:p>
    <w:p w14:paraId="50C4C1E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5</w:t>
      </w:r>
    </w:p>
    <w:p w14:paraId="274EB9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6</w:t>
      </w:r>
    </w:p>
    <w:p w14:paraId="122A22D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</w:t>
      </w:r>
    </w:p>
    <w:p w14:paraId="758673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7/8</w:t>
      </w:r>
    </w:p>
    <w:p w14:paraId="420361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/2</w:t>
      </w:r>
    </w:p>
    <w:p w14:paraId="16C786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7F85E6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3</w:t>
      </w:r>
    </w:p>
    <w:p w14:paraId="4EEA6A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8</w:t>
      </w:r>
    </w:p>
    <w:p w14:paraId="121570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</w:t>
      </w:r>
    </w:p>
    <w:p w14:paraId="5B8B92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8</w:t>
      </w:r>
    </w:p>
    <w:p w14:paraId="1476E1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9</w:t>
      </w:r>
    </w:p>
    <w:p w14:paraId="2FADC2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0</w:t>
      </w:r>
    </w:p>
    <w:p w14:paraId="38105F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3</w:t>
      </w:r>
    </w:p>
    <w:p w14:paraId="6737EF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5</w:t>
      </w:r>
    </w:p>
    <w:p w14:paraId="67F090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6</w:t>
      </w:r>
    </w:p>
    <w:p w14:paraId="12EF49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</w:t>
      </w:r>
    </w:p>
    <w:p w14:paraId="00EA90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</w:t>
      </w:r>
    </w:p>
    <w:p w14:paraId="41A9BA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2760FA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689A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Hloubětín (č. parc.) </w:t>
      </w:r>
    </w:p>
    <w:p w14:paraId="1E08A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CA970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1</w:t>
      </w:r>
    </w:p>
    <w:p w14:paraId="1B5568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2</w:t>
      </w:r>
    </w:p>
    <w:p w14:paraId="369BCE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123B4E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</w:t>
      </w:r>
    </w:p>
    <w:p w14:paraId="082CABC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</w:t>
      </w:r>
    </w:p>
    <w:p w14:paraId="34C686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</w:t>
      </w:r>
    </w:p>
    <w:p w14:paraId="3F30FE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1</w:t>
      </w:r>
    </w:p>
    <w:p w14:paraId="55AD52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4</w:t>
      </w:r>
    </w:p>
    <w:p w14:paraId="75365A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</w:t>
      </w:r>
    </w:p>
    <w:p w14:paraId="413C6A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</w:t>
      </w:r>
    </w:p>
    <w:p w14:paraId="45C6E3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</w:t>
      </w:r>
    </w:p>
    <w:p w14:paraId="7A1AB1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0/1</w:t>
      </w:r>
    </w:p>
    <w:p w14:paraId="6D25F8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/7</w:t>
      </w:r>
    </w:p>
    <w:p w14:paraId="64B173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/104</w:t>
      </w:r>
    </w:p>
    <w:p w14:paraId="0697EF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4</w:t>
      </w:r>
    </w:p>
    <w:p w14:paraId="0DBD6E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9</w:t>
      </w:r>
    </w:p>
    <w:p w14:paraId="37562F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10</w:t>
      </w:r>
    </w:p>
    <w:p w14:paraId="006275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12</w:t>
      </w:r>
    </w:p>
    <w:p w14:paraId="5C36C4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</w:t>
      </w:r>
    </w:p>
    <w:p w14:paraId="3C10B0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1</w:t>
      </w:r>
    </w:p>
    <w:p w14:paraId="6762BC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</w:t>
      </w:r>
    </w:p>
    <w:p w14:paraId="51E40F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</w:t>
      </w:r>
    </w:p>
    <w:p w14:paraId="353069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6/2</w:t>
      </w:r>
    </w:p>
    <w:p w14:paraId="1D5D15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9</w:t>
      </w:r>
    </w:p>
    <w:p w14:paraId="171CE5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3AE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8"/>
        </w:sectPr>
      </w:pPr>
    </w:p>
    <w:p w14:paraId="1EA9A7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9B87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Vysočany (č. parc.) </w:t>
      </w:r>
    </w:p>
    <w:p w14:paraId="029FF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CE2C0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1</w:t>
      </w:r>
    </w:p>
    <w:p w14:paraId="320579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2</w:t>
      </w:r>
    </w:p>
    <w:p w14:paraId="170667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/1</w:t>
      </w:r>
    </w:p>
    <w:p w14:paraId="6BC8DC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2</w:t>
      </w:r>
    </w:p>
    <w:p w14:paraId="13C5702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186B2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1</w:t>
      </w:r>
    </w:p>
    <w:p w14:paraId="61FDD5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22</w:t>
      </w:r>
    </w:p>
    <w:p w14:paraId="61F453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</w:t>
      </w:r>
    </w:p>
    <w:p w14:paraId="7543E5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</w:t>
      </w:r>
    </w:p>
    <w:p w14:paraId="48BF30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/1</w:t>
      </w:r>
    </w:p>
    <w:p w14:paraId="69B2A8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/1</w:t>
      </w:r>
    </w:p>
    <w:p w14:paraId="05F294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/8</w:t>
      </w:r>
    </w:p>
    <w:p w14:paraId="462709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/3</w:t>
      </w:r>
    </w:p>
    <w:p w14:paraId="6298A5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/9</w:t>
      </w:r>
    </w:p>
    <w:p w14:paraId="151C51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</w:t>
      </w:r>
    </w:p>
    <w:p w14:paraId="7A7EF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</w:t>
      </w:r>
    </w:p>
    <w:p w14:paraId="7384BC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</w:t>
      </w:r>
    </w:p>
    <w:p w14:paraId="463A51C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</w:p>
    <w:p w14:paraId="465F7E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589549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</w:t>
      </w:r>
    </w:p>
    <w:p w14:paraId="72251F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</w:t>
      </w:r>
    </w:p>
    <w:p w14:paraId="153987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</w:t>
      </w:r>
    </w:p>
    <w:p w14:paraId="5B2224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</w:t>
      </w:r>
    </w:p>
    <w:p w14:paraId="47D413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</w:t>
      </w:r>
    </w:p>
    <w:p w14:paraId="2E0732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</w:t>
      </w:r>
    </w:p>
    <w:p w14:paraId="652837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/1</w:t>
      </w:r>
    </w:p>
    <w:p w14:paraId="52F395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1</w:t>
      </w:r>
    </w:p>
    <w:p w14:paraId="65BF85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2</w:t>
      </w:r>
    </w:p>
    <w:p w14:paraId="7F78D97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7/1</w:t>
      </w:r>
    </w:p>
    <w:p w14:paraId="5A3AFE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8</w:t>
      </w:r>
    </w:p>
    <w:p w14:paraId="2435BF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1</w:t>
      </w:r>
    </w:p>
    <w:p w14:paraId="3CF95E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2</w:t>
      </w:r>
    </w:p>
    <w:p w14:paraId="45A705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3</w:t>
      </w:r>
    </w:p>
    <w:p w14:paraId="338EFF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</w:t>
      </w:r>
    </w:p>
    <w:p w14:paraId="0FD967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2</w:t>
      </w:r>
    </w:p>
    <w:p w14:paraId="227239F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3</w:t>
      </w:r>
    </w:p>
    <w:p w14:paraId="13277B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6</w:t>
      </w:r>
    </w:p>
    <w:p w14:paraId="6CB1EB06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6</w:t>
      </w:r>
    </w:p>
    <w:p w14:paraId="00922B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7</w:t>
      </w:r>
    </w:p>
    <w:p w14:paraId="02AB3E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9</w:t>
      </w:r>
    </w:p>
    <w:p w14:paraId="7E829D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20</w:t>
      </w:r>
    </w:p>
    <w:p w14:paraId="73EF16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</w:t>
      </w:r>
    </w:p>
    <w:p w14:paraId="3650CD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8/3</w:t>
      </w:r>
    </w:p>
    <w:p w14:paraId="54ED99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/1</w:t>
      </w:r>
    </w:p>
    <w:p w14:paraId="3A33ACB7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</w:t>
      </w:r>
    </w:p>
    <w:p w14:paraId="6B75B9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4</w:t>
      </w:r>
    </w:p>
    <w:p w14:paraId="1E5F24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3</w:t>
      </w:r>
    </w:p>
    <w:p w14:paraId="4306AE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</w:t>
      </w:r>
    </w:p>
    <w:p w14:paraId="72517F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</w:t>
      </w:r>
    </w:p>
    <w:p w14:paraId="3B922E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/1</w:t>
      </w:r>
    </w:p>
    <w:p w14:paraId="721362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1</w:t>
      </w:r>
    </w:p>
    <w:p w14:paraId="6CAD1E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2</w:t>
      </w:r>
    </w:p>
    <w:p w14:paraId="488900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</w:t>
      </w:r>
    </w:p>
    <w:p w14:paraId="4AEEDA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1</w:t>
      </w:r>
    </w:p>
    <w:p w14:paraId="482F50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2</w:t>
      </w:r>
    </w:p>
    <w:p w14:paraId="5A35F8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4</w:t>
      </w:r>
    </w:p>
    <w:p w14:paraId="637DAF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67CA8D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</w:t>
      </w:r>
    </w:p>
    <w:p w14:paraId="60AE72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2/1</w:t>
      </w:r>
    </w:p>
    <w:p w14:paraId="1F77C6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2/2</w:t>
      </w:r>
    </w:p>
    <w:p w14:paraId="5105BD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1</w:t>
      </w:r>
    </w:p>
    <w:p w14:paraId="644FB4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2</w:t>
      </w:r>
    </w:p>
    <w:p w14:paraId="60D3EC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4</w:t>
      </w:r>
    </w:p>
    <w:p w14:paraId="3D1A45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</w:t>
      </w:r>
    </w:p>
    <w:p w14:paraId="33EB6C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2</w:t>
      </w:r>
    </w:p>
    <w:p w14:paraId="69B3CC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31C402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1</w:t>
      </w:r>
    </w:p>
    <w:p w14:paraId="47A0CD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2</w:t>
      </w:r>
    </w:p>
    <w:p w14:paraId="7EF002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2</w:t>
      </w:r>
    </w:p>
    <w:p w14:paraId="5898C2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4</w:t>
      </w:r>
    </w:p>
    <w:p w14:paraId="775FBC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5</w:t>
      </w:r>
    </w:p>
    <w:p w14:paraId="2EE1AC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6</w:t>
      </w:r>
    </w:p>
    <w:p w14:paraId="22A255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8</w:t>
      </w:r>
    </w:p>
    <w:p w14:paraId="48C759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0</w:t>
      </w:r>
    </w:p>
    <w:p w14:paraId="22B741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1</w:t>
      </w:r>
    </w:p>
    <w:p w14:paraId="6B5756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2</w:t>
      </w:r>
    </w:p>
    <w:p w14:paraId="10AEED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3</w:t>
      </w:r>
    </w:p>
    <w:p w14:paraId="21D88B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4</w:t>
      </w:r>
    </w:p>
    <w:p w14:paraId="0B6215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5</w:t>
      </w:r>
    </w:p>
    <w:p w14:paraId="4CD50D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8</w:t>
      </w:r>
    </w:p>
    <w:p w14:paraId="247ECF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9</w:t>
      </w:r>
    </w:p>
    <w:p w14:paraId="2FE3C3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00</w:t>
      </w:r>
    </w:p>
    <w:p w14:paraId="4FDA2D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01</w:t>
      </w:r>
    </w:p>
    <w:p w14:paraId="0015B4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9/2</w:t>
      </w:r>
    </w:p>
    <w:p w14:paraId="5BBDA7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0/1</w:t>
      </w:r>
    </w:p>
    <w:p w14:paraId="15C8E3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3/2</w:t>
      </w:r>
    </w:p>
    <w:p w14:paraId="56DC31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</w:t>
      </w:r>
    </w:p>
    <w:p w14:paraId="585347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5</w:t>
      </w:r>
    </w:p>
    <w:p w14:paraId="0DF24E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</w:t>
      </w:r>
    </w:p>
    <w:p w14:paraId="23B7B8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1</w:t>
      </w:r>
    </w:p>
    <w:p w14:paraId="5A3AD2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6</w:t>
      </w:r>
    </w:p>
    <w:p w14:paraId="1DAFC2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7</w:t>
      </w:r>
    </w:p>
    <w:p w14:paraId="7AD141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/2</w:t>
      </w:r>
    </w:p>
    <w:p w14:paraId="48D96E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8/2</w:t>
      </w:r>
    </w:p>
    <w:p w14:paraId="586807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</w:p>
    <w:p w14:paraId="29F7DA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0/1</w:t>
      </w:r>
    </w:p>
    <w:p w14:paraId="24737A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7</w:t>
      </w:r>
    </w:p>
    <w:p w14:paraId="7D3849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8</w:t>
      </w:r>
    </w:p>
    <w:p w14:paraId="7363C1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1</w:t>
      </w:r>
    </w:p>
    <w:p w14:paraId="55111A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9</w:t>
      </w:r>
    </w:p>
    <w:p w14:paraId="0C4474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1</w:t>
      </w:r>
    </w:p>
    <w:p w14:paraId="392DE6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</w:t>
      </w:r>
    </w:p>
    <w:p w14:paraId="30EA7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</w:t>
      </w:r>
    </w:p>
    <w:p w14:paraId="2F145C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4</w:t>
      </w:r>
    </w:p>
    <w:p w14:paraId="3B393D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1</w:t>
      </w:r>
    </w:p>
    <w:p w14:paraId="1E00E7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</w:t>
      </w:r>
    </w:p>
    <w:p w14:paraId="23B739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</w:t>
      </w:r>
    </w:p>
    <w:p w14:paraId="4719BE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0/2</w:t>
      </w:r>
    </w:p>
    <w:p w14:paraId="41B5D82E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</w:t>
      </w:r>
    </w:p>
    <w:p w14:paraId="78333F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/1</w:t>
      </w:r>
    </w:p>
    <w:p w14:paraId="6127E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</w:t>
      </w:r>
    </w:p>
    <w:p w14:paraId="51E52E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1</w:t>
      </w:r>
    </w:p>
    <w:p w14:paraId="60487D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0</w:t>
      </w:r>
    </w:p>
    <w:p w14:paraId="580625D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3</w:t>
      </w:r>
    </w:p>
    <w:p w14:paraId="7EE5FD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5</w:t>
      </w:r>
    </w:p>
    <w:p w14:paraId="582996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8</w:t>
      </w:r>
    </w:p>
    <w:p w14:paraId="4E86DC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26BFDF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9</w:t>
      </w:r>
    </w:p>
    <w:p w14:paraId="29FB9D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1</w:t>
      </w:r>
    </w:p>
    <w:p w14:paraId="34E02D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2</w:t>
      </w:r>
    </w:p>
    <w:p w14:paraId="173BF5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3</w:t>
      </w:r>
    </w:p>
    <w:p w14:paraId="723BC6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4</w:t>
      </w:r>
    </w:p>
    <w:p w14:paraId="7A3DF6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5</w:t>
      </w:r>
    </w:p>
    <w:p w14:paraId="36154C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6</w:t>
      </w:r>
    </w:p>
    <w:p w14:paraId="6A1C2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7</w:t>
      </w:r>
    </w:p>
    <w:p w14:paraId="56184A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8</w:t>
      </w:r>
    </w:p>
    <w:p w14:paraId="7CF2F5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9</w:t>
      </w:r>
    </w:p>
    <w:p w14:paraId="0FC2E2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5</w:t>
      </w:r>
    </w:p>
    <w:p w14:paraId="42788F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2</w:t>
      </w:r>
    </w:p>
    <w:p w14:paraId="262EF8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3</w:t>
      </w:r>
    </w:p>
    <w:p w14:paraId="72FEA6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8</w:t>
      </w:r>
    </w:p>
    <w:p w14:paraId="2E4847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9</w:t>
      </w:r>
    </w:p>
    <w:p w14:paraId="25E59F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1</w:t>
      </w:r>
    </w:p>
    <w:p w14:paraId="752336F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4</w:t>
      </w:r>
    </w:p>
    <w:p w14:paraId="62FFF4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5</w:t>
      </w:r>
    </w:p>
    <w:p w14:paraId="104A0B5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2</w:t>
      </w:r>
    </w:p>
    <w:p w14:paraId="03A235D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12</w:t>
      </w:r>
    </w:p>
    <w:p w14:paraId="00F851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15</w:t>
      </w:r>
    </w:p>
    <w:p w14:paraId="514DE2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4</w:t>
      </w:r>
    </w:p>
    <w:p w14:paraId="33FE698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5</w:t>
      </w:r>
    </w:p>
    <w:p w14:paraId="422270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2</w:t>
      </w:r>
    </w:p>
    <w:p w14:paraId="3E52FF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3</w:t>
      </w:r>
    </w:p>
    <w:p w14:paraId="11257A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4</w:t>
      </w:r>
    </w:p>
    <w:p w14:paraId="65DBAD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5</w:t>
      </w:r>
    </w:p>
    <w:p w14:paraId="37902A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6</w:t>
      </w:r>
    </w:p>
    <w:p w14:paraId="30BD90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7</w:t>
      </w:r>
    </w:p>
    <w:p w14:paraId="735031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8</w:t>
      </w:r>
    </w:p>
    <w:p w14:paraId="667707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9</w:t>
      </w:r>
    </w:p>
    <w:p w14:paraId="7F5B5D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0</w:t>
      </w:r>
    </w:p>
    <w:p w14:paraId="6F2F54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1</w:t>
      </w:r>
    </w:p>
    <w:p w14:paraId="05D1E7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2</w:t>
      </w:r>
    </w:p>
    <w:p w14:paraId="60BDCA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9</w:t>
      </w:r>
    </w:p>
    <w:p w14:paraId="6C079D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2</w:t>
      </w:r>
    </w:p>
    <w:p w14:paraId="7B3EB9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3</w:t>
      </w:r>
    </w:p>
    <w:p w14:paraId="305AF0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3/8</w:t>
      </w:r>
    </w:p>
    <w:p w14:paraId="2BB7B1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5/31</w:t>
      </w:r>
    </w:p>
    <w:p w14:paraId="4115341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5/35</w:t>
      </w:r>
    </w:p>
    <w:p w14:paraId="657C0B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0</w:t>
      </w:r>
    </w:p>
    <w:p w14:paraId="62E27E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4/8</w:t>
      </w:r>
    </w:p>
    <w:p w14:paraId="26191B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5</w:t>
      </w:r>
    </w:p>
    <w:p w14:paraId="2C2F9A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6</w:t>
      </w:r>
    </w:p>
    <w:p w14:paraId="394496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5</w:t>
      </w:r>
    </w:p>
    <w:p w14:paraId="175ECC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7/2</w:t>
      </w:r>
    </w:p>
    <w:p w14:paraId="2ADB12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7/3</w:t>
      </w:r>
    </w:p>
    <w:p w14:paraId="315CA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9</w:t>
      </w:r>
    </w:p>
    <w:p w14:paraId="498ECD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0</w:t>
      </w:r>
    </w:p>
    <w:p w14:paraId="0676F6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1</w:t>
      </w:r>
    </w:p>
    <w:p w14:paraId="1CEE3E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3/1</w:t>
      </w:r>
    </w:p>
    <w:p w14:paraId="7ADBA3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5/2</w:t>
      </w:r>
    </w:p>
    <w:p w14:paraId="5709CE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2</w:t>
      </w:r>
    </w:p>
    <w:p w14:paraId="2E5191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/4</w:t>
      </w:r>
    </w:p>
    <w:p w14:paraId="0A565B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/7</w:t>
      </w:r>
    </w:p>
    <w:p w14:paraId="2DF873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</w:t>
      </w:r>
    </w:p>
    <w:p w14:paraId="2F835F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5</w:t>
      </w:r>
    </w:p>
    <w:p w14:paraId="5DE812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0</w:t>
      </w:r>
    </w:p>
    <w:p w14:paraId="2B0D27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1</w:t>
      </w:r>
    </w:p>
    <w:p w14:paraId="32BEAD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0</w:t>
      </w:r>
    </w:p>
    <w:p w14:paraId="5806DF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3</w:t>
      </w:r>
    </w:p>
    <w:p w14:paraId="1AC6B11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4</w:t>
      </w:r>
    </w:p>
    <w:p w14:paraId="5384CC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2</w:t>
      </w:r>
    </w:p>
    <w:p w14:paraId="2895AD0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1</w:t>
      </w:r>
    </w:p>
    <w:p w14:paraId="111B9A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2/1</w:t>
      </w:r>
    </w:p>
    <w:p w14:paraId="6B120341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3</w:t>
      </w:r>
    </w:p>
    <w:p w14:paraId="2D13BA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4/1</w:t>
      </w:r>
    </w:p>
    <w:p w14:paraId="68D5F5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4/2</w:t>
      </w:r>
    </w:p>
    <w:p w14:paraId="734806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1</w:t>
      </w:r>
    </w:p>
    <w:p w14:paraId="2D37A71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2</w:t>
      </w:r>
    </w:p>
    <w:p w14:paraId="4B116E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3</w:t>
      </w:r>
    </w:p>
    <w:p w14:paraId="76B8B7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1</w:t>
      </w:r>
    </w:p>
    <w:p w14:paraId="276499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4</w:t>
      </w:r>
    </w:p>
    <w:p w14:paraId="5956C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9</w:t>
      </w:r>
    </w:p>
    <w:p w14:paraId="71F38F2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/1</w:t>
      </w:r>
    </w:p>
    <w:p w14:paraId="27C6A9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/10</w:t>
      </w:r>
    </w:p>
    <w:p w14:paraId="0B5D81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/6</w:t>
      </w:r>
    </w:p>
    <w:p w14:paraId="1D4778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/10</w:t>
      </w:r>
    </w:p>
    <w:p w14:paraId="59E565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/1</w:t>
      </w:r>
    </w:p>
    <w:p w14:paraId="50791A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/4</w:t>
      </w:r>
    </w:p>
    <w:p w14:paraId="50F867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</w:t>
      </w:r>
    </w:p>
    <w:p w14:paraId="64A381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</w:t>
      </w:r>
    </w:p>
    <w:p w14:paraId="6FB2D0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</w:t>
      </w:r>
    </w:p>
    <w:p w14:paraId="3A069A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3</w:t>
      </w:r>
    </w:p>
    <w:p w14:paraId="2A61D8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4</w:t>
      </w:r>
    </w:p>
    <w:p w14:paraId="06AEE8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5</w:t>
      </w:r>
    </w:p>
    <w:p w14:paraId="7F10B8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6</w:t>
      </w:r>
    </w:p>
    <w:p w14:paraId="3F713A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7</w:t>
      </w:r>
    </w:p>
    <w:p w14:paraId="75EB10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8</w:t>
      </w:r>
    </w:p>
    <w:p w14:paraId="55E36E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9</w:t>
      </w:r>
    </w:p>
    <w:p w14:paraId="1107E4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0</w:t>
      </w:r>
    </w:p>
    <w:p w14:paraId="76D44A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1</w:t>
      </w:r>
    </w:p>
    <w:p w14:paraId="49351D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2</w:t>
      </w:r>
    </w:p>
    <w:p w14:paraId="15AAA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3</w:t>
      </w:r>
    </w:p>
    <w:p w14:paraId="4DE991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4</w:t>
      </w:r>
    </w:p>
    <w:p w14:paraId="14791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5</w:t>
      </w:r>
    </w:p>
    <w:p w14:paraId="057EFC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6</w:t>
      </w:r>
    </w:p>
    <w:p w14:paraId="73B117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7</w:t>
      </w:r>
    </w:p>
    <w:p w14:paraId="6BDD67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8</w:t>
      </w:r>
    </w:p>
    <w:p w14:paraId="27EB9D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0</w:t>
      </w:r>
    </w:p>
    <w:p w14:paraId="15170D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3</w:t>
      </w:r>
    </w:p>
    <w:p w14:paraId="3070B7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4</w:t>
      </w:r>
    </w:p>
    <w:p w14:paraId="6F327C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4</w:t>
      </w:r>
    </w:p>
    <w:p w14:paraId="7ED181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3/7</w:t>
      </w:r>
    </w:p>
    <w:p w14:paraId="4657ED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5/2</w:t>
      </w:r>
    </w:p>
    <w:p w14:paraId="3636C1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7</w:t>
      </w:r>
    </w:p>
    <w:p w14:paraId="6D9E4D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</w:t>
      </w:r>
    </w:p>
    <w:p w14:paraId="6CFF5D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1/1</w:t>
      </w:r>
    </w:p>
    <w:p w14:paraId="1BC4B0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/1</w:t>
      </w:r>
    </w:p>
    <w:p w14:paraId="63A130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1</w:t>
      </w:r>
    </w:p>
    <w:p w14:paraId="39CE1D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2</w:t>
      </w:r>
    </w:p>
    <w:p w14:paraId="33526F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3</w:t>
      </w:r>
    </w:p>
    <w:p w14:paraId="7C9B5A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6</w:t>
      </w:r>
    </w:p>
    <w:p w14:paraId="6EEF27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67D4C2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8/2</w:t>
      </w:r>
    </w:p>
    <w:p w14:paraId="6847A1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</w:t>
      </w:r>
    </w:p>
    <w:p w14:paraId="1F16C7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1/2</w:t>
      </w:r>
    </w:p>
    <w:p w14:paraId="47EE9DC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7/2</w:t>
      </w:r>
    </w:p>
    <w:p w14:paraId="2826F5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3/1</w:t>
      </w:r>
    </w:p>
    <w:p w14:paraId="79A695B5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06CA3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555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2F460D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2D8552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skomoravská, č. parc. 3278/1, 3278/2, 3278/3, 3278/4 a 3283/1 v k. ú. Libeň;</w:t>
      </w:r>
    </w:p>
    <w:p w14:paraId="669A9AA7" w14:textId="1171B8E8" w:rsidR="00294A21" w:rsidRPr="008F137C" w:rsidRDefault="00294A21" w:rsidP="00677268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sočanská č. parc. 110/4 a 116 v k. ú. Vysočany; </w:t>
      </w:r>
    </w:p>
    <w:p w14:paraId="542BD7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30E9CE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1425, 1485, 1514/1, 1521, 1627/2, 1629/1, 1629/10, 1629/23, 1723/3, 1768/3, 2418/1, 2435/2, 2528/3, 2528/11 v k. ú. Hloubětín;</w:t>
      </w:r>
    </w:p>
    <w:p w14:paraId="14B274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45/1, 84/1, 84/20, 85, 86, 87/1, 88/4, 89/2, 175, 334/9, 500/8, 512, 513, 514, 515, 516, 518/1, 520/1, 520/2, 530 v k. ú. Hrdlořezy;</w:t>
      </w:r>
    </w:p>
    <w:p w14:paraId="1D1F54B7" w14:textId="77777777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č. parc. 304/1, 392/16, 392/20, 532/10, 532/34, 575/1, 575/35, 586/1, 599/42, 599/60, 605/2, 606, 608/3, 614/1, 615/16, 628/145, 628/149, 628/161, 628/163, 628/169, 628/178, 628/209 628/259, 640/36, 643/12, 643/14, 643/16, 643/28, 643/29, 644/31, 644/48, 644/49, 644/69, 644/78, 644/80, 646/3, 648/1, 648/14, 648/15, 648/24, 648/31, 1122, 1123/1, 1132/5, 1142/1, 1185/3, 1193 v k. ú. Prosek;</w:t>
      </w:r>
    </w:p>
    <w:p w14:paraId="5601A1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136/11, 496/37, 496/86, 496/89, 500/21, 500/37, 500/219, 515/29, 515/32, 515/51, 515/77 v k. ú. Střížkov;</w:t>
      </w:r>
    </w:p>
    <w:p w14:paraId="17A583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9/6, 9/8, 9/10, 9/12, 11/4, 11/13, 11/16, 19/2, 19/12, 76/2, 117/4, 118/1, 155/1, 158/4, 238, 268, 272/1, 282/1, 282/2, 283, 285, 290, 291, 293, 388/1, 415/3, 425/1, 425/5, 430/1, 430/2, 431/3, 476, 480/52, 480/69, 560, 561/1, 561/2, 561/4, 575/1, 594/1, 594/10, 616/5, 616/6, 628/1, 628/2, 641/20, 641/25, 737/13, 737/14, 737/15, 737/16, 737/99, 785/2, 985/7, 1014/2, 1014/4, 1014/22, 1014/23, 1014/24, 1014/26, 1014/27, 1014/28, 1014/29, 1014/33, 1014/38, 1014/40, 1014/295, 1014/297, 1014/299, 1014/319, 1061/1, 1061/2, 1084, 1088/4, 1088/5, 1092/4, 1388/10, 1417/10, 1417/11, 1417/18, 1417/20, 1669/4, 1675/9, 1678/4, 1678/48, 1712/1, 1713/1, 1813/3, 1824/3, 1824/9, 1825/4, 1825/6, 1899/2, 1899/3, 1927/10, 1928/7, 1929/1, 1939/1, 1934/5, 1939/19, 1962, 2059, 2069, 2153/1, 2153/5, 2153/8, 2153/9, 2153/10, 2154/1, 2155 v k. ú. Vysočany;</w:t>
      </w:r>
    </w:p>
    <w:p w14:paraId="43B4C084" w14:textId="044EEB1C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č. parc. 2996/1, 2996/2, 2996/3, 2996/4, 2996/9, 2996/10, 3001, 3002, 3045/7, 3046/2, 3049/107, 3052/1, 3052/10, 3052/11, 3052/12, 3052/13, 3052/33, 3052/52, 3074, 3075/1, 3097/1, 3100/2, 3100/5, 3102/22, 3105/4, 3114, 3119/2, 3123, 3134, 3144/2, 3145/2, 3283/1, 3343/1, 3343/98, 3917/3, 3917/4, 3918/1, 3918/2, 4012/16 v k.</w:t>
      </w:r>
      <w:r w:rsidR="000A29DB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0A29DB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Libeň; </w:t>
      </w:r>
    </w:p>
    <w:p w14:paraId="084A71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obchodního centr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š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n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AE97FA6" w14:textId="77777777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pevněné plochy obchodního centra mez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Jablonecká</w:t>
      </w:r>
      <w:r w:rsidRPr="008F137C">
        <w:rPr>
          <w:rFonts w:ascii="Arial" w:hAnsi="Arial" w:cs="Arial"/>
          <w:color w:val="000000" w:themeColor="text1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Harrachovská </w:t>
      </w:r>
      <w:r w:rsidRPr="008F137C">
        <w:rPr>
          <w:rFonts w:ascii="Arial" w:hAnsi="Arial" w:cs="Arial"/>
          <w:color w:val="000000" w:themeColor="text1"/>
          <w:szCs w:val="24"/>
        </w:rPr>
        <w:t>a </w:t>
      </w:r>
      <w:r w:rsidRPr="008F137C">
        <w:rPr>
          <w:rFonts w:ascii="Arial" w:hAnsi="Arial" w:cs="Arial"/>
          <w:caps/>
          <w:color w:val="000000" w:themeColor="text1"/>
          <w:szCs w:val="24"/>
        </w:rPr>
        <w:t>Varnsdorfská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5AD2D3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a přístupové cesty u OD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ll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roseku, mezi ul. JABLONECKÁ, PROSECKÁ a VYSOČANSKÁ;</w:t>
      </w:r>
    </w:p>
    <w:p w14:paraId="4A385C14" w14:textId="12FF1FFD" w:rsidR="000C1BB6" w:rsidRPr="008F137C" w:rsidRDefault="000C1BB6" w:rsidP="000C1BB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a travnaté plochy a přístupové cesty u prodejny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dl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Hrdlořezech parc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0A29D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 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1, 334/2, 334/8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9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10, 334/20, 334/21, 334/22, 334/25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2/1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7/6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 k. ú. Hrdlořez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EA31D8" w14:textId="50BDF7FF" w:rsidR="000C1BB6" w:rsidRPr="008F137C" w:rsidRDefault="000C1BB6" w:rsidP="00E327D1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a přístupové cesty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</w:t>
      </w:r>
      <w:r w:rsidR="004A2784" w:rsidRPr="008F137C">
        <w:rPr>
          <w:rFonts w:ascii="Arial" w:hAnsi="Arial" w:cs="Arial"/>
          <w:caps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  <w:vertAlign w:val="subscript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EN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, 3343/8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29, 3343/30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38, 3343/41, 3343/42, 3343/43, 3343/48, 3343/56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60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43/81, 334</w:t>
      </w:r>
      <w:r w:rsidR="006A0D8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/85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89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96, 3343/97, 3343/112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13, 3920, 3990/1 v k. ú. Libeň a parc. č. 458/1, 1936/1, 1937/1 v k. ú. Vysočan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NG HARFA parc. č.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, 3343/8, 3343/89, 3343/96, 3343/97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43/98, 3920, 3921/1, 3990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Libeň;</w:t>
      </w:r>
    </w:p>
    <w:p w14:paraId="37B3AB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pevněné plochy obchodního centra mezi ul. VYSOČANSKÁ a BOHUŠOVICKÁ („Královka“);</w:t>
      </w:r>
    </w:p>
    <w:p w14:paraId="02C9E50C" w14:textId="77777777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pevněné plochy obchodního centra mezi ul. VYSOČANSKÁ a BOHUŠOVICKÁ („Boleslavka“);</w:t>
      </w:r>
    </w:p>
    <w:p w14:paraId="1664AB25" w14:textId="37E26773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č. parc. 497/1 v k. ú. Střížkov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643/13 v k. ú. Prosek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09/1, 109/2 </w:t>
      </w:r>
      <w:r w:rsidRPr="008F137C">
        <w:rPr>
          <w:rFonts w:ascii="Arial" w:hAnsi="Arial" w:cs="Arial"/>
          <w:color w:val="000000" w:themeColor="text1"/>
          <w:szCs w:val="24"/>
        </w:rPr>
        <w:br/>
        <w:t>v k. ú. Vysočany;</w:t>
      </w:r>
    </w:p>
    <w:p w14:paraId="2F065D3F" w14:textId="77777777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č. parc. 640/33, 1123/10, 1132/5, 1196/13, 1196/16, 1196/17 v k. ú. Prosek;</w:t>
      </w:r>
    </w:p>
    <w:p w14:paraId="22340A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643/15, 643/22, 643/23, 643/24, 643/25, 643/26, 643/27, 643/29, 643/31, 643/32, 643/33, 1128, 1163/4, 1192, 1196/5, 1196/6, 1196/7, 1196/8, 1196/9, 1196/10, 1196/11, 1196/12, 1196/13, 1196/14, 1196/15, 1327, 1347, 1379 v k. ú. Prosek;</w:t>
      </w:r>
    </w:p>
    <w:p w14:paraId="417888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851 v k. ú. Střížkov;</w:t>
      </w:r>
    </w:p>
    <w:p w14:paraId="481FD3CC" w14:textId="2ADA339C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84/21, 87/2, 87/3, 87/4, 332, 500/2, 512, 518/2, 524/1, 527/19 v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ú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dlořezy;  </w:t>
      </w:r>
    </w:p>
    <w:p w14:paraId="080D2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9/1, 9/2, 9/3, 446, 559, 1417/7 v k. ú. Vysočany.</w:t>
      </w:r>
    </w:p>
    <w:p w14:paraId="7B3D67AF" w14:textId="77777777" w:rsidR="00294A21" w:rsidRPr="008F137C" w:rsidRDefault="00294A21" w:rsidP="00C679B9">
      <w:pPr>
        <w:widowControl w:val="0"/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color w:val="000000" w:themeColor="text1"/>
          <w:sz w:val="24"/>
          <w:szCs w:val="24"/>
        </w:rPr>
      </w:pPr>
    </w:p>
    <w:p w14:paraId="1F4F9A55" w14:textId="77777777" w:rsidR="006C0551" w:rsidRDefault="006C055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DBF9F14" w14:textId="4F3E2CF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10</w:t>
      </w:r>
    </w:p>
    <w:p w14:paraId="3B46C1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848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B4D6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348B0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ánské nám.</w:t>
      </w:r>
    </w:p>
    <w:p w14:paraId="169CEF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ické nám.</w:t>
      </w:r>
    </w:p>
    <w:p w14:paraId="1DACD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ezi Zahrádkami</w:t>
      </w:r>
    </w:p>
    <w:p w14:paraId="0BD5D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Svatopluka Čecha</w:t>
      </w:r>
    </w:p>
    <w:p w14:paraId="26CAF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é nám.</w:t>
      </w:r>
    </w:p>
    <w:p w14:paraId="53F1CC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7E4D39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A440C3" w14:textId="77777777" w:rsidR="00294A21" w:rsidRPr="008F137C" w:rsidRDefault="00294A21" w:rsidP="00C679B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7F5561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98AD5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27B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4291A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7FA1D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kademická</w:t>
      </w:r>
    </w:p>
    <w:p w14:paraId="515A2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dašínská</w:t>
      </w:r>
    </w:p>
    <w:p w14:paraId="0BCF34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tajská</w:t>
      </w:r>
    </w:p>
    <w:p w14:paraId="271429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murská</w:t>
      </w:r>
    </w:p>
    <w:p w14:paraId="4B7F9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changelská</w:t>
      </w:r>
    </w:p>
    <w:p w14:paraId="77DE5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ménská    </w:t>
      </w:r>
    </w:p>
    <w:p w14:paraId="289E96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ubrechtové  </w:t>
      </w:r>
    </w:p>
    <w:p w14:paraId="66FDE0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cháčkova     </w:t>
      </w:r>
    </w:p>
    <w:p w14:paraId="34A19A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jkalská </w:t>
      </w:r>
    </w:p>
    <w:p w14:paraId="36C057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kalářská     </w:t>
      </w:r>
    </w:p>
    <w:p w14:paraId="0BD769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oškova</w:t>
      </w:r>
    </w:p>
    <w:p w14:paraId="61F667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škirská   </w:t>
      </w:r>
    </w:p>
    <w:p w14:paraId="44EE89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čvářova</w:t>
      </w:r>
    </w:p>
    <w:p w14:paraId="0E2561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chovická</w:t>
      </w:r>
    </w:p>
    <w:p w14:paraId="4B26FE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cerkevská </w:t>
      </w:r>
    </w:p>
    <w:p w14:paraId="321155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ešovská</w:t>
      </w:r>
    </w:p>
    <w:p w14:paraId="5E0CD9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ická</w:t>
      </w:r>
    </w:p>
    <w:p w14:paraId="2E028D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žn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30D7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ouchová </w:t>
      </w:r>
    </w:p>
    <w:p w14:paraId="26FCE5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ovská </w:t>
      </w:r>
    </w:p>
    <w:p w14:paraId="4F0B79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lecká </w:t>
      </w:r>
    </w:p>
    <w:p w14:paraId="063098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inská </w:t>
      </w:r>
    </w:p>
    <w:p w14:paraId="114FD0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rodinská </w:t>
      </w:r>
    </w:p>
    <w:p w14:paraId="3DF85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š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5E68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ecká</w:t>
      </w:r>
    </w:p>
    <w:p w14:paraId="12DD64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mboříková </w:t>
      </w:r>
    </w:p>
    <w:p w14:paraId="5270F1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tří Čapků</w:t>
      </w:r>
    </w:p>
    <w:p w14:paraId="51E409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gádníků </w:t>
      </w:r>
    </w:p>
    <w:p w14:paraId="345AD5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tnická  </w:t>
      </w:r>
    </w:p>
    <w:p w14:paraId="1BC5F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čťanová </w:t>
      </w:r>
    </w:p>
    <w:p w14:paraId="14E55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žanská  </w:t>
      </w:r>
    </w:p>
    <w:p w14:paraId="3DB61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harská  </w:t>
      </w:r>
    </w:p>
    <w:p w14:paraId="0D601C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džovského</w:t>
      </w:r>
    </w:p>
    <w:p w14:paraId="3B366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lanská   </w:t>
      </w:r>
    </w:p>
    <w:p w14:paraId="302A2B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rhenická     </w:t>
      </w:r>
    </w:p>
    <w:p w14:paraId="5CC8E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jabinská </w:t>
      </w:r>
    </w:p>
    <w:p w14:paraId="225874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ná</w:t>
      </w:r>
    </w:p>
    <w:p w14:paraId="367BE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ická</w:t>
      </w:r>
    </w:p>
    <w:p w14:paraId="4B48F0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kostelcká </w:t>
      </w:r>
    </w:p>
    <w:p w14:paraId="483EAF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mořská</w:t>
      </w:r>
    </w:p>
    <w:p w14:paraId="27D200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tlická </w:t>
      </w:r>
    </w:p>
    <w:p w14:paraId="4A49299A" w14:textId="4C9F7AA0" w:rsidR="00E65434" w:rsidRPr="008F137C" w:rsidRDefault="00E65434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ánská</w:t>
      </w:r>
    </w:p>
    <w:p w14:paraId="3E59A6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tská </w:t>
      </w:r>
    </w:p>
    <w:p w14:paraId="1050AA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Vršku </w:t>
      </w:r>
    </w:p>
    <w:p w14:paraId="0197EA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čovická </w:t>
      </w:r>
    </w:p>
    <w:p w14:paraId="3BFC77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ínecká </w:t>
      </w:r>
    </w:p>
    <w:p w14:paraId="5F8ED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í Chaloupky</w:t>
      </w:r>
    </w:p>
    <w:p w14:paraId="06E4E2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natellova 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DDCF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nská</w:t>
      </w:r>
    </w:p>
    <w:p w14:paraId="796F4D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čická</w:t>
      </w:r>
    </w:p>
    <w:p w14:paraId="3E0E5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čická</w:t>
      </w:r>
    </w:p>
    <w:p w14:paraId="462B58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ečská</w:t>
      </w:r>
    </w:p>
    <w:p w14:paraId="07F073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kelská</w:t>
      </w:r>
    </w:p>
    <w:p w14:paraId="2E847A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ürerova</w:t>
      </w:r>
    </w:p>
    <w:p w14:paraId="2B6EF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acátého osmého pluku</w:t>
      </w:r>
    </w:p>
    <w:p w14:paraId="5AB451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uletky</w:t>
      </w:r>
    </w:p>
    <w:p w14:paraId="529BCA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ykova</w:t>
      </w:r>
    </w:p>
    <w:p w14:paraId="3DB91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ektrárenská </w:t>
      </w:r>
    </w:p>
    <w:p w14:paraId="01F3FD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lnerové</w:t>
      </w:r>
    </w:p>
    <w:p w14:paraId="084F5B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stonská</w:t>
      </w:r>
    </w:p>
    <w:p w14:paraId="6782A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alková </w:t>
      </w:r>
    </w:p>
    <w:p w14:paraId="19E1C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nská</w:t>
      </w:r>
    </w:p>
    <w:p w14:paraId="05257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lájská </w:t>
      </w:r>
    </w:p>
    <w:p w14:paraId="0A4169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erstrova</w:t>
      </w:r>
    </w:p>
    <w:p w14:paraId="0A8B1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couzská</w:t>
      </w:r>
    </w:p>
    <w:p w14:paraId="142793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inzova</w:t>
      </w:r>
    </w:p>
    <w:p w14:paraId="4D434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llova </w:t>
      </w:r>
    </w:p>
    <w:p w14:paraId="284260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yova</w:t>
      </w:r>
    </w:p>
    <w:p w14:paraId="1580B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zí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444D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utova</w:t>
      </w:r>
    </w:p>
    <w:p w14:paraId="056387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ájecká </w:t>
      </w:r>
    </w:p>
    <w:p w14:paraId="564230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dova</w:t>
      </w:r>
    </w:p>
    <w:p w14:paraId="443E4E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oldovy sady</w:t>
      </w:r>
    </w:p>
    <w:p w14:paraId="254B6C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edíková</w:t>
      </w:r>
    </w:p>
    <w:p w14:paraId="597EC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ohová</w:t>
      </w:r>
    </w:p>
    <w:p w14:paraId="6F7C4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andská</w:t>
      </w:r>
    </w:p>
    <w:p w14:paraId="0EAD3C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ubkova</w:t>
      </w:r>
    </w:p>
    <w:p w14:paraId="26E51B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í Chaloupky</w:t>
      </w:r>
    </w:p>
    <w:p w14:paraId="3E65B5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ýnská </w:t>
      </w:r>
    </w:p>
    <w:p w14:paraId="5EEE88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šínská</w:t>
      </w:r>
    </w:p>
    <w:p w14:paraId="7FE7C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ušňová </w:t>
      </w:r>
    </w:p>
    <w:p w14:paraId="796E37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i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45488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ozdíková </w:t>
      </w:r>
    </w:p>
    <w:p w14:paraId="09FC4C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ozdnická</w:t>
      </w:r>
    </w:p>
    <w:p w14:paraId="2F2011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acintová</w:t>
      </w:r>
    </w:p>
    <w:p w14:paraId="7C3C7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k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83CA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ládkova</w:t>
      </w:r>
    </w:p>
    <w:p w14:paraId="78FD6C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mel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D28A0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ovská</w:t>
      </w:r>
    </w:p>
    <w:p w14:paraId="0A9E2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vatská</w:t>
      </w:r>
    </w:p>
    <w:p w14:paraId="715FC0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uňská</w:t>
      </w:r>
    </w:p>
    <w:p w14:paraId="016AF9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utická</w:t>
      </w:r>
    </w:p>
    <w:p w14:paraId="7FFFFA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rp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A2DBC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rkutská  </w:t>
      </w:r>
    </w:p>
    <w:p w14:paraId="67AC62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zraelská </w:t>
      </w:r>
    </w:p>
    <w:p w14:paraId="5B4272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ňová</w:t>
      </w:r>
    </w:p>
    <w:p w14:paraId="1F2670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hodová</w:t>
      </w:r>
    </w:p>
    <w:p w14:paraId="20C7D0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kutská  </w:t>
      </w:r>
    </w:p>
    <w:p w14:paraId="2C91D2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ltská</w:t>
      </w:r>
    </w:p>
    <w:p w14:paraId="713C10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derova</w:t>
      </w:r>
    </w:p>
    <w:p w14:paraId="2854F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ýrova</w:t>
      </w:r>
    </w:p>
    <w:p w14:paraId="5FD962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mín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19B32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evanská</w:t>
      </w:r>
    </w:p>
    <w:p w14:paraId="29E49F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senická</w:t>
      </w:r>
    </w:p>
    <w:p w14:paraId="42C391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telová  </w:t>
      </w:r>
    </w:p>
    <w:p w14:paraId="63BB45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vanská </w:t>
      </w:r>
    </w:p>
    <w:p w14:paraId="22569B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enská</w:t>
      </w:r>
    </w:p>
    <w:p w14:paraId="6F96CD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čkové</w:t>
      </w:r>
    </w:p>
    <w:p w14:paraId="07515E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inková </w:t>
      </w:r>
    </w:p>
    <w:p w14:paraId="579A76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spojka</w:t>
      </w:r>
    </w:p>
    <w:p w14:paraId="5BB09E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otiči</w:t>
      </w:r>
    </w:p>
    <w:p w14:paraId="21B02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Červenému dvoru</w:t>
      </w:r>
    </w:p>
    <w:p w14:paraId="7D5082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áječku</w:t>
      </w:r>
    </w:p>
    <w:p w14:paraId="14AA93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aloupkám</w:t>
      </w:r>
    </w:p>
    <w:p w14:paraId="6EED82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ouži</w:t>
      </w:r>
    </w:p>
    <w:p w14:paraId="28C52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Prádelně </w:t>
      </w:r>
    </w:p>
    <w:p w14:paraId="2E2A5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Rybníčkům </w:t>
      </w:r>
    </w:p>
    <w:p w14:paraId="285EA8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topírně</w:t>
      </w:r>
    </w:p>
    <w:p w14:paraId="526674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od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9EAD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inová</w:t>
      </w:r>
    </w:p>
    <w:p w14:paraId="4580AD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el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496C7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anova</w:t>
      </w:r>
    </w:p>
    <w:p w14:paraId="576A22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ňkova </w:t>
      </w:r>
    </w:p>
    <w:p w14:paraId="1DBE7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praďová </w:t>
      </w:r>
    </w:p>
    <w:p w14:paraId="2E18B3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afiátová</w:t>
      </w:r>
    </w:p>
    <w:p w14:paraId="04AC1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áranská </w:t>
      </w:r>
    </w:p>
    <w:p w14:paraId="59FB7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sářská</w:t>
      </w:r>
    </w:p>
    <w:p w14:paraId="1FC438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pat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5BFD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vkazská </w:t>
      </w:r>
    </w:p>
    <w:p w14:paraId="6C6331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zašská </w:t>
      </w:r>
    </w:p>
    <w:p w14:paraId="345E02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kalkám </w:t>
      </w:r>
    </w:p>
    <w:p w14:paraId="15A565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ořilovu</w:t>
      </w:r>
    </w:p>
    <w:p w14:paraId="05272A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rašnické</w:t>
      </w:r>
    </w:p>
    <w:p w14:paraId="4AA35C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rgizská</w:t>
      </w:r>
    </w:p>
    <w:p w14:paraId="781FED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šiněvská</w:t>
      </w:r>
    </w:p>
    <w:p w14:paraId="7BF44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učovská</w:t>
      </w:r>
    </w:p>
    <w:p w14:paraId="6564A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daňská </w:t>
      </w:r>
    </w:p>
    <w:p w14:paraId="6154F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dicilova </w:t>
      </w:r>
    </w:p>
    <w:p w14:paraId="148579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odějská</w:t>
      </w:r>
    </w:p>
    <w:p w14:paraId="5F8526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ovratská </w:t>
      </w:r>
    </w:p>
    <w:p w14:paraId="1225E7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ojedská </w:t>
      </w:r>
    </w:p>
    <w:p w14:paraId="531E2E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opišťská</w:t>
      </w:r>
    </w:p>
    <w:p w14:paraId="47F813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alinková</w:t>
      </w:r>
    </w:p>
    <w:p w14:paraId="13017E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retinová</w:t>
      </w:r>
    </w:p>
    <w:p w14:paraId="3B6D14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unní</w:t>
      </w:r>
    </w:p>
    <w:p w14:paraId="62AD6E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tná</w:t>
      </w:r>
    </w:p>
    <w:p w14:paraId="327CB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atcová</w:t>
      </w:r>
    </w:p>
    <w:p w14:paraId="75B9EB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ická</w:t>
      </w:r>
    </w:p>
    <w:p w14:paraId="788109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nická </w:t>
      </w:r>
    </w:p>
    <w:p w14:paraId="0961C4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zá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AE0A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bošická</w:t>
      </w:r>
    </w:p>
    <w:p w14:paraId="5DE5A6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lická</w:t>
      </w:r>
    </w:p>
    <w:p w14:paraId="4E332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ovická</w:t>
      </w:r>
    </w:p>
    <w:p w14:paraId="1B4B38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snojarská</w:t>
      </w:r>
    </w:p>
    <w:p w14:paraId="2FCCF9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t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5882A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hová</w:t>
      </w:r>
    </w:p>
    <w:p w14:paraId="33D05A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pská</w:t>
      </w:r>
    </w:p>
    <w:p w14:paraId="5B388E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žberská</w:t>
      </w:r>
    </w:p>
    <w:p w14:paraId="23BC62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mská</w:t>
      </w:r>
    </w:p>
    <w:p w14:paraId="0D2855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nická  </w:t>
      </w:r>
    </w:p>
    <w:p w14:paraId="5F66E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slická </w:t>
      </w:r>
    </w:p>
    <w:p w14:paraId="0A204B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ická </w:t>
      </w:r>
    </w:p>
    <w:p w14:paraId="140E6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knínová </w:t>
      </w:r>
    </w:p>
    <w:p w14:paraId="088D0C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muzská </w:t>
      </w:r>
    </w:p>
    <w:p w14:paraId="263184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ecká</w:t>
      </w:r>
    </w:p>
    <w:p w14:paraId="54C500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evská </w:t>
      </w:r>
    </w:p>
    <w:p w14:paraId="24BC21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chlebská</w:t>
      </w:r>
    </w:p>
    <w:p w14:paraId="606E1A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puchová</w:t>
      </w:r>
    </w:p>
    <w:p w14:paraId="7B0409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uňovická</w:t>
      </w:r>
    </w:p>
    <w:p w14:paraId="64F4A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vovská </w:t>
      </w:r>
    </w:p>
    <w:p w14:paraId="18B804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ešková</w:t>
      </w:r>
    </w:p>
    <w:p w14:paraId="669221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dridská </w:t>
      </w:r>
    </w:p>
    <w:p w14:paraId="0F186A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nitogorská</w:t>
      </w:r>
    </w:p>
    <w:p w14:paraId="36B5A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chova</w:t>
      </w:r>
    </w:p>
    <w:p w14:paraId="7193CF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Bylanská </w:t>
      </w:r>
    </w:p>
    <w:p w14:paraId="4E9F2C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ická</w:t>
      </w:r>
    </w:p>
    <w:p w14:paraId="4B7FB8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inová </w:t>
      </w:r>
    </w:p>
    <w:p w14:paraId="7DD930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ínská</w:t>
      </w:r>
    </w:p>
    <w:p w14:paraId="103022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eřídoušková</w:t>
      </w:r>
    </w:p>
    <w:p w14:paraId="21B884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tioliho</w:t>
      </w:r>
    </w:p>
    <w:p w14:paraId="3EB5DD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íková</w:t>
      </w:r>
    </w:p>
    <w:p w14:paraId="61EFBF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ruňková</w:t>
      </w:r>
    </w:p>
    <w:p w14:paraId="459C27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xická</w:t>
      </w:r>
    </w:p>
    <w:p w14:paraId="129F8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chelangelova</w:t>
      </w:r>
    </w:p>
    <w:p w14:paraId="0DF228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anova</w:t>
      </w:r>
    </w:p>
    <w:p w14:paraId="1E121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NSKÁ</w:t>
      </w:r>
    </w:p>
    <w:p w14:paraId="369A3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nská </w:t>
      </w:r>
    </w:p>
    <w:p w14:paraId="56759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šovická</w:t>
      </w:r>
    </w:p>
    <w:p w14:paraId="776984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strovská </w:t>
      </w:r>
    </w:p>
    <w:p w14:paraId="2619A6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ádežnická</w:t>
      </w:r>
    </w:p>
    <w:p w14:paraId="41038C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letínská</w:t>
      </w:r>
    </w:p>
    <w:p w14:paraId="40264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křanská </w:t>
      </w:r>
    </w:p>
    <w:p w14:paraId="187FCF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ldavská </w:t>
      </w:r>
    </w:p>
    <w:p w14:paraId="7A4EF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litorovská</w:t>
      </w:r>
    </w:p>
    <w:p w14:paraId="439F7D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kevská</w:t>
      </w:r>
    </w:p>
    <w:p w14:paraId="5891BA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rštíkova </w:t>
      </w:r>
    </w:p>
    <w:p w14:paraId="699F5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ukařovská </w:t>
      </w:r>
    </w:p>
    <w:p w14:paraId="2167C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rmanská</w:t>
      </w:r>
    </w:p>
    <w:p w14:paraId="25EBC1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hdalci</w:t>
      </w:r>
    </w:p>
    <w:p w14:paraId="60640D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otiči </w:t>
      </w:r>
    </w:p>
    <w:p w14:paraId="79568B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oudě</w:t>
      </w:r>
    </w:p>
    <w:p w14:paraId="082493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várně</w:t>
      </w:r>
    </w:p>
    <w:p w14:paraId="7E3BB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rálovce</w:t>
      </w:r>
    </w:p>
    <w:p w14:paraId="548DE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ivce</w:t>
      </w:r>
    </w:p>
    <w:p w14:paraId="6382A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ávce</w:t>
      </w:r>
    </w:p>
    <w:p w14:paraId="254D0D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ouži </w:t>
      </w:r>
    </w:p>
    <w:p w14:paraId="181B45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íčánkách</w:t>
      </w:r>
    </w:p>
    <w:p w14:paraId="6954EF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ém </w:t>
      </w:r>
    </w:p>
    <w:p w14:paraId="7A7BB4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horku </w:t>
      </w:r>
    </w:p>
    <w:p w14:paraId="76C31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louku</w:t>
      </w:r>
    </w:p>
    <w:p w14:paraId="359269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lníku </w:t>
      </w:r>
    </w:p>
    <w:p w14:paraId="4CDE04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jezdu</w:t>
      </w:r>
    </w:p>
    <w:p w14:paraId="7C4DCA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latinách </w:t>
      </w:r>
    </w:p>
    <w:p w14:paraId="4F5A91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ádu </w:t>
      </w:r>
    </w:p>
    <w:p w14:paraId="609D4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ojce  </w:t>
      </w:r>
    </w:p>
    <w:p w14:paraId="0BBDCE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ezce </w:t>
      </w:r>
    </w:p>
    <w:p w14:paraId="0BA8A9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ni </w:t>
      </w:r>
    </w:p>
    <w:p w14:paraId="6071A3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ychrově </w:t>
      </w:r>
    </w:p>
    <w:p w14:paraId="02897A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afránce</w:t>
      </w:r>
    </w:p>
    <w:p w14:paraId="6F1DF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řebešíně </w:t>
      </w:r>
    </w:p>
    <w:p w14:paraId="6A9C0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Universitním statku </w:t>
      </w:r>
    </w:p>
    <w:p w14:paraId="7EEA85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Úseku </w:t>
      </w:r>
    </w:p>
    <w:p w14:paraId="060489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ci </w:t>
      </w:r>
    </w:p>
    <w:p w14:paraId="771473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obraní   </w:t>
      </w:r>
    </w:p>
    <w:p w14:paraId="66A903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ších</w:t>
      </w:r>
    </w:p>
    <w:p w14:paraId="7D07C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hledech </w:t>
      </w:r>
    </w:p>
    <w:p w14:paraId="2F0392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sluní </w:t>
      </w:r>
    </w:p>
    <w:p w14:paraId="370B6D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jezd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723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Elektrárnou </w:t>
      </w:r>
    </w:p>
    <w:p w14:paraId="54E121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Chaloupkami </w:t>
      </w:r>
    </w:p>
    <w:p w14:paraId="5BD05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pličkou </w:t>
      </w:r>
    </w:p>
    <w:p w14:paraId="62C4C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Olšinami </w:t>
      </w:r>
    </w:p>
    <w:p w14:paraId="31A45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rimaskou </w:t>
      </w:r>
    </w:p>
    <w:p w14:paraId="099C72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lavií </w:t>
      </w:r>
    </w:p>
    <w:p w14:paraId="51D5C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rnkovem </w:t>
      </w:r>
    </w:p>
    <w:p w14:paraId="106C52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řebešínem I </w:t>
      </w:r>
    </w:p>
    <w:p w14:paraId="26B6B7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řebešínem II</w:t>
      </w:r>
    </w:p>
    <w:p w14:paraId="4AA79C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řebešínem III</w:t>
      </w:r>
    </w:p>
    <w:p w14:paraId="1B2034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žlabinou</w:t>
      </w:r>
    </w:p>
    <w:p w14:paraId="3D9B77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Vinným potokem  </w:t>
      </w:r>
    </w:p>
    <w:p w14:paraId="104789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odovodem</w:t>
      </w:r>
    </w:p>
    <w:p w14:paraId="2369A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Vršovskou horou</w:t>
      </w:r>
    </w:p>
    <w:p w14:paraId="27F956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rcisová</w:t>
      </w:r>
    </w:p>
    <w:p w14:paraId="23770F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zovská</w:t>
      </w:r>
    </w:p>
    <w:p w14:paraId="29A76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vězská </w:t>
      </w:r>
    </w:p>
    <w:p w14:paraId="1548E7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ederleho</w:t>
      </w:r>
    </w:p>
    <w:p w14:paraId="28DD4B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transká</w:t>
      </w:r>
    </w:p>
    <w:p w14:paraId="4C947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rská</w:t>
      </w:r>
    </w:p>
    <w:p w14:paraId="7623EB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sická </w:t>
      </w:r>
    </w:p>
    <w:p w14:paraId="5B051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gorodská</w:t>
      </w:r>
    </w:p>
    <w:p w14:paraId="6D439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bohdalecká</w:t>
      </w:r>
    </w:p>
    <w:p w14:paraId="55826E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rossijská</w:t>
      </w:r>
    </w:p>
    <w:p w14:paraId="07E1CC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strašnická</w:t>
      </w:r>
    </w:p>
    <w:p w14:paraId="7C804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učická </w:t>
      </w:r>
    </w:p>
    <w:p w14:paraId="5F2E87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pa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7125E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louková</w:t>
      </w:r>
    </w:p>
    <w:p w14:paraId="36D245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ajní</w:t>
      </w:r>
    </w:p>
    <w:p w14:paraId="3BCFB7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ešská</w:t>
      </w:r>
    </w:p>
    <w:p w14:paraId="2AB635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mská </w:t>
      </w:r>
    </w:p>
    <w:p w14:paraId="2B38A0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ndřejovská</w:t>
      </w:r>
    </w:p>
    <w:p w14:paraId="368180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ravská </w:t>
      </w:r>
    </w:p>
    <w:p w14:paraId="2129C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re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AD24A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nická </w:t>
      </w:r>
    </w:p>
    <w:p w14:paraId="507553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tružinová </w:t>
      </w:r>
    </w:p>
    <w:p w14:paraId="400A9E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y Pavla</w:t>
      </w:r>
    </w:p>
    <w:p w14:paraId="7268A3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včárská </w:t>
      </w:r>
    </w:p>
    <w:p w14:paraId="335D0A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mpelišková</w:t>
      </w:r>
    </w:p>
    <w:p w14:paraId="135B6B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yŇková</w:t>
      </w:r>
    </w:p>
    <w:p w14:paraId="35337A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</w:t>
      </w:r>
    </w:p>
    <w:p w14:paraId="12DE0A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klíčová</w:t>
      </w:r>
    </w:p>
    <w:p w14:paraId="6B3F2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ohradská</w:t>
      </w:r>
    </w:p>
    <w:p w14:paraId="71F72D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trovická </w:t>
      </w:r>
    </w:p>
    <w:p w14:paraId="3297BD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tkovická</w:t>
      </w:r>
    </w:p>
    <w:p w14:paraId="0256EC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oňková</w:t>
      </w:r>
    </w:p>
    <w:p w14:paraId="5BBEB9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ňanská </w:t>
      </w:r>
    </w:p>
    <w:p w14:paraId="3ED914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tanová </w:t>
      </w:r>
    </w:p>
    <w:p w14:paraId="28FBFC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šná </w:t>
      </w:r>
    </w:p>
    <w:p w14:paraId="6614B2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boř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30318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černická </w:t>
      </w:r>
    </w:p>
    <w:p w14:paraId="68C13F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Altánem</w:t>
      </w:r>
    </w:p>
    <w:p w14:paraId="58B083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ohdalcem I</w:t>
      </w:r>
    </w:p>
    <w:p w14:paraId="06B1B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ohdalcem II </w:t>
      </w:r>
    </w:p>
    <w:p w14:paraId="6C1D0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otelem</w:t>
      </w:r>
    </w:p>
    <w:p w14:paraId="307CD1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pličkou </w:t>
      </w:r>
    </w:p>
    <w:p w14:paraId="3F8298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Rapidem</w:t>
      </w:r>
    </w:p>
    <w:p w14:paraId="10215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outratím</w:t>
      </w:r>
    </w:p>
    <w:p w14:paraId="6AB60C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rání</w:t>
      </w:r>
    </w:p>
    <w:p w14:paraId="6517CA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 Strašnickou vinicí </w:t>
      </w:r>
    </w:p>
    <w:p w14:paraId="5CD0EE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upni</w:t>
      </w:r>
    </w:p>
    <w:p w14:paraId="564ADC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</w:t>
      </w:r>
    </w:p>
    <w:p w14:paraId="10EE3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I</w:t>
      </w:r>
    </w:p>
    <w:p w14:paraId="1EA578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áborem</w:t>
      </w:r>
    </w:p>
    <w:p w14:paraId="4D00C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řebešínem</w:t>
      </w:r>
    </w:p>
    <w:p w14:paraId="32C2E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ktorkou</w:t>
      </w:r>
    </w:p>
    <w:p w14:paraId="79C725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ŽIDOVSKÝMI HŘBITOVY</w:t>
      </w:r>
    </w:p>
    <w:p w14:paraId="680314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 Náhonu </w:t>
      </w:r>
    </w:p>
    <w:p w14:paraId="593EED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Trati</w:t>
      </w:r>
    </w:p>
    <w:p w14:paraId="5E369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éšková </w:t>
      </w:r>
    </w:p>
    <w:p w14:paraId="6E8100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lygrafická </w:t>
      </w:r>
    </w:p>
    <w:p w14:paraId="65EC0C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něnková</w:t>
      </w:r>
    </w:p>
    <w:p w14:paraId="2BA773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povická</w:t>
      </w:r>
    </w:p>
    <w:p w14:paraId="520D4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öslova </w:t>
      </w:r>
    </w:p>
    <w:p w14:paraId="638FF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áčská </w:t>
      </w:r>
    </w:p>
    <w:p w14:paraId="2511DE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á</w:t>
      </w:r>
    </w:p>
    <w:p w14:paraId="397F0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REKTORSKÁ</w:t>
      </w:r>
    </w:p>
    <w:p w14:paraId="590346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běžná </w:t>
      </w:r>
    </w:p>
    <w:p w14:paraId="6DA394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ická</w:t>
      </w:r>
    </w:p>
    <w:p w14:paraId="37899C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myslová</w:t>
      </w:r>
    </w:p>
    <w:p w14:paraId="354708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usická</w:t>
      </w:r>
    </w:p>
    <w:p w14:paraId="011E74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kalkami I</w:t>
      </w:r>
    </w:p>
    <w:p w14:paraId="085A47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kalkami II</w:t>
      </w:r>
    </w:p>
    <w:p w14:paraId="0A811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sličková </w:t>
      </w:r>
    </w:p>
    <w:p w14:paraId="149705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spolní</w:t>
      </w:r>
    </w:p>
    <w:p w14:paraId="00B994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tlucká </w:t>
      </w:r>
    </w:p>
    <w:p w14:paraId="6A9390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potoční</w:t>
      </w:r>
    </w:p>
    <w:p w14:paraId="3A0F97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stoupim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3361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bakovská </w:t>
      </w:r>
    </w:p>
    <w:p w14:paraId="4D40A3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šovická</w:t>
      </w:r>
    </w:p>
    <w:p w14:paraId="43D905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ffaelova</w:t>
      </w:r>
    </w:p>
    <w:p w14:paraId="77AE63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ktorská</w:t>
      </w:r>
    </w:p>
    <w:p w14:paraId="781E77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mbrandtova</w:t>
      </w:r>
    </w:p>
    <w:p w14:paraId="43D79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évová</w:t>
      </w:r>
    </w:p>
    <w:p w14:paraId="4118C5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oklatská</w:t>
      </w:r>
    </w:p>
    <w:p w14:paraId="6E67FC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ovská</w:t>
      </w:r>
    </w:p>
    <w:p w14:paraId="2641E3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marýnová</w:t>
      </w:r>
    </w:p>
    <w:p w14:paraId="48B407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ensova </w:t>
      </w:r>
    </w:p>
    <w:p w14:paraId="3D8E3D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ská </w:t>
      </w:r>
    </w:p>
    <w:p w14:paraId="14D3EA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al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0D53D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ízová</w:t>
      </w:r>
    </w:p>
    <w:p w14:paraId="2FB0B2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šánkova</w:t>
      </w:r>
    </w:p>
    <w:p w14:paraId="28AA4D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čanská</w:t>
      </w:r>
    </w:p>
    <w:p w14:paraId="287664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ipská</w:t>
      </w:r>
    </w:p>
    <w:p w14:paraId="60F08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ám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71219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rat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C5FB5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sanková</w:t>
      </w:r>
    </w:p>
    <w:p w14:paraId="5EC93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zečská</w:t>
      </w:r>
    </w:p>
    <w:p w14:paraId="69A578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č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C0CC2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midomk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09A3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astopolská</w:t>
      </w:r>
    </w:p>
    <w:p w14:paraId="188DF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řivanská </w:t>
      </w:r>
    </w:p>
    <w:p w14:paraId="188572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p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28934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ívová</w:t>
      </w:r>
    </w:p>
    <w:p w14:paraId="74AE82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enská</w:t>
      </w:r>
    </w:p>
    <w:p w14:paraId="65D1A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i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71EE6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unečná</w:t>
      </w:r>
    </w:p>
    <w:p w14:paraId="3773CE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nečnicová </w:t>
      </w:r>
    </w:p>
    <w:p w14:paraId="70B31B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štická </w:t>
      </w:r>
    </w:p>
    <w:p w14:paraId="223BE2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užeb</w:t>
      </w:r>
    </w:p>
    <w:p w14:paraId="6E6EFA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olenská</w:t>
      </w:r>
    </w:p>
    <w:p w14:paraId="328886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něženk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A9DA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otecká </w:t>
      </w:r>
    </w:p>
    <w:p w14:paraId="4CE35C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lidarity</w:t>
      </w:r>
    </w:p>
    <w:p w14:paraId="495F4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rtov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6EDCA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bínská</w:t>
      </w:r>
    </w:p>
    <w:p w14:paraId="4B7F8E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strašnická</w:t>
      </w:r>
    </w:p>
    <w:p w14:paraId="778CE4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nčická</w:t>
      </w:r>
    </w:p>
    <w:p w14:paraId="733673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šínská</w:t>
      </w:r>
    </w:p>
    <w:p w14:paraId="0B041E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šnická</w:t>
      </w:r>
    </w:p>
    <w:p w14:paraId="380603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nadova</w:t>
      </w:r>
    </w:p>
    <w:p w14:paraId="59CADC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dová </w:t>
      </w:r>
    </w:p>
    <w:p w14:paraId="56772F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mchová</w:t>
      </w:r>
    </w:p>
    <w:p w14:paraId="355B4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pická</w:t>
      </w:r>
    </w:p>
    <w:p w14:paraId="09C7FA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hová </w:t>
      </w:r>
    </w:p>
    <w:p w14:paraId="57F2F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ická</w:t>
      </w:r>
    </w:p>
    <w:p w14:paraId="1F79DE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etická</w:t>
      </w:r>
    </w:p>
    <w:p w14:paraId="215B9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fránová</w:t>
      </w:r>
    </w:p>
    <w:p w14:paraId="5255DE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lvějová </w:t>
      </w:r>
    </w:p>
    <w:p w14:paraId="435751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berovská</w:t>
      </w:r>
    </w:p>
    <w:p w14:paraId="07D680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břinská</w:t>
      </w:r>
    </w:p>
    <w:p w14:paraId="4B0C17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ábova</w:t>
      </w:r>
    </w:p>
    <w:p w14:paraId="29FCA5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vorecká</w:t>
      </w:r>
    </w:p>
    <w:p w14:paraId="5C61F6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robárova </w:t>
      </w:r>
    </w:p>
    <w:p w14:paraId="35329C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chovická</w:t>
      </w:r>
    </w:p>
    <w:p w14:paraId="71BBD9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íhlická </w:t>
      </w:r>
    </w:p>
    <w:p w14:paraId="4EA1C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řínská</w:t>
      </w:r>
    </w:p>
    <w:p w14:paraId="2F5B60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ehlova</w:t>
      </w:r>
    </w:p>
    <w:p w14:paraId="5FA42F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džická</w:t>
      </w:r>
    </w:p>
    <w:p w14:paraId="38CBF6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lovická</w:t>
      </w:r>
    </w:p>
    <w:p w14:paraId="03BBF9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škentská </w:t>
      </w:r>
    </w:p>
    <w:p w14:paraId="5D69C4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hovská </w:t>
      </w:r>
    </w:p>
    <w:p w14:paraId="3DAAC6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jnická</w:t>
      </w:r>
    </w:p>
    <w:p w14:paraId="5B923D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plárenská</w:t>
      </w:r>
    </w:p>
    <w:p w14:paraId="144DD7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skařská</w:t>
      </w:r>
    </w:p>
    <w:p w14:paraId="093FE4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ismická </w:t>
      </w:r>
    </w:p>
    <w:p w14:paraId="731F16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lstého</w:t>
      </w:r>
    </w:p>
    <w:p w14:paraId="0ABFA5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mická</w:t>
      </w:r>
    </w:p>
    <w:p w14:paraId="754ED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Tomsova</w:t>
      </w:r>
    </w:p>
    <w:p w14:paraId="6CC77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polová </w:t>
      </w:r>
    </w:p>
    <w:p w14:paraId="3B5979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ilova </w:t>
      </w:r>
    </w:p>
    <w:p w14:paraId="729D2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hostická</w:t>
      </w:r>
    </w:p>
    <w:p w14:paraId="13031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zalková</w:t>
      </w:r>
    </w:p>
    <w:p w14:paraId="7840E8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razská</w:t>
      </w:r>
    </w:p>
    <w:p w14:paraId="6D29A6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klatská </w:t>
      </w:r>
    </w:p>
    <w:p w14:paraId="71F6D4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lipánová </w:t>
      </w:r>
    </w:p>
    <w:p w14:paraId="2548E7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lská</w:t>
      </w:r>
    </w:p>
    <w:p w14:paraId="78F19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kmenská</w:t>
      </w:r>
    </w:p>
    <w:p w14:paraId="67DF04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novského</w:t>
      </w:r>
    </w:p>
    <w:p w14:paraId="71A97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anic</w:t>
      </w:r>
    </w:p>
    <w:p w14:paraId="0CFE3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áze</w:t>
      </w:r>
    </w:p>
    <w:p w14:paraId="10C424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řiště</w:t>
      </w:r>
    </w:p>
    <w:p w14:paraId="4FBAA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mbinátu</w:t>
      </w:r>
    </w:p>
    <w:p w14:paraId="460405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rbu </w:t>
      </w:r>
    </w:p>
    <w:p w14:paraId="234E7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vil</w:t>
      </w:r>
    </w:p>
    <w:p w14:paraId="150851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lynárny </w:t>
      </w:r>
    </w:p>
    <w:p w14:paraId="7B3B6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Roháčových kasáren</w:t>
      </w:r>
    </w:p>
    <w:p w14:paraId="3040FF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eřadiště</w:t>
      </w:r>
    </w:p>
    <w:p w14:paraId="4883E1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avie</w:t>
      </w:r>
    </w:p>
    <w:p w14:paraId="067627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atin</w:t>
      </w:r>
    </w:p>
    <w:p w14:paraId="7DDE0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plavu</w:t>
      </w:r>
    </w:p>
    <w:p w14:paraId="4AB954B9" w14:textId="178B047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67726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é sokolovny</w:t>
      </w:r>
    </w:p>
    <w:p w14:paraId="42F41A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voservisu</w:t>
      </w:r>
    </w:p>
    <w:p w14:paraId="2997F3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rati</w:t>
      </w:r>
    </w:p>
    <w:p w14:paraId="45730C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vrze</w:t>
      </w:r>
    </w:p>
    <w:p w14:paraId="69C39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esny </w:t>
      </w:r>
    </w:p>
    <w:p w14:paraId="0F829A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nné révy </w:t>
      </w:r>
    </w:p>
    <w:p w14:paraId="20648F60" w14:textId="5732B8F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67726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ého hřbitova</w:t>
      </w:r>
    </w:p>
    <w:p w14:paraId="4CDD0E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dárny</w:t>
      </w:r>
    </w:p>
    <w:p w14:paraId="5785CA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zovny</w:t>
      </w:r>
    </w:p>
    <w:p w14:paraId="42AF4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ršovického hřbitova</w:t>
      </w:r>
    </w:p>
    <w:p w14:paraId="59D8A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Vršovického nádraží </w:t>
      </w:r>
    </w:p>
    <w:p w14:paraId="67C70B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áběhlického zámku</w:t>
      </w:r>
    </w:p>
    <w:p w14:paraId="59FE00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ahradního Města</w:t>
      </w:r>
    </w:p>
    <w:p w14:paraId="00709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krutu</w:t>
      </w:r>
    </w:p>
    <w:p w14:paraId="7B3E00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dravotního ústavu</w:t>
      </w:r>
    </w:p>
    <w:p w14:paraId="14A26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říněveská</w:t>
      </w:r>
    </w:p>
    <w:p w14:paraId="36114A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jezdská</w:t>
      </w:r>
    </w:p>
    <w:p w14:paraId="5064712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rajinská</w:t>
      </w:r>
    </w:p>
    <w:p w14:paraId="385514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ljanovská</w:t>
      </w:r>
    </w:p>
    <w:p w14:paraId="3304E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NIVERZITNÍ</w:t>
      </w:r>
    </w:p>
    <w:p w14:paraId="5E316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tulná</w:t>
      </w:r>
    </w:p>
    <w:p w14:paraId="27D91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valská</w:t>
      </w:r>
    </w:p>
    <w:p w14:paraId="4EB5F8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zbecká</w:t>
      </w:r>
    </w:p>
    <w:p w14:paraId="3600F0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žo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D1B70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Doli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0AC6B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rytech</w:t>
      </w:r>
    </w:p>
    <w:p w14:paraId="71A25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chozu</w:t>
      </w:r>
    </w:p>
    <w:p w14:paraId="7B8D77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lšinách</w:t>
      </w:r>
    </w:p>
    <w:p w14:paraId="7D30F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ředpolí</w:t>
      </w:r>
    </w:p>
    <w:p w14:paraId="5A164D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ybníčkách</w:t>
      </w:r>
    </w:p>
    <w:p w14:paraId="24A17D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Úžlabině</w:t>
      </w:r>
    </w:p>
    <w:p w14:paraId="626736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toč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C9AC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latinách</w:t>
      </w:r>
    </w:p>
    <w:p w14:paraId="495239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ínu</w:t>
      </w:r>
    </w:p>
    <w:p w14:paraId="72857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NOVSKÉHO</w:t>
      </w:r>
    </w:p>
    <w:p w14:paraId="0476EE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tecká</w:t>
      </w:r>
    </w:p>
    <w:p w14:paraId="61ACEC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šínova</w:t>
      </w:r>
    </w:p>
    <w:p w14:paraId="41F7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ová </w:t>
      </w:r>
    </w:p>
    <w:p w14:paraId="6183C34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16E6A8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šova</w:t>
      </w:r>
    </w:p>
    <w:p w14:paraId="29D625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vostocká</w:t>
      </w:r>
    </w:p>
    <w:p w14:paraId="1776A7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ašim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E0230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ěradská</w:t>
      </w:r>
    </w:p>
    <w:p w14:paraId="750F77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lyňská </w:t>
      </w:r>
    </w:p>
    <w:p w14:paraId="6D6D6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roněžská</w:t>
      </w:r>
    </w:p>
    <w:p w14:paraId="19FE4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átkovská</w:t>
      </w:r>
    </w:p>
    <w:p w14:paraId="4B450E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čanská</w:t>
      </w:r>
    </w:p>
    <w:p w14:paraId="33474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á</w:t>
      </w:r>
    </w:p>
    <w:p w14:paraId="507648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É NÁM.</w:t>
      </w:r>
    </w:p>
    <w:p w14:paraId="64D79D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drova </w:t>
      </w:r>
    </w:p>
    <w:p w14:paraId="3ECB0A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káňská </w:t>
      </w:r>
    </w:p>
    <w:p w14:paraId="0E640B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up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F0C74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žlovská</w:t>
      </w:r>
    </w:p>
    <w:p w14:paraId="0BEE1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Návsí</w:t>
      </w:r>
    </w:p>
    <w:p w14:paraId="476045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štou</w:t>
      </w:r>
    </w:p>
    <w:p w14:paraId="5348FE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tokem</w:t>
      </w:r>
    </w:p>
    <w:p w14:paraId="3245E9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edmidomky </w:t>
      </w:r>
    </w:p>
    <w:p w14:paraId="3F17B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latinami</w:t>
      </w:r>
    </w:p>
    <w:p w14:paraId="0AE9F59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adionem</w:t>
      </w:r>
    </w:p>
    <w:p w14:paraId="4C7E9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Strašnickou vozovnou</w:t>
      </w:r>
    </w:p>
    <w:p w14:paraId="2F09DC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Třebešínem</w:t>
      </w:r>
    </w:p>
    <w:p w14:paraId="28695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ěhlická</w:t>
      </w:r>
    </w:p>
    <w:p w14:paraId="6D2FF3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užanského</w:t>
      </w:r>
    </w:p>
    <w:p w14:paraId="63A62E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měřická</w:t>
      </w:r>
    </w:p>
    <w:p w14:paraId="7946DE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ková</w:t>
      </w:r>
    </w:p>
    <w:p w14:paraId="2EE3DF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ánická</w:t>
      </w:r>
    </w:p>
    <w:p w14:paraId="76F885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iční</w:t>
      </w:r>
    </w:p>
    <w:p w14:paraId="37254A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livecká </w:t>
      </w:r>
    </w:p>
    <w:p w14:paraId="2C95A4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rmanická </w:t>
      </w:r>
    </w:p>
    <w:p w14:paraId="03DCE6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rnovská </w:t>
      </w:r>
    </w:p>
    <w:p w14:paraId="4C9057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nkovská</w:t>
      </w:r>
    </w:p>
    <w:p w14:paraId="588794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rovnická</w:t>
      </w:r>
    </w:p>
    <w:p w14:paraId="646BE1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tomírská</w:t>
      </w:r>
    </w:p>
    <w:p w14:paraId="19A60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6BB89C5" w14:textId="77777777" w:rsidR="00BD0550" w:rsidRPr="008F137C" w:rsidRDefault="00BD0550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EA540D" w14:textId="46F6D7A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14A7324B" w14:textId="77777777" w:rsidR="00294A21" w:rsidRPr="008F137C" w:rsidRDefault="00294A21" w:rsidP="004C45A3">
      <w:pPr>
        <w:spacing w:after="0" w:line="240" w:lineRule="auto"/>
        <w:ind w:right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RUČOVY SADY, č. parc. 1579/1 v k. ú. Vinohrady;  </w:t>
      </w:r>
    </w:p>
    <w:p w14:paraId="6D412A3B" w14:textId="77777777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EROLDOVY SADY, č. parc. 4/2, 6, 11/1 v k. ú. Vršovice;  </w:t>
      </w:r>
    </w:p>
    <w:p w14:paraId="77FE021B" w14:textId="4A8E0FA0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IVANA JÍLEMNICKÉH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031 v k. ú. Strašnice;</w:t>
      </w:r>
    </w:p>
    <w:p w14:paraId="66A3BC91" w14:textId="090014BC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ÍHO KARENA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63/8, 1463/15, 1463/16, 1463/18 v k. ú. Strašnice;</w:t>
      </w:r>
    </w:p>
    <w:p w14:paraId="32860322" w14:textId="18249B42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ÍHO KOLÁŘE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61, 1062 v k. ú. Vršovice; </w:t>
      </w:r>
    </w:p>
    <w:p w14:paraId="5A32FDE0" w14:textId="6C880635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INY HAUKOVÉ A JINDŘICHA CHALUPECKÉH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56, 2487/7, 2487/8, 2487/10, 2525/2 v k. ú. Vršovice;  </w:t>
      </w:r>
    </w:p>
    <w:p w14:paraId="71426200" w14:textId="28A9B50C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UBÁNSKÉ NÁMĚST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28/3, 1673, 2520 v k. ú. Vršovice;</w:t>
      </w:r>
    </w:p>
    <w:p w14:paraId="1AB67BDC" w14:textId="57F95641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LEŠICKÝ 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806/18, 806/755, 806/757, 806/775, 1030 v k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alešice;</w:t>
      </w:r>
    </w:p>
    <w:p w14:paraId="65BA6316" w14:textId="5CE0C0E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ALINOVÁ – CHRPOV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19/3, 1044/2, 1045/3, 1837, 1838/1, 1864/1, 1865, 1867, 1873 v k. ú. Záběhlice;</w:t>
      </w:r>
    </w:p>
    <w:p w14:paraId="3A783DBA" w14:textId="2517534F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EZI ZAHRÁDKAMI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27/2, 1427/3, 1428 v k. ú. Záběhlice;</w:t>
      </w:r>
    </w:p>
    <w:p w14:paraId="31E4D047" w14:textId="6A948A25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NA SOLIDARITĚ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794/30, 2794/469, 2794/470, 2796/1 v k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rašnice;</w:t>
      </w:r>
    </w:p>
    <w:p w14:paraId="3217071D" w14:textId="5979A4E3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POD RAPIDEM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58/2 v k. ú. Vinohrady a 4077/2 v k. ú. Vršovice;</w:t>
      </w:r>
    </w:p>
    <w:p w14:paraId="3878BCC7" w14:textId="7777777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DY SVATOPLUKA ČECHA, č. parc. 889/1, 2472/3 v k. ú. Vršovice;  </w:t>
      </w:r>
    </w:p>
    <w:p w14:paraId="0AEEDE96" w14:textId="7777777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 ÚŽLABINĚ, č. parc. 2244/1 v k. ú. Strašnice;  </w:t>
      </w:r>
    </w:p>
    <w:p w14:paraId="40396CDA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</w:p>
    <w:p w14:paraId="2443AFA1" w14:textId="010564C0" w:rsidR="00294A21" w:rsidRPr="008F137C" w:rsidRDefault="00294A21" w:rsidP="00BD055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5. VEŘEJNÁ ZELEŇ</w:t>
      </w:r>
    </w:p>
    <w:p w14:paraId="53B58589" w14:textId="5EE49B40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aleš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85BE7E4" w14:textId="52FC46A4" w:rsidR="00DD3AFB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DD3AFB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</w:t>
      </w:r>
      <w:r w:rsidR="002048B0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</w:p>
    <w:p w14:paraId="645E093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/1</w:t>
      </w:r>
    </w:p>
    <w:p w14:paraId="0694DDC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</w:t>
      </w:r>
    </w:p>
    <w:p w14:paraId="180CB76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</w:t>
      </w:r>
    </w:p>
    <w:p w14:paraId="3AE4559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1</w:t>
      </w:r>
    </w:p>
    <w:p w14:paraId="64B448A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3</w:t>
      </w:r>
    </w:p>
    <w:p w14:paraId="73546E2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5</w:t>
      </w:r>
    </w:p>
    <w:p w14:paraId="0913E56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36</w:t>
      </w:r>
    </w:p>
    <w:p w14:paraId="5B5482A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46</w:t>
      </w:r>
    </w:p>
    <w:p w14:paraId="5424F92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89</w:t>
      </w:r>
    </w:p>
    <w:p w14:paraId="2977987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6</w:t>
      </w:r>
    </w:p>
    <w:p w14:paraId="6C20459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8</w:t>
      </w:r>
    </w:p>
    <w:p w14:paraId="2D1AE5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0</w:t>
      </w:r>
    </w:p>
    <w:p w14:paraId="7BF2E1B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3</w:t>
      </w:r>
    </w:p>
    <w:p w14:paraId="2FC989D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4</w:t>
      </w:r>
    </w:p>
    <w:p w14:paraId="61BAA43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6</w:t>
      </w:r>
    </w:p>
    <w:p w14:paraId="503BF13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9</w:t>
      </w:r>
    </w:p>
    <w:p w14:paraId="26A2574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1</w:t>
      </w:r>
    </w:p>
    <w:p w14:paraId="3CFBE9E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5</w:t>
      </w:r>
    </w:p>
    <w:p w14:paraId="2749475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0</w:t>
      </w:r>
    </w:p>
    <w:p w14:paraId="4141C6B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1</w:t>
      </w:r>
    </w:p>
    <w:p w14:paraId="13704D1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2</w:t>
      </w:r>
    </w:p>
    <w:p w14:paraId="564A4E8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3</w:t>
      </w:r>
    </w:p>
    <w:p w14:paraId="7BB4B0A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4</w:t>
      </w:r>
    </w:p>
    <w:p w14:paraId="5DEA7F7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6</w:t>
      </w:r>
    </w:p>
    <w:p w14:paraId="0828CF1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1</w:t>
      </w:r>
    </w:p>
    <w:p w14:paraId="209CD36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2</w:t>
      </w:r>
    </w:p>
    <w:p w14:paraId="3B663B6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0</w:t>
      </w:r>
    </w:p>
    <w:p w14:paraId="5C00DDD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3</w:t>
      </w:r>
    </w:p>
    <w:p w14:paraId="284B66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4</w:t>
      </w:r>
    </w:p>
    <w:p w14:paraId="6FAD336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59</w:t>
      </w:r>
    </w:p>
    <w:p w14:paraId="629A25D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5</w:t>
      </w:r>
    </w:p>
    <w:p w14:paraId="4EA9F20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88</w:t>
      </w:r>
    </w:p>
    <w:p w14:paraId="68B709B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2</w:t>
      </w:r>
    </w:p>
    <w:p w14:paraId="50FC0E5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4</w:t>
      </w:r>
    </w:p>
    <w:p w14:paraId="70BEF22C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5</w:t>
      </w:r>
    </w:p>
    <w:p w14:paraId="685D88A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6</w:t>
      </w:r>
    </w:p>
    <w:p w14:paraId="674F720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8</w:t>
      </w:r>
    </w:p>
    <w:p w14:paraId="6DD7A70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0</w:t>
      </w:r>
    </w:p>
    <w:p w14:paraId="052FA1D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1</w:t>
      </w:r>
    </w:p>
    <w:p w14:paraId="0F6191E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5</w:t>
      </w:r>
    </w:p>
    <w:p w14:paraId="2D26EC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44</w:t>
      </w:r>
    </w:p>
    <w:p w14:paraId="4950F90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61</w:t>
      </w:r>
    </w:p>
    <w:p w14:paraId="426DD31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63</w:t>
      </w:r>
    </w:p>
    <w:p w14:paraId="0A47DB8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3</w:t>
      </w:r>
    </w:p>
    <w:p w14:paraId="01BD3FB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5</w:t>
      </w:r>
    </w:p>
    <w:p w14:paraId="5441B3A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7</w:t>
      </w:r>
    </w:p>
    <w:p w14:paraId="77970B8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9</w:t>
      </w:r>
    </w:p>
    <w:p w14:paraId="78A136E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1</w:t>
      </w:r>
    </w:p>
    <w:p w14:paraId="5BC4B44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3</w:t>
      </w:r>
    </w:p>
    <w:p w14:paraId="2445F39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6</w:t>
      </w:r>
    </w:p>
    <w:p w14:paraId="2A9DFCB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15</w:t>
      </w:r>
    </w:p>
    <w:p w14:paraId="09F48F5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31</w:t>
      </w:r>
    </w:p>
    <w:p w14:paraId="062B991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32</w:t>
      </w:r>
    </w:p>
    <w:p w14:paraId="519C6F0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62</w:t>
      </w:r>
    </w:p>
    <w:p w14:paraId="795B51E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5</w:t>
      </w:r>
    </w:p>
    <w:p w14:paraId="3F62E5C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9</w:t>
      </w:r>
    </w:p>
    <w:p w14:paraId="50153C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93</w:t>
      </w:r>
    </w:p>
    <w:p w14:paraId="59C4080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4</w:t>
      </w:r>
    </w:p>
    <w:p w14:paraId="507544C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8</w:t>
      </w:r>
    </w:p>
    <w:p w14:paraId="3DDC0AF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44</w:t>
      </w:r>
    </w:p>
    <w:p w14:paraId="3D9C7D1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92</w:t>
      </w:r>
    </w:p>
    <w:p w14:paraId="3776D3E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63</w:t>
      </w:r>
    </w:p>
    <w:p w14:paraId="64AB75B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71</w:t>
      </w:r>
    </w:p>
    <w:p w14:paraId="20CFED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4</w:t>
      </w:r>
    </w:p>
    <w:p w14:paraId="63E6C3D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6</w:t>
      </w:r>
    </w:p>
    <w:p w14:paraId="26F49BF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13</w:t>
      </w:r>
    </w:p>
    <w:p w14:paraId="110F88A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16</w:t>
      </w:r>
    </w:p>
    <w:p w14:paraId="1BF949A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9</w:t>
      </w:r>
    </w:p>
    <w:p w14:paraId="458C4CBC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6</w:t>
      </w:r>
    </w:p>
    <w:p w14:paraId="3268AEC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7</w:t>
      </w:r>
    </w:p>
    <w:p w14:paraId="7506B48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9</w:t>
      </w:r>
    </w:p>
    <w:p w14:paraId="1D4898E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1/1</w:t>
      </w:r>
    </w:p>
    <w:p w14:paraId="051DB0B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1/3</w:t>
      </w:r>
    </w:p>
    <w:p w14:paraId="5F10AF5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4/11</w:t>
      </w:r>
    </w:p>
    <w:p w14:paraId="1E24C26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0/2</w:t>
      </w:r>
    </w:p>
    <w:p w14:paraId="0341C82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3</w:t>
      </w:r>
    </w:p>
    <w:p w14:paraId="0DA91E0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0</w:t>
      </w:r>
    </w:p>
    <w:p w14:paraId="2BF17E1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</w:p>
    <w:p w14:paraId="6A7EDB6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1FB4986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48DBC76E" w14:textId="77777777" w:rsidR="00DD3AFB" w:rsidRPr="008F137C" w:rsidRDefault="00DD3AFB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DD3AFB" w:rsidRPr="008F137C" w:rsidSect="00DD3AFB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2217DBE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1D2CA25B" w14:textId="36BB8391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ichl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45D4CD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1A5A588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6</w:t>
      </w:r>
    </w:p>
    <w:p w14:paraId="1704281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7</w:t>
      </w:r>
    </w:p>
    <w:p w14:paraId="1583A2E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8</w:t>
      </w:r>
    </w:p>
    <w:p w14:paraId="760E0F0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56</w:t>
      </w:r>
    </w:p>
    <w:p w14:paraId="14634A7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</w:t>
      </w:r>
    </w:p>
    <w:p w14:paraId="402CD00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3</w:t>
      </w:r>
    </w:p>
    <w:p w14:paraId="1234C49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4</w:t>
      </w:r>
    </w:p>
    <w:p w14:paraId="0D66322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</w:t>
      </w:r>
    </w:p>
    <w:p w14:paraId="249F4B4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2</w:t>
      </w:r>
    </w:p>
    <w:p w14:paraId="0E17AA5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2</w:t>
      </w:r>
    </w:p>
    <w:p w14:paraId="3CEF041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8/2</w:t>
      </w:r>
    </w:p>
    <w:p w14:paraId="387C54C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9/1</w:t>
      </w:r>
    </w:p>
    <w:p w14:paraId="14CC094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9/3</w:t>
      </w:r>
    </w:p>
    <w:p w14:paraId="728D36E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1/7</w:t>
      </w:r>
    </w:p>
    <w:p w14:paraId="2E80C9D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1DCAEE8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0D2D9334" w14:textId="3EBEADF2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Strašn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874E3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27455C2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2</w:t>
      </w:r>
    </w:p>
    <w:p w14:paraId="2AEE488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4</w:t>
      </w:r>
    </w:p>
    <w:p w14:paraId="1261012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/3</w:t>
      </w:r>
    </w:p>
    <w:p w14:paraId="2E7682D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</w:t>
      </w:r>
    </w:p>
    <w:p w14:paraId="1386897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2</w:t>
      </w:r>
    </w:p>
    <w:p w14:paraId="2B544A6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21</w:t>
      </w:r>
    </w:p>
    <w:p w14:paraId="5BB7701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1</w:t>
      </w:r>
    </w:p>
    <w:p w14:paraId="2754FDC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2</w:t>
      </w:r>
    </w:p>
    <w:p w14:paraId="02995F3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5</w:t>
      </w:r>
    </w:p>
    <w:p w14:paraId="50E68E3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7</w:t>
      </w:r>
    </w:p>
    <w:p w14:paraId="37EB51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44</w:t>
      </w:r>
    </w:p>
    <w:p w14:paraId="59A9BF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75</w:t>
      </w:r>
    </w:p>
    <w:p w14:paraId="601627E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76</w:t>
      </w:r>
    </w:p>
    <w:p w14:paraId="4D06D89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</w:t>
      </w:r>
    </w:p>
    <w:p w14:paraId="1AAFC7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1</w:t>
      </w:r>
    </w:p>
    <w:p w14:paraId="6480F31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3</w:t>
      </w:r>
    </w:p>
    <w:p w14:paraId="41FA6FD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4</w:t>
      </w:r>
    </w:p>
    <w:p w14:paraId="3FA0F3E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4</w:t>
      </w:r>
    </w:p>
    <w:p w14:paraId="1CB8CCB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8/1</w:t>
      </w:r>
    </w:p>
    <w:p w14:paraId="78934B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45D282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/5</w:t>
      </w:r>
    </w:p>
    <w:p w14:paraId="37DF968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4/4</w:t>
      </w:r>
    </w:p>
    <w:p w14:paraId="179E9F1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2</w:t>
      </w:r>
    </w:p>
    <w:p w14:paraId="3B4A44B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17</w:t>
      </w:r>
    </w:p>
    <w:p w14:paraId="2B3A268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19</w:t>
      </w:r>
    </w:p>
    <w:p w14:paraId="70E3BB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8/1</w:t>
      </w:r>
    </w:p>
    <w:p w14:paraId="6B8C485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80</w:t>
      </w:r>
    </w:p>
    <w:p w14:paraId="7FC082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84</w:t>
      </w:r>
    </w:p>
    <w:p w14:paraId="174D195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27</w:t>
      </w:r>
    </w:p>
    <w:p w14:paraId="03D0C62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28</w:t>
      </w:r>
    </w:p>
    <w:p w14:paraId="7B4E0FC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59</w:t>
      </w:r>
    </w:p>
    <w:p w14:paraId="7CBFD75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66</w:t>
      </w:r>
    </w:p>
    <w:p w14:paraId="66B568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73</w:t>
      </w:r>
    </w:p>
    <w:p w14:paraId="5889B54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2</w:t>
      </w:r>
    </w:p>
    <w:p w14:paraId="35FB8EC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4</w:t>
      </w:r>
    </w:p>
    <w:p w14:paraId="0EA12E0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6</w:t>
      </w:r>
    </w:p>
    <w:p w14:paraId="587086A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34</w:t>
      </w:r>
    </w:p>
    <w:p w14:paraId="6FEBB8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39</w:t>
      </w:r>
    </w:p>
    <w:p w14:paraId="41201FE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4</w:t>
      </w:r>
    </w:p>
    <w:p w14:paraId="0875839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6</w:t>
      </w:r>
    </w:p>
    <w:p w14:paraId="1F451B8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63</w:t>
      </w:r>
    </w:p>
    <w:p w14:paraId="393EF42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75</w:t>
      </w:r>
    </w:p>
    <w:p w14:paraId="3F2A10C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0</w:t>
      </w:r>
    </w:p>
    <w:p w14:paraId="4BD379F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6</w:t>
      </w:r>
    </w:p>
    <w:p w14:paraId="0AFBBFD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9</w:t>
      </w:r>
    </w:p>
    <w:p w14:paraId="76FC832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00</w:t>
      </w:r>
    </w:p>
    <w:p w14:paraId="503FA73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08</w:t>
      </w:r>
    </w:p>
    <w:p w14:paraId="34FF9A9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29</w:t>
      </w:r>
    </w:p>
    <w:p w14:paraId="4CDB4F8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38</w:t>
      </w:r>
    </w:p>
    <w:p w14:paraId="1485D2D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41</w:t>
      </w:r>
    </w:p>
    <w:p w14:paraId="6CF761A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57</w:t>
      </w:r>
    </w:p>
    <w:p w14:paraId="696AC0D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8/1</w:t>
      </w:r>
    </w:p>
    <w:p w14:paraId="3F753C0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/2</w:t>
      </w:r>
    </w:p>
    <w:p w14:paraId="0F8D4B7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1</w:t>
      </w:r>
    </w:p>
    <w:p w14:paraId="3A94C3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7</w:t>
      </w:r>
    </w:p>
    <w:p w14:paraId="780C047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30</w:t>
      </w:r>
    </w:p>
    <w:p w14:paraId="001355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43</w:t>
      </w:r>
    </w:p>
    <w:p w14:paraId="00CE1DA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61/1</w:t>
      </w:r>
    </w:p>
    <w:p w14:paraId="7E53E37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5/1</w:t>
      </w:r>
    </w:p>
    <w:p w14:paraId="734A06E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0/2</w:t>
      </w:r>
    </w:p>
    <w:p w14:paraId="79F83A4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3/1</w:t>
      </w:r>
    </w:p>
    <w:p w14:paraId="42E014E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3/11</w:t>
      </w:r>
    </w:p>
    <w:p w14:paraId="298E9F7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/3</w:t>
      </w:r>
    </w:p>
    <w:p w14:paraId="5F87440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/44</w:t>
      </w:r>
    </w:p>
    <w:p w14:paraId="6349D78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/45</w:t>
      </w:r>
    </w:p>
    <w:p w14:paraId="22DE09B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2</w:t>
      </w:r>
    </w:p>
    <w:p w14:paraId="3B28A49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58</w:t>
      </w:r>
    </w:p>
    <w:p w14:paraId="213F74F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416</w:t>
      </w:r>
    </w:p>
    <w:p w14:paraId="1A7743C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7</w:t>
      </w:r>
    </w:p>
    <w:p w14:paraId="6C711D6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9</w:t>
      </w:r>
    </w:p>
    <w:p w14:paraId="4A8139D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/11</w:t>
      </w:r>
    </w:p>
    <w:p w14:paraId="5A9546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1</w:t>
      </w:r>
    </w:p>
    <w:p w14:paraId="2BC8E6F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2</w:t>
      </w:r>
    </w:p>
    <w:p w14:paraId="555114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4</w:t>
      </w:r>
    </w:p>
    <w:p w14:paraId="2286A84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5</w:t>
      </w:r>
    </w:p>
    <w:p w14:paraId="22F153C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6</w:t>
      </w:r>
    </w:p>
    <w:p w14:paraId="1F27B96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1</w:t>
      </w:r>
    </w:p>
    <w:p w14:paraId="52019D6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3</w:t>
      </w:r>
    </w:p>
    <w:p w14:paraId="22FF8C1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4</w:t>
      </w:r>
    </w:p>
    <w:p w14:paraId="40AD75B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7</w:t>
      </w:r>
    </w:p>
    <w:p w14:paraId="5989CBE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8</w:t>
      </w:r>
    </w:p>
    <w:p w14:paraId="165FBE9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9</w:t>
      </w:r>
    </w:p>
    <w:p w14:paraId="721ED19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0/53</w:t>
      </w:r>
    </w:p>
    <w:p w14:paraId="235B4C9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0/55</w:t>
      </w:r>
    </w:p>
    <w:p w14:paraId="0095583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</w:t>
      </w:r>
    </w:p>
    <w:p w14:paraId="7C66851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1</w:t>
      </w:r>
    </w:p>
    <w:p w14:paraId="040C529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2</w:t>
      </w:r>
    </w:p>
    <w:p w14:paraId="67C8654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34</w:t>
      </w:r>
    </w:p>
    <w:p w14:paraId="0DE173F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36</w:t>
      </w:r>
    </w:p>
    <w:p w14:paraId="1D2B70A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50</w:t>
      </w:r>
    </w:p>
    <w:p w14:paraId="268E666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5</w:t>
      </w:r>
    </w:p>
    <w:p w14:paraId="3FFC4BA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6</w:t>
      </w:r>
    </w:p>
    <w:p w14:paraId="4CEFEAC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7</w:t>
      </w:r>
    </w:p>
    <w:p w14:paraId="2B0F110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80</w:t>
      </w:r>
    </w:p>
    <w:p w14:paraId="7C0D754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81</w:t>
      </w:r>
    </w:p>
    <w:p w14:paraId="2B5A5F3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108</w:t>
      </w:r>
    </w:p>
    <w:p w14:paraId="4504BD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</w:t>
      </w:r>
    </w:p>
    <w:p w14:paraId="61F9856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7</w:t>
      </w:r>
    </w:p>
    <w:p w14:paraId="3C7F88E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7</w:t>
      </w:r>
    </w:p>
    <w:p w14:paraId="03B2C5A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</w:t>
      </w:r>
    </w:p>
    <w:p w14:paraId="7C556E0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1/1</w:t>
      </w:r>
    </w:p>
    <w:p w14:paraId="746C1FD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1</w:t>
      </w:r>
    </w:p>
    <w:p w14:paraId="730E9EF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4</w:t>
      </w:r>
    </w:p>
    <w:p w14:paraId="12F599E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6</w:t>
      </w:r>
    </w:p>
    <w:p w14:paraId="731D74C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8</w:t>
      </w:r>
    </w:p>
    <w:p w14:paraId="4C16C6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0</w:t>
      </w:r>
    </w:p>
    <w:p w14:paraId="20C6F11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1</w:t>
      </w:r>
    </w:p>
    <w:p w14:paraId="0B1B6FE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3</w:t>
      </w:r>
    </w:p>
    <w:p w14:paraId="36A17A8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5</w:t>
      </w:r>
    </w:p>
    <w:p w14:paraId="6BE6D6B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/1</w:t>
      </w:r>
    </w:p>
    <w:p w14:paraId="11C95C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/119</w:t>
      </w:r>
    </w:p>
    <w:p w14:paraId="74F5BD2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2</w:t>
      </w:r>
    </w:p>
    <w:p w14:paraId="12666C9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4</w:t>
      </w:r>
    </w:p>
    <w:p w14:paraId="7E61AF2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/3</w:t>
      </w:r>
    </w:p>
    <w:p w14:paraId="04896F7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2</w:t>
      </w:r>
    </w:p>
    <w:p w14:paraId="2787063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1</w:t>
      </w:r>
    </w:p>
    <w:p w14:paraId="02067D3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11</w:t>
      </w:r>
    </w:p>
    <w:p w14:paraId="4DFD9B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27</w:t>
      </w:r>
    </w:p>
    <w:p w14:paraId="153F15F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32</w:t>
      </w:r>
    </w:p>
    <w:p w14:paraId="303A458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47</w:t>
      </w:r>
    </w:p>
    <w:p w14:paraId="468AFB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48</w:t>
      </w:r>
    </w:p>
    <w:p w14:paraId="5CD0F0B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53</w:t>
      </w:r>
    </w:p>
    <w:p w14:paraId="56AF5A2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5/1</w:t>
      </w:r>
    </w:p>
    <w:p w14:paraId="20222A1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/1</w:t>
      </w:r>
    </w:p>
    <w:p w14:paraId="59B5765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/13</w:t>
      </w:r>
    </w:p>
    <w:p w14:paraId="218ACEF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1</w:t>
      </w:r>
    </w:p>
    <w:p w14:paraId="653292E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9</w:t>
      </w:r>
    </w:p>
    <w:p w14:paraId="603A721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10</w:t>
      </w:r>
    </w:p>
    <w:p w14:paraId="3D37FC2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9/10</w:t>
      </w:r>
    </w:p>
    <w:p w14:paraId="27D2350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7/55</w:t>
      </w:r>
    </w:p>
    <w:p w14:paraId="4649DA0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</w:t>
      </w:r>
    </w:p>
    <w:p w14:paraId="1A3D77F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22</w:t>
      </w:r>
    </w:p>
    <w:p w14:paraId="432FEE2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28</w:t>
      </w:r>
    </w:p>
    <w:p w14:paraId="20D073E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35</w:t>
      </w:r>
    </w:p>
    <w:p w14:paraId="77FB83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48</w:t>
      </w:r>
    </w:p>
    <w:p w14:paraId="06EC73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</w:t>
      </w:r>
    </w:p>
    <w:p w14:paraId="381EF13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2</w:t>
      </w:r>
    </w:p>
    <w:p w14:paraId="1617BE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8</w:t>
      </w:r>
    </w:p>
    <w:p w14:paraId="28020AD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9</w:t>
      </w:r>
    </w:p>
    <w:p w14:paraId="71678D4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1/1</w:t>
      </w:r>
    </w:p>
    <w:p w14:paraId="2CA5056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</w:t>
      </w:r>
    </w:p>
    <w:p w14:paraId="51CD74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1</w:t>
      </w:r>
    </w:p>
    <w:p w14:paraId="52058B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2</w:t>
      </w:r>
    </w:p>
    <w:p w14:paraId="39C2909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4</w:t>
      </w:r>
    </w:p>
    <w:p w14:paraId="7832C3D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5</w:t>
      </w:r>
    </w:p>
    <w:p w14:paraId="4E8F925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7</w:t>
      </w:r>
    </w:p>
    <w:p w14:paraId="74ED732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8</w:t>
      </w:r>
    </w:p>
    <w:p w14:paraId="5467D32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9</w:t>
      </w:r>
    </w:p>
    <w:p w14:paraId="2E1C17F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5</w:t>
      </w:r>
    </w:p>
    <w:p w14:paraId="06D063A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32</w:t>
      </w:r>
    </w:p>
    <w:p w14:paraId="038BE0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5</w:t>
      </w:r>
    </w:p>
    <w:p w14:paraId="282A98A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4</w:t>
      </w:r>
    </w:p>
    <w:p w14:paraId="052E8B0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5</w:t>
      </w:r>
    </w:p>
    <w:p w14:paraId="6598F9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6</w:t>
      </w:r>
    </w:p>
    <w:p w14:paraId="3897D35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7</w:t>
      </w:r>
    </w:p>
    <w:p w14:paraId="3394C75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0/3</w:t>
      </w:r>
    </w:p>
    <w:p w14:paraId="6DAF462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5</w:t>
      </w:r>
    </w:p>
    <w:p w14:paraId="7823AD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7</w:t>
      </w:r>
    </w:p>
    <w:p w14:paraId="0BD6E97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8</w:t>
      </w:r>
    </w:p>
    <w:p w14:paraId="4EC7BF1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9</w:t>
      </w:r>
    </w:p>
    <w:p w14:paraId="5FF9CF8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5</w:t>
      </w:r>
    </w:p>
    <w:p w14:paraId="0D9B84E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32</w:t>
      </w:r>
    </w:p>
    <w:p w14:paraId="2245518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5</w:t>
      </w:r>
    </w:p>
    <w:p w14:paraId="58548A5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4</w:t>
      </w:r>
    </w:p>
    <w:p w14:paraId="3E4B381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5</w:t>
      </w:r>
    </w:p>
    <w:p w14:paraId="66B2BA9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6</w:t>
      </w:r>
    </w:p>
    <w:p w14:paraId="71AC371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7</w:t>
      </w:r>
    </w:p>
    <w:p w14:paraId="76C9AB0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0/3</w:t>
      </w:r>
    </w:p>
    <w:p w14:paraId="31B3A86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545138E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4B0212C6" w14:textId="64C9443F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Vinohrad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99709A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225914D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7</w:t>
      </w:r>
    </w:p>
    <w:p w14:paraId="4E81748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8</w:t>
      </w:r>
    </w:p>
    <w:p w14:paraId="575FC1D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9</w:t>
      </w:r>
    </w:p>
    <w:p w14:paraId="0F9B754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2/2</w:t>
      </w:r>
    </w:p>
    <w:p w14:paraId="59EECC0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2/3</w:t>
      </w:r>
    </w:p>
    <w:p w14:paraId="391715D2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5ACDFDF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14154BE6" w14:textId="38FBDA46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Vršov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00D80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1163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</w:p>
    <w:p w14:paraId="7D80DD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1</w:t>
      </w:r>
    </w:p>
    <w:p w14:paraId="53CA1B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3/1</w:t>
      </w:r>
    </w:p>
    <w:p w14:paraId="0B976E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4</w:t>
      </w:r>
    </w:p>
    <w:p w14:paraId="4B7A68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8/9</w:t>
      </w:r>
    </w:p>
    <w:p w14:paraId="3208DC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28</w:t>
      </w:r>
    </w:p>
    <w:p w14:paraId="18FD5C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1/5</w:t>
      </w:r>
    </w:p>
    <w:p w14:paraId="4AD458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2/2</w:t>
      </w:r>
    </w:p>
    <w:p w14:paraId="4F663A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1FEA84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</w:t>
      </w:r>
    </w:p>
    <w:p w14:paraId="02FCD8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8</w:t>
      </w:r>
    </w:p>
    <w:p w14:paraId="3915B9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</w:p>
    <w:p w14:paraId="1175FC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5/1</w:t>
      </w:r>
    </w:p>
    <w:p w14:paraId="766112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7/6</w:t>
      </w:r>
    </w:p>
    <w:p w14:paraId="051A0C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</w:t>
      </w:r>
    </w:p>
    <w:p w14:paraId="535D50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1/9</w:t>
      </w:r>
    </w:p>
    <w:p w14:paraId="3DD30C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5/2</w:t>
      </w:r>
    </w:p>
    <w:p w14:paraId="648913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5</w:t>
      </w:r>
    </w:p>
    <w:p w14:paraId="79BABD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9</w:t>
      </w:r>
    </w:p>
    <w:p w14:paraId="0C0491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1</w:t>
      </w:r>
    </w:p>
    <w:p w14:paraId="265CDE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3</w:t>
      </w:r>
    </w:p>
    <w:p w14:paraId="53D72A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2</w:t>
      </w:r>
    </w:p>
    <w:p w14:paraId="00987F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2</w:t>
      </w:r>
    </w:p>
    <w:p w14:paraId="754E10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7/1</w:t>
      </w:r>
    </w:p>
    <w:p w14:paraId="4EED1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7/4</w:t>
      </w:r>
    </w:p>
    <w:p w14:paraId="78ED1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/3</w:t>
      </w:r>
    </w:p>
    <w:p w14:paraId="3AA72A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8/2</w:t>
      </w:r>
    </w:p>
    <w:p w14:paraId="3A277B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3/2</w:t>
      </w:r>
    </w:p>
    <w:p w14:paraId="17A791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3/1</w:t>
      </w:r>
    </w:p>
    <w:p w14:paraId="128DC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1</w:t>
      </w:r>
    </w:p>
    <w:p w14:paraId="6455EC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/4</w:t>
      </w:r>
    </w:p>
    <w:p w14:paraId="4F525C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/6</w:t>
      </w:r>
    </w:p>
    <w:p w14:paraId="25B678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4/1</w:t>
      </w:r>
    </w:p>
    <w:p w14:paraId="643E6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7/6</w:t>
      </w:r>
    </w:p>
    <w:p w14:paraId="498177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9/1</w:t>
      </w:r>
    </w:p>
    <w:p w14:paraId="06C893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0/1</w:t>
      </w:r>
    </w:p>
    <w:p w14:paraId="57C46A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1</w:t>
      </w:r>
    </w:p>
    <w:p w14:paraId="254852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7/2</w:t>
      </w:r>
    </w:p>
    <w:p w14:paraId="62878C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8/4</w:t>
      </w:r>
    </w:p>
    <w:p w14:paraId="052EB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9/6</w:t>
      </w:r>
    </w:p>
    <w:p w14:paraId="6D876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4/2</w:t>
      </w:r>
    </w:p>
    <w:p w14:paraId="7E4853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6/1</w:t>
      </w:r>
    </w:p>
    <w:p w14:paraId="37AD2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8/2</w:t>
      </w:r>
    </w:p>
    <w:p w14:paraId="07FA41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9/2</w:t>
      </w:r>
    </w:p>
    <w:p w14:paraId="26C11F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1/8</w:t>
      </w:r>
    </w:p>
    <w:p w14:paraId="59EF01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2</w:t>
      </w:r>
    </w:p>
    <w:p w14:paraId="4112A9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</w:p>
    <w:p w14:paraId="040D4A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2</w:t>
      </w:r>
    </w:p>
    <w:p w14:paraId="0CFF52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4/1</w:t>
      </w:r>
    </w:p>
    <w:p w14:paraId="39FB2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2</w:t>
      </w:r>
    </w:p>
    <w:p w14:paraId="72FFA5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5/2</w:t>
      </w:r>
    </w:p>
    <w:p w14:paraId="547B47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6/5</w:t>
      </w:r>
    </w:p>
    <w:p w14:paraId="1872FD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7/2</w:t>
      </w:r>
    </w:p>
    <w:p w14:paraId="0E667A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2/6</w:t>
      </w:r>
    </w:p>
    <w:p w14:paraId="0C6786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2/1</w:t>
      </w:r>
    </w:p>
    <w:p w14:paraId="7A9325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9/3</w:t>
      </w:r>
    </w:p>
    <w:p w14:paraId="7A1049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2/5</w:t>
      </w:r>
    </w:p>
    <w:p w14:paraId="5DE556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</w:t>
      </w:r>
    </w:p>
    <w:p w14:paraId="423111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9</w:t>
      </w:r>
    </w:p>
    <w:p w14:paraId="6F8791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</w:t>
      </w:r>
    </w:p>
    <w:p w14:paraId="3EE1B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1/1</w:t>
      </w:r>
    </w:p>
    <w:p w14:paraId="73AD07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1</w:t>
      </w:r>
    </w:p>
    <w:p w14:paraId="4FF58A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/2</w:t>
      </w:r>
    </w:p>
    <w:p w14:paraId="19BF90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/2</w:t>
      </w:r>
    </w:p>
    <w:p w14:paraId="65068B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1</w:t>
      </w:r>
    </w:p>
    <w:p w14:paraId="471DF2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5/3</w:t>
      </w:r>
    </w:p>
    <w:p w14:paraId="62F50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1/3</w:t>
      </w:r>
    </w:p>
    <w:p w14:paraId="6E2FA6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6/1</w:t>
      </w:r>
    </w:p>
    <w:p w14:paraId="350BD3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7/1</w:t>
      </w:r>
    </w:p>
    <w:p w14:paraId="21AAB1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4</w:t>
      </w:r>
    </w:p>
    <w:p w14:paraId="2C58B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3/94</w:t>
      </w:r>
    </w:p>
    <w:p w14:paraId="625DD2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/1</w:t>
      </w:r>
    </w:p>
    <w:p w14:paraId="44587A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/3</w:t>
      </w:r>
    </w:p>
    <w:p w14:paraId="115BC8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3/2</w:t>
      </w:r>
    </w:p>
    <w:p w14:paraId="09356F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/5</w:t>
      </w:r>
    </w:p>
    <w:p w14:paraId="620EB0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/2</w:t>
      </w:r>
    </w:p>
    <w:p w14:paraId="689E1A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/3</w:t>
      </w:r>
    </w:p>
    <w:p w14:paraId="146C49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8/13</w:t>
      </w:r>
    </w:p>
    <w:p w14:paraId="194A47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3/1</w:t>
      </w:r>
    </w:p>
    <w:p w14:paraId="51B21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2</w:t>
      </w:r>
    </w:p>
    <w:p w14:paraId="398187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/2</w:t>
      </w:r>
    </w:p>
    <w:p w14:paraId="394180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/4</w:t>
      </w:r>
    </w:p>
    <w:p w14:paraId="20F07C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/5</w:t>
      </w:r>
    </w:p>
    <w:p w14:paraId="44F655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2</w:t>
      </w:r>
    </w:p>
    <w:p w14:paraId="394117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3</w:t>
      </w:r>
    </w:p>
    <w:p w14:paraId="111C36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1</w:t>
      </w:r>
    </w:p>
    <w:p w14:paraId="025D6B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4/2</w:t>
      </w:r>
    </w:p>
    <w:p w14:paraId="54E60A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/2</w:t>
      </w:r>
    </w:p>
    <w:p w14:paraId="182D7F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/5</w:t>
      </w:r>
    </w:p>
    <w:p w14:paraId="248EDD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1/2</w:t>
      </w:r>
    </w:p>
    <w:p w14:paraId="17D876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3/1</w:t>
      </w:r>
    </w:p>
    <w:p w14:paraId="6645E0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4</w:t>
      </w:r>
    </w:p>
    <w:p w14:paraId="21CC8C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5</w:t>
      </w:r>
    </w:p>
    <w:p w14:paraId="3F40A1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6</w:t>
      </w:r>
    </w:p>
    <w:p w14:paraId="2D8EFF71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1EA6F8F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79C6B529" w14:textId="3CBEB2A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Záběhl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720DB8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292D12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</w:t>
      </w:r>
    </w:p>
    <w:p w14:paraId="756E18A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9/1</w:t>
      </w:r>
    </w:p>
    <w:p w14:paraId="1BB4E94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4</w:t>
      </w:r>
    </w:p>
    <w:p w14:paraId="06663990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6/1</w:t>
      </w:r>
    </w:p>
    <w:p w14:paraId="1ABB0AF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6/5</w:t>
      </w:r>
    </w:p>
    <w:p w14:paraId="149FEA9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7/5</w:t>
      </w:r>
    </w:p>
    <w:p w14:paraId="55F856C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</w:t>
      </w:r>
    </w:p>
    <w:p w14:paraId="332731D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3</w:t>
      </w:r>
    </w:p>
    <w:p w14:paraId="01B0F65B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3</w:t>
      </w:r>
    </w:p>
    <w:p w14:paraId="7CE7B95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4</w:t>
      </w:r>
    </w:p>
    <w:p w14:paraId="60BDB52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1</w:t>
      </w:r>
    </w:p>
    <w:p w14:paraId="68DC0185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2</w:t>
      </w:r>
    </w:p>
    <w:p w14:paraId="5B332F6B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3</w:t>
      </w:r>
    </w:p>
    <w:p w14:paraId="55AF0F7C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4</w:t>
      </w:r>
    </w:p>
    <w:p w14:paraId="37F1EC4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5</w:t>
      </w:r>
    </w:p>
    <w:p w14:paraId="5703212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6</w:t>
      </w:r>
    </w:p>
    <w:p w14:paraId="2E1BFDE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8</w:t>
      </w:r>
    </w:p>
    <w:p w14:paraId="02E88939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75</w:t>
      </w:r>
    </w:p>
    <w:p w14:paraId="2DE4FE5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4</w:t>
      </w:r>
    </w:p>
    <w:p w14:paraId="44FD1C28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7</w:t>
      </w:r>
    </w:p>
    <w:p w14:paraId="3D2DF3E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8</w:t>
      </w:r>
    </w:p>
    <w:p w14:paraId="26F21EA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9</w:t>
      </w:r>
    </w:p>
    <w:p w14:paraId="318E1E8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0</w:t>
      </w:r>
    </w:p>
    <w:p w14:paraId="34359CD9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1</w:t>
      </w:r>
    </w:p>
    <w:p w14:paraId="07CF041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2</w:t>
      </w:r>
    </w:p>
    <w:p w14:paraId="2BDC458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4</w:t>
      </w:r>
    </w:p>
    <w:p w14:paraId="3C64838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6</w:t>
      </w:r>
    </w:p>
    <w:p w14:paraId="77173F1D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8</w:t>
      </w:r>
    </w:p>
    <w:p w14:paraId="51DD30A6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0</w:t>
      </w:r>
    </w:p>
    <w:p w14:paraId="2DA0268C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4</w:t>
      </w:r>
    </w:p>
    <w:p w14:paraId="73F3A55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5</w:t>
      </w:r>
    </w:p>
    <w:p w14:paraId="651A1A2C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6</w:t>
      </w:r>
    </w:p>
    <w:p w14:paraId="356AECA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7</w:t>
      </w:r>
    </w:p>
    <w:p w14:paraId="6206181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3</w:t>
      </w:r>
    </w:p>
    <w:p w14:paraId="1ED603A4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4</w:t>
      </w:r>
    </w:p>
    <w:p w14:paraId="13567EA7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5</w:t>
      </w:r>
    </w:p>
    <w:p w14:paraId="7845787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46</w:t>
      </w:r>
    </w:p>
    <w:p w14:paraId="1C2CAA4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53</w:t>
      </w:r>
    </w:p>
    <w:p w14:paraId="788E4A1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67</w:t>
      </w:r>
    </w:p>
    <w:p w14:paraId="05BCAFA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69</w:t>
      </w:r>
    </w:p>
    <w:p w14:paraId="32AB006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1</w:t>
      </w:r>
    </w:p>
    <w:p w14:paraId="653BDA8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3</w:t>
      </w:r>
    </w:p>
    <w:p w14:paraId="443BDFE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4</w:t>
      </w:r>
    </w:p>
    <w:p w14:paraId="4808D5B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87</w:t>
      </w:r>
    </w:p>
    <w:p w14:paraId="15FAB30E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97</w:t>
      </w:r>
    </w:p>
    <w:p w14:paraId="4DB3EC1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07</w:t>
      </w:r>
    </w:p>
    <w:p w14:paraId="0A7402B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18</w:t>
      </w:r>
    </w:p>
    <w:p w14:paraId="1F983B2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0</w:t>
      </w:r>
    </w:p>
    <w:p w14:paraId="2E234FB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4</w:t>
      </w:r>
    </w:p>
    <w:p w14:paraId="1BB610E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6</w:t>
      </w:r>
    </w:p>
    <w:p w14:paraId="32B407B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30</w:t>
      </w:r>
    </w:p>
    <w:p w14:paraId="3F9923D1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32</w:t>
      </w:r>
    </w:p>
    <w:p w14:paraId="70FFDA12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3</w:t>
      </w:r>
    </w:p>
    <w:p w14:paraId="225DD9E1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057C519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97</w:t>
      </w:r>
    </w:p>
    <w:p w14:paraId="0D5331A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98</w:t>
      </w:r>
    </w:p>
    <w:p w14:paraId="4BA489B1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0</w:t>
      </w:r>
    </w:p>
    <w:p w14:paraId="024323B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1</w:t>
      </w:r>
    </w:p>
    <w:p w14:paraId="64BE0A35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2</w:t>
      </w:r>
    </w:p>
    <w:p w14:paraId="699A6E3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6</w:t>
      </w:r>
    </w:p>
    <w:p w14:paraId="64833874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7</w:t>
      </w:r>
    </w:p>
    <w:p w14:paraId="19199961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9</w:t>
      </w:r>
    </w:p>
    <w:p w14:paraId="061DCC8C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10</w:t>
      </w:r>
    </w:p>
    <w:p w14:paraId="403CD413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6</w:t>
      </w:r>
    </w:p>
    <w:p w14:paraId="78A0C619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7</w:t>
      </w:r>
    </w:p>
    <w:p w14:paraId="4ADCAE2F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68</w:t>
      </w:r>
    </w:p>
    <w:p w14:paraId="0F1319B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05</w:t>
      </w:r>
    </w:p>
    <w:p w14:paraId="6ACE56B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09</w:t>
      </w:r>
    </w:p>
    <w:p w14:paraId="08E2D25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0</w:t>
      </w:r>
    </w:p>
    <w:p w14:paraId="00AC8F0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1</w:t>
      </w:r>
    </w:p>
    <w:p w14:paraId="76F6D7B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2</w:t>
      </w:r>
    </w:p>
    <w:p w14:paraId="76BDF306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3</w:t>
      </w:r>
    </w:p>
    <w:p w14:paraId="70212271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4</w:t>
      </w:r>
    </w:p>
    <w:p w14:paraId="42332D3B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5</w:t>
      </w:r>
    </w:p>
    <w:p w14:paraId="405B04BA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80</w:t>
      </w:r>
    </w:p>
    <w:p w14:paraId="7ED13AA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5</w:t>
      </w:r>
    </w:p>
    <w:p w14:paraId="3BC4AFED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7</w:t>
      </w:r>
    </w:p>
    <w:p w14:paraId="039DF00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8</w:t>
      </w:r>
    </w:p>
    <w:p w14:paraId="5D0E7A6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9</w:t>
      </w:r>
    </w:p>
    <w:p w14:paraId="0F7AF2A0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10</w:t>
      </w:r>
    </w:p>
    <w:p w14:paraId="7ABAADD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11</w:t>
      </w:r>
    </w:p>
    <w:p w14:paraId="66AC7A3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/2</w:t>
      </w:r>
    </w:p>
    <w:p w14:paraId="01D9206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/7</w:t>
      </w:r>
    </w:p>
    <w:p w14:paraId="01BC6DB4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/1</w:t>
      </w:r>
    </w:p>
    <w:p w14:paraId="34C94F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/8</w:t>
      </w:r>
    </w:p>
    <w:p w14:paraId="2A0B6CF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7/1</w:t>
      </w:r>
    </w:p>
    <w:p w14:paraId="136105D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4/2</w:t>
      </w:r>
    </w:p>
    <w:p w14:paraId="0C290FF3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E559BC5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</w:pPr>
    </w:p>
    <w:p w14:paraId="55459AC6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6. DALŠÍ PROSTORY PŘÍSTUPNÉ KAŽDÉMU BEZ OMEZENÍ</w:t>
      </w:r>
    </w:p>
    <w:p w14:paraId="6A4F7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řístupové cesty a plochy u stanic metra:</w:t>
      </w:r>
    </w:p>
    <w:p w14:paraId="06D4E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cesta od výstupu ze stanice metra Skalka ve směru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y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ežíc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na č. parc. 3237/50 v k. ú. Strašnice;</w:t>
      </w:r>
    </w:p>
    <w:p w14:paraId="3068C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cesta na ulici GOYOVA ve směru do ul. RUBENSOVA a REMBRANDTOVA ležíc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na č. parc. 4021/16 v k. ú. Strašnice;</w:t>
      </w:r>
    </w:p>
    <w:p w14:paraId="3FC71EE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ová cesta od stanice metra Skalka d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ž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4021/3 v k. ú. Strašnice;</w:t>
      </w:r>
    </w:p>
    <w:p w14:paraId="54FA51CC" w14:textId="77777777" w:rsidR="00294A21" w:rsidRPr="008F137C" w:rsidRDefault="00294A21" w:rsidP="00C679B9">
      <w:pPr>
        <w:pStyle w:val="BodyText21"/>
        <w:widowControl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stanice metra Strašnická, č. parc. 847, 852/2 a 4474/2 v k. ú. Strašnice;</w:t>
      </w:r>
    </w:p>
    <w:p w14:paraId="2220E7F0" w14:textId="77777777" w:rsidR="00294A21" w:rsidRPr="008F137C" w:rsidRDefault="00294A21" w:rsidP="00C679B9">
      <w:pPr>
        <w:pStyle w:val="BodyText21"/>
        <w:widowControl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řístupová cesta a plocha u stanice metra DEPO HOSTIVAŘ, č. parc. 4058/1 v k. ú. Strašnice;</w:t>
      </w:r>
    </w:p>
    <w:p w14:paraId="636E9A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A04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7236F8E6" w14:textId="60ADEA3E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aleš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1F773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4D2587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/2</w:t>
      </w:r>
    </w:p>
    <w:p w14:paraId="33C5A6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</w:t>
      </w:r>
    </w:p>
    <w:p w14:paraId="409A78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6</w:t>
      </w:r>
    </w:p>
    <w:p w14:paraId="011B15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7</w:t>
      </w:r>
    </w:p>
    <w:p w14:paraId="070221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</w:t>
      </w:r>
    </w:p>
    <w:p w14:paraId="77D6BB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5</w:t>
      </w:r>
    </w:p>
    <w:p w14:paraId="03E95A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6</w:t>
      </w:r>
    </w:p>
    <w:p w14:paraId="2A44D9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9</w:t>
      </w:r>
    </w:p>
    <w:p w14:paraId="2E6549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6</w:t>
      </w:r>
    </w:p>
    <w:p w14:paraId="7EBC93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9</w:t>
      </w:r>
    </w:p>
    <w:p w14:paraId="2375AA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7</w:t>
      </w:r>
    </w:p>
    <w:p w14:paraId="7426F4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8</w:t>
      </w:r>
    </w:p>
    <w:p w14:paraId="156DB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6</w:t>
      </w:r>
    </w:p>
    <w:p w14:paraId="2E45A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8</w:t>
      </w:r>
    </w:p>
    <w:p w14:paraId="424D11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9</w:t>
      </w:r>
    </w:p>
    <w:p w14:paraId="2199C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2</w:t>
      </w:r>
    </w:p>
    <w:p w14:paraId="236098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2</w:t>
      </w:r>
    </w:p>
    <w:p w14:paraId="4BB43C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7</w:t>
      </w:r>
    </w:p>
    <w:p w14:paraId="5C726D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00</w:t>
      </w:r>
    </w:p>
    <w:p w14:paraId="2CEC94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13</w:t>
      </w:r>
    </w:p>
    <w:p w14:paraId="0AF73F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3</w:t>
      </w:r>
    </w:p>
    <w:p w14:paraId="4A3EDC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7</w:t>
      </w:r>
    </w:p>
    <w:p w14:paraId="6897C4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5</w:t>
      </w:r>
    </w:p>
    <w:p w14:paraId="2151CD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0</w:t>
      </w:r>
    </w:p>
    <w:p w14:paraId="5A3FF5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7</w:t>
      </w:r>
    </w:p>
    <w:p w14:paraId="62C0AA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00</w:t>
      </w:r>
    </w:p>
    <w:p w14:paraId="145E2E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04</w:t>
      </w:r>
    </w:p>
    <w:p w14:paraId="7C35C8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4</w:t>
      </w:r>
    </w:p>
    <w:p w14:paraId="365913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5</w:t>
      </w:r>
    </w:p>
    <w:p w14:paraId="1248BA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8</w:t>
      </w:r>
    </w:p>
    <w:p w14:paraId="0B1CAB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2</w:t>
      </w:r>
    </w:p>
    <w:p w14:paraId="65E24C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8</w:t>
      </w:r>
    </w:p>
    <w:p w14:paraId="359DC8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96</w:t>
      </w:r>
    </w:p>
    <w:p w14:paraId="012890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0</w:t>
      </w:r>
    </w:p>
    <w:p w14:paraId="0C3E6D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9</w:t>
      </w:r>
    </w:p>
    <w:p w14:paraId="51EE5B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40</w:t>
      </w:r>
    </w:p>
    <w:p w14:paraId="403E8C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80</w:t>
      </w:r>
    </w:p>
    <w:p w14:paraId="3A94FB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90</w:t>
      </w:r>
    </w:p>
    <w:p w14:paraId="0078DD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2</w:t>
      </w:r>
    </w:p>
    <w:p w14:paraId="37E6FF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04</w:t>
      </w:r>
    </w:p>
    <w:p w14:paraId="33E1DE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6</w:t>
      </w:r>
    </w:p>
    <w:p w14:paraId="7B135B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7</w:t>
      </w:r>
    </w:p>
    <w:p w14:paraId="30AFC9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32</w:t>
      </w:r>
    </w:p>
    <w:p w14:paraId="62E40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4</w:t>
      </w:r>
    </w:p>
    <w:p w14:paraId="600118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4/1</w:t>
      </w:r>
    </w:p>
    <w:p w14:paraId="251457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0/5</w:t>
      </w:r>
    </w:p>
    <w:p w14:paraId="18674A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D9CE6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558460" w14:textId="2084872F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ichl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6C406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949B6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5</w:t>
      </w:r>
    </w:p>
    <w:p w14:paraId="4BE41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2</w:t>
      </w:r>
    </w:p>
    <w:p w14:paraId="088F56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54</w:t>
      </w:r>
    </w:p>
    <w:p w14:paraId="7DE44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2/1</w:t>
      </w:r>
    </w:p>
    <w:p w14:paraId="393F9C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0/1</w:t>
      </w:r>
    </w:p>
    <w:p w14:paraId="5868A3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1</w:t>
      </w:r>
    </w:p>
    <w:p w14:paraId="4165BA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5</w:t>
      </w:r>
    </w:p>
    <w:p w14:paraId="76A9EC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7/1</w:t>
      </w:r>
    </w:p>
    <w:p w14:paraId="6FDC14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7/2</w:t>
      </w:r>
    </w:p>
    <w:p w14:paraId="6914F9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5/2</w:t>
      </w:r>
    </w:p>
    <w:p w14:paraId="64B343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C3E6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2A8AA7" w14:textId="78E1B064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. ú. Strašn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B15D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FBCB3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254C62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6</w:t>
      </w:r>
    </w:p>
    <w:p w14:paraId="7E586F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5</w:t>
      </w:r>
    </w:p>
    <w:p w14:paraId="21BA18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9</w:t>
      </w:r>
    </w:p>
    <w:p w14:paraId="7B423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27</w:t>
      </w:r>
    </w:p>
    <w:p w14:paraId="37524B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5</w:t>
      </w:r>
    </w:p>
    <w:p w14:paraId="6B1596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6</w:t>
      </w:r>
    </w:p>
    <w:p w14:paraId="364DAE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</w:t>
      </w:r>
    </w:p>
    <w:p w14:paraId="5D2153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1</w:t>
      </w:r>
    </w:p>
    <w:p w14:paraId="628239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/1</w:t>
      </w:r>
    </w:p>
    <w:p w14:paraId="38EA78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1</w:t>
      </w:r>
    </w:p>
    <w:p w14:paraId="162C5F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5</w:t>
      </w:r>
    </w:p>
    <w:p w14:paraId="3F50E7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6</w:t>
      </w:r>
    </w:p>
    <w:p w14:paraId="1DD609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2</w:t>
      </w:r>
    </w:p>
    <w:p w14:paraId="373E4C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10</w:t>
      </w:r>
    </w:p>
    <w:p w14:paraId="6C1800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11</w:t>
      </w:r>
    </w:p>
    <w:p w14:paraId="6FC886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1</w:t>
      </w:r>
    </w:p>
    <w:p w14:paraId="7AED86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7/1</w:t>
      </w:r>
    </w:p>
    <w:p w14:paraId="054E7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/3</w:t>
      </w:r>
    </w:p>
    <w:p w14:paraId="2DD2B1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31</w:t>
      </w:r>
    </w:p>
    <w:p w14:paraId="06EBCC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43</w:t>
      </w:r>
    </w:p>
    <w:p w14:paraId="1F1BAF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50</w:t>
      </w:r>
    </w:p>
    <w:p w14:paraId="0424FC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65</w:t>
      </w:r>
    </w:p>
    <w:p w14:paraId="19FF49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15</w:t>
      </w:r>
    </w:p>
    <w:p w14:paraId="71B951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9</w:t>
      </w:r>
    </w:p>
    <w:p w14:paraId="6D72C0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9</w:t>
      </w:r>
    </w:p>
    <w:p w14:paraId="6656F5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3</w:t>
      </w:r>
    </w:p>
    <w:p w14:paraId="311260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7</w:t>
      </w:r>
    </w:p>
    <w:p w14:paraId="290E77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9</w:t>
      </w:r>
    </w:p>
    <w:p w14:paraId="2B04D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1</w:t>
      </w:r>
    </w:p>
    <w:p w14:paraId="7310CF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03</w:t>
      </w:r>
    </w:p>
    <w:p w14:paraId="670705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28</w:t>
      </w:r>
    </w:p>
    <w:p w14:paraId="1358D6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30</w:t>
      </w:r>
    </w:p>
    <w:p w14:paraId="523186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87</w:t>
      </w:r>
    </w:p>
    <w:p w14:paraId="50F6C9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19</w:t>
      </w:r>
    </w:p>
    <w:p w14:paraId="268E55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6/2</w:t>
      </w:r>
    </w:p>
    <w:p w14:paraId="3D6A1B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0/2</w:t>
      </w:r>
    </w:p>
    <w:p w14:paraId="2ABEF1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/1</w:t>
      </w:r>
    </w:p>
    <w:p w14:paraId="7A485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8</w:t>
      </w:r>
    </w:p>
    <w:p w14:paraId="4366D0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1</w:t>
      </w:r>
    </w:p>
    <w:p w14:paraId="5A5200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472</w:t>
      </w:r>
    </w:p>
    <w:p w14:paraId="16F1AD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485</w:t>
      </w:r>
    </w:p>
    <w:p w14:paraId="50ACB0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1</w:t>
      </w:r>
    </w:p>
    <w:p w14:paraId="0BF761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1</w:t>
      </w:r>
    </w:p>
    <w:p w14:paraId="2C65BE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5</w:t>
      </w:r>
    </w:p>
    <w:p w14:paraId="565C60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20</w:t>
      </w:r>
    </w:p>
    <w:p w14:paraId="30EDF2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7</w:t>
      </w:r>
    </w:p>
    <w:p w14:paraId="336E8C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8</w:t>
      </w:r>
    </w:p>
    <w:p w14:paraId="3306FF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0</w:t>
      </w:r>
    </w:p>
    <w:p w14:paraId="2E8343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1</w:t>
      </w:r>
    </w:p>
    <w:p w14:paraId="7CAE88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/1</w:t>
      </w:r>
    </w:p>
    <w:p w14:paraId="4EAC22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2</w:t>
      </w:r>
    </w:p>
    <w:p w14:paraId="3CC6E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6</w:t>
      </w:r>
    </w:p>
    <w:p w14:paraId="36867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10</w:t>
      </w:r>
    </w:p>
    <w:p w14:paraId="5F259F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4</w:t>
      </w:r>
    </w:p>
    <w:p w14:paraId="4163CC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</w:t>
      </w:r>
    </w:p>
    <w:p w14:paraId="2CBAB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7/1</w:t>
      </w:r>
    </w:p>
    <w:p w14:paraId="113224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6</w:t>
      </w:r>
    </w:p>
    <w:p w14:paraId="4BAA8B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1</w:t>
      </w:r>
    </w:p>
    <w:p w14:paraId="68C62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22</w:t>
      </w:r>
    </w:p>
    <w:p w14:paraId="14F8CD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24</w:t>
      </w:r>
    </w:p>
    <w:p w14:paraId="27E447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1</w:t>
      </w:r>
    </w:p>
    <w:p w14:paraId="7B9272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2</w:t>
      </w:r>
    </w:p>
    <w:p w14:paraId="3C438A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8</w:t>
      </w:r>
    </w:p>
    <w:p w14:paraId="062594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9</w:t>
      </w:r>
    </w:p>
    <w:p w14:paraId="6AB0E6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1/3</w:t>
      </w:r>
    </w:p>
    <w:p w14:paraId="1F8E13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89A65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38C5BF" w14:textId="72727F30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Vinohrad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B0713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981B4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2</w:t>
      </w:r>
    </w:p>
    <w:p w14:paraId="700346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0/2</w:t>
      </w:r>
    </w:p>
    <w:p w14:paraId="48C647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72</w:t>
      </w:r>
    </w:p>
    <w:p w14:paraId="79B878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2</w:t>
      </w:r>
    </w:p>
    <w:p w14:paraId="34F40A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3</w:t>
      </w:r>
    </w:p>
    <w:p w14:paraId="1132E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4</w:t>
      </w:r>
    </w:p>
    <w:p w14:paraId="68860F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3</w:t>
      </w:r>
    </w:p>
    <w:p w14:paraId="7A1337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4</w:t>
      </w:r>
    </w:p>
    <w:p w14:paraId="4E38E4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6</w:t>
      </w:r>
    </w:p>
    <w:p w14:paraId="77ADBD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4</w:t>
      </w:r>
    </w:p>
    <w:p w14:paraId="5F430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5</w:t>
      </w:r>
    </w:p>
    <w:p w14:paraId="2876C8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2</w:t>
      </w:r>
    </w:p>
    <w:p w14:paraId="6FF6B1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4</w:t>
      </w:r>
    </w:p>
    <w:p w14:paraId="6602E9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5</w:t>
      </w:r>
    </w:p>
    <w:p w14:paraId="18BE70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6</w:t>
      </w:r>
    </w:p>
    <w:p w14:paraId="5CF3383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C04F2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A95558" w14:textId="127BAB28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Vršov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383C0A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26EA2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2</w:t>
      </w:r>
    </w:p>
    <w:p w14:paraId="194B1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9/18</w:t>
      </w:r>
    </w:p>
    <w:p w14:paraId="71CC5F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0/1</w:t>
      </w:r>
    </w:p>
    <w:p w14:paraId="487FDF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5</w:t>
      </w:r>
    </w:p>
    <w:p w14:paraId="6C9B94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20</w:t>
      </w:r>
    </w:p>
    <w:p w14:paraId="27AAB8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29</w:t>
      </w:r>
    </w:p>
    <w:p w14:paraId="5B6790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31</w:t>
      </w:r>
    </w:p>
    <w:p w14:paraId="2F17B5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4</w:t>
      </w:r>
    </w:p>
    <w:p w14:paraId="3B9C21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/1</w:t>
      </w:r>
    </w:p>
    <w:p w14:paraId="6FB4CE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/2</w:t>
      </w:r>
    </w:p>
    <w:p w14:paraId="066973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/2</w:t>
      </w:r>
    </w:p>
    <w:p w14:paraId="167A25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/10</w:t>
      </w:r>
    </w:p>
    <w:p w14:paraId="66ED0F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2F7045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113F6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F3D6F4" w14:textId="1ED811AA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Záběhl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68A431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13C45F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3/1</w:t>
      </w:r>
    </w:p>
    <w:p w14:paraId="2055A7B8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1</w:t>
      </w:r>
    </w:p>
    <w:p w14:paraId="1110092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2</w:t>
      </w:r>
    </w:p>
    <w:p w14:paraId="2F3BBF5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2228197D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9/1</w:t>
      </w:r>
    </w:p>
    <w:p w14:paraId="7766A2A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</w:t>
      </w:r>
    </w:p>
    <w:p w14:paraId="377BD7F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2</w:t>
      </w:r>
    </w:p>
    <w:p w14:paraId="2519B23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/1</w:t>
      </w:r>
    </w:p>
    <w:p w14:paraId="65D7CA3D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</w:t>
      </w:r>
    </w:p>
    <w:p w14:paraId="22767E92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2</w:t>
      </w:r>
    </w:p>
    <w:p w14:paraId="36E27CE8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3</w:t>
      </w:r>
    </w:p>
    <w:p w14:paraId="29DEB04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4</w:t>
      </w:r>
    </w:p>
    <w:p w14:paraId="5F1CEE5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2/1</w:t>
      </w:r>
    </w:p>
    <w:p w14:paraId="73EFED3F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</w:t>
      </w:r>
    </w:p>
    <w:p w14:paraId="566D76D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0</w:t>
      </w:r>
    </w:p>
    <w:p w14:paraId="4074A76A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</w:t>
      </w:r>
    </w:p>
    <w:p w14:paraId="564765C6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</w:t>
      </w:r>
    </w:p>
    <w:p w14:paraId="0C1835B9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1</w:t>
      </w:r>
    </w:p>
    <w:p w14:paraId="17D1B70D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170</w:t>
      </w:r>
    </w:p>
    <w:p w14:paraId="6368341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29</w:t>
      </w:r>
    </w:p>
    <w:p w14:paraId="2FA2D29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33</w:t>
      </w:r>
    </w:p>
    <w:p w14:paraId="1476815E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8</w:t>
      </w:r>
    </w:p>
    <w:p w14:paraId="214DACB2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83</w:t>
      </w:r>
    </w:p>
    <w:p w14:paraId="3BE6EF52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5</w:t>
      </w:r>
    </w:p>
    <w:p w14:paraId="257801A5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57</w:t>
      </w:r>
    </w:p>
    <w:p w14:paraId="07E3DD27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93</w:t>
      </w:r>
    </w:p>
    <w:p w14:paraId="4BA7DC36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40</w:t>
      </w:r>
    </w:p>
    <w:p w14:paraId="01B7E28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74</w:t>
      </w:r>
    </w:p>
    <w:p w14:paraId="067B1A63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1</w:t>
      </w:r>
    </w:p>
    <w:p w14:paraId="3BAFEF4E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7</w:t>
      </w:r>
    </w:p>
    <w:p w14:paraId="677C5BAA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/2</w:t>
      </w:r>
    </w:p>
    <w:p w14:paraId="28D57F99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17</w:t>
      </w:r>
    </w:p>
    <w:p w14:paraId="218CC735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23</w:t>
      </w:r>
    </w:p>
    <w:p w14:paraId="30C2FFB1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9</w:t>
      </w:r>
    </w:p>
    <w:p w14:paraId="43D7EF0F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85</w:t>
      </w:r>
    </w:p>
    <w:p w14:paraId="4DFAF069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92</w:t>
      </w:r>
    </w:p>
    <w:p w14:paraId="2EE5BD71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25</w:t>
      </w:r>
    </w:p>
    <w:p w14:paraId="3EA174F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</w:t>
      </w:r>
    </w:p>
    <w:p w14:paraId="5310E432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</w:t>
      </w:r>
    </w:p>
    <w:p w14:paraId="4A0F4268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/1</w:t>
      </w:r>
    </w:p>
    <w:p w14:paraId="46736D5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/7</w:t>
      </w:r>
    </w:p>
    <w:p w14:paraId="553783F7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6/1</w:t>
      </w:r>
    </w:p>
    <w:p w14:paraId="4DCE8C3F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</w:t>
      </w:r>
    </w:p>
    <w:p w14:paraId="07E72DD9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AD692F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09287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ředně dělící pásy:</w:t>
      </w:r>
    </w:p>
    <w:p w14:paraId="70921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BĚLOCERKEVSKÁ – střední dělící pás č. parc. 1343, 1380/1, 1380/4, 1869/2 v k. ú. Vršovice; </w:t>
      </w:r>
    </w:p>
    <w:p w14:paraId="2E8FAE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ČERNOKOSTELECKÁ – střední dělící pás č. parc. 737/2, 737/4, 737/7, 737/8, 737/12, 742/3, 743/3, 914/1, 914/2 v k. ú. Malešice; </w:t>
      </w:r>
    </w:p>
    <w:p w14:paraId="4437FED3" w14:textId="788E049D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ce POČERNICKÁ – střední dělící pás č. parc. 957 v k. ú. Malešice, č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448, </w:t>
      </w:r>
    </w:p>
    <w:p w14:paraId="3337C0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528/1 v k. ú. Strašnice; </w:t>
      </w:r>
    </w:p>
    <w:p w14:paraId="7CD2F6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PRŮMYSLOVÁ – střední dělící pás č. parc. 969/12, 969/19, 970/5, 970/8, </w:t>
      </w:r>
    </w:p>
    <w:p w14:paraId="444B3D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970/119 v k. ú. Malešice; </w:t>
      </w:r>
    </w:p>
    <w:p w14:paraId="157F48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TISKAŘSKÁ, TEPLÁRENSKÁ – střední dělící pás č. parc. 971/3, 971/9, </w:t>
      </w:r>
    </w:p>
    <w:p w14:paraId="4F10E7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971/10, 971/11, 971/30, 971/33, 971/37, 971/38 v k. ú. Malešice; </w:t>
      </w:r>
    </w:p>
    <w:p w14:paraId="569001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U SLAVIE – střední dělící pás č. parc.1858/2, 1863, 1865/2, 1866, 1869/4 v k. ú. Vršovice; </w:t>
      </w:r>
    </w:p>
    <w:p w14:paraId="42F2F949" w14:textId="77777777" w:rsidR="00084026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ce V OLŠINÁCH – střední dělící pás č. parc. 4522/1, 4522/3, 4522/10, 4522/11, 4522/12, 4522/14, 4522/15, 4522/16, 4522/18, 4522/19, 4522/20, 4522/22, 4522/23 v k. ú. Strašnice.</w:t>
      </w:r>
    </w:p>
    <w:p w14:paraId="6D95D626" w14:textId="33D66525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456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03E434" w14:textId="77777777" w:rsidR="00294A21" w:rsidRPr="008F137C" w:rsidRDefault="00294A21" w:rsidP="00C679B9">
      <w:pPr>
        <w:pStyle w:val="Nadpis6"/>
        <w:spacing w:before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MĚSTSKÁ ČÁST PRAHA 11</w:t>
      </w:r>
    </w:p>
    <w:p w14:paraId="75565A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-207" w:right="-567" w:firstLine="49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1C3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righ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C14889E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odovecké nám.</w:t>
      </w:r>
    </w:p>
    <w:p w14:paraId="4AC9EDD0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írovcovo nám.</w:t>
      </w:r>
    </w:p>
    <w:p w14:paraId="3FB52B4A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itochlebské nám.</w:t>
      </w:r>
    </w:p>
    <w:p w14:paraId="244A90D9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Kosmonautů</w:t>
      </w:r>
    </w:p>
    <w:p w14:paraId="5BA39BF0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šepn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</w:p>
    <w:p w14:paraId="2EA22E7D" w14:textId="77777777" w:rsidR="00294A21" w:rsidRPr="008F137C" w:rsidRDefault="00294A21" w:rsidP="00C679B9">
      <w:pPr>
        <w:pStyle w:val="Nadpis1"/>
        <w:ind w:left="284"/>
        <w:jc w:val="left"/>
        <w:rPr>
          <w:rFonts w:ascii="Arial" w:hAnsi="Arial" w:cs="Arial"/>
          <w:caps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  <w:r w:rsidRPr="008F137C">
        <w:rPr>
          <w:rFonts w:ascii="Arial" w:hAnsi="Arial" w:cs="Arial"/>
          <w:color w:val="000000" w:themeColor="text1"/>
          <w:szCs w:val="24"/>
        </w:rPr>
        <w:t>ŠVANDRLÍKOVO NÁM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. </w:t>
      </w:r>
    </w:p>
    <w:p w14:paraId="1EDE4542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aps/>
          <w:color w:val="000000" w:themeColor="text1"/>
          <w:szCs w:val="24"/>
        </w:rPr>
      </w:pPr>
    </w:p>
    <w:p w14:paraId="5013B244" w14:textId="77777777" w:rsidR="00294A21" w:rsidRPr="008F137C" w:rsidRDefault="00294A21" w:rsidP="00C679B9">
      <w:pPr>
        <w:spacing w:after="0" w:line="240" w:lineRule="auto"/>
        <w:ind w:right="-567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EAACAE0" w14:textId="77777777" w:rsidR="00294A21" w:rsidRPr="008F137C" w:rsidRDefault="00294A21" w:rsidP="00C679B9">
      <w:pPr>
        <w:spacing w:after="0" w:line="240" w:lineRule="auto"/>
        <w:ind w:right="-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935A3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D330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F5B6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7055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67F0FE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. květ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39127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. květ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62B076A7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nežky Malé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26C4D1B1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nny Drabíkové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67AD31CA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rchivní</w:t>
      </w:r>
    </w:p>
    <w:p w14:paraId="7A5BFE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50B80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ugusti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1B183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bákova</w:t>
      </w:r>
    </w:p>
    <w:p w14:paraId="2206B36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B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1D6A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8AD86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jkonur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9C10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ůň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2F03DB" w14:textId="739C63CF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2B3D5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tenská</w:t>
      </w:r>
    </w:p>
    <w:p w14:paraId="081B33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žimská </w:t>
      </w:r>
    </w:p>
    <w:p w14:paraId="2E2A93D4" w14:textId="77777777" w:rsidR="000D1F66" w:rsidRPr="008F137C" w:rsidRDefault="00294A21" w:rsidP="000D1F66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áčova</w:t>
      </w:r>
    </w:p>
    <w:p w14:paraId="158297BC" w14:textId="77777777" w:rsidR="000D1F66" w:rsidRPr="008F137C" w:rsidRDefault="00294A21" w:rsidP="000D1F66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húňova</w:t>
      </w:r>
    </w:p>
    <w:p w14:paraId="0308DB3C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rošova</w:t>
      </w:r>
    </w:p>
    <w:p w14:paraId="1CF9BD3B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randlova</w:t>
      </w:r>
    </w:p>
    <w:p w14:paraId="0F3B8C0F" w14:textId="79326280" w:rsidR="00294A21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rehmova</w:t>
      </w:r>
    </w:p>
    <w:p w14:paraId="7A78DFEE" w14:textId="061B6CCE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echtov</w:t>
      </w:r>
      <w:r w:rsidR="00D43C14" w:rsidRPr="008F137C">
        <w:rPr>
          <w:rFonts w:ascii="Arial" w:hAnsi="Arial" w:cs="Arial"/>
          <w:caps/>
          <w:color w:val="000000" w:themeColor="text1"/>
          <w:sz w:val="24"/>
          <w:szCs w:val="24"/>
        </w:rPr>
        <w:t>a</w:t>
      </w:r>
    </w:p>
    <w:p w14:paraId="0A33AE6B" w14:textId="4E03C26A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Brněnská</w:t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</w:r>
    </w:p>
    <w:p w14:paraId="7BB6E335" w14:textId="51ADFE93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dského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2376C21" w14:textId="1B0C2958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gán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3BFBD8" w14:textId="3C9AC393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yprich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F3936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ětická</w:t>
      </w:r>
    </w:p>
    <w:p w14:paraId="50E807D2" w14:textId="184DB77F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c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080E25F" w14:textId="7885357C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aimler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B79439C" w14:textId="2961D8A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di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6237D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moliční</w:t>
      </w:r>
    </w:p>
    <w:p w14:paraId="6A84437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F1C01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vol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Donova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207134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1E4FB4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88C8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ická</w:t>
      </w:r>
    </w:p>
    <w:p w14:paraId="7289840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09ACF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mílie Hyblerové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06A6CD" w14:textId="0146426A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xná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1039E8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lip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892C10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ego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104BD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pl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DEF76A4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ekrova </w:t>
      </w:r>
    </w:p>
    <w:p w14:paraId="26A744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at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0B04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něvk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C3C667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Hněvkovského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89F0B3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olušická  </w:t>
      </w:r>
    </w:p>
    <w:p w14:paraId="687D7CB1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Horčičkova</w:t>
      </w:r>
    </w:p>
    <w:p w14:paraId="312571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bá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492A8A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ráského </w:t>
      </w:r>
    </w:p>
    <w:p w14:paraId="095D4C9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dličkova </w:t>
      </w:r>
    </w:p>
    <w:p w14:paraId="5B50E81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nc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49E5B2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dič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C0BE5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iezdoslavova </w:t>
      </w:r>
    </w:p>
    <w:p w14:paraId="3F5E63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ožďanská </w:t>
      </w:r>
    </w:p>
    <w:p w14:paraId="2327D8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lUpkova  </w:t>
      </w:r>
    </w:p>
    <w:p w14:paraId="4AA42B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i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56E8C59A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mutovická</w:t>
      </w:r>
    </w:p>
    <w:p w14:paraId="42BA7BB1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ouchova</w:t>
      </w:r>
    </w:p>
    <w:p w14:paraId="50F5B415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rešova</w:t>
      </w:r>
    </w:p>
    <w:p w14:paraId="739A8E82" w14:textId="30AF5251" w:rsidR="00294A21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rní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0B5A13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š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9B496C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žlov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40090498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Jeřábkova</w:t>
      </w:r>
    </w:p>
    <w:p w14:paraId="35020CD1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JURKOVIČOVA</w:t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  <w:t xml:space="preserve">  </w:t>
      </w:r>
    </w:p>
    <w:p w14:paraId="2AB280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Jezer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CF2A8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ub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243DE69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orká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75C3FE5A" w14:textId="7F6E912E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ilíčov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7B01B82E" w14:textId="4FC4862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emíz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0C03B5B9" w14:textId="415B4F8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h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055F3B2C" w14:textId="67069AD9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la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16DCC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zimírova</w:t>
      </w:r>
    </w:p>
    <w:p w14:paraId="5C5D12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cvičišt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799F3C8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 Kateřinkám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</w:t>
      </w:r>
    </w:p>
    <w:p w14:paraId="6CE171FC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Ke Skále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1FDECF41" w14:textId="77777777" w:rsidR="00294A21" w:rsidRPr="008F137C" w:rsidRDefault="00294A21" w:rsidP="00C679B9">
      <w:pPr>
        <w:pStyle w:val="Textvbloku"/>
        <w:tabs>
          <w:tab w:val="left" w:pos="284"/>
        </w:tabs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 stáčírně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41C1AA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v. Izidor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DA6CD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kol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432D75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bl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41F578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ál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113D400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líč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70B8AA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777DCAD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va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 </w:t>
      </w:r>
    </w:p>
    <w:p w14:paraId="2FDBD1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bou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F0ABA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knerova</w:t>
      </w:r>
    </w:p>
    <w:p w14:paraId="79AAFE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NOVÍZ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00037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mist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34DEF8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már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</w:t>
      </w:r>
    </w:p>
    <w:p w14:paraId="2FEAF22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stanti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358690E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štíř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1C3225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smická</w:t>
      </w:r>
    </w:p>
    <w:p w14:paraId="46093EC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rejn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6BBACD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páčkova</w:t>
      </w:r>
    </w:p>
    <w:p w14:paraId="787467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tof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4B0228E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řejpského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řtins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ulhavého</w:t>
      </w:r>
    </w:p>
    <w:p w14:paraId="142A5B5C" w14:textId="7EF5E675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uní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unratická spojka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</w:p>
    <w:p w14:paraId="37FF8D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pec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E8E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ého vítězstv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EAFB5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s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</w:t>
      </w:r>
    </w:p>
    <w:p w14:paraId="75E3DB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žanského      </w:t>
      </w:r>
    </w:p>
    <w:p w14:paraId="417268F5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č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D3163EE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dvinova</w:t>
      </w:r>
    </w:p>
    <w:p w14:paraId="4AD39500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opoldova</w:t>
      </w:r>
    </w:p>
    <w:p w14:paraId="3207FE4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zelova</w:t>
      </w:r>
    </w:p>
    <w:p w14:paraId="77B315D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ÍBAL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2C5941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osova</w:t>
      </w:r>
    </w:p>
    <w:p w14:paraId="773883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kova</w:t>
      </w:r>
    </w:p>
    <w:p w14:paraId="4E0E2C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jerského</w:t>
      </w:r>
    </w:p>
    <w:p w14:paraId="10BD81C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bná</w:t>
      </w:r>
    </w:p>
    <w:p w14:paraId="5128CE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7ED7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d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E241B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uš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A45A4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úškova</w:t>
      </w:r>
    </w:p>
    <w:p w14:paraId="7CC173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           </w:t>
      </w:r>
    </w:p>
    <w:p w14:paraId="24671C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jstř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</w:t>
      </w:r>
    </w:p>
    <w:p w14:paraId="22AEDB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delova</w:t>
      </w:r>
    </w:p>
    <w:p w14:paraId="291C431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toděj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</w:t>
      </w:r>
    </w:p>
    <w:p w14:paraId="3C46A41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Mich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7D120548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Mikul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</w:t>
      </w:r>
    </w:p>
    <w:p w14:paraId="37618FD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nská</w:t>
      </w:r>
    </w:p>
    <w:p w14:paraId="34D73E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075A0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rového hnut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BA74F0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nichov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</w:t>
      </w:r>
    </w:p>
    <w:p w14:paraId="5C90EA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letická</w:t>
      </w:r>
    </w:p>
    <w:p w14:paraId="3E74F1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krá </w:t>
      </w:r>
    </w:p>
    <w:p w14:paraId="27525F1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 Jelenách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1E16DDB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 Sádce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 </w:t>
      </w:r>
    </w:p>
    <w:p w14:paraId="6E4529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om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5F63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patov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</w:t>
      </w:r>
    </w:p>
    <w:p w14:paraId="5C891E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ahork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76AA0D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d Úpadem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</w:t>
      </w:r>
    </w:p>
    <w:p w14:paraId="4A667B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bal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8AC3C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vílova</w:t>
      </w:r>
    </w:p>
    <w:p w14:paraId="628DCD29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ešporova </w:t>
      </w:r>
    </w:p>
    <w:p w14:paraId="750481E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ovomeského</w:t>
      </w:r>
    </w:p>
    <w:p w14:paraId="48F92761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brovského</w:t>
      </w:r>
    </w:p>
    <w:p w14:paraId="19689C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elíkova</w:t>
      </w:r>
    </w:p>
    <w:p w14:paraId="5D52CD9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patovská</w:t>
      </w:r>
    </w:p>
    <w:p w14:paraId="4CA5F1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2109B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cajevova</w:t>
      </w:r>
    </w:p>
    <w:p w14:paraId="2F7F3D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ýRkova</w:t>
      </w:r>
    </w:p>
    <w:p w14:paraId="3F6167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štěkova</w:t>
      </w:r>
    </w:p>
    <w:p w14:paraId="16C0467A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lickova</w:t>
      </w:r>
    </w:p>
    <w:p w14:paraId="695C65F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Chodovem</w:t>
      </w:r>
    </w:p>
    <w:p w14:paraId="18C0EF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odojemem</w:t>
      </w:r>
    </w:p>
    <w:p w14:paraId="3CAC21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javorinské</w:t>
      </w:r>
    </w:p>
    <w:p w14:paraId="3292B23F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rašná</w:t>
      </w:r>
    </w:p>
    <w:p w14:paraId="40CCDA6D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YŠELSKÁ</w:t>
      </w:r>
    </w:p>
    <w:p w14:paraId="0DE462A4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dimov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0DA8D54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šova</w:t>
      </w:r>
    </w:p>
    <w:p w14:paraId="210B5C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y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BD7A60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ujanská</w:t>
      </w:r>
    </w:p>
    <w:p w14:paraId="2B09610A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Ryšavého</w:t>
      </w:r>
    </w:p>
    <w:p w14:paraId="21DC98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mohelova</w:t>
      </w:r>
    </w:p>
    <w:p w14:paraId="26C78E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udkova</w:t>
      </w:r>
    </w:p>
    <w:p w14:paraId="50B88A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hrabská</w:t>
      </w:r>
    </w:p>
    <w:p w14:paraId="52A0E8A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ulhoffova</w:t>
      </w:r>
    </w:p>
    <w:p w14:paraId="02092FF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řivanova</w:t>
      </w:r>
    </w:p>
    <w:p w14:paraId="358221E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lovská                  </w:t>
      </w:r>
    </w:p>
    <w:p w14:paraId="5C5A4D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chova</w:t>
      </w:r>
    </w:p>
    <w:p w14:paraId="0F607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ňkova</w:t>
      </w:r>
    </w:p>
    <w:p w14:paraId="03979C2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tarobylá</w:t>
      </w:r>
    </w:p>
    <w:p w14:paraId="6A4F0120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Starochodovská                                                                                  </w:t>
      </w:r>
    </w:p>
    <w:p w14:paraId="73EB0A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inerova</w:t>
      </w:r>
    </w:p>
    <w:p w14:paraId="1B0C52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íbrského</w:t>
      </w:r>
    </w:p>
    <w:p w14:paraId="42C2AB3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ýblova</w:t>
      </w:r>
    </w:p>
    <w:p w14:paraId="412F16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anského</w:t>
      </w:r>
    </w:p>
    <w:p w14:paraId="467A3FF5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alounova</w:t>
      </w:r>
    </w:p>
    <w:p w14:paraId="5AF487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vecova </w:t>
      </w:r>
    </w:p>
    <w:p w14:paraId="71EFB5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erlova</w:t>
      </w:r>
    </w:p>
    <w:p w14:paraId="142247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rnovská</w:t>
      </w:r>
    </w:p>
    <w:p w14:paraId="0218C3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chova</w:t>
      </w:r>
    </w:p>
    <w:p w14:paraId="0B00BF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stova</w:t>
      </w:r>
    </w:p>
    <w:p w14:paraId="36C3D2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abin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1777770" w14:textId="5A2F5950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Tatarkova </w:t>
      </w:r>
    </w:p>
    <w:p w14:paraId="2F2DBA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re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854325F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Tomíč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211D28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ür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9A1823" w14:textId="77777777" w:rsidR="00294A21" w:rsidRPr="008F137C" w:rsidRDefault="00294A21" w:rsidP="00C679B9">
      <w:pPr>
        <w:pStyle w:val="Nadpis5"/>
        <w:widowControl/>
        <w:tabs>
          <w:tab w:val="left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U Chodovského hřbitova</w:t>
      </w:r>
    </w:p>
    <w:p w14:paraId="109CEA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oni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EA9C0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unratického lesa</w:t>
      </w:r>
    </w:p>
    <w:p w14:paraId="397011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lesa</w:t>
      </w:r>
    </w:p>
    <w:p w14:paraId="1B65097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odré škol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E295F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é dálni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4398F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jišťov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F3562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řehrad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E12621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    U Rybářstv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24AB0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ojan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5F20C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Transformační stanice</w:t>
      </w:r>
    </w:p>
    <w:p w14:paraId="7A799B1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enátk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403D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ájí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98C66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ezírk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A3E7D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ome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73DB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patov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9B3DF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r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4A03A5E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 Průčelí</w:t>
      </w:r>
    </w:p>
    <w:p w14:paraId="61EBDF25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alentova</w:t>
      </w:r>
    </w:p>
    <w:p w14:paraId="30DC74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peníkova</w:t>
      </w:r>
    </w:p>
    <w:p w14:paraId="14768E5D" w14:textId="77777777" w:rsidR="00294A21" w:rsidRPr="008F137C" w:rsidRDefault="00294A21" w:rsidP="00C679B9">
      <w:pPr>
        <w:pStyle w:val="Nadpis5"/>
        <w:widowControl/>
        <w:tabs>
          <w:tab w:val="left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ejvanovského</w:t>
      </w:r>
    </w:p>
    <w:p w14:paraId="23403F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rdiho</w:t>
      </w:r>
    </w:p>
    <w:p w14:paraId="72C786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imova</w:t>
      </w:r>
    </w:p>
    <w:p w14:paraId="6B8610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íškova</w:t>
      </w:r>
    </w:p>
    <w:p w14:paraId="113CC2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kovova</w:t>
      </w:r>
    </w:p>
    <w:p w14:paraId="62F330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cpálkova</w:t>
      </w:r>
    </w:p>
    <w:p w14:paraId="26A65E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avní</w:t>
      </w:r>
    </w:p>
    <w:p w14:paraId="577CD6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gnerova</w:t>
      </w:r>
    </w:p>
    <w:p w14:paraId="6B33BE5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ybářstvím</w:t>
      </w:r>
    </w:p>
    <w:p w14:paraId="3B1939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kouřilova</w:t>
      </w:r>
    </w:p>
    <w:p w14:paraId="51C5FB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strčená</w:t>
      </w:r>
    </w:p>
    <w:p w14:paraId="33507D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měřická</w:t>
      </w:r>
    </w:p>
    <w:p w14:paraId="31F549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imákova</w:t>
      </w:r>
    </w:p>
    <w:p w14:paraId="29FF6B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ešická</w:t>
      </w:r>
    </w:p>
    <w:p w14:paraId="46C4806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níškova</w:t>
      </w:r>
    </w:p>
    <w:p w14:paraId="7B7ECCED" w14:textId="77777777" w:rsidR="00294A21" w:rsidRPr="008F137C" w:rsidRDefault="00294A21" w:rsidP="00C679B9">
      <w:pPr>
        <w:pStyle w:val="Nadpis5"/>
        <w:widowControl/>
        <w:ind w:left="-284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A889450" w14:textId="77777777" w:rsidR="00294A21" w:rsidRPr="008F137C" w:rsidRDefault="00294A21" w:rsidP="00C679B9">
      <w:pPr>
        <w:spacing w:after="0" w:line="240" w:lineRule="auto"/>
        <w:ind w:left="-567" w:right="-567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AD731A" w14:textId="77777777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38257E0B" w14:textId="7D0A6E7B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ntrální park, č. parc. 2014/1, 2014/10, 2014/13, 2014/182, 2014/204, 2014/273, 2014/276, 2014/277, 2014/278, 2014/295, 2014/302, 2014/303, 2014/309, 2014/312, 2014/313, 2014/314, 2014/315, 2014/316, 2014/317, 2014/356, 2014/398, 2014/399, 2014/401, 2014/402, 2014/403, 2014/424, 2014/429 2014/431, 2014/437, 2014/439, 2014/507, 2014/508, 2014/509, 2014/510, 2014/511, 2014/512,</w:t>
      </w:r>
      <w:r w:rsidR="006F264E" w:rsidRPr="008F137C">
        <w:rPr>
          <w:rFonts w:ascii="Arial" w:hAnsi="Arial" w:cs="Arial"/>
          <w:color w:val="000000" w:themeColor="text1"/>
          <w:sz w:val="24"/>
          <w:szCs w:val="24"/>
        </w:rPr>
        <w:t xml:space="preserve"> 2031/20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03/2, 2503/5, 2592/1, 2885/1, 2885/2, 2885/3, 2885/4, 2886/1, 2887/1, 2887/2, 2887/3 v k. ú. Chodov;</w:t>
      </w:r>
    </w:p>
    <w:p w14:paraId="11613E6C" w14:textId="448E7E0B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ovská tvrz, č. parc. 207/2, 207/6, 207/16, 222, 229/1, 229/2, 229/4, 229/5, 229/7, 229/10, 229/11, 229/12, 229/13, 229/17, 229/18, 229/19, 229/20, 229/21, 229/22, 229/23, 229/24, 229/25, 229/26, 229/27, 229/28, 229/29, 229/30, 229/33, 229/34, 229/35, 229/36, 229/37, 229/38, 229/39, 2330/1 v k. ú. Chodov;</w:t>
      </w:r>
    </w:p>
    <w:p w14:paraId="5AA46137" w14:textId="77777777" w:rsidR="00BA7E00" w:rsidRPr="008F137C" w:rsidRDefault="00BA7E00" w:rsidP="00BA7E00">
      <w:pPr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26CB8" w14:textId="77777777" w:rsidR="00BA7E00" w:rsidRPr="008F137C" w:rsidRDefault="00BA7E00" w:rsidP="00BA7E00">
      <w:pPr>
        <w:tabs>
          <w:tab w:val="left" w:pos="284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7C81C4B4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Háje (č. parc.)</w:t>
      </w:r>
    </w:p>
    <w:p w14:paraId="196422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19DC4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</w:t>
      </w:r>
    </w:p>
    <w:p w14:paraId="0C81B49E" w14:textId="77777777" w:rsidR="00BA7E00" w:rsidRPr="008F137C" w:rsidRDefault="00BA7E00" w:rsidP="00BA7E00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1/11</w:t>
      </w:r>
    </w:p>
    <w:p w14:paraId="66FACC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2</w:t>
      </w:r>
    </w:p>
    <w:p w14:paraId="3E8A89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3</w:t>
      </w:r>
    </w:p>
    <w:p w14:paraId="5E82A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6</w:t>
      </w:r>
    </w:p>
    <w:p w14:paraId="559CA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0</w:t>
      </w:r>
    </w:p>
    <w:p w14:paraId="431452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2</w:t>
      </w:r>
    </w:p>
    <w:p w14:paraId="7DA1B3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3</w:t>
      </w:r>
    </w:p>
    <w:p w14:paraId="3F7DD0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4</w:t>
      </w:r>
    </w:p>
    <w:p w14:paraId="58A6F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5</w:t>
      </w:r>
    </w:p>
    <w:p w14:paraId="178723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6</w:t>
      </w:r>
    </w:p>
    <w:p w14:paraId="366BC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2</w:t>
      </w:r>
    </w:p>
    <w:p w14:paraId="5FE7FB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2</w:t>
      </w:r>
    </w:p>
    <w:p w14:paraId="61A6C7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3</w:t>
      </w:r>
    </w:p>
    <w:p w14:paraId="563851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4</w:t>
      </w:r>
    </w:p>
    <w:p w14:paraId="499C74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5</w:t>
      </w:r>
    </w:p>
    <w:p w14:paraId="12246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</w:t>
      </w:r>
    </w:p>
    <w:p w14:paraId="192919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4</w:t>
      </w:r>
    </w:p>
    <w:p w14:paraId="58B950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5</w:t>
      </w:r>
    </w:p>
    <w:p w14:paraId="58432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6</w:t>
      </w:r>
    </w:p>
    <w:p w14:paraId="238A9A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7</w:t>
      </w:r>
    </w:p>
    <w:p w14:paraId="174CBB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8</w:t>
      </w:r>
    </w:p>
    <w:p w14:paraId="75B6A2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9</w:t>
      </w:r>
    </w:p>
    <w:p w14:paraId="7A95C4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0</w:t>
      </w:r>
    </w:p>
    <w:p w14:paraId="5E9A9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1</w:t>
      </w:r>
    </w:p>
    <w:p w14:paraId="6ACFAF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2</w:t>
      </w:r>
    </w:p>
    <w:p w14:paraId="3C8739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4</w:t>
      </w:r>
    </w:p>
    <w:p w14:paraId="2AA3D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5</w:t>
      </w:r>
    </w:p>
    <w:p w14:paraId="6A37EC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6</w:t>
      </w:r>
    </w:p>
    <w:p w14:paraId="7E763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7</w:t>
      </w:r>
    </w:p>
    <w:p w14:paraId="18ABB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8</w:t>
      </w:r>
    </w:p>
    <w:p w14:paraId="0DB410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9</w:t>
      </w:r>
    </w:p>
    <w:p w14:paraId="351317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36</w:t>
      </w:r>
    </w:p>
    <w:p w14:paraId="1A3BF4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1</w:t>
      </w:r>
    </w:p>
    <w:p w14:paraId="0930ED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2</w:t>
      </w:r>
    </w:p>
    <w:p w14:paraId="5F0F24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4/101</w:t>
      </w:r>
    </w:p>
    <w:p w14:paraId="62F61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3</w:t>
      </w:r>
    </w:p>
    <w:p w14:paraId="15434B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261</w:t>
      </w:r>
    </w:p>
    <w:p w14:paraId="51A5F4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262</w:t>
      </w:r>
    </w:p>
    <w:p w14:paraId="66B2DE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3</w:t>
      </w:r>
    </w:p>
    <w:p w14:paraId="409196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5</w:t>
      </w:r>
    </w:p>
    <w:p w14:paraId="2C48CA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6</w:t>
      </w:r>
    </w:p>
    <w:p w14:paraId="7F7B5A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7</w:t>
      </w:r>
    </w:p>
    <w:p w14:paraId="3A4F29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5</w:t>
      </w:r>
    </w:p>
    <w:p w14:paraId="065B36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0</w:t>
      </w:r>
    </w:p>
    <w:p w14:paraId="744CAD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2</w:t>
      </w:r>
    </w:p>
    <w:p w14:paraId="3C9FC2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3</w:t>
      </w:r>
    </w:p>
    <w:p w14:paraId="57E9F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5</w:t>
      </w:r>
    </w:p>
    <w:p w14:paraId="45B08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7</w:t>
      </w:r>
    </w:p>
    <w:p w14:paraId="1F87AE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9</w:t>
      </w:r>
    </w:p>
    <w:p w14:paraId="334C4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0</w:t>
      </w:r>
    </w:p>
    <w:p w14:paraId="0F751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1</w:t>
      </w:r>
    </w:p>
    <w:p w14:paraId="1942B1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2</w:t>
      </w:r>
    </w:p>
    <w:p w14:paraId="2EAFA6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3</w:t>
      </w:r>
    </w:p>
    <w:p w14:paraId="238D0C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4</w:t>
      </w:r>
    </w:p>
    <w:p w14:paraId="752B5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5</w:t>
      </w:r>
    </w:p>
    <w:p w14:paraId="1A3271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6</w:t>
      </w:r>
    </w:p>
    <w:p w14:paraId="1C286F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7</w:t>
      </w:r>
    </w:p>
    <w:p w14:paraId="564738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8</w:t>
      </w:r>
    </w:p>
    <w:p w14:paraId="0548F4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60</w:t>
      </w:r>
    </w:p>
    <w:p w14:paraId="5ACF90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87</w:t>
      </w:r>
    </w:p>
    <w:p w14:paraId="67F86F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97</w:t>
      </w:r>
    </w:p>
    <w:p w14:paraId="40D0D4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10</w:t>
      </w:r>
    </w:p>
    <w:p w14:paraId="26697C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54</w:t>
      </w:r>
    </w:p>
    <w:p w14:paraId="37CF6C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2</w:t>
      </w:r>
    </w:p>
    <w:p w14:paraId="2B7F63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3</w:t>
      </w:r>
    </w:p>
    <w:p w14:paraId="511E86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1</w:t>
      </w:r>
    </w:p>
    <w:p w14:paraId="1B2693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4</w:t>
      </w:r>
    </w:p>
    <w:p w14:paraId="31E93F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2</w:t>
      </w:r>
    </w:p>
    <w:p w14:paraId="5C3D9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3</w:t>
      </w:r>
    </w:p>
    <w:p w14:paraId="41CD7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4</w:t>
      </w:r>
    </w:p>
    <w:p w14:paraId="035176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5</w:t>
      </w:r>
    </w:p>
    <w:p w14:paraId="672D4D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6</w:t>
      </w:r>
    </w:p>
    <w:p w14:paraId="50067A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7</w:t>
      </w:r>
    </w:p>
    <w:p w14:paraId="23A54F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8</w:t>
      </w:r>
    </w:p>
    <w:p w14:paraId="17F7FB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9</w:t>
      </w:r>
    </w:p>
    <w:p w14:paraId="1F759D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0</w:t>
      </w:r>
    </w:p>
    <w:p w14:paraId="7E3A52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1</w:t>
      </w:r>
    </w:p>
    <w:p w14:paraId="1E8326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2</w:t>
      </w:r>
    </w:p>
    <w:p w14:paraId="28593F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3</w:t>
      </w:r>
    </w:p>
    <w:p w14:paraId="02F1C0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4</w:t>
      </w:r>
    </w:p>
    <w:p w14:paraId="0F82AD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5</w:t>
      </w:r>
    </w:p>
    <w:p w14:paraId="233D14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6</w:t>
      </w:r>
    </w:p>
    <w:p w14:paraId="6A26CD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25</w:t>
      </w:r>
    </w:p>
    <w:p w14:paraId="6D981C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8/1</w:t>
      </w:r>
    </w:p>
    <w:p w14:paraId="362F77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B519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5</w:t>
      </w:r>
    </w:p>
    <w:p w14:paraId="23EFF7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6</w:t>
      </w:r>
    </w:p>
    <w:p w14:paraId="47EBB2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1/1</w:t>
      </w:r>
    </w:p>
    <w:p w14:paraId="56CC3D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1</w:t>
      </w:r>
    </w:p>
    <w:p w14:paraId="74513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2</w:t>
      </w:r>
    </w:p>
    <w:p w14:paraId="6A040A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3</w:t>
      </w:r>
    </w:p>
    <w:p w14:paraId="38107F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4</w:t>
      </w:r>
    </w:p>
    <w:p w14:paraId="6BF115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5</w:t>
      </w:r>
    </w:p>
    <w:p w14:paraId="225A69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5</w:t>
      </w:r>
    </w:p>
    <w:p w14:paraId="14D0A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9/1</w:t>
      </w:r>
    </w:p>
    <w:p w14:paraId="56816A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</w:t>
      </w:r>
    </w:p>
    <w:p w14:paraId="2A08B3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</w:t>
      </w:r>
    </w:p>
    <w:p w14:paraId="119E17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5</w:t>
      </w:r>
    </w:p>
    <w:p w14:paraId="7904F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7</w:t>
      </w:r>
    </w:p>
    <w:p w14:paraId="4F0ED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9</w:t>
      </w:r>
    </w:p>
    <w:p w14:paraId="07588B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</w:t>
      </w:r>
    </w:p>
    <w:p w14:paraId="6AF556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1/1</w:t>
      </w:r>
    </w:p>
    <w:p w14:paraId="6113D1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1/2</w:t>
      </w:r>
    </w:p>
    <w:p w14:paraId="504CB5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</w:t>
      </w:r>
    </w:p>
    <w:p w14:paraId="29EAC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2DD66C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3</w:t>
      </w:r>
    </w:p>
    <w:p w14:paraId="160CF9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4</w:t>
      </w:r>
    </w:p>
    <w:p w14:paraId="0AC63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5</w:t>
      </w:r>
    </w:p>
    <w:p w14:paraId="704863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6</w:t>
      </w:r>
    </w:p>
    <w:p w14:paraId="2422EE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7</w:t>
      </w:r>
    </w:p>
    <w:p w14:paraId="6B1DF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8</w:t>
      </w:r>
    </w:p>
    <w:p w14:paraId="781D60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9</w:t>
      </w:r>
    </w:p>
    <w:p w14:paraId="19FB74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0</w:t>
      </w:r>
    </w:p>
    <w:p w14:paraId="5EA489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1</w:t>
      </w:r>
    </w:p>
    <w:p w14:paraId="15BF0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2</w:t>
      </w:r>
    </w:p>
    <w:p w14:paraId="5BCADB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3</w:t>
      </w:r>
    </w:p>
    <w:p w14:paraId="10628A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4</w:t>
      </w:r>
    </w:p>
    <w:p w14:paraId="2F6648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5</w:t>
      </w:r>
    </w:p>
    <w:p w14:paraId="01FFDC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</w:t>
      </w:r>
    </w:p>
    <w:p w14:paraId="4FBE2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1</w:t>
      </w:r>
    </w:p>
    <w:p w14:paraId="4DD12F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4</w:t>
      </w:r>
    </w:p>
    <w:p w14:paraId="39BF89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1</w:t>
      </w:r>
    </w:p>
    <w:p w14:paraId="0400F6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</w:t>
      </w:r>
    </w:p>
    <w:p w14:paraId="33F98F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0</w:t>
      </w:r>
    </w:p>
    <w:p w14:paraId="081468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4</w:t>
      </w:r>
    </w:p>
    <w:p w14:paraId="1207F5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0</w:t>
      </w:r>
    </w:p>
    <w:p w14:paraId="5669A0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</w:t>
      </w:r>
    </w:p>
    <w:p w14:paraId="2D4BC5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5</w:t>
      </w:r>
    </w:p>
    <w:p w14:paraId="4EF0FD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6</w:t>
      </w:r>
    </w:p>
    <w:p w14:paraId="0E2E8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7</w:t>
      </w:r>
    </w:p>
    <w:p w14:paraId="2AFD3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8</w:t>
      </w:r>
    </w:p>
    <w:p w14:paraId="4E4379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9</w:t>
      </w:r>
    </w:p>
    <w:p w14:paraId="0DA4C8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0</w:t>
      </w:r>
    </w:p>
    <w:p w14:paraId="059B6A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1</w:t>
      </w:r>
    </w:p>
    <w:p w14:paraId="363E3C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2</w:t>
      </w:r>
    </w:p>
    <w:p w14:paraId="0C990F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3</w:t>
      </w:r>
    </w:p>
    <w:p w14:paraId="66EED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4</w:t>
      </w:r>
    </w:p>
    <w:p w14:paraId="216DC4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1</w:t>
      </w:r>
    </w:p>
    <w:p w14:paraId="0B1894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/1</w:t>
      </w:r>
    </w:p>
    <w:p w14:paraId="4909C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</w:t>
      </w:r>
    </w:p>
    <w:p w14:paraId="4DE39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</w:t>
      </w:r>
    </w:p>
    <w:p w14:paraId="2FCD9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7</w:t>
      </w:r>
    </w:p>
    <w:p w14:paraId="7CE9B2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</w:t>
      </w:r>
    </w:p>
    <w:p w14:paraId="2C741A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9</w:t>
      </w:r>
    </w:p>
    <w:p w14:paraId="7D36DD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0</w:t>
      </w:r>
    </w:p>
    <w:p w14:paraId="3CD312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1</w:t>
      </w:r>
    </w:p>
    <w:p w14:paraId="0876DD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2</w:t>
      </w:r>
    </w:p>
    <w:p w14:paraId="53241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3</w:t>
      </w:r>
    </w:p>
    <w:p w14:paraId="29A40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4</w:t>
      </w:r>
    </w:p>
    <w:p w14:paraId="14F5FC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5</w:t>
      </w:r>
    </w:p>
    <w:p w14:paraId="3BF4F1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6</w:t>
      </w:r>
    </w:p>
    <w:p w14:paraId="3EEA60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7</w:t>
      </w:r>
    </w:p>
    <w:p w14:paraId="40816E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8</w:t>
      </w:r>
    </w:p>
    <w:p w14:paraId="4089E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9</w:t>
      </w:r>
    </w:p>
    <w:p w14:paraId="04BE5A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0</w:t>
      </w:r>
    </w:p>
    <w:p w14:paraId="158FF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1</w:t>
      </w:r>
    </w:p>
    <w:p w14:paraId="4EEEF0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2</w:t>
      </w:r>
    </w:p>
    <w:p w14:paraId="3F96AE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3</w:t>
      </w:r>
    </w:p>
    <w:p w14:paraId="12A1BF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4</w:t>
      </w:r>
    </w:p>
    <w:p w14:paraId="623620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5</w:t>
      </w:r>
    </w:p>
    <w:p w14:paraId="518236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6</w:t>
      </w:r>
    </w:p>
    <w:p w14:paraId="0B817C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7</w:t>
      </w:r>
    </w:p>
    <w:p w14:paraId="018034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8</w:t>
      </w:r>
    </w:p>
    <w:p w14:paraId="2E6F7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9</w:t>
      </w:r>
    </w:p>
    <w:p w14:paraId="057FDD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0</w:t>
      </w:r>
    </w:p>
    <w:p w14:paraId="155486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1</w:t>
      </w:r>
    </w:p>
    <w:p w14:paraId="66AF8D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2</w:t>
      </w:r>
    </w:p>
    <w:p w14:paraId="77C2D9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3</w:t>
      </w:r>
    </w:p>
    <w:p w14:paraId="0914F3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4</w:t>
      </w:r>
    </w:p>
    <w:p w14:paraId="03CC20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5</w:t>
      </w:r>
    </w:p>
    <w:p w14:paraId="490E52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6</w:t>
      </w:r>
    </w:p>
    <w:p w14:paraId="458102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7</w:t>
      </w:r>
    </w:p>
    <w:p w14:paraId="0145D8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9</w:t>
      </w:r>
    </w:p>
    <w:p w14:paraId="6F8E76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0</w:t>
      </w:r>
    </w:p>
    <w:p w14:paraId="4764A6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1</w:t>
      </w:r>
    </w:p>
    <w:p w14:paraId="7B4603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2</w:t>
      </w:r>
    </w:p>
    <w:p w14:paraId="4806D1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48B1E8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7</w:t>
      </w:r>
    </w:p>
    <w:p w14:paraId="6C3E60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1</w:t>
      </w:r>
    </w:p>
    <w:p w14:paraId="30077F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</w:t>
      </w:r>
    </w:p>
    <w:p w14:paraId="2AACD2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</w:t>
      </w:r>
    </w:p>
    <w:p w14:paraId="43122E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0</w:t>
      </w:r>
    </w:p>
    <w:p w14:paraId="2B9BB6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1</w:t>
      </w:r>
    </w:p>
    <w:p w14:paraId="0FABFF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2</w:t>
      </w:r>
    </w:p>
    <w:p w14:paraId="546695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6</w:t>
      </w:r>
    </w:p>
    <w:p w14:paraId="7E8943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9</w:t>
      </w:r>
    </w:p>
    <w:p w14:paraId="72EE5E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0</w:t>
      </w:r>
    </w:p>
    <w:p w14:paraId="3DA01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4</w:t>
      </w:r>
    </w:p>
    <w:p w14:paraId="4219EA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5</w:t>
      </w:r>
    </w:p>
    <w:p w14:paraId="774122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6</w:t>
      </w:r>
    </w:p>
    <w:p w14:paraId="281A0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0</w:t>
      </w:r>
    </w:p>
    <w:p w14:paraId="094E25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1</w:t>
      </w:r>
    </w:p>
    <w:p w14:paraId="15FB94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3</w:t>
      </w:r>
    </w:p>
    <w:p w14:paraId="6F7D1C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4</w:t>
      </w:r>
    </w:p>
    <w:p w14:paraId="2DBBAC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5</w:t>
      </w:r>
    </w:p>
    <w:p w14:paraId="13E4CF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7</w:t>
      </w:r>
    </w:p>
    <w:p w14:paraId="4BED6A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9</w:t>
      </w:r>
    </w:p>
    <w:p w14:paraId="6E124F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0</w:t>
      </w:r>
    </w:p>
    <w:p w14:paraId="4F82AB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4</w:t>
      </w:r>
    </w:p>
    <w:p w14:paraId="62F7D2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5</w:t>
      </w:r>
    </w:p>
    <w:p w14:paraId="58408D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8</w:t>
      </w:r>
    </w:p>
    <w:p w14:paraId="3F782A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9</w:t>
      </w:r>
    </w:p>
    <w:p w14:paraId="000F67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3</w:t>
      </w:r>
    </w:p>
    <w:p w14:paraId="6A0FB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4</w:t>
      </w:r>
    </w:p>
    <w:p w14:paraId="777CC2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5</w:t>
      </w:r>
    </w:p>
    <w:p w14:paraId="083ACE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6</w:t>
      </w:r>
    </w:p>
    <w:p w14:paraId="52FF7A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0</w:t>
      </w:r>
    </w:p>
    <w:p w14:paraId="2DFC0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1</w:t>
      </w:r>
    </w:p>
    <w:p w14:paraId="387822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3</w:t>
      </w:r>
    </w:p>
    <w:p w14:paraId="73E2BA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4</w:t>
      </w:r>
    </w:p>
    <w:p w14:paraId="0FEC74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8</w:t>
      </w:r>
    </w:p>
    <w:p w14:paraId="7D489A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9</w:t>
      </w:r>
    </w:p>
    <w:p w14:paraId="656116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0</w:t>
      </w:r>
    </w:p>
    <w:p w14:paraId="58A3BB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1</w:t>
      </w:r>
    </w:p>
    <w:p w14:paraId="1C622B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2</w:t>
      </w:r>
    </w:p>
    <w:p w14:paraId="7D2B3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3</w:t>
      </w:r>
    </w:p>
    <w:p w14:paraId="7E8301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4</w:t>
      </w:r>
    </w:p>
    <w:p w14:paraId="02D50D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5</w:t>
      </w:r>
    </w:p>
    <w:p w14:paraId="426B73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6</w:t>
      </w:r>
    </w:p>
    <w:p w14:paraId="2F2E4E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9</w:t>
      </w:r>
    </w:p>
    <w:p w14:paraId="1E745A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0</w:t>
      </w:r>
    </w:p>
    <w:p w14:paraId="70C97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3</w:t>
      </w:r>
    </w:p>
    <w:p w14:paraId="7C2FD5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2</w:t>
      </w:r>
    </w:p>
    <w:p w14:paraId="521FD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4</w:t>
      </w:r>
    </w:p>
    <w:p w14:paraId="2B3F80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</w:t>
      </w:r>
    </w:p>
    <w:p w14:paraId="39D996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</w:t>
      </w:r>
    </w:p>
    <w:p w14:paraId="6B75F0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</w:t>
      </w:r>
    </w:p>
    <w:p w14:paraId="268E57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</w:t>
      </w:r>
    </w:p>
    <w:p w14:paraId="3DBA40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</w:t>
      </w:r>
    </w:p>
    <w:p w14:paraId="2D43D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</w:t>
      </w:r>
    </w:p>
    <w:p w14:paraId="1FB77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</w:t>
      </w:r>
    </w:p>
    <w:p w14:paraId="5D0690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</w:t>
      </w:r>
    </w:p>
    <w:p w14:paraId="5FE5A6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1</w:t>
      </w:r>
    </w:p>
    <w:p w14:paraId="083A1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2</w:t>
      </w:r>
    </w:p>
    <w:p w14:paraId="38AD91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3</w:t>
      </w:r>
    </w:p>
    <w:p w14:paraId="75A4DF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4</w:t>
      </w:r>
    </w:p>
    <w:p w14:paraId="512896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5</w:t>
      </w:r>
    </w:p>
    <w:p w14:paraId="1D31E0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6</w:t>
      </w:r>
    </w:p>
    <w:p w14:paraId="1D8909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7</w:t>
      </w:r>
    </w:p>
    <w:p w14:paraId="2D38EA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8</w:t>
      </w:r>
    </w:p>
    <w:p w14:paraId="7B94DF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9</w:t>
      </w:r>
    </w:p>
    <w:p w14:paraId="19537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0</w:t>
      </w:r>
    </w:p>
    <w:p w14:paraId="3119C3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1</w:t>
      </w:r>
    </w:p>
    <w:p w14:paraId="447C5C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2</w:t>
      </w:r>
    </w:p>
    <w:p w14:paraId="72017B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3</w:t>
      </w:r>
    </w:p>
    <w:p w14:paraId="3DF4FC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4</w:t>
      </w:r>
    </w:p>
    <w:p w14:paraId="7A7DB6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5</w:t>
      </w:r>
    </w:p>
    <w:p w14:paraId="43D526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6</w:t>
      </w:r>
    </w:p>
    <w:p w14:paraId="63366D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2</w:t>
      </w:r>
    </w:p>
    <w:p w14:paraId="3A2166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3</w:t>
      </w:r>
    </w:p>
    <w:p w14:paraId="2E5A34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4</w:t>
      </w:r>
    </w:p>
    <w:p w14:paraId="55991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5</w:t>
      </w:r>
    </w:p>
    <w:p w14:paraId="6DC68D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8</w:t>
      </w:r>
    </w:p>
    <w:p w14:paraId="751D9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2</w:t>
      </w:r>
    </w:p>
    <w:p w14:paraId="0BDF0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3</w:t>
      </w:r>
    </w:p>
    <w:p w14:paraId="0737DB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7</w:t>
      </w:r>
    </w:p>
    <w:p w14:paraId="04F39B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9</w:t>
      </w:r>
    </w:p>
    <w:p w14:paraId="10AAB9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2</w:t>
      </w:r>
    </w:p>
    <w:p w14:paraId="00A283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3</w:t>
      </w:r>
    </w:p>
    <w:p w14:paraId="5DF3CB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8</w:t>
      </w:r>
    </w:p>
    <w:p w14:paraId="6CC3BF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9</w:t>
      </w:r>
    </w:p>
    <w:p w14:paraId="2CA24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0</w:t>
      </w:r>
    </w:p>
    <w:p w14:paraId="688CE2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4</w:t>
      </w:r>
    </w:p>
    <w:p w14:paraId="7FE53F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7</w:t>
      </w:r>
    </w:p>
    <w:p w14:paraId="18B427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0</w:t>
      </w:r>
    </w:p>
    <w:p w14:paraId="524F3D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6</w:t>
      </w:r>
    </w:p>
    <w:p w14:paraId="44E681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8</w:t>
      </w:r>
    </w:p>
    <w:p w14:paraId="442315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4</w:t>
      </w:r>
    </w:p>
    <w:p w14:paraId="110C83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6</w:t>
      </w:r>
    </w:p>
    <w:p w14:paraId="281BE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7</w:t>
      </w:r>
    </w:p>
    <w:p w14:paraId="51063B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0</w:t>
      </w:r>
    </w:p>
    <w:p w14:paraId="772568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3</w:t>
      </w:r>
    </w:p>
    <w:p w14:paraId="4258C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1</w:t>
      </w:r>
    </w:p>
    <w:p w14:paraId="640D3F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4</w:t>
      </w:r>
    </w:p>
    <w:p w14:paraId="6B4D00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1</w:t>
      </w:r>
    </w:p>
    <w:p w14:paraId="041E27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3</w:t>
      </w:r>
    </w:p>
    <w:p w14:paraId="13EFCB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4</w:t>
      </w:r>
    </w:p>
    <w:p w14:paraId="721B8A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6</w:t>
      </w:r>
    </w:p>
    <w:p w14:paraId="25A5D1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7</w:t>
      </w:r>
    </w:p>
    <w:p w14:paraId="65526E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8</w:t>
      </w:r>
    </w:p>
    <w:p w14:paraId="266F22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2/2</w:t>
      </w:r>
    </w:p>
    <w:p w14:paraId="1082BA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2/5</w:t>
      </w:r>
    </w:p>
    <w:p w14:paraId="023BE5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9</w:t>
      </w:r>
    </w:p>
    <w:p w14:paraId="69F577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8</w:t>
      </w:r>
    </w:p>
    <w:p w14:paraId="08F8F3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1</w:t>
      </w:r>
    </w:p>
    <w:p w14:paraId="51AD0E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3</w:t>
      </w:r>
    </w:p>
    <w:p w14:paraId="77002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81</w:t>
      </w:r>
    </w:p>
    <w:p w14:paraId="5B3C0B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04</w:t>
      </w:r>
    </w:p>
    <w:p w14:paraId="298B0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</w:t>
      </w:r>
    </w:p>
    <w:p w14:paraId="552780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7</w:t>
      </w:r>
    </w:p>
    <w:p w14:paraId="6789D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8</w:t>
      </w:r>
    </w:p>
    <w:p w14:paraId="2E05DE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9</w:t>
      </w:r>
    </w:p>
    <w:p w14:paraId="32231C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30</w:t>
      </w:r>
    </w:p>
    <w:p w14:paraId="2A8E1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3</w:t>
      </w:r>
    </w:p>
    <w:p w14:paraId="28AE26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4</w:t>
      </w:r>
    </w:p>
    <w:p w14:paraId="3BFAF3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6</w:t>
      </w:r>
    </w:p>
    <w:p w14:paraId="255577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3/17</w:t>
      </w:r>
    </w:p>
    <w:p w14:paraId="5AD11E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</w:t>
      </w:r>
    </w:p>
    <w:p w14:paraId="237F73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</w:t>
      </w:r>
    </w:p>
    <w:p w14:paraId="6B865B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</w:t>
      </w:r>
    </w:p>
    <w:p w14:paraId="1C6627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</w:t>
      </w:r>
    </w:p>
    <w:p w14:paraId="161456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</w:t>
      </w:r>
    </w:p>
    <w:p w14:paraId="2608D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</w:t>
      </w:r>
    </w:p>
    <w:p w14:paraId="5D649D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1</w:t>
      </w:r>
    </w:p>
    <w:p w14:paraId="77FA37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2</w:t>
      </w:r>
    </w:p>
    <w:p w14:paraId="553C5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3</w:t>
      </w:r>
    </w:p>
    <w:p w14:paraId="4BF6ED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5</w:t>
      </w:r>
    </w:p>
    <w:p w14:paraId="5B03A1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1</w:t>
      </w:r>
    </w:p>
    <w:p w14:paraId="355481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2</w:t>
      </w:r>
    </w:p>
    <w:p w14:paraId="6006C9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5</w:t>
      </w:r>
    </w:p>
    <w:p w14:paraId="7F73F5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6</w:t>
      </w:r>
    </w:p>
    <w:p w14:paraId="1E9268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7</w:t>
      </w:r>
    </w:p>
    <w:p w14:paraId="6AE37B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7</w:t>
      </w:r>
    </w:p>
    <w:p w14:paraId="341750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8</w:t>
      </w:r>
    </w:p>
    <w:p w14:paraId="7D8595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2</w:t>
      </w:r>
    </w:p>
    <w:p w14:paraId="08D5CA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3</w:t>
      </w:r>
    </w:p>
    <w:p w14:paraId="0CC22C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6</w:t>
      </w:r>
    </w:p>
    <w:p w14:paraId="103CAE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7</w:t>
      </w:r>
    </w:p>
    <w:p w14:paraId="031086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8</w:t>
      </w:r>
    </w:p>
    <w:p w14:paraId="7AD65E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3</w:t>
      </w:r>
    </w:p>
    <w:p w14:paraId="7FC727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5</w:t>
      </w:r>
    </w:p>
    <w:p w14:paraId="165048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6</w:t>
      </w:r>
    </w:p>
    <w:p w14:paraId="20FC6D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</w:t>
      </w:r>
    </w:p>
    <w:p w14:paraId="0F08E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2</w:t>
      </w:r>
    </w:p>
    <w:p w14:paraId="6492DF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3</w:t>
      </w:r>
    </w:p>
    <w:p w14:paraId="719674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4</w:t>
      </w:r>
    </w:p>
    <w:p w14:paraId="340E4A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5</w:t>
      </w:r>
    </w:p>
    <w:p w14:paraId="234479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6</w:t>
      </w:r>
    </w:p>
    <w:p w14:paraId="14FDE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7</w:t>
      </w:r>
    </w:p>
    <w:p w14:paraId="6CB42F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8</w:t>
      </w:r>
    </w:p>
    <w:p w14:paraId="577CB0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9</w:t>
      </w:r>
    </w:p>
    <w:p w14:paraId="658554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0</w:t>
      </w:r>
    </w:p>
    <w:p w14:paraId="47026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1</w:t>
      </w:r>
    </w:p>
    <w:p w14:paraId="429334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2</w:t>
      </w:r>
    </w:p>
    <w:p w14:paraId="245E14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3</w:t>
      </w:r>
    </w:p>
    <w:p w14:paraId="4855FA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4</w:t>
      </w:r>
    </w:p>
    <w:p w14:paraId="25892C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A7248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5116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ACC8601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Chodov (č. parc.)</w:t>
      </w:r>
    </w:p>
    <w:p w14:paraId="333D9D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BE9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</w:t>
      </w:r>
    </w:p>
    <w:p w14:paraId="72ADF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/2</w:t>
      </w:r>
    </w:p>
    <w:p w14:paraId="181284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</w:t>
      </w:r>
    </w:p>
    <w:p w14:paraId="1965CB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3</w:t>
      </w:r>
    </w:p>
    <w:p w14:paraId="714571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8</w:t>
      </w:r>
    </w:p>
    <w:p w14:paraId="101DD1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9</w:t>
      </w:r>
    </w:p>
    <w:p w14:paraId="63082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0</w:t>
      </w:r>
    </w:p>
    <w:p w14:paraId="4A6F5A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1</w:t>
      </w:r>
    </w:p>
    <w:p w14:paraId="2CF607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/7</w:t>
      </w:r>
    </w:p>
    <w:p w14:paraId="759D8C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/1</w:t>
      </w:r>
    </w:p>
    <w:p w14:paraId="2EC73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7</w:t>
      </w:r>
    </w:p>
    <w:p w14:paraId="2BF22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8</w:t>
      </w:r>
    </w:p>
    <w:p w14:paraId="04F7C7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1</w:t>
      </w:r>
    </w:p>
    <w:p w14:paraId="30BF87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2</w:t>
      </w:r>
    </w:p>
    <w:p w14:paraId="3ECF76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3</w:t>
      </w:r>
    </w:p>
    <w:p w14:paraId="37F1C0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4</w:t>
      </w:r>
    </w:p>
    <w:p w14:paraId="506BE8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6</w:t>
      </w:r>
    </w:p>
    <w:p w14:paraId="56C620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9</w:t>
      </w:r>
    </w:p>
    <w:p w14:paraId="09DE70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4</w:t>
      </w:r>
    </w:p>
    <w:p w14:paraId="357E23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5</w:t>
      </w:r>
    </w:p>
    <w:p w14:paraId="431672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38</w:t>
      </w:r>
    </w:p>
    <w:p w14:paraId="4F332C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39</w:t>
      </w:r>
    </w:p>
    <w:p w14:paraId="794D9D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4</w:t>
      </w:r>
    </w:p>
    <w:p w14:paraId="31931D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50</w:t>
      </w:r>
    </w:p>
    <w:p w14:paraId="73E103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1</w:t>
      </w:r>
    </w:p>
    <w:p w14:paraId="1A4F8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2</w:t>
      </w:r>
    </w:p>
    <w:p w14:paraId="78574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4</w:t>
      </w:r>
    </w:p>
    <w:p w14:paraId="466D73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5</w:t>
      </w:r>
    </w:p>
    <w:p w14:paraId="4E24DC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4</w:t>
      </w:r>
    </w:p>
    <w:p w14:paraId="772C67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</w:t>
      </w:r>
    </w:p>
    <w:p w14:paraId="7D0F93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6</w:t>
      </w:r>
    </w:p>
    <w:p w14:paraId="599E4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7</w:t>
      </w:r>
    </w:p>
    <w:p w14:paraId="290241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9</w:t>
      </w:r>
    </w:p>
    <w:p w14:paraId="56A932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3</w:t>
      </w:r>
    </w:p>
    <w:p w14:paraId="340B6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7</w:t>
      </w:r>
    </w:p>
    <w:p w14:paraId="338AE6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9</w:t>
      </w:r>
    </w:p>
    <w:p w14:paraId="72B43D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1</w:t>
      </w:r>
    </w:p>
    <w:p w14:paraId="07BB53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2</w:t>
      </w:r>
    </w:p>
    <w:p w14:paraId="386D02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3</w:t>
      </w:r>
    </w:p>
    <w:p w14:paraId="4914CC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4</w:t>
      </w:r>
    </w:p>
    <w:p w14:paraId="3DF180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5</w:t>
      </w:r>
    </w:p>
    <w:p w14:paraId="74CD32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6</w:t>
      </w:r>
    </w:p>
    <w:p w14:paraId="7F08E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8</w:t>
      </w:r>
    </w:p>
    <w:p w14:paraId="12D4B9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0</w:t>
      </w:r>
    </w:p>
    <w:p w14:paraId="05ECC1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3</w:t>
      </w:r>
    </w:p>
    <w:p w14:paraId="66BA3C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4</w:t>
      </w:r>
    </w:p>
    <w:p w14:paraId="11C1ED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6</w:t>
      </w:r>
    </w:p>
    <w:p w14:paraId="57BF6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7</w:t>
      </w:r>
    </w:p>
    <w:p w14:paraId="64343B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8</w:t>
      </w:r>
    </w:p>
    <w:p w14:paraId="42D97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9</w:t>
      </w:r>
    </w:p>
    <w:p w14:paraId="2B23B1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0</w:t>
      </w:r>
    </w:p>
    <w:p w14:paraId="1351F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2</w:t>
      </w:r>
    </w:p>
    <w:p w14:paraId="49CD43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3</w:t>
      </w:r>
    </w:p>
    <w:p w14:paraId="62A120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5</w:t>
      </w:r>
    </w:p>
    <w:p w14:paraId="5A70DE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7</w:t>
      </w:r>
    </w:p>
    <w:p w14:paraId="370477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8</w:t>
      </w:r>
    </w:p>
    <w:p w14:paraId="41706D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0</w:t>
      </w:r>
    </w:p>
    <w:p w14:paraId="111D54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1</w:t>
      </w:r>
    </w:p>
    <w:p w14:paraId="2D4ECB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2</w:t>
      </w:r>
    </w:p>
    <w:p w14:paraId="42D0A7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3</w:t>
      </w:r>
    </w:p>
    <w:p w14:paraId="59AB9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5</w:t>
      </w:r>
    </w:p>
    <w:p w14:paraId="268A1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6</w:t>
      </w:r>
    </w:p>
    <w:p w14:paraId="19F810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8</w:t>
      </w:r>
    </w:p>
    <w:p w14:paraId="5C939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9</w:t>
      </w:r>
    </w:p>
    <w:p w14:paraId="263159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0</w:t>
      </w:r>
    </w:p>
    <w:p w14:paraId="4E4EA2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2</w:t>
      </w:r>
    </w:p>
    <w:p w14:paraId="39B550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3</w:t>
      </w:r>
    </w:p>
    <w:p w14:paraId="7BEB45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4</w:t>
      </w:r>
    </w:p>
    <w:p w14:paraId="0BD1B5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6</w:t>
      </w:r>
    </w:p>
    <w:p w14:paraId="072984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7</w:t>
      </w:r>
    </w:p>
    <w:p w14:paraId="5EC305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8</w:t>
      </w:r>
    </w:p>
    <w:p w14:paraId="7AA7BA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0</w:t>
      </w:r>
    </w:p>
    <w:p w14:paraId="0FB208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1</w:t>
      </w:r>
    </w:p>
    <w:p w14:paraId="3C0FD9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4</w:t>
      </w:r>
    </w:p>
    <w:p w14:paraId="471067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5</w:t>
      </w:r>
    </w:p>
    <w:p w14:paraId="5B6AA4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7</w:t>
      </w:r>
    </w:p>
    <w:p w14:paraId="252811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9</w:t>
      </w:r>
    </w:p>
    <w:p w14:paraId="50EF2B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5</w:t>
      </w:r>
    </w:p>
    <w:p w14:paraId="02743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6</w:t>
      </w:r>
    </w:p>
    <w:p w14:paraId="3F318D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7</w:t>
      </w:r>
    </w:p>
    <w:p w14:paraId="330B77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1</w:t>
      </w:r>
    </w:p>
    <w:p w14:paraId="07395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5</w:t>
      </w:r>
    </w:p>
    <w:p w14:paraId="3F1C0E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6</w:t>
      </w:r>
    </w:p>
    <w:p w14:paraId="326975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7</w:t>
      </w:r>
    </w:p>
    <w:p w14:paraId="275E5F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5</w:t>
      </w:r>
    </w:p>
    <w:p w14:paraId="6A7ECA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5</w:t>
      </w:r>
    </w:p>
    <w:p w14:paraId="1D29D4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6</w:t>
      </w:r>
    </w:p>
    <w:p w14:paraId="68D3B9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9</w:t>
      </w:r>
    </w:p>
    <w:p w14:paraId="1D7944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1</w:t>
      </w:r>
    </w:p>
    <w:p w14:paraId="50336D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3</w:t>
      </w:r>
    </w:p>
    <w:p w14:paraId="60E716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18</w:t>
      </w:r>
    </w:p>
    <w:p w14:paraId="450A1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</w:t>
      </w:r>
    </w:p>
    <w:p w14:paraId="3A8C8C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3</w:t>
      </w:r>
    </w:p>
    <w:p w14:paraId="3CF8DB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7</w:t>
      </w:r>
    </w:p>
    <w:p w14:paraId="32004B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</w:t>
      </w:r>
    </w:p>
    <w:p w14:paraId="50536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0/1</w:t>
      </w:r>
    </w:p>
    <w:p w14:paraId="29EF7A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0/2</w:t>
      </w:r>
    </w:p>
    <w:p w14:paraId="63326F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</w:t>
      </w:r>
    </w:p>
    <w:p w14:paraId="20E971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</w:t>
      </w:r>
    </w:p>
    <w:p w14:paraId="36B711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4</w:t>
      </w:r>
    </w:p>
    <w:p w14:paraId="282595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</w:t>
      </w:r>
    </w:p>
    <w:p w14:paraId="44E1CA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</w:t>
      </w:r>
    </w:p>
    <w:p w14:paraId="251592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</w:t>
      </w:r>
    </w:p>
    <w:p w14:paraId="738EE2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1</w:t>
      </w:r>
    </w:p>
    <w:p w14:paraId="4B9174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4</w:t>
      </w:r>
    </w:p>
    <w:p w14:paraId="263E54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</w:t>
      </w:r>
    </w:p>
    <w:p w14:paraId="4039AE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6</w:t>
      </w:r>
    </w:p>
    <w:p w14:paraId="7FDF4A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7</w:t>
      </w:r>
    </w:p>
    <w:p w14:paraId="343195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8</w:t>
      </w:r>
    </w:p>
    <w:p w14:paraId="6D3B9E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0</w:t>
      </w:r>
    </w:p>
    <w:p w14:paraId="2347D0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2</w:t>
      </w:r>
    </w:p>
    <w:p w14:paraId="151D4B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3</w:t>
      </w:r>
    </w:p>
    <w:p w14:paraId="1FDE83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4</w:t>
      </w:r>
    </w:p>
    <w:p w14:paraId="365EA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5</w:t>
      </w:r>
    </w:p>
    <w:p w14:paraId="6939CE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6</w:t>
      </w:r>
    </w:p>
    <w:p w14:paraId="1416BC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3</w:t>
      </w:r>
    </w:p>
    <w:p w14:paraId="72AA57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9</w:t>
      </w:r>
    </w:p>
    <w:p w14:paraId="0BF8C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0</w:t>
      </w:r>
    </w:p>
    <w:p w14:paraId="2793E2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4</w:t>
      </w:r>
    </w:p>
    <w:p w14:paraId="6F5DA4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0</w:t>
      </w:r>
    </w:p>
    <w:p w14:paraId="768163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1</w:t>
      </w:r>
    </w:p>
    <w:p w14:paraId="2C2579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5</w:t>
      </w:r>
    </w:p>
    <w:p w14:paraId="34BD5E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6</w:t>
      </w:r>
    </w:p>
    <w:p w14:paraId="5FDFF9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7</w:t>
      </w:r>
    </w:p>
    <w:p w14:paraId="2E8671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6</w:t>
      </w:r>
    </w:p>
    <w:p w14:paraId="76C76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7</w:t>
      </w:r>
    </w:p>
    <w:p w14:paraId="5BADA2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8</w:t>
      </w:r>
    </w:p>
    <w:p w14:paraId="2F3CC1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89</w:t>
      </w:r>
    </w:p>
    <w:p w14:paraId="48E3DA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7/1</w:t>
      </w:r>
    </w:p>
    <w:p w14:paraId="281268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0</w:t>
      </w:r>
    </w:p>
    <w:p w14:paraId="006A0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68</w:t>
      </w:r>
    </w:p>
    <w:p w14:paraId="7F86D9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0</w:t>
      </w:r>
    </w:p>
    <w:p w14:paraId="08C22C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6</w:t>
      </w:r>
    </w:p>
    <w:p w14:paraId="1C424A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9</w:t>
      </w:r>
    </w:p>
    <w:p w14:paraId="3636B8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0</w:t>
      </w:r>
    </w:p>
    <w:p w14:paraId="6C46F8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2</w:t>
      </w:r>
    </w:p>
    <w:p w14:paraId="79BC93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5</w:t>
      </w:r>
    </w:p>
    <w:p w14:paraId="5283AC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7</w:t>
      </w:r>
    </w:p>
    <w:p w14:paraId="207827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8</w:t>
      </w:r>
    </w:p>
    <w:p w14:paraId="3C8A91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9</w:t>
      </w:r>
    </w:p>
    <w:p w14:paraId="2AEB3B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0</w:t>
      </w:r>
    </w:p>
    <w:p w14:paraId="1D5D05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1</w:t>
      </w:r>
    </w:p>
    <w:p w14:paraId="14B4A5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2</w:t>
      </w:r>
    </w:p>
    <w:p w14:paraId="71345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3</w:t>
      </w:r>
    </w:p>
    <w:p w14:paraId="7F849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5</w:t>
      </w:r>
    </w:p>
    <w:p w14:paraId="1C8D5E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7</w:t>
      </w:r>
    </w:p>
    <w:p w14:paraId="7675C7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9</w:t>
      </w:r>
    </w:p>
    <w:p w14:paraId="1F79ED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2</w:t>
      </w:r>
    </w:p>
    <w:p w14:paraId="2398FD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3</w:t>
      </w:r>
    </w:p>
    <w:p w14:paraId="3F3196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5</w:t>
      </w:r>
    </w:p>
    <w:p w14:paraId="6C75C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7</w:t>
      </w:r>
    </w:p>
    <w:p w14:paraId="7CA438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9</w:t>
      </w:r>
    </w:p>
    <w:p w14:paraId="430B59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1</w:t>
      </w:r>
    </w:p>
    <w:p w14:paraId="256737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3</w:t>
      </w:r>
    </w:p>
    <w:p w14:paraId="03D88E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5</w:t>
      </w:r>
    </w:p>
    <w:p w14:paraId="25ED3D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8</w:t>
      </w:r>
    </w:p>
    <w:p w14:paraId="1962FE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9</w:t>
      </w:r>
    </w:p>
    <w:p w14:paraId="05BE8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1</w:t>
      </w:r>
    </w:p>
    <w:p w14:paraId="791188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2</w:t>
      </w:r>
    </w:p>
    <w:p w14:paraId="6B6357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</w:t>
      </w:r>
    </w:p>
    <w:p w14:paraId="5D14A3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5</w:t>
      </w:r>
    </w:p>
    <w:p w14:paraId="7BCBA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4</w:t>
      </w:r>
    </w:p>
    <w:p w14:paraId="4F0C63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6</w:t>
      </w:r>
    </w:p>
    <w:p w14:paraId="2960BB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9</w:t>
      </w:r>
    </w:p>
    <w:p w14:paraId="7EFB90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1</w:t>
      </w:r>
    </w:p>
    <w:p w14:paraId="13D0AB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9</w:t>
      </w:r>
    </w:p>
    <w:p w14:paraId="47434F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2</w:t>
      </w:r>
    </w:p>
    <w:p w14:paraId="7C52F0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4</w:t>
      </w:r>
    </w:p>
    <w:p w14:paraId="14EE2C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2</w:t>
      </w:r>
    </w:p>
    <w:p w14:paraId="103457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5</w:t>
      </w:r>
    </w:p>
    <w:p w14:paraId="430964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6</w:t>
      </w:r>
    </w:p>
    <w:p w14:paraId="5A6D05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0</w:t>
      </w:r>
    </w:p>
    <w:p w14:paraId="237DE6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1</w:t>
      </w:r>
    </w:p>
    <w:p w14:paraId="30075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3</w:t>
      </w:r>
    </w:p>
    <w:p w14:paraId="24C72F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6</w:t>
      </w:r>
    </w:p>
    <w:p w14:paraId="08862E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8</w:t>
      </w:r>
    </w:p>
    <w:p w14:paraId="1EA92B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0</w:t>
      </w:r>
    </w:p>
    <w:p w14:paraId="5B0846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2</w:t>
      </w:r>
    </w:p>
    <w:p w14:paraId="678A1B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3</w:t>
      </w:r>
    </w:p>
    <w:p w14:paraId="385A5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4</w:t>
      </w:r>
    </w:p>
    <w:p w14:paraId="7C5E28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5</w:t>
      </w:r>
    </w:p>
    <w:p w14:paraId="434306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6</w:t>
      </w:r>
    </w:p>
    <w:p w14:paraId="7D5253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7</w:t>
      </w:r>
    </w:p>
    <w:p w14:paraId="5A5E43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8</w:t>
      </w:r>
    </w:p>
    <w:p w14:paraId="6D4384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9</w:t>
      </w:r>
    </w:p>
    <w:p w14:paraId="524A0D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0</w:t>
      </w:r>
    </w:p>
    <w:p w14:paraId="7DFE6C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2</w:t>
      </w:r>
    </w:p>
    <w:p w14:paraId="24A747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4</w:t>
      </w:r>
    </w:p>
    <w:p w14:paraId="406918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5</w:t>
      </w:r>
    </w:p>
    <w:p w14:paraId="1AEAE5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05</w:t>
      </w:r>
    </w:p>
    <w:p w14:paraId="40710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6</w:t>
      </w:r>
    </w:p>
    <w:p w14:paraId="4BC493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7</w:t>
      </w:r>
    </w:p>
    <w:p w14:paraId="4F6537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8</w:t>
      </w:r>
    </w:p>
    <w:p w14:paraId="341C8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2</w:t>
      </w:r>
    </w:p>
    <w:p w14:paraId="464ED9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3</w:t>
      </w:r>
    </w:p>
    <w:p w14:paraId="54ADCF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5</w:t>
      </w:r>
    </w:p>
    <w:p w14:paraId="2AF712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7</w:t>
      </w:r>
    </w:p>
    <w:p w14:paraId="638E4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8</w:t>
      </w:r>
    </w:p>
    <w:p w14:paraId="64156F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0</w:t>
      </w:r>
    </w:p>
    <w:p w14:paraId="2569EC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6</w:t>
      </w:r>
    </w:p>
    <w:p w14:paraId="6BA014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9</w:t>
      </w:r>
    </w:p>
    <w:p w14:paraId="7747D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0</w:t>
      </w:r>
    </w:p>
    <w:p w14:paraId="195401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2</w:t>
      </w:r>
    </w:p>
    <w:p w14:paraId="46CFD4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5</w:t>
      </w:r>
    </w:p>
    <w:p w14:paraId="2E166B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7</w:t>
      </w:r>
    </w:p>
    <w:p w14:paraId="2D1BE7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8</w:t>
      </w:r>
    </w:p>
    <w:p w14:paraId="2282C2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9</w:t>
      </w:r>
    </w:p>
    <w:p w14:paraId="0D7A5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0</w:t>
      </w:r>
    </w:p>
    <w:p w14:paraId="29A1F3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1</w:t>
      </w:r>
    </w:p>
    <w:p w14:paraId="450851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2</w:t>
      </w:r>
    </w:p>
    <w:p w14:paraId="6B2750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3</w:t>
      </w:r>
    </w:p>
    <w:p w14:paraId="5E56A2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5</w:t>
      </w:r>
    </w:p>
    <w:p w14:paraId="3CA9B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7</w:t>
      </w:r>
    </w:p>
    <w:p w14:paraId="566C58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9</w:t>
      </w:r>
    </w:p>
    <w:p w14:paraId="1588D0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2</w:t>
      </w:r>
    </w:p>
    <w:p w14:paraId="3CA8DB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3</w:t>
      </w:r>
    </w:p>
    <w:p w14:paraId="3508B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5</w:t>
      </w:r>
    </w:p>
    <w:p w14:paraId="2AFDD4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7</w:t>
      </w:r>
    </w:p>
    <w:p w14:paraId="66D84F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8</w:t>
      </w:r>
    </w:p>
    <w:p w14:paraId="137380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9</w:t>
      </w:r>
    </w:p>
    <w:p w14:paraId="51192E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1</w:t>
      </w:r>
    </w:p>
    <w:p w14:paraId="4E15B7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1</w:t>
      </w:r>
    </w:p>
    <w:p w14:paraId="321E35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2</w:t>
      </w:r>
    </w:p>
    <w:p w14:paraId="4BEB5C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3</w:t>
      </w:r>
    </w:p>
    <w:p w14:paraId="1F5B1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4</w:t>
      </w:r>
    </w:p>
    <w:p w14:paraId="0BFCD1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08</w:t>
      </w:r>
    </w:p>
    <w:p w14:paraId="7D10D9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</w:t>
      </w:r>
    </w:p>
    <w:p w14:paraId="0A6F8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0</w:t>
      </w:r>
    </w:p>
    <w:p w14:paraId="72C144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1</w:t>
      </w:r>
    </w:p>
    <w:p w14:paraId="7B687D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5</w:t>
      </w:r>
    </w:p>
    <w:p w14:paraId="7299D5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6</w:t>
      </w:r>
    </w:p>
    <w:p w14:paraId="12A3FD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7</w:t>
      </w:r>
    </w:p>
    <w:p w14:paraId="384ED2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8</w:t>
      </w:r>
    </w:p>
    <w:p w14:paraId="762915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2</w:t>
      </w:r>
    </w:p>
    <w:p w14:paraId="07E6DF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</w:t>
      </w:r>
    </w:p>
    <w:p w14:paraId="3F263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6</w:t>
      </w:r>
    </w:p>
    <w:p w14:paraId="390314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8</w:t>
      </w:r>
    </w:p>
    <w:p w14:paraId="462D5E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9</w:t>
      </w:r>
    </w:p>
    <w:p w14:paraId="5586A1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1</w:t>
      </w:r>
    </w:p>
    <w:p w14:paraId="28DBB4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3</w:t>
      </w:r>
    </w:p>
    <w:p w14:paraId="0F9726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4</w:t>
      </w:r>
    </w:p>
    <w:p w14:paraId="34BC06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5</w:t>
      </w:r>
    </w:p>
    <w:p w14:paraId="2C58A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6</w:t>
      </w:r>
    </w:p>
    <w:p w14:paraId="5F4D4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7</w:t>
      </w:r>
    </w:p>
    <w:p w14:paraId="32405D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8</w:t>
      </w:r>
    </w:p>
    <w:p w14:paraId="6A55F3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9</w:t>
      </w:r>
    </w:p>
    <w:p w14:paraId="7E66F2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0</w:t>
      </w:r>
    </w:p>
    <w:p w14:paraId="4E6D76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1</w:t>
      </w:r>
    </w:p>
    <w:p w14:paraId="585A03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2</w:t>
      </w:r>
    </w:p>
    <w:p w14:paraId="103761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3</w:t>
      </w:r>
    </w:p>
    <w:p w14:paraId="37A576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4</w:t>
      </w:r>
    </w:p>
    <w:p w14:paraId="61AC9E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5</w:t>
      </w:r>
    </w:p>
    <w:p w14:paraId="36471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6</w:t>
      </w:r>
    </w:p>
    <w:p w14:paraId="5F5566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7</w:t>
      </w:r>
    </w:p>
    <w:p w14:paraId="6A5396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8</w:t>
      </w:r>
    </w:p>
    <w:p w14:paraId="23B0B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9</w:t>
      </w:r>
    </w:p>
    <w:p w14:paraId="4CFB71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30</w:t>
      </w:r>
    </w:p>
    <w:p w14:paraId="654837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</w:t>
      </w:r>
    </w:p>
    <w:p w14:paraId="1E949E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</w:t>
      </w:r>
    </w:p>
    <w:p w14:paraId="46827D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</w:t>
      </w:r>
    </w:p>
    <w:p w14:paraId="1708FB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6</w:t>
      </w:r>
    </w:p>
    <w:p w14:paraId="4EA4E9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7</w:t>
      </w:r>
    </w:p>
    <w:p w14:paraId="27AF7B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8</w:t>
      </w:r>
    </w:p>
    <w:p w14:paraId="122FF2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9</w:t>
      </w:r>
    </w:p>
    <w:p w14:paraId="5468A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1</w:t>
      </w:r>
    </w:p>
    <w:p w14:paraId="4DD571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2</w:t>
      </w:r>
    </w:p>
    <w:p w14:paraId="10721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7</w:t>
      </w:r>
    </w:p>
    <w:p w14:paraId="0463C0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8</w:t>
      </w:r>
    </w:p>
    <w:p w14:paraId="01D0CA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9</w:t>
      </w:r>
    </w:p>
    <w:p w14:paraId="4207B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0</w:t>
      </w:r>
    </w:p>
    <w:p w14:paraId="3CB6E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1</w:t>
      </w:r>
    </w:p>
    <w:p w14:paraId="506482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2</w:t>
      </w:r>
    </w:p>
    <w:p w14:paraId="3AE2EF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3</w:t>
      </w:r>
    </w:p>
    <w:p w14:paraId="2F0A3A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4</w:t>
      </w:r>
    </w:p>
    <w:p w14:paraId="3674B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5</w:t>
      </w:r>
    </w:p>
    <w:p w14:paraId="37EF5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6</w:t>
      </w:r>
    </w:p>
    <w:p w14:paraId="73BC29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7</w:t>
      </w:r>
    </w:p>
    <w:p w14:paraId="1483F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8</w:t>
      </w:r>
    </w:p>
    <w:p w14:paraId="26620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9</w:t>
      </w:r>
    </w:p>
    <w:p w14:paraId="1A5C38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0</w:t>
      </w:r>
    </w:p>
    <w:p w14:paraId="5EE2D9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1</w:t>
      </w:r>
    </w:p>
    <w:p w14:paraId="3FBD14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2</w:t>
      </w:r>
    </w:p>
    <w:p w14:paraId="53BCD9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3</w:t>
      </w:r>
    </w:p>
    <w:p w14:paraId="0EE8F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4</w:t>
      </w:r>
    </w:p>
    <w:p w14:paraId="1AD521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6</w:t>
      </w:r>
    </w:p>
    <w:p w14:paraId="7D6855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7</w:t>
      </w:r>
    </w:p>
    <w:p w14:paraId="26A43E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8</w:t>
      </w:r>
    </w:p>
    <w:p w14:paraId="05F8E7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9</w:t>
      </w:r>
    </w:p>
    <w:p w14:paraId="38D4F2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0</w:t>
      </w:r>
    </w:p>
    <w:p w14:paraId="5C6A3D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1</w:t>
      </w:r>
    </w:p>
    <w:p w14:paraId="72C54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2</w:t>
      </w:r>
    </w:p>
    <w:p w14:paraId="16964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3</w:t>
      </w:r>
    </w:p>
    <w:p w14:paraId="1F24E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4</w:t>
      </w:r>
    </w:p>
    <w:p w14:paraId="655558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5</w:t>
      </w:r>
    </w:p>
    <w:p w14:paraId="161F9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6</w:t>
      </w:r>
    </w:p>
    <w:p w14:paraId="54896D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7</w:t>
      </w:r>
    </w:p>
    <w:p w14:paraId="3731D0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8</w:t>
      </w:r>
    </w:p>
    <w:p w14:paraId="0D12CF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9</w:t>
      </w:r>
    </w:p>
    <w:p w14:paraId="25BBEE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0</w:t>
      </w:r>
    </w:p>
    <w:p w14:paraId="35BE5E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1</w:t>
      </w:r>
    </w:p>
    <w:p w14:paraId="633ED6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2</w:t>
      </w:r>
    </w:p>
    <w:p w14:paraId="7CC4BA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3</w:t>
      </w:r>
    </w:p>
    <w:p w14:paraId="223CCD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4</w:t>
      </w:r>
    </w:p>
    <w:p w14:paraId="11986C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5</w:t>
      </w:r>
    </w:p>
    <w:p w14:paraId="1F9691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6</w:t>
      </w:r>
    </w:p>
    <w:p w14:paraId="6E64C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7</w:t>
      </w:r>
    </w:p>
    <w:p w14:paraId="2B028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8</w:t>
      </w:r>
    </w:p>
    <w:p w14:paraId="1B6A6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9</w:t>
      </w:r>
    </w:p>
    <w:p w14:paraId="5B530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2</w:t>
      </w:r>
    </w:p>
    <w:p w14:paraId="1ACA72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1</w:t>
      </w:r>
    </w:p>
    <w:p w14:paraId="63AA30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2</w:t>
      </w:r>
    </w:p>
    <w:p w14:paraId="1308CC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</w:t>
      </w:r>
    </w:p>
    <w:p w14:paraId="538CDF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7</w:t>
      </w:r>
    </w:p>
    <w:p w14:paraId="5E547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4/4</w:t>
      </w:r>
    </w:p>
    <w:p w14:paraId="6967A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1</w:t>
      </w:r>
    </w:p>
    <w:p w14:paraId="492FEF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3</w:t>
      </w:r>
    </w:p>
    <w:p w14:paraId="580978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8</w:t>
      </w:r>
    </w:p>
    <w:p w14:paraId="7E6529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9</w:t>
      </w:r>
    </w:p>
    <w:p w14:paraId="09F607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4</w:t>
      </w:r>
    </w:p>
    <w:p w14:paraId="3E7BC7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8</w:t>
      </w:r>
    </w:p>
    <w:p w14:paraId="2DAF4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2</w:t>
      </w:r>
    </w:p>
    <w:p w14:paraId="688151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1</w:t>
      </w:r>
    </w:p>
    <w:p w14:paraId="44295D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19</w:t>
      </w:r>
    </w:p>
    <w:p w14:paraId="01FF9C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26</w:t>
      </w:r>
    </w:p>
    <w:p w14:paraId="3AB58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3</w:t>
      </w:r>
    </w:p>
    <w:p w14:paraId="602F77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4</w:t>
      </w:r>
    </w:p>
    <w:p w14:paraId="180CA4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5</w:t>
      </w:r>
    </w:p>
    <w:p w14:paraId="381AC2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8</w:t>
      </w:r>
    </w:p>
    <w:p w14:paraId="75AA88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0</w:t>
      </w:r>
    </w:p>
    <w:p w14:paraId="2A4C8F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1</w:t>
      </w:r>
    </w:p>
    <w:p w14:paraId="561AC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2</w:t>
      </w:r>
    </w:p>
    <w:p w14:paraId="63FFFD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1</w:t>
      </w:r>
    </w:p>
    <w:p w14:paraId="6EA8C8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3</w:t>
      </w:r>
    </w:p>
    <w:p w14:paraId="5C2D75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4</w:t>
      </w:r>
    </w:p>
    <w:p w14:paraId="15068A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8</w:t>
      </w:r>
    </w:p>
    <w:p w14:paraId="370D4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9</w:t>
      </w:r>
    </w:p>
    <w:p w14:paraId="6EEFEA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3/1</w:t>
      </w:r>
    </w:p>
    <w:p w14:paraId="051444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1</w:t>
      </w:r>
    </w:p>
    <w:p w14:paraId="7583FC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</w:t>
      </w:r>
    </w:p>
    <w:p w14:paraId="454B10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7</w:t>
      </w:r>
    </w:p>
    <w:p w14:paraId="4FA745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8</w:t>
      </w:r>
    </w:p>
    <w:p w14:paraId="5F1FE4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9</w:t>
      </w:r>
    </w:p>
    <w:p w14:paraId="6594BE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0</w:t>
      </w:r>
    </w:p>
    <w:p w14:paraId="166B85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1</w:t>
      </w:r>
    </w:p>
    <w:p w14:paraId="35DFB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2</w:t>
      </w:r>
    </w:p>
    <w:p w14:paraId="62F912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3</w:t>
      </w:r>
    </w:p>
    <w:p w14:paraId="0859B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4</w:t>
      </w:r>
    </w:p>
    <w:p w14:paraId="7618A5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5</w:t>
      </w:r>
    </w:p>
    <w:p w14:paraId="2A9BAE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6</w:t>
      </w:r>
    </w:p>
    <w:p w14:paraId="31706F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8</w:t>
      </w:r>
    </w:p>
    <w:p w14:paraId="417A1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</w:t>
      </w:r>
    </w:p>
    <w:p w14:paraId="04C926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1</w:t>
      </w:r>
    </w:p>
    <w:p w14:paraId="33CCBA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</w:t>
      </w:r>
    </w:p>
    <w:p w14:paraId="1FCCD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4</w:t>
      </w:r>
    </w:p>
    <w:p w14:paraId="2D177D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4</w:t>
      </w:r>
    </w:p>
    <w:p w14:paraId="792C91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46</w:t>
      </w:r>
    </w:p>
    <w:p w14:paraId="0DDDB6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10</w:t>
      </w:r>
    </w:p>
    <w:p w14:paraId="0DA9B0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</w:t>
      </w:r>
    </w:p>
    <w:p w14:paraId="41ECB5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</w:t>
      </w:r>
    </w:p>
    <w:p w14:paraId="30FF5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3</w:t>
      </w:r>
    </w:p>
    <w:p w14:paraId="4ED21D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4</w:t>
      </w:r>
    </w:p>
    <w:p w14:paraId="6DB31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5</w:t>
      </w:r>
    </w:p>
    <w:p w14:paraId="0BB351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6</w:t>
      </w:r>
    </w:p>
    <w:p w14:paraId="795275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7</w:t>
      </w:r>
    </w:p>
    <w:p w14:paraId="6B7B4C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8</w:t>
      </w:r>
    </w:p>
    <w:p w14:paraId="743CE0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9</w:t>
      </w:r>
    </w:p>
    <w:p w14:paraId="5E6F45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0</w:t>
      </w:r>
    </w:p>
    <w:p w14:paraId="6DCE09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1</w:t>
      </w:r>
    </w:p>
    <w:p w14:paraId="1446A4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2</w:t>
      </w:r>
    </w:p>
    <w:p w14:paraId="7524E6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3</w:t>
      </w:r>
    </w:p>
    <w:p w14:paraId="23ACD9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4</w:t>
      </w:r>
    </w:p>
    <w:p w14:paraId="3926C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5</w:t>
      </w:r>
    </w:p>
    <w:p w14:paraId="205568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6</w:t>
      </w:r>
    </w:p>
    <w:p w14:paraId="0788D2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7</w:t>
      </w:r>
    </w:p>
    <w:p w14:paraId="26EDD2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8</w:t>
      </w:r>
    </w:p>
    <w:p w14:paraId="0CAB7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9</w:t>
      </w:r>
    </w:p>
    <w:p w14:paraId="287DC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0</w:t>
      </w:r>
    </w:p>
    <w:p w14:paraId="7C498F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1</w:t>
      </w:r>
    </w:p>
    <w:p w14:paraId="2D016C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2</w:t>
      </w:r>
    </w:p>
    <w:p w14:paraId="2AB0B8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3</w:t>
      </w:r>
    </w:p>
    <w:p w14:paraId="58955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7</w:t>
      </w:r>
    </w:p>
    <w:p w14:paraId="758FA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9</w:t>
      </w:r>
    </w:p>
    <w:p w14:paraId="235155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3</w:t>
      </w:r>
    </w:p>
    <w:p w14:paraId="0254B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5</w:t>
      </w:r>
    </w:p>
    <w:p w14:paraId="07B8D2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7</w:t>
      </w:r>
    </w:p>
    <w:p w14:paraId="586992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2</w:t>
      </w:r>
    </w:p>
    <w:p w14:paraId="652022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3</w:t>
      </w:r>
    </w:p>
    <w:p w14:paraId="1CE347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4</w:t>
      </w:r>
    </w:p>
    <w:p w14:paraId="564DC6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5</w:t>
      </w:r>
    </w:p>
    <w:p w14:paraId="00BF0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7</w:t>
      </w:r>
    </w:p>
    <w:p w14:paraId="3C744C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1</w:t>
      </w:r>
    </w:p>
    <w:p w14:paraId="056547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6</w:t>
      </w:r>
    </w:p>
    <w:p w14:paraId="196650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7</w:t>
      </w:r>
    </w:p>
    <w:p w14:paraId="05328D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8</w:t>
      </w:r>
    </w:p>
    <w:p w14:paraId="7F7453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9</w:t>
      </w:r>
    </w:p>
    <w:p w14:paraId="2CBA8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</w:t>
      </w:r>
    </w:p>
    <w:p w14:paraId="0C314C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</w:t>
      </w:r>
    </w:p>
    <w:p w14:paraId="5A4CA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</w:t>
      </w:r>
    </w:p>
    <w:p w14:paraId="49A97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5</w:t>
      </w:r>
    </w:p>
    <w:p w14:paraId="0495B8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6</w:t>
      </w:r>
    </w:p>
    <w:p w14:paraId="7EDE4C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7</w:t>
      </w:r>
    </w:p>
    <w:p w14:paraId="313C3D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8</w:t>
      </w:r>
    </w:p>
    <w:p w14:paraId="6F04F6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9</w:t>
      </w:r>
    </w:p>
    <w:p w14:paraId="2C658A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0</w:t>
      </w:r>
    </w:p>
    <w:p w14:paraId="4E8980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1</w:t>
      </w:r>
    </w:p>
    <w:p w14:paraId="0C1F4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2</w:t>
      </w:r>
    </w:p>
    <w:p w14:paraId="26B9A0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3</w:t>
      </w:r>
    </w:p>
    <w:p w14:paraId="3A4B81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4</w:t>
      </w:r>
    </w:p>
    <w:p w14:paraId="7DA11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5</w:t>
      </w:r>
    </w:p>
    <w:p w14:paraId="272F0B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6</w:t>
      </w:r>
    </w:p>
    <w:p w14:paraId="52C72A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7</w:t>
      </w:r>
    </w:p>
    <w:p w14:paraId="3DAF3B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8</w:t>
      </w:r>
    </w:p>
    <w:p w14:paraId="06828C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9</w:t>
      </w:r>
    </w:p>
    <w:p w14:paraId="594A81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0</w:t>
      </w:r>
    </w:p>
    <w:p w14:paraId="1A45FD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2</w:t>
      </w:r>
    </w:p>
    <w:p w14:paraId="0A0EBA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3</w:t>
      </w:r>
    </w:p>
    <w:p w14:paraId="721B9C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4</w:t>
      </w:r>
    </w:p>
    <w:p w14:paraId="285FAD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5</w:t>
      </w:r>
    </w:p>
    <w:p w14:paraId="79978D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30/26 </w:t>
      </w:r>
    </w:p>
    <w:p w14:paraId="460B5A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30/27 </w:t>
      </w:r>
    </w:p>
    <w:p w14:paraId="3CAB43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8</w:t>
      </w:r>
    </w:p>
    <w:p w14:paraId="11561C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9</w:t>
      </w:r>
    </w:p>
    <w:p w14:paraId="2F8282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1</w:t>
      </w:r>
    </w:p>
    <w:p w14:paraId="3CC7A2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3</w:t>
      </w:r>
    </w:p>
    <w:p w14:paraId="51C338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</w:t>
      </w:r>
    </w:p>
    <w:p w14:paraId="495B0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</w:t>
      </w:r>
    </w:p>
    <w:p w14:paraId="4476F1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</w:t>
      </w:r>
    </w:p>
    <w:p w14:paraId="222C89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</w:t>
      </w:r>
    </w:p>
    <w:p w14:paraId="21A619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</w:t>
      </w:r>
    </w:p>
    <w:p w14:paraId="7C1CDD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6</w:t>
      </w:r>
    </w:p>
    <w:p w14:paraId="7A778F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7</w:t>
      </w:r>
    </w:p>
    <w:p w14:paraId="57CAAC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8</w:t>
      </w:r>
    </w:p>
    <w:p w14:paraId="1556DE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9</w:t>
      </w:r>
    </w:p>
    <w:p w14:paraId="40924A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0</w:t>
      </w:r>
    </w:p>
    <w:p w14:paraId="473E3B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1</w:t>
      </w:r>
    </w:p>
    <w:p w14:paraId="39797E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2</w:t>
      </w:r>
    </w:p>
    <w:p w14:paraId="050790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3</w:t>
      </w:r>
    </w:p>
    <w:p w14:paraId="0E4284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5</w:t>
      </w:r>
    </w:p>
    <w:p w14:paraId="28DBB9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6</w:t>
      </w:r>
    </w:p>
    <w:p w14:paraId="1072B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7</w:t>
      </w:r>
    </w:p>
    <w:p w14:paraId="1BA212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9</w:t>
      </w:r>
    </w:p>
    <w:p w14:paraId="33B370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0</w:t>
      </w:r>
    </w:p>
    <w:p w14:paraId="05F0EA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1</w:t>
      </w:r>
    </w:p>
    <w:p w14:paraId="0666A2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5</w:t>
      </w:r>
    </w:p>
    <w:p w14:paraId="2A7875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6</w:t>
      </w:r>
    </w:p>
    <w:p w14:paraId="6A358A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7</w:t>
      </w:r>
    </w:p>
    <w:p w14:paraId="2303FB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1</w:t>
      </w:r>
    </w:p>
    <w:p w14:paraId="6AC7E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2</w:t>
      </w:r>
    </w:p>
    <w:p w14:paraId="129230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7</w:t>
      </w:r>
    </w:p>
    <w:p w14:paraId="0D4E83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8</w:t>
      </w:r>
    </w:p>
    <w:p w14:paraId="180E90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9</w:t>
      </w:r>
    </w:p>
    <w:p w14:paraId="01CBA0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1</w:t>
      </w:r>
    </w:p>
    <w:p w14:paraId="7BDA1C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3</w:t>
      </w:r>
    </w:p>
    <w:p w14:paraId="7990DD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5</w:t>
      </w:r>
    </w:p>
    <w:p w14:paraId="45863C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7</w:t>
      </w:r>
    </w:p>
    <w:p w14:paraId="49C8BB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9</w:t>
      </w:r>
    </w:p>
    <w:p w14:paraId="34C638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1</w:t>
      </w:r>
    </w:p>
    <w:p w14:paraId="33619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3</w:t>
      </w:r>
    </w:p>
    <w:p w14:paraId="41AD77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4</w:t>
      </w:r>
    </w:p>
    <w:p w14:paraId="36C381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5</w:t>
      </w:r>
    </w:p>
    <w:p w14:paraId="054343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6</w:t>
      </w:r>
    </w:p>
    <w:p w14:paraId="008C11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7</w:t>
      </w:r>
    </w:p>
    <w:p w14:paraId="189A27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4</w:t>
      </w:r>
    </w:p>
    <w:p w14:paraId="7567EE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/1</w:t>
      </w:r>
    </w:p>
    <w:p w14:paraId="2F455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/2</w:t>
      </w:r>
    </w:p>
    <w:p w14:paraId="5829C1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</w:t>
      </w:r>
    </w:p>
    <w:p w14:paraId="54E161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</w:t>
      </w:r>
    </w:p>
    <w:p w14:paraId="655702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</w:t>
      </w:r>
    </w:p>
    <w:p w14:paraId="561362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</w:t>
      </w:r>
    </w:p>
    <w:p w14:paraId="40C783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</w:t>
      </w:r>
    </w:p>
    <w:p w14:paraId="411372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6</w:t>
      </w:r>
    </w:p>
    <w:p w14:paraId="2222D6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7</w:t>
      </w:r>
    </w:p>
    <w:p w14:paraId="2D87DD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8</w:t>
      </w:r>
    </w:p>
    <w:p w14:paraId="59C12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0</w:t>
      </w:r>
    </w:p>
    <w:p w14:paraId="62901E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1</w:t>
      </w:r>
    </w:p>
    <w:p w14:paraId="4DF859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2</w:t>
      </w:r>
    </w:p>
    <w:p w14:paraId="4B954F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3</w:t>
      </w:r>
    </w:p>
    <w:p w14:paraId="272B38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5</w:t>
      </w:r>
    </w:p>
    <w:p w14:paraId="402C21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6</w:t>
      </w:r>
    </w:p>
    <w:p w14:paraId="78175E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8</w:t>
      </w:r>
    </w:p>
    <w:p w14:paraId="3395E9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9</w:t>
      </w:r>
    </w:p>
    <w:p w14:paraId="192AE6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1</w:t>
      </w:r>
    </w:p>
    <w:p w14:paraId="1DEA0A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2</w:t>
      </w:r>
    </w:p>
    <w:p w14:paraId="36AA92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3</w:t>
      </w:r>
    </w:p>
    <w:p w14:paraId="48CAFD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5</w:t>
      </w:r>
    </w:p>
    <w:p w14:paraId="2E671A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6</w:t>
      </w:r>
    </w:p>
    <w:p w14:paraId="447542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8</w:t>
      </w:r>
    </w:p>
    <w:p w14:paraId="617D0C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9</w:t>
      </w:r>
    </w:p>
    <w:p w14:paraId="155E92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1</w:t>
      </w:r>
    </w:p>
    <w:p w14:paraId="681A37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2</w:t>
      </w:r>
    </w:p>
    <w:p w14:paraId="50CF95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3</w:t>
      </w:r>
    </w:p>
    <w:p w14:paraId="469E50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5</w:t>
      </w:r>
    </w:p>
    <w:p w14:paraId="4279C5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6</w:t>
      </w:r>
    </w:p>
    <w:p w14:paraId="54A60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7</w:t>
      </w:r>
    </w:p>
    <w:p w14:paraId="00EB30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8</w:t>
      </w:r>
    </w:p>
    <w:p w14:paraId="59B70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9</w:t>
      </w:r>
    </w:p>
    <w:p w14:paraId="5CFA68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0</w:t>
      </w:r>
    </w:p>
    <w:p w14:paraId="0D950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2</w:t>
      </w:r>
    </w:p>
    <w:p w14:paraId="2A926D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3</w:t>
      </w:r>
    </w:p>
    <w:p w14:paraId="4E799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5</w:t>
      </w:r>
    </w:p>
    <w:p w14:paraId="28BE6F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6</w:t>
      </w:r>
    </w:p>
    <w:p w14:paraId="2CC92C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7</w:t>
      </w:r>
    </w:p>
    <w:p w14:paraId="3CB5E1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8</w:t>
      </w:r>
    </w:p>
    <w:p w14:paraId="289C20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0</w:t>
      </w:r>
    </w:p>
    <w:p w14:paraId="088DC1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1</w:t>
      </w:r>
    </w:p>
    <w:p w14:paraId="415139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2</w:t>
      </w:r>
    </w:p>
    <w:p w14:paraId="642552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3</w:t>
      </w:r>
    </w:p>
    <w:p w14:paraId="06DF12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4</w:t>
      </w:r>
    </w:p>
    <w:p w14:paraId="5B702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3/1</w:t>
      </w:r>
    </w:p>
    <w:p w14:paraId="689504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5</w:t>
      </w:r>
    </w:p>
    <w:p w14:paraId="2F8205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9</w:t>
      </w:r>
    </w:p>
    <w:p w14:paraId="2D1A9F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9</w:t>
      </w:r>
    </w:p>
    <w:p w14:paraId="71625C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6</w:t>
      </w:r>
    </w:p>
    <w:p w14:paraId="3BDCAA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5</w:t>
      </w:r>
    </w:p>
    <w:p w14:paraId="1B7561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9</w:t>
      </w:r>
    </w:p>
    <w:p w14:paraId="7E3586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4</w:t>
      </w:r>
    </w:p>
    <w:p w14:paraId="66792E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8</w:t>
      </w:r>
    </w:p>
    <w:p w14:paraId="51F588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9</w:t>
      </w:r>
    </w:p>
    <w:p w14:paraId="5373E6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0</w:t>
      </w:r>
    </w:p>
    <w:p w14:paraId="205603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1</w:t>
      </w:r>
    </w:p>
    <w:p w14:paraId="1ED2A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2</w:t>
      </w:r>
    </w:p>
    <w:p w14:paraId="12239C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3</w:t>
      </w:r>
    </w:p>
    <w:p w14:paraId="7B462F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4</w:t>
      </w:r>
    </w:p>
    <w:p w14:paraId="4EA720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5</w:t>
      </w:r>
    </w:p>
    <w:p w14:paraId="7C8778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9</w:t>
      </w:r>
    </w:p>
    <w:p w14:paraId="74199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</w:t>
      </w:r>
    </w:p>
    <w:p w14:paraId="153F9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2</w:t>
      </w:r>
    </w:p>
    <w:p w14:paraId="436BE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3</w:t>
      </w:r>
    </w:p>
    <w:p w14:paraId="1CF67A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4</w:t>
      </w:r>
    </w:p>
    <w:p w14:paraId="36C49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5</w:t>
      </w:r>
    </w:p>
    <w:p w14:paraId="2EDAD8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6</w:t>
      </w:r>
    </w:p>
    <w:p w14:paraId="1CB425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7</w:t>
      </w:r>
    </w:p>
    <w:p w14:paraId="45FE11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8</w:t>
      </w:r>
    </w:p>
    <w:p w14:paraId="3EEF7B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9</w:t>
      </w:r>
    </w:p>
    <w:p w14:paraId="045491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0</w:t>
      </w:r>
    </w:p>
    <w:p w14:paraId="3B586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1</w:t>
      </w:r>
    </w:p>
    <w:p w14:paraId="4999FC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2</w:t>
      </w:r>
    </w:p>
    <w:p w14:paraId="3388C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3</w:t>
      </w:r>
    </w:p>
    <w:p w14:paraId="20BDF0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3</w:t>
      </w:r>
    </w:p>
    <w:p w14:paraId="31B9C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</w:t>
      </w:r>
    </w:p>
    <w:p w14:paraId="403445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7</w:t>
      </w:r>
    </w:p>
    <w:p w14:paraId="304A6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</w:t>
      </w:r>
    </w:p>
    <w:p w14:paraId="32B672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0</w:t>
      </w:r>
    </w:p>
    <w:p w14:paraId="1C4B11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2</w:t>
      </w:r>
    </w:p>
    <w:p w14:paraId="06E33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</w:t>
      </w:r>
    </w:p>
    <w:p w14:paraId="0B929C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6</w:t>
      </w:r>
    </w:p>
    <w:p w14:paraId="129BB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7</w:t>
      </w:r>
    </w:p>
    <w:p w14:paraId="7BAC38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8</w:t>
      </w:r>
    </w:p>
    <w:p w14:paraId="190FB7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9</w:t>
      </w:r>
    </w:p>
    <w:p w14:paraId="0AF061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0</w:t>
      </w:r>
    </w:p>
    <w:p w14:paraId="42E68F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1</w:t>
      </w:r>
    </w:p>
    <w:p w14:paraId="222B9B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2</w:t>
      </w:r>
    </w:p>
    <w:p w14:paraId="7DF7D2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3</w:t>
      </w:r>
    </w:p>
    <w:p w14:paraId="274376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4</w:t>
      </w:r>
    </w:p>
    <w:p w14:paraId="62178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5</w:t>
      </w:r>
    </w:p>
    <w:p w14:paraId="3B603A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6</w:t>
      </w:r>
    </w:p>
    <w:p w14:paraId="75BC8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7</w:t>
      </w:r>
    </w:p>
    <w:p w14:paraId="5D944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8</w:t>
      </w:r>
    </w:p>
    <w:p w14:paraId="1CDFB4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9</w:t>
      </w:r>
    </w:p>
    <w:p w14:paraId="4D245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0</w:t>
      </w:r>
    </w:p>
    <w:p w14:paraId="05B492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1</w:t>
      </w:r>
    </w:p>
    <w:p w14:paraId="7B67E5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2</w:t>
      </w:r>
    </w:p>
    <w:p w14:paraId="5BD56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3</w:t>
      </w:r>
    </w:p>
    <w:p w14:paraId="24A059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5</w:t>
      </w:r>
    </w:p>
    <w:p w14:paraId="368D63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7</w:t>
      </w:r>
    </w:p>
    <w:p w14:paraId="69354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8</w:t>
      </w:r>
    </w:p>
    <w:p w14:paraId="3B33EF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0</w:t>
      </w:r>
    </w:p>
    <w:p w14:paraId="528AE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2</w:t>
      </w:r>
    </w:p>
    <w:p w14:paraId="369E81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4</w:t>
      </w:r>
    </w:p>
    <w:p w14:paraId="79D9DC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6</w:t>
      </w:r>
    </w:p>
    <w:p w14:paraId="35EE95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9</w:t>
      </w:r>
    </w:p>
    <w:p w14:paraId="1CE30F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0</w:t>
      </w:r>
    </w:p>
    <w:p w14:paraId="4DD981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3</w:t>
      </w:r>
    </w:p>
    <w:p w14:paraId="2C5271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4</w:t>
      </w:r>
    </w:p>
    <w:p w14:paraId="71E08B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5</w:t>
      </w:r>
    </w:p>
    <w:p w14:paraId="4E487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6</w:t>
      </w:r>
    </w:p>
    <w:p w14:paraId="4DC5B0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8</w:t>
      </w:r>
    </w:p>
    <w:p w14:paraId="340BFE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</w:t>
      </w:r>
    </w:p>
    <w:p w14:paraId="4B2EA9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</w:t>
      </w:r>
    </w:p>
    <w:p w14:paraId="5940C6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</w:t>
      </w:r>
    </w:p>
    <w:p w14:paraId="24FB5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5</w:t>
      </w:r>
    </w:p>
    <w:p w14:paraId="5A627D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6</w:t>
      </w:r>
    </w:p>
    <w:p w14:paraId="0F67F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7</w:t>
      </w:r>
    </w:p>
    <w:p w14:paraId="22748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8</w:t>
      </w:r>
    </w:p>
    <w:p w14:paraId="6C2672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9</w:t>
      </w:r>
    </w:p>
    <w:p w14:paraId="19FA00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0</w:t>
      </w:r>
    </w:p>
    <w:p w14:paraId="26F9D2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1</w:t>
      </w:r>
    </w:p>
    <w:p w14:paraId="59011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2</w:t>
      </w:r>
    </w:p>
    <w:p w14:paraId="19192A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3</w:t>
      </w:r>
    </w:p>
    <w:p w14:paraId="758910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4</w:t>
      </w:r>
    </w:p>
    <w:p w14:paraId="265AB7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5</w:t>
      </w:r>
    </w:p>
    <w:p w14:paraId="01462E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6</w:t>
      </w:r>
    </w:p>
    <w:p w14:paraId="7C5FF6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7</w:t>
      </w:r>
    </w:p>
    <w:p w14:paraId="0888AB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8</w:t>
      </w:r>
    </w:p>
    <w:p w14:paraId="7E1D2F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9</w:t>
      </w:r>
    </w:p>
    <w:p w14:paraId="40A7B5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0</w:t>
      </w:r>
    </w:p>
    <w:p w14:paraId="7CDD70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1</w:t>
      </w:r>
    </w:p>
    <w:p w14:paraId="564169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2</w:t>
      </w:r>
    </w:p>
    <w:p w14:paraId="2666BE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3</w:t>
      </w:r>
    </w:p>
    <w:p w14:paraId="4EAD04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4</w:t>
      </w:r>
    </w:p>
    <w:p w14:paraId="5E9A46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</w:t>
      </w:r>
    </w:p>
    <w:p w14:paraId="1CADD6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1</w:t>
      </w:r>
    </w:p>
    <w:p w14:paraId="540C26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2</w:t>
      </w:r>
    </w:p>
    <w:p w14:paraId="7133A9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4</w:t>
      </w:r>
    </w:p>
    <w:p w14:paraId="65EE6C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1</w:t>
      </w:r>
    </w:p>
    <w:p w14:paraId="06B52C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2</w:t>
      </w:r>
    </w:p>
    <w:p w14:paraId="6F83D5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3</w:t>
      </w:r>
    </w:p>
    <w:p w14:paraId="2FA6C3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8</w:t>
      </w:r>
    </w:p>
    <w:p w14:paraId="5D151F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8/25</w:t>
      </w:r>
    </w:p>
    <w:p w14:paraId="56C888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</w:t>
      </w:r>
    </w:p>
    <w:p w14:paraId="6630B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7</w:t>
      </w:r>
    </w:p>
    <w:p w14:paraId="76DFD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9</w:t>
      </w:r>
    </w:p>
    <w:p w14:paraId="3F8877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1/1</w:t>
      </w:r>
    </w:p>
    <w:p w14:paraId="636522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0</w:t>
      </w:r>
    </w:p>
    <w:p w14:paraId="5D110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3</w:t>
      </w:r>
    </w:p>
    <w:p w14:paraId="71440E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1</w:t>
      </w:r>
    </w:p>
    <w:p w14:paraId="5AF446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3</w:t>
      </w:r>
    </w:p>
    <w:p w14:paraId="683567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4</w:t>
      </w:r>
    </w:p>
    <w:p w14:paraId="586992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</w:t>
      </w:r>
    </w:p>
    <w:p w14:paraId="652322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7</w:t>
      </w:r>
    </w:p>
    <w:p w14:paraId="0FE157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0</w:t>
      </w:r>
    </w:p>
    <w:p w14:paraId="36CC9F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3</w:t>
      </w:r>
    </w:p>
    <w:p w14:paraId="630B1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2</w:t>
      </w:r>
    </w:p>
    <w:p w14:paraId="3BE934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3</w:t>
      </w:r>
    </w:p>
    <w:p w14:paraId="7C8260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4</w:t>
      </w:r>
    </w:p>
    <w:p w14:paraId="30BD38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5</w:t>
      </w:r>
    </w:p>
    <w:p w14:paraId="663678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6</w:t>
      </w:r>
    </w:p>
    <w:p w14:paraId="52BA08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7</w:t>
      </w:r>
    </w:p>
    <w:p w14:paraId="45F2E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8</w:t>
      </w:r>
    </w:p>
    <w:p w14:paraId="128FB1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0</w:t>
      </w:r>
    </w:p>
    <w:p w14:paraId="2D9F60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1</w:t>
      </w:r>
    </w:p>
    <w:p w14:paraId="5638CE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2</w:t>
      </w:r>
    </w:p>
    <w:p w14:paraId="5C55E0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4</w:t>
      </w:r>
    </w:p>
    <w:p w14:paraId="658078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0</w:t>
      </w:r>
    </w:p>
    <w:p w14:paraId="0C9079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1</w:t>
      </w:r>
    </w:p>
    <w:p w14:paraId="1D893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1</w:t>
      </w:r>
    </w:p>
    <w:p w14:paraId="7F6EA7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</w:t>
      </w:r>
    </w:p>
    <w:p w14:paraId="530CE2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</w:t>
      </w:r>
    </w:p>
    <w:p w14:paraId="305AAE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</w:t>
      </w:r>
    </w:p>
    <w:p w14:paraId="21E943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5</w:t>
      </w:r>
    </w:p>
    <w:p w14:paraId="32835A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5</w:t>
      </w:r>
    </w:p>
    <w:p w14:paraId="74423B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7</w:t>
      </w:r>
    </w:p>
    <w:p w14:paraId="2BF0E4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8</w:t>
      </w:r>
    </w:p>
    <w:p w14:paraId="26619B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1</w:t>
      </w:r>
    </w:p>
    <w:p w14:paraId="09987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2</w:t>
      </w:r>
    </w:p>
    <w:p w14:paraId="3A69F6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3</w:t>
      </w:r>
    </w:p>
    <w:p w14:paraId="0E28B2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4</w:t>
      </w:r>
    </w:p>
    <w:p w14:paraId="22FF9E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7</w:t>
      </w:r>
    </w:p>
    <w:p w14:paraId="600A64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</w:t>
      </w:r>
    </w:p>
    <w:p w14:paraId="7A706A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2</w:t>
      </w:r>
    </w:p>
    <w:p w14:paraId="45C11E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3</w:t>
      </w:r>
    </w:p>
    <w:p w14:paraId="1CC813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6</w:t>
      </w:r>
    </w:p>
    <w:p w14:paraId="42921B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0</w:t>
      </w:r>
    </w:p>
    <w:p w14:paraId="7A37A5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2</w:t>
      </w:r>
    </w:p>
    <w:p w14:paraId="109FD0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3</w:t>
      </w:r>
    </w:p>
    <w:p w14:paraId="5E0ECB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</w:t>
      </w:r>
    </w:p>
    <w:p w14:paraId="78A25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</w:t>
      </w:r>
    </w:p>
    <w:p w14:paraId="0787E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3</w:t>
      </w:r>
    </w:p>
    <w:p w14:paraId="57084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4</w:t>
      </w:r>
    </w:p>
    <w:p w14:paraId="73B562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5</w:t>
      </w:r>
    </w:p>
    <w:p w14:paraId="109642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6</w:t>
      </w:r>
    </w:p>
    <w:p w14:paraId="6F77E0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7</w:t>
      </w:r>
    </w:p>
    <w:p w14:paraId="64DA13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</w:t>
      </w:r>
    </w:p>
    <w:p w14:paraId="798D64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1/3</w:t>
      </w:r>
    </w:p>
    <w:p w14:paraId="40518B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1/4</w:t>
      </w:r>
    </w:p>
    <w:p w14:paraId="135BB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4/1</w:t>
      </w:r>
    </w:p>
    <w:p w14:paraId="4183E3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5/1</w:t>
      </w:r>
    </w:p>
    <w:p w14:paraId="7BC7FD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7/1</w:t>
      </w:r>
    </w:p>
    <w:p w14:paraId="65CA8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5</w:t>
      </w:r>
    </w:p>
    <w:p w14:paraId="267B9E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6</w:t>
      </w:r>
    </w:p>
    <w:p w14:paraId="6F8701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1</w:t>
      </w:r>
    </w:p>
    <w:p w14:paraId="3127A9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5</w:t>
      </w:r>
    </w:p>
    <w:p w14:paraId="599365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6</w:t>
      </w:r>
    </w:p>
    <w:p w14:paraId="06A49E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7</w:t>
      </w:r>
    </w:p>
    <w:p w14:paraId="745F1F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3</w:t>
      </w:r>
    </w:p>
    <w:p w14:paraId="005AAC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5</w:t>
      </w:r>
    </w:p>
    <w:p w14:paraId="318E61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2/5</w:t>
      </w:r>
    </w:p>
    <w:p w14:paraId="3E47CD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9</w:t>
      </w:r>
    </w:p>
    <w:p w14:paraId="63A66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30</w:t>
      </w:r>
    </w:p>
    <w:p w14:paraId="00D80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2</w:t>
      </w:r>
    </w:p>
    <w:p w14:paraId="79FAC0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3</w:t>
      </w:r>
    </w:p>
    <w:p w14:paraId="23AA6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6</w:t>
      </w:r>
    </w:p>
    <w:p w14:paraId="5A3B52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7</w:t>
      </w:r>
    </w:p>
    <w:p w14:paraId="30DC2E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8</w:t>
      </w:r>
    </w:p>
    <w:p w14:paraId="09EE78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0</w:t>
      </w:r>
    </w:p>
    <w:p w14:paraId="1C9B0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1</w:t>
      </w:r>
    </w:p>
    <w:p w14:paraId="035296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2</w:t>
      </w:r>
    </w:p>
    <w:p w14:paraId="12722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3</w:t>
      </w:r>
    </w:p>
    <w:p w14:paraId="4012A6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5</w:t>
      </w:r>
    </w:p>
    <w:p w14:paraId="268D8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6</w:t>
      </w:r>
    </w:p>
    <w:p w14:paraId="1E7798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7</w:t>
      </w:r>
    </w:p>
    <w:p w14:paraId="6D148A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9</w:t>
      </w:r>
    </w:p>
    <w:p w14:paraId="481F84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0</w:t>
      </w:r>
    </w:p>
    <w:p w14:paraId="7C3071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1</w:t>
      </w:r>
    </w:p>
    <w:p w14:paraId="69777C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2</w:t>
      </w:r>
    </w:p>
    <w:p w14:paraId="27E1B9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3</w:t>
      </w:r>
    </w:p>
    <w:p w14:paraId="19A3E5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5</w:t>
      </w:r>
    </w:p>
    <w:p w14:paraId="3FA51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7</w:t>
      </w:r>
    </w:p>
    <w:p w14:paraId="3AB2C1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8</w:t>
      </w:r>
    </w:p>
    <w:p w14:paraId="76BB4B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9</w:t>
      </w:r>
    </w:p>
    <w:p w14:paraId="0A3FE9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2</w:t>
      </w:r>
    </w:p>
    <w:p w14:paraId="50F51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3</w:t>
      </w:r>
    </w:p>
    <w:p w14:paraId="6698DC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5</w:t>
      </w:r>
    </w:p>
    <w:p w14:paraId="11482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7</w:t>
      </w:r>
    </w:p>
    <w:p w14:paraId="17CFB9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9</w:t>
      </w:r>
    </w:p>
    <w:p w14:paraId="1709A9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0</w:t>
      </w:r>
    </w:p>
    <w:p w14:paraId="68A7F7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1</w:t>
      </w:r>
    </w:p>
    <w:p w14:paraId="0EDDFC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3</w:t>
      </w:r>
    </w:p>
    <w:p w14:paraId="7532AB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5</w:t>
      </w:r>
    </w:p>
    <w:p w14:paraId="33EAFC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6</w:t>
      </w:r>
    </w:p>
    <w:p w14:paraId="58D797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7</w:t>
      </w:r>
    </w:p>
    <w:p w14:paraId="61CB44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9</w:t>
      </w:r>
    </w:p>
    <w:p w14:paraId="4E1122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</w:t>
      </w:r>
    </w:p>
    <w:p w14:paraId="0253FD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3</w:t>
      </w:r>
    </w:p>
    <w:p w14:paraId="6B3F5A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5</w:t>
      </w:r>
    </w:p>
    <w:p w14:paraId="787489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6</w:t>
      </w:r>
    </w:p>
    <w:p w14:paraId="29C475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7</w:t>
      </w:r>
    </w:p>
    <w:p w14:paraId="3347C4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1</w:t>
      </w:r>
    </w:p>
    <w:p w14:paraId="214D6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4</w:t>
      </w:r>
    </w:p>
    <w:p w14:paraId="322E6F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6</w:t>
      </w:r>
    </w:p>
    <w:p w14:paraId="3A7165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1</w:t>
      </w:r>
    </w:p>
    <w:p w14:paraId="2B48CE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2</w:t>
      </w:r>
    </w:p>
    <w:p w14:paraId="23150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3</w:t>
      </w:r>
    </w:p>
    <w:p w14:paraId="6F360A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0</w:t>
      </w:r>
    </w:p>
    <w:p w14:paraId="07358E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2</w:t>
      </w:r>
    </w:p>
    <w:p w14:paraId="2CA99C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3</w:t>
      </w:r>
    </w:p>
    <w:p w14:paraId="01DA0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4</w:t>
      </w:r>
    </w:p>
    <w:p w14:paraId="24E97F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6</w:t>
      </w:r>
    </w:p>
    <w:p w14:paraId="2CD6BA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8</w:t>
      </w:r>
    </w:p>
    <w:p w14:paraId="44B4F1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9</w:t>
      </w:r>
    </w:p>
    <w:p w14:paraId="6CB05E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0</w:t>
      </w:r>
    </w:p>
    <w:p w14:paraId="453436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2</w:t>
      </w:r>
    </w:p>
    <w:p w14:paraId="7F1AB9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3</w:t>
      </w:r>
    </w:p>
    <w:p w14:paraId="3F424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6</w:t>
      </w:r>
    </w:p>
    <w:p w14:paraId="6BFCA4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9</w:t>
      </w:r>
    </w:p>
    <w:p w14:paraId="5636F1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1</w:t>
      </w:r>
    </w:p>
    <w:p w14:paraId="14DB1D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2</w:t>
      </w:r>
    </w:p>
    <w:p w14:paraId="34FA4B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3</w:t>
      </w:r>
    </w:p>
    <w:p w14:paraId="013790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5</w:t>
      </w:r>
    </w:p>
    <w:p w14:paraId="4BB19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7</w:t>
      </w:r>
    </w:p>
    <w:p w14:paraId="7749CF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8</w:t>
      </w:r>
    </w:p>
    <w:p w14:paraId="65B7F0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9</w:t>
      </w:r>
    </w:p>
    <w:p w14:paraId="5C8222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1</w:t>
      </w:r>
    </w:p>
    <w:p w14:paraId="64224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9</w:t>
      </w:r>
    </w:p>
    <w:p w14:paraId="120007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0</w:t>
      </w:r>
    </w:p>
    <w:p w14:paraId="262F0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2</w:t>
      </w:r>
    </w:p>
    <w:p w14:paraId="4BE30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7</w:t>
      </w:r>
    </w:p>
    <w:p w14:paraId="604C7C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8</w:t>
      </w:r>
    </w:p>
    <w:p w14:paraId="76322D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3</w:t>
      </w:r>
    </w:p>
    <w:p w14:paraId="7E0F7E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5</w:t>
      </w:r>
    </w:p>
    <w:p w14:paraId="3373B1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8</w:t>
      </w:r>
    </w:p>
    <w:p w14:paraId="785A9D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9</w:t>
      </w:r>
    </w:p>
    <w:p w14:paraId="47658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1</w:t>
      </w:r>
    </w:p>
    <w:p w14:paraId="1D7BA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5</w:t>
      </w:r>
    </w:p>
    <w:p w14:paraId="2AE437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8</w:t>
      </w:r>
    </w:p>
    <w:p w14:paraId="10334E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0</w:t>
      </w:r>
    </w:p>
    <w:p w14:paraId="1B6975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1</w:t>
      </w:r>
    </w:p>
    <w:p w14:paraId="37DC27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3</w:t>
      </w:r>
    </w:p>
    <w:p w14:paraId="13DAE5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5</w:t>
      </w:r>
    </w:p>
    <w:p w14:paraId="4FAC90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6</w:t>
      </w:r>
    </w:p>
    <w:p w14:paraId="2A3FB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8</w:t>
      </w:r>
    </w:p>
    <w:p w14:paraId="686137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9</w:t>
      </w:r>
    </w:p>
    <w:p w14:paraId="7495FA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1</w:t>
      </w:r>
    </w:p>
    <w:p w14:paraId="38AC43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2</w:t>
      </w:r>
    </w:p>
    <w:p w14:paraId="439FC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4</w:t>
      </w:r>
    </w:p>
    <w:p w14:paraId="64BDF3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5</w:t>
      </w:r>
    </w:p>
    <w:p w14:paraId="663624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6</w:t>
      </w:r>
    </w:p>
    <w:p w14:paraId="4611AB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7</w:t>
      </w:r>
    </w:p>
    <w:p w14:paraId="2EEAC1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9</w:t>
      </w:r>
    </w:p>
    <w:p w14:paraId="7F14E9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0</w:t>
      </w:r>
    </w:p>
    <w:p w14:paraId="604CFE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3</w:t>
      </w:r>
    </w:p>
    <w:p w14:paraId="04D21B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4</w:t>
      </w:r>
    </w:p>
    <w:p w14:paraId="0B7E2D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5</w:t>
      </w:r>
    </w:p>
    <w:p w14:paraId="02A532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7</w:t>
      </w:r>
    </w:p>
    <w:p w14:paraId="16966E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9</w:t>
      </w:r>
    </w:p>
    <w:p w14:paraId="242AE7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0</w:t>
      </w:r>
    </w:p>
    <w:p w14:paraId="1D0787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1</w:t>
      </w:r>
    </w:p>
    <w:p w14:paraId="44F2CC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3</w:t>
      </w:r>
    </w:p>
    <w:p w14:paraId="31AF2B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4</w:t>
      </w:r>
    </w:p>
    <w:p w14:paraId="282797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2</w:t>
      </w:r>
    </w:p>
    <w:p w14:paraId="11ED93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3</w:t>
      </w:r>
    </w:p>
    <w:p w14:paraId="6252A7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5</w:t>
      </w:r>
    </w:p>
    <w:p w14:paraId="17F29B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6</w:t>
      </w:r>
    </w:p>
    <w:p w14:paraId="515297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8</w:t>
      </w:r>
    </w:p>
    <w:p w14:paraId="687A7E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1</w:t>
      </w:r>
    </w:p>
    <w:p w14:paraId="3E4C5E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</w:t>
      </w:r>
    </w:p>
    <w:p w14:paraId="12CBE7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0</w:t>
      </w:r>
    </w:p>
    <w:p w14:paraId="337FE6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2</w:t>
      </w:r>
    </w:p>
    <w:p w14:paraId="4CBC2A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5</w:t>
      </w:r>
    </w:p>
    <w:p w14:paraId="69C2DF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2</w:t>
      </w:r>
    </w:p>
    <w:p w14:paraId="73F89F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</w:t>
      </w:r>
    </w:p>
    <w:p w14:paraId="241E4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2</w:t>
      </w:r>
    </w:p>
    <w:p w14:paraId="39034E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3</w:t>
      </w:r>
    </w:p>
    <w:p w14:paraId="4EEF9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4</w:t>
      </w:r>
    </w:p>
    <w:p w14:paraId="577DFC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27</w:t>
      </w:r>
    </w:p>
    <w:p w14:paraId="27B8C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8</w:t>
      </w:r>
    </w:p>
    <w:p w14:paraId="75B144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9</w:t>
      </w:r>
    </w:p>
    <w:p w14:paraId="2C9CFD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6</w:t>
      </w:r>
    </w:p>
    <w:p w14:paraId="1DA771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8</w:t>
      </w:r>
    </w:p>
    <w:p w14:paraId="3BB5E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9</w:t>
      </w:r>
    </w:p>
    <w:p w14:paraId="4DA1C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0</w:t>
      </w:r>
    </w:p>
    <w:p w14:paraId="522B6D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4</w:t>
      </w:r>
    </w:p>
    <w:p w14:paraId="670B13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5</w:t>
      </w:r>
    </w:p>
    <w:p w14:paraId="2EFED5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6</w:t>
      </w:r>
    </w:p>
    <w:p w14:paraId="015065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0</w:t>
      </w:r>
    </w:p>
    <w:p w14:paraId="046380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2</w:t>
      </w:r>
    </w:p>
    <w:p w14:paraId="78327B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3</w:t>
      </w:r>
    </w:p>
    <w:p w14:paraId="43C0AF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25D6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4</w:t>
      </w:r>
    </w:p>
    <w:p w14:paraId="10A08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5</w:t>
      </w:r>
    </w:p>
    <w:p w14:paraId="7A74BE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6</w:t>
      </w:r>
    </w:p>
    <w:p w14:paraId="6BB215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8</w:t>
      </w:r>
    </w:p>
    <w:p w14:paraId="6DD816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3</w:t>
      </w:r>
    </w:p>
    <w:p w14:paraId="15F5FA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18872D3A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DED5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74F3567A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364980D4" w14:textId="77777777" w:rsidR="00BA7E00" w:rsidRPr="008F137C" w:rsidRDefault="00BA7E00" w:rsidP="00BA7E00">
      <w:pPr>
        <w:tabs>
          <w:tab w:val="left" w:pos="567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odloubí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chozy a pěší trasy:</w:t>
      </w:r>
    </w:p>
    <w:p w14:paraId="3CE01E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ávky a č. p. 1550;</w:t>
      </w:r>
    </w:p>
    <w:p w14:paraId="7CF58A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758/2;</w:t>
      </w:r>
    </w:p>
    <w:p w14:paraId="72C626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599/8, 1639/6, 1640/2;</w:t>
      </w:r>
    </w:p>
    <w:p w14:paraId="36C76C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at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64/13;</w:t>
      </w:r>
    </w:p>
    <w:p w14:paraId="1B93C17D" w14:textId="77777777" w:rsidR="00BA7E00" w:rsidRPr="008F137C" w:rsidRDefault="00BA7E00" w:rsidP="00BA7E00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írovcovo nám</w:t>
      </w:r>
      <w:r w:rsidRPr="008F137C">
        <w:rPr>
          <w:rFonts w:ascii="Arial" w:hAnsi="Arial" w:cs="Arial"/>
          <w:color w:val="000000" w:themeColor="text1"/>
          <w:szCs w:val="24"/>
        </w:rPr>
        <w:t>. č.1783/2;</w:t>
      </w:r>
    </w:p>
    <w:p w14:paraId="0E728C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j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2021;</w:t>
      </w:r>
    </w:p>
    <w:p w14:paraId="5B7BB4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Matú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831;</w:t>
      </w:r>
    </w:p>
    <w:p w14:paraId="33C80A8F" w14:textId="77777777" w:rsidR="00BA7E00" w:rsidRPr="008F137C" w:rsidRDefault="00BA7E00" w:rsidP="00BA7E00">
      <w:pPr>
        <w:pStyle w:val="Zkladntextodsazen3"/>
        <w:ind w:firstLin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12/1753, 14/1754, 25/874 (pěší zóna);</w:t>
      </w:r>
    </w:p>
    <w:p w14:paraId="1C49E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Podjavorin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1595;</w:t>
      </w:r>
    </w:p>
    <w:p w14:paraId="59250C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ty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17/2232;</w:t>
      </w:r>
    </w:p>
    <w:p w14:paraId="7D6B78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tark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26/721;</w:t>
      </w:r>
    </w:p>
    <w:p w14:paraId="1F01E230" w14:textId="77777777" w:rsidR="00BA7E00" w:rsidRPr="008F137C" w:rsidRDefault="00BA7E00" w:rsidP="00BA7E00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264F14CB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přístupové cesty a plochy u stanic metra:</w:t>
      </w:r>
    </w:p>
    <w:p w14:paraId="42DD82EB" w14:textId="77777777" w:rsidR="00BA7E00" w:rsidRPr="008F137C" w:rsidRDefault="00BA7E00" w:rsidP="00BA7E00">
      <w:pPr>
        <w:pStyle w:val="Zkladntextodsazen3"/>
        <w:ind w:firstLine="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stanice metra Háje ohraničené č. parc. 1078,1209/7, 1209/8, 1209/9, 1209/10, 1209/15, 1209/16, 1209/17, 1209/19, 1209/20, 1209/21, 1209/25, 1209/26, 1209/47, 1209/73, 1227, 1238/1 v k. ú. Háje;</w:t>
      </w:r>
    </w:p>
    <w:p w14:paraId="46F43CAD" w14:textId="77777777" w:rsidR="00BA7E00" w:rsidRPr="008F137C" w:rsidRDefault="00BA7E00" w:rsidP="00BA7E00">
      <w:pPr>
        <w:pStyle w:val="Zkladntextodsazen2"/>
        <w:ind w:left="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stanice metra Opatov ohraničené č. parc. 1199/1, 2031/6, 2031/7, 2031/8, 2031/9, 2031/10, 2031/14, 2031/16, 2031/17 v k. ú. Chodov; včetně podchodu a pasáží;</w:t>
      </w:r>
    </w:p>
    <w:p w14:paraId="22C88161" w14:textId="77777777" w:rsidR="00BA7E00" w:rsidRPr="008F137C" w:rsidRDefault="00BA7E00" w:rsidP="00BA7E00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stanice metra Chodov ohraničené č. parc. 251/65, 251/67, 397/5, 397/8, 397/9, 397/11, 397/189, 2360/3, 2360/4, 2360/5 v k. ú. Chodov, včetně podchodu;</w:t>
      </w:r>
    </w:p>
    <w:p w14:paraId="0118397D" w14:textId="77777777" w:rsidR="00BA7E00" w:rsidRPr="008F137C" w:rsidRDefault="00BA7E00" w:rsidP="00BA7E0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stanice metra Roztyly ohraničené č. parc. 2117/3, 2117/405, 3260/1, 3261, 3265/3, 3272, 3276/1, 3323/27, 3274, 3277, v k. ú. Chodov;</w:t>
      </w:r>
    </w:p>
    <w:p w14:paraId="19621C52" w14:textId="77777777" w:rsidR="00BA7E00" w:rsidRPr="008F137C" w:rsidRDefault="00BA7E00" w:rsidP="00BA7E00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63E53A33" w14:textId="77777777" w:rsidR="00BA7E00" w:rsidRPr="008F137C" w:rsidRDefault="00BA7E00" w:rsidP="00BA7E00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ostatní:</w:t>
      </w:r>
    </w:p>
    <w:p w14:paraId="6BF695A5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  <w:sectPr w:rsidR="00BA7E00" w:rsidRPr="008F137C">
          <w:type w:val="continuous"/>
          <w:pgSz w:w="11906" w:h="16838"/>
          <w:pgMar w:top="1417" w:right="1417" w:bottom="1417" w:left="1418" w:header="708" w:footer="708" w:gutter="0"/>
          <w:cols w:space="708"/>
        </w:sectPr>
      </w:pPr>
      <w:r w:rsidRPr="008F137C">
        <w:rPr>
          <w:color w:val="000000" w:themeColor="text1"/>
        </w:rPr>
        <w:t>k. ú. Háje (č. parc.)</w:t>
      </w:r>
    </w:p>
    <w:p w14:paraId="6DD7DE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4</w:t>
      </w:r>
    </w:p>
    <w:p w14:paraId="0D8606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7</w:t>
      </w:r>
    </w:p>
    <w:p w14:paraId="69A81E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8</w:t>
      </w:r>
    </w:p>
    <w:p w14:paraId="71AAD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9</w:t>
      </w:r>
    </w:p>
    <w:p w14:paraId="4240AF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7</w:t>
      </w:r>
    </w:p>
    <w:p w14:paraId="469B49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30</w:t>
      </w:r>
    </w:p>
    <w:p w14:paraId="6D7C7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/2</w:t>
      </w:r>
    </w:p>
    <w:p w14:paraId="3B1624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</w:t>
      </w:r>
    </w:p>
    <w:p w14:paraId="5497DF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1</w:t>
      </w:r>
    </w:p>
    <w:p w14:paraId="616FBB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3</w:t>
      </w:r>
    </w:p>
    <w:p w14:paraId="168BC0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4</w:t>
      </w:r>
    </w:p>
    <w:p w14:paraId="243FFF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7</w:t>
      </w:r>
    </w:p>
    <w:p w14:paraId="4628F8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8</w:t>
      </w:r>
    </w:p>
    <w:p w14:paraId="2B871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40</w:t>
      </w:r>
    </w:p>
    <w:p w14:paraId="78F2BA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1/1</w:t>
      </w:r>
    </w:p>
    <w:p w14:paraId="12F725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1/2</w:t>
      </w:r>
    </w:p>
    <w:p w14:paraId="13ED66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2</w:t>
      </w:r>
    </w:p>
    <w:p w14:paraId="4D2241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13</w:t>
      </w:r>
    </w:p>
    <w:p w14:paraId="36446F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14</w:t>
      </w:r>
    </w:p>
    <w:p w14:paraId="7A7878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1</w:t>
      </w:r>
    </w:p>
    <w:p w14:paraId="7AC6A3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3</w:t>
      </w:r>
    </w:p>
    <w:p w14:paraId="3085A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3</w:t>
      </w:r>
    </w:p>
    <w:p w14:paraId="123FD1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3</w:t>
      </w:r>
    </w:p>
    <w:p w14:paraId="35667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</w:t>
      </w:r>
    </w:p>
    <w:p w14:paraId="36AEE7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2</w:t>
      </w:r>
    </w:p>
    <w:p w14:paraId="6F02A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5</w:t>
      </w:r>
    </w:p>
    <w:p w14:paraId="24AF99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1</w:t>
      </w:r>
    </w:p>
    <w:p w14:paraId="7F92B7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2</w:t>
      </w:r>
    </w:p>
    <w:p w14:paraId="3A8BC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3</w:t>
      </w:r>
    </w:p>
    <w:p w14:paraId="1E8E03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5</w:t>
      </w:r>
    </w:p>
    <w:p w14:paraId="4922D9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6</w:t>
      </w:r>
    </w:p>
    <w:p w14:paraId="58FB1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7</w:t>
      </w:r>
    </w:p>
    <w:p w14:paraId="2D0506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9</w:t>
      </w:r>
    </w:p>
    <w:p w14:paraId="34D3A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85</w:t>
      </w:r>
    </w:p>
    <w:p w14:paraId="35FC46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86</w:t>
      </w:r>
    </w:p>
    <w:p w14:paraId="2A3519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1</w:t>
      </w:r>
    </w:p>
    <w:p w14:paraId="57F49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5</w:t>
      </w:r>
    </w:p>
    <w:p w14:paraId="5DA91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7</w:t>
      </w:r>
    </w:p>
    <w:p w14:paraId="39F1E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9</w:t>
      </w:r>
    </w:p>
    <w:p w14:paraId="100D06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5</w:t>
      </w:r>
    </w:p>
    <w:p w14:paraId="5ECF03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6</w:t>
      </w:r>
    </w:p>
    <w:p w14:paraId="46C5D3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7</w:t>
      </w:r>
    </w:p>
    <w:p w14:paraId="2E4A61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8</w:t>
      </w:r>
    </w:p>
    <w:p w14:paraId="7687F6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9</w:t>
      </w:r>
    </w:p>
    <w:p w14:paraId="03317E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27</w:t>
      </w:r>
    </w:p>
    <w:p w14:paraId="1CDE48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1</w:t>
      </w:r>
    </w:p>
    <w:p w14:paraId="16A065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5</w:t>
      </w:r>
    </w:p>
    <w:p w14:paraId="225E0B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6</w:t>
      </w:r>
    </w:p>
    <w:p w14:paraId="30C37F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13</w:t>
      </w:r>
    </w:p>
    <w:p w14:paraId="6CAD21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</w:t>
      </w:r>
    </w:p>
    <w:p w14:paraId="236539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4/1</w:t>
      </w:r>
    </w:p>
    <w:p w14:paraId="7D4A6F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4/170</w:t>
      </w:r>
    </w:p>
    <w:p w14:paraId="2B9902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1</w:t>
      </w:r>
    </w:p>
    <w:p w14:paraId="28083F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</w:t>
      </w:r>
    </w:p>
    <w:p w14:paraId="5F8461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9</w:t>
      </w:r>
    </w:p>
    <w:p w14:paraId="74A151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19</w:t>
      </w:r>
    </w:p>
    <w:p w14:paraId="6BC9EF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6</w:t>
      </w:r>
    </w:p>
    <w:p w14:paraId="3CF3A0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7</w:t>
      </w:r>
    </w:p>
    <w:p w14:paraId="6973C2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8</w:t>
      </w:r>
    </w:p>
    <w:p w14:paraId="190447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9</w:t>
      </w:r>
    </w:p>
    <w:p w14:paraId="54311E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</w:t>
      </w:r>
    </w:p>
    <w:p w14:paraId="7B74D5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7</w:t>
      </w:r>
    </w:p>
    <w:p w14:paraId="4C215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25</w:t>
      </w:r>
    </w:p>
    <w:p w14:paraId="35A3CE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6</w:t>
      </w:r>
    </w:p>
    <w:p w14:paraId="6848E1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7</w:t>
      </w:r>
    </w:p>
    <w:p w14:paraId="4F0F4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9</w:t>
      </w:r>
    </w:p>
    <w:p w14:paraId="197859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67</w:t>
      </w:r>
    </w:p>
    <w:p w14:paraId="3907E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84</w:t>
      </w:r>
    </w:p>
    <w:p w14:paraId="00803C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1</w:t>
      </w:r>
    </w:p>
    <w:p w14:paraId="52A8F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3</w:t>
      </w:r>
    </w:p>
    <w:p w14:paraId="37A4E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4</w:t>
      </w:r>
    </w:p>
    <w:p w14:paraId="2C02D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7</w:t>
      </w:r>
    </w:p>
    <w:p w14:paraId="1EE0A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0/2</w:t>
      </w:r>
    </w:p>
    <w:p w14:paraId="2B9D32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</w:t>
      </w:r>
    </w:p>
    <w:p w14:paraId="48B78D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</w:t>
      </w:r>
    </w:p>
    <w:p w14:paraId="1EE1D6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</w:t>
      </w:r>
    </w:p>
    <w:p w14:paraId="58F0A1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98</w:t>
      </w:r>
    </w:p>
    <w:p w14:paraId="227794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0</w:t>
      </w:r>
    </w:p>
    <w:p w14:paraId="60959C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1</w:t>
      </w:r>
    </w:p>
    <w:p w14:paraId="66A399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2</w:t>
      </w:r>
    </w:p>
    <w:p w14:paraId="2D4A59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3</w:t>
      </w:r>
    </w:p>
    <w:p w14:paraId="185D7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4</w:t>
      </w:r>
    </w:p>
    <w:p w14:paraId="55B7EA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9</w:t>
      </w:r>
    </w:p>
    <w:p w14:paraId="0BB08B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2</w:t>
      </w:r>
    </w:p>
    <w:p w14:paraId="0EEC96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5</w:t>
      </w:r>
    </w:p>
    <w:p w14:paraId="2558FD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8</w:t>
      </w:r>
    </w:p>
    <w:p w14:paraId="0B87A7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96</w:t>
      </w:r>
    </w:p>
    <w:p w14:paraId="7910EA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16</w:t>
      </w:r>
    </w:p>
    <w:p w14:paraId="190EBE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17</w:t>
      </w:r>
    </w:p>
    <w:p w14:paraId="65BF9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22</w:t>
      </w:r>
    </w:p>
    <w:p w14:paraId="01D8A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4</w:t>
      </w:r>
    </w:p>
    <w:p w14:paraId="700807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5</w:t>
      </w:r>
    </w:p>
    <w:p w14:paraId="7F2515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6</w:t>
      </w:r>
    </w:p>
    <w:p w14:paraId="4CB77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8</w:t>
      </w:r>
    </w:p>
    <w:p w14:paraId="35F616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0</w:t>
      </w:r>
    </w:p>
    <w:p w14:paraId="3CC9F7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2</w:t>
      </w:r>
    </w:p>
    <w:p w14:paraId="2B1A83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5</w:t>
      </w:r>
    </w:p>
    <w:p w14:paraId="3334C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6</w:t>
      </w:r>
    </w:p>
    <w:p w14:paraId="66A5B4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9</w:t>
      </w:r>
    </w:p>
    <w:p w14:paraId="7E16A9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51</w:t>
      </w:r>
    </w:p>
    <w:p w14:paraId="0A0CAF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59</w:t>
      </w:r>
    </w:p>
    <w:p w14:paraId="7CAB6E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0</w:t>
      </w:r>
    </w:p>
    <w:p w14:paraId="57C10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1</w:t>
      </w:r>
    </w:p>
    <w:p w14:paraId="22C89C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2</w:t>
      </w:r>
    </w:p>
    <w:p w14:paraId="051ADA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96</w:t>
      </w:r>
    </w:p>
    <w:p w14:paraId="7237C7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97</w:t>
      </w:r>
    </w:p>
    <w:p w14:paraId="60F214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2</w:t>
      </w:r>
    </w:p>
    <w:p w14:paraId="420B2D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3</w:t>
      </w:r>
    </w:p>
    <w:p w14:paraId="41D8B9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5</w:t>
      </w:r>
    </w:p>
    <w:p w14:paraId="323E4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6</w:t>
      </w:r>
    </w:p>
    <w:p w14:paraId="198007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7</w:t>
      </w:r>
    </w:p>
    <w:p w14:paraId="72AF6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9</w:t>
      </w:r>
    </w:p>
    <w:p w14:paraId="4E580C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0</w:t>
      </w:r>
    </w:p>
    <w:p w14:paraId="22DED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1</w:t>
      </w:r>
    </w:p>
    <w:p w14:paraId="5B41F5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2</w:t>
      </w:r>
    </w:p>
    <w:p w14:paraId="0C6389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3</w:t>
      </w:r>
    </w:p>
    <w:p w14:paraId="61929B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4</w:t>
      </w:r>
    </w:p>
    <w:p w14:paraId="505701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5</w:t>
      </w:r>
    </w:p>
    <w:p w14:paraId="34D43B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6</w:t>
      </w:r>
    </w:p>
    <w:p w14:paraId="4CEDA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8</w:t>
      </w:r>
    </w:p>
    <w:p w14:paraId="53E871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6</w:t>
      </w:r>
    </w:p>
    <w:p w14:paraId="495741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4</w:t>
      </w:r>
    </w:p>
    <w:p w14:paraId="2607E2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16</w:t>
      </w:r>
    </w:p>
    <w:p w14:paraId="3BDE4C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28</w:t>
      </w:r>
    </w:p>
    <w:p w14:paraId="5A3021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1</w:t>
      </w:r>
    </w:p>
    <w:p w14:paraId="03795C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2</w:t>
      </w:r>
    </w:p>
    <w:p w14:paraId="61DED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4</w:t>
      </w:r>
    </w:p>
    <w:p w14:paraId="3E0B28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5</w:t>
      </w:r>
    </w:p>
    <w:p w14:paraId="4D0B3F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6</w:t>
      </w:r>
    </w:p>
    <w:p w14:paraId="438668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7</w:t>
      </w:r>
    </w:p>
    <w:p w14:paraId="166864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8</w:t>
      </w:r>
    </w:p>
    <w:p w14:paraId="3DE7E3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9</w:t>
      </w:r>
    </w:p>
    <w:p w14:paraId="1B5AB9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43</w:t>
      </w:r>
    </w:p>
    <w:p w14:paraId="028E4E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44</w:t>
      </w:r>
    </w:p>
    <w:p w14:paraId="286C9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50</w:t>
      </w:r>
    </w:p>
    <w:p w14:paraId="692F41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51</w:t>
      </w:r>
    </w:p>
    <w:p w14:paraId="5088F6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60</w:t>
      </w:r>
    </w:p>
    <w:p w14:paraId="31730B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61</w:t>
      </w:r>
    </w:p>
    <w:p w14:paraId="4F44E2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3</w:t>
      </w:r>
    </w:p>
    <w:p w14:paraId="20AC71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</w:t>
      </w:r>
    </w:p>
    <w:p w14:paraId="1282C8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</w:t>
      </w:r>
    </w:p>
    <w:p w14:paraId="3E4530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</w:t>
      </w:r>
    </w:p>
    <w:p w14:paraId="7F5C98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8</w:t>
      </w:r>
    </w:p>
    <w:p w14:paraId="1E4BB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4</w:t>
      </w:r>
    </w:p>
    <w:p w14:paraId="59C15C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5</w:t>
      </w:r>
    </w:p>
    <w:p w14:paraId="6A18B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6</w:t>
      </w:r>
    </w:p>
    <w:p w14:paraId="5132DA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7</w:t>
      </w:r>
    </w:p>
    <w:p w14:paraId="26FF6C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8</w:t>
      </w:r>
    </w:p>
    <w:p w14:paraId="2FFC7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1</w:t>
      </w:r>
    </w:p>
    <w:p w14:paraId="02EF3B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4</w:t>
      </w:r>
    </w:p>
    <w:p w14:paraId="2EB71F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8</w:t>
      </w:r>
    </w:p>
    <w:p w14:paraId="18183C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3</w:t>
      </w:r>
    </w:p>
    <w:p w14:paraId="74C428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4</w:t>
      </w:r>
    </w:p>
    <w:p w14:paraId="2445DF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5</w:t>
      </w:r>
    </w:p>
    <w:p w14:paraId="27AE32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6</w:t>
      </w:r>
    </w:p>
    <w:p w14:paraId="60C486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7</w:t>
      </w:r>
    </w:p>
    <w:p w14:paraId="6E55B2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8</w:t>
      </w:r>
    </w:p>
    <w:p w14:paraId="68AF8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9</w:t>
      </w:r>
    </w:p>
    <w:p w14:paraId="3176B5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0</w:t>
      </w:r>
    </w:p>
    <w:p w14:paraId="32186E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6</w:t>
      </w:r>
    </w:p>
    <w:p w14:paraId="6E4F3E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03</w:t>
      </w:r>
    </w:p>
    <w:p w14:paraId="711F93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</w:t>
      </w:r>
    </w:p>
    <w:p w14:paraId="6372D4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</w:t>
      </w:r>
    </w:p>
    <w:p w14:paraId="4746B1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</w:t>
      </w:r>
    </w:p>
    <w:p w14:paraId="7E0C23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8</w:t>
      </w:r>
    </w:p>
    <w:p w14:paraId="32B201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1</w:t>
      </w:r>
    </w:p>
    <w:p w14:paraId="2B4592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</w:t>
      </w:r>
    </w:p>
    <w:p w14:paraId="471E8F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1</w:t>
      </w:r>
    </w:p>
    <w:p w14:paraId="7A6C09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2</w:t>
      </w:r>
    </w:p>
    <w:p w14:paraId="12F155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4F6F6B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2</w:t>
      </w:r>
    </w:p>
    <w:p w14:paraId="51D85D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7492F9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</w:t>
      </w:r>
    </w:p>
    <w:p w14:paraId="458451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</w:t>
      </w:r>
    </w:p>
    <w:p w14:paraId="003A8D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</w:t>
      </w:r>
    </w:p>
    <w:p w14:paraId="614CC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7</w:t>
      </w:r>
    </w:p>
    <w:p w14:paraId="593A09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3</w:t>
      </w:r>
    </w:p>
    <w:p w14:paraId="228B0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4</w:t>
      </w:r>
    </w:p>
    <w:p w14:paraId="4B5565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6</w:t>
      </w:r>
    </w:p>
    <w:p w14:paraId="261766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7</w:t>
      </w:r>
    </w:p>
    <w:p w14:paraId="6AC935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8</w:t>
      </w:r>
    </w:p>
    <w:p w14:paraId="440E0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9</w:t>
      </w:r>
    </w:p>
    <w:p w14:paraId="688649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0</w:t>
      </w:r>
    </w:p>
    <w:p w14:paraId="02B9BE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1</w:t>
      </w:r>
    </w:p>
    <w:p w14:paraId="2AD38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2</w:t>
      </w:r>
    </w:p>
    <w:p w14:paraId="44FC10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9/2</w:t>
      </w:r>
    </w:p>
    <w:p w14:paraId="1508F4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</w:t>
      </w:r>
    </w:p>
    <w:p w14:paraId="13A00B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6</w:t>
      </w:r>
    </w:p>
    <w:p w14:paraId="4DB06F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4</w:t>
      </w:r>
    </w:p>
    <w:p w14:paraId="04A24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</w:t>
      </w:r>
    </w:p>
    <w:p w14:paraId="5FF271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7308A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</w:t>
      </w:r>
    </w:p>
    <w:p w14:paraId="2D9A9C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1</w:t>
      </w:r>
    </w:p>
    <w:p w14:paraId="1F7E57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/3</w:t>
      </w:r>
    </w:p>
    <w:p w14:paraId="4CE0C9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/4</w:t>
      </w:r>
    </w:p>
    <w:p w14:paraId="66AF73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6</w:t>
      </w:r>
    </w:p>
    <w:p w14:paraId="73EEA6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1</w:t>
      </w:r>
    </w:p>
    <w:p w14:paraId="0196E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3</w:t>
      </w:r>
    </w:p>
    <w:p w14:paraId="465763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</w:t>
      </w:r>
    </w:p>
    <w:p w14:paraId="21893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</w:t>
      </w:r>
    </w:p>
    <w:p w14:paraId="295E8D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1</w:t>
      </w:r>
    </w:p>
    <w:p w14:paraId="693ADA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</w:t>
      </w:r>
    </w:p>
    <w:p w14:paraId="11DDE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</w:t>
      </w:r>
    </w:p>
    <w:p w14:paraId="08156D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1/1</w:t>
      </w:r>
    </w:p>
    <w:p w14:paraId="7FFB7B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2</w:t>
      </w:r>
    </w:p>
    <w:p w14:paraId="6DBCE4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</w:t>
      </w:r>
    </w:p>
    <w:p w14:paraId="028B02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9</w:t>
      </w:r>
    </w:p>
    <w:p w14:paraId="29F6FB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1</w:t>
      </w:r>
    </w:p>
    <w:p w14:paraId="031136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2</w:t>
      </w:r>
    </w:p>
    <w:p w14:paraId="466B10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3</w:t>
      </w:r>
    </w:p>
    <w:p w14:paraId="1477B6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4</w:t>
      </w:r>
    </w:p>
    <w:p w14:paraId="797838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2</w:t>
      </w:r>
    </w:p>
    <w:p w14:paraId="142997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5</w:t>
      </w:r>
    </w:p>
    <w:p w14:paraId="1AABAB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6</w:t>
      </w:r>
    </w:p>
    <w:p w14:paraId="46E99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7</w:t>
      </w:r>
    </w:p>
    <w:p w14:paraId="0A54E2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0</w:t>
      </w:r>
    </w:p>
    <w:p w14:paraId="7591AA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</w:t>
      </w:r>
    </w:p>
    <w:p w14:paraId="704906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8</w:t>
      </w:r>
    </w:p>
    <w:p w14:paraId="3C8522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9</w:t>
      </w:r>
    </w:p>
    <w:p w14:paraId="5A7937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0</w:t>
      </w:r>
    </w:p>
    <w:p w14:paraId="77511C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4</w:t>
      </w:r>
    </w:p>
    <w:p w14:paraId="7DD19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7/1</w:t>
      </w:r>
    </w:p>
    <w:p w14:paraId="6D037E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7/2</w:t>
      </w:r>
    </w:p>
    <w:p w14:paraId="039D86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</w:p>
    <w:p w14:paraId="4D426D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1</w:t>
      </w:r>
    </w:p>
    <w:p w14:paraId="086A35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0</w:t>
      </w:r>
    </w:p>
    <w:p w14:paraId="6DA532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1</w:t>
      </w:r>
    </w:p>
    <w:p w14:paraId="759D95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2</w:t>
      </w:r>
    </w:p>
    <w:p w14:paraId="39836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7</w:t>
      </w:r>
    </w:p>
    <w:p w14:paraId="026AAB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2</w:t>
      </w:r>
    </w:p>
    <w:p w14:paraId="513C48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3</w:t>
      </w:r>
    </w:p>
    <w:p w14:paraId="10BC07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4</w:t>
      </w:r>
    </w:p>
    <w:p w14:paraId="18884C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</w:p>
    <w:p w14:paraId="3FFC5E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8</w:t>
      </w:r>
    </w:p>
    <w:p w14:paraId="129FB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4</w:t>
      </w:r>
    </w:p>
    <w:p w14:paraId="146206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0</w:t>
      </w:r>
    </w:p>
    <w:p w14:paraId="0F90FF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8/1</w:t>
      </w:r>
    </w:p>
    <w:p w14:paraId="489ADC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8/2</w:t>
      </w:r>
    </w:p>
    <w:p w14:paraId="70CCC6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1</w:t>
      </w:r>
    </w:p>
    <w:p w14:paraId="1CE294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</w:t>
      </w:r>
    </w:p>
    <w:p w14:paraId="3B5B33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3</w:t>
      </w:r>
    </w:p>
    <w:p w14:paraId="34C535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</w:t>
      </w:r>
    </w:p>
    <w:p w14:paraId="0CB4B2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</w:t>
      </w:r>
    </w:p>
    <w:p w14:paraId="45B4DB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0</w:t>
      </w:r>
    </w:p>
    <w:p w14:paraId="465C54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1/3</w:t>
      </w:r>
    </w:p>
    <w:p w14:paraId="045363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1/1</w:t>
      </w:r>
    </w:p>
    <w:p w14:paraId="0E1C5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4</w:t>
      </w:r>
    </w:p>
    <w:p w14:paraId="700523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</w:t>
      </w:r>
    </w:p>
    <w:p w14:paraId="10332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6</w:t>
      </w:r>
    </w:p>
    <w:p w14:paraId="14D8A4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7</w:t>
      </w:r>
    </w:p>
    <w:p w14:paraId="562B9C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8/1</w:t>
      </w:r>
    </w:p>
    <w:p w14:paraId="6227E6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8/2</w:t>
      </w:r>
    </w:p>
    <w:p w14:paraId="2FC799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5</w:t>
      </w:r>
    </w:p>
    <w:p w14:paraId="175DD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6</w:t>
      </w:r>
    </w:p>
    <w:p w14:paraId="055A27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7</w:t>
      </w:r>
    </w:p>
    <w:p w14:paraId="6EACE4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9</w:t>
      </w:r>
    </w:p>
    <w:p w14:paraId="79B6B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0</w:t>
      </w:r>
    </w:p>
    <w:p w14:paraId="72913A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1</w:t>
      </w:r>
    </w:p>
    <w:p w14:paraId="4876BB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2</w:t>
      </w:r>
    </w:p>
    <w:p w14:paraId="0E150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4</w:t>
      </w:r>
    </w:p>
    <w:p w14:paraId="5777A6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5</w:t>
      </w:r>
    </w:p>
    <w:p w14:paraId="2443B0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8</w:t>
      </w:r>
    </w:p>
    <w:p w14:paraId="53D0EF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9</w:t>
      </w:r>
    </w:p>
    <w:p w14:paraId="11713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0</w:t>
      </w:r>
    </w:p>
    <w:p w14:paraId="40725D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2</w:t>
      </w:r>
    </w:p>
    <w:p w14:paraId="7E680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3</w:t>
      </w:r>
    </w:p>
    <w:p w14:paraId="77FA3B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4</w:t>
      </w:r>
    </w:p>
    <w:p w14:paraId="55D9DE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0</w:t>
      </w:r>
    </w:p>
    <w:p w14:paraId="222747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</w:t>
      </w:r>
    </w:p>
    <w:p w14:paraId="07535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5</w:t>
      </w:r>
    </w:p>
    <w:p w14:paraId="242C71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</w:t>
      </w:r>
    </w:p>
    <w:p w14:paraId="5816CF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</w:t>
      </w:r>
    </w:p>
    <w:p w14:paraId="7E2B7E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2</w:t>
      </w:r>
    </w:p>
    <w:p w14:paraId="6594E8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6</w:t>
      </w:r>
    </w:p>
    <w:p w14:paraId="1C973B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8</w:t>
      </w:r>
    </w:p>
    <w:p w14:paraId="70C7E7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0</w:t>
      </w:r>
    </w:p>
    <w:p w14:paraId="3FFF71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</w:t>
      </w:r>
    </w:p>
    <w:p w14:paraId="45B2C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2</w:t>
      </w:r>
    </w:p>
    <w:p w14:paraId="2E9903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3F38AA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2</w:t>
      </w:r>
    </w:p>
    <w:p w14:paraId="7BE990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3</w:t>
      </w:r>
    </w:p>
    <w:p w14:paraId="4A640F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4</w:t>
      </w:r>
    </w:p>
    <w:p w14:paraId="7BB214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5</w:t>
      </w:r>
    </w:p>
    <w:p w14:paraId="79D23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7</w:t>
      </w:r>
    </w:p>
    <w:p w14:paraId="1050F6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2</w:t>
      </w:r>
    </w:p>
    <w:p w14:paraId="0D0C31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3</w:t>
      </w:r>
    </w:p>
    <w:p w14:paraId="27E47D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0</w:t>
      </w:r>
    </w:p>
    <w:p w14:paraId="03B29C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2</w:t>
      </w:r>
    </w:p>
    <w:p w14:paraId="3F5C8D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8</w:t>
      </w:r>
    </w:p>
    <w:p w14:paraId="5CBE21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</w:t>
      </w:r>
    </w:p>
    <w:p w14:paraId="051A17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3/1</w:t>
      </w:r>
    </w:p>
    <w:p w14:paraId="550879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</w:t>
      </w:r>
    </w:p>
    <w:p w14:paraId="41184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</w:t>
      </w:r>
    </w:p>
    <w:p w14:paraId="5B2B7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8</w:t>
      </w:r>
    </w:p>
    <w:p w14:paraId="2DD872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1</w:t>
      </w:r>
    </w:p>
    <w:p w14:paraId="639E6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2</w:t>
      </w:r>
    </w:p>
    <w:p w14:paraId="4E5942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4</w:t>
      </w:r>
    </w:p>
    <w:p w14:paraId="5165D7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2</w:t>
      </w:r>
    </w:p>
    <w:p w14:paraId="4B032F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8</w:t>
      </w:r>
    </w:p>
    <w:p w14:paraId="543D38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</w:t>
      </w:r>
    </w:p>
    <w:p w14:paraId="4BB298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5</w:t>
      </w:r>
    </w:p>
    <w:p w14:paraId="1DA3D8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5</w:t>
      </w:r>
    </w:p>
    <w:p w14:paraId="31AB43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7</w:t>
      </w:r>
    </w:p>
    <w:p w14:paraId="1251E6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8</w:t>
      </w:r>
    </w:p>
    <w:p w14:paraId="6B02A6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</w:t>
      </w:r>
    </w:p>
    <w:p w14:paraId="5FB05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2</w:t>
      </w:r>
    </w:p>
    <w:p w14:paraId="765450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4/1</w:t>
      </w:r>
    </w:p>
    <w:p w14:paraId="1BA0EC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4/2</w:t>
      </w:r>
    </w:p>
    <w:p w14:paraId="07927F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</w:t>
      </w:r>
    </w:p>
    <w:p w14:paraId="1A3602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</w:t>
      </w:r>
    </w:p>
    <w:p w14:paraId="2503F9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9</w:t>
      </w:r>
    </w:p>
    <w:p w14:paraId="248D4A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3</w:t>
      </w:r>
    </w:p>
    <w:p w14:paraId="5B7B20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6</w:t>
      </w:r>
    </w:p>
    <w:p w14:paraId="1D968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7</w:t>
      </w:r>
    </w:p>
    <w:p w14:paraId="2E3C36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3</w:t>
      </w:r>
    </w:p>
    <w:p w14:paraId="570CAB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4</w:t>
      </w:r>
    </w:p>
    <w:p w14:paraId="0760DE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1</w:t>
      </w:r>
    </w:p>
    <w:p w14:paraId="2A350D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2</w:t>
      </w:r>
    </w:p>
    <w:p w14:paraId="50470B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3</w:t>
      </w:r>
    </w:p>
    <w:p w14:paraId="508888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2</w:t>
      </w:r>
    </w:p>
    <w:p w14:paraId="20F3CF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3</w:t>
      </w:r>
    </w:p>
    <w:p w14:paraId="446F04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/2</w:t>
      </w:r>
    </w:p>
    <w:p w14:paraId="7206FB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</w:t>
      </w:r>
    </w:p>
    <w:p w14:paraId="10EF86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</w:t>
      </w:r>
    </w:p>
    <w:p w14:paraId="5010A5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8</w:t>
      </w:r>
    </w:p>
    <w:p w14:paraId="29B94C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3</w:t>
      </w:r>
    </w:p>
    <w:p w14:paraId="44CA3C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4</w:t>
      </w:r>
    </w:p>
    <w:p w14:paraId="1D7191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5</w:t>
      </w:r>
    </w:p>
    <w:p w14:paraId="28F19C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6</w:t>
      </w:r>
    </w:p>
    <w:p w14:paraId="5800C5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7</w:t>
      </w:r>
    </w:p>
    <w:p w14:paraId="30997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8</w:t>
      </w:r>
    </w:p>
    <w:p w14:paraId="09C369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9</w:t>
      </w:r>
    </w:p>
    <w:p w14:paraId="28C208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0</w:t>
      </w:r>
    </w:p>
    <w:p w14:paraId="36DA4F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2</w:t>
      </w:r>
    </w:p>
    <w:p w14:paraId="702657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4</w:t>
      </w:r>
    </w:p>
    <w:p w14:paraId="09E56B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5</w:t>
      </w:r>
    </w:p>
    <w:p w14:paraId="414BA4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6</w:t>
      </w:r>
    </w:p>
    <w:p w14:paraId="0DFF6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7</w:t>
      </w:r>
    </w:p>
    <w:p w14:paraId="19871A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9</w:t>
      </w:r>
    </w:p>
    <w:p w14:paraId="6F0021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1</w:t>
      </w:r>
    </w:p>
    <w:p w14:paraId="7312C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2</w:t>
      </w:r>
    </w:p>
    <w:p w14:paraId="31FFE2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3</w:t>
      </w:r>
    </w:p>
    <w:p w14:paraId="40ADCA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4</w:t>
      </w:r>
    </w:p>
    <w:p w14:paraId="663FD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4</w:t>
      </w:r>
    </w:p>
    <w:p w14:paraId="3B02FE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5</w:t>
      </w:r>
    </w:p>
    <w:p w14:paraId="7CD7D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93</w:t>
      </w:r>
    </w:p>
    <w:p w14:paraId="00AEE1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8</w:t>
      </w:r>
    </w:p>
    <w:p w14:paraId="501099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0</w:t>
      </w:r>
    </w:p>
    <w:p w14:paraId="27E709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1</w:t>
      </w:r>
    </w:p>
    <w:p w14:paraId="6575CB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2</w:t>
      </w:r>
    </w:p>
    <w:p w14:paraId="730FC2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6</w:t>
      </w:r>
    </w:p>
    <w:p w14:paraId="3EB340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1</w:t>
      </w:r>
    </w:p>
    <w:p w14:paraId="7DBC3D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2</w:t>
      </w:r>
    </w:p>
    <w:p w14:paraId="397E8A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3</w:t>
      </w:r>
    </w:p>
    <w:p w14:paraId="4693B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4</w:t>
      </w:r>
    </w:p>
    <w:p w14:paraId="2D3754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5</w:t>
      </w:r>
    </w:p>
    <w:p w14:paraId="3EC1A9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2</w:t>
      </w:r>
    </w:p>
    <w:p w14:paraId="268E2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</w:t>
      </w:r>
    </w:p>
    <w:p w14:paraId="368940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</w:t>
      </w:r>
    </w:p>
    <w:p w14:paraId="4A85EC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9</w:t>
      </w:r>
    </w:p>
    <w:p w14:paraId="0ECAFF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0</w:t>
      </w:r>
    </w:p>
    <w:p w14:paraId="1CB55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2</w:t>
      </w:r>
    </w:p>
    <w:p w14:paraId="72E724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3</w:t>
      </w:r>
    </w:p>
    <w:p w14:paraId="286576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4</w:t>
      </w:r>
    </w:p>
    <w:p w14:paraId="576F8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5</w:t>
      </w:r>
    </w:p>
    <w:p w14:paraId="6CE5A8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6</w:t>
      </w:r>
    </w:p>
    <w:p w14:paraId="41707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7</w:t>
      </w:r>
    </w:p>
    <w:p w14:paraId="1208EA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8</w:t>
      </w:r>
    </w:p>
    <w:p w14:paraId="7B114D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9</w:t>
      </w:r>
    </w:p>
    <w:p w14:paraId="61CFB8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0</w:t>
      </w:r>
    </w:p>
    <w:p w14:paraId="78E6CB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1</w:t>
      </w:r>
    </w:p>
    <w:p w14:paraId="490726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2</w:t>
      </w:r>
    </w:p>
    <w:p w14:paraId="32526D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3</w:t>
      </w:r>
    </w:p>
    <w:p w14:paraId="1F4E90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4</w:t>
      </w:r>
    </w:p>
    <w:p w14:paraId="23FB32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5</w:t>
      </w:r>
    </w:p>
    <w:p w14:paraId="76C1B8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6</w:t>
      </w:r>
    </w:p>
    <w:p w14:paraId="00E033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0</w:t>
      </w:r>
    </w:p>
    <w:p w14:paraId="341A8E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1</w:t>
      </w:r>
    </w:p>
    <w:p w14:paraId="79DD1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2</w:t>
      </w:r>
    </w:p>
    <w:p w14:paraId="310CF7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3</w:t>
      </w:r>
    </w:p>
    <w:p w14:paraId="597B2A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4</w:t>
      </w:r>
    </w:p>
    <w:p w14:paraId="652660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5</w:t>
      </w:r>
    </w:p>
    <w:p w14:paraId="0C623F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6</w:t>
      </w:r>
    </w:p>
    <w:p w14:paraId="303DB4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7</w:t>
      </w:r>
    </w:p>
    <w:p w14:paraId="4A40ED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8</w:t>
      </w:r>
    </w:p>
    <w:p w14:paraId="37EDEB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9</w:t>
      </w:r>
    </w:p>
    <w:p w14:paraId="3D74D2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0</w:t>
      </w:r>
    </w:p>
    <w:p w14:paraId="45BAA5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1</w:t>
      </w:r>
    </w:p>
    <w:p w14:paraId="247E28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2</w:t>
      </w:r>
    </w:p>
    <w:p w14:paraId="16E9AD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3</w:t>
      </w:r>
    </w:p>
    <w:p w14:paraId="1DA8B8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4</w:t>
      </w:r>
    </w:p>
    <w:p w14:paraId="6CAAE8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5</w:t>
      </w:r>
    </w:p>
    <w:p w14:paraId="7399E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6</w:t>
      </w:r>
    </w:p>
    <w:p w14:paraId="72E98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7</w:t>
      </w:r>
    </w:p>
    <w:p w14:paraId="053DEE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8</w:t>
      </w:r>
    </w:p>
    <w:p w14:paraId="33E464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9</w:t>
      </w:r>
    </w:p>
    <w:p w14:paraId="5BFB71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0</w:t>
      </w:r>
    </w:p>
    <w:p w14:paraId="583286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1</w:t>
      </w:r>
    </w:p>
    <w:p w14:paraId="256CEE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2</w:t>
      </w:r>
    </w:p>
    <w:p w14:paraId="5F098E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3</w:t>
      </w:r>
    </w:p>
    <w:p w14:paraId="0CA298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4</w:t>
      </w:r>
    </w:p>
    <w:p w14:paraId="54B86E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5</w:t>
      </w:r>
    </w:p>
    <w:p w14:paraId="426C54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6</w:t>
      </w:r>
    </w:p>
    <w:p w14:paraId="50F7FB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7</w:t>
      </w:r>
    </w:p>
    <w:p w14:paraId="546B16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8</w:t>
      </w:r>
    </w:p>
    <w:p w14:paraId="2B53DE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9</w:t>
      </w:r>
    </w:p>
    <w:p w14:paraId="4B9245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0</w:t>
      </w:r>
    </w:p>
    <w:p w14:paraId="456FD2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1</w:t>
      </w:r>
    </w:p>
    <w:p w14:paraId="6DD902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2</w:t>
      </w:r>
    </w:p>
    <w:p w14:paraId="39511F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3</w:t>
      </w:r>
    </w:p>
    <w:p w14:paraId="783CD0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4</w:t>
      </w:r>
    </w:p>
    <w:p w14:paraId="500E72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5</w:t>
      </w:r>
    </w:p>
    <w:p w14:paraId="2C6B23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0</w:t>
      </w:r>
    </w:p>
    <w:p w14:paraId="253C6F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1</w:t>
      </w:r>
    </w:p>
    <w:p w14:paraId="1A8342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2</w:t>
      </w:r>
    </w:p>
    <w:p w14:paraId="389871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3</w:t>
      </w:r>
    </w:p>
    <w:p w14:paraId="4B4D82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4</w:t>
      </w:r>
    </w:p>
    <w:p w14:paraId="779B84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5</w:t>
      </w:r>
    </w:p>
    <w:p w14:paraId="24338E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6</w:t>
      </w:r>
    </w:p>
    <w:p w14:paraId="68E532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7</w:t>
      </w:r>
    </w:p>
    <w:p w14:paraId="3BDC83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8</w:t>
      </w:r>
    </w:p>
    <w:p w14:paraId="15ADA9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9</w:t>
      </w:r>
    </w:p>
    <w:p w14:paraId="423C4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0</w:t>
      </w:r>
    </w:p>
    <w:p w14:paraId="1E74A8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1</w:t>
      </w:r>
    </w:p>
    <w:p w14:paraId="7C830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2</w:t>
      </w:r>
    </w:p>
    <w:p w14:paraId="4A3CC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3</w:t>
      </w:r>
    </w:p>
    <w:p w14:paraId="77FDBB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9</w:t>
      </w:r>
    </w:p>
    <w:p w14:paraId="5C1652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4</w:t>
      </w:r>
    </w:p>
    <w:p w14:paraId="5F656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</w:t>
      </w:r>
    </w:p>
    <w:p w14:paraId="4FBF57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8</w:t>
      </w:r>
    </w:p>
    <w:p w14:paraId="7A811A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</w:t>
      </w:r>
    </w:p>
    <w:p w14:paraId="45D3BB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</w:t>
      </w:r>
    </w:p>
    <w:p w14:paraId="66CE00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</w:t>
      </w:r>
    </w:p>
    <w:p w14:paraId="07F94C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6</w:t>
      </w:r>
    </w:p>
    <w:p w14:paraId="01F740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7</w:t>
      </w:r>
    </w:p>
    <w:p w14:paraId="056416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8</w:t>
      </w:r>
    </w:p>
    <w:p w14:paraId="6BB063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9</w:t>
      </w:r>
    </w:p>
    <w:p w14:paraId="68F81C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0</w:t>
      </w:r>
    </w:p>
    <w:p w14:paraId="11641E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1</w:t>
      </w:r>
    </w:p>
    <w:p w14:paraId="49017F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2</w:t>
      </w:r>
    </w:p>
    <w:p w14:paraId="59830C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3</w:t>
      </w:r>
    </w:p>
    <w:p w14:paraId="139122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4</w:t>
      </w:r>
    </w:p>
    <w:p w14:paraId="41E916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5</w:t>
      </w:r>
    </w:p>
    <w:p w14:paraId="261BD0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6</w:t>
      </w:r>
    </w:p>
    <w:p w14:paraId="1411C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7</w:t>
      </w:r>
    </w:p>
    <w:p w14:paraId="0986C5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8</w:t>
      </w:r>
    </w:p>
    <w:p w14:paraId="126395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9</w:t>
      </w:r>
    </w:p>
    <w:p w14:paraId="116A1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0</w:t>
      </w:r>
    </w:p>
    <w:p w14:paraId="2E5875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1</w:t>
      </w:r>
    </w:p>
    <w:p w14:paraId="12AE54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2</w:t>
      </w:r>
    </w:p>
    <w:p w14:paraId="44E07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3</w:t>
      </w:r>
    </w:p>
    <w:p w14:paraId="71845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4</w:t>
      </w:r>
    </w:p>
    <w:p w14:paraId="7DA02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5</w:t>
      </w:r>
    </w:p>
    <w:p w14:paraId="03C250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6</w:t>
      </w:r>
    </w:p>
    <w:p w14:paraId="50A99E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7</w:t>
      </w:r>
    </w:p>
    <w:p w14:paraId="163A19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8</w:t>
      </w:r>
    </w:p>
    <w:p w14:paraId="4E03B4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9</w:t>
      </w:r>
    </w:p>
    <w:p w14:paraId="7F1E8E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0</w:t>
      </w:r>
    </w:p>
    <w:p w14:paraId="5258CD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1</w:t>
      </w:r>
    </w:p>
    <w:p w14:paraId="33C4F4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2</w:t>
      </w:r>
    </w:p>
    <w:p w14:paraId="25D428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3</w:t>
      </w:r>
    </w:p>
    <w:p w14:paraId="5722F8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4</w:t>
      </w:r>
    </w:p>
    <w:p w14:paraId="73A3B7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5</w:t>
      </w:r>
    </w:p>
    <w:p w14:paraId="6AC41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6</w:t>
      </w:r>
    </w:p>
    <w:p w14:paraId="7EAE7F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7</w:t>
      </w:r>
    </w:p>
    <w:p w14:paraId="075369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8</w:t>
      </w:r>
    </w:p>
    <w:p w14:paraId="26032B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9</w:t>
      </w:r>
    </w:p>
    <w:p w14:paraId="62AA37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0</w:t>
      </w:r>
    </w:p>
    <w:p w14:paraId="371B73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1</w:t>
      </w:r>
    </w:p>
    <w:p w14:paraId="333691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2</w:t>
      </w:r>
    </w:p>
    <w:p w14:paraId="4F7622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3</w:t>
      </w:r>
    </w:p>
    <w:p w14:paraId="02248C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8</w:t>
      </w:r>
    </w:p>
    <w:p w14:paraId="4F3A2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9</w:t>
      </w:r>
    </w:p>
    <w:p w14:paraId="043888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1</w:t>
      </w:r>
    </w:p>
    <w:p w14:paraId="07D53B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2</w:t>
      </w:r>
    </w:p>
    <w:p w14:paraId="1A6B6D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3</w:t>
      </w:r>
    </w:p>
    <w:p w14:paraId="26431C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4</w:t>
      </w:r>
    </w:p>
    <w:p w14:paraId="77B4F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6</w:t>
      </w:r>
    </w:p>
    <w:p w14:paraId="7416F7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7</w:t>
      </w:r>
    </w:p>
    <w:p w14:paraId="301282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9</w:t>
      </w:r>
    </w:p>
    <w:p w14:paraId="512C05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1</w:t>
      </w:r>
    </w:p>
    <w:p w14:paraId="20E6A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3</w:t>
      </w:r>
    </w:p>
    <w:p w14:paraId="4BE727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4</w:t>
      </w:r>
    </w:p>
    <w:p w14:paraId="7DE80C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5</w:t>
      </w:r>
    </w:p>
    <w:p w14:paraId="4A40E3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7</w:t>
      </w:r>
    </w:p>
    <w:p w14:paraId="36639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8</w:t>
      </w:r>
    </w:p>
    <w:p w14:paraId="26A403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2</w:t>
      </w:r>
    </w:p>
    <w:p w14:paraId="7D32E4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3</w:t>
      </w:r>
    </w:p>
    <w:p w14:paraId="24750D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5</w:t>
      </w:r>
    </w:p>
    <w:p w14:paraId="39965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9</w:t>
      </w:r>
    </w:p>
    <w:p w14:paraId="56E08A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1</w:t>
      </w:r>
    </w:p>
    <w:p w14:paraId="7F285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4</w:t>
      </w:r>
    </w:p>
    <w:p w14:paraId="498BEC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5</w:t>
      </w:r>
    </w:p>
    <w:p w14:paraId="17EF8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6</w:t>
      </w:r>
    </w:p>
    <w:p w14:paraId="5BB762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9</w:t>
      </w:r>
    </w:p>
    <w:p w14:paraId="253FE4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0</w:t>
      </w:r>
    </w:p>
    <w:p w14:paraId="1F1B80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2</w:t>
      </w:r>
    </w:p>
    <w:p w14:paraId="7D1657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5</w:t>
      </w:r>
    </w:p>
    <w:p w14:paraId="5D27AC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7</w:t>
      </w:r>
    </w:p>
    <w:p w14:paraId="5613A2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1</w:t>
      </w:r>
    </w:p>
    <w:p w14:paraId="4A4EA7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6</w:t>
      </w:r>
    </w:p>
    <w:p w14:paraId="467BC1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7</w:t>
      </w:r>
    </w:p>
    <w:p w14:paraId="14A8C4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1/1</w:t>
      </w:r>
    </w:p>
    <w:p w14:paraId="2987E4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3</w:t>
      </w:r>
    </w:p>
    <w:p w14:paraId="5D6084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</w:t>
      </w:r>
    </w:p>
    <w:p w14:paraId="5ACA02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1</w:t>
      </w:r>
    </w:p>
    <w:p w14:paraId="12CAA9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2</w:t>
      </w:r>
    </w:p>
    <w:p w14:paraId="03C6C8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3</w:t>
      </w:r>
    </w:p>
    <w:p w14:paraId="7BFC3B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1678F7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</w:t>
      </w:r>
    </w:p>
    <w:p w14:paraId="1A04E8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</w:t>
      </w:r>
    </w:p>
    <w:p w14:paraId="495969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6</w:t>
      </w:r>
    </w:p>
    <w:p w14:paraId="063B85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8</w:t>
      </w:r>
    </w:p>
    <w:p w14:paraId="347E79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9</w:t>
      </w:r>
    </w:p>
    <w:p w14:paraId="73087E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0</w:t>
      </w:r>
    </w:p>
    <w:p w14:paraId="27F8C4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1</w:t>
      </w:r>
    </w:p>
    <w:p w14:paraId="0D9DDE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4</w:t>
      </w:r>
    </w:p>
    <w:p w14:paraId="7C62B4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5</w:t>
      </w:r>
    </w:p>
    <w:p w14:paraId="71BD22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6</w:t>
      </w:r>
    </w:p>
    <w:p w14:paraId="7FE59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7</w:t>
      </w:r>
    </w:p>
    <w:p w14:paraId="256DF8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8</w:t>
      </w:r>
    </w:p>
    <w:p w14:paraId="06D443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9</w:t>
      </w:r>
    </w:p>
    <w:p w14:paraId="1827E2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0</w:t>
      </w:r>
    </w:p>
    <w:p w14:paraId="4D30F0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2</w:t>
      </w:r>
    </w:p>
    <w:p w14:paraId="69883C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4</w:t>
      </w:r>
    </w:p>
    <w:p w14:paraId="2A8292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5</w:t>
      </w:r>
    </w:p>
    <w:p w14:paraId="6E36BE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7</w:t>
      </w:r>
    </w:p>
    <w:p w14:paraId="453DBD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56</w:t>
      </w:r>
    </w:p>
    <w:p w14:paraId="619509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58</w:t>
      </w:r>
    </w:p>
    <w:p w14:paraId="13C64D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0</w:t>
      </w:r>
    </w:p>
    <w:p w14:paraId="0ABDC8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2</w:t>
      </w:r>
    </w:p>
    <w:p w14:paraId="282E7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4</w:t>
      </w:r>
    </w:p>
    <w:p w14:paraId="250A24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0</w:t>
      </w:r>
    </w:p>
    <w:p w14:paraId="11168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1</w:t>
      </w:r>
    </w:p>
    <w:p w14:paraId="79656C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7</w:t>
      </w:r>
    </w:p>
    <w:p w14:paraId="402A7D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80</w:t>
      </w:r>
    </w:p>
    <w:p w14:paraId="390D36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5</w:t>
      </w:r>
    </w:p>
    <w:p w14:paraId="4AEA8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6</w:t>
      </w:r>
    </w:p>
    <w:p w14:paraId="23017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7</w:t>
      </w:r>
    </w:p>
    <w:p w14:paraId="09886E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9</w:t>
      </w:r>
    </w:p>
    <w:p w14:paraId="51FC0E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0</w:t>
      </w:r>
    </w:p>
    <w:p w14:paraId="4DD0F3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</w:t>
      </w:r>
    </w:p>
    <w:p w14:paraId="64219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2</w:t>
      </w:r>
    </w:p>
    <w:p w14:paraId="59743D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5</w:t>
      </w:r>
    </w:p>
    <w:p w14:paraId="7BDFD8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6</w:t>
      </w:r>
    </w:p>
    <w:p w14:paraId="200509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</w:t>
      </w:r>
    </w:p>
    <w:p w14:paraId="7C529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</w:t>
      </w:r>
    </w:p>
    <w:p w14:paraId="06DFAD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</w:t>
      </w:r>
    </w:p>
    <w:p w14:paraId="4E0215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</w:t>
      </w:r>
    </w:p>
    <w:p w14:paraId="40EF2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</w:t>
      </w:r>
    </w:p>
    <w:p w14:paraId="32031B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2</w:t>
      </w:r>
    </w:p>
    <w:p w14:paraId="3C4463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3</w:t>
      </w:r>
    </w:p>
    <w:p w14:paraId="26A96A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2</w:t>
      </w:r>
    </w:p>
    <w:p w14:paraId="4C68BF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3</w:t>
      </w:r>
    </w:p>
    <w:p w14:paraId="6978C8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4</w:t>
      </w:r>
    </w:p>
    <w:p w14:paraId="59A9FD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5</w:t>
      </w:r>
    </w:p>
    <w:p w14:paraId="6972F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6</w:t>
      </w:r>
    </w:p>
    <w:p w14:paraId="7B1030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7</w:t>
      </w:r>
    </w:p>
    <w:p w14:paraId="371BF4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8</w:t>
      </w:r>
    </w:p>
    <w:p w14:paraId="46927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9</w:t>
      </w:r>
    </w:p>
    <w:p w14:paraId="7BF8E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</w:t>
      </w:r>
    </w:p>
    <w:p w14:paraId="49586C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3</w:t>
      </w:r>
    </w:p>
    <w:p w14:paraId="604B1F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6</w:t>
      </w:r>
    </w:p>
    <w:p w14:paraId="3CF3C8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7</w:t>
      </w:r>
    </w:p>
    <w:p w14:paraId="6F539A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8</w:t>
      </w:r>
    </w:p>
    <w:p w14:paraId="755447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9</w:t>
      </w:r>
    </w:p>
    <w:p w14:paraId="3D48F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0</w:t>
      </w:r>
    </w:p>
    <w:p w14:paraId="343C6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3</w:t>
      </w:r>
    </w:p>
    <w:p w14:paraId="0B50C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5</w:t>
      </w:r>
    </w:p>
    <w:p w14:paraId="347B6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6</w:t>
      </w:r>
    </w:p>
    <w:p w14:paraId="7E43F6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7</w:t>
      </w:r>
    </w:p>
    <w:p w14:paraId="104584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8</w:t>
      </w:r>
    </w:p>
    <w:p w14:paraId="55F779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9</w:t>
      </w:r>
    </w:p>
    <w:p w14:paraId="11EE03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0</w:t>
      </w:r>
    </w:p>
    <w:p w14:paraId="730E3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1</w:t>
      </w:r>
    </w:p>
    <w:p w14:paraId="045009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1</w:t>
      </w:r>
    </w:p>
    <w:p w14:paraId="0D858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2</w:t>
      </w:r>
    </w:p>
    <w:p w14:paraId="57E8C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3</w:t>
      </w:r>
    </w:p>
    <w:p w14:paraId="18763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4</w:t>
      </w:r>
    </w:p>
    <w:p w14:paraId="0B48D6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5</w:t>
      </w:r>
    </w:p>
    <w:p w14:paraId="046AD3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9</w:t>
      </w:r>
    </w:p>
    <w:p w14:paraId="11525A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0</w:t>
      </w:r>
    </w:p>
    <w:p w14:paraId="1F5C8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1</w:t>
      </w:r>
    </w:p>
    <w:p w14:paraId="3D04B9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2</w:t>
      </w:r>
    </w:p>
    <w:p w14:paraId="7944DF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4</w:t>
      </w:r>
    </w:p>
    <w:p w14:paraId="624DF4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</w:t>
      </w:r>
    </w:p>
    <w:p w14:paraId="63A63E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9</w:t>
      </w:r>
    </w:p>
    <w:p w14:paraId="7BAC42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</w:t>
      </w:r>
    </w:p>
    <w:p w14:paraId="791EC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</w:t>
      </w:r>
    </w:p>
    <w:p w14:paraId="2D1005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/1</w:t>
      </w:r>
    </w:p>
    <w:p w14:paraId="5AC1B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/2</w:t>
      </w:r>
    </w:p>
    <w:p w14:paraId="55EDCA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1</w:t>
      </w:r>
    </w:p>
    <w:p w14:paraId="1E865E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2</w:t>
      </w:r>
    </w:p>
    <w:p w14:paraId="23D663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3</w:t>
      </w:r>
    </w:p>
    <w:p w14:paraId="72B3BF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1</w:t>
      </w:r>
    </w:p>
    <w:p w14:paraId="74C66C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2</w:t>
      </w:r>
    </w:p>
    <w:p w14:paraId="7B3BD8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3</w:t>
      </w:r>
    </w:p>
    <w:p w14:paraId="41ED03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4</w:t>
      </w:r>
    </w:p>
    <w:p w14:paraId="3CA6B3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</w:t>
      </w:r>
    </w:p>
    <w:p w14:paraId="62307A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1</w:t>
      </w:r>
    </w:p>
    <w:p w14:paraId="78D58C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2</w:t>
      </w:r>
    </w:p>
    <w:p w14:paraId="6EF290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2</w:t>
      </w:r>
    </w:p>
    <w:p w14:paraId="6AB082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1</w:t>
      </w:r>
    </w:p>
    <w:p w14:paraId="10789A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2</w:t>
      </w:r>
    </w:p>
    <w:p w14:paraId="7DBD09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1</w:t>
      </w:r>
    </w:p>
    <w:p w14:paraId="58101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2</w:t>
      </w:r>
    </w:p>
    <w:p w14:paraId="7C6C02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3</w:t>
      </w:r>
    </w:p>
    <w:p w14:paraId="569E7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4</w:t>
      </w:r>
    </w:p>
    <w:p w14:paraId="1854F9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9</w:t>
      </w:r>
    </w:p>
    <w:p w14:paraId="0EEC0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1</w:t>
      </w:r>
    </w:p>
    <w:p w14:paraId="10C474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2</w:t>
      </w:r>
    </w:p>
    <w:p w14:paraId="5BBA7F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3</w:t>
      </w:r>
    </w:p>
    <w:p w14:paraId="1CB0C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4</w:t>
      </w:r>
    </w:p>
    <w:p w14:paraId="43DF3A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5</w:t>
      </w:r>
    </w:p>
    <w:p w14:paraId="65E554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</w:t>
      </w:r>
    </w:p>
    <w:p w14:paraId="29F1D0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3</w:t>
      </w:r>
    </w:p>
    <w:p w14:paraId="3CE7D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4</w:t>
      </w:r>
    </w:p>
    <w:p w14:paraId="264BB6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5</w:t>
      </w:r>
    </w:p>
    <w:p w14:paraId="41A68A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6</w:t>
      </w:r>
    </w:p>
    <w:p w14:paraId="2D1E0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7</w:t>
      </w:r>
    </w:p>
    <w:p w14:paraId="73514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8</w:t>
      </w:r>
    </w:p>
    <w:p w14:paraId="11395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9</w:t>
      </w:r>
    </w:p>
    <w:p w14:paraId="5FD515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0</w:t>
      </w:r>
    </w:p>
    <w:p w14:paraId="0C9690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1</w:t>
      </w:r>
    </w:p>
    <w:p w14:paraId="0732A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2</w:t>
      </w:r>
    </w:p>
    <w:p w14:paraId="66E562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4</w:t>
      </w:r>
    </w:p>
    <w:p w14:paraId="090A67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5</w:t>
      </w:r>
    </w:p>
    <w:p w14:paraId="6F20F9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6</w:t>
      </w:r>
    </w:p>
    <w:p w14:paraId="5EFE53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7</w:t>
      </w:r>
    </w:p>
    <w:p w14:paraId="5DC57E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8</w:t>
      </w:r>
    </w:p>
    <w:p w14:paraId="7C97BC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9</w:t>
      </w:r>
    </w:p>
    <w:p w14:paraId="6438CE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0</w:t>
      </w:r>
    </w:p>
    <w:p w14:paraId="7243F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1</w:t>
      </w:r>
    </w:p>
    <w:p w14:paraId="343A6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3</w:t>
      </w:r>
    </w:p>
    <w:p w14:paraId="3F1AAD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4</w:t>
      </w:r>
    </w:p>
    <w:p w14:paraId="7D8140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5</w:t>
      </w:r>
    </w:p>
    <w:p w14:paraId="628820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6</w:t>
      </w:r>
    </w:p>
    <w:p w14:paraId="1B61BD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</w:t>
      </w:r>
    </w:p>
    <w:p w14:paraId="0FB8D4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</w:t>
      </w:r>
    </w:p>
    <w:p w14:paraId="40B843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</w:t>
      </w:r>
    </w:p>
    <w:p w14:paraId="529CB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3</w:t>
      </w:r>
    </w:p>
    <w:p w14:paraId="60B47D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4</w:t>
      </w:r>
    </w:p>
    <w:p w14:paraId="0B5D5F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7</w:t>
      </w:r>
    </w:p>
    <w:p w14:paraId="352DE5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0</w:t>
      </w:r>
    </w:p>
    <w:p w14:paraId="3CC658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1</w:t>
      </w:r>
    </w:p>
    <w:p w14:paraId="202B62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701" w:header="708" w:footer="708" w:gutter="0"/>
          <w:cols w:num="5"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2</w:t>
      </w:r>
    </w:p>
    <w:p w14:paraId="3B783CA9" w14:textId="77777777" w:rsidR="00BA7E00" w:rsidRPr="008F137C" w:rsidRDefault="00BA7E00" w:rsidP="00BA7E00">
      <w:pPr>
        <w:pStyle w:val="ZkladntextIMP"/>
        <w:tabs>
          <w:tab w:val="left" w:pos="1535"/>
          <w:tab w:val="left" w:pos="3070"/>
          <w:tab w:val="left" w:pos="4605"/>
          <w:tab w:val="left" w:pos="6140"/>
          <w:tab w:val="left" w:pos="7675"/>
          <w:tab w:val="left" w:pos="9210"/>
        </w:tabs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0EBC023A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k. ú. Chodov (č. parc.)</w:t>
      </w:r>
    </w:p>
    <w:p w14:paraId="5DAE34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F322B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2C992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1</w:t>
      </w:r>
    </w:p>
    <w:p w14:paraId="49F6E0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2</w:t>
      </w:r>
    </w:p>
    <w:p w14:paraId="1F211E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3</w:t>
      </w:r>
    </w:p>
    <w:p w14:paraId="54953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1</w:t>
      </w:r>
    </w:p>
    <w:p w14:paraId="7A9E3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21F4D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1</w:t>
      </w:r>
    </w:p>
    <w:p w14:paraId="497E80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2</w:t>
      </w:r>
    </w:p>
    <w:p w14:paraId="7E6C1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1</w:t>
      </w:r>
    </w:p>
    <w:p w14:paraId="136DEB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2</w:t>
      </w:r>
    </w:p>
    <w:p w14:paraId="7AF632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</w:t>
      </w:r>
    </w:p>
    <w:p w14:paraId="520C45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1</w:t>
      </w:r>
    </w:p>
    <w:p w14:paraId="3BD7E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2</w:t>
      </w:r>
    </w:p>
    <w:p w14:paraId="1FA670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7</w:t>
      </w:r>
    </w:p>
    <w:p w14:paraId="4F3F8B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/1</w:t>
      </w:r>
    </w:p>
    <w:p w14:paraId="53E317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</w:t>
      </w:r>
    </w:p>
    <w:p w14:paraId="4A07B1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/1</w:t>
      </w:r>
    </w:p>
    <w:p w14:paraId="6A319D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</w:t>
      </w:r>
    </w:p>
    <w:p w14:paraId="0C6B2A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2</w:t>
      </w:r>
    </w:p>
    <w:p w14:paraId="064925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4</w:t>
      </w:r>
    </w:p>
    <w:p w14:paraId="3F3416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5</w:t>
      </w:r>
    </w:p>
    <w:p w14:paraId="4C5213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6</w:t>
      </w:r>
    </w:p>
    <w:p w14:paraId="03BD9F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2</w:t>
      </w:r>
    </w:p>
    <w:p w14:paraId="1C8D1A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3</w:t>
      </w:r>
    </w:p>
    <w:p w14:paraId="6C2D90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4</w:t>
      </w:r>
    </w:p>
    <w:p w14:paraId="2AFD5F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5</w:t>
      </w:r>
    </w:p>
    <w:p w14:paraId="553D05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1</w:t>
      </w:r>
    </w:p>
    <w:p w14:paraId="20FA9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3</w:t>
      </w:r>
    </w:p>
    <w:p w14:paraId="47907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5</w:t>
      </w:r>
    </w:p>
    <w:p w14:paraId="0C459A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</w:t>
      </w:r>
    </w:p>
    <w:p w14:paraId="65557B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</w:t>
      </w:r>
    </w:p>
    <w:p w14:paraId="1B6031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</w:t>
      </w:r>
    </w:p>
    <w:p w14:paraId="0E08B6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/7</w:t>
      </w:r>
    </w:p>
    <w:p w14:paraId="187B2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1</w:t>
      </w:r>
    </w:p>
    <w:p w14:paraId="48DFDF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2</w:t>
      </w:r>
    </w:p>
    <w:p w14:paraId="405F58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/2</w:t>
      </w:r>
    </w:p>
    <w:p w14:paraId="24D678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</w:t>
      </w:r>
    </w:p>
    <w:p w14:paraId="52C6FF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2</w:t>
      </w:r>
    </w:p>
    <w:p w14:paraId="373762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4</w:t>
      </w:r>
    </w:p>
    <w:p w14:paraId="62D8C7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5</w:t>
      </w:r>
    </w:p>
    <w:p w14:paraId="31694B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6</w:t>
      </w:r>
    </w:p>
    <w:p w14:paraId="2F776A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7</w:t>
      </w:r>
    </w:p>
    <w:p w14:paraId="133026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8</w:t>
      </w:r>
    </w:p>
    <w:p w14:paraId="394579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9</w:t>
      </w:r>
    </w:p>
    <w:p w14:paraId="3954D2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0</w:t>
      </w:r>
    </w:p>
    <w:p w14:paraId="0609BB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1</w:t>
      </w:r>
    </w:p>
    <w:p w14:paraId="3E64FB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1</w:t>
      </w:r>
    </w:p>
    <w:p w14:paraId="4308C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4</w:t>
      </w:r>
    </w:p>
    <w:p w14:paraId="435160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5</w:t>
      </w:r>
    </w:p>
    <w:p w14:paraId="23FB26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</w:t>
      </w:r>
    </w:p>
    <w:p w14:paraId="74FA7B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4</w:t>
      </w:r>
    </w:p>
    <w:p w14:paraId="486EF0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5</w:t>
      </w:r>
    </w:p>
    <w:p w14:paraId="630F49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7</w:t>
      </w:r>
    </w:p>
    <w:p w14:paraId="5C88A1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1</w:t>
      </w:r>
    </w:p>
    <w:p w14:paraId="00B0EF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68</w:t>
      </w:r>
    </w:p>
    <w:p w14:paraId="1EED65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69</w:t>
      </w:r>
    </w:p>
    <w:p w14:paraId="6DE140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73</w:t>
      </w:r>
    </w:p>
    <w:p w14:paraId="7DCEFE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0</w:t>
      </w:r>
    </w:p>
    <w:p w14:paraId="08F35F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1</w:t>
      </w:r>
    </w:p>
    <w:p w14:paraId="7B9C0A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2</w:t>
      </w:r>
    </w:p>
    <w:p w14:paraId="39175E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7</w:t>
      </w:r>
    </w:p>
    <w:p w14:paraId="509A13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91</w:t>
      </w:r>
    </w:p>
    <w:p w14:paraId="41E777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1</w:t>
      </w:r>
    </w:p>
    <w:p w14:paraId="67CF8B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4</w:t>
      </w:r>
    </w:p>
    <w:p w14:paraId="20250D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6</w:t>
      </w:r>
    </w:p>
    <w:p w14:paraId="487ECC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8</w:t>
      </w:r>
    </w:p>
    <w:p w14:paraId="437846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9</w:t>
      </w:r>
    </w:p>
    <w:p w14:paraId="782D14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11</w:t>
      </w:r>
    </w:p>
    <w:p w14:paraId="747FB0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7</w:t>
      </w:r>
    </w:p>
    <w:p w14:paraId="61A8D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9</w:t>
      </w:r>
    </w:p>
    <w:p w14:paraId="250BD4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0</w:t>
      </w:r>
    </w:p>
    <w:p w14:paraId="51EB95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5</w:t>
      </w:r>
    </w:p>
    <w:p w14:paraId="55DF55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7</w:t>
      </w:r>
    </w:p>
    <w:p w14:paraId="73CCFE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8</w:t>
      </w:r>
    </w:p>
    <w:p w14:paraId="1A5206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0</w:t>
      </w:r>
    </w:p>
    <w:p w14:paraId="57D951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1</w:t>
      </w:r>
    </w:p>
    <w:p w14:paraId="472441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2</w:t>
      </w:r>
    </w:p>
    <w:p w14:paraId="5E7E92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0</w:t>
      </w:r>
    </w:p>
    <w:p w14:paraId="38C11C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1</w:t>
      </w:r>
    </w:p>
    <w:p w14:paraId="6377CE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2</w:t>
      </w:r>
    </w:p>
    <w:p w14:paraId="063926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5</w:t>
      </w:r>
    </w:p>
    <w:p w14:paraId="59829E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65</w:t>
      </w:r>
    </w:p>
    <w:p w14:paraId="0311E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1</w:t>
      </w:r>
    </w:p>
    <w:p w14:paraId="5FE26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3</w:t>
      </w:r>
    </w:p>
    <w:p w14:paraId="09AD27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</w:t>
      </w:r>
    </w:p>
    <w:p w14:paraId="52C72B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3DE9F1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/1</w:t>
      </w:r>
    </w:p>
    <w:p w14:paraId="546CF0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0</w:t>
      </w:r>
    </w:p>
    <w:p w14:paraId="724BBF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1</w:t>
      </w:r>
    </w:p>
    <w:p w14:paraId="5F06D8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</w:t>
      </w:r>
    </w:p>
    <w:p w14:paraId="24AA8F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</w:t>
      </w:r>
    </w:p>
    <w:p w14:paraId="3E4135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2</w:t>
      </w:r>
    </w:p>
    <w:p w14:paraId="66ADA9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3</w:t>
      </w:r>
    </w:p>
    <w:p w14:paraId="2F55B3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0</w:t>
      </w:r>
    </w:p>
    <w:p w14:paraId="05DD52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5</w:t>
      </w:r>
    </w:p>
    <w:p w14:paraId="16A252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5/3</w:t>
      </w:r>
    </w:p>
    <w:p w14:paraId="6C403F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</w:t>
      </w:r>
    </w:p>
    <w:p w14:paraId="77DB0F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</w:t>
      </w:r>
    </w:p>
    <w:p w14:paraId="29FB18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2</w:t>
      </w:r>
    </w:p>
    <w:p w14:paraId="20F144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4</w:t>
      </w:r>
    </w:p>
    <w:p w14:paraId="62DA2E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</w:t>
      </w:r>
    </w:p>
    <w:p w14:paraId="673BE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</w:t>
      </w:r>
    </w:p>
    <w:p w14:paraId="0076B5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</w:t>
      </w:r>
    </w:p>
    <w:p w14:paraId="652333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</w:t>
      </w:r>
    </w:p>
    <w:p w14:paraId="127C07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</w:t>
      </w:r>
    </w:p>
    <w:p w14:paraId="3B4229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</w:t>
      </w:r>
    </w:p>
    <w:p w14:paraId="744ED5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</w:t>
      </w:r>
    </w:p>
    <w:p w14:paraId="0F68BF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</w:t>
      </w:r>
    </w:p>
    <w:p w14:paraId="408436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2</w:t>
      </w:r>
    </w:p>
    <w:p w14:paraId="2B3442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6</w:t>
      </w:r>
    </w:p>
    <w:p w14:paraId="0EEDEC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7</w:t>
      </w:r>
    </w:p>
    <w:p w14:paraId="589C1F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8</w:t>
      </w:r>
    </w:p>
    <w:p w14:paraId="787530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9</w:t>
      </w:r>
    </w:p>
    <w:p w14:paraId="42D1E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10</w:t>
      </w:r>
    </w:p>
    <w:p w14:paraId="08B99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13</w:t>
      </w:r>
    </w:p>
    <w:p w14:paraId="5FA907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23</w:t>
      </w:r>
    </w:p>
    <w:p w14:paraId="0B61A6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5</w:t>
      </w:r>
    </w:p>
    <w:p w14:paraId="3C477F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7</w:t>
      </w:r>
    </w:p>
    <w:p w14:paraId="20E0F7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93</w:t>
      </w:r>
    </w:p>
    <w:p w14:paraId="7179F9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00</w:t>
      </w:r>
    </w:p>
    <w:p w14:paraId="59411E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2</w:t>
      </w:r>
    </w:p>
    <w:p w14:paraId="3229D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4</w:t>
      </w:r>
    </w:p>
    <w:p w14:paraId="0A1F4B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6</w:t>
      </w:r>
    </w:p>
    <w:p w14:paraId="6D9D74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7</w:t>
      </w:r>
    </w:p>
    <w:p w14:paraId="4C9405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8</w:t>
      </w:r>
    </w:p>
    <w:p w14:paraId="65A3B1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9</w:t>
      </w:r>
    </w:p>
    <w:p w14:paraId="53E7F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0</w:t>
      </w:r>
    </w:p>
    <w:p w14:paraId="049E06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1</w:t>
      </w:r>
    </w:p>
    <w:p w14:paraId="3D7C0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2</w:t>
      </w:r>
    </w:p>
    <w:p w14:paraId="5A2E8C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3</w:t>
      </w:r>
    </w:p>
    <w:p w14:paraId="46E00F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4</w:t>
      </w:r>
    </w:p>
    <w:p w14:paraId="1CD0A0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5</w:t>
      </w:r>
    </w:p>
    <w:p w14:paraId="0A9E33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6</w:t>
      </w:r>
    </w:p>
    <w:p w14:paraId="721CE6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7</w:t>
      </w:r>
    </w:p>
    <w:p w14:paraId="59D261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8</w:t>
      </w:r>
    </w:p>
    <w:p w14:paraId="76E571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9</w:t>
      </w:r>
    </w:p>
    <w:p w14:paraId="5B3D4A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0</w:t>
      </w:r>
    </w:p>
    <w:p w14:paraId="59526E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1</w:t>
      </w:r>
    </w:p>
    <w:p w14:paraId="4A732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2</w:t>
      </w:r>
    </w:p>
    <w:p w14:paraId="3E0112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5</w:t>
      </w:r>
    </w:p>
    <w:p w14:paraId="4A364B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7</w:t>
      </w:r>
    </w:p>
    <w:p w14:paraId="1FEAAB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8</w:t>
      </w:r>
    </w:p>
    <w:p w14:paraId="08BAD1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9</w:t>
      </w:r>
    </w:p>
    <w:p w14:paraId="01FACF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0</w:t>
      </w:r>
    </w:p>
    <w:p w14:paraId="0E03E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1</w:t>
      </w:r>
    </w:p>
    <w:p w14:paraId="46904D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2</w:t>
      </w:r>
    </w:p>
    <w:p w14:paraId="290BB4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3</w:t>
      </w:r>
    </w:p>
    <w:p w14:paraId="4125EA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4</w:t>
      </w:r>
    </w:p>
    <w:p w14:paraId="66B1A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5</w:t>
      </w:r>
    </w:p>
    <w:p w14:paraId="493B8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6</w:t>
      </w:r>
    </w:p>
    <w:p w14:paraId="0AD8A5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7</w:t>
      </w:r>
    </w:p>
    <w:p w14:paraId="345F36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8</w:t>
      </w:r>
    </w:p>
    <w:p w14:paraId="43B1D6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9</w:t>
      </w:r>
    </w:p>
    <w:p w14:paraId="1891DD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0</w:t>
      </w:r>
    </w:p>
    <w:p w14:paraId="2EFDF5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1</w:t>
      </w:r>
    </w:p>
    <w:p w14:paraId="5FB55C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2</w:t>
      </w:r>
    </w:p>
    <w:p w14:paraId="4B986D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3</w:t>
      </w:r>
    </w:p>
    <w:p w14:paraId="31BF1B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4</w:t>
      </w:r>
    </w:p>
    <w:p w14:paraId="0B95CD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5</w:t>
      </w:r>
    </w:p>
    <w:p w14:paraId="0CFCB2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6</w:t>
      </w:r>
    </w:p>
    <w:p w14:paraId="554A96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7</w:t>
      </w:r>
    </w:p>
    <w:p w14:paraId="297C5F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8</w:t>
      </w:r>
    </w:p>
    <w:p w14:paraId="2360EC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9</w:t>
      </w:r>
    </w:p>
    <w:p w14:paraId="5863C1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0</w:t>
      </w:r>
    </w:p>
    <w:p w14:paraId="3A14AD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2</w:t>
      </w:r>
    </w:p>
    <w:p w14:paraId="081AC6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4</w:t>
      </w:r>
    </w:p>
    <w:p w14:paraId="06351E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5</w:t>
      </w:r>
    </w:p>
    <w:p w14:paraId="6752E6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0</w:t>
      </w:r>
    </w:p>
    <w:p w14:paraId="30969A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2</w:t>
      </w:r>
    </w:p>
    <w:p w14:paraId="5AF0FA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4</w:t>
      </w:r>
    </w:p>
    <w:p w14:paraId="69B5CB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5</w:t>
      </w:r>
    </w:p>
    <w:p w14:paraId="7E5EBD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6</w:t>
      </w:r>
    </w:p>
    <w:p w14:paraId="139D0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7</w:t>
      </w:r>
    </w:p>
    <w:p w14:paraId="4B2763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9</w:t>
      </w:r>
    </w:p>
    <w:p w14:paraId="412A4B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0</w:t>
      </w:r>
    </w:p>
    <w:p w14:paraId="0E9FB2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1</w:t>
      </w:r>
    </w:p>
    <w:p w14:paraId="1F80CD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2</w:t>
      </w:r>
    </w:p>
    <w:p w14:paraId="2B6B39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3</w:t>
      </w:r>
    </w:p>
    <w:p w14:paraId="4B8509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4</w:t>
      </w:r>
    </w:p>
    <w:p w14:paraId="49C06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5</w:t>
      </w:r>
    </w:p>
    <w:p w14:paraId="749152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6</w:t>
      </w:r>
    </w:p>
    <w:p w14:paraId="060C4B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7</w:t>
      </w:r>
    </w:p>
    <w:p w14:paraId="20C670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8</w:t>
      </w:r>
    </w:p>
    <w:p w14:paraId="77C7EF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9</w:t>
      </w:r>
    </w:p>
    <w:p w14:paraId="4C46D7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0</w:t>
      </w:r>
    </w:p>
    <w:p w14:paraId="54C234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1</w:t>
      </w:r>
    </w:p>
    <w:p w14:paraId="396E9B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2</w:t>
      </w:r>
    </w:p>
    <w:p w14:paraId="6355C0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3</w:t>
      </w:r>
    </w:p>
    <w:p w14:paraId="6BB420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4</w:t>
      </w:r>
    </w:p>
    <w:p w14:paraId="784956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5</w:t>
      </w:r>
    </w:p>
    <w:p w14:paraId="308D8B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6</w:t>
      </w:r>
    </w:p>
    <w:p w14:paraId="412D70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7</w:t>
      </w:r>
    </w:p>
    <w:p w14:paraId="0749CD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8</w:t>
      </w:r>
    </w:p>
    <w:p w14:paraId="35572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9</w:t>
      </w:r>
    </w:p>
    <w:p w14:paraId="6A7B3B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0</w:t>
      </w:r>
    </w:p>
    <w:p w14:paraId="1495BC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1</w:t>
      </w:r>
    </w:p>
    <w:p w14:paraId="4F6536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2</w:t>
      </w:r>
    </w:p>
    <w:p w14:paraId="78F441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3</w:t>
      </w:r>
    </w:p>
    <w:p w14:paraId="4D7221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4</w:t>
      </w:r>
    </w:p>
    <w:p w14:paraId="2E8633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5</w:t>
      </w:r>
    </w:p>
    <w:p w14:paraId="7A6936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8</w:t>
      </w:r>
    </w:p>
    <w:p w14:paraId="315A9A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0</w:t>
      </w:r>
    </w:p>
    <w:p w14:paraId="7BE971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7</w:t>
      </w:r>
    </w:p>
    <w:p w14:paraId="45ADF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9</w:t>
      </w:r>
    </w:p>
    <w:p w14:paraId="3D35F3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1</w:t>
      </w:r>
    </w:p>
    <w:p w14:paraId="59D8D7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2</w:t>
      </w:r>
    </w:p>
    <w:p w14:paraId="6ED5D2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5</w:t>
      </w:r>
    </w:p>
    <w:p w14:paraId="1C0881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7</w:t>
      </w:r>
    </w:p>
    <w:p w14:paraId="156CE7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6</w:t>
      </w:r>
    </w:p>
    <w:p w14:paraId="0DEFF7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1</w:t>
      </w:r>
    </w:p>
    <w:p w14:paraId="4A039D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6</w:t>
      </w:r>
    </w:p>
    <w:p w14:paraId="07AD6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9</w:t>
      </w:r>
    </w:p>
    <w:p w14:paraId="21EAD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4</w:t>
      </w:r>
    </w:p>
    <w:p w14:paraId="48571A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7</w:t>
      </w:r>
    </w:p>
    <w:p w14:paraId="50AA69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1</w:t>
      </w:r>
    </w:p>
    <w:p w14:paraId="349D67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5</w:t>
      </w:r>
    </w:p>
    <w:p w14:paraId="15A509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9</w:t>
      </w:r>
    </w:p>
    <w:p w14:paraId="775E0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2</w:t>
      </w:r>
    </w:p>
    <w:p w14:paraId="6D9B3F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3</w:t>
      </w:r>
    </w:p>
    <w:p w14:paraId="77EBB3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6</w:t>
      </w:r>
    </w:p>
    <w:p w14:paraId="2840E5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8</w:t>
      </w:r>
    </w:p>
    <w:p w14:paraId="5CA76E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0</w:t>
      </w:r>
    </w:p>
    <w:p w14:paraId="1E4877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1</w:t>
      </w:r>
    </w:p>
    <w:p w14:paraId="5D0A37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4</w:t>
      </w:r>
    </w:p>
    <w:p w14:paraId="6BF2D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8</w:t>
      </w:r>
    </w:p>
    <w:p w14:paraId="5D8416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0</w:t>
      </w:r>
    </w:p>
    <w:p w14:paraId="2F6418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2</w:t>
      </w:r>
    </w:p>
    <w:p w14:paraId="2E160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4</w:t>
      </w:r>
    </w:p>
    <w:p w14:paraId="1D5B41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8</w:t>
      </w:r>
    </w:p>
    <w:p w14:paraId="50DCD8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0</w:t>
      </w:r>
    </w:p>
    <w:p w14:paraId="435E72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2</w:t>
      </w:r>
    </w:p>
    <w:p w14:paraId="194FA9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6</w:t>
      </w:r>
    </w:p>
    <w:p w14:paraId="2037BB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7</w:t>
      </w:r>
    </w:p>
    <w:p w14:paraId="1522D5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0</w:t>
      </w:r>
    </w:p>
    <w:p w14:paraId="746F3C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1</w:t>
      </w:r>
    </w:p>
    <w:p w14:paraId="6A720B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2</w:t>
      </w:r>
    </w:p>
    <w:p w14:paraId="341F67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4</w:t>
      </w:r>
    </w:p>
    <w:p w14:paraId="33C39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8</w:t>
      </w:r>
    </w:p>
    <w:p w14:paraId="71BE65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1</w:t>
      </w:r>
    </w:p>
    <w:p w14:paraId="305A1A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2</w:t>
      </w:r>
    </w:p>
    <w:p w14:paraId="0BB1F1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3</w:t>
      </w:r>
    </w:p>
    <w:p w14:paraId="4482BB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4</w:t>
      </w:r>
    </w:p>
    <w:p w14:paraId="665029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7</w:t>
      </w:r>
    </w:p>
    <w:p w14:paraId="2C669C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8</w:t>
      </w:r>
    </w:p>
    <w:p w14:paraId="7791CE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2</w:t>
      </w:r>
    </w:p>
    <w:p w14:paraId="2FA364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4</w:t>
      </w:r>
    </w:p>
    <w:p w14:paraId="2A6441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5</w:t>
      </w:r>
    </w:p>
    <w:p w14:paraId="633D1D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6</w:t>
      </w:r>
    </w:p>
    <w:p w14:paraId="3AA3A0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7</w:t>
      </w:r>
    </w:p>
    <w:p w14:paraId="324CB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8</w:t>
      </w:r>
    </w:p>
    <w:p w14:paraId="449F68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9</w:t>
      </w:r>
    </w:p>
    <w:p w14:paraId="3269BC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0</w:t>
      </w:r>
    </w:p>
    <w:p w14:paraId="1D739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1</w:t>
      </w:r>
    </w:p>
    <w:p w14:paraId="7597C2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2</w:t>
      </w:r>
    </w:p>
    <w:p w14:paraId="0FE1A6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7</w:t>
      </w:r>
    </w:p>
    <w:p w14:paraId="5EAD61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9</w:t>
      </w:r>
    </w:p>
    <w:p w14:paraId="3C9282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0</w:t>
      </w:r>
    </w:p>
    <w:p w14:paraId="5BB6E4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1</w:t>
      </w:r>
    </w:p>
    <w:p w14:paraId="125F06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2</w:t>
      </w:r>
    </w:p>
    <w:p w14:paraId="628181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3</w:t>
      </w:r>
    </w:p>
    <w:p w14:paraId="1D4E26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4</w:t>
      </w:r>
    </w:p>
    <w:p w14:paraId="5A2A03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5</w:t>
      </w:r>
    </w:p>
    <w:p w14:paraId="242ECB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7</w:t>
      </w:r>
    </w:p>
    <w:p w14:paraId="4742E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0</w:t>
      </w:r>
    </w:p>
    <w:p w14:paraId="6C2765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1</w:t>
      </w:r>
    </w:p>
    <w:p w14:paraId="3E6662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2</w:t>
      </w:r>
    </w:p>
    <w:p w14:paraId="78DE1B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5</w:t>
      </w:r>
    </w:p>
    <w:p w14:paraId="7BC364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7</w:t>
      </w:r>
    </w:p>
    <w:p w14:paraId="7F9925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9</w:t>
      </w:r>
    </w:p>
    <w:p w14:paraId="4CB17B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1</w:t>
      </w:r>
    </w:p>
    <w:p w14:paraId="4FCF4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2</w:t>
      </w:r>
    </w:p>
    <w:p w14:paraId="5E6668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3</w:t>
      </w:r>
    </w:p>
    <w:p w14:paraId="19C5AA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5</w:t>
      </w:r>
    </w:p>
    <w:p w14:paraId="4F3898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6</w:t>
      </w:r>
    </w:p>
    <w:p w14:paraId="4935E9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7</w:t>
      </w:r>
    </w:p>
    <w:p w14:paraId="34555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8</w:t>
      </w:r>
    </w:p>
    <w:p w14:paraId="495442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9</w:t>
      </w:r>
    </w:p>
    <w:p w14:paraId="408AE0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0</w:t>
      </w:r>
    </w:p>
    <w:p w14:paraId="2AC1A2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2</w:t>
      </w:r>
    </w:p>
    <w:p w14:paraId="6193EF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3</w:t>
      </w:r>
    </w:p>
    <w:p w14:paraId="2EDD15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8</w:t>
      </w:r>
    </w:p>
    <w:p w14:paraId="5FEADB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3</w:t>
      </w:r>
    </w:p>
    <w:p w14:paraId="4FE786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5</w:t>
      </w:r>
    </w:p>
    <w:p w14:paraId="002549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7</w:t>
      </w:r>
    </w:p>
    <w:p w14:paraId="317BBA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8</w:t>
      </w:r>
    </w:p>
    <w:p w14:paraId="72A5A1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9</w:t>
      </w:r>
    </w:p>
    <w:p w14:paraId="573F7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0</w:t>
      </w:r>
    </w:p>
    <w:p w14:paraId="4EA9F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9</w:t>
      </w:r>
    </w:p>
    <w:p w14:paraId="6AC180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0</w:t>
      </w:r>
    </w:p>
    <w:p w14:paraId="1C7768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1</w:t>
      </w:r>
    </w:p>
    <w:p w14:paraId="2BF2E3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2</w:t>
      </w:r>
    </w:p>
    <w:p w14:paraId="201D15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3</w:t>
      </w:r>
    </w:p>
    <w:p w14:paraId="16DBB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5</w:t>
      </w:r>
    </w:p>
    <w:p w14:paraId="0510C3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6</w:t>
      </w:r>
    </w:p>
    <w:p w14:paraId="6F317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7</w:t>
      </w:r>
    </w:p>
    <w:p w14:paraId="5830C3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8</w:t>
      </w:r>
    </w:p>
    <w:p w14:paraId="61D5D8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46</w:t>
      </w:r>
    </w:p>
    <w:p w14:paraId="63DDFA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64</w:t>
      </w:r>
    </w:p>
    <w:p w14:paraId="55CE1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65</w:t>
      </w:r>
    </w:p>
    <w:p w14:paraId="5F38EB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89</w:t>
      </w:r>
    </w:p>
    <w:p w14:paraId="25B7C5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90</w:t>
      </w:r>
    </w:p>
    <w:p w14:paraId="1610D5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842</w:t>
      </w:r>
    </w:p>
    <w:p w14:paraId="1CE65C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2</w:t>
      </w:r>
    </w:p>
    <w:p w14:paraId="4C6AF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3</w:t>
      </w:r>
    </w:p>
    <w:p w14:paraId="3EE30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5</w:t>
      </w:r>
    </w:p>
    <w:p w14:paraId="270D0E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8</w:t>
      </w:r>
    </w:p>
    <w:p w14:paraId="3AFB72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9</w:t>
      </w:r>
    </w:p>
    <w:p w14:paraId="5B6587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</w:t>
      </w:r>
    </w:p>
    <w:p w14:paraId="610367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</w:t>
      </w:r>
    </w:p>
    <w:p w14:paraId="5A9E5A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</w:t>
      </w:r>
    </w:p>
    <w:p w14:paraId="07F25C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</w:t>
      </w:r>
    </w:p>
    <w:p w14:paraId="77DC0C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4FD9A9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7</w:t>
      </w:r>
    </w:p>
    <w:p w14:paraId="6C521D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4/1</w:t>
      </w:r>
    </w:p>
    <w:p w14:paraId="254CB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9</w:t>
      </w:r>
    </w:p>
    <w:p w14:paraId="0BB19D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</w:t>
      </w:r>
    </w:p>
    <w:p w14:paraId="38014E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</w:t>
      </w:r>
    </w:p>
    <w:p w14:paraId="252A4E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4/1</w:t>
      </w:r>
    </w:p>
    <w:p w14:paraId="631B89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5</w:t>
      </w:r>
    </w:p>
    <w:p w14:paraId="32810D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6</w:t>
      </w:r>
    </w:p>
    <w:p w14:paraId="13152B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</w:t>
      </w:r>
    </w:p>
    <w:p w14:paraId="2E3CF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5</w:t>
      </w:r>
    </w:p>
    <w:p w14:paraId="73691F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</w:t>
      </w:r>
    </w:p>
    <w:p w14:paraId="22E79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1</w:t>
      </w:r>
    </w:p>
    <w:p w14:paraId="2967E7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3</w:t>
      </w:r>
    </w:p>
    <w:p w14:paraId="122CA9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8</w:t>
      </w:r>
    </w:p>
    <w:p w14:paraId="565E5B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1</w:t>
      </w:r>
    </w:p>
    <w:p w14:paraId="7CD8AB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8</w:t>
      </w:r>
    </w:p>
    <w:p w14:paraId="1F31E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5</w:t>
      </w:r>
    </w:p>
    <w:p w14:paraId="599243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6</w:t>
      </w:r>
    </w:p>
    <w:p w14:paraId="5A68CB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2</w:t>
      </w:r>
    </w:p>
    <w:p w14:paraId="014F05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</w:t>
      </w:r>
    </w:p>
    <w:p w14:paraId="4F82BC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</w:t>
      </w:r>
    </w:p>
    <w:p w14:paraId="6598FE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4</w:t>
      </w:r>
    </w:p>
    <w:p w14:paraId="39775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1</w:t>
      </w:r>
    </w:p>
    <w:p w14:paraId="31B765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3</w:t>
      </w:r>
    </w:p>
    <w:p w14:paraId="63BB55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4</w:t>
      </w:r>
    </w:p>
    <w:p w14:paraId="24DF0F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6</w:t>
      </w:r>
    </w:p>
    <w:p w14:paraId="1C6073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8</w:t>
      </w:r>
    </w:p>
    <w:p w14:paraId="3B32A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20</w:t>
      </w:r>
    </w:p>
    <w:p w14:paraId="21FA9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21</w:t>
      </w:r>
    </w:p>
    <w:p w14:paraId="25100C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2</w:t>
      </w:r>
    </w:p>
    <w:p w14:paraId="73CBA5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4</w:t>
      </w:r>
    </w:p>
    <w:p w14:paraId="6699FA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8</w:t>
      </w:r>
    </w:p>
    <w:p w14:paraId="3C3CD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049381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9</w:t>
      </w:r>
    </w:p>
    <w:p w14:paraId="29CE9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0</w:t>
      </w:r>
    </w:p>
    <w:p w14:paraId="754286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5</w:t>
      </w:r>
    </w:p>
    <w:p w14:paraId="14300E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1</w:t>
      </w:r>
    </w:p>
    <w:p w14:paraId="1B8A68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3</w:t>
      </w:r>
    </w:p>
    <w:p w14:paraId="3E300E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4</w:t>
      </w:r>
    </w:p>
    <w:p w14:paraId="54AD30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6</w:t>
      </w:r>
    </w:p>
    <w:p w14:paraId="442EE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13</w:t>
      </w:r>
    </w:p>
    <w:p w14:paraId="561F99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</w:t>
      </w:r>
    </w:p>
    <w:p w14:paraId="154EF9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1</w:t>
      </w:r>
    </w:p>
    <w:p w14:paraId="11BB9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2</w:t>
      </w:r>
    </w:p>
    <w:p w14:paraId="64F910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3</w:t>
      </w:r>
    </w:p>
    <w:p w14:paraId="41F0A5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4</w:t>
      </w:r>
    </w:p>
    <w:p w14:paraId="4805AD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1CE81A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7</w:t>
      </w:r>
    </w:p>
    <w:p w14:paraId="0F3F73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</w:t>
      </w:r>
    </w:p>
    <w:p w14:paraId="7F39C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1</w:t>
      </w:r>
    </w:p>
    <w:p w14:paraId="668AF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</w:t>
      </w:r>
    </w:p>
    <w:p w14:paraId="79A94A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37EC64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</w:t>
      </w:r>
    </w:p>
    <w:p w14:paraId="5ED515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2</w:t>
      </w:r>
    </w:p>
    <w:p w14:paraId="2FAC01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</w:t>
      </w:r>
    </w:p>
    <w:p w14:paraId="74CF06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</w:t>
      </w:r>
    </w:p>
    <w:p w14:paraId="45306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2</w:t>
      </w:r>
    </w:p>
    <w:p w14:paraId="6BE979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</w:t>
      </w:r>
    </w:p>
    <w:p w14:paraId="76EEAA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</w:t>
      </w:r>
    </w:p>
    <w:p w14:paraId="3D2063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/1</w:t>
      </w:r>
    </w:p>
    <w:p w14:paraId="1E9C97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/2</w:t>
      </w:r>
    </w:p>
    <w:p w14:paraId="785A9D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</w:t>
      </w:r>
    </w:p>
    <w:p w14:paraId="4752FC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</w:t>
      </w:r>
    </w:p>
    <w:p w14:paraId="55ACC7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7/1</w:t>
      </w:r>
    </w:p>
    <w:p w14:paraId="606DC0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7/2</w:t>
      </w:r>
    </w:p>
    <w:p w14:paraId="6D8C5F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</w:t>
      </w:r>
    </w:p>
    <w:p w14:paraId="3D298E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1</w:t>
      </w:r>
    </w:p>
    <w:p w14:paraId="7E5D58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2</w:t>
      </w:r>
    </w:p>
    <w:p w14:paraId="5E076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3</w:t>
      </w:r>
    </w:p>
    <w:p w14:paraId="5C70E2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6</w:t>
      </w:r>
    </w:p>
    <w:p w14:paraId="71A9CD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2</w:t>
      </w:r>
    </w:p>
    <w:p w14:paraId="1A4DC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7</w:t>
      </w:r>
    </w:p>
    <w:p w14:paraId="35F3D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8/1</w:t>
      </w:r>
    </w:p>
    <w:p w14:paraId="66593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1</w:t>
      </w:r>
    </w:p>
    <w:p w14:paraId="07B8A1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2</w:t>
      </w:r>
    </w:p>
    <w:p w14:paraId="5107C0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3</w:t>
      </w:r>
    </w:p>
    <w:p w14:paraId="317B3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4</w:t>
      </w:r>
    </w:p>
    <w:p w14:paraId="5FE8B6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7DC09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2</w:t>
      </w:r>
    </w:p>
    <w:p w14:paraId="617AC9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3</w:t>
      </w:r>
    </w:p>
    <w:p w14:paraId="3E8A9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6</w:t>
      </w:r>
    </w:p>
    <w:p w14:paraId="671A2C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7</w:t>
      </w:r>
    </w:p>
    <w:p w14:paraId="72352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0</w:t>
      </w:r>
    </w:p>
    <w:p w14:paraId="7CB25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1</w:t>
      </w:r>
    </w:p>
    <w:p w14:paraId="5FD037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2</w:t>
      </w:r>
    </w:p>
    <w:p w14:paraId="51DED5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3</w:t>
      </w:r>
    </w:p>
    <w:p w14:paraId="6CB3A5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4</w:t>
      </w:r>
    </w:p>
    <w:p w14:paraId="56F91F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</w:t>
      </w:r>
    </w:p>
    <w:p w14:paraId="2E3B38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1</w:t>
      </w:r>
    </w:p>
    <w:p w14:paraId="310420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3</w:t>
      </w:r>
    </w:p>
    <w:p w14:paraId="065392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4</w:t>
      </w:r>
    </w:p>
    <w:p w14:paraId="4F271F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6</w:t>
      </w:r>
    </w:p>
    <w:p w14:paraId="2AE788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7</w:t>
      </w:r>
    </w:p>
    <w:p w14:paraId="0F7858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8</w:t>
      </w:r>
    </w:p>
    <w:p w14:paraId="16F63D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1</w:t>
      </w:r>
    </w:p>
    <w:p w14:paraId="7FA327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2</w:t>
      </w:r>
    </w:p>
    <w:p w14:paraId="3136FF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/3</w:t>
      </w:r>
    </w:p>
    <w:p w14:paraId="25E38D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8</w:t>
      </w:r>
    </w:p>
    <w:p w14:paraId="25C504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1/2</w:t>
      </w:r>
    </w:p>
    <w:p w14:paraId="2AE57B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3</w:t>
      </w:r>
    </w:p>
    <w:p w14:paraId="11B861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3</w:t>
      </w:r>
    </w:p>
    <w:p w14:paraId="6976EC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2</w:t>
      </w:r>
    </w:p>
    <w:p w14:paraId="224C1D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5</w:t>
      </w:r>
    </w:p>
    <w:p w14:paraId="5D144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1</w:t>
      </w:r>
    </w:p>
    <w:p w14:paraId="25DE66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0/1</w:t>
      </w:r>
    </w:p>
    <w:p w14:paraId="600F29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1</w:t>
      </w:r>
    </w:p>
    <w:p w14:paraId="40AA5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2/1</w:t>
      </w:r>
    </w:p>
    <w:p w14:paraId="621E24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2/2</w:t>
      </w:r>
    </w:p>
    <w:p w14:paraId="397446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5</w:t>
      </w:r>
    </w:p>
    <w:p w14:paraId="3CB5B6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</w:t>
      </w:r>
    </w:p>
    <w:p w14:paraId="222121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8/1</w:t>
      </w:r>
    </w:p>
    <w:p w14:paraId="6BFE4D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</w:t>
      </w:r>
    </w:p>
    <w:p w14:paraId="15F067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</w:t>
      </w:r>
    </w:p>
    <w:p w14:paraId="42B588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</w:t>
      </w:r>
    </w:p>
    <w:p w14:paraId="49414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2</w:t>
      </w:r>
    </w:p>
    <w:p w14:paraId="674EB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4</w:t>
      </w:r>
    </w:p>
    <w:p w14:paraId="51F3DD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5</w:t>
      </w:r>
    </w:p>
    <w:p w14:paraId="138F5E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6</w:t>
      </w:r>
    </w:p>
    <w:p w14:paraId="0FE58A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1</w:t>
      </w:r>
    </w:p>
    <w:p w14:paraId="73F07E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2</w:t>
      </w:r>
    </w:p>
    <w:p w14:paraId="6C25B0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3</w:t>
      </w:r>
    </w:p>
    <w:p w14:paraId="7CEC7B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4</w:t>
      </w:r>
    </w:p>
    <w:p w14:paraId="1740B2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9</w:t>
      </w:r>
    </w:p>
    <w:p w14:paraId="273FB1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2</w:t>
      </w:r>
    </w:p>
    <w:p w14:paraId="5186D5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3</w:t>
      </w:r>
    </w:p>
    <w:p w14:paraId="3CC8CB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4</w:t>
      </w:r>
    </w:p>
    <w:p w14:paraId="7E44D2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5</w:t>
      </w:r>
    </w:p>
    <w:p w14:paraId="31433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6</w:t>
      </w:r>
    </w:p>
    <w:p w14:paraId="7B5D74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1</w:t>
      </w:r>
    </w:p>
    <w:p w14:paraId="4B593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2</w:t>
      </w:r>
    </w:p>
    <w:p w14:paraId="38953B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3</w:t>
      </w:r>
    </w:p>
    <w:p w14:paraId="5019D8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1</w:t>
      </w:r>
    </w:p>
    <w:p w14:paraId="0AA3D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2</w:t>
      </w:r>
    </w:p>
    <w:p w14:paraId="4A086D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1</w:t>
      </w:r>
    </w:p>
    <w:p w14:paraId="4052F5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2</w:t>
      </w:r>
    </w:p>
    <w:p w14:paraId="44D3A8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9</w:t>
      </w:r>
    </w:p>
    <w:p w14:paraId="06E278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5</w:t>
      </w:r>
    </w:p>
    <w:p w14:paraId="393A68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9</w:t>
      </w:r>
    </w:p>
    <w:p w14:paraId="10CE3A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0</w:t>
      </w:r>
    </w:p>
    <w:p w14:paraId="5931D0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9</w:t>
      </w:r>
    </w:p>
    <w:p w14:paraId="6709CC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6</w:t>
      </w:r>
    </w:p>
    <w:p w14:paraId="7E023C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9</w:t>
      </w:r>
    </w:p>
    <w:p w14:paraId="36DA89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</w:t>
      </w:r>
    </w:p>
    <w:p w14:paraId="41D58F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6</w:t>
      </w:r>
    </w:p>
    <w:p w14:paraId="38E9BC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</w:p>
    <w:p w14:paraId="79DF18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9</w:t>
      </w:r>
    </w:p>
    <w:p w14:paraId="7EC87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7</w:t>
      </w:r>
    </w:p>
    <w:p w14:paraId="6B9869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5</w:t>
      </w:r>
    </w:p>
    <w:p w14:paraId="5107D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</w:t>
      </w:r>
    </w:p>
    <w:p w14:paraId="341C47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9</w:t>
      </w:r>
    </w:p>
    <w:p w14:paraId="3BF80C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</w:t>
      </w:r>
    </w:p>
    <w:p w14:paraId="36083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9</w:t>
      </w:r>
    </w:p>
    <w:p w14:paraId="1E5BE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0</w:t>
      </w:r>
    </w:p>
    <w:p w14:paraId="467D70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2/3</w:t>
      </w:r>
    </w:p>
    <w:p w14:paraId="55509E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/2</w:t>
      </w:r>
    </w:p>
    <w:p w14:paraId="10E479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1/2</w:t>
      </w:r>
    </w:p>
    <w:p w14:paraId="2812A9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</w:t>
      </w:r>
    </w:p>
    <w:p w14:paraId="6EF123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</w:t>
      </w:r>
    </w:p>
    <w:p w14:paraId="33DC6A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</w:t>
      </w:r>
    </w:p>
    <w:p w14:paraId="29F51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</w:t>
      </w:r>
    </w:p>
    <w:p w14:paraId="3A163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6</w:t>
      </w:r>
    </w:p>
    <w:p w14:paraId="00DB03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</w:t>
      </w:r>
    </w:p>
    <w:p w14:paraId="6D25D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1</w:t>
      </w:r>
    </w:p>
    <w:p w14:paraId="76D299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2</w:t>
      </w:r>
    </w:p>
    <w:p w14:paraId="0A42BA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5</w:t>
      </w:r>
    </w:p>
    <w:p w14:paraId="3D0230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2</w:t>
      </w:r>
    </w:p>
    <w:p w14:paraId="17FA9C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3</w:t>
      </w:r>
    </w:p>
    <w:p w14:paraId="04404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</w:t>
      </w:r>
    </w:p>
    <w:p w14:paraId="31DF62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1</w:t>
      </w:r>
    </w:p>
    <w:p w14:paraId="61D80C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2</w:t>
      </w:r>
    </w:p>
    <w:p w14:paraId="386D7C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3</w:t>
      </w:r>
    </w:p>
    <w:p w14:paraId="5B48BD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4</w:t>
      </w:r>
    </w:p>
    <w:p w14:paraId="108C37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5</w:t>
      </w:r>
    </w:p>
    <w:p w14:paraId="6E2A25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6</w:t>
      </w:r>
    </w:p>
    <w:p w14:paraId="61E3F5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7</w:t>
      </w:r>
    </w:p>
    <w:p w14:paraId="014AFC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8</w:t>
      </w:r>
    </w:p>
    <w:p w14:paraId="34CEA3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9</w:t>
      </w:r>
    </w:p>
    <w:p w14:paraId="7666DC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0</w:t>
      </w:r>
    </w:p>
    <w:p w14:paraId="631C8D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1</w:t>
      </w:r>
    </w:p>
    <w:p w14:paraId="5968A9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3</w:t>
      </w:r>
    </w:p>
    <w:p w14:paraId="1F43A5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4</w:t>
      </w:r>
    </w:p>
    <w:p w14:paraId="012D24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5</w:t>
      </w:r>
    </w:p>
    <w:p w14:paraId="3BE4EC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6</w:t>
      </w:r>
    </w:p>
    <w:p w14:paraId="5860E4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7</w:t>
      </w:r>
    </w:p>
    <w:p w14:paraId="181EBF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9</w:t>
      </w:r>
    </w:p>
    <w:p w14:paraId="6EB6E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0</w:t>
      </w:r>
    </w:p>
    <w:p w14:paraId="7AE960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1</w:t>
      </w:r>
    </w:p>
    <w:p w14:paraId="66211B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2</w:t>
      </w:r>
    </w:p>
    <w:p w14:paraId="1F2160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3</w:t>
      </w:r>
    </w:p>
    <w:p w14:paraId="5E7AD8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4</w:t>
      </w:r>
    </w:p>
    <w:p w14:paraId="29D47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5</w:t>
      </w:r>
    </w:p>
    <w:p w14:paraId="26B25C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64</w:t>
      </w:r>
    </w:p>
    <w:p w14:paraId="239239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82</w:t>
      </w:r>
    </w:p>
    <w:p w14:paraId="3BBCF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84</w:t>
      </w:r>
    </w:p>
    <w:p w14:paraId="5C7545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7</w:t>
      </w:r>
    </w:p>
    <w:p w14:paraId="19EFF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0</w:t>
      </w:r>
    </w:p>
    <w:p w14:paraId="25B8BC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1</w:t>
      </w:r>
    </w:p>
    <w:p w14:paraId="3B1D21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8</w:t>
      </w:r>
    </w:p>
    <w:p w14:paraId="67974C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2</w:t>
      </w:r>
    </w:p>
    <w:p w14:paraId="325239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3</w:t>
      </w:r>
    </w:p>
    <w:p w14:paraId="17721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6</w:t>
      </w:r>
    </w:p>
    <w:p w14:paraId="0FF7EA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7</w:t>
      </w:r>
    </w:p>
    <w:p w14:paraId="34FBAE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8</w:t>
      </w:r>
    </w:p>
    <w:p w14:paraId="366B1D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9</w:t>
      </w:r>
    </w:p>
    <w:p w14:paraId="465FD0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0</w:t>
      </w:r>
    </w:p>
    <w:p w14:paraId="64DDAB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1</w:t>
      </w:r>
    </w:p>
    <w:p w14:paraId="27128D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2</w:t>
      </w:r>
    </w:p>
    <w:p w14:paraId="0DDCE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3</w:t>
      </w:r>
    </w:p>
    <w:p w14:paraId="6F683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4</w:t>
      </w:r>
    </w:p>
    <w:p w14:paraId="0C6E9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5</w:t>
      </w:r>
    </w:p>
    <w:p w14:paraId="09EEAA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6</w:t>
      </w:r>
    </w:p>
    <w:p w14:paraId="24128C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7</w:t>
      </w:r>
    </w:p>
    <w:p w14:paraId="76A09A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8</w:t>
      </w:r>
    </w:p>
    <w:p w14:paraId="0A5955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9</w:t>
      </w:r>
    </w:p>
    <w:p w14:paraId="20414D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40</w:t>
      </w:r>
    </w:p>
    <w:p w14:paraId="0458EE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41</w:t>
      </w:r>
    </w:p>
    <w:p w14:paraId="62CCE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3</w:t>
      </w:r>
    </w:p>
    <w:p w14:paraId="69C46A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4</w:t>
      </w:r>
    </w:p>
    <w:p w14:paraId="2F2AAD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6</w:t>
      </w:r>
    </w:p>
    <w:p w14:paraId="135FF6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9</w:t>
      </w:r>
    </w:p>
    <w:p w14:paraId="63703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2</w:t>
      </w:r>
    </w:p>
    <w:p w14:paraId="7F3803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0</w:t>
      </w:r>
    </w:p>
    <w:p w14:paraId="22ECD6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05</w:t>
      </w:r>
    </w:p>
    <w:p w14:paraId="5CD95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90</w:t>
      </w:r>
    </w:p>
    <w:p w14:paraId="180E99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92</w:t>
      </w:r>
    </w:p>
    <w:p w14:paraId="1292DF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13</w:t>
      </w:r>
    </w:p>
    <w:p w14:paraId="295991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28</w:t>
      </w:r>
    </w:p>
    <w:p w14:paraId="6C396C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49</w:t>
      </w:r>
    </w:p>
    <w:p w14:paraId="71F638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0</w:t>
      </w:r>
    </w:p>
    <w:p w14:paraId="0DD24E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2</w:t>
      </w:r>
    </w:p>
    <w:p w14:paraId="581977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3</w:t>
      </w:r>
    </w:p>
    <w:p w14:paraId="64180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4</w:t>
      </w:r>
    </w:p>
    <w:p w14:paraId="0A0782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5</w:t>
      </w:r>
    </w:p>
    <w:p w14:paraId="5D265B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7</w:t>
      </w:r>
    </w:p>
    <w:p w14:paraId="239489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8</w:t>
      </w:r>
    </w:p>
    <w:p w14:paraId="24EB13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89</w:t>
      </w:r>
    </w:p>
    <w:p w14:paraId="695CFC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90</w:t>
      </w:r>
    </w:p>
    <w:p w14:paraId="2BFA26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29</w:t>
      </w:r>
    </w:p>
    <w:p w14:paraId="36AF1A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0</w:t>
      </w:r>
    </w:p>
    <w:p w14:paraId="769D67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1</w:t>
      </w:r>
    </w:p>
    <w:p w14:paraId="0F858D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2</w:t>
      </w:r>
    </w:p>
    <w:p w14:paraId="118D40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6</w:t>
      </w:r>
    </w:p>
    <w:p w14:paraId="72F69A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77</w:t>
      </w:r>
    </w:p>
    <w:p w14:paraId="799A39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/1</w:t>
      </w:r>
    </w:p>
    <w:p w14:paraId="2C9E9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/1</w:t>
      </w:r>
    </w:p>
    <w:p w14:paraId="5A8A83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8/1</w:t>
      </w:r>
    </w:p>
    <w:p w14:paraId="570EC5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/2</w:t>
      </w:r>
    </w:p>
    <w:p w14:paraId="6CCBF9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/4</w:t>
      </w:r>
    </w:p>
    <w:p w14:paraId="0332A9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3</w:t>
      </w:r>
    </w:p>
    <w:p w14:paraId="7A151E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8</w:t>
      </w:r>
    </w:p>
    <w:p w14:paraId="173E8B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1</w:t>
      </w:r>
    </w:p>
    <w:p w14:paraId="5576D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2</w:t>
      </w:r>
    </w:p>
    <w:p w14:paraId="4AFE45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76</w:t>
      </w:r>
    </w:p>
    <w:p w14:paraId="17CA9E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78</w:t>
      </w:r>
    </w:p>
    <w:p w14:paraId="1FBFE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88</w:t>
      </w:r>
    </w:p>
    <w:p w14:paraId="205653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89</w:t>
      </w:r>
    </w:p>
    <w:p w14:paraId="2ABF42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1</w:t>
      </w:r>
    </w:p>
    <w:p w14:paraId="066D9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2</w:t>
      </w:r>
    </w:p>
    <w:p w14:paraId="345644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3</w:t>
      </w:r>
    </w:p>
    <w:p w14:paraId="7896F4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38</w:t>
      </w:r>
    </w:p>
    <w:p w14:paraId="522EBA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39</w:t>
      </w:r>
    </w:p>
    <w:p w14:paraId="65AFDF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0</w:t>
      </w:r>
    </w:p>
    <w:p w14:paraId="271431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1</w:t>
      </w:r>
    </w:p>
    <w:p w14:paraId="4CBAFA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2</w:t>
      </w:r>
    </w:p>
    <w:p w14:paraId="640FFA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6</w:t>
      </w:r>
    </w:p>
    <w:p w14:paraId="5408C5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7</w:t>
      </w:r>
    </w:p>
    <w:p w14:paraId="6F842B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8</w:t>
      </w:r>
    </w:p>
    <w:p w14:paraId="3C869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9</w:t>
      </w:r>
    </w:p>
    <w:p w14:paraId="1248E9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0</w:t>
      </w:r>
    </w:p>
    <w:p w14:paraId="12345E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1</w:t>
      </w:r>
    </w:p>
    <w:p w14:paraId="7E08E9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2</w:t>
      </w:r>
    </w:p>
    <w:p w14:paraId="36EF9F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3</w:t>
      </w:r>
    </w:p>
    <w:p w14:paraId="21D0D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4</w:t>
      </w:r>
    </w:p>
    <w:p w14:paraId="642C3F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5</w:t>
      </w:r>
    </w:p>
    <w:p w14:paraId="1093A3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6</w:t>
      </w:r>
    </w:p>
    <w:p w14:paraId="0AEA61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7</w:t>
      </w:r>
    </w:p>
    <w:p w14:paraId="5CB425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8</w:t>
      </w:r>
    </w:p>
    <w:p w14:paraId="060E1A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9</w:t>
      </w:r>
    </w:p>
    <w:p w14:paraId="706DA6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49</w:t>
      </w:r>
    </w:p>
    <w:p w14:paraId="4E8D63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2</w:t>
      </w:r>
    </w:p>
    <w:p w14:paraId="2135B5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3</w:t>
      </w:r>
    </w:p>
    <w:p w14:paraId="2478E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4</w:t>
      </w:r>
    </w:p>
    <w:p w14:paraId="4D9318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6</w:t>
      </w:r>
    </w:p>
    <w:p w14:paraId="1F1859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8</w:t>
      </w:r>
    </w:p>
    <w:p w14:paraId="0427C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9</w:t>
      </w:r>
    </w:p>
    <w:p w14:paraId="044C8B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0</w:t>
      </w:r>
    </w:p>
    <w:p w14:paraId="078D7D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1</w:t>
      </w:r>
    </w:p>
    <w:p w14:paraId="5A0665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2</w:t>
      </w:r>
    </w:p>
    <w:p w14:paraId="48C53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50E8B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3</w:t>
      </w:r>
    </w:p>
    <w:p w14:paraId="0B3E2B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4</w:t>
      </w:r>
    </w:p>
    <w:p w14:paraId="4F7D51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/3</w:t>
      </w:r>
    </w:p>
    <w:p w14:paraId="15BB7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/4</w:t>
      </w:r>
    </w:p>
    <w:p w14:paraId="52DC40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</w:t>
      </w:r>
    </w:p>
    <w:p w14:paraId="5B001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2</w:t>
      </w:r>
    </w:p>
    <w:p w14:paraId="2533F7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49235C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7/1</w:t>
      </w:r>
    </w:p>
    <w:p w14:paraId="6CAF4F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7/2</w:t>
      </w:r>
    </w:p>
    <w:p w14:paraId="2138CC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</w:t>
      </w:r>
    </w:p>
    <w:p w14:paraId="1AFE9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1</w:t>
      </w:r>
    </w:p>
    <w:p w14:paraId="32F0CB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2</w:t>
      </w:r>
    </w:p>
    <w:p w14:paraId="2BFB64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0</w:t>
      </w:r>
    </w:p>
    <w:p w14:paraId="70649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2</w:t>
      </w:r>
    </w:p>
    <w:p w14:paraId="5F0126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3</w:t>
      </w:r>
    </w:p>
    <w:p w14:paraId="4A31A8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27</w:t>
      </w:r>
    </w:p>
    <w:p w14:paraId="6E1FBA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60</w:t>
      </w:r>
    </w:p>
    <w:p w14:paraId="524584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72</w:t>
      </w:r>
    </w:p>
    <w:p w14:paraId="4FEC8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73</w:t>
      </w:r>
    </w:p>
    <w:p w14:paraId="6F5023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99</w:t>
      </w:r>
    </w:p>
    <w:p w14:paraId="706FC7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1</w:t>
      </w:r>
    </w:p>
    <w:p w14:paraId="0B5515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4</w:t>
      </w:r>
    </w:p>
    <w:p w14:paraId="5A314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5</w:t>
      </w:r>
    </w:p>
    <w:p w14:paraId="1CF126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2</w:t>
      </w:r>
    </w:p>
    <w:p w14:paraId="6A579B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3</w:t>
      </w:r>
    </w:p>
    <w:p w14:paraId="034135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5</w:t>
      </w:r>
    </w:p>
    <w:p w14:paraId="6E13A3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1</w:t>
      </w:r>
    </w:p>
    <w:p w14:paraId="026157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2</w:t>
      </w:r>
    </w:p>
    <w:p w14:paraId="6B5540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55</w:t>
      </w:r>
    </w:p>
    <w:p w14:paraId="0DBAB9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1</w:t>
      </w:r>
    </w:p>
    <w:p w14:paraId="4F732C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2</w:t>
      </w:r>
    </w:p>
    <w:p w14:paraId="107BF2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3</w:t>
      </w:r>
    </w:p>
    <w:p w14:paraId="7E185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4</w:t>
      </w:r>
    </w:p>
    <w:p w14:paraId="10F303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3</w:t>
      </w:r>
    </w:p>
    <w:p w14:paraId="55D2BA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4</w:t>
      </w:r>
    </w:p>
    <w:p w14:paraId="104F6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5</w:t>
      </w:r>
    </w:p>
    <w:p w14:paraId="504AF5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1</w:t>
      </w:r>
    </w:p>
    <w:p w14:paraId="66A70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4</w:t>
      </w:r>
    </w:p>
    <w:p w14:paraId="211F13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31</w:t>
      </w:r>
    </w:p>
    <w:p w14:paraId="194451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5</w:t>
      </w:r>
    </w:p>
    <w:p w14:paraId="6CEF53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6</w:t>
      </w:r>
    </w:p>
    <w:p w14:paraId="346465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7</w:t>
      </w:r>
    </w:p>
    <w:p w14:paraId="0A9577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9</w:t>
      </w:r>
    </w:p>
    <w:p w14:paraId="12B21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84</w:t>
      </w:r>
    </w:p>
    <w:p w14:paraId="55779C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85</w:t>
      </w:r>
    </w:p>
    <w:p w14:paraId="297EF7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7/2</w:t>
      </w:r>
    </w:p>
    <w:p w14:paraId="06FB76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3</w:t>
      </w:r>
    </w:p>
    <w:p w14:paraId="77EBC6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5</w:t>
      </w:r>
    </w:p>
    <w:p w14:paraId="2B247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0</w:t>
      </w:r>
    </w:p>
    <w:p w14:paraId="3032D8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1</w:t>
      </w:r>
    </w:p>
    <w:p w14:paraId="29BAC6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</w:t>
      </w:r>
    </w:p>
    <w:p w14:paraId="7D68F0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1</w:t>
      </w:r>
    </w:p>
    <w:p w14:paraId="3DD787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2</w:t>
      </w:r>
    </w:p>
    <w:p w14:paraId="106E5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</w:t>
      </w:r>
    </w:p>
    <w:p w14:paraId="747917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64854C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3</w:t>
      </w:r>
    </w:p>
    <w:p w14:paraId="68E02C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5</w:t>
      </w:r>
    </w:p>
    <w:p w14:paraId="7B29C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6</w:t>
      </w:r>
    </w:p>
    <w:p w14:paraId="0CC687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7</w:t>
      </w:r>
    </w:p>
    <w:p w14:paraId="374EFF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8</w:t>
      </w:r>
    </w:p>
    <w:p w14:paraId="6CB009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9</w:t>
      </w:r>
    </w:p>
    <w:p w14:paraId="385F4A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0</w:t>
      </w:r>
    </w:p>
    <w:p w14:paraId="3ABF5B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2</w:t>
      </w:r>
    </w:p>
    <w:p w14:paraId="5A2838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4</w:t>
      </w:r>
    </w:p>
    <w:p w14:paraId="540FE9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6</w:t>
      </w:r>
    </w:p>
    <w:p w14:paraId="01712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7</w:t>
      </w:r>
    </w:p>
    <w:p w14:paraId="6C207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0</w:t>
      </w:r>
    </w:p>
    <w:p w14:paraId="353B65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3</w:t>
      </w:r>
    </w:p>
    <w:p w14:paraId="42C15E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4</w:t>
      </w:r>
    </w:p>
    <w:p w14:paraId="0F49C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</w:t>
      </w:r>
    </w:p>
    <w:p w14:paraId="1DB61D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</w:t>
      </w:r>
    </w:p>
    <w:p w14:paraId="6E8848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6</w:t>
      </w:r>
    </w:p>
    <w:p w14:paraId="7D4550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7</w:t>
      </w:r>
    </w:p>
    <w:p w14:paraId="672FC3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8</w:t>
      </w:r>
    </w:p>
    <w:p w14:paraId="2E7A71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0</w:t>
      </w:r>
    </w:p>
    <w:p w14:paraId="2A5DF8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5</w:t>
      </w:r>
    </w:p>
    <w:p w14:paraId="7206BC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6</w:t>
      </w:r>
    </w:p>
    <w:p w14:paraId="076DDE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7</w:t>
      </w:r>
    </w:p>
    <w:p w14:paraId="1CFA81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8</w:t>
      </w:r>
    </w:p>
    <w:p w14:paraId="513C0C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21</w:t>
      </w:r>
    </w:p>
    <w:p w14:paraId="00CB04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26</w:t>
      </w:r>
    </w:p>
    <w:p w14:paraId="07740A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1</w:t>
      </w:r>
    </w:p>
    <w:p w14:paraId="09D132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2</w:t>
      </w:r>
    </w:p>
    <w:p w14:paraId="398E0D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3</w:t>
      </w:r>
    </w:p>
    <w:p w14:paraId="19A9C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5</w:t>
      </w:r>
    </w:p>
    <w:p w14:paraId="214DC4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6</w:t>
      </w:r>
    </w:p>
    <w:p w14:paraId="3F6EE1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7</w:t>
      </w:r>
    </w:p>
    <w:p w14:paraId="1BDE4C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8</w:t>
      </w:r>
    </w:p>
    <w:p w14:paraId="3A170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9</w:t>
      </w:r>
    </w:p>
    <w:p w14:paraId="2053D1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0</w:t>
      </w:r>
    </w:p>
    <w:p w14:paraId="4AA077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1</w:t>
      </w:r>
    </w:p>
    <w:p w14:paraId="0905E7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2</w:t>
      </w:r>
    </w:p>
    <w:p w14:paraId="428854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3</w:t>
      </w:r>
    </w:p>
    <w:p w14:paraId="032E4E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4</w:t>
      </w:r>
    </w:p>
    <w:p w14:paraId="2293E3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5</w:t>
      </w:r>
    </w:p>
    <w:p w14:paraId="1E942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7</w:t>
      </w:r>
    </w:p>
    <w:p w14:paraId="35403E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8</w:t>
      </w:r>
    </w:p>
    <w:p w14:paraId="7CA15A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0</w:t>
      </w:r>
    </w:p>
    <w:p w14:paraId="551D53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2</w:t>
      </w:r>
    </w:p>
    <w:p w14:paraId="6110D7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3</w:t>
      </w:r>
    </w:p>
    <w:p w14:paraId="5E36D4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4</w:t>
      </w:r>
    </w:p>
    <w:p w14:paraId="787257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5</w:t>
      </w:r>
    </w:p>
    <w:p w14:paraId="558B4D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6</w:t>
      </w:r>
    </w:p>
    <w:p w14:paraId="5C2755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7</w:t>
      </w:r>
    </w:p>
    <w:p w14:paraId="6C021A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8</w:t>
      </w:r>
    </w:p>
    <w:p w14:paraId="27D22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0</w:t>
      </w:r>
    </w:p>
    <w:p w14:paraId="43FDB4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1</w:t>
      </w:r>
    </w:p>
    <w:p w14:paraId="76F5D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3</w:t>
      </w:r>
    </w:p>
    <w:p w14:paraId="5101A6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5</w:t>
      </w:r>
    </w:p>
    <w:p w14:paraId="476AB7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6</w:t>
      </w:r>
    </w:p>
    <w:p w14:paraId="641881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7</w:t>
      </w:r>
    </w:p>
    <w:p w14:paraId="5C0B58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9</w:t>
      </w:r>
    </w:p>
    <w:p w14:paraId="3A60FD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0</w:t>
      </w:r>
    </w:p>
    <w:p w14:paraId="35F2CE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1</w:t>
      </w:r>
    </w:p>
    <w:p w14:paraId="3EE4B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3</w:t>
      </w:r>
    </w:p>
    <w:p w14:paraId="68096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4</w:t>
      </w:r>
    </w:p>
    <w:p w14:paraId="4B5356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7</w:t>
      </w:r>
    </w:p>
    <w:p w14:paraId="5730FB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8</w:t>
      </w:r>
    </w:p>
    <w:p w14:paraId="0D1AD6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9</w:t>
      </w:r>
    </w:p>
    <w:p w14:paraId="599BCF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2</w:t>
      </w:r>
    </w:p>
    <w:p w14:paraId="496768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5</w:t>
      </w:r>
    </w:p>
    <w:p w14:paraId="1F2F6B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8</w:t>
      </w:r>
    </w:p>
    <w:p w14:paraId="7946D5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9</w:t>
      </w:r>
    </w:p>
    <w:p w14:paraId="2D66A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0</w:t>
      </w:r>
    </w:p>
    <w:p w14:paraId="5681BC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1</w:t>
      </w:r>
    </w:p>
    <w:p w14:paraId="4A336B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3</w:t>
      </w:r>
    </w:p>
    <w:p w14:paraId="7ED16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6</w:t>
      </w:r>
    </w:p>
    <w:p w14:paraId="435856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7</w:t>
      </w:r>
    </w:p>
    <w:p w14:paraId="2F091B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9</w:t>
      </w:r>
    </w:p>
    <w:p w14:paraId="0B6EE9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1</w:t>
      </w:r>
    </w:p>
    <w:p w14:paraId="38FA6A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1</w:t>
      </w:r>
    </w:p>
    <w:p w14:paraId="79E4C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7</w:t>
      </w:r>
    </w:p>
    <w:p w14:paraId="57F4DF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06</w:t>
      </w:r>
    </w:p>
    <w:p w14:paraId="682D86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3</w:t>
      </w:r>
    </w:p>
    <w:p w14:paraId="357AF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5</w:t>
      </w:r>
    </w:p>
    <w:p w14:paraId="1BBD8E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/2</w:t>
      </w:r>
    </w:p>
    <w:p w14:paraId="2DC95A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</w:t>
      </w:r>
    </w:p>
    <w:p w14:paraId="20A8B1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1</w:t>
      </w:r>
    </w:p>
    <w:p w14:paraId="07954F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4</w:t>
      </w:r>
    </w:p>
    <w:p w14:paraId="4A3877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7</w:t>
      </w:r>
    </w:p>
    <w:p w14:paraId="7354C2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8</w:t>
      </w:r>
    </w:p>
    <w:p w14:paraId="15AFE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9</w:t>
      </w:r>
    </w:p>
    <w:p w14:paraId="7B9F1D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1</w:t>
      </w:r>
    </w:p>
    <w:p w14:paraId="2230DA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2</w:t>
      </w:r>
    </w:p>
    <w:p w14:paraId="474D0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9</w:t>
      </w:r>
    </w:p>
    <w:p w14:paraId="70DFB6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3</w:t>
      </w:r>
    </w:p>
    <w:p w14:paraId="5173F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4</w:t>
      </w:r>
    </w:p>
    <w:p w14:paraId="68D53E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5</w:t>
      </w:r>
    </w:p>
    <w:p w14:paraId="57D596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6</w:t>
      </w:r>
    </w:p>
    <w:p w14:paraId="37EA81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0</w:t>
      </w:r>
    </w:p>
    <w:p w14:paraId="3A7369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1</w:t>
      </w:r>
    </w:p>
    <w:p w14:paraId="789C2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3</w:t>
      </w:r>
    </w:p>
    <w:p w14:paraId="1AE684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4</w:t>
      </w:r>
    </w:p>
    <w:p w14:paraId="1882F0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6</w:t>
      </w:r>
    </w:p>
    <w:p w14:paraId="724C0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9</w:t>
      </w:r>
    </w:p>
    <w:p w14:paraId="6A6EC1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1</w:t>
      </w:r>
    </w:p>
    <w:p w14:paraId="35FD2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2</w:t>
      </w:r>
    </w:p>
    <w:p w14:paraId="4D011C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5</w:t>
      </w:r>
    </w:p>
    <w:p w14:paraId="3EBD52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6</w:t>
      </w:r>
    </w:p>
    <w:p w14:paraId="002160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7</w:t>
      </w:r>
    </w:p>
    <w:p w14:paraId="1B83A5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9</w:t>
      </w:r>
    </w:p>
    <w:p w14:paraId="247B6E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0</w:t>
      </w:r>
    </w:p>
    <w:p w14:paraId="2E54B1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1</w:t>
      </w:r>
    </w:p>
    <w:p w14:paraId="75A95A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8</w:t>
      </w:r>
    </w:p>
    <w:p w14:paraId="7D0BAA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9</w:t>
      </w:r>
    </w:p>
    <w:p w14:paraId="43AB3C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0</w:t>
      </w:r>
    </w:p>
    <w:p w14:paraId="7DF4D3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3</w:t>
      </w:r>
    </w:p>
    <w:p w14:paraId="34683B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6</w:t>
      </w:r>
    </w:p>
    <w:p w14:paraId="1DC09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0</w:t>
      </w:r>
    </w:p>
    <w:p w14:paraId="010B5E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1</w:t>
      </w:r>
    </w:p>
    <w:p w14:paraId="2C3C2D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2</w:t>
      </w:r>
    </w:p>
    <w:p w14:paraId="1BA77D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3</w:t>
      </w:r>
    </w:p>
    <w:p w14:paraId="7C9A46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5</w:t>
      </w:r>
    </w:p>
    <w:p w14:paraId="75AB3A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7</w:t>
      </w:r>
    </w:p>
    <w:p w14:paraId="44EA1D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35</w:t>
      </w:r>
    </w:p>
    <w:p w14:paraId="3C4074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46</w:t>
      </w:r>
    </w:p>
    <w:p w14:paraId="0FCFB9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47</w:t>
      </w:r>
    </w:p>
    <w:p w14:paraId="2F0A13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4</w:t>
      </w:r>
    </w:p>
    <w:p w14:paraId="309F7F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5</w:t>
      </w:r>
    </w:p>
    <w:p w14:paraId="71FE2D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7</w:t>
      </w:r>
    </w:p>
    <w:p w14:paraId="3F182B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8</w:t>
      </w:r>
    </w:p>
    <w:p w14:paraId="1D574B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1</w:t>
      </w:r>
    </w:p>
    <w:p w14:paraId="38E4FB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3</w:t>
      </w:r>
    </w:p>
    <w:p w14:paraId="439894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4</w:t>
      </w:r>
    </w:p>
    <w:p w14:paraId="4F75E1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6</w:t>
      </w:r>
    </w:p>
    <w:p w14:paraId="784DD0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4</w:t>
      </w:r>
    </w:p>
    <w:p w14:paraId="5C54D4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6</w:t>
      </w:r>
    </w:p>
    <w:p w14:paraId="3D702D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8</w:t>
      </w:r>
    </w:p>
    <w:p w14:paraId="1391E8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0</w:t>
      </w:r>
    </w:p>
    <w:p w14:paraId="5FA0A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1</w:t>
      </w:r>
    </w:p>
    <w:p w14:paraId="30433C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4</w:t>
      </w:r>
    </w:p>
    <w:p w14:paraId="1E7C17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6</w:t>
      </w:r>
    </w:p>
    <w:p w14:paraId="199CD6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0</w:t>
      </w:r>
    </w:p>
    <w:p w14:paraId="30DB9F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</w:t>
      </w:r>
    </w:p>
    <w:p w14:paraId="4A8EA2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4</w:t>
      </w:r>
    </w:p>
    <w:p w14:paraId="5CF320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5</w:t>
      </w:r>
    </w:p>
    <w:p w14:paraId="76284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6</w:t>
      </w:r>
    </w:p>
    <w:p w14:paraId="031EE3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7</w:t>
      </w:r>
    </w:p>
    <w:p w14:paraId="530977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8</w:t>
      </w:r>
    </w:p>
    <w:p w14:paraId="20285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0</w:t>
      </w:r>
    </w:p>
    <w:p w14:paraId="47EC7D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1</w:t>
      </w:r>
    </w:p>
    <w:p w14:paraId="569CE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2</w:t>
      </w:r>
    </w:p>
    <w:p w14:paraId="5BC062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4</w:t>
      </w:r>
    </w:p>
    <w:p w14:paraId="7E96CD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6</w:t>
      </w:r>
    </w:p>
    <w:p w14:paraId="7A52F5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8/1</w:t>
      </w:r>
    </w:p>
    <w:p w14:paraId="5BB296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8/2</w:t>
      </w:r>
    </w:p>
    <w:p w14:paraId="67EE0C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5</w:t>
      </w:r>
    </w:p>
    <w:p w14:paraId="6CFCA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4</w:t>
      </w:r>
    </w:p>
    <w:p w14:paraId="27786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520E11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7</w:t>
      </w:r>
    </w:p>
    <w:p w14:paraId="00C836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8</w:t>
      </w:r>
    </w:p>
    <w:p w14:paraId="1BDC7F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2</w:t>
      </w:r>
    </w:p>
    <w:p w14:paraId="750BFA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</w:t>
      </w:r>
    </w:p>
    <w:p w14:paraId="678C29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7</w:t>
      </w:r>
    </w:p>
    <w:p w14:paraId="071B37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</w:t>
      </w:r>
    </w:p>
    <w:p w14:paraId="5A871A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</w:t>
      </w:r>
    </w:p>
    <w:p w14:paraId="0A369A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</w:t>
      </w:r>
    </w:p>
    <w:p w14:paraId="21A7A0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7</w:t>
      </w:r>
    </w:p>
    <w:p w14:paraId="067234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</w:t>
      </w:r>
    </w:p>
    <w:p w14:paraId="35EB58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/1</w:t>
      </w:r>
    </w:p>
    <w:p w14:paraId="20A03D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1</w:t>
      </w:r>
    </w:p>
    <w:p w14:paraId="1E48A7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3</w:t>
      </w:r>
    </w:p>
    <w:p w14:paraId="721F1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</w:t>
      </w:r>
    </w:p>
    <w:p w14:paraId="0B2574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</w:t>
      </w:r>
    </w:p>
    <w:p w14:paraId="42058D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2</w:t>
      </w:r>
    </w:p>
    <w:p w14:paraId="6A1535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0</w:t>
      </w:r>
    </w:p>
    <w:p w14:paraId="327D1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5/2</w:t>
      </w:r>
    </w:p>
    <w:p w14:paraId="4A1B7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6</w:t>
      </w:r>
    </w:p>
    <w:p w14:paraId="1B68B1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7/2</w:t>
      </w:r>
    </w:p>
    <w:p w14:paraId="1A6C64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2/1</w:t>
      </w:r>
    </w:p>
    <w:p w14:paraId="4B46B6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3/1</w:t>
      </w:r>
    </w:p>
    <w:p w14:paraId="763A8C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1</w:t>
      </w:r>
    </w:p>
    <w:p w14:paraId="3F2E5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2</w:t>
      </w:r>
    </w:p>
    <w:p w14:paraId="711D20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5</w:t>
      </w:r>
    </w:p>
    <w:p w14:paraId="057296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6</w:t>
      </w:r>
    </w:p>
    <w:p w14:paraId="17FF9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7</w:t>
      </w:r>
    </w:p>
    <w:p w14:paraId="43300F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9</w:t>
      </w:r>
    </w:p>
    <w:p w14:paraId="25C666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8/196</w:t>
      </w:r>
    </w:p>
    <w:p w14:paraId="5400D3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9/3</w:t>
      </w:r>
    </w:p>
    <w:p w14:paraId="0105A8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0/1</w:t>
      </w:r>
    </w:p>
    <w:p w14:paraId="512754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0/2</w:t>
      </w:r>
    </w:p>
    <w:p w14:paraId="6CF28C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</w:t>
      </w:r>
    </w:p>
    <w:p w14:paraId="6840B6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5</w:t>
      </w:r>
    </w:p>
    <w:p w14:paraId="159A1B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7</w:t>
      </w:r>
    </w:p>
    <w:p w14:paraId="5CC591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07</w:t>
      </w:r>
    </w:p>
    <w:p w14:paraId="527BB2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35</w:t>
      </w:r>
    </w:p>
    <w:p w14:paraId="6E7FDC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3</w:t>
      </w:r>
    </w:p>
    <w:p w14:paraId="3A34F5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</w:t>
      </w:r>
    </w:p>
    <w:p w14:paraId="1CB598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0</w:t>
      </w:r>
    </w:p>
    <w:p w14:paraId="7DB0C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1</w:t>
      </w:r>
    </w:p>
    <w:p w14:paraId="015949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5</w:t>
      </w:r>
    </w:p>
    <w:p w14:paraId="595E89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7</w:t>
      </w:r>
    </w:p>
    <w:p w14:paraId="1AD7AF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8</w:t>
      </w:r>
    </w:p>
    <w:p w14:paraId="5F7270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9</w:t>
      </w:r>
    </w:p>
    <w:p w14:paraId="445E07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7</w:t>
      </w:r>
    </w:p>
    <w:p w14:paraId="664F6E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9</w:t>
      </w:r>
    </w:p>
    <w:p w14:paraId="104A8F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36</w:t>
      </w:r>
    </w:p>
    <w:p w14:paraId="79B8AC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40</w:t>
      </w:r>
    </w:p>
    <w:p w14:paraId="54DD79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5</w:t>
      </w:r>
    </w:p>
    <w:p w14:paraId="290FB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2</w:t>
      </w:r>
    </w:p>
    <w:p w14:paraId="5A78AF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3</w:t>
      </w:r>
    </w:p>
    <w:p w14:paraId="62E0D9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9</w:t>
      </w:r>
    </w:p>
    <w:p w14:paraId="66F9A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94</w:t>
      </w:r>
    </w:p>
    <w:p w14:paraId="128AD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</w:t>
      </w:r>
    </w:p>
    <w:p w14:paraId="74816F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</w:t>
      </w:r>
    </w:p>
    <w:p w14:paraId="24A13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</w:t>
      </w:r>
    </w:p>
    <w:p w14:paraId="7D8F62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4</w:t>
      </w:r>
    </w:p>
    <w:p w14:paraId="00CFD9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5</w:t>
      </w:r>
    </w:p>
    <w:p w14:paraId="40D506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7</w:t>
      </w:r>
    </w:p>
    <w:p w14:paraId="475D0B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9</w:t>
      </w:r>
    </w:p>
    <w:p w14:paraId="5785B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0</w:t>
      </w:r>
    </w:p>
    <w:p w14:paraId="3EFD22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2</w:t>
      </w:r>
    </w:p>
    <w:p w14:paraId="102F78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5</w:t>
      </w:r>
    </w:p>
    <w:p w14:paraId="082585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6</w:t>
      </w:r>
    </w:p>
    <w:p w14:paraId="227E32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0</w:t>
      </w:r>
    </w:p>
    <w:p w14:paraId="5E5E4D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1</w:t>
      </w:r>
    </w:p>
    <w:p w14:paraId="62CD7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2</w:t>
      </w:r>
    </w:p>
    <w:p w14:paraId="7E8D84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3</w:t>
      </w:r>
    </w:p>
    <w:p w14:paraId="160E1B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4</w:t>
      </w:r>
    </w:p>
    <w:p w14:paraId="36549C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5</w:t>
      </w:r>
    </w:p>
    <w:p w14:paraId="66F31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6</w:t>
      </w:r>
    </w:p>
    <w:p w14:paraId="15EED0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7</w:t>
      </w:r>
    </w:p>
    <w:p w14:paraId="05B0F2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8</w:t>
      </w:r>
    </w:p>
    <w:p w14:paraId="7053AF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2</w:t>
      </w:r>
    </w:p>
    <w:p w14:paraId="557539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3</w:t>
      </w:r>
    </w:p>
    <w:p w14:paraId="0D1E70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4</w:t>
      </w:r>
    </w:p>
    <w:p w14:paraId="63C6F9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5</w:t>
      </w:r>
    </w:p>
    <w:p w14:paraId="6C166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50</w:t>
      </w:r>
    </w:p>
    <w:p w14:paraId="23053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2</w:t>
      </w:r>
    </w:p>
    <w:p w14:paraId="38EFFF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4</w:t>
      </w:r>
    </w:p>
    <w:p w14:paraId="4E66D9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8</w:t>
      </w:r>
    </w:p>
    <w:p w14:paraId="5AAB8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9</w:t>
      </w:r>
    </w:p>
    <w:p w14:paraId="02038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0</w:t>
      </w:r>
    </w:p>
    <w:p w14:paraId="5C67E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1</w:t>
      </w:r>
    </w:p>
    <w:p w14:paraId="18A7D6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3</w:t>
      </w:r>
    </w:p>
    <w:p w14:paraId="79D532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4</w:t>
      </w:r>
    </w:p>
    <w:p w14:paraId="0305B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5</w:t>
      </w:r>
    </w:p>
    <w:p w14:paraId="0E35BA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6</w:t>
      </w:r>
    </w:p>
    <w:p w14:paraId="3E46C2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8</w:t>
      </w:r>
    </w:p>
    <w:p w14:paraId="3B9364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2</w:t>
      </w:r>
    </w:p>
    <w:p w14:paraId="208099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4</w:t>
      </w:r>
    </w:p>
    <w:p w14:paraId="007B0C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7</w:t>
      </w:r>
    </w:p>
    <w:p w14:paraId="0B8C90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8</w:t>
      </w:r>
    </w:p>
    <w:p w14:paraId="2A8987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11</w:t>
      </w:r>
    </w:p>
    <w:p w14:paraId="0FC064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25</w:t>
      </w:r>
    </w:p>
    <w:p w14:paraId="62EB88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33</w:t>
      </w:r>
    </w:p>
    <w:p w14:paraId="00F09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46</w:t>
      </w:r>
    </w:p>
    <w:p w14:paraId="28CACB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51</w:t>
      </w:r>
    </w:p>
    <w:p w14:paraId="06F651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55</w:t>
      </w:r>
    </w:p>
    <w:p w14:paraId="188E2B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69</w:t>
      </w:r>
    </w:p>
    <w:p w14:paraId="211C82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70</w:t>
      </w:r>
    </w:p>
    <w:p w14:paraId="5DCC5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62</w:t>
      </w:r>
    </w:p>
    <w:p w14:paraId="027408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8</w:t>
      </w:r>
    </w:p>
    <w:p w14:paraId="3886A8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</w:t>
      </w:r>
    </w:p>
    <w:p w14:paraId="20FB89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</w:t>
      </w:r>
    </w:p>
    <w:p w14:paraId="6CD9B1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</w:t>
      </w:r>
    </w:p>
    <w:p w14:paraId="766957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4</w:t>
      </w:r>
    </w:p>
    <w:p w14:paraId="425169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5</w:t>
      </w:r>
    </w:p>
    <w:p w14:paraId="485AC7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6</w:t>
      </w:r>
    </w:p>
    <w:p w14:paraId="5DB0D2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1</w:t>
      </w:r>
    </w:p>
    <w:p w14:paraId="637911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2</w:t>
      </w:r>
    </w:p>
    <w:p w14:paraId="3696B9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4</w:t>
      </w:r>
    </w:p>
    <w:p w14:paraId="4F5694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5</w:t>
      </w:r>
    </w:p>
    <w:p w14:paraId="478FA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5/1</w:t>
      </w:r>
    </w:p>
    <w:p w14:paraId="6D1A6F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5/2</w:t>
      </w:r>
    </w:p>
    <w:p w14:paraId="2A30DD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9</w:t>
      </w:r>
    </w:p>
    <w:p w14:paraId="2FB4D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50</w:t>
      </w:r>
    </w:p>
    <w:p w14:paraId="46B91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0/8</w:t>
      </w:r>
    </w:p>
    <w:p w14:paraId="7AB33F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4</w:t>
      </w:r>
    </w:p>
    <w:p w14:paraId="499531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5</w:t>
      </w:r>
    </w:p>
    <w:p w14:paraId="7B9A0E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7</w:t>
      </w:r>
    </w:p>
    <w:p w14:paraId="60381F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0</w:t>
      </w:r>
    </w:p>
    <w:p w14:paraId="6410EF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2</w:t>
      </w:r>
    </w:p>
    <w:p w14:paraId="78CEEE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3</w:t>
      </w:r>
    </w:p>
    <w:p w14:paraId="359D3F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27</w:t>
      </w:r>
    </w:p>
    <w:p w14:paraId="6C957B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7/1</w:t>
      </w:r>
    </w:p>
    <w:p w14:paraId="3DB2A2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7/2</w:t>
      </w:r>
    </w:p>
    <w:p w14:paraId="0914AC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1/2</w:t>
      </w:r>
    </w:p>
    <w:p w14:paraId="792AEA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1/3</w:t>
      </w:r>
    </w:p>
    <w:p w14:paraId="58D0AD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1</w:t>
      </w:r>
    </w:p>
    <w:p w14:paraId="58AC5C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2</w:t>
      </w:r>
    </w:p>
    <w:p w14:paraId="676EDF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3</w:t>
      </w:r>
    </w:p>
    <w:p w14:paraId="237F5D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4</w:t>
      </w:r>
    </w:p>
    <w:p w14:paraId="683A7F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5</w:t>
      </w:r>
    </w:p>
    <w:p w14:paraId="2746E6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6</w:t>
      </w:r>
    </w:p>
    <w:p w14:paraId="65F701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7</w:t>
      </w:r>
    </w:p>
    <w:p w14:paraId="5006A3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8</w:t>
      </w:r>
    </w:p>
    <w:p w14:paraId="29CABF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0/1</w:t>
      </w:r>
    </w:p>
    <w:p w14:paraId="620EDE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0/2</w:t>
      </w:r>
    </w:p>
    <w:p w14:paraId="6F6ABF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1</w:t>
      </w:r>
    </w:p>
    <w:p w14:paraId="6D4031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5</w:t>
      </w:r>
    </w:p>
    <w:p w14:paraId="52B39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6</w:t>
      </w:r>
    </w:p>
    <w:p w14:paraId="4EE3CD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6</w:t>
      </w:r>
    </w:p>
    <w:p w14:paraId="585AA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7/3</w:t>
      </w:r>
    </w:p>
    <w:p w14:paraId="2A144E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7/4</w:t>
      </w:r>
    </w:p>
    <w:p w14:paraId="68064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5</w:t>
      </w:r>
    </w:p>
    <w:p w14:paraId="53D893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</w:t>
      </w:r>
    </w:p>
    <w:p w14:paraId="36AAF6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9</w:t>
      </w:r>
    </w:p>
    <w:p w14:paraId="57B848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3</w:t>
      </w:r>
    </w:p>
    <w:p w14:paraId="53D1D1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4</w:t>
      </w:r>
    </w:p>
    <w:p w14:paraId="334E1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2</w:t>
      </w:r>
    </w:p>
    <w:p w14:paraId="78685A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2</w:t>
      </w:r>
    </w:p>
    <w:p w14:paraId="56734C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4/6</w:t>
      </w:r>
    </w:p>
    <w:p w14:paraId="203C07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4/7</w:t>
      </w:r>
    </w:p>
    <w:p w14:paraId="280B3E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6</w:t>
      </w:r>
    </w:p>
    <w:p w14:paraId="5274D7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7</w:t>
      </w:r>
    </w:p>
    <w:p w14:paraId="6784B6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8</w:t>
      </w:r>
    </w:p>
    <w:p w14:paraId="694F25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9</w:t>
      </w:r>
    </w:p>
    <w:p w14:paraId="1C6F26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0</w:t>
      </w:r>
    </w:p>
    <w:p w14:paraId="6F2027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1</w:t>
      </w:r>
    </w:p>
    <w:p w14:paraId="3FA8ED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2</w:t>
      </w:r>
    </w:p>
    <w:p w14:paraId="4EB462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3</w:t>
      </w:r>
    </w:p>
    <w:p w14:paraId="794398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4</w:t>
      </w:r>
    </w:p>
    <w:p w14:paraId="3134C9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5</w:t>
      </w:r>
    </w:p>
    <w:p w14:paraId="511032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6</w:t>
      </w:r>
    </w:p>
    <w:p w14:paraId="755B60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7</w:t>
      </w:r>
    </w:p>
    <w:p w14:paraId="5DAD4E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1</w:t>
      </w:r>
    </w:p>
    <w:p w14:paraId="5CBA70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2</w:t>
      </w:r>
    </w:p>
    <w:p w14:paraId="7781AA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3</w:t>
      </w:r>
    </w:p>
    <w:p w14:paraId="4466F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4</w:t>
      </w:r>
    </w:p>
    <w:p w14:paraId="3D1A6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5</w:t>
      </w:r>
    </w:p>
    <w:p w14:paraId="39FCF8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6</w:t>
      </w:r>
    </w:p>
    <w:p w14:paraId="38C823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</w:t>
      </w:r>
    </w:p>
    <w:p w14:paraId="71075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7</w:t>
      </w:r>
    </w:p>
    <w:p w14:paraId="42F18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3</w:t>
      </w:r>
    </w:p>
    <w:p w14:paraId="47309B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4/1</w:t>
      </w:r>
    </w:p>
    <w:p w14:paraId="2EBD92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4/2</w:t>
      </w:r>
    </w:p>
    <w:p w14:paraId="39A220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1</w:t>
      </w:r>
    </w:p>
    <w:p w14:paraId="1BCAD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3</w:t>
      </w:r>
    </w:p>
    <w:p w14:paraId="505149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4</w:t>
      </w:r>
    </w:p>
    <w:p w14:paraId="59892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6</w:t>
      </w:r>
    </w:p>
    <w:p w14:paraId="7EFC1F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7</w:t>
      </w:r>
    </w:p>
    <w:p w14:paraId="294F2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8/1</w:t>
      </w:r>
    </w:p>
    <w:p w14:paraId="5D7BA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0</w:t>
      </w:r>
    </w:p>
    <w:p w14:paraId="6B14A0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</w:t>
      </w:r>
    </w:p>
    <w:p w14:paraId="1164C0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8</w:t>
      </w:r>
    </w:p>
    <w:p w14:paraId="6138C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1</w:t>
      </w:r>
    </w:p>
    <w:p w14:paraId="596988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2</w:t>
      </w:r>
    </w:p>
    <w:p w14:paraId="40ADDF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3</w:t>
      </w:r>
    </w:p>
    <w:p w14:paraId="6964B6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2</w:t>
      </w:r>
    </w:p>
    <w:p w14:paraId="57B653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4</w:t>
      </w:r>
    </w:p>
    <w:p w14:paraId="089C03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4</w:t>
      </w:r>
    </w:p>
    <w:p w14:paraId="6441AB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8</w:t>
      </w:r>
    </w:p>
    <w:p w14:paraId="465239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8</w:t>
      </w:r>
    </w:p>
    <w:p w14:paraId="5B6703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3</w:t>
      </w:r>
    </w:p>
    <w:p w14:paraId="1A0F74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4</w:t>
      </w:r>
    </w:p>
    <w:p w14:paraId="5DF013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5</w:t>
      </w:r>
    </w:p>
    <w:p w14:paraId="5E3BA2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6</w:t>
      </w:r>
    </w:p>
    <w:p w14:paraId="30D90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2</w:t>
      </w:r>
    </w:p>
    <w:p w14:paraId="110247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4</w:t>
      </w:r>
    </w:p>
    <w:p w14:paraId="1F7F6B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6</w:t>
      </w:r>
    </w:p>
    <w:p w14:paraId="764242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8</w:t>
      </w:r>
    </w:p>
    <w:p w14:paraId="66F38B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0</w:t>
      </w:r>
    </w:p>
    <w:p w14:paraId="284CE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2</w:t>
      </w:r>
    </w:p>
    <w:p w14:paraId="28DCAE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5</w:t>
      </w:r>
    </w:p>
    <w:p w14:paraId="351BB9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1</w:t>
      </w:r>
    </w:p>
    <w:p w14:paraId="0398F4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2</w:t>
      </w:r>
    </w:p>
    <w:p w14:paraId="1DF485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3</w:t>
      </w:r>
    </w:p>
    <w:p w14:paraId="42443A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</w:t>
      </w:r>
    </w:p>
    <w:p w14:paraId="4E8300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8</w:t>
      </w:r>
    </w:p>
    <w:p w14:paraId="12C58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7</w:t>
      </w:r>
    </w:p>
    <w:p w14:paraId="3FBC74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0</w:t>
      </w:r>
    </w:p>
    <w:p w14:paraId="3BCC78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4</w:t>
      </w:r>
    </w:p>
    <w:p w14:paraId="2E4546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7</w:t>
      </w:r>
    </w:p>
    <w:p w14:paraId="32BE8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0</w:t>
      </w:r>
    </w:p>
    <w:p w14:paraId="53003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4</w:t>
      </w:r>
    </w:p>
    <w:p w14:paraId="4A43F6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1</w:t>
      </w:r>
    </w:p>
    <w:p w14:paraId="2C45E9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4</w:t>
      </w:r>
    </w:p>
    <w:p w14:paraId="11148B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9</w:t>
      </w:r>
    </w:p>
    <w:p w14:paraId="5C26C4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6</w:t>
      </w:r>
    </w:p>
    <w:p w14:paraId="564BEE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7</w:t>
      </w:r>
    </w:p>
    <w:p w14:paraId="233157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1</w:t>
      </w:r>
    </w:p>
    <w:p w14:paraId="370318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2</w:t>
      </w:r>
    </w:p>
    <w:p w14:paraId="0CE171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3</w:t>
      </w:r>
    </w:p>
    <w:p w14:paraId="3FB912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4</w:t>
      </w:r>
    </w:p>
    <w:p w14:paraId="3A13E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5</w:t>
      </w:r>
    </w:p>
    <w:p w14:paraId="294C54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</w:t>
      </w:r>
    </w:p>
    <w:p w14:paraId="70529C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1</w:t>
      </w:r>
    </w:p>
    <w:p w14:paraId="2C571A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1</w:t>
      </w:r>
    </w:p>
    <w:p w14:paraId="24ACF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3</w:t>
      </w:r>
    </w:p>
    <w:p w14:paraId="1ABD9D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0</w:t>
      </w:r>
    </w:p>
    <w:p w14:paraId="3173E5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5</w:t>
      </w:r>
    </w:p>
    <w:p w14:paraId="46333D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7</w:t>
      </w:r>
    </w:p>
    <w:p w14:paraId="36C9AA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8</w:t>
      </w:r>
    </w:p>
    <w:p w14:paraId="18C095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3</w:t>
      </w:r>
    </w:p>
    <w:p w14:paraId="2F37B8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7</w:t>
      </w:r>
    </w:p>
    <w:p w14:paraId="07AC9B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</w:t>
      </w:r>
    </w:p>
    <w:p w14:paraId="03DD0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9</w:t>
      </w:r>
    </w:p>
    <w:p w14:paraId="5214A3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</w:t>
      </w:r>
    </w:p>
    <w:p w14:paraId="088E2C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6</w:t>
      </w:r>
    </w:p>
    <w:p w14:paraId="515C1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7</w:t>
      </w:r>
    </w:p>
    <w:p w14:paraId="551503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8</w:t>
      </w:r>
    </w:p>
    <w:p w14:paraId="222965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9</w:t>
      </w:r>
    </w:p>
    <w:p w14:paraId="292861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0</w:t>
      </w:r>
    </w:p>
    <w:p w14:paraId="0D334D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1</w:t>
      </w:r>
    </w:p>
    <w:p w14:paraId="0441E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2</w:t>
      </w:r>
    </w:p>
    <w:p w14:paraId="6FB02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3</w:t>
      </w:r>
    </w:p>
    <w:p w14:paraId="1C292B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63</w:t>
      </w:r>
    </w:p>
    <w:p w14:paraId="7276EC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2</w:t>
      </w:r>
    </w:p>
    <w:p w14:paraId="575BAE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3</w:t>
      </w:r>
    </w:p>
    <w:p w14:paraId="7351F4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4</w:t>
      </w:r>
    </w:p>
    <w:p w14:paraId="2A1783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4</w:t>
      </w:r>
    </w:p>
    <w:p w14:paraId="6315D9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</w:t>
      </w:r>
    </w:p>
    <w:p w14:paraId="583A4F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3</w:t>
      </w:r>
    </w:p>
    <w:p w14:paraId="5004B5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</w:t>
      </w:r>
    </w:p>
    <w:p w14:paraId="5FBA7B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5</w:t>
      </w:r>
    </w:p>
    <w:p w14:paraId="101FB1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9</w:t>
      </w:r>
    </w:p>
    <w:p w14:paraId="2AF099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1</w:t>
      </w:r>
    </w:p>
    <w:p w14:paraId="6B4C50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3</w:t>
      </w:r>
    </w:p>
    <w:p w14:paraId="69CBC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4</w:t>
      </w:r>
    </w:p>
    <w:p w14:paraId="493439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6</w:t>
      </w:r>
    </w:p>
    <w:p w14:paraId="7382EF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9</w:t>
      </w:r>
    </w:p>
    <w:p w14:paraId="012184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1</w:t>
      </w:r>
    </w:p>
    <w:p w14:paraId="7DE049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3</w:t>
      </w:r>
    </w:p>
    <w:p w14:paraId="2062C3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5</w:t>
      </w:r>
    </w:p>
    <w:p w14:paraId="0805CB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7</w:t>
      </w:r>
    </w:p>
    <w:p w14:paraId="615AF5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8</w:t>
      </w:r>
    </w:p>
    <w:p w14:paraId="7983AA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1</w:t>
      </w:r>
    </w:p>
    <w:p w14:paraId="4B32E5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2</w:t>
      </w:r>
    </w:p>
    <w:p w14:paraId="7A8DB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7</w:t>
      </w:r>
    </w:p>
    <w:p w14:paraId="069112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</w:t>
      </w:r>
    </w:p>
    <w:p w14:paraId="26A210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4</w:t>
      </w:r>
    </w:p>
    <w:p w14:paraId="3CDA4A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3</w:t>
      </w:r>
    </w:p>
    <w:p w14:paraId="1D5E74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7</w:t>
      </w:r>
    </w:p>
    <w:p w14:paraId="24A96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5</w:t>
      </w:r>
    </w:p>
    <w:p w14:paraId="14ABC4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4</w:t>
      </w:r>
    </w:p>
    <w:p w14:paraId="1C9C4A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6</w:t>
      </w:r>
    </w:p>
    <w:p w14:paraId="32DAE2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1</w:t>
      </w:r>
    </w:p>
    <w:p w14:paraId="123FB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2</w:t>
      </w:r>
    </w:p>
    <w:p w14:paraId="31A6E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3</w:t>
      </w:r>
    </w:p>
    <w:p w14:paraId="6BF28D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4</w:t>
      </w:r>
    </w:p>
    <w:p w14:paraId="53187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5</w:t>
      </w:r>
    </w:p>
    <w:p w14:paraId="6DB75A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9/1</w:t>
      </w:r>
    </w:p>
    <w:p w14:paraId="467A57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</w:t>
      </w:r>
    </w:p>
    <w:p w14:paraId="5E6A42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8</w:t>
      </w:r>
    </w:p>
    <w:p w14:paraId="2D935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0</w:t>
      </w:r>
    </w:p>
    <w:p w14:paraId="077E7E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1</w:t>
      </w:r>
    </w:p>
    <w:p w14:paraId="1AC83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4</w:t>
      </w:r>
    </w:p>
    <w:p w14:paraId="0F019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7</w:t>
      </w:r>
    </w:p>
    <w:p w14:paraId="4A0F85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8</w:t>
      </w:r>
    </w:p>
    <w:p w14:paraId="507459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9</w:t>
      </w:r>
    </w:p>
    <w:p w14:paraId="1A9F1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0</w:t>
      </w:r>
    </w:p>
    <w:p w14:paraId="65978D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1</w:t>
      </w:r>
    </w:p>
    <w:p w14:paraId="020B05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2</w:t>
      </w:r>
    </w:p>
    <w:p w14:paraId="7BCD17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3</w:t>
      </w:r>
    </w:p>
    <w:p w14:paraId="061A55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4</w:t>
      </w:r>
    </w:p>
    <w:p w14:paraId="3B56BD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5</w:t>
      </w:r>
    </w:p>
    <w:p w14:paraId="09A03D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6</w:t>
      </w:r>
    </w:p>
    <w:p w14:paraId="63716D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7</w:t>
      </w:r>
    </w:p>
    <w:p w14:paraId="117AD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8</w:t>
      </w:r>
    </w:p>
    <w:p w14:paraId="2FA47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3</w:t>
      </w:r>
    </w:p>
    <w:p w14:paraId="5338FA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4</w:t>
      </w:r>
    </w:p>
    <w:p w14:paraId="4BF224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5</w:t>
      </w:r>
    </w:p>
    <w:p w14:paraId="2364E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6</w:t>
      </w:r>
    </w:p>
    <w:p w14:paraId="6FF8D1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7</w:t>
      </w:r>
    </w:p>
    <w:p w14:paraId="37909D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8</w:t>
      </w:r>
    </w:p>
    <w:p w14:paraId="41FA3E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9</w:t>
      </w:r>
    </w:p>
    <w:p w14:paraId="38468C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0</w:t>
      </w:r>
    </w:p>
    <w:p w14:paraId="0581D2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3</w:t>
      </w:r>
    </w:p>
    <w:p w14:paraId="606AA3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4</w:t>
      </w:r>
    </w:p>
    <w:p w14:paraId="76107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5</w:t>
      </w:r>
    </w:p>
    <w:p w14:paraId="707A2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/1</w:t>
      </w:r>
    </w:p>
    <w:p w14:paraId="2CD137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3/3</w:t>
      </w:r>
    </w:p>
    <w:p w14:paraId="714DA5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4</w:t>
      </w:r>
    </w:p>
    <w:p w14:paraId="4AC08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9</w:t>
      </w:r>
    </w:p>
    <w:p w14:paraId="571B66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0</w:t>
      </w:r>
    </w:p>
    <w:p w14:paraId="447C72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</w:t>
      </w:r>
    </w:p>
    <w:p w14:paraId="753814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2</w:t>
      </w:r>
    </w:p>
    <w:p w14:paraId="03798F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3</w:t>
      </w:r>
    </w:p>
    <w:p w14:paraId="698FCF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4</w:t>
      </w:r>
    </w:p>
    <w:p w14:paraId="4D0AA6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5</w:t>
      </w:r>
    </w:p>
    <w:p w14:paraId="2CA01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6</w:t>
      </w:r>
    </w:p>
    <w:p w14:paraId="154772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7</w:t>
      </w:r>
    </w:p>
    <w:p w14:paraId="7109AB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8</w:t>
      </w:r>
    </w:p>
    <w:p w14:paraId="1AFE9A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9</w:t>
      </w:r>
    </w:p>
    <w:p w14:paraId="346F3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0</w:t>
      </w:r>
    </w:p>
    <w:p w14:paraId="295044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3</w:t>
      </w:r>
    </w:p>
    <w:p w14:paraId="075F8D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4</w:t>
      </w:r>
    </w:p>
    <w:p w14:paraId="77CEF1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5</w:t>
      </w:r>
    </w:p>
    <w:p w14:paraId="591365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6</w:t>
      </w:r>
    </w:p>
    <w:p w14:paraId="4E446B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25</w:t>
      </w:r>
    </w:p>
    <w:p w14:paraId="1FF86D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9</w:t>
      </w:r>
    </w:p>
    <w:p w14:paraId="188D6F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1</w:t>
      </w:r>
    </w:p>
    <w:p w14:paraId="050A2D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2</w:t>
      </w:r>
    </w:p>
    <w:p w14:paraId="728575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3</w:t>
      </w:r>
    </w:p>
    <w:p w14:paraId="04F394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4</w:t>
      </w:r>
    </w:p>
    <w:p w14:paraId="0F93C8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5</w:t>
      </w:r>
    </w:p>
    <w:p w14:paraId="3373B8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8</w:t>
      </w:r>
    </w:p>
    <w:p w14:paraId="797213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9/1</w:t>
      </w:r>
    </w:p>
    <w:p w14:paraId="286E71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1</w:t>
      </w:r>
    </w:p>
    <w:p w14:paraId="2FFD3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2</w:t>
      </w:r>
    </w:p>
    <w:p w14:paraId="1F639A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</w:t>
      </w:r>
    </w:p>
    <w:p w14:paraId="361190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2</w:t>
      </w:r>
    </w:p>
    <w:p w14:paraId="5AE28A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5</w:t>
      </w:r>
    </w:p>
    <w:p w14:paraId="3FE243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6</w:t>
      </w:r>
    </w:p>
    <w:p w14:paraId="66356D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7</w:t>
      </w:r>
    </w:p>
    <w:p w14:paraId="2ABC69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5/1</w:t>
      </w:r>
    </w:p>
    <w:p w14:paraId="19243D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6</w:t>
      </w:r>
    </w:p>
    <w:p w14:paraId="63D7CF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4</w:t>
      </w:r>
    </w:p>
    <w:p w14:paraId="6941EF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5</w:t>
      </w:r>
    </w:p>
    <w:p w14:paraId="218DB9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15</w:t>
      </w:r>
    </w:p>
    <w:p w14:paraId="551124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9</w:t>
      </w:r>
    </w:p>
    <w:p w14:paraId="0DBB08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0</w:t>
      </w:r>
    </w:p>
    <w:p w14:paraId="5B45E0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1</w:t>
      </w:r>
    </w:p>
    <w:p w14:paraId="22C81E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2</w:t>
      </w:r>
    </w:p>
    <w:p w14:paraId="7257C6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8</w:t>
      </w:r>
    </w:p>
    <w:p w14:paraId="2C73DD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22</w:t>
      </w:r>
    </w:p>
    <w:p w14:paraId="7415B3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71</w:t>
      </w:r>
    </w:p>
    <w:p w14:paraId="7F8F41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72</w:t>
      </w:r>
    </w:p>
    <w:p w14:paraId="35CC79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3</w:t>
      </w:r>
    </w:p>
    <w:p w14:paraId="005100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4</w:t>
      </w:r>
    </w:p>
    <w:p w14:paraId="3E7AA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6</w:t>
      </w:r>
    </w:p>
    <w:p w14:paraId="03B58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8</w:t>
      </w:r>
    </w:p>
    <w:p w14:paraId="67044D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0</w:t>
      </w:r>
    </w:p>
    <w:p w14:paraId="2B2DCE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</w:t>
      </w:r>
    </w:p>
    <w:p w14:paraId="1765F1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2</w:t>
      </w:r>
    </w:p>
    <w:p w14:paraId="3CF6D5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4</w:t>
      </w:r>
    </w:p>
    <w:p w14:paraId="64777E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6</w:t>
      </w:r>
    </w:p>
    <w:p w14:paraId="572C1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9</w:t>
      </w:r>
    </w:p>
    <w:p w14:paraId="50D013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5</w:t>
      </w:r>
    </w:p>
    <w:p w14:paraId="59796D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6</w:t>
      </w:r>
    </w:p>
    <w:p w14:paraId="225EB2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8</w:t>
      </w:r>
    </w:p>
    <w:p w14:paraId="25FBD0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9</w:t>
      </w:r>
    </w:p>
    <w:p w14:paraId="487AC8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20</w:t>
      </w:r>
    </w:p>
    <w:p w14:paraId="2AE08B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38</w:t>
      </w:r>
    </w:p>
    <w:p w14:paraId="46B55B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8</w:t>
      </w:r>
    </w:p>
    <w:p w14:paraId="3677D5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1</w:t>
      </w:r>
    </w:p>
    <w:p w14:paraId="2E3D7E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</w:t>
      </w:r>
    </w:p>
    <w:p w14:paraId="082DA4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1</w:t>
      </w:r>
    </w:p>
    <w:p w14:paraId="5A05AC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4</w:t>
      </w:r>
    </w:p>
    <w:p w14:paraId="26AD80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5</w:t>
      </w:r>
    </w:p>
    <w:p w14:paraId="6933B7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7</w:t>
      </w:r>
    </w:p>
    <w:p w14:paraId="0022FA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4/1</w:t>
      </w:r>
    </w:p>
    <w:p w14:paraId="59012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</w:t>
      </w:r>
    </w:p>
    <w:p w14:paraId="1B3777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6</w:t>
      </w:r>
    </w:p>
    <w:p w14:paraId="39E7BD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3</w:t>
      </w:r>
    </w:p>
    <w:p w14:paraId="0A6C27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1</w:t>
      </w:r>
    </w:p>
    <w:p w14:paraId="723312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3</w:t>
      </w:r>
    </w:p>
    <w:p w14:paraId="2C5654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9/5</w:t>
      </w:r>
    </w:p>
    <w:p w14:paraId="07061C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6</w:t>
      </w:r>
    </w:p>
    <w:p w14:paraId="1090E6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</w:t>
      </w:r>
    </w:p>
    <w:p w14:paraId="21DB0E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4</w:t>
      </w:r>
    </w:p>
    <w:p w14:paraId="6BCE39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5</w:t>
      </w:r>
    </w:p>
    <w:p w14:paraId="61891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6</w:t>
      </w:r>
    </w:p>
    <w:p w14:paraId="63401A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7</w:t>
      </w:r>
    </w:p>
    <w:p w14:paraId="2D5681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8</w:t>
      </w:r>
    </w:p>
    <w:p w14:paraId="6AC1E8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9</w:t>
      </w:r>
    </w:p>
    <w:p w14:paraId="2C0962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0</w:t>
      </w:r>
    </w:p>
    <w:p w14:paraId="1E3AA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2</w:t>
      </w:r>
    </w:p>
    <w:p w14:paraId="4C586D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3</w:t>
      </w:r>
    </w:p>
    <w:p w14:paraId="775FC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4</w:t>
      </w:r>
    </w:p>
    <w:p w14:paraId="301F64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5</w:t>
      </w:r>
    </w:p>
    <w:p w14:paraId="3F5594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6</w:t>
      </w:r>
    </w:p>
    <w:p w14:paraId="5135E8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7</w:t>
      </w:r>
    </w:p>
    <w:p w14:paraId="1C2811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8</w:t>
      </w:r>
    </w:p>
    <w:p w14:paraId="4836AA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2/1</w:t>
      </w:r>
    </w:p>
    <w:p w14:paraId="7426FF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2/2</w:t>
      </w:r>
    </w:p>
    <w:p w14:paraId="171579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1</w:t>
      </w:r>
    </w:p>
    <w:p w14:paraId="2DEC13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2</w:t>
      </w:r>
    </w:p>
    <w:p w14:paraId="54BD14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3</w:t>
      </w:r>
    </w:p>
    <w:p w14:paraId="74DA3E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7/2</w:t>
      </w:r>
    </w:p>
    <w:p w14:paraId="739C3D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1</w:t>
      </w:r>
    </w:p>
    <w:p w14:paraId="4BFB5C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2</w:t>
      </w:r>
    </w:p>
    <w:p w14:paraId="0510E1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3</w:t>
      </w:r>
    </w:p>
    <w:p w14:paraId="73B311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4</w:t>
      </w:r>
    </w:p>
    <w:p w14:paraId="37A78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5</w:t>
      </w:r>
    </w:p>
    <w:p w14:paraId="31D6F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6</w:t>
      </w:r>
    </w:p>
    <w:p w14:paraId="1F776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7</w:t>
      </w:r>
    </w:p>
    <w:p w14:paraId="440E3C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5</w:t>
      </w:r>
    </w:p>
    <w:p w14:paraId="7120C8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0</w:t>
      </w:r>
    </w:p>
    <w:p w14:paraId="11C55E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1</w:t>
      </w:r>
    </w:p>
    <w:p w14:paraId="55CE9F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3</w:t>
      </w:r>
    </w:p>
    <w:p w14:paraId="72C47F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8</w:t>
      </w:r>
    </w:p>
    <w:p w14:paraId="7759BE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0</w:t>
      </w:r>
    </w:p>
    <w:p w14:paraId="48F049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1</w:t>
      </w:r>
    </w:p>
    <w:p w14:paraId="454F96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2</w:t>
      </w:r>
    </w:p>
    <w:p w14:paraId="195B20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3</w:t>
      </w:r>
    </w:p>
    <w:p w14:paraId="57E8AF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4</w:t>
      </w:r>
    </w:p>
    <w:p w14:paraId="14B0A7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5</w:t>
      </w:r>
    </w:p>
    <w:p w14:paraId="581B91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6</w:t>
      </w:r>
    </w:p>
    <w:p w14:paraId="349FFB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7</w:t>
      </w:r>
    </w:p>
    <w:p w14:paraId="788D85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8</w:t>
      </w:r>
    </w:p>
    <w:p w14:paraId="68391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9</w:t>
      </w:r>
    </w:p>
    <w:p w14:paraId="72899D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</w:t>
      </w:r>
    </w:p>
    <w:p w14:paraId="2467A8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1</w:t>
      </w:r>
    </w:p>
    <w:p w14:paraId="37C544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2</w:t>
      </w:r>
    </w:p>
    <w:p w14:paraId="25D66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3</w:t>
      </w:r>
    </w:p>
    <w:p w14:paraId="2C6CE0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4</w:t>
      </w:r>
    </w:p>
    <w:p w14:paraId="67E27F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5</w:t>
      </w:r>
    </w:p>
    <w:p w14:paraId="774957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6</w:t>
      </w:r>
    </w:p>
    <w:p w14:paraId="53AA1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7</w:t>
      </w:r>
    </w:p>
    <w:p w14:paraId="3F9888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8</w:t>
      </w:r>
    </w:p>
    <w:p w14:paraId="59ABB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9</w:t>
      </w:r>
    </w:p>
    <w:p w14:paraId="2B3D5F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0</w:t>
      </w:r>
    </w:p>
    <w:p w14:paraId="6C80CC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1</w:t>
      </w:r>
    </w:p>
    <w:p w14:paraId="242D6B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2</w:t>
      </w:r>
    </w:p>
    <w:p w14:paraId="7D7A1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3</w:t>
      </w:r>
    </w:p>
    <w:p w14:paraId="4FB0C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4</w:t>
      </w:r>
    </w:p>
    <w:p w14:paraId="4B680B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5</w:t>
      </w:r>
    </w:p>
    <w:p w14:paraId="718E1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</w:t>
      </w:r>
    </w:p>
    <w:p w14:paraId="721DF6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</w:t>
      </w:r>
    </w:p>
    <w:p w14:paraId="02816B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8</w:t>
      </w:r>
    </w:p>
    <w:p w14:paraId="3A11C1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9</w:t>
      </w:r>
    </w:p>
    <w:p w14:paraId="562D11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0</w:t>
      </w:r>
    </w:p>
    <w:p w14:paraId="1A139B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1</w:t>
      </w:r>
    </w:p>
    <w:p w14:paraId="7D3362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5</w:t>
      </w:r>
    </w:p>
    <w:p w14:paraId="316F64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</w:t>
      </w:r>
    </w:p>
    <w:p w14:paraId="19728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0</w:t>
      </w:r>
    </w:p>
    <w:p w14:paraId="593E75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1</w:t>
      </w:r>
    </w:p>
    <w:p w14:paraId="4C25DB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8</w:t>
      </w:r>
    </w:p>
    <w:p w14:paraId="6367FA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9</w:t>
      </w:r>
    </w:p>
    <w:p w14:paraId="2711E9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10</w:t>
      </w:r>
    </w:p>
    <w:p w14:paraId="752976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2/1</w:t>
      </w:r>
    </w:p>
    <w:p w14:paraId="52A37D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2/2</w:t>
      </w:r>
    </w:p>
    <w:p w14:paraId="65179B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3</w:t>
      </w:r>
    </w:p>
    <w:p w14:paraId="55BBFD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4</w:t>
      </w:r>
    </w:p>
    <w:p w14:paraId="28099B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</w:t>
      </w:r>
    </w:p>
    <w:p w14:paraId="13A364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7</w:t>
      </w:r>
    </w:p>
    <w:p w14:paraId="7E5BD7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</w:t>
      </w:r>
    </w:p>
    <w:p w14:paraId="247123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2</w:t>
      </w:r>
    </w:p>
    <w:p w14:paraId="23686F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3</w:t>
      </w:r>
    </w:p>
    <w:p w14:paraId="7893F5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7</w:t>
      </w:r>
    </w:p>
    <w:p w14:paraId="5F32F8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8</w:t>
      </w:r>
    </w:p>
    <w:p w14:paraId="4160FA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0</w:t>
      </w:r>
    </w:p>
    <w:p w14:paraId="5E4A85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1</w:t>
      </w:r>
    </w:p>
    <w:p w14:paraId="6BFA94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2</w:t>
      </w:r>
    </w:p>
    <w:p w14:paraId="070CE8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3</w:t>
      </w:r>
    </w:p>
    <w:p w14:paraId="153F12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6</w:t>
      </w:r>
    </w:p>
    <w:p w14:paraId="2FA410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7</w:t>
      </w:r>
    </w:p>
    <w:p w14:paraId="441FBC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1</w:t>
      </w:r>
    </w:p>
    <w:p w14:paraId="1094E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2</w:t>
      </w:r>
    </w:p>
    <w:p w14:paraId="3B931F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4</w:t>
      </w:r>
    </w:p>
    <w:p w14:paraId="1621FE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1</w:t>
      </w:r>
    </w:p>
    <w:p w14:paraId="31400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2</w:t>
      </w:r>
    </w:p>
    <w:p w14:paraId="7F642C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3</w:t>
      </w:r>
    </w:p>
    <w:p w14:paraId="41007D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4</w:t>
      </w:r>
    </w:p>
    <w:p w14:paraId="4AED33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5</w:t>
      </w:r>
    </w:p>
    <w:p w14:paraId="08E4C1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7</w:t>
      </w:r>
    </w:p>
    <w:p w14:paraId="4AD883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9</w:t>
      </w:r>
    </w:p>
    <w:p w14:paraId="6F28B9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0</w:t>
      </w:r>
    </w:p>
    <w:p w14:paraId="085BA8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1</w:t>
      </w:r>
    </w:p>
    <w:p w14:paraId="3F6BA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3</w:t>
      </w:r>
    </w:p>
    <w:p w14:paraId="1FC545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4</w:t>
      </w:r>
    </w:p>
    <w:p w14:paraId="6A1A50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10</w:t>
      </w:r>
    </w:p>
    <w:p w14:paraId="439D2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9/11</w:t>
      </w:r>
    </w:p>
    <w:p w14:paraId="0042A1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9/13</w:t>
      </w:r>
    </w:p>
    <w:p w14:paraId="6E0102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4</w:t>
      </w:r>
    </w:p>
    <w:p w14:paraId="37CC4D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5</w:t>
      </w:r>
    </w:p>
    <w:p w14:paraId="33BC11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6</w:t>
      </w:r>
    </w:p>
    <w:p w14:paraId="2F58D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</w:t>
      </w:r>
    </w:p>
    <w:p w14:paraId="7D91B6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7</w:t>
      </w:r>
    </w:p>
    <w:p w14:paraId="5A0C5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3</w:t>
      </w:r>
    </w:p>
    <w:p w14:paraId="279F9C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9/3</w:t>
      </w:r>
    </w:p>
    <w:p w14:paraId="314F22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2</w:t>
      </w:r>
    </w:p>
    <w:p w14:paraId="09BFB7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5</w:t>
      </w:r>
    </w:p>
    <w:p w14:paraId="1B0040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6</w:t>
      </w:r>
    </w:p>
    <w:p w14:paraId="73A86E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7</w:t>
      </w:r>
    </w:p>
    <w:p w14:paraId="1FAEA4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8</w:t>
      </w:r>
    </w:p>
    <w:p w14:paraId="09F35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9</w:t>
      </w:r>
    </w:p>
    <w:p w14:paraId="58A92D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0</w:t>
      </w:r>
    </w:p>
    <w:p w14:paraId="6D42C1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1</w:t>
      </w:r>
    </w:p>
    <w:p w14:paraId="34F86C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3</w:t>
      </w:r>
    </w:p>
    <w:p w14:paraId="3971D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4</w:t>
      </w:r>
    </w:p>
    <w:p w14:paraId="5FE948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5</w:t>
      </w:r>
    </w:p>
    <w:p w14:paraId="139A1C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6</w:t>
      </w:r>
    </w:p>
    <w:p w14:paraId="1A5030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7</w:t>
      </w:r>
    </w:p>
    <w:p w14:paraId="11646F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9</w:t>
      </w:r>
    </w:p>
    <w:p w14:paraId="5516D4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1</w:t>
      </w:r>
    </w:p>
    <w:p w14:paraId="67F438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3</w:t>
      </w:r>
    </w:p>
    <w:p w14:paraId="1F23D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4</w:t>
      </w:r>
    </w:p>
    <w:p w14:paraId="3C7E75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5</w:t>
      </w:r>
    </w:p>
    <w:p w14:paraId="5A6A49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7</w:t>
      </w:r>
    </w:p>
    <w:p w14:paraId="3A9695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8</w:t>
      </w:r>
    </w:p>
    <w:p w14:paraId="3DF9DE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93</w:t>
      </w:r>
    </w:p>
    <w:p w14:paraId="35D6D2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95</w:t>
      </w:r>
    </w:p>
    <w:p w14:paraId="0D5F80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1</w:t>
      </w:r>
    </w:p>
    <w:p w14:paraId="23BEED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4</w:t>
      </w:r>
    </w:p>
    <w:p w14:paraId="6EB39F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5</w:t>
      </w:r>
    </w:p>
    <w:p w14:paraId="7BFA55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6</w:t>
      </w:r>
    </w:p>
    <w:p w14:paraId="4DBC65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7</w:t>
      </w:r>
    </w:p>
    <w:p w14:paraId="4F80BA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8</w:t>
      </w:r>
    </w:p>
    <w:p w14:paraId="188238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9</w:t>
      </w:r>
    </w:p>
    <w:p w14:paraId="56AFE9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0</w:t>
      </w:r>
    </w:p>
    <w:p w14:paraId="359372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1</w:t>
      </w:r>
    </w:p>
    <w:p w14:paraId="74A8BB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4</w:t>
      </w:r>
    </w:p>
    <w:p w14:paraId="083A90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0</w:t>
      </w:r>
    </w:p>
    <w:p w14:paraId="49B9F8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1</w:t>
      </w:r>
    </w:p>
    <w:p w14:paraId="7E7A2F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2</w:t>
      </w:r>
    </w:p>
    <w:p w14:paraId="3070A2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4</w:t>
      </w:r>
    </w:p>
    <w:p w14:paraId="6C27F0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5</w:t>
      </w:r>
    </w:p>
    <w:p w14:paraId="533EC5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6</w:t>
      </w:r>
    </w:p>
    <w:p w14:paraId="2A2A07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9</w:t>
      </w:r>
    </w:p>
    <w:p w14:paraId="296026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1</w:t>
      </w:r>
    </w:p>
    <w:p w14:paraId="68B1C8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3</w:t>
      </w:r>
    </w:p>
    <w:p w14:paraId="075671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6</w:t>
      </w:r>
    </w:p>
    <w:p w14:paraId="1A5A7A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9</w:t>
      </w:r>
    </w:p>
    <w:p w14:paraId="1C2BDC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1</w:t>
      </w:r>
    </w:p>
    <w:p w14:paraId="59C174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4</w:t>
      </w:r>
    </w:p>
    <w:p w14:paraId="6DA39F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5</w:t>
      </w:r>
    </w:p>
    <w:p w14:paraId="392409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9</w:t>
      </w:r>
    </w:p>
    <w:p w14:paraId="36894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4</w:t>
      </w:r>
    </w:p>
    <w:p w14:paraId="4B0B4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8</w:t>
      </w:r>
    </w:p>
    <w:p w14:paraId="0B594C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4</w:t>
      </w:r>
    </w:p>
    <w:p w14:paraId="7BE10A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6</w:t>
      </w:r>
    </w:p>
    <w:p w14:paraId="035ED0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1</w:t>
      </w:r>
    </w:p>
    <w:p w14:paraId="675EE8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4</w:t>
      </w:r>
    </w:p>
    <w:p w14:paraId="3F0ED3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6</w:t>
      </w:r>
    </w:p>
    <w:p w14:paraId="36E64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97</w:t>
      </w:r>
    </w:p>
    <w:p w14:paraId="70820A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5</w:t>
      </w:r>
    </w:p>
    <w:p w14:paraId="6D731F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69</w:t>
      </w:r>
    </w:p>
    <w:p w14:paraId="74796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0</w:t>
      </w:r>
    </w:p>
    <w:p w14:paraId="718E88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1</w:t>
      </w:r>
    </w:p>
    <w:p w14:paraId="04285F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2</w:t>
      </w:r>
    </w:p>
    <w:p w14:paraId="1BEBD0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6</w:t>
      </w:r>
    </w:p>
    <w:p w14:paraId="40ACCD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0</w:t>
      </w:r>
    </w:p>
    <w:p w14:paraId="4060E3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2</w:t>
      </w:r>
    </w:p>
    <w:p w14:paraId="5FFB19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4</w:t>
      </w:r>
    </w:p>
    <w:p w14:paraId="3EFB97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7</w:t>
      </w:r>
    </w:p>
    <w:p w14:paraId="54F2DC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8</w:t>
      </w:r>
    </w:p>
    <w:p w14:paraId="040350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1</w:t>
      </w:r>
    </w:p>
    <w:p w14:paraId="0E3266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3</w:t>
      </w:r>
    </w:p>
    <w:p w14:paraId="3E906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4</w:t>
      </w:r>
    </w:p>
    <w:p w14:paraId="43C787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7</w:t>
      </w:r>
    </w:p>
    <w:p w14:paraId="58A067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8</w:t>
      </w:r>
    </w:p>
    <w:p w14:paraId="1C9F4C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9</w:t>
      </w:r>
    </w:p>
    <w:p w14:paraId="2654E2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1</w:t>
      </w:r>
    </w:p>
    <w:p w14:paraId="3AA04F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4</w:t>
      </w:r>
    </w:p>
    <w:p w14:paraId="332433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6</w:t>
      </w:r>
    </w:p>
    <w:p w14:paraId="0EE86A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9</w:t>
      </w:r>
    </w:p>
    <w:p w14:paraId="053970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2</w:t>
      </w:r>
    </w:p>
    <w:p w14:paraId="07AF20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4</w:t>
      </w:r>
    </w:p>
    <w:p w14:paraId="64836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6</w:t>
      </w:r>
    </w:p>
    <w:p w14:paraId="203011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7</w:t>
      </w:r>
    </w:p>
    <w:p w14:paraId="6F1B88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0</w:t>
      </w:r>
    </w:p>
    <w:p w14:paraId="0E5566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2</w:t>
      </w:r>
    </w:p>
    <w:p w14:paraId="7D453B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3</w:t>
      </w:r>
    </w:p>
    <w:p w14:paraId="63FFFA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4</w:t>
      </w:r>
    </w:p>
    <w:p w14:paraId="6E451C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6</w:t>
      </w:r>
    </w:p>
    <w:p w14:paraId="6C531F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7</w:t>
      </w:r>
    </w:p>
    <w:p w14:paraId="4BE8A1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9</w:t>
      </w:r>
    </w:p>
    <w:p w14:paraId="0890BF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3</w:t>
      </w:r>
    </w:p>
    <w:p w14:paraId="340267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4</w:t>
      </w:r>
    </w:p>
    <w:p w14:paraId="5B43D1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5</w:t>
      </w:r>
    </w:p>
    <w:p w14:paraId="5C0DE8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3</w:t>
      </w:r>
    </w:p>
    <w:p w14:paraId="1C99BA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</w:t>
      </w:r>
    </w:p>
    <w:p w14:paraId="508D9B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6</w:t>
      </w:r>
    </w:p>
    <w:p w14:paraId="639DF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7</w:t>
      </w:r>
    </w:p>
    <w:p w14:paraId="3F6A51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8</w:t>
      </w:r>
    </w:p>
    <w:p w14:paraId="6CB27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9</w:t>
      </w:r>
    </w:p>
    <w:p w14:paraId="15F71F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1</w:t>
      </w:r>
    </w:p>
    <w:p w14:paraId="448D2C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2</w:t>
      </w:r>
    </w:p>
    <w:p w14:paraId="76F05F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3</w:t>
      </w:r>
    </w:p>
    <w:p w14:paraId="7E898B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4</w:t>
      </w:r>
    </w:p>
    <w:p w14:paraId="40E09A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3</w:t>
      </w:r>
    </w:p>
    <w:p w14:paraId="03A579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4</w:t>
      </w:r>
    </w:p>
    <w:p w14:paraId="7E2F3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7</w:t>
      </w:r>
    </w:p>
    <w:p w14:paraId="74E1A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8</w:t>
      </w:r>
    </w:p>
    <w:p w14:paraId="0F1A10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9</w:t>
      </w:r>
    </w:p>
    <w:p w14:paraId="75F1E8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4</w:t>
      </w:r>
    </w:p>
    <w:p w14:paraId="5C7112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7</w:t>
      </w:r>
    </w:p>
    <w:p w14:paraId="78E076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9</w:t>
      </w:r>
    </w:p>
    <w:p w14:paraId="56205C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73</w:t>
      </w:r>
    </w:p>
    <w:p w14:paraId="327B21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80</w:t>
      </w:r>
    </w:p>
    <w:p w14:paraId="38D237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82</w:t>
      </w:r>
    </w:p>
    <w:p w14:paraId="73A61E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4/1</w:t>
      </w:r>
    </w:p>
    <w:p w14:paraId="46E377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4/4</w:t>
      </w:r>
    </w:p>
    <w:p w14:paraId="1F6D87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5</w:t>
      </w:r>
    </w:p>
    <w:p w14:paraId="47E203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9</w:t>
      </w:r>
    </w:p>
    <w:p w14:paraId="44B08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1</w:t>
      </w:r>
    </w:p>
    <w:p w14:paraId="4464F0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3</w:t>
      </w:r>
    </w:p>
    <w:p w14:paraId="6F61A3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4</w:t>
      </w:r>
    </w:p>
    <w:p w14:paraId="0FD53C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7</w:t>
      </w:r>
    </w:p>
    <w:p w14:paraId="0279E7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8</w:t>
      </w:r>
    </w:p>
    <w:p w14:paraId="36A71B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1</w:t>
      </w:r>
    </w:p>
    <w:p w14:paraId="43D0A0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1</w:t>
      </w:r>
    </w:p>
    <w:p w14:paraId="359D30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2</w:t>
      </w:r>
    </w:p>
    <w:p w14:paraId="6A5FE5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3</w:t>
      </w:r>
    </w:p>
    <w:p w14:paraId="7BE356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4</w:t>
      </w:r>
    </w:p>
    <w:p w14:paraId="5B749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5</w:t>
      </w:r>
    </w:p>
    <w:p w14:paraId="22A11B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6</w:t>
      </w:r>
    </w:p>
    <w:p w14:paraId="19A6CF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7</w:t>
      </w:r>
    </w:p>
    <w:p w14:paraId="2F7597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8</w:t>
      </w:r>
    </w:p>
    <w:p w14:paraId="4D3E77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9</w:t>
      </w:r>
    </w:p>
    <w:p w14:paraId="708119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7</w:t>
      </w:r>
    </w:p>
    <w:p w14:paraId="23C41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8</w:t>
      </w:r>
    </w:p>
    <w:p w14:paraId="35E632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9</w:t>
      </w:r>
    </w:p>
    <w:p w14:paraId="5B3490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0</w:t>
      </w:r>
    </w:p>
    <w:p w14:paraId="0A85B4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1/1</w:t>
      </w:r>
    </w:p>
    <w:p w14:paraId="46743F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1/2</w:t>
      </w:r>
    </w:p>
    <w:p w14:paraId="74A202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2</w:t>
      </w:r>
    </w:p>
    <w:p w14:paraId="1A18B6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4</w:t>
      </w:r>
    </w:p>
    <w:p w14:paraId="411DE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5</w:t>
      </w:r>
    </w:p>
    <w:p w14:paraId="325A40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6</w:t>
      </w:r>
    </w:p>
    <w:p w14:paraId="4B64EC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8</w:t>
      </w:r>
    </w:p>
    <w:p w14:paraId="79E068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0</w:t>
      </w:r>
    </w:p>
    <w:p w14:paraId="78A8A2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2</w:t>
      </w:r>
    </w:p>
    <w:p w14:paraId="787CE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3</w:t>
      </w:r>
    </w:p>
    <w:p w14:paraId="6AE5E1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4</w:t>
      </w:r>
    </w:p>
    <w:p w14:paraId="1000ED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7</w:t>
      </w:r>
    </w:p>
    <w:p w14:paraId="0EA675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8</w:t>
      </w:r>
    </w:p>
    <w:p w14:paraId="71A57E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0</w:t>
      </w:r>
    </w:p>
    <w:p w14:paraId="7500A8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1</w:t>
      </w:r>
    </w:p>
    <w:p w14:paraId="354628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4</w:t>
      </w:r>
    </w:p>
    <w:p w14:paraId="285DA7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7/1</w:t>
      </w:r>
    </w:p>
    <w:p w14:paraId="4B79B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8/1</w:t>
      </w:r>
    </w:p>
    <w:p w14:paraId="534058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9/1</w:t>
      </w:r>
    </w:p>
    <w:p w14:paraId="6688DF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9/2</w:t>
      </w:r>
    </w:p>
    <w:p w14:paraId="5A685E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3</w:t>
      </w:r>
    </w:p>
    <w:p w14:paraId="71104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4</w:t>
      </w:r>
    </w:p>
    <w:p w14:paraId="191EEE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7/2</w:t>
      </w:r>
    </w:p>
    <w:p w14:paraId="7360CE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1</w:t>
      </w:r>
    </w:p>
    <w:p w14:paraId="63D263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4</w:t>
      </w:r>
    </w:p>
    <w:p w14:paraId="192DAC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7</w:t>
      </w:r>
    </w:p>
    <w:p w14:paraId="7DB987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4</w:t>
      </w:r>
    </w:p>
    <w:p w14:paraId="519C16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5</w:t>
      </w:r>
    </w:p>
    <w:p w14:paraId="6C0B67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7</w:t>
      </w:r>
    </w:p>
    <w:p w14:paraId="0C8052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1</w:t>
      </w:r>
    </w:p>
    <w:p w14:paraId="31E325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2</w:t>
      </w:r>
    </w:p>
    <w:p w14:paraId="721DAA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3</w:t>
      </w:r>
    </w:p>
    <w:p w14:paraId="7733BB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7</w:t>
      </w:r>
    </w:p>
    <w:p w14:paraId="16BDBE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8</w:t>
      </w:r>
    </w:p>
    <w:p w14:paraId="0848E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9</w:t>
      </w:r>
    </w:p>
    <w:p w14:paraId="6EDDEB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1</w:t>
      </w:r>
    </w:p>
    <w:p w14:paraId="529539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4</w:t>
      </w:r>
    </w:p>
    <w:p w14:paraId="41DE11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5</w:t>
      </w:r>
    </w:p>
    <w:p w14:paraId="7F40E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6</w:t>
      </w:r>
    </w:p>
    <w:p w14:paraId="773AA2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7</w:t>
      </w:r>
    </w:p>
    <w:p w14:paraId="1F89FE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8</w:t>
      </w:r>
    </w:p>
    <w:p w14:paraId="0C00A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9</w:t>
      </w:r>
    </w:p>
    <w:p w14:paraId="10EE52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1</w:t>
      </w:r>
    </w:p>
    <w:p w14:paraId="21CCB7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2</w:t>
      </w:r>
    </w:p>
    <w:p w14:paraId="45A19F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3</w:t>
      </w:r>
    </w:p>
    <w:p w14:paraId="64637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7</w:t>
      </w:r>
    </w:p>
    <w:p w14:paraId="56E2DB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9</w:t>
      </w:r>
    </w:p>
    <w:p w14:paraId="580C4E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0</w:t>
      </w:r>
    </w:p>
    <w:p w14:paraId="6B1F7A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2</w:t>
      </w:r>
    </w:p>
    <w:p w14:paraId="31B3E0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4</w:t>
      </w:r>
    </w:p>
    <w:p w14:paraId="5CB497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5</w:t>
      </w:r>
    </w:p>
    <w:p w14:paraId="171679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6</w:t>
      </w:r>
    </w:p>
    <w:p w14:paraId="545112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7</w:t>
      </w:r>
    </w:p>
    <w:p w14:paraId="453248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2074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BA9330" w14:textId="77777777" w:rsidR="00BA7E00" w:rsidRPr="008F137C" w:rsidRDefault="00BA7E00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4E8B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12</w:t>
      </w:r>
    </w:p>
    <w:p w14:paraId="26F086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519F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4DAFE9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BB2DDA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5860CB6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UKROVARNICKÉ NÁMĚSTÍ</w:t>
      </w:r>
    </w:p>
    <w:p w14:paraId="32A2948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ÁMĚSTÍ ANTONÍNA PECÁKA</w:t>
      </w:r>
    </w:p>
    <w:p w14:paraId="22290D55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ÁSIROVO NÁMĚSTÍ</w:t>
      </w:r>
    </w:p>
    <w:p w14:paraId="1BF14D3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BCHODNÍ NÁMĚSTÍ</w:t>
      </w:r>
    </w:p>
    <w:p w14:paraId="132D3BC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FIJSKÉ NÁMĚSTÍ</w:t>
      </w:r>
    </w:p>
    <w:p w14:paraId="6065DDD7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BB2DDA" w:rsidRPr="008F137C" w:rsidSect="00BB2DD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4C92A19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BCEEBC" w14:textId="2F417D82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4C0845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/1 v k. ú. Modřany (K VLTAVĚ);</w:t>
      </w:r>
    </w:p>
    <w:p w14:paraId="48A1E2A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63/2 v k. ú. Modřany (MEZI VODAMI u č. 33/1560);</w:t>
      </w:r>
    </w:p>
    <w:p w14:paraId="05822EB1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45/75 v k. ú. Kamýk (DURYCHOVA);</w:t>
      </w:r>
    </w:p>
    <w:p w14:paraId="6E45EAFB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31 v k. ú. Cholupice (K LADŮM);</w:t>
      </w:r>
    </w:p>
    <w:p w14:paraId="0B547F3F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80/22 v k. ú. Kamýk (DURYCHOVA u obchodního centra Jasná);</w:t>
      </w:r>
    </w:p>
    <w:p w14:paraId="43A24244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672 v k. ú. Komořany (cyklostezka);</w:t>
      </w:r>
    </w:p>
    <w:p w14:paraId="42D51540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v k. ú. Kamýk (u obchodního centra OBZOR);</w:t>
      </w:r>
    </w:p>
    <w:p w14:paraId="039D1D55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03/34 v k. ú. Modřany (ČESKOSLOVENSKÉHO EXILU u č. 28/2154);</w:t>
      </w:r>
    </w:p>
    <w:p w14:paraId="3D7AFAA1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60/2 v k. ú. Kamýk (LHOTECKÁ, areál OBI);</w:t>
      </w:r>
    </w:p>
    <w:p w14:paraId="31EDC78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024 v k. ú. Kamýk (DURYCHOVA u obchodního centra Jasná);</w:t>
      </w:r>
    </w:p>
    <w:p w14:paraId="0A0C8C7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024 v k. ú. Kamýk (DURYCHOVA u č. 28/1022);</w:t>
      </w:r>
    </w:p>
    <w:p w14:paraId="1E7585D4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864/13 v k. ú. Modřany (GENERÁLA ŠIŠKY u č. 6/2375);</w:t>
      </w:r>
    </w:p>
    <w:p w14:paraId="1D9BCC44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249/14 v k. ú. Modřany (cyklostezka);</w:t>
      </w:r>
    </w:p>
    <w:p w14:paraId="7CF813A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255/1 v k. ú. Modřany (areál Modřanského cukrovaru);</w:t>
      </w:r>
    </w:p>
    <w:p w14:paraId="541714C2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640/5 v k. ú. Modřany (U SOUTOKU, u č. p. 951 a cyklostezky);</w:t>
      </w:r>
    </w:p>
    <w:p w14:paraId="148432B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880/1 v k. ú. Modřany (KOMOŘANSKÁ);</w:t>
      </w:r>
    </w:p>
    <w:p w14:paraId="2E9A60F6" w14:textId="4863502C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097/4 v k. ú. Modřany (OBCHODNÍ NÁMĚSTÍ u č. p. 1590);</w:t>
      </w:r>
    </w:p>
    <w:p w14:paraId="738685F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194 v k. ú. Modřany (KUTILOVA, podloubí u č. 1/3420);</w:t>
      </w:r>
    </w:p>
    <w:p w14:paraId="0ACE7BAD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74 v k. ú. Modřany (SOFIJSKÉ NÁMĚSTÍ, podloubí u č. 3/3404);</w:t>
      </w:r>
    </w:p>
    <w:p w14:paraId="2E6B43A3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76 v k. ú. Modřany (SOFIJSKÉ NÁMĚSTÍ, podloubí u č. 1/3406);</w:t>
      </w:r>
    </w:p>
    <w:p w14:paraId="640E88F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83 v k. ú. Modřany (SOFIJSKÉ NÁMĚSTÍ, podloubí u č. 2/3405);</w:t>
      </w:r>
    </w:p>
    <w:p w14:paraId="1CAA951A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110 v k. ú. Modřany (parkoviště u OD Prior Modřany);</w:t>
      </w:r>
    </w:p>
    <w:p w14:paraId="5726C09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454 a 4400/456 v k. ú. Modřany (SOFIJSKÉ NÁMĚSTÍ);</w:t>
      </w:r>
    </w:p>
    <w:p w14:paraId="04B738E6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90 (PERTOLDOVA, podloubí u č. 8/3345);</w:t>
      </w:r>
    </w:p>
    <w:p w14:paraId="6DE77D58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D213A" w14:textId="183A625A" w:rsidR="00294A21" w:rsidRPr="008F137C" w:rsidRDefault="00294A21" w:rsidP="00BB2DDA">
      <w:pPr>
        <w:pStyle w:val="Odstavecseseznamem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ULICE A CHODNÍKY</w:t>
      </w:r>
    </w:p>
    <w:p w14:paraId="5BEFC6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9E74B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8F1EA18" w14:textId="77777777" w:rsidR="009E74BB" w:rsidRPr="008F137C" w:rsidRDefault="009E74BB" w:rsidP="009E74B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MORTOVA</w:t>
      </w:r>
    </w:p>
    <w:p w14:paraId="33AE6B4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NDĚLOVA</w:t>
      </w:r>
    </w:p>
    <w:p w14:paraId="4555F3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NGELOVOVA</w:t>
      </w:r>
    </w:p>
    <w:p w14:paraId="0D7159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RISTOTELOVÁ</w:t>
      </w:r>
    </w:p>
    <w:p w14:paraId="508B61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BSKÁ</w:t>
      </w:r>
    </w:p>
    <w:p w14:paraId="0E1EAEB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ÁKOVA</w:t>
      </w:r>
    </w:p>
    <w:p w14:paraId="4A2078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RANDOVA</w:t>
      </w:r>
    </w:p>
    <w:p w14:paraId="5ACE87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UNČINA</w:t>
      </w:r>
    </w:p>
    <w:p w14:paraId="40201BA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ENÁČANOVA</w:t>
      </w:r>
    </w:p>
    <w:p w14:paraId="2AD26B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ERÁNECKÁ</w:t>
      </w:r>
    </w:p>
    <w:p w14:paraId="65701B8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JEŠICKÁ</w:t>
      </w:r>
    </w:p>
    <w:p w14:paraId="18DDB9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JOVSKÁ</w:t>
      </w:r>
    </w:p>
    <w:p w14:paraId="0D2AF5A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ROVÁ</w:t>
      </w:r>
    </w:p>
    <w:p w14:paraId="441FD74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ROVANSKÁ</w:t>
      </w:r>
    </w:p>
    <w:p w14:paraId="149261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TEVOVA</w:t>
      </w:r>
    </w:p>
    <w:p w14:paraId="4EBB4F5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ŽENY JANDLOVÉ</w:t>
      </w:r>
    </w:p>
    <w:p w14:paraId="02DECC3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ŽETICKÁ</w:t>
      </w:r>
    </w:p>
    <w:p w14:paraId="384D22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ANISLAVOVA</w:t>
      </w:r>
    </w:p>
    <w:p w14:paraId="02236F7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ANIŠOVSKÁ</w:t>
      </w:r>
    </w:p>
    <w:p w14:paraId="2478BF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TECKÁ</w:t>
      </w:r>
    </w:p>
    <w:p w14:paraId="4759D72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IHLÁŘOVA</w:t>
      </w:r>
    </w:p>
    <w:p w14:paraId="5C9FA37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ÍLKOVA</w:t>
      </w:r>
    </w:p>
    <w:p w14:paraId="73501F0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UŘÍNOVA</w:t>
      </w:r>
    </w:p>
    <w:p w14:paraId="63C3D60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ČECHTICKÁ</w:t>
      </w:r>
    </w:p>
    <w:p w14:paraId="6AF63C6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  <w:lang w:eastAsia="en-US"/>
        </w:rPr>
        <w:t>ČESKOSLOVENSKÉHO EXILU</w:t>
      </w:r>
    </w:p>
    <w:p w14:paraId="037748C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ŇKOVA</w:t>
      </w:r>
    </w:p>
    <w:p w14:paraId="122FD7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RWINOVA</w:t>
      </w:r>
    </w:p>
    <w:p w14:paraId="5073E7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ŠKOVA</w:t>
      </w:r>
    </w:p>
    <w:p w14:paraId="0991105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VELSKÁ</w:t>
      </w:r>
    </w:p>
    <w:p w14:paraId="1D2BFA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ČTVRTI</w:t>
      </w:r>
    </w:p>
    <w:p w14:paraId="3B228E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KOUTŮ</w:t>
      </w:r>
    </w:p>
    <w:p w14:paraId="37B4DB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LIPIN</w:t>
      </w:r>
    </w:p>
    <w:p w14:paraId="306866F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PÍŠOVIC</w:t>
      </w:r>
    </w:p>
    <w:p w14:paraId="30437E8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BEVSKÁ</w:t>
      </w:r>
    </w:p>
    <w:p w14:paraId="2858F41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BŘEŽANSKÁ</w:t>
      </w:r>
    </w:p>
    <w:p w14:paraId="779970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CHOLUPICKÁ</w:t>
      </w:r>
    </w:p>
    <w:p w14:paraId="546E43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JIRČANSKÁ</w:t>
      </w:r>
    </w:p>
    <w:p w14:paraId="2510219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STÁLOVA</w:t>
      </w:r>
    </w:p>
    <w:p w14:paraId="76E4A6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STOJEVSKÉHO</w:t>
      </w:r>
    </w:p>
    <w:p w14:paraId="3CD7024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RUŽNÁ</w:t>
      </w:r>
    </w:p>
    <w:p w14:paraId="1F7F7CD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URYCHOVA</w:t>
      </w:r>
    </w:p>
    <w:p w14:paraId="78E61C0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EMLEROVA</w:t>
      </w:r>
    </w:p>
    <w:p w14:paraId="2ECE080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IKEROVA</w:t>
      </w:r>
    </w:p>
    <w:p w14:paraId="31175D3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IŠEROVA</w:t>
      </w:r>
    </w:p>
    <w:p w14:paraId="685F20C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REIWALDOVA</w:t>
      </w:r>
    </w:p>
    <w:p w14:paraId="2479556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RÉZAŘSKÁ</w:t>
      </w:r>
    </w:p>
    <w:p w14:paraId="5DCEF5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GENERÁLA ŠIŠKY</w:t>
      </w:r>
    </w:p>
    <w:p w14:paraId="67BFB80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ÁJENSKÁ</w:t>
      </w:r>
    </w:p>
    <w:p w14:paraId="410321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ÁJÍČKOVA</w:t>
      </w:r>
    </w:p>
    <w:p w14:paraId="3025763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MROVÁ</w:t>
      </w:r>
    </w:p>
    <w:p w14:paraId="2834D0E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SOVA</w:t>
      </w:r>
    </w:p>
    <w:p w14:paraId="0D3E2A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USMANNOVA</w:t>
      </w:r>
    </w:p>
    <w:p w14:paraId="24F9ACA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ERRMANNOVA</w:t>
      </w:r>
    </w:p>
    <w:p w14:paraId="1961A4B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LAVATECKÁ</w:t>
      </w:r>
    </w:p>
    <w:p w14:paraId="51F9BC3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BLÍŘSKÁ</w:t>
      </w:r>
    </w:p>
    <w:p w14:paraId="74B6E78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DKOVICKÁ</w:t>
      </w:r>
    </w:p>
    <w:p w14:paraId="27DD9D9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MÉROVA</w:t>
      </w:r>
    </w:p>
    <w:p w14:paraId="7BF4228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RKÉHO</w:t>
      </w:r>
    </w:p>
    <w:p w14:paraId="5FDE032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RNOCHOLUPICKÁ</w:t>
      </w:r>
    </w:p>
    <w:p w14:paraId="632C45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SPODÁŘSKÁ</w:t>
      </w:r>
    </w:p>
    <w:p w14:paraId="3485CB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ACHOVSKÁ</w:t>
      </w:r>
    </w:p>
    <w:p w14:paraId="0BE3CB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AZANSKÁ</w:t>
      </w:r>
    </w:p>
    <w:p w14:paraId="3CF24AD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UBÍNOVA</w:t>
      </w:r>
    </w:p>
    <w:p w14:paraId="362E7A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ŘEBÍKOVA</w:t>
      </w:r>
    </w:p>
    <w:p w14:paraId="302A73C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UBIČKOVA</w:t>
      </w:r>
    </w:p>
    <w:p w14:paraId="67A94B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UDCOVA</w:t>
      </w:r>
    </w:p>
    <w:p w14:paraId="64B1FC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OLUPICKÁ</w:t>
      </w:r>
    </w:p>
    <w:p w14:paraId="1B29257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UCHELSKÁ</w:t>
      </w:r>
    </w:p>
    <w:p w14:paraId="148EF3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URNAJEVOVA</w:t>
      </w:r>
    </w:p>
    <w:p w14:paraId="4B2590E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IMRYCHOVA</w:t>
      </w:r>
    </w:p>
    <w:p w14:paraId="7B34BB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JORDANA JOVKOVA</w:t>
      </w:r>
    </w:p>
    <w:p w14:paraId="311723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BERÁNKU</w:t>
      </w:r>
    </w:p>
    <w:p w14:paraId="5FC1D9A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BŘEČKÁM</w:t>
      </w:r>
    </w:p>
    <w:p w14:paraId="2AC7C20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DOLŮM</w:t>
      </w:r>
    </w:p>
    <w:p w14:paraId="4C6B18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DÝMAČI</w:t>
      </w:r>
    </w:p>
    <w:p w14:paraId="43901D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HÁJOVNĚ</w:t>
      </w:r>
    </w:p>
    <w:p w14:paraId="0ACFA90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HRADIŠTI</w:t>
      </w:r>
    </w:p>
    <w:p w14:paraId="5B934A7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JEZU</w:t>
      </w:r>
    </w:p>
    <w:p w14:paraId="3C9C1B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LADŮM</w:t>
      </w:r>
    </w:p>
    <w:p w14:paraId="4BE0BBB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AHOVIČKÁM</w:t>
      </w:r>
    </w:p>
    <w:p w14:paraId="078EFD3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ESU</w:t>
      </w:r>
    </w:p>
    <w:p w14:paraId="1395836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IPINÁM</w:t>
      </w:r>
    </w:p>
    <w:p w14:paraId="69DF888B" w14:textId="658230B2" w:rsidR="009E74BB" w:rsidRPr="008F137C" w:rsidRDefault="009E74BB" w:rsidP="001C423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MODŘANSKÉMU NÁDRAŽÍ</w:t>
      </w:r>
    </w:p>
    <w:p w14:paraId="3F8633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NOUZOVU</w:t>
      </w:r>
    </w:p>
    <w:p w14:paraId="1A66612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ORIONCE</w:t>
      </w:r>
    </w:p>
    <w:p w14:paraId="64A8D4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OTOČCE</w:t>
      </w:r>
    </w:p>
    <w:p w14:paraId="3BE5795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PETROVĚ KOMOŘE</w:t>
      </w:r>
    </w:p>
    <w:p w14:paraId="6D6D09F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POTŮČKU</w:t>
      </w:r>
    </w:p>
    <w:p w14:paraId="0B24699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TRNKÁM</w:t>
      </w:r>
    </w:p>
    <w:p w14:paraId="0EF4123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ÚDOLÍ</w:t>
      </w:r>
    </w:p>
    <w:p w14:paraId="446A7BB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LTAVĚ</w:t>
      </w:r>
    </w:p>
    <w:p w14:paraId="441962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ÝBORU</w:t>
      </w:r>
    </w:p>
    <w:p w14:paraId="1CE71F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YHLÍDCE</w:t>
      </w:r>
    </w:p>
    <w:p w14:paraId="69BFC8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YSTRKOVU</w:t>
      </w:r>
    </w:p>
    <w:p w14:paraId="7D88DD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ZATÁČCE</w:t>
      </w:r>
    </w:p>
    <w:p w14:paraId="06B32CA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ZÁVORÁM</w:t>
      </w:r>
    </w:p>
    <w:p w14:paraId="22C457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ABELÁČOVA</w:t>
      </w:r>
    </w:p>
    <w:p w14:paraId="6160DE5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ARASOVA</w:t>
      </w:r>
    </w:p>
    <w:p w14:paraId="5C3DDE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ÁLKU</w:t>
      </w:r>
    </w:p>
    <w:p w14:paraId="4C9D52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AMÝKU</w:t>
      </w:r>
    </w:p>
    <w:p w14:paraId="4A70323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APLIČCE</w:t>
      </w:r>
    </w:p>
    <w:p w14:paraId="4D43ED5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ŘÍŽKU</w:t>
      </w:r>
    </w:p>
    <w:p w14:paraId="41F49EE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CHODŮM</w:t>
      </w:r>
    </w:p>
    <w:p w14:paraId="6082147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PÁLENCE</w:t>
      </w:r>
    </w:p>
    <w:p w14:paraId="7958B4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POFĚ</w:t>
      </w:r>
    </w:p>
    <w:p w14:paraId="5B1E3CC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RÁŽKU</w:t>
      </w:r>
    </w:p>
    <w:p w14:paraId="320E59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TARÉMU HŘIŠTI</w:t>
      </w:r>
    </w:p>
    <w:p w14:paraId="6B8337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ZBRASLAVI</w:t>
      </w:r>
    </w:p>
    <w:p w14:paraId="23ED8E9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ZVONICI</w:t>
      </w:r>
    </w:p>
    <w:p w14:paraId="6B8510C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LTSKÁ</w:t>
      </w:r>
    </w:p>
    <w:p w14:paraId="6AE254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ŘOVÁ</w:t>
      </w:r>
    </w:p>
    <w:p w14:paraId="07C8E0E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STŘANSKÁ</w:t>
      </w:r>
    </w:p>
    <w:p w14:paraId="406974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LÁŠTERSKÉHO</w:t>
      </w:r>
    </w:p>
    <w:p w14:paraId="289BF11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LOSTERMANNOVA</w:t>
      </w:r>
    </w:p>
    <w:p w14:paraId="017DD9E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LÁŘOVA</w:t>
      </w:r>
    </w:p>
    <w:p w14:paraId="541D29C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LMANOVA</w:t>
      </w:r>
    </w:p>
    <w:p w14:paraId="7DD81C8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MOŘANSKÁ</w:t>
      </w:r>
    </w:p>
    <w:p w14:paraId="66CBEB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RMIDELNICKÁ</w:t>
      </w:r>
    </w:p>
    <w:p w14:paraId="381EC8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UKOLOVÁ</w:t>
      </w:r>
    </w:p>
    <w:p w14:paraId="10114E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AMPEROVA</w:t>
      </w:r>
    </w:p>
    <w:p w14:paraId="030CC83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HANICKÁ</w:t>
      </w:r>
    </w:p>
    <w:p w14:paraId="1C69A6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OUZOVA</w:t>
      </w:r>
    </w:p>
    <w:p w14:paraId="1C2DB8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UPNÁ</w:t>
      </w:r>
    </w:p>
    <w:p w14:paraId="2103B8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UTILOVA</w:t>
      </w:r>
    </w:p>
    <w:p w14:paraId="26C58F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YSLÍKOVÁ</w:t>
      </w:r>
    </w:p>
    <w:p w14:paraId="040E8EF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HÁROVA</w:t>
      </w:r>
    </w:p>
    <w:p w14:paraId="3D8F630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ŠETÍNSKÁ</w:t>
      </w:r>
    </w:p>
    <w:p w14:paraId="40D636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VSKÉHO</w:t>
      </w:r>
    </w:p>
    <w:p w14:paraId="74EDAAA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HENICKÁ</w:t>
      </w:r>
    </w:p>
    <w:p w14:paraId="5CB950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HOTECKÁ</w:t>
      </w:r>
    </w:p>
    <w:p w14:paraId="4C577A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BEŘSKÁ</w:t>
      </w:r>
    </w:p>
    <w:p w14:paraId="530048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BUŠSKÁ</w:t>
      </w:r>
    </w:p>
    <w:p w14:paraId="4CF279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CHÁ</w:t>
      </w:r>
    </w:p>
    <w:p w14:paraId="0D22BE9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ŠKOVA</w:t>
      </w:r>
    </w:p>
    <w:p w14:paraId="08F619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OJOVICKÁ</w:t>
      </w:r>
    </w:p>
    <w:p w14:paraId="643530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YSINSKÁ</w:t>
      </w:r>
    </w:p>
    <w:p w14:paraId="679E31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ÁDROVA</w:t>
      </w:r>
    </w:p>
    <w:p w14:paraId="3ADE77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CHULDOVA</w:t>
      </w:r>
    </w:p>
    <w:p w14:paraId="039204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Á LADA</w:t>
      </w:r>
    </w:p>
    <w:p w14:paraId="13CF26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Á TYRŠOVKA</w:t>
      </w:r>
    </w:p>
    <w:p w14:paraId="0D14647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ETICKÁ</w:t>
      </w:r>
    </w:p>
    <w:p w14:paraId="625F801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IČKÁ</w:t>
      </w:r>
    </w:p>
    <w:p w14:paraId="04C3235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RIÁNSKÁ</w:t>
      </w:r>
    </w:p>
    <w:p w14:paraId="4D309B8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ŘATKOVA</w:t>
      </w:r>
    </w:p>
    <w:p w14:paraId="5CCB3D5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ZANCOVA</w:t>
      </w:r>
    </w:p>
    <w:p w14:paraId="7BFE293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 CHATAMI</w:t>
      </w:r>
    </w:p>
    <w:p w14:paraId="608137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 VODAMI</w:t>
      </w:r>
    </w:p>
    <w:p w14:paraId="583BB6D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HORSKÁ</w:t>
      </w:r>
    </w:p>
    <w:p w14:paraId="05E33C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ILEROVA</w:t>
      </w:r>
    </w:p>
    <w:p w14:paraId="799179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LADENOVOVA</w:t>
      </w:r>
    </w:p>
    <w:p w14:paraId="5CE3EA2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ODŘANSKÁ</w:t>
      </w:r>
    </w:p>
    <w:p w14:paraId="2E99C1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OKŘADNÍ</w:t>
      </w:r>
    </w:p>
    <w:p w14:paraId="5BAE246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RÁČKOVA</w:t>
      </w:r>
    </w:p>
    <w:p w14:paraId="42B67DD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BLANSEKU</w:t>
      </w:r>
    </w:p>
    <w:p w14:paraId="6E05C0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CIKORCE</w:t>
      </w:r>
    </w:p>
    <w:p w14:paraId="6DAF09B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CIMBÁLE</w:t>
      </w:r>
    </w:p>
    <w:p w14:paraId="6F15615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FLOŘE</w:t>
      </w:r>
    </w:p>
    <w:p w14:paraId="224329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AVRÁNCE</w:t>
      </w:r>
    </w:p>
    <w:p w14:paraId="058FB1F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OLÉM VRCHU</w:t>
      </w:r>
    </w:p>
    <w:p w14:paraId="74AA11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OMOLI</w:t>
      </w:r>
    </w:p>
    <w:p w14:paraId="3B5D7A9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UPECH</w:t>
      </w:r>
    </w:p>
    <w:p w14:paraId="0C34BC5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JITŘENCE</w:t>
      </w:r>
    </w:p>
    <w:p w14:paraId="5E2AF68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KOMOŘSKU</w:t>
      </w:r>
    </w:p>
    <w:p w14:paraId="3140827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POUSTKÁCH</w:t>
      </w:r>
    </w:p>
    <w:p w14:paraId="12D9FEE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CHŮDKÁCH</w:t>
      </w:r>
    </w:p>
    <w:p w14:paraId="5013A39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RÁŽKU</w:t>
      </w:r>
    </w:p>
    <w:p w14:paraId="1C77343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TRÁŇKÁCH</w:t>
      </w:r>
    </w:p>
    <w:p w14:paraId="241A03F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ŠABATCE</w:t>
      </w:r>
    </w:p>
    <w:p w14:paraId="1516A4C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ŠANCÍCH</w:t>
      </w:r>
    </w:p>
    <w:p w14:paraId="20BC007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VÝŠINĚ</w:t>
      </w:r>
    </w:p>
    <w:p w14:paraId="6769D7F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BELÁRIÍ</w:t>
      </w:r>
    </w:p>
    <w:p w14:paraId="628E6A8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DOLY</w:t>
      </w:r>
    </w:p>
    <w:p w14:paraId="0C98BFE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POTŮČKEM</w:t>
      </w:r>
    </w:p>
    <w:p w14:paraId="5B0740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RÁŽÁKEM</w:t>
      </w:r>
    </w:p>
    <w:p w14:paraId="404E260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ROKLÍ</w:t>
      </w:r>
    </w:p>
    <w:p w14:paraId="1114E84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SOUTOKEM</w:t>
      </w:r>
    </w:p>
    <w:p w14:paraId="6A1FC58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ŠANCEMI</w:t>
      </w:r>
    </w:p>
    <w:p w14:paraId="5FEAC9A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TEPLÁRNOU</w:t>
      </w:r>
    </w:p>
    <w:p w14:paraId="4D46E92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VINICÍ</w:t>
      </w:r>
    </w:p>
    <w:p w14:paraId="346C57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VLTAVOU</w:t>
      </w:r>
    </w:p>
    <w:p w14:paraId="3B67FE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ZAVÁŽKOU</w:t>
      </w:r>
    </w:p>
    <w:p w14:paraId="1F9EA11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ZBRASLAVÍ</w:t>
      </w:r>
    </w:p>
    <w:p w14:paraId="239634E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ČOVA</w:t>
      </w:r>
    </w:p>
    <w:p w14:paraId="5478B4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CHANICKÁ</w:t>
      </w:r>
    </w:p>
    <w:p w14:paraId="35BBD98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SVADBOVA</w:t>
      </w:r>
    </w:p>
    <w:p w14:paraId="029438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VĚZICKÁ</w:t>
      </w:r>
    </w:p>
    <w:p w14:paraId="0B40C7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ICKERLEHO</w:t>
      </w:r>
    </w:p>
    <w:p w14:paraId="4F29B873" w14:textId="6F2D8E10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IKOLY VAPCAROV</w:t>
      </w:r>
      <w:r w:rsidR="00BF4FCF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</w:t>
      </w:r>
    </w:p>
    <w:p w14:paraId="0E95F37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OVODVORSKÁ</w:t>
      </w:r>
    </w:p>
    <w:p w14:paraId="29A971F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DBOČNÁ</w:t>
      </w:r>
    </w:p>
    <w:p w14:paraId="6486263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KRUŽNÍ</w:t>
      </w:r>
    </w:p>
    <w:p w14:paraId="0974CD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LBRAMOVICKÁ</w:t>
      </w:r>
    </w:p>
    <w:p w14:paraId="6106C47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TRADOVICKÁ</w:t>
      </w:r>
    </w:p>
    <w:p w14:paraId="5BAC41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CHOLÍKOVA</w:t>
      </w:r>
    </w:p>
    <w:p w14:paraId="7A67379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LMETOVÁ</w:t>
      </w:r>
    </w:p>
    <w:p w14:paraId="64CD5FB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NCÍŘOVA</w:t>
      </w:r>
    </w:p>
    <w:p w14:paraId="35DD0B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PÍRNIKOVÁ</w:t>
      </w:r>
    </w:p>
    <w:p w14:paraId="7C12E7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VELKOVA</w:t>
      </w:r>
    </w:p>
    <w:p w14:paraId="7C57D5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VLÍKOVA</w:t>
      </w:r>
    </w:p>
    <w:p w14:paraId="5096F8D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JEVOVÉ</w:t>
      </w:r>
    </w:p>
    <w:p w14:paraId="4AD666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KÁRKOVA</w:t>
      </w:r>
    </w:p>
    <w:p w14:paraId="1E1F189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RTOLDOVA</w:t>
      </w:r>
    </w:p>
    <w:p w14:paraId="29FE84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TRŽÍLOVA</w:t>
      </w:r>
    </w:p>
    <w:p w14:paraId="2424D56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IRINSKÁ</w:t>
      </w:r>
    </w:p>
    <w:p w14:paraId="341BD3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KAŘSKÁ</w:t>
      </w:r>
    </w:p>
    <w:p w14:paraId="2A80F10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KOVÁ</w:t>
      </w:r>
    </w:p>
    <w:p w14:paraId="2FABCCF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NICKÁ</w:t>
      </w:r>
    </w:p>
    <w:p w14:paraId="6CE42D9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ŠOVICKÁ</w:t>
      </w:r>
    </w:p>
    <w:p w14:paraId="08B634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ATÓNOVA</w:t>
      </w:r>
    </w:p>
    <w:p w14:paraId="50F7BF1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EŠTILOVA</w:t>
      </w:r>
    </w:p>
    <w:p w14:paraId="4B6AFCE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EVENSKÁ</w:t>
      </w:r>
    </w:p>
    <w:p w14:paraId="6274BC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OŠTILOVA</w:t>
      </w:r>
    </w:p>
    <w:p w14:paraId="3378F5C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OVDIVSKÁ</w:t>
      </w:r>
    </w:p>
    <w:p w14:paraId="427899D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BELÁRII</w:t>
      </w:r>
    </w:p>
    <w:p w14:paraId="27B2DE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BŘEZINOU</w:t>
      </w:r>
    </w:p>
    <w:p w14:paraId="1401E4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ČIHADLEM</w:t>
      </w:r>
    </w:p>
    <w:p w14:paraId="279F24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ESEM</w:t>
      </w:r>
    </w:p>
    <w:p w14:paraId="1F4073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ETIŠTĚM</w:t>
      </w:r>
    </w:p>
    <w:p w14:paraId="06A5FF3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OMEM</w:t>
      </w:r>
    </w:p>
    <w:p w14:paraId="293CD9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REMÍZKEM</w:t>
      </w:r>
    </w:p>
    <w:p w14:paraId="1E6127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SADY</w:t>
      </w:r>
    </w:p>
    <w:p w14:paraId="103D61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VINICÍ</w:t>
      </w:r>
    </w:p>
    <w:p w14:paraId="1DD5839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CHÝŠSKÁ</w:t>
      </w:r>
    </w:p>
    <w:p w14:paraId="2327333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LESNÍ</w:t>
      </w:r>
    </w:p>
    <w:p w14:paraId="31E4B79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LJANOVOVA</w:t>
      </w:r>
    </w:p>
    <w:p w14:paraId="2E65252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LOVNICKÁ</w:t>
      </w:r>
    </w:p>
    <w:p w14:paraId="794F33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POVOVA</w:t>
      </w:r>
    </w:p>
    <w:p w14:paraId="6E7A18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TAHOVÁ</w:t>
      </w:r>
    </w:p>
    <w:p w14:paraId="5D16ED5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VODŇOVÁ</w:t>
      </w:r>
    </w:p>
    <w:p w14:paraId="539C976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ROKOFJEVOVA</w:t>
      </w:r>
    </w:p>
    <w:p w14:paraId="3968E7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ROVÁZKOVÁ</w:t>
      </w:r>
    </w:p>
    <w:p w14:paraId="088B52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ŘEVOZNICKÁ</w:t>
      </w:r>
    </w:p>
    <w:p w14:paraId="63E01D2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ŠENČÍKOVA</w:t>
      </w:r>
    </w:p>
    <w:p w14:paraId="27CB0C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BYŇSKÁ</w:t>
      </w:r>
    </w:p>
    <w:p w14:paraId="33B8DD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KOVSKÉHO</w:t>
      </w:r>
    </w:p>
    <w:p w14:paraId="56058EC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ŽICKÁ</w:t>
      </w:r>
    </w:p>
    <w:p w14:paraId="2E43F5B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EKREAČNÍ</w:t>
      </w:r>
    </w:p>
    <w:p w14:paraId="00370E0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EVOLUCE</w:t>
      </w:r>
    </w:p>
    <w:p w14:paraId="5B220F7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ILSKÁ</w:t>
      </w:r>
    </w:p>
    <w:p w14:paraId="44B90C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DOPSKÁ</w:t>
      </w:r>
    </w:p>
    <w:p w14:paraId="0A19985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RÝSOVA</w:t>
      </w:r>
    </w:p>
    <w:p w14:paraId="12F584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ZVODOVA</w:t>
      </w:r>
    </w:p>
    <w:p w14:paraId="6FE4BA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ŮŽENÍNSKÁ</w:t>
      </w:r>
    </w:p>
    <w:p w14:paraId="34DF5F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YTÍŘOVA</w:t>
      </w:r>
    </w:p>
    <w:p w14:paraId="786B3C1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IDLOVA</w:t>
      </w:r>
    </w:p>
    <w:p w14:paraId="44EE6CB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KOROVA</w:t>
      </w:r>
    </w:p>
    <w:p w14:paraId="09CE9C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MICKÁ</w:t>
      </w:r>
    </w:p>
    <w:p w14:paraId="56456F3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CHODIŠŤOVÁ</w:t>
      </w:r>
    </w:p>
    <w:p w14:paraId="40C7AE2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KALNATÁ</w:t>
      </w:r>
    </w:p>
    <w:p w14:paraId="4770D1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KLENÁŘSKÁ</w:t>
      </w:r>
    </w:p>
    <w:p w14:paraId="4E25ED1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MOLKOVA</w:t>
      </w:r>
    </w:p>
    <w:p w14:paraId="200483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MOTLACHOVA</w:t>
      </w:r>
    </w:p>
    <w:p w14:paraId="6827A70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NOPKOVA</w:t>
      </w:r>
    </w:p>
    <w:p w14:paraId="543EFB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KRATESOVA</w:t>
      </w:r>
    </w:p>
    <w:p w14:paraId="0F3011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UKALOVA</w:t>
      </w:r>
    </w:p>
    <w:p w14:paraId="4228E2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UKUPOVA</w:t>
      </w:r>
    </w:p>
    <w:p w14:paraId="357CDB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PINOZOVA</w:t>
      </w:r>
    </w:p>
    <w:p w14:paraId="11FFF82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AROMODŘANSKÁ</w:t>
      </w:r>
    </w:p>
    <w:p w14:paraId="23DEFB8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ARÝ LIS</w:t>
      </w:r>
    </w:p>
    <w:p w14:paraId="3C6364D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EPLINGOVA</w:t>
      </w:r>
    </w:p>
    <w:p w14:paraId="4C1FA7C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ATROVA</w:t>
      </w:r>
    </w:p>
    <w:p w14:paraId="75744ED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PIRKOVA</w:t>
      </w:r>
    </w:p>
    <w:p w14:paraId="0A00736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TOLCOVA</w:t>
      </w:r>
    </w:p>
    <w:p w14:paraId="4E5726C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UMAVSKÉHO</w:t>
      </w:r>
    </w:p>
    <w:p w14:paraId="007798A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UMENSKÁ</w:t>
      </w:r>
    </w:p>
    <w:p w14:paraId="072727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ĚŠÍKOVA</w:t>
      </w:r>
    </w:p>
    <w:p w14:paraId="041EE5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OČENSKÁ</w:t>
      </w:r>
    </w:p>
    <w:p w14:paraId="3046BC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RNITÁ</w:t>
      </w:r>
    </w:p>
    <w:p w14:paraId="24B255C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ŘEBANICKÁ</w:t>
      </w:r>
    </w:p>
    <w:p w14:paraId="6891DB9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ŘÍSOVSKÁ</w:t>
      </w:r>
    </w:p>
    <w:p w14:paraId="3EA32B8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CIHELNY</w:t>
      </w:r>
    </w:p>
    <w:p w14:paraId="14CABF0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EKÁRNY</w:t>
      </w:r>
    </w:p>
    <w:p w14:paraId="410E49B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IHADEL</w:t>
      </w:r>
    </w:p>
    <w:p w14:paraId="5C2F3F8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OKOLADOVEN</w:t>
      </w:r>
    </w:p>
    <w:p w14:paraId="1BA531E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DOMU SLUŽEB</w:t>
      </w:r>
    </w:p>
    <w:p w14:paraId="2B7746A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CHMELNICE</w:t>
      </w:r>
    </w:p>
    <w:p w14:paraId="19DF2EB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JIZBY</w:t>
      </w:r>
    </w:p>
    <w:p w14:paraId="220F1FF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AMÝKU</w:t>
      </w:r>
    </w:p>
    <w:p w14:paraId="3949C3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INA</w:t>
      </w:r>
    </w:p>
    <w:p w14:paraId="5DE9B2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LUBU</w:t>
      </w:r>
    </w:p>
    <w:p w14:paraId="697DD4D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MODŘANSKÉ ŠKOLY</w:t>
      </w:r>
    </w:p>
    <w:p w14:paraId="1B5C13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NOVÉ LOUKY</w:t>
      </w:r>
    </w:p>
    <w:p w14:paraId="3662211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OBCE</w:t>
      </w:r>
    </w:p>
    <w:p w14:paraId="6D9BC5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OLŠIČEK</w:t>
      </w:r>
    </w:p>
    <w:p w14:paraId="0C0797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PILY</w:t>
      </w:r>
    </w:p>
    <w:p w14:paraId="1A43A8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POUSTEK</w:t>
      </w:r>
    </w:p>
    <w:p w14:paraId="30AA06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KLADU</w:t>
      </w:r>
    </w:p>
    <w:p w14:paraId="05C481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OUTOKU</w:t>
      </w:r>
    </w:p>
    <w:p w14:paraId="5EA11F5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POŘITELNY</w:t>
      </w:r>
    </w:p>
    <w:p w14:paraId="663B570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TUDNY</w:t>
      </w:r>
    </w:p>
    <w:p w14:paraId="0D871B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ŠUMAVĚNKY</w:t>
      </w:r>
    </w:p>
    <w:p w14:paraId="1325F50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TYRŠOVKY</w:t>
      </w:r>
    </w:p>
    <w:p w14:paraId="3235DA9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LEČKY</w:t>
      </w:r>
    </w:p>
    <w:p w14:paraId="570EE26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ODOJEMU</w:t>
      </w:r>
    </w:p>
    <w:p w14:paraId="710FD78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RTILKY</w:t>
      </w:r>
    </w:p>
    <w:p w14:paraId="07CBBDD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ZASTÁVKY</w:t>
      </w:r>
    </w:p>
    <w:p w14:paraId="2E3EC7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RBÁNKOVA</w:t>
      </w:r>
    </w:p>
    <w:p w14:paraId="397F51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 HÁJKÁCH</w:t>
      </w:r>
    </w:p>
    <w:p w14:paraId="646A50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 LIPINÁCH</w:t>
      </w:r>
    </w:p>
    <w:p w14:paraId="5D9734C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 LUČINÁCH</w:t>
      </w:r>
    </w:p>
    <w:p w14:paraId="0CD151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 POTOČKÁCH</w:t>
      </w:r>
    </w:p>
    <w:p w14:paraId="551D2D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AZOVOVA</w:t>
      </w:r>
    </w:p>
    <w:p w14:paraId="5B59842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 LHOTCE</w:t>
      </w:r>
    </w:p>
    <w:p w14:paraId="142F063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 VRATECH</w:t>
      </w:r>
    </w:p>
    <w:p w14:paraId="6B0D20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LKÁ LADA</w:t>
      </w:r>
    </w:p>
    <w:p w14:paraId="719B15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ĚTROVCOVA</w:t>
      </w:r>
    </w:p>
    <w:p w14:paraId="659AC9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ÍTĚJOVSKÁ</w:t>
      </w:r>
    </w:p>
    <w:p w14:paraId="7E232E5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ITOŠSKÁ</w:t>
      </w:r>
    </w:p>
    <w:p w14:paraId="26B585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LTAVANŮ</w:t>
      </w:r>
    </w:p>
    <w:p w14:paraId="1CC73F0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NOUČKOVA</w:t>
      </w:r>
    </w:p>
    <w:p w14:paraId="22C9AC8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BORSKÉHO</w:t>
      </w:r>
    </w:p>
    <w:p w14:paraId="2DECD81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JSLAVICKÁ</w:t>
      </w:r>
    </w:p>
    <w:p w14:paraId="7229C4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JTOVA</w:t>
      </w:r>
    </w:p>
    <w:p w14:paraId="47741C7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KROJOVA</w:t>
      </w:r>
    </w:p>
    <w:p w14:paraId="4C7440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RAŘSKÁ</w:t>
      </w:r>
    </w:p>
    <w:p w14:paraId="22E39DA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SÁTKOVA</w:t>
      </w:r>
    </w:p>
    <w:p w14:paraId="1122C13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ŠAHLÍKOVA</w:t>
      </w:r>
    </w:p>
    <w:p w14:paraId="7D5C31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TRUBOVA</w:t>
      </w:r>
    </w:p>
    <w:p w14:paraId="54DA5A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RANSKÁ</w:t>
      </w:r>
    </w:p>
    <w:p w14:paraId="57C5997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RÁTNICKÁ</w:t>
      </w:r>
    </w:p>
    <w:p w14:paraId="529DAEB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ZPOURY</w:t>
      </w:r>
    </w:p>
    <w:p w14:paraId="0643A0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 SÍDLIŠTĚM</w:t>
      </w:r>
    </w:p>
    <w:p w14:paraId="6B64E3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 STROJÍRNAMI</w:t>
      </w:r>
    </w:p>
    <w:p w14:paraId="1875707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HRADKÁŘSKÁ</w:t>
      </w:r>
    </w:p>
    <w:p w14:paraId="6C69458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LUŽICKÁ</w:t>
      </w:r>
    </w:p>
    <w:p w14:paraId="1D9DF9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RUBOVA</w:t>
      </w:r>
    </w:p>
    <w:p w14:paraId="5075D3D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TIŠSKÁ</w:t>
      </w:r>
    </w:p>
    <w:p w14:paraId="534C966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TIŠSKÁ – LÁVKA</w:t>
      </w:r>
    </w:p>
    <w:p w14:paraId="3C32C9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VIST</w:t>
      </w:r>
    </w:p>
    <w:p w14:paraId="035DBD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DISLAVICKÁ</w:t>
      </w:r>
    </w:p>
    <w:p w14:paraId="3E337A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ELENKOVA</w:t>
      </w:r>
    </w:p>
    <w:p w14:paraId="57FCD52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IMOVA</w:t>
      </w:r>
    </w:p>
    <w:p w14:paraId="198A692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LÍCHOVSKÁ</w:t>
      </w:r>
    </w:p>
    <w:p w14:paraId="6DF1B0A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LOCHOVA</w:t>
      </w:r>
    </w:p>
    <w:p w14:paraId="6C13A1B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VOLSKÁ</w:t>
      </w:r>
    </w:p>
    <w:p w14:paraId="482F73E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ŽAMPAŠSKÁ</w:t>
      </w:r>
    </w:p>
    <w:p w14:paraId="189F99FC" w14:textId="77777777" w:rsidR="009E74BB" w:rsidRPr="008F137C" w:rsidRDefault="009E74BB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9E74BB" w:rsidRPr="008F137C" w:rsidSect="009E74B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72698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5A7D9C16" w14:textId="77777777" w:rsidR="001C4232" w:rsidRPr="008F137C" w:rsidRDefault="001C423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6AEF7E0" w14:textId="77777777" w:rsidR="001C4232" w:rsidRPr="008F137C" w:rsidRDefault="001C423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EB95D02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56202A3C" w14:textId="77777777" w:rsidR="001467D8" w:rsidRPr="008F137C" w:rsidRDefault="001467D8" w:rsidP="001467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5/1 v k. ú. Cholupice (při ul. PODCHÝŠSKÁ);</w:t>
      </w:r>
    </w:p>
    <w:p w14:paraId="2B012182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703/13 a 703/14 v k. ú. Modřany (při ul. MODŘANSKÁ, u ZŠ TGM);</w:t>
      </w:r>
    </w:p>
    <w:p w14:paraId="656F3D4F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045/3, 3045/4, 3045/6, 3045/7 a 3045/9 v k. ú. Modřany (při ul. NA ZVONICI, u modřanského hřbitova);</w:t>
      </w:r>
    </w:p>
    <w:p w14:paraId="778FEBAB" w14:textId="1FFFD6F0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/2, 9, 18/2, 24/1, 26/1, 170/2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73/6, 4095/11, 4097/2, 4097/4 a 4097/18 v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(OBCHODNÍ NÁMĚSTÍ);</w:t>
      </w:r>
    </w:p>
    <w:p w14:paraId="6750F581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510 v k. ú. Modřany (při ul. PLATÓNOVA, u NÁSIROVA NÁMĚSTÍ);</w:t>
      </w:r>
    </w:p>
    <w:p w14:paraId="27E755C5" w14:textId="6262971B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137/1, 1138/2, 1661/2, 1662/2, 1663/6, 1663/8, 4095/5, 4095/14, 4095/23 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400/34 v k. ú. Modřany (PŘÍRODNÍ PARK MODŘANY);</w:t>
      </w:r>
    </w:p>
    <w:p w14:paraId="70D21C5D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451, 4400/456 a 4400/457 v k. ú. Modřany (při SOFIJSKÉM NÁMĚSTÍ);</w:t>
      </w:r>
    </w:p>
    <w:p w14:paraId="35AFB0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01FCA33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4E9CD2CE" w14:textId="77777777" w:rsidR="00294A21" w:rsidRPr="008F137C" w:rsidRDefault="00294A21" w:rsidP="006B4614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eleň na sídlištích:</w:t>
      </w:r>
    </w:p>
    <w:p w14:paraId="714FFF3A" w14:textId="4BA767F3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amýk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7867B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05DC675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3</w:t>
      </w:r>
    </w:p>
    <w:p w14:paraId="489335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4</w:t>
      </w:r>
    </w:p>
    <w:p w14:paraId="527BDF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5</w:t>
      </w:r>
    </w:p>
    <w:p w14:paraId="7545EE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6</w:t>
      </w:r>
    </w:p>
    <w:p w14:paraId="16EEB4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7</w:t>
      </w:r>
    </w:p>
    <w:p w14:paraId="5E9FF7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8</w:t>
      </w:r>
    </w:p>
    <w:p w14:paraId="39F588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0</w:t>
      </w:r>
    </w:p>
    <w:p w14:paraId="1B8BD3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9</w:t>
      </w:r>
    </w:p>
    <w:p w14:paraId="5E4117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0</w:t>
      </w:r>
    </w:p>
    <w:p w14:paraId="0226ED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1</w:t>
      </w:r>
    </w:p>
    <w:p w14:paraId="2A6AEC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3</w:t>
      </w:r>
    </w:p>
    <w:p w14:paraId="630C67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4</w:t>
      </w:r>
    </w:p>
    <w:p w14:paraId="6DFA95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</w:t>
      </w:r>
    </w:p>
    <w:p w14:paraId="414F03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3</w:t>
      </w:r>
    </w:p>
    <w:p w14:paraId="0F3699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</w:t>
      </w:r>
    </w:p>
    <w:p w14:paraId="3CB4E8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2</w:t>
      </w:r>
    </w:p>
    <w:p w14:paraId="034F79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3</w:t>
      </w:r>
    </w:p>
    <w:p w14:paraId="1AF64F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9</w:t>
      </w:r>
    </w:p>
    <w:p w14:paraId="7648DD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21</w:t>
      </w:r>
    </w:p>
    <w:p w14:paraId="6458DD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22</w:t>
      </w:r>
    </w:p>
    <w:p w14:paraId="402A40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/1</w:t>
      </w:r>
    </w:p>
    <w:p w14:paraId="300A5A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/3</w:t>
      </w:r>
    </w:p>
    <w:p w14:paraId="184B6B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1</w:t>
      </w:r>
    </w:p>
    <w:p w14:paraId="207484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</w:t>
      </w:r>
    </w:p>
    <w:p w14:paraId="3112A07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1</w:t>
      </w:r>
    </w:p>
    <w:p w14:paraId="32A2B0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3</w:t>
      </w:r>
    </w:p>
    <w:p w14:paraId="26684B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5</w:t>
      </w:r>
    </w:p>
    <w:p w14:paraId="0A1EBA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7</w:t>
      </w:r>
    </w:p>
    <w:p w14:paraId="57D515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9</w:t>
      </w:r>
    </w:p>
    <w:p w14:paraId="249C90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21</w:t>
      </w:r>
    </w:p>
    <w:p w14:paraId="25678D6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24</w:t>
      </w:r>
    </w:p>
    <w:p w14:paraId="10A762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31</w:t>
      </w:r>
    </w:p>
    <w:p w14:paraId="00847F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</w:t>
      </w:r>
    </w:p>
    <w:p w14:paraId="762A6E3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54D33C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46D33D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</w:t>
      </w:r>
    </w:p>
    <w:p w14:paraId="30E5C0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</w:t>
      </w:r>
    </w:p>
    <w:p w14:paraId="79056D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</w:t>
      </w:r>
    </w:p>
    <w:p w14:paraId="6036F8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/1</w:t>
      </w:r>
    </w:p>
    <w:p w14:paraId="37E080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/2</w:t>
      </w:r>
    </w:p>
    <w:p w14:paraId="3A9BA4F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</w:t>
      </w:r>
    </w:p>
    <w:p w14:paraId="00157D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</w:t>
      </w:r>
    </w:p>
    <w:p w14:paraId="536BB2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</w:t>
      </w:r>
    </w:p>
    <w:p w14:paraId="659930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9</w:t>
      </w:r>
    </w:p>
    <w:p w14:paraId="40DA04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3</w:t>
      </w:r>
    </w:p>
    <w:p w14:paraId="06FD50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5</w:t>
      </w:r>
    </w:p>
    <w:p w14:paraId="3F0CA1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iCs/>
          <w:color w:val="000000" w:themeColor="text1"/>
          <w:sz w:val="24"/>
          <w:szCs w:val="24"/>
        </w:rPr>
        <w:t>345/28</w:t>
      </w:r>
    </w:p>
    <w:p w14:paraId="62936B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0</w:t>
      </w:r>
    </w:p>
    <w:p w14:paraId="4C9C210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8</w:t>
      </w:r>
    </w:p>
    <w:p w14:paraId="1CAB8C7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58</w:t>
      </w:r>
    </w:p>
    <w:p w14:paraId="7C388E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68</w:t>
      </w:r>
    </w:p>
    <w:p w14:paraId="20B79D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0</w:t>
      </w:r>
    </w:p>
    <w:p w14:paraId="3F27D1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4</w:t>
      </w:r>
    </w:p>
    <w:p w14:paraId="75985B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5</w:t>
      </w:r>
    </w:p>
    <w:p w14:paraId="70FCAD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7</w:t>
      </w:r>
    </w:p>
    <w:p w14:paraId="288B79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8</w:t>
      </w:r>
    </w:p>
    <w:p w14:paraId="09D13A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9</w:t>
      </w:r>
    </w:p>
    <w:p w14:paraId="3ACFBC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3</w:t>
      </w:r>
    </w:p>
    <w:p w14:paraId="4E757E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5</w:t>
      </w:r>
    </w:p>
    <w:p w14:paraId="0C7B19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7</w:t>
      </w:r>
    </w:p>
    <w:p w14:paraId="698A5E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8</w:t>
      </w:r>
    </w:p>
    <w:p w14:paraId="7C5A5B2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9</w:t>
      </w:r>
    </w:p>
    <w:p w14:paraId="3166F0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0</w:t>
      </w:r>
    </w:p>
    <w:p w14:paraId="551BE3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1</w:t>
      </w:r>
    </w:p>
    <w:p w14:paraId="29FE0D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3</w:t>
      </w:r>
    </w:p>
    <w:p w14:paraId="126925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6</w:t>
      </w:r>
    </w:p>
    <w:p w14:paraId="66D52D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8</w:t>
      </w:r>
    </w:p>
    <w:p w14:paraId="1B3FD1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0</w:t>
      </w:r>
    </w:p>
    <w:p w14:paraId="7A6396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2</w:t>
      </w:r>
    </w:p>
    <w:p w14:paraId="597F7C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4</w:t>
      </w:r>
    </w:p>
    <w:p w14:paraId="0AE9AA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5</w:t>
      </w:r>
    </w:p>
    <w:p w14:paraId="414F43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9</w:t>
      </w:r>
    </w:p>
    <w:p w14:paraId="18E9ED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1</w:t>
      </w:r>
    </w:p>
    <w:p w14:paraId="6158F1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3</w:t>
      </w:r>
    </w:p>
    <w:p w14:paraId="2C466C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5</w:t>
      </w:r>
    </w:p>
    <w:p w14:paraId="24B9EB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7</w:t>
      </w:r>
    </w:p>
    <w:p w14:paraId="0B87F6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9</w:t>
      </w:r>
    </w:p>
    <w:p w14:paraId="7A03B0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2</w:t>
      </w:r>
    </w:p>
    <w:p w14:paraId="7A9D6A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4</w:t>
      </w:r>
    </w:p>
    <w:p w14:paraId="040253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6</w:t>
      </w:r>
    </w:p>
    <w:p w14:paraId="684DE4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8</w:t>
      </w:r>
    </w:p>
    <w:p w14:paraId="0F4507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0</w:t>
      </w:r>
    </w:p>
    <w:p w14:paraId="664FE2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2</w:t>
      </w:r>
    </w:p>
    <w:p w14:paraId="21A1E8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5</w:t>
      </w:r>
    </w:p>
    <w:p w14:paraId="5B725C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7</w:t>
      </w:r>
    </w:p>
    <w:p w14:paraId="4D467F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9</w:t>
      </w:r>
    </w:p>
    <w:p w14:paraId="248FFC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1</w:t>
      </w:r>
    </w:p>
    <w:p w14:paraId="42D2E6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2</w:t>
      </w:r>
    </w:p>
    <w:p w14:paraId="2FDE59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4</w:t>
      </w:r>
    </w:p>
    <w:p w14:paraId="000A70A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8</w:t>
      </w:r>
    </w:p>
    <w:p w14:paraId="2B90B4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9</w:t>
      </w:r>
    </w:p>
    <w:p w14:paraId="69629F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81</w:t>
      </w:r>
    </w:p>
    <w:p w14:paraId="077DC25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15</w:t>
      </w:r>
    </w:p>
    <w:p w14:paraId="7E9487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20</w:t>
      </w:r>
    </w:p>
    <w:p w14:paraId="232001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6/1</w:t>
      </w:r>
    </w:p>
    <w:p w14:paraId="1DDF27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0/6</w:t>
      </w:r>
    </w:p>
    <w:p w14:paraId="14FF8B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</w:t>
      </w:r>
    </w:p>
    <w:p w14:paraId="2AA302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</w:t>
      </w:r>
    </w:p>
    <w:p w14:paraId="4A9755D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</w:t>
      </w:r>
    </w:p>
    <w:p w14:paraId="2AC5A6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7B9BC9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2282B07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</w:t>
      </w:r>
    </w:p>
    <w:p w14:paraId="0AB8F1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1</w:t>
      </w:r>
    </w:p>
    <w:p w14:paraId="7403F9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3</w:t>
      </w:r>
    </w:p>
    <w:p w14:paraId="579040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1</w:t>
      </w:r>
    </w:p>
    <w:p w14:paraId="540324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2</w:t>
      </w:r>
    </w:p>
    <w:p w14:paraId="17A9A7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3</w:t>
      </w:r>
    </w:p>
    <w:p w14:paraId="629CC6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336CAA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</w:t>
      </w:r>
    </w:p>
    <w:p w14:paraId="6AC999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1</w:t>
      </w:r>
    </w:p>
    <w:p w14:paraId="5304487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16</w:t>
      </w:r>
    </w:p>
    <w:p w14:paraId="665D40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/1</w:t>
      </w:r>
    </w:p>
    <w:p w14:paraId="228E689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4/1</w:t>
      </w:r>
    </w:p>
    <w:p w14:paraId="4C4FC1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4/3</w:t>
      </w:r>
    </w:p>
    <w:p w14:paraId="2AC3DD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</w:t>
      </w:r>
    </w:p>
    <w:p w14:paraId="370C07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</w:t>
      </w:r>
    </w:p>
    <w:p w14:paraId="638550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4</w:t>
      </w:r>
    </w:p>
    <w:p w14:paraId="0C7083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5</w:t>
      </w:r>
    </w:p>
    <w:p w14:paraId="5362274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7</w:t>
      </w:r>
    </w:p>
    <w:p w14:paraId="778AB1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3</w:t>
      </w:r>
    </w:p>
    <w:p w14:paraId="1EBFD7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5</w:t>
      </w:r>
    </w:p>
    <w:p w14:paraId="40C484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6</w:t>
      </w:r>
    </w:p>
    <w:p w14:paraId="4E0A62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7</w:t>
      </w:r>
    </w:p>
    <w:p w14:paraId="7F7868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8</w:t>
      </w:r>
    </w:p>
    <w:p w14:paraId="493BC4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9</w:t>
      </w:r>
    </w:p>
    <w:p w14:paraId="14FEF0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0</w:t>
      </w:r>
    </w:p>
    <w:p w14:paraId="135752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1</w:t>
      </w:r>
    </w:p>
    <w:p w14:paraId="181480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2</w:t>
      </w:r>
    </w:p>
    <w:p w14:paraId="659454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4</w:t>
      </w:r>
    </w:p>
    <w:p w14:paraId="068508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61</w:t>
      </w:r>
    </w:p>
    <w:p w14:paraId="38A69E4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63</w:t>
      </w:r>
    </w:p>
    <w:p w14:paraId="6B140B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0</w:t>
      </w:r>
    </w:p>
    <w:p w14:paraId="7B0251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2</w:t>
      </w:r>
    </w:p>
    <w:p w14:paraId="22F215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3</w:t>
      </w:r>
    </w:p>
    <w:p w14:paraId="3C347D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5</w:t>
      </w:r>
    </w:p>
    <w:p w14:paraId="44D0E9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7</w:t>
      </w:r>
    </w:p>
    <w:p w14:paraId="1DA960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9</w:t>
      </w:r>
    </w:p>
    <w:p w14:paraId="05EF14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1</w:t>
      </w:r>
    </w:p>
    <w:p w14:paraId="3FFC21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3</w:t>
      </w:r>
    </w:p>
    <w:p w14:paraId="46A2FE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6</w:t>
      </w:r>
    </w:p>
    <w:p w14:paraId="760836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8</w:t>
      </w:r>
    </w:p>
    <w:p w14:paraId="342F0D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0</w:t>
      </w:r>
    </w:p>
    <w:p w14:paraId="0C2373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2</w:t>
      </w:r>
    </w:p>
    <w:p w14:paraId="4712F2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4</w:t>
      </w:r>
    </w:p>
    <w:p w14:paraId="3CE771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7</w:t>
      </w:r>
    </w:p>
    <w:p w14:paraId="1608BE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9</w:t>
      </w:r>
    </w:p>
    <w:p w14:paraId="68728EF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1</w:t>
      </w:r>
    </w:p>
    <w:p w14:paraId="0DE477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3</w:t>
      </w:r>
    </w:p>
    <w:p w14:paraId="10B7D9D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5</w:t>
      </w:r>
    </w:p>
    <w:p w14:paraId="782D7F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8</w:t>
      </w:r>
    </w:p>
    <w:p w14:paraId="048F7BA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0</w:t>
      </w:r>
    </w:p>
    <w:p w14:paraId="0F86C5C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2</w:t>
      </w:r>
    </w:p>
    <w:p w14:paraId="405F1C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4</w:t>
      </w:r>
    </w:p>
    <w:p w14:paraId="1BC3B2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6</w:t>
      </w:r>
    </w:p>
    <w:p w14:paraId="3D9B374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8</w:t>
      </w:r>
    </w:p>
    <w:p w14:paraId="06A508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</w:t>
      </w:r>
    </w:p>
    <w:p w14:paraId="0443B8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34FF0C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3781AC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</w:t>
      </w:r>
    </w:p>
    <w:p w14:paraId="04B33D6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/1</w:t>
      </w:r>
    </w:p>
    <w:p w14:paraId="6B4867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/2</w:t>
      </w:r>
    </w:p>
    <w:p w14:paraId="53B198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6/1</w:t>
      </w:r>
    </w:p>
    <w:p w14:paraId="5F38FD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6/5</w:t>
      </w:r>
    </w:p>
    <w:p w14:paraId="2853AE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</w:t>
      </w:r>
    </w:p>
    <w:p w14:paraId="2D4766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49</w:t>
      </w:r>
    </w:p>
    <w:p w14:paraId="273267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3</w:t>
      </w:r>
    </w:p>
    <w:p w14:paraId="53B0E1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6</w:t>
      </w:r>
    </w:p>
    <w:p w14:paraId="43BFAD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9</w:t>
      </w:r>
    </w:p>
    <w:p w14:paraId="2B6444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58</w:t>
      </w:r>
    </w:p>
    <w:p w14:paraId="40AFA2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59</w:t>
      </w:r>
    </w:p>
    <w:p w14:paraId="2D08F6C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60</w:t>
      </w:r>
    </w:p>
    <w:p w14:paraId="4BF0AE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71</w:t>
      </w:r>
    </w:p>
    <w:p w14:paraId="6B55D0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74</w:t>
      </w:r>
    </w:p>
    <w:p w14:paraId="563D0E3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0</w:t>
      </w:r>
    </w:p>
    <w:p w14:paraId="7F57CA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1</w:t>
      </w:r>
    </w:p>
    <w:p w14:paraId="65F794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3</w:t>
      </w:r>
    </w:p>
    <w:p w14:paraId="66193C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4</w:t>
      </w:r>
    </w:p>
    <w:p w14:paraId="713717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5</w:t>
      </w:r>
    </w:p>
    <w:p w14:paraId="6999A3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6</w:t>
      </w:r>
    </w:p>
    <w:p w14:paraId="461DED8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8/1</w:t>
      </w:r>
    </w:p>
    <w:p w14:paraId="052EF2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1</w:t>
      </w:r>
    </w:p>
    <w:p w14:paraId="752814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2</w:t>
      </w:r>
    </w:p>
    <w:p w14:paraId="1DB1DF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3</w:t>
      </w:r>
    </w:p>
    <w:p w14:paraId="4BE656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1</w:t>
      </w:r>
    </w:p>
    <w:p w14:paraId="5E872F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3</w:t>
      </w:r>
    </w:p>
    <w:p w14:paraId="032454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4</w:t>
      </w:r>
    </w:p>
    <w:p w14:paraId="23B919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5</w:t>
      </w:r>
    </w:p>
    <w:p w14:paraId="0F1F34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6</w:t>
      </w:r>
    </w:p>
    <w:p w14:paraId="3B2ED6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31</w:t>
      </w:r>
    </w:p>
    <w:p w14:paraId="0EF5C2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46</w:t>
      </w:r>
    </w:p>
    <w:p w14:paraId="053305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47</w:t>
      </w:r>
    </w:p>
    <w:p w14:paraId="11786B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6/1</w:t>
      </w:r>
    </w:p>
    <w:p w14:paraId="53D27B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3</w:t>
      </w:r>
    </w:p>
    <w:p w14:paraId="4CDFAE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9</w:t>
      </w:r>
    </w:p>
    <w:p w14:paraId="3C3E30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/1</w:t>
      </w:r>
    </w:p>
    <w:p w14:paraId="38CBAAD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/2</w:t>
      </w:r>
    </w:p>
    <w:p w14:paraId="786672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1</w:t>
      </w:r>
    </w:p>
    <w:p w14:paraId="0D3D6B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</w:t>
      </w:r>
    </w:p>
    <w:p w14:paraId="08460C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74</w:t>
      </w:r>
    </w:p>
    <w:p w14:paraId="0263BB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83</w:t>
      </w:r>
    </w:p>
    <w:p w14:paraId="472F2F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84</w:t>
      </w:r>
    </w:p>
    <w:p w14:paraId="783764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8</w:t>
      </w:r>
    </w:p>
    <w:p w14:paraId="000E38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9</w:t>
      </w:r>
    </w:p>
    <w:p w14:paraId="3C96AE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00</w:t>
      </w:r>
    </w:p>
    <w:p w14:paraId="7BA39C6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29</w:t>
      </w:r>
    </w:p>
    <w:p w14:paraId="4EB416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3</w:t>
      </w:r>
    </w:p>
    <w:p w14:paraId="6DD0FD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4</w:t>
      </w:r>
    </w:p>
    <w:p w14:paraId="05925F0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6</w:t>
      </w:r>
    </w:p>
    <w:p w14:paraId="5B5419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7</w:t>
      </w:r>
    </w:p>
    <w:p w14:paraId="4474AF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8</w:t>
      </w:r>
    </w:p>
    <w:p w14:paraId="4B7830B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9</w:t>
      </w:r>
    </w:p>
    <w:p w14:paraId="5CF1C3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50</w:t>
      </w:r>
    </w:p>
    <w:p w14:paraId="41E9029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55</w:t>
      </w:r>
    </w:p>
    <w:p w14:paraId="231473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</w:t>
      </w:r>
    </w:p>
    <w:p w14:paraId="62AF4F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4</w:t>
      </w:r>
    </w:p>
    <w:p w14:paraId="7A7A0D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</w:t>
      </w:r>
    </w:p>
    <w:p w14:paraId="377639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</w:t>
      </w:r>
    </w:p>
    <w:p w14:paraId="4D8351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4</w:t>
      </w:r>
    </w:p>
    <w:p w14:paraId="41E0DF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5</w:t>
      </w:r>
    </w:p>
    <w:p w14:paraId="6AE6EA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4</w:t>
      </w:r>
    </w:p>
    <w:p w14:paraId="37AFBB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7</w:t>
      </w:r>
    </w:p>
    <w:p w14:paraId="6BA849E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8</w:t>
      </w:r>
    </w:p>
    <w:p w14:paraId="3228DF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9</w:t>
      </w:r>
    </w:p>
    <w:p w14:paraId="650A09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63</w:t>
      </w:r>
    </w:p>
    <w:p w14:paraId="4D15666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2</w:t>
      </w:r>
    </w:p>
    <w:p w14:paraId="4906A4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5</w:t>
      </w:r>
    </w:p>
    <w:p w14:paraId="1ED38B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6</w:t>
      </w:r>
    </w:p>
    <w:p w14:paraId="34AD2D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7</w:t>
      </w:r>
    </w:p>
    <w:p w14:paraId="72B7EF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4</w:t>
      </w:r>
    </w:p>
    <w:p w14:paraId="157C42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5</w:t>
      </w:r>
    </w:p>
    <w:p w14:paraId="5B035B3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7</w:t>
      </w:r>
    </w:p>
    <w:p w14:paraId="2ACE2C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8</w:t>
      </w:r>
    </w:p>
    <w:p w14:paraId="427C28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0</w:t>
      </w:r>
    </w:p>
    <w:p w14:paraId="3036A1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1</w:t>
      </w:r>
    </w:p>
    <w:p w14:paraId="3AE677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2</w:t>
      </w:r>
    </w:p>
    <w:p w14:paraId="3671B6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3</w:t>
      </w:r>
    </w:p>
    <w:p w14:paraId="43645D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6</w:t>
      </w:r>
    </w:p>
    <w:p w14:paraId="7C662DC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9</w:t>
      </w:r>
    </w:p>
    <w:p w14:paraId="76F7550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0</w:t>
      </w:r>
    </w:p>
    <w:p w14:paraId="0984F1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1</w:t>
      </w:r>
    </w:p>
    <w:p w14:paraId="4C277D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2</w:t>
      </w:r>
    </w:p>
    <w:p w14:paraId="2218272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4</w:t>
      </w:r>
    </w:p>
    <w:p w14:paraId="13A3B6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5</w:t>
      </w:r>
    </w:p>
    <w:p w14:paraId="0AAC6F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7</w:t>
      </w:r>
    </w:p>
    <w:p w14:paraId="143767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8</w:t>
      </w:r>
    </w:p>
    <w:p w14:paraId="2C8A2A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9</w:t>
      </w:r>
    </w:p>
    <w:p w14:paraId="4B8500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1</w:t>
      </w:r>
    </w:p>
    <w:p w14:paraId="486C0B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3</w:t>
      </w:r>
    </w:p>
    <w:p w14:paraId="740CFE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5</w:t>
      </w:r>
    </w:p>
    <w:p w14:paraId="319038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6</w:t>
      </w:r>
    </w:p>
    <w:p w14:paraId="04E5CE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7</w:t>
      </w:r>
    </w:p>
    <w:p w14:paraId="7F3A252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8</w:t>
      </w:r>
    </w:p>
    <w:p w14:paraId="74AFE4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0</w:t>
      </w:r>
    </w:p>
    <w:p w14:paraId="1ADE81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1</w:t>
      </w:r>
    </w:p>
    <w:p w14:paraId="65146A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2</w:t>
      </w:r>
    </w:p>
    <w:p w14:paraId="5B497B4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3</w:t>
      </w:r>
    </w:p>
    <w:p w14:paraId="2D0BC9A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7</w:t>
      </w:r>
    </w:p>
    <w:p w14:paraId="384505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9</w:t>
      </w:r>
    </w:p>
    <w:p w14:paraId="4AEF2C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1</w:t>
      </w:r>
    </w:p>
    <w:p w14:paraId="549A53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3</w:t>
      </w:r>
    </w:p>
    <w:p w14:paraId="3F8C42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5</w:t>
      </w:r>
    </w:p>
    <w:p w14:paraId="02DB0AE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7</w:t>
      </w:r>
    </w:p>
    <w:p w14:paraId="283D47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0</w:t>
      </w:r>
    </w:p>
    <w:p w14:paraId="51F8A3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1</w:t>
      </w:r>
    </w:p>
    <w:p w14:paraId="4AA6158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3</w:t>
      </w:r>
    </w:p>
    <w:p w14:paraId="6095EC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4</w:t>
      </w:r>
    </w:p>
    <w:p w14:paraId="72A0189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6</w:t>
      </w:r>
    </w:p>
    <w:p w14:paraId="02DC24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7</w:t>
      </w:r>
    </w:p>
    <w:p w14:paraId="525E41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9</w:t>
      </w:r>
    </w:p>
    <w:p w14:paraId="050D91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1</w:t>
      </w:r>
    </w:p>
    <w:p w14:paraId="74A4623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3</w:t>
      </w:r>
    </w:p>
    <w:p w14:paraId="615934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5</w:t>
      </w:r>
    </w:p>
    <w:p w14:paraId="363436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7</w:t>
      </w:r>
    </w:p>
    <w:p w14:paraId="0C08CE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9</w:t>
      </w:r>
    </w:p>
    <w:p w14:paraId="48E24F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0</w:t>
      </w:r>
    </w:p>
    <w:p w14:paraId="2D0D1F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1</w:t>
      </w:r>
    </w:p>
    <w:p w14:paraId="6B7A64F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3</w:t>
      </w:r>
    </w:p>
    <w:p w14:paraId="518155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5</w:t>
      </w:r>
    </w:p>
    <w:p w14:paraId="69B6A8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7</w:t>
      </w:r>
    </w:p>
    <w:p w14:paraId="1F5D1E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9</w:t>
      </w:r>
    </w:p>
    <w:p w14:paraId="52635D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1</w:t>
      </w:r>
    </w:p>
    <w:p w14:paraId="48F3F3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2</w:t>
      </w:r>
    </w:p>
    <w:p w14:paraId="51D2B8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4</w:t>
      </w:r>
    </w:p>
    <w:p w14:paraId="1BFC9E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7</w:t>
      </w:r>
    </w:p>
    <w:p w14:paraId="4569CC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8</w:t>
      </w:r>
    </w:p>
    <w:p w14:paraId="06CAD1A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0</w:t>
      </w:r>
    </w:p>
    <w:p w14:paraId="2DD914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2</w:t>
      </w:r>
    </w:p>
    <w:p w14:paraId="7BEC05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4</w:t>
      </w:r>
    </w:p>
    <w:p w14:paraId="289F603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5</w:t>
      </w:r>
    </w:p>
    <w:p w14:paraId="053B59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7</w:t>
      </w:r>
    </w:p>
    <w:p w14:paraId="50F79B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9</w:t>
      </w:r>
    </w:p>
    <w:p w14:paraId="461707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1</w:t>
      </w:r>
    </w:p>
    <w:p w14:paraId="7C888C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2</w:t>
      </w:r>
    </w:p>
    <w:p w14:paraId="1D7C34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4</w:t>
      </w:r>
    </w:p>
    <w:p w14:paraId="40F7F9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8</w:t>
      </w:r>
    </w:p>
    <w:p w14:paraId="043C05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3</w:t>
      </w:r>
    </w:p>
    <w:p w14:paraId="0DBD9A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5</w:t>
      </w:r>
    </w:p>
    <w:p w14:paraId="3DE80A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6</w:t>
      </w:r>
    </w:p>
    <w:p w14:paraId="09F5346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7</w:t>
      </w:r>
    </w:p>
    <w:p w14:paraId="1EE6FEE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8</w:t>
      </w:r>
    </w:p>
    <w:p w14:paraId="1ECE787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9</w:t>
      </w:r>
    </w:p>
    <w:p w14:paraId="71F0CA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0</w:t>
      </w:r>
    </w:p>
    <w:p w14:paraId="3DA38B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1</w:t>
      </w:r>
    </w:p>
    <w:p w14:paraId="463439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2</w:t>
      </w:r>
    </w:p>
    <w:p w14:paraId="5C98A3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4</w:t>
      </w:r>
    </w:p>
    <w:p w14:paraId="66C4CE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6</w:t>
      </w:r>
    </w:p>
    <w:p w14:paraId="272D01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9</w:t>
      </w:r>
    </w:p>
    <w:p w14:paraId="0497C0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0</w:t>
      </w:r>
    </w:p>
    <w:p w14:paraId="4CAFFE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2</w:t>
      </w:r>
    </w:p>
    <w:p w14:paraId="16C45D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4</w:t>
      </w:r>
    </w:p>
    <w:p w14:paraId="063B5D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5</w:t>
      </w:r>
    </w:p>
    <w:p w14:paraId="2E83FE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6</w:t>
      </w:r>
    </w:p>
    <w:p w14:paraId="18D3988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7</w:t>
      </w:r>
    </w:p>
    <w:p w14:paraId="088E5B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0</w:t>
      </w:r>
    </w:p>
    <w:p w14:paraId="58466D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1</w:t>
      </w:r>
    </w:p>
    <w:p w14:paraId="20D98D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4</w:t>
      </w:r>
    </w:p>
    <w:p w14:paraId="550CFD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7</w:t>
      </w:r>
    </w:p>
    <w:p w14:paraId="6E6556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0</w:t>
      </w:r>
    </w:p>
    <w:p w14:paraId="40A474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3</w:t>
      </w:r>
    </w:p>
    <w:p w14:paraId="000C37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6</w:t>
      </w:r>
    </w:p>
    <w:p w14:paraId="6FC885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8</w:t>
      </w:r>
    </w:p>
    <w:p w14:paraId="7AC606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9</w:t>
      </w:r>
    </w:p>
    <w:p w14:paraId="1A056E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70</w:t>
      </w:r>
    </w:p>
    <w:p w14:paraId="5D6DC0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2</w:t>
      </w:r>
    </w:p>
    <w:p w14:paraId="568C518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3</w:t>
      </w:r>
    </w:p>
    <w:p w14:paraId="602146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4</w:t>
      </w:r>
    </w:p>
    <w:p w14:paraId="779479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5</w:t>
      </w:r>
    </w:p>
    <w:p w14:paraId="160CEE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6</w:t>
      </w:r>
    </w:p>
    <w:p w14:paraId="092BC8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7</w:t>
      </w:r>
    </w:p>
    <w:p w14:paraId="6FC0FF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8</w:t>
      </w:r>
    </w:p>
    <w:p w14:paraId="5A19D9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9</w:t>
      </w:r>
    </w:p>
    <w:p w14:paraId="2CC5BC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0</w:t>
      </w:r>
    </w:p>
    <w:p w14:paraId="38E066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1</w:t>
      </w:r>
    </w:p>
    <w:p w14:paraId="13CB72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2</w:t>
      </w:r>
    </w:p>
    <w:p w14:paraId="7EEB46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3</w:t>
      </w:r>
    </w:p>
    <w:p w14:paraId="230C38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4</w:t>
      </w:r>
    </w:p>
    <w:p w14:paraId="26F0C5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5</w:t>
      </w:r>
    </w:p>
    <w:p w14:paraId="7DDC2E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05</w:t>
      </w:r>
    </w:p>
    <w:p w14:paraId="02F8735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</w:t>
      </w:r>
    </w:p>
    <w:p w14:paraId="106E13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6</w:t>
      </w:r>
    </w:p>
    <w:p w14:paraId="69FFF2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7</w:t>
      </w:r>
    </w:p>
    <w:p w14:paraId="1B1A07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8</w:t>
      </w:r>
    </w:p>
    <w:p w14:paraId="509C35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69</w:t>
      </w:r>
    </w:p>
    <w:p w14:paraId="13C1D7C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1</w:t>
      </w:r>
    </w:p>
    <w:p w14:paraId="0E7EA3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3</w:t>
      </w:r>
    </w:p>
    <w:p w14:paraId="2B426D2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6</w:t>
      </w:r>
    </w:p>
    <w:p w14:paraId="2E61A6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8</w:t>
      </w:r>
    </w:p>
    <w:p w14:paraId="734778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80</w:t>
      </w:r>
    </w:p>
    <w:p w14:paraId="17F53B1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6</w:t>
      </w:r>
    </w:p>
    <w:p w14:paraId="35E986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7</w:t>
      </w:r>
    </w:p>
    <w:p w14:paraId="5AD0205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8</w:t>
      </w:r>
    </w:p>
    <w:p w14:paraId="7D7664D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9</w:t>
      </w:r>
    </w:p>
    <w:p w14:paraId="4206F9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0</w:t>
      </w:r>
    </w:p>
    <w:p w14:paraId="208E22A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1</w:t>
      </w:r>
    </w:p>
    <w:p w14:paraId="07D3FE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6</w:t>
      </w:r>
    </w:p>
    <w:p w14:paraId="6AD6E6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8</w:t>
      </w:r>
    </w:p>
    <w:p w14:paraId="515524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9</w:t>
      </w:r>
    </w:p>
    <w:p w14:paraId="4A66FD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30</w:t>
      </w:r>
    </w:p>
    <w:p w14:paraId="6C2082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4</w:t>
      </w:r>
    </w:p>
    <w:p w14:paraId="36323F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6</w:t>
      </w:r>
    </w:p>
    <w:p w14:paraId="40B323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7</w:t>
      </w:r>
    </w:p>
    <w:p w14:paraId="335DE8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0</w:t>
      </w:r>
    </w:p>
    <w:p w14:paraId="34AEA6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2</w:t>
      </w:r>
    </w:p>
    <w:p w14:paraId="2B239D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8</w:t>
      </w:r>
    </w:p>
    <w:p w14:paraId="106009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2</w:t>
      </w:r>
    </w:p>
    <w:p w14:paraId="4F5D61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3</w:t>
      </w:r>
    </w:p>
    <w:p w14:paraId="4C8229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4</w:t>
      </w:r>
    </w:p>
    <w:p w14:paraId="3878FE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36</w:t>
      </w:r>
    </w:p>
    <w:p w14:paraId="14D851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/4</w:t>
      </w:r>
    </w:p>
    <w:p w14:paraId="49AACE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/5</w:t>
      </w:r>
    </w:p>
    <w:p w14:paraId="38CFF9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/2</w:t>
      </w:r>
    </w:p>
    <w:p w14:paraId="1D996F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/11</w:t>
      </w:r>
    </w:p>
    <w:p w14:paraId="22453F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/3</w:t>
      </w:r>
    </w:p>
    <w:p w14:paraId="0D3C4AD9" w14:textId="31F97BBC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/</w:t>
      </w:r>
      <w:r w:rsidR="00375504" w:rsidRPr="008F137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32F56601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24FF3E78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ADE675F" w14:textId="21CC2C1C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omo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C7DC9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E377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615ED1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5</w:t>
      </w:r>
    </w:p>
    <w:p w14:paraId="047F7E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23</w:t>
      </w:r>
    </w:p>
    <w:p w14:paraId="2A3310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24</w:t>
      </w:r>
    </w:p>
    <w:p w14:paraId="03FD55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/1</w:t>
      </w:r>
    </w:p>
    <w:p w14:paraId="28D1F8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1</w:t>
      </w:r>
    </w:p>
    <w:p w14:paraId="1A32B00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3</w:t>
      </w:r>
    </w:p>
    <w:p w14:paraId="2598C4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1</w:t>
      </w:r>
    </w:p>
    <w:p w14:paraId="70B764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4</w:t>
      </w:r>
    </w:p>
    <w:p w14:paraId="468EC2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/1</w:t>
      </w:r>
    </w:p>
    <w:p w14:paraId="6DC29F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/1</w:t>
      </w:r>
    </w:p>
    <w:p w14:paraId="5E803D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/2</w:t>
      </w:r>
    </w:p>
    <w:p w14:paraId="78BA647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5</w:t>
      </w:r>
    </w:p>
    <w:p w14:paraId="21AC12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8</w:t>
      </w:r>
    </w:p>
    <w:p w14:paraId="61535A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13</w:t>
      </w:r>
    </w:p>
    <w:p w14:paraId="55BEA4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14</w:t>
      </w:r>
    </w:p>
    <w:p w14:paraId="5E6EF055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6C9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FDD395" w14:textId="0C8469CF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od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5844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0604187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4/5</w:t>
      </w:r>
    </w:p>
    <w:p w14:paraId="77BE92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1</w:t>
      </w:r>
    </w:p>
    <w:p w14:paraId="64FDF3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54</w:t>
      </w:r>
    </w:p>
    <w:p w14:paraId="7D6D83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</w:t>
      </w:r>
    </w:p>
    <w:p w14:paraId="6D590F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4</w:t>
      </w:r>
    </w:p>
    <w:p w14:paraId="0CB270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0</w:t>
      </w:r>
    </w:p>
    <w:p w14:paraId="349810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2</w:t>
      </w:r>
    </w:p>
    <w:p w14:paraId="48BEF9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5</w:t>
      </w:r>
    </w:p>
    <w:p w14:paraId="61817F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0/56</w:t>
      </w:r>
    </w:p>
    <w:p w14:paraId="400C83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0/57</w:t>
      </w:r>
    </w:p>
    <w:p w14:paraId="3B29AC9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4</w:t>
      </w:r>
    </w:p>
    <w:p w14:paraId="48CED12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23</w:t>
      </w:r>
    </w:p>
    <w:p w14:paraId="413ABD2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35</w:t>
      </w:r>
    </w:p>
    <w:p w14:paraId="05766D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8</w:t>
      </w:r>
    </w:p>
    <w:p w14:paraId="2B5027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7/1</w:t>
      </w:r>
    </w:p>
    <w:p w14:paraId="3D07D82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7/2</w:t>
      </w:r>
    </w:p>
    <w:p w14:paraId="70FC1F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2</w:t>
      </w:r>
    </w:p>
    <w:p w14:paraId="1357B2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9</w:t>
      </w:r>
    </w:p>
    <w:p w14:paraId="265DED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1</w:t>
      </w:r>
    </w:p>
    <w:p w14:paraId="7C6E61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4</w:t>
      </w:r>
    </w:p>
    <w:p w14:paraId="31A54F6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1</w:t>
      </w:r>
    </w:p>
    <w:p w14:paraId="2DE43F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8</w:t>
      </w:r>
    </w:p>
    <w:p w14:paraId="28720D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19</w:t>
      </w:r>
    </w:p>
    <w:p w14:paraId="3A6970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68</w:t>
      </w:r>
    </w:p>
    <w:p w14:paraId="79FD4FC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89</w:t>
      </w:r>
    </w:p>
    <w:p w14:paraId="05EAA5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90</w:t>
      </w:r>
    </w:p>
    <w:p w14:paraId="15D8B3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91</w:t>
      </w:r>
    </w:p>
    <w:p w14:paraId="357635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8</w:t>
      </w:r>
    </w:p>
    <w:p w14:paraId="12FDEF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12</w:t>
      </w:r>
    </w:p>
    <w:p w14:paraId="32D417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14</w:t>
      </w:r>
    </w:p>
    <w:p w14:paraId="0DA0FD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31</w:t>
      </w:r>
    </w:p>
    <w:p w14:paraId="741A46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20</w:t>
      </w:r>
    </w:p>
    <w:p w14:paraId="2F09D3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0</w:t>
      </w:r>
    </w:p>
    <w:p w14:paraId="26F8F4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8</w:t>
      </w:r>
    </w:p>
    <w:p w14:paraId="37BBF3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9</w:t>
      </w:r>
    </w:p>
    <w:p w14:paraId="4087EB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50</w:t>
      </w:r>
    </w:p>
    <w:p w14:paraId="397216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68</w:t>
      </w:r>
    </w:p>
    <w:p w14:paraId="68C594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5</w:t>
      </w:r>
    </w:p>
    <w:p w14:paraId="7EECEA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6</w:t>
      </w:r>
    </w:p>
    <w:p w14:paraId="61F8B8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8</w:t>
      </w:r>
    </w:p>
    <w:p w14:paraId="1DD393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0</w:t>
      </w:r>
    </w:p>
    <w:p w14:paraId="58DFF6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1</w:t>
      </w:r>
    </w:p>
    <w:p w14:paraId="22FD4D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4</w:t>
      </w:r>
    </w:p>
    <w:p w14:paraId="6A96C1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8</w:t>
      </w:r>
    </w:p>
    <w:p w14:paraId="348BDE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</w:t>
      </w:r>
    </w:p>
    <w:p w14:paraId="74F592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77</w:t>
      </w:r>
    </w:p>
    <w:p w14:paraId="0BF010C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84</w:t>
      </w:r>
    </w:p>
    <w:p w14:paraId="13BF79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4</w:t>
      </w:r>
    </w:p>
    <w:p w14:paraId="33A434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5</w:t>
      </w:r>
    </w:p>
    <w:p w14:paraId="3D7D3F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0/4</w:t>
      </w:r>
    </w:p>
    <w:p w14:paraId="08E6BC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7</w:t>
      </w:r>
    </w:p>
    <w:p w14:paraId="16D336A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0</w:t>
      </w:r>
    </w:p>
    <w:p w14:paraId="3FE5A7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1</w:t>
      </w:r>
    </w:p>
    <w:p w14:paraId="6855B2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9</w:t>
      </w:r>
    </w:p>
    <w:p w14:paraId="3AA917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1</w:t>
      </w:r>
    </w:p>
    <w:p w14:paraId="03FCD7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2</w:t>
      </w:r>
    </w:p>
    <w:p w14:paraId="15EBE82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3</w:t>
      </w:r>
    </w:p>
    <w:p w14:paraId="163649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5</w:t>
      </w:r>
    </w:p>
    <w:p w14:paraId="3BB1A70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2</w:t>
      </w:r>
    </w:p>
    <w:p w14:paraId="29629A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4</w:t>
      </w:r>
    </w:p>
    <w:p w14:paraId="46C764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5</w:t>
      </w:r>
    </w:p>
    <w:p w14:paraId="6A79AA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6</w:t>
      </w:r>
    </w:p>
    <w:p w14:paraId="58836F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8</w:t>
      </w:r>
    </w:p>
    <w:p w14:paraId="455936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9</w:t>
      </w:r>
    </w:p>
    <w:p w14:paraId="0A8BA9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0</w:t>
      </w:r>
    </w:p>
    <w:p w14:paraId="2B01FC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6</w:t>
      </w:r>
    </w:p>
    <w:p w14:paraId="0652D8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8</w:t>
      </w:r>
    </w:p>
    <w:p w14:paraId="3349F8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0</w:t>
      </w:r>
    </w:p>
    <w:p w14:paraId="37C2D2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2</w:t>
      </w:r>
    </w:p>
    <w:p w14:paraId="481557C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4</w:t>
      </w:r>
    </w:p>
    <w:p w14:paraId="75D42E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6</w:t>
      </w:r>
    </w:p>
    <w:p w14:paraId="6803F99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8</w:t>
      </w:r>
    </w:p>
    <w:p w14:paraId="7B8B9C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9</w:t>
      </w:r>
    </w:p>
    <w:p w14:paraId="35F927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1</w:t>
      </w:r>
    </w:p>
    <w:p w14:paraId="32682D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3</w:t>
      </w:r>
    </w:p>
    <w:p w14:paraId="61B48CF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5</w:t>
      </w:r>
    </w:p>
    <w:p w14:paraId="6691C2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7</w:t>
      </w:r>
    </w:p>
    <w:p w14:paraId="00F15D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9</w:t>
      </w:r>
    </w:p>
    <w:p w14:paraId="46A223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1</w:t>
      </w:r>
    </w:p>
    <w:p w14:paraId="552E99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4</w:t>
      </w:r>
    </w:p>
    <w:p w14:paraId="77C96D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6</w:t>
      </w:r>
    </w:p>
    <w:p w14:paraId="05747C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8</w:t>
      </w:r>
    </w:p>
    <w:p w14:paraId="60C5B3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0</w:t>
      </w:r>
    </w:p>
    <w:p w14:paraId="1B94D0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2</w:t>
      </w:r>
    </w:p>
    <w:p w14:paraId="371F42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4</w:t>
      </w:r>
    </w:p>
    <w:p w14:paraId="454709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5</w:t>
      </w:r>
    </w:p>
    <w:p w14:paraId="514E28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7</w:t>
      </w:r>
    </w:p>
    <w:p w14:paraId="3E7391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9</w:t>
      </w:r>
    </w:p>
    <w:p w14:paraId="729C43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1</w:t>
      </w:r>
    </w:p>
    <w:p w14:paraId="6FD1824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3</w:t>
      </w:r>
    </w:p>
    <w:p w14:paraId="537EE36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5</w:t>
      </w:r>
    </w:p>
    <w:p w14:paraId="45E801D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7</w:t>
      </w:r>
    </w:p>
    <w:p w14:paraId="709BCA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8</w:t>
      </w:r>
    </w:p>
    <w:p w14:paraId="23B78D6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0</w:t>
      </w:r>
    </w:p>
    <w:p w14:paraId="53B933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2</w:t>
      </w:r>
    </w:p>
    <w:p w14:paraId="02EF7E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3</w:t>
      </w:r>
    </w:p>
    <w:p w14:paraId="38C88E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5</w:t>
      </w:r>
    </w:p>
    <w:p w14:paraId="010D55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7</w:t>
      </w:r>
    </w:p>
    <w:p w14:paraId="77A269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8</w:t>
      </w:r>
    </w:p>
    <w:p w14:paraId="2CA8CD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9</w:t>
      </w:r>
    </w:p>
    <w:p w14:paraId="62DD55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54</w:t>
      </w:r>
    </w:p>
    <w:p w14:paraId="602871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3</w:t>
      </w:r>
    </w:p>
    <w:p w14:paraId="0A9301B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4</w:t>
      </w:r>
    </w:p>
    <w:p w14:paraId="44B685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8</w:t>
      </w:r>
    </w:p>
    <w:p w14:paraId="292D6C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84</w:t>
      </w:r>
    </w:p>
    <w:p w14:paraId="4E96162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86</w:t>
      </w:r>
    </w:p>
    <w:p w14:paraId="6EDD50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95</w:t>
      </w:r>
    </w:p>
    <w:p w14:paraId="3B6079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96</w:t>
      </w:r>
    </w:p>
    <w:p w14:paraId="7F2766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5</w:t>
      </w:r>
    </w:p>
    <w:p w14:paraId="25986D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6</w:t>
      </w:r>
    </w:p>
    <w:p w14:paraId="63A5FB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8</w:t>
      </w:r>
    </w:p>
    <w:p w14:paraId="71BE0A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0</w:t>
      </w:r>
    </w:p>
    <w:p w14:paraId="22B0A5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1</w:t>
      </w:r>
    </w:p>
    <w:p w14:paraId="6DC9E9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4</w:t>
      </w:r>
    </w:p>
    <w:p w14:paraId="76082B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5</w:t>
      </w:r>
    </w:p>
    <w:p w14:paraId="328B08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2</w:t>
      </w:r>
    </w:p>
    <w:p w14:paraId="1AD506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4</w:t>
      </w:r>
    </w:p>
    <w:p w14:paraId="7979B6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6</w:t>
      </w:r>
    </w:p>
    <w:p w14:paraId="4D602A7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8</w:t>
      </w:r>
    </w:p>
    <w:p w14:paraId="7D49C0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0</w:t>
      </w:r>
    </w:p>
    <w:p w14:paraId="117CA4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1</w:t>
      </w:r>
    </w:p>
    <w:p w14:paraId="75B590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2</w:t>
      </w:r>
    </w:p>
    <w:p w14:paraId="5169DE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3</w:t>
      </w:r>
    </w:p>
    <w:p w14:paraId="659441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4</w:t>
      </w:r>
    </w:p>
    <w:p w14:paraId="03A7507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5</w:t>
      </w:r>
    </w:p>
    <w:p w14:paraId="44C723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2</w:t>
      </w:r>
    </w:p>
    <w:p w14:paraId="26AE79A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3</w:t>
      </w:r>
    </w:p>
    <w:p w14:paraId="0E7DF5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4</w:t>
      </w:r>
    </w:p>
    <w:p w14:paraId="113777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5</w:t>
      </w:r>
    </w:p>
    <w:p w14:paraId="17DF8B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6</w:t>
      </w:r>
    </w:p>
    <w:p w14:paraId="75FACD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7</w:t>
      </w:r>
    </w:p>
    <w:p w14:paraId="319BA0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8</w:t>
      </w:r>
    </w:p>
    <w:p w14:paraId="3A60E6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1</w:t>
      </w:r>
    </w:p>
    <w:p w14:paraId="3281A3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2</w:t>
      </w:r>
    </w:p>
    <w:p w14:paraId="3262A0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7</w:t>
      </w:r>
    </w:p>
    <w:p w14:paraId="0CAEA5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9</w:t>
      </w:r>
    </w:p>
    <w:p w14:paraId="231646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85</w:t>
      </w:r>
    </w:p>
    <w:p w14:paraId="288BF0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09</w:t>
      </w:r>
    </w:p>
    <w:p w14:paraId="1B9CA3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0</w:t>
      </w:r>
    </w:p>
    <w:p w14:paraId="63455E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1</w:t>
      </w:r>
    </w:p>
    <w:p w14:paraId="774CB1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2</w:t>
      </w:r>
    </w:p>
    <w:p w14:paraId="54550C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3</w:t>
      </w:r>
    </w:p>
    <w:p w14:paraId="5DD80E6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37</w:t>
      </w:r>
    </w:p>
    <w:p w14:paraId="44AE47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39</w:t>
      </w:r>
    </w:p>
    <w:p w14:paraId="6CECC8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40</w:t>
      </w:r>
    </w:p>
    <w:p w14:paraId="52D045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8</w:t>
      </w:r>
    </w:p>
    <w:p w14:paraId="1AFF4B7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20</w:t>
      </w:r>
    </w:p>
    <w:p w14:paraId="4EFE68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1</w:t>
      </w:r>
    </w:p>
    <w:p w14:paraId="110080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17</w:t>
      </w:r>
    </w:p>
    <w:p w14:paraId="5B5013B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66</w:t>
      </w:r>
    </w:p>
    <w:p w14:paraId="2A11F8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</w:t>
      </w:r>
    </w:p>
    <w:p w14:paraId="0E83953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</w:t>
      </w:r>
    </w:p>
    <w:p w14:paraId="69001B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</w:t>
      </w:r>
    </w:p>
    <w:p w14:paraId="442414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1</w:t>
      </w:r>
    </w:p>
    <w:p w14:paraId="37433AD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9</w:t>
      </w:r>
    </w:p>
    <w:p w14:paraId="2934F7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4</w:t>
      </w:r>
    </w:p>
    <w:p w14:paraId="7013B8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04</w:t>
      </w:r>
    </w:p>
    <w:p w14:paraId="3FA3CE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17</w:t>
      </w:r>
    </w:p>
    <w:p w14:paraId="0A2D77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20</w:t>
      </w:r>
    </w:p>
    <w:p w14:paraId="0D5D80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61</w:t>
      </w:r>
    </w:p>
    <w:p w14:paraId="572804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62</w:t>
      </w:r>
    </w:p>
    <w:p w14:paraId="35340F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1</w:t>
      </w:r>
    </w:p>
    <w:p w14:paraId="2952F2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3</w:t>
      </w:r>
    </w:p>
    <w:p w14:paraId="6E2FD8B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5</w:t>
      </w:r>
    </w:p>
    <w:p w14:paraId="3C991DD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6</w:t>
      </w:r>
    </w:p>
    <w:p w14:paraId="5919F6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7</w:t>
      </w:r>
    </w:p>
    <w:p w14:paraId="541463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8</w:t>
      </w:r>
    </w:p>
    <w:p w14:paraId="2D335A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86</w:t>
      </w:r>
    </w:p>
    <w:p w14:paraId="262DF57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89</w:t>
      </w:r>
    </w:p>
    <w:p w14:paraId="4C2E64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0</w:t>
      </w:r>
    </w:p>
    <w:p w14:paraId="2AD9B6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2</w:t>
      </w:r>
    </w:p>
    <w:p w14:paraId="7D33F6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5</w:t>
      </w:r>
    </w:p>
    <w:p w14:paraId="4D978F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6</w:t>
      </w:r>
    </w:p>
    <w:p w14:paraId="4A7AF6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1</w:t>
      </w:r>
    </w:p>
    <w:p w14:paraId="6A4901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2</w:t>
      </w:r>
    </w:p>
    <w:p w14:paraId="0DCC926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3</w:t>
      </w:r>
    </w:p>
    <w:p w14:paraId="7C1944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4</w:t>
      </w:r>
    </w:p>
    <w:p w14:paraId="706B55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5</w:t>
      </w:r>
    </w:p>
    <w:p w14:paraId="60C9FD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1</w:t>
      </w:r>
    </w:p>
    <w:p w14:paraId="3FFF34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2</w:t>
      </w:r>
    </w:p>
    <w:p w14:paraId="3C8612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4</w:t>
      </w:r>
    </w:p>
    <w:p w14:paraId="7E7C44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5</w:t>
      </w:r>
    </w:p>
    <w:p w14:paraId="005A93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6</w:t>
      </w:r>
    </w:p>
    <w:p w14:paraId="2DCBC2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7</w:t>
      </w:r>
    </w:p>
    <w:p w14:paraId="7CE1C9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8</w:t>
      </w:r>
    </w:p>
    <w:p w14:paraId="7CF8E6A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9</w:t>
      </w:r>
    </w:p>
    <w:p w14:paraId="73B5C4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0</w:t>
      </w:r>
    </w:p>
    <w:p w14:paraId="1F46EE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3</w:t>
      </w:r>
    </w:p>
    <w:p w14:paraId="7F2ED9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4</w:t>
      </w:r>
    </w:p>
    <w:p w14:paraId="434D871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9</w:t>
      </w:r>
    </w:p>
    <w:p w14:paraId="104409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0</w:t>
      </w:r>
    </w:p>
    <w:p w14:paraId="1D2471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1</w:t>
      </w:r>
    </w:p>
    <w:p w14:paraId="1A1CBE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5</w:t>
      </w:r>
    </w:p>
    <w:p w14:paraId="5BD22C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8</w:t>
      </w:r>
    </w:p>
    <w:p w14:paraId="2909A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43</w:t>
      </w:r>
    </w:p>
    <w:p w14:paraId="733597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44</w:t>
      </w:r>
    </w:p>
    <w:p w14:paraId="6A058B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0</w:t>
      </w:r>
    </w:p>
    <w:p w14:paraId="71C542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2</w:t>
      </w:r>
    </w:p>
    <w:p w14:paraId="37971D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6</w:t>
      </w:r>
    </w:p>
    <w:p w14:paraId="3B4053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8</w:t>
      </w:r>
    </w:p>
    <w:p w14:paraId="2DD23E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9</w:t>
      </w:r>
    </w:p>
    <w:p w14:paraId="75A780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0</w:t>
      </w:r>
    </w:p>
    <w:p w14:paraId="360C387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6</w:t>
      </w:r>
    </w:p>
    <w:p w14:paraId="0DDDE1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7</w:t>
      </w:r>
    </w:p>
    <w:p w14:paraId="1432092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0</w:t>
      </w:r>
    </w:p>
    <w:p w14:paraId="5E953F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3</w:t>
      </w:r>
    </w:p>
    <w:p w14:paraId="1EBAD5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7</w:t>
      </w:r>
    </w:p>
    <w:p w14:paraId="00A636E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4</w:t>
      </w:r>
    </w:p>
    <w:p w14:paraId="03944E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5</w:t>
      </w:r>
    </w:p>
    <w:p w14:paraId="6B9AF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7</w:t>
      </w:r>
    </w:p>
    <w:p w14:paraId="33DFE0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8</w:t>
      </w:r>
    </w:p>
    <w:p w14:paraId="2EA8DB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9</w:t>
      </w:r>
    </w:p>
    <w:p w14:paraId="1F05D23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97</w:t>
      </w:r>
    </w:p>
    <w:p w14:paraId="3D5E7A6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98</w:t>
      </w:r>
    </w:p>
    <w:p w14:paraId="6C8A5C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3</w:t>
      </w:r>
    </w:p>
    <w:p w14:paraId="130D10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4</w:t>
      </w:r>
    </w:p>
    <w:p w14:paraId="774DF7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7</w:t>
      </w:r>
    </w:p>
    <w:p w14:paraId="05147A0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0</w:t>
      </w:r>
    </w:p>
    <w:p w14:paraId="7D9ADF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4</w:t>
      </w:r>
    </w:p>
    <w:p w14:paraId="3981B8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9</w:t>
      </w:r>
    </w:p>
    <w:p w14:paraId="409467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20</w:t>
      </w:r>
    </w:p>
    <w:p w14:paraId="1863E9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35</w:t>
      </w:r>
    </w:p>
    <w:p w14:paraId="4C0E58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37</w:t>
      </w:r>
    </w:p>
    <w:p w14:paraId="5D5617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1</w:t>
      </w:r>
    </w:p>
    <w:p w14:paraId="4AC931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4</w:t>
      </w:r>
    </w:p>
    <w:p w14:paraId="23753D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7</w:t>
      </w:r>
    </w:p>
    <w:p w14:paraId="63C9F7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0</w:t>
      </w:r>
    </w:p>
    <w:p w14:paraId="561A2B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2</w:t>
      </w:r>
    </w:p>
    <w:p w14:paraId="450342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3</w:t>
      </w:r>
    </w:p>
    <w:p w14:paraId="2914B4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8</w:t>
      </w:r>
    </w:p>
    <w:p w14:paraId="1A61969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9</w:t>
      </w:r>
    </w:p>
    <w:p w14:paraId="2CDA26F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65</w:t>
      </w:r>
    </w:p>
    <w:p w14:paraId="4815E05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68</w:t>
      </w:r>
    </w:p>
    <w:p w14:paraId="0A4B76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72</w:t>
      </w:r>
    </w:p>
    <w:p w14:paraId="0C143F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73</w:t>
      </w:r>
    </w:p>
    <w:p w14:paraId="7FD634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4</w:t>
      </w:r>
    </w:p>
    <w:p w14:paraId="579D62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5</w:t>
      </w:r>
    </w:p>
    <w:p w14:paraId="4BDF01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6</w:t>
      </w:r>
    </w:p>
    <w:p w14:paraId="4544B61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2</w:t>
      </w:r>
    </w:p>
    <w:p w14:paraId="780B42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3</w:t>
      </w:r>
    </w:p>
    <w:p w14:paraId="62F51D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6</w:t>
      </w:r>
    </w:p>
    <w:p w14:paraId="706AF10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8</w:t>
      </w:r>
    </w:p>
    <w:p w14:paraId="51AD46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9</w:t>
      </w:r>
    </w:p>
    <w:p w14:paraId="7F87B5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00</w:t>
      </w:r>
    </w:p>
    <w:p w14:paraId="143BF5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08</w:t>
      </w:r>
    </w:p>
    <w:p w14:paraId="5B4218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0</w:t>
      </w:r>
    </w:p>
    <w:p w14:paraId="11A76E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1</w:t>
      </w:r>
    </w:p>
    <w:p w14:paraId="5F3545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6</w:t>
      </w:r>
    </w:p>
    <w:p w14:paraId="19C0F7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9</w:t>
      </w:r>
    </w:p>
    <w:p w14:paraId="1AE182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1</w:t>
      </w:r>
    </w:p>
    <w:p w14:paraId="584896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4</w:t>
      </w:r>
    </w:p>
    <w:p w14:paraId="73C6818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5</w:t>
      </w:r>
    </w:p>
    <w:p w14:paraId="21636A3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6</w:t>
      </w:r>
    </w:p>
    <w:p w14:paraId="7DED86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7</w:t>
      </w:r>
    </w:p>
    <w:p w14:paraId="1C6039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8</w:t>
      </w:r>
    </w:p>
    <w:p w14:paraId="328425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1</w:t>
      </w:r>
    </w:p>
    <w:p w14:paraId="12B0E4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5</w:t>
      </w:r>
    </w:p>
    <w:p w14:paraId="27425F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7</w:t>
      </w:r>
    </w:p>
    <w:p w14:paraId="385490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8</w:t>
      </w:r>
    </w:p>
    <w:p w14:paraId="1F2525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3</w:t>
      </w:r>
    </w:p>
    <w:p w14:paraId="6F2D75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4</w:t>
      </w:r>
    </w:p>
    <w:p w14:paraId="3E019F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73</w:t>
      </w:r>
    </w:p>
    <w:p w14:paraId="5F4BBA5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92</w:t>
      </w:r>
    </w:p>
    <w:p w14:paraId="773818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98</w:t>
      </w:r>
    </w:p>
    <w:p w14:paraId="3E2067C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5</w:t>
      </w:r>
    </w:p>
    <w:p w14:paraId="7C3B16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6</w:t>
      </w:r>
    </w:p>
    <w:p w14:paraId="01DA8C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5</w:t>
      </w:r>
    </w:p>
    <w:p w14:paraId="38447C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6</w:t>
      </w:r>
    </w:p>
    <w:p w14:paraId="3659B2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7</w:t>
      </w:r>
    </w:p>
    <w:p w14:paraId="2A0FE3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2</w:t>
      </w:r>
    </w:p>
    <w:p w14:paraId="3EA221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77</w:t>
      </w:r>
    </w:p>
    <w:p w14:paraId="6CE5A4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87</w:t>
      </w:r>
    </w:p>
    <w:p w14:paraId="40D64F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46</w:t>
      </w:r>
    </w:p>
    <w:p w14:paraId="78A8F67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7</w:t>
      </w:r>
    </w:p>
    <w:p w14:paraId="05045A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1</w:t>
      </w:r>
    </w:p>
    <w:p w14:paraId="130F97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3</w:t>
      </w:r>
    </w:p>
    <w:p w14:paraId="5838630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5</w:t>
      </w:r>
    </w:p>
    <w:p w14:paraId="063D2E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6</w:t>
      </w:r>
    </w:p>
    <w:p w14:paraId="742A44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9</w:t>
      </w:r>
    </w:p>
    <w:p w14:paraId="1495410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09</w:t>
      </w:r>
    </w:p>
    <w:p w14:paraId="3CEC4EA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01</w:t>
      </w:r>
    </w:p>
    <w:p w14:paraId="509173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16</w:t>
      </w:r>
    </w:p>
    <w:p w14:paraId="7701DB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45</w:t>
      </w:r>
    </w:p>
    <w:p w14:paraId="1D59CD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48</w:t>
      </w:r>
    </w:p>
    <w:p w14:paraId="1937BB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63</w:t>
      </w:r>
    </w:p>
    <w:p w14:paraId="0A3190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39</w:t>
      </w:r>
    </w:p>
    <w:p w14:paraId="2A8510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0</w:t>
      </w:r>
    </w:p>
    <w:p w14:paraId="4DC6A8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1</w:t>
      </w:r>
    </w:p>
    <w:p w14:paraId="593E23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2</w:t>
      </w:r>
    </w:p>
    <w:p w14:paraId="3FE05CD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3</w:t>
      </w:r>
    </w:p>
    <w:p w14:paraId="1D566FB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6</w:t>
      </w:r>
    </w:p>
    <w:p w14:paraId="180857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8</w:t>
      </w:r>
    </w:p>
    <w:p w14:paraId="130482A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9</w:t>
      </w:r>
    </w:p>
    <w:p w14:paraId="2F153A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54</w:t>
      </w:r>
    </w:p>
    <w:p w14:paraId="5C7DA72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55</w:t>
      </w:r>
    </w:p>
    <w:p w14:paraId="5B829D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60</w:t>
      </w:r>
    </w:p>
    <w:p w14:paraId="3CED57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61</w:t>
      </w:r>
    </w:p>
    <w:p w14:paraId="7843D8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3</w:t>
      </w:r>
    </w:p>
    <w:p w14:paraId="5DE39C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4</w:t>
      </w:r>
    </w:p>
    <w:p w14:paraId="7FE5C1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6</w:t>
      </w:r>
    </w:p>
    <w:p w14:paraId="2C4079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8</w:t>
      </w:r>
    </w:p>
    <w:p w14:paraId="408D6C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88</w:t>
      </w:r>
    </w:p>
    <w:p w14:paraId="0C9907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89</w:t>
      </w:r>
    </w:p>
    <w:p w14:paraId="65B841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93</w:t>
      </w:r>
    </w:p>
    <w:p w14:paraId="68A918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02</w:t>
      </w:r>
    </w:p>
    <w:p w14:paraId="3A28D5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0</w:t>
      </w:r>
    </w:p>
    <w:p w14:paraId="4B84FB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1</w:t>
      </w:r>
    </w:p>
    <w:p w14:paraId="479E08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2</w:t>
      </w:r>
    </w:p>
    <w:p w14:paraId="14C032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5</w:t>
      </w:r>
    </w:p>
    <w:p w14:paraId="2C4C64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7</w:t>
      </w:r>
    </w:p>
    <w:p w14:paraId="09C7BF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22</w:t>
      </w:r>
    </w:p>
    <w:p w14:paraId="4F0658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27</w:t>
      </w:r>
    </w:p>
    <w:p w14:paraId="417D82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4</w:t>
      </w:r>
    </w:p>
    <w:p w14:paraId="06FA14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5</w:t>
      </w:r>
    </w:p>
    <w:p w14:paraId="4301E6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9</w:t>
      </w:r>
    </w:p>
    <w:p w14:paraId="3AE8F0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0</w:t>
      </w:r>
    </w:p>
    <w:p w14:paraId="154DB4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1</w:t>
      </w:r>
    </w:p>
    <w:p w14:paraId="611A4E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5</w:t>
      </w:r>
    </w:p>
    <w:p w14:paraId="492F7C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7</w:t>
      </w:r>
    </w:p>
    <w:p w14:paraId="3DD337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8</w:t>
      </w:r>
    </w:p>
    <w:p w14:paraId="6B16A5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0</w:t>
      </w:r>
    </w:p>
    <w:p w14:paraId="5ED3E3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3</w:t>
      </w:r>
    </w:p>
    <w:p w14:paraId="01B9DE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6</w:t>
      </w:r>
    </w:p>
    <w:p w14:paraId="52906B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9</w:t>
      </w:r>
    </w:p>
    <w:p w14:paraId="0985A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20</w:t>
      </w:r>
    </w:p>
    <w:p w14:paraId="684192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23</w:t>
      </w:r>
    </w:p>
    <w:p w14:paraId="369574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31</w:t>
      </w:r>
    </w:p>
    <w:p w14:paraId="1EA9E4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34</w:t>
      </w:r>
    </w:p>
    <w:p w14:paraId="76A5FE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6</w:t>
      </w:r>
    </w:p>
    <w:p w14:paraId="592A2E7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7</w:t>
      </w:r>
    </w:p>
    <w:p w14:paraId="42455F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8</w:t>
      </w:r>
    </w:p>
    <w:p w14:paraId="7A743E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0</w:t>
      </w:r>
    </w:p>
    <w:p w14:paraId="588F69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1</w:t>
      </w:r>
    </w:p>
    <w:p w14:paraId="10DDB66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2</w:t>
      </w:r>
    </w:p>
    <w:p w14:paraId="24AC5D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4</w:t>
      </w:r>
    </w:p>
    <w:p w14:paraId="039357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466</w:t>
      </w:r>
    </w:p>
    <w:p w14:paraId="4688CC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468</w:t>
      </w:r>
    </w:p>
    <w:p w14:paraId="090A3A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34</w:t>
      </w:r>
    </w:p>
    <w:p w14:paraId="687E263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39</w:t>
      </w:r>
    </w:p>
    <w:p w14:paraId="4A8C9C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2</w:t>
      </w:r>
    </w:p>
    <w:p w14:paraId="0F5879B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3</w:t>
      </w:r>
    </w:p>
    <w:p w14:paraId="5041AB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5</w:t>
      </w:r>
    </w:p>
    <w:p w14:paraId="026CC1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8</w:t>
      </w:r>
    </w:p>
    <w:p w14:paraId="215AF7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1</w:t>
      </w:r>
    </w:p>
    <w:p w14:paraId="39D6D0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4</w:t>
      </w:r>
    </w:p>
    <w:p w14:paraId="00FA996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6</w:t>
      </w:r>
    </w:p>
    <w:p w14:paraId="28DB55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8</w:t>
      </w:r>
    </w:p>
    <w:p w14:paraId="0163C81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1</w:t>
      </w:r>
    </w:p>
    <w:p w14:paraId="6BFEB41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3</w:t>
      </w:r>
    </w:p>
    <w:p w14:paraId="254EAC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4</w:t>
      </w:r>
    </w:p>
    <w:p w14:paraId="5637FBD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5</w:t>
      </w:r>
    </w:p>
    <w:p w14:paraId="3CC5A2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8</w:t>
      </w:r>
    </w:p>
    <w:p w14:paraId="04EF4D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3</w:t>
      </w:r>
    </w:p>
    <w:p w14:paraId="6B8084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5</w:t>
      </w:r>
    </w:p>
    <w:p w14:paraId="3C7587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8</w:t>
      </w:r>
    </w:p>
    <w:p w14:paraId="03E486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9</w:t>
      </w:r>
    </w:p>
    <w:p w14:paraId="710F2C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1</w:t>
      </w:r>
    </w:p>
    <w:p w14:paraId="6E2672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2</w:t>
      </w:r>
    </w:p>
    <w:p w14:paraId="53FFF2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5</w:t>
      </w:r>
    </w:p>
    <w:p w14:paraId="1D0C8F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6</w:t>
      </w:r>
    </w:p>
    <w:p w14:paraId="05E2D5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7</w:t>
      </w:r>
    </w:p>
    <w:p w14:paraId="6A14C1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9</w:t>
      </w:r>
    </w:p>
    <w:p w14:paraId="39493F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1</w:t>
      </w:r>
    </w:p>
    <w:p w14:paraId="4A2753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3</w:t>
      </w:r>
    </w:p>
    <w:p w14:paraId="61B46F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5</w:t>
      </w:r>
    </w:p>
    <w:p w14:paraId="621D74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7</w:t>
      </w:r>
    </w:p>
    <w:p w14:paraId="1F1B46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9</w:t>
      </w:r>
    </w:p>
    <w:p w14:paraId="7478AB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1</w:t>
      </w:r>
    </w:p>
    <w:p w14:paraId="546766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3</w:t>
      </w:r>
    </w:p>
    <w:p w14:paraId="1DD7154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5</w:t>
      </w:r>
    </w:p>
    <w:p w14:paraId="5F592D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7</w:t>
      </w:r>
    </w:p>
    <w:p w14:paraId="7B334B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9</w:t>
      </w:r>
    </w:p>
    <w:p w14:paraId="79D17E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1</w:t>
      </w:r>
    </w:p>
    <w:p w14:paraId="74FAF1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3</w:t>
      </w:r>
    </w:p>
    <w:p w14:paraId="5A19BD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4</w:t>
      </w:r>
    </w:p>
    <w:p w14:paraId="2898F3B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5</w:t>
      </w:r>
    </w:p>
    <w:p w14:paraId="0ECA5E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6</w:t>
      </w:r>
    </w:p>
    <w:p w14:paraId="048C45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8</w:t>
      </w:r>
    </w:p>
    <w:p w14:paraId="145EDF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9</w:t>
      </w:r>
    </w:p>
    <w:p w14:paraId="169EFE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0</w:t>
      </w:r>
    </w:p>
    <w:p w14:paraId="6C9C81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1</w:t>
      </w:r>
    </w:p>
    <w:p w14:paraId="4B229D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2</w:t>
      </w:r>
    </w:p>
    <w:p w14:paraId="0A0B54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3</w:t>
      </w:r>
    </w:p>
    <w:p w14:paraId="6FA912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4</w:t>
      </w:r>
    </w:p>
    <w:p w14:paraId="4432A0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5</w:t>
      </w:r>
    </w:p>
    <w:p w14:paraId="6532EE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6</w:t>
      </w:r>
    </w:p>
    <w:p w14:paraId="6E061D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7</w:t>
      </w:r>
    </w:p>
    <w:p w14:paraId="7BB3D66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8</w:t>
      </w:r>
    </w:p>
    <w:p w14:paraId="3D3660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9</w:t>
      </w:r>
    </w:p>
    <w:p w14:paraId="6A332C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1</w:t>
      </w:r>
    </w:p>
    <w:p w14:paraId="482C5D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2</w:t>
      </w:r>
    </w:p>
    <w:p w14:paraId="68FBE1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3</w:t>
      </w:r>
    </w:p>
    <w:p w14:paraId="2200CA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5</w:t>
      </w:r>
    </w:p>
    <w:p w14:paraId="135EDEC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6</w:t>
      </w:r>
    </w:p>
    <w:p w14:paraId="3995E9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7</w:t>
      </w:r>
    </w:p>
    <w:p w14:paraId="47228F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9</w:t>
      </w:r>
    </w:p>
    <w:p w14:paraId="13DB71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1</w:t>
      </w:r>
    </w:p>
    <w:p w14:paraId="648C4F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3</w:t>
      </w:r>
    </w:p>
    <w:p w14:paraId="75C8E9B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5</w:t>
      </w:r>
    </w:p>
    <w:p w14:paraId="37BB1C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7</w:t>
      </w:r>
    </w:p>
    <w:p w14:paraId="204BA5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0</w:t>
      </w:r>
    </w:p>
    <w:p w14:paraId="110CB9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2</w:t>
      </w:r>
    </w:p>
    <w:p w14:paraId="304713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4</w:t>
      </w:r>
    </w:p>
    <w:p w14:paraId="31D3FA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6</w:t>
      </w:r>
    </w:p>
    <w:p w14:paraId="2C395D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8</w:t>
      </w:r>
    </w:p>
    <w:p w14:paraId="2FC64C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0</w:t>
      </w:r>
    </w:p>
    <w:p w14:paraId="65625A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2</w:t>
      </w:r>
    </w:p>
    <w:p w14:paraId="093812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4</w:t>
      </w:r>
    </w:p>
    <w:p w14:paraId="4729FB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6</w:t>
      </w:r>
    </w:p>
    <w:p w14:paraId="3099EA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8</w:t>
      </w:r>
    </w:p>
    <w:p w14:paraId="1BB2CA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1</w:t>
      </w:r>
    </w:p>
    <w:p w14:paraId="351376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3</w:t>
      </w:r>
    </w:p>
    <w:p w14:paraId="46B6C0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5</w:t>
      </w:r>
    </w:p>
    <w:p w14:paraId="6C1070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7</w:t>
      </w:r>
    </w:p>
    <w:p w14:paraId="4DABCB5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9</w:t>
      </w:r>
    </w:p>
    <w:p w14:paraId="52A542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1</w:t>
      </w:r>
    </w:p>
    <w:p w14:paraId="28FA6C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2</w:t>
      </w:r>
    </w:p>
    <w:p w14:paraId="2A249C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4</w:t>
      </w:r>
    </w:p>
    <w:p w14:paraId="599949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6</w:t>
      </w:r>
    </w:p>
    <w:p w14:paraId="689F76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8</w:t>
      </w:r>
    </w:p>
    <w:p w14:paraId="4898D6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1</w:t>
      </w:r>
    </w:p>
    <w:p w14:paraId="2A6A4F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3</w:t>
      </w:r>
    </w:p>
    <w:p w14:paraId="4B7CDC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5</w:t>
      </w:r>
    </w:p>
    <w:p w14:paraId="101E49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7</w:t>
      </w:r>
    </w:p>
    <w:p w14:paraId="750506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06</w:t>
      </w:r>
    </w:p>
    <w:p w14:paraId="5CE178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09</w:t>
      </w:r>
    </w:p>
    <w:p w14:paraId="50E144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19</w:t>
      </w:r>
    </w:p>
    <w:p w14:paraId="6D0311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1</w:t>
      </w:r>
    </w:p>
    <w:p w14:paraId="29C6308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21</w:t>
      </w:r>
    </w:p>
    <w:p w14:paraId="3341B7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32</w:t>
      </w:r>
    </w:p>
    <w:p w14:paraId="7B17D3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40</w:t>
      </w:r>
    </w:p>
    <w:p w14:paraId="5C13D99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44</w:t>
      </w:r>
    </w:p>
    <w:p w14:paraId="008E80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52</w:t>
      </w:r>
    </w:p>
    <w:p w14:paraId="75E816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54</w:t>
      </w:r>
    </w:p>
    <w:p w14:paraId="63BF3FD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3</w:t>
      </w:r>
    </w:p>
    <w:p w14:paraId="3B00F5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4</w:t>
      </w:r>
    </w:p>
    <w:p w14:paraId="2ECD39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8</w:t>
      </w:r>
    </w:p>
    <w:p w14:paraId="121330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1</w:t>
      </w:r>
    </w:p>
    <w:p w14:paraId="0536552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2</w:t>
      </w:r>
    </w:p>
    <w:p w14:paraId="106D03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3</w:t>
      </w:r>
    </w:p>
    <w:p w14:paraId="41357C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9</w:t>
      </w:r>
    </w:p>
    <w:p w14:paraId="3BFC94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0</w:t>
      </w:r>
    </w:p>
    <w:p w14:paraId="63D9A6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1</w:t>
      </w:r>
    </w:p>
    <w:p w14:paraId="2FE697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3</w:t>
      </w:r>
    </w:p>
    <w:p w14:paraId="3C5AD0B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2</w:t>
      </w:r>
    </w:p>
    <w:p w14:paraId="0306DC1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7</w:t>
      </w:r>
    </w:p>
    <w:p w14:paraId="393755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10</w:t>
      </w:r>
    </w:p>
    <w:p w14:paraId="1ADB9B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5/4</w:t>
      </w:r>
    </w:p>
    <w:p w14:paraId="4A3657D8" w14:textId="1826E741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5</w:t>
      </w:r>
      <w:r w:rsidR="00375504" w:rsidRPr="008F137C">
        <w:rPr>
          <w:rFonts w:ascii="Arial" w:hAnsi="Arial" w:cs="Arial"/>
          <w:color w:val="000000" w:themeColor="text1"/>
          <w:sz w:val="24"/>
          <w:szCs w:val="24"/>
        </w:rPr>
        <w:t>/5</w:t>
      </w:r>
    </w:p>
    <w:p w14:paraId="37FA5116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AAD8DD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313A703" w14:textId="77777777" w:rsidR="00294A21" w:rsidRPr="008F137C" w:rsidRDefault="00294A21" w:rsidP="006B4614">
      <w:pPr>
        <w:numPr>
          <w:ilvl w:val="0"/>
          <w:numId w:val="60"/>
        </w:numPr>
        <w:spacing w:after="0" w:line="240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zeleň:</w:t>
      </w:r>
    </w:p>
    <w:p w14:paraId="73FAD84E" w14:textId="620DDBF4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Cholup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492D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76B5E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1</w:t>
      </w:r>
    </w:p>
    <w:p w14:paraId="3D23C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/4</w:t>
      </w:r>
    </w:p>
    <w:p w14:paraId="21995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2</w:t>
      </w:r>
    </w:p>
    <w:p w14:paraId="123E63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</w:t>
      </w:r>
    </w:p>
    <w:p w14:paraId="7E842D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/3</w:t>
      </w:r>
    </w:p>
    <w:p w14:paraId="2FD2BF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/4</w:t>
      </w:r>
    </w:p>
    <w:p w14:paraId="4312F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95D43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EB43AE" w14:textId="6E2537F1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amýk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3C4EFD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901CDC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B01C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/1</w:t>
      </w:r>
    </w:p>
    <w:p w14:paraId="3F303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8</w:t>
      </w:r>
    </w:p>
    <w:p w14:paraId="38FABD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3</w:t>
      </w:r>
    </w:p>
    <w:p w14:paraId="064B84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4</w:t>
      </w:r>
    </w:p>
    <w:p w14:paraId="1A1C21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39</w:t>
      </w:r>
    </w:p>
    <w:p w14:paraId="44318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69</w:t>
      </w:r>
    </w:p>
    <w:p w14:paraId="3AA5C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62</w:t>
      </w:r>
    </w:p>
    <w:p w14:paraId="0400D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</w:t>
      </w:r>
    </w:p>
    <w:p w14:paraId="2E4B37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1</w:t>
      </w:r>
    </w:p>
    <w:p w14:paraId="16959A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4</w:t>
      </w:r>
    </w:p>
    <w:p w14:paraId="045EBB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5</w:t>
      </w:r>
    </w:p>
    <w:p w14:paraId="415676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7</w:t>
      </w:r>
    </w:p>
    <w:p w14:paraId="2D153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9</w:t>
      </w:r>
    </w:p>
    <w:p w14:paraId="220D6D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34</w:t>
      </w:r>
    </w:p>
    <w:p w14:paraId="783690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1</w:t>
      </w:r>
    </w:p>
    <w:p w14:paraId="605AC6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2</w:t>
      </w:r>
    </w:p>
    <w:p w14:paraId="156F87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3</w:t>
      </w:r>
    </w:p>
    <w:p w14:paraId="729BE3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</w:t>
      </w:r>
    </w:p>
    <w:p w14:paraId="616E86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6</w:t>
      </w:r>
    </w:p>
    <w:p w14:paraId="682913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8</w:t>
      </w:r>
    </w:p>
    <w:p w14:paraId="0AD7C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9</w:t>
      </w:r>
    </w:p>
    <w:p w14:paraId="13CBE5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0</w:t>
      </w:r>
    </w:p>
    <w:p w14:paraId="1033D5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1</w:t>
      </w:r>
    </w:p>
    <w:p w14:paraId="2F8FB5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2</w:t>
      </w:r>
    </w:p>
    <w:p w14:paraId="372B2A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3</w:t>
      </w:r>
    </w:p>
    <w:p w14:paraId="0E1327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/2</w:t>
      </w:r>
    </w:p>
    <w:p w14:paraId="0FCCB1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/5</w:t>
      </w:r>
    </w:p>
    <w:p w14:paraId="3AC433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/2</w:t>
      </w:r>
    </w:p>
    <w:p w14:paraId="13FF82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7/4</w:t>
      </w:r>
    </w:p>
    <w:p w14:paraId="4C446F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/1</w:t>
      </w:r>
    </w:p>
    <w:p w14:paraId="7869EC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0/15</w:t>
      </w:r>
    </w:p>
    <w:p w14:paraId="12ACBF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0/36</w:t>
      </w:r>
    </w:p>
    <w:p w14:paraId="083755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3</w:t>
      </w:r>
    </w:p>
    <w:p w14:paraId="4DD1C7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4</w:t>
      </w:r>
    </w:p>
    <w:p w14:paraId="03E5B5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4</w:t>
      </w:r>
    </w:p>
    <w:p w14:paraId="1E71BD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9</w:t>
      </w:r>
    </w:p>
    <w:p w14:paraId="0C869A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6</w:t>
      </w:r>
    </w:p>
    <w:p w14:paraId="22E3BA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7</w:t>
      </w:r>
    </w:p>
    <w:p w14:paraId="157BC7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2/1</w:t>
      </w:r>
    </w:p>
    <w:p w14:paraId="48A21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9</w:t>
      </w:r>
    </w:p>
    <w:p w14:paraId="0E6684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/1</w:t>
      </w:r>
    </w:p>
    <w:p w14:paraId="0DF419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2</w:t>
      </w:r>
    </w:p>
    <w:p w14:paraId="688048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4</w:t>
      </w:r>
    </w:p>
    <w:p w14:paraId="1C7506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64</w:t>
      </w:r>
    </w:p>
    <w:p w14:paraId="5094F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1</w:t>
      </w:r>
    </w:p>
    <w:p w14:paraId="7DC03D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4</w:t>
      </w:r>
    </w:p>
    <w:p w14:paraId="530609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/29</w:t>
      </w:r>
    </w:p>
    <w:p w14:paraId="29A8B9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/31</w:t>
      </w:r>
    </w:p>
    <w:p w14:paraId="48DB20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3/2</w:t>
      </w:r>
    </w:p>
    <w:p w14:paraId="1967F2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/1</w:t>
      </w:r>
    </w:p>
    <w:p w14:paraId="43BCA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29</w:t>
      </w:r>
    </w:p>
    <w:p w14:paraId="389F6A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3</w:t>
      </w:r>
    </w:p>
    <w:p w14:paraId="56BE1A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5</w:t>
      </w:r>
    </w:p>
    <w:p w14:paraId="55F9B4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8</w:t>
      </w:r>
    </w:p>
    <w:p w14:paraId="677EDA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2</w:t>
      </w:r>
    </w:p>
    <w:p w14:paraId="08A395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3</w:t>
      </w:r>
    </w:p>
    <w:p w14:paraId="06BDFD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4</w:t>
      </w:r>
    </w:p>
    <w:p w14:paraId="41BAA0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6</w:t>
      </w:r>
    </w:p>
    <w:p w14:paraId="2FA6A5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7</w:t>
      </w:r>
    </w:p>
    <w:p w14:paraId="271D06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0</w:t>
      </w:r>
    </w:p>
    <w:p w14:paraId="1F9D75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2</w:t>
      </w:r>
    </w:p>
    <w:p w14:paraId="76AAC2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5</w:t>
      </w:r>
    </w:p>
    <w:p w14:paraId="0FF852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8</w:t>
      </w:r>
    </w:p>
    <w:p w14:paraId="447F20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0</w:t>
      </w:r>
    </w:p>
    <w:p w14:paraId="5C164B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2</w:t>
      </w:r>
    </w:p>
    <w:p w14:paraId="5E5ED4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4</w:t>
      </w:r>
    </w:p>
    <w:p w14:paraId="770BC5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7</w:t>
      </w:r>
    </w:p>
    <w:p w14:paraId="1992D8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0</w:t>
      </w:r>
    </w:p>
    <w:p w14:paraId="318814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1</w:t>
      </w:r>
    </w:p>
    <w:p w14:paraId="4C9094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4</w:t>
      </w:r>
    </w:p>
    <w:p w14:paraId="61B091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7</w:t>
      </w:r>
    </w:p>
    <w:p w14:paraId="4DBED2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9</w:t>
      </w:r>
    </w:p>
    <w:p w14:paraId="2C9000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84</w:t>
      </w:r>
    </w:p>
    <w:p w14:paraId="2B7D5B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88</w:t>
      </w:r>
    </w:p>
    <w:p w14:paraId="033B62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1</w:t>
      </w:r>
    </w:p>
    <w:p w14:paraId="184F8F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3</w:t>
      </w:r>
    </w:p>
    <w:p w14:paraId="3F52DD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4</w:t>
      </w:r>
    </w:p>
    <w:p w14:paraId="6906C3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5</w:t>
      </w:r>
    </w:p>
    <w:p w14:paraId="4385B6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7</w:t>
      </w:r>
    </w:p>
    <w:p w14:paraId="7BCA3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9</w:t>
      </w:r>
    </w:p>
    <w:p w14:paraId="18B035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0</w:t>
      </w:r>
    </w:p>
    <w:p w14:paraId="3B057E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2</w:t>
      </w:r>
    </w:p>
    <w:p w14:paraId="5CD31D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6</w:t>
      </w:r>
    </w:p>
    <w:p w14:paraId="2A0FC9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3/3</w:t>
      </w:r>
    </w:p>
    <w:p w14:paraId="3AAC85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3</w:t>
      </w:r>
    </w:p>
    <w:p w14:paraId="078180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577CDDF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038E38" w14:textId="3F2BEF06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omo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973C113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AF78BB" w14:textId="77777777" w:rsidR="00CF5C33" w:rsidRPr="008F137C" w:rsidRDefault="00CF5C33" w:rsidP="00CF5C3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/1</w:t>
      </w:r>
    </w:p>
    <w:p w14:paraId="2FB792C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9</w:t>
      </w:r>
    </w:p>
    <w:p w14:paraId="30858A0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39</w:t>
      </w:r>
    </w:p>
    <w:p w14:paraId="0E0DAD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</w:t>
      </w:r>
    </w:p>
    <w:p w14:paraId="3DD80B7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7</w:t>
      </w:r>
    </w:p>
    <w:p w14:paraId="43666B4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 w:rsidSect="00CF5C3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4</w:t>
      </w:r>
    </w:p>
    <w:p w14:paraId="243C9E3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1A2713" w14:textId="561F4813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od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259CEE8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1CA7561" w14:textId="77777777" w:rsidR="00CF5C33" w:rsidRPr="008F137C" w:rsidRDefault="00CF5C33" w:rsidP="00CF5C3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1</w:t>
      </w:r>
    </w:p>
    <w:p w14:paraId="1F05C35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2</w:t>
      </w:r>
    </w:p>
    <w:p w14:paraId="3B237D7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5B90A2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/2</w:t>
      </w:r>
    </w:p>
    <w:p w14:paraId="56B1676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/1</w:t>
      </w:r>
    </w:p>
    <w:p w14:paraId="6ED7EA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1</w:t>
      </w:r>
    </w:p>
    <w:p w14:paraId="6C56956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/3</w:t>
      </w:r>
    </w:p>
    <w:p w14:paraId="50AE8A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/1</w:t>
      </w:r>
    </w:p>
    <w:p w14:paraId="530EBF9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/2</w:t>
      </w:r>
    </w:p>
    <w:p w14:paraId="77D9191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4</w:t>
      </w:r>
    </w:p>
    <w:p w14:paraId="5EA540C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5</w:t>
      </w:r>
    </w:p>
    <w:p w14:paraId="04B30B0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63B9F0B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</w:t>
      </w:r>
    </w:p>
    <w:p w14:paraId="6F55788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1</w:t>
      </w:r>
    </w:p>
    <w:p w14:paraId="3CFD7BC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6</w:t>
      </w:r>
    </w:p>
    <w:p w14:paraId="6383607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</w:p>
    <w:p w14:paraId="421935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1</w:t>
      </w:r>
    </w:p>
    <w:p w14:paraId="5C36F7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/2</w:t>
      </w:r>
    </w:p>
    <w:p w14:paraId="43B6568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</w:t>
      </w:r>
    </w:p>
    <w:p w14:paraId="4521CA8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1</w:t>
      </w:r>
    </w:p>
    <w:p w14:paraId="3C62E5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9</w:t>
      </w:r>
    </w:p>
    <w:p w14:paraId="38FDA95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10</w:t>
      </w:r>
    </w:p>
    <w:p w14:paraId="765538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11</w:t>
      </w:r>
    </w:p>
    <w:p w14:paraId="3E77C3A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1</w:t>
      </w:r>
    </w:p>
    <w:p w14:paraId="1398FE9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2</w:t>
      </w:r>
    </w:p>
    <w:p w14:paraId="6F6B871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5</w:t>
      </w:r>
    </w:p>
    <w:p w14:paraId="0B29C1C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1</w:t>
      </w:r>
    </w:p>
    <w:p w14:paraId="5BFC2CC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2</w:t>
      </w:r>
    </w:p>
    <w:p w14:paraId="53EA8C4A" w14:textId="3F2DE442" w:rsidR="004919AC" w:rsidRPr="008F137C" w:rsidRDefault="004919AC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4</w:t>
      </w:r>
    </w:p>
    <w:p w14:paraId="744F03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6</w:t>
      </w:r>
    </w:p>
    <w:p w14:paraId="1633B52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10</w:t>
      </w:r>
    </w:p>
    <w:p w14:paraId="58B967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/4</w:t>
      </w:r>
    </w:p>
    <w:p w14:paraId="5BB1FA1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/1</w:t>
      </w:r>
    </w:p>
    <w:p w14:paraId="55D424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1</w:t>
      </w:r>
    </w:p>
    <w:p w14:paraId="4699EA3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5</w:t>
      </w:r>
    </w:p>
    <w:p w14:paraId="19BA664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8</w:t>
      </w:r>
    </w:p>
    <w:p w14:paraId="1EF314D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35</w:t>
      </w:r>
    </w:p>
    <w:p w14:paraId="6E72CAB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39</w:t>
      </w:r>
    </w:p>
    <w:p w14:paraId="44D826E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43</w:t>
      </w:r>
    </w:p>
    <w:p w14:paraId="3358290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45</w:t>
      </w:r>
    </w:p>
    <w:p w14:paraId="582AE09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2</w:t>
      </w:r>
    </w:p>
    <w:p w14:paraId="7FF6BBA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12</w:t>
      </w:r>
    </w:p>
    <w:p w14:paraId="378AA5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13</w:t>
      </w:r>
    </w:p>
    <w:p w14:paraId="5D0A6DE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11</w:t>
      </w:r>
    </w:p>
    <w:p w14:paraId="7426DD2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1</w:t>
      </w:r>
    </w:p>
    <w:p w14:paraId="11FE2D4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1</w:t>
      </w:r>
    </w:p>
    <w:p w14:paraId="5F1AF09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1</w:t>
      </w:r>
    </w:p>
    <w:p w14:paraId="278D238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2</w:t>
      </w:r>
    </w:p>
    <w:p w14:paraId="6C99CF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2</w:t>
      </w:r>
    </w:p>
    <w:p w14:paraId="63C32E4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3</w:t>
      </w:r>
    </w:p>
    <w:p w14:paraId="51D2F8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4</w:t>
      </w:r>
    </w:p>
    <w:p w14:paraId="258C05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</w:t>
      </w:r>
    </w:p>
    <w:p w14:paraId="07CD17A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</w:t>
      </w:r>
    </w:p>
    <w:p w14:paraId="6211AD2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7/2</w:t>
      </w:r>
    </w:p>
    <w:p w14:paraId="5B2D57B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3</w:t>
      </w:r>
    </w:p>
    <w:p w14:paraId="758ABC1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7/1</w:t>
      </w:r>
    </w:p>
    <w:p w14:paraId="665E38B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27</w:t>
      </w:r>
    </w:p>
    <w:p w14:paraId="47B36CA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9/2</w:t>
      </w:r>
    </w:p>
    <w:p w14:paraId="495CDD4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1</w:t>
      </w:r>
    </w:p>
    <w:p w14:paraId="0AA28C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</w:t>
      </w:r>
    </w:p>
    <w:p w14:paraId="18E731A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5</w:t>
      </w:r>
    </w:p>
    <w:p w14:paraId="786773D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8</w:t>
      </w:r>
    </w:p>
    <w:p w14:paraId="33D4834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20</w:t>
      </w:r>
    </w:p>
    <w:p w14:paraId="7ABC47A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38</w:t>
      </w:r>
    </w:p>
    <w:p w14:paraId="2414BE5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/3</w:t>
      </w:r>
    </w:p>
    <w:p w14:paraId="4AD7A55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3</w:t>
      </w:r>
    </w:p>
    <w:p w14:paraId="4DEFC7B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5</w:t>
      </w:r>
    </w:p>
    <w:p w14:paraId="02CE672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12</w:t>
      </w:r>
    </w:p>
    <w:p w14:paraId="4358975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6/26</w:t>
      </w:r>
    </w:p>
    <w:p w14:paraId="38B3B43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/2</w:t>
      </w:r>
    </w:p>
    <w:p w14:paraId="61155BE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/7</w:t>
      </w:r>
    </w:p>
    <w:p w14:paraId="0B73700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1</w:t>
      </w:r>
    </w:p>
    <w:p w14:paraId="669E995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2</w:t>
      </w:r>
    </w:p>
    <w:p w14:paraId="6D6D405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3</w:t>
      </w:r>
    </w:p>
    <w:p w14:paraId="13497F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5</w:t>
      </w:r>
    </w:p>
    <w:p w14:paraId="05BE78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/3</w:t>
      </w:r>
    </w:p>
    <w:p w14:paraId="771BDDD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/6</w:t>
      </w:r>
    </w:p>
    <w:p w14:paraId="0319CC4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0</w:t>
      </w:r>
    </w:p>
    <w:p w14:paraId="0FBEBDE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5</w:t>
      </w:r>
    </w:p>
    <w:p w14:paraId="2387EE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6</w:t>
      </w:r>
    </w:p>
    <w:p w14:paraId="30E611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7</w:t>
      </w:r>
    </w:p>
    <w:p w14:paraId="052CE63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8</w:t>
      </w:r>
    </w:p>
    <w:p w14:paraId="268814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1</w:t>
      </w:r>
    </w:p>
    <w:p w14:paraId="4D99D4F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1/6</w:t>
      </w:r>
    </w:p>
    <w:p w14:paraId="218B3A1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4</w:t>
      </w:r>
    </w:p>
    <w:p w14:paraId="7540F0C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11</w:t>
      </w:r>
    </w:p>
    <w:p w14:paraId="5760F8E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24</w:t>
      </w:r>
    </w:p>
    <w:p w14:paraId="3E387E6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7/1</w:t>
      </w:r>
    </w:p>
    <w:p w14:paraId="1856AE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7/2</w:t>
      </w:r>
    </w:p>
    <w:p w14:paraId="5081B50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1/2</w:t>
      </w:r>
    </w:p>
    <w:p w14:paraId="1B0BB6B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4</w:t>
      </w:r>
    </w:p>
    <w:p w14:paraId="2B6CB7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1/1</w:t>
      </w:r>
    </w:p>
    <w:p w14:paraId="04DB18E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1</w:t>
      </w:r>
    </w:p>
    <w:p w14:paraId="64577E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91/1</w:t>
      </w:r>
    </w:p>
    <w:p w14:paraId="0BA5AED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3/3</w:t>
      </w:r>
    </w:p>
    <w:p w14:paraId="6E313EF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3/4</w:t>
      </w:r>
    </w:p>
    <w:p w14:paraId="7248F01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6/1</w:t>
      </w:r>
    </w:p>
    <w:p w14:paraId="733011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6/6</w:t>
      </w:r>
    </w:p>
    <w:p w14:paraId="160EDAD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5/5</w:t>
      </w:r>
    </w:p>
    <w:p w14:paraId="52ED28B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/4</w:t>
      </w:r>
    </w:p>
    <w:p w14:paraId="6F3FD5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/7</w:t>
      </w:r>
    </w:p>
    <w:p w14:paraId="7EEC052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6/2</w:t>
      </w:r>
    </w:p>
    <w:p w14:paraId="3F8F60F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2</w:t>
      </w:r>
    </w:p>
    <w:p w14:paraId="7A86F66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0</w:t>
      </w:r>
    </w:p>
    <w:p w14:paraId="26A7F37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4/2</w:t>
      </w:r>
    </w:p>
    <w:p w14:paraId="1433BD2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4/4</w:t>
      </w:r>
    </w:p>
    <w:p w14:paraId="1FEB448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5/11</w:t>
      </w:r>
    </w:p>
    <w:p w14:paraId="1FAFAE1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2</w:t>
      </w:r>
    </w:p>
    <w:p w14:paraId="31B6FFD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3</w:t>
      </w:r>
    </w:p>
    <w:p w14:paraId="548210F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4</w:t>
      </w:r>
    </w:p>
    <w:p w14:paraId="1CD15AC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8</w:t>
      </w:r>
    </w:p>
    <w:p w14:paraId="26943A9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12</w:t>
      </w:r>
    </w:p>
    <w:p w14:paraId="1F998D5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0/39</w:t>
      </w:r>
    </w:p>
    <w:p w14:paraId="60CF7F6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9/2</w:t>
      </w:r>
    </w:p>
    <w:p w14:paraId="135722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9/3</w:t>
      </w:r>
    </w:p>
    <w:p w14:paraId="10C6118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1/2</w:t>
      </w:r>
    </w:p>
    <w:p w14:paraId="199C30D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1/6</w:t>
      </w:r>
    </w:p>
    <w:p w14:paraId="180A10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1</w:t>
      </w:r>
    </w:p>
    <w:p w14:paraId="552236A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</w:t>
      </w:r>
    </w:p>
    <w:p w14:paraId="1C972BA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1</w:t>
      </w:r>
    </w:p>
    <w:p w14:paraId="6E71E1E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4</w:t>
      </w:r>
    </w:p>
    <w:p w14:paraId="21F55FD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5</w:t>
      </w:r>
    </w:p>
    <w:p w14:paraId="5D6BC3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1</w:t>
      </w:r>
    </w:p>
    <w:p w14:paraId="0A494E9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19</w:t>
      </w:r>
    </w:p>
    <w:p w14:paraId="3958E6B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21</w:t>
      </w:r>
    </w:p>
    <w:p w14:paraId="2298285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22</w:t>
      </w:r>
    </w:p>
    <w:p w14:paraId="424F6E7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60</w:t>
      </w:r>
    </w:p>
    <w:p w14:paraId="7C4E7AB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61</w:t>
      </w:r>
    </w:p>
    <w:p w14:paraId="69C5A48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</w:t>
      </w:r>
    </w:p>
    <w:p w14:paraId="5E44B85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</w:t>
      </w:r>
    </w:p>
    <w:p w14:paraId="0D6196E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</w:t>
      </w:r>
    </w:p>
    <w:p w14:paraId="73E73B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7</w:t>
      </w:r>
    </w:p>
    <w:p w14:paraId="08DA6D2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8</w:t>
      </w:r>
    </w:p>
    <w:p w14:paraId="3E9996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</w:t>
      </w:r>
    </w:p>
    <w:p w14:paraId="253E144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4</w:t>
      </w:r>
    </w:p>
    <w:p w14:paraId="599D8A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</w:t>
      </w:r>
    </w:p>
    <w:p w14:paraId="0BCF1B3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9</w:t>
      </w:r>
    </w:p>
    <w:p w14:paraId="2352E64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4</w:t>
      </w:r>
    </w:p>
    <w:p w14:paraId="3E5892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9</w:t>
      </w:r>
    </w:p>
    <w:p w14:paraId="6703882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4</w:t>
      </w:r>
    </w:p>
    <w:p w14:paraId="0D8A17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09</w:t>
      </w:r>
    </w:p>
    <w:p w14:paraId="05B1AEB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7</w:t>
      </w:r>
    </w:p>
    <w:p w14:paraId="0C87FDC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1</w:t>
      </w:r>
    </w:p>
    <w:p w14:paraId="581F21E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5</w:t>
      </w:r>
    </w:p>
    <w:p w14:paraId="3D6411E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7</w:t>
      </w:r>
    </w:p>
    <w:p w14:paraId="431092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8</w:t>
      </w:r>
    </w:p>
    <w:p w14:paraId="6DD9DD6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1</w:t>
      </w:r>
    </w:p>
    <w:p w14:paraId="5A0FD7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7</w:t>
      </w:r>
    </w:p>
    <w:p w14:paraId="2CDC077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9</w:t>
      </w:r>
    </w:p>
    <w:p w14:paraId="1016AAE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30</w:t>
      </w:r>
    </w:p>
    <w:p w14:paraId="50A66D5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32</w:t>
      </w:r>
    </w:p>
    <w:p w14:paraId="1BBDF9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41</w:t>
      </w:r>
    </w:p>
    <w:p w14:paraId="622ABA7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2</w:t>
      </w:r>
    </w:p>
    <w:p w14:paraId="1C40433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6</w:t>
      </w:r>
    </w:p>
    <w:p w14:paraId="68607D7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7</w:t>
      </w:r>
    </w:p>
    <w:p w14:paraId="58B9ECD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65</w:t>
      </w:r>
    </w:p>
    <w:p w14:paraId="6FBFA6D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38</w:t>
      </w:r>
    </w:p>
    <w:p w14:paraId="2670121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0</w:t>
      </w:r>
    </w:p>
    <w:p w14:paraId="3472FEF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5</w:t>
      </w:r>
    </w:p>
    <w:p w14:paraId="3AABC77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4</w:t>
      </w:r>
    </w:p>
    <w:p w14:paraId="6B10A8A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6</w:t>
      </w:r>
    </w:p>
    <w:p w14:paraId="7922E8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9</w:t>
      </w:r>
    </w:p>
    <w:p w14:paraId="4B4CF44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73</w:t>
      </w:r>
    </w:p>
    <w:p w14:paraId="6243267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15</w:t>
      </w:r>
    </w:p>
    <w:p w14:paraId="4527C70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4</w:t>
      </w:r>
    </w:p>
    <w:p w14:paraId="220B0D9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5</w:t>
      </w:r>
    </w:p>
    <w:p w14:paraId="1D144C1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6</w:t>
      </w:r>
    </w:p>
    <w:p w14:paraId="2EB7F51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3</w:t>
      </w:r>
    </w:p>
    <w:p w14:paraId="6242019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4</w:t>
      </w:r>
    </w:p>
    <w:p w14:paraId="1943EB5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6</w:t>
      </w:r>
    </w:p>
    <w:p w14:paraId="5DA7B77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7</w:t>
      </w:r>
    </w:p>
    <w:p w14:paraId="0635B0F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8</w:t>
      </w:r>
    </w:p>
    <w:p w14:paraId="54D397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0</w:t>
      </w:r>
    </w:p>
    <w:p w14:paraId="545C6FB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1</w:t>
      </w:r>
    </w:p>
    <w:p w14:paraId="7935D64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2</w:t>
      </w:r>
    </w:p>
    <w:p w14:paraId="216A611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3</w:t>
      </w:r>
    </w:p>
    <w:p w14:paraId="091BC6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5</w:t>
      </w:r>
    </w:p>
    <w:p w14:paraId="09ABAA4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8</w:t>
      </w:r>
    </w:p>
    <w:p w14:paraId="19B0050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9</w:t>
      </w:r>
    </w:p>
    <w:p w14:paraId="10BE20A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0</w:t>
      </w:r>
    </w:p>
    <w:p w14:paraId="68F7A69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2</w:t>
      </w:r>
    </w:p>
    <w:p w14:paraId="7FBE0B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4</w:t>
      </w:r>
    </w:p>
    <w:p w14:paraId="38C08D6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6</w:t>
      </w:r>
    </w:p>
    <w:p w14:paraId="4DFD753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7</w:t>
      </w:r>
    </w:p>
    <w:p w14:paraId="0F86C6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1</w:t>
      </w:r>
    </w:p>
    <w:p w14:paraId="406C93B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3</w:t>
      </w:r>
    </w:p>
    <w:p w14:paraId="206BD39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4</w:t>
      </w:r>
    </w:p>
    <w:p w14:paraId="63A1D26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5</w:t>
      </w:r>
    </w:p>
    <w:p w14:paraId="52108A6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6</w:t>
      </w:r>
    </w:p>
    <w:p w14:paraId="5F99C5D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8</w:t>
      </w:r>
    </w:p>
    <w:p w14:paraId="2946B23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22</w:t>
      </w:r>
    </w:p>
    <w:p w14:paraId="182F2F1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3</w:t>
      </w:r>
    </w:p>
    <w:p w14:paraId="652F242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4</w:t>
      </w:r>
    </w:p>
    <w:p w14:paraId="5C8BDED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5</w:t>
      </w:r>
    </w:p>
    <w:p w14:paraId="7CF0A7A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7</w:t>
      </w:r>
    </w:p>
    <w:p w14:paraId="375DCCA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52</w:t>
      </w:r>
    </w:p>
    <w:p w14:paraId="2480E1A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2/7</w:t>
      </w:r>
    </w:p>
    <w:p w14:paraId="7F5EC73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</w:t>
      </w:r>
    </w:p>
    <w:p w14:paraId="720CB41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0</w:t>
      </w:r>
    </w:p>
    <w:p w14:paraId="6C65919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2</w:t>
      </w:r>
    </w:p>
    <w:p w14:paraId="0F9074A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3</w:t>
      </w:r>
    </w:p>
    <w:p w14:paraId="33D8EAB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4</w:t>
      </w:r>
    </w:p>
    <w:p w14:paraId="23B0339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4635/535</w:t>
      </w:r>
    </w:p>
    <w:p w14:paraId="39B8C11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27</w:t>
      </w:r>
    </w:p>
    <w:p w14:paraId="7FD3510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30</w:t>
      </w:r>
    </w:p>
    <w:p w14:paraId="68D8B86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31</w:t>
      </w:r>
    </w:p>
    <w:p w14:paraId="5D267A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3</w:t>
      </w:r>
    </w:p>
    <w:p w14:paraId="2823D34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8</w:t>
      </w:r>
    </w:p>
    <w:p w14:paraId="016E27B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9</w:t>
      </w:r>
    </w:p>
    <w:p w14:paraId="79F72D5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68</w:t>
      </w:r>
    </w:p>
    <w:p w14:paraId="1A9243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1</w:t>
      </w:r>
    </w:p>
    <w:p w14:paraId="7846EB8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2</w:t>
      </w:r>
    </w:p>
    <w:p w14:paraId="53C71AE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3</w:t>
      </w:r>
    </w:p>
    <w:p w14:paraId="185FB68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5</w:t>
      </w:r>
    </w:p>
    <w:p w14:paraId="2AE9619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7</w:t>
      </w:r>
    </w:p>
    <w:p w14:paraId="565262F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9</w:t>
      </w:r>
    </w:p>
    <w:p w14:paraId="31AC11B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0</w:t>
      </w:r>
    </w:p>
    <w:p w14:paraId="1073119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2</w:t>
      </w:r>
    </w:p>
    <w:p w14:paraId="2977128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3</w:t>
      </w:r>
    </w:p>
    <w:p w14:paraId="580F30E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5</w:t>
      </w:r>
    </w:p>
    <w:p w14:paraId="59D479B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6</w:t>
      </w:r>
    </w:p>
    <w:p w14:paraId="474E533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2</w:t>
      </w:r>
    </w:p>
    <w:p w14:paraId="22DB813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4</w:t>
      </w:r>
    </w:p>
    <w:p w14:paraId="59F89D6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7</w:t>
      </w:r>
    </w:p>
    <w:p w14:paraId="31BA64E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9</w:t>
      </w:r>
    </w:p>
    <w:p w14:paraId="56BD195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23</w:t>
      </w:r>
    </w:p>
    <w:p w14:paraId="2F82771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29</w:t>
      </w:r>
    </w:p>
    <w:p w14:paraId="3B1EE48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38</w:t>
      </w:r>
    </w:p>
    <w:p w14:paraId="2B31D39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93</w:t>
      </w:r>
    </w:p>
    <w:p w14:paraId="318F9C8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2</w:t>
      </w:r>
    </w:p>
    <w:p w14:paraId="6D73C75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3</w:t>
      </w:r>
    </w:p>
    <w:p w14:paraId="0DB45E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6/3</w:t>
      </w:r>
    </w:p>
    <w:p w14:paraId="5B97706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49</w:t>
      </w:r>
    </w:p>
    <w:p w14:paraId="5BC04CC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2</w:t>
      </w:r>
    </w:p>
    <w:p w14:paraId="7B4F3A7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7</w:t>
      </w:r>
    </w:p>
    <w:p w14:paraId="29822FC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8</w:t>
      </w:r>
    </w:p>
    <w:p w14:paraId="026FFB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9</w:t>
      </w:r>
    </w:p>
    <w:p w14:paraId="45300266" w14:textId="1D226403" w:rsidR="00294A21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80</w:t>
      </w:r>
    </w:p>
    <w:p w14:paraId="2CE4087D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CF5C33" w:rsidRPr="008F137C" w:rsidSect="00CF5C3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8C50B55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864A995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8CAA314" w14:textId="77777777" w:rsidR="00294A21" w:rsidRPr="008F137C" w:rsidRDefault="00294A21" w:rsidP="00C679B9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279AD0DE" w14:textId="77777777" w:rsidR="00B23DB5" w:rsidRPr="008F137C" w:rsidRDefault="00B23DB5" w:rsidP="00B23DB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PARKOVIŠTĚ</w:t>
      </w:r>
    </w:p>
    <w:p w14:paraId="794B9FF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k. ú. Kamýk</w:t>
      </w:r>
    </w:p>
    <w:p w14:paraId="65441C2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51/1 a 345/73 (ZÁRUBOVA);</w:t>
      </w:r>
    </w:p>
    <w:p w14:paraId="00F9973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83/23 (CHOLUPICKÁ);</w:t>
      </w:r>
    </w:p>
    <w:p w14:paraId="022B84B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345/13, 345/223, 1857/306 a 1929/21 (U KAMÝKU);</w:t>
      </w:r>
    </w:p>
    <w:p w14:paraId="5A8ED82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31/1 a 431/3 (MAŘATKOVA);</w:t>
      </w:r>
    </w:p>
    <w:p w14:paraId="3507A26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99/4 a 499/5(RABYŇSKÁ);</w:t>
      </w:r>
    </w:p>
    <w:p w14:paraId="00ED29A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580/38, 580/55, 650, 652/1 a 656/3 (OTRADOVICKÁ);</w:t>
      </w:r>
    </w:p>
    <w:p w14:paraId="25647B6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873/1 (část) (PAVLÍKOVA);</w:t>
      </w:r>
    </w:p>
    <w:p w14:paraId="1AE023E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873/1 (část) (ZELENKOVA);</w:t>
      </w:r>
    </w:p>
    <w:p w14:paraId="23CDF3F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873/1 (část) (ZIMOVA);</w:t>
      </w:r>
    </w:p>
    <w:p w14:paraId="2F158F9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880/1 a 880/2 (CUŘÍNOVA);</w:t>
      </w:r>
    </w:p>
    <w:p w14:paraId="6932FD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888/65 (SMOTLACHOVA);</w:t>
      </w:r>
    </w:p>
    <w:p w14:paraId="6445EE5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35, 1857/36 a 1857/150 (ŠATROVA);</w:t>
      </w:r>
    </w:p>
    <w:p w14:paraId="69D48C1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75, 1857/76 a 1857/77 (PŠENČÍKOVA);</w:t>
      </w:r>
    </w:p>
    <w:p w14:paraId="1A0E3E9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87(CIHLÁŘOVA);</w:t>
      </w:r>
    </w:p>
    <w:p w14:paraId="2F832B1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90 (CÍLKOVA);</w:t>
      </w:r>
    </w:p>
    <w:p w14:paraId="56184F0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93 (DOLNOJIRČANSKÁ);</w:t>
      </w:r>
    </w:p>
    <w:p w14:paraId="7D9D3C5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7/174 (LIŠKOVA);</w:t>
      </w:r>
    </w:p>
    <w:p w14:paraId="14211CF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9/238 (IMRYCHOVA);</w:t>
      </w:r>
    </w:p>
    <w:p w14:paraId="5561FD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59/248 (TĚŠÍKOVA);</w:t>
      </w:r>
    </w:p>
    <w:p w14:paraId="2B37136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64/129 (RYTÍŘOVA);</w:t>
      </w:r>
    </w:p>
    <w:p w14:paraId="7AF02B2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929/24 (SKLENÁŘSKÁ);</w:t>
      </w:r>
    </w:p>
    <w:p w14:paraId="6AB4AE7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015/2 (VOSÁTKOVA);</w:t>
      </w:r>
    </w:p>
    <w:p w14:paraId="30950A4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017 (VNOUČKOVA);</w:t>
      </w:r>
    </w:p>
    <w:p w14:paraId="60B82ED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019/1 (ŠPIRKOVA);</w:t>
      </w:r>
    </w:p>
    <w:p w14:paraId="316A1FB8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</w:p>
    <w:p w14:paraId="14E9E146" w14:textId="7E522BE0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k. ú. Komořany</w:t>
      </w:r>
    </w:p>
    <w:p w14:paraId="6B73F4D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40/1 (ZA SÍDLIŠTĚM);</w:t>
      </w:r>
    </w:p>
    <w:p w14:paraId="5A8602E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48/1 (PALMETOVA);</w:t>
      </w:r>
    </w:p>
    <w:p w14:paraId="622B17EF" w14:textId="7B4BD26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k. ú. Modřany</w:t>
      </w:r>
    </w:p>
    <w:p w14:paraId="2A4223D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8/1 a 4095/11 (K VLTAVĚ);</w:t>
      </w:r>
    </w:p>
    <w:p w14:paraId="4666885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347 a 350/2 Modřany (NA FLOŘE);</w:t>
      </w:r>
    </w:p>
    <w:p w14:paraId="6688334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1663/2 (POVODŇOVÁ);</w:t>
      </w:r>
    </w:p>
    <w:p w14:paraId="122469A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2861/1 (GENERÁLA ŠIŠKY);</w:t>
      </w:r>
    </w:p>
    <w:p w14:paraId="19F55E3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3696/7 a 3696/8 (U VLEČKY)</w:t>
      </w:r>
    </w:p>
    <w:p w14:paraId="752B5EA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137/44, 4137/72 a 4137/73 (KROUZOVA);</w:t>
      </w:r>
    </w:p>
    <w:p w14:paraId="1BDC341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137/176 (MAZANCOVA);</w:t>
      </w:r>
    </w:p>
    <w:p w14:paraId="69C7525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137/216 (DAŠKOVA);</w:t>
      </w:r>
    </w:p>
    <w:p w14:paraId="1EAF84DE" w14:textId="3E1B3564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137/313, 4137/314</w:t>
      </w:r>
      <w:r w:rsidR="00435BD1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4137/315 a 4137/238 (HASOVA);</w:t>
      </w:r>
    </w:p>
    <w:p w14:paraId="4E88EC4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137/327 Modřany (MRÁČKOVA);</w:t>
      </w:r>
    </w:p>
    <w:p w14:paraId="75DD190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62, 4400/531 a 4400/533 (NIKOLY VAPCAROVA);</w:t>
      </w:r>
    </w:p>
    <w:p w14:paraId="3E1665C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90 a 4400/662 (VAZOVOVA);</w:t>
      </w:r>
    </w:p>
    <w:p w14:paraId="7C4B78B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100 a 4400/763 (SOFIJSKÉ NÁMĚSTÍ);</w:t>
      </w:r>
    </w:p>
    <w:p w14:paraId="7662836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170 (RAKOVSKÉHO);</w:t>
      </w:r>
    </w:p>
    <w:p w14:paraId="3C58FE7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194 (POLJANOVOVA);</w:t>
      </w:r>
    </w:p>
    <w:p w14:paraId="3D27A7B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236 (RILSKÁ);</w:t>
      </w:r>
    </w:p>
    <w:p w14:paraId="355950E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380 a 4400/391 (BOTEVOVA);</w:t>
      </w:r>
    </w:p>
    <w:p w14:paraId="3E815D5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387 (PEJEVOVÉ);</w:t>
      </w:r>
    </w:p>
    <w:p w14:paraId="03E6F85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400/409 (PLEVENSKÁ);</w:t>
      </w:r>
    </w:p>
    <w:p w14:paraId="4ED2401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635/208 a 4635/209 (PERTOLDOVA);</w:t>
      </w:r>
    </w:p>
    <w:p w14:paraId="72F11F9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635/219 a 4635/492 (PAVELKOVA);</w:t>
      </w:r>
    </w:p>
    <w:p w14:paraId="2757073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. č. 4783/2 (K OTOČCE);</w:t>
      </w:r>
    </w:p>
    <w:p w14:paraId="3EA0A36B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50BD2EA3" w14:textId="4F4FACAF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chozy a partery objektů: </w:t>
      </w:r>
    </w:p>
    <w:p w14:paraId="04B2F2A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70/33 v k. ú. Komořany (č. p. 2181, K NOUZOVU);</w:t>
      </w:r>
    </w:p>
    <w:p w14:paraId="601345BC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873/60 a 873/62 v k. ú. Kamýk (č. p. 627 a 628, PAPÍRNÍKOVA, nákupní centrum OBZOR);</w:t>
      </w:r>
    </w:p>
    <w:p w14:paraId="5E67141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338 v k. ú. Modřany (č. p. 3059, MRÁČKOVA, restaurace LABE);</w:t>
      </w:r>
    </w:p>
    <w:p w14:paraId="337990B1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4 v k. ú. Modřany (č. p. 3404, SOFIJSKÉ NÁMĚSTÍ, nákupní centrum STRATEGO);</w:t>
      </w:r>
    </w:p>
    <w:p w14:paraId="59B098D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6 v k. ú. Modřany (č. p. 3406, SOFIJSKÉ NÁMĚSTÍ, Česká pošta);</w:t>
      </w:r>
    </w:p>
    <w:p w14:paraId="66E42EF8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83 v k. ú. Modřany (č. p. 3405, SOFIJSKÉ NÁMĚSTÍ, nákupní středisko);</w:t>
      </w:r>
    </w:p>
    <w:p w14:paraId="5AEAC92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93 v k. ú. Modřany (č. p. 3401, SOFIJSKÉ NÁMĚSTÍ; nákupní středisko);</w:t>
      </w:r>
    </w:p>
    <w:p w14:paraId="7C335D3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108 v k. ú. Modřany (č. p. 3400, SOFIJSKÉ NÁMĚSTÍ, obchodní dům MODŘANY);</w:t>
      </w:r>
    </w:p>
    <w:p w14:paraId="598CF454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129 v k. ú. Modřany (č. p. 3229 VAZOVOVA, nákupní centrum ŽELIVKA);</w:t>
      </w:r>
    </w:p>
    <w:p w14:paraId="0F862E6F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87 v k. ú. Modřany (č. p. 3344, PERTOLDOVA, nákupní středisko OTAVA);</w:t>
      </w:r>
    </w:p>
    <w:p w14:paraId="29B00BB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90 v k. ú. Modřany (č. p. 3345, PERTOLDOVA);</w:t>
      </w:r>
    </w:p>
    <w:p w14:paraId="61BEA94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91 v k. ú. Modřany (č. p. 3346, PERTOLDOVA, kulturní centrum OTAVA);</w:t>
      </w:r>
    </w:p>
    <w:p w14:paraId="6A70BFF0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C94B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rostranství navazující na vstupy a výstupy z objektů: </w:t>
      </w:r>
    </w:p>
    <w:p w14:paraId="07F12AE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52 v k. ú. Modřany (SOUKALOVA, poliklinika MODŘANY)</w:t>
      </w:r>
    </w:p>
    <w:p w14:paraId="4A07161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odchody u zastávek MHD při ulici: </w:t>
      </w:r>
    </w:p>
    <w:p w14:paraId="0CE83399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a 873/251 v k. ú. Kamýk (ul. NOVODVORSKÁ, zastávka MHD Libuš);</w:t>
      </w:r>
    </w:p>
    <w:p w14:paraId="43103EF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39 v k. ú. Modřany a parc. č. 1864/39 v k. ú. Kamýk (ul. LHOTECKÁ, zastávka MHD Labe);</w:t>
      </w:r>
    </w:p>
    <w:p w14:paraId="614D318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882 a 4400/901 v k. ú. Modřany (ČESKOSLOVENSKÉHO EXILU, zastávka MHD Družná);</w:t>
      </w:r>
    </w:p>
    <w:p w14:paraId="6972A63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899 a 4400/922 v k. ú. Modřany (ČESKOSLOVENSKÉHO EXILU, zastávka MHD poliklinika Modřany);</w:t>
      </w:r>
    </w:p>
    <w:p w14:paraId="6E5E99F0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889 a 4400/912 v k. ú. Modřany (ČESKOSLOVENSKÉHO EXILU, zastávka MHD Tylova čtvrť);</w:t>
      </w:r>
    </w:p>
    <w:p w14:paraId="3E447ADB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919 a 4911/1 v k. ú. Modřany (GENERÁLA ŠIŠKY, zastávka MHD poliklinika Modřany);</w:t>
      </w:r>
    </w:p>
    <w:p w14:paraId="642A0856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724 a 4635/729 v k. ú. Modřany (ČESKOSLOVENSKÉHO EXILU, zastávka MHD Písková)</w:t>
      </w:r>
    </w:p>
    <w:p w14:paraId="3B8EB0D8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333F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rostranství před průchodem bytovým domem:</w:t>
      </w:r>
    </w:p>
    <w:p w14:paraId="1D8E9C3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9/107, 1859/108 v k. ú. Kamýk (mezi č. p. 517 a 518, VNOUČKOVA)</w:t>
      </w:r>
    </w:p>
    <w:p w14:paraId="214CD9E9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030B0D00" w14:textId="33AA24A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prostranství u prodejních zařízení</w:t>
      </w:r>
      <w:r w:rsidRPr="008F137C">
        <w:rPr>
          <w:rFonts w:ascii="Arial" w:hAnsi="Arial" w:cs="Arial"/>
          <w:color w:val="000000" w:themeColor="text1"/>
        </w:rPr>
        <w:t xml:space="preserve">: </w:t>
      </w:r>
    </w:p>
    <w:p w14:paraId="59FE5C8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54/1, 254/18 a 254/19 v k. ú. Kamýk (VE LHOTCE);</w:t>
      </w:r>
    </w:p>
    <w:p w14:paraId="0E30118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22 v k. ú. Kamýk (JASNÁ);</w:t>
      </w:r>
    </w:p>
    <w:p w14:paraId="651DC6F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873/1 v k. ú. Kamýk (OBZOR);</w:t>
      </w:r>
    </w:p>
    <w:p w14:paraId="4266671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60/2 v k. ú. Kamýk (OBI);</w:t>
      </w:r>
    </w:p>
    <w:p w14:paraId="6D8DBF22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59/39, 1859/219, 1859/220, 1859/223 a 1859/229 v k. ú. Kamýk (Unimarket TĚŠÍKOVA);</w:t>
      </w:r>
    </w:p>
    <w:p w14:paraId="71EA7D2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64/38 a 1864/93 v k. ú. Kamýk (Lidl, LHOTECKÁ);</w:t>
      </w:r>
    </w:p>
    <w:p w14:paraId="4BCF258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929/2 v k. ú. Kamýk (Penny Market, MARIÁNSKÁ);</w:t>
      </w:r>
    </w:p>
    <w:p w14:paraId="64E0152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70/16, 270/17, 270/18 a 270/21 v k. ú. Komořany (KOKR, K NOUZOVU);</w:t>
      </w:r>
    </w:p>
    <w:p w14:paraId="0398098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097/4, 4097/5 a 4097/6 v k. ú. Modřany (Vltava, OBCHODNÍ NÁMĚSTÍ);</w:t>
      </w:r>
    </w:p>
    <w:p w14:paraId="7AB1644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73 v k. ú. Modřany (Kaufland, LHOTECKÁ);</w:t>
      </w:r>
    </w:p>
    <w:p w14:paraId="02606CB5" w14:textId="0BA4CEC6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176, 4137/177, 4137/192, 4137/193, 4137/327, 4137/337, 4137/339 v k.</w:t>
      </w:r>
      <w:r w:rsidR="00707A7C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 Modřany (Labe, LHOTECKÁ);</w:t>
      </w:r>
    </w:p>
    <w:p w14:paraId="483713B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42 a 4137/302 v k. ú. Modřany, při ul. Lhotecká, (Mc Donalds, LHOTECKÁ);</w:t>
      </w:r>
    </w:p>
    <w:p w14:paraId="03FC945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98 v k. ú. Modřany (Sázava, RILSKÁ);</w:t>
      </w:r>
    </w:p>
    <w:p w14:paraId="0BD3F9A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100 a 4400/763 v k. Modřany (Billa, SOFIJSKÉ NÁMĚSTÍ);</w:t>
      </w:r>
    </w:p>
    <w:p w14:paraId="5E1CE43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131, 4400/290 a 4400/305 v k. ú. Modřany (Želivka, VAZOVOVA);</w:t>
      </w:r>
    </w:p>
    <w:p w14:paraId="156BF17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74 v k. ú. Modřany (Otava, PERTOLDOVA);</w:t>
      </w:r>
    </w:p>
    <w:p w14:paraId="65959150" w14:textId="77777777" w:rsidR="00B23DB5" w:rsidRPr="008F137C" w:rsidRDefault="00B23DB5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691A3F42" w14:textId="43B082C5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spojky mezi chodníkem a předním a zadním vchodem do bytových domů: </w:t>
      </w:r>
    </w:p>
    <w:p w14:paraId="2EF9C48F" w14:textId="77777777" w:rsidR="00B23DB5" w:rsidRPr="008F137C" w:rsidRDefault="00B23DB5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k. ú. Kamýk:</w:t>
      </w:r>
    </w:p>
    <w:p w14:paraId="3EF665E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10 (CHOLUPICKÁ č. p. 688);</w:t>
      </w:r>
    </w:p>
    <w:p w14:paraId="0DB06BD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12 (CHOLUPICKÁ č. p. 689);</w:t>
      </w:r>
    </w:p>
    <w:p w14:paraId="4425186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14 (CHOLUPICKÁ č. p. 690);</w:t>
      </w:r>
    </w:p>
    <w:p w14:paraId="5E25FB5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16 (CHOLUPICKÁ č. p. 691);</w:t>
      </w:r>
    </w:p>
    <w:p w14:paraId="7227FC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18 (CHOLUPICKÁ č. p. 692);</w:t>
      </w:r>
    </w:p>
    <w:p w14:paraId="031C965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283/20 (CHOLUPICKÁ č. p. 693);</w:t>
      </w:r>
    </w:p>
    <w:p w14:paraId="7AC0120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14 (ZÁRUBOVA č. p. 496);</w:t>
      </w:r>
    </w:p>
    <w:p w14:paraId="35802D2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16 (ZÁRUBOVA č. p. 495);</w:t>
      </w:r>
    </w:p>
    <w:p w14:paraId="1151DC5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19 (ZÁRUBOVA č. p. 493 a 494);</w:t>
      </w:r>
    </w:p>
    <w:p w14:paraId="0C7F741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22 (ZÁRUBOVA č. p. 492);</w:t>
      </w:r>
    </w:p>
    <w:p w14:paraId="10945DF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24 (ZÁRUBOVA č. p. 491);</w:t>
      </w:r>
    </w:p>
    <w:p w14:paraId="26E5592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25 (ZÁRUBOVA č. p. 490);</w:t>
      </w:r>
    </w:p>
    <w:p w14:paraId="479AA64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27 (ZÁRUBOVA č. p. 489);</w:t>
      </w:r>
    </w:p>
    <w:p w14:paraId="12EAD67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29 (ZÁRUBOVA č. p. 488);</w:t>
      </w:r>
    </w:p>
    <w:p w14:paraId="5631EAF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31 (ZÁRUBOVA č. p. 487);</w:t>
      </w:r>
    </w:p>
    <w:p w14:paraId="5410FDB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38 (SNOPKOVA č. p. 486);</w:t>
      </w:r>
    </w:p>
    <w:p w14:paraId="2AE267D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40 (SNOPKOVA č. p. 485);</w:t>
      </w:r>
    </w:p>
    <w:p w14:paraId="4AB58CF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42 (SNOPKOVA č. p. 484);</w:t>
      </w:r>
    </w:p>
    <w:p w14:paraId="31ED1FD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44 (SNOPKOVA č. p. 483);</w:t>
      </w:r>
    </w:p>
    <w:p w14:paraId="70EA711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46 (SNOPKOVA č. p. 482);</w:t>
      </w:r>
    </w:p>
    <w:p w14:paraId="6D0142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48 (SNOPKOVA č. p. 481);</w:t>
      </w:r>
    </w:p>
    <w:p w14:paraId="646F0B7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0 (SNOPKOVA č. p. 480);</w:t>
      </w:r>
    </w:p>
    <w:p w14:paraId="13171BA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1 (SEIDLOVA č. p. 479);</w:t>
      </w:r>
    </w:p>
    <w:p w14:paraId="788CF6E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3 (SEIDLOVA č. p. 478);</w:t>
      </w:r>
    </w:p>
    <w:p w14:paraId="52E944A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5 (SEIDLOVA č. p. 477);</w:t>
      </w:r>
    </w:p>
    <w:p w14:paraId="59FB85D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7 (SEIDLOVA č. p. 476);</w:t>
      </w:r>
    </w:p>
    <w:p w14:paraId="2149AA4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59 (SEIDLOVA č. p. 475);</w:t>
      </w:r>
    </w:p>
    <w:p w14:paraId="22150E6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61 (SEIDLOVA č. p. 474);</w:t>
      </w:r>
    </w:p>
    <w:p w14:paraId="1CD54A6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63 (SEIDLOVA č. p. 473);</w:t>
      </w:r>
    </w:p>
    <w:p w14:paraId="3D93F68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64 (SEIDLOVA č. p. 472);</w:t>
      </w:r>
    </w:p>
    <w:p w14:paraId="7064AFB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66 (SEIDLOVA č. p. 471);</w:t>
      </w:r>
    </w:p>
    <w:p w14:paraId="61B50AA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68 (SEIDLOVA č. p. 470);</w:t>
      </w:r>
    </w:p>
    <w:p w14:paraId="7967153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70 (SEIDLOVA č. p. 469);</w:t>
      </w:r>
    </w:p>
    <w:p w14:paraId="02A5C9A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73 (SEIDLOVA č. p. 467);</w:t>
      </w:r>
    </w:p>
    <w:p w14:paraId="2D36E4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75 (SEIDLOVA č. p. 466);</w:t>
      </w:r>
    </w:p>
    <w:p w14:paraId="2DF6C52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345/176 (SEIDLOVA č. p. 468);</w:t>
      </w:r>
    </w:p>
    <w:p w14:paraId="6EF67C5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71 a 580/95 (ZDISLAVICKÁ č. p. 720);</w:t>
      </w:r>
    </w:p>
    <w:p w14:paraId="010C727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74 (OTRADOVICKÁ č. p. 736);</w:t>
      </w:r>
    </w:p>
    <w:p w14:paraId="559011E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76 a 580/93 (ZDISLAVICKÁ č. p. 721);</w:t>
      </w:r>
    </w:p>
    <w:p w14:paraId="130AA5A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78 a 580/91 (ZDISLAVICKÁ č. p. 722);</w:t>
      </w:r>
    </w:p>
    <w:p w14:paraId="1A80DBF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80 a 580/89 (ZDISLAVICKÁ č. p. 723);</w:t>
      </w:r>
    </w:p>
    <w:p w14:paraId="5C8381B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82 a 580/87 (ZDISLAVICKÁ č. p. 724);</w:t>
      </w:r>
    </w:p>
    <w:p w14:paraId="3C138A3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84 a 580/85 (ZDISLAVICKÁ č. p. 725);</w:t>
      </w:r>
    </w:p>
    <w:p w14:paraId="54AB3AA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96 (OTRADOVICKÁ č. p. 735);</w:t>
      </w:r>
    </w:p>
    <w:p w14:paraId="47F6C3A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98 (OTRADOVICKÁ č. p. 734);</w:t>
      </w:r>
    </w:p>
    <w:p w14:paraId="60BBEDF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100 (OTRADOVICKÁ č. p. 733);</w:t>
      </w:r>
    </w:p>
    <w:p w14:paraId="24A463C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102 (OTRADOVICKÁ č. p. 732);</w:t>
      </w:r>
    </w:p>
    <w:p w14:paraId="5194EE0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104 (OTRADOVICKÁ č. p. 731);</w:t>
      </w:r>
    </w:p>
    <w:p w14:paraId="597D9FB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580/106 (OTRADOVICKÁ č. p. 730);</w:t>
      </w:r>
    </w:p>
    <w:p w14:paraId="43645F3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59/90 (ZÁRUBOVA č. p. 505);</w:t>
      </w:r>
    </w:p>
    <w:p w14:paraId="7CA6460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59/91 (ZÁRUBOVA č. p. 506);</w:t>
      </w:r>
    </w:p>
    <w:p w14:paraId="11D9747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1859/92 (ZÁRUBOVA č. p. 507);</w:t>
      </w:r>
    </w:p>
    <w:p w14:paraId="571DA9C2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5E554DFF" w14:textId="1C507ED0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k. ú. Modřany:</w:t>
      </w:r>
    </w:p>
    <w:p w14:paraId="099E10E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87 a 4137/100 (MÁDROVA č. p. 3025);</w:t>
      </w:r>
    </w:p>
    <w:p w14:paraId="0FFAF23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89 a 4137/102 (MÁDROVA č. p. 3026);</w:t>
      </w:r>
    </w:p>
    <w:p w14:paraId="292A02D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91 a 4137/104 (MÁDROVA č. p. 3027);</w:t>
      </w:r>
    </w:p>
    <w:p w14:paraId="4BBBBF0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93 a 4137/106 (MÁDROVA č. p. 3028);</w:t>
      </w:r>
    </w:p>
    <w:p w14:paraId="7C9D6AD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95 a 4137/108 (MÁDROVA č. p. 3029);</w:t>
      </w:r>
    </w:p>
    <w:p w14:paraId="3E1832B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97 a 4137/110 (MÁDROVA č. p. 3030);</w:t>
      </w:r>
    </w:p>
    <w:p w14:paraId="415D6487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144 (HAUSMANNOVA č. p. 3007);</w:t>
      </w:r>
    </w:p>
    <w:p w14:paraId="36E659AC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137/146 (HAUSMANNOVA č. p. 3006);</w:t>
      </w:r>
    </w:p>
    <w:p w14:paraId="3E0AF207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29 (RODOPSKÁ č. p. 3147);</w:t>
      </w:r>
    </w:p>
    <w:p w14:paraId="44F3C884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30 (RODOPSKÁ č. p. 3148);</w:t>
      </w:r>
    </w:p>
    <w:p w14:paraId="57603EDA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31 (RODOPSKÁ č. p. 3149);</w:t>
      </w:r>
    </w:p>
    <w:p w14:paraId="2258154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32 (RODOPSKÁ č. p. 3150);</w:t>
      </w:r>
    </w:p>
    <w:p w14:paraId="2835F83A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400/733 (RODOPSKÁ č. p. 3151);</w:t>
      </w:r>
    </w:p>
    <w:p w14:paraId="398086F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90 a 4635/612 (URBÁNKOVA č. p. 3354);</w:t>
      </w:r>
    </w:p>
    <w:p w14:paraId="12C6668F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92 a 4635/610 (URBÁNKOVA č. p. 3353);</w:t>
      </w:r>
    </w:p>
    <w:p w14:paraId="60593199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94 a 4635/608 (URBÁNKOVA č. p. 3352);</w:t>
      </w:r>
    </w:p>
    <w:p w14:paraId="58D09685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96 a 4635/606 (URBÁNKOVA č. p. 3351);</w:t>
      </w:r>
    </w:p>
    <w:p w14:paraId="552B4149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598 a 4635/604 (URBÁNKOVA č. p. 3350);</w:t>
      </w:r>
    </w:p>
    <w:p w14:paraId="7774669B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00 a 4635/602 (URBÁNKOVA č. p. 3349);</w:t>
      </w:r>
    </w:p>
    <w:p w14:paraId="47914763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40 a 4635/657 (VOKROJOVA č. p. 3375);</w:t>
      </w:r>
    </w:p>
    <w:p w14:paraId="2B6C7D34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42 a 4635/655 (VOKROJOVA č. p. 3376);</w:t>
      </w:r>
    </w:p>
    <w:p w14:paraId="7C0BFE5E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44 a 4635/653 (VOKROJOVA č. p. 3377);</w:t>
      </w:r>
    </w:p>
    <w:p w14:paraId="732A4B1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46 a 4635/651 (VOKROJOVA č. p. 3378);</w:t>
      </w:r>
    </w:p>
    <w:p w14:paraId="38909830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48 a 4635/649 (VOKROJOVA č. p. 3379);</w:t>
      </w:r>
    </w:p>
    <w:p w14:paraId="1E2B3EA2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59 a 4635/680 (PERTOLDOVA č. p. 3380);</w:t>
      </w:r>
    </w:p>
    <w:p w14:paraId="7C0E947B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61 a 4635/678 (PERTOLDOVA č. p. 3381);</w:t>
      </w:r>
    </w:p>
    <w:p w14:paraId="5663256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63 a 4635/676 (PERTOLDOVA č. p. 3382);</w:t>
      </w:r>
    </w:p>
    <w:p w14:paraId="349E977E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65 a 4635/674 (PERTOLDOVA č. p. 3383);</w:t>
      </w:r>
    </w:p>
    <w:p w14:paraId="432683A8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67 a 4635/672 (PERTOLDOVA č. p. 3384);</w:t>
      </w:r>
    </w:p>
    <w:p w14:paraId="3795976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69 a 4635/670 (PERTOLDOVA č. p. 3385);</w:t>
      </w:r>
    </w:p>
    <w:p w14:paraId="00DF10C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83 a 4635/696 (BOŽETICKÁ č. p. 3396);</w:t>
      </w:r>
    </w:p>
    <w:p w14:paraId="0894915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85 a 4635/694 (BOŽETICKÁ č. p. 3397);</w:t>
      </w:r>
    </w:p>
    <w:p w14:paraId="4699978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87 a 4635/692 (BOŽETICKÁ č. p. 3398);</w:t>
      </w:r>
    </w:p>
    <w:p w14:paraId="0D569C8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c. č. 4635/689 a 4635/690 (BOŽETICKÁ č. p. 3399);</w:t>
      </w:r>
    </w:p>
    <w:p w14:paraId="016F1B5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BFA2AF" w14:textId="35F48A6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veřejná hřiště a sportoviště: </w:t>
      </w:r>
    </w:p>
    <w:p w14:paraId="28D103E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Cholupice</w:t>
      </w:r>
    </w:p>
    <w:p w14:paraId="758F266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5/1 (PARK CHOLUPICE);</w:t>
      </w:r>
    </w:p>
    <w:p w14:paraId="0FC04E4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70/32 (MALETICKÁ);</w:t>
      </w:r>
    </w:p>
    <w:p w14:paraId="5F88AB9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74/1 (K DÝMAČI);</w:t>
      </w:r>
    </w:p>
    <w:p w14:paraId="16BD92D7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B0ACF" w14:textId="28065A29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amýk</w:t>
      </w:r>
    </w:p>
    <w:p w14:paraId="234A69F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/4 (IMRYCHOVA);</w:t>
      </w:r>
    </w:p>
    <w:p w14:paraId="78CFD62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00 (MAŘATKOVA);</w:t>
      </w:r>
    </w:p>
    <w:p w14:paraId="5856D96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17 (ZVOLSKÁ);</w:t>
      </w:r>
    </w:p>
    <w:p w14:paraId="16DF126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45/40 (SEIDLOVA);</w:t>
      </w:r>
    </w:p>
    <w:p w14:paraId="06D270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45/70 (SNOPKOVA);</w:t>
      </w:r>
    </w:p>
    <w:p w14:paraId="5222ADF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45/70 (ZÁRUBOVA);</w:t>
      </w:r>
    </w:p>
    <w:p w14:paraId="1778E2D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24/1 (RABYŇSKÁ);</w:t>
      </w:r>
    </w:p>
    <w:p w14:paraId="13A3A44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80/45 (OTRADOVICKÁ);</w:t>
      </w:r>
    </w:p>
    <w:p w14:paraId="07E224E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(PAVLÍKOVA);</w:t>
      </w:r>
    </w:p>
    <w:p w14:paraId="09AE044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(SMOLKOVA);</w:t>
      </w:r>
    </w:p>
    <w:p w14:paraId="73E74C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(FITPARK SMOLKOVA);</w:t>
      </w:r>
    </w:p>
    <w:p w14:paraId="0B80A7E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(SMOTLACHOVA);</w:t>
      </w:r>
    </w:p>
    <w:p w14:paraId="61B517D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73/1 (ZIMOVA);</w:t>
      </w:r>
    </w:p>
    <w:p w14:paraId="7B614ACE" w14:textId="6E2F39B9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873/49 (PAVLÍKOVA </w:t>
      </w:r>
      <w:r w:rsidR="00707A7C" w:rsidRPr="00707A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CHULDOVA);</w:t>
      </w:r>
    </w:p>
    <w:p w14:paraId="5E7FB2A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91/12 (K LESU);</w:t>
      </w:r>
    </w:p>
    <w:p w14:paraId="63F5873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892/1 (MACHULDOVA);</w:t>
      </w:r>
    </w:p>
    <w:p w14:paraId="5D50F49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7/1 (CÍLKOVA);</w:t>
      </w:r>
    </w:p>
    <w:p w14:paraId="05C413C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7/1 (ŠATROVA);</w:t>
      </w:r>
    </w:p>
    <w:p w14:paraId="4E36B73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7/84 (CIHLÁŘOVA);</w:t>
      </w:r>
    </w:p>
    <w:p w14:paraId="241FAC9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7/129 (PŠENČÍKOVA);</w:t>
      </w:r>
    </w:p>
    <w:p w14:paraId="6E2D277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59/34 (SOUKUPOVA);</w:t>
      </w:r>
    </w:p>
    <w:p w14:paraId="55502825" w14:textId="2FB3A1BC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64/121 a 1864/126 (RYTÍŘOVA</w:t>
      </w:r>
      <w:r w:rsidR="004A01F8" w:rsidRPr="008F137C">
        <w:rPr>
          <w:rFonts w:ascii="Arial" w:hAnsi="Arial" w:cs="Arial"/>
          <w:color w:val="000000" w:themeColor="text1"/>
          <w:sz w:val="24"/>
          <w:szCs w:val="24"/>
        </w:rPr>
        <w:t>)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20EF8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929/23 (ZVOLSKÁ Fitness);</w:t>
      </w:r>
    </w:p>
    <w:p w14:paraId="2D91F0F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938/1 (PÍSNICKÁ);</w:t>
      </w:r>
    </w:p>
    <w:p w14:paraId="64C4121B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D56B20" w14:textId="01B70193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omořany</w:t>
      </w:r>
    </w:p>
    <w:p w14:paraId="607B84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17/5 (U VLEČKY);</w:t>
      </w:r>
    </w:p>
    <w:p w14:paraId="7D873B8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58/5 (PALMETOVA);</w:t>
      </w:r>
    </w:p>
    <w:p w14:paraId="441DA6F5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0457DB" w14:textId="50F78E5F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Modřany</w:t>
      </w:r>
    </w:p>
    <w:p w14:paraId="69AB38E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4/1 (OBCHODNÍ NÁMĚSTÍ);</w:t>
      </w:r>
    </w:p>
    <w:p w14:paraId="68B3200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36/1 (K JEZU);</w:t>
      </w:r>
    </w:p>
    <w:p w14:paraId="3ADFACA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701/2 (DARWINOVA Fitness);</w:t>
      </w:r>
    </w:p>
    <w:p w14:paraId="31EEE71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703/13 (LEHÁROVA);</w:t>
      </w:r>
    </w:p>
    <w:p w14:paraId="3524638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135 (POVODŇOVÁ);</w:t>
      </w:r>
    </w:p>
    <w:p w14:paraId="500BFE4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137/1 a 1138/2 (Přírodní park Modřany, POVODŇOVÁ);</w:t>
      </w:r>
    </w:p>
    <w:p w14:paraId="7726AC6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651/23 (HERRMANNOVA);</w:t>
      </w:r>
    </w:p>
    <w:p w14:paraId="21B0D79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153/27 (SKALNATÁ);</w:t>
      </w:r>
    </w:p>
    <w:p w14:paraId="184C86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153/27 (TOČENSKÁ);</w:t>
      </w:r>
    </w:p>
    <w:p w14:paraId="4AE27EE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511/7 (NÁSIROVO NÁMĚSTÍ);</w:t>
      </w:r>
    </w:p>
    <w:p w14:paraId="6E2B679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967/1 (POD SADY);</w:t>
      </w:r>
    </w:p>
    <w:p w14:paraId="123104F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045/6 (POD SADY – park Zvonice);</w:t>
      </w:r>
    </w:p>
    <w:p w14:paraId="7D99132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325/1 (K VYSTRKOVU);</w:t>
      </w:r>
    </w:p>
    <w:p w14:paraId="7481D18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330/20 (FIKEROVA);</w:t>
      </w:r>
    </w:p>
    <w:p w14:paraId="3350382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331 (LEČETÍNSKÁ);</w:t>
      </w:r>
    </w:p>
    <w:p w14:paraId="27862F3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700/1 (KOMOŘANSKÉ NÁMĚSTÍ);</w:t>
      </w:r>
    </w:p>
    <w:p w14:paraId="61CE3A0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856/38 (DO KOUTŮ);</w:t>
      </w:r>
    </w:p>
    <w:p w14:paraId="3F9511B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054/2 (ZATIŠSKÁ);</w:t>
      </w:r>
    </w:p>
    <w:p w14:paraId="54D52D8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51 a 4137/173 (KROUZOVA);</w:t>
      </w:r>
    </w:p>
    <w:p w14:paraId="1141BAD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80 (MÁDROVA);</w:t>
      </w:r>
    </w:p>
    <w:p w14:paraId="21AA8A0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158 (RAKOVSKÉHO);</w:t>
      </w:r>
    </w:p>
    <w:p w14:paraId="267EDF6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173 (RODOPSKÁ);</w:t>
      </w:r>
    </w:p>
    <w:p w14:paraId="6C4E361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208 (DAŠKOVA);</w:t>
      </w:r>
    </w:p>
    <w:p w14:paraId="0F7E9E0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203 a 4400/447 (PIRINSKÁ);</w:t>
      </w:r>
    </w:p>
    <w:p w14:paraId="07811B8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203 (POLJANOVOVA);</w:t>
      </w:r>
    </w:p>
    <w:p w14:paraId="7F09F19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244 (NIKOLY VAPCAROVA);</w:t>
      </w:r>
    </w:p>
    <w:p w14:paraId="3B862F1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257 (HASOVA);</w:t>
      </w:r>
    </w:p>
    <w:p w14:paraId="25CA056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260 a 4400/310 (LEVSKÉHO);</w:t>
      </w:r>
    </w:p>
    <w:p w14:paraId="523D73F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273 a 4400/288 (MLADENOVOVA);</w:t>
      </w:r>
    </w:p>
    <w:p w14:paraId="1A97A6A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320 (VAZOVOVA);</w:t>
      </w:r>
    </w:p>
    <w:p w14:paraId="46E0095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341 (VITOŠSKÁ);</w:t>
      </w:r>
    </w:p>
    <w:p w14:paraId="1BD21CF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398 (PEJEVOVÉ);</w:t>
      </w:r>
    </w:p>
    <w:p w14:paraId="66AD7CC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448 (PEJEVOVÉ – pěší zóna);</w:t>
      </w:r>
    </w:p>
    <w:p w14:paraId="2898CAB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448(JORDANA JOVKOVA);</w:t>
      </w:r>
    </w:p>
    <w:p w14:paraId="08A5A1F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473 (PLOVDIVSKÁ);</w:t>
      </w:r>
    </w:p>
    <w:p w14:paraId="5542CE7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522 (JORDANA JOVKOVA – NIKOLY VAPCAROVA);</w:t>
      </w:r>
    </w:p>
    <w:p w14:paraId="7EF7168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400/661 (VAZOVOVA Fitness);</w:t>
      </w:r>
    </w:p>
    <w:p w14:paraId="6828F3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133 a 4653/1 (URBÁNKOVA);</w:t>
      </w:r>
    </w:p>
    <w:p w14:paraId="0624355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180 (PETRŽÍLOVA Fitness);</w:t>
      </w:r>
    </w:p>
    <w:p w14:paraId="361FA9B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182 a 4653/44 (PERTOLDOVA – URBÁNKOVA);</w:t>
      </w:r>
    </w:p>
    <w:p w14:paraId="77BFB50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188 (FIŠEROVA);</w:t>
      </w:r>
    </w:p>
    <w:p w14:paraId="10902FE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188 (DAŇKOVA);</w:t>
      </w:r>
    </w:p>
    <w:p w14:paraId="06895A8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227 (BOROVANSKÁ);</w:t>
      </w:r>
    </w:p>
    <w:p w14:paraId="5E63933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227 (PAVELKOVA);</w:t>
      </w:r>
    </w:p>
    <w:p w14:paraId="2D135D1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269 a 4635/477 (SEMICKÁ);</w:t>
      </w:r>
    </w:p>
    <w:p w14:paraId="5AE78A2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566 a 4635/719 (PETRŽÍLOVA);</w:t>
      </w:r>
    </w:p>
    <w:p w14:paraId="7FAC06F4" w14:textId="51C80C2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617 (URBÁNKOVA – DA</w:t>
      </w:r>
      <w:r w:rsidR="00177294" w:rsidRPr="008F137C">
        <w:rPr>
          <w:rFonts w:ascii="Arial" w:hAnsi="Arial" w:cs="Arial"/>
          <w:color w:val="000000" w:themeColor="text1"/>
          <w:sz w:val="24"/>
          <w:szCs w:val="24"/>
        </w:rPr>
        <w:t>Ň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OVA);</w:t>
      </w:r>
    </w:p>
    <w:p w14:paraId="0593CA7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621 (VOKROJOVA);</w:t>
      </w:r>
    </w:p>
    <w:p w14:paraId="11CAC24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53/1 (URBÁNKOVA Fitness);</w:t>
      </w:r>
    </w:p>
    <w:p w14:paraId="2A8AB94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783/17 (DO ČTVRTI);</w:t>
      </w:r>
    </w:p>
    <w:p w14:paraId="35160ACC" w14:textId="77777777" w:rsidR="00AD132C" w:rsidRDefault="00AD132C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F21908" w14:textId="21D64B5E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Točná</w:t>
      </w:r>
    </w:p>
    <w:p w14:paraId="30B70BA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57/7 (NÁMĚSTÍ ANTONÍNA PECÁKA);</w:t>
      </w:r>
    </w:p>
    <w:p w14:paraId="155488C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467435" w14:textId="1E78A4B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1EE5091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37/2 v k. ú. Cholupice (prostranství kolem hasičské zbrojnice v Cholupicích);</w:t>
      </w:r>
    </w:p>
    <w:p w14:paraId="539AB0A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37/3 v k. ú. Cholupice (prostranství před bývalým kulturním domem v Cholupicích);</w:t>
      </w:r>
    </w:p>
    <w:p w14:paraId="70784684" w14:textId="7D98EE8B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57/1 a 257/12 v k. ú. Modřany (prostranství při ul. VLTAVANŮ, parkoviště při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reálu Free Style Park);</w:t>
      </w:r>
    </w:p>
    <w:p w14:paraId="5136313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09 v k. ú. Cholupice (prostranství před Cholupickým hřbitovem);</w:t>
      </w:r>
    </w:p>
    <w:p w14:paraId="270AB6D1" w14:textId="14397530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043/4 v k. ú. Modřany (prostranství při ul. NA HAVRÁNCE, parkoviště před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ským hřbitovem);</w:t>
      </w:r>
    </w:p>
    <w:p w14:paraId="61142D5E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676/4 v k. ú. Modřany, (prostranství při ul. KOMOŘANSKÁ, před areálem Modřanských strojíren);</w:t>
      </w:r>
    </w:p>
    <w:p w14:paraId="5E1D46E3" w14:textId="7FFB6E6E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700/1 a 3701 v k. ú. Modřany (prostranství mezi ul. KOMOŘANSKÁ, ul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REVOLUCE a ul. KYSLÍKOVÁ – KOMOŘANSKÉ NÁMĚSTÍ);</w:t>
      </w:r>
    </w:p>
    <w:p w14:paraId="24356735" w14:textId="79ACAAAB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00/1 v k. ú. Modřany (prostranství u železniční stanice Prah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-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– zastávka);</w:t>
      </w:r>
    </w:p>
    <w:p w14:paraId="2FC50F95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39 v k. ú. Modřany (prostranství při ul. LHOTECKÁ);</w:t>
      </w:r>
    </w:p>
    <w:p w14:paraId="4C13AED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38ADD" w14:textId="670F2BE4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nezpevněné plochy: </w:t>
      </w:r>
    </w:p>
    <w:p w14:paraId="5B2321E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3840/5, a 3880/1 v k. ú. Modřany (při ul. KOMOŘANSKÁ před areálem společnosti Interpharma); </w:t>
      </w:r>
    </w:p>
    <w:p w14:paraId="6ACA93B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901D8" w14:textId="2A28657F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pevněné a revitalizované plochy:</w:t>
      </w:r>
    </w:p>
    <w:p w14:paraId="3928B4A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647/8 a 648 v k. ú. Modřany (CHUCHELSKÁ – POD VINICÍ, Modřanská vinice);</w:t>
      </w:r>
    </w:p>
    <w:p w14:paraId="69A65363" w14:textId="37662E95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518/6 v k. ú. Modřany (ČESKOSLOVENSKÉHO EXILU);</w:t>
      </w:r>
    </w:p>
    <w:p w14:paraId="2CD9E11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861/20 v k. ú. Modřany (GENERÁLA ŠIŠKY);</w:t>
      </w:r>
    </w:p>
    <w:p w14:paraId="3D9C3CCA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864/11 a 2870/13 v k. ú. Modřany (PÍSKOVÁ);</w:t>
      </w:r>
    </w:p>
    <w:p w14:paraId="2DD4F5A3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3856/65 v k. ú. Modřany (DO KOUTŮ);</w:t>
      </w:r>
    </w:p>
    <w:p w14:paraId="5DE04967" w14:textId="78583C45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37/1, 4137/217, 4137/218, 4137/219, 4137/220, 4137/444, 4137/445, 4137/446, 4137/447, 4137/448, 4137/449, 4137/451, 4137/452, 4137/453, 4137/454, 4137/455, 4137/456, 4137/457, 4137/458, 4137/459, 4137/460 a 4137/461 v k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(DAŠKOVA);</w:t>
      </w:r>
    </w:p>
    <w:p w14:paraId="006CD06F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635/574 v k. ú. Modřany (PERTOLDOVA, Otava);</w:t>
      </w:r>
    </w:p>
    <w:p w14:paraId="16AAA81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84E7E5" w14:textId="78921132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pěší komunikace v zeleni: </w:t>
      </w:r>
    </w:p>
    <w:p w14:paraId="2AC13787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5/1, 5/17, 5/25, 5/26, 345/20, 873/51, 873/57, 879, 884/21, 888/10, 1859/39, 1859/88, 1859/93, 1859/159, 1859/216, 1859/233, 1859/249, 1859/252, 1859/267, 1864/121, 1864/125, 1864/126, 1864/127 a 1864/128 v k. ú. Kamýk;</w:t>
      </w:r>
    </w:p>
    <w:p w14:paraId="517BF43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17/40 v k. ú. Komořany;</w:t>
      </w:r>
    </w:p>
    <w:p w14:paraId="1B55727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200/2, 333/1 a 478/14 v k. ú. Cholupice;</w:t>
      </w:r>
    </w:p>
    <w:p w14:paraId="38163DAA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018/3, 1608/5, 1608/13, 1608/1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2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50, 3327/55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67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30/8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30/74, 3693/5, 3856/28, 3856/36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56/65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67/20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67/14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67/155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67/168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70/5, 3872/1, 3872/2, 3880/9, 3916, 3917, 3965, 4094/3, 4175/19, 4176/3, 4400/228, 4400/245, 4400/305, 4400/446, 4400/456, 4400/474, 4400/528, 4400/919, 4635/175, 4635/200, 4635/220, 4635/464, 4635/562, 4635/584, 4653/53, 4783/5 a 4783/22 v k. ú. Modřany;</w:t>
      </w:r>
    </w:p>
    <w:p w14:paraId="5F642C5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488031" w14:textId="2BFE8C96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rekreační komunikace:</w:t>
      </w:r>
    </w:p>
    <w:p w14:paraId="206AC50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cyklostezka:</w:t>
      </w:r>
    </w:p>
    <w:p w14:paraId="3B1630C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33/10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50/3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63/3, 373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01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30/3, 555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576/69, 576/72, 576/76, 576/78, 576/87, 576/120, 576/128, 577/63, 577/67 a 577/75 v k. ú. Cholupice;</w:t>
      </w:r>
    </w:p>
    <w:p w14:paraId="5D593C5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1/6, 203/2, 222/6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22/29, 229/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iCs/>
          <w:color w:val="000000" w:themeColor="text1"/>
          <w:sz w:val="24"/>
          <w:szCs w:val="24"/>
        </w:rPr>
        <w:t>25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257/1, 257/2, 257/4, 257/5, 257/13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249/3, 3249/5, 3249/12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641/2, 3886, 4080/3, 4100/32, 4109/1, 4109/2, 4109/9, 4112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826/2, 4847/1, 4847/2 a 4847/5 v k. ú. Modřany;</w:t>
      </w:r>
    </w:p>
    <w:p w14:paraId="436BF85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664, 695, 696, 730/1, 743/13, 744, 753/1, 755/1, 771/3, 771/4, 783/13, 783/14, 787/1, 787/45 a 787/47 v k. ú. Komořany;</w:t>
      </w:r>
    </w:p>
    <w:p w14:paraId="20223629" w14:textId="507000CE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928/6, 928/8, 928/9, 928/11, 928/12, 928/15, 940, 946, 1002, 1016, 1020, 1076, 1079 a 1080 v k. ú. Točná;</w:t>
      </w:r>
    </w:p>
    <w:p w14:paraId="55D97154" w14:textId="77777777" w:rsidR="00AD132C" w:rsidRDefault="00AD132C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48A99" w14:textId="29A9100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a Hupech – Modřanská rokle:</w:t>
      </w:r>
    </w:p>
    <w:p w14:paraId="06C60945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10/1 a 410/19 v k. ú. Cholupice;</w:t>
      </w:r>
    </w:p>
    <w:p w14:paraId="765E4EF1" w14:textId="2E894CA1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828/2, 1828/6, 1828/9, 2518/23, 2877/16, 3945/3, 4737, 4750/1, 4751, 4752/1, 4752/10, 4753/1 a 4755/4 v k. ú. Modřany</w:t>
      </w:r>
      <w:r w:rsidR="00C57E4B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A80CC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1FE8AC7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3</w:t>
      </w:r>
    </w:p>
    <w:p w14:paraId="3D1ECA6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147067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7CD0D108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F02820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Junkových</w:t>
      </w:r>
    </w:p>
    <w:p w14:paraId="25403628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ám. Na Lužinách     </w:t>
      </w:r>
    </w:p>
    <w:p w14:paraId="2B6A70FA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hradské nám.</w:t>
      </w:r>
    </w:p>
    <w:p w14:paraId="2D7CF57F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uneční nám.</w:t>
      </w:r>
    </w:p>
    <w:p w14:paraId="2DE2D856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ostakovičovo nám.</w:t>
      </w:r>
    </w:p>
    <w:p w14:paraId="729234DB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vejcarovo nám.</w:t>
      </w:r>
    </w:p>
    <w:p w14:paraId="6E0298B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74A87DC3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7EED9C5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0989501" w14:textId="24520D99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ka – nad obchodním centrem Luka mezi ul. NEÚSTUPNÉHO a TRÁVNÍČKOVA – k. ú. Stodůlky, parc. č. 2160/128;</w:t>
      </w:r>
    </w:p>
    <w:p w14:paraId="48990DF2" w14:textId="4C853D0A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usíkova – terasa u nemovitosti č. 16/2577 (obchodní centrum) – k. ú. Stodůlky, parc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2342/59;</w:t>
      </w:r>
    </w:p>
    <w:p w14:paraId="32B8DACD" w14:textId="08C64FE3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uneční náměstí – před radnicí Městské části Praha 13, zpevněná plocha mezi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chodištěm pod radnicí a ul. V HŮRKÁCH – k. ú. Stodůlky, parc. č. 2860/257;</w:t>
      </w:r>
    </w:p>
    <w:p w14:paraId="38C1C066" w14:textId="77777777" w:rsidR="00060455" w:rsidRPr="008F137C" w:rsidRDefault="0006045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ACC1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1EB23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DCB94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. MÁJE</w:t>
      </w:r>
    </w:p>
    <w:p w14:paraId="36070C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MFOROVÁ</w:t>
      </w:r>
    </w:p>
    <w:p w14:paraId="477843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NNY RYBNÍČKOVÉ</w:t>
      </w:r>
    </w:p>
    <w:p w14:paraId="6BC72D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RCHEOLOGICKÁ</w:t>
      </w:r>
    </w:p>
    <w:p w14:paraId="5338325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RMÁDY</w:t>
      </w:r>
    </w:p>
    <w:p w14:paraId="2DF0C5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AŠTECKÉHO</w:t>
      </w:r>
    </w:p>
    <w:p w14:paraId="08DA223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AVORSKÁ</w:t>
      </w:r>
    </w:p>
    <w:p w14:paraId="335EFC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ĚHOUNKOVA</w:t>
      </w:r>
    </w:p>
    <w:p w14:paraId="5E0EA13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KOVA</w:t>
      </w:r>
    </w:p>
    <w:p w14:paraId="724C07C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LLUŠOVA</w:t>
      </w:r>
    </w:p>
    <w:p w14:paraId="69D287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SSEMEROVA</w:t>
      </w:r>
    </w:p>
    <w:p w14:paraId="4CA7F40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LATTNÉHO</w:t>
      </w:r>
    </w:p>
    <w:p w14:paraId="6249CA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ÖHMOVA</w:t>
      </w:r>
    </w:p>
    <w:p w14:paraId="43F3D42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OROVANSKÉHO</w:t>
      </w:r>
    </w:p>
    <w:p w14:paraId="7C1FDDE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RDIČKOVA</w:t>
      </w:r>
    </w:p>
    <w:p w14:paraId="6D909D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RONZOVÁ</w:t>
      </w:r>
    </w:p>
    <w:p w14:paraId="5FFE60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UCHAROVA</w:t>
      </w:r>
    </w:p>
    <w:p w14:paraId="3CD26A4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ČERVEŇANSKÉHO</w:t>
      </w:r>
    </w:p>
    <w:p w14:paraId="6F453A4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IABASOVA</w:t>
      </w:r>
    </w:p>
    <w:p w14:paraId="4DD8BC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ISMANOVA</w:t>
      </w:r>
    </w:p>
    <w:p w14:paraId="0EC3B8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OMEM</w:t>
      </w:r>
    </w:p>
    <w:p w14:paraId="05782D0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OMINOVA</w:t>
      </w:r>
    </w:p>
    <w:p w14:paraId="6E6528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AHELČICKÁ</w:t>
      </w:r>
    </w:p>
    <w:p w14:paraId="39C652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IMLOVA</w:t>
      </w:r>
    </w:p>
    <w:p w14:paraId="08513F2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EBERLOVA</w:t>
      </w:r>
    </w:p>
    <w:p w14:paraId="2FF07E7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ELIŠČINA</w:t>
      </w:r>
    </w:p>
    <w:p w14:paraId="38300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ANTOVA</w:t>
      </w:r>
    </w:p>
    <w:p w14:paraId="256F84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INGEROVA</w:t>
      </w:r>
    </w:p>
    <w:p w14:paraId="4235679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LÖGLOVA</w:t>
      </w:r>
    </w:p>
    <w:p w14:paraId="15D489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OGLARA</w:t>
      </w:r>
    </w:p>
    <w:p w14:paraId="15A2B50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RANTIŠKA JANEČKA</w:t>
      </w:r>
    </w:p>
    <w:p w14:paraId="1E0746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RIMLOVA</w:t>
      </w:r>
    </w:p>
    <w:p w14:paraId="1839B2B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ÁBOVA</w:t>
      </w:r>
    </w:p>
    <w:p w14:paraId="7889F98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ÁJČÍ</w:t>
      </w:r>
    </w:p>
    <w:p w14:paraId="6036DB8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ARMONICKÁ</w:t>
      </w:r>
    </w:p>
    <w:p w14:paraId="3391A7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AVLÍKOVA</w:t>
      </w:r>
    </w:p>
    <w:p w14:paraId="75E266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LSINSKÁ</w:t>
      </w:r>
    </w:p>
    <w:p w14:paraId="097063E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RANOVA</w:t>
      </w:r>
    </w:p>
    <w:p w14:paraId="37B61E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RČÍKOVA</w:t>
      </w:r>
    </w:p>
    <w:p w14:paraId="60C42A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ILDY ČIHÁKOVÉ</w:t>
      </w:r>
    </w:p>
    <w:p w14:paraId="609EF47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LUŠIČKOVA</w:t>
      </w:r>
    </w:p>
    <w:p w14:paraId="4D1591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LÝŠOVSKÁ</w:t>
      </w:r>
    </w:p>
    <w:p w14:paraId="4F7B1F7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RÁKOVA</w:t>
      </w:r>
    </w:p>
    <w:p w14:paraId="41739E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STINSKÉHO</w:t>
      </w:r>
    </w:p>
    <w:p w14:paraId="0BA4E3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USNÍKOVA</w:t>
      </w:r>
    </w:p>
    <w:p w14:paraId="4FC628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YNKA PUCE</w:t>
      </w:r>
    </w:p>
    <w:p w14:paraId="0016C9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CHALABALOVA</w:t>
      </w:r>
    </w:p>
    <w:p w14:paraId="054605A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CHLUPOVA</w:t>
      </w:r>
    </w:p>
    <w:p w14:paraId="6A5438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ANSKÉHO</w:t>
      </w:r>
    </w:p>
    <w:p w14:paraId="3C14FD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AROSLAVA</w:t>
      </w:r>
    </w:p>
    <w:p w14:paraId="0C60CCE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EREMIÁŠOVA</w:t>
      </w:r>
    </w:p>
    <w:p w14:paraId="78A13BF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INDROVA</w:t>
      </w:r>
    </w:p>
    <w:p w14:paraId="5C8562B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ITROCELOVÁ</w:t>
      </w:r>
    </w:p>
    <w:p w14:paraId="0429027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BRANCE</w:t>
      </w:r>
    </w:p>
    <w:p w14:paraId="345140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FIALCE</w:t>
      </w:r>
    </w:p>
    <w:p w14:paraId="2C23D56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HÁJŮM</w:t>
      </w:r>
    </w:p>
    <w:p w14:paraId="75BE89A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CHABŮM</w:t>
      </w:r>
    </w:p>
    <w:p w14:paraId="29B40FE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ASÁNKÁM</w:t>
      </w:r>
    </w:p>
    <w:p w14:paraId="7BD30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IHU</w:t>
      </w:r>
    </w:p>
    <w:p w14:paraId="69A6B6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INOČANŮM</w:t>
      </w:r>
    </w:p>
    <w:p w14:paraId="3BB6511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LUŽINÁM</w:t>
      </w:r>
    </w:p>
    <w:p w14:paraId="5C526B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ÁPLAVCE</w:t>
      </w:r>
    </w:p>
    <w:p w14:paraId="60FC70A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ÁVRŠÍ</w:t>
      </w:r>
    </w:p>
    <w:p w14:paraId="4F7A909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OVÉ VSI</w:t>
      </w:r>
    </w:p>
    <w:p w14:paraId="2C097C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OHRADĚ</w:t>
      </w:r>
    </w:p>
    <w:p w14:paraId="030466D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OPATŘILCE</w:t>
      </w:r>
    </w:p>
    <w:p w14:paraId="5AE9EE5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ŘEPORYJÍM</w:t>
      </w:r>
    </w:p>
    <w:p w14:paraId="5B696E3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SOPCE</w:t>
      </w:r>
    </w:p>
    <w:p w14:paraId="76B58F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VIDOULI</w:t>
      </w:r>
    </w:p>
    <w:p w14:paraId="2E45FD6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ZAHRÁDKÁM</w:t>
      </w:r>
    </w:p>
    <w:p w14:paraId="4E16CF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 VELKÉ OHRADĚ</w:t>
      </w:r>
    </w:p>
    <w:p w14:paraId="5C234A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ÁLIKOVA</w:t>
      </w:r>
    </w:p>
    <w:p w14:paraId="50DE90C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ARLA KRYLA</w:t>
      </w:r>
    </w:p>
    <w:p w14:paraId="0565DBA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GOLFU</w:t>
      </w:r>
    </w:p>
    <w:p w14:paraId="2FA8143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ALVÁRII</w:t>
      </w:r>
    </w:p>
    <w:p w14:paraId="5E1D7D6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LUBOVNĚ</w:t>
      </w:r>
    </w:p>
    <w:p w14:paraId="2C61451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OH-I-NOORU</w:t>
      </w:r>
    </w:p>
    <w:p w14:paraId="2AA5622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ONSTRUKTIVĚ</w:t>
      </w:r>
    </w:p>
    <w:p w14:paraId="25B3F66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KALCE</w:t>
      </w:r>
    </w:p>
    <w:p w14:paraId="0400545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TUDÁNCE</w:t>
      </w:r>
    </w:p>
    <w:p w14:paraId="1BAF4F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TUDNI</w:t>
      </w:r>
    </w:p>
    <w:p w14:paraId="2F95B4B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COVA</w:t>
      </w:r>
    </w:p>
    <w:p w14:paraId="1D433F6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JHOVA</w:t>
      </w:r>
    </w:p>
    <w:p w14:paraId="37E51C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LLNEROVA</w:t>
      </w:r>
    </w:p>
    <w:p w14:paraId="6B73F3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TTNEROVA</w:t>
      </w:r>
    </w:p>
    <w:p w14:paraId="5A5812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AUSOVA</w:t>
      </w:r>
    </w:p>
    <w:p w14:paraId="7FD2821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EČKOVA</w:t>
      </w:r>
    </w:p>
    <w:p w14:paraId="49D5B2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EMENTOVA</w:t>
      </w:r>
    </w:p>
    <w:p w14:paraId="262CD1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UKOVICKÁ</w:t>
      </w:r>
    </w:p>
    <w:p w14:paraId="207009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CIÁNOVA</w:t>
      </w:r>
    </w:p>
    <w:p w14:paraId="051FE63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DYMOVA</w:t>
      </w:r>
    </w:p>
    <w:p w14:paraId="33CECF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LOVEČSKÁ</w:t>
      </w:r>
    </w:p>
    <w:p w14:paraId="1FE80D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PANINA</w:t>
      </w:r>
    </w:p>
    <w:p w14:paraId="2463E43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VÁŘOVA</w:t>
      </w:r>
    </w:p>
    <w:p w14:paraId="273753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ŘEPELČÍ</w:t>
      </w:r>
    </w:p>
    <w:p w14:paraId="108636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CHAŘOVA</w:t>
      </w:r>
    </w:p>
    <w:p w14:paraId="07DB63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NCOVA</w:t>
      </w:r>
    </w:p>
    <w:p w14:paraId="068ADE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NÍ</w:t>
      </w:r>
    </w:p>
    <w:p w14:paraId="1896FB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RZOVA</w:t>
      </w:r>
    </w:p>
    <w:p w14:paraId="732BAF1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AURINOVA</w:t>
      </w:r>
    </w:p>
    <w:p w14:paraId="6DEA05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IBĚŠICKÁ</w:t>
      </w:r>
    </w:p>
    <w:p w14:paraId="45D6D77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IŠČÍ</w:t>
      </w:r>
    </w:p>
    <w:p w14:paraId="5E13B0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ÍŠNICKÁ</w:t>
      </w:r>
    </w:p>
    <w:p w14:paraId="34554C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ÝSKOVA</w:t>
      </w:r>
    </w:p>
    <w:p w14:paraId="4777928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ÁROVA</w:t>
      </w:r>
    </w:p>
    <w:p w14:paraId="513E02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DUNOVA</w:t>
      </w:r>
    </w:p>
    <w:p w14:paraId="52FBEC7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LODICKÁ</w:t>
      </w:r>
    </w:p>
    <w:p w14:paraId="25AC83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ZI ŠKOLAMI</w:t>
      </w:r>
    </w:p>
    <w:p w14:paraId="664A1E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IREŠICKÁ</w:t>
      </w:r>
    </w:p>
    <w:p w14:paraId="4485CC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LÁDÍ</w:t>
      </w:r>
    </w:p>
    <w:p w14:paraId="5BFC4AB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ODRÁ</w:t>
      </w:r>
    </w:p>
    <w:p w14:paraId="78CB420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OHYLOVA</w:t>
      </w:r>
    </w:p>
    <w:p w14:paraId="28B097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UKAŘOVSKÉHO</w:t>
      </w:r>
    </w:p>
    <w:p w14:paraId="19A19FD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8F137C">
        <w:rPr>
          <w:rFonts w:ascii="Arial" w:eastAsia="Times New Roman" w:hAnsi="Arial" w:cs="Arial"/>
          <w:color w:val="000000" w:themeColor="text1"/>
        </w:rPr>
        <w:t>MÜNZBERGEROVÝCH</w:t>
      </w:r>
    </w:p>
    <w:p w14:paraId="687D6A9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UTĚNÍNSKÁ</w:t>
      </w:r>
    </w:p>
    <w:p w14:paraId="2E7031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DOLNICI</w:t>
      </w:r>
    </w:p>
    <w:p w14:paraId="2118760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HVÍŽĎALCE</w:t>
      </w:r>
    </w:p>
    <w:p w14:paraId="4274E49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KLÍNECH</w:t>
      </w:r>
    </w:p>
    <w:p w14:paraId="1972BDA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PŘÍVOZÍCH</w:t>
      </w:r>
    </w:p>
    <w:p w14:paraId="61E2F4C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VLKU</w:t>
      </w:r>
    </w:p>
    <w:p w14:paraId="5AD658B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ZLATĚ</w:t>
      </w:r>
    </w:p>
    <w:p w14:paraId="6C15D1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D BRŮDKEM</w:t>
      </w:r>
    </w:p>
    <w:p w14:paraId="1C0E1D8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D DALEJSKÝM</w:t>
      </w:r>
    </w:p>
    <w:p w14:paraId="648E983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ÁROŽNÍ</w:t>
      </w:r>
    </w:p>
    <w:p w14:paraId="4D72FC6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ETOUŠKOVA</w:t>
      </w:r>
    </w:p>
    <w:p w14:paraId="4F48F3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EÚSTUPNÉHO</w:t>
      </w:r>
    </w:p>
    <w:p w14:paraId="3CA3DC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OVÁ KOLONIE</w:t>
      </w:r>
    </w:p>
    <w:p w14:paraId="75605DA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UŠLOVA</w:t>
      </w:r>
    </w:p>
    <w:p w14:paraId="0CF671F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ISTRACHOVA</w:t>
      </w:r>
    </w:p>
    <w:p w14:paraId="657DF8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KRUHOVÁ</w:t>
      </w:r>
    </w:p>
    <w:p w14:paraId="2CA3D7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PATŘILKA</w:t>
      </w:r>
    </w:p>
    <w:p w14:paraId="2483FD5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PERETNÍ</w:t>
      </w:r>
    </w:p>
    <w:p w14:paraId="769A104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RDOVICKÁ</w:t>
      </w:r>
    </w:p>
    <w:p w14:paraId="0F7027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STŘICOVÁ</w:t>
      </w:r>
    </w:p>
    <w:p w14:paraId="5CB499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TAVOVA</w:t>
      </w:r>
    </w:p>
    <w:p w14:paraId="175E7C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VČÍ HÁJEK</w:t>
      </w:r>
    </w:p>
    <w:p w14:paraId="1EDD08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AŘÍZKOVA</w:t>
      </w:r>
    </w:p>
    <w:p w14:paraId="208D00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AVROVSKÉHO</w:t>
      </w:r>
    </w:p>
    <w:p w14:paraId="5C5FB2E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ETRBOKOVA</w:t>
      </w:r>
    </w:p>
    <w:p w14:paraId="5E5F41C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ETRŽÍLKOVA</w:t>
      </w:r>
    </w:p>
    <w:p w14:paraId="076A49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ÍŠKOVA</w:t>
      </w:r>
    </w:p>
    <w:p w14:paraId="13A2E78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LZEŇSKÁ</w:t>
      </w:r>
    </w:p>
    <w:p w14:paraId="6B983AF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HRANICÍ</w:t>
      </w:r>
    </w:p>
    <w:p w14:paraId="4A1B26A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KULTURNÍM</w:t>
      </w:r>
    </w:p>
    <w:p w14:paraId="0EA646C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NÁPLAVKOU</w:t>
      </w:r>
    </w:p>
    <w:p w14:paraId="1BF735E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IADUKTEM</w:t>
      </w:r>
    </w:p>
    <w:p w14:paraId="75DB12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LKEM</w:t>
      </w:r>
    </w:p>
    <w:p w14:paraId="70589B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RŠKEM</w:t>
      </w:r>
    </w:p>
    <w:p w14:paraId="1252BE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ZLIČÍNEM</w:t>
      </w:r>
    </w:p>
    <w:p w14:paraId="0B5544E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LE LOMU</w:t>
      </w:r>
    </w:p>
    <w:p w14:paraId="6141BD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OHRADSKÁ</w:t>
      </w:r>
    </w:p>
    <w:p w14:paraId="31FE286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PĚROVA</w:t>
      </w:r>
    </w:p>
    <w:p w14:paraId="7E602C3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NCAROVA</w:t>
      </w:r>
    </w:p>
    <w:p w14:paraId="4A8C1F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RAŽSKÝ OKRUH</w:t>
      </w:r>
    </w:p>
    <w:p w14:paraId="7CA356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RUSÍKOVA</w:t>
      </w:r>
    </w:p>
    <w:p w14:paraId="213F931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CECHTĚLOVA</w:t>
      </w:r>
    </w:p>
    <w:p w14:paraId="1EF9C3B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D RYBNÍKEM</w:t>
      </w:r>
    </w:p>
    <w:p w14:paraId="6ED6742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UČILOVA</w:t>
      </w:r>
    </w:p>
    <w:p w14:paraId="34332E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ÍČKA</w:t>
      </w:r>
    </w:p>
    <w:p w14:paraId="2A8E839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AICHLOVA</w:t>
      </w:r>
    </w:p>
    <w:p w14:paraId="385BD9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OTAVSKÁ</w:t>
      </w:r>
    </w:p>
    <w:p w14:paraId="36A3B33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OZVADOVSKÁ</w:t>
      </w:r>
    </w:p>
    <w:p w14:paraId="411E8A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ŘEPORYJSKÁ</w:t>
      </w:r>
    </w:p>
    <w:p w14:paraId="4BBB4F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ÁRSKÁ</w:t>
      </w:r>
    </w:p>
    <w:p w14:paraId="6BEB07E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EYDLEROVA</w:t>
      </w:r>
    </w:p>
    <w:p w14:paraId="329B84D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EZEMÍNSKÁ</w:t>
      </w:r>
    </w:p>
    <w:p w14:paraId="1343BDB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IEMENSOVA</w:t>
      </w:r>
    </w:p>
    <w:p w14:paraId="28D1E3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KANDINÁVSKÁ</w:t>
      </w:r>
    </w:p>
    <w:p w14:paraId="1708234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METÁČKOVA</w:t>
      </w:r>
    </w:p>
    <w:p w14:paraId="2E3E65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MÍCHOVSKÁ</w:t>
      </w:r>
    </w:p>
    <w:p w14:paraId="2AD6878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OJČÍ</w:t>
      </w:r>
    </w:p>
    <w:p w14:paraId="031B3C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POJKA</w:t>
      </w:r>
    </w:p>
    <w:p w14:paraId="46E2A7F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RNČÍ</w:t>
      </w:r>
    </w:p>
    <w:p w14:paraId="00532E6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CKHOLMSKÁ</w:t>
      </w:r>
    </w:p>
    <w:p w14:paraId="122773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LIČKOVA</w:t>
      </w:r>
    </w:p>
    <w:p w14:paraId="0E8769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UCHÝ VRŠEK</w:t>
      </w:r>
    </w:p>
    <w:p w14:paraId="7BF451F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VITÁKOVA</w:t>
      </w:r>
    </w:p>
    <w:p w14:paraId="66F9AC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YMFONICKÁ</w:t>
      </w:r>
    </w:p>
    <w:p w14:paraId="136C130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ŠAFRÁNKOVA</w:t>
      </w:r>
    </w:p>
    <w:p w14:paraId="3422FB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ŠUSTALOVA</w:t>
      </w:r>
    </w:p>
    <w:p w14:paraId="3D100A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HOMASOVA</w:t>
      </w:r>
    </w:p>
    <w:p w14:paraId="2B82B7C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ICHNOVA</w:t>
      </w:r>
    </w:p>
    <w:p w14:paraId="50D1DAC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LUMAČOVSKÁ</w:t>
      </w:r>
    </w:p>
    <w:p w14:paraId="1DC41EE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RÁVNÍČKOVA</w:t>
      </w:r>
    </w:p>
    <w:p w14:paraId="07E24662" w14:textId="59BFCA33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ALBRECHTOVA</w:t>
      </w:r>
      <w:r w:rsidR="00516897"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RCHU</w:t>
      </w:r>
    </w:p>
    <w:p w14:paraId="0EB2D5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CIKÁNKY</w:t>
      </w:r>
    </w:p>
    <w:p w14:paraId="7DB5564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DÁLNICE</w:t>
      </w:r>
    </w:p>
    <w:p w14:paraId="30BCE12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DOBRÁKŮ</w:t>
      </w:r>
    </w:p>
    <w:p w14:paraId="59156C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HASIČSKÉ</w:t>
      </w:r>
    </w:p>
    <w:p w14:paraId="2601AEC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JEZERA</w:t>
      </w:r>
    </w:p>
    <w:p w14:paraId="299BA00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KAŠNY</w:t>
      </w:r>
    </w:p>
    <w:p w14:paraId="5255FC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MYDLÁRNY</w:t>
      </w:r>
    </w:p>
    <w:p w14:paraId="47BD5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PALOUČKU</w:t>
      </w:r>
    </w:p>
    <w:p w14:paraId="4646181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ÚDOLÍM</w:t>
      </w:r>
    </w:p>
    <w:p w14:paraId="0A166B7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BOROVIČKÁCH</w:t>
      </w:r>
    </w:p>
    <w:p w14:paraId="19268B6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HŮRKÁCH</w:t>
      </w:r>
    </w:p>
    <w:p w14:paraId="76BEC4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NOVÉ VSI</w:t>
      </w:r>
    </w:p>
    <w:p w14:paraId="0F96E3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 BRŮDKU</w:t>
      </w:r>
    </w:p>
    <w:p w14:paraId="2A9C4F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ACKOVA</w:t>
      </w:r>
    </w:p>
    <w:p w14:paraId="49A8AB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E STROMOŘADÍ</w:t>
      </w:r>
    </w:p>
    <w:p w14:paraId="66D02A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ELICHOVSKÁ</w:t>
      </w:r>
    </w:p>
    <w:p w14:paraId="5AECF2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LACHOVA</w:t>
      </w:r>
    </w:p>
    <w:p w14:paraId="4F24DE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LASÁKOVA</w:t>
      </w:r>
    </w:p>
    <w:p w14:paraId="547DC60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OLENÍKOVA</w:t>
      </w:r>
    </w:p>
    <w:p w14:paraId="782267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OLUTOVA</w:t>
      </w:r>
    </w:p>
    <w:p w14:paraId="321093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STAVAČOVÁ</w:t>
      </w:r>
    </w:p>
    <w:p w14:paraId="40ED29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ALDESOVA</w:t>
      </w:r>
    </w:p>
    <w:p w14:paraId="656C88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IEDERMANNOVA</w:t>
      </w:r>
    </w:p>
    <w:p w14:paraId="0FC57E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ONKOVA</w:t>
      </w:r>
    </w:p>
    <w:p w14:paraId="268504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 LUŽINAMI</w:t>
      </w:r>
    </w:p>
    <w:p w14:paraId="580EFD8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 MOTOTECHNOU</w:t>
      </w:r>
    </w:p>
    <w:p w14:paraId="522240D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JEČÍ</w:t>
      </w:r>
    </w:p>
    <w:p w14:paraId="071DAB6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ÁZVORKOVA</w:t>
      </w:r>
    </w:p>
    <w:p w14:paraId="184482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BROJNICE</w:t>
      </w:r>
    </w:p>
    <w:p w14:paraId="173F0AF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VONCOVITÁ</w:t>
      </w:r>
    </w:p>
    <w:p w14:paraId="689372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ŽIVCOVÝCH</w:t>
      </w:r>
    </w:p>
    <w:p w14:paraId="7B9F65FD" w14:textId="77777777" w:rsidR="008F1864" w:rsidRPr="008F137C" w:rsidRDefault="008F1864" w:rsidP="008F1864">
      <w:pPr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863B44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07B53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 (mimo vodní plochy)</w:t>
      </w:r>
    </w:p>
    <w:p w14:paraId="7FF0A1DF" w14:textId="085B5DAD" w:rsidR="008F1864" w:rsidRPr="008F137C" w:rsidRDefault="008F1864" w:rsidP="008F1864">
      <w:pPr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Centrální park – parc. č. v k. ú. Stodůlky</w:t>
      </w:r>
    </w:p>
    <w:p w14:paraId="1940507D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35C84C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/25</w:t>
      </w:r>
    </w:p>
    <w:p w14:paraId="1F5FB1E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1</w:t>
      </w:r>
    </w:p>
    <w:p w14:paraId="3539717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7</w:t>
      </w:r>
    </w:p>
    <w:p w14:paraId="77C2CE0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86</w:t>
      </w:r>
    </w:p>
    <w:p w14:paraId="0767B12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78</w:t>
      </w:r>
    </w:p>
    <w:p w14:paraId="3004C6E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1</w:t>
      </w:r>
    </w:p>
    <w:p w14:paraId="424FE8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4</w:t>
      </w:r>
    </w:p>
    <w:p w14:paraId="0E91D3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6</w:t>
      </w:r>
    </w:p>
    <w:p w14:paraId="0B74A3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7</w:t>
      </w:r>
    </w:p>
    <w:p w14:paraId="14B5D9D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8</w:t>
      </w:r>
    </w:p>
    <w:p w14:paraId="1F71CC3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4/4</w:t>
      </w:r>
    </w:p>
    <w:p w14:paraId="6BB52B8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4/5</w:t>
      </w:r>
    </w:p>
    <w:p w14:paraId="2053E5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65/1</w:t>
      </w:r>
    </w:p>
    <w:p w14:paraId="4D94C14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</w:t>
      </w:r>
    </w:p>
    <w:p w14:paraId="5EC80D0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</w:t>
      </w:r>
    </w:p>
    <w:p w14:paraId="3BA965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1</w:t>
      </w:r>
    </w:p>
    <w:p w14:paraId="6C962F1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2</w:t>
      </w:r>
    </w:p>
    <w:p w14:paraId="589A366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50</w:t>
      </w:r>
    </w:p>
    <w:p w14:paraId="2F255F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59</w:t>
      </w:r>
    </w:p>
    <w:p w14:paraId="47CD0AF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7</w:t>
      </w:r>
    </w:p>
    <w:p w14:paraId="202B57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8</w:t>
      </w:r>
    </w:p>
    <w:p w14:paraId="39D4A0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9</w:t>
      </w:r>
    </w:p>
    <w:p w14:paraId="2D1D40F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1</w:t>
      </w:r>
    </w:p>
    <w:p w14:paraId="5651F2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8</w:t>
      </w:r>
    </w:p>
    <w:p w14:paraId="20D625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9</w:t>
      </w:r>
    </w:p>
    <w:p w14:paraId="52758B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</w:t>
      </w:r>
    </w:p>
    <w:p w14:paraId="02685B4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6</w:t>
      </w:r>
    </w:p>
    <w:p w14:paraId="788222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7</w:t>
      </w:r>
    </w:p>
    <w:p w14:paraId="3370CBC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9</w:t>
      </w:r>
    </w:p>
    <w:p w14:paraId="09468A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0</w:t>
      </w:r>
    </w:p>
    <w:p w14:paraId="722913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1</w:t>
      </w:r>
    </w:p>
    <w:p w14:paraId="2CE72F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7</w:t>
      </w:r>
    </w:p>
    <w:p w14:paraId="3C16F6E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00</w:t>
      </w:r>
    </w:p>
    <w:p w14:paraId="5809EF5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01</w:t>
      </w:r>
    </w:p>
    <w:p w14:paraId="103032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34</w:t>
      </w:r>
    </w:p>
    <w:p w14:paraId="241AAE6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38</w:t>
      </w:r>
    </w:p>
    <w:p w14:paraId="2EA198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0</w:t>
      </w:r>
    </w:p>
    <w:p w14:paraId="0872EC6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2</w:t>
      </w:r>
    </w:p>
    <w:p w14:paraId="3BE4A84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5</w:t>
      </w:r>
    </w:p>
    <w:p w14:paraId="4E196D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70</w:t>
      </w:r>
    </w:p>
    <w:p w14:paraId="408079C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81</w:t>
      </w:r>
    </w:p>
    <w:p w14:paraId="1BCC9F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1</w:t>
      </w:r>
    </w:p>
    <w:p w14:paraId="1400CA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72/24</w:t>
      </w:r>
    </w:p>
    <w:p w14:paraId="7D65F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72/8</w:t>
      </w:r>
    </w:p>
    <w:p w14:paraId="4D087BC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10</w:t>
      </w:r>
    </w:p>
    <w:p w14:paraId="5981D29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3</w:t>
      </w:r>
    </w:p>
    <w:p w14:paraId="6477EA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4</w:t>
      </w:r>
    </w:p>
    <w:p w14:paraId="677A8A4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1</w:t>
      </w:r>
    </w:p>
    <w:p w14:paraId="6317F6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2</w:t>
      </w:r>
    </w:p>
    <w:p w14:paraId="295765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3</w:t>
      </w:r>
    </w:p>
    <w:p w14:paraId="18E2E45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1</w:t>
      </w:r>
    </w:p>
    <w:p w14:paraId="535F04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2</w:t>
      </w:r>
    </w:p>
    <w:p w14:paraId="7F46DC9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3</w:t>
      </w:r>
    </w:p>
    <w:p w14:paraId="5C8A9E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1</w:t>
      </w:r>
    </w:p>
    <w:p w14:paraId="4CF132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</w:t>
      </w:r>
    </w:p>
    <w:p w14:paraId="5C1E05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2</w:t>
      </w:r>
    </w:p>
    <w:p w14:paraId="06C3A2E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4</w:t>
      </w:r>
    </w:p>
    <w:p w14:paraId="1A4C81F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3/1</w:t>
      </w:r>
    </w:p>
    <w:p w14:paraId="042357C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1</w:t>
      </w:r>
    </w:p>
    <w:p w14:paraId="5AEAF56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3</w:t>
      </w:r>
    </w:p>
    <w:p w14:paraId="02D4A2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4</w:t>
      </w:r>
    </w:p>
    <w:p w14:paraId="325C39D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5</w:t>
      </w:r>
    </w:p>
    <w:p w14:paraId="1724620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6</w:t>
      </w:r>
    </w:p>
    <w:p w14:paraId="69D24E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</w:t>
      </w:r>
    </w:p>
    <w:p w14:paraId="44291CD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2</w:t>
      </w:r>
    </w:p>
    <w:p w14:paraId="7844AE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4</w:t>
      </w:r>
    </w:p>
    <w:p w14:paraId="7DE6BC5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0</w:t>
      </w:r>
    </w:p>
    <w:p w14:paraId="17D421A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5</w:t>
      </w:r>
    </w:p>
    <w:p w14:paraId="401C11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7</w:t>
      </w:r>
    </w:p>
    <w:p w14:paraId="0FE9BB6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8</w:t>
      </w:r>
    </w:p>
    <w:p w14:paraId="14C5FD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9</w:t>
      </w:r>
    </w:p>
    <w:p w14:paraId="0A976D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3</w:t>
      </w:r>
    </w:p>
    <w:p w14:paraId="6E405A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46</w:t>
      </w:r>
    </w:p>
    <w:p w14:paraId="35CE70D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</w:t>
      </w:r>
    </w:p>
    <w:p w14:paraId="4BCCB6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3</w:t>
      </w:r>
    </w:p>
    <w:p w14:paraId="07770CF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4</w:t>
      </w:r>
    </w:p>
    <w:p w14:paraId="7D39F1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6</w:t>
      </w:r>
    </w:p>
    <w:p w14:paraId="32F06A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7</w:t>
      </w:r>
    </w:p>
    <w:p w14:paraId="4C2C9A3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8</w:t>
      </w:r>
    </w:p>
    <w:p w14:paraId="66243D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9</w:t>
      </w:r>
    </w:p>
    <w:p w14:paraId="174690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7</w:t>
      </w:r>
    </w:p>
    <w:p w14:paraId="091ED59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</w:t>
      </w:r>
    </w:p>
    <w:p w14:paraId="7EF4428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1</w:t>
      </w:r>
    </w:p>
    <w:p w14:paraId="7BA995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4</w:t>
      </w:r>
    </w:p>
    <w:p w14:paraId="33DFFD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2</w:t>
      </w:r>
    </w:p>
    <w:p w14:paraId="3303F7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3</w:t>
      </w:r>
    </w:p>
    <w:p w14:paraId="3A38667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4</w:t>
      </w:r>
    </w:p>
    <w:p w14:paraId="20BEE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5</w:t>
      </w:r>
    </w:p>
    <w:p w14:paraId="5696DF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6</w:t>
      </w:r>
    </w:p>
    <w:p w14:paraId="7516CF5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7</w:t>
      </w:r>
    </w:p>
    <w:p w14:paraId="071E17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9</w:t>
      </w:r>
    </w:p>
    <w:p w14:paraId="2884C90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7/2</w:t>
      </w:r>
    </w:p>
    <w:p w14:paraId="091FEC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1/1</w:t>
      </w:r>
    </w:p>
    <w:p w14:paraId="28C2B8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1</w:t>
      </w:r>
    </w:p>
    <w:p w14:paraId="511DF0A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10</w:t>
      </w:r>
    </w:p>
    <w:p w14:paraId="04A6E2E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5</w:t>
      </w:r>
    </w:p>
    <w:p w14:paraId="115BB1C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6</w:t>
      </w:r>
    </w:p>
    <w:p w14:paraId="05BEF9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9</w:t>
      </w:r>
    </w:p>
    <w:p w14:paraId="0A86D78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10</w:t>
      </w:r>
    </w:p>
    <w:p w14:paraId="72066AF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2</w:t>
      </w:r>
    </w:p>
    <w:p w14:paraId="7B4296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6</w:t>
      </w:r>
    </w:p>
    <w:p w14:paraId="4499F6C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7</w:t>
      </w:r>
    </w:p>
    <w:p w14:paraId="619E25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8</w:t>
      </w:r>
    </w:p>
    <w:p w14:paraId="0B23222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9</w:t>
      </w:r>
    </w:p>
    <w:p w14:paraId="5DE1756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7/1</w:t>
      </w:r>
    </w:p>
    <w:p w14:paraId="2D61BE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7/5</w:t>
      </w:r>
    </w:p>
    <w:p w14:paraId="19D00C3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8/1</w:t>
      </w:r>
    </w:p>
    <w:p w14:paraId="5D7150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8/3</w:t>
      </w:r>
    </w:p>
    <w:p w14:paraId="5F19EEA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9/1</w:t>
      </w:r>
    </w:p>
    <w:p w14:paraId="00E538E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9/2</w:t>
      </w:r>
    </w:p>
    <w:p w14:paraId="74C51DF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1</w:t>
      </w:r>
    </w:p>
    <w:p w14:paraId="491C10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4</w:t>
      </w:r>
    </w:p>
    <w:p w14:paraId="54A3C79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7</w:t>
      </w:r>
    </w:p>
    <w:p w14:paraId="2A2C9A2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</w:t>
      </w:r>
    </w:p>
    <w:p w14:paraId="0C22FA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0</w:t>
      </w:r>
    </w:p>
    <w:p w14:paraId="34EFDD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69</w:t>
      </w:r>
    </w:p>
    <w:p w14:paraId="710422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0</w:t>
      </w:r>
    </w:p>
    <w:p w14:paraId="46A389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2</w:t>
      </w:r>
    </w:p>
    <w:p w14:paraId="0AE3DA4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3</w:t>
      </w:r>
    </w:p>
    <w:p w14:paraId="623A9C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4</w:t>
      </w:r>
    </w:p>
    <w:p w14:paraId="7D97B27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5</w:t>
      </w:r>
    </w:p>
    <w:p w14:paraId="3FA661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6</w:t>
      </w:r>
    </w:p>
    <w:p w14:paraId="6CED2B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8</w:t>
      </w:r>
    </w:p>
    <w:p w14:paraId="619BDC1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9</w:t>
      </w:r>
    </w:p>
    <w:p w14:paraId="33572F3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4</w:t>
      </w:r>
    </w:p>
    <w:p w14:paraId="32BAB7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5</w:t>
      </w:r>
    </w:p>
    <w:p w14:paraId="4018F34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6</w:t>
      </w:r>
    </w:p>
    <w:p w14:paraId="1838CC3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2</w:t>
      </w:r>
    </w:p>
    <w:p w14:paraId="560059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288</w:t>
      </w:r>
    </w:p>
    <w:p w14:paraId="666C56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</w:t>
      </w:r>
    </w:p>
    <w:p w14:paraId="6540129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10</w:t>
      </w:r>
    </w:p>
    <w:p w14:paraId="661628B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15</w:t>
      </w:r>
    </w:p>
    <w:p w14:paraId="7B2594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84</w:t>
      </w:r>
    </w:p>
    <w:p w14:paraId="6BB09C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</w:t>
      </w:r>
    </w:p>
    <w:p w14:paraId="715F14C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4</w:t>
      </w:r>
    </w:p>
    <w:p w14:paraId="67AC2A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76</w:t>
      </w:r>
    </w:p>
    <w:p w14:paraId="52E06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0</w:t>
      </w:r>
    </w:p>
    <w:p w14:paraId="0723121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1</w:t>
      </w:r>
    </w:p>
    <w:p w14:paraId="6779CE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2</w:t>
      </w:r>
    </w:p>
    <w:p w14:paraId="47015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4</w:t>
      </w:r>
    </w:p>
    <w:p w14:paraId="19FA1A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0</w:t>
      </w:r>
    </w:p>
    <w:p w14:paraId="2AE4C6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3</w:t>
      </w:r>
    </w:p>
    <w:p w14:paraId="25A7D95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4</w:t>
      </w:r>
    </w:p>
    <w:p w14:paraId="334A5C7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5</w:t>
      </w:r>
    </w:p>
    <w:p w14:paraId="46CA03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6</w:t>
      </w:r>
    </w:p>
    <w:p w14:paraId="4F07FB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7</w:t>
      </w:r>
    </w:p>
    <w:p w14:paraId="0036B1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8</w:t>
      </w:r>
    </w:p>
    <w:p w14:paraId="4D4B54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9</w:t>
      </w:r>
    </w:p>
    <w:p w14:paraId="5DF588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0</w:t>
      </w:r>
    </w:p>
    <w:p w14:paraId="2F8BCBD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1</w:t>
      </w:r>
    </w:p>
    <w:p w14:paraId="2119049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5</w:t>
      </w:r>
    </w:p>
    <w:p w14:paraId="57D252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6</w:t>
      </w:r>
    </w:p>
    <w:p w14:paraId="3AB6A7F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7</w:t>
      </w:r>
    </w:p>
    <w:p w14:paraId="0C55C0E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44</w:t>
      </w:r>
    </w:p>
    <w:p w14:paraId="50D5935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45</w:t>
      </w:r>
    </w:p>
    <w:p w14:paraId="2C833AE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57</w:t>
      </w:r>
    </w:p>
    <w:p w14:paraId="41770A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62</w:t>
      </w:r>
    </w:p>
    <w:p w14:paraId="0ECA85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0</w:t>
      </w:r>
    </w:p>
    <w:p w14:paraId="0A711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1</w:t>
      </w:r>
    </w:p>
    <w:p w14:paraId="3012A2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2</w:t>
      </w:r>
    </w:p>
    <w:p w14:paraId="55FF47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3</w:t>
      </w:r>
    </w:p>
    <w:p w14:paraId="3D5F9D0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4</w:t>
      </w:r>
    </w:p>
    <w:p w14:paraId="181815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5</w:t>
      </w:r>
    </w:p>
    <w:p w14:paraId="6EEA53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6</w:t>
      </w:r>
    </w:p>
    <w:p w14:paraId="2E8C7FE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93</w:t>
      </w:r>
    </w:p>
    <w:p w14:paraId="5F14BE6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98</w:t>
      </w:r>
    </w:p>
    <w:p w14:paraId="39D85ED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99</w:t>
      </w:r>
    </w:p>
    <w:p w14:paraId="3CBA27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0</w:t>
      </w:r>
    </w:p>
    <w:p w14:paraId="4C9026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1</w:t>
      </w:r>
    </w:p>
    <w:p w14:paraId="5123FD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4</w:t>
      </w:r>
    </w:p>
    <w:p w14:paraId="6CB5E2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6</w:t>
      </w:r>
    </w:p>
    <w:p w14:paraId="18BE1E5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7</w:t>
      </w:r>
    </w:p>
    <w:p w14:paraId="509EB6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8</w:t>
      </w:r>
    </w:p>
    <w:p w14:paraId="73BD4D7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9</w:t>
      </w:r>
    </w:p>
    <w:p w14:paraId="4051299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1</w:t>
      </w:r>
    </w:p>
    <w:p w14:paraId="04B5669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2</w:t>
      </w:r>
    </w:p>
    <w:p w14:paraId="3E2D757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3</w:t>
      </w:r>
    </w:p>
    <w:p w14:paraId="70FF279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4</w:t>
      </w:r>
    </w:p>
    <w:p w14:paraId="079DFCB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6</w:t>
      </w:r>
    </w:p>
    <w:p w14:paraId="52F572F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26</w:t>
      </w:r>
    </w:p>
    <w:p w14:paraId="2D48503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2</w:t>
      </w:r>
    </w:p>
    <w:p w14:paraId="4A390ED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3</w:t>
      </w:r>
    </w:p>
    <w:p w14:paraId="09FB19F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4</w:t>
      </w:r>
    </w:p>
    <w:p w14:paraId="011EB8C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5</w:t>
      </w:r>
    </w:p>
    <w:p w14:paraId="12A33A5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6</w:t>
      </w:r>
    </w:p>
    <w:p w14:paraId="1B017D6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7</w:t>
      </w:r>
    </w:p>
    <w:p w14:paraId="233502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8</w:t>
      </w:r>
    </w:p>
    <w:p w14:paraId="43B804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16</w:t>
      </w:r>
    </w:p>
    <w:p w14:paraId="0598B03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2</w:t>
      </w:r>
    </w:p>
    <w:p w14:paraId="4DACE8B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3</w:t>
      </w:r>
    </w:p>
    <w:p w14:paraId="7D68EA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34</w:t>
      </w:r>
    </w:p>
    <w:p w14:paraId="3CFE12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5</w:t>
      </w:r>
    </w:p>
    <w:p w14:paraId="7A0A6EB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3/1</w:t>
      </w:r>
    </w:p>
    <w:p w14:paraId="7D45CC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3/2</w:t>
      </w:r>
    </w:p>
    <w:p w14:paraId="79CCC82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4/1</w:t>
      </w:r>
    </w:p>
    <w:p w14:paraId="40284B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5</w:t>
      </w:r>
    </w:p>
    <w:p w14:paraId="64F3AF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9</w:t>
      </w:r>
    </w:p>
    <w:p w14:paraId="738DC9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0/1</w:t>
      </w:r>
    </w:p>
    <w:p w14:paraId="2173461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0/2</w:t>
      </w:r>
    </w:p>
    <w:p w14:paraId="5E5393B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1/1</w:t>
      </w:r>
    </w:p>
    <w:p w14:paraId="47571E1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1/2</w:t>
      </w:r>
    </w:p>
    <w:p w14:paraId="742A11D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2</w:t>
      </w:r>
    </w:p>
    <w:p w14:paraId="0CFAB1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1</w:t>
      </w:r>
    </w:p>
    <w:p w14:paraId="08802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2</w:t>
      </w:r>
    </w:p>
    <w:p w14:paraId="38ABAEB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3</w:t>
      </w:r>
    </w:p>
    <w:p w14:paraId="2D5ACBE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1</w:t>
      </w:r>
    </w:p>
    <w:p w14:paraId="0F4CDE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20</w:t>
      </w:r>
    </w:p>
    <w:p w14:paraId="12F1FB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3</w:t>
      </w:r>
    </w:p>
    <w:p w14:paraId="683C708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1</w:t>
      </w:r>
    </w:p>
    <w:p w14:paraId="71B63D8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7</w:t>
      </w:r>
    </w:p>
    <w:p w14:paraId="7762D3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8</w:t>
      </w:r>
    </w:p>
    <w:p w14:paraId="255AF04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6</w:t>
      </w:r>
    </w:p>
    <w:p w14:paraId="2CC10A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7</w:t>
      </w:r>
    </w:p>
    <w:p w14:paraId="04BE512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1</w:t>
      </w:r>
    </w:p>
    <w:p w14:paraId="143C637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2</w:t>
      </w:r>
    </w:p>
    <w:p w14:paraId="6BC1AB3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3</w:t>
      </w:r>
    </w:p>
    <w:p w14:paraId="7FD16F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0</w:t>
      </w:r>
    </w:p>
    <w:p w14:paraId="20AFC0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0/20</w:t>
      </w:r>
    </w:p>
    <w:p w14:paraId="11673C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1</w:t>
      </w:r>
    </w:p>
    <w:p w14:paraId="408A4C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20</w:t>
      </w:r>
    </w:p>
    <w:p w14:paraId="149676B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52</w:t>
      </w:r>
    </w:p>
    <w:p w14:paraId="6B54E1D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2/1</w:t>
      </w:r>
    </w:p>
    <w:p w14:paraId="3269822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2/2</w:t>
      </w:r>
    </w:p>
    <w:p w14:paraId="14B3B65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271</w:t>
      </w:r>
    </w:p>
    <w:p w14:paraId="4D65FD3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</w:t>
      </w:r>
    </w:p>
    <w:p w14:paraId="5CB025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4</w:t>
      </w:r>
    </w:p>
    <w:p w14:paraId="6C914B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8</w:t>
      </w:r>
    </w:p>
    <w:p w14:paraId="1CFB42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11</w:t>
      </w:r>
    </w:p>
    <w:p w14:paraId="6E3792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1</w:t>
      </w:r>
    </w:p>
    <w:p w14:paraId="64F535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2</w:t>
      </w:r>
    </w:p>
    <w:p w14:paraId="2E0C5D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3</w:t>
      </w:r>
    </w:p>
    <w:p w14:paraId="2B7E97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4</w:t>
      </w:r>
    </w:p>
    <w:p w14:paraId="329100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5</w:t>
      </w:r>
    </w:p>
    <w:p w14:paraId="7FC99D8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8</w:t>
      </w:r>
    </w:p>
    <w:p w14:paraId="74AE092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9</w:t>
      </w:r>
    </w:p>
    <w:p w14:paraId="53A222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45/17</w:t>
      </w:r>
    </w:p>
    <w:p w14:paraId="0E1C8DF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67/2</w:t>
      </w:r>
    </w:p>
    <w:p w14:paraId="787E67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1</w:t>
      </w:r>
    </w:p>
    <w:p w14:paraId="2453FEF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2</w:t>
      </w:r>
    </w:p>
    <w:p w14:paraId="456865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3</w:t>
      </w:r>
    </w:p>
    <w:p w14:paraId="50FB72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0</w:t>
      </w:r>
    </w:p>
    <w:p w14:paraId="5962CE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1/1</w:t>
      </w:r>
    </w:p>
    <w:p w14:paraId="3E969A0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2/1</w:t>
      </w:r>
    </w:p>
    <w:p w14:paraId="329F8AE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2/2</w:t>
      </w:r>
    </w:p>
    <w:p w14:paraId="2DA0BE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1</w:t>
      </w:r>
    </w:p>
    <w:p w14:paraId="0ACC18E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2</w:t>
      </w:r>
    </w:p>
    <w:p w14:paraId="52E313D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3</w:t>
      </w:r>
    </w:p>
    <w:p w14:paraId="6C7D812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4</w:t>
      </w:r>
    </w:p>
    <w:p w14:paraId="25D102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</w:t>
      </w:r>
    </w:p>
    <w:p w14:paraId="5E58AA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1</w:t>
      </w:r>
    </w:p>
    <w:p w14:paraId="0A82B8F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2</w:t>
      </w:r>
    </w:p>
    <w:p w14:paraId="53FE5F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2</w:t>
      </w:r>
    </w:p>
    <w:p w14:paraId="609348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4</w:t>
      </w:r>
    </w:p>
    <w:p w14:paraId="0D6290A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5</w:t>
      </w:r>
    </w:p>
    <w:p w14:paraId="19554D7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7</w:t>
      </w:r>
    </w:p>
    <w:p w14:paraId="7889711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7</w:t>
      </w:r>
    </w:p>
    <w:p w14:paraId="4BC3AB2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7</w:t>
      </w:r>
    </w:p>
    <w:p w14:paraId="2C8931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688/31</w:t>
      </w:r>
    </w:p>
    <w:p w14:paraId="26339F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60/2</w:t>
      </w:r>
    </w:p>
    <w:p w14:paraId="256C428D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541F057" w14:textId="77777777" w:rsidR="008F1864" w:rsidRPr="008F137C" w:rsidRDefault="008F1864" w:rsidP="008F1864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DAE20A3" w14:textId="3139ADAD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nská zahrada – parc. č. v k. ú. Stodůlky</w:t>
      </w:r>
    </w:p>
    <w:p w14:paraId="2453C82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  <w:sectPr w:rsidR="008F186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D31D09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4</w:t>
      </w:r>
    </w:p>
    <w:p w14:paraId="3B1BFD9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5</w:t>
      </w:r>
    </w:p>
    <w:p w14:paraId="3BDC16F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6</w:t>
      </w:r>
    </w:p>
    <w:p w14:paraId="0569F9C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2</w:t>
      </w:r>
    </w:p>
    <w:p w14:paraId="4D9FAD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3</w:t>
      </w:r>
    </w:p>
    <w:p w14:paraId="01D36E7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6</w:t>
      </w:r>
    </w:p>
    <w:p w14:paraId="2740D72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9</w:t>
      </w:r>
    </w:p>
    <w:p w14:paraId="7D8B58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10</w:t>
      </w:r>
    </w:p>
    <w:p w14:paraId="65D2DD7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</w:t>
      </w:r>
    </w:p>
    <w:p w14:paraId="6587100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0</w:t>
      </w:r>
    </w:p>
    <w:p w14:paraId="097F72D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8</w:t>
      </w:r>
    </w:p>
    <w:p w14:paraId="7964FA0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0</w:t>
      </w:r>
    </w:p>
    <w:p w14:paraId="31D864D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1</w:t>
      </w:r>
    </w:p>
    <w:p w14:paraId="55A1497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2</w:t>
      </w:r>
    </w:p>
    <w:p w14:paraId="278C77B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3</w:t>
      </w:r>
    </w:p>
    <w:p w14:paraId="52DA136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9</w:t>
      </w:r>
    </w:p>
    <w:p w14:paraId="13283C4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</w:t>
      </w:r>
    </w:p>
    <w:p w14:paraId="099D370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8</w:t>
      </w:r>
    </w:p>
    <w:p w14:paraId="6F55BD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9</w:t>
      </w:r>
    </w:p>
    <w:p w14:paraId="4757622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0</w:t>
      </w:r>
    </w:p>
    <w:p w14:paraId="7E5E898D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1</w:t>
      </w:r>
    </w:p>
    <w:p w14:paraId="0BCFD65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2</w:t>
      </w:r>
    </w:p>
    <w:p w14:paraId="3F5DB11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3</w:t>
      </w:r>
    </w:p>
    <w:p w14:paraId="085F02F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4</w:t>
      </w:r>
    </w:p>
    <w:p w14:paraId="4001882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5</w:t>
      </w:r>
    </w:p>
    <w:p w14:paraId="15D0685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6</w:t>
      </w:r>
    </w:p>
    <w:p w14:paraId="7740230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7</w:t>
      </w:r>
    </w:p>
    <w:p w14:paraId="728CB7A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8</w:t>
      </w:r>
    </w:p>
    <w:p w14:paraId="1B6F7D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9</w:t>
      </w:r>
    </w:p>
    <w:p w14:paraId="1F1C684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3</w:t>
      </w:r>
    </w:p>
    <w:p w14:paraId="1FD8895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4</w:t>
      </w:r>
    </w:p>
    <w:p w14:paraId="51198E8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5</w:t>
      </w:r>
    </w:p>
    <w:p w14:paraId="5C7D5BD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6</w:t>
      </w:r>
    </w:p>
    <w:p w14:paraId="5038DA3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7</w:t>
      </w:r>
    </w:p>
    <w:p w14:paraId="30182FA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41</w:t>
      </w:r>
    </w:p>
    <w:p w14:paraId="2AE99C1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66</w:t>
      </w:r>
    </w:p>
    <w:p w14:paraId="5F1630E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68</w:t>
      </w:r>
    </w:p>
    <w:p w14:paraId="715F65E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7</w:t>
      </w:r>
    </w:p>
    <w:p w14:paraId="73D6755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8</w:t>
      </w:r>
    </w:p>
    <w:p w14:paraId="05614E3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9</w:t>
      </w:r>
    </w:p>
    <w:p w14:paraId="0102A7A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0</w:t>
      </w:r>
    </w:p>
    <w:p w14:paraId="5DE6FF1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5</w:t>
      </w:r>
    </w:p>
    <w:p w14:paraId="01D6245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9</w:t>
      </w:r>
    </w:p>
    <w:p w14:paraId="0F3D58B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27</w:t>
      </w:r>
    </w:p>
    <w:p w14:paraId="3F80BA3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28</w:t>
      </w:r>
    </w:p>
    <w:p w14:paraId="4874FC7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1</w:t>
      </w:r>
    </w:p>
    <w:p w14:paraId="4B064050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9</w:t>
      </w:r>
    </w:p>
    <w:p w14:paraId="49DE2A2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26</w:t>
      </w:r>
    </w:p>
    <w:p w14:paraId="6B042C5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27</w:t>
      </w:r>
    </w:p>
    <w:p w14:paraId="1A2661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7/2</w:t>
      </w:r>
    </w:p>
    <w:p w14:paraId="4D69AA5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3/1</w:t>
      </w:r>
    </w:p>
    <w:p w14:paraId="69B9E7D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1</w:t>
      </w:r>
    </w:p>
    <w:p w14:paraId="1C00CB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2</w:t>
      </w:r>
    </w:p>
    <w:p w14:paraId="658F7CE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3</w:t>
      </w:r>
    </w:p>
    <w:p w14:paraId="4CB79F5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4</w:t>
      </w:r>
    </w:p>
    <w:p w14:paraId="3B684B8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5</w:t>
      </w:r>
    </w:p>
    <w:p w14:paraId="2B2771F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6</w:t>
      </w:r>
    </w:p>
    <w:p w14:paraId="234BA90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5</w:t>
      </w:r>
    </w:p>
    <w:p w14:paraId="289F85D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2</w:t>
      </w:r>
    </w:p>
    <w:p w14:paraId="0ADF952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3</w:t>
      </w:r>
    </w:p>
    <w:p w14:paraId="3E6ABF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</w:t>
      </w:r>
    </w:p>
    <w:p w14:paraId="202F6E0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5</w:t>
      </w:r>
    </w:p>
    <w:p w14:paraId="569CA7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6</w:t>
      </w:r>
    </w:p>
    <w:p w14:paraId="52C0C95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</w:t>
      </w:r>
    </w:p>
    <w:p w14:paraId="48F96DA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39</w:t>
      </w:r>
    </w:p>
    <w:p w14:paraId="23F109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0</w:t>
      </w:r>
    </w:p>
    <w:p w14:paraId="70F8A9F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1</w:t>
      </w:r>
    </w:p>
    <w:p w14:paraId="0E9DDE5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3</w:t>
      </w:r>
    </w:p>
    <w:p w14:paraId="5967BFF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4</w:t>
      </w:r>
    </w:p>
    <w:p w14:paraId="7C3D4DE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5</w:t>
      </w:r>
    </w:p>
    <w:p w14:paraId="56E3C1C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6</w:t>
      </w:r>
    </w:p>
    <w:p w14:paraId="7A8E0E8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7</w:t>
      </w:r>
    </w:p>
    <w:p w14:paraId="36CFB74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50</w:t>
      </w:r>
    </w:p>
    <w:p w14:paraId="59B6995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5</w:t>
      </w:r>
    </w:p>
    <w:p w14:paraId="4D24D50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6</w:t>
      </w:r>
    </w:p>
    <w:p w14:paraId="190D39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1</w:t>
      </w:r>
    </w:p>
    <w:p w14:paraId="2B5624D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2</w:t>
      </w:r>
    </w:p>
    <w:p w14:paraId="22D05B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3</w:t>
      </w:r>
    </w:p>
    <w:p w14:paraId="2E56A9FD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4</w:t>
      </w:r>
    </w:p>
    <w:p w14:paraId="4DC42B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4</w:t>
      </w:r>
    </w:p>
    <w:p w14:paraId="79C95A81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5</w:t>
      </w:r>
    </w:p>
    <w:p w14:paraId="3CA2037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6</w:t>
      </w:r>
    </w:p>
    <w:p w14:paraId="2E6BEF2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0</w:t>
      </w:r>
    </w:p>
    <w:p w14:paraId="7DC1AB5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2</w:t>
      </w:r>
    </w:p>
    <w:p w14:paraId="09D7071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3</w:t>
      </w:r>
    </w:p>
    <w:p w14:paraId="1937D92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4</w:t>
      </w:r>
    </w:p>
    <w:p w14:paraId="0E92277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5</w:t>
      </w:r>
    </w:p>
    <w:p w14:paraId="18012E4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27/1</w:t>
      </w:r>
    </w:p>
    <w:p w14:paraId="0CC889F6" w14:textId="77777777" w:rsidR="008F1864" w:rsidRPr="008F137C" w:rsidRDefault="008F1864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F5B6B86" w14:textId="3A2F9AE5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8D02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5D020F01" w14:textId="2387435F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Stodůlky (č. parc</w:t>
      </w:r>
      <w:r w:rsidR="006202A3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D97945C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235E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4</w:t>
      </w:r>
    </w:p>
    <w:p w14:paraId="76F8759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6</w:t>
      </w:r>
    </w:p>
    <w:p w14:paraId="34C559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9</w:t>
      </w:r>
    </w:p>
    <w:p w14:paraId="121431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20</w:t>
      </w:r>
    </w:p>
    <w:p w14:paraId="2BA880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22</w:t>
      </w:r>
    </w:p>
    <w:p w14:paraId="7A5E39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/10</w:t>
      </w:r>
    </w:p>
    <w:p w14:paraId="0BD4BC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1</w:t>
      </w:r>
    </w:p>
    <w:p w14:paraId="7B49FE9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7</w:t>
      </w:r>
    </w:p>
    <w:p w14:paraId="60B8CE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27</w:t>
      </w:r>
    </w:p>
    <w:p w14:paraId="2CD346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28</w:t>
      </w:r>
    </w:p>
    <w:p w14:paraId="4050B4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33</w:t>
      </w:r>
    </w:p>
    <w:p w14:paraId="732437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4/2</w:t>
      </w:r>
    </w:p>
    <w:p w14:paraId="4F83D2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4/3</w:t>
      </w:r>
    </w:p>
    <w:p w14:paraId="0F4094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49</w:t>
      </w:r>
    </w:p>
    <w:p w14:paraId="3B8A5B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0</w:t>
      </w:r>
    </w:p>
    <w:p w14:paraId="45ED07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1</w:t>
      </w:r>
    </w:p>
    <w:p w14:paraId="313BC3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2</w:t>
      </w:r>
    </w:p>
    <w:p w14:paraId="5CBD12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3</w:t>
      </w:r>
    </w:p>
    <w:p w14:paraId="5C6F82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4</w:t>
      </w:r>
    </w:p>
    <w:p w14:paraId="3CFE562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6</w:t>
      </w:r>
    </w:p>
    <w:p w14:paraId="043BD5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7</w:t>
      </w:r>
    </w:p>
    <w:p w14:paraId="0676DC5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9</w:t>
      </w:r>
    </w:p>
    <w:p w14:paraId="18EEA14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2/5</w:t>
      </w:r>
    </w:p>
    <w:p w14:paraId="15AD43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4</w:t>
      </w:r>
    </w:p>
    <w:p w14:paraId="330966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5</w:t>
      </w:r>
    </w:p>
    <w:p w14:paraId="0AA7D7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8</w:t>
      </w:r>
    </w:p>
    <w:p w14:paraId="63F2A1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9</w:t>
      </w:r>
    </w:p>
    <w:p w14:paraId="6E2EAF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29</w:t>
      </w:r>
    </w:p>
    <w:p w14:paraId="101DBB7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46</w:t>
      </w:r>
    </w:p>
    <w:p w14:paraId="5FAD28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61</w:t>
      </w:r>
    </w:p>
    <w:p w14:paraId="110634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2</w:t>
      </w:r>
    </w:p>
    <w:p w14:paraId="361806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3</w:t>
      </w:r>
    </w:p>
    <w:p w14:paraId="52AB64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4</w:t>
      </w:r>
    </w:p>
    <w:p w14:paraId="1447D44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17</w:t>
      </w:r>
    </w:p>
    <w:p w14:paraId="22A7C1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7</w:t>
      </w:r>
    </w:p>
    <w:p w14:paraId="18CA266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8</w:t>
      </w:r>
    </w:p>
    <w:p w14:paraId="1E313F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9</w:t>
      </w:r>
    </w:p>
    <w:p w14:paraId="625071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0</w:t>
      </w:r>
    </w:p>
    <w:p w14:paraId="432FFB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4</w:t>
      </w:r>
    </w:p>
    <w:p w14:paraId="22E070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6</w:t>
      </w:r>
    </w:p>
    <w:p w14:paraId="174D15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7</w:t>
      </w:r>
    </w:p>
    <w:p w14:paraId="03480A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8</w:t>
      </w:r>
    </w:p>
    <w:p w14:paraId="7DCD0F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0</w:t>
      </w:r>
    </w:p>
    <w:p w14:paraId="3EDDED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1</w:t>
      </w:r>
    </w:p>
    <w:p w14:paraId="62DFFB8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3</w:t>
      </w:r>
    </w:p>
    <w:p w14:paraId="45C289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5</w:t>
      </w:r>
    </w:p>
    <w:p w14:paraId="532574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6</w:t>
      </w:r>
    </w:p>
    <w:p w14:paraId="5EF6C6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7</w:t>
      </w:r>
    </w:p>
    <w:p w14:paraId="3C1800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8</w:t>
      </w:r>
    </w:p>
    <w:p w14:paraId="7FD5B9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0</w:t>
      </w:r>
    </w:p>
    <w:p w14:paraId="452FDF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1</w:t>
      </w:r>
    </w:p>
    <w:p w14:paraId="589F28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5</w:t>
      </w:r>
    </w:p>
    <w:p w14:paraId="6CEDA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6</w:t>
      </w:r>
    </w:p>
    <w:p w14:paraId="7527A2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9</w:t>
      </w:r>
    </w:p>
    <w:p w14:paraId="0C9610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0</w:t>
      </w:r>
    </w:p>
    <w:p w14:paraId="7413B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1</w:t>
      </w:r>
    </w:p>
    <w:p w14:paraId="345B63D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2</w:t>
      </w:r>
    </w:p>
    <w:p w14:paraId="31125A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3</w:t>
      </w:r>
    </w:p>
    <w:p w14:paraId="282570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4</w:t>
      </w:r>
    </w:p>
    <w:p w14:paraId="3F6845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5</w:t>
      </w:r>
    </w:p>
    <w:p w14:paraId="1E4F54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7</w:t>
      </w:r>
    </w:p>
    <w:p w14:paraId="647A4B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8</w:t>
      </w:r>
    </w:p>
    <w:p w14:paraId="42B84F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9</w:t>
      </w:r>
    </w:p>
    <w:p w14:paraId="33C52F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1</w:t>
      </w:r>
    </w:p>
    <w:p w14:paraId="2ECC83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4</w:t>
      </w:r>
    </w:p>
    <w:p w14:paraId="76E138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5</w:t>
      </w:r>
    </w:p>
    <w:p w14:paraId="394768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6</w:t>
      </w:r>
    </w:p>
    <w:p w14:paraId="0370F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7</w:t>
      </w:r>
    </w:p>
    <w:p w14:paraId="1F244D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9</w:t>
      </w:r>
    </w:p>
    <w:p w14:paraId="4EB4AA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0</w:t>
      </w:r>
    </w:p>
    <w:p w14:paraId="040496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2</w:t>
      </w:r>
    </w:p>
    <w:p w14:paraId="3F1061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5</w:t>
      </w:r>
    </w:p>
    <w:p w14:paraId="728054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6</w:t>
      </w:r>
    </w:p>
    <w:p w14:paraId="40435C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7</w:t>
      </w:r>
    </w:p>
    <w:p w14:paraId="734259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9</w:t>
      </w:r>
    </w:p>
    <w:p w14:paraId="5378F9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0</w:t>
      </w:r>
    </w:p>
    <w:p w14:paraId="6308A7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2</w:t>
      </w:r>
    </w:p>
    <w:p w14:paraId="5E1DFA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9</w:t>
      </w:r>
    </w:p>
    <w:p w14:paraId="3F2C23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0</w:t>
      </w:r>
    </w:p>
    <w:p w14:paraId="1B4A99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2</w:t>
      </w:r>
    </w:p>
    <w:p w14:paraId="17EE7D5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4</w:t>
      </w:r>
    </w:p>
    <w:p w14:paraId="334A55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5</w:t>
      </w:r>
    </w:p>
    <w:p w14:paraId="45BB4D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6</w:t>
      </w:r>
    </w:p>
    <w:p w14:paraId="3D97FA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3</w:t>
      </w:r>
    </w:p>
    <w:p w14:paraId="0A7FDD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5</w:t>
      </w:r>
    </w:p>
    <w:p w14:paraId="6659DE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6</w:t>
      </w:r>
    </w:p>
    <w:p w14:paraId="20ADC4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8</w:t>
      </w:r>
    </w:p>
    <w:p w14:paraId="454562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0</w:t>
      </w:r>
    </w:p>
    <w:p w14:paraId="11D291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3</w:t>
      </w:r>
    </w:p>
    <w:p w14:paraId="561C7C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5</w:t>
      </w:r>
    </w:p>
    <w:p w14:paraId="1DE7EC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7</w:t>
      </w:r>
    </w:p>
    <w:p w14:paraId="65788E5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9</w:t>
      </w:r>
    </w:p>
    <w:p w14:paraId="5CF9AE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2</w:t>
      </w:r>
    </w:p>
    <w:p w14:paraId="71B380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3</w:t>
      </w:r>
    </w:p>
    <w:p w14:paraId="0E4293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4</w:t>
      </w:r>
    </w:p>
    <w:p w14:paraId="2B22BB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5</w:t>
      </w:r>
    </w:p>
    <w:p w14:paraId="6E7731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9</w:t>
      </w:r>
    </w:p>
    <w:p w14:paraId="6DAD9A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1</w:t>
      </w:r>
    </w:p>
    <w:p w14:paraId="381942A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3</w:t>
      </w:r>
    </w:p>
    <w:p w14:paraId="3C1DFA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5</w:t>
      </w:r>
    </w:p>
    <w:p w14:paraId="651901D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7</w:t>
      </w:r>
    </w:p>
    <w:p w14:paraId="0B687E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8</w:t>
      </w:r>
    </w:p>
    <w:p w14:paraId="42B9B17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9</w:t>
      </w:r>
    </w:p>
    <w:p w14:paraId="68D9E0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0</w:t>
      </w:r>
    </w:p>
    <w:p w14:paraId="0991BF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2</w:t>
      </w:r>
    </w:p>
    <w:p w14:paraId="376430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4</w:t>
      </w:r>
    </w:p>
    <w:p w14:paraId="19B12E2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6</w:t>
      </w:r>
    </w:p>
    <w:p w14:paraId="3D441D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8</w:t>
      </w:r>
    </w:p>
    <w:p w14:paraId="791C67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0</w:t>
      </w:r>
    </w:p>
    <w:p w14:paraId="51C40D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1</w:t>
      </w:r>
    </w:p>
    <w:p w14:paraId="695188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2</w:t>
      </w:r>
    </w:p>
    <w:p w14:paraId="77FF9D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3</w:t>
      </w:r>
    </w:p>
    <w:p w14:paraId="243EC6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4</w:t>
      </w:r>
    </w:p>
    <w:p w14:paraId="174A86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2</w:t>
      </w:r>
    </w:p>
    <w:p w14:paraId="210D8F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3</w:t>
      </w:r>
    </w:p>
    <w:p w14:paraId="204EE4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4</w:t>
      </w:r>
    </w:p>
    <w:p w14:paraId="0DA6A2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8</w:t>
      </w:r>
    </w:p>
    <w:p w14:paraId="4CB8AF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9</w:t>
      </w:r>
    </w:p>
    <w:p w14:paraId="643D65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0</w:t>
      </w:r>
    </w:p>
    <w:p w14:paraId="225B71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1</w:t>
      </w:r>
    </w:p>
    <w:p w14:paraId="2924E9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2</w:t>
      </w:r>
    </w:p>
    <w:p w14:paraId="082412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2</w:t>
      </w:r>
    </w:p>
    <w:p w14:paraId="6AEEE40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3</w:t>
      </w:r>
    </w:p>
    <w:p w14:paraId="69AEA9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4</w:t>
      </w:r>
    </w:p>
    <w:p w14:paraId="6CA7709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5</w:t>
      </w:r>
    </w:p>
    <w:p w14:paraId="6E96A2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99</w:t>
      </w:r>
    </w:p>
    <w:p w14:paraId="23E10B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2</w:t>
      </w:r>
    </w:p>
    <w:p w14:paraId="0B8615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3</w:t>
      </w:r>
    </w:p>
    <w:p w14:paraId="31F720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6</w:t>
      </w:r>
    </w:p>
    <w:p w14:paraId="7097E5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8</w:t>
      </w:r>
    </w:p>
    <w:p w14:paraId="0E541D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9</w:t>
      </w:r>
    </w:p>
    <w:p w14:paraId="4BF052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0</w:t>
      </w:r>
    </w:p>
    <w:p w14:paraId="5D882B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1</w:t>
      </w:r>
    </w:p>
    <w:p w14:paraId="4C04BC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2</w:t>
      </w:r>
    </w:p>
    <w:p w14:paraId="6CB7A5B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81</w:t>
      </w:r>
    </w:p>
    <w:p w14:paraId="5C5E3B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83</w:t>
      </w:r>
    </w:p>
    <w:p w14:paraId="261C558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18</w:t>
      </w:r>
    </w:p>
    <w:p w14:paraId="28098A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19</w:t>
      </w:r>
    </w:p>
    <w:p w14:paraId="11138A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1</w:t>
      </w:r>
    </w:p>
    <w:p w14:paraId="35A5B8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2</w:t>
      </w:r>
    </w:p>
    <w:p w14:paraId="3190A67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3</w:t>
      </w:r>
    </w:p>
    <w:p w14:paraId="154E6A7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40</w:t>
      </w:r>
    </w:p>
    <w:p w14:paraId="7C560A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49</w:t>
      </w:r>
    </w:p>
    <w:p w14:paraId="0BD60D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50</w:t>
      </w:r>
    </w:p>
    <w:p w14:paraId="2DE320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47</w:t>
      </w:r>
    </w:p>
    <w:p w14:paraId="7D54C3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4</w:t>
      </w:r>
    </w:p>
    <w:p w14:paraId="37D3FE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8</w:t>
      </w:r>
    </w:p>
    <w:p w14:paraId="5AE170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3</w:t>
      </w:r>
    </w:p>
    <w:p w14:paraId="15B173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4</w:t>
      </w:r>
    </w:p>
    <w:p w14:paraId="539ED44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6</w:t>
      </w:r>
    </w:p>
    <w:p w14:paraId="0F42C8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9</w:t>
      </w:r>
    </w:p>
    <w:p w14:paraId="100A9B9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5</w:t>
      </w:r>
    </w:p>
    <w:p w14:paraId="01FEFD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6</w:t>
      </w:r>
    </w:p>
    <w:p w14:paraId="2E61C2F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7</w:t>
      </w:r>
    </w:p>
    <w:p w14:paraId="7781A6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8</w:t>
      </w:r>
    </w:p>
    <w:p w14:paraId="43ED7B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9</w:t>
      </w:r>
    </w:p>
    <w:p w14:paraId="08B19B0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0</w:t>
      </w:r>
    </w:p>
    <w:p w14:paraId="2094C4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1</w:t>
      </w:r>
    </w:p>
    <w:p w14:paraId="0647A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2</w:t>
      </w:r>
    </w:p>
    <w:p w14:paraId="058E4B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5</w:t>
      </w:r>
    </w:p>
    <w:p w14:paraId="3EEE55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6</w:t>
      </w:r>
    </w:p>
    <w:p w14:paraId="584D2F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8</w:t>
      </w:r>
    </w:p>
    <w:p w14:paraId="241F02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9</w:t>
      </w:r>
    </w:p>
    <w:p w14:paraId="54B136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0</w:t>
      </w:r>
    </w:p>
    <w:p w14:paraId="2D7F33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1</w:t>
      </w:r>
    </w:p>
    <w:p w14:paraId="03DB115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3</w:t>
      </w:r>
    </w:p>
    <w:p w14:paraId="06347E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4</w:t>
      </w:r>
    </w:p>
    <w:p w14:paraId="26D3F3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6</w:t>
      </w:r>
    </w:p>
    <w:p w14:paraId="2C3C62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7</w:t>
      </w:r>
    </w:p>
    <w:p w14:paraId="238971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8</w:t>
      </w:r>
    </w:p>
    <w:p w14:paraId="6AD8BA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9</w:t>
      </w:r>
    </w:p>
    <w:p w14:paraId="178137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71</w:t>
      </w:r>
    </w:p>
    <w:p w14:paraId="5335959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72</w:t>
      </w:r>
    </w:p>
    <w:p w14:paraId="49B7D1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9/1</w:t>
      </w:r>
    </w:p>
    <w:p w14:paraId="2BDA4B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67</w:t>
      </w:r>
    </w:p>
    <w:p w14:paraId="708253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28/12</w:t>
      </w:r>
    </w:p>
    <w:p w14:paraId="52C5E1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52/30</w:t>
      </w:r>
    </w:p>
    <w:p w14:paraId="0C6C5B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86/1</w:t>
      </w:r>
    </w:p>
    <w:p w14:paraId="3410BA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37/10</w:t>
      </w:r>
    </w:p>
    <w:p w14:paraId="00D8E4B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33</w:t>
      </w:r>
    </w:p>
    <w:p w14:paraId="1BCB04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3</w:t>
      </w:r>
    </w:p>
    <w:p w14:paraId="566D939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6</w:t>
      </w:r>
    </w:p>
    <w:p w14:paraId="44C4C7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7</w:t>
      </w:r>
    </w:p>
    <w:p w14:paraId="4C139F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8</w:t>
      </w:r>
    </w:p>
    <w:p w14:paraId="27DAAA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92</w:t>
      </w:r>
    </w:p>
    <w:p w14:paraId="0ABB53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6/1</w:t>
      </w:r>
    </w:p>
    <w:p w14:paraId="4F86C7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3</w:t>
      </w:r>
    </w:p>
    <w:p w14:paraId="00A912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5</w:t>
      </w:r>
    </w:p>
    <w:p w14:paraId="712EC9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9</w:t>
      </w:r>
    </w:p>
    <w:p w14:paraId="2B040E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17</w:t>
      </w:r>
    </w:p>
    <w:p w14:paraId="559D5AB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</w:t>
      </w:r>
    </w:p>
    <w:p w14:paraId="10AD76C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4</w:t>
      </w:r>
    </w:p>
    <w:p w14:paraId="69B233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5</w:t>
      </w:r>
    </w:p>
    <w:p w14:paraId="745DE2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8</w:t>
      </w:r>
    </w:p>
    <w:p w14:paraId="50BF76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1</w:t>
      </w:r>
    </w:p>
    <w:p w14:paraId="5C3672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2</w:t>
      </w:r>
    </w:p>
    <w:p w14:paraId="2FDC0F8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3</w:t>
      </w:r>
    </w:p>
    <w:p w14:paraId="284D87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1</w:t>
      </w:r>
    </w:p>
    <w:p w14:paraId="414442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2</w:t>
      </w:r>
    </w:p>
    <w:p w14:paraId="72AFEE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3</w:t>
      </w:r>
    </w:p>
    <w:p w14:paraId="626D85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4</w:t>
      </w:r>
    </w:p>
    <w:p w14:paraId="1EAC97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5</w:t>
      </w:r>
    </w:p>
    <w:p w14:paraId="5E2FA4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6</w:t>
      </w:r>
    </w:p>
    <w:p w14:paraId="64BF4F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6</w:t>
      </w:r>
    </w:p>
    <w:p w14:paraId="1A4D61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65/2</w:t>
      </w:r>
    </w:p>
    <w:p w14:paraId="259FFB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</w:t>
      </w:r>
    </w:p>
    <w:p w14:paraId="0587DF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38</w:t>
      </w:r>
    </w:p>
    <w:p w14:paraId="48863F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39</w:t>
      </w:r>
    </w:p>
    <w:p w14:paraId="6148DD7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40</w:t>
      </w:r>
    </w:p>
    <w:p w14:paraId="43656F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46</w:t>
      </w:r>
    </w:p>
    <w:p w14:paraId="25794D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11</w:t>
      </w:r>
    </w:p>
    <w:p w14:paraId="39AAC6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50</w:t>
      </w:r>
    </w:p>
    <w:p w14:paraId="678E279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6</w:t>
      </w:r>
    </w:p>
    <w:p w14:paraId="5390C4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7</w:t>
      </w:r>
    </w:p>
    <w:p w14:paraId="73C7F45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9</w:t>
      </w:r>
    </w:p>
    <w:p w14:paraId="58F5D88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90</w:t>
      </w:r>
    </w:p>
    <w:p w14:paraId="6A8026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2</w:t>
      </w:r>
    </w:p>
    <w:p w14:paraId="51477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09/2</w:t>
      </w:r>
    </w:p>
    <w:p w14:paraId="3E9156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1/2</w:t>
      </w:r>
    </w:p>
    <w:p w14:paraId="68A1563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1/21</w:t>
      </w:r>
    </w:p>
    <w:p w14:paraId="1075B1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4/2</w:t>
      </w:r>
    </w:p>
    <w:p w14:paraId="0E2E4C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3</w:t>
      </w:r>
    </w:p>
    <w:p w14:paraId="213616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</w:t>
      </w:r>
    </w:p>
    <w:p w14:paraId="331211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9</w:t>
      </w:r>
    </w:p>
    <w:p w14:paraId="572E47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3</w:t>
      </w:r>
    </w:p>
    <w:p w14:paraId="257B0B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4</w:t>
      </w:r>
    </w:p>
    <w:p w14:paraId="7C7D471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5</w:t>
      </w:r>
    </w:p>
    <w:p w14:paraId="6D1E29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7</w:t>
      </w:r>
    </w:p>
    <w:p w14:paraId="392571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0</w:t>
      </w:r>
    </w:p>
    <w:p w14:paraId="6C8AEA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1</w:t>
      </w:r>
    </w:p>
    <w:p w14:paraId="2861C9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2</w:t>
      </w:r>
    </w:p>
    <w:p w14:paraId="4A6EAA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3</w:t>
      </w:r>
    </w:p>
    <w:p w14:paraId="12812F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4</w:t>
      </w:r>
    </w:p>
    <w:p w14:paraId="010D924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2</w:t>
      </w:r>
    </w:p>
    <w:p w14:paraId="00B07B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9</w:t>
      </w:r>
    </w:p>
    <w:p w14:paraId="0D88D1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4</w:t>
      </w:r>
    </w:p>
    <w:p w14:paraId="54E7F1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9</w:t>
      </w:r>
    </w:p>
    <w:p w14:paraId="6126920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11</w:t>
      </w:r>
    </w:p>
    <w:p w14:paraId="1FBCA5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23/1</w:t>
      </w:r>
    </w:p>
    <w:p w14:paraId="232CD2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0/3</w:t>
      </w:r>
    </w:p>
    <w:p w14:paraId="09893E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</w:t>
      </w:r>
    </w:p>
    <w:p w14:paraId="713C23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9</w:t>
      </w:r>
    </w:p>
    <w:p w14:paraId="2B2539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</w:t>
      </w:r>
    </w:p>
    <w:p w14:paraId="4E27E6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</w:t>
      </w:r>
    </w:p>
    <w:p w14:paraId="6BB587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</w:t>
      </w:r>
    </w:p>
    <w:p w14:paraId="2E1E82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</w:t>
      </w:r>
    </w:p>
    <w:p w14:paraId="63904E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</w:t>
      </w:r>
    </w:p>
    <w:p w14:paraId="32111D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8</w:t>
      </w:r>
    </w:p>
    <w:p w14:paraId="559835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0</w:t>
      </w:r>
    </w:p>
    <w:p w14:paraId="4B4D96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1</w:t>
      </w:r>
    </w:p>
    <w:p w14:paraId="7A9B935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8</w:t>
      </w:r>
    </w:p>
    <w:p w14:paraId="3D6F64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90</w:t>
      </w:r>
    </w:p>
    <w:p w14:paraId="755DB6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98</w:t>
      </w:r>
    </w:p>
    <w:p w14:paraId="27393C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00</w:t>
      </w:r>
    </w:p>
    <w:p w14:paraId="59D660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06</w:t>
      </w:r>
    </w:p>
    <w:p w14:paraId="103FBFD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69</w:t>
      </w:r>
    </w:p>
    <w:p w14:paraId="78AFC3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0</w:t>
      </w:r>
    </w:p>
    <w:p w14:paraId="09D972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4</w:t>
      </w:r>
    </w:p>
    <w:p w14:paraId="76170A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5</w:t>
      </w:r>
    </w:p>
    <w:p w14:paraId="6D0C07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6</w:t>
      </w:r>
    </w:p>
    <w:p w14:paraId="018CC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7</w:t>
      </w:r>
    </w:p>
    <w:p w14:paraId="106B05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8</w:t>
      </w:r>
    </w:p>
    <w:p w14:paraId="74B9E8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255</w:t>
      </w:r>
    </w:p>
    <w:p w14:paraId="1B186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284</w:t>
      </w:r>
    </w:p>
    <w:p w14:paraId="119815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33</w:t>
      </w:r>
    </w:p>
    <w:p w14:paraId="127091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35</w:t>
      </w:r>
    </w:p>
    <w:p w14:paraId="0387B9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40</w:t>
      </w:r>
    </w:p>
    <w:p w14:paraId="08EAC25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41</w:t>
      </w:r>
    </w:p>
    <w:p w14:paraId="312F63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1</w:t>
      </w:r>
    </w:p>
    <w:p w14:paraId="020AAB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3</w:t>
      </w:r>
    </w:p>
    <w:p w14:paraId="6E69FA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4</w:t>
      </w:r>
    </w:p>
    <w:p w14:paraId="72CC04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5</w:t>
      </w:r>
    </w:p>
    <w:p w14:paraId="17C65E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7</w:t>
      </w:r>
    </w:p>
    <w:p w14:paraId="3027BE8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8</w:t>
      </w:r>
    </w:p>
    <w:p w14:paraId="7FC4AAD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63</w:t>
      </w:r>
    </w:p>
    <w:p w14:paraId="36DBC3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70</w:t>
      </w:r>
    </w:p>
    <w:p w14:paraId="27D91F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76</w:t>
      </w:r>
    </w:p>
    <w:p w14:paraId="4FA7D2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2</w:t>
      </w:r>
    </w:p>
    <w:p w14:paraId="744CE0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8</w:t>
      </w:r>
    </w:p>
    <w:p w14:paraId="444B674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9</w:t>
      </w:r>
    </w:p>
    <w:p w14:paraId="1BC6F8C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0</w:t>
      </w:r>
    </w:p>
    <w:p w14:paraId="3B428A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3</w:t>
      </w:r>
    </w:p>
    <w:p w14:paraId="02D420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0</w:t>
      </w:r>
    </w:p>
    <w:p w14:paraId="1F0137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4</w:t>
      </w:r>
    </w:p>
    <w:p w14:paraId="0CAFF5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6</w:t>
      </w:r>
    </w:p>
    <w:p w14:paraId="555C9E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0</w:t>
      </w:r>
    </w:p>
    <w:p w14:paraId="5D2D09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8</w:t>
      </w:r>
    </w:p>
    <w:p w14:paraId="23CC95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1</w:t>
      </w:r>
    </w:p>
    <w:p w14:paraId="7A9D32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3</w:t>
      </w:r>
    </w:p>
    <w:p w14:paraId="7B9E60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4</w:t>
      </w:r>
    </w:p>
    <w:p w14:paraId="05F27D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5</w:t>
      </w:r>
    </w:p>
    <w:p w14:paraId="42D6587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6</w:t>
      </w:r>
    </w:p>
    <w:p w14:paraId="340BFB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9</w:t>
      </w:r>
    </w:p>
    <w:p w14:paraId="4AC436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2</w:t>
      </w:r>
    </w:p>
    <w:p w14:paraId="647E08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4</w:t>
      </w:r>
    </w:p>
    <w:p w14:paraId="52080F3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5</w:t>
      </w:r>
    </w:p>
    <w:p w14:paraId="1A3CED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6</w:t>
      </w:r>
    </w:p>
    <w:p w14:paraId="2E7021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1</w:t>
      </w:r>
    </w:p>
    <w:p w14:paraId="1EC757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9</w:t>
      </w:r>
    </w:p>
    <w:p w14:paraId="607E9C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54</w:t>
      </w:r>
    </w:p>
    <w:p w14:paraId="74501B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74</w:t>
      </w:r>
    </w:p>
    <w:p w14:paraId="402CE5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75</w:t>
      </w:r>
    </w:p>
    <w:p w14:paraId="1561C2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520</w:t>
      </w:r>
    </w:p>
    <w:p w14:paraId="6265DA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599</w:t>
      </w:r>
    </w:p>
    <w:p w14:paraId="7871E01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00</w:t>
      </w:r>
    </w:p>
    <w:p w14:paraId="43B00B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01</w:t>
      </w:r>
    </w:p>
    <w:p w14:paraId="53B74D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68</w:t>
      </w:r>
    </w:p>
    <w:p w14:paraId="3A2233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71</w:t>
      </w:r>
    </w:p>
    <w:p w14:paraId="4D1CAF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82</w:t>
      </w:r>
    </w:p>
    <w:p w14:paraId="607FCAB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93</w:t>
      </w:r>
    </w:p>
    <w:p w14:paraId="219193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52/2</w:t>
      </w:r>
    </w:p>
    <w:p w14:paraId="68D80D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</w:t>
      </w:r>
    </w:p>
    <w:p w14:paraId="43860F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44</w:t>
      </w:r>
    </w:p>
    <w:p w14:paraId="091E51E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5</w:t>
      </w:r>
    </w:p>
    <w:p w14:paraId="6B385A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7</w:t>
      </w:r>
    </w:p>
    <w:p w14:paraId="6BECA7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9</w:t>
      </w:r>
    </w:p>
    <w:p w14:paraId="70D4FD6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58</w:t>
      </w:r>
    </w:p>
    <w:p w14:paraId="360A0C7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0</w:t>
      </w:r>
    </w:p>
    <w:p w14:paraId="3A8E20E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2</w:t>
      </w:r>
    </w:p>
    <w:p w14:paraId="799123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3</w:t>
      </w:r>
    </w:p>
    <w:p w14:paraId="50124A9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6</w:t>
      </w:r>
    </w:p>
    <w:p w14:paraId="68C432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2</w:t>
      </w:r>
    </w:p>
    <w:p w14:paraId="49E0F28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4</w:t>
      </w:r>
    </w:p>
    <w:p w14:paraId="55C3EF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6</w:t>
      </w:r>
    </w:p>
    <w:p w14:paraId="58CD49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8</w:t>
      </w:r>
    </w:p>
    <w:p w14:paraId="569A2A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1</w:t>
      </w:r>
    </w:p>
    <w:p w14:paraId="734EA7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4</w:t>
      </w:r>
    </w:p>
    <w:p w14:paraId="2B8FDF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6</w:t>
      </w:r>
    </w:p>
    <w:p w14:paraId="497BCAF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8</w:t>
      </w:r>
    </w:p>
    <w:p w14:paraId="2D273D0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9</w:t>
      </w:r>
    </w:p>
    <w:p w14:paraId="555E00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4</w:t>
      </w:r>
    </w:p>
    <w:p w14:paraId="123A94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6</w:t>
      </w:r>
    </w:p>
    <w:p w14:paraId="6C6467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8</w:t>
      </w:r>
    </w:p>
    <w:p w14:paraId="62E004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9</w:t>
      </w:r>
    </w:p>
    <w:p w14:paraId="470E2F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4</w:t>
      </w:r>
    </w:p>
    <w:p w14:paraId="064CE7C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6</w:t>
      </w:r>
    </w:p>
    <w:p w14:paraId="4F646D0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9</w:t>
      </w:r>
    </w:p>
    <w:p w14:paraId="5AB74D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1</w:t>
      </w:r>
    </w:p>
    <w:p w14:paraId="452CDA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2</w:t>
      </w:r>
    </w:p>
    <w:p w14:paraId="64B4AD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4</w:t>
      </w:r>
    </w:p>
    <w:p w14:paraId="026992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6</w:t>
      </w:r>
    </w:p>
    <w:p w14:paraId="2715F6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5</w:t>
      </w:r>
    </w:p>
    <w:p w14:paraId="108D93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8</w:t>
      </w:r>
    </w:p>
    <w:p w14:paraId="226A89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9</w:t>
      </w:r>
    </w:p>
    <w:p w14:paraId="6C267E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1</w:t>
      </w:r>
    </w:p>
    <w:p w14:paraId="1BD869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3</w:t>
      </w:r>
    </w:p>
    <w:p w14:paraId="585556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4</w:t>
      </w:r>
    </w:p>
    <w:p w14:paraId="5CEA33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8</w:t>
      </w:r>
    </w:p>
    <w:p w14:paraId="1FB7AF5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41</w:t>
      </w:r>
    </w:p>
    <w:p w14:paraId="64CE3A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49</w:t>
      </w:r>
    </w:p>
    <w:p w14:paraId="56B58B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52</w:t>
      </w:r>
    </w:p>
    <w:p w14:paraId="0DC4DF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61</w:t>
      </w:r>
    </w:p>
    <w:p w14:paraId="54B78A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82</w:t>
      </w:r>
    </w:p>
    <w:p w14:paraId="204E0D6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3</w:t>
      </w:r>
    </w:p>
    <w:p w14:paraId="6D658D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4</w:t>
      </w:r>
    </w:p>
    <w:p w14:paraId="6C027E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5</w:t>
      </w:r>
    </w:p>
    <w:p w14:paraId="36BF11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6</w:t>
      </w:r>
    </w:p>
    <w:p w14:paraId="5AFD90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9</w:t>
      </w:r>
    </w:p>
    <w:p w14:paraId="4CA390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00</w:t>
      </w:r>
    </w:p>
    <w:p w14:paraId="39D9B80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09</w:t>
      </w:r>
    </w:p>
    <w:p w14:paraId="7074FF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10</w:t>
      </w:r>
    </w:p>
    <w:p w14:paraId="537C30A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3/4</w:t>
      </w:r>
    </w:p>
    <w:p w14:paraId="5E63DA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8</w:t>
      </w:r>
    </w:p>
    <w:p w14:paraId="37BD6EF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34</w:t>
      </w:r>
    </w:p>
    <w:p w14:paraId="7955D3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43</w:t>
      </w:r>
    </w:p>
    <w:p w14:paraId="6CA9D3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44</w:t>
      </w:r>
    </w:p>
    <w:p w14:paraId="4A194D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91</w:t>
      </w:r>
    </w:p>
    <w:p w14:paraId="47C9D9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92</w:t>
      </w:r>
    </w:p>
    <w:p w14:paraId="25A181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9</w:t>
      </w:r>
    </w:p>
    <w:p w14:paraId="3FDF32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19</w:t>
      </w:r>
    </w:p>
    <w:p w14:paraId="70A012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1</w:t>
      </w:r>
    </w:p>
    <w:p w14:paraId="47EE56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6</w:t>
      </w:r>
    </w:p>
    <w:p w14:paraId="1D70B4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8</w:t>
      </w:r>
    </w:p>
    <w:p w14:paraId="07C713F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9</w:t>
      </w:r>
    </w:p>
    <w:p w14:paraId="7B54C3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40</w:t>
      </w:r>
    </w:p>
    <w:p w14:paraId="7DDF62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45</w:t>
      </w:r>
    </w:p>
    <w:p w14:paraId="7DCAE8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85</w:t>
      </w:r>
    </w:p>
    <w:p w14:paraId="6C478B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3/3</w:t>
      </w:r>
    </w:p>
    <w:p w14:paraId="0FADCC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3/35</w:t>
      </w:r>
    </w:p>
    <w:p w14:paraId="197F00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3</w:t>
      </w:r>
    </w:p>
    <w:p w14:paraId="3852E2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5</w:t>
      </w:r>
    </w:p>
    <w:p w14:paraId="5ECF06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10</w:t>
      </w:r>
    </w:p>
    <w:p w14:paraId="473D102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0/1</w:t>
      </w:r>
    </w:p>
    <w:p w14:paraId="0CA233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0/2</w:t>
      </w:r>
    </w:p>
    <w:p w14:paraId="45A7A5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4</w:t>
      </w:r>
    </w:p>
    <w:p w14:paraId="4B8A3F1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5/13</w:t>
      </w:r>
    </w:p>
    <w:p w14:paraId="11A376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43</w:t>
      </w:r>
    </w:p>
    <w:p w14:paraId="4709C79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4</w:t>
      </w:r>
    </w:p>
    <w:p w14:paraId="5D3AB6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5</w:t>
      </w:r>
    </w:p>
    <w:p w14:paraId="3088C8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8</w:t>
      </w:r>
    </w:p>
    <w:p w14:paraId="0A8CB3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9</w:t>
      </w:r>
    </w:p>
    <w:p w14:paraId="52C270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0</w:t>
      </w:r>
    </w:p>
    <w:p w14:paraId="0854975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4</w:t>
      </w:r>
    </w:p>
    <w:p w14:paraId="303E36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6</w:t>
      </w:r>
    </w:p>
    <w:p w14:paraId="5DB318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9</w:t>
      </w:r>
    </w:p>
    <w:p w14:paraId="3AB441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1</w:t>
      </w:r>
    </w:p>
    <w:p w14:paraId="303473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3</w:t>
      </w:r>
    </w:p>
    <w:p w14:paraId="673432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5</w:t>
      </w:r>
    </w:p>
    <w:p w14:paraId="5892D8A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6</w:t>
      </w:r>
    </w:p>
    <w:p w14:paraId="148DA89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7</w:t>
      </w:r>
    </w:p>
    <w:p w14:paraId="1988F48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8</w:t>
      </w:r>
    </w:p>
    <w:p w14:paraId="361ACD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99/2</w:t>
      </w:r>
    </w:p>
    <w:p w14:paraId="3D50EA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00</w:t>
      </w:r>
    </w:p>
    <w:p w14:paraId="642F88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01/1</w:t>
      </w:r>
    </w:p>
    <w:p w14:paraId="0E91B5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39/287</w:t>
      </w:r>
    </w:p>
    <w:p w14:paraId="06DAE2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6</w:t>
      </w:r>
    </w:p>
    <w:p w14:paraId="162786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7</w:t>
      </w:r>
    </w:p>
    <w:p w14:paraId="056470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8</w:t>
      </w:r>
    </w:p>
    <w:p w14:paraId="794B4F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7</w:t>
      </w:r>
    </w:p>
    <w:p w14:paraId="5944A3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8</w:t>
      </w:r>
    </w:p>
    <w:p w14:paraId="394A4F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9</w:t>
      </w:r>
    </w:p>
    <w:p w14:paraId="72CFDA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2</w:t>
      </w:r>
    </w:p>
    <w:p w14:paraId="2AEE7D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3</w:t>
      </w:r>
    </w:p>
    <w:p w14:paraId="1A6096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4</w:t>
      </w:r>
    </w:p>
    <w:p w14:paraId="0677C4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5</w:t>
      </w:r>
    </w:p>
    <w:p w14:paraId="3BB7EB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8</w:t>
      </w:r>
    </w:p>
    <w:p w14:paraId="19D866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71</w:t>
      </w:r>
    </w:p>
    <w:p w14:paraId="1DD74D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87</w:t>
      </w:r>
    </w:p>
    <w:p w14:paraId="67B33D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89</w:t>
      </w:r>
    </w:p>
    <w:p w14:paraId="624801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1</w:t>
      </w:r>
    </w:p>
    <w:p w14:paraId="7F8067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2</w:t>
      </w:r>
    </w:p>
    <w:p w14:paraId="7C1356F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3</w:t>
      </w:r>
    </w:p>
    <w:p w14:paraId="0CFCEB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5</w:t>
      </w:r>
    </w:p>
    <w:p w14:paraId="5DF19A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6</w:t>
      </w:r>
    </w:p>
    <w:p w14:paraId="18B7C46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3</w:t>
      </w:r>
    </w:p>
    <w:p w14:paraId="5CF733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5</w:t>
      </w:r>
    </w:p>
    <w:p w14:paraId="126DA4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7</w:t>
      </w:r>
    </w:p>
    <w:p w14:paraId="135C1A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9</w:t>
      </w:r>
    </w:p>
    <w:p w14:paraId="4F6F49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0</w:t>
      </w:r>
    </w:p>
    <w:p w14:paraId="7B6F14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1</w:t>
      </w:r>
    </w:p>
    <w:p w14:paraId="6F7C6E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2</w:t>
      </w:r>
    </w:p>
    <w:p w14:paraId="1399DA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4</w:t>
      </w:r>
    </w:p>
    <w:p w14:paraId="105C89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5</w:t>
      </w:r>
    </w:p>
    <w:p w14:paraId="490DCC5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6</w:t>
      </w:r>
    </w:p>
    <w:p w14:paraId="3164D1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7</w:t>
      </w:r>
    </w:p>
    <w:p w14:paraId="03B81A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25</w:t>
      </w:r>
    </w:p>
    <w:p w14:paraId="48CAA6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68</w:t>
      </w:r>
    </w:p>
    <w:p w14:paraId="2173AB8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1</w:t>
      </w:r>
    </w:p>
    <w:p w14:paraId="6D87CE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2</w:t>
      </w:r>
    </w:p>
    <w:p w14:paraId="0E12A5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4</w:t>
      </w:r>
    </w:p>
    <w:p w14:paraId="7C5EBA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95</w:t>
      </w:r>
    </w:p>
    <w:p w14:paraId="5935DD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96</w:t>
      </w:r>
    </w:p>
    <w:p w14:paraId="0276DC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1</w:t>
      </w:r>
    </w:p>
    <w:p w14:paraId="24EAE1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3</w:t>
      </w:r>
    </w:p>
    <w:p w14:paraId="61D13C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4</w:t>
      </w:r>
    </w:p>
    <w:p w14:paraId="330DFE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6</w:t>
      </w:r>
    </w:p>
    <w:p w14:paraId="3ADC69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8</w:t>
      </w:r>
    </w:p>
    <w:p w14:paraId="34C912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2</w:t>
      </w:r>
    </w:p>
    <w:p w14:paraId="20D668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3</w:t>
      </w:r>
    </w:p>
    <w:p w14:paraId="5C7F46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5</w:t>
      </w:r>
    </w:p>
    <w:p w14:paraId="19CD22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9</w:t>
      </w:r>
    </w:p>
    <w:p w14:paraId="6DABFA1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0</w:t>
      </w:r>
    </w:p>
    <w:p w14:paraId="79A70A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1</w:t>
      </w:r>
    </w:p>
    <w:p w14:paraId="18487E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2</w:t>
      </w:r>
    </w:p>
    <w:p w14:paraId="30195D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6</w:t>
      </w:r>
    </w:p>
    <w:p w14:paraId="582391C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7</w:t>
      </w:r>
    </w:p>
    <w:p w14:paraId="679C0FD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9</w:t>
      </w:r>
    </w:p>
    <w:p w14:paraId="6918FD8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2</w:t>
      </w:r>
    </w:p>
    <w:p w14:paraId="7EC219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5</w:t>
      </w:r>
    </w:p>
    <w:p w14:paraId="775922F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6</w:t>
      </w:r>
    </w:p>
    <w:p w14:paraId="319EFA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7</w:t>
      </w:r>
    </w:p>
    <w:p w14:paraId="3B0596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9</w:t>
      </w:r>
    </w:p>
    <w:p w14:paraId="6076F9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1</w:t>
      </w:r>
    </w:p>
    <w:p w14:paraId="4F4166B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3</w:t>
      </w:r>
    </w:p>
    <w:p w14:paraId="1B0D9B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5</w:t>
      </w:r>
    </w:p>
    <w:p w14:paraId="74123E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6</w:t>
      </w:r>
    </w:p>
    <w:p w14:paraId="7AF4DAF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8</w:t>
      </w:r>
    </w:p>
    <w:p w14:paraId="1E820D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50</w:t>
      </w:r>
    </w:p>
    <w:p w14:paraId="7E3E70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29</w:t>
      </w:r>
    </w:p>
    <w:p w14:paraId="3C612E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37</w:t>
      </w:r>
    </w:p>
    <w:p w14:paraId="773D31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1</w:t>
      </w:r>
    </w:p>
    <w:p w14:paraId="01A6BB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2</w:t>
      </w:r>
    </w:p>
    <w:p w14:paraId="7474AD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4</w:t>
      </w:r>
    </w:p>
    <w:p w14:paraId="3B3EDB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5</w:t>
      </w:r>
    </w:p>
    <w:p w14:paraId="756DA4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55</w:t>
      </w:r>
    </w:p>
    <w:p w14:paraId="0A47E2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56</w:t>
      </w:r>
    </w:p>
    <w:p w14:paraId="02C24F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7</w:t>
      </w:r>
    </w:p>
    <w:p w14:paraId="73807B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8</w:t>
      </w:r>
    </w:p>
    <w:p w14:paraId="2312BA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9</w:t>
      </w:r>
    </w:p>
    <w:p w14:paraId="208DC0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72</w:t>
      </w:r>
    </w:p>
    <w:p w14:paraId="791424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76</w:t>
      </w:r>
    </w:p>
    <w:p w14:paraId="14C800A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0</w:t>
      </w:r>
    </w:p>
    <w:p w14:paraId="57CE30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4</w:t>
      </w:r>
    </w:p>
    <w:p w14:paraId="1C39E2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8</w:t>
      </w:r>
    </w:p>
    <w:p w14:paraId="73A00B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0</w:t>
      </w:r>
    </w:p>
    <w:p w14:paraId="5DE6A7E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3</w:t>
      </w:r>
    </w:p>
    <w:p w14:paraId="74C471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5</w:t>
      </w:r>
    </w:p>
    <w:p w14:paraId="2F3AB6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6</w:t>
      </w:r>
    </w:p>
    <w:p w14:paraId="7A7C8E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7</w:t>
      </w:r>
    </w:p>
    <w:p w14:paraId="177D8DA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8</w:t>
      </w:r>
    </w:p>
    <w:p w14:paraId="46AF3B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2</w:t>
      </w:r>
    </w:p>
    <w:p w14:paraId="4B92E0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4</w:t>
      </w:r>
    </w:p>
    <w:p w14:paraId="5CC3319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5</w:t>
      </w:r>
    </w:p>
    <w:p w14:paraId="4751F2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6</w:t>
      </w:r>
    </w:p>
    <w:p w14:paraId="2DE23B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8</w:t>
      </w:r>
    </w:p>
    <w:p w14:paraId="5B156F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0</w:t>
      </w:r>
    </w:p>
    <w:p w14:paraId="605B5C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1</w:t>
      </w:r>
    </w:p>
    <w:p w14:paraId="2C01F6B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3</w:t>
      </w:r>
    </w:p>
    <w:p w14:paraId="626175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6</w:t>
      </w:r>
    </w:p>
    <w:p w14:paraId="4FE9B9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8</w:t>
      </w:r>
    </w:p>
    <w:p w14:paraId="548F04F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5</w:t>
      </w:r>
    </w:p>
    <w:p w14:paraId="0DBECE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7</w:t>
      </w:r>
    </w:p>
    <w:p w14:paraId="6BF2A8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8</w:t>
      </w:r>
    </w:p>
    <w:p w14:paraId="57466E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1</w:t>
      </w:r>
    </w:p>
    <w:p w14:paraId="441944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2</w:t>
      </w:r>
    </w:p>
    <w:p w14:paraId="1861C4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3</w:t>
      </w:r>
    </w:p>
    <w:p w14:paraId="79BDA0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4</w:t>
      </w:r>
    </w:p>
    <w:p w14:paraId="7AC5007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6</w:t>
      </w:r>
    </w:p>
    <w:p w14:paraId="72AF94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7</w:t>
      </w:r>
    </w:p>
    <w:p w14:paraId="54DCC5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88</w:t>
      </w:r>
    </w:p>
    <w:p w14:paraId="348AEA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89</w:t>
      </w:r>
    </w:p>
    <w:p w14:paraId="506178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0</w:t>
      </w:r>
    </w:p>
    <w:p w14:paraId="4659B52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5</w:t>
      </w:r>
    </w:p>
    <w:p w14:paraId="7A865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6</w:t>
      </w:r>
    </w:p>
    <w:p w14:paraId="0FBFA4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7</w:t>
      </w:r>
    </w:p>
    <w:p w14:paraId="460EA26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8</w:t>
      </w:r>
    </w:p>
    <w:p w14:paraId="3A78CB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49</w:t>
      </w:r>
    </w:p>
    <w:p w14:paraId="472A23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50</w:t>
      </w:r>
    </w:p>
    <w:p w14:paraId="36AD6B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81</w:t>
      </w:r>
    </w:p>
    <w:p w14:paraId="36023E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3</w:t>
      </w:r>
    </w:p>
    <w:p w14:paraId="0F322F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5</w:t>
      </w:r>
    </w:p>
    <w:p w14:paraId="134A8B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8</w:t>
      </w:r>
    </w:p>
    <w:p w14:paraId="2DD5A5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811</w:t>
      </w:r>
    </w:p>
    <w:p w14:paraId="782CCC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818</w:t>
      </w:r>
    </w:p>
    <w:p w14:paraId="69B647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23</w:t>
      </w:r>
    </w:p>
    <w:p w14:paraId="10D9044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86</w:t>
      </w:r>
    </w:p>
    <w:p w14:paraId="7086B67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88</w:t>
      </w:r>
    </w:p>
    <w:p w14:paraId="7B12F1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5</w:t>
      </w:r>
    </w:p>
    <w:p w14:paraId="20D27D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7</w:t>
      </w:r>
    </w:p>
    <w:p w14:paraId="4635686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8</w:t>
      </w:r>
    </w:p>
    <w:p w14:paraId="09F21A1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9</w:t>
      </w:r>
    </w:p>
    <w:p w14:paraId="27DEED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10</w:t>
      </w:r>
    </w:p>
    <w:p w14:paraId="2E423E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64</w:t>
      </w:r>
    </w:p>
    <w:p w14:paraId="3E6094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95/24</w:t>
      </w:r>
    </w:p>
    <w:p w14:paraId="1A3F8D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8</w:t>
      </w:r>
    </w:p>
    <w:p w14:paraId="131B32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1</w:t>
      </w:r>
    </w:p>
    <w:p w14:paraId="15771A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2</w:t>
      </w:r>
    </w:p>
    <w:p w14:paraId="15328C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3</w:t>
      </w:r>
    </w:p>
    <w:p w14:paraId="4F44F7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5</w:t>
      </w:r>
    </w:p>
    <w:p w14:paraId="23E6ED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9</w:t>
      </w:r>
    </w:p>
    <w:p w14:paraId="6D3305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0</w:t>
      </w:r>
    </w:p>
    <w:p w14:paraId="596C6E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2</w:t>
      </w:r>
    </w:p>
    <w:p w14:paraId="2FCD4E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4</w:t>
      </w:r>
    </w:p>
    <w:p w14:paraId="723A53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5</w:t>
      </w:r>
    </w:p>
    <w:p w14:paraId="42B556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3</w:t>
      </w:r>
    </w:p>
    <w:p w14:paraId="41D55E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5</w:t>
      </w:r>
    </w:p>
    <w:p w14:paraId="31A0C79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6</w:t>
      </w:r>
    </w:p>
    <w:p w14:paraId="0016A0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2</w:t>
      </w:r>
    </w:p>
    <w:p w14:paraId="7F06567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4</w:t>
      </w:r>
    </w:p>
    <w:p w14:paraId="313085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5</w:t>
      </w:r>
    </w:p>
    <w:p w14:paraId="2D6C24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16</w:t>
      </w:r>
    </w:p>
    <w:p w14:paraId="28C6DC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17</w:t>
      </w:r>
    </w:p>
    <w:p w14:paraId="7009FA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63/12</w:t>
      </w:r>
    </w:p>
    <w:p w14:paraId="49CE8D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1</w:t>
      </w:r>
    </w:p>
    <w:p w14:paraId="1423A1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2</w:t>
      </w:r>
    </w:p>
    <w:p w14:paraId="35FB9B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3</w:t>
      </w:r>
    </w:p>
    <w:p w14:paraId="10973DF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</w:t>
      </w:r>
    </w:p>
    <w:p w14:paraId="1531B8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</w:t>
      </w:r>
    </w:p>
    <w:p w14:paraId="2F6F8E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</w:t>
      </w:r>
    </w:p>
    <w:p w14:paraId="65B4667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9</w:t>
      </w:r>
    </w:p>
    <w:p w14:paraId="54CC9C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61</w:t>
      </w:r>
    </w:p>
    <w:p w14:paraId="48A86B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63</w:t>
      </w:r>
    </w:p>
    <w:p w14:paraId="001F67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0</w:t>
      </w:r>
    </w:p>
    <w:p w14:paraId="4FD37A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1</w:t>
      </w:r>
    </w:p>
    <w:p w14:paraId="7F0BFC3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2</w:t>
      </w:r>
    </w:p>
    <w:p w14:paraId="09D7AB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3</w:t>
      </w:r>
    </w:p>
    <w:p w14:paraId="31E253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4</w:t>
      </w:r>
    </w:p>
    <w:p w14:paraId="52A5A5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5</w:t>
      </w:r>
    </w:p>
    <w:p w14:paraId="37C263F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6</w:t>
      </w:r>
    </w:p>
    <w:p w14:paraId="3782E0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7</w:t>
      </w:r>
    </w:p>
    <w:p w14:paraId="32FA47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8</w:t>
      </w:r>
    </w:p>
    <w:p w14:paraId="469977F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2</w:t>
      </w:r>
    </w:p>
    <w:p w14:paraId="089C58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4</w:t>
      </w:r>
    </w:p>
    <w:p w14:paraId="70FE3C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5</w:t>
      </w:r>
    </w:p>
    <w:p w14:paraId="645AE0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7</w:t>
      </w:r>
    </w:p>
    <w:p w14:paraId="0D5553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8</w:t>
      </w:r>
    </w:p>
    <w:p w14:paraId="1D7870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0</w:t>
      </w:r>
    </w:p>
    <w:p w14:paraId="308F88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2</w:t>
      </w:r>
    </w:p>
    <w:p w14:paraId="0D6762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3</w:t>
      </w:r>
    </w:p>
    <w:p w14:paraId="523EF3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4</w:t>
      </w:r>
    </w:p>
    <w:p w14:paraId="540042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5</w:t>
      </w:r>
    </w:p>
    <w:p w14:paraId="2903E21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6</w:t>
      </w:r>
    </w:p>
    <w:p w14:paraId="15068CE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7</w:t>
      </w:r>
    </w:p>
    <w:p w14:paraId="3757C1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8</w:t>
      </w:r>
    </w:p>
    <w:p w14:paraId="3C9B88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9</w:t>
      </w:r>
    </w:p>
    <w:p w14:paraId="35C178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0</w:t>
      </w:r>
    </w:p>
    <w:p w14:paraId="5A27A1C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1</w:t>
      </w:r>
    </w:p>
    <w:p w14:paraId="3D7630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2</w:t>
      </w:r>
    </w:p>
    <w:p w14:paraId="7A28C2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3</w:t>
      </w:r>
    </w:p>
    <w:p w14:paraId="08BEA8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4</w:t>
      </w:r>
    </w:p>
    <w:p w14:paraId="1542AC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6</w:t>
      </w:r>
    </w:p>
    <w:p w14:paraId="39EC34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7</w:t>
      </w:r>
    </w:p>
    <w:p w14:paraId="35B082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9</w:t>
      </w:r>
    </w:p>
    <w:p w14:paraId="4F870B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1</w:t>
      </w:r>
    </w:p>
    <w:p w14:paraId="0AD4BB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2</w:t>
      </w:r>
    </w:p>
    <w:p w14:paraId="1E1DC2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3</w:t>
      </w:r>
    </w:p>
    <w:p w14:paraId="76B4081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4</w:t>
      </w:r>
    </w:p>
    <w:p w14:paraId="73A67D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6</w:t>
      </w:r>
    </w:p>
    <w:p w14:paraId="55218F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7</w:t>
      </w:r>
    </w:p>
    <w:p w14:paraId="039182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0</w:t>
      </w:r>
    </w:p>
    <w:p w14:paraId="005545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2</w:t>
      </w:r>
    </w:p>
    <w:p w14:paraId="624F80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4</w:t>
      </w:r>
    </w:p>
    <w:p w14:paraId="1EF207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5</w:t>
      </w:r>
    </w:p>
    <w:p w14:paraId="461AF3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6</w:t>
      </w:r>
    </w:p>
    <w:p w14:paraId="1302B4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9</w:t>
      </w:r>
    </w:p>
    <w:p w14:paraId="69D724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0</w:t>
      </w:r>
    </w:p>
    <w:p w14:paraId="7D9B6C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1</w:t>
      </w:r>
    </w:p>
    <w:p w14:paraId="4E8D7E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2</w:t>
      </w:r>
    </w:p>
    <w:p w14:paraId="254C01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4</w:t>
      </w:r>
    </w:p>
    <w:p w14:paraId="6FEB010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7</w:t>
      </w:r>
    </w:p>
    <w:p w14:paraId="259450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9</w:t>
      </w:r>
    </w:p>
    <w:p w14:paraId="45E7C7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41</w:t>
      </w:r>
    </w:p>
    <w:p w14:paraId="67DF49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42</w:t>
      </w:r>
    </w:p>
    <w:p w14:paraId="7C1C7F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71</w:t>
      </w:r>
    </w:p>
    <w:p w14:paraId="6C46A4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5</w:t>
      </w:r>
    </w:p>
    <w:p w14:paraId="6D1173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6</w:t>
      </w:r>
    </w:p>
    <w:p w14:paraId="519BEA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7</w:t>
      </w:r>
    </w:p>
    <w:p w14:paraId="658613F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8</w:t>
      </w:r>
    </w:p>
    <w:p w14:paraId="63B891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9</w:t>
      </w:r>
    </w:p>
    <w:p w14:paraId="3AB45E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2</w:t>
      </w:r>
    </w:p>
    <w:p w14:paraId="34A4FD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5</w:t>
      </w:r>
    </w:p>
    <w:p w14:paraId="38AFC8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6</w:t>
      </w:r>
    </w:p>
    <w:p w14:paraId="4AA69D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7</w:t>
      </w:r>
    </w:p>
    <w:p w14:paraId="74F92C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9</w:t>
      </w:r>
    </w:p>
    <w:p w14:paraId="163BB1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1</w:t>
      </w:r>
    </w:p>
    <w:p w14:paraId="0B0E5A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2</w:t>
      </w:r>
    </w:p>
    <w:p w14:paraId="40BC47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4</w:t>
      </w:r>
    </w:p>
    <w:p w14:paraId="122010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2</w:t>
      </w:r>
    </w:p>
    <w:p w14:paraId="731ABB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3</w:t>
      </w:r>
    </w:p>
    <w:p w14:paraId="639961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6</w:t>
      </w:r>
    </w:p>
    <w:p w14:paraId="0E3A25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0</w:t>
      </w:r>
    </w:p>
    <w:p w14:paraId="67BB8A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4</w:t>
      </w:r>
    </w:p>
    <w:p w14:paraId="20C645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6</w:t>
      </w:r>
    </w:p>
    <w:p w14:paraId="7176A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8</w:t>
      </w:r>
    </w:p>
    <w:p w14:paraId="6FA187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0</w:t>
      </w:r>
    </w:p>
    <w:p w14:paraId="22E50D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2</w:t>
      </w:r>
    </w:p>
    <w:p w14:paraId="4832DD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3</w:t>
      </w:r>
    </w:p>
    <w:p w14:paraId="62581F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4</w:t>
      </w:r>
    </w:p>
    <w:p w14:paraId="69CDDB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5</w:t>
      </w:r>
    </w:p>
    <w:p w14:paraId="196044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7</w:t>
      </w:r>
    </w:p>
    <w:p w14:paraId="1D26E8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9</w:t>
      </w:r>
    </w:p>
    <w:p w14:paraId="78A89E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90</w:t>
      </w:r>
    </w:p>
    <w:p w14:paraId="77C3C7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94</w:t>
      </w:r>
    </w:p>
    <w:p w14:paraId="2CD188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29</w:t>
      </w:r>
    </w:p>
    <w:p w14:paraId="7D6D97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1</w:t>
      </w:r>
    </w:p>
    <w:p w14:paraId="706541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2</w:t>
      </w:r>
    </w:p>
    <w:p w14:paraId="777C94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4</w:t>
      </w:r>
    </w:p>
    <w:p w14:paraId="014CFB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5</w:t>
      </w:r>
    </w:p>
    <w:p w14:paraId="015496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6</w:t>
      </w:r>
    </w:p>
    <w:p w14:paraId="2515D3B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7</w:t>
      </w:r>
    </w:p>
    <w:p w14:paraId="516737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9</w:t>
      </w:r>
    </w:p>
    <w:p w14:paraId="7FDA667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2</w:t>
      </w:r>
    </w:p>
    <w:p w14:paraId="789ABF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4</w:t>
      </w:r>
    </w:p>
    <w:p w14:paraId="63B70F0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5</w:t>
      </w:r>
    </w:p>
    <w:p w14:paraId="00C97E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7</w:t>
      </w:r>
    </w:p>
    <w:p w14:paraId="4D06DC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98</w:t>
      </w:r>
    </w:p>
    <w:p w14:paraId="1B40391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4</w:t>
      </w:r>
    </w:p>
    <w:p w14:paraId="09DB2F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5</w:t>
      </w:r>
    </w:p>
    <w:p w14:paraId="38AE9D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7</w:t>
      </w:r>
    </w:p>
    <w:p w14:paraId="1DDA60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8</w:t>
      </w:r>
    </w:p>
    <w:p w14:paraId="5DA1AE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9</w:t>
      </w:r>
    </w:p>
    <w:p w14:paraId="1E9FF3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0</w:t>
      </w:r>
    </w:p>
    <w:p w14:paraId="793D40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1</w:t>
      </w:r>
    </w:p>
    <w:p w14:paraId="3DEDA4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5</w:t>
      </w:r>
    </w:p>
    <w:p w14:paraId="60DE73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1</w:t>
      </w:r>
    </w:p>
    <w:p w14:paraId="50FCBC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3</w:t>
      </w:r>
    </w:p>
    <w:p w14:paraId="0ADC6F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7</w:t>
      </w:r>
    </w:p>
    <w:p w14:paraId="45BD085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0</w:t>
      </w:r>
    </w:p>
    <w:p w14:paraId="7FF4F5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1</w:t>
      </w:r>
    </w:p>
    <w:p w14:paraId="738496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2</w:t>
      </w:r>
    </w:p>
    <w:p w14:paraId="409EC3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4</w:t>
      </w:r>
    </w:p>
    <w:p w14:paraId="25B982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8</w:t>
      </w:r>
    </w:p>
    <w:p w14:paraId="58CAA0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49</w:t>
      </w:r>
    </w:p>
    <w:p w14:paraId="706AAE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0</w:t>
      </w:r>
    </w:p>
    <w:p w14:paraId="47BBCC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1</w:t>
      </w:r>
    </w:p>
    <w:p w14:paraId="0AACF04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2</w:t>
      </w:r>
    </w:p>
    <w:p w14:paraId="27899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3</w:t>
      </w:r>
    </w:p>
    <w:p w14:paraId="63D679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4</w:t>
      </w:r>
    </w:p>
    <w:p w14:paraId="35FED5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5</w:t>
      </w:r>
    </w:p>
    <w:p w14:paraId="0C5522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6</w:t>
      </w:r>
    </w:p>
    <w:p w14:paraId="392212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7</w:t>
      </w:r>
    </w:p>
    <w:p w14:paraId="6B3595F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8</w:t>
      </w:r>
    </w:p>
    <w:p w14:paraId="01C7964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9</w:t>
      </w:r>
    </w:p>
    <w:p w14:paraId="60DDD2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0</w:t>
      </w:r>
    </w:p>
    <w:p w14:paraId="38EDD4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1</w:t>
      </w:r>
    </w:p>
    <w:p w14:paraId="16EEC6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2</w:t>
      </w:r>
    </w:p>
    <w:p w14:paraId="6130F4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3</w:t>
      </w:r>
    </w:p>
    <w:p w14:paraId="2E1D14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4</w:t>
      </w:r>
    </w:p>
    <w:p w14:paraId="2C9AAB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5</w:t>
      </w:r>
    </w:p>
    <w:p w14:paraId="44B33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6</w:t>
      </w:r>
    </w:p>
    <w:p w14:paraId="2B36072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8</w:t>
      </w:r>
    </w:p>
    <w:p w14:paraId="52BC30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0</w:t>
      </w:r>
    </w:p>
    <w:p w14:paraId="188DB7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1</w:t>
      </w:r>
    </w:p>
    <w:p w14:paraId="0FC763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3</w:t>
      </w:r>
    </w:p>
    <w:p w14:paraId="6F4E94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5</w:t>
      </w:r>
    </w:p>
    <w:p w14:paraId="34B38C0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7</w:t>
      </w:r>
    </w:p>
    <w:p w14:paraId="670EE8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9</w:t>
      </w:r>
    </w:p>
    <w:p w14:paraId="420572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5</w:t>
      </w:r>
    </w:p>
    <w:p w14:paraId="6613535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7</w:t>
      </w:r>
    </w:p>
    <w:p w14:paraId="0E70CA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9</w:t>
      </w:r>
    </w:p>
    <w:p w14:paraId="181C57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0</w:t>
      </w:r>
    </w:p>
    <w:p w14:paraId="1247E9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5</w:t>
      </w:r>
    </w:p>
    <w:p w14:paraId="6BD2E3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6</w:t>
      </w:r>
    </w:p>
    <w:p w14:paraId="1465C4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7</w:t>
      </w:r>
    </w:p>
    <w:p w14:paraId="1F39EF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8</w:t>
      </w:r>
    </w:p>
    <w:p w14:paraId="0C98E9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9</w:t>
      </w:r>
    </w:p>
    <w:p w14:paraId="6153613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0</w:t>
      </w:r>
    </w:p>
    <w:p w14:paraId="56C4A02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1</w:t>
      </w:r>
    </w:p>
    <w:p w14:paraId="504165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3</w:t>
      </w:r>
    </w:p>
    <w:p w14:paraId="77E9E9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5</w:t>
      </w:r>
    </w:p>
    <w:p w14:paraId="63AA9A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9</w:t>
      </w:r>
    </w:p>
    <w:p w14:paraId="2302B59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38</w:t>
      </w:r>
    </w:p>
    <w:p w14:paraId="39FC73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0</w:t>
      </w:r>
    </w:p>
    <w:p w14:paraId="24F5A6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2</w:t>
      </w:r>
    </w:p>
    <w:p w14:paraId="7EF7AB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4</w:t>
      </w:r>
    </w:p>
    <w:p w14:paraId="7E70E9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6</w:t>
      </w:r>
    </w:p>
    <w:p w14:paraId="4CB2F3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8</w:t>
      </w:r>
    </w:p>
    <w:p w14:paraId="0846C9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9</w:t>
      </w:r>
    </w:p>
    <w:p w14:paraId="1EA3EA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64</w:t>
      </w:r>
    </w:p>
    <w:p w14:paraId="116639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67</w:t>
      </w:r>
    </w:p>
    <w:p w14:paraId="19ACA02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3</w:t>
      </w:r>
    </w:p>
    <w:p w14:paraId="0E880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7</w:t>
      </w:r>
    </w:p>
    <w:p w14:paraId="14657C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34</w:t>
      </w:r>
    </w:p>
    <w:p w14:paraId="14670E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37/1</w:t>
      </w:r>
    </w:p>
    <w:p w14:paraId="5090F0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43/2</w:t>
      </w:r>
    </w:p>
    <w:p w14:paraId="6361FBD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44</w:t>
      </w:r>
    </w:p>
    <w:p w14:paraId="41087C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7</w:t>
      </w:r>
    </w:p>
    <w:p w14:paraId="7DAD14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</w:t>
      </w:r>
    </w:p>
    <w:p w14:paraId="73ED81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6</w:t>
      </w:r>
    </w:p>
    <w:p w14:paraId="7999B7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0</w:t>
      </w:r>
    </w:p>
    <w:p w14:paraId="192325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7</w:t>
      </w:r>
    </w:p>
    <w:p w14:paraId="7454A1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8</w:t>
      </w:r>
    </w:p>
    <w:p w14:paraId="6DBA35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32</w:t>
      </w:r>
    </w:p>
    <w:p w14:paraId="1B9F18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40</w:t>
      </w:r>
    </w:p>
    <w:p w14:paraId="418D9B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42</w:t>
      </w:r>
    </w:p>
    <w:p w14:paraId="708A49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56</w:t>
      </w:r>
    </w:p>
    <w:p w14:paraId="044136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65</w:t>
      </w:r>
    </w:p>
    <w:p w14:paraId="54C906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4</w:t>
      </w:r>
    </w:p>
    <w:p w14:paraId="3F1BF8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6</w:t>
      </w:r>
    </w:p>
    <w:p w14:paraId="2F24EB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29</w:t>
      </w:r>
    </w:p>
    <w:p w14:paraId="367C9F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31</w:t>
      </w:r>
    </w:p>
    <w:p w14:paraId="65FDAD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33</w:t>
      </w:r>
    </w:p>
    <w:p w14:paraId="500580C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3</w:t>
      </w:r>
    </w:p>
    <w:p w14:paraId="7E2A81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4</w:t>
      </w:r>
    </w:p>
    <w:p w14:paraId="3FAD53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5</w:t>
      </w:r>
    </w:p>
    <w:p w14:paraId="775A318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6</w:t>
      </w:r>
    </w:p>
    <w:p w14:paraId="5A2A4E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7</w:t>
      </w:r>
    </w:p>
    <w:p w14:paraId="240C8B9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8</w:t>
      </w:r>
    </w:p>
    <w:p w14:paraId="10530E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9</w:t>
      </w:r>
    </w:p>
    <w:p w14:paraId="5D5A298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50</w:t>
      </w:r>
    </w:p>
    <w:p w14:paraId="66F8C9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75</w:t>
      </w:r>
    </w:p>
    <w:p w14:paraId="71461F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90</w:t>
      </w:r>
    </w:p>
    <w:p w14:paraId="2A274D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94</w:t>
      </w:r>
    </w:p>
    <w:p w14:paraId="40C1ED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7</w:t>
      </w:r>
    </w:p>
    <w:p w14:paraId="6ACD25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8</w:t>
      </w:r>
    </w:p>
    <w:p w14:paraId="5B19BB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9</w:t>
      </w:r>
    </w:p>
    <w:p w14:paraId="05341A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44</w:t>
      </w:r>
    </w:p>
    <w:p w14:paraId="3AF7AD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47</w:t>
      </w:r>
    </w:p>
    <w:p w14:paraId="4AD88A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51</w:t>
      </w:r>
    </w:p>
    <w:p w14:paraId="703CD70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18/1</w:t>
      </w:r>
    </w:p>
    <w:p w14:paraId="6912D5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18/2</w:t>
      </w:r>
    </w:p>
    <w:p w14:paraId="129E2F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21</w:t>
      </w:r>
    </w:p>
    <w:p w14:paraId="599E1A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29/6</w:t>
      </w:r>
    </w:p>
    <w:p w14:paraId="21781B0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43/1</w:t>
      </w:r>
    </w:p>
    <w:p w14:paraId="17B261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51/1</w:t>
      </w:r>
    </w:p>
    <w:p w14:paraId="3158B8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89</w:t>
      </w:r>
    </w:p>
    <w:p w14:paraId="33BC43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1</w:t>
      </w:r>
    </w:p>
    <w:p w14:paraId="587498A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2</w:t>
      </w:r>
    </w:p>
    <w:p w14:paraId="0C11EF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3</w:t>
      </w:r>
    </w:p>
    <w:p w14:paraId="270BB2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2</w:t>
      </w:r>
    </w:p>
    <w:p w14:paraId="06D101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3</w:t>
      </w:r>
    </w:p>
    <w:p w14:paraId="1B433A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4</w:t>
      </w:r>
    </w:p>
    <w:p w14:paraId="7D2E384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9</w:t>
      </w:r>
    </w:p>
    <w:p w14:paraId="71315E7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0</w:t>
      </w:r>
    </w:p>
    <w:p w14:paraId="0E0307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2</w:t>
      </w:r>
    </w:p>
    <w:p w14:paraId="253914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3</w:t>
      </w:r>
    </w:p>
    <w:p w14:paraId="19E21F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4</w:t>
      </w:r>
    </w:p>
    <w:p w14:paraId="12D0FB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20</w:t>
      </w:r>
    </w:p>
    <w:p w14:paraId="76474E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0</w:t>
      </w:r>
    </w:p>
    <w:p w14:paraId="289429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2</w:t>
      </w:r>
    </w:p>
    <w:p w14:paraId="5712B1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5</w:t>
      </w:r>
    </w:p>
    <w:p w14:paraId="0320D9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8</w:t>
      </w:r>
    </w:p>
    <w:p w14:paraId="1E4CD57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0</w:t>
      </w:r>
    </w:p>
    <w:p w14:paraId="04A6E3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2</w:t>
      </w:r>
    </w:p>
    <w:p w14:paraId="115F1F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3</w:t>
      </w:r>
    </w:p>
    <w:p w14:paraId="093B4F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5</w:t>
      </w:r>
    </w:p>
    <w:p w14:paraId="4366832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6</w:t>
      </w:r>
    </w:p>
    <w:p w14:paraId="4EC311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7</w:t>
      </w:r>
    </w:p>
    <w:p w14:paraId="2C7E09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8</w:t>
      </w:r>
    </w:p>
    <w:p w14:paraId="7A4269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0</w:t>
      </w:r>
    </w:p>
    <w:p w14:paraId="60C5F6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2</w:t>
      </w:r>
    </w:p>
    <w:p w14:paraId="259B50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3</w:t>
      </w:r>
    </w:p>
    <w:p w14:paraId="525F9F6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5</w:t>
      </w:r>
    </w:p>
    <w:p w14:paraId="3973BA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6</w:t>
      </w:r>
    </w:p>
    <w:p w14:paraId="27BCA5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7</w:t>
      </w:r>
    </w:p>
    <w:p w14:paraId="0B205C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9</w:t>
      </w:r>
    </w:p>
    <w:p w14:paraId="73957F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61</w:t>
      </w:r>
    </w:p>
    <w:p w14:paraId="49515563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  <w:sectPr w:rsidR="008F1864" w:rsidRPr="008F137C" w:rsidSect="006202A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045A2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</w:pPr>
    </w:p>
    <w:p w14:paraId="1A88A137" w14:textId="01035CF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Třebonice (č. parc</w:t>
      </w:r>
      <w:r w:rsidR="006202A3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121FAE" w14:textId="77777777" w:rsidR="006202A3" w:rsidRPr="008F137C" w:rsidRDefault="006202A3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97D0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2</w:t>
      </w:r>
    </w:p>
    <w:p w14:paraId="3B2E00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472/70</w:t>
      </w:r>
    </w:p>
    <w:p w14:paraId="6EC98B1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472/162</w:t>
      </w:r>
    </w:p>
    <w:p w14:paraId="44E931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589/4</w:t>
      </w:r>
    </w:p>
    <w:p w14:paraId="412617C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39</w:t>
      </w:r>
    </w:p>
    <w:p w14:paraId="6D6AC0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75</w:t>
      </w:r>
    </w:p>
    <w:p w14:paraId="47566001" w14:textId="77777777" w:rsidR="006202A3" w:rsidRPr="008F137C" w:rsidRDefault="006202A3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6202A3" w:rsidRPr="008F137C" w:rsidSect="006202A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857C25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C6D5F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29C1F685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mimo prostory, které se na noc zamykají):</w:t>
      </w:r>
    </w:p>
    <w:p w14:paraId="59CD1B9E" w14:textId="3D45707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Hůr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zpevněné plochy mezi budovami č. p. 1435, 2514, 2540, 2562, 2563, 2568, 2569, 2588 a z druhé strany ohraničené zídkou se zábradlím nad nástupištěm metra podél tunelových průhledů do metra –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Stodůlky 2847/1, 2850/2, 2860/1, 2860/125, 2860/135, 2860/138, 2860/160, 2860/167, 2860/174, 2860/183, 2860/184, 2860/185, 2860/225;</w:t>
      </w:r>
    </w:p>
    <w:p w14:paraId="2CA95018" w14:textId="26D7802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u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chodby v budově metra a přilehlé zpevněné plochy mezi budovou metra a ulicí Mukařovského a budovou č. p. 2590, a lávka přes ulici Mukařovského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v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odůlky 2160/1, 2160/135, 2160/284, 2160/302, 2166/3;</w:t>
      </w:r>
    </w:p>
    <w:p w14:paraId="76727E6F" w14:textId="4633795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užin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zpevněné plochy mezi stanicí metra a budovami č. p. 2256 a E23, E24, E25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Stodůlky 2131/128, 2131/378, 2131/381, 2131/384, 2131/651;</w:t>
      </w:r>
    </w:p>
    <w:p w14:paraId="62B0E23D" w14:textId="5FC6C021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ové But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ýchod) – zpevněné plochy mezi stanicí metra, ulicí Řeporyjská a</w:t>
      </w:r>
      <w:r w:rsidR="00BD1D96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Bucharova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budovami č. p. 1314, 1349, 2641a 2657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Stodůlky 2915, 2919, 2921, 2922/1, 2922/6, 2922/7, 2922/14, 2922/15, 2922/16, 2922/20, 2922/22;</w:t>
      </w:r>
    </w:p>
    <w:p w14:paraId="36E4251D" w14:textId="366BC295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ové But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pad) – zpevněné plochy mezi stanicí metra, ulicí Seydlerova 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dovami č. p. 2817, 2835 a podchod pod ulicí Bucharov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Stodůlky 2928/2, 2929/4, 2933, 2934, 2938, 2942, 2943/1, 2944, 2946, 2949/13, 2949/14, 2949/16, 2951/1;</w:t>
      </w:r>
    </w:p>
    <w:p w14:paraId="6970930A" w14:textId="3FA95980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odůl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ýchod) – podchod pod ulicí Jeremiášov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 k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. Stodůlky – 2686/1;</w:t>
      </w:r>
    </w:p>
    <w:p w14:paraId="1EC5C7BE" w14:textId="02B1830B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odůl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pad) – vstupní hala v budově metr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ú. Stodůlky 160/810;</w:t>
      </w:r>
    </w:p>
    <w:p w14:paraId="248C8716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0DE9A1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koviště před komerčními objekty</w:t>
      </w:r>
    </w:p>
    <w:p w14:paraId="0DC55AF4" w14:textId="5F8BBC9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Archeolog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256 – k. ú. Stodůlky, parc. č. 2131/378, 2131/381;</w:t>
      </w:r>
    </w:p>
    <w:p w14:paraId="673EF31E" w14:textId="72C4E0FC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Buch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946/18 – k. ú. Stodůlky, parc. č. 2746/1;</w:t>
      </w:r>
    </w:p>
    <w:p w14:paraId="7501B3BE" w14:textId="76AE1E1C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Helsi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- k. ú. Stodůlky, parc. č. 321/64, 321/66, 321/142;</w:t>
      </w:r>
    </w:p>
    <w:p w14:paraId="5D5964CD" w14:textId="56FBA764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947 - k. ú. Stodůlky, parc. č. 1052/1, 1052/4, 1052/22, 1052/31, 1052/52;</w:t>
      </w:r>
    </w:p>
    <w:p w14:paraId="497CF226" w14:textId="5EB1B3C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02 - k. ú. Stodůlky, parc. č. 262/2, 262/50;</w:t>
      </w:r>
    </w:p>
    <w:p w14:paraId="5962884D" w14:textId="70D1A879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15 - k. ú. Stodůlky, parc. č. 2311/7, 2311/73;</w:t>
      </w:r>
    </w:p>
    <w:p w14:paraId="3413CC6A" w14:textId="2A62A94A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27 - k. ú. Stodůlky, parc. č. 2311/8, 2311/9;</w:t>
      </w:r>
    </w:p>
    <w:p w14:paraId="7695BB32" w14:textId="766EC03A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599 - k. ú. Stodůlky, parc. č. 2401/5, 2401/22, 2401/66, 2401/84;</w:t>
      </w:r>
    </w:p>
    <w:p w14:paraId="693B724F" w14:textId="55BE62A4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ro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390 - k. ú. Stodůlky, parc. č. 2726/2;</w:t>
      </w:r>
    </w:p>
    <w:p w14:paraId="289D385D" w14:textId="4C5C25F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ro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488 - k. ú. Stodůlky, parc. č. 1569/15;</w:t>
      </w:r>
    </w:p>
    <w:p w14:paraId="3287FE56" w14:textId="311155C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od hranic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304 - k. ú. Stodůlky, parc. č. 1569/20;</w:t>
      </w:r>
    </w:p>
    <w:p w14:paraId="2634E5B6" w14:textId="11BADB95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lumač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723 - k. ú. Stodůlky, parc. č. 2342/638;</w:t>
      </w:r>
    </w:p>
    <w:p w14:paraId="565D40FF" w14:textId="52C114A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U jezer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590 - k. ú. Stodůlky, parc. č. 2132/3, 2132/6, 2132/17, 2166/3, 2166/57, 2269/6</w:t>
      </w:r>
      <w:r w:rsidR="00A44A57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12E3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4AF7D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VEŘEJNÉ PLOCHY</w:t>
      </w:r>
    </w:p>
    <w:p w14:paraId="57A7089E" w14:textId="5B251767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Stodůlky (č. parc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0254DC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6202A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C8C0A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5</w:t>
      </w:r>
    </w:p>
    <w:p w14:paraId="738C75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7</w:t>
      </w:r>
    </w:p>
    <w:p w14:paraId="6E95D7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8</w:t>
      </w:r>
    </w:p>
    <w:p w14:paraId="056C46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2</w:t>
      </w:r>
    </w:p>
    <w:p w14:paraId="25DB05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</w:t>
      </w:r>
    </w:p>
    <w:p w14:paraId="5E76C7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4</w:t>
      </w:r>
    </w:p>
    <w:p w14:paraId="0DE25F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2</w:t>
      </w:r>
    </w:p>
    <w:p w14:paraId="40735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/1</w:t>
      </w:r>
    </w:p>
    <w:p w14:paraId="249EF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55</w:t>
      </w:r>
    </w:p>
    <w:p w14:paraId="01D56A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/15</w:t>
      </w:r>
    </w:p>
    <w:p w14:paraId="7371FD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3</w:t>
      </w:r>
    </w:p>
    <w:p w14:paraId="772A0B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6</w:t>
      </w:r>
    </w:p>
    <w:p w14:paraId="230F2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2</w:t>
      </w:r>
    </w:p>
    <w:p w14:paraId="174A5B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4</w:t>
      </w:r>
    </w:p>
    <w:p w14:paraId="1A9ED2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6</w:t>
      </w:r>
    </w:p>
    <w:p w14:paraId="59FC68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8</w:t>
      </w:r>
    </w:p>
    <w:p w14:paraId="433A73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3</w:t>
      </w:r>
    </w:p>
    <w:p w14:paraId="345D41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4</w:t>
      </w:r>
    </w:p>
    <w:p w14:paraId="789CE1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6</w:t>
      </w:r>
    </w:p>
    <w:p w14:paraId="357887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8</w:t>
      </w:r>
    </w:p>
    <w:p w14:paraId="6BF2D3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0</w:t>
      </w:r>
    </w:p>
    <w:p w14:paraId="5DA8B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2</w:t>
      </w:r>
    </w:p>
    <w:p w14:paraId="2B868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2</w:t>
      </w:r>
    </w:p>
    <w:p w14:paraId="63C867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2</w:t>
      </w:r>
    </w:p>
    <w:p w14:paraId="1A2F27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3</w:t>
      </w:r>
    </w:p>
    <w:p w14:paraId="1DFCB4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5</w:t>
      </w:r>
    </w:p>
    <w:p w14:paraId="02ABC6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6</w:t>
      </w:r>
    </w:p>
    <w:p w14:paraId="12F99F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</w:t>
      </w:r>
    </w:p>
    <w:p w14:paraId="0D770A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3</w:t>
      </w:r>
    </w:p>
    <w:p w14:paraId="2AE259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4</w:t>
      </w:r>
    </w:p>
    <w:p w14:paraId="48A1D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5</w:t>
      </w:r>
    </w:p>
    <w:p w14:paraId="041597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6</w:t>
      </w:r>
    </w:p>
    <w:p w14:paraId="4B4E93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1</w:t>
      </w:r>
    </w:p>
    <w:p w14:paraId="208E86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2</w:t>
      </w:r>
    </w:p>
    <w:p w14:paraId="16CCAE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3</w:t>
      </w:r>
    </w:p>
    <w:p w14:paraId="455632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5</w:t>
      </w:r>
    </w:p>
    <w:p w14:paraId="16E720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9</w:t>
      </w:r>
    </w:p>
    <w:p w14:paraId="3BCC88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2</w:t>
      </w:r>
    </w:p>
    <w:p w14:paraId="308EDD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4</w:t>
      </w:r>
    </w:p>
    <w:p w14:paraId="73D1D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9</w:t>
      </w:r>
    </w:p>
    <w:p w14:paraId="5390D6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3</w:t>
      </w:r>
    </w:p>
    <w:p w14:paraId="767DA4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</w:t>
      </w:r>
    </w:p>
    <w:p w14:paraId="4D2DEA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7</w:t>
      </w:r>
    </w:p>
    <w:p w14:paraId="758349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8</w:t>
      </w:r>
    </w:p>
    <w:p w14:paraId="489FA5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6</w:t>
      </w:r>
    </w:p>
    <w:p w14:paraId="2FA0D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0</w:t>
      </w:r>
    </w:p>
    <w:p w14:paraId="48C0A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2</w:t>
      </w:r>
    </w:p>
    <w:p w14:paraId="20C715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3</w:t>
      </w:r>
    </w:p>
    <w:p w14:paraId="10930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8</w:t>
      </w:r>
    </w:p>
    <w:p w14:paraId="74B07D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1</w:t>
      </w:r>
    </w:p>
    <w:p w14:paraId="31C0FF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3</w:t>
      </w:r>
    </w:p>
    <w:p w14:paraId="54230E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4</w:t>
      </w:r>
    </w:p>
    <w:p w14:paraId="5FFF98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5</w:t>
      </w:r>
    </w:p>
    <w:p w14:paraId="6B7DAB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6</w:t>
      </w:r>
    </w:p>
    <w:p w14:paraId="4F1C92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0</w:t>
      </w:r>
    </w:p>
    <w:p w14:paraId="16401C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1</w:t>
      </w:r>
    </w:p>
    <w:p w14:paraId="34950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3</w:t>
      </w:r>
    </w:p>
    <w:p w14:paraId="546EFD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5</w:t>
      </w:r>
    </w:p>
    <w:p w14:paraId="4103D5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1</w:t>
      </w:r>
    </w:p>
    <w:p w14:paraId="4B2890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3</w:t>
      </w:r>
    </w:p>
    <w:p w14:paraId="6E4161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4</w:t>
      </w:r>
    </w:p>
    <w:p w14:paraId="5D3FC2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6</w:t>
      </w:r>
    </w:p>
    <w:p w14:paraId="7214E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7</w:t>
      </w:r>
    </w:p>
    <w:p w14:paraId="27485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8</w:t>
      </w:r>
    </w:p>
    <w:p w14:paraId="1E3279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1</w:t>
      </w:r>
    </w:p>
    <w:p w14:paraId="116A0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3</w:t>
      </w:r>
    </w:p>
    <w:p w14:paraId="2ABED1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7</w:t>
      </w:r>
    </w:p>
    <w:p w14:paraId="756DD4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0</w:t>
      </w:r>
    </w:p>
    <w:p w14:paraId="1181B7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4</w:t>
      </w:r>
    </w:p>
    <w:p w14:paraId="386362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7</w:t>
      </w:r>
    </w:p>
    <w:p w14:paraId="57CC05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9</w:t>
      </w:r>
    </w:p>
    <w:p w14:paraId="490908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1</w:t>
      </w:r>
    </w:p>
    <w:p w14:paraId="7A8EAF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4</w:t>
      </w:r>
    </w:p>
    <w:p w14:paraId="4EE364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6</w:t>
      </w:r>
    </w:p>
    <w:p w14:paraId="0490BF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8</w:t>
      </w:r>
    </w:p>
    <w:p w14:paraId="400AC9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0</w:t>
      </w:r>
    </w:p>
    <w:p w14:paraId="78F058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1</w:t>
      </w:r>
    </w:p>
    <w:p w14:paraId="3779E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6</w:t>
      </w:r>
    </w:p>
    <w:p w14:paraId="5BD2B4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0</w:t>
      </w:r>
    </w:p>
    <w:p w14:paraId="3D5CF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2</w:t>
      </w:r>
    </w:p>
    <w:p w14:paraId="32C359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4</w:t>
      </w:r>
    </w:p>
    <w:p w14:paraId="0B56E8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6</w:t>
      </w:r>
    </w:p>
    <w:p w14:paraId="20120C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1</w:t>
      </w:r>
    </w:p>
    <w:p w14:paraId="6F67FE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3</w:t>
      </w:r>
    </w:p>
    <w:p w14:paraId="03A2A8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5</w:t>
      </w:r>
    </w:p>
    <w:p w14:paraId="122E40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7</w:t>
      </w:r>
    </w:p>
    <w:p w14:paraId="136A83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9</w:t>
      </w:r>
    </w:p>
    <w:p w14:paraId="783BA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5</w:t>
      </w:r>
    </w:p>
    <w:p w14:paraId="241F58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8</w:t>
      </w:r>
    </w:p>
    <w:p w14:paraId="619FEE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9</w:t>
      </w:r>
    </w:p>
    <w:p w14:paraId="4F9409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39</w:t>
      </w:r>
    </w:p>
    <w:p w14:paraId="7D4375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40</w:t>
      </w:r>
    </w:p>
    <w:p w14:paraId="200673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4</w:t>
      </w:r>
    </w:p>
    <w:p w14:paraId="328A90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7</w:t>
      </w:r>
    </w:p>
    <w:p w14:paraId="08E7C0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30</w:t>
      </w:r>
    </w:p>
    <w:p w14:paraId="3DC168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31</w:t>
      </w:r>
    </w:p>
    <w:p w14:paraId="3FD8CC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68</w:t>
      </w:r>
    </w:p>
    <w:p w14:paraId="7B207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94</w:t>
      </w:r>
    </w:p>
    <w:p w14:paraId="278A22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04</w:t>
      </w:r>
    </w:p>
    <w:p w14:paraId="796587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61</w:t>
      </w:r>
    </w:p>
    <w:p w14:paraId="46F939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63</w:t>
      </w:r>
    </w:p>
    <w:p w14:paraId="6222EB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95</w:t>
      </w:r>
    </w:p>
    <w:p w14:paraId="70B786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4</w:t>
      </w:r>
    </w:p>
    <w:p w14:paraId="4BB9D4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5</w:t>
      </w:r>
    </w:p>
    <w:p w14:paraId="3329C2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50</w:t>
      </w:r>
    </w:p>
    <w:p w14:paraId="6405D9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36</w:t>
      </w:r>
    </w:p>
    <w:p w14:paraId="4F82EF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3</w:t>
      </w:r>
    </w:p>
    <w:p w14:paraId="6D3014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5</w:t>
      </w:r>
    </w:p>
    <w:p w14:paraId="689286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6</w:t>
      </w:r>
    </w:p>
    <w:p w14:paraId="583325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8</w:t>
      </w:r>
    </w:p>
    <w:p w14:paraId="3D42AE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70</w:t>
      </w:r>
    </w:p>
    <w:p w14:paraId="423E36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73</w:t>
      </w:r>
    </w:p>
    <w:p w14:paraId="67AD97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84</w:t>
      </w:r>
    </w:p>
    <w:p w14:paraId="09ACF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5</w:t>
      </w:r>
    </w:p>
    <w:p w14:paraId="4CDA96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7</w:t>
      </w:r>
    </w:p>
    <w:p w14:paraId="78BC30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6</w:t>
      </w:r>
    </w:p>
    <w:p w14:paraId="668FBB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8</w:t>
      </w:r>
    </w:p>
    <w:p w14:paraId="3321C9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0</w:t>
      </w:r>
    </w:p>
    <w:p w14:paraId="322BDD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2</w:t>
      </w:r>
    </w:p>
    <w:p w14:paraId="57DAA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1</w:t>
      </w:r>
    </w:p>
    <w:p w14:paraId="79EB26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2</w:t>
      </w:r>
    </w:p>
    <w:p w14:paraId="4D1FD8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4</w:t>
      </w:r>
    </w:p>
    <w:p w14:paraId="59B9ED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6</w:t>
      </w:r>
    </w:p>
    <w:p w14:paraId="4CD8ED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1</w:t>
      </w:r>
    </w:p>
    <w:p w14:paraId="392451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2</w:t>
      </w:r>
    </w:p>
    <w:p w14:paraId="4152F6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4</w:t>
      </w:r>
    </w:p>
    <w:p w14:paraId="26C7FE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8</w:t>
      </w:r>
    </w:p>
    <w:p w14:paraId="617EE2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29</w:t>
      </w:r>
    </w:p>
    <w:p w14:paraId="5BC3A4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0</w:t>
      </w:r>
    </w:p>
    <w:p w14:paraId="7B77CF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1</w:t>
      </w:r>
    </w:p>
    <w:p w14:paraId="3E595A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2</w:t>
      </w:r>
    </w:p>
    <w:p w14:paraId="04F2A9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0</w:t>
      </w:r>
    </w:p>
    <w:p w14:paraId="6C5DD0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10</w:t>
      </w:r>
    </w:p>
    <w:p w14:paraId="661369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3</w:t>
      </w:r>
    </w:p>
    <w:p w14:paraId="11B6DE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5</w:t>
      </w:r>
    </w:p>
    <w:p w14:paraId="2F86B2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28</w:t>
      </w:r>
    </w:p>
    <w:p w14:paraId="5D780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23</w:t>
      </w:r>
    </w:p>
    <w:p w14:paraId="601027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3</w:t>
      </w:r>
    </w:p>
    <w:p w14:paraId="66DA49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9</w:t>
      </w:r>
    </w:p>
    <w:p w14:paraId="5F40EA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7</w:t>
      </w:r>
    </w:p>
    <w:p w14:paraId="587946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65</w:t>
      </w:r>
    </w:p>
    <w:p w14:paraId="3F9EC6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70</w:t>
      </w:r>
    </w:p>
    <w:p w14:paraId="492099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327</w:t>
      </w:r>
    </w:p>
    <w:p w14:paraId="02AB71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38</w:t>
      </w:r>
    </w:p>
    <w:p w14:paraId="062084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/1</w:t>
      </w:r>
    </w:p>
    <w:p w14:paraId="287EE6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8</w:t>
      </w:r>
    </w:p>
    <w:p w14:paraId="2768CC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/6</w:t>
      </w:r>
    </w:p>
    <w:p w14:paraId="7A6D03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/7</w:t>
      </w:r>
    </w:p>
    <w:p w14:paraId="433F07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</w:t>
      </w:r>
    </w:p>
    <w:p w14:paraId="6404CC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6</w:t>
      </w:r>
    </w:p>
    <w:p w14:paraId="2730DB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5</w:t>
      </w:r>
    </w:p>
    <w:p w14:paraId="186310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0</w:t>
      </w:r>
    </w:p>
    <w:p w14:paraId="2B7DE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5</w:t>
      </w:r>
    </w:p>
    <w:p w14:paraId="18B6D8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6</w:t>
      </w:r>
    </w:p>
    <w:p w14:paraId="39A745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3</w:t>
      </w:r>
    </w:p>
    <w:p w14:paraId="610FE5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5</w:t>
      </w:r>
    </w:p>
    <w:p w14:paraId="39DA9B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0</w:t>
      </w:r>
    </w:p>
    <w:p w14:paraId="128F09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0</w:t>
      </w:r>
    </w:p>
    <w:p w14:paraId="1463CF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4</w:t>
      </w:r>
    </w:p>
    <w:p w14:paraId="541A1C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</w:t>
      </w:r>
    </w:p>
    <w:p w14:paraId="08C0B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5</w:t>
      </w:r>
    </w:p>
    <w:p w14:paraId="63AE2B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5/1</w:t>
      </w:r>
    </w:p>
    <w:p w14:paraId="2BC53F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9</w:t>
      </w:r>
    </w:p>
    <w:p w14:paraId="4910CD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2/1</w:t>
      </w:r>
    </w:p>
    <w:p w14:paraId="24BB04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9</w:t>
      </w:r>
    </w:p>
    <w:p w14:paraId="35A7A4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0</w:t>
      </w:r>
    </w:p>
    <w:p w14:paraId="7B605B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4/3</w:t>
      </w:r>
    </w:p>
    <w:p w14:paraId="3AAC23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/1</w:t>
      </w:r>
    </w:p>
    <w:p w14:paraId="78CA59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8/4</w:t>
      </w:r>
    </w:p>
    <w:p w14:paraId="05D4CB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6/6</w:t>
      </w:r>
    </w:p>
    <w:p w14:paraId="4F9EAC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6</w:t>
      </w:r>
    </w:p>
    <w:p w14:paraId="155B70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61</w:t>
      </w:r>
    </w:p>
    <w:p w14:paraId="6FE8AE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3</w:t>
      </w:r>
    </w:p>
    <w:p w14:paraId="4C766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4</w:t>
      </w:r>
    </w:p>
    <w:p w14:paraId="758C1A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5</w:t>
      </w:r>
    </w:p>
    <w:p w14:paraId="1AD33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6</w:t>
      </w:r>
    </w:p>
    <w:p w14:paraId="3481E5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0</w:t>
      </w:r>
    </w:p>
    <w:p w14:paraId="764066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4</w:t>
      </w:r>
    </w:p>
    <w:p w14:paraId="1FAB0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6</w:t>
      </w:r>
    </w:p>
    <w:p w14:paraId="000037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24</w:t>
      </w:r>
    </w:p>
    <w:p w14:paraId="234FB9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26</w:t>
      </w:r>
    </w:p>
    <w:p w14:paraId="44947B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559</w:t>
      </w:r>
    </w:p>
    <w:p w14:paraId="0F4BD8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66</w:t>
      </w:r>
    </w:p>
    <w:p w14:paraId="6BB3D2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</w:t>
      </w:r>
    </w:p>
    <w:p w14:paraId="6C9DD0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0</w:t>
      </w:r>
    </w:p>
    <w:p w14:paraId="7D449F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1</w:t>
      </w:r>
    </w:p>
    <w:p w14:paraId="4CB923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4</w:t>
      </w:r>
    </w:p>
    <w:p w14:paraId="75A2A9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5</w:t>
      </w:r>
    </w:p>
    <w:p w14:paraId="7C5FFF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9</w:t>
      </w:r>
    </w:p>
    <w:p w14:paraId="09D287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4</w:t>
      </w:r>
    </w:p>
    <w:p w14:paraId="6C954D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5</w:t>
      </w:r>
    </w:p>
    <w:p w14:paraId="36DA7A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</w:t>
      </w:r>
    </w:p>
    <w:p w14:paraId="76A8A2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4</w:t>
      </w:r>
    </w:p>
    <w:p w14:paraId="3E7BE6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5</w:t>
      </w:r>
    </w:p>
    <w:p w14:paraId="323A1E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7</w:t>
      </w:r>
    </w:p>
    <w:p w14:paraId="7AB85E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5</w:t>
      </w:r>
    </w:p>
    <w:p w14:paraId="0DFC9B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6</w:t>
      </w:r>
    </w:p>
    <w:p w14:paraId="2EE626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7</w:t>
      </w:r>
    </w:p>
    <w:p w14:paraId="4E598A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8</w:t>
      </w:r>
    </w:p>
    <w:p w14:paraId="5C30D6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9</w:t>
      </w:r>
    </w:p>
    <w:p w14:paraId="58A903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0</w:t>
      </w:r>
    </w:p>
    <w:p w14:paraId="66FF6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7</w:t>
      </w:r>
    </w:p>
    <w:p w14:paraId="6FA1C7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0</w:t>
      </w:r>
    </w:p>
    <w:p w14:paraId="2C785A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9</w:t>
      </w:r>
    </w:p>
    <w:p w14:paraId="203D6C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6</w:t>
      </w:r>
    </w:p>
    <w:p w14:paraId="6F87EA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7</w:t>
      </w:r>
    </w:p>
    <w:p w14:paraId="4C31AD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5</w:t>
      </w:r>
    </w:p>
    <w:p w14:paraId="28CBA0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6</w:t>
      </w:r>
    </w:p>
    <w:p w14:paraId="26E3F1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8</w:t>
      </w:r>
    </w:p>
    <w:p w14:paraId="11BB25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9</w:t>
      </w:r>
    </w:p>
    <w:p w14:paraId="539028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0</w:t>
      </w:r>
    </w:p>
    <w:p w14:paraId="5C79BD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1</w:t>
      </w:r>
    </w:p>
    <w:p w14:paraId="457520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3</w:t>
      </w:r>
    </w:p>
    <w:p w14:paraId="3965D8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4</w:t>
      </w:r>
    </w:p>
    <w:p w14:paraId="1333A4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15</w:t>
      </w:r>
    </w:p>
    <w:p w14:paraId="3F4BD4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19</w:t>
      </w:r>
    </w:p>
    <w:p w14:paraId="5B2A8E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0</w:t>
      </w:r>
    </w:p>
    <w:p w14:paraId="0AAA5B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2</w:t>
      </w:r>
    </w:p>
    <w:p w14:paraId="44837A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4</w:t>
      </w:r>
    </w:p>
    <w:p w14:paraId="030D1E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5</w:t>
      </w:r>
    </w:p>
    <w:p w14:paraId="294D0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8</w:t>
      </w:r>
    </w:p>
    <w:p w14:paraId="0BAEFC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1</w:t>
      </w:r>
    </w:p>
    <w:p w14:paraId="53092E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2</w:t>
      </w:r>
    </w:p>
    <w:p w14:paraId="22462C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3</w:t>
      </w:r>
    </w:p>
    <w:p w14:paraId="7934E9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4</w:t>
      </w:r>
    </w:p>
    <w:p w14:paraId="7DFD99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5</w:t>
      </w:r>
    </w:p>
    <w:p w14:paraId="04E793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8</w:t>
      </w:r>
    </w:p>
    <w:p w14:paraId="431359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9</w:t>
      </w:r>
    </w:p>
    <w:p w14:paraId="584E9A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40</w:t>
      </w:r>
    </w:p>
    <w:p w14:paraId="5A94BE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41</w:t>
      </w:r>
    </w:p>
    <w:p w14:paraId="174BD8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9</w:t>
      </w:r>
    </w:p>
    <w:p w14:paraId="53CE0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3</w:t>
      </w:r>
    </w:p>
    <w:p w14:paraId="21A258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4</w:t>
      </w:r>
    </w:p>
    <w:p w14:paraId="6C2F79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2</w:t>
      </w:r>
    </w:p>
    <w:p w14:paraId="745AA8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9</w:t>
      </w:r>
    </w:p>
    <w:p w14:paraId="5503DB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4</w:t>
      </w:r>
    </w:p>
    <w:p w14:paraId="100365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60</w:t>
      </w:r>
    </w:p>
    <w:p w14:paraId="6D5A2D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7</w:t>
      </w:r>
    </w:p>
    <w:p w14:paraId="379267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3</w:t>
      </w:r>
    </w:p>
    <w:p w14:paraId="06A0D9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4</w:t>
      </w:r>
    </w:p>
    <w:p w14:paraId="63CB9C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5</w:t>
      </w:r>
    </w:p>
    <w:p w14:paraId="1545D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</w:t>
      </w:r>
    </w:p>
    <w:p w14:paraId="34861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</w:t>
      </w:r>
    </w:p>
    <w:p w14:paraId="17B8D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2</w:t>
      </w:r>
    </w:p>
    <w:p w14:paraId="295D29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0</w:t>
      </w:r>
    </w:p>
    <w:p w14:paraId="7601BC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8</w:t>
      </w:r>
    </w:p>
    <w:p w14:paraId="3BB1FE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7</w:t>
      </w:r>
    </w:p>
    <w:p w14:paraId="367B0A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8</w:t>
      </w:r>
    </w:p>
    <w:p w14:paraId="296199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9</w:t>
      </w:r>
    </w:p>
    <w:p w14:paraId="20400F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0</w:t>
      </w:r>
    </w:p>
    <w:p w14:paraId="54A25B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8</w:t>
      </w:r>
    </w:p>
    <w:p w14:paraId="739D73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99</w:t>
      </w:r>
    </w:p>
    <w:p w14:paraId="7A6A96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7</w:t>
      </w:r>
    </w:p>
    <w:p w14:paraId="662DB4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8</w:t>
      </w:r>
    </w:p>
    <w:p w14:paraId="027761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0</w:t>
      </w:r>
    </w:p>
    <w:p w14:paraId="38F487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1</w:t>
      </w:r>
    </w:p>
    <w:p w14:paraId="18117B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2</w:t>
      </w:r>
    </w:p>
    <w:p w14:paraId="71BED3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9</w:t>
      </w:r>
    </w:p>
    <w:p w14:paraId="40D6F7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7</w:t>
      </w:r>
    </w:p>
    <w:p w14:paraId="11D980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33</w:t>
      </w:r>
    </w:p>
    <w:p w14:paraId="603173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9/4</w:t>
      </w:r>
    </w:p>
    <w:p w14:paraId="64365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1/2</w:t>
      </w:r>
    </w:p>
    <w:p w14:paraId="148DEA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</w:t>
      </w:r>
    </w:p>
    <w:p w14:paraId="235FB8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2A3C4C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52</w:t>
      </w:r>
    </w:p>
    <w:p w14:paraId="665AC4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99</w:t>
      </w:r>
    </w:p>
    <w:p w14:paraId="4342FA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14</w:t>
      </w:r>
    </w:p>
    <w:p w14:paraId="7B9367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59</w:t>
      </w:r>
    </w:p>
    <w:p w14:paraId="60F326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77</w:t>
      </w:r>
    </w:p>
    <w:p w14:paraId="6B0875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332</w:t>
      </w:r>
    </w:p>
    <w:p w14:paraId="3E8ADE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</w:t>
      </w:r>
    </w:p>
    <w:p w14:paraId="708108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0/2</w:t>
      </w:r>
    </w:p>
    <w:p w14:paraId="213C50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1</w:t>
      </w:r>
    </w:p>
    <w:p w14:paraId="21DECF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0</w:t>
      </w:r>
    </w:p>
    <w:p w14:paraId="7BD153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1</w:t>
      </w:r>
    </w:p>
    <w:p w14:paraId="287465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3</w:t>
      </w:r>
    </w:p>
    <w:p w14:paraId="1473D8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6</w:t>
      </w:r>
    </w:p>
    <w:p w14:paraId="3B57A9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2/25</w:t>
      </w:r>
    </w:p>
    <w:p w14:paraId="2D10E2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4</w:t>
      </w:r>
    </w:p>
    <w:p w14:paraId="7BD735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71</w:t>
      </w:r>
    </w:p>
    <w:p w14:paraId="0A3D2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80</w:t>
      </w:r>
    </w:p>
    <w:p w14:paraId="679DFD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17</w:t>
      </w:r>
    </w:p>
    <w:p w14:paraId="33173F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64</w:t>
      </w:r>
    </w:p>
    <w:p w14:paraId="1DDEDA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65</w:t>
      </w:r>
    </w:p>
    <w:p w14:paraId="0972C7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91</w:t>
      </w:r>
    </w:p>
    <w:p w14:paraId="1357DF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73</w:t>
      </w:r>
    </w:p>
    <w:p w14:paraId="2D3870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3</w:t>
      </w:r>
    </w:p>
    <w:p w14:paraId="694C79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4</w:t>
      </w:r>
    </w:p>
    <w:p w14:paraId="35E7E9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5</w:t>
      </w:r>
    </w:p>
    <w:p w14:paraId="1CE3C4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7</w:t>
      </w:r>
    </w:p>
    <w:p w14:paraId="6900DD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7/2</w:t>
      </w:r>
    </w:p>
    <w:p w14:paraId="61332F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0/6</w:t>
      </w:r>
    </w:p>
    <w:p w14:paraId="03A17F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4/2</w:t>
      </w:r>
    </w:p>
    <w:p w14:paraId="65B1F4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12</w:t>
      </w:r>
    </w:p>
    <w:p w14:paraId="76F829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14</w:t>
      </w:r>
    </w:p>
    <w:p w14:paraId="294C3B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4</w:t>
      </w:r>
    </w:p>
    <w:p w14:paraId="6C8545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7</w:t>
      </w:r>
    </w:p>
    <w:p w14:paraId="4FCC96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8</w:t>
      </w:r>
    </w:p>
    <w:p w14:paraId="76A5D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1</w:t>
      </w:r>
    </w:p>
    <w:p w14:paraId="526BDE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3</w:t>
      </w:r>
    </w:p>
    <w:p w14:paraId="0F4A9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4</w:t>
      </w:r>
    </w:p>
    <w:p w14:paraId="3C231D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5</w:t>
      </w:r>
    </w:p>
    <w:p w14:paraId="2A409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6</w:t>
      </w:r>
    </w:p>
    <w:p w14:paraId="0C3BD7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7</w:t>
      </w:r>
    </w:p>
    <w:p w14:paraId="6ED815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6</w:t>
      </w:r>
    </w:p>
    <w:p w14:paraId="72C4D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7</w:t>
      </w:r>
    </w:p>
    <w:p w14:paraId="03C504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9</w:t>
      </w:r>
    </w:p>
    <w:p w14:paraId="385340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14</w:t>
      </w:r>
    </w:p>
    <w:p w14:paraId="6CD64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94</w:t>
      </w:r>
    </w:p>
    <w:p w14:paraId="7350F5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10</w:t>
      </w:r>
    </w:p>
    <w:p w14:paraId="03F119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5</w:t>
      </w:r>
    </w:p>
    <w:p w14:paraId="537881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8</w:t>
      </w:r>
    </w:p>
    <w:p w14:paraId="510741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91</w:t>
      </w:r>
    </w:p>
    <w:p w14:paraId="1E64A8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96</w:t>
      </w:r>
    </w:p>
    <w:p w14:paraId="16A1AE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/4</w:t>
      </w:r>
    </w:p>
    <w:p w14:paraId="53A53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3</w:t>
      </w:r>
    </w:p>
    <w:p w14:paraId="04CD23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4</w:t>
      </w:r>
    </w:p>
    <w:p w14:paraId="4CE3A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5</w:t>
      </w:r>
    </w:p>
    <w:p w14:paraId="53923D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6</w:t>
      </w:r>
    </w:p>
    <w:p w14:paraId="2C42A5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3</w:t>
      </w:r>
    </w:p>
    <w:p w14:paraId="13D0D6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4</w:t>
      </w:r>
    </w:p>
    <w:p w14:paraId="4DB59A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7</w:t>
      </w:r>
    </w:p>
    <w:p w14:paraId="4AF5CB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6</w:t>
      </w:r>
    </w:p>
    <w:p w14:paraId="527FE4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16</w:t>
      </w:r>
    </w:p>
    <w:p w14:paraId="0F7B23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6</w:t>
      </w:r>
    </w:p>
    <w:p w14:paraId="020C3C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7</w:t>
      </w:r>
    </w:p>
    <w:p w14:paraId="2A765A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9</w:t>
      </w:r>
    </w:p>
    <w:p w14:paraId="196BFF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0</w:t>
      </w:r>
    </w:p>
    <w:p w14:paraId="5F4130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</w:t>
      </w:r>
    </w:p>
    <w:p w14:paraId="62E398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8</w:t>
      </w:r>
    </w:p>
    <w:p w14:paraId="505F58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</w:t>
      </w:r>
    </w:p>
    <w:p w14:paraId="74C47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84</w:t>
      </w:r>
    </w:p>
    <w:p w14:paraId="304ACF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8</w:t>
      </w:r>
    </w:p>
    <w:p w14:paraId="41174A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6</w:t>
      </w:r>
    </w:p>
    <w:p w14:paraId="359212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8</w:t>
      </w:r>
    </w:p>
    <w:p w14:paraId="3FD9B8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2</w:t>
      </w:r>
    </w:p>
    <w:p w14:paraId="1E781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4</w:t>
      </w:r>
    </w:p>
    <w:p w14:paraId="7F4B63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9</w:t>
      </w:r>
    </w:p>
    <w:p w14:paraId="0A3FB7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3</w:t>
      </w:r>
    </w:p>
    <w:p w14:paraId="49619E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7</w:t>
      </w:r>
    </w:p>
    <w:p w14:paraId="410FED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8</w:t>
      </w:r>
    </w:p>
    <w:p w14:paraId="1B0875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2</w:t>
      </w:r>
    </w:p>
    <w:p w14:paraId="2E846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0</w:t>
      </w:r>
    </w:p>
    <w:p w14:paraId="29186A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5</w:t>
      </w:r>
    </w:p>
    <w:p w14:paraId="28B085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9</w:t>
      </w:r>
    </w:p>
    <w:p w14:paraId="1702E7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1</w:t>
      </w:r>
    </w:p>
    <w:p w14:paraId="658A1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5</w:t>
      </w:r>
    </w:p>
    <w:p w14:paraId="7CFB3A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7</w:t>
      </w:r>
    </w:p>
    <w:p w14:paraId="4D0BE7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8</w:t>
      </w:r>
    </w:p>
    <w:p w14:paraId="5CB80F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1</w:t>
      </w:r>
    </w:p>
    <w:p w14:paraId="1C2993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3</w:t>
      </w:r>
    </w:p>
    <w:p w14:paraId="020F2A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1</w:t>
      </w:r>
    </w:p>
    <w:p w14:paraId="1ADB37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2</w:t>
      </w:r>
    </w:p>
    <w:p w14:paraId="66F36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4</w:t>
      </w:r>
    </w:p>
    <w:p w14:paraId="235F7B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9</w:t>
      </w:r>
    </w:p>
    <w:p w14:paraId="2102DE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2</w:t>
      </w:r>
    </w:p>
    <w:p w14:paraId="062856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7</w:t>
      </w:r>
    </w:p>
    <w:p w14:paraId="547AE7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9</w:t>
      </w:r>
    </w:p>
    <w:p w14:paraId="09FFA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9</w:t>
      </w:r>
    </w:p>
    <w:p w14:paraId="305E7C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22</w:t>
      </w:r>
    </w:p>
    <w:p w14:paraId="33CDF5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1</w:t>
      </w:r>
    </w:p>
    <w:p w14:paraId="7F42C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3</w:t>
      </w:r>
    </w:p>
    <w:p w14:paraId="3F94A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2</w:t>
      </w:r>
    </w:p>
    <w:p w14:paraId="44B016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5</w:t>
      </w:r>
    </w:p>
    <w:p w14:paraId="326D4B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0</w:t>
      </w:r>
    </w:p>
    <w:p w14:paraId="260119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7</w:t>
      </w:r>
    </w:p>
    <w:p w14:paraId="134AF8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2</w:t>
      </w:r>
    </w:p>
    <w:p w14:paraId="3E2560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7</w:t>
      </w:r>
    </w:p>
    <w:p w14:paraId="3AEDE1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94</w:t>
      </w:r>
    </w:p>
    <w:p w14:paraId="52FBE9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1</w:t>
      </w:r>
    </w:p>
    <w:p w14:paraId="2541B1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2</w:t>
      </w:r>
    </w:p>
    <w:p w14:paraId="6433FE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3</w:t>
      </w:r>
    </w:p>
    <w:p w14:paraId="39C87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60</w:t>
      </w:r>
    </w:p>
    <w:p w14:paraId="5A4576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3</w:t>
      </w:r>
    </w:p>
    <w:p w14:paraId="35E5BC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7</w:t>
      </w:r>
    </w:p>
    <w:p w14:paraId="498DF5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8</w:t>
      </w:r>
    </w:p>
    <w:p w14:paraId="66146B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7</w:t>
      </w:r>
    </w:p>
    <w:p w14:paraId="3862EF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8</w:t>
      </w:r>
    </w:p>
    <w:p w14:paraId="46997A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3</w:t>
      </w:r>
    </w:p>
    <w:p w14:paraId="08ED4E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59</w:t>
      </w:r>
    </w:p>
    <w:p w14:paraId="12E27F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2</w:t>
      </w:r>
    </w:p>
    <w:p w14:paraId="1649BC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9</w:t>
      </w:r>
    </w:p>
    <w:p w14:paraId="25D86A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70</w:t>
      </w:r>
    </w:p>
    <w:p w14:paraId="7A77C4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0</w:t>
      </w:r>
    </w:p>
    <w:p w14:paraId="5FAD87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1</w:t>
      </w:r>
    </w:p>
    <w:p w14:paraId="1F21F6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74F985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3</w:t>
      </w:r>
    </w:p>
    <w:p w14:paraId="23828D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5</w:t>
      </w:r>
    </w:p>
    <w:p w14:paraId="6276D0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1</w:t>
      </w:r>
    </w:p>
    <w:p w14:paraId="0324E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5</w:t>
      </w:r>
    </w:p>
    <w:p w14:paraId="391894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8</w:t>
      </w:r>
    </w:p>
    <w:p w14:paraId="7EFC95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3</w:t>
      </w:r>
    </w:p>
    <w:p w14:paraId="3B0115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9</w:t>
      </w:r>
    </w:p>
    <w:p w14:paraId="33A60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5</w:t>
      </w:r>
    </w:p>
    <w:p w14:paraId="03A16E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0</w:t>
      </w:r>
    </w:p>
    <w:p w14:paraId="6316D1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0</w:t>
      </w:r>
    </w:p>
    <w:p w14:paraId="7D74A2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2</w:t>
      </w:r>
    </w:p>
    <w:p w14:paraId="7E7E2A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4</w:t>
      </w:r>
    </w:p>
    <w:p w14:paraId="493368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6</w:t>
      </w:r>
    </w:p>
    <w:p w14:paraId="544915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6</w:t>
      </w:r>
    </w:p>
    <w:p w14:paraId="12B8BE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9</w:t>
      </w:r>
    </w:p>
    <w:p w14:paraId="546F4D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0</w:t>
      </w:r>
    </w:p>
    <w:p w14:paraId="4CF238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8</w:t>
      </w:r>
    </w:p>
    <w:p w14:paraId="036CB5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0</w:t>
      </w:r>
    </w:p>
    <w:p w14:paraId="7C7D9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2</w:t>
      </w:r>
    </w:p>
    <w:p w14:paraId="79D35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3</w:t>
      </w:r>
    </w:p>
    <w:p w14:paraId="3C5592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3</w:t>
      </w:r>
    </w:p>
    <w:p w14:paraId="39DEE0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91</w:t>
      </w:r>
    </w:p>
    <w:p w14:paraId="3665A8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08</w:t>
      </w:r>
    </w:p>
    <w:p w14:paraId="74F36B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13</w:t>
      </w:r>
    </w:p>
    <w:p w14:paraId="395E8B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15</w:t>
      </w:r>
    </w:p>
    <w:p w14:paraId="7B0BDD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</w:t>
      </w:r>
    </w:p>
    <w:p w14:paraId="112F36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10</w:t>
      </w:r>
    </w:p>
    <w:p w14:paraId="5B3841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0</w:t>
      </w:r>
    </w:p>
    <w:p w14:paraId="183768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2</w:t>
      </w:r>
    </w:p>
    <w:p w14:paraId="20B5E1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5</w:t>
      </w:r>
    </w:p>
    <w:p w14:paraId="7C92EC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4</w:t>
      </w:r>
    </w:p>
    <w:p w14:paraId="2B8D6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5</w:t>
      </w:r>
    </w:p>
    <w:p w14:paraId="6A315B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7</w:t>
      </w:r>
    </w:p>
    <w:p w14:paraId="0286E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89</w:t>
      </w:r>
    </w:p>
    <w:p w14:paraId="0D1529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9/2</w:t>
      </w:r>
    </w:p>
    <w:p w14:paraId="7FF652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2</w:t>
      </w:r>
    </w:p>
    <w:p w14:paraId="27CB9E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11</w:t>
      </w:r>
    </w:p>
    <w:p w14:paraId="4998DA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5</w:t>
      </w:r>
    </w:p>
    <w:p w14:paraId="08125F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4</w:t>
      </w:r>
    </w:p>
    <w:p w14:paraId="43EC69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5</w:t>
      </w:r>
    </w:p>
    <w:p w14:paraId="5F86FA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6</w:t>
      </w:r>
    </w:p>
    <w:p w14:paraId="583E43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7</w:t>
      </w:r>
    </w:p>
    <w:p w14:paraId="67BDEC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8</w:t>
      </w:r>
    </w:p>
    <w:p w14:paraId="7C191B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1</w:t>
      </w:r>
    </w:p>
    <w:p w14:paraId="6A32E3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2</w:t>
      </w:r>
    </w:p>
    <w:p w14:paraId="3D4BEB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3</w:t>
      </w:r>
    </w:p>
    <w:p w14:paraId="249171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7</w:t>
      </w:r>
    </w:p>
    <w:p w14:paraId="7AB776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52</w:t>
      </w:r>
    </w:p>
    <w:p w14:paraId="6B3F36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1</w:t>
      </w:r>
    </w:p>
    <w:p w14:paraId="73143B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4</w:t>
      </w:r>
    </w:p>
    <w:p w14:paraId="6A3FBC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8</w:t>
      </w:r>
    </w:p>
    <w:p w14:paraId="2A36B7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2/1</w:t>
      </w:r>
    </w:p>
    <w:p w14:paraId="10201F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1</w:t>
      </w:r>
    </w:p>
    <w:p w14:paraId="3B6980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4</w:t>
      </w:r>
    </w:p>
    <w:p w14:paraId="598516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5</w:t>
      </w:r>
    </w:p>
    <w:p w14:paraId="61B5D6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6</w:t>
      </w:r>
    </w:p>
    <w:p w14:paraId="17FA70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33</w:t>
      </w:r>
    </w:p>
    <w:p w14:paraId="7DBA2E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34</w:t>
      </w:r>
    </w:p>
    <w:p w14:paraId="6A9B60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4/1</w:t>
      </w:r>
    </w:p>
    <w:p w14:paraId="65E441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4/5</w:t>
      </w:r>
    </w:p>
    <w:p w14:paraId="00A3F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5</w:t>
      </w:r>
    </w:p>
    <w:p w14:paraId="2D8586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8/1</w:t>
      </w:r>
    </w:p>
    <w:p w14:paraId="768623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8/4</w:t>
      </w:r>
    </w:p>
    <w:p w14:paraId="130D28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9/1</w:t>
      </w:r>
    </w:p>
    <w:p w14:paraId="7AD1D9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0/1</w:t>
      </w:r>
    </w:p>
    <w:p w14:paraId="5F8408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2/4</w:t>
      </w:r>
    </w:p>
    <w:p w14:paraId="6750A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4/2</w:t>
      </w:r>
    </w:p>
    <w:p w14:paraId="1B9BCD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1</w:t>
      </w:r>
    </w:p>
    <w:p w14:paraId="43245C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2</w:t>
      </w:r>
    </w:p>
    <w:p w14:paraId="650764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17</w:t>
      </w:r>
    </w:p>
    <w:p w14:paraId="67B9B7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1</w:t>
      </w:r>
    </w:p>
    <w:p w14:paraId="5AB798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2</w:t>
      </w:r>
    </w:p>
    <w:p w14:paraId="50752F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8</w:t>
      </w:r>
    </w:p>
    <w:p w14:paraId="3AAA2D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8/1</w:t>
      </w:r>
    </w:p>
    <w:p w14:paraId="2D945F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8/3</w:t>
      </w:r>
    </w:p>
    <w:p w14:paraId="301452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9/1</w:t>
      </w:r>
    </w:p>
    <w:p w14:paraId="16A493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9/2</w:t>
      </w:r>
    </w:p>
    <w:p w14:paraId="42AA5B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/1</w:t>
      </w:r>
    </w:p>
    <w:p w14:paraId="1C7988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6</w:t>
      </w:r>
    </w:p>
    <w:p w14:paraId="7D7929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7</w:t>
      </w:r>
    </w:p>
    <w:p w14:paraId="2C2A7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8</w:t>
      </w:r>
    </w:p>
    <w:p w14:paraId="74646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0</w:t>
      </w:r>
    </w:p>
    <w:p w14:paraId="49FE92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1</w:t>
      </w:r>
    </w:p>
    <w:p w14:paraId="464E8C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2</w:t>
      </w:r>
    </w:p>
    <w:p w14:paraId="4E807C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</w:t>
      </w:r>
    </w:p>
    <w:p w14:paraId="323E64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5</w:t>
      </w:r>
    </w:p>
    <w:p w14:paraId="1E9ECC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0</w:t>
      </w:r>
    </w:p>
    <w:p w14:paraId="4D13CD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3</w:t>
      </w:r>
    </w:p>
    <w:p w14:paraId="0BB7EC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1</w:t>
      </w:r>
    </w:p>
    <w:p w14:paraId="2A08ED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2</w:t>
      </w:r>
    </w:p>
    <w:p w14:paraId="33896A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39CE67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/1</w:t>
      </w:r>
    </w:p>
    <w:p w14:paraId="3E5C24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1</w:t>
      </w:r>
    </w:p>
    <w:p w14:paraId="6FFE52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2</w:t>
      </w:r>
    </w:p>
    <w:p w14:paraId="0AADF9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16</w:t>
      </w:r>
    </w:p>
    <w:p w14:paraId="4F53B4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5/5</w:t>
      </w:r>
    </w:p>
    <w:p w14:paraId="595121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6/5</w:t>
      </w:r>
    </w:p>
    <w:p w14:paraId="188960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1</w:t>
      </w:r>
    </w:p>
    <w:p w14:paraId="69460C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6</w:t>
      </w:r>
    </w:p>
    <w:p w14:paraId="3F5938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8/1</w:t>
      </w:r>
    </w:p>
    <w:p w14:paraId="5CDE34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9</w:t>
      </w:r>
    </w:p>
    <w:p w14:paraId="539405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0/1</w:t>
      </w:r>
    </w:p>
    <w:p w14:paraId="70A4FE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1/1</w:t>
      </w:r>
    </w:p>
    <w:p w14:paraId="04BA16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2</w:t>
      </w:r>
    </w:p>
    <w:p w14:paraId="720753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3/1</w:t>
      </w:r>
    </w:p>
    <w:p w14:paraId="1E28F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/1</w:t>
      </w:r>
    </w:p>
    <w:p w14:paraId="2529BF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/2</w:t>
      </w:r>
    </w:p>
    <w:p w14:paraId="4D97BF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5/1</w:t>
      </w:r>
    </w:p>
    <w:p w14:paraId="51A4B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1</w:t>
      </w:r>
    </w:p>
    <w:p w14:paraId="374D3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8</w:t>
      </w:r>
    </w:p>
    <w:p w14:paraId="278E32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1</w:t>
      </w:r>
    </w:p>
    <w:p w14:paraId="153D8D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2</w:t>
      </w:r>
    </w:p>
    <w:p w14:paraId="75617F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3</w:t>
      </w:r>
    </w:p>
    <w:p w14:paraId="386A55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4</w:t>
      </w:r>
    </w:p>
    <w:p w14:paraId="625CF0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11</w:t>
      </w:r>
    </w:p>
    <w:p w14:paraId="227C67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2</w:t>
      </w:r>
    </w:p>
    <w:p w14:paraId="19AC16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7</w:t>
      </w:r>
    </w:p>
    <w:p w14:paraId="79D92B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9</w:t>
      </w:r>
    </w:p>
    <w:p w14:paraId="1B6C8C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0</w:t>
      </w:r>
    </w:p>
    <w:p w14:paraId="2E5E59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3</w:t>
      </w:r>
    </w:p>
    <w:p w14:paraId="749150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1</w:t>
      </w:r>
    </w:p>
    <w:p w14:paraId="05CCD6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2</w:t>
      </w:r>
    </w:p>
    <w:p w14:paraId="1E561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3</w:t>
      </w:r>
    </w:p>
    <w:p w14:paraId="67BF2F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/1</w:t>
      </w:r>
    </w:p>
    <w:p w14:paraId="2C7FE3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/2</w:t>
      </w:r>
    </w:p>
    <w:p w14:paraId="4157B3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</w:t>
      </w:r>
    </w:p>
    <w:p w14:paraId="5C9D25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2</w:t>
      </w:r>
    </w:p>
    <w:p w14:paraId="13C383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4</w:t>
      </w:r>
    </w:p>
    <w:p w14:paraId="4E99BA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3</w:t>
      </w:r>
    </w:p>
    <w:p w14:paraId="7AA2B4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4</w:t>
      </w:r>
    </w:p>
    <w:p w14:paraId="4F0315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6</w:t>
      </w:r>
    </w:p>
    <w:p w14:paraId="445ACF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1</w:t>
      </w:r>
    </w:p>
    <w:p w14:paraId="6ADCB1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2/1</w:t>
      </w:r>
    </w:p>
    <w:p w14:paraId="2FA0BC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</w:t>
      </w:r>
    </w:p>
    <w:p w14:paraId="4468E0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2</w:t>
      </w:r>
    </w:p>
    <w:p w14:paraId="0678D4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3</w:t>
      </w:r>
    </w:p>
    <w:p w14:paraId="6488C1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8</w:t>
      </w:r>
    </w:p>
    <w:p w14:paraId="6D8441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1</w:t>
      </w:r>
    </w:p>
    <w:p w14:paraId="05D05E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2</w:t>
      </w:r>
    </w:p>
    <w:p w14:paraId="25B501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7</w:t>
      </w:r>
    </w:p>
    <w:p w14:paraId="2BFDB6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8</w:t>
      </w:r>
    </w:p>
    <w:p w14:paraId="3F5462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9</w:t>
      </w:r>
    </w:p>
    <w:p w14:paraId="2353E0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0</w:t>
      </w:r>
    </w:p>
    <w:p w14:paraId="63CB2A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5</w:t>
      </w:r>
    </w:p>
    <w:p w14:paraId="042D7D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7</w:t>
      </w:r>
    </w:p>
    <w:p w14:paraId="6046D6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8</w:t>
      </w:r>
    </w:p>
    <w:p w14:paraId="18A2E8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1</w:t>
      </w:r>
    </w:p>
    <w:p w14:paraId="3CB0C1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4</w:t>
      </w:r>
    </w:p>
    <w:p w14:paraId="63F6D2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5</w:t>
      </w:r>
    </w:p>
    <w:p w14:paraId="0EE99D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6</w:t>
      </w:r>
    </w:p>
    <w:p w14:paraId="333CD4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</w:t>
      </w:r>
    </w:p>
    <w:p w14:paraId="3FAB35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</w:t>
      </w:r>
    </w:p>
    <w:p w14:paraId="262B4B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</w:t>
      </w:r>
    </w:p>
    <w:p w14:paraId="65FF9D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3</w:t>
      </w:r>
    </w:p>
    <w:p w14:paraId="1A50A3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5</w:t>
      </w:r>
    </w:p>
    <w:p w14:paraId="22A51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6</w:t>
      </w:r>
    </w:p>
    <w:p w14:paraId="3177C0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18</w:t>
      </w:r>
    </w:p>
    <w:p w14:paraId="5A16E3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1</w:t>
      </w:r>
    </w:p>
    <w:p w14:paraId="3B0FD7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4</w:t>
      </w:r>
    </w:p>
    <w:p w14:paraId="69D610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5</w:t>
      </w:r>
    </w:p>
    <w:p w14:paraId="5451B5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6</w:t>
      </w:r>
    </w:p>
    <w:p w14:paraId="5DB704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7</w:t>
      </w:r>
    </w:p>
    <w:p w14:paraId="5146F6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8</w:t>
      </w:r>
    </w:p>
    <w:p w14:paraId="2A7662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9</w:t>
      </w:r>
    </w:p>
    <w:p w14:paraId="1AAF73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0</w:t>
      </w:r>
    </w:p>
    <w:p w14:paraId="57EBB2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1</w:t>
      </w:r>
    </w:p>
    <w:p w14:paraId="082DAD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2</w:t>
      </w:r>
    </w:p>
    <w:p w14:paraId="5B66F9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3</w:t>
      </w:r>
    </w:p>
    <w:p w14:paraId="188CB4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4</w:t>
      </w:r>
    </w:p>
    <w:p w14:paraId="68E55B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1</w:t>
      </w:r>
    </w:p>
    <w:p w14:paraId="420091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8</w:t>
      </w:r>
    </w:p>
    <w:p w14:paraId="2AD90D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/5</w:t>
      </w:r>
    </w:p>
    <w:p w14:paraId="63DDF8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/6</w:t>
      </w:r>
    </w:p>
    <w:p w14:paraId="5589FC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/1</w:t>
      </w:r>
    </w:p>
    <w:p w14:paraId="299682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/2</w:t>
      </w:r>
    </w:p>
    <w:p w14:paraId="0E1EA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/7</w:t>
      </w:r>
    </w:p>
    <w:p w14:paraId="4A3478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/8</w:t>
      </w:r>
    </w:p>
    <w:p w14:paraId="59F003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</w:t>
      </w:r>
    </w:p>
    <w:p w14:paraId="67C3AD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5/1</w:t>
      </w:r>
    </w:p>
    <w:p w14:paraId="58EE88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6/1</w:t>
      </w:r>
    </w:p>
    <w:p w14:paraId="51F4B5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6/4</w:t>
      </w:r>
    </w:p>
    <w:p w14:paraId="33DD61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/1</w:t>
      </w:r>
    </w:p>
    <w:p w14:paraId="4EFC2E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</w:t>
      </w:r>
    </w:p>
    <w:p w14:paraId="3B84B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6CA1A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2</w:t>
      </w:r>
    </w:p>
    <w:p w14:paraId="1184AF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1</w:t>
      </w:r>
    </w:p>
    <w:p w14:paraId="2A484F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8</w:t>
      </w:r>
    </w:p>
    <w:p w14:paraId="332D8D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3</w:t>
      </w:r>
    </w:p>
    <w:p w14:paraId="75A515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</w:t>
      </w:r>
    </w:p>
    <w:p w14:paraId="5926C8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5</w:t>
      </w:r>
    </w:p>
    <w:p w14:paraId="3FDD48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6</w:t>
      </w:r>
    </w:p>
    <w:p w14:paraId="273C86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7</w:t>
      </w:r>
    </w:p>
    <w:p w14:paraId="580B4D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8</w:t>
      </w:r>
    </w:p>
    <w:p w14:paraId="44A4F2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0</w:t>
      </w:r>
    </w:p>
    <w:p w14:paraId="06E51A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2</w:t>
      </w:r>
    </w:p>
    <w:p w14:paraId="1E294B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4</w:t>
      </w:r>
    </w:p>
    <w:p w14:paraId="314D8D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5</w:t>
      </w:r>
    </w:p>
    <w:p w14:paraId="0742F0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6</w:t>
      </w:r>
    </w:p>
    <w:p w14:paraId="2E0CDB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6</w:t>
      </w:r>
    </w:p>
    <w:p w14:paraId="3E463B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/1</w:t>
      </w:r>
    </w:p>
    <w:p w14:paraId="275C8A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/2</w:t>
      </w:r>
    </w:p>
    <w:p w14:paraId="242DBE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</w:t>
      </w:r>
    </w:p>
    <w:p w14:paraId="09F06D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6</w:t>
      </w:r>
    </w:p>
    <w:p w14:paraId="67AEC0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8</w:t>
      </w:r>
    </w:p>
    <w:p w14:paraId="36153A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</w:t>
      </w:r>
    </w:p>
    <w:p w14:paraId="676293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5</w:t>
      </w:r>
    </w:p>
    <w:p w14:paraId="4BD179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7</w:t>
      </w:r>
    </w:p>
    <w:p w14:paraId="3E1FFF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9</w:t>
      </w:r>
    </w:p>
    <w:p w14:paraId="6CA2C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20</w:t>
      </w:r>
    </w:p>
    <w:p w14:paraId="3B4487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17</w:t>
      </w:r>
    </w:p>
    <w:p w14:paraId="4EFF4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2</w:t>
      </w:r>
    </w:p>
    <w:p w14:paraId="320F09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3</w:t>
      </w:r>
    </w:p>
    <w:p w14:paraId="05FAA7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5</w:t>
      </w:r>
    </w:p>
    <w:p w14:paraId="7BF3CE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8</w:t>
      </w:r>
    </w:p>
    <w:p w14:paraId="5355B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32</w:t>
      </w:r>
    </w:p>
    <w:p w14:paraId="19E5AC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34</w:t>
      </w:r>
    </w:p>
    <w:p w14:paraId="1B23E6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0</w:t>
      </w:r>
    </w:p>
    <w:p w14:paraId="4B5F0E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1</w:t>
      </w:r>
    </w:p>
    <w:p w14:paraId="18C9AB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2</w:t>
      </w:r>
    </w:p>
    <w:p w14:paraId="0BC8B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4</w:t>
      </w:r>
    </w:p>
    <w:p w14:paraId="2F1555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/8</w:t>
      </w:r>
    </w:p>
    <w:p w14:paraId="608887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2/3</w:t>
      </w:r>
    </w:p>
    <w:p w14:paraId="70C66C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/4</w:t>
      </w:r>
    </w:p>
    <w:p w14:paraId="0740DA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2</w:t>
      </w:r>
    </w:p>
    <w:p w14:paraId="5E115E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6</w:t>
      </w:r>
    </w:p>
    <w:p w14:paraId="5B5CD4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7</w:t>
      </w:r>
    </w:p>
    <w:p w14:paraId="133EA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11</w:t>
      </w:r>
    </w:p>
    <w:p w14:paraId="65CB35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14</w:t>
      </w:r>
    </w:p>
    <w:p w14:paraId="3FCA1A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</w:t>
      </w:r>
    </w:p>
    <w:p w14:paraId="475E0C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2</w:t>
      </w:r>
    </w:p>
    <w:p w14:paraId="7E191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3</w:t>
      </w:r>
    </w:p>
    <w:p w14:paraId="230466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7</w:t>
      </w:r>
    </w:p>
    <w:p w14:paraId="7AD383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6</w:t>
      </w:r>
    </w:p>
    <w:p w14:paraId="1F6BDF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7</w:t>
      </w:r>
    </w:p>
    <w:p w14:paraId="08612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8</w:t>
      </w:r>
    </w:p>
    <w:p w14:paraId="11763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9</w:t>
      </w:r>
    </w:p>
    <w:p w14:paraId="7FC09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4/1</w:t>
      </w:r>
    </w:p>
    <w:p w14:paraId="1BAFD0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6</w:t>
      </w:r>
    </w:p>
    <w:p w14:paraId="42CED9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7</w:t>
      </w:r>
    </w:p>
    <w:p w14:paraId="147AC0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0</w:t>
      </w:r>
    </w:p>
    <w:p w14:paraId="443776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2</w:t>
      </w:r>
    </w:p>
    <w:p w14:paraId="1EB951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89</w:t>
      </w:r>
    </w:p>
    <w:p w14:paraId="466FE8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0</w:t>
      </w:r>
    </w:p>
    <w:p w14:paraId="4E2D1E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1</w:t>
      </w:r>
    </w:p>
    <w:p w14:paraId="33FE23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2</w:t>
      </w:r>
    </w:p>
    <w:p w14:paraId="37A75A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86</w:t>
      </w:r>
    </w:p>
    <w:p w14:paraId="2A3F1F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93</w:t>
      </w:r>
    </w:p>
    <w:p w14:paraId="529AC7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94</w:t>
      </w:r>
    </w:p>
    <w:p w14:paraId="16F68D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1</w:t>
      </w:r>
    </w:p>
    <w:p w14:paraId="0B90CD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2</w:t>
      </w:r>
    </w:p>
    <w:p w14:paraId="4D1B4A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3</w:t>
      </w:r>
    </w:p>
    <w:p w14:paraId="2B1086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4</w:t>
      </w:r>
    </w:p>
    <w:p w14:paraId="34072D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5</w:t>
      </w:r>
    </w:p>
    <w:p w14:paraId="12597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6</w:t>
      </w:r>
    </w:p>
    <w:p w14:paraId="0D74ED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7</w:t>
      </w:r>
    </w:p>
    <w:p w14:paraId="59D30E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81</w:t>
      </w:r>
    </w:p>
    <w:p w14:paraId="10D41C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3</w:t>
      </w:r>
    </w:p>
    <w:p w14:paraId="3466B9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4</w:t>
      </w:r>
    </w:p>
    <w:p w14:paraId="63F91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6/1</w:t>
      </w:r>
    </w:p>
    <w:p w14:paraId="668C2E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1</w:t>
      </w:r>
    </w:p>
    <w:p w14:paraId="2AD63F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3</w:t>
      </w:r>
    </w:p>
    <w:p w14:paraId="7845BF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6</w:t>
      </w:r>
    </w:p>
    <w:p w14:paraId="26C36F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9/35</w:t>
      </w:r>
    </w:p>
    <w:p w14:paraId="328EA3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0/1</w:t>
      </w:r>
    </w:p>
    <w:p w14:paraId="252D69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0/4</w:t>
      </w:r>
    </w:p>
    <w:p w14:paraId="5A3BD2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2</w:t>
      </w:r>
    </w:p>
    <w:p w14:paraId="440D7B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</w:t>
      </w:r>
    </w:p>
    <w:p w14:paraId="545362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8</w:t>
      </w:r>
    </w:p>
    <w:p w14:paraId="1DF9B2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9</w:t>
      </w:r>
    </w:p>
    <w:p w14:paraId="0F3A8C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57</w:t>
      </w:r>
    </w:p>
    <w:p w14:paraId="541F1C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3/3</w:t>
      </w:r>
    </w:p>
    <w:p w14:paraId="48895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</w:t>
      </w:r>
    </w:p>
    <w:p w14:paraId="582236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</w:t>
      </w:r>
    </w:p>
    <w:p w14:paraId="3392AD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</w:t>
      </w:r>
    </w:p>
    <w:p w14:paraId="1D1C22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</w:t>
      </w:r>
    </w:p>
    <w:p w14:paraId="5B70E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3</w:t>
      </w:r>
    </w:p>
    <w:p w14:paraId="15335B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4</w:t>
      </w:r>
    </w:p>
    <w:p w14:paraId="6E566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5</w:t>
      </w:r>
    </w:p>
    <w:p w14:paraId="032F3C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102</w:t>
      </w:r>
    </w:p>
    <w:p w14:paraId="463B95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130</w:t>
      </w:r>
    </w:p>
    <w:p w14:paraId="76E34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80</w:t>
      </w:r>
    </w:p>
    <w:p w14:paraId="096735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46</w:t>
      </w:r>
    </w:p>
    <w:p w14:paraId="57846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47</w:t>
      </w:r>
    </w:p>
    <w:p w14:paraId="0E31D5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88</w:t>
      </w:r>
    </w:p>
    <w:p w14:paraId="28D9C6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1/1</w:t>
      </w:r>
    </w:p>
    <w:p w14:paraId="458FE6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51</w:t>
      </w:r>
    </w:p>
    <w:p w14:paraId="3C868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61</w:t>
      </w:r>
    </w:p>
    <w:p w14:paraId="10C251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67</w:t>
      </w:r>
    </w:p>
    <w:p w14:paraId="09CFA7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73</w:t>
      </w:r>
    </w:p>
    <w:p w14:paraId="7E47B5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88</w:t>
      </w:r>
    </w:p>
    <w:p w14:paraId="1FFC50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94</w:t>
      </w:r>
    </w:p>
    <w:p w14:paraId="2DAC5A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98</w:t>
      </w:r>
    </w:p>
    <w:p w14:paraId="4821F3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08</w:t>
      </w:r>
    </w:p>
    <w:p w14:paraId="597822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13</w:t>
      </w:r>
    </w:p>
    <w:p w14:paraId="70D47F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0</w:t>
      </w:r>
    </w:p>
    <w:p w14:paraId="2324BB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2</w:t>
      </w:r>
    </w:p>
    <w:p w14:paraId="5347CF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3</w:t>
      </w:r>
    </w:p>
    <w:p w14:paraId="04F9B0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4</w:t>
      </w:r>
    </w:p>
    <w:p w14:paraId="79FA97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6</w:t>
      </w:r>
    </w:p>
    <w:p w14:paraId="1D83FF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7</w:t>
      </w:r>
    </w:p>
    <w:p w14:paraId="6BFF64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9</w:t>
      </w:r>
    </w:p>
    <w:p w14:paraId="3FC6E2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6</w:t>
      </w:r>
    </w:p>
    <w:p w14:paraId="4BF86A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05</w:t>
      </w:r>
    </w:p>
    <w:p w14:paraId="141402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3</w:t>
      </w:r>
    </w:p>
    <w:p w14:paraId="5EBAE2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4</w:t>
      </w:r>
    </w:p>
    <w:p w14:paraId="428C9B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0</w:t>
      </w:r>
    </w:p>
    <w:p w14:paraId="2731AB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4</w:t>
      </w:r>
    </w:p>
    <w:p w14:paraId="37980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8</w:t>
      </w:r>
    </w:p>
    <w:p w14:paraId="5E2363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0</w:t>
      </w:r>
    </w:p>
    <w:p w14:paraId="0EB704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2</w:t>
      </w:r>
    </w:p>
    <w:p w14:paraId="1E461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4</w:t>
      </w:r>
    </w:p>
    <w:p w14:paraId="012E8D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2</w:t>
      </w:r>
    </w:p>
    <w:p w14:paraId="71F29F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3</w:t>
      </w:r>
    </w:p>
    <w:p w14:paraId="03D337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7</w:t>
      </w:r>
    </w:p>
    <w:p w14:paraId="590547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0</w:t>
      </w:r>
    </w:p>
    <w:p w14:paraId="3A95BC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2</w:t>
      </w:r>
    </w:p>
    <w:p w14:paraId="1D70CF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4</w:t>
      </w:r>
    </w:p>
    <w:p w14:paraId="0BDC5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6</w:t>
      </w:r>
    </w:p>
    <w:p w14:paraId="1FE19B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8</w:t>
      </w:r>
    </w:p>
    <w:p w14:paraId="2D17C5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40</w:t>
      </w:r>
    </w:p>
    <w:p w14:paraId="03FD18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43</w:t>
      </w:r>
    </w:p>
    <w:p w14:paraId="1F99FC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1</w:t>
      </w:r>
    </w:p>
    <w:p w14:paraId="717B22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4</w:t>
      </w:r>
    </w:p>
    <w:p w14:paraId="1BDA76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66</w:t>
      </w:r>
    </w:p>
    <w:p w14:paraId="270BA2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91</w:t>
      </w:r>
    </w:p>
    <w:p w14:paraId="0456E2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99</w:t>
      </w:r>
    </w:p>
    <w:p w14:paraId="144178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0</w:t>
      </w:r>
    </w:p>
    <w:p w14:paraId="2EBBBF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1</w:t>
      </w:r>
    </w:p>
    <w:p w14:paraId="73A0F8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3</w:t>
      </w:r>
    </w:p>
    <w:p w14:paraId="016B7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7</w:t>
      </w:r>
    </w:p>
    <w:p w14:paraId="11C957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9</w:t>
      </w:r>
    </w:p>
    <w:p w14:paraId="7420E7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2</w:t>
      </w:r>
    </w:p>
    <w:p w14:paraId="2D5772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4</w:t>
      </w:r>
    </w:p>
    <w:p w14:paraId="0ECC6C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7</w:t>
      </w:r>
    </w:p>
    <w:p w14:paraId="535AF7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9</w:t>
      </w:r>
    </w:p>
    <w:p w14:paraId="63D611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0</w:t>
      </w:r>
    </w:p>
    <w:p w14:paraId="266CAB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8</w:t>
      </w:r>
    </w:p>
    <w:p w14:paraId="31F2FD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9</w:t>
      </w:r>
    </w:p>
    <w:p w14:paraId="51E217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1</w:t>
      </w:r>
    </w:p>
    <w:p w14:paraId="69BF16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4</w:t>
      </w:r>
    </w:p>
    <w:p w14:paraId="62E08A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6</w:t>
      </w:r>
    </w:p>
    <w:p w14:paraId="5B3C6C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7</w:t>
      </w:r>
    </w:p>
    <w:p w14:paraId="382E40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3</w:t>
      </w:r>
    </w:p>
    <w:p w14:paraId="61642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4</w:t>
      </w:r>
    </w:p>
    <w:p w14:paraId="5AD53E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51</w:t>
      </w:r>
    </w:p>
    <w:p w14:paraId="41CAF8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80</w:t>
      </w:r>
    </w:p>
    <w:p w14:paraId="22BCB3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6</w:t>
      </w:r>
    </w:p>
    <w:p w14:paraId="3C31C0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4</w:t>
      </w:r>
    </w:p>
    <w:p w14:paraId="5BA746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9</w:t>
      </w:r>
    </w:p>
    <w:p w14:paraId="3B5AFE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3</w:t>
      </w:r>
    </w:p>
    <w:p w14:paraId="2CF37C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</w:t>
      </w:r>
    </w:p>
    <w:p w14:paraId="13ECE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0/1</w:t>
      </w:r>
    </w:p>
    <w:p w14:paraId="02F6CA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1</w:t>
      </w:r>
    </w:p>
    <w:p w14:paraId="50D1C8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9</w:t>
      </w:r>
    </w:p>
    <w:p w14:paraId="1AFCD1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0/1</w:t>
      </w:r>
    </w:p>
    <w:p w14:paraId="6FF212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0/2</w:t>
      </w:r>
    </w:p>
    <w:p w14:paraId="34B400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5</w:t>
      </w:r>
    </w:p>
    <w:p w14:paraId="78876F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6</w:t>
      </w:r>
    </w:p>
    <w:p w14:paraId="7ED723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7</w:t>
      </w:r>
    </w:p>
    <w:p w14:paraId="1E6EE8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9</w:t>
      </w:r>
    </w:p>
    <w:p w14:paraId="1FDDF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2</w:t>
      </w:r>
    </w:p>
    <w:p w14:paraId="20D524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3</w:t>
      </w:r>
    </w:p>
    <w:p w14:paraId="2BD385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6</w:t>
      </w:r>
    </w:p>
    <w:p w14:paraId="6CAF5D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7</w:t>
      </w:r>
    </w:p>
    <w:p w14:paraId="1E9A64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1</w:t>
      </w:r>
    </w:p>
    <w:p w14:paraId="241252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3</w:t>
      </w:r>
    </w:p>
    <w:p w14:paraId="6E01F0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4</w:t>
      </w:r>
    </w:p>
    <w:p w14:paraId="5B68E7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3</w:t>
      </w:r>
    </w:p>
    <w:p w14:paraId="628FFA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7</w:t>
      </w:r>
    </w:p>
    <w:p w14:paraId="48969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4</w:t>
      </w:r>
    </w:p>
    <w:p w14:paraId="538A78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5</w:t>
      </w:r>
    </w:p>
    <w:p w14:paraId="02433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7/1</w:t>
      </w:r>
    </w:p>
    <w:p w14:paraId="67D373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7/2</w:t>
      </w:r>
    </w:p>
    <w:p w14:paraId="360BA8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1</w:t>
      </w:r>
    </w:p>
    <w:p w14:paraId="7851BF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2</w:t>
      </w:r>
    </w:p>
    <w:p w14:paraId="73277B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3</w:t>
      </w:r>
    </w:p>
    <w:p w14:paraId="4CC8FF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4</w:t>
      </w:r>
    </w:p>
    <w:p w14:paraId="55ED36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/1</w:t>
      </w:r>
    </w:p>
    <w:p w14:paraId="085ADB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/2</w:t>
      </w:r>
    </w:p>
    <w:p w14:paraId="2090EB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</w:t>
      </w:r>
    </w:p>
    <w:p w14:paraId="72B36F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2</w:t>
      </w:r>
    </w:p>
    <w:p w14:paraId="68D1A18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3</w:t>
      </w:r>
    </w:p>
    <w:p w14:paraId="4D2FE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4</w:t>
      </w:r>
    </w:p>
    <w:p w14:paraId="4109D8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5</w:t>
      </w:r>
    </w:p>
    <w:p w14:paraId="31B42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6</w:t>
      </w:r>
    </w:p>
    <w:p w14:paraId="67CB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7</w:t>
      </w:r>
    </w:p>
    <w:p w14:paraId="7E4CB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9</w:t>
      </w:r>
    </w:p>
    <w:p w14:paraId="5FC875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0</w:t>
      </w:r>
    </w:p>
    <w:p w14:paraId="28431C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1</w:t>
      </w:r>
    </w:p>
    <w:p w14:paraId="31B5CB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1</w:t>
      </w:r>
    </w:p>
    <w:p w14:paraId="2653A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2</w:t>
      </w:r>
    </w:p>
    <w:p w14:paraId="71C00E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3</w:t>
      </w:r>
    </w:p>
    <w:p w14:paraId="6FFDBC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1/1</w:t>
      </w:r>
    </w:p>
    <w:p w14:paraId="742649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/1</w:t>
      </w:r>
    </w:p>
    <w:p w14:paraId="7BE355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/2</w:t>
      </w:r>
    </w:p>
    <w:p w14:paraId="5B5A53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3</w:t>
      </w:r>
    </w:p>
    <w:p w14:paraId="33356E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7</w:t>
      </w:r>
    </w:p>
    <w:p w14:paraId="23DF71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17</w:t>
      </w:r>
    </w:p>
    <w:p w14:paraId="4E090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5</w:t>
      </w:r>
    </w:p>
    <w:p w14:paraId="4B665D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7</w:t>
      </w:r>
    </w:p>
    <w:p w14:paraId="31187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0</w:t>
      </w:r>
    </w:p>
    <w:p w14:paraId="1353FD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5/8</w:t>
      </w:r>
    </w:p>
    <w:p w14:paraId="18220D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2</w:t>
      </w:r>
    </w:p>
    <w:p w14:paraId="6D75D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3</w:t>
      </w:r>
    </w:p>
    <w:p w14:paraId="5D62A3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4</w:t>
      </w:r>
    </w:p>
    <w:p w14:paraId="2C19BF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6/4</w:t>
      </w:r>
    </w:p>
    <w:p w14:paraId="72DA0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6/10</w:t>
      </w:r>
    </w:p>
    <w:p w14:paraId="31DCA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1</w:t>
      </w:r>
    </w:p>
    <w:p w14:paraId="78D168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</w:t>
      </w:r>
    </w:p>
    <w:p w14:paraId="14ADD3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5</w:t>
      </w:r>
    </w:p>
    <w:p w14:paraId="6B984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6</w:t>
      </w:r>
    </w:p>
    <w:p w14:paraId="4C4464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7</w:t>
      </w:r>
    </w:p>
    <w:p w14:paraId="76CBE2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9</w:t>
      </w:r>
    </w:p>
    <w:p w14:paraId="06BE80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7</w:t>
      </w:r>
    </w:p>
    <w:p w14:paraId="5564F8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8</w:t>
      </w:r>
    </w:p>
    <w:p w14:paraId="1D96E4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9</w:t>
      </w:r>
    </w:p>
    <w:p w14:paraId="40C297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1</w:t>
      </w:r>
    </w:p>
    <w:p w14:paraId="04475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2</w:t>
      </w:r>
    </w:p>
    <w:p w14:paraId="402131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4</w:t>
      </w:r>
    </w:p>
    <w:p w14:paraId="5475AB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5</w:t>
      </w:r>
    </w:p>
    <w:p w14:paraId="4137EB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8</w:t>
      </w:r>
    </w:p>
    <w:p w14:paraId="194137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0</w:t>
      </w:r>
    </w:p>
    <w:p w14:paraId="75E8D1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1</w:t>
      </w:r>
    </w:p>
    <w:p w14:paraId="7FAE5A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</w:t>
      </w:r>
    </w:p>
    <w:p w14:paraId="5EC784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4</w:t>
      </w:r>
    </w:p>
    <w:p w14:paraId="273646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7</w:t>
      </w:r>
    </w:p>
    <w:p w14:paraId="683CB9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9</w:t>
      </w:r>
    </w:p>
    <w:p w14:paraId="7CAB2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1</w:t>
      </w:r>
    </w:p>
    <w:p w14:paraId="4DA688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3</w:t>
      </w:r>
    </w:p>
    <w:p w14:paraId="08CB5E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4</w:t>
      </w:r>
    </w:p>
    <w:p w14:paraId="7CEB11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5</w:t>
      </w:r>
    </w:p>
    <w:p w14:paraId="611C24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6</w:t>
      </w:r>
    </w:p>
    <w:p w14:paraId="0FBE21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7</w:t>
      </w:r>
    </w:p>
    <w:p w14:paraId="0C104E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8</w:t>
      </w:r>
    </w:p>
    <w:p w14:paraId="68A45C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9</w:t>
      </w:r>
    </w:p>
    <w:p w14:paraId="04839C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1</w:t>
      </w:r>
    </w:p>
    <w:p w14:paraId="48217E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2</w:t>
      </w:r>
    </w:p>
    <w:p w14:paraId="47FA99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1</w:t>
      </w:r>
    </w:p>
    <w:p w14:paraId="73ECD3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2</w:t>
      </w:r>
    </w:p>
    <w:p w14:paraId="5F7317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2</w:t>
      </w:r>
    </w:p>
    <w:p w14:paraId="5D472A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3</w:t>
      </w:r>
    </w:p>
    <w:p w14:paraId="0E2EC6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4</w:t>
      </w:r>
    </w:p>
    <w:p w14:paraId="3372D6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6</w:t>
      </w:r>
    </w:p>
    <w:p w14:paraId="579B94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1</w:t>
      </w:r>
    </w:p>
    <w:p w14:paraId="068C00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3</w:t>
      </w:r>
    </w:p>
    <w:p w14:paraId="43EAF5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4</w:t>
      </w:r>
    </w:p>
    <w:p w14:paraId="27DADB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5</w:t>
      </w:r>
    </w:p>
    <w:p w14:paraId="1219BC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7</w:t>
      </w:r>
    </w:p>
    <w:p w14:paraId="00531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</w:t>
      </w:r>
    </w:p>
    <w:p w14:paraId="0EFF6F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3</w:t>
      </w:r>
    </w:p>
    <w:p w14:paraId="78560C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5</w:t>
      </w:r>
    </w:p>
    <w:p w14:paraId="181CA5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9</w:t>
      </w:r>
    </w:p>
    <w:p w14:paraId="1DF911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0</w:t>
      </w:r>
    </w:p>
    <w:p w14:paraId="771F56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1</w:t>
      </w:r>
    </w:p>
    <w:p w14:paraId="0850B6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2</w:t>
      </w:r>
    </w:p>
    <w:p w14:paraId="1B6DC5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3</w:t>
      </w:r>
    </w:p>
    <w:p w14:paraId="5D421F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4</w:t>
      </w:r>
    </w:p>
    <w:p w14:paraId="4CAFFB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7</w:t>
      </w:r>
    </w:p>
    <w:p w14:paraId="165D47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8</w:t>
      </w:r>
    </w:p>
    <w:p w14:paraId="1385AA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9</w:t>
      </w:r>
    </w:p>
    <w:p w14:paraId="09EE5D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5</w:t>
      </w:r>
    </w:p>
    <w:p w14:paraId="188931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6</w:t>
      </w:r>
    </w:p>
    <w:p w14:paraId="623F34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7</w:t>
      </w:r>
    </w:p>
    <w:p w14:paraId="2DD304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8</w:t>
      </w:r>
    </w:p>
    <w:p w14:paraId="1350CD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1</w:t>
      </w:r>
    </w:p>
    <w:p w14:paraId="1DD599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2</w:t>
      </w:r>
    </w:p>
    <w:p w14:paraId="267719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3</w:t>
      </w:r>
    </w:p>
    <w:p w14:paraId="42179F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</w:t>
      </w:r>
    </w:p>
    <w:p w14:paraId="1F4531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2</w:t>
      </w:r>
    </w:p>
    <w:p w14:paraId="3C8D4C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8</w:t>
      </w:r>
    </w:p>
    <w:p w14:paraId="13B4C7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9</w:t>
      </w:r>
    </w:p>
    <w:p w14:paraId="1957E1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0</w:t>
      </w:r>
    </w:p>
    <w:p w14:paraId="5B6D53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1</w:t>
      </w:r>
    </w:p>
    <w:p w14:paraId="0C2172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2</w:t>
      </w:r>
    </w:p>
    <w:p w14:paraId="7A2E0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3</w:t>
      </w:r>
    </w:p>
    <w:p w14:paraId="532B41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</w:t>
      </w:r>
    </w:p>
    <w:p w14:paraId="3D894F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9</w:t>
      </w:r>
    </w:p>
    <w:p w14:paraId="57C0F0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0</w:t>
      </w:r>
    </w:p>
    <w:p w14:paraId="1FC76D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4</w:t>
      </w:r>
    </w:p>
    <w:p w14:paraId="40D234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23</w:t>
      </w:r>
    </w:p>
    <w:p w14:paraId="5B3162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30</w:t>
      </w:r>
    </w:p>
    <w:p w14:paraId="10AC32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34</w:t>
      </w:r>
    </w:p>
    <w:p w14:paraId="3908F9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1</w:t>
      </w:r>
    </w:p>
    <w:p w14:paraId="2854FF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3</w:t>
      </w:r>
    </w:p>
    <w:p w14:paraId="5FCA2B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6</w:t>
      </w:r>
    </w:p>
    <w:p w14:paraId="69FE74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5</w:t>
      </w:r>
    </w:p>
    <w:p w14:paraId="61B982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2</w:t>
      </w:r>
    </w:p>
    <w:p w14:paraId="24C7E6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1</w:t>
      </w:r>
    </w:p>
    <w:p w14:paraId="23ECA2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2</w:t>
      </w:r>
    </w:p>
    <w:p w14:paraId="481682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3</w:t>
      </w:r>
    </w:p>
    <w:p w14:paraId="229171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4</w:t>
      </w:r>
    </w:p>
    <w:p w14:paraId="40B493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5</w:t>
      </w:r>
    </w:p>
    <w:p w14:paraId="6A7A52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6</w:t>
      </w:r>
    </w:p>
    <w:p w14:paraId="71ADB8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7</w:t>
      </w:r>
    </w:p>
    <w:p w14:paraId="30811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7/</w:t>
      </w:r>
    </w:p>
    <w:p w14:paraId="642890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4/2</w:t>
      </w:r>
    </w:p>
    <w:p w14:paraId="033175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5</w:t>
      </w:r>
    </w:p>
    <w:p w14:paraId="1B7C7D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7/1</w:t>
      </w:r>
    </w:p>
    <w:p w14:paraId="11D5A0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7/4</w:t>
      </w:r>
    </w:p>
    <w:p w14:paraId="4B7C5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0/1</w:t>
      </w:r>
    </w:p>
    <w:p w14:paraId="7D5DAA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0/4</w:t>
      </w:r>
    </w:p>
    <w:p w14:paraId="0D6AA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1</w:t>
      </w:r>
    </w:p>
    <w:p w14:paraId="4E9DD6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4</w:t>
      </w:r>
    </w:p>
    <w:p w14:paraId="18437C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</w:t>
      </w:r>
    </w:p>
    <w:p w14:paraId="700960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6</w:t>
      </w:r>
    </w:p>
    <w:p w14:paraId="32BA89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8</w:t>
      </w:r>
    </w:p>
    <w:p w14:paraId="394C96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9</w:t>
      </w:r>
    </w:p>
    <w:p w14:paraId="4A2C68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79</w:t>
      </w:r>
    </w:p>
    <w:p w14:paraId="24A41F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83</w:t>
      </w:r>
    </w:p>
    <w:p w14:paraId="476A4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89</w:t>
      </w:r>
    </w:p>
    <w:p w14:paraId="53ECA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91</w:t>
      </w:r>
    </w:p>
    <w:p w14:paraId="380A99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08</w:t>
      </w:r>
    </w:p>
    <w:p w14:paraId="09BF7E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0</w:t>
      </w:r>
    </w:p>
    <w:p w14:paraId="12703B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5</w:t>
      </w:r>
    </w:p>
    <w:p w14:paraId="76A058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8</w:t>
      </w:r>
    </w:p>
    <w:p w14:paraId="007AE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21</w:t>
      </w:r>
    </w:p>
    <w:p w14:paraId="04F036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27</w:t>
      </w:r>
    </w:p>
    <w:p w14:paraId="0E74C3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3</w:t>
      </w:r>
    </w:p>
    <w:p w14:paraId="308E31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5</w:t>
      </w:r>
    </w:p>
    <w:p w14:paraId="5A0FD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6</w:t>
      </w:r>
    </w:p>
    <w:p w14:paraId="2D4BA7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8</w:t>
      </w:r>
    </w:p>
    <w:p w14:paraId="4A5561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0</w:t>
      </w:r>
    </w:p>
    <w:p w14:paraId="4889CD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3</w:t>
      </w:r>
    </w:p>
    <w:p w14:paraId="69931B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4</w:t>
      </w:r>
    </w:p>
    <w:p w14:paraId="4B962A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5</w:t>
      </w:r>
    </w:p>
    <w:p w14:paraId="5AE759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8</w:t>
      </w:r>
    </w:p>
    <w:p w14:paraId="785857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0</w:t>
      </w:r>
    </w:p>
    <w:p w14:paraId="701717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1</w:t>
      </w:r>
    </w:p>
    <w:p w14:paraId="40EE4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4</w:t>
      </w:r>
    </w:p>
    <w:p w14:paraId="1008C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6</w:t>
      </w:r>
    </w:p>
    <w:p w14:paraId="3C5723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2</w:t>
      </w:r>
    </w:p>
    <w:p w14:paraId="760C34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4</w:t>
      </w:r>
    </w:p>
    <w:p w14:paraId="4D3A2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7</w:t>
      </w:r>
    </w:p>
    <w:p w14:paraId="4A670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0</w:t>
      </w:r>
    </w:p>
    <w:p w14:paraId="6DC282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1</w:t>
      </w:r>
    </w:p>
    <w:p w14:paraId="5A0F47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3</w:t>
      </w:r>
    </w:p>
    <w:p w14:paraId="174466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4</w:t>
      </w:r>
    </w:p>
    <w:p w14:paraId="362ED3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8</w:t>
      </w:r>
    </w:p>
    <w:p w14:paraId="3D6F9B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0</w:t>
      </w:r>
    </w:p>
    <w:p w14:paraId="7DACB1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3</w:t>
      </w:r>
    </w:p>
    <w:p w14:paraId="652EB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5</w:t>
      </w:r>
    </w:p>
    <w:p w14:paraId="4BBAA2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6</w:t>
      </w:r>
    </w:p>
    <w:p w14:paraId="5203B8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8</w:t>
      </w:r>
    </w:p>
    <w:p w14:paraId="73C0A1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9</w:t>
      </w:r>
    </w:p>
    <w:p w14:paraId="4000B0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1</w:t>
      </w:r>
    </w:p>
    <w:p w14:paraId="757D02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5</w:t>
      </w:r>
    </w:p>
    <w:p w14:paraId="57C510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8</w:t>
      </w:r>
    </w:p>
    <w:p w14:paraId="3E05C6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1</w:t>
      </w:r>
    </w:p>
    <w:p w14:paraId="7EA949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3</w:t>
      </w:r>
    </w:p>
    <w:p w14:paraId="3F6414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5</w:t>
      </w:r>
    </w:p>
    <w:p w14:paraId="7D6A7C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7</w:t>
      </w:r>
    </w:p>
    <w:p w14:paraId="79446C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9</w:t>
      </w:r>
    </w:p>
    <w:p w14:paraId="50F977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81</w:t>
      </w:r>
    </w:p>
    <w:p w14:paraId="0D67F9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88</w:t>
      </w:r>
    </w:p>
    <w:p w14:paraId="68E325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1</w:t>
      </w:r>
    </w:p>
    <w:p w14:paraId="6D12AD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2</w:t>
      </w:r>
    </w:p>
    <w:p w14:paraId="00A0D3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5</w:t>
      </w:r>
    </w:p>
    <w:p w14:paraId="34DDCD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0</w:t>
      </w:r>
    </w:p>
    <w:p w14:paraId="3C277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3</w:t>
      </w:r>
    </w:p>
    <w:p w14:paraId="5092A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8</w:t>
      </w:r>
    </w:p>
    <w:p w14:paraId="241139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0</w:t>
      </w:r>
    </w:p>
    <w:p w14:paraId="43E17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1</w:t>
      </w:r>
    </w:p>
    <w:p w14:paraId="3AA446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3</w:t>
      </w:r>
    </w:p>
    <w:p w14:paraId="4B2E51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6</w:t>
      </w:r>
    </w:p>
    <w:p w14:paraId="4B0365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4</w:t>
      </w:r>
    </w:p>
    <w:p w14:paraId="5C6C1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5</w:t>
      </w:r>
    </w:p>
    <w:p w14:paraId="395161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6</w:t>
      </w:r>
    </w:p>
    <w:p w14:paraId="022934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9</w:t>
      </w:r>
    </w:p>
    <w:p w14:paraId="01CDFE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0</w:t>
      </w:r>
    </w:p>
    <w:p w14:paraId="569D4C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1</w:t>
      </w:r>
    </w:p>
    <w:p w14:paraId="6B8082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2</w:t>
      </w:r>
    </w:p>
    <w:p w14:paraId="3C11F2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3</w:t>
      </w:r>
    </w:p>
    <w:p w14:paraId="178B08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6</w:t>
      </w:r>
    </w:p>
    <w:p w14:paraId="4BC5FA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14</w:t>
      </w:r>
    </w:p>
    <w:p w14:paraId="052F4F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2</w:t>
      </w:r>
    </w:p>
    <w:p w14:paraId="030FED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8</w:t>
      </w:r>
    </w:p>
    <w:p w14:paraId="152278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9</w:t>
      </w:r>
    </w:p>
    <w:p w14:paraId="6664C6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5</w:t>
      </w:r>
    </w:p>
    <w:p w14:paraId="431448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6</w:t>
      </w:r>
    </w:p>
    <w:p w14:paraId="7C2D41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9</w:t>
      </w:r>
    </w:p>
    <w:p w14:paraId="6F40E7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0</w:t>
      </w:r>
    </w:p>
    <w:p w14:paraId="27ECB8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2</w:t>
      </w:r>
    </w:p>
    <w:p w14:paraId="3F6D5F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0</w:t>
      </w:r>
    </w:p>
    <w:p w14:paraId="61F5D3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1</w:t>
      </w:r>
    </w:p>
    <w:p w14:paraId="2EBF7D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2</w:t>
      </w:r>
    </w:p>
    <w:p w14:paraId="034783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5</w:t>
      </w:r>
    </w:p>
    <w:p w14:paraId="699B9F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4</w:t>
      </w:r>
    </w:p>
    <w:p w14:paraId="12453A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5</w:t>
      </w:r>
    </w:p>
    <w:p w14:paraId="04D19E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6</w:t>
      </w:r>
    </w:p>
    <w:p w14:paraId="78B8A0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1</w:t>
      </w:r>
    </w:p>
    <w:p w14:paraId="5DFCED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</w:t>
      </w:r>
    </w:p>
    <w:p w14:paraId="4B406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9</w:t>
      </w:r>
    </w:p>
    <w:p w14:paraId="01763A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3/1</w:t>
      </w:r>
    </w:p>
    <w:p w14:paraId="2F9BE7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</w:t>
      </w:r>
    </w:p>
    <w:p w14:paraId="0B0CB0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</w:t>
      </w:r>
    </w:p>
    <w:p w14:paraId="00D38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</w:t>
      </w:r>
    </w:p>
    <w:p w14:paraId="4D1CDF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</w:t>
      </w:r>
    </w:p>
    <w:p w14:paraId="67AB0D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</w:t>
      </w:r>
    </w:p>
    <w:p w14:paraId="282029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</w:t>
      </w:r>
    </w:p>
    <w:p w14:paraId="74D596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9</w:t>
      </w:r>
    </w:p>
    <w:p w14:paraId="40FE4D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</w:t>
      </w:r>
    </w:p>
    <w:p w14:paraId="76FDBD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</w:t>
      </w:r>
    </w:p>
    <w:p w14:paraId="7F5303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</w:t>
      </w:r>
    </w:p>
    <w:p w14:paraId="2EC542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</w:t>
      </w:r>
    </w:p>
    <w:p w14:paraId="60A0E4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7</w:t>
      </w:r>
    </w:p>
    <w:p w14:paraId="177392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</w:t>
      </w:r>
    </w:p>
    <w:p w14:paraId="47B9DE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</w:t>
      </w:r>
    </w:p>
    <w:p w14:paraId="40A028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1</w:t>
      </w:r>
    </w:p>
    <w:p w14:paraId="5B3BC3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</w:t>
      </w:r>
    </w:p>
    <w:p w14:paraId="1EC500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</w:t>
      </w:r>
    </w:p>
    <w:p w14:paraId="06B772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</w:t>
      </w:r>
    </w:p>
    <w:p w14:paraId="46A971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6</w:t>
      </w:r>
    </w:p>
    <w:p w14:paraId="6D69BC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4</w:t>
      </w:r>
    </w:p>
    <w:p w14:paraId="0C64D8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6</w:t>
      </w:r>
    </w:p>
    <w:p w14:paraId="13DB0B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7</w:t>
      </w:r>
    </w:p>
    <w:p w14:paraId="55439D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1</w:t>
      </w:r>
    </w:p>
    <w:p w14:paraId="1DEC15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5</w:t>
      </w:r>
    </w:p>
    <w:p w14:paraId="04F9D2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6</w:t>
      </w:r>
    </w:p>
    <w:p w14:paraId="7F1A2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7</w:t>
      </w:r>
    </w:p>
    <w:p w14:paraId="2969FF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1</w:t>
      </w:r>
    </w:p>
    <w:p w14:paraId="626CDC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2</w:t>
      </w:r>
    </w:p>
    <w:p w14:paraId="055689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5</w:t>
      </w:r>
    </w:p>
    <w:p w14:paraId="63D7AA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4</w:t>
      </w:r>
    </w:p>
    <w:p w14:paraId="63BE79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6</w:t>
      </w:r>
    </w:p>
    <w:p w14:paraId="1D58E5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7</w:t>
      </w:r>
    </w:p>
    <w:p w14:paraId="766915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8</w:t>
      </w:r>
    </w:p>
    <w:p w14:paraId="3879ED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9</w:t>
      </w:r>
    </w:p>
    <w:p w14:paraId="389726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3</w:t>
      </w:r>
    </w:p>
    <w:p w14:paraId="19BF0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4</w:t>
      </w:r>
    </w:p>
    <w:p w14:paraId="4FC69C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5</w:t>
      </w:r>
    </w:p>
    <w:p w14:paraId="115EA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6</w:t>
      </w:r>
    </w:p>
    <w:p w14:paraId="762D20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7</w:t>
      </w:r>
    </w:p>
    <w:p w14:paraId="3C337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8</w:t>
      </w:r>
    </w:p>
    <w:p w14:paraId="1E4865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9</w:t>
      </w:r>
    </w:p>
    <w:p w14:paraId="5A7ADC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0</w:t>
      </w:r>
    </w:p>
    <w:p w14:paraId="365ED6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1</w:t>
      </w:r>
    </w:p>
    <w:p w14:paraId="6F546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3</w:t>
      </w:r>
    </w:p>
    <w:p w14:paraId="153FED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5</w:t>
      </w:r>
    </w:p>
    <w:p w14:paraId="50748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8</w:t>
      </w:r>
    </w:p>
    <w:p w14:paraId="20F4F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0</w:t>
      </w:r>
    </w:p>
    <w:p w14:paraId="7110BF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2</w:t>
      </w:r>
    </w:p>
    <w:p w14:paraId="2A7C7A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1</w:t>
      </w:r>
    </w:p>
    <w:p w14:paraId="046ECB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2</w:t>
      </w:r>
    </w:p>
    <w:p w14:paraId="2985A4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1</w:t>
      </w:r>
    </w:p>
    <w:p w14:paraId="07149A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2</w:t>
      </w:r>
    </w:p>
    <w:p w14:paraId="3C6F2D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1</w:t>
      </w:r>
    </w:p>
    <w:p w14:paraId="1024BE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3</w:t>
      </w:r>
    </w:p>
    <w:p w14:paraId="6CA2E8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11</w:t>
      </w:r>
    </w:p>
    <w:p w14:paraId="40AD15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5</w:t>
      </w:r>
    </w:p>
    <w:p w14:paraId="4B2E67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9</w:t>
      </w:r>
    </w:p>
    <w:p w14:paraId="4E4E53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0</w:t>
      </w:r>
    </w:p>
    <w:p w14:paraId="2DF32F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7</w:t>
      </w:r>
    </w:p>
    <w:p w14:paraId="65837D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1</w:t>
      </w:r>
    </w:p>
    <w:p w14:paraId="00634A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3</w:t>
      </w:r>
    </w:p>
    <w:p w14:paraId="7C1ACF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4</w:t>
      </w:r>
    </w:p>
    <w:p w14:paraId="2BAA35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5</w:t>
      </w:r>
    </w:p>
    <w:p w14:paraId="3BE616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9</w:t>
      </w:r>
    </w:p>
    <w:p w14:paraId="0502EC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0</w:t>
      </w:r>
    </w:p>
    <w:p w14:paraId="5C334D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3</w:t>
      </w:r>
    </w:p>
    <w:p w14:paraId="372C84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7</w:t>
      </w:r>
    </w:p>
    <w:p w14:paraId="41D158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9</w:t>
      </w:r>
    </w:p>
    <w:p w14:paraId="172A14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1</w:t>
      </w:r>
    </w:p>
    <w:p w14:paraId="4459A4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2</w:t>
      </w:r>
    </w:p>
    <w:p w14:paraId="3DF7EE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4</w:t>
      </w:r>
    </w:p>
    <w:p w14:paraId="6B8D30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4/1</w:t>
      </w:r>
    </w:p>
    <w:p w14:paraId="229058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4/2</w:t>
      </w:r>
    </w:p>
    <w:p w14:paraId="16A0E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2</w:t>
      </w:r>
    </w:p>
    <w:p w14:paraId="3705BE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3</w:t>
      </w:r>
    </w:p>
    <w:p w14:paraId="727CB7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5</w:t>
      </w:r>
    </w:p>
    <w:p w14:paraId="359CFB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9</w:t>
      </w:r>
    </w:p>
    <w:p w14:paraId="62719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0</w:t>
      </w:r>
    </w:p>
    <w:p w14:paraId="3B575B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/1</w:t>
      </w:r>
    </w:p>
    <w:p w14:paraId="2155AD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/2</w:t>
      </w:r>
    </w:p>
    <w:p w14:paraId="6EE07C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8</w:t>
      </w:r>
    </w:p>
    <w:p w14:paraId="351116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1</w:t>
      </w:r>
    </w:p>
    <w:p w14:paraId="6B9D82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5</w:t>
      </w:r>
    </w:p>
    <w:p w14:paraId="14B14A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4</w:t>
      </w:r>
    </w:p>
    <w:p w14:paraId="7095F6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6</w:t>
      </w:r>
    </w:p>
    <w:p w14:paraId="441B37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7</w:t>
      </w:r>
    </w:p>
    <w:p w14:paraId="631B88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9</w:t>
      </w:r>
    </w:p>
    <w:p w14:paraId="32551D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1</w:t>
      </w:r>
    </w:p>
    <w:p w14:paraId="065E18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4</w:t>
      </w:r>
    </w:p>
    <w:p w14:paraId="62E977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9</w:t>
      </w:r>
    </w:p>
    <w:p w14:paraId="318A7D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1</w:t>
      </w:r>
    </w:p>
    <w:p w14:paraId="28F5EB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4</w:t>
      </w:r>
    </w:p>
    <w:p w14:paraId="7D680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8</w:t>
      </w:r>
    </w:p>
    <w:p w14:paraId="1A5D94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60</w:t>
      </w:r>
    </w:p>
    <w:p w14:paraId="1322BF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62</w:t>
      </w:r>
    </w:p>
    <w:p w14:paraId="37255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1</w:t>
      </w:r>
    </w:p>
    <w:p w14:paraId="2E79C7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2</w:t>
      </w:r>
    </w:p>
    <w:p w14:paraId="10F088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3</w:t>
      </w:r>
    </w:p>
    <w:p w14:paraId="76B77D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8589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FF4F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CC623CE" w14:textId="5317F9FF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Třebonice (č. parc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56649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72E8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1</w:t>
      </w:r>
    </w:p>
    <w:p w14:paraId="325805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2</w:t>
      </w:r>
    </w:p>
    <w:p w14:paraId="75D46A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/1</w:t>
      </w:r>
    </w:p>
    <w:p w14:paraId="70F85D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0332D4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1</w:t>
      </w:r>
    </w:p>
    <w:p w14:paraId="500147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2</w:t>
      </w:r>
    </w:p>
    <w:p w14:paraId="5C11FB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1</w:t>
      </w:r>
    </w:p>
    <w:p w14:paraId="38F5D7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2</w:t>
      </w:r>
    </w:p>
    <w:p w14:paraId="4A5025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</w:t>
      </w:r>
    </w:p>
    <w:p w14:paraId="7FC896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</w:t>
      </w:r>
    </w:p>
    <w:p w14:paraId="4D484D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</w:t>
      </w:r>
    </w:p>
    <w:p w14:paraId="69D4D0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</w:t>
      </w:r>
    </w:p>
    <w:p w14:paraId="24441F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/1</w:t>
      </w:r>
    </w:p>
    <w:p w14:paraId="647A40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/2</w:t>
      </w:r>
    </w:p>
    <w:p w14:paraId="40FDF3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</w:t>
      </w:r>
    </w:p>
    <w:p w14:paraId="6978B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</w:t>
      </w:r>
    </w:p>
    <w:p w14:paraId="564C82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2</w:t>
      </w:r>
    </w:p>
    <w:p w14:paraId="504823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7</w:t>
      </w:r>
    </w:p>
    <w:p w14:paraId="7A8AB2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</w:t>
      </w:r>
    </w:p>
    <w:p w14:paraId="35FA0C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</w:t>
      </w:r>
    </w:p>
    <w:p w14:paraId="54BEAD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/1</w:t>
      </w:r>
    </w:p>
    <w:p w14:paraId="320BF1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</w:t>
      </w:r>
    </w:p>
    <w:p w14:paraId="0F357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</w:t>
      </w:r>
    </w:p>
    <w:p w14:paraId="10574E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</w:t>
      </w:r>
    </w:p>
    <w:p w14:paraId="0076A4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25</w:t>
      </w:r>
    </w:p>
    <w:p w14:paraId="62834C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/1</w:t>
      </w:r>
    </w:p>
    <w:p w14:paraId="62179B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3EA938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7CDA62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</w:t>
      </w:r>
    </w:p>
    <w:p w14:paraId="60FF3B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/1</w:t>
      </w:r>
    </w:p>
    <w:p w14:paraId="3A999A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/2</w:t>
      </w:r>
    </w:p>
    <w:p w14:paraId="31CCD3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</w:t>
      </w:r>
    </w:p>
    <w:p w14:paraId="19D1E9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1</w:t>
      </w:r>
    </w:p>
    <w:p w14:paraId="24EF92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6</w:t>
      </w:r>
    </w:p>
    <w:p w14:paraId="15E550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00</w:t>
      </w:r>
    </w:p>
    <w:p w14:paraId="195462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29</w:t>
      </w:r>
    </w:p>
    <w:p w14:paraId="554718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31</w:t>
      </w:r>
    </w:p>
    <w:p w14:paraId="238BD9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/1</w:t>
      </w:r>
    </w:p>
    <w:p w14:paraId="4713C1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1</w:t>
      </w:r>
    </w:p>
    <w:p w14:paraId="5BFC31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</w:t>
      </w:r>
    </w:p>
    <w:p w14:paraId="75078E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3</w:t>
      </w:r>
    </w:p>
    <w:p w14:paraId="3DEFCF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7</w:t>
      </w:r>
    </w:p>
    <w:p w14:paraId="33EEB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8</w:t>
      </w:r>
    </w:p>
    <w:p w14:paraId="687831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37</w:t>
      </w:r>
    </w:p>
    <w:p w14:paraId="660575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2</w:t>
      </w:r>
    </w:p>
    <w:p w14:paraId="7A6B64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3</w:t>
      </w:r>
    </w:p>
    <w:p w14:paraId="0509E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4</w:t>
      </w:r>
    </w:p>
    <w:p w14:paraId="68432A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1</w:t>
      </w:r>
    </w:p>
    <w:p w14:paraId="73BACC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4</w:t>
      </w:r>
    </w:p>
    <w:p w14:paraId="604BCB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5</w:t>
      </w:r>
    </w:p>
    <w:p w14:paraId="56BBFA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95</w:t>
      </w:r>
    </w:p>
    <w:p w14:paraId="048671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2</w:t>
      </w:r>
    </w:p>
    <w:p w14:paraId="34C767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5</w:t>
      </w:r>
    </w:p>
    <w:p w14:paraId="60EA2B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6</w:t>
      </w:r>
    </w:p>
    <w:p w14:paraId="1288A1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</w:t>
      </w:r>
    </w:p>
    <w:p w14:paraId="1E98CD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22</w:t>
      </w:r>
    </w:p>
    <w:p w14:paraId="670F2D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1</w:t>
      </w:r>
    </w:p>
    <w:p w14:paraId="4C5002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3</w:t>
      </w:r>
    </w:p>
    <w:p w14:paraId="348C15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1/1</w:t>
      </w:r>
    </w:p>
    <w:p w14:paraId="7D13A2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/1</w:t>
      </w:r>
    </w:p>
    <w:p w14:paraId="754FD5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3/1</w:t>
      </w:r>
    </w:p>
    <w:p w14:paraId="12D017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3/2</w:t>
      </w:r>
    </w:p>
    <w:p w14:paraId="540F7D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1</w:t>
      </w:r>
    </w:p>
    <w:p w14:paraId="713DF1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2</w:t>
      </w:r>
    </w:p>
    <w:p w14:paraId="70578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3</w:t>
      </w:r>
    </w:p>
    <w:p w14:paraId="68543F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4</w:t>
      </w:r>
    </w:p>
    <w:p w14:paraId="030ED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7</w:t>
      </w:r>
    </w:p>
    <w:p w14:paraId="6ABCFF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8</w:t>
      </w:r>
    </w:p>
    <w:p w14:paraId="6FA730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61</w:t>
      </w:r>
    </w:p>
    <w:p w14:paraId="7BF244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</w:t>
      </w:r>
    </w:p>
    <w:p w14:paraId="183A4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/37</w:t>
      </w:r>
    </w:p>
    <w:p w14:paraId="1004A3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1</w:t>
      </w:r>
    </w:p>
    <w:p w14:paraId="1CFD1B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41</w:t>
      </w:r>
    </w:p>
    <w:p w14:paraId="3502C4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42</w:t>
      </w:r>
    </w:p>
    <w:p w14:paraId="463428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84</w:t>
      </w:r>
    </w:p>
    <w:p w14:paraId="59FF0A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86</w:t>
      </w:r>
    </w:p>
    <w:p w14:paraId="2853FF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0</w:t>
      </w:r>
    </w:p>
    <w:p w14:paraId="396D13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1/1</w:t>
      </w:r>
    </w:p>
    <w:p w14:paraId="28921E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5</w:t>
      </w:r>
    </w:p>
    <w:p w14:paraId="08967D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6</w:t>
      </w:r>
    </w:p>
    <w:p w14:paraId="106165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7</w:t>
      </w:r>
    </w:p>
    <w:p w14:paraId="036F0E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51</w:t>
      </w:r>
    </w:p>
    <w:p w14:paraId="5690D4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61</w:t>
      </w:r>
    </w:p>
    <w:p w14:paraId="0D393F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65</w:t>
      </w:r>
    </w:p>
    <w:p w14:paraId="683CB7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</w:t>
      </w:r>
    </w:p>
    <w:p w14:paraId="7C6A7B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8</w:t>
      </w:r>
    </w:p>
    <w:p w14:paraId="1C15EE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9</w:t>
      </w:r>
    </w:p>
    <w:p w14:paraId="105F76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0</w:t>
      </w:r>
    </w:p>
    <w:p w14:paraId="395165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1</w:t>
      </w:r>
    </w:p>
    <w:p w14:paraId="029FE8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2</w:t>
      </w:r>
    </w:p>
    <w:p w14:paraId="4BA21C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3</w:t>
      </w:r>
    </w:p>
    <w:p w14:paraId="253745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7</w:t>
      </w:r>
    </w:p>
    <w:p w14:paraId="54733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</w:t>
      </w:r>
    </w:p>
    <w:p w14:paraId="63D9BA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</w:t>
      </w:r>
    </w:p>
    <w:p w14:paraId="32CA68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3</w:t>
      </w:r>
    </w:p>
    <w:p w14:paraId="1A20E5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6</w:t>
      </w:r>
    </w:p>
    <w:p w14:paraId="7B0EDE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7</w:t>
      </w:r>
    </w:p>
    <w:p w14:paraId="046DE1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9</w:t>
      </w:r>
    </w:p>
    <w:p w14:paraId="066B09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1</w:t>
      </w:r>
    </w:p>
    <w:p w14:paraId="535252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2</w:t>
      </w:r>
    </w:p>
    <w:p w14:paraId="1821C7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3</w:t>
      </w:r>
    </w:p>
    <w:p w14:paraId="62E809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4</w:t>
      </w:r>
    </w:p>
    <w:p w14:paraId="7AC8F6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6</w:t>
      </w:r>
    </w:p>
    <w:p w14:paraId="0AA01B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7</w:t>
      </w:r>
    </w:p>
    <w:p w14:paraId="3B4E2B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8</w:t>
      </w:r>
    </w:p>
    <w:p w14:paraId="40F1F0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4</w:t>
      </w:r>
    </w:p>
    <w:p w14:paraId="1CB164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7</w:t>
      </w:r>
    </w:p>
    <w:p w14:paraId="5C7736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8</w:t>
      </w:r>
    </w:p>
    <w:p w14:paraId="646BB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9</w:t>
      </w:r>
    </w:p>
    <w:p w14:paraId="148893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</w:t>
      </w:r>
    </w:p>
    <w:p w14:paraId="569B8D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8</w:t>
      </w:r>
    </w:p>
    <w:p w14:paraId="288584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0</w:t>
      </w:r>
    </w:p>
    <w:p w14:paraId="2536E0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3</w:t>
      </w:r>
    </w:p>
    <w:p w14:paraId="455D0A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87</w:t>
      </w:r>
    </w:p>
    <w:p w14:paraId="1D65BB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88</w:t>
      </w:r>
    </w:p>
    <w:p w14:paraId="62D36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/11</w:t>
      </w:r>
    </w:p>
    <w:p w14:paraId="641811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/12</w:t>
      </w:r>
    </w:p>
    <w:p w14:paraId="0A75B7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9</w:t>
      </w:r>
    </w:p>
    <w:p w14:paraId="61010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2</w:t>
      </w:r>
    </w:p>
    <w:p w14:paraId="7F1C43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3</w:t>
      </w:r>
    </w:p>
    <w:p w14:paraId="7A4ACE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4</w:t>
      </w:r>
    </w:p>
    <w:p w14:paraId="22EB54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7</w:t>
      </w:r>
    </w:p>
    <w:p w14:paraId="390CF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4</w:t>
      </w:r>
    </w:p>
    <w:p w14:paraId="40DC8E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7/29</w:t>
      </w:r>
    </w:p>
    <w:p w14:paraId="684E04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</w:t>
      </w:r>
    </w:p>
    <w:p w14:paraId="13FEA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3</w:t>
      </w:r>
    </w:p>
    <w:p w14:paraId="2C394B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4</w:t>
      </w:r>
    </w:p>
    <w:p w14:paraId="2D0341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</w:t>
      </w:r>
    </w:p>
    <w:p w14:paraId="7105B3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6</w:t>
      </w:r>
    </w:p>
    <w:p w14:paraId="02C09C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7</w:t>
      </w:r>
    </w:p>
    <w:p w14:paraId="323F22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</w:t>
      </w:r>
    </w:p>
    <w:p w14:paraId="3B0CF5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9</w:t>
      </w:r>
    </w:p>
    <w:p w14:paraId="7B3312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0</w:t>
      </w:r>
    </w:p>
    <w:p w14:paraId="714A71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1</w:t>
      </w:r>
    </w:p>
    <w:p w14:paraId="4FE382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2</w:t>
      </w:r>
    </w:p>
    <w:p w14:paraId="6610E9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1</w:t>
      </w:r>
    </w:p>
    <w:p w14:paraId="31ECA7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4</w:t>
      </w:r>
    </w:p>
    <w:p w14:paraId="5EE8CC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7</w:t>
      </w:r>
    </w:p>
    <w:p w14:paraId="24019B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</w:t>
      </w:r>
    </w:p>
    <w:p w14:paraId="6CB2E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73415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01B4B3" w14:textId="21D22F1C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Jinonice (č. parc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6EF08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28D4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9</w:t>
      </w:r>
    </w:p>
    <w:p w14:paraId="185B0E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</w:t>
      </w:r>
    </w:p>
    <w:p w14:paraId="784AE4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2</w:t>
      </w:r>
    </w:p>
    <w:p w14:paraId="6C3E76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1</w:t>
      </w:r>
    </w:p>
    <w:p w14:paraId="335E85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2</w:t>
      </w:r>
    </w:p>
    <w:p w14:paraId="4C2FCE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8</w:t>
      </w:r>
    </w:p>
    <w:p w14:paraId="610487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7</w:t>
      </w:r>
    </w:p>
    <w:p w14:paraId="05DFA6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</w:t>
      </w:r>
    </w:p>
    <w:p w14:paraId="700466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/2</w:t>
      </w:r>
    </w:p>
    <w:p w14:paraId="73DF2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525F4F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2D67F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/1</w:t>
      </w:r>
    </w:p>
    <w:p w14:paraId="08047A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0</w:t>
      </w:r>
    </w:p>
    <w:p w14:paraId="2ECB00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3CE83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</w:t>
      </w:r>
    </w:p>
    <w:p w14:paraId="34D73B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</w:t>
      </w:r>
    </w:p>
    <w:p w14:paraId="4010A3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59655D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20BCFB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6</w:t>
      </w:r>
    </w:p>
    <w:p w14:paraId="0D0B46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8</w:t>
      </w:r>
    </w:p>
    <w:p w14:paraId="04A947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6D3539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3</w:t>
      </w:r>
    </w:p>
    <w:p w14:paraId="2DE9DB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17660D1B" w14:textId="77777777" w:rsidR="00A44A57" w:rsidRPr="008F137C" w:rsidRDefault="00A44A57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A44A57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FA123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DA01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033EA3" w14:textId="32A04E33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Řeporyje (č. parc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2EBEC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1</w:t>
      </w:r>
    </w:p>
    <w:p w14:paraId="7FDC97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2/1</w:t>
      </w:r>
    </w:p>
    <w:p w14:paraId="4CA57D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3</w:t>
      </w:r>
    </w:p>
    <w:p w14:paraId="03B957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9C67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JINÉ VEŘEJNÉ PLOCHY</w:t>
      </w:r>
    </w:p>
    <w:p w14:paraId="70087F26" w14:textId="0AF67B20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Stodůlky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č. parc.)</w:t>
      </w:r>
    </w:p>
    <w:p w14:paraId="3519FA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B809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21</w:t>
      </w:r>
    </w:p>
    <w:p w14:paraId="6F4CA5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2</w:t>
      </w:r>
    </w:p>
    <w:p w14:paraId="6A829C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6</w:t>
      </w:r>
    </w:p>
    <w:p w14:paraId="2FC6DF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9</w:t>
      </w:r>
    </w:p>
    <w:p w14:paraId="7B86BD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11</w:t>
      </w:r>
    </w:p>
    <w:p w14:paraId="7B3055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</w:t>
      </w:r>
    </w:p>
    <w:p w14:paraId="085E68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20</w:t>
      </w:r>
    </w:p>
    <w:p w14:paraId="28D80D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</w:t>
      </w:r>
    </w:p>
    <w:p w14:paraId="038B29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</w:t>
      </w:r>
    </w:p>
    <w:p w14:paraId="0CB525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/1</w:t>
      </w:r>
    </w:p>
    <w:p w14:paraId="1C5F77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/1</w:t>
      </w:r>
    </w:p>
    <w:p w14:paraId="1581E3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2</w:t>
      </w:r>
    </w:p>
    <w:p w14:paraId="32F355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</w:t>
      </w:r>
    </w:p>
    <w:p w14:paraId="3C2ECF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/2</w:t>
      </w:r>
    </w:p>
    <w:p w14:paraId="6AED2F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1</w:t>
      </w:r>
    </w:p>
    <w:p w14:paraId="284A6D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2</w:t>
      </w:r>
    </w:p>
    <w:p w14:paraId="4A4602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60</w:t>
      </w:r>
    </w:p>
    <w:p w14:paraId="7ACF82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61</w:t>
      </w:r>
    </w:p>
    <w:p w14:paraId="05CD1F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/2</w:t>
      </w:r>
    </w:p>
    <w:p w14:paraId="294E4A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/2</w:t>
      </w:r>
    </w:p>
    <w:p w14:paraId="3B917D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/3</w:t>
      </w:r>
    </w:p>
    <w:p w14:paraId="579597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/1</w:t>
      </w:r>
    </w:p>
    <w:p w14:paraId="20D8F6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/12</w:t>
      </w:r>
    </w:p>
    <w:p w14:paraId="3E7D19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</w:t>
      </w:r>
    </w:p>
    <w:p w14:paraId="604A1E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</w:t>
      </w:r>
    </w:p>
    <w:p w14:paraId="16930D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/1</w:t>
      </w:r>
    </w:p>
    <w:p w14:paraId="228349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1</w:t>
      </w:r>
    </w:p>
    <w:p w14:paraId="21AE64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2</w:t>
      </w:r>
    </w:p>
    <w:p w14:paraId="3A4946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/1</w:t>
      </w:r>
    </w:p>
    <w:p w14:paraId="281696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/2</w:t>
      </w:r>
    </w:p>
    <w:p w14:paraId="058CF8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</w:t>
      </w:r>
    </w:p>
    <w:p w14:paraId="0C27D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</w:t>
      </w:r>
    </w:p>
    <w:p w14:paraId="6FF300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7</w:t>
      </w:r>
    </w:p>
    <w:p w14:paraId="585D9F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0</w:t>
      </w:r>
    </w:p>
    <w:p w14:paraId="1AAD41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1</w:t>
      </w:r>
    </w:p>
    <w:p w14:paraId="03BE2B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3</w:t>
      </w:r>
    </w:p>
    <w:p w14:paraId="319E2F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5</w:t>
      </w:r>
    </w:p>
    <w:p w14:paraId="1C8EC0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7</w:t>
      </w:r>
    </w:p>
    <w:p w14:paraId="2B71DB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0</w:t>
      </w:r>
    </w:p>
    <w:p w14:paraId="49F3E5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1</w:t>
      </w:r>
    </w:p>
    <w:p w14:paraId="2CAE0C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2</w:t>
      </w:r>
    </w:p>
    <w:p w14:paraId="2C1820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5</w:t>
      </w:r>
    </w:p>
    <w:p w14:paraId="34AA86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7</w:t>
      </w:r>
    </w:p>
    <w:p w14:paraId="0CFAC8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9</w:t>
      </w:r>
    </w:p>
    <w:p w14:paraId="0BEB52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1</w:t>
      </w:r>
    </w:p>
    <w:p w14:paraId="5DC833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4</w:t>
      </w:r>
    </w:p>
    <w:p w14:paraId="646957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9</w:t>
      </w:r>
    </w:p>
    <w:p w14:paraId="38519C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4</w:t>
      </w:r>
    </w:p>
    <w:p w14:paraId="2DDDD1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14</w:t>
      </w:r>
    </w:p>
    <w:p w14:paraId="31B0A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19</w:t>
      </w:r>
    </w:p>
    <w:p w14:paraId="61A03E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20</w:t>
      </w:r>
    </w:p>
    <w:p w14:paraId="5B9D3B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21</w:t>
      </w:r>
    </w:p>
    <w:p w14:paraId="39F295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0</w:t>
      </w:r>
    </w:p>
    <w:p w14:paraId="2A638B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1</w:t>
      </w:r>
    </w:p>
    <w:p w14:paraId="47FC94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2</w:t>
      </w:r>
    </w:p>
    <w:p w14:paraId="3FE5B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3</w:t>
      </w:r>
    </w:p>
    <w:p w14:paraId="6ABD44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4</w:t>
      </w:r>
    </w:p>
    <w:p w14:paraId="7A0CDD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7</w:t>
      </w:r>
    </w:p>
    <w:p w14:paraId="5AA8C2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8</w:t>
      </w:r>
    </w:p>
    <w:p w14:paraId="172D1B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9</w:t>
      </w:r>
    </w:p>
    <w:p w14:paraId="388B76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4</w:t>
      </w:r>
    </w:p>
    <w:p w14:paraId="595168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6</w:t>
      </w:r>
    </w:p>
    <w:p w14:paraId="231A5B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7</w:t>
      </w:r>
    </w:p>
    <w:p w14:paraId="4532A3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8</w:t>
      </w:r>
    </w:p>
    <w:p w14:paraId="42C63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9</w:t>
      </w:r>
    </w:p>
    <w:p w14:paraId="485C52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5</w:t>
      </w:r>
    </w:p>
    <w:p w14:paraId="18E026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8</w:t>
      </w:r>
    </w:p>
    <w:p w14:paraId="6A2B71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9</w:t>
      </w:r>
    </w:p>
    <w:p w14:paraId="1FB7E2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1</w:t>
      </w:r>
    </w:p>
    <w:p w14:paraId="6C6672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2</w:t>
      </w:r>
    </w:p>
    <w:p w14:paraId="313C76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2</w:t>
      </w:r>
    </w:p>
    <w:p w14:paraId="7799F3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7</w:t>
      </w:r>
    </w:p>
    <w:p w14:paraId="68168C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8</w:t>
      </w:r>
    </w:p>
    <w:p w14:paraId="4424CD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6</w:t>
      </w:r>
    </w:p>
    <w:p w14:paraId="52DA21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7</w:t>
      </w:r>
    </w:p>
    <w:p w14:paraId="153B0F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10</w:t>
      </w:r>
    </w:p>
    <w:p w14:paraId="15CDE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11</w:t>
      </w:r>
    </w:p>
    <w:p w14:paraId="169BF0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38</w:t>
      </w:r>
    </w:p>
    <w:p w14:paraId="77632E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66</w:t>
      </w:r>
    </w:p>
    <w:p w14:paraId="330791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95</w:t>
      </w:r>
    </w:p>
    <w:p w14:paraId="445DB8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98</w:t>
      </w:r>
    </w:p>
    <w:p w14:paraId="5A8925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0</w:t>
      </w:r>
    </w:p>
    <w:p w14:paraId="5A5FB4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1</w:t>
      </w:r>
    </w:p>
    <w:p w14:paraId="249E41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5</w:t>
      </w:r>
    </w:p>
    <w:p w14:paraId="66480D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25</w:t>
      </w:r>
    </w:p>
    <w:p w14:paraId="753371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26</w:t>
      </w:r>
    </w:p>
    <w:p w14:paraId="519277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88</w:t>
      </w:r>
    </w:p>
    <w:p w14:paraId="7AF4B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89</w:t>
      </w:r>
    </w:p>
    <w:p w14:paraId="19AFE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/79</w:t>
      </w:r>
    </w:p>
    <w:p w14:paraId="0B42BE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6</w:t>
      </w:r>
    </w:p>
    <w:p w14:paraId="1A858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4</w:t>
      </w:r>
    </w:p>
    <w:p w14:paraId="0EFAF2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5</w:t>
      </w:r>
    </w:p>
    <w:p w14:paraId="4C263B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7</w:t>
      </w:r>
    </w:p>
    <w:p w14:paraId="71D743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9</w:t>
      </w:r>
    </w:p>
    <w:p w14:paraId="6A53DD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1</w:t>
      </w:r>
    </w:p>
    <w:p w14:paraId="2E6D7A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3</w:t>
      </w:r>
    </w:p>
    <w:p w14:paraId="38FB3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4</w:t>
      </w:r>
    </w:p>
    <w:p w14:paraId="17D3CC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5</w:t>
      </w:r>
    </w:p>
    <w:p w14:paraId="33675F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6</w:t>
      </w:r>
    </w:p>
    <w:p w14:paraId="1FC4B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7</w:t>
      </w:r>
    </w:p>
    <w:p w14:paraId="59ECAE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8</w:t>
      </w:r>
    </w:p>
    <w:p w14:paraId="67E07C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9</w:t>
      </w:r>
    </w:p>
    <w:p w14:paraId="2A021A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3</w:t>
      </w:r>
    </w:p>
    <w:p w14:paraId="2DC5BF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5</w:t>
      </w:r>
    </w:p>
    <w:p w14:paraId="16545A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7</w:t>
      </w:r>
    </w:p>
    <w:p w14:paraId="3D248F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8</w:t>
      </w:r>
    </w:p>
    <w:p w14:paraId="3EAB8F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3</w:t>
      </w:r>
    </w:p>
    <w:p w14:paraId="56A7E2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5</w:t>
      </w:r>
    </w:p>
    <w:p w14:paraId="019957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69</w:t>
      </w:r>
    </w:p>
    <w:p w14:paraId="72B097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94</w:t>
      </w:r>
    </w:p>
    <w:p w14:paraId="7BBD90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1</w:t>
      </w:r>
    </w:p>
    <w:p w14:paraId="324E5D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2</w:t>
      </w:r>
    </w:p>
    <w:p w14:paraId="03606E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3</w:t>
      </w:r>
    </w:p>
    <w:p w14:paraId="257C54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6</w:t>
      </w:r>
    </w:p>
    <w:p w14:paraId="2DB46D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9</w:t>
      </w:r>
    </w:p>
    <w:p w14:paraId="7DCE16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17</w:t>
      </w:r>
    </w:p>
    <w:p w14:paraId="6654E3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86</w:t>
      </w:r>
    </w:p>
    <w:p w14:paraId="61A73A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88</w:t>
      </w:r>
    </w:p>
    <w:p w14:paraId="67746F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5</w:t>
      </w:r>
    </w:p>
    <w:p w14:paraId="78DE69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8</w:t>
      </w:r>
    </w:p>
    <w:p w14:paraId="0781A0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1</w:t>
      </w:r>
    </w:p>
    <w:p w14:paraId="12FEC7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8</w:t>
      </w:r>
    </w:p>
    <w:p w14:paraId="532BBC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9</w:t>
      </w:r>
    </w:p>
    <w:p w14:paraId="4FDDDD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31</w:t>
      </w:r>
    </w:p>
    <w:p w14:paraId="0D86DC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36</w:t>
      </w:r>
    </w:p>
    <w:p w14:paraId="09C6F1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40</w:t>
      </w:r>
    </w:p>
    <w:p w14:paraId="303AC9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69</w:t>
      </w:r>
    </w:p>
    <w:p w14:paraId="5A565E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08</w:t>
      </w:r>
    </w:p>
    <w:p w14:paraId="3E6827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09</w:t>
      </w:r>
    </w:p>
    <w:p w14:paraId="3CBEB3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665</w:t>
      </w:r>
    </w:p>
    <w:p w14:paraId="7AF578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2</w:t>
      </w:r>
    </w:p>
    <w:p w14:paraId="362D9F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7</w:t>
      </w:r>
    </w:p>
    <w:p w14:paraId="0F49E5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</w:t>
      </w:r>
    </w:p>
    <w:p w14:paraId="20F25A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</w:t>
      </w:r>
    </w:p>
    <w:p w14:paraId="0C949D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7</w:t>
      </w:r>
    </w:p>
    <w:p w14:paraId="3C77F4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2</w:t>
      </w:r>
    </w:p>
    <w:p w14:paraId="60EBE9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3</w:t>
      </w:r>
    </w:p>
    <w:p w14:paraId="557A2C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</w:t>
      </w:r>
    </w:p>
    <w:p w14:paraId="4B1C1A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0</w:t>
      </w:r>
    </w:p>
    <w:p w14:paraId="102A17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1</w:t>
      </w:r>
    </w:p>
    <w:p w14:paraId="39E68C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2</w:t>
      </w:r>
    </w:p>
    <w:p w14:paraId="5C973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3</w:t>
      </w:r>
    </w:p>
    <w:p w14:paraId="30B18B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62</w:t>
      </w:r>
    </w:p>
    <w:p w14:paraId="264968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37</w:t>
      </w:r>
    </w:p>
    <w:p w14:paraId="69346C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2</w:t>
      </w:r>
    </w:p>
    <w:p w14:paraId="1B44B1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3</w:t>
      </w:r>
    </w:p>
    <w:p w14:paraId="356B5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87</w:t>
      </w:r>
    </w:p>
    <w:p w14:paraId="727E5B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90</w:t>
      </w:r>
    </w:p>
    <w:p w14:paraId="749183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91</w:t>
      </w:r>
    </w:p>
    <w:p w14:paraId="0D5C6D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14</w:t>
      </w:r>
    </w:p>
    <w:p w14:paraId="2DE745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1</w:t>
      </w:r>
    </w:p>
    <w:p w14:paraId="1C625B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2</w:t>
      </w:r>
    </w:p>
    <w:p w14:paraId="0462DD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3</w:t>
      </w:r>
    </w:p>
    <w:p w14:paraId="5FE4BE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4</w:t>
      </w:r>
    </w:p>
    <w:p w14:paraId="6569F5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5</w:t>
      </w:r>
    </w:p>
    <w:p w14:paraId="2D0589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6</w:t>
      </w:r>
    </w:p>
    <w:p w14:paraId="48709A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0</w:t>
      </w:r>
    </w:p>
    <w:p w14:paraId="22ED7A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3</w:t>
      </w:r>
    </w:p>
    <w:p w14:paraId="0B7EE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5</w:t>
      </w:r>
    </w:p>
    <w:p w14:paraId="1E8387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37</w:t>
      </w:r>
    </w:p>
    <w:p w14:paraId="36E73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6017F6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</w:t>
      </w:r>
    </w:p>
    <w:p w14:paraId="1269D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</w:t>
      </w:r>
    </w:p>
    <w:p w14:paraId="02B800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1</w:t>
      </w:r>
    </w:p>
    <w:p w14:paraId="67EEFE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2</w:t>
      </w:r>
    </w:p>
    <w:p w14:paraId="56A85C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3</w:t>
      </w:r>
    </w:p>
    <w:p w14:paraId="13FF5B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4</w:t>
      </w:r>
    </w:p>
    <w:p w14:paraId="466660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5</w:t>
      </w:r>
    </w:p>
    <w:p w14:paraId="608438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</w:t>
      </w:r>
    </w:p>
    <w:p w14:paraId="4B7B28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/2</w:t>
      </w:r>
    </w:p>
    <w:p w14:paraId="4EDD2D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/3</w:t>
      </w:r>
    </w:p>
    <w:p w14:paraId="162318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</w:t>
      </w:r>
    </w:p>
    <w:p w14:paraId="5B6B7D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/1</w:t>
      </w:r>
    </w:p>
    <w:p w14:paraId="45BE95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/2</w:t>
      </w:r>
    </w:p>
    <w:p w14:paraId="3B8881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/1</w:t>
      </w:r>
    </w:p>
    <w:p w14:paraId="7EE85D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9</w:t>
      </w:r>
    </w:p>
    <w:p w14:paraId="335CC0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1</w:t>
      </w:r>
    </w:p>
    <w:p w14:paraId="08486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2</w:t>
      </w:r>
    </w:p>
    <w:p w14:paraId="5C49B8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6</w:t>
      </w:r>
    </w:p>
    <w:p w14:paraId="1326A7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</w:t>
      </w:r>
    </w:p>
    <w:p w14:paraId="4CFCB4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</w:t>
      </w:r>
    </w:p>
    <w:p w14:paraId="15A771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2</w:t>
      </w:r>
    </w:p>
    <w:p w14:paraId="53B41A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4</w:t>
      </w:r>
    </w:p>
    <w:p w14:paraId="3F79ED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1</w:t>
      </w:r>
    </w:p>
    <w:p w14:paraId="43A308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7</w:t>
      </w:r>
    </w:p>
    <w:p w14:paraId="6085A0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8</w:t>
      </w:r>
    </w:p>
    <w:p w14:paraId="01767B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9</w:t>
      </w:r>
    </w:p>
    <w:p w14:paraId="397F76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5</w:t>
      </w:r>
    </w:p>
    <w:p w14:paraId="69F1BA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8</w:t>
      </w:r>
    </w:p>
    <w:p w14:paraId="799E1F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6</w:t>
      </w:r>
    </w:p>
    <w:p w14:paraId="422FEF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5</w:t>
      </w:r>
    </w:p>
    <w:p w14:paraId="440B97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9</w:t>
      </w:r>
    </w:p>
    <w:p w14:paraId="0BB610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35</w:t>
      </w:r>
    </w:p>
    <w:p w14:paraId="62B5E6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43</w:t>
      </w:r>
    </w:p>
    <w:p w14:paraId="7747EA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7</w:t>
      </w:r>
    </w:p>
    <w:p w14:paraId="1CF080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3</w:t>
      </w:r>
    </w:p>
    <w:p w14:paraId="516DE8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4</w:t>
      </w:r>
    </w:p>
    <w:p w14:paraId="0079F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42</w:t>
      </w:r>
    </w:p>
    <w:p w14:paraId="61B856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25</w:t>
      </w:r>
    </w:p>
    <w:p w14:paraId="77DBE0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1</w:t>
      </w:r>
    </w:p>
    <w:p w14:paraId="4933A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2</w:t>
      </w:r>
    </w:p>
    <w:p w14:paraId="5E3CF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5</w:t>
      </w:r>
    </w:p>
    <w:p w14:paraId="65330C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2/1</w:t>
      </w:r>
    </w:p>
    <w:p w14:paraId="7280D4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/2</w:t>
      </w:r>
    </w:p>
    <w:p w14:paraId="535D3D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/10</w:t>
      </w:r>
    </w:p>
    <w:p w14:paraId="3B1D9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7/1</w:t>
      </w:r>
    </w:p>
    <w:p w14:paraId="783E66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5</w:t>
      </w:r>
    </w:p>
    <w:p w14:paraId="0CE7A1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8/54</w:t>
      </w:r>
    </w:p>
    <w:p w14:paraId="2D2478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36</w:t>
      </w:r>
    </w:p>
    <w:p w14:paraId="6B2897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3</w:t>
      </w:r>
    </w:p>
    <w:p w14:paraId="0F51FF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7</w:t>
      </w:r>
    </w:p>
    <w:p w14:paraId="57B499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1</w:t>
      </w:r>
    </w:p>
    <w:p w14:paraId="467A7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6</w:t>
      </w:r>
    </w:p>
    <w:p w14:paraId="6406B4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2</w:t>
      </w:r>
    </w:p>
    <w:p w14:paraId="703F05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3</w:t>
      </w:r>
    </w:p>
    <w:p w14:paraId="3CB278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4</w:t>
      </w:r>
    </w:p>
    <w:p w14:paraId="25BFF5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2</w:t>
      </w:r>
    </w:p>
    <w:p w14:paraId="503743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</w:t>
      </w:r>
    </w:p>
    <w:p w14:paraId="732709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4</w:t>
      </w:r>
    </w:p>
    <w:p w14:paraId="3B9FB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5</w:t>
      </w:r>
    </w:p>
    <w:p w14:paraId="7A6C91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6</w:t>
      </w:r>
    </w:p>
    <w:p w14:paraId="321671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7</w:t>
      </w:r>
    </w:p>
    <w:p w14:paraId="2202B1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12</w:t>
      </w:r>
    </w:p>
    <w:p w14:paraId="5C72EA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13</w:t>
      </w:r>
    </w:p>
    <w:p w14:paraId="3F93C9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0</w:t>
      </w:r>
    </w:p>
    <w:p w14:paraId="23B041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6</w:t>
      </w:r>
    </w:p>
    <w:p w14:paraId="3BD5D7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8/2</w:t>
      </w:r>
    </w:p>
    <w:p w14:paraId="15B2A7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5</w:t>
      </w:r>
    </w:p>
    <w:p w14:paraId="01C363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6</w:t>
      </w:r>
    </w:p>
    <w:p w14:paraId="3FD69B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8</w:t>
      </w:r>
    </w:p>
    <w:p w14:paraId="272247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9</w:t>
      </w:r>
    </w:p>
    <w:p w14:paraId="6921E5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0</w:t>
      </w:r>
    </w:p>
    <w:p w14:paraId="547D3A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1</w:t>
      </w:r>
    </w:p>
    <w:p w14:paraId="634709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2</w:t>
      </w:r>
    </w:p>
    <w:p w14:paraId="375279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3</w:t>
      </w:r>
    </w:p>
    <w:p w14:paraId="720F7D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5</w:t>
      </w:r>
    </w:p>
    <w:p w14:paraId="575EF8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6</w:t>
      </w:r>
    </w:p>
    <w:p w14:paraId="717A40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7</w:t>
      </w:r>
    </w:p>
    <w:p w14:paraId="7A1700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8</w:t>
      </w:r>
    </w:p>
    <w:p w14:paraId="5F7EF5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9</w:t>
      </w:r>
    </w:p>
    <w:p w14:paraId="24947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3</w:t>
      </w:r>
    </w:p>
    <w:p w14:paraId="6F85E1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4</w:t>
      </w:r>
    </w:p>
    <w:p w14:paraId="7E2DA6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5</w:t>
      </w:r>
    </w:p>
    <w:p w14:paraId="3860BF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6</w:t>
      </w:r>
    </w:p>
    <w:p w14:paraId="72B18E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7</w:t>
      </w:r>
    </w:p>
    <w:p w14:paraId="20A32C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8</w:t>
      </w:r>
    </w:p>
    <w:p w14:paraId="2F01BC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0</w:t>
      </w:r>
    </w:p>
    <w:p w14:paraId="70A780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1</w:t>
      </w:r>
    </w:p>
    <w:p w14:paraId="64EAA7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5</w:t>
      </w:r>
    </w:p>
    <w:p w14:paraId="192631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8</w:t>
      </w:r>
    </w:p>
    <w:p w14:paraId="6945F6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52</w:t>
      </w:r>
    </w:p>
    <w:p w14:paraId="3BFE63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7</w:t>
      </w:r>
    </w:p>
    <w:p w14:paraId="29460B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2</w:t>
      </w:r>
    </w:p>
    <w:p w14:paraId="7F3046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7</w:t>
      </w:r>
    </w:p>
    <w:p w14:paraId="7A1D1F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8</w:t>
      </w:r>
    </w:p>
    <w:p w14:paraId="4A6090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9</w:t>
      </w:r>
    </w:p>
    <w:p w14:paraId="759A91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1</w:t>
      </w:r>
    </w:p>
    <w:p w14:paraId="45C595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3</w:t>
      </w:r>
    </w:p>
    <w:p w14:paraId="481107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7</w:t>
      </w:r>
    </w:p>
    <w:p w14:paraId="506643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9</w:t>
      </w:r>
    </w:p>
    <w:p w14:paraId="7E45FB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0</w:t>
      </w:r>
    </w:p>
    <w:p w14:paraId="5DC8A0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</w:t>
      </w:r>
    </w:p>
    <w:p w14:paraId="74D0D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0</w:t>
      </w:r>
    </w:p>
    <w:p w14:paraId="0B7784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1</w:t>
      </w:r>
    </w:p>
    <w:p w14:paraId="032439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2</w:t>
      </w:r>
    </w:p>
    <w:p w14:paraId="1FBC43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5</w:t>
      </w:r>
    </w:p>
    <w:p w14:paraId="14886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6</w:t>
      </w:r>
    </w:p>
    <w:p w14:paraId="504312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7</w:t>
      </w:r>
    </w:p>
    <w:p w14:paraId="38261C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8</w:t>
      </w:r>
    </w:p>
    <w:p w14:paraId="29247E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9</w:t>
      </w:r>
    </w:p>
    <w:p w14:paraId="780418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0</w:t>
      </w:r>
    </w:p>
    <w:p w14:paraId="5032A2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1</w:t>
      </w:r>
    </w:p>
    <w:p w14:paraId="418CF3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3</w:t>
      </w:r>
    </w:p>
    <w:p w14:paraId="5775BE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4</w:t>
      </w:r>
    </w:p>
    <w:p w14:paraId="5B158A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5</w:t>
      </w:r>
    </w:p>
    <w:p w14:paraId="647A7B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7</w:t>
      </w:r>
    </w:p>
    <w:p w14:paraId="49E9F4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0</w:t>
      </w:r>
    </w:p>
    <w:p w14:paraId="2F50E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5</w:t>
      </w:r>
    </w:p>
    <w:p w14:paraId="4D50B8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6</w:t>
      </w:r>
    </w:p>
    <w:p w14:paraId="2CB288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7</w:t>
      </w:r>
    </w:p>
    <w:p w14:paraId="582850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3</w:t>
      </w:r>
    </w:p>
    <w:p w14:paraId="1DACEF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5</w:t>
      </w:r>
    </w:p>
    <w:p w14:paraId="0E6AAB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6</w:t>
      </w:r>
    </w:p>
    <w:p w14:paraId="2D2FF1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7</w:t>
      </w:r>
    </w:p>
    <w:p w14:paraId="234BD4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8</w:t>
      </w:r>
    </w:p>
    <w:p w14:paraId="2F2FB0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9</w:t>
      </w:r>
    </w:p>
    <w:p w14:paraId="538040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9</w:t>
      </w:r>
    </w:p>
    <w:p w14:paraId="7A3282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19</w:t>
      </w:r>
    </w:p>
    <w:p w14:paraId="7EB920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0</w:t>
      </w:r>
    </w:p>
    <w:p w14:paraId="1F28C5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1</w:t>
      </w:r>
    </w:p>
    <w:p w14:paraId="7A3361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2</w:t>
      </w:r>
    </w:p>
    <w:p w14:paraId="204074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4</w:t>
      </w:r>
    </w:p>
    <w:p w14:paraId="63CD9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5</w:t>
      </w:r>
    </w:p>
    <w:p w14:paraId="620698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6</w:t>
      </w:r>
    </w:p>
    <w:p w14:paraId="321D1E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8</w:t>
      </w:r>
    </w:p>
    <w:p w14:paraId="2235C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9</w:t>
      </w:r>
    </w:p>
    <w:p w14:paraId="04024C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34</w:t>
      </w:r>
    </w:p>
    <w:p w14:paraId="673FA0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46</w:t>
      </w:r>
    </w:p>
    <w:p w14:paraId="0F0BA1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1</w:t>
      </w:r>
    </w:p>
    <w:p w14:paraId="4C4128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2</w:t>
      </w:r>
    </w:p>
    <w:p w14:paraId="7AACB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3</w:t>
      </w:r>
    </w:p>
    <w:p w14:paraId="4F5448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4</w:t>
      </w:r>
    </w:p>
    <w:p w14:paraId="6F5ECB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</w:t>
      </w:r>
    </w:p>
    <w:p w14:paraId="22B9DC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</w:t>
      </w:r>
    </w:p>
    <w:p w14:paraId="4F57D2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</w:t>
      </w:r>
    </w:p>
    <w:p w14:paraId="77363D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</w:t>
      </w:r>
    </w:p>
    <w:p w14:paraId="76D4BC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6</w:t>
      </w:r>
    </w:p>
    <w:p w14:paraId="5A4822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</w:t>
      </w:r>
    </w:p>
    <w:p w14:paraId="1C6044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1</w:t>
      </w:r>
    </w:p>
    <w:p w14:paraId="3425E9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3</w:t>
      </w:r>
    </w:p>
    <w:p w14:paraId="2D72B6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4</w:t>
      </w:r>
    </w:p>
    <w:p w14:paraId="24C22D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8</w:t>
      </w:r>
    </w:p>
    <w:p w14:paraId="486366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4</w:t>
      </w:r>
    </w:p>
    <w:p w14:paraId="285BD3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5</w:t>
      </w:r>
    </w:p>
    <w:p w14:paraId="65C09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9</w:t>
      </w:r>
    </w:p>
    <w:p w14:paraId="28138C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4</w:t>
      </w:r>
    </w:p>
    <w:p w14:paraId="11002A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6</w:t>
      </w:r>
    </w:p>
    <w:p w14:paraId="4E67EA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7</w:t>
      </w:r>
    </w:p>
    <w:p w14:paraId="038A71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50</w:t>
      </w:r>
    </w:p>
    <w:p w14:paraId="711FD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6</w:t>
      </w:r>
    </w:p>
    <w:p w14:paraId="6E7CD4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4</w:t>
      </w:r>
    </w:p>
    <w:p w14:paraId="45ECC7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7</w:t>
      </w:r>
    </w:p>
    <w:p w14:paraId="27ABD5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3</w:t>
      </w:r>
    </w:p>
    <w:p w14:paraId="06320E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9</w:t>
      </w:r>
    </w:p>
    <w:p w14:paraId="49702D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4</w:t>
      </w:r>
    </w:p>
    <w:p w14:paraId="6F93B6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5</w:t>
      </w:r>
    </w:p>
    <w:p w14:paraId="10D703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6</w:t>
      </w:r>
    </w:p>
    <w:p w14:paraId="23B0E2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7</w:t>
      </w:r>
    </w:p>
    <w:p w14:paraId="53FA1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8</w:t>
      </w:r>
    </w:p>
    <w:p w14:paraId="3CA4EE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5</w:t>
      </w:r>
    </w:p>
    <w:p w14:paraId="1E6AEA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6</w:t>
      </w:r>
    </w:p>
    <w:p w14:paraId="06BF4F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31</w:t>
      </w:r>
    </w:p>
    <w:p w14:paraId="74648F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48</w:t>
      </w:r>
    </w:p>
    <w:p w14:paraId="50D4FA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2</w:t>
      </w:r>
    </w:p>
    <w:p w14:paraId="158C7C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3</w:t>
      </w:r>
    </w:p>
    <w:p w14:paraId="499359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47</w:t>
      </w:r>
    </w:p>
    <w:p w14:paraId="34CE54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76</w:t>
      </w:r>
    </w:p>
    <w:p w14:paraId="6A9AD6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8/1</w:t>
      </w:r>
    </w:p>
    <w:p w14:paraId="512BEC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5/3</w:t>
      </w:r>
    </w:p>
    <w:p w14:paraId="1D2DB7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7/8</w:t>
      </w:r>
    </w:p>
    <w:p w14:paraId="7DF16D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1/2</w:t>
      </w:r>
    </w:p>
    <w:p w14:paraId="31FDA1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2</w:t>
      </w:r>
    </w:p>
    <w:p w14:paraId="6A3A5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</w:t>
      </w:r>
    </w:p>
    <w:p w14:paraId="5B62A2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</w:t>
      </w:r>
    </w:p>
    <w:p w14:paraId="71F1E4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9</w:t>
      </w:r>
    </w:p>
    <w:p w14:paraId="67C716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0</w:t>
      </w:r>
    </w:p>
    <w:p w14:paraId="5BA89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98</w:t>
      </w:r>
    </w:p>
    <w:p w14:paraId="6E51EC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32</w:t>
      </w:r>
    </w:p>
    <w:p w14:paraId="57E66C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8</w:t>
      </w:r>
    </w:p>
    <w:p w14:paraId="3DDF4E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80</w:t>
      </w:r>
    </w:p>
    <w:p w14:paraId="3ACB4A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30</w:t>
      </w:r>
    </w:p>
    <w:p w14:paraId="23F1D2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60</w:t>
      </w:r>
    </w:p>
    <w:p w14:paraId="0F26ED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79</w:t>
      </w:r>
    </w:p>
    <w:p w14:paraId="637C7F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4</w:t>
      </w:r>
    </w:p>
    <w:p w14:paraId="3A26B3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5</w:t>
      </w:r>
    </w:p>
    <w:p w14:paraId="79CD18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6</w:t>
      </w:r>
    </w:p>
    <w:p w14:paraId="4C3907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9</w:t>
      </w:r>
    </w:p>
    <w:p w14:paraId="42F02A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</w:t>
      </w:r>
    </w:p>
    <w:p w14:paraId="12AD12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5</w:t>
      </w:r>
    </w:p>
    <w:p w14:paraId="14AFAC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6</w:t>
      </w:r>
    </w:p>
    <w:p w14:paraId="326991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1</w:t>
      </w:r>
    </w:p>
    <w:p w14:paraId="16FCB6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</w:t>
      </w:r>
    </w:p>
    <w:p w14:paraId="77ED48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0/1</w:t>
      </w:r>
    </w:p>
    <w:p w14:paraId="64F230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1/1</w:t>
      </w:r>
    </w:p>
    <w:p w14:paraId="3A35E2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1/1</w:t>
      </w:r>
    </w:p>
    <w:p w14:paraId="404CD6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2/8</w:t>
      </w:r>
    </w:p>
    <w:p w14:paraId="5ECFEE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7/5</w:t>
      </w:r>
    </w:p>
    <w:p w14:paraId="69EE90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</w:t>
      </w:r>
    </w:p>
    <w:p w14:paraId="003A85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9</w:t>
      </w:r>
    </w:p>
    <w:p w14:paraId="600E28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8</w:t>
      </w:r>
    </w:p>
    <w:p w14:paraId="1A3376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75</w:t>
      </w:r>
    </w:p>
    <w:p w14:paraId="434320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86</w:t>
      </w:r>
    </w:p>
    <w:p w14:paraId="01546F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93</w:t>
      </w:r>
    </w:p>
    <w:p w14:paraId="1F3FF4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94</w:t>
      </w:r>
    </w:p>
    <w:p w14:paraId="738B57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6/1</w:t>
      </w:r>
    </w:p>
    <w:p w14:paraId="43A044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7</w:t>
      </w:r>
    </w:p>
    <w:p w14:paraId="766DF4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4/3</w:t>
      </w:r>
    </w:p>
    <w:p w14:paraId="735BB3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7</w:t>
      </w:r>
    </w:p>
    <w:p w14:paraId="1FF29A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4</w:t>
      </w:r>
    </w:p>
    <w:p w14:paraId="39137C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5</w:t>
      </w:r>
    </w:p>
    <w:p w14:paraId="3B94C9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</w:t>
      </w:r>
    </w:p>
    <w:p w14:paraId="55FD55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5</w:t>
      </w:r>
    </w:p>
    <w:p w14:paraId="72CD3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6</w:t>
      </w:r>
    </w:p>
    <w:p w14:paraId="45184C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9</w:t>
      </w:r>
    </w:p>
    <w:p w14:paraId="504D9D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2</w:t>
      </w:r>
    </w:p>
    <w:p w14:paraId="4CA169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4</w:t>
      </w:r>
    </w:p>
    <w:p w14:paraId="675E56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5</w:t>
      </w:r>
    </w:p>
    <w:p w14:paraId="29170C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2</w:t>
      </w:r>
    </w:p>
    <w:p w14:paraId="74521E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41</w:t>
      </w:r>
    </w:p>
    <w:p w14:paraId="0D562C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44</w:t>
      </w:r>
    </w:p>
    <w:p w14:paraId="3DECD1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60</w:t>
      </w:r>
    </w:p>
    <w:p w14:paraId="41392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0</w:t>
      </w:r>
    </w:p>
    <w:p w14:paraId="49D51B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1</w:t>
      </w:r>
    </w:p>
    <w:p w14:paraId="0F9F65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2</w:t>
      </w:r>
    </w:p>
    <w:p w14:paraId="71084F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</w:t>
      </w:r>
    </w:p>
    <w:p w14:paraId="66DB19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8</w:t>
      </w:r>
    </w:p>
    <w:p w14:paraId="7E702F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3</w:t>
      </w:r>
    </w:p>
    <w:p w14:paraId="30D0D1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5</w:t>
      </w:r>
    </w:p>
    <w:p w14:paraId="56090C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7</w:t>
      </w:r>
    </w:p>
    <w:p w14:paraId="34222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8</w:t>
      </w:r>
    </w:p>
    <w:p w14:paraId="1C32A9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4</w:t>
      </w:r>
    </w:p>
    <w:p w14:paraId="5E8BED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5</w:t>
      </w:r>
    </w:p>
    <w:p w14:paraId="391B88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1</w:t>
      </w:r>
    </w:p>
    <w:p w14:paraId="705BF4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3</w:t>
      </w:r>
    </w:p>
    <w:p w14:paraId="12C14A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4</w:t>
      </w:r>
    </w:p>
    <w:p w14:paraId="1C5B4C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1</w:t>
      </w:r>
    </w:p>
    <w:p w14:paraId="75865F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2</w:t>
      </w:r>
    </w:p>
    <w:p w14:paraId="3F077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1</w:t>
      </w:r>
    </w:p>
    <w:p w14:paraId="1D3FA1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2</w:t>
      </w:r>
    </w:p>
    <w:p w14:paraId="2D2565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3</w:t>
      </w:r>
    </w:p>
    <w:p w14:paraId="0EB00F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1</w:t>
      </w:r>
    </w:p>
    <w:p w14:paraId="1356A2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4</w:t>
      </w:r>
    </w:p>
    <w:p w14:paraId="7DAB11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5</w:t>
      </w:r>
    </w:p>
    <w:p w14:paraId="26C848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6</w:t>
      </w:r>
    </w:p>
    <w:p w14:paraId="6CA0C8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1</w:t>
      </w:r>
    </w:p>
    <w:p w14:paraId="6F2F9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5</w:t>
      </w:r>
    </w:p>
    <w:p w14:paraId="105D98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7</w:t>
      </w:r>
    </w:p>
    <w:p w14:paraId="71BBA3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8</w:t>
      </w:r>
    </w:p>
    <w:p w14:paraId="466AF4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9</w:t>
      </w:r>
    </w:p>
    <w:p w14:paraId="1032B7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3</w:t>
      </w:r>
    </w:p>
    <w:p w14:paraId="04A844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7</w:t>
      </w:r>
    </w:p>
    <w:p w14:paraId="465EA8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8</w:t>
      </w:r>
    </w:p>
    <w:p w14:paraId="3870AE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55E327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6</w:t>
      </w:r>
    </w:p>
    <w:p w14:paraId="067D08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7</w:t>
      </w:r>
    </w:p>
    <w:p w14:paraId="05ABA2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10</w:t>
      </w:r>
    </w:p>
    <w:p w14:paraId="24986E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1</w:t>
      </w:r>
    </w:p>
    <w:p w14:paraId="06D2D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4</w:t>
      </w:r>
    </w:p>
    <w:p w14:paraId="60D027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7</w:t>
      </w:r>
    </w:p>
    <w:p w14:paraId="2C8CA0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29F27E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</w:t>
      </w:r>
    </w:p>
    <w:p w14:paraId="56F015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</w:t>
      </w:r>
    </w:p>
    <w:p w14:paraId="5380CE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9</w:t>
      </w:r>
    </w:p>
    <w:p w14:paraId="0F8023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</w:t>
      </w:r>
    </w:p>
    <w:p w14:paraId="41E58F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2</w:t>
      </w:r>
    </w:p>
    <w:p w14:paraId="1EC85B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</w:t>
      </w:r>
    </w:p>
    <w:p w14:paraId="0768DB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</w:t>
      </w:r>
    </w:p>
    <w:p w14:paraId="5CC1B0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</w:t>
      </w:r>
    </w:p>
    <w:p w14:paraId="0DAC7B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</w:t>
      </w:r>
    </w:p>
    <w:p w14:paraId="2D038D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0</w:t>
      </w:r>
    </w:p>
    <w:p w14:paraId="7C5433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94</w:t>
      </w:r>
    </w:p>
    <w:p w14:paraId="454E97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95</w:t>
      </w:r>
    </w:p>
    <w:p w14:paraId="730FA5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07</w:t>
      </w:r>
    </w:p>
    <w:p w14:paraId="3A4B92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08</w:t>
      </w:r>
    </w:p>
    <w:p w14:paraId="002F1C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0</w:t>
      </w:r>
    </w:p>
    <w:p w14:paraId="2A612B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1</w:t>
      </w:r>
    </w:p>
    <w:p w14:paraId="6CCCD6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2</w:t>
      </w:r>
    </w:p>
    <w:p w14:paraId="093BF7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7</w:t>
      </w:r>
    </w:p>
    <w:p w14:paraId="5C9D65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9</w:t>
      </w:r>
    </w:p>
    <w:p w14:paraId="1D4558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0</w:t>
      </w:r>
    </w:p>
    <w:p w14:paraId="0852B3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2</w:t>
      </w:r>
    </w:p>
    <w:p w14:paraId="67B14A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3</w:t>
      </w:r>
    </w:p>
    <w:p w14:paraId="177FFE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5</w:t>
      </w:r>
    </w:p>
    <w:p w14:paraId="24572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6</w:t>
      </w:r>
    </w:p>
    <w:p w14:paraId="3DB5B6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7</w:t>
      </w:r>
    </w:p>
    <w:p w14:paraId="7F34EB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8</w:t>
      </w:r>
    </w:p>
    <w:p w14:paraId="2C29C5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1</w:t>
      </w:r>
    </w:p>
    <w:p w14:paraId="5990B4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3</w:t>
      </w:r>
    </w:p>
    <w:p w14:paraId="1F7A65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7</w:t>
      </w:r>
    </w:p>
    <w:p w14:paraId="3594EB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0</w:t>
      </w:r>
    </w:p>
    <w:p w14:paraId="2D1CF9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1</w:t>
      </w:r>
    </w:p>
    <w:p w14:paraId="4BA16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2</w:t>
      </w:r>
    </w:p>
    <w:p w14:paraId="0B4FBA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3</w:t>
      </w:r>
    </w:p>
    <w:p w14:paraId="0CA548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4</w:t>
      </w:r>
    </w:p>
    <w:p w14:paraId="3BEC89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5</w:t>
      </w:r>
    </w:p>
    <w:p w14:paraId="7C71B9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2</w:t>
      </w:r>
    </w:p>
    <w:p w14:paraId="31DBCD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4</w:t>
      </w:r>
    </w:p>
    <w:p w14:paraId="585528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6</w:t>
      </w:r>
    </w:p>
    <w:p w14:paraId="560C62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8</w:t>
      </w:r>
    </w:p>
    <w:p w14:paraId="3428A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1</w:t>
      </w:r>
    </w:p>
    <w:p w14:paraId="171E94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2</w:t>
      </w:r>
    </w:p>
    <w:p w14:paraId="0B4327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9</w:t>
      </w:r>
    </w:p>
    <w:p w14:paraId="2A3EF6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84</w:t>
      </w:r>
    </w:p>
    <w:p w14:paraId="4C908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85</w:t>
      </w:r>
    </w:p>
    <w:p w14:paraId="5FCC7E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54</w:t>
      </w:r>
    </w:p>
    <w:p w14:paraId="431AF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85</w:t>
      </w:r>
    </w:p>
    <w:p w14:paraId="7C189D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88</w:t>
      </w:r>
    </w:p>
    <w:p w14:paraId="575C538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0</w:t>
      </w:r>
    </w:p>
    <w:p w14:paraId="0BFE83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1</w:t>
      </w:r>
    </w:p>
    <w:p w14:paraId="3E0C29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5</w:t>
      </w:r>
    </w:p>
    <w:p w14:paraId="7391A9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0</w:t>
      </w:r>
    </w:p>
    <w:p w14:paraId="36104D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1</w:t>
      </w:r>
    </w:p>
    <w:p w14:paraId="2A89E8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6</w:t>
      </w:r>
    </w:p>
    <w:p w14:paraId="07A345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7</w:t>
      </w:r>
    </w:p>
    <w:p w14:paraId="1DB778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8</w:t>
      </w:r>
    </w:p>
    <w:p w14:paraId="229E03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2</w:t>
      </w:r>
    </w:p>
    <w:p w14:paraId="22E61C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4</w:t>
      </w:r>
    </w:p>
    <w:p w14:paraId="70CCEF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5</w:t>
      </w:r>
    </w:p>
    <w:p w14:paraId="0104A1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6</w:t>
      </w:r>
    </w:p>
    <w:p w14:paraId="29BC5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9</w:t>
      </w:r>
    </w:p>
    <w:p w14:paraId="3A3BE3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0</w:t>
      </w:r>
    </w:p>
    <w:p w14:paraId="2698CF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6</w:t>
      </w:r>
    </w:p>
    <w:p w14:paraId="4F5F22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1</w:t>
      </w:r>
    </w:p>
    <w:p w14:paraId="0FBF21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2</w:t>
      </w:r>
    </w:p>
    <w:p w14:paraId="326C3E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4</w:t>
      </w:r>
    </w:p>
    <w:p w14:paraId="7D99B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7</w:t>
      </w:r>
    </w:p>
    <w:p w14:paraId="0C70A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3</w:t>
      </w:r>
    </w:p>
    <w:p w14:paraId="580F5D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4</w:t>
      </w:r>
    </w:p>
    <w:p w14:paraId="607A6F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4</w:t>
      </w:r>
    </w:p>
    <w:p w14:paraId="54245F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5</w:t>
      </w:r>
    </w:p>
    <w:p w14:paraId="126785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6</w:t>
      </w:r>
    </w:p>
    <w:p w14:paraId="2885C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5</w:t>
      </w:r>
    </w:p>
    <w:p w14:paraId="3002B3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6</w:t>
      </w:r>
    </w:p>
    <w:p w14:paraId="72A452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7</w:t>
      </w:r>
    </w:p>
    <w:p w14:paraId="24FB23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8</w:t>
      </w:r>
    </w:p>
    <w:p w14:paraId="518127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5</w:t>
      </w:r>
    </w:p>
    <w:p w14:paraId="62CE7A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2</w:t>
      </w:r>
    </w:p>
    <w:p w14:paraId="264E1B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3</w:t>
      </w:r>
    </w:p>
    <w:p w14:paraId="1D8A9B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28</w:t>
      </w:r>
    </w:p>
    <w:p w14:paraId="6982B4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0</w:t>
      </w:r>
    </w:p>
    <w:p w14:paraId="56567A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8</w:t>
      </w:r>
    </w:p>
    <w:p w14:paraId="4E9B71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9</w:t>
      </w:r>
    </w:p>
    <w:p w14:paraId="3C682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0</w:t>
      </w:r>
    </w:p>
    <w:p w14:paraId="01D085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3</w:t>
      </w:r>
    </w:p>
    <w:p w14:paraId="379192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4</w:t>
      </w:r>
    </w:p>
    <w:p w14:paraId="66A25E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6</w:t>
      </w:r>
    </w:p>
    <w:p w14:paraId="7E06EF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6</w:t>
      </w:r>
    </w:p>
    <w:p w14:paraId="6B1F06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7</w:t>
      </w:r>
    </w:p>
    <w:p w14:paraId="204640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8</w:t>
      </w:r>
    </w:p>
    <w:p w14:paraId="421496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5</w:t>
      </w:r>
    </w:p>
    <w:p w14:paraId="2AD054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6</w:t>
      </w:r>
    </w:p>
    <w:p w14:paraId="154829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6</w:t>
      </w:r>
    </w:p>
    <w:p w14:paraId="0C612E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2</w:t>
      </w:r>
    </w:p>
    <w:p w14:paraId="074919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3</w:t>
      </w:r>
    </w:p>
    <w:p w14:paraId="1A6D2E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4</w:t>
      </w:r>
    </w:p>
    <w:p w14:paraId="699F5D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6</w:t>
      </w:r>
    </w:p>
    <w:p w14:paraId="21E1D4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7</w:t>
      </w:r>
    </w:p>
    <w:p w14:paraId="6F903F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0</w:t>
      </w:r>
    </w:p>
    <w:p w14:paraId="0BEC6F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3</w:t>
      </w:r>
    </w:p>
    <w:p w14:paraId="088B79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5</w:t>
      </w:r>
    </w:p>
    <w:p w14:paraId="69BA46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6</w:t>
      </w:r>
    </w:p>
    <w:p w14:paraId="2A2BFB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27</w:t>
      </w:r>
    </w:p>
    <w:p w14:paraId="744E7B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0</w:t>
      </w:r>
    </w:p>
    <w:p w14:paraId="01E3E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4</w:t>
      </w:r>
    </w:p>
    <w:p w14:paraId="1FAD37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5</w:t>
      </w:r>
    </w:p>
    <w:p w14:paraId="533D8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56</w:t>
      </w:r>
    </w:p>
    <w:p w14:paraId="7B745F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64</w:t>
      </w:r>
    </w:p>
    <w:p w14:paraId="3A7662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77</w:t>
      </w:r>
    </w:p>
    <w:p w14:paraId="6A9F64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81</w:t>
      </w:r>
    </w:p>
    <w:p w14:paraId="7FCD4A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2</w:t>
      </w:r>
    </w:p>
    <w:p w14:paraId="01BB16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7</w:t>
      </w:r>
    </w:p>
    <w:p w14:paraId="016C53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8</w:t>
      </w:r>
    </w:p>
    <w:p w14:paraId="33DD6B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9</w:t>
      </w:r>
    </w:p>
    <w:p w14:paraId="507D25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0</w:t>
      </w:r>
    </w:p>
    <w:p w14:paraId="6C10C5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1</w:t>
      </w:r>
    </w:p>
    <w:p w14:paraId="5A6B64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2</w:t>
      </w:r>
    </w:p>
    <w:p w14:paraId="6501AD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6</w:t>
      </w:r>
    </w:p>
    <w:p w14:paraId="0C78D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5</w:t>
      </w:r>
    </w:p>
    <w:p w14:paraId="141ED7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6</w:t>
      </w:r>
    </w:p>
    <w:p w14:paraId="7E4A5A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30</w:t>
      </w:r>
    </w:p>
    <w:p w14:paraId="05835C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32</w:t>
      </w:r>
    </w:p>
    <w:p w14:paraId="1B846D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1</w:t>
      </w:r>
    </w:p>
    <w:p w14:paraId="4277A3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4</w:t>
      </w:r>
    </w:p>
    <w:p w14:paraId="02B64B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5</w:t>
      </w:r>
    </w:p>
    <w:p w14:paraId="2676FA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1</w:t>
      </w:r>
    </w:p>
    <w:p w14:paraId="3D82F1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5</w:t>
      </w:r>
    </w:p>
    <w:p w14:paraId="637ED2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6</w:t>
      </w:r>
    </w:p>
    <w:p w14:paraId="134BBE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2</w:t>
      </w:r>
    </w:p>
    <w:p w14:paraId="5BDA95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3</w:t>
      </w:r>
    </w:p>
    <w:p w14:paraId="6BAE9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4</w:t>
      </w:r>
    </w:p>
    <w:p w14:paraId="236CD9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5</w:t>
      </w:r>
    </w:p>
    <w:p w14:paraId="21E15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6</w:t>
      </w:r>
    </w:p>
    <w:p w14:paraId="5C4498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7</w:t>
      </w:r>
    </w:p>
    <w:p w14:paraId="4EA3A1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1</w:t>
      </w:r>
    </w:p>
    <w:p w14:paraId="7667A5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3</w:t>
      </w:r>
    </w:p>
    <w:p w14:paraId="01433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4</w:t>
      </w:r>
    </w:p>
    <w:p w14:paraId="09F621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5</w:t>
      </w:r>
    </w:p>
    <w:p w14:paraId="426AA8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6</w:t>
      </w:r>
    </w:p>
    <w:p w14:paraId="10D7D8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7</w:t>
      </w:r>
    </w:p>
    <w:p w14:paraId="43A8D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8</w:t>
      </w:r>
    </w:p>
    <w:p w14:paraId="3E9909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9</w:t>
      </w:r>
    </w:p>
    <w:p w14:paraId="102077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0</w:t>
      </w:r>
    </w:p>
    <w:p w14:paraId="48885A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1</w:t>
      </w:r>
    </w:p>
    <w:p w14:paraId="320C7A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2</w:t>
      </w:r>
    </w:p>
    <w:p w14:paraId="23B3A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2</w:t>
      </w:r>
    </w:p>
    <w:p w14:paraId="3F0F15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</w:t>
      </w:r>
    </w:p>
    <w:p w14:paraId="40B83F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2</w:t>
      </w:r>
    </w:p>
    <w:p w14:paraId="776A76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6</w:t>
      </w:r>
    </w:p>
    <w:p w14:paraId="4A5FAF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7</w:t>
      </w:r>
    </w:p>
    <w:p w14:paraId="53DF24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3/3</w:t>
      </w:r>
    </w:p>
    <w:p w14:paraId="32778A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7</w:t>
      </w:r>
    </w:p>
    <w:p w14:paraId="2F0C0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</w:t>
      </w:r>
    </w:p>
    <w:p w14:paraId="7A7DB7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8</w:t>
      </w:r>
    </w:p>
    <w:p w14:paraId="4402FA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7</w:t>
      </w:r>
    </w:p>
    <w:p w14:paraId="415074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8</w:t>
      </w:r>
    </w:p>
    <w:p w14:paraId="46957C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3</w:t>
      </w:r>
    </w:p>
    <w:p w14:paraId="6FE57E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4</w:t>
      </w:r>
    </w:p>
    <w:p w14:paraId="523903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59</w:t>
      </w:r>
    </w:p>
    <w:p w14:paraId="705919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7</w:t>
      </w:r>
    </w:p>
    <w:p w14:paraId="253ED0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9</w:t>
      </w:r>
    </w:p>
    <w:p w14:paraId="75CB8C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0</w:t>
      </w:r>
    </w:p>
    <w:p w14:paraId="1CEA02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1</w:t>
      </w:r>
    </w:p>
    <w:p w14:paraId="585FFE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5</w:t>
      </w:r>
    </w:p>
    <w:p w14:paraId="75ADD1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7</w:t>
      </w:r>
    </w:p>
    <w:p w14:paraId="284B4A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0</w:t>
      </w:r>
    </w:p>
    <w:p w14:paraId="6B630A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2</w:t>
      </w:r>
    </w:p>
    <w:p w14:paraId="518BB1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3</w:t>
      </w:r>
    </w:p>
    <w:p w14:paraId="77256D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7</w:t>
      </w:r>
    </w:p>
    <w:p w14:paraId="71DF92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5</w:t>
      </w:r>
    </w:p>
    <w:p w14:paraId="291326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7</w:t>
      </w:r>
    </w:p>
    <w:p w14:paraId="5EB2D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0</w:t>
      </w:r>
    </w:p>
    <w:p w14:paraId="0F21E5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1</w:t>
      </w:r>
    </w:p>
    <w:p w14:paraId="226C86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2</w:t>
      </w:r>
    </w:p>
    <w:p w14:paraId="38803E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3</w:t>
      </w:r>
    </w:p>
    <w:p w14:paraId="2ADB8B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5</w:t>
      </w:r>
    </w:p>
    <w:p w14:paraId="4374DA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7</w:t>
      </w:r>
    </w:p>
    <w:p w14:paraId="74F55A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8</w:t>
      </w:r>
    </w:p>
    <w:p w14:paraId="03959B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3</w:t>
      </w:r>
    </w:p>
    <w:p w14:paraId="1D6852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5</w:t>
      </w:r>
    </w:p>
    <w:p w14:paraId="46264A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7</w:t>
      </w:r>
    </w:p>
    <w:p w14:paraId="4600A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8</w:t>
      </w:r>
    </w:p>
    <w:p w14:paraId="22DFEF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9</w:t>
      </w:r>
    </w:p>
    <w:p w14:paraId="03FC8A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0</w:t>
      </w:r>
    </w:p>
    <w:p w14:paraId="0A69EC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1</w:t>
      </w:r>
    </w:p>
    <w:p w14:paraId="1C9F0A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3</w:t>
      </w:r>
    </w:p>
    <w:p w14:paraId="1C62BD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7</w:t>
      </w:r>
    </w:p>
    <w:p w14:paraId="13105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0</w:t>
      </w:r>
    </w:p>
    <w:p w14:paraId="75A7D4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2</w:t>
      </w:r>
    </w:p>
    <w:p w14:paraId="42800B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5</w:t>
      </w:r>
    </w:p>
    <w:p w14:paraId="454296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4</w:t>
      </w:r>
    </w:p>
    <w:p w14:paraId="269996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5</w:t>
      </w:r>
    </w:p>
    <w:p w14:paraId="6D2AAC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1</w:t>
      </w:r>
    </w:p>
    <w:p w14:paraId="1921E8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7</w:t>
      </w:r>
    </w:p>
    <w:p w14:paraId="44F3D6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4</w:t>
      </w:r>
    </w:p>
    <w:p w14:paraId="598071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9</w:t>
      </w:r>
    </w:p>
    <w:p w14:paraId="2FA1AC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0</w:t>
      </w:r>
    </w:p>
    <w:p w14:paraId="6851A6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4</w:t>
      </w:r>
    </w:p>
    <w:p w14:paraId="1F7885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6</w:t>
      </w:r>
    </w:p>
    <w:p w14:paraId="6D9ACB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8</w:t>
      </w:r>
    </w:p>
    <w:p w14:paraId="6690C0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83</w:t>
      </w:r>
    </w:p>
    <w:p w14:paraId="5A3B26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90</w:t>
      </w:r>
    </w:p>
    <w:p w14:paraId="2A477F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39</w:t>
      </w:r>
    </w:p>
    <w:p w14:paraId="13E6FA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40</w:t>
      </w:r>
    </w:p>
    <w:p w14:paraId="1F2D84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1</w:t>
      </w:r>
    </w:p>
    <w:p w14:paraId="303EB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4</w:t>
      </w:r>
    </w:p>
    <w:p w14:paraId="71460F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5</w:t>
      </w:r>
    </w:p>
    <w:p w14:paraId="27CCD9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9</w:t>
      </w:r>
    </w:p>
    <w:p w14:paraId="78CC21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10</w:t>
      </w:r>
    </w:p>
    <w:p w14:paraId="4A21B2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/1</w:t>
      </w:r>
    </w:p>
    <w:p w14:paraId="09D491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/2</w:t>
      </w:r>
    </w:p>
    <w:p w14:paraId="3AD242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1</w:t>
      </w:r>
    </w:p>
    <w:p w14:paraId="2F3F39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2</w:t>
      </w:r>
    </w:p>
    <w:p w14:paraId="278A5A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4</w:t>
      </w:r>
    </w:p>
    <w:p w14:paraId="01AD3D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</w:t>
      </w:r>
    </w:p>
    <w:p w14:paraId="6E129C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1</w:t>
      </w:r>
    </w:p>
    <w:p w14:paraId="5B148B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3</w:t>
      </w:r>
    </w:p>
    <w:p w14:paraId="3E301A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6</w:t>
      </w:r>
    </w:p>
    <w:p w14:paraId="567970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7</w:t>
      </w:r>
    </w:p>
    <w:p w14:paraId="0BE8F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41</w:t>
      </w:r>
    </w:p>
    <w:p w14:paraId="033F0B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1</w:t>
      </w:r>
    </w:p>
    <w:p w14:paraId="24B740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2</w:t>
      </w:r>
    </w:p>
    <w:p w14:paraId="253459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3</w:t>
      </w:r>
    </w:p>
    <w:p w14:paraId="645CA8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88</w:t>
      </w:r>
    </w:p>
    <w:p w14:paraId="51C68E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90</w:t>
      </w:r>
    </w:p>
    <w:p w14:paraId="494B61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1</w:t>
      </w:r>
    </w:p>
    <w:p w14:paraId="6BF68C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4</w:t>
      </w:r>
    </w:p>
    <w:p w14:paraId="6C6D08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</w:t>
      </w:r>
    </w:p>
    <w:p w14:paraId="2DD987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</w:t>
      </w:r>
    </w:p>
    <w:p w14:paraId="0D4150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8</w:t>
      </w:r>
    </w:p>
    <w:p w14:paraId="1DCA00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0</w:t>
      </w:r>
    </w:p>
    <w:p w14:paraId="6980BE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1</w:t>
      </w:r>
    </w:p>
    <w:p w14:paraId="0B24BC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2</w:t>
      </w:r>
    </w:p>
    <w:p w14:paraId="1B4F29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3</w:t>
      </w:r>
    </w:p>
    <w:p w14:paraId="46E68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2</w:t>
      </w:r>
    </w:p>
    <w:p w14:paraId="140425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3</w:t>
      </w:r>
    </w:p>
    <w:p w14:paraId="7E2E23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4</w:t>
      </w:r>
    </w:p>
    <w:p w14:paraId="4B0261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8</w:t>
      </w:r>
    </w:p>
    <w:p w14:paraId="3560F1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41</w:t>
      </w:r>
    </w:p>
    <w:p w14:paraId="632970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84</w:t>
      </w:r>
    </w:p>
    <w:p w14:paraId="47C0A6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1</w:t>
      </w:r>
    </w:p>
    <w:p w14:paraId="44B482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2</w:t>
      </w:r>
    </w:p>
    <w:p w14:paraId="5C0762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9</w:t>
      </w:r>
    </w:p>
    <w:p w14:paraId="226BCE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/2</w:t>
      </w:r>
    </w:p>
    <w:p w14:paraId="1CD0B2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</w:t>
      </w:r>
    </w:p>
    <w:p w14:paraId="0D4DFD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3</w:t>
      </w:r>
    </w:p>
    <w:p w14:paraId="040B47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</w:t>
      </w:r>
    </w:p>
    <w:p w14:paraId="3FAF85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4</w:t>
      </w:r>
    </w:p>
    <w:p w14:paraId="4BA4F3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6</w:t>
      </w:r>
    </w:p>
    <w:p w14:paraId="122638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8</w:t>
      </w:r>
    </w:p>
    <w:p w14:paraId="5F49C7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9</w:t>
      </w:r>
    </w:p>
    <w:p w14:paraId="2C6D92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4</w:t>
      </w:r>
    </w:p>
    <w:p w14:paraId="029478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5</w:t>
      </w:r>
    </w:p>
    <w:p w14:paraId="14CED0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2</w:t>
      </w:r>
    </w:p>
    <w:p w14:paraId="5D2E5F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4</w:t>
      </w:r>
    </w:p>
    <w:p w14:paraId="57039C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1</w:t>
      </w:r>
    </w:p>
    <w:p w14:paraId="40A8DF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2</w:t>
      </w:r>
    </w:p>
    <w:p w14:paraId="299AF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3</w:t>
      </w:r>
    </w:p>
    <w:p w14:paraId="39E4A4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/1</w:t>
      </w:r>
    </w:p>
    <w:p w14:paraId="1382BF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/2</w:t>
      </w:r>
    </w:p>
    <w:p w14:paraId="1A042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4</w:t>
      </w:r>
    </w:p>
    <w:p w14:paraId="2D010C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7</w:t>
      </w:r>
    </w:p>
    <w:p w14:paraId="1C4079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4</w:t>
      </w:r>
    </w:p>
    <w:p w14:paraId="707C33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3/2</w:t>
      </w:r>
    </w:p>
    <w:p w14:paraId="67D881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4</w:t>
      </w:r>
    </w:p>
    <w:p w14:paraId="77EF7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4</w:t>
      </w:r>
    </w:p>
    <w:p w14:paraId="38BD1C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6</w:t>
      </w:r>
    </w:p>
    <w:p w14:paraId="4A0691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7</w:t>
      </w:r>
    </w:p>
    <w:p w14:paraId="790322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6</w:t>
      </w:r>
    </w:p>
    <w:p w14:paraId="0848DB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16</w:t>
      </w:r>
    </w:p>
    <w:p w14:paraId="6E1179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7</w:t>
      </w:r>
    </w:p>
    <w:p w14:paraId="2F71F8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6</w:t>
      </w:r>
    </w:p>
    <w:p w14:paraId="42567F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7</w:t>
      </w:r>
    </w:p>
    <w:p w14:paraId="0B5691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8</w:t>
      </w:r>
    </w:p>
    <w:p w14:paraId="131C07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9</w:t>
      </w:r>
    </w:p>
    <w:p w14:paraId="3557A0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0</w:t>
      </w:r>
    </w:p>
    <w:p w14:paraId="7DC64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1</w:t>
      </w:r>
    </w:p>
    <w:p w14:paraId="3A445A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2</w:t>
      </w:r>
    </w:p>
    <w:p w14:paraId="6B5F94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3</w:t>
      </w:r>
    </w:p>
    <w:p w14:paraId="4CD0CA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/7</w:t>
      </w:r>
    </w:p>
    <w:p w14:paraId="00FF9A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4</w:t>
      </w:r>
    </w:p>
    <w:p w14:paraId="68C948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5</w:t>
      </w:r>
    </w:p>
    <w:p w14:paraId="0CE470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/1</w:t>
      </w:r>
    </w:p>
    <w:p w14:paraId="32C923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/3</w:t>
      </w:r>
    </w:p>
    <w:p w14:paraId="69710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/2</w:t>
      </w:r>
    </w:p>
    <w:p w14:paraId="2F9EB8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2/1</w:t>
      </w:r>
    </w:p>
    <w:p w14:paraId="771C09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2/2</w:t>
      </w:r>
    </w:p>
    <w:p w14:paraId="09A4E6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1</w:t>
      </w:r>
    </w:p>
    <w:p w14:paraId="1632C5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2</w:t>
      </w:r>
    </w:p>
    <w:p w14:paraId="34D0B2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3</w:t>
      </w:r>
    </w:p>
    <w:p w14:paraId="4569E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7</w:t>
      </w:r>
    </w:p>
    <w:p w14:paraId="0B5234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</w:t>
      </w:r>
    </w:p>
    <w:p w14:paraId="6BB13C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</w:t>
      </w:r>
    </w:p>
    <w:p w14:paraId="095B35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2</w:t>
      </w:r>
    </w:p>
    <w:p w14:paraId="0B0EB6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4</w:t>
      </w:r>
    </w:p>
    <w:p w14:paraId="4E6AB6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0</w:t>
      </w:r>
    </w:p>
    <w:p w14:paraId="6ED662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1</w:t>
      </w:r>
    </w:p>
    <w:p w14:paraId="319312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0</w:t>
      </w:r>
    </w:p>
    <w:p w14:paraId="723CB2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1</w:t>
      </w:r>
    </w:p>
    <w:p w14:paraId="1D9000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0</w:t>
      </w:r>
    </w:p>
    <w:p w14:paraId="3873A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2</w:t>
      </w:r>
    </w:p>
    <w:p w14:paraId="47DC83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8</w:t>
      </w:r>
    </w:p>
    <w:p w14:paraId="71B82B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4</w:t>
      </w:r>
    </w:p>
    <w:p w14:paraId="417929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2</w:t>
      </w:r>
    </w:p>
    <w:p w14:paraId="602B22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8/2</w:t>
      </w:r>
    </w:p>
    <w:p w14:paraId="71D5FC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1/1</w:t>
      </w:r>
    </w:p>
    <w:p w14:paraId="3940FF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3</w:t>
      </w:r>
    </w:p>
    <w:p w14:paraId="0D860E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</w:t>
      </w:r>
    </w:p>
    <w:p w14:paraId="6AE966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2</w:t>
      </w:r>
    </w:p>
    <w:p w14:paraId="171030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</w:t>
      </w:r>
    </w:p>
    <w:p w14:paraId="6331B7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02</w:t>
      </w:r>
    </w:p>
    <w:p w14:paraId="056368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1</w:t>
      </w:r>
    </w:p>
    <w:p w14:paraId="519EFE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4</w:t>
      </w:r>
    </w:p>
    <w:p w14:paraId="5B9D05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9</w:t>
      </w:r>
    </w:p>
    <w:p w14:paraId="31DFFA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81</w:t>
      </w:r>
    </w:p>
    <w:p w14:paraId="78967F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2</w:t>
      </w:r>
    </w:p>
    <w:p w14:paraId="40B4F6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3</w:t>
      </w:r>
    </w:p>
    <w:p w14:paraId="797330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4</w:t>
      </w:r>
    </w:p>
    <w:p w14:paraId="5328F4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</w:t>
      </w:r>
    </w:p>
    <w:p w14:paraId="652860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</w:t>
      </w:r>
    </w:p>
    <w:p w14:paraId="58F8F8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0</w:t>
      </w:r>
    </w:p>
    <w:p w14:paraId="626838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6</w:t>
      </w:r>
    </w:p>
    <w:p w14:paraId="534C36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8</w:t>
      </w:r>
    </w:p>
    <w:p w14:paraId="2DD1E3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</w:t>
      </w:r>
    </w:p>
    <w:p w14:paraId="681433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2</w:t>
      </w:r>
    </w:p>
    <w:p w14:paraId="6A00F3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29</w:t>
      </w:r>
    </w:p>
    <w:p w14:paraId="419BA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31</w:t>
      </w:r>
    </w:p>
    <w:p w14:paraId="0CA6F0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99</w:t>
      </w:r>
    </w:p>
    <w:p w14:paraId="7B728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01</w:t>
      </w:r>
    </w:p>
    <w:p w14:paraId="743455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15</w:t>
      </w:r>
    </w:p>
    <w:p w14:paraId="16C1FA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16</w:t>
      </w:r>
    </w:p>
    <w:p w14:paraId="2AA969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49</w:t>
      </w:r>
    </w:p>
    <w:p w14:paraId="403B52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58</w:t>
      </w:r>
    </w:p>
    <w:p w14:paraId="3EE62E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3</w:t>
      </w:r>
    </w:p>
    <w:p w14:paraId="1F9915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4</w:t>
      </w:r>
    </w:p>
    <w:p w14:paraId="4EE68F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0</w:t>
      </w:r>
    </w:p>
    <w:p w14:paraId="7E0F77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3</w:t>
      </w:r>
    </w:p>
    <w:p w14:paraId="325C04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5</w:t>
      </w:r>
    </w:p>
    <w:p w14:paraId="0F2AD4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02</w:t>
      </w:r>
    </w:p>
    <w:p w14:paraId="7933AD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5</w:t>
      </w:r>
    </w:p>
    <w:p w14:paraId="4E8B0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8</w:t>
      </w:r>
    </w:p>
    <w:p w14:paraId="473B98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1</w:t>
      </w:r>
    </w:p>
    <w:p w14:paraId="545DED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3</w:t>
      </w:r>
    </w:p>
    <w:p w14:paraId="327DBA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61</w:t>
      </w:r>
    </w:p>
    <w:p w14:paraId="1C6F31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67</w:t>
      </w:r>
    </w:p>
    <w:p w14:paraId="70DC0C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77</w:t>
      </w:r>
    </w:p>
    <w:p w14:paraId="44D745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3</w:t>
      </w:r>
    </w:p>
    <w:p w14:paraId="11957E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4</w:t>
      </w:r>
    </w:p>
    <w:p w14:paraId="2F1794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5</w:t>
      </w:r>
    </w:p>
    <w:p w14:paraId="36AD31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8</w:t>
      </w:r>
    </w:p>
    <w:p w14:paraId="2D49A1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0</w:t>
      </w:r>
    </w:p>
    <w:p w14:paraId="7CC88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1</w:t>
      </w:r>
    </w:p>
    <w:p w14:paraId="3479F5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2</w:t>
      </w:r>
    </w:p>
    <w:p w14:paraId="45D130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1</w:t>
      </w:r>
    </w:p>
    <w:p w14:paraId="0550B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3</w:t>
      </w:r>
    </w:p>
    <w:p w14:paraId="05130F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5</w:t>
      </w:r>
    </w:p>
    <w:p w14:paraId="474815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9</w:t>
      </w:r>
    </w:p>
    <w:p w14:paraId="336AA6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2</w:t>
      </w:r>
    </w:p>
    <w:p w14:paraId="1D8172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89</w:t>
      </w:r>
    </w:p>
    <w:p w14:paraId="0A1D42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23</w:t>
      </w:r>
    </w:p>
    <w:p w14:paraId="1F7B5C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6</w:t>
      </w:r>
    </w:p>
    <w:p w14:paraId="5A8E6B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7</w:t>
      </w:r>
    </w:p>
    <w:p w14:paraId="24BED1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64</w:t>
      </w:r>
    </w:p>
    <w:p w14:paraId="47680C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0</w:t>
      </w:r>
    </w:p>
    <w:p w14:paraId="7DBB91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2</w:t>
      </w:r>
    </w:p>
    <w:p w14:paraId="1FCFAC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3</w:t>
      </w:r>
    </w:p>
    <w:p w14:paraId="7D0951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93</w:t>
      </w:r>
    </w:p>
    <w:p w14:paraId="697D45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7</w:t>
      </w:r>
    </w:p>
    <w:p w14:paraId="05D4C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8</w:t>
      </w:r>
    </w:p>
    <w:p w14:paraId="4F9F72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9</w:t>
      </w:r>
    </w:p>
    <w:p w14:paraId="32F1BB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0</w:t>
      </w:r>
    </w:p>
    <w:p w14:paraId="7EAC9C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1</w:t>
      </w:r>
    </w:p>
    <w:p w14:paraId="3EF3EE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2</w:t>
      </w:r>
    </w:p>
    <w:p w14:paraId="2F14E3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3</w:t>
      </w:r>
    </w:p>
    <w:p w14:paraId="4F68C5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4</w:t>
      </w:r>
    </w:p>
    <w:p w14:paraId="015E25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53</w:t>
      </w:r>
    </w:p>
    <w:p w14:paraId="13DFDB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4</w:t>
      </w:r>
    </w:p>
    <w:p w14:paraId="0DF05D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7</w:t>
      </w:r>
    </w:p>
    <w:p w14:paraId="592F8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5</w:t>
      </w:r>
    </w:p>
    <w:p w14:paraId="105E4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6</w:t>
      </w:r>
    </w:p>
    <w:p w14:paraId="0C607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19</w:t>
      </w:r>
    </w:p>
    <w:p w14:paraId="6B93DF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2/4</w:t>
      </w:r>
    </w:p>
    <w:p w14:paraId="22DF5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</w:t>
      </w:r>
    </w:p>
    <w:p w14:paraId="6C0D0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</w:t>
      </w:r>
    </w:p>
    <w:p w14:paraId="4C056E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4</w:t>
      </w:r>
    </w:p>
    <w:p w14:paraId="07720B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5</w:t>
      </w:r>
    </w:p>
    <w:p w14:paraId="3D33E9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8</w:t>
      </w:r>
    </w:p>
    <w:p w14:paraId="0B82D3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0</w:t>
      </w:r>
    </w:p>
    <w:p w14:paraId="34E697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1</w:t>
      </w:r>
    </w:p>
    <w:p w14:paraId="0D3D89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4</w:t>
      </w:r>
    </w:p>
    <w:p w14:paraId="0CD444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5</w:t>
      </w:r>
    </w:p>
    <w:p w14:paraId="465CF8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8</w:t>
      </w:r>
    </w:p>
    <w:p w14:paraId="77BCB0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9</w:t>
      </w:r>
    </w:p>
    <w:p w14:paraId="1CC487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0</w:t>
      </w:r>
    </w:p>
    <w:p w14:paraId="3A954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2</w:t>
      </w:r>
    </w:p>
    <w:p w14:paraId="0C6407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5</w:t>
      </w:r>
    </w:p>
    <w:p w14:paraId="747C94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6</w:t>
      </w:r>
    </w:p>
    <w:p w14:paraId="6A67E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1</w:t>
      </w:r>
    </w:p>
    <w:p w14:paraId="2F17FF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6</w:t>
      </w:r>
    </w:p>
    <w:p w14:paraId="46A5E5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4/2</w:t>
      </w:r>
    </w:p>
    <w:p w14:paraId="655C6C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6/3</w:t>
      </w:r>
    </w:p>
    <w:p w14:paraId="25B7D3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8/4</w:t>
      </w:r>
    </w:p>
    <w:p w14:paraId="183060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3</w:t>
      </w:r>
    </w:p>
    <w:p w14:paraId="12E07F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</w:t>
      </w:r>
    </w:p>
    <w:p w14:paraId="499688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</w:t>
      </w:r>
    </w:p>
    <w:p w14:paraId="2F116E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10</w:t>
      </w:r>
    </w:p>
    <w:p w14:paraId="4AD0DC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40</w:t>
      </w:r>
    </w:p>
    <w:p w14:paraId="49B00C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1</w:t>
      </w:r>
    </w:p>
    <w:p w14:paraId="01DBA6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7</w:t>
      </w:r>
    </w:p>
    <w:p w14:paraId="6299B6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2</w:t>
      </w:r>
    </w:p>
    <w:p w14:paraId="3DFA10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3</w:t>
      </w:r>
    </w:p>
    <w:p w14:paraId="3D639F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5</w:t>
      </w:r>
    </w:p>
    <w:p w14:paraId="31E33F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6</w:t>
      </w:r>
    </w:p>
    <w:p w14:paraId="760680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7</w:t>
      </w:r>
    </w:p>
    <w:p w14:paraId="7283A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9</w:t>
      </w:r>
    </w:p>
    <w:p w14:paraId="407290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0</w:t>
      </w:r>
    </w:p>
    <w:p w14:paraId="061F36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2</w:t>
      </w:r>
    </w:p>
    <w:p w14:paraId="7683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1/4</w:t>
      </w:r>
    </w:p>
    <w:p w14:paraId="2724CF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4/1</w:t>
      </w:r>
    </w:p>
    <w:p w14:paraId="4A3FC7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21</w:t>
      </w:r>
    </w:p>
    <w:p w14:paraId="0BC93D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6</w:t>
      </w:r>
    </w:p>
    <w:p w14:paraId="4253BD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1</w:t>
      </w:r>
    </w:p>
    <w:p w14:paraId="21A37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2</w:t>
      </w:r>
    </w:p>
    <w:p w14:paraId="168DF0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4</w:t>
      </w:r>
    </w:p>
    <w:p w14:paraId="5E5736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5</w:t>
      </w:r>
    </w:p>
    <w:p w14:paraId="52BF82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6</w:t>
      </w:r>
    </w:p>
    <w:p w14:paraId="17F7B2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4</w:t>
      </w:r>
    </w:p>
    <w:p w14:paraId="148E48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5</w:t>
      </w:r>
    </w:p>
    <w:p w14:paraId="317B67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8/1</w:t>
      </w:r>
    </w:p>
    <w:p w14:paraId="66326D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8/2</w:t>
      </w:r>
    </w:p>
    <w:p w14:paraId="37AE61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9</w:t>
      </w:r>
    </w:p>
    <w:p w14:paraId="37F08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0</w:t>
      </w:r>
    </w:p>
    <w:p w14:paraId="20B2EC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1</w:t>
      </w:r>
    </w:p>
    <w:p w14:paraId="0B1F3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4/3</w:t>
      </w:r>
    </w:p>
    <w:p w14:paraId="477453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5/</w:t>
      </w:r>
    </w:p>
    <w:p w14:paraId="54A933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1</w:t>
      </w:r>
    </w:p>
    <w:p w14:paraId="7A3822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2</w:t>
      </w:r>
    </w:p>
    <w:p w14:paraId="569D85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3</w:t>
      </w:r>
    </w:p>
    <w:p w14:paraId="741FC8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6</w:t>
      </w:r>
    </w:p>
    <w:p w14:paraId="024F22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</w:t>
      </w:r>
    </w:p>
    <w:p w14:paraId="30DD97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9</w:t>
      </w:r>
    </w:p>
    <w:p w14:paraId="3FFB44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0</w:t>
      </w:r>
    </w:p>
    <w:p w14:paraId="257246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1</w:t>
      </w:r>
    </w:p>
    <w:p w14:paraId="2BF4C3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3</w:t>
      </w:r>
    </w:p>
    <w:p w14:paraId="68017F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8/1</w:t>
      </w:r>
    </w:p>
    <w:p w14:paraId="1C7703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5</w:t>
      </w:r>
    </w:p>
    <w:p w14:paraId="1CBD29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7</w:t>
      </w:r>
    </w:p>
    <w:p w14:paraId="1FF84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8</w:t>
      </w:r>
    </w:p>
    <w:p w14:paraId="124E1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9</w:t>
      </w:r>
    </w:p>
    <w:p w14:paraId="59A7BB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</w:t>
      </w:r>
    </w:p>
    <w:p w14:paraId="12CD50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4/4</w:t>
      </w:r>
    </w:p>
    <w:p w14:paraId="69834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</w:t>
      </w:r>
    </w:p>
    <w:p w14:paraId="6BED9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7</w:t>
      </w:r>
    </w:p>
    <w:p w14:paraId="140835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</w:t>
      </w:r>
    </w:p>
    <w:p w14:paraId="19EC7A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</w:t>
      </w:r>
    </w:p>
    <w:p w14:paraId="20293B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</w:t>
      </w:r>
    </w:p>
    <w:p w14:paraId="68D581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8</w:t>
      </w:r>
    </w:p>
    <w:p w14:paraId="61D799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0</w:t>
      </w:r>
    </w:p>
    <w:p w14:paraId="272E3B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2</w:t>
      </w:r>
    </w:p>
    <w:p w14:paraId="33A272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4</w:t>
      </w:r>
    </w:p>
    <w:p w14:paraId="7A0FFB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9</w:t>
      </w:r>
    </w:p>
    <w:p w14:paraId="521D59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5</w:t>
      </w:r>
    </w:p>
    <w:p w14:paraId="4AFB06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5</w:t>
      </w:r>
    </w:p>
    <w:p w14:paraId="1B44A0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6</w:t>
      </w:r>
    </w:p>
    <w:p w14:paraId="32DCFD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8</w:t>
      </w:r>
    </w:p>
    <w:p w14:paraId="62F809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0</w:t>
      </w:r>
    </w:p>
    <w:p w14:paraId="6089AB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1</w:t>
      </w:r>
    </w:p>
    <w:p w14:paraId="1C7A01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9</w:t>
      </w:r>
    </w:p>
    <w:p w14:paraId="0F88E4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1</w:t>
      </w:r>
    </w:p>
    <w:p w14:paraId="11BA0E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3</w:t>
      </w:r>
    </w:p>
    <w:p w14:paraId="29BDBC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9</w:t>
      </w:r>
    </w:p>
    <w:p w14:paraId="6EEE5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1</w:t>
      </w:r>
    </w:p>
    <w:p w14:paraId="491589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2</w:t>
      </w:r>
    </w:p>
    <w:p w14:paraId="5A48D4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4</w:t>
      </w:r>
    </w:p>
    <w:p w14:paraId="36FD08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5</w:t>
      </w:r>
    </w:p>
    <w:p w14:paraId="24413B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6</w:t>
      </w:r>
    </w:p>
    <w:p w14:paraId="758E68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7</w:t>
      </w:r>
    </w:p>
    <w:p w14:paraId="734DAA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4</w:t>
      </w:r>
    </w:p>
    <w:p w14:paraId="05A378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4</w:t>
      </w:r>
    </w:p>
    <w:p w14:paraId="6B4733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6</w:t>
      </w:r>
    </w:p>
    <w:p w14:paraId="2592F3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9</w:t>
      </w:r>
    </w:p>
    <w:p w14:paraId="118FD4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18</w:t>
      </w:r>
    </w:p>
    <w:p w14:paraId="55C64A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20</w:t>
      </w:r>
    </w:p>
    <w:p w14:paraId="33257D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76</w:t>
      </w:r>
    </w:p>
    <w:p w14:paraId="40469F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78</w:t>
      </w:r>
    </w:p>
    <w:p w14:paraId="706353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0</w:t>
      </w:r>
    </w:p>
    <w:p w14:paraId="2D8D75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2</w:t>
      </w:r>
    </w:p>
    <w:p w14:paraId="26D33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4</w:t>
      </w:r>
    </w:p>
    <w:p w14:paraId="10855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6</w:t>
      </w:r>
    </w:p>
    <w:p w14:paraId="659D1D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8</w:t>
      </w:r>
    </w:p>
    <w:p w14:paraId="57842B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2</w:t>
      </w:r>
    </w:p>
    <w:p w14:paraId="04756B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4</w:t>
      </w:r>
    </w:p>
    <w:p w14:paraId="279F0B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6</w:t>
      </w:r>
    </w:p>
    <w:p w14:paraId="1B91A3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8</w:t>
      </w:r>
    </w:p>
    <w:p w14:paraId="3D48C9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3</w:t>
      </w:r>
    </w:p>
    <w:p w14:paraId="2C5D86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6</w:t>
      </w:r>
    </w:p>
    <w:p w14:paraId="1AF506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8</w:t>
      </w:r>
    </w:p>
    <w:p w14:paraId="44F798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9</w:t>
      </w:r>
    </w:p>
    <w:p w14:paraId="699B2D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0</w:t>
      </w:r>
    </w:p>
    <w:p w14:paraId="013AB0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1</w:t>
      </w:r>
    </w:p>
    <w:p w14:paraId="4385A0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1</w:t>
      </w:r>
    </w:p>
    <w:p w14:paraId="785B61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2</w:t>
      </w:r>
    </w:p>
    <w:p w14:paraId="64C5E9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3</w:t>
      </w:r>
    </w:p>
    <w:p w14:paraId="178E21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9</w:t>
      </w:r>
    </w:p>
    <w:p w14:paraId="42A855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2</w:t>
      </w:r>
    </w:p>
    <w:p w14:paraId="4EEE01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9</w:t>
      </w:r>
    </w:p>
    <w:p w14:paraId="1BBCCD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0</w:t>
      </w:r>
    </w:p>
    <w:p w14:paraId="353277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2</w:t>
      </w:r>
    </w:p>
    <w:p w14:paraId="6C2D5E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3</w:t>
      </w:r>
    </w:p>
    <w:p w14:paraId="239539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5</w:t>
      </w:r>
    </w:p>
    <w:p w14:paraId="2EBEA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6</w:t>
      </w:r>
    </w:p>
    <w:p w14:paraId="629520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</w:t>
      </w:r>
    </w:p>
    <w:p w14:paraId="0E1C1F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0</w:t>
      </w:r>
    </w:p>
    <w:p w14:paraId="67E1F2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1</w:t>
      </w:r>
    </w:p>
    <w:p w14:paraId="621FF7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</w:t>
      </w:r>
    </w:p>
    <w:p w14:paraId="7F65F6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8</w:t>
      </w:r>
    </w:p>
    <w:p w14:paraId="05A534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0</w:t>
      </w:r>
    </w:p>
    <w:p w14:paraId="2DD20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1</w:t>
      </w:r>
    </w:p>
    <w:p w14:paraId="6D9D69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2</w:t>
      </w:r>
    </w:p>
    <w:p w14:paraId="4AD99A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2</w:t>
      </w:r>
    </w:p>
    <w:p w14:paraId="190FAD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3</w:t>
      </w:r>
    </w:p>
    <w:p w14:paraId="098F1C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4</w:t>
      </w:r>
    </w:p>
    <w:p w14:paraId="523AEE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5</w:t>
      </w:r>
    </w:p>
    <w:p w14:paraId="39E839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6</w:t>
      </w:r>
    </w:p>
    <w:p w14:paraId="1CFFC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4</w:t>
      </w:r>
    </w:p>
    <w:p w14:paraId="1AA58D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5</w:t>
      </w:r>
    </w:p>
    <w:p w14:paraId="5C2EFB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6</w:t>
      </w:r>
    </w:p>
    <w:p w14:paraId="11675E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8</w:t>
      </w:r>
    </w:p>
    <w:p w14:paraId="45B128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60</w:t>
      </w:r>
    </w:p>
    <w:p w14:paraId="3860FE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61</w:t>
      </w:r>
    </w:p>
    <w:p w14:paraId="7C030A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76</w:t>
      </w:r>
    </w:p>
    <w:p w14:paraId="1BA8D7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4</w:t>
      </w:r>
    </w:p>
    <w:p w14:paraId="3750D9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5</w:t>
      </w:r>
    </w:p>
    <w:p w14:paraId="33C774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7</w:t>
      </w:r>
    </w:p>
    <w:p w14:paraId="05D52D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1</w:t>
      </w:r>
    </w:p>
    <w:p w14:paraId="5E4446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2</w:t>
      </w:r>
    </w:p>
    <w:p w14:paraId="7C4685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3</w:t>
      </w:r>
    </w:p>
    <w:p w14:paraId="38889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6</w:t>
      </w:r>
    </w:p>
    <w:p w14:paraId="6BADA8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2</w:t>
      </w:r>
    </w:p>
    <w:p w14:paraId="0035A8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3</w:t>
      </w:r>
    </w:p>
    <w:p w14:paraId="258BE1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5/1</w:t>
      </w:r>
    </w:p>
    <w:p w14:paraId="024670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6</w:t>
      </w:r>
    </w:p>
    <w:p w14:paraId="63594A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1</w:t>
      </w:r>
    </w:p>
    <w:p w14:paraId="739203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2</w:t>
      </w:r>
    </w:p>
    <w:p w14:paraId="438ACE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4</w:t>
      </w:r>
    </w:p>
    <w:p w14:paraId="3F22D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1</w:t>
      </w:r>
    </w:p>
    <w:p w14:paraId="374212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2</w:t>
      </w:r>
    </w:p>
    <w:p w14:paraId="7CDBC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5</w:t>
      </w:r>
    </w:p>
    <w:p w14:paraId="15EA6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6</w:t>
      </w:r>
    </w:p>
    <w:p w14:paraId="5D50D6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1</w:t>
      </w:r>
    </w:p>
    <w:p w14:paraId="0152CC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2</w:t>
      </w:r>
    </w:p>
    <w:p w14:paraId="606C87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</w:t>
      </w:r>
    </w:p>
    <w:p w14:paraId="3EA321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4</w:t>
      </w:r>
    </w:p>
    <w:p w14:paraId="133FD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</w:t>
      </w:r>
    </w:p>
    <w:p w14:paraId="146C56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4</w:t>
      </w:r>
    </w:p>
    <w:p w14:paraId="1B39CC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2</w:t>
      </w:r>
    </w:p>
    <w:p w14:paraId="13675C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3</w:t>
      </w:r>
    </w:p>
    <w:p w14:paraId="7F614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4</w:t>
      </w:r>
    </w:p>
    <w:p w14:paraId="52F131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4</w:t>
      </w:r>
    </w:p>
    <w:p w14:paraId="0A0E2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6</w:t>
      </w:r>
    </w:p>
    <w:p w14:paraId="5B452E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3</w:t>
      </w:r>
    </w:p>
    <w:p w14:paraId="0821F6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4</w:t>
      </w:r>
    </w:p>
    <w:p w14:paraId="1A098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5</w:t>
      </w:r>
    </w:p>
    <w:p w14:paraId="7AE928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6</w:t>
      </w:r>
    </w:p>
    <w:p w14:paraId="5DD41D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7</w:t>
      </w:r>
    </w:p>
    <w:p w14:paraId="2D80B9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8</w:t>
      </w:r>
    </w:p>
    <w:p w14:paraId="3E695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16</w:t>
      </w:r>
    </w:p>
    <w:p w14:paraId="6ACDD3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17</w:t>
      </w:r>
    </w:p>
    <w:p w14:paraId="75404B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0</w:t>
      </w:r>
    </w:p>
    <w:p w14:paraId="3E91F2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1</w:t>
      </w:r>
    </w:p>
    <w:p w14:paraId="000DB5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2</w:t>
      </w:r>
    </w:p>
    <w:p w14:paraId="28F25C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2</w:t>
      </w:r>
    </w:p>
    <w:p w14:paraId="74C597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4</w:t>
      </w:r>
    </w:p>
    <w:p w14:paraId="5B60B9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5</w:t>
      </w:r>
    </w:p>
    <w:p w14:paraId="28BA56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2</w:t>
      </w:r>
    </w:p>
    <w:p w14:paraId="0F9F9E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3</w:t>
      </w:r>
    </w:p>
    <w:p w14:paraId="79918E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4</w:t>
      </w:r>
    </w:p>
    <w:p w14:paraId="60151F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5</w:t>
      </w:r>
    </w:p>
    <w:p w14:paraId="257541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6</w:t>
      </w:r>
    </w:p>
    <w:p w14:paraId="1E6547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7</w:t>
      </w:r>
    </w:p>
    <w:p w14:paraId="2E66F9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8</w:t>
      </w:r>
    </w:p>
    <w:p w14:paraId="3F8D29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9</w:t>
      </w:r>
    </w:p>
    <w:p w14:paraId="258650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6</w:t>
      </w:r>
    </w:p>
    <w:p w14:paraId="2CD5F9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</w:t>
      </w:r>
    </w:p>
    <w:p w14:paraId="27DCEB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2</w:t>
      </w:r>
    </w:p>
    <w:p w14:paraId="6146C9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5</w:t>
      </w:r>
    </w:p>
    <w:p w14:paraId="73B04F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1</w:t>
      </w:r>
    </w:p>
    <w:p w14:paraId="4DD8F5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3</w:t>
      </w:r>
    </w:p>
    <w:p w14:paraId="174130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4</w:t>
      </w:r>
    </w:p>
    <w:p w14:paraId="3AF386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1/1</w:t>
      </w:r>
    </w:p>
    <w:p w14:paraId="2B78D9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1/2</w:t>
      </w:r>
    </w:p>
    <w:p w14:paraId="564429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1</w:t>
      </w:r>
    </w:p>
    <w:p w14:paraId="10056B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3</w:t>
      </w:r>
    </w:p>
    <w:p w14:paraId="3AF16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3/1</w:t>
      </w:r>
    </w:p>
    <w:p w14:paraId="59AF16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3/2</w:t>
      </w:r>
    </w:p>
    <w:p w14:paraId="2D0624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6</w:t>
      </w:r>
    </w:p>
    <w:p w14:paraId="5FAE20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1</w:t>
      </w:r>
    </w:p>
    <w:p w14:paraId="362021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6</w:t>
      </w:r>
    </w:p>
    <w:p w14:paraId="09AFA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8</w:t>
      </w:r>
    </w:p>
    <w:p w14:paraId="327F04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9/3</w:t>
      </w:r>
    </w:p>
    <w:p w14:paraId="4DE00B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0/5</w:t>
      </w:r>
    </w:p>
    <w:p w14:paraId="2724C2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1/4</w:t>
      </w:r>
    </w:p>
    <w:p w14:paraId="484D3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2/4</w:t>
      </w:r>
    </w:p>
    <w:p w14:paraId="553642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4</w:t>
      </w:r>
    </w:p>
    <w:p w14:paraId="1DB2D9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4/4</w:t>
      </w:r>
    </w:p>
    <w:p w14:paraId="715703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5/4</w:t>
      </w:r>
    </w:p>
    <w:p w14:paraId="323C32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6/4</w:t>
      </w:r>
    </w:p>
    <w:p w14:paraId="4A7B12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6/5</w:t>
      </w:r>
    </w:p>
    <w:p w14:paraId="6E83A4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</w:t>
      </w:r>
    </w:p>
    <w:p w14:paraId="4B4EB2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6</w:t>
      </w:r>
    </w:p>
    <w:p w14:paraId="2510FA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8</w:t>
      </w:r>
    </w:p>
    <w:p w14:paraId="17661A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1</w:t>
      </w:r>
    </w:p>
    <w:p w14:paraId="4305F9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9</w:t>
      </w:r>
    </w:p>
    <w:p w14:paraId="572E3C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0</w:t>
      </w:r>
    </w:p>
    <w:p w14:paraId="23D8DF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1</w:t>
      </w:r>
    </w:p>
    <w:p w14:paraId="51F7AB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</w:t>
      </w:r>
    </w:p>
    <w:p w14:paraId="25719C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</w:t>
      </w:r>
    </w:p>
    <w:p w14:paraId="128EBE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</w:t>
      </w:r>
    </w:p>
    <w:p w14:paraId="093153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46805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40A0C5" w14:textId="5F34CD6E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Třebonice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č.parc.)</w:t>
      </w:r>
    </w:p>
    <w:p w14:paraId="5E6239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945CD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</w:t>
      </w:r>
    </w:p>
    <w:p w14:paraId="05E2EE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</w:t>
      </w:r>
    </w:p>
    <w:p w14:paraId="6DF0F0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/1</w:t>
      </w:r>
    </w:p>
    <w:p w14:paraId="4F3F2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</w:t>
      </w:r>
    </w:p>
    <w:p w14:paraId="44AEC1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8</w:t>
      </w:r>
    </w:p>
    <w:p w14:paraId="7F3B9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10</w:t>
      </w:r>
    </w:p>
    <w:p w14:paraId="2C5CBA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27</w:t>
      </w:r>
    </w:p>
    <w:p w14:paraId="7C602D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4</w:t>
      </w:r>
    </w:p>
    <w:p w14:paraId="10CD44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7</w:t>
      </w:r>
    </w:p>
    <w:p w14:paraId="2DD7C5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3</w:t>
      </w:r>
    </w:p>
    <w:p w14:paraId="49C46D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4</w:t>
      </w:r>
    </w:p>
    <w:p w14:paraId="0FA2F4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5</w:t>
      </w:r>
    </w:p>
    <w:p w14:paraId="79971D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9</w:t>
      </w:r>
    </w:p>
    <w:p w14:paraId="3546BE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49</w:t>
      </w:r>
    </w:p>
    <w:p w14:paraId="75FEAA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9/2</w:t>
      </w:r>
    </w:p>
    <w:p w14:paraId="45EEEB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1</w:t>
      </w:r>
    </w:p>
    <w:p w14:paraId="79D73F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15</w:t>
      </w:r>
    </w:p>
    <w:p w14:paraId="51BC47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4</w:t>
      </w:r>
    </w:p>
    <w:p w14:paraId="3F199D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9</w:t>
      </w:r>
    </w:p>
    <w:p w14:paraId="54B21D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3</w:t>
      </w:r>
    </w:p>
    <w:p w14:paraId="501356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1</w:t>
      </w:r>
    </w:p>
    <w:p w14:paraId="10EB11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4</w:t>
      </w:r>
    </w:p>
    <w:p w14:paraId="250FC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5</w:t>
      </w:r>
    </w:p>
    <w:p w14:paraId="69D53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3</w:t>
      </w:r>
    </w:p>
    <w:p w14:paraId="33278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6</w:t>
      </w:r>
    </w:p>
    <w:p w14:paraId="0ECF24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/27</w:t>
      </w:r>
    </w:p>
    <w:p w14:paraId="3BC404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5</w:t>
      </w:r>
    </w:p>
    <w:p w14:paraId="69F5F9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18</w:t>
      </w:r>
    </w:p>
    <w:p w14:paraId="1C7C5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65</w:t>
      </w:r>
    </w:p>
    <w:p w14:paraId="6A78BA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93</w:t>
      </w:r>
    </w:p>
    <w:p w14:paraId="349D4A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94</w:t>
      </w:r>
    </w:p>
    <w:p w14:paraId="1150FB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48</w:t>
      </w:r>
    </w:p>
    <w:p w14:paraId="6AC108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49</w:t>
      </w:r>
    </w:p>
    <w:p w14:paraId="0A769D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0</w:t>
      </w:r>
    </w:p>
    <w:p w14:paraId="0374E6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3</w:t>
      </w:r>
    </w:p>
    <w:p w14:paraId="36A870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9</w:t>
      </w:r>
    </w:p>
    <w:p w14:paraId="76FA85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4</w:t>
      </w:r>
    </w:p>
    <w:p w14:paraId="03DC0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5</w:t>
      </w:r>
    </w:p>
    <w:p w14:paraId="2B4582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8</w:t>
      </w:r>
    </w:p>
    <w:p w14:paraId="24BCB3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0</w:t>
      </w:r>
    </w:p>
    <w:p w14:paraId="763114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6</w:t>
      </w:r>
    </w:p>
    <w:p w14:paraId="53FC2E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12</w:t>
      </w:r>
    </w:p>
    <w:p w14:paraId="0C956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5</w:t>
      </w:r>
    </w:p>
    <w:p w14:paraId="5B7F4C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52</w:t>
      </w:r>
    </w:p>
    <w:p w14:paraId="3DA9BD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212</w:t>
      </w:r>
    </w:p>
    <w:p w14:paraId="33CD56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5</w:t>
      </w:r>
    </w:p>
    <w:p w14:paraId="6785E7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0</w:t>
      </w:r>
    </w:p>
    <w:p w14:paraId="1702AA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4</w:t>
      </w:r>
    </w:p>
    <w:p w14:paraId="5C65F5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5</w:t>
      </w:r>
    </w:p>
    <w:p w14:paraId="4E85A1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7</w:t>
      </w:r>
    </w:p>
    <w:p w14:paraId="7791A7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6/2</w:t>
      </w:r>
    </w:p>
    <w:p w14:paraId="29C871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6/52</w:t>
      </w:r>
    </w:p>
    <w:p w14:paraId="09C36F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2</w:t>
      </w:r>
    </w:p>
    <w:p w14:paraId="29A929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4</w:t>
      </w:r>
    </w:p>
    <w:p w14:paraId="59B142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66</w:t>
      </w:r>
    </w:p>
    <w:p w14:paraId="00490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6</w:t>
      </w:r>
    </w:p>
    <w:p w14:paraId="0D77B2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7</w:t>
      </w:r>
    </w:p>
    <w:p w14:paraId="43FFCD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8</w:t>
      </w:r>
    </w:p>
    <w:p w14:paraId="477F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0</w:t>
      </w:r>
    </w:p>
    <w:p w14:paraId="7AB0A8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6</w:t>
      </w:r>
    </w:p>
    <w:p w14:paraId="662E0B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2</w:t>
      </w:r>
    </w:p>
    <w:p w14:paraId="0F77F7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0</w:t>
      </w:r>
    </w:p>
    <w:p w14:paraId="0863E8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8</w:t>
      </w:r>
    </w:p>
    <w:p w14:paraId="7BE6F0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62</w:t>
      </w:r>
    </w:p>
    <w:p w14:paraId="659F1A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64</w:t>
      </w:r>
    </w:p>
    <w:p w14:paraId="23D0A18B" w14:textId="77777777" w:rsidR="006202A3" w:rsidRPr="008F137C" w:rsidRDefault="006202A3" w:rsidP="006202A3">
      <w:pPr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5D21AC7" w14:textId="77777777" w:rsidR="006202A3" w:rsidRPr="008F137C" w:rsidRDefault="006202A3" w:rsidP="006202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942F2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E110BC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4</w:t>
      </w:r>
    </w:p>
    <w:p w14:paraId="6B4BA68E" w14:textId="77777777" w:rsidR="005B3A15" w:rsidRPr="008F137C" w:rsidRDefault="005B3A15" w:rsidP="005B3A1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418082" w14:textId="77777777" w:rsidR="005B3A15" w:rsidRPr="008F137C" w:rsidRDefault="005B3A15" w:rsidP="005B3A15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7BEBDCD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3DA355E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Krčínovo nám.</w:t>
      </w:r>
      <w:r w:rsidRPr="008072C3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453E54BA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Lipenské nám.</w:t>
      </w:r>
    </w:p>
    <w:p w14:paraId="03454DE6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 xml:space="preserve">Malšovské nám. </w:t>
      </w:r>
    </w:p>
    <w:p w14:paraId="14CA1A5E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2C3">
        <w:rPr>
          <w:rFonts w:ascii="Arial" w:hAnsi="Arial" w:cs="Arial"/>
          <w:sz w:val="24"/>
          <w:szCs w:val="24"/>
        </w:rPr>
        <w:t>NÁM. PLUKOVNÍKA VLČKA</w:t>
      </w:r>
    </w:p>
    <w:p w14:paraId="28624944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 xml:space="preserve">nám. Ve Starém Hloubětíně </w:t>
      </w:r>
    </w:p>
    <w:p w14:paraId="5DA17A43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2C3">
        <w:rPr>
          <w:rFonts w:ascii="Arial" w:hAnsi="Arial" w:cs="Arial"/>
          <w:sz w:val="24"/>
          <w:szCs w:val="24"/>
        </w:rPr>
        <w:t>NÁM. ZDENKY BRAUNEROVÉ</w:t>
      </w:r>
    </w:p>
    <w:p w14:paraId="16DC3DE6" w14:textId="77777777" w:rsidR="008072C3" w:rsidRPr="005B3A15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Pávovské nám.</w:t>
      </w:r>
    </w:p>
    <w:p w14:paraId="2E7D65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1BB3AC9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F1F76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BACE14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5E40411" w14:textId="77777777" w:rsidR="000E5C43" w:rsidRPr="008F137C" w:rsidRDefault="000E5C43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4AC60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5D3892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F41B50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. KVĚTNA</w:t>
      </w:r>
    </w:p>
    <w:p w14:paraId="26CB6E6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LOISOVSKÁ</w:t>
      </w:r>
    </w:p>
    <w:p w14:paraId="6556D4C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DERLEHO</w:t>
      </w:r>
    </w:p>
    <w:p w14:paraId="4F2DF0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NY ČÍŽKOVÉ</w:t>
      </w:r>
    </w:p>
    <w:p w14:paraId="306D2B1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RNOŠTA VALENTY</w:t>
      </w:r>
    </w:p>
    <w:p w14:paraId="6719D7C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BYLONSKÁ</w:t>
      </w:r>
    </w:p>
    <w:p w14:paraId="65770A3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JGAROVA</w:t>
      </w:r>
    </w:p>
    <w:p w14:paraId="22D09B0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TOŇKOVA</w:t>
      </w:r>
    </w:p>
    <w:p w14:paraId="37D93A3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ŠTÝŘSKÁ</w:t>
      </w:r>
    </w:p>
    <w:p w14:paraId="239AE01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ZDREVSKÁ</w:t>
      </w:r>
    </w:p>
    <w:p w14:paraId="0793AE3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RGMANOVA</w:t>
      </w:r>
    </w:p>
    <w:p w14:paraId="478F685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TSKÁ</w:t>
      </w:r>
    </w:p>
    <w:p w14:paraId="63A2D52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TECKÁ</w:t>
      </w:r>
    </w:p>
    <w:p w14:paraId="78D91E0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BKOVA</w:t>
      </w:r>
    </w:p>
    <w:p w14:paraId="3C62B87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DLÁKOVÁ</w:t>
      </w:r>
    </w:p>
    <w:p w14:paraId="324C25E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ČENKOVA</w:t>
      </w:r>
    </w:p>
    <w:p w14:paraId="2E577D0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ÍNKOVÁ</w:t>
      </w:r>
    </w:p>
    <w:p w14:paraId="6D64CC3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EČKOVA</w:t>
      </w:r>
    </w:p>
    <w:p w14:paraId="4EFB1CD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SKÁ</w:t>
      </w:r>
    </w:p>
    <w:p w14:paraId="128D58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ŠILECKÁ</w:t>
      </w:r>
    </w:p>
    <w:p w14:paraId="538F4A5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UŘILOVA</w:t>
      </w:r>
    </w:p>
    <w:p w14:paraId="3B23207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NSKÁ</w:t>
      </w:r>
    </w:p>
    <w:p w14:paraId="4DA0D4D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TŘÍ VENCLÍKŮ</w:t>
      </w:r>
    </w:p>
    <w:p w14:paraId="2E12EA2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EITCETLOVA</w:t>
      </w:r>
    </w:p>
    <w:p w14:paraId="26AD485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OUMARSKÁ</w:t>
      </w:r>
    </w:p>
    <w:p w14:paraId="60BCDC3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YKSOVA</w:t>
      </w:r>
    </w:p>
    <w:p w14:paraId="4859F79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CLAVSKÁ</w:t>
      </w:r>
    </w:p>
    <w:p w14:paraId="3E7B1C4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RDOVA</w:t>
      </w:r>
    </w:p>
    <w:p w14:paraId="13F8251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IDLINSKÁ</w:t>
      </w:r>
    </w:p>
    <w:p w14:paraId="31B3824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ÍGLEROVA</w:t>
      </w:r>
    </w:p>
    <w:p w14:paraId="4E9A9E7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ÍRKVIČNÁ</w:t>
      </w:r>
    </w:p>
    <w:p w14:paraId="1CBEE51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VRČKOVA</w:t>
      </w:r>
    </w:p>
    <w:p w14:paraId="6266BE3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UKROVA</w:t>
      </w:r>
    </w:p>
    <w:p w14:paraId="1A9BA27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ŇKOVA</w:t>
      </w:r>
    </w:p>
    <w:p w14:paraId="5FB567D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IČNÁ</w:t>
      </w:r>
    </w:p>
    <w:p w14:paraId="4D5D28B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TOUSKÁ</w:t>
      </w:r>
    </w:p>
    <w:p w14:paraId="09F032F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SKOBRODSKÁ</w:t>
      </w:r>
    </w:p>
    <w:p w14:paraId="5EDF63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VIDOVIČOVA</w:t>
      </w:r>
    </w:p>
    <w:p w14:paraId="3B0398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ÁŘSKÁ</w:t>
      </w:r>
    </w:p>
    <w:p w14:paraId="13FB13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EUTSCHOVA</w:t>
      </w:r>
    </w:p>
    <w:p w14:paraId="2228963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ROVOLNÉHO</w:t>
      </w:r>
    </w:p>
    <w:p w14:paraId="0A172E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LŽALOVA</w:t>
      </w:r>
    </w:p>
    <w:p w14:paraId="3656DD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BECKÁ</w:t>
      </w:r>
    </w:p>
    <w:p w14:paraId="3D8393D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ŘÍNOVSKÁ</w:t>
      </w:r>
    </w:p>
    <w:p w14:paraId="7BCC407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ŘÍTENSKÁ</w:t>
      </w:r>
    </w:p>
    <w:p w14:paraId="65D2753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VOŘIŠŤSKÁ</w:t>
      </w:r>
    </w:p>
    <w:p w14:paraId="55E6AFC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YGRÝNOVA</w:t>
      </w:r>
    </w:p>
    <w:p w14:paraId="0DF2D42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ARSKÁ</w:t>
      </w:r>
    </w:p>
    <w:p w14:paraId="37C22BC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ARKAŠOVA</w:t>
      </w:r>
    </w:p>
    <w:p w14:paraId="2F16F11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EDEROVA</w:t>
      </w:r>
    </w:p>
    <w:p w14:paraId="1E2C2A9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EJFAROVA</w:t>
      </w:r>
    </w:p>
    <w:p w14:paraId="1F69D86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RANTIŠKOVA</w:t>
      </w:r>
    </w:p>
    <w:p w14:paraId="3A9F346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RONCOVA</w:t>
      </w:r>
    </w:p>
    <w:p w14:paraId="08A9C5C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EN. JANOUŠKA</w:t>
      </w:r>
    </w:p>
    <w:p w14:paraId="741561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JNÍ</w:t>
      </w:r>
    </w:p>
    <w:p w14:paraId="734094A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MERSKÁ</w:t>
      </w:r>
    </w:p>
    <w:p w14:paraId="0F9505D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JTMANSKÁ</w:t>
      </w:r>
    </w:p>
    <w:p w14:paraId="630EFF1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RDOVSKÁ</w:t>
      </w:r>
    </w:p>
    <w:p w14:paraId="515C452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IMROVA</w:t>
      </w:r>
    </w:p>
    <w:p w14:paraId="5BD6E8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AĎOVA</w:t>
      </w:r>
    </w:p>
    <w:p w14:paraId="5E99BB3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INSKÁ</w:t>
      </w:r>
    </w:p>
    <w:p w14:paraId="4AB01B8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INÍŘSKÁ</w:t>
      </w:r>
    </w:p>
    <w:p w14:paraId="611BD44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OUBĚTÍNSKÁ</w:t>
      </w:r>
    </w:p>
    <w:p w14:paraId="03AB1B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DĚJOVSKÁ</w:t>
      </w:r>
    </w:p>
    <w:p w14:paraId="564DE5A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ENSKÁ</w:t>
      </w:r>
    </w:p>
    <w:p w14:paraId="05708FF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OUŠANSKÁ</w:t>
      </w:r>
    </w:p>
    <w:p w14:paraId="4A509F9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USICKÁ</w:t>
      </w:r>
    </w:p>
    <w:p w14:paraId="12077D6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STAVICKÁ</w:t>
      </w:r>
    </w:p>
    <w:p w14:paraId="4461F96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BOVSKÁ</w:t>
      </w:r>
    </w:p>
    <w:p w14:paraId="7DA9FE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DEČKOVA</w:t>
      </w:r>
    </w:p>
    <w:p w14:paraId="7D9CCC6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UŠKOVSKÁ</w:t>
      </w:r>
    </w:p>
    <w:p w14:paraId="035B62D1" w14:textId="3C773EE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RSKÁ</w:t>
      </w:r>
    </w:p>
    <w:p w14:paraId="63EAB11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BÁČKOVA</w:t>
      </w:r>
    </w:p>
    <w:p w14:paraId="3D98659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VOZDECKÁ</w:t>
      </w:r>
    </w:p>
    <w:p w14:paraId="1A7D5DF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LUMECKÁ</w:t>
      </w:r>
    </w:p>
    <w:p w14:paraId="5689C07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ETICKÁ</w:t>
      </w:r>
    </w:p>
    <w:p w14:paraId="7DA96DD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SKÁ</w:t>
      </w:r>
    </w:p>
    <w:p w14:paraId="67E8D94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IRVINGOVA</w:t>
      </w:r>
    </w:p>
    <w:p w14:paraId="6AE46DE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KUBOVSKÁ</w:t>
      </w:r>
    </w:p>
    <w:p w14:paraId="5859337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MSKÁ</w:t>
      </w:r>
    </w:p>
    <w:p w14:paraId="711798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MBOROVA</w:t>
      </w:r>
    </w:p>
    <w:p w14:paraId="313F325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NSOVA</w:t>
      </w:r>
    </w:p>
    <w:p w14:paraId="607A013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ROSLAVICKÁ</w:t>
      </w:r>
    </w:p>
    <w:p w14:paraId="438CEF1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DNOSTRANNÁ</w:t>
      </w:r>
    </w:p>
    <w:p w14:paraId="10BC74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ZDOVICKÁ</w:t>
      </w:r>
    </w:p>
    <w:p w14:paraId="28D9F8E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ÍCHOVA</w:t>
      </w:r>
    </w:p>
    <w:p w14:paraId="4D2F59C3" w14:textId="769D431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I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RLOVSKÁ</w:t>
      </w:r>
    </w:p>
    <w:p w14:paraId="2C937A7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RDÁNSKÁ</w:t>
      </w:r>
    </w:p>
    <w:p w14:paraId="30CECF6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HUTÍM</w:t>
      </w:r>
    </w:p>
    <w:p w14:paraId="08F83D0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LUHU</w:t>
      </w:r>
    </w:p>
    <w:p w14:paraId="364AD4E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MOTOTECHNĚ</w:t>
      </w:r>
    </w:p>
    <w:p w14:paraId="6FD61F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ROKYTCE</w:t>
      </w:r>
    </w:p>
    <w:p w14:paraId="047E529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VIADUKTU</w:t>
      </w:r>
    </w:p>
    <w:p w14:paraId="7D33EF1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ČÍNSKÁ</w:t>
      </w:r>
    </w:p>
    <w:p w14:paraId="4C67CC4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LIŠŤSKÁ</w:t>
      </w:r>
    </w:p>
    <w:p w14:paraId="4513820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MENCOVÁ</w:t>
      </w:r>
    </w:p>
    <w:p w14:paraId="186F10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ŇOVSKÁ</w:t>
      </w:r>
    </w:p>
    <w:p w14:paraId="77CC171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DAŠOVSKÁ</w:t>
      </w:r>
    </w:p>
    <w:p w14:paraId="6B9F970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BELSKÁ</w:t>
      </w:r>
    </w:p>
    <w:p w14:paraId="64723CD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ÁNOVICKÁ</w:t>
      </w:r>
    </w:p>
    <w:p w14:paraId="0D95C93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NÍNICKÁ</w:t>
      </w:r>
    </w:p>
    <w:p w14:paraId="4655488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BERKOVA</w:t>
      </w:r>
    </w:p>
    <w:p w14:paraId="50CB4A9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CLÍŘOVA</w:t>
      </w:r>
    </w:p>
    <w:p w14:paraId="21F85E0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CLÍŘOVSKÁ</w:t>
      </w:r>
    </w:p>
    <w:p w14:paraId="503B81E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BENOVA</w:t>
      </w:r>
    </w:p>
    <w:p w14:paraId="15F3CC4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ZUMNÍ</w:t>
      </w:r>
    </w:p>
    <w:p w14:paraId="44F039E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TLIVÉHO</w:t>
      </w:r>
    </w:p>
    <w:p w14:paraId="4EE912C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PT. STRÁNSKÉHO</w:t>
      </w:r>
    </w:p>
    <w:p w14:paraId="687468A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YLOVECKÁ</w:t>
      </w:r>
    </w:p>
    <w:p w14:paraId="54DEC0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BAŠTOVA</w:t>
      </w:r>
    </w:p>
    <w:p w14:paraId="0087258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ČEROVA</w:t>
      </w:r>
    </w:p>
    <w:p w14:paraId="5BB863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KELSKÁ</w:t>
      </w:r>
    </w:p>
    <w:p w14:paraId="16B88D6B" w14:textId="2A1F7664" w:rsidR="000E5C43" w:rsidRPr="008F137C" w:rsidRDefault="000E5C43" w:rsidP="00BC226F">
      <w:pPr>
        <w:spacing w:after="0" w:line="240" w:lineRule="auto"/>
        <w:ind w:right="-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TTELWASCHEROVA</w:t>
      </w:r>
    </w:p>
    <w:p w14:paraId="411607B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YJSKÁ</w:t>
      </w:r>
    </w:p>
    <w:p w14:paraId="0532695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BUŤSKÁ</w:t>
      </w:r>
    </w:p>
    <w:p w14:paraId="79FF3BF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HOVECKÁ</w:t>
      </w:r>
    </w:p>
    <w:p w14:paraId="4FAC500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NGWEILOVA</w:t>
      </w:r>
    </w:p>
    <w:p w14:paraId="208688D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NSKÁ</w:t>
      </w:r>
    </w:p>
    <w:p w14:paraId="643C5C5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SENICKÁ</w:t>
      </w:r>
    </w:p>
    <w:p w14:paraId="7AAF9D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DNICKÁ</w:t>
      </w:r>
    </w:p>
    <w:p w14:paraId="3E40931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LICKÁ</w:t>
      </w:r>
    </w:p>
    <w:p w14:paraId="4E56ED6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NICKÁ</w:t>
      </w:r>
    </w:p>
    <w:p w14:paraId="77DDAC4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TOŠICKÁ</w:t>
      </w:r>
    </w:p>
    <w:p w14:paraId="0E2629C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MNICKÁ</w:t>
      </w:r>
    </w:p>
    <w:p w14:paraId="691DB459" w14:textId="4D38D37C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ECKÁ</w:t>
      </w:r>
    </w:p>
    <w:p w14:paraId="339C9A3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CINKOVÁ</w:t>
      </w:r>
    </w:p>
    <w:p w14:paraId="19D6032F" w14:textId="24F8D89E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Í</w:t>
      </w:r>
    </w:p>
    <w:p w14:paraId="4244E09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KOVSKÁ</w:t>
      </w:r>
    </w:p>
    <w:p w14:paraId="6AEE0D0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SFELDOVA</w:t>
      </w:r>
    </w:p>
    <w:p w14:paraId="49779FF0" w14:textId="23709A14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EL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F898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STÁLOVÝCH</w:t>
      </w:r>
    </w:p>
    <w:p w14:paraId="598C345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ŇÁKOVA</w:t>
      </w:r>
    </w:p>
    <w:p w14:paraId="72C008A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ŠOVSKÁ</w:t>
      </w:r>
    </w:p>
    <w:p w14:paraId="4C19BB5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TENSKÁ</w:t>
      </w:r>
    </w:p>
    <w:p w14:paraId="123531C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DLOVSKÁ</w:t>
      </w:r>
    </w:p>
    <w:p w14:paraId="1DC28C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TUJSKÁ</w:t>
      </w:r>
    </w:p>
    <w:p w14:paraId="4B98174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OVICKÁ</w:t>
      </w:r>
    </w:p>
    <w:p w14:paraId="24C2E9B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ÍLOVSKÁ</w:t>
      </w:r>
    </w:p>
    <w:p w14:paraId="648E192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NAŘÍKOVA</w:t>
      </w:r>
    </w:p>
    <w:p w14:paraId="3A66F1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UNICKÁ</w:t>
      </w:r>
    </w:p>
    <w:p w14:paraId="1A4CF9D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CHOVSKÁ</w:t>
      </w:r>
    </w:p>
    <w:p w14:paraId="598765C4" w14:textId="5E3845F0" w:rsidR="00516897" w:rsidRPr="008F137C" w:rsidRDefault="000E5C43" w:rsidP="0051689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RUŠOVÁ</w:t>
      </w:r>
      <w:r w:rsidR="00516897" w:rsidRPr="008F137C">
        <w:rPr>
          <w:rFonts w:ascii="Arial" w:hAnsi="Arial" w:cs="Arial"/>
          <w:color w:val="000000" w:themeColor="text1"/>
          <w:sz w:val="24"/>
          <w:szCs w:val="24"/>
        </w:rPr>
        <w:t xml:space="preserve"> MRÁZKOVA</w:t>
      </w:r>
    </w:p>
    <w:p w14:paraId="780B1CF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BRÁTCE</w:t>
      </w:r>
    </w:p>
    <w:p w14:paraId="5D62C30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HUTĚMI</w:t>
      </w:r>
    </w:p>
    <w:p w14:paraId="0BA9D72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STROJÁŘSKÁ</w:t>
      </w:r>
    </w:p>
    <w:p w14:paraId="0DAFA8D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DOKONČENÁ</w:t>
      </w:r>
    </w:p>
    <w:p w14:paraId="26EC41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DVĚDICKÁ</w:t>
      </w:r>
    </w:p>
    <w:p w14:paraId="5094706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HVIZDSKÁ</w:t>
      </w:r>
    </w:p>
    <w:p w14:paraId="69A8F8EB" w14:textId="23746FE2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ÁRSKÁ</w:t>
      </w:r>
    </w:p>
    <w:p w14:paraId="12623B4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ZÁMECKÁ</w:t>
      </w:r>
    </w:p>
    <w:p w14:paraId="5D888F1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JÍZDNÁ</w:t>
      </w:r>
    </w:p>
    <w:p w14:paraId="5AE775E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ORSKÁ</w:t>
      </w:r>
    </w:p>
    <w:p w14:paraId="7CA3BA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CELKOVA</w:t>
      </w:r>
    </w:p>
    <w:p w14:paraId="30376DB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AJOVÁ</w:t>
      </w:r>
    </w:p>
    <w:p w14:paraId="5978C07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OUHLÍKOVA</w:t>
      </w:r>
    </w:p>
    <w:p w14:paraId="087BD3B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INSKÁ</w:t>
      </w:r>
    </w:p>
    <w:p w14:paraId="1177034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ETÁ</w:t>
      </w:r>
    </w:p>
    <w:p w14:paraId="1DC694A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ICKÁ</w:t>
      </w:r>
    </w:p>
    <w:p w14:paraId="6642029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VSÍKOVÁ</w:t>
      </w:r>
    </w:p>
    <w:p w14:paraId="0D6B3E7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CULOVA</w:t>
      </w:r>
    </w:p>
    <w:p w14:paraId="7B8A80C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NENSKÁ</w:t>
      </w:r>
    </w:p>
    <w:p w14:paraId="0B7C924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SECKÁ</w:t>
      </w:r>
    </w:p>
    <w:p w14:paraId="4504FBE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UŠKOVÁ</w:t>
      </w:r>
    </w:p>
    <w:p w14:paraId="6B415AC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LSKÁ</w:t>
      </w:r>
    </w:p>
    <w:p w14:paraId="45459B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ÍSČITÁ</w:t>
      </w:r>
    </w:p>
    <w:p w14:paraId="1A66AC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VOŇSKÁ</w:t>
      </w:r>
    </w:p>
    <w:p w14:paraId="6FF5C48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UMLOVSKÁ</w:t>
      </w:r>
    </w:p>
    <w:p w14:paraId="428086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TURNOVSKOU </w:t>
      </w:r>
    </w:p>
    <w:p w14:paraId="36F88047" w14:textId="77777777" w:rsidR="00F44E9B" w:rsidRPr="008F137C" w:rsidRDefault="00F44E9B" w:rsidP="00F44E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TÍ</w:t>
      </w:r>
    </w:p>
    <w:p w14:paraId="57BB270F" w14:textId="45B4EE19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UDOLFA HOLEKY</w:t>
      </w:r>
    </w:p>
    <w:p w14:paraId="5784945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ĚBRADSKÁ</w:t>
      </w:r>
    </w:p>
    <w:p w14:paraId="143B70F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EDVORSKÁ</w:t>
      </w:r>
    </w:p>
    <w:p w14:paraId="4769D0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LIŠOVSKÁ</w:t>
      </w:r>
    </w:p>
    <w:p w14:paraId="416178D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ŘÍČANSKÁ</w:t>
      </w:r>
    </w:p>
    <w:p w14:paraId="5366CD6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PÍCHALOVA</w:t>
      </w:r>
    </w:p>
    <w:p w14:paraId="29E3438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TLOVA</w:t>
      </w:r>
    </w:p>
    <w:p w14:paraId="0EA1B091" w14:textId="02874CB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TŘI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ÍNSKÁ</w:t>
      </w:r>
    </w:p>
    <w:p w14:paraId="6BFF521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ELÁTSKÁ</w:t>
      </w:r>
    </w:p>
    <w:p w14:paraId="3CFD04A9" w14:textId="16020E8D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YSLOVÁ</w:t>
      </w:r>
    </w:p>
    <w:p w14:paraId="51A8AC2C" w14:textId="39D1273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OVA</w:t>
      </w:r>
    </w:p>
    <w:p w14:paraId="4EE1F9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ÝROVÁ</w:t>
      </w:r>
    </w:p>
    <w:p w14:paraId="4E30D50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ADOVSKÁ</w:t>
      </w:r>
    </w:p>
    <w:p w14:paraId="4268FF6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CHOVSKÁ</w:t>
      </w:r>
    </w:p>
    <w:p w14:paraId="5119E88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LNÍ</w:t>
      </w:r>
    </w:p>
    <w:p w14:paraId="69FB71E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NEŠOVA</w:t>
      </w:r>
    </w:p>
    <w:p w14:paraId="6E4D1DA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TENSKÁ</w:t>
      </w:r>
    </w:p>
    <w:p w14:paraId="1F778A1A" w14:textId="7DA9684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BERSKÁ</w:t>
      </w:r>
    </w:p>
    <w:p w14:paraId="47F9D9C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ÍMOVSKÁ</w:t>
      </w:r>
    </w:p>
    <w:p w14:paraId="57250C1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DSKÁ</w:t>
      </w:r>
    </w:p>
    <w:p w14:paraId="434EF72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ÁDOVSKÁ</w:t>
      </w:r>
    </w:p>
    <w:p w14:paraId="476B55C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ICHEROVA</w:t>
      </w:r>
    </w:p>
    <w:p w14:paraId="7BC5796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LENSKÁ</w:t>
      </w:r>
    </w:p>
    <w:p w14:paraId="61CEFEF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ORKOVSKÁ</w:t>
      </w:r>
    </w:p>
    <w:p w14:paraId="5D17491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RYJSKÁ</w:t>
      </w:r>
    </w:p>
    <w:p w14:paraId="615B62D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VATOVA</w:t>
      </w:r>
    </w:p>
    <w:p w14:paraId="09EB1B5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ÉVAČSKÁ</w:t>
      </w:r>
    </w:p>
    <w:p w14:paraId="1B846E3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MIKOVA</w:t>
      </w:r>
    </w:p>
    <w:p w14:paraId="4283E6E7" w14:textId="03059D0A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U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ICKÁ</w:t>
      </w:r>
    </w:p>
    <w:p w14:paraId="593DFFF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LAVNÁ</w:t>
      </w:r>
    </w:p>
    <w:p w14:paraId="3A925F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LSKÁ</w:t>
      </w:r>
    </w:p>
    <w:p w14:paraId="1C57729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AŇKOVSKÁ</w:t>
      </w:r>
    </w:p>
    <w:p w14:paraId="61D4C8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OPNICKÁ</w:t>
      </w:r>
    </w:p>
    <w:p w14:paraId="3B2748AB" w14:textId="34C05175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Y</w:t>
      </w:r>
    </w:p>
    <w:p w14:paraId="6D1BA1CF" w14:textId="49B6041F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Á</w:t>
      </w:r>
    </w:p>
    <w:p w14:paraId="581B6C4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LÍKOVA</w:t>
      </w:r>
    </w:p>
    <w:p w14:paraId="2F16813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PSKÁ</w:t>
      </w:r>
    </w:p>
    <w:p w14:paraId="0D68F50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ATOJÁNSKÁ</w:t>
      </w:r>
    </w:p>
    <w:p w14:paraId="0E8BD3C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ÁROVSKÁ</w:t>
      </w:r>
    </w:p>
    <w:p w14:paraId="254907F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ÉPRAVICKÁ</w:t>
      </w:r>
    </w:p>
    <w:p w14:paraId="7DC238F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ĚTSKÁ</w:t>
      </w:r>
    </w:p>
    <w:p w14:paraId="1F1006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ÝKOVECKÁ</w:t>
      </w:r>
    </w:p>
    <w:p w14:paraId="44DF64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BELOVA</w:t>
      </w:r>
    </w:p>
    <w:p w14:paraId="4926A0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DOVA</w:t>
      </w:r>
    </w:p>
    <w:p w14:paraId="69EB5C8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MBEROVA</w:t>
      </w:r>
    </w:p>
    <w:p w14:paraId="05489BA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STAJOVICKÁ</w:t>
      </w:r>
    </w:p>
    <w:p w14:paraId="4D891B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IMANOVSKÁ</w:t>
      </w:r>
    </w:p>
    <w:p w14:paraId="1FEC48C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ROMOVA</w:t>
      </w:r>
    </w:p>
    <w:p w14:paraId="46B0F3C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TOLMÍŘSKÁ</w:t>
      </w:r>
    </w:p>
    <w:p w14:paraId="0D83F77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ESTKOVÁ</w:t>
      </w:r>
    </w:p>
    <w:p w14:paraId="1AB8C36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ÁLINSKÁ</w:t>
      </w:r>
    </w:p>
    <w:p w14:paraId="3D2E25D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RLICKÁ</w:t>
      </w:r>
    </w:p>
    <w:p w14:paraId="2E6E32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OVAROVA</w:t>
      </w:r>
    </w:p>
    <w:p w14:paraId="54879B0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Á</w:t>
      </w:r>
    </w:p>
    <w:p w14:paraId="715220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UHLÁŘOVA</w:t>
      </w:r>
    </w:p>
    <w:p w14:paraId="76BF1F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YTOVA</w:t>
      </w:r>
    </w:p>
    <w:p w14:paraId="1D31ACA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ŘEŠŇOVÁ</w:t>
      </w:r>
    </w:p>
    <w:p w14:paraId="15B8E9B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LKOVA</w:t>
      </w:r>
    </w:p>
    <w:p w14:paraId="71EAFF0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HOSTAVICKÉHO </w:t>
      </w:r>
    </w:p>
    <w:p w14:paraId="5F46787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TOKA</w:t>
      </w:r>
    </w:p>
    <w:p w14:paraId="2D87A39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AMSKÉ</w:t>
      </w:r>
    </w:p>
    <w:p w14:paraId="479B296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ÁRKU</w:t>
      </w:r>
    </w:p>
    <w:p w14:paraId="269016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RYBNÍKA</w:t>
      </w:r>
    </w:p>
    <w:p w14:paraId="00BF14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LAVOJE</w:t>
      </w:r>
    </w:p>
    <w:p w14:paraId="3D82E3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TECHNOPLYNU</w:t>
      </w:r>
    </w:p>
    <w:p w14:paraId="6154B2D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HUMENCI</w:t>
      </w:r>
    </w:p>
    <w:p w14:paraId="095CD37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CHALOUPKÁCH</w:t>
      </w:r>
    </w:p>
    <w:p w14:paraId="492875E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NOVÉM </w:t>
      </w:r>
    </w:p>
    <w:p w14:paraId="303F452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OUBĚTÍNĚ</w:t>
      </w:r>
    </w:p>
    <w:p w14:paraId="064CD22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RÁJI</w:t>
      </w:r>
    </w:p>
    <w:p w14:paraId="4C269B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JGARSKÁ</w:t>
      </w:r>
    </w:p>
    <w:p w14:paraId="001FB15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ŇKOVA</w:t>
      </w:r>
    </w:p>
    <w:p w14:paraId="5AE3E39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ŠÁTKOVA</w:t>
      </w:r>
    </w:p>
    <w:p w14:paraId="739F41D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ČELNIČNÁ</w:t>
      </w:r>
    </w:p>
    <w:p w14:paraId="3FAECF5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OBORSKÁ</w:t>
      </w:r>
    </w:p>
    <w:p w14:paraId="305539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DLÁK</w:t>
      </w:r>
    </w:p>
    <w:p w14:paraId="5097A80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ZOVICKÁ</w:t>
      </w:r>
    </w:p>
    <w:p w14:paraId="651692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ÍRSKÁ</w:t>
      </w:r>
    </w:p>
    <w:p w14:paraId="2E099B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ZÍRSKÁ</w:t>
      </w:r>
    </w:p>
    <w:p w14:paraId="41A095E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ČKOVA</w:t>
      </w:r>
    </w:p>
    <w:p w14:paraId="48A4D06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KOVICKÁ</w:t>
      </w:r>
    </w:p>
    <w:p w14:paraId="75DB224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DŇANSKÁ</w:t>
      </w:r>
    </w:p>
    <w:p w14:paraId="72BF067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KŘÍNSKÁ</w:t>
      </w:r>
    </w:p>
    <w:p w14:paraId="2567C2B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LKOVA</w:t>
      </w:r>
    </w:p>
    <w:p w14:paraId="18A4FA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ANOVSKÁ</w:t>
      </w:r>
    </w:p>
    <w:p w14:paraId="0C36B0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BENSKÁ</w:t>
      </w:r>
    </w:p>
    <w:p w14:paraId="2918BF7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YBÍRALOVA</w:t>
      </w:r>
    </w:p>
    <w:p w14:paraId="357636B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CHODNÍ SPOJKA</w:t>
      </w:r>
    </w:p>
    <w:p w14:paraId="131DAEF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ČERNÝM MOSTEM</w:t>
      </w:r>
    </w:p>
    <w:p w14:paraId="74CE4B8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HOROU</w:t>
      </w:r>
    </w:p>
    <w:p w14:paraId="2934D9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ROKYTKOU</w:t>
      </w:r>
    </w:p>
    <w:p w14:paraId="6B79B0E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ŠKOLOU</w:t>
      </w:r>
    </w:p>
    <w:p w14:paraId="368494C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CHARSKÁ</w:t>
      </w:r>
    </w:p>
    <w:p w14:paraId="174CE16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LINSKÁ</w:t>
      </w:r>
    </w:p>
    <w:p w14:paraId="7B70D67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BLATSKÁ</w:t>
      </w:r>
    </w:p>
    <w:p w14:paraId="32E11C41" w14:textId="43F27756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L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KÁ</w:t>
      </w:r>
    </w:p>
    <w:p w14:paraId="0105AEE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MEČNICKÁ</w:t>
      </w:r>
    </w:p>
    <w:p w14:paraId="52146E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DOBNICKÁ</w:t>
      </w:r>
    </w:p>
    <w:p w14:paraId="74D650E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EČSKÁ</w:t>
      </w:r>
    </w:p>
    <w:p w14:paraId="5CEAE0C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VÍKOVSKÁ</w:t>
      </w:r>
    </w:p>
    <w:p w14:paraId="39BDD5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ÁRSKÁ</w:t>
      </w:r>
    </w:p>
    <w:p w14:paraId="42B7A4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HUŇSKÁ</w:t>
      </w:r>
    </w:p>
    <w:p w14:paraId="1A220D2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IVSKÁ</w:t>
      </w:r>
    </w:p>
    <w:p w14:paraId="275FF4A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 w:rsidSect="00343E92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7396FD4" w14:textId="27A13953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k. ú. Černý most, na pozemcích 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21/684 a 221/539</w:t>
      </w:r>
    </w:p>
    <w:p w14:paraId="199C73C2" w14:textId="77777777" w:rsidR="000E5C43" w:rsidRPr="008F137C" w:rsidRDefault="000E5C43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1A303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F198CBC" w14:textId="77777777" w:rsidR="003C1F1E" w:rsidRDefault="003C1F1E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8F82F" w14:textId="3238C092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B560DFE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Centrální park Černý Most k. ú. Černý Most (č. parc.)</w:t>
      </w:r>
    </w:p>
    <w:p w14:paraId="2F63D132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35D31D3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76</w:t>
      </w:r>
    </w:p>
    <w:p w14:paraId="494D2A24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79</w:t>
      </w:r>
    </w:p>
    <w:p w14:paraId="305693A7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80</w:t>
      </w:r>
    </w:p>
    <w:p w14:paraId="1E05AD0E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425</w:t>
      </w:r>
    </w:p>
    <w:p w14:paraId="5ACCAAE1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771</w:t>
      </w:r>
    </w:p>
    <w:p w14:paraId="30CA84A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C46DCD" w14:textId="77777777" w:rsidR="00FB0327" w:rsidRPr="008F137C" w:rsidRDefault="00FB0327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2B539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4B36EB" w14:textId="3D69768F" w:rsidR="00FB0327" w:rsidRPr="008F137C" w:rsidRDefault="005B3A15" w:rsidP="005B3A15">
      <w:pPr>
        <w:tabs>
          <w:tab w:val="left" w:pos="7547"/>
        </w:tabs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FB0327" w:rsidRPr="008F137C" w:rsidSect="00FB0327">
          <w:type w:val="continuous"/>
          <w:pgSz w:w="11906" w:h="16838"/>
          <w:pgMar w:top="1417" w:right="1417" w:bottom="1417" w:left="1417" w:header="708" w:footer="708" w:gutter="0"/>
          <w:cols w:space="55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Veřejná zeleň</w:t>
      </w:r>
    </w:p>
    <w:p w14:paraId="7F8CBB5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tatní: </w:t>
      </w:r>
    </w:p>
    <w:p w14:paraId="0E076E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Kyje (č. parc.) </w:t>
      </w:r>
    </w:p>
    <w:p w14:paraId="4E1F40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0081D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7258E39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5720292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3</w:t>
      </w:r>
    </w:p>
    <w:p w14:paraId="07D72B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1</w:t>
      </w:r>
    </w:p>
    <w:p w14:paraId="64B4B29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</w:t>
      </w:r>
    </w:p>
    <w:p w14:paraId="033444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</w:t>
      </w:r>
    </w:p>
    <w:p w14:paraId="07221C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</w:t>
      </w:r>
    </w:p>
    <w:p w14:paraId="42A3AC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4</w:t>
      </w:r>
    </w:p>
    <w:p w14:paraId="1C2E0E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6</w:t>
      </w:r>
    </w:p>
    <w:p w14:paraId="2DFBA6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5/1</w:t>
      </w:r>
    </w:p>
    <w:p w14:paraId="2A30FFE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2</w:t>
      </w:r>
    </w:p>
    <w:p w14:paraId="34D73AB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6</w:t>
      </w:r>
    </w:p>
    <w:p w14:paraId="3FF4052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7</w:t>
      </w:r>
    </w:p>
    <w:p w14:paraId="0F76630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8</w:t>
      </w:r>
    </w:p>
    <w:p w14:paraId="4BC14C9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0/4</w:t>
      </w:r>
    </w:p>
    <w:p w14:paraId="51A5442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2</w:t>
      </w:r>
    </w:p>
    <w:p w14:paraId="4C33940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3</w:t>
      </w:r>
    </w:p>
    <w:p w14:paraId="71C3D6C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4</w:t>
      </w:r>
    </w:p>
    <w:p w14:paraId="01131CC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5/2</w:t>
      </w:r>
    </w:p>
    <w:p w14:paraId="5544F1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/2</w:t>
      </w:r>
    </w:p>
    <w:p w14:paraId="50F3FC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4/2</w:t>
      </w:r>
    </w:p>
    <w:p w14:paraId="3B22025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2C18A1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DA97A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Hostavice (č. parc.) </w:t>
      </w:r>
    </w:p>
    <w:p w14:paraId="5DF998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B4CBF3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145/1</w:t>
      </w:r>
    </w:p>
    <w:p w14:paraId="5A515D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5</w:t>
      </w:r>
    </w:p>
    <w:p w14:paraId="7E8D33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6</w:t>
      </w:r>
    </w:p>
    <w:p w14:paraId="0A0FC05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9</w:t>
      </w:r>
    </w:p>
    <w:p w14:paraId="195348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41</w:t>
      </w:r>
    </w:p>
    <w:p w14:paraId="2B09019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75</w:t>
      </w:r>
    </w:p>
    <w:p w14:paraId="138E0A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1009/1</w:t>
      </w:r>
    </w:p>
    <w:p w14:paraId="4B42BAE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A09708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2FF7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Černý Most (č. parc.)</w:t>
      </w:r>
    </w:p>
    <w:p w14:paraId="463EF2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7DDD2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</w:t>
      </w:r>
    </w:p>
    <w:p w14:paraId="13E492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</w:t>
      </w:r>
    </w:p>
    <w:p w14:paraId="42CF095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7</w:t>
      </w:r>
    </w:p>
    <w:p w14:paraId="1BA54F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9</w:t>
      </w:r>
    </w:p>
    <w:p w14:paraId="2FFA04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2</w:t>
      </w:r>
    </w:p>
    <w:p w14:paraId="25937A4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4</w:t>
      </w:r>
    </w:p>
    <w:p w14:paraId="25C5FC0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6</w:t>
      </w:r>
    </w:p>
    <w:p w14:paraId="3762B8B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7</w:t>
      </w:r>
    </w:p>
    <w:p w14:paraId="615611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8</w:t>
      </w:r>
    </w:p>
    <w:p w14:paraId="3DF71D2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9</w:t>
      </w:r>
    </w:p>
    <w:p w14:paraId="4C2635E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0</w:t>
      </w:r>
    </w:p>
    <w:p w14:paraId="70EF163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1</w:t>
      </w:r>
    </w:p>
    <w:p w14:paraId="1F333A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5</w:t>
      </w:r>
    </w:p>
    <w:p w14:paraId="0B66A4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0</w:t>
      </w:r>
    </w:p>
    <w:p w14:paraId="7BD1F41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2</w:t>
      </w:r>
    </w:p>
    <w:p w14:paraId="408EB2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3D53B13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</w:t>
      </w:r>
    </w:p>
    <w:p w14:paraId="4EC26B0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</w:t>
      </w:r>
    </w:p>
    <w:p w14:paraId="1391333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</w:t>
      </w:r>
    </w:p>
    <w:p w14:paraId="446714A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</w:t>
      </w:r>
    </w:p>
    <w:p w14:paraId="419144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/2</w:t>
      </w:r>
    </w:p>
    <w:p w14:paraId="7CFEEFC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1</w:t>
      </w:r>
    </w:p>
    <w:p w14:paraId="5B4134A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5</w:t>
      </w:r>
    </w:p>
    <w:p w14:paraId="6F8DCDA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6</w:t>
      </w:r>
    </w:p>
    <w:p w14:paraId="2E1731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4AC4479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/3</w:t>
      </w:r>
    </w:p>
    <w:p w14:paraId="66FBDA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</w:t>
      </w:r>
    </w:p>
    <w:p w14:paraId="6708ADD9" w14:textId="3602A63A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</w:t>
      </w:r>
      <w:r w:rsidR="00265AF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</w:p>
    <w:p w14:paraId="5B241430" w14:textId="4937239E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2</w:t>
      </w:r>
    </w:p>
    <w:p w14:paraId="32DC8C71" w14:textId="034F7959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3</w:t>
      </w:r>
    </w:p>
    <w:p w14:paraId="53023BF1" w14:textId="5DA97D43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</w:t>
      </w:r>
      <w:r w:rsidR="00265AF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</w:p>
    <w:p w14:paraId="17C26BC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</w:t>
      </w:r>
    </w:p>
    <w:p w14:paraId="18ADD2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</w:t>
      </w:r>
    </w:p>
    <w:p w14:paraId="5F788D8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/1</w:t>
      </w:r>
    </w:p>
    <w:p w14:paraId="2ED9EA2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</w:t>
      </w:r>
    </w:p>
    <w:p w14:paraId="78F8B4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</w:t>
      </w:r>
    </w:p>
    <w:p w14:paraId="46147555" w14:textId="53612047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</w:t>
      </w:r>
    </w:p>
    <w:p w14:paraId="784100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</w:t>
      </w:r>
    </w:p>
    <w:p w14:paraId="70CA53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</w:t>
      </w:r>
    </w:p>
    <w:p w14:paraId="1CE9D1E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</w:t>
      </w:r>
    </w:p>
    <w:p w14:paraId="5125DE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/5</w:t>
      </w:r>
    </w:p>
    <w:p w14:paraId="34D51F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</w:t>
      </w:r>
    </w:p>
    <w:p w14:paraId="6F35A72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</w:t>
      </w:r>
    </w:p>
    <w:p w14:paraId="7859580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</w:t>
      </w:r>
    </w:p>
    <w:p w14:paraId="169309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</w:t>
      </w:r>
    </w:p>
    <w:p w14:paraId="21ED5C5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1</w:t>
      </w:r>
    </w:p>
    <w:p w14:paraId="29FC4A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2</w:t>
      </w:r>
    </w:p>
    <w:p w14:paraId="4EBA43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3</w:t>
      </w:r>
    </w:p>
    <w:p w14:paraId="5AA98C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5</w:t>
      </w:r>
    </w:p>
    <w:p w14:paraId="35903A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</w:t>
      </w:r>
    </w:p>
    <w:p w14:paraId="792DFC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743530F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/1</w:t>
      </w:r>
    </w:p>
    <w:p w14:paraId="37A59FC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/2</w:t>
      </w:r>
    </w:p>
    <w:p w14:paraId="67F024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/2</w:t>
      </w:r>
    </w:p>
    <w:p w14:paraId="02A244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</w:t>
      </w:r>
    </w:p>
    <w:p w14:paraId="26376CA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</w:t>
      </w:r>
    </w:p>
    <w:p w14:paraId="374F40B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7673AB3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1</w:t>
      </w:r>
    </w:p>
    <w:p w14:paraId="4E7C2F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6</w:t>
      </w:r>
    </w:p>
    <w:p w14:paraId="0D4773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89</w:t>
      </w:r>
    </w:p>
    <w:p w14:paraId="093773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01</w:t>
      </w:r>
    </w:p>
    <w:p w14:paraId="2F5DF4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03</w:t>
      </w:r>
    </w:p>
    <w:p w14:paraId="428A786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78</w:t>
      </w:r>
    </w:p>
    <w:p w14:paraId="5539B96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79</w:t>
      </w:r>
    </w:p>
    <w:p w14:paraId="228A37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18</w:t>
      </w:r>
    </w:p>
    <w:p w14:paraId="2B7E15D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28</w:t>
      </w:r>
    </w:p>
    <w:p w14:paraId="1F1986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68</w:t>
      </w:r>
    </w:p>
    <w:p w14:paraId="313733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69</w:t>
      </w:r>
    </w:p>
    <w:p w14:paraId="2DB6EC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0</w:t>
      </w:r>
    </w:p>
    <w:p w14:paraId="5DAA558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1</w:t>
      </w:r>
    </w:p>
    <w:p w14:paraId="6A9FAAB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2</w:t>
      </w:r>
    </w:p>
    <w:p w14:paraId="0A6592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3</w:t>
      </w:r>
    </w:p>
    <w:p w14:paraId="75B194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6</w:t>
      </w:r>
    </w:p>
    <w:p w14:paraId="38AD5DA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8</w:t>
      </w:r>
    </w:p>
    <w:p w14:paraId="6DEE2B2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2</w:t>
      </w:r>
    </w:p>
    <w:p w14:paraId="64FB4B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6</w:t>
      </w:r>
    </w:p>
    <w:p w14:paraId="179D3A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9</w:t>
      </w:r>
    </w:p>
    <w:p w14:paraId="05D1E5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96</w:t>
      </w:r>
    </w:p>
    <w:p w14:paraId="605597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99</w:t>
      </w:r>
    </w:p>
    <w:p w14:paraId="4EA9B61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00</w:t>
      </w:r>
    </w:p>
    <w:p w14:paraId="5FBBB18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07</w:t>
      </w:r>
    </w:p>
    <w:p w14:paraId="3E9656B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34</w:t>
      </w:r>
    </w:p>
    <w:p w14:paraId="2889A00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35</w:t>
      </w:r>
    </w:p>
    <w:p w14:paraId="42CD9F9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46</w:t>
      </w:r>
    </w:p>
    <w:p w14:paraId="657106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0</w:t>
      </w:r>
    </w:p>
    <w:p w14:paraId="3C1ECC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4</w:t>
      </w:r>
    </w:p>
    <w:p w14:paraId="048D9A2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5</w:t>
      </w:r>
    </w:p>
    <w:p w14:paraId="476060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61</w:t>
      </w:r>
    </w:p>
    <w:p w14:paraId="575B4D6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70</w:t>
      </w:r>
    </w:p>
    <w:p w14:paraId="64B543A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71</w:t>
      </w:r>
    </w:p>
    <w:p w14:paraId="18F24D3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3</w:t>
      </w:r>
    </w:p>
    <w:p w14:paraId="2288289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4</w:t>
      </w:r>
    </w:p>
    <w:p w14:paraId="5C8B0AB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6</w:t>
      </w:r>
    </w:p>
    <w:p w14:paraId="5D27F09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05</w:t>
      </w:r>
    </w:p>
    <w:p w14:paraId="6045BB5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17</w:t>
      </w:r>
    </w:p>
    <w:p w14:paraId="6E3063A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5</w:t>
      </w:r>
    </w:p>
    <w:p w14:paraId="516AD05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7</w:t>
      </w:r>
    </w:p>
    <w:p w14:paraId="09C82E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8</w:t>
      </w:r>
    </w:p>
    <w:p w14:paraId="5F9FEB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35</w:t>
      </w:r>
    </w:p>
    <w:p w14:paraId="152622E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36</w:t>
      </w:r>
    </w:p>
    <w:p w14:paraId="7316461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4</w:t>
      </w:r>
    </w:p>
    <w:p w14:paraId="388CE8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6</w:t>
      </w:r>
    </w:p>
    <w:p w14:paraId="10B8D87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9</w:t>
      </w:r>
    </w:p>
    <w:p w14:paraId="1E554F2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1</w:t>
      </w:r>
    </w:p>
    <w:p w14:paraId="49CA8A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3</w:t>
      </w:r>
    </w:p>
    <w:p w14:paraId="7A1DCF8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4</w:t>
      </w:r>
    </w:p>
    <w:p w14:paraId="64AEAB6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8</w:t>
      </w:r>
    </w:p>
    <w:p w14:paraId="1BF388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3</w:t>
      </w:r>
    </w:p>
    <w:p w14:paraId="68D70B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4</w:t>
      </w:r>
    </w:p>
    <w:p w14:paraId="1CE075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7</w:t>
      </w:r>
    </w:p>
    <w:p w14:paraId="6A09A1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8</w:t>
      </w:r>
    </w:p>
    <w:p w14:paraId="0E969BF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90</w:t>
      </w:r>
    </w:p>
    <w:p w14:paraId="42E9AD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31</w:t>
      </w:r>
    </w:p>
    <w:p w14:paraId="19BA29A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39</w:t>
      </w:r>
    </w:p>
    <w:p w14:paraId="15DD0C9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46</w:t>
      </w:r>
    </w:p>
    <w:p w14:paraId="5C39C3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49</w:t>
      </w:r>
    </w:p>
    <w:p w14:paraId="2F0124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52</w:t>
      </w:r>
    </w:p>
    <w:p w14:paraId="59D5F7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57</w:t>
      </w:r>
    </w:p>
    <w:p w14:paraId="00873D0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0</w:t>
      </w:r>
    </w:p>
    <w:p w14:paraId="5F3C4C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2</w:t>
      </w:r>
    </w:p>
    <w:p w14:paraId="2752448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5</w:t>
      </w:r>
    </w:p>
    <w:p w14:paraId="1A1B92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6</w:t>
      </w:r>
    </w:p>
    <w:p w14:paraId="2ED2558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7</w:t>
      </w:r>
    </w:p>
    <w:p w14:paraId="56283D9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8</w:t>
      </w:r>
    </w:p>
    <w:p w14:paraId="60CF95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79</w:t>
      </w:r>
    </w:p>
    <w:p w14:paraId="16944EB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83</w:t>
      </w:r>
    </w:p>
    <w:p w14:paraId="529B6B1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85</w:t>
      </w:r>
    </w:p>
    <w:p w14:paraId="2F67165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83</w:t>
      </w:r>
    </w:p>
    <w:p w14:paraId="20D0ACB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84</w:t>
      </w:r>
    </w:p>
    <w:p w14:paraId="007DFF2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</w:t>
      </w:r>
    </w:p>
    <w:p w14:paraId="7CB186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2</w:t>
      </w:r>
    </w:p>
    <w:p w14:paraId="417C241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7</w:t>
      </w:r>
    </w:p>
    <w:p w14:paraId="5281028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90</w:t>
      </w:r>
    </w:p>
    <w:p w14:paraId="3A4B11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31</w:t>
      </w:r>
    </w:p>
    <w:p w14:paraId="6CEAF2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2</w:t>
      </w:r>
    </w:p>
    <w:p w14:paraId="0C718F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6</w:t>
      </w:r>
    </w:p>
    <w:p w14:paraId="7B8C5A6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7</w:t>
      </w:r>
    </w:p>
    <w:p w14:paraId="5275C9F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8</w:t>
      </w:r>
    </w:p>
    <w:p w14:paraId="0BD29FF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0</w:t>
      </w:r>
    </w:p>
    <w:p w14:paraId="2A5085C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1</w:t>
      </w:r>
    </w:p>
    <w:p w14:paraId="6E28E71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2</w:t>
      </w:r>
    </w:p>
    <w:p w14:paraId="3236B9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3</w:t>
      </w:r>
    </w:p>
    <w:p w14:paraId="7865CA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5</w:t>
      </w:r>
    </w:p>
    <w:p w14:paraId="741EA1A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8</w:t>
      </w:r>
    </w:p>
    <w:p w14:paraId="562C4F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9</w:t>
      </w:r>
    </w:p>
    <w:p w14:paraId="7CE42E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90</w:t>
      </w:r>
    </w:p>
    <w:p w14:paraId="58E466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07</w:t>
      </w:r>
    </w:p>
    <w:p w14:paraId="4D48E24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43</w:t>
      </w:r>
    </w:p>
    <w:p w14:paraId="001C7CE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367</w:t>
      </w:r>
    </w:p>
    <w:p w14:paraId="5FF17B7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57</w:t>
      </w:r>
    </w:p>
    <w:p w14:paraId="4E1A8F9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58</w:t>
      </w:r>
    </w:p>
    <w:p w14:paraId="6C03C3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15</w:t>
      </w:r>
    </w:p>
    <w:p w14:paraId="676103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83</w:t>
      </w:r>
    </w:p>
    <w:p w14:paraId="0FDFA32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563</w:t>
      </w:r>
    </w:p>
    <w:p w14:paraId="118256F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16</w:t>
      </w:r>
    </w:p>
    <w:p w14:paraId="504F5F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89</w:t>
      </w:r>
    </w:p>
    <w:p w14:paraId="100DCC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91</w:t>
      </w:r>
    </w:p>
    <w:p w14:paraId="7C6CBD7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719</w:t>
      </w:r>
    </w:p>
    <w:p w14:paraId="72ACAD2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05</w:t>
      </w:r>
    </w:p>
    <w:p w14:paraId="657BC3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1</w:t>
      </w:r>
    </w:p>
    <w:p w14:paraId="58023C3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8</w:t>
      </w:r>
    </w:p>
    <w:p w14:paraId="68CD191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3</w:t>
      </w:r>
    </w:p>
    <w:p w14:paraId="1F48850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/2</w:t>
      </w:r>
    </w:p>
    <w:p w14:paraId="3C238F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4</w:t>
      </w:r>
    </w:p>
    <w:p w14:paraId="3B327ED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6</w:t>
      </w:r>
    </w:p>
    <w:p w14:paraId="1B39F28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918E8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1</w:t>
      </w:r>
    </w:p>
    <w:p w14:paraId="6BAB959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095EFF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2375D4" w14:textId="24CC25B5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Hloubětín (č. parc.)</w:t>
      </w:r>
    </w:p>
    <w:p w14:paraId="026C081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7FAF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</w:t>
      </w:r>
    </w:p>
    <w:p w14:paraId="0E7236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4/2 </w:t>
      </w:r>
    </w:p>
    <w:p w14:paraId="4EA0ECE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</w:t>
      </w:r>
    </w:p>
    <w:p w14:paraId="0EAD535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1</w:t>
      </w:r>
    </w:p>
    <w:p w14:paraId="2A6304A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1</w:t>
      </w:r>
    </w:p>
    <w:p w14:paraId="33B733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162E10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/1</w:t>
      </w:r>
    </w:p>
    <w:p w14:paraId="0047603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4</w:t>
      </w:r>
    </w:p>
    <w:p w14:paraId="4D42EC5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5</w:t>
      </w:r>
    </w:p>
    <w:p w14:paraId="1B7238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2</w:t>
      </w:r>
    </w:p>
    <w:p w14:paraId="07F7EF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50</w:t>
      </w:r>
    </w:p>
    <w:p w14:paraId="4DBA1AD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71</w:t>
      </w:r>
    </w:p>
    <w:p w14:paraId="77A4D2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75</w:t>
      </w:r>
    </w:p>
    <w:p w14:paraId="0933C4A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5</w:t>
      </w:r>
    </w:p>
    <w:p w14:paraId="220C8B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6</w:t>
      </w:r>
    </w:p>
    <w:p w14:paraId="563F04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7</w:t>
      </w:r>
    </w:p>
    <w:p w14:paraId="4A94FF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4/3</w:t>
      </w:r>
    </w:p>
    <w:p w14:paraId="512CD2E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</w:t>
      </w:r>
    </w:p>
    <w:p w14:paraId="3FA444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2</w:t>
      </w:r>
    </w:p>
    <w:p w14:paraId="1BE7DF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3</w:t>
      </w:r>
    </w:p>
    <w:p w14:paraId="29701D4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6</w:t>
      </w:r>
    </w:p>
    <w:p w14:paraId="4D2096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5/8</w:t>
      </w:r>
    </w:p>
    <w:p w14:paraId="76376E5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1</w:t>
      </w:r>
    </w:p>
    <w:p w14:paraId="4791204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25</w:t>
      </w:r>
    </w:p>
    <w:p w14:paraId="258F21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3</w:t>
      </w:r>
    </w:p>
    <w:p w14:paraId="7F13540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5</w:t>
      </w:r>
    </w:p>
    <w:p w14:paraId="238C9A7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8</w:t>
      </w:r>
    </w:p>
    <w:p w14:paraId="640DB6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9</w:t>
      </w:r>
    </w:p>
    <w:p w14:paraId="7D20D5F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1</w:t>
      </w:r>
    </w:p>
    <w:p w14:paraId="6FBEA0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1</w:t>
      </w:r>
    </w:p>
    <w:p w14:paraId="7F15D65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5</w:t>
      </w:r>
    </w:p>
    <w:p w14:paraId="03CDB36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8</w:t>
      </w:r>
    </w:p>
    <w:p w14:paraId="05678B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36</w:t>
      </w:r>
    </w:p>
    <w:p w14:paraId="7059998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38</w:t>
      </w:r>
    </w:p>
    <w:p w14:paraId="3863420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40</w:t>
      </w:r>
    </w:p>
    <w:p w14:paraId="52E908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42</w:t>
      </w:r>
    </w:p>
    <w:p w14:paraId="50E85CB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3</w:t>
      </w:r>
    </w:p>
    <w:p w14:paraId="7D3A4DD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2</w:t>
      </w:r>
    </w:p>
    <w:p w14:paraId="40CA38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</w:t>
      </w:r>
    </w:p>
    <w:p w14:paraId="28F8CE6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7/1</w:t>
      </w:r>
    </w:p>
    <w:p w14:paraId="6C13EB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5/3</w:t>
      </w:r>
    </w:p>
    <w:p w14:paraId="534D377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1/1</w:t>
      </w:r>
    </w:p>
    <w:p w14:paraId="545575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1/3</w:t>
      </w:r>
    </w:p>
    <w:p w14:paraId="6D7CE1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1</w:t>
      </w:r>
    </w:p>
    <w:p w14:paraId="6AE4583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2</w:t>
      </w:r>
    </w:p>
    <w:p w14:paraId="55186ED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8/1</w:t>
      </w:r>
    </w:p>
    <w:p w14:paraId="256252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5</w:t>
      </w:r>
    </w:p>
    <w:p w14:paraId="481065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/2</w:t>
      </w:r>
    </w:p>
    <w:p w14:paraId="3812110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0</w:t>
      </w:r>
    </w:p>
    <w:p w14:paraId="2824F2B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8</w:t>
      </w:r>
    </w:p>
    <w:p w14:paraId="2C8146C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9</w:t>
      </w:r>
    </w:p>
    <w:p w14:paraId="76842A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1</w:t>
      </w:r>
    </w:p>
    <w:p w14:paraId="476E18F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6</w:t>
      </w:r>
    </w:p>
    <w:p w14:paraId="65C06EC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8</w:t>
      </w:r>
    </w:p>
    <w:p w14:paraId="2265D6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9</w:t>
      </w:r>
    </w:p>
    <w:p w14:paraId="37EA832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0</w:t>
      </w:r>
    </w:p>
    <w:p w14:paraId="3AB5EE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2</w:t>
      </w:r>
    </w:p>
    <w:p w14:paraId="70885F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5</w:t>
      </w:r>
    </w:p>
    <w:p w14:paraId="3ACE43A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2</w:t>
      </w:r>
    </w:p>
    <w:p w14:paraId="1605737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5</w:t>
      </w:r>
    </w:p>
    <w:p w14:paraId="6A2C9A3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8</w:t>
      </w:r>
    </w:p>
    <w:p w14:paraId="4C2509F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0</w:t>
      </w:r>
    </w:p>
    <w:p w14:paraId="43FC4E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1</w:t>
      </w:r>
    </w:p>
    <w:p w14:paraId="4164208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2</w:t>
      </w:r>
    </w:p>
    <w:p w14:paraId="39411D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6</w:t>
      </w:r>
    </w:p>
    <w:p w14:paraId="12067F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311</w:t>
      </w:r>
    </w:p>
    <w:p w14:paraId="1E64CA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312</w:t>
      </w:r>
    </w:p>
    <w:p w14:paraId="1BAF1E1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/1</w:t>
      </w:r>
    </w:p>
    <w:p w14:paraId="2821237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4</w:t>
      </w:r>
    </w:p>
    <w:p w14:paraId="1A5AED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5</w:t>
      </w:r>
    </w:p>
    <w:p w14:paraId="2D4669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6</w:t>
      </w:r>
    </w:p>
    <w:p w14:paraId="013D59F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29B1D75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</w:t>
      </w:r>
    </w:p>
    <w:p w14:paraId="269EE05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</w:t>
      </w:r>
    </w:p>
    <w:p w14:paraId="5CBE4C28" w14:textId="4AFCDD96" w:rsidR="00BC226F" w:rsidRPr="008F137C" w:rsidRDefault="00BC226F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2</w:t>
      </w:r>
    </w:p>
    <w:p w14:paraId="3810AC9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0</w:t>
      </w:r>
    </w:p>
    <w:p w14:paraId="72B9727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1</w:t>
      </w:r>
    </w:p>
    <w:p w14:paraId="4F69D0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2</w:t>
      </w:r>
    </w:p>
    <w:p w14:paraId="29733C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5</w:t>
      </w:r>
    </w:p>
    <w:p w14:paraId="44E4843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6</w:t>
      </w:r>
    </w:p>
    <w:p w14:paraId="0DB209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20</w:t>
      </w:r>
    </w:p>
    <w:p w14:paraId="0224531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39</w:t>
      </w:r>
    </w:p>
    <w:p w14:paraId="469370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1</w:t>
      </w:r>
    </w:p>
    <w:p w14:paraId="2151554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6</w:t>
      </w:r>
    </w:p>
    <w:p w14:paraId="484121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7</w:t>
      </w:r>
    </w:p>
    <w:p w14:paraId="05B187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8</w:t>
      </w:r>
    </w:p>
    <w:p w14:paraId="06B857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/1</w:t>
      </w:r>
    </w:p>
    <w:p w14:paraId="68F54F8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1</w:t>
      </w:r>
    </w:p>
    <w:p w14:paraId="25F819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9</w:t>
      </w:r>
    </w:p>
    <w:p w14:paraId="39EC88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25</w:t>
      </w:r>
    </w:p>
    <w:p w14:paraId="423328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6</w:t>
      </w:r>
    </w:p>
    <w:p w14:paraId="3F996A5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</w:t>
      </w:r>
    </w:p>
    <w:p w14:paraId="7B92631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37/3</w:t>
      </w:r>
    </w:p>
    <w:p w14:paraId="39EFC25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3</w:t>
      </w:r>
    </w:p>
    <w:p w14:paraId="3DFE85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3/2</w:t>
      </w:r>
    </w:p>
    <w:p w14:paraId="684EA50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1/1</w:t>
      </w:r>
    </w:p>
    <w:p w14:paraId="2C1F28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/1</w:t>
      </w:r>
    </w:p>
    <w:p w14:paraId="426996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0/11</w:t>
      </w:r>
    </w:p>
    <w:p w14:paraId="67AE32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1/5</w:t>
      </w:r>
    </w:p>
    <w:p w14:paraId="20D7715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1/6</w:t>
      </w:r>
    </w:p>
    <w:p w14:paraId="04250A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60/1</w:t>
      </w:r>
    </w:p>
    <w:p w14:paraId="3691E8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2/3</w:t>
      </w:r>
    </w:p>
    <w:p w14:paraId="16851A4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2/13</w:t>
      </w:r>
    </w:p>
    <w:p w14:paraId="28A693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1</w:t>
      </w:r>
    </w:p>
    <w:p w14:paraId="1981E9A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2</w:t>
      </w:r>
    </w:p>
    <w:p w14:paraId="27EEA4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3</w:t>
      </w:r>
    </w:p>
    <w:p w14:paraId="09374D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5</w:t>
      </w:r>
    </w:p>
    <w:p w14:paraId="29B5A4A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6</w:t>
      </w:r>
    </w:p>
    <w:p w14:paraId="3879E0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9</w:t>
      </w:r>
    </w:p>
    <w:p w14:paraId="36AFEF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5</w:t>
      </w:r>
    </w:p>
    <w:p w14:paraId="1694508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</w:t>
      </w:r>
    </w:p>
    <w:p w14:paraId="52E342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</w:t>
      </w:r>
    </w:p>
    <w:p w14:paraId="7372B7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</w:t>
      </w:r>
    </w:p>
    <w:p w14:paraId="12E9E5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</w:t>
      </w:r>
    </w:p>
    <w:p w14:paraId="3223D88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8</w:t>
      </w:r>
    </w:p>
    <w:p w14:paraId="24358D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9/1</w:t>
      </w:r>
    </w:p>
    <w:p w14:paraId="358064A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1</w:t>
      </w:r>
    </w:p>
    <w:p w14:paraId="19A1EF0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3</w:t>
      </w:r>
    </w:p>
    <w:p w14:paraId="745C88C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/1</w:t>
      </w:r>
    </w:p>
    <w:p w14:paraId="1CF850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/4</w:t>
      </w:r>
    </w:p>
    <w:p w14:paraId="7D2D665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1</w:t>
      </w:r>
    </w:p>
    <w:p w14:paraId="51BB5B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3</w:t>
      </w:r>
    </w:p>
    <w:p w14:paraId="1BB297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6</w:t>
      </w:r>
    </w:p>
    <w:p w14:paraId="2D5859E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8</w:t>
      </w:r>
    </w:p>
    <w:p w14:paraId="317DF0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</w:t>
      </w:r>
    </w:p>
    <w:p w14:paraId="478E81D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</w:t>
      </w:r>
    </w:p>
    <w:p w14:paraId="4116EA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</w:t>
      </w:r>
    </w:p>
    <w:p w14:paraId="272ECD2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7</w:t>
      </w:r>
    </w:p>
    <w:p w14:paraId="498006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9</w:t>
      </w:r>
    </w:p>
    <w:p w14:paraId="4F96F5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1</w:t>
      </w:r>
    </w:p>
    <w:p w14:paraId="6D5571A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1</w:t>
      </w:r>
    </w:p>
    <w:p w14:paraId="01F56C4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2</w:t>
      </w:r>
    </w:p>
    <w:p w14:paraId="3F46E52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91/3 </w:t>
      </w:r>
    </w:p>
    <w:p w14:paraId="1DD13C4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</w:t>
      </w:r>
    </w:p>
    <w:p w14:paraId="7F02EC2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3</w:t>
      </w:r>
    </w:p>
    <w:p w14:paraId="2E2A650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5</w:t>
      </w:r>
    </w:p>
    <w:p w14:paraId="2B7223F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8</w:t>
      </w:r>
    </w:p>
    <w:p w14:paraId="54DBA36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0</w:t>
      </w:r>
    </w:p>
    <w:p w14:paraId="0919C33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2</w:t>
      </w:r>
    </w:p>
    <w:p w14:paraId="3C62484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4</w:t>
      </w:r>
    </w:p>
    <w:p w14:paraId="217ABF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0</w:t>
      </w:r>
    </w:p>
    <w:p w14:paraId="7D0F96C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1/1</w:t>
      </w:r>
    </w:p>
    <w:p w14:paraId="5A1982F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706 </w:t>
      </w:r>
    </w:p>
    <w:p w14:paraId="1FC198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8/1</w:t>
      </w:r>
    </w:p>
    <w:p w14:paraId="6115284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3B6CD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EE4AC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Hostavice (č. parc.)</w:t>
      </w:r>
    </w:p>
    <w:p w14:paraId="4EB785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CB707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</w:t>
      </w:r>
    </w:p>
    <w:p w14:paraId="7FA69A6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/1</w:t>
      </w:r>
    </w:p>
    <w:p w14:paraId="55EB15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7</w:t>
      </w:r>
    </w:p>
    <w:p w14:paraId="36A7074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8</w:t>
      </w:r>
    </w:p>
    <w:p w14:paraId="40CF4A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9</w:t>
      </w:r>
    </w:p>
    <w:p w14:paraId="6B66CE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</w:t>
      </w:r>
    </w:p>
    <w:p w14:paraId="621F1A1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7</w:t>
      </w:r>
    </w:p>
    <w:p w14:paraId="5E3808D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10</w:t>
      </w:r>
    </w:p>
    <w:p w14:paraId="47F9CA8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34</w:t>
      </w:r>
    </w:p>
    <w:p w14:paraId="54DC47C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3</w:t>
      </w:r>
    </w:p>
    <w:p w14:paraId="21BAA53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060F5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0FEE9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FB0327">
          <w:type w:val="continuous"/>
          <w:pgSz w:w="11906" w:h="16838"/>
          <w:pgMar w:top="1417" w:right="1417" w:bottom="1417" w:left="1417" w:header="708" w:footer="708" w:gutter="0"/>
          <w:cols w:space="558"/>
        </w:sectPr>
      </w:pPr>
    </w:p>
    <w:p w14:paraId="23248EB5" w14:textId="77777777" w:rsidR="005B3A15" w:rsidRPr="008F137C" w:rsidRDefault="005B3A15" w:rsidP="005B3A15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4C83684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684386CA" w14:textId="795C3EA7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rný Most – část pozemku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232/2, k. ú. Černý Most mezi stanicí metra a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ryksovou ulicí; </w:t>
      </w:r>
    </w:p>
    <w:p w14:paraId="0196D2EC" w14:textId="4822D8F5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oubětín -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1072/147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1072/173, k. ú. Hloubětín;</w:t>
      </w:r>
    </w:p>
    <w:p w14:paraId="12264B8E" w14:textId="55EF6D75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jská Zahrada -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72/2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72/3, k. ú. Černý Most;</w:t>
      </w:r>
    </w:p>
    <w:p w14:paraId="4FBD2194" w14:textId="77777777" w:rsidR="009A7E62" w:rsidRPr="008F137C" w:rsidRDefault="009A7E62" w:rsidP="005B3A1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7B16A09F" w14:textId="5C4EA281" w:rsidR="005B3A15" w:rsidRPr="008F137C" w:rsidRDefault="005B3A15" w:rsidP="005B3A1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ostatní:</w:t>
      </w:r>
    </w:p>
    <w:p w14:paraId="2E1CF564" w14:textId="3AADD531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loubí v ulici </w:t>
      </w:r>
      <w:r w:rsidRPr="008F137C">
        <w:rPr>
          <w:rFonts w:ascii="Arial" w:hAnsi="Arial" w:cs="Arial"/>
          <w:caps/>
          <w:color w:val="000000" w:themeColor="text1"/>
        </w:rPr>
        <w:t xml:space="preserve">Mochovská </w:t>
      </w:r>
      <w:r w:rsidRPr="008F137C">
        <w:rPr>
          <w:rFonts w:ascii="Arial" w:hAnsi="Arial" w:cs="Arial"/>
          <w:color w:val="000000" w:themeColor="text1"/>
        </w:rPr>
        <w:t xml:space="preserve">č. p. 478/40 na pozemku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1072/148, k.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loubětín;</w:t>
      </w:r>
    </w:p>
    <w:p w14:paraId="27FEBA19" w14:textId="22E7BF20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protihlukové zdi v ulici </w:t>
      </w:r>
      <w:r w:rsidRPr="008F137C">
        <w:rPr>
          <w:rFonts w:ascii="Arial" w:hAnsi="Arial" w:cs="Arial"/>
          <w:caps/>
          <w:color w:val="000000" w:themeColor="text1"/>
        </w:rPr>
        <w:t>Rožmber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765/35, k. ú. Kyje;</w:t>
      </w:r>
    </w:p>
    <w:p w14:paraId="72361078" w14:textId="0A4F1058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vazující na vstup do objektu č. p. 689 v ulici </w:t>
      </w:r>
      <w:r w:rsidRPr="008F137C">
        <w:rPr>
          <w:rFonts w:ascii="Arial" w:hAnsi="Arial" w:cs="Arial"/>
          <w:caps/>
          <w:color w:val="000000" w:themeColor="text1"/>
        </w:rPr>
        <w:t>Chval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739, k. ú. Hloubětín;</w:t>
      </w:r>
    </w:p>
    <w:p w14:paraId="130878D8" w14:textId="1834F72A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é hřiště na křižovatce ulic </w:t>
      </w:r>
      <w:r w:rsidRPr="008F137C">
        <w:rPr>
          <w:rFonts w:ascii="Arial" w:hAnsi="Arial" w:cs="Arial"/>
          <w:caps/>
          <w:color w:val="000000" w:themeColor="text1"/>
        </w:rPr>
        <w:t>Bryksova</w:t>
      </w:r>
      <w:r w:rsidRPr="008F137C">
        <w:rPr>
          <w:rFonts w:ascii="Arial" w:hAnsi="Arial" w:cs="Arial"/>
          <w:color w:val="000000" w:themeColor="text1"/>
        </w:rPr>
        <w:t xml:space="preserve"> a </w:t>
      </w:r>
      <w:r w:rsidRPr="008F137C">
        <w:rPr>
          <w:rFonts w:ascii="Arial" w:hAnsi="Arial" w:cs="Arial"/>
          <w:caps/>
          <w:color w:val="000000" w:themeColor="text1"/>
        </w:rPr>
        <w:t>Vybíralova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232/749, k.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Černý Most;</w:t>
      </w:r>
    </w:p>
    <w:p w14:paraId="4710BA81" w14:textId="55DDCD14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vodní nádrže Aloisov u ulice </w:t>
      </w:r>
      <w:r w:rsidRPr="008F137C">
        <w:rPr>
          <w:rFonts w:ascii="Arial" w:hAnsi="Arial" w:cs="Arial"/>
          <w:caps/>
          <w:color w:val="000000" w:themeColor="text1"/>
        </w:rPr>
        <w:t>Pospíchalova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221/277, k. ú. Černý Most;</w:t>
      </w:r>
    </w:p>
    <w:p w14:paraId="67CFBE01" w14:textId="73EE3702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ulice </w:t>
      </w:r>
      <w:r w:rsidRPr="008F137C">
        <w:rPr>
          <w:rFonts w:ascii="Arial" w:hAnsi="Arial" w:cs="Arial"/>
          <w:caps/>
          <w:color w:val="000000" w:themeColor="text1"/>
        </w:rPr>
        <w:t>Hloubětín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793/1 a </w:t>
      </w:r>
      <w:r w:rsidR="00610D8D" w:rsidRPr="008F137C">
        <w:rPr>
          <w:rFonts w:ascii="Arial" w:hAnsi="Arial" w:cs="Arial"/>
          <w:color w:val="000000" w:themeColor="text1"/>
        </w:rPr>
        <w:t>č. parc.</w:t>
      </w:r>
      <w:r w:rsidRPr="008F137C">
        <w:rPr>
          <w:rFonts w:ascii="Arial" w:hAnsi="Arial" w:cs="Arial"/>
          <w:color w:val="000000" w:themeColor="text1"/>
        </w:rPr>
        <w:t xml:space="preserve"> 2499/12, k. ú. Hloubětín;</w:t>
      </w:r>
    </w:p>
    <w:p w14:paraId="27B90FB8" w14:textId="568100BE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onečné stanice metra Černý Most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2/689, 232/691, 305, 306, 307 a 491, vše v k. ú. Černý Most;</w:t>
      </w:r>
    </w:p>
    <w:p w14:paraId="019CDA24" w14:textId="427DA74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nice metra Rajská Zahrad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2/4, 72/5 a 72/6, vše v k. ú. Černý Most;</w:t>
      </w:r>
    </w:p>
    <w:p w14:paraId="796957D0" w14:textId="017C3D09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nice metra Hloubětín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2/7, 782/41, 1072/151, 1072/157, 1072/160, 1072/183 a 1072/256, vše v k. ú. Hloubětín.</w:t>
      </w:r>
    </w:p>
    <w:p w14:paraId="595AC45E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A2C2EA2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C05A037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15</w:t>
      </w:r>
    </w:p>
    <w:p w14:paraId="5EE053FE" w14:textId="77777777" w:rsidR="005B3A15" w:rsidRPr="008F137C" w:rsidRDefault="005B3A15" w:rsidP="005B3A15">
      <w:pPr>
        <w:pStyle w:val="Normal1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031455" w14:textId="77777777" w:rsidR="005B3A15" w:rsidRPr="008F137C" w:rsidRDefault="005B3A15" w:rsidP="005B3A15">
      <w:pPr>
        <w:pStyle w:val="Normal1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42FF1A6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562EF2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ivařské nám.          </w:t>
      </w:r>
    </w:p>
    <w:p w14:paraId="1B53B1E3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inovo nám.                 </w:t>
      </w:r>
    </w:p>
    <w:p w14:paraId="74DC1F3D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řátelství</w:t>
      </w:r>
    </w:p>
    <w:p w14:paraId="3BA755D4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hanovské nám. </w:t>
      </w:r>
    </w:p>
    <w:p w14:paraId="1D948ACC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onské nám.    </w:t>
      </w:r>
    </w:p>
    <w:p w14:paraId="669D735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15F02DC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4FD907A" w14:textId="6C220C3D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RONSKÉ NÁM.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23/705, 491/1, 491/40 a 491/41 v k. ú. Horní Měcholupy;</w:t>
      </w:r>
    </w:p>
    <w:p w14:paraId="3E9CA15D" w14:textId="35F1D5A4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MILÁNSKÁ a HOLOUBKOVSKÁ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23/883 v k. ú. Horní Měcholupy;</w:t>
      </w:r>
    </w:p>
    <w:p w14:paraId="19E74F2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D4EB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84A480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F46BAB9" w14:textId="1047219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THÉNSKÁ </w:t>
      </w:r>
    </w:p>
    <w:p w14:paraId="7776037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ZALKOVÁ </w:t>
      </w:r>
    </w:p>
    <w:p w14:paraId="057048F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ĚLINSKÉHO </w:t>
      </w:r>
    </w:p>
    <w:p w14:paraId="3FAC306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ERLÍNSKÁ </w:t>
      </w:r>
    </w:p>
    <w:p w14:paraId="4BCAB9B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OLEVECKÁ </w:t>
      </w:r>
    </w:p>
    <w:p w14:paraId="3B444FF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OLOŇSKÁ </w:t>
      </w:r>
    </w:p>
    <w:p w14:paraId="46BC9B6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ATISLAVSKÁ </w:t>
      </w:r>
    </w:p>
    <w:p w14:paraId="4CA3CFF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UMOVICKÁ </w:t>
      </w:r>
    </w:p>
    <w:p w14:paraId="436DD3A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USLAŘSKÁ </w:t>
      </w:r>
    </w:p>
    <w:p w14:paraId="675D8BD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UDAPEŠŤSKÁ </w:t>
      </w:r>
    </w:p>
    <w:p w14:paraId="0ACB106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ERNYŠEVSKÉHO </w:t>
      </w:r>
    </w:p>
    <w:p w14:paraId="2B40E9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ČICKÁ </w:t>
      </w:r>
    </w:p>
    <w:p w14:paraId="744E9CE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LIBOROVA </w:t>
      </w:r>
    </w:p>
    <w:p w14:paraId="06E6093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BROPOLSKÁ </w:t>
      </w:r>
    </w:p>
    <w:p w14:paraId="41FD090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DOLNOMĚCHOLUPSKÁ </w:t>
      </w:r>
    </w:p>
    <w:p w14:paraId="234F4CC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MKÁŘSKÁ </w:t>
      </w:r>
    </w:p>
    <w:p w14:paraId="3441008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UPOVSKÁ </w:t>
      </w:r>
    </w:p>
    <w:p w14:paraId="3CBD0DA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UBSKÁ </w:t>
      </w:r>
    </w:p>
    <w:p w14:paraId="3BC1DA1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ÝŠINSKÁ </w:t>
      </w:r>
    </w:p>
    <w:p w14:paraId="16D8B26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JPOVICKÁ </w:t>
      </w:r>
    </w:p>
    <w:p w14:paraId="12419BB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LIŠKY JUNKOVÉ </w:t>
      </w:r>
    </w:p>
    <w:p w14:paraId="79FED9E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VY OLMEROVÉ </w:t>
      </w:r>
    </w:p>
    <w:p w14:paraId="40FB1FE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GERCENOVA </w:t>
      </w:r>
    </w:p>
    <w:p w14:paraId="7D03D3C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GOLFOVÁ </w:t>
      </w:r>
    </w:p>
    <w:p w14:paraId="16E08AF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ERBENOVA </w:t>
      </w:r>
    </w:p>
    <w:p w14:paraId="3F3F90A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LEDÍKOVÁ </w:t>
      </w:r>
    </w:p>
    <w:p w14:paraId="049E151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KEJOVÁ </w:t>
      </w:r>
    </w:p>
    <w:p w14:paraId="3F9CD2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LOUBKOVSKÁ </w:t>
      </w:r>
    </w:p>
    <w:p w14:paraId="7E3D9D5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HORNOMĚCHOLUPSKÁ </w:t>
      </w:r>
    </w:p>
    <w:p w14:paraId="1CCA98C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ROLEZECKÁ </w:t>
      </w:r>
    </w:p>
    <w:p w14:paraId="2353F9B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STIŠOVSKÁ </w:t>
      </w:r>
    </w:p>
    <w:p w14:paraId="679F98C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STIVAŘSKÁ </w:t>
      </w:r>
    </w:p>
    <w:p w14:paraId="1CC95E4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HALUPNICKÁ </w:t>
      </w:r>
    </w:p>
    <w:p w14:paraId="66EB7AA9" w14:textId="126DE3D0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HUDENICKÁ </w:t>
      </w:r>
    </w:p>
    <w:p w14:paraId="72CD86B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NOVSKÁ </w:t>
      </w:r>
    </w:p>
    <w:p w14:paraId="51B6658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ROMĚŘSKÁ </w:t>
      </w:r>
    </w:p>
    <w:p w14:paraId="5D621C3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IŽNÍ SPOJKA </w:t>
      </w:r>
    </w:p>
    <w:p w14:paraId="17E0ABC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HORKÁM </w:t>
      </w:r>
    </w:p>
    <w:p w14:paraId="212B47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HRUŠOVU </w:t>
      </w:r>
    </w:p>
    <w:p w14:paraId="145D92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JEZERU </w:t>
      </w:r>
    </w:p>
    <w:p w14:paraId="64CDF3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LESOPARKU </w:t>
      </w:r>
    </w:p>
    <w:p w14:paraId="4BFB337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MĚCHOLUPŮM </w:t>
      </w:r>
    </w:p>
    <w:p w14:paraId="7EF1AD3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OBECNÍM HÁJOVNÁM </w:t>
      </w:r>
    </w:p>
    <w:p w14:paraId="18904E5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PÉROVNĚ </w:t>
      </w:r>
    </w:p>
    <w:p w14:paraId="731AFEA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AROSÁŘSKÁ </w:t>
      </w:r>
    </w:p>
    <w:p w14:paraId="6DA847B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AZNĚJOVSKÁ </w:t>
      </w:r>
    </w:p>
    <w:p w14:paraId="6BD381C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E KABLU </w:t>
      </w:r>
    </w:p>
    <w:p w14:paraId="2C25C0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BYLÁKOVA </w:t>
      </w:r>
    </w:p>
    <w:p w14:paraId="3F5009B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ZINOVA </w:t>
      </w:r>
    </w:p>
    <w:p w14:paraId="7C90A77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ZMÍKOVA </w:t>
      </w:r>
    </w:p>
    <w:p w14:paraId="547543B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ŽLANSKÁ </w:t>
      </w:r>
    </w:p>
    <w:p w14:paraId="31B49CD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ŘIMICKÁ </w:t>
      </w:r>
    </w:p>
    <w:p w14:paraId="78F12B7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BATOVA </w:t>
      </w:r>
    </w:p>
    <w:p w14:paraId="571D1B6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NICKÁ </w:t>
      </w:r>
    </w:p>
    <w:p w14:paraId="12B1B1B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YTÍNSKÁ </w:t>
      </w:r>
    </w:p>
    <w:p w14:paraId="45FB64C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IBKOVSKÁ </w:t>
      </w:r>
    </w:p>
    <w:p w14:paraId="585672C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IVORNSKÁ </w:t>
      </w:r>
    </w:p>
    <w:p w14:paraId="077DE42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CHOTÍNSKÁ </w:t>
      </w:r>
    </w:p>
    <w:p w14:paraId="03A69E4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UČIMSKÁ </w:t>
      </w:r>
    </w:p>
    <w:p w14:paraId="2A13228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YŽAŘSKÁ </w:t>
      </w:r>
    </w:p>
    <w:p w14:paraId="3B1F430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ANTOVSKÁ </w:t>
      </w:r>
    </w:p>
    <w:p w14:paraId="395AEB5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EZI POTOKY </w:t>
      </w:r>
    </w:p>
    <w:p w14:paraId="700317E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ILÁNSKÁ </w:t>
      </w:r>
    </w:p>
    <w:p w14:paraId="41B82A8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IRANOVA </w:t>
      </w:r>
    </w:p>
    <w:p w14:paraId="5144F0A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ODENSKÁ </w:t>
      </w:r>
    </w:p>
    <w:p w14:paraId="5CD0646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RAČNICKÁ </w:t>
      </w:r>
    </w:p>
    <w:p w14:paraId="41A865F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YŠLÍNSKÁ </w:t>
      </w:r>
    </w:p>
    <w:p w14:paraId="745C5E1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GROŠI </w:t>
      </w:r>
    </w:p>
    <w:p w14:paraId="16927C6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AMENI </w:t>
      </w:r>
    </w:p>
    <w:p w14:paraId="0CBAA8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OŠÍKU </w:t>
      </w:r>
    </w:p>
    <w:p w14:paraId="6FD8412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OZINCI </w:t>
      </w:r>
    </w:p>
    <w:p w14:paraId="56478C0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ŘEČKU </w:t>
      </w:r>
    </w:p>
    <w:p w14:paraId="11D461F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PLÍSKAVĚ </w:t>
      </w:r>
    </w:p>
    <w:p w14:paraId="1BBFA7D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SEDLIŠTI </w:t>
      </w:r>
    </w:p>
    <w:p w14:paraId="229590E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VLASTNÍ PŮDĚ </w:t>
      </w:r>
    </w:p>
    <w:p w14:paraId="5EE5E76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ZKRATCE </w:t>
      </w:r>
    </w:p>
    <w:p w14:paraId="34EB5EA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BOTIČEM </w:t>
      </w:r>
    </w:p>
    <w:p w14:paraId="449B907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KOŠÍKEM </w:t>
      </w:r>
    </w:p>
    <w:p w14:paraId="1F016CD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PŘEHRADOU </w:t>
      </w:r>
    </w:p>
    <w:p w14:paraId="14B823A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EAPOLSKÁ </w:t>
      </w:r>
    </w:p>
    <w:p w14:paraId="7E5C302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OVARSKÁ </w:t>
      </w:r>
    </w:p>
    <w:p w14:paraId="6E6FBB26" w14:textId="5A25FCB2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PRAVÁŘSKÁ </w:t>
      </w:r>
    </w:p>
    <w:p w14:paraId="4F6B9A1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VESNÁ </w:t>
      </w:r>
    </w:p>
    <w:p w14:paraId="6E0427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DOVSKÁ </w:t>
      </w:r>
    </w:p>
    <w:p w14:paraId="3067436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MSKÁ </w:t>
      </w:r>
    </w:p>
    <w:p w14:paraId="0490880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UKOVNÍKA MRÁZE </w:t>
      </w:r>
    </w:p>
    <w:p w14:paraId="37BF395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PLÍSKAVOU </w:t>
      </w:r>
    </w:p>
    <w:p w14:paraId="3E071B9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PRŮSEKEM </w:t>
      </w:r>
    </w:p>
    <w:p w14:paraId="31BB368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STANICÍ </w:t>
      </w:r>
    </w:p>
    <w:p w14:paraId="76284A8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ŠTĚPEM </w:t>
      </w:r>
    </w:p>
    <w:p w14:paraId="02C0540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VARTOU </w:t>
      </w:r>
    </w:p>
    <w:p w14:paraId="27640D2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PLUŽNÍ </w:t>
      </w:r>
    </w:p>
    <w:p w14:paraId="445A242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SLEDNÍ </w:t>
      </w:r>
    </w:p>
    <w:p w14:paraId="5129F4D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ÁČSKÁ </w:t>
      </w:r>
    </w:p>
    <w:p w14:paraId="51A29B9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AŽSKÁ </w:t>
      </w:r>
    </w:p>
    <w:p w14:paraId="6637041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TI PROUDU </w:t>
      </w:r>
    </w:p>
    <w:p w14:paraId="67A578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ŮMYSLOVÁ </w:t>
      </w:r>
    </w:p>
    <w:p w14:paraId="520791F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EŠTICKÁ </w:t>
      </w:r>
    </w:p>
    <w:p w14:paraId="0777156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IBÍKOVA </w:t>
      </w:r>
    </w:p>
    <w:p w14:paraId="7E7C1EF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URKRABSKÁ </w:t>
      </w:r>
    </w:p>
    <w:p w14:paraId="7ABD368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. A. DVORSKÉHO </w:t>
      </w:r>
    </w:p>
    <w:p w14:paraId="47E1036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BAKOVSKÁ </w:t>
      </w:r>
    </w:p>
    <w:p w14:paraId="1E4C48B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DIOVÁ </w:t>
      </w:r>
    </w:p>
    <w:p w14:paraId="6F8EFE4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VENNSKÁ </w:t>
      </w:r>
    </w:p>
    <w:p w14:paraId="5BBCF90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IŽSKÁ </w:t>
      </w:r>
    </w:p>
    <w:p w14:paraId="7BAA4D4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YCHTÁŘE PETŘÍKA </w:t>
      </w:r>
    </w:p>
    <w:p w14:paraId="4F64289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ŘEPČICKÁ </w:t>
      </w:r>
    </w:p>
    <w:p w14:paraId="5075E38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ÁŇKAŘSKÁ </w:t>
      </w:r>
    </w:p>
    <w:p w14:paraId="55A66E2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ELSKÁ </w:t>
      </w:r>
    </w:p>
    <w:p w14:paraId="6CDC021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KLÁŘSKÁ </w:t>
      </w:r>
    </w:p>
    <w:p w14:paraId="4F4A04B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ODOMKOVA </w:t>
      </w:r>
    </w:p>
    <w:p w14:paraId="65A4268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ADICKÁ </w:t>
      </w:r>
    </w:p>
    <w:p w14:paraId="656672B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AVOVSKÁ </w:t>
      </w:r>
    </w:p>
    <w:p w14:paraId="264BAB6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RAŠNICKÁ </w:t>
      </w:r>
    </w:p>
    <w:p w14:paraId="3FFA53F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AFÁŘOVA </w:t>
      </w:r>
    </w:p>
    <w:p w14:paraId="01753A7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TĚRBOHOLSKÁ </w:t>
      </w:r>
    </w:p>
    <w:p w14:paraId="09510FD3" w14:textId="1FDD89DF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VEHLOVA  </w:t>
      </w:r>
    </w:p>
    <w:p w14:paraId="05D8B94B" w14:textId="27F5E84D" w:rsidR="001A7A2B" w:rsidRPr="008F137C" w:rsidRDefault="00C671F7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</w:t>
      </w:r>
      <w:r w:rsidR="001A7A2B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NISOVÁ </w:t>
      </w:r>
    </w:p>
    <w:p w14:paraId="6649349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TESAŘÍKOVA </w:t>
      </w:r>
    </w:p>
    <w:p w14:paraId="2173923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TURÍNSKÁ </w:t>
      </w:r>
    </w:p>
    <w:p w14:paraId="69BCDB7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BRANEK </w:t>
      </w:r>
    </w:p>
    <w:p w14:paraId="0D3C206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BŘEHU </w:t>
      </w:r>
    </w:p>
    <w:p w14:paraId="56B3BD6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DVOJDOMŮ </w:t>
      </w:r>
    </w:p>
    <w:p w14:paraId="4876C64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GOLFU </w:t>
      </w:r>
    </w:p>
    <w:p w14:paraId="0FA271A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HOSTIVAŘSKÉHO NÁDRAŽÍ </w:t>
      </w:r>
    </w:p>
    <w:p w14:paraId="65EF134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KOŠÍKU </w:t>
      </w:r>
    </w:p>
    <w:p w14:paraId="1FC324B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EKÁREN </w:t>
      </w:r>
    </w:p>
    <w:p w14:paraId="1C647AD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OTOKA </w:t>
      </w:r>
    </w:p>
    <w:p w14:paraId="22D3302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RŮSEKU </w:t>
      </w:r>
    </w:p>
    <w:p w14:paraId="27DB85CE" w14:textId="6DF31E02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STATKU </w:t>
      </w:r>
    </w:p>
    <w:p w14:paraId="2BA9073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ŠTĚPU </w:t>
      </w:r>
    </w:p>
    <w:p w14:paraId="0E8627C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TOVÁREN </w:t>
      </w:r>
    </w:p>
    <w:p w14:paraId="4BB1385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ALEJI </w:t>
      </w:r>
    </w:p>
    <w:p w14:paraId="68CA3D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CHOTEJNĚ </w:t>
      </w:r>
    </w:p>
    <w:p w14:paraId="319E0CC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É ČTVRTI </w:t>
      </w:r>
    </w:p>
    <w:p w14:paraId="175C564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É HOSTIVAŘI </w:t>
      </w:r>
    </w:p>
    <w:p w14:paraId="4C65C50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ÝCH DOMCÍCH </w:t>
      </w:r>
    </w:p>
    <w:p w14:paraId="7745112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AJDOVA </w:t>
      </w:r>
    </w:p>
    <w:p w14:paraId="2FAF32E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LADYCKÁ </w:t>
      </w:r>
    </w:p>
    <w:p w14:paraId="6F406A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EILOVA </w:t>
      </w:r>
    </w:p>
    <w:p w14:paraId="1546C05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ZASTÁVKOU </w:t>
      </w:r>
    </w:p>
    <w:p w14:paraId="564D58D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BOTIČEM </w:t>
      </w:r>
    </w:p>
    <w:p w14:paraId="70551EE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DRAHOU </w:t>
      </w:r>
    </w:p>
    <w:p w14:paraId="0C8F10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KAČABKOU </w:t>
      </w:r>
    </w:p>
    <w:p w14:paraId="677072F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PASNICKÁ </w:t>
      </w:r>
    </w:p>
    <w:p w14:paraId="5FF6911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POTOČNÍ </w:t>
      </w:r>
    </w:p>
    <w:p w14:paraId="112A189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VESKÁ </w:t>
      </w:r>
    </w:p>
    <w:p w14:paraId="51337CFC" w14:textId="16FF54BF" w:rsidR="005B3A15" w:rsidRPr="008F137C" w:rsidRDefault="001A7A2B" w:rsidP="001A7A2B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EMSKÉ PRÁVO</w:t>
      </w:r>
    </w:p>
    <w:p w14:paraId="4FABB187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1A7A2B" w:rsidRPr="008F137C" w:rsidSect="001A7A2B">
          <w:type w:val="continuous"/>
          <w:pgSz w:w="11906" w:h="16838"/>
          <w:pgMar w:top="1417" w:right="1417" w:bottom="1417" w:left="1417" w:header="709" w:footer="709" w:gutter="0"/>
          <w:cols w:num="3" w:space="709"/>
        </w:sectPr>
      </w:pPr>
    </w:p>
    <w:p w14:paraId="52BD6BD7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4EB1DA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091953E" w14:textId="036D4713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NA PLÍSKAVĚ, č. parc. 366/1, 366/2, 366/3, 366/4, 367/1, 371/5</w:t>
      </w:r>
      <w:r w:rsidR="00D0222C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71/6 v</w:t>
      </w:r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4C1758B2" w14:textId="6CAB9866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PRAŽSKÁ, č. parc. 504/1, 2663/1 v k. ú. 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1A976040" w14:textId="0E02805C" w:rsidR="005B3A15" w:rsidRPr="008F137C" w:rsidRDefault="001A7A2B" w:rsidP="001A7A2B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U HŘBITOVA 2229/2, 2766/10, 2766/11 v k. ú. 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F46BF6F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544972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700ECA38" w14:textId="77777777" w:rsidR="00155D57" w:rsidRPr="008F137C" w:rsidRDefault="00155D57" w:rsidP="00155D57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k. ú. Hostivař (č. parc.)</w:t>
      </w:r>
      <w:r w:rsidRPr="008F137C">
        <w:rPr>
          <w:rFonts w:ascii="Arial" w:hAnsi="Arial" w:cs="Arial"/>
          <w:color w:val="000000" w:themeColor="text1"/>
        </w:rPr>
        <w:t xml:space="preserve"> vyjma oplocených částí:</w:t>
      </w:r>
    </w:p>
    <w:p w14:paraId="13E0BC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3620DA" w:rsidRPr="008F137C">
          <w:type w:val="continuous"/>
          <w:pgSz w:w="11906" w:h="16838"/>
          <w:pgMar w:top="1417" w:right="1417" w:bottom="1417" w:left="1417" w:header="709" w:footer="709" w:gutter="0"/>
          <w:cols w:space="709" w:equalWidth="0">
            <w:col w:w="9072"/>
          </w:cols>
        </w:sectPr>
      </w:pPr>
    </w:p>
    <w:p w14:paraId="72F622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88/1 </w:t>
      </w:r>
    </w:p>
    <w:p w14:paraId="6783DD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99/1 </w:t>
      </w:r>
    </w:p>
    <w:p w14:paraId="48CEAC5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00 </w:t>
      </w:r>
    </w:p>
    <w:p w14:paraId="3BB5803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04/1 </w:t>
      </w:r>
    </w:p>
    <w:p w14:paraId="3D054B5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4/1 </w:t>
      </w:r>
    </w:p>
    <w:p w14:paraId="0F286F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4/2 </w:t>
      </w:r>
    </w:p>
    <w:p w14:paraId="1D3ADCC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1 </w:t>
      </w:r>
    </w:p>
    <w:p w14:paraId="7634E88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2 </w:t>
      </w:r>
    </w:p>
    <w:p w14:paraId="66C977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3 </w:t>
      </w:r>
    </w:p>
    <w:p w14:paraId="59F0EE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5 </w:t>
      </w:r>
    </w:p>
    <w:p w14:paraId="0AF3CDB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02/1 </w:t>
      </w:r>
    </w:p>
    <w:p w14:paraId="46274D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02/9 </w:t>
      </w:r>
    </w:p>
    <w:p w14:paraId="18AFF5D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67 </w:t>
      </w:r>
    </w:p>
    <w:p w14:paraId="7CD5C0AA" w14:textId="1B68A5D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68 </w:t>
      </w:r>
    </w:p>
    <w:p w14:paraId="2F4D33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0/1 </w:t>
      </w:r>
    </w:p>
    <w:p w14:paraId="3FC3EE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1 </w:t>
      </w:r>
    </w:p>
    <w:p w14:paraId="5AB3CE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2/2 </w:t>
      </w:r>
    </w:p>
    <w:p w14:paraId="3EF5A64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2 </w:t>
      </w:r>
    </w:p>
    <w:p w14:paraId="70F83FB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0 </w:t>
      </w:r>
    </w:p>
    <w:p w14:paraId="7EB228F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1 </w:t>
      </w:r>
    </w:p>
    <w:p w14:paraId="13DAC7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 </w:t>
      </w:r>
    </w:p>
    <w:p w14:paraId="4B1BBB2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0 </w:t>
      </w:r>
    </w:p>
    <w:p w14:paraId="01E757C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1 </w:t>
      </w:r>
    </w:p>
    <w:p w14:paraId="232039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2 </w:t>
      </w:r>
    </w:p>
    <w:p w14:paraId="2654524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3 </w:t>
      </w:r>
    </w:p>
    <w:p w14:paraId="0BE4F18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 </w:t>
      </w:r>
    </w:p>
    <w:p w14:paraId="6913181E" w14:textId="6D40473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2/1 </w:t>
      </w:r>
    </w:p>
    <w:p w14:paraId="1C9120B3" w14:textId="55F8D82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4/1 </w:t>
      </w:r>
    </w:p>
    <w:p w14:paraId="06A038CA" w14:textId="468A366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94 </w:t>
      </w:r>
    </w:p>
    <w:p w14:paraId="4BAF54FB" w14:textId="3F55D12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8 </w:t>
      </w:r>
    </w:p>
    <w:p w14:paraId="205BF27C" w14:textId="5A45A6CC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1 </w:t>
      </w:r>
    </w:p>
    <w:p w14:paraId="02723599" w14:textId="3D1CD3F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3 </w:t>
      </w:r>
    </w:p>
    <w:p w14:paraId="727EEB0C" w14:textId="15FBE41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8 </w:t>
      </w:r>
    </w:p>
    <w:p w14:paraId="0A0C1B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66 </w:t>
      </w:r>
    </w:p>
    <w:p w14:paraId="0D8BD7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 </w:t>
      </w:r>
    </w:p>
    <w:p w14:paraId="48DB4E6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2 </w:t>
      </w:r>
    </w:p>
    <w:p w14:paraId="205B408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3 </w:t>
      </w:r>
    </w:p>
    <w:p w14:paraId="67C81C1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4 </w:t>
      </w:r>
    </w:p>
    <w:p w14:paraId="02EB7BE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5 </w:t>
      </w:r>
    </w:p>
    <w:p w14:paraId="1EFCE79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6 </w:t>
      </w:r>
    </w:p>
    <w:p w14:paraId="674D7F2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7 </w:t>
      </w:r>
    </w:p>
    <w:p w14:paraId="23149A5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8 </w:t>
      </w:r>
    </w:p>
    <w:p w14:paraId="6872EA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0 </w:t>
      </w:r>
    </w:p>
    <w:p w14:paraId="1BA4C97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1 </w:t>
      </w:r>
    </w:p>
    <w:p w14:paraId="1BD12AB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10/2 </w:t>
      </w:r>
    </w:p>
    <w:p w14:paraId="15CB0B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1 </w:t>
      </w:r>
    </w:p>
    <w:p w14:paraId="1CAE076C" w14:textId="60B18869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3 </w:t>
      </w:r>
    </w:p>
    <w:p w14:paraId="5B5F8C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4 </w:t>
      </w:r>
    </w:p>
    <w:p w14:paraId="7B957C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5 </w:t>
      </w:r>
    </w:p>
    <w:p w14:paraId="30C3D22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6 </w:t>
      </w:r>
    </w:p>
    <w:p w14:paraId="636262F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8 </w:t>
      </w:r>
    </w:p>
    <w:p w14:paraId="507B38B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9 </w:t>
      </w:r>
    </w:p>
    <w:p w14:paraId="223B3A3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10 </w:t>
      </w:r>
    </w:p>
    <w:p w14:paraId="55352E3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6 </w:t>
      </w:r>
    </w:p>
    <w:p w14:paraId="743BC754" w14:textId="7B697BB9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91 </w:t>
      </w:r>
    </w:p>
    <w:p w14:paraId="345AD4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3 </w:t>
      </w:r>
    </w:p>
    <w:p w14:paraId="1B8F98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1 </w:t>
      </w:r>
    </w:p>
    <w:p w14:paraId="6EE093E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2 </w:t>
      </w:r>
    </w:p>
    <w:p w14:paraId="38974FE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4 </w:t>
      </w:r>
    </w:p>
    <w:p w14:paraId="1FE106F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368/1 </w:t>
      </w:r>
    </w:p>
    <w:p w14:paraId="16D423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1 </w:t>
      </w:r>
    </w:p>
    <w:p w14:paraId="6374A1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2 </w:t>
      </w:r>
    </w:p>
    <w:p w14:paraId="0C62E07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5 </w:t>
      </w:r>
    </w:p>
    <w:p w14:paraId="484A22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6 </w:t>
      </w:r>
    </w:p>
    <w:p w14:paraId="5F2215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8 </w:t>
      </w:r>
    </w:p>
    <w:p w14:paraId="39990B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6/1 </w:t>
      </w:r>
    </w:p>
    <w:p w14:paraId="3F55AC1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15 </w:t>
      </w:r>
    </w:p>
    <w:p w14:paraId="54B7451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43 </w:t>
      </w:r>
    </w:p>
    <w:p w14:paraId="15E19A2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47 </w:t>
      </w:r>
    </w:p>
    <w:p w14:paraId="0AE3C97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5 </w:t>
      </w:r>
    </w:p>
    <w:p w14:paraId="5FB4F1B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5/14 </w:t>
      </w:r>
    </w:p>
    <w:p w14:paraId="3BAA9D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6/1 </w:t>
      </w:r>
    </w:p>
    <w:p w14:paraId="1B73A5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7/1 </w:t>
      </w:r>
    </w:p>
    <w:p w14:paraId="3E8EA6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4/15 </w:t>
      </w:r>
    </w:p>
    <w:p w14:paraId="01A2F01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4/18 </w:t>
      </w:r>
    </w:p>
    <w:p w14:paraId="62E0F9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5/1 </w:t>
      </w:r>
    </w:p>
    <w:p w14:paraId="6BD6FD1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6 </w:t>
      </w:r>
    </w:p>
    <w:p w14:paraId="31B9781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8 </w:t>
      </w:r>
    </w:p>
    <w:p w14:paraId="5BD266A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3/1 </w:t>
      </w:r>
    </w:p>
    <w:p w14:paraId="303E9600" w14:textId="0F12B5BA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4 </w:t>
      </w:r>
    </w:p>
    <w:p w14:paraId="6C0D4F4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6/1 </w:t>
      </w:r>
    </w:p>
    <w:p w14:paraId="55A7F3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6/2 </w:t>
      </w:r>
    </w:p>
    <w:p w14:paraId="2736182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8/8 </w:t>
      </w:r>
    </w:p>
    <w:p w14:paraId="614933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1/2 </w:t>
      </w:r>
    </w:p>
    <w:p w14:paraId="50509E2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4 </w:t>
      </w:r>
    </w:p>
    <w:p w14:paraId="3FD05FB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5 </w:t>
      </w:r>
    </w:p>
    <w:p w14:paraId="37F4BAA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6 </w:t>
      </w:r>
    </w:p>
    <w:p w14:paraId="42A8B9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1 </w:t>
      </w:r>
    </w:p>
    <w:p w14:paraId="5DED15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2 </w:t>
      </w:r>
    </w:p>
    <w:p w14:paraId="6B65D2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3 </w:t>
      </w:r>
    </w:p>
    <w:p w14:paraId="3C47C45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4 </w:t>
      </w:r>
    </w:p>
    <w:p w14:paraId="2843545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5 </w:t>
      </w:r>
    </w:p>
    <w:p w14:paraId="3A0712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7 </w:t>
      </w:r>
    </w:p>
    <w:p w14:paraId="3C6B041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8 </w:t>
      </w:r>
    </w:p>
    <w:p w14:paraId="7088F0D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42 </w:t>
      </w:r>
    </w:p>
    <w:p w14:paraId="508B9B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43 </w:t>
      </w:r>
    </w:p>
    <w:p w14:paraId="16E8D1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51 </w:t>
      </w:r>
    </w:p>
    <w:p w14:paraId="7CB0400A" w14:textId="18BC6BB5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5/17 </w:t>
      </w:r>
    </w:p>
    <w:p w14:paraId="1095BDE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1 </w:t>
      </w:r>
    </w:p>
    <w:p w14:paraId="5BA289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3 </w:t>
      </w:r>
    </w:p>
    <w:p w14:paraId="058F48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4 </w:t>
      </w:r>
    </w:p>
    <w:p w14:paraId="64E16F6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8 </w:t>
      </w:r>
    </w:p>
    <w:p w14:paraId="377B77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9 </w:t>
      </w:r>
    </w:p>
    <w:p w14:paraId="1691C1E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2 </w:t>
      </w:r>
    </w:p>
    <w:p w14:paraId="70C9630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7 </w:t>
      </w:r>
    </w:p>
    <w:p w14:paraId="78E924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2 </w:t>
      </w:r>
    </w:p>
    <w:p w14:paraId="231B504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3 </w:t>
      </w:r>
    </w:p>
    <w:p w14:paraId="69E3118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9 </w:t>
      </w:r>
    </w:p>
    <w:p w14:paraId="472527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8/5 </w:t>
      </w:r>
    </w:p>
    <w:p w14:paraId="7770602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8/7 </w:t>
      </w:r>
    </w:p>
    <w:p w14:paraId="2D24BFF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3 </w:t>
      </w:r>
    </w:p>
    <w:p w14:paraId="7AC3F21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6 </w:t>
      </w:r>
    </w:p>
    <w:p w14:paraId="11A43EEB" w14:textId="7B2FFB2D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15 </w:t>
      </w:r>
    </w:p>
    <w:p w14:paraId="650E7D6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20/20 </w:t>
      </w:r>
    </w:p>
    <w:p w14:paraId="77EEF0C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24 </w:t>
      </w:r>
    </w:p>
    <w:p w14:paraId="2497D9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29 </w:t>
      </w:r>
    </w:p>
    <w:p w14:paraId="708E99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30 </w:t>
      </w:r>
    </w:p>
    <w:p w14:paraId="29B5F4B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1 </w:t>
      </w:r>
    </w:p>
    <w:p w14:paraId="447A1C1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3 </w:t>
      </w:r>
    </w:p>
    <w:p w14:paraId="1B93C7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4 </w:t>
      </w:r>
    </w:p>
    <w:p w14:paraId="0F5CB8A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9 </w:t>
      </w:r>
    </w:p>
    <w:p w14:paraId="7324E5D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0 </w:t>
      </w:r>
    </w:p>
    <w:p w14:paraId="699236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1 </w:t>
      </w:r>
    </w:p>
    <w:p w14:paraId="2947A4D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2 </w:t>
      </w:r>
    </w:p>
    <w:p w14:paraId="3C8CD0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3 </w:t>
      </w:r>
    </w:p>
    <w:p w14:paraId="012EA2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5 </w:t>
      </w:r>
    </w:p>
    <w:p w14:paraId="752EABF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6 </w:t>
      </w:r>
    </w:p>
    <w:p w14:paraId="1A87A1C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7 </w:t>
      </w:r>
    </w:p>
    <w:p w14:paraId="6055671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9 </w:t>
      </w:r>
    </w:p>
    <w:p w14:paraId="475FDD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80 </w:t>
      </w:r>
    </w:p>
    <w:p w14:paraId="43D3A1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88 </w:t>
      </w:r>
    </w:p>
    <w:p w14:paraId="28F12C1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3/3 </w:t>
      </w:r>
    </w:p>
    <w:p w14:paraId="4735A3C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6 </w:t>
      </w:r>
    </w:p>
    <w:p w14:paraId="6FD819C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7 </w:t>
      </w:r>
    </w:p>
    <w:p w14:paraId="50629C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58 </w:t>
      </w:r>
    </w:p>
    <w:p w14:paraId="721B8C6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59 </w:t>
      </w:r>
    </w:p>
    <w:p w14:paraId="25E74A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0 </w:t>
      </w:r>
    </w:p>
    <w:p w14:paraId="351A4D0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1 </w:t>
      </w:r>
    </w:p>
    <w:p w14:paraId="4D0901D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2 </w:t>
      </w:r>
    </w:p>
    <w:p w14:paraId="6D97A2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5 </w:t>
      </w:r>
    </w:p>
    <w:p w14:paraId="6D492C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6 </w:t>
      </w:r>
    </w:p>
    <w:p w14:paraId="2B2EC0E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7 </w:t>
      </w:r>
    </w:p>
    <w:p w14:paraId="3BAC6DA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9 </w:t>
      </w:r>
    </w:p>
    <w:p w14:paraId="60F7C8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3 </w:t>
      </w:r>
    </w:p>
    <w:p w14:paraId="7E0003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4 </w:t>
      </w:r>
    </w:p>
    <w:p w14:paraId="19EAA909" w14:textId="240564FD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5 </w:t>
      </w:r>
    </w:p>
    <w:p w14:paraId="5A63703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92 </w:t>
      </w:r>
    </w:p>
    <w:p w14:paraId="33D600A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93 </w:t>
      </w:r>
    </w:p>
    <w:p w14:paraId="33E3990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50 </w:t>
      </w:r>
    </w:p>
    <w:p w14:paraId="3D7268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56 </w:t>
      </w:r>
    </w:p>
    <w:p w14:paraId="691731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63 </w:t>
      </w:r>
    </w:p>
    <w:p w14:paraId="39C94C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65 </w:t>
      </w:r>
    </w:p>
    <w:p w14:paraId="7A9050C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371 </w:t>
      </w:r>
    </w:p>
    <w:p w14:paraId="0D78F0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3/2 </w:t>
      </w:r>
    </w:p>
    <w:p w14:paraId="73B381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3/3 </w:t>
      </w:r>
    </w:p>
    <w:p w14:paraId="487F4D6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 </w:t>
      </w:r>
    </w:p>
    <w:p w14:paraId="56CA4B3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3 </w:t>
      </w:r>
    </w:p>
    <w:p w14:paraId="29B3E65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5 </w:t>
      </w:r>
    </w:p>
    <w:p w14:paraId="7598EA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6 </w:t>
      </w:r>
    </w:p>
    <w:p w14:paraId="0658E3E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29 </w:t>
      </w:r>
    </w:p>
    <w:p w14:paraId="1B2ABD5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33 </w:t>
      </w:r>
    </w:p>
    <w:p w14:paraId="51AEE9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 </w:t>
      </w:r>
    </w:p>
    <w:p w14:paraId="3E3842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8 </w:t>
      </w:r>
    </w:p>
    <w:p w14:paraId="0F697A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5 </w:t>
      </w:r>
    </w:p>
    <w:p w14:paraId="5C9D350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6 </w:t>
      </w:r>
    </w:p>
    <w:p w14:paraId="16092FF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7 </w:t>
      </w:r>
    </w:p>
    <w:p w14:paraId="7981839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8 </w:t>
      </w:r>
    </w:p>
    <w:p w14:paraId="78A35EB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0 </w:t>
      </w:r>
    </w:p>
    <w:p w14:paraId="2E76CC7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1 </w:t>
      </w:r>
    </w:p>
    <w:p w14:paraId="1E8F77B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2 </w:t>
      </w:r>
    </w:p>
    <w:p w14:paraId="00F019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78 </w:t>
      </w:r>
    </w:p>
    <w:p w14:paraId="16054C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79/2 </w:t>
      </w:r>
    </w:p>
    <w:p w14:paraId="644516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0/2 </w:t>
      </w:r>
    </w:p>
    <w:p w14:paraId="496EB4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1/1 </w:t>
      </w:r>
    </w:p>
    <w:p w14:paraId="36FE914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1/2 </w:t>
      </w:r>
    </w:p>
    <w:p w14:paraId="5F18CF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2/1 </w:t>
      </w:r>
    </w:p>
    <w:p w14:paraId="55CAFEC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5/3 </w:t>
      </w:r>
    </w:p>
    <w:p w14:paraId="7ACE4BA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2/1 </w:t>
      </w:r>
    </w:p>
    <w:p w14:paraId="1281FDA3" w14:textId="6DB2AE1C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97 </w:t>
      </w:r>
    </w:p>
    <w:p w14:paraId="1FEC12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0 </w:t>
      </w:r>
    </w:p>
    <w:p w14:paraId="3E8FCDB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9 </w:t>
      </w:r>
    </w:p>
    <w:p w14:paraId="2DD3A4F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0 </w:t>
      </w:r>
    </w:p>
    <w:p w14:paraId="2B6BABF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1 </w:t>
      </w:r>
    </w:p>
    <w:p w14:paraId="5CB1B4B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3 </w:t>
      </w:r>
    </w:p>
    <w:p w14:paraId="286FC0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5 </w:t>
      </w:r>
    </w:p>
    <w:p w14:paraId="62455CC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8 </w:t>
      </w:r>
    </w:p>
    <w:p w14:paraId="1A044C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9 </w:t>
      </w:r>
    </w:p>
    <w:p w14:paraId="320520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1 </w:t>
      </w:r>
    </w:p>
    <w:p w14:paraId="09CB683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2 </w:t>
      </w:r>
    </w:p>
    <w:p w14:paraId="5B694E2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3 </w:t>
      </w:r>
    </w:p>
    <w:p w14:paraId="71E8485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5 </w:t>
      </w:r>
    </w:p>
    <w:p w14:paraId="772D37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7 </w:t>
      </w:r>
    </w:p>
    <w:p w14:paraId="1CAFA0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9 </w:t>
      </w:r>
    </w:p>
    <w:p w14:paraId="18B0F1C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2 </w:t>
      </w:r>
    </w:p>
    <w:p w14:paraId="57379A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3 </w:t>
      </w:r>
    </w:p>
    <w:p w14:paraId="0B1E11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4 </w:t>
      </w:r>
    </w:p>
    <w:p w14:paraId="1B955C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5 </w:t>
      </w:r>
    </w:p>
    <w:p w14:paraId="4C11CAC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6 </w:t>
      </w:r>
    </w:p>
    <w:p w14:paraId="619D95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7 </w:t>
      </w:r>
    </w:p>
    <w:p w14:paraId="756CF7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9 </w:t>
      </w:r>
    </w:p>
    <w:p w14:paraId="7050B4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1 </w:t>
      </w:r>
    </w:p>
    <w:p w14:paraId="632F4F9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2 </w:t>
      </w:r>
    </w:p>
    <w:p w14:paraId="290D6DD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3 </w:t>
      </w:r>
    </w:p>
    <w:p w14:paraId="033B68A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4 </w:t>
      </w:r>
    </w:p>
    <w:p w14:paraId="1929EA0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6 </w:t>
      </w:r>
    </w:p>
    <w:p w14:paraId="78045DA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7 </w:t>
      </w:r>
    </w:p>
    <w:p w14:paraId="5A8975E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9 </w:t>
      </w:r>
    </w:p>
    <w:p w14:paraId="667C2B2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0 </w:t>
      </w:r>
    </w:p>
    <w:p w14:paraId="44905F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2 </w:t>
      </w:r>
    </w:p>
    <w:p w14:paraId="719A133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5 </w:t>
      </w:r>
    </w:p>
    <w:p w14:paraId="15B727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6 </w:t>
      </w:r>
    </w:p>
    <w:p w14:paraId="31ACF68F" w14:textId="693AF43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7 </w:t>
      </w:r>
    </w:p>
    <w:p w14:paraId="537B915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0 </w:t>
      </w:r>
    </w:p>
    <w:p w14:paraId="46834B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1 </w:t>
      </w:r>
    </w:p>
    <w:p w14:paraId="35EEEE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1 </w:t>
      </w:r>
    </w:p>
    <w:p w14:paraId="2A39C13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2 </w:t>
      </w:r>
    </w:p>
    <w:p w14:paraId="04B542E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4 </w:t>
      </w:r>
    </w:p>
    <w:p w14:paraId="38D36F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6 </w:t>
      </w:r>
    </w:p>
    <w:p w14:paraId="226B6E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56 </w:t>
      </w:r>
    </w:p>
    <w:p w14:paraId="0E86B4F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3 </w:t>
      </w:r>
    </w:p>
    <w:p w14:paraId="60D969A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40 </w:t>
      </w:r>
    </w:p>
    <w:p w14:paraId="0FB72A8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4 </w:t>
      </w:r>
    </w:p>
    <w:p w14:paraId="00E71E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0 </w:t>
      </w:r>
    </w:p>
    <w:p w14:paraId="3D772FE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7 </w:t>
      </w:r>
    </w:p>
    <w:p w14:paraId="2076AB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8 </w:t>
      </w:r>
    </w:p>
    <w:p w14:paraId="0396BF9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9 </w:t>
      </w:r>
    </w:p>
    <w:p w14:paraId="49406E5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1 </w:t>
      </w:r>
    </w:p>
    <w:p w14:paraId="47D6478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32/3 </w:t>
      </w:r>
    </w:p>
    <w:p w14:paraId="02825E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29/2 </w:t>
      </w:r>
    </w:p>
    <w:p w14:paraId="5E6112C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29/3 </w:t>
      </w:r>
    </w:p>
    <w:p w14:paraId="4D19C4B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34/2 </w:t>
      </w:r>
    </w:p>
    <w:p w14:paraId="709BA2D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37 </w:t>
      </w:r>
    </w:p>
    <w:p w14:paraId="1DC261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40/1 </w:t>
      </w:r>
    </w:p>
    <w:p w14:paraId="451F83D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4/6 </w:t>
      </w:r>
    </w:p>
    <w:p w14:paraId="651267C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5/57 </w:t>
      </w:r>
    </w:p>
    <w:p w14:paraId="0E24743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1 </w:t>
      </w:r>
    </w:p>
    <w:p w14:paraId="278A646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28 </w:t>
      </w:r>
    </w:p>
    <w:p w14:paraId="033A8C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0 </w:t>
      </w:r>
    </w:p>
    <w:p w14:paraId="78375B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1 </w:t>
      </w:r>
    </w:p>
    <w:p w14:paraId="7EAEBFB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3 </w:t>
      </w:r>
    </w:p>
    <w:p w14:paraId="10FF084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4 </w:t>
      </w:r>
    </w:p>
    <w:p w14:paraId="22EDA2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8 </w:t>
      </w:r>
    </w:p>
    <w:p w14:paraId="118A5FF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4 </w:t>
      </w:r>
    </w:p>
    <w:p w14:paraId="7B3E95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5 </w:t>
      </w:r>
    </w:p>
    <w:p w14:paraId="5BFC6D38" w14:textId="26A74CEB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6 </w:t>
      </w:r>
    </w:p>
    <w:p w14:paraId="7DF6F3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 </w:t>
      </w:r>
    </w:p>
    <w:p w14:paraId="05D747A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5 </w:t>
      </w:r>
    </w:p>
    <w:p w14:paraId="2EE413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6 </w:t>
      </w:r>
    </w:p>
    <w:p w14:paraId="7EC372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 </w:t>
      </w:r>
    </w:p>
    <w:p w14:paraId="2B13AE1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 </w:t>
      </w:r>
    </w:p>
    <w:p w14:paraId="2D0B893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5 </w:t>
      </w:r>
    </w:p>
    <w:p w14:paraId="2E9B03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9 </w:t>
      </w:r>
    </w:p>
    <w:p w14:paraId="0BF18C5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7 </w:t>
      </w:r>
    </w:p>
    <w:p w14:paraId="4CA27E4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8 </w:t>
      </w:r>
    </w:p>
    <w:p w14:paraId="10D3A0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9 </w:t>
      </w:r>
    </w:p>
    <w:p w14:paraId="21C88E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2 </w:t>
      </w:r>
    </w:p>
    <w:p w14:paraId="261EFD4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7 </w:t>
      </w:r>
    </w:p>
    <w:p w14:paraId="0DE739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8 </w:t>
      </w:r>
    </w:p>
    <w:p w14:paraId="7A99943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0 </w:t>
      </w:r>
    </w:p>
    <w:p w14:paraId="70D923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5 </w:t>
      </w:r>
    </w:p>
    <w:p w14:paraId="553E82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6 </w:t>
      </w:r>
    </w:p>
    <w:p w14:paraId="5A30AA4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8 </w:t>
      </w:r>
    </w:p>
    <w:p w14:paraId="1800BE1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9 </w:t>
      </w:r>
    </w:p>
    <w:p w14:paraId="6F88FB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2 </w:t>
      </w:r>
    </w:p>
    <w:p w14:paraId="7516F0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5 </w:t>
      </w:r>
    </w:p>
    <w:p w14:paraId="0C065B2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6 </w:t>
      </w:r>
    </w:p>
    <w:p w14:paraId="6AE4DB0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7 </w:t>
      </w:r>
    </w:p>
    <w:p w14:paraId="68B3D4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1 </w:t>
      </w:r>
    </w:p>
    <w:p w14:paraId="55F07E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2 </w:t>
      </w:r>
    </w:p>
    <w:p w14:paraId="06208B9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3 </w:t>
      </w:r>
    </w:p>
    <w:p w14:paraId="29981C0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35/6 </w:t>
      </w:r>
    </w:p>
    <w:p w14:paraId="4B7778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0/4 </w:t>
      </w:r>
    </w:p>
    <w:p w14:paraId="414775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4/2 </w:t>
      </w:r>
    </w:p>
    <w:p w14:paraId="6D75A8F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3 </w:t>
      </w:r>
    </w:p>
    <w:p w14:paraId="55DF16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4 </w:t>
      </w:r>
    </w:p>
    <w:p w14:paraId="6A5C8A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5 </w:t>
      </w:r>
    </w:p>
    <w:p w14:paraId="1076CA7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445/13</w:t>
      </w:r>
    </w:p>
    <w:p w14:paraId="3CC75FAE" w14:textId="7C3ECE21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0/1 </w:t>
      </w:r>
    </w:p>
    <w:p w14:paraId="47AE6D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0/8 </w:t>
      </w:r>
    </w:p>
    <w:p w14:paraId="099A799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5 </w:t>
      </w:r>
    </w:p>
    <w:p w14:paraId="063694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0/1 </w:t>
      </w:r>
    </w:p>
    <w:p w14:paraId="76EA0BB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2/5 </w:t>
      </w:r>
    </w:p>
    <w:p w14:paraId="0BD15D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3 </w:t>
      </w:r>
    </w:p>
    <w:p w14:paraId="79FEC8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5/1 </w:t>
      </w:r>
    </w:p>
    <w:p w14:paraId="3E6C633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3 </w:t>
      </w:r>
    </w:p>
    <w:p w14:paraId="5F26C6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5 </w:t>
      </w:r>
    </w:p>
    <w:p w14:paraId="6D9D5CA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6 </w:t>
      </w:r>
    </w:p>
    <w:p w14:paraId="48F77B2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7 </w:t>
      </w:r>
    </w:p>
    <w:p w14:paraId="593C92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21/1 </w:t>
      </w:r>
    </w:p>
    <w:p w14:paraId="03C5C6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1/3 </w:t>
      </w:r>
    </w:p>
    <w:p w14:paraId="55555D8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1/11 </w:t>
      </w:r>
    </w:p>
    <w:p w14:paraId="46F0D6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2/4 </w:t>
      </w:r>
    </w:p>
    <w:p w14:paraId="2050E022" w14:textId="424C1F60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1 </w:t>
      </w:r>
    </w:p>
    <w:p w14:paraId="59B3344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2 </w:t>
      </w:r>
    </w:p>
    <w:p w14:paraId="4AEA07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3 </w:t>
      </w:r>
    </w:p>
    <w:p w14:paraId="0F1E37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4 </w:t>
      </w:r>
    </w:p>
    <w:p w14:paraId="15561DA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76 </w:t>
      </w:r>
    </w:p>
    <w:p w14:paraId="23BC7379" w14:textId="7D5C807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4/10 </w:t>
      </w:r>
    </w:p>
    <w:p w14:paraId="0FA6C0B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4/30 </w:t>
      </w:r>
    </w:p>
    <w:p w14:paraId="0B3B61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5/3 </w:t>
      </w:r>
    </w:p>
    <w:p w14:paraId="0014861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2 </w:t>
      </w:r>
    </w:p>
    <w:p w14:paraId="2E69A3E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5 </w:t>
      </w:r>
    </w:p>
    <w:p w14:paraId="25C1DC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7 </w:t>
      </w:r>
    </w:p>
    <w:p w14:paraId="5BD5E877" w14:textId="77777777" w:rsidR="008C5DAB" w:rsidRPr="008F137C" w:rsidRDefault="008C5DAB" w:rsidP="008C5DA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8 </w:t>
      </w:r>
    </w:p>
    <w:p w14:paraId="1944D8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9 </w:t>
      </w:r>
    </w:p>
    <w:p w14:paraId="0123F2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11 </w:t>
      </w:r>
    </w:p>
    <w:p w14:paraId="5B137A6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12 </w:t>
      </w:r>
    </w:p>
    <w:p w14:paraId="04475D9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3 </w:t>
      </w:r>
    </w:p>
    <w:p w14:paraId="40DE758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1 </w:t>
      </w:r>
    </w:p>
    <w:p w14:paraId="12803C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4 </w:t>
      </w:r>
    </w:p>
    <w:p w14:paraId="4D092EEC" w14:textId="32B630F0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8 </w:t>
      </w:r>
    </w:p>
    <w:p w14:paraId="7459F4E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19 </w:t>
      </w:r>
    </w:p>
    <w:p w14:paraId="3A15A56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1 </w:t>
      </w:r>
    </w:p>
    <w:p w14:paraId="6B77259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7 </w:t>
      </w:r>
    </w:p>
    <w:p w14:paraId="54E96B5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0 </w:t>
      </w:r>
    </w:p>
    <w:p w14:paraId="19C7DB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1 </w:t>
      </w:r>
    </w:p>
    <w:p w14:paraId="232A36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2 </w:t>
      </w:r>
    </w:p>
    <w:p w14:paraId="25800E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5 </w:t>
      </w:r>
    </w:p>
    <w:p w14:paraId="3CB9DA5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6 </w:t>
      </w:r>
    </w:p>
    <w:p w14:paraId="40F9DCC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7 </w:t>
      </w:r>
    </w:p>
    <w:p w14:paraId="4C9869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9 </w:t>
      </w:r>
    </w:p>
    <w:p w14:paraId="0E21D80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60 </w:t>
      </w:r>
    </w:p>
    <w:p w14:paraId="4369DD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86 </w:t>
      </w:r>
    </w:p>
    <w:p w14:paraId="4F64AB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93 </w:t>
      </w:r>
    </w:p>
    <w:p w14:paraId="641FF24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 </w:t>
      </w:r>
    </w:p>
    <w:p w14:paraId="389E4B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8 </w:t>
      </w:r>
    </w:p>
    <w:p w14:paraId="2BC773E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9 </w:t>
      </w:r>
    </w:p>
    <w:p w14:paraId="1DB5D1F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1 </w:t>
      </w:r>
    </w:p>
    <w:p w14:paraId="6344A5E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2 </w:t>
      </w:r>
    </w:p>
    <w:p w14:paraId="063AB5F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4 </w:t>
      </w:r>
    </w:p>
    <w:p w14:paraId="68D31EF8" w14:textId="7D5A249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8/9 </w:t>
      </w:r>
    </w:p>
    <w:p w14:paraId="06580D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1/9 </w:t>
      </w:r>
    </w:p>
    <w:p w14:paraId="7B030A7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 </w:t>
      </w:r>
    </w:p>
    <w:p w14:paraId="3EB4E8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1 </w:t>
      </w:r>
    </w:p>
    <w:p w14:paraId="3D5865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3 </w:t>
      </w:r>
    </w:p>
    <w:p w14:paraId="032969D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4 </w:t>
      </w:r>
    </w:p>
    <w:p w14:paraId="66CED0F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5 </w:t>
      </w:r>
    </w:p>
    <w:p w14:paraId="2734A9B2" w14:textId="0F7CD034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1 </w:t>
      </w:r>
    </w:p>
    <w:p w14:paraId="2A5EE11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2 </w:t>
      </w:r>
    </w:p>
    <w:p w14:paraId="14EDF78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5 </w:t>
      </w:r>
    </w:p>
    <w:p w14:paraId="083D33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8 </w:t>
      </w:r>
    </w:p>
    <w:p w14:paraId="2EE810F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20 </w:t>
      </w:r>
    </w:p>
    <w:p w14:paraId="0C5E2C9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23 </w:t>
      </w:r>
    </w:p>
    <w:p w14:paraId="4F56636F" w14:textId="5B41F4E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4 </w:t>
      </w:r>
    </w:p>
    <w:p w14:paraId="4031826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5 </w:t>
      </w:r>
    </w:p>
    <w:p w14:paraId="466369A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6 </w:t>
      </w:r>
    </w:p>
    <w:p w14:paraId="6ED9F2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7 </w:t>
      </w:r>
    </w:p>
    <w:p w14:paraId="3A3EE49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9 </w:t>
      </w:r>
    </w:p>
    <w:p w14:paraId="19D401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2 </w:t>
      </w:r>
    </w:p>
    <w:p w14:paraId="755C58C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5 </w:t>
      </w:r>
    </w:p>
    <w:p w14:paraId="72C630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6 </w:t>
      </w:r>
    </w:p>
    <w:p w14:paraId="384305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7 </w:t>
      </w:r>
    </w:p>
    <w:p w14:paraId="7E3792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8 </w:t>
      </w:r>
    </w:p>
    <w:p w14:paraId="34ED31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9 </w:t>
      </w:r>
    </w:p>
    <w:p w14:paraId="0A8B739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2 </w:t>
      </w:r>
    </w:p>
    <w:p w14:paraId="22DD06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3 </w:t>
      </w:r>
    </w:p>
    <w:p w14:paraId="14485BA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4 </w:t>
      </w:r>
    </w:p>
    <w:p w14:paraId="36F18DD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5 </w:t>
      </w:r>
    </w:p>
    <w:p w14:paraId="6BDAEEA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6 </w:t>
      </w:r>
    </w:p>
    <w:p w14:paraId="490196E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8 </w:t>
      </w:r>
    </w:p>
    <w:p w14:paraId="5D0775B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9 </w:t>
      </w:r>
    </w:p>
    <w:p w14:paraId="023C884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1 </w:t>
      </w:r>
    </w:p>
    <w:p w14:paraId="6744397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2 </w:t>
      </w:r>
    </w:p>
    <w:p w14:paraId="3F5CB2B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4 </w:t>
      </w:r>
    </w:p>
    <w:p w14:paraId="6241015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5 </w:t>
      </w:r>
    </w:p>
    <w:p w14:paraId="72DCCE1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6 </w:t>
      </w:r>
    </w:p>
    <w:p w14:paraId="1BDBAC7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7 </w:t>
      </w:r>
    </w:p>
    <w:p w14:paraId="55731B3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0 </w:t>
      </w:r>
    </w:p>
    <w:p w14:paraId="3BE878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1 </w:t>
      </w:r>
    </w:p>
    <w:p w14:paraId="605FFCA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2 </w:t>
      </w:r>
    </w:p>
    <w:p w14:paraId="5D6D835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7 </w:t>
      </w:r>
    </w:p>
    <w:p w14:paraId="4D5387A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8 </w:t>
      </w:r>
    </w:p>
    <w:p w14:paraId="1888DC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60 </w:t>
      </w:r>
    </w:p>
    <w:p w14:paraId="5570ACA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6 </w:t>
      </w:r>
    </w:p>
    <w:p w14:paraId="5E9B9ED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7 </w:t>
      </w:r>
    </w:p>
    <w:p w14:paraId="57FDA93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5 </w:t>
      </w:r>
    </w:p>
    <w:p w14:paraId="5BBA3FAD" w14:textId="1E199F3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6 </w:t>
      </w:r>
    </w:p>
    <w:p w14:paraId="1329A8F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7 </w:t>
      </w:r>
    </w:p>
    <w:p w14:paraId="4042D7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8 </w:t>
      </w:r>
    </w:p>
    <w:p w14:paraId="5F61952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2 </w:t>
      </w:r>
    </w:p>
    <w:p w14:paraId="3DA3EA0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3 </w:t>
      </w:r>
    </w:p>
    <w:p w14:paraId="54553D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5 </w:t>
      </w:r>
    </w:p>
    <w:p w14:paraId="652CAFE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6 </w:t>
      </w:r>
    </w:p>
    <w:p w14:paraId="7E6418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7 </w:t>
      </w:r>
    </w:p>
    <w:p w14:paraId="611BA7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9/3 </w:t>
      </w:r>
    </w:p>
    <w:p w14:paraId="7CFA02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9/6 </w:t>
      </w:r>
    </w:p>
    <w:p w14:paraId="1E3672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81/1 </w:t>
      </w:r>
    </w:p>
    <w:p w14:paraId="030E9312" w14:textId="29D74DE5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81/4</w:t>
      </w:r>
    </w:p>
    <w:p w14:paraId="2FA39E1A" w14:textId="77777777" w:rsidR="003620DA" w:rsidRPr="008F137C" w:rsidRDefault="003620DA" w:rsidP="00155D57">
      <w:pPr>
        <w:pStyle w:val="Default"/>
        <w:rPr>
          <w:rFonts w:ascii="Arial" w:hAnsi="Arial" w:cs="Arial"/>
          <w:b/>
          <w:color w:val="000000" w:themeColor="text1"/>
        </w:rPr>
        <w:sectPr w:rsidR="003620DA" w:rsidRPr="008F137C" w:rsidSect="003620DA">
          <w:type w:val="continuous"/>
          <w:pgSz w:w="11906" w:h="16838"/>
          <w:pgMar w:top="1417" w:right="1417" w:bottom="1417" w:left="1417" w:header="709" w:footer="709" w:gutter="0"/>
          <w:cols w:num="5" w:space="271" w:equalWidth="0">
            <w:col w:w="1598" w:space="271"/>
            <w:col w:w="1598" w:space="271"/>
            <w:col w:w="1598" w:space="271"/>
            <w:col w:w="1598" w:space="271"/>
            <w:col w:w="1596"/>
          </w:cols>
        </w:sectPr>
      </w:pPr>
    </w:p>
    <w:p w14:paraId="3FFBB619" w14:textId="77777777" w:rsidR="001A7A2B" w:rsidRPr="008F137C" w:rsidRDefault="001A7A2B" w:rsidP="00155D57">
      <w:pPr>
        <w:pStyle w:val="Default"/>
        <w:rPr>
          <w:rFonts w:ascii="Arial" w:hAnsi="Arial" w:cs="Arial"/>
          <w:b/>
          <w:color w:val="000000" w:themeColor="text1"/>
        </w:rPr>
      </w:pPr>
    </w:p>
    <w:p w14:paraId="1139499C" w14:textId="61276933" w:rsidR="00155D57" w:rsidRPr="008F137C" w:rsidRDefault="00155D57" w:rsidP="00155D57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k. ú. Horní Měcholupy (č. parc.)</w:t>
      </w:r>
      <w:r w:rsidRPr="008F137C">
        <w:rPr>
          <w:rFonts w:ascii="Arial" w:hAnsi="Arial" w:cs="Arial"/>
          <w:color w:val="000000" w:themeColor="text1"/>
        </w:rPr>
        <w:t xml:space="preserve"> vyjma oplocených částí:</w:t>
      </w:r>
    </w:p>
    <w:p w14:paraId="5DC995A0" w14:textId="77777777" w:rsidR="005C44D8" w:rsidRPr="008F137C" w:rsidRDefault="005C44D8" w:rsidP="00155D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C44D8" w:rsidRPr="008F137C">
          <w:type w:val="continuous"/>
          <w:pgSz w:w="11906" w:h="16838"/>
          <w:pgMar w:top="1417" w:right="1417" w:bottom="1417" w:left="1417" w:header="709" w:footer="709" w:gutter="0"/>
          <w:cols w:space="709" w:equalWidth="0">
            <w:col w:w="9072"/>
          </w:cols>
        </w:sectPr>
      </w:pPr>
    </w:p>
    <w:p w14:paraId="3FECA4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5/1 </w:t>
      </w:r>
    </w:p>
    <w:p w14:paraId="746779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5/2 </w:t>
      </w:r>
    </w:p>
    <w:p w14:paraId="409B13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1 </w:t>
      </w:r>
    </w:p>
    <w:p w14:paraId="1836D0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29 </w:t>
      </w:r>
    </w:p>
    <w:p w14:paraId="09E33B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4 </w:t>
      </w:r>
    </w:p>
    <w:p w14:paraId="6D67AE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2 </w:t>
      </w:r>
    </w:p>
    <w:p w14:paraId="3DAF8B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3 </w:t>
      </w:r>
    </w:p>
    <w:p w14:paraId="127EE4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2 </w:t>
      </w:r>
    </w:p>
    <w:p w14:paraId="29224D6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4 </w:t>
      </w:r>
    </w:p>
    <w:p w14:paraId="23FFCC9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 </w:t>
      </w:r>
    </w:p>
    <w:p w14:paraId="2759BAB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69 </w:t>
      </w:r>
    </w:p>
    <w:p w14:paraId="385BE4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72 </w:t>
      </w:r>
    </w:p>
    <w:p w14:paraId="385438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73 </w:t>
      </w:r>
    </w:p>
    <w:p w14:paraId="120A23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8 </w:t>
      </w:r>
    </w:p>
    <w:p w14:paraId="29F770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9 </w:t>
      </w:r>
    </w:p>
    <w:p w14:paraId="14B6AE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0 </w:t>
      </w:r>
    </w:p>
    <w:p w14:paraId="3F4579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1 </w:t>
      </w:r>
    </w:p>
    <w:p w14:paraId="2111D1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3 </w:t>
      </w:r>
    </w:p>
    <w:p w14:paraId="3BEFDC82" w14:textId="29FB1999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7 </w:t>
      </w:r>
    </w:p>
    <w:p w14:paraId="7BEB42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8 </w:t>
      </w:r>
    </w:p>
    <w:p w14:paraId="0B59F8C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33 </w:t>
      </w:r>
    </w:p>
    <w:p w14:paraId="15A9CE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1 </w:t>
      </w:r>
    </w:p>
    <w:p w14:paraId="2E688B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2 </w:t>
      </w:r>
    </w:p>
    <w:p w14:paraId="7BCC8E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3 </w:t>
      </w:r>
    </w:p>
    <w:p w14:paraId="717A7CA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4 </w:t>
      </w:r>
    </w:p>
    <w:p w14:paraId="030CE41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8 </w:t>
      </w:r>
    </w:p>
    <w:p w14:paraId="209817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9 </w:t>
      </w:r>
    </w:p>
    <w:p w14:paraId="05C8C51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0 </w:t>
      </w:r>
    </w:p>
    <w:p w14:paraId="023CD4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1 </w:t>
      </w:r>
    </w:p>
    <w:p w14:paraId="72AA42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2 </w:t>
      </w:r>
    </w:p>
    <w:p w14:paraId="08B2EF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3 </w:t>
      </w:r>
    </w:p>
    <w:p w14:paraId="53A037E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4 </w:t>
      </w:r>
    </w:p>
    <w:p w14:paraId="448C69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9 </w:t>
      </w:r>
    </w:p>
    <w:p w14:paraId="59AFF85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1 </w:t>
      </w:r>
    </w:p>
    <w:p w14:paraId="4ED75E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9 </w:t>
      </w:r>
    </w:p>
    <w:p w14:paraId="37540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0 </w:t>
      </w:r>
    </w:p>
    <w:p w14:paraId="2E3660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1 </w:t>
      </w:r>
    </w:p>
    <w:p w14:paraId="7729B11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2 </w:t>
      </w:r>
    </w:p>
    <w:p w14:paraId="157B79F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4 </w:t>
      </w:r>
    </w:p>
    <w:p w14:paraId="3D023AE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6 </w:t>
      </w:r>
    </w:p>
    <w:p w14:paraId="199B02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6 </w:t>
      </w:r>
    </w:p>
    <w:p w14:paraId="6ABA78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7 </w:t>
      </w:r>
    </w:p>
    <w:p w14:paraId="0EB94E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9 </w:t>
      </w:r>
    </w:p>
    <w:p w14:paraId="75F4330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0 </w:t>
      </w:r>
    </w:p>
    <w:p w14:paraId="345723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3 </w:t>
      </w:r>
    </w:p>
    <w:p w14:paraId="0DFB00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7 </w:t>
      </w:r>
    </w:p>
    <w:p w14:paraId="713D14C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8 </w:t>
      </w:r>
    </w:p>
    <w:p w14:paraId="4F525F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9 </w:t>
      </w:r>
    </w:p>
    <w:p w14:paraId="261BD4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0 </w:t>
      </w:r>
    </w:p>
    <w:p w14:paraId="14A918E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1 </w:t>
      </w:r>
    </w:p>
    <w:p w14:paraId="551E1CB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3 </w:t>
      </w:r>
    </w:p>
    <w:p w14:paraId="77194D05" w14:textId="73D5334E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7 </w:t>
      </w:r>
    </w:p>
    <w:p w14:paraId="20AC9EC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1 </w:t>
      </w:r>
    </w:p>
    <w:p w14:paraId="1954B3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6 </w:t>
      </w:r>
    </w:p>
    <w:p w14:paraId="61839C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 </w:t>
      </w:r>
    </w:p>
    <w:p w14:paraId="112883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7 </w:t>
      </w:r>
    </w:p>
    <w:p w14:paraId="5A4E3B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1 </w:t>
      </w:r>
    </w:p>
    <w:p w14:paraId="065A48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0 </w:t>
      </w:r>
    </w:p>
    <w:p w14:paraId="50A5B6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1 </w:t>
      </w:r>
    </w:p>
    <w:p w14:paraId="005A3AE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4 </w:t>
      </w:r>
    </w:p>
    <w:p w14:paraId="2091D84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 </w:t>
      </w:r>
    </w:p>
    <w:p w14:paraId="1621FB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4 </w:t>
      </w:r>
    </w:p>
    <w:p w14:paraId="30BB179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8 </w:t>
      </w:r>
    </w:p>
    <w:p w14:paraId="148533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22 </w:t>
      </w:r>
    </w:p>
    <w:p w14:paraId="550A3D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 </w:t>
      </w:r>
    </w:p>
    <w:p w14:paraId="04F6F7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 </w:t>
      </w:r>
    </w:p>
    <w:p w14:paraId="1175752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 </w:t>
      </w:r>
    </w:p>
    <w:p w14:paraId="621B4F8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 </w:t>
      </w:r>
    </w:p>
    <w:p w14:paraId="4CC6AE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 </w:t>
      </w:r>
    </w:p>
    <w:p w14:paraId="7D0F47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 </w:t>
      </w:r>
    </w:p>
    <w:p w14:paraId="4E32A3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2 </w:t>
      </w:r>
    </w:p>
    <w:p w14:paraId="07A59D1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4 </w:t>
      </w:r>
    </w:p>
    <w:p w14:paraId="77872DE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6 </w:t>
      </w:r>
    </w:p>
    <w:p w14:paraId="17F8CE8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8 </w:t>
      </w:r>
    </w:p>
    <w:p w14:paraId="3F17381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 </w:t>
      </w:r>
    </w:p>
    <w:p w14:paraId="78D0265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 </w:t>
      </w:r>
    </w:p>
    <w:p w14:paraId="645BE3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4 </w:t>
      </w:r>
    </w:p>
    <w:p w14:paraId="3427DE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 </w:t>
      </w:r>
    </w:p>
    <w:p w14:paraId="788790A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 </w:t>
      </w:r>
    </w:p>
    <w:p w14:paraId="03C533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 </w:t>
      </w:r>
    </w:p>
    <w:p w14:paraId="3F4FF8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 </w:t>
      </w:r>
    </w:p>
    <w:p w14:paraId="79EC34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 </w:t>
      </w:r>
    </w:p>
    <w:p w14:paraId="75AD0F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5 </w:t>
      </w:r>
    </w:p>
    <w:p w14:paraId="2B7462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 </w:t>
      </w:r>
    </w:p>
    <w:p w14:paraId="6AB6FB1D" w14:textId="650FD53D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 </w:t>
      </w:r>
    </w:p>
    <w:p w14:paraId="08CC77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 </w:t>
      </w:r>
    </w:p>
    <w:p w14:paraId="27106B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3 </w:t>
      </w:r>
    </w:p>
    <w:p w14:paraId="3BF4E6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5 </w:t>
      </w:r>
    </w:p>
    <w:p w14:paraId="3D4E8E4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7 </w:t>
      </w:r>
    </w:p>
    <w:p w14:paraId="09B59BE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1 </w:t>
      </w:r>
    </w:p>
    <w:p w14:paraId="172BB4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 </w:t>
      </w:r>
    </w:p>
    <w:p w14:paraId="02AFF8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9 </w:t>
      </w:r>
    </w:p>
    <w:p w14:paraId="33D10E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0 </w:t>
      </w:r>
    </w:p>
    <w:p w14:paraId="7629D02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1 </w:t>
      </w:r>
    </w:p>
    <w:p w14:paraId="3D2397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2 </w:t>
      </w:r>
    </w:p>
    <w:p w14:paraId="198364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3 </w:t>
      </w:r>
    </w:p>
    <w:p w14:paraId="60AC77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4 </w:t>
      </w:r>
    </w:p>
    <w:p w14:paraId="5367CD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5 </w:t>
      </w:r>
    </w:p>
    <w:p w14:paraId="504F45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7 </w:t>
      </w:r>
    </w:p>
    <w:p w14:paraId="0C36C8B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0 </w:t>
      </w:r>
    </w:p>
    <w:p w14:paraId="2CBF8B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1 </w:t>
      </w:r>
    </w:p>
    <w:p w14:paraId="4B4FA28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2 </w:t>
      </w:r>
    </w:p>
    <w:p w14:paraId="491AC6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4 </w:t>
      </w:r>
    </w:p>
    <w:p w14:paraId="23324C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5 </w:t>
      </w:r>
    </w:p>
    <w:p w14:paraId="5B9A5B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6 </w:t>
      </w:r>
    </w:p>
    <w:p w14:paraId="4BBC57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7 </w:t>
      </w:r>
    </w:p>
    <w:p w14:paraId="138571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9 </w:t>
      </w:r>
    </w:p>
    <w:p w14:paraId="016D2A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6 </w:t>
      </w:r>
    </w:p>
    <w:p w14:paraId="53F2687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8 </w:t>
      </w:r>
    </w:p>
    <w:p w14:paraId="159DBA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0 </w:t>
      </w:r>
    </w:p>
    <w:p w14:paraId="5F104FC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2 </w:t>
      </w:r>
    </w:p>
    <w:p w14:paraId="0FD23F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5 </w:t>
      </w:r>
    </w:p>
    <w:p w14:paraId="0FCB4A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6 </w:t>
      </w:r>
    </w:p>
    <w:p w14:paraId="04F4B3C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7 </w:t>
      </w:r>
    </w:p>
    <w:p w14:paraId="3AA115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9 </w:t>
      </w:r>
    </w:p>
    <w:p w14:paraId="50BC41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1 </w:t>
      </w:r>
    </w:p>
    <w:p w14:paraId="04FA20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3 </w:t>
      </w:r>
    </w:p>
    <w:p w14:paraId="6A82803C" w14:textId="6C89FEA0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5 </w:t>
      </w:r>
    </w:p>
    <w:p w14:paraId="2B7E7C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8 </w:t>
      </w:r>
    </w:p>
    <w:p w14:paraId="2E755A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9 </w:t>
      </w:r>
    </w:p>
    <w:p w14:paraId="671E61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0 </w:t>
      </w:r>
    </w:p>
    <w:p w14:paraId="1386CD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1 </w:t>
      </w:r>
    </w:p>
    <w:p w14:paraId="3578AA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3 </w:t>
      </w:r>
    </w:p>
    <w:p w14:paraId="7134DB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5 </w:t>
      </w:r>
    </w:p>
    <w:p w14:paraId="13C4D2D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7 </w:t>
      </w:r>
    </w:p>
    <w:p w14:paraId="00D9A72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2 </w:t>
      </w:r>
    </w:p>
    <w:p w14:paraId="38EF22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4 </w:t>
      </w:r>
    </w:p>
    <w:p w14:paraId="4914B2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7 </w:t>
      </w:r>
    </w:p>
    <w:p w14:paraId="3A01AE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78 </w:t>
      </w:r>
    </w:p>
    <w:p w14:paraId="6D8B2F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79 </w:t>
      </w:r>
    </w:p>
    <w:p w14:paraId="0FBB7B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0 </w:t>
      </w:r>
    </w:p>
    <w:p w14:paraId="26792D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2 </w:t>
      </w:r>
    </w:p>
    <w:p w14:paraId="11C22C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6 </w:t>
      </w:r>
    </w:p>
    <w:p w14:paraId="612D6B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4 </w:t>
      </w:r>
    </w:p>
    <w:p w14:paraId="2676FE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5 </w:t>
      </w:r>
    </w:p>
    <w:p w14:paraId="3E20F9D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6 </w:t>
      </w:r>
    </w:p>
    <w:p w14:paraId="121E77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7 </w:t>
      </w:r>
    </w:p>
    <w:p w14:paraId="35E843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9 </w:t>
      </w:r>
    </w:p>
    <w:p w14:paraId="2A7E01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00 </w:t>
      </w:r>
    </w:p>
    <w:p w14:paraId="3F072A3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01 </w:t>
      </w:r>
    </w:p>
    <w:p w14:paraId="10EB93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2 </w:t>
      </w:r>
    </w:p>
    <w:p w14:paraId="3889DB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3 </w:t>
      </w:r>
    </w:p>
    <w:p w14:paraId="1BAD06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4 </w:t>
      </w:r>
    </w:p>
    <w:p w14:paraId="57DD99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7 </w:t>
      </w:r>
    </w:p>
    <w:p w14:paraId="6B44C2A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8 </w:t>
      </w:r>
    </w:p>
    <w:p w14:paraId="47EBD5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0 </w:t>
      </w:r>
    </w:p>
    <w:p w14:paraId="3D6224E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2 </w:t>
      </w:r>
    </w:p>
    <w:p w14:paraId="792F05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7 </w:t>
      </w:r>
    </w:p>
    <w:p w14:paraId="1BE7F18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0 </w:t>
      </w:r>
    </w:p>
    <w:p w14:paraId="664456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6 </w:t>
      </w:r>
    </w:p>
    <w:p w14:paraId="3C663EF2" w14:textId="3308738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8 </w:t>
      </w:r>
    </w:p>
    <w:p w14:paraId="3989991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58 </w:t>
      </w:r>
    </w:p>
    <w:p w14:paraId="6EC3C72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59 </w:t>
      </w:r>
    </w:p>
    <w:p w14:paraId="67BBDFE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5 </w:t>
      </w:r>
    </w:p>
    <w:p w14:paraId="2D8AB9A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0 </w:t>
      </w:r>
    </w:p>
    <w:p w14:paraId="3E010FB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1 </w:t>
      </w:r>
    </w:p>
    <w:p w14:paraId="49C597D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4 </w:t>
      </w:r>
    </w:p>
    <w:p w14:paraId="3C5F90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5 </w:t>
      </w:r>
    </w:p>
    <w:p w14:paraId="393217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8 </w:t>
      </w:r>
    </w:p>
    <w:p w14:paraId="51BD64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9 </w:t>
      </w:r>
    </w:p>
    <w:p w14:paraId="69C2368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1 </w:t>
      </w:r>
    </w:p>
    <w:p w14:paraId="5AB3F6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4 </w:t>
      </w:r>
    </w:p>
    <w:p w14:paraId="44F30B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6 </w:t>
      </w:r>
    </w:p>
    <w:p w14:paraId="3B1FDC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8 </w:t>
      </w:r>
    </w:p>
    <w:p w14:paraId="506484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0 </w:t>
      </w:r>
    </w:p>
    <w:p w14:paraId="3B3DBD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1 </w:t>
      </w:r>
    </w:p>
    <w:p w14:paraId="4AA2BF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2 </w:t>
      </w:r>
    </w:p>
    <w:p w14:paraId="60A17A7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4 </w:t>
      </w:r>
    </w:p>
    <w:p w14:paraId="2DE4F1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6 </w:t>
      </w:r>
    </w:p>
    <w:p w14:paraId="430982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7 </w:t>
      </w:r>
    </w:p>
    <w:p w14:paraId="5EE3CB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1 </w:t>
      </w:r>
    </w:p>
    <w:p w14:paraId="6401BB0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2 </w:t>
      </w:r>
    </w:p>
    <w:p w14:paraId="317095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3 </w:t>
      </w:r>
    </w:p>
    <w:p w14:paraId="472010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5 </w:t>
      </w:r>
    </w:p>
    <w:p w14:paraId="342E32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6 </w:t>
      </w:r>
    </w:p>
    <w:p w14:paraId="6B48695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1 </w:t>
      </w:r>
    </w:p>
    <w:p w14:paraId="53FE7C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4 </w:t>
      </w:r>
    </w:p>
    <w:p w14:paraId="64FE46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5 </w:t>
      </w:r>
    </w:p>
    <w:p w14:paraId="09EB5AC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6 </w:t>
      </w:r>
    </w:p>
    <w:p w14:paraId="25067A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7 </w:t>
      </w:r>
    </w:p>
    <w:p w14:paraId="04835F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5 </w:t>
      </w:r>
    </w:p>
    <w:p w14:paraId="3F036E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8 </w:t>
      </w:r>
    </w:p>
    <w:p w14:paraId="0C8F0E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31 </w:t>
      </w:r>
    </w:p>
    <w:p w14:paraId="115FCBBA" w14:textId="0ACD99B9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53 </w:t>
      </w:r>
    </w:p>
    <w:p w14:paraId="23174B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55 </w:t>
      </w:r>
    </w:p>
    <w:p w14:paraId="4FBF2A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5 </w:t>
      </w:r>
    </w:p>
    <w:p w14:paraId="73BC23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6 </w:t>
      </w:r>
    </w:p>
    <w:p w14:paraId="13B991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9 </w:t>
      </w:r>
    </w:p>
    <w:p w14:paraId="50FDCA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0 </w:t>
      </w:r>
    </w:p>
    <w:p w14:paraId="334F89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7 </w:t>
      </w:r>
    </w:p>
    <w:p w14:paraId="0D4B0E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8 </w:t>
      </w:r>
    </w:p>
    <w:p w14:paraId="137241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0 </w:t>
      </w:r>
    </w:p>
    <w:p w14:paraId="21513F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1 </w:t>
      </w:r>
    </w:p>
    <w:p w14:paraId="44F5B9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4 </w:t>
      </w:r>
    </w:p>
    <w:p w14:paraId="21E87E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8 </w:t>
      </w:r>
    </w:p>
    <w:p w14:paraId="6F49A9D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19 </w:t>
      </w:r>
    </w:p>
    <w:p w14:paraId="7805D0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24 </w:t>
      </w:r>
    </w:p>
    <w:p w14:paraId="1213598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25 </w:t>
      </w:r>
    </w:p>
    <w:p w14:paraId="0B5D88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48 </w:t>
      </w:r>
    </w:p>
    <w:p w14:paraId="1E4A59C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3 </w:t>
      </w:r>
    </w:p>
    <w:p w14:paraId="256352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4 </w:t>
      </w:r>
    </w:p>
    <w:p w14:paraId="6E557B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9 </w:t>
      </w:r>
    </w:p>
    <w:p w14:paraId="606018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0 </w:t>
      </w:r>
    </w:p>
    <w:p w14:paraId="618FCC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1 </w:t>
      </w:r>
    </w:p>
    <w:p w14:paraId="64AE0E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1 </w:t>
      </w:r>
    </w:p>
    <w:p w14:paraId="04722C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2 </w:t>
      </w:r>
    </w:p>
    <w:p w14:paraId="2B143B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9 </w:t>
      </w:r>
    </w:p>
    <w:p w14:paraId="424A79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0 </w:t>
      </w:r>
    </w:p>
    <w:p w14:paraId="3E1EAEF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3 </w:t>
      </w:r>
    </w:p>
    <w:p w14:paraId="3A2B0C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7 </w:t>
      </w:r>
    </w:p>
    <w:p w14:paraId="2097E5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8 </w:t>
      </w:r>
    </w:p>
    <w:p w14:paraId="7E467A5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9 </w:t>
      </w:r>
    </w:p>
    <w:p w14:paraId="70D07B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0 </w:t>
      </w:r>
    </w:p>
    <w:p w14:paraId="09134F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5 </w:t>
      </w:r>
    </w:p>
    <w:p w14:paraId="44EA85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6 </w:t>
      </w:r>
    </w:p>
    <w:p w14:paraId="197F8E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4 </w:t>
      </w:r>
    </w:p>
    <w:p w14:paraId="26DF159A" w14:textId="1BF4CD95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6 </w:t>
      </w:r>
    </w:p>
    <w:p w14:paraId="574C787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7 </w:t>
      </w:r>
    </w:p>
    <w:p w14:paraId="2BB5ED3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8 </w:t>
      </w:r>
    </w:p>
    <w:p w14:paraId="7D5ACA4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8 </w:t>
      </w:r>
    </w:p>
    <w:p w14:paraId="1F0EB1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9 </w:t>
      </w:r>
    </w:p>
    <w:p w14:paraId="11AD0B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0 </w:t>
      </w:r>
    </w:p>
    <w:p w14:paraId="36B19E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1 </w:t>
      </w:r>
    </w:p>
    <w:p w14:paraId="57226F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9 </w:t>
      </w:r>
    </w:p>
    <w:p w14:paraId="5F2140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0 </w:t>
      </w:r>
    </w:p>
    <w:p w14:paraId="19A957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1 </w:t>
      </w:r>
    </w:p>
    <w:p w14:paraId="109AE4F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2 </w:t>
      </w:r>
    </w:p>
    <w:p w14:paraId="214E8AC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3 </w:t>
      </w:r>
    </w:p>
    <w:p w14:paraId="5D2E02B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4 </w:t>
      </w:r>
    </w:p>
    <w:p w14:paraId="492A7F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8 </w:t>
      </w:r>
    </w:p>
    <w:p w14:paraId="7E5C7A6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2 </w:t>
      </w:r>
    </w:p>
    <w:p w14:paraId="3CD13B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5 </w:t>
      </w:r>
    </w:p>
    <w:p w14:paraId="41EE2F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7 </w:t>
      </w:r>
    </w:p>
    <w:p w14:paraId="69A90F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8 </w:t>
      </w:r>
    </w:p>
    <w:p w14:paraId="15BF50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0 </w:t>
      </w:r>
    </w:p>
    <w:p w14:paraId="6770F6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1 </w:t>
      </w:r>
    </w:p>
    <w:p w14:paraId="73A0D21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5 </w:t>
      </w:r>
    </w:p>
    <w:p w14:paraId="7BA7DF7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9 </w:t>
      </w:r>
    </w:p>
    <w:p w14:paraId="7233E9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4 </w:t>
      </w:r>
    </w:p>
    <w:p w14:paraId="4C8888E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5 </w:t>
      </w:r>
    </w:p>
    <w:p w14:paraId="2CF7FBF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23 </w:t>
      </w:r>
    </w:p>
    <w:p w14:paraId="408A704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39 </w:t>
      </w:r>
    </w:p>
    <w:p w14:paraId="1A0302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42 </w:t>
      </w:r>
    </w:p>
    <w:p w14:paraId="0086C1F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67 </w:t>
      </w:r>
    </w:p>
    <w:p w14:paraId="4CCC88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3 </w:t>
      </w:r>
    </w:p>
    <w:p w14:paraId="5D9710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4 </w:t>
      </w:r>
    </w:p>
    <w:p w14:paraId="074EB8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5 </w:t>
      </w:r>
    </w:p>
    <w:p w14:paraId="71F9BC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6 </w:t>
      </w:r>
    </w:p>
    <w:p w14:paraId="2FD4902E" w14:textId="6AD92FE5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7 525/2 </w:t>
      </w:r>
    </w:p>
    <w:p w14:paraId="08ABFC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0/1 </w:t>
      </w:r>
    </w:p>
    <w:p w14:paraId="48F6C8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1 </w:t>
      </w:r>
    </w:p>
    <w:p w14:paraId="3E79BB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 </w:t>
      </w:r>
    </w:p>
    <w:p w14:paraId="5F15EA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4 </w:t>
      </w:r>
    </w:p>
    <w:p w14:paraId="66D8CD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7 </w:t>
      </w:r>
    </w:p>
    <w:p w14:paraId="264CF17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8 </w:t>
      </w:r>
    </w:p>
    <w:p w14:paraId="70D81E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20 </w:t>
      </w:r>
    </w:p>
    <w:p w14:paraId="2E0A63D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33 </w:t>
      </w:r>
    </w:p>
    <w:p w14:paraId="5FA3F6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9 </w:t>
      </w:r>
    </w:p>
    <w:p w14:paraId="303C56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1 </w:t>
      </w:r>
    </w:p>
    <w:p w14:paraId="15DF55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2 </w:t>
      </w:r>
    </w:p>
    <w:p w14:paraId="33CED23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3 </w:t>
      </w:r>
    </w:p>
    <w:p w14:paraId="2062DFB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4 </w:t>
      </w:r>
    </w:p>
    <w:p w14:paraId="0C2E67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1 </w:t>
      </w:r>
    </w:p>
    <w:p w14:paraId="6B4452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4 </w:t>
      </w:r>
    </w:p>
    <w:p w14:paraId="372054B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5 </w:t>
      </w:r>
    </w:p>
    <w:p w14:paraId="6E5E30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9 </w:t>
      </w:r>
    </w:p>
    <w:p w14:paraId="2E7A06D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5/3 </w:t>
      </w:r>
    </w:p>
    <w:p w14:paraId="1A6529C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71 </w:t>
      </w:r>
    </w:p>
    <w:p w14:paraId="36001E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84/2 </w:t>
      </w:r>
    </w:p>
    <w:p w14:paraId="3DACFC3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94/5 </w:t>
      </w:r>
    </w:p>
    <w:p w14:paraId="3055CF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 </w:t>
      </w:r>
    </w:p>
    <w:p w14:paraId="66FEDC0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 </w:t>
      </w:r>
    </w:p>
    <w:p w14:paraId="5A4C83B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 </w:t>
      </w:r>
    </w:p>
    <w:p w14:paraId="4466B9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 </w:t>
      </w:r>
    </w:p>
    <w:p w14:paraId="33DA290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47 </w:t>
      </w:r>
    </w:p>
    <w:p w14:paraId="536477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78 </w:t>
      </w:r>
    </w:p>
    <w:p w14:paraId="5047D11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6 </w:t>
      </w:r>
    </w:p>
    <w:p w14:paraId="6E2E51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8 </w:t>
      </w:r>
    </w:p>
    <w:p w14:paraId="01F0E1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9 </w:t>
      </w:r>
    </w:p>
    <w:p w14:paraId="11048A6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1 </w:t>
      </w:r>
    </w:p>
    <w:p w14:paraId="21EFBC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4 </w:t>
      </w:r>
    </w:p>
    <w:p w14:paraId="7D0BEED3" w14:textId="733DB90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5 </w:t>
      </w:r>
    </w:p>
    <w:p w14:paraId="4DD608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6 </w:t>
      </w:r>
    </w:p>
    <w:p w14:paraId="271EFC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8 </w:t>
      </w:r>
    </w:p>
    <w:p w14:paraId="6AB64D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00 </w:t>
      </w:r>
    </w:p>
    <w:p w14:paraId="6EBC05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1 </w:t>
      </w:r>
    </w:p>
    <w:p w14:paraId="3E2527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4 </w:t>
      </w:r>
    </w:p>
    <w:p w14:paraId="326F1E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5 </w:t>
      </w:r>
    </w:p>
    <w:p w14:paraId="6BE22BD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9 </w:t>
      </w:r>
    </w:p>
    <w:p w14:paraId="5EB824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0 </w:t>
      </w:r>
    </w:p>
    <w:p w14:paraId="5969B7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3 </w:t>
      </w:r>
    </w:p>
    <w:p w14:paraId="47B185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6 </w:t>
      </w:r>
    </w:p>
    <w:p w14:paraId="00504F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7 </w:t>
      </w:r>
    </w:p>
    <w:p w14:paraId="23F53E7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8 </w:t>
      </w:r>
    </w:p>
    <w:p w14:paraId="1269996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9 </w:t>
      </w:r>
    </w:p>
    <w:p w14:paraId="782DA0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0 </w:t>
      </w:r>
    </w:p>
    <w:p w14:paraId="096CE0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2 </w:t>
      </w:r>
    </w:p>
    <w:p w14:paraId="30E8BA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3 </w:t>
      </w:r>
    </w:p>
    <w:p w14:paraId="6B4EB6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5 </w:t>
      </w:r>
    </w:p>
    <w:p w14:paraId="45B927D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7 </w:t>
      </w:r>
    </w:p>
    <w:p w14:paraId="6B3994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9 </w:t>
      </w:r>
    </w:p>
    <w:p w14:paraId="1AFD44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0 </w:t>
      </w:r>
    </w:p>
    <w:p w14:paraId="013C62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5 </w:t>
      </w:r>
    </w:p>
    <w:p w14:paraId="04AA94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98 </w:t>
      </w:r>
    </w:p>
    <w:p w14:paraId="1F008A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1 </w:t>
      </w:r>
    </w:p>
    <w:p w14:paraId="72BC19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2 </w:t>
      </w:r>
    </w:p>
    <w:p w14:paraId="3519CE7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3 </w:t>
      </w:r>
    </w:p>
    <w:p w14:paraId="3A13940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6 </w:t>
      </w:r>
    </w:p>
    <w:p w14:paraId="1C2201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9 </w:t>
      </w:r>
    </w:p>
    <w:p w14:paraId="5FA306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16 </w:t>
      </w:r>
    </w:p>
    <w:p w14:paraId="0C42C2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34 </w:t>
      </w:r>
    </w:p>
    <w:p w14:paraId="781F46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39 </w:t>
      </w:r>
    </w:p>
    <w:p w14:paraId="62E76C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46 </w:t>
      </w:r>
    </w:p>
    <w:p w14:paraId="7988A4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56 </w:t>
      </w:r>
    </w:p>
    <w:p w14:paraId="7CF5EF90" w14:textId="0A4AFAEA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57 </w:t>
      </w:r>
    </w:p>
    <w:p w14:paraId="01F45D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73 </w:t>
      </w:r>
    </w:p>
    <w:p w14:paraId="16B2D6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2 </w:t>
      </w:r>
    </w:p>
    <w:p w14:paraId="65C9BA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5/1 </w:t>
      </w:r>
    </w:p>
    <w:p w14:paraId="06F2E6E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8 </w:t>
      </w:r>
    </w:p>
    <w:p w14:paraId="2F90FA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3/10 </w:t>
      </w:r>
    </w:p>
    <w:p w14:paraId="67E788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1 </w:t>
      </w:r>
    </w:p>
    <w:p w14:paraId="386E40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2 </w:t>
      </w:r>
    </w:p>
    <w:p w14:paraId="78B0E9F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7 </w:t>
      </w:r>
    </w:p>
    <w:p w14:paraId="360CDE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3 </w:t>
      </w:r>
    </w:p>
    <w:p w14:paraId="26C98D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4 </w:t>
      </w:r>
    </w:p>
    <w:p w14:paraId="1D4E80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5 </w:t>
      </w:r>
    </w:p>
    <w:p w14:paraId="67B39B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6 </w:t>
      </w:r>
    </w:p>
    <w:p w14:paraId="706ABD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3 </w:t>
      </w:r>
    </w:p>
    <w:p w14:paraId="4A065C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4 </w:t>
      </w:r>
    </w:p>
    <w:p w14:paraId="7115E97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5 </w:t>
      </w:r>
    </w:p>
    <w:p w14:paraId="70AA68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6 </w:t>
      </w:r>
    </w:p>
    <w:p w14:paraId="548444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 </w:t>
      </w:r>
    </w:p>
    <w:p w14:paraId="71406C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8 </w:t>
      </w:r>
    </w:p>
    <w:p w14:paraId="4F9A97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9 </w:t>
      </w:r>
    </w:p>
    <w:p w14:paraId="78C5A2A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0 </w:t>
      </w:r>
    </w:p>
    <w:p w14:paraId="50FD76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1 </w:t>
      </w:r>
    </w:p>
    <w:p w14:paraId="26BF74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2 </w:t>
      </w:r>
    </w:p>
    <w:p w14:paraId="19D55FA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3 </w:t>
      </w:r>
    </w:p>
    <w:p w14:paraId="29C2BC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4 </w:t>
      </w:r>
    </w:p>
    <w:p w14:paraId="2EC324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5 </w:t>
      </w:r>
    </w:p>
    <w:p w14:paraId="0F543FC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6 </w:t>
      </w:r>
    </w:p>
    <w:p w14:paraId="2E1F18F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7 </w:t>
      </w:r>
    </w:p>
    <w:p w14:paraId="7A0DC8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8 </w:t>
      </w:r>
    </w:p>
    <w:p w14:paraId="7DE3B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9 </w:t>
      </w:r>
    </w:p>
    <w:p w14:paraId="248987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0 </w:t>
      </w:r>
    </w:p>
    <w:p w14:paraId="4B2022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1 </w:t>
      </w:r>
    </w:p>
    <w:p w14:paraId="0DECB2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2 </w:t>
      </w:r>
    </w:p>
    <w:p w14:paraId="015058E2" w14:textId="4BBF88B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4 </w:t>
      </w:r>
    </w:p>
    <w:p w14:paraId="026E7DA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5 </w:t>
      </w:r>
    </w:p>
    <w:p w14:paraId="63D7B9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6 </w:t>
      </w:r>
    </w:p>
    <w:p w14:paraId="65E11C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7 </w:t>
      </w:r>
    </w:p>
    <w:p w14:paraId="0820E07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8 </w:t>
      </w:r>
    </w:p>
    <w:p w14:paraId="704EDE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9 </w:t>
      </w:r>
    </w:p>
    <w:p w14:paraId="1CC2C4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0 </w:t>
      </w:r>
    </w:p>
    <w:p w14:paraId="76FA7C2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1 </w:t>
      </w:r>
    </w:p>
    <w:p w14:paraId="0278FF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2 </w:t>
      </w:r>
    </w:p>
    <w:p w14:paraId="76E78D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3 </w:t>
      </w:r>
    </w:p>
    <w:p w14:paraId="2C33427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4 </w:t>
      </w:r>
    </w:p>
    <w:p w14:paraId="4589187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5 </w:t>
      </w:r>
    </w:p>
    <w:p w14:paraId="377C22D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6 </w:t>
      </w:r>
    </w:p>
    <w:p w14:paraId="305045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7 </w:t>
      </w:r>
    </w:p>
    <w:p w14:paraId="1274F19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8 </w:t>
      </w:r>
    </w:p>
    <w:p w14:paraId="2B65E63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9 </w:t>
      </w:r>
    </w:p>
    <w:p w14:paraId="7F3E493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0 </w:t>
      </w:r>
    </w:p>
    <w:p w14:paraId="138C80E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1 </w:t>
      </w:r>
    </w:p>
    <w:p w14:paraId="1039EC5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2 </w:t>
      </w:r>
    </w:p>
    <w:p w14:paraId="192DB2C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3 </w:t>
      </w:r>
    </w:p>
    <w:p w14:paraId="09316ED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4 </w:t>
      </w:r>
    </w:p>
    <w:p w14:paraId="487503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5 </w:t>
      </w:r>
    </w:p>
    <w:p w14:paraId="4C16C1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6 </w:t>
      </w:r>
    </w:p>
    <w:p w14:paraId="201D11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9 </w:t>
      </w:r>
    </w:p>
    <w:p w14:paraId="486BD136" w14:textId="1641C2B7" w:rsidR="00155D57" w:rsidRPr="008F137C" w:rsidRDefault="005C44D8" w:rsidP="005C44D8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00</w:t>
      </w:r>
    </w:p>
    <w:p w14:paraId="0A188CAB" w14:textId="77777777" w:rsidR="005C44D8" w:rsidRPr="008F137C" w:rsidRDefault="005C44D8" w:rsidP="00155D57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5C44D8" w:rsidRPr="008F137C" w:rsidSect="005C44D8">
          <w:type w:val="continuous"/>
          <w:pgSz w:w="11906" w:h="16838"/>
          <w:pgMar w:top="1134" w:right="1418" w:bottom="992" w:left="1418" w:header="709" w:footer="420" w:gutter="0"/>
          <w:cols w:num="5" w:space="709"/>
          <w:docGrid w:linePitch="360"/>
        </w:sectPr>
      </w:pPr>
    </w:p>
    <w:p w14:paraId="22B758D5" w14:textId="77777777" w:rsidR="005C44D8" w:rsidRPr="008F137C" w:rsidRDefault="005C44D8" w:rsidP="00155D57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F48711" w14:textId="77777777" w:rsidR="005B3A15" w:rsidRPr="008F137C" w:rsidRDefault="005B3A15" w:rsidP="005B3A15">
      <w:pPr>
        <w:pStyle w:val="NormlnIMP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67D76A9E" w14:textId="77777777" w:rsidR="005B3A15" w:rsidRPr="008F137C" w:rsidRDefault="005B3A15" w:rsidP="005B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ostatní:</w:t>
      </w:r>
    </w:p>
    <w:p w14:paraId="4E2216A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k. ú. Hostivař (č. parc.)</w:t>
      </w:r>
    </w:p>
    <w:p w14:paraId="0B7997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5C44D8" w:rsidRPr="008F137C" w:rsidSect="00294A21">
          <w:type w:val="continuous"/>
          <w:pgSz w:w="11906" w:h="16838"/>
          <w:pgMar w:top="1134" w:right="1418" w:bottom="992" w:left="1418" w:header="709" w:footer="420" w:gutter="0"/>
          <w:cols w:space="708"/>
          <w:docGrid w:linePitch="360"/>
        </w:sectPr>
      </w:pPr>
    </w:p>
    <w:p w14:paraId="1B9D642D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55/2</w:t>
      </w:r>
    </w:p>
    <w:p w14:paraId="696D7300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81</w:t>
      </w:r>
    </w:p>
    <w:p w14:paraId="7EC53A80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32</w:t>
      </w:r>
    </w:p>
    <w:p w14:paraId="01DC1F5D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37</w:t>
      </w:r>
    </w:p>
    <w:p w14:paraId="4B530406" w14:textId="4B5E75DB" w:rsidR="005C44D8" w:rsidRPr="008F137C" w:rsidRDefault="005F69F0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/40 </w:t>
      </w:r>
    </w:p>
    <w:p w14:paraId="4ACE3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57 </w:t>
      </w:r>
    </w:p>
    <w:p w14:paraId="045D5D51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61</w:t>
      </w:r>
    </w:p>
    <w:p w14:paraId="673FEDE4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127</w:t>
      </w:r>
    </w:p>
    <w:p w14:paraId="33B04A8E" w14:textId="630F912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28 </w:t>
      </w:r>
    </w:p>
    <w:p w14:paraId="0D29071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76 </w:t>
      </w:r>
    </w:p>
    <w:p w14:paraId="7A0217E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03 </w:t>
      </w:r>
    </w:p>
    <w:p w14:paraId="3D5CFB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81 </w:t>
      </w:r>
    </w:p>
    <w:p w14:paraId="3319CED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14 </w:t>
      </w:r>
    </w:p>
    <w:p w14:paraId="001FEE8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15 </w:t>
      </w:r>
    </w:p>
    <w:p w14:paraId="640DCF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71 </w:t>
      </w:r>
    </w:p>
    <w:p w14:paraId="00CF55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72 </w:t>
      </w:r>
    </w:p>
    <w:p w14:paraId="2D1DEE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1 </w:t>
      </w:r>
    </w:p>
    <w:p w14:paraId="705B4D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2/2 </w:t>
      </w:r>
    </w:p>
    <w:p w14:paraId="79A7D3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1 </w:t>
      </w:r>
    </w:p>
    <w:p w14:paraId="3656EF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42 </w:t>
      </w:r>
    </w:p>
    <w:p w14:paraId="403D8A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47 </w:t>
      </w:r>
    </w:p>
    <w:p w14:paraId="13EB52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69 </w:t>
      </w:r>
    </w:p>
    <w:p w14:paraId="45C96E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3/1 </w:t>
      </w:r>
    </w:p>
    <w:p w14:paraId="5B9518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52 </w:t>
      </w:r>
    </w:p>
    <w:p w14:paraId="01D14AC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3 </w:t>
      </w:r>
    </w:p>
    <w:p w14:paraId="552DF5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20 </w:t>
      </w:r>
    </w:p>
    <w:p w14:paraId="5F1EE8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22 </w:t>
      </w:r>
    </w:p>
    <w:p w14:paraId="3FC047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90 </w:t>
      </w:r>
    </w:p>
    <w:p w14:paraId="4E94FC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0/1 </w:t>
      </w:r>
    </w:p>
    <w:p w14:paraId="44A044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1 </w:t>
      </w:r>
    </w:p>
    <w:p w14:paraId="535EBE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2 </w:t>
      </w:r>
    </w:p>
    <w:p w14:paraId="74CD54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13/3 </w:t>
      </w:r>
    </w:p>
    <w:p w14:paraId="04278E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1 </w:t>
      </w:r>
    </w:p>
    <w:p w14:paraId="7C9562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8 </w:t>
      </w:r>
    </w:p>
    <w:p w14:paraId="09E77B6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9 </w:t>
      </w:r>
    </w:p>
    <w:p w14:paraId="107621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3 </w:t>
      </w:r>
    </w:p>
    <w:p w14:paraId="1EE906C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82 </w:t>
      </w:r>
    </w:p>
    <w:p w14:paraId="6CB5DEC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434 </w:t>
      </w:r>
    </w:p>
    <w:p w14:paraId="183054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97 </w:t>
      </w:r>
    </w:p>
    <w:p w14:paraId="111390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2 </w:t>
      </w:r>
    </w:p>
    <w:p w14:paraId="36A67A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3 </w:t>
      </w:r>
    </w:p>
    <w:p w14:paraId="2BC33B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4 </w:t>
      </w:r>
    </w:p>
    <w:p w14:paraId="7BC812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7 </w:t>
      </w:r>
    </w:p>
    <w:p w14:paraId="45817F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6 </w:t>
      </w:r>
    </w:p>
    <w:p w14:paraId="13F771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7 </w:t>
      </w:r>
    </w:p>
    <w:p w14:paraId="16CA2B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9 </w:t>
      </w:r>
    </w:p>
    <w:p w14:paraId="64E5F6A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0 </w:t>
      </w:r>
    </w:p>
    <w:p w14:paraId="6533E7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1 </w:t>
      </w:r>
    </w:p>
    <w:p w14:paraId="133FC9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2 </w:t>
      </w:r>
    </w:p>
    <w:p w14:paraId="111A8C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3 </w:t>
      </w:r>
    </w:p>
    <w:p w14:paraId="427DA8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5 </w:t>
      </w:r>
    </w:p>
    <w:p w14:paraId="69AF3A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7 </w:t>
      </w:r>
    </w:p>
    <w:p w14:paraId="026B572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9 </w:t>
      </w:r>
    </w:p>
    <w:p w14:paraId="6AFBCF4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1 </w:t>
      </w:r>
    </w:p>
    <w:p w14:paraId="594CD6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3 </w:t>
      </w:r>
    </w:p>
    <w:p w14:paraId="1791DC30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818/146</w:t>
      </w:r>
    </w:p>
    <w:p w14:paraId="3CBC958C" w14:textId="21F38DC1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7 </w:t>
      </w:r>
    </w:p>
    <w:p w14:paraId="29C1F6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8 </w:t>
      </w:r>
    </w:p>
    <w:p w14:paraId="111E242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1 </w:t>
      </w:r>
    </w:p>
    <w:p w14:paraId="4C5D94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2 </w:t>
      </w:r>
    </w:p>
    <w:p w14:paraId="3D07A28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3 </w:t>
      </w:r>
    </w:p>
    <w:p w14:paraId="68F303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5 </w:t>
      </w:r>
    </w:p>
    <w:p w14:paraId="4DD102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6 </w:t>
      </w:r>
    </w:p>
    <w:p w14:paraId="665D78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7 </w:t>
      </w:r>
    </w:p>
    <w:p w14:paraId="2AE7AD2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8 </w:t>
      </w:r>
    </w:p>
    <w:p w14:paraId="14EB17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0 </w:t>
      </w:r>
    </w:p>
    <w:p w14:paraId="19F42AC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1 </w:t>
      </w:r>
    </w:p>
    <w:p w14:paraId="471A26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6 </w:t>
      </w:r>
    </w:p>
    <w:p w14:paraId="513D3F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1 </w:t>
      </w:r>
    </w:p>
    <w:p w14:paraId="35A7D9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84 </w:t>
      </w:r>
    </w:p>
    <w:p w14:paraId="03526A5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1 </w:t>
      </w:r>
    </w:p>
    <w:p w14:paraId="0BC65D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4 </w:t>
      </w:r>
    </w:p>
    <w:p w14:paraId="53F266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6 </w:t>
      </w:r>
    </w:p>
    <w:p w14:paraId="154BF4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5 </w:t>
      </w:r>
    </w:p>
    <w:p w14:paraId="1DEBECC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6 </w:t>
      </w:r>
    </w:p>
    <w:p w14:paraId="7EE88F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9 </w:t>
      </w:r>
    </w:p>
    <w:p w14:paraId="3AD314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0 </w:t>
      </w:r>
    </w:p>
    <w:p w14:paraId="4EC08CB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7 </w:t>
      </w:r>
    </w:p>
    <w:p w14:paraId="4BE463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9 </w:t>
      </w:r>
    </w:p>
    <w:p w14:paraId="13BFEB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3 </w:t>
      </w:r>
    </w:p>
    <w:p w14:paraId="44BCA2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8 </w:t>
      </w:r>
    </w:p>
    <w:p w14:paraId="13C4CBA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9 </w:t>
      </w:r>
    </w:p>
    <w:p w14:paraId="7FC58B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0 </w:t>
      </w:r>
    </w:p>
    <w:p w14:paraId="5874533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5 </w:t>
      </w:r>
    </w:p>
    <w:p w14:paraId="01A8D7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7 </w:t>
      </w:r>
    </w:p>
    <w:p w14:paraId="456E41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8 </w:t>
      </w:r>
    </w:p>
    <w:p w14:paraId="31D993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87 </w:t>
      </w:r>
    </w:p>
    <w:p w14:paraId="030F1A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94 </w:t>
      </w:r>
    </w:p>
    <w:p w14:paraId="757AF5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12 </w:t>
      </w:r>
    </w:p>
    <w:p w14:paraId="0923853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13 </w:t>
      </w:r>
    </w:p>
    <w:p w14:paraId="32BB7C8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36 </w:t>
      </w:r>
    </w:p>
    <w:p w14:paraId="5DA636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37 </w:t>
      </w:r>
    </w:p>
    <w:p w14:paraId="4C7411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42 </w:t>
      </w:r>
    </w:p>
    <w:p w14:paraId="1BCC41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1 </w:t>
      </w:r>
    </w:p>
    <w:p w14:paraId="07A6FF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2 </w:t>
      </w:r>
    </w:p>
    <w:p w14:paraId="2C961D2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4 </w:t>
      </w:r>
    </w:p>
    <w:p w14:paraId="15E959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0 </w:t>
      </w:r>
    </w:p>
    <w:p w14:paraId="342138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1 </w:t>
      </w:r>
    </w:p>
    <w:p w14:paraId="798188B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87 </w:t>
      </w:r>
    </w:p>
    <w:p w14:paraId="23E1620E" w14:textId="77777777" w:rsidR="00CB794C" w:rsidRPr="008F137C" w:rsidRDefault="00CB794C" w:rsidP="00CB79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90 </w:t>
      </w:r>
    </w:p>
    <w:p w14:paraId="796715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92 </w:t>
      </w:r>
    </w:p>
    <w:p w14:paraId="02B35F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93/4 </w:t>
      </w:r>
    </w:p>
    <w:p w14:paraId="365CD2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2 </w:t>
      </w:r>
    </w:p>
    <w:p w14:paraId="74007847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4/6 </w:t>
      </w:r>
    </w:p>
    <w:p w14:paraId="4FE5B937" w14:textId="2C3529DB" w:rsidR="005C44D8" w:rsidRPr="008F137C" w:rsidRDefault="007C3D13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13/1 </w:t>
      </w:r>
    </w:p>
    <w:p w14:paraId="3AFF53D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28 </w:t>
      </w:r>
    </w:p>
    <w:p w14:paraId="704119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2 </w:t>
      </w:r>
    </w:p>
    <w:p w14:paraId="0C87C9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0 </w:t>
      </w:r>
    </w:p>
    <w:p w14:paraId="50493E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3 </w:t>
      </w:r>
    </w:p>
    <w:p w14:paraId="24FC78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78 </w:t>
      </w:r>
    </w:p>
    <w:p w14:paraId="04AF46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 </w:t>
      </w:r>
    </w:p>
    <w:p w14:paraId="533107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6 </w:t>
      </w:r>
    </w:p>
    <w:p w14:paraId="1AF89EC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5 </w:t>
      </w:r>
    </w:p>
    <w:p w14:paraId="4EEFE8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20 </w:t>
      </w:r>
    </w:p>
    <w:p w14:paraId="64B35C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0 </w:t>
      </w:r>
    </w:p>
    <w:p w14:paraId="4FDF7E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1 </w:t>
      </w:r>
    </w:p>
    <w:p w14:paraId="4C03A5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4 </w:t>
      </w:r>
    </w:p>
    <w:p w14:paraId="42EA31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7 </w:t>
      </w:r>
    </w:p>
    <w:p w14:paraId="2D8A23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46 </w:t>
      </w:r>
    </w:p>
    <w:p w14:paraId="278457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1 </w:t>
      </w:r>
    </w:p>
    <w:p w14:paraId="1B1EEA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5 </w:t>
      </w:r>
    </w:p>
    <w:p w14:paraId="0C04DE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7 </w:t>
      </w:r>
    </w:p>
    <w:p w14:paraId="31D57A7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9 </w:t>
      </w:r>
    </w:p>
    <w:p w14:paraId="65C858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77 </w:t>
      </w:r>
    </w:p>
    <w:p w14:paraId="51F2AA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 </w:t>
      </w:r>
    </w:p>
    <w:p w14:paraId="658590A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3 </w:t>
      </w:r>
    </w:p>
    <w:p w14:paraId="500A4D2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7 </w:t>
      </w:r>
    </w:p>
    <w:p w14:paraId="363F85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8 </w:t>
      </w:r>
    </w:p>
    <w:p w14:paraId="3DE8A4A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18 </w:t>
      </w:r>
    </w:p>
    <w:p w14:paraId="210236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1 </w:t>
      </w:r>
    </w:p>
    <w:p w14:paraId="6D02C1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2 </w:t>
      </w:r>
    </w:p>
    <w:p w14:paraId="1DBE63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07/7 </w:t>
      </w:r>
    </w:p>
    <w:p w14:paraId="2BF110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19 </w:t>
      </w:r>
    </w:p>
    <w:p w14:paraId="5A0BDD6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1 </w:t>
      </w:r>
    </w:p>
    <w:p w14:paraId="14387F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3 </w:t>
      </w:r>
    </w:p>
    <w:p w14:paraId="5682D9C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7 </w:t>
      </w:r>
    </w:p>
    <w:p w14:paraId="74E8B9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30 </w:t>
      </w:r>
    </w:p>
    <w:p w14:paraId="1F221F8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31 </w:t>
      </w:r>
    </w:p>
    <w:p w14:paraId="7B211D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19 </w:t>
      </w:r>
    </w:p>
    <w:p w14:paraId="408874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20 </w:t>
      </w:r>
    </w:p>
    <w:p w14:paraId="4DF70E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5 </w:t>
      </w:r>
    </w:p>
    <w:p w14:paraId="19EF9A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6 </w:t>
      </w:r>
    </w:p>
    <w:p w14:paraId="18152B9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7 </w:t>
      </w:r>
    </w:p>
    <w:p w14:paraId="7F36EE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9 </w:t>
      </w:r>
    </w:p>
    <w:p w14:paraId="795F846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7 </w:t>
      </w:r>
    </w:p>
    <w:p w14:paraId="60689F8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8 </w:t>
      </w:r>
    </w:p>
    <w:p w14:paraId="28BC7B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9 </w:t>
      </w:r>
    </w:p>
    <w:p w14:paraId="61D1EA9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118 </w:t>
      </w:r>
    </w:p>
    <w:p w14:paraId="4D22A6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 </w:t>
      </w:r>
    </w:p>
    <w:p w14:paraId="4558C8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8 </w:t>
      </w:r>
    </w:p>
    <w:p w14:paraId="7A0CA8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22 </w:t>
      </w:r>
    </w:p>
    <w:p w14:paraId="6765C646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53/27</w:t>
      </w:r>
    </w:p>
    <w:p w14:paraId="15E5FE8F" w14:textId="6B3EE861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35 </w:t>
      </w:r>
    </w:p>
    <w:p w14:paraId="33637B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36 </w:t>
      </w:r>
    </w:p>
    <w:p w14:paraId="0A8E8F3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8/5 </w:t>
      </w:r>
    </w:p>
    <w:p w14:paraId="1A1952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1/9 </w:t>
      </w:r>
    </w:p>
    <w:p w14:paraId="588B4F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1 </w:t>
      </w:r>
    </w:p>
    <w:p w14:paraId="737C96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2 </w:t>
      </w:r>
    </w:p>
    <w:p w14:paraId="0DAD94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3/1 </w:t>
      </w:r>
    </w:p>
    <w:p w14:paraId="57291B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3/2 </w:t>
      </w:r>
    </w:p>
    <w:p w14:paraId="434EF621" w14:textId="5F1D3A61" w:rsidR="005C44D8" w:rsidRPr="008F137C" w:rsidRDefault="005C44D8" w:rsidP="005C44D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76/1</w:t>
      </w:r>
    </w:p>
    <w:p w14:paraId="52A48F95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5C44D8" w:rsidRPr="008F137C" w:rsidSect="005C44D8">
          <w:type w:val="continuous"/>
          <w:pgSz w:w="11906" w:h="16838"/>
          <w:pgMar w:top="1134" w:right="1418" w:bottom="992" w:left="1418" w:header="709" w:footer="420" w:gutter="0"/>
          <w:cols w:num="5" w:space="709"/>
          <w:docGrid w:linePitch="360"/>
        </w:sectPr>
      </w:pPr>
    </w:p>
    <w:p w14:paraId="45FD5DAF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CBC3B0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5C44D8" w:rsidRPr="008F137C" w:rsidSect="00294A21">
          <w:type w:val="continuous"/>
          <w:pgSz w:w="11906" w:h="16838"/>
          <w:pgMar w:top="1134" w:right="1418" w:bottom="992" w:left="1418" w:header="709" w:footer="420" w:gutter="0"/>
          <w:cols w:space="708"/>
          <w:docGrid w:linePitch="360"/>
        </w:sectPr>
      </w:pPr>
    </w:p>
    <w:p w14:paraId="6E458C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k. ú. Horní Měcholupy (č. parc.):</w:t>
      </w:r>
    </w:p>
    <w:p w14:paraId="7D2DB62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FB22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1 </w:t>
      </w:r>
    </w:p>
    <w:p w14:paraId="6D632A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1 </w:t>
      </w:r>
    </w:p>
    <w:p w14:paraId="10613D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3 </w:t>
      </w:r>
    </w:p>
    <w:p w14:paraId="7D758DE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1 </w:t>
      </w:r>
    </w:p>
    <w:p w14:paraId="21D13E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2 </w:t>
      </w:r>
    </w:p>
    <w:p w14:paraId="7362B9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3 </w:t>
      </w:r>
    </w:p>
    <w:p w14:paraId="2D602B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3 </w:t>
      </w:r>
    </w:p>
    <w:p w14:paraId="5D678E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 </w:t>
      </w:r>
    </w:p>
    <w:p w14:paraId="68E272F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69 </w:t>
      </w:r>
    </w:p>
    <w:p w14:paraId="52620E6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7 </w:t>
      </w:r>
    </w:p>
    <w:p w14:paraId="16D066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3 </w:t>
      </w:r>
    </w:p>
    <w:p w14:paraId="53F852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4 </w:t>
      </w:r>
    </w:p>
    <w:p w14:paraId="787B2B9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5 </w:t>
      </w:r>
    </w:p>
    <w:p w14:paraId="284440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29 </w:t>
      </w:r>
    </w:p>
    <w:p w14:paraId="5D6010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37 </w:t>
      </w:r>
    </w:p>
    <w:p w14:paraId="49769F4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69 </w:t>
      </w:r>
    </w:p>
    <w:p w14:paraId="66CA3E3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9 </w:t>
      </w:r>
    </w:p>
    <w:p w14:paraId="77C0A2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0 </w:t>
      </w:r>
    </w:p>
    <w:p w14:paraId="3435A41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2 </w:t>
      </w:r>
    </w:p>
    <w:p w14:paraId="08E43D0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5 </w:t>
      </w:r>
    </w:p>
    <w:p w14:paraId="3705098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0 </w:t>
      </w:r>
    </w:p>
    <w:p w14:paraId="574A98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4 </w:t>
      </w:r>
    </w:p>
    <w:p w14:paraId="63C052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8 </w:t>
      </w:r>
    </w:p>
    <w:p w14:paraId="643B23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4 </w:t>
      </w:r>
    </w:p>
    <w:p w14:paraId="4BDB011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5 </w:t>
      </w:r>
    </w:p>
    <w:p w14:paraId="2BC4BCB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0 </w:t>
      </w:r>
    </w:p>
    <w:p w14:paraId="3588CC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0 </w:t>
      </w:r>
    </w:p>
    <w:p w14:paraId="5C2CE0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8 </w:t>
      </w:r>
    </w:p>
    <w:p w14:paraId="40A1D9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9 </w:t>
      </w:r>
    </w:p>
    <w:p w14:paraId="1C2775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307 </w:t>
      </w:r>
    </w:p>
    <w:p w14:paraId="30E57B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385 </w:t>
      </w:r>
    </w:p>
    <w:p w14:paraId="6EC246A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4 </w:t>
      </w:r>
    </w:p>
    <w:p w14:paraId="2E1DAB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5 </w:t>
      </w:r>
    </w:p>
    <w:p w14:paraId="433D62E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6 </w:t>
      </w:r>
    </w:p>
    <w:p w14:paraId="2508D5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8 </w:t>
      </w:r>
    </w:p>
    <w:p w14:paraId="2D2E744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 </w:t>
      </w:r>
    </w:p>
    <w:p w14:paraId="59486047" w14:textId="3E71C20E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8 </w:t>
      </w:r>
    </w:p>
    <w:p w14:paraId="48A266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2 </w:t>
      </w:r>
    </w:p>
    <w:p w14:paraId="1947D2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9 </w:t>
      </w:r>
    </w:p>
    <w:p w14:paraId="73504DF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1 </w:t>
      </w:r>
    </w:p>
    <w:p w14:paraId="6ACB381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56 </w:t>
      </w:r>
    </w:p>
    <w:p w14:paraId="1133E2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3 </w:t>
      </w:r>
    </w:p>
    <w:p w14:paraId="0E7AF8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4 </w:t>
      </w:r>
    </w:p>
    <w:p w14:paraId="1EA8BF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24 </w:t>
      </w:r>
    </w:p>
    <w:p w14:paraId="4AC652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6 </w:t>
      </w:r>
    </w:p>
    <w:p w14:paraId="35525F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8 </w:t>
      </w:r>
    </w:p>
    <w:p w14:paraId="341CED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3 </w:t>
      </w:r>
    </w:p>
    <w:p w14:paraId="54C473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4 </w:t>
      </w:r>
    </w:p>
    <w:p w14:paraId="0FA01F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8 </w:t>
      </w:r>
    </w:p>
    <w:p w14:paraId="0CF825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1 </w:t>
      </w:r>
    </w:p>
    <w:p w14:paraId="26BF708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2 </w:t>
      </w:r>
    </w:p>
    <w:p w14:paraId="194CC6E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9 </w:t>
      </w:r>
    </w:p>
    <w:p w14:paraId="317780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3 </w:t>
      </w:r>
    </w:p>
    <w:p w14:paraId="508127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8 </w:t>
      </w:r>
    </w:p>
    <w:p w14:paraId="05D0197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9 </w:t>
      </w:r>
    </w:p>
    <w:p w14:paraId="1B6EB0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0 </w:t>
      </w:r>
    </w:p>
    <w:p w14:paraId="006940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1 </w:t>
      </w:r>
    </w:p>
    <w:p w14:paraId="60E426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2 </w:t>
      </w:r>
    </w:p>
    <w:p w14:paraId="2BA54E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4 </w:t>
      </w:r>
    </w:p>
    <w:p w14:paraId="7FCF91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5 </w:t>
      </w:r>
    </w:p>
    <w:p w14:paraId="590D1F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0 </w:t>
      </w:r>
    </w:p>
    <w:p w14:paraId="676C5FC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1 </w:t>
      </w:r>
    </w:p>
    <w:p w14:paraId="43A348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2 </w:t>
      </w:r>
    </w:p>
    <w:p w14:paraId="6A1CB17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9 </w:t>
      </w:r>
    </w:p>
    <w:p w14:paraId="69D00D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9 </w:t>
      </w:r>
    </w:p>
    <w:p w14:paraId="6DAB4B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2 </w:t>
      </w:r>
    </w:p>
    <w:p w14:paraId="5F7FFA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5 </w:t>
      </w:r>
    </w:p>
    <w:p w14:paraId="4BC5A2F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6 </w:t>
      </w:r>
    </w:p>
    <w:p w14:paraId="7809369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9 </w:t>
      </w:r>
    </w:p>
    <w:p w14:paraId="14812C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2 </w:t>
      </w:r>
    </w:p>
    <w:p w14:paraId="3A8C9A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4 </w:t>
      </w:r>
    </w:p>
    <w:p w14:paraId="3F1994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9 </w:t>
      </w:r>
    </w:p>
    <w:p w14:paraId="535D7A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2 </w:t>
      </w:r>
    </w:p>
    <w:p w14:paraId="443AA5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3 </w:t>
      </w:r>
    </w:p>
    <w:p w14:paraId="18E7A3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4 </w:t>
      </w:r>
    </w:p>
    <w:p w14:paraId="09670CA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5 </w:t>
      </w:r>
    </w:p>
    <w:p w14:paraId="515C4D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6 </w:t>
      </w:r>
    </w:p>
    <w:p w14:paraId="5D0FB5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7 </w:t>
      </w:r>
    </w:p>
    <w:p w14:paraId="3EBAB5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2 </w:t>
      </w:r>
    </w:p>
    <w:p w14:paraId="1BE2F2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5 </w:t>
      </w:r>
    </w:p>
    <w:p w14:paraId="6C8DA0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5 </w:t>
      </w:r>
    </w:p>
    <w:p w14:paraId="106634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0 </w:t>
      </w:r>
    </w:p>
    <w:p w14:paraId="3BE5A41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4 </w:t>
      </w:r>
    </w:p>
    <w:p w14:paraId="2B540974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23/285</w:t>
      </w:r>
    </w:p>
    <w:p w14:paraId="22290B4C" w14:textId="51FB742B" w:rsidR="005C44D8" w:rsidRPr="008F137C" w:rsidRDefault="00E01D26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/286 </w:t>
      </w:r>
    </w:p>
    <w:p w14:paraId="1BA323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8 </w:t>
      </w:r>
    </w:p>
    <w:p w14:paraId="5C8745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3 </w:t>
      </w:r>
    </w:p>
    <w:p w14:paraId="4C751B1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4 </w:t>
      </w:r>
    </w:p>
    <w:p w14:paraId="439E5D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6 </w:t>
      </w:r>
    </w:p>
    <w:p w14:paraId="2D6E92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7 </w:t>
      </w:r>
    </w:p>
    <w:p w14:paraId="060509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2 </w:t>
      </w:r>
    </w:p>
    <w:p w14:paraId="0A3AAB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5 </w:t>
      </w:r>
    </w:p>
    <w:p w14:paraId="07C94F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2 </w:t>
      </w:r>
    </w:p>
    <w:p w14:paraId="5108691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5 </w:t>
      </w:r>
    </w:p>
    <w:p w14:paraId="4AB428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6 </w:t>
      </w:r>
    </w:p>
    <w:p w14:paraId="7C74BA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7 </w:t>
      </w:r>
    </w:p>
    <w:p w14:paraId="25340BB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32 </w:t>
      </w:r>
    </w:p>
    <w:p w14:paraId="58B30C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0 </w:t>
      </w:r>
    </w:p>
    <w:p w14:paraId="67E1557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2 </w:t>
      </w:r>
    </w:p>
    <w:p w14:paraId="4A997A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3 </w:t>
      </w:r>
    </w:p>
    <w:p w14:paraId="7CF57FE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4 </w:t>
      </w:r>
    </w:p>
    <w:p w14:paraId="7139FB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3 </w:t>
      </w:r>
    </w:p>
    <w:p w14:paraId="586775E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5 </w:t>
      </w:r>
    </w:p>
    <w:p w14:paraId="1421E6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6 </w:t>
      </w:r>
    </w:p>
    <w:p w14:paraId="73A0D4F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1 </w:t>
      </w:r>
    </w:p>
    <w:p w14:paraId="7C16D6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2 </w:t>
      </w:r>
    </w:p>
    <w:p w14:paraId="1340422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3 </w:t>
      </w:r>
    </w:p>
    <w:p w14:paraId="233695F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0 </w:t>
      </w:r>
    </w:p>
    <w:p w14:paraId="0024806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27 </w:t>
      </w:r>
    </w:p>
    <w:p w14:paraId="135F78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0 </w:t>
      </w:r>
    </w:p>
    <w:p w14:paraId="50A20C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2 </w:t>
      </w:r>
    </w:p>
    <w:p w14:paraId="73B442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1 </w:t>
      </w:r>
    </w:p>
    <w:p w14:paraId="655D03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2 </w:t>
      </w:r>
    </w:p>
    <w:p w14:paraId="3C5F4F9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4 </w:t>
      </w:r>
    </w:p>
    <w:p w14:paraId="2F7DDD6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5 </w:t>
      </w:r>
    </w:p>
    <w:p w14:paraId="0AA38812" w14:textId="60B91FDB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6 </w:t>
      </w:r>
    </w:p>
    <w:p w14:paraId="3EA7D1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5 </w:t>
      </w:r>
    </w:p>
    <w:p w14:paraId="4712DB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23 </w:t>
      </w:r>
    </w:p>
    <w:p w14:paraId="397E0B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67 </w:t>
      </w:r>
    </w:p>
    <w:p w14:paraId="3384DA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98 </w:t>
      </w:r>
    </w:p>
    <w:p w14:paraId="0ABB48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00 </w:t>
      </w:r>
    </w:p>
    <w:p w14:paraId="4DE5DB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3 </w:t>
      </w:r>
    </w:p>
    <w:p w14:paraId="0629AD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1 </w:t>
      </w:r>
    </w:p>
    <w:p w14:paraId="07E95B6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8 </w:t>
      </w:r>
    </w:p>
    <w:p w14:paraId="1E654E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2 </w:t>
      </w:r>
    </w:p>
    <w:p w14:paraId="2F77A51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8 </w:t>
      </w:r>
    </w:p>
    <w:p w14:paraId="1C0489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50 </w:t>
      </w:r>
    </w:p>
    <w:p w14:paraId="75250E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51 </w:t>
      </w:r>
    </w:p>
    <w:p w14:paraId="29ACDA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72 </w:t>
      </w:r>
    </w:p>
    <w:p w14:paraId="675A28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1 </w:t>
      </w:r>
    </w:p>
    <w:p w14:paraId="08C141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7 </w:t>
      </w:r>
    </w:p>
    <w:p w14:paraId="4D41B6A3" w14:textId="77777777" w:rsidR="00FE6ECC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4 </w:t>
      </w:r>
    </w:p>
    <w:p w14:paraId="587F909C" w14:textId="52C43C1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 </w:t>
      </w:r>
    </w:p>
    <w:p w14:paraId="30DB886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9 </w:t>
      </w:r>
    </w:p>
    <w:p w14:paraId="710D18E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05 </w:t>
      </w:r>
    </w:p>
    <w:p w14:paraId="1E806F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1 </w:t>
      </w:r>
    </w:p>
    <w:p w14:paraId="404D828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4 </w:t>
      </w:r>
    </w:p>
    <w:p w14:paraId="78966A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5 </w:t>
      </w:r>
    </w:p>
    <w:p w14:paraId="3D747C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6 </w:t>
      </w:r>
    </w:p>
    <w:p w14:paraId="38E44A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24 </w:t>
      </w:r>
    </w:p>
    <w:p w14:paraId="291DC4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6/9 </w:t>
      </w:r>
    </w:p>
    <w:p w14:paraId="7609F3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5 </w:t>
      </w:r>
    </w:p>
    <w:p w14:paraId="76C671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6 </w:t>
      </w:r>
    </w:p>
    <w:p w14:paraId="36043B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7/1 </w:t>
      </w:r>
    </w:p>
    <w:p w14:paraId="5B72A52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3 </w:t>
      </w:r>
    </w:p>
    <w:p w14:paraId="5837B2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5 </w:t>
      </w:r>
    </w:p>
    <w:p w14:paraId="6BBB21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7 </w:t>
      </w:r>
    </w:p>
    <w:p w14:paraId="56E0F2CB" w14:textId="04FBF5C2" w:rsidR="005B3A15" w:rsidRPr="008F137C" w:rsidRDefault="005C44D8" w:rsidP="005C44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4</w:t>
      </w:r>
    </w:p>
    <w:p w14:paraId="0ECF4BD6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5C44D8">
          <w:type w:val="continuous"/>
          <w:pgSz w:w="11906" w:h="16838"/>
          <w:pgMar w:top="1417" w:right="1417" w:bottom="1417" w:left="1417" w:header="709" w:footer="709" w:gutter="0"/>
          <w:cols w:num="5" w:space="709"/>
        </w:sectPr>
      </w:pPr>
    </w:p>
    <w:p w14:paraId="419D0E6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21F05" w14:textId="77777777" w:rsidR="00AD132C" w:rsidRDefault="00AD132C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243CAC46" w14:textId="11DD7C9C" w:rsidR="005B3A15" w:rsidRPr="008F137C" w:rsidRDefault="005B3A15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ĚSTSKÁ ČÁST PRAHA 16 </w:t>
      </w:r>
    </w:p>
    <w:p w14:paraId="46A9B29A" w14:textId="77777777" w:rsidR="005B3A15" w:rsidRPr="008F137C" w:rsidRDefault="005B3A15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7735881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1. NÁMĚSTÍ </w:t>
      </w:r>
    </w:p>
    <w:p w14:paraId="5BB406B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RYMÍROVO NÁM. </w:t>
      </w:r>
    </w:p>
    <w:p w14:paraId="2472AB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M. OSVOBODITELŮ </w:t>
      </w:r>
    </w:p>
    <w:p w14:paraId="5E2EA00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M. SV. PETRA A PAVLA </w:t>
      </w:r>
    </w:p>
    <w:p w14:paraId="3DBDAE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30DEC6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2. TRŽIŠTĚ </w:t>
      </w:r>
    </w:p>
    <w:p w14:paraId="6D7F21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ní stanoveno žádné veřejné prostranství </w:t>
      </w:r>
    </w:p>
    <w:p w14:paraId="4146BD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51EEF63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3. ULICE A CHODNÍKY </w:t>
      </w:r>
    </w:p>
    <w:p w14:paraId="5769876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B92C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CHÁTOVÁ </w:t>
      </w:r>
    </w:p>
    <w:p w14:paraId="4DBB47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METYSTOVÁ </w:t>
      </w:r>
    </w:p>
    <w:p w14:paraId="24B56D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ÝŠOVSKÁ </w:t>
      </w:r>
    </w:p>
    <w:p w14:paraId="5F23855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ASTONICKÁ </w:t>
      </w:r>
    </w:p>
    <w:p w14:paraId="70BF73D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DIČOVÁ </w:t>
      </w:r>
    </w:p>
    <w:p w14:paraId="7BCB9DA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HTÍNSKÁ </w:t>
      </w:r>
    </w:p>
    <w:p w14:paraId="4D6CD3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ELBEROVA </w:t>
      </w:r>
    </w:p>
    <w:p w14:paraId="63095D7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AFITOVÁ </w:t>
      </w:r>
    </w:p>
    <w:p w14:paraId="795297C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DRAVSKÁ </w:t>
      </w:r>
    </w:p>
    <w:p w14:paraId="7096BF4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ATOVÁ </w:t>
      </w:r>
    </w:p>
    <w:p w14:paraId="62351A5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ROBOLSKÁ </w:t>
      </w:r>
    </w:p>
    <w:p w14:paraId="2A3FD50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RKOVSKÁ </w:t>
      </w:r>
    </w:p>
    <w:p w14:paraId="6DDBE5B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RMILY NOVOTNÉ </w:t>
      </w:r>
    </w:p>
    <w:p w14:paraId="2809D4C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SPISOVÁ </w:t>
      </w:r>
    </w:p>
    <w:p w14:paraId="1C34FB5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VOŘICKÁ </w:t>
      </w:r>
    </w:p>
    <w:p w14:paraId="379BD8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LENOVSKÁ </w:t>
      </w:r>
    </w:p>
    <w:p w14:paraId="70C13BC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ŽDÍKOVA </w:t>
      </w:r>
    </w:p>
    <w:p w14:paraId="401FC7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OSEFA KOČÍHO </w:t>
      </w:r>
    </w:p>
    <w:p w14:paraId="1E426EE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BEROUNCE </w:t>
      </w:r>
    </w:p>
    <w:p w14:paraId="75A6628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CEMENTÁRNĚ </w:t>
      </w:r>
    </w:p>
    <w:p w14:paraId="0B1F76A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LÁZNÍM </w:t>
      </w:r>
    </w:p>
    <w:p w14:paraId="51174D1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PŘÍVOZU </w:t>
      </w:r>
    </w:p>
    <w:p w14:paraId="05F456B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VIŠŇOVCE </w:t>
      </w:r>
    </w:p>
    <w:p w14:paraId="09AEDC7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LABISOVA </w:t>
      </w:r>
    </w:p>
    <w:p w14:paraId="144D312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ICKÁ </w:t>
      </w:r>
    </w:p>
    <w:p w14:paraId="7063702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ZDĚŘI </w:t>
      </w:r>
    </w:p>
    <w:p w14:paraId="31D31B0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JNICKÁ </w:t>
      </w:r>
    </w:p>
    <w:p w14:paraId="0ABFD9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LOVÁ </w:t>
      </w:r>
    </w:p>
    <w:p w14:paraId="7CF83E7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ASLICKÁ </w:t>
      </w:r>
    </w:p>
    <w:p w14:paraId="5A823A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DVICKÁ </w:t>
      </w:r>
    </w:p>
    <w:p w14:paraId="5102427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ŠETICKÁ </w:t>
      </w:r>
    </w:p>
    <w:p w14:paraId="5EBC50B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UČANSKÁ </w:t>
      </w:r>
    </w:p>
    <w:p w14:paraId="7971E1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CHÁČKOVA </w:t>
      </w:r>
    </w:p>
    <w:p w14:paraId="20EBE8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TĚJOVSKÉHO </w:t>
      </w:r>
    </w:p>
    <w:p w14:paraId="15533A0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NERÁLNÍ </w:t>
      </w:r>
    </w:p>
    <w:p w14:paraId="34E6741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ENÁTKÁCH </w:t>
      </w:r>
    </w:p>
    <w:p w14:paraId="080063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ETONCE </w:t>
      </w:r>
    </w:p>
    <w:p w14:paraId="11FFD54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IKÁNCE </w:t>
      </w:r>
    </w:p>
    <w:p w14:paraId="1EA6E44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KRUPIČÁRNĚ </w:t>
      </w:r>
    </w:p>
    <w:p w14:paraId="03907AE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RYMÁNI </w:t>
      </w:r>
    </w:p>
    <w:p w14:paraId="58C85E4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ŘÍHÁKU </w:t>
      </w:r>
    </w:p>
    <w:p w14:paraId="19D528D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INIČKÁCH </w:t>
      </w:r>
    </w:p>
    <w:p w14:paraId="218C03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NCE </w:t>
      </w:r>
    </w:p>
    <w:p w14:paraId="136EAE4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EROUNKOU </w:t>
      </w:r>
    </w:p>
    <w:p w14:paraId="1820816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ÝRSKÁ </w:t>
      </w:r>
    </w:p>
    <w:p w14:paraId="3212362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ÝŘANSKÁ </w:t>
      </w:r>
    </w:p>
    <w:p w14:paraId="7FB50E5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ĚŠÍNSKÁ </w:t>
      </w:r>
    </w:p>
    <w:p w14:paraId="5FF365E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ÍNSKÁ </w:t>
      </w:r>
    </w:p>
    <w:p w14:paraId="17997A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ÁNICKÁ </w:t>
      </w:r>
    </w:p>
    <w:p w14:paraId="760BDE6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APICÍ </w:t>
      </w:r>
    </w:p>
    <w:p w14:paraId="40601F5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LAHOVSKOU </w:t>
      </w:r>
    </w:p>
    <w:p w14:paraId="429FF5B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ELKÝM HÁJEM </w:t>
      </w:r>
    </w:p>
    <w:p w14:paraId="0DA18F6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VOMÁJOVÁ </w:t>
      </w:r>
    </w:p>
    <w:p w14:paraId="0A0603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ŠTÍNSKÁ </w:t>
      </w:r>
    </w:p>
    <w:p w14:paraId="23D29C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BRAMSKÁ </w:t>
      </w:r>
    </w:p>
    <w:p w14:paraId="61D18E6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OTÍNSKÁ </w:t>
      </w:r>
    </w:p>
    <w:p w14:paraId="3F512B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KOVSKÁ </w:t>
      </w:r>
    </w:p>
    <w:p w14:paraId="2808949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FÍROVÁ </w:t>
      </w:r>
    </w:p>
    <w:p w14:paraId="6C39E40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ÍDLIŠTĚ </w:t>
      </w:r>
    </w:p>
    <w:p w14:paraId="03EF06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IČÍ </w:t>
      </w:r>
    </w:p>
    <w:p w14:paraId="03E9156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INKOVÁ </w:t>
      </w:r>
    </w:p>
    <w:p w14:paraId="1FE6D47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BĚTICKÁ </w:t>
      </w:r>
    </w:p>
    <w:p w14:paraId="75713D4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LNÁ </w:t>
      </w:r>
    </w:p>
    <w:p w14:paraId="1448D68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DIONOVÁ </w:t>
      </w:r>
    </w:p>
    <w:p w14:paraId="495A340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ŇKOVKA </w:t>
      </w:r>
    </w:p>
    <w:p w14:paraId="248B0BF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ÁŽOVSKÁ </w:t>
      </w:r>
    </w:p>
    <w:p w14:paraId="055612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UNKOVSKÁ </w:t>
      </w:r>
    </w:p>
    <w:p w14:paraId="5201BC2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ÁROVO KOLO </w:t>
      </w:r>
    </w:p>
    <w:p w14:paraId="279BE0F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RKOVÁ </w:t>
      </w:r>
    </w:p>
    <w:p w14:paraId="2211169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ACHOVSKÁ </w:t>
      </w:r>
    </w:p>
    <w:p w14:paraId="049BF8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PASOVÁ </w:t>
      </w:r>
    </w:p>
    <w:p w14:paraId="6EA732F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ÝŘOVICKÁ </w:t>
      </w:r>
    </w:p>
    <w:p w14:paraId="1F5B112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RÁŽKY </w:t>
      </w:r>
    </w:p>
    <w:p w14:paraId="03AE2D3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JANKOVKY </w:t>
      </w:r>
    </w:p>
    <w:p w14:paraId="4C0A1A6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ANATORIA </w:t>
      </w:r>
    </w:p>
    <w:p w14:paraId="3AA2F54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TARÉHO STADIONU </w:t>
      </w:r>
    </w:p>
    <w:p w14:paraId="18A93A5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UČILIŠTĚ </w:t>
      </w:r>
    </w:p>
    <w:p w14:paraId="2F2F7A9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ÁPENKY </w:t>
      </w:r>
    </w:p>
    <w:p w14:paraId="4B7DBC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INIČEK </w:t>
      </w:r>
    </w:p>
    <w:p w14:paraId="31A910B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EDENU </w:t>
      </w:r>
    </w:p>
    <w:p w14:paraId="3DF24A4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ARNÍKU </w:t>
      </w:r>
    </w:p>
    <w:p w14:paraId="1318D9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SUDECH </w:t>
      </w:r>
    </w:p>
    <w:p w14:paraId="3B6148F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ÁCLAVA BALÉHO </w:t>
      </w:r>
    </w:p>
    <w:p w14:paraId="1E39A3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ÁPENNÁ </w:t>
      </w:r>
    </w:p>
    <w:p w14:paraId="2431B3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ĚŠTÍNSKÁ </w:t>
      </w:r>
    </w:p>
    <w:p w14:paraId="21CE2C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DYŠOVA </w:t>
      </w:r>
    </w:p>
    <w:p w14:paraId="7D94F1A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OHRADY </w:t>
      </w:r>
    </w:p>
    <w:p w14:paraId="5607FA8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JETICKÁ </w:t>
      </w:r>
    </w:p>
    <w:p w14:paraId="0B22B2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RÁŽSKÁ</w:t>
      </w:r>
    </w:p>
    <w:p w14:paraId="4D29D80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YKOUKOVÝCH </w:t>
      </w:r>
    </w:p>
    <w:p w14:paraId="5951F6A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PADOVÁ </w:t>
      </w:r>
    </w:p>
    <w:p w14:paraId="386FA07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DOVSKÁ </w:t>
      </w:r>
    </w:p>
    <w:p w14:paraId="2D6C83A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YNICKÁ </w:t>
      </w:r>
    </w:p>
    <w:p w14:paraId="37033F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ERAZSKÁ </w:t>
      </w:r>
    </w:p>
    <w:p w14:paraId="12A9488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ICKÁ </w:t>
      </w:r>
    </w:p>
    <w:p w14:paraId="034F5F9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ÍTKOVA </w:t>
      </w:r>
    </w:p>
    <w:p w14:paraId="171419A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ŽIVCOVÁ </w:t>
      </w:r>
    </w:p>
    <w:p w14:paraId="7929BD3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14BEC3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68B3190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4. PARKY </w:t>
      </w:r>
    </w:p>
    <w:p w14:paraId="39D33FB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k U Koruny, č. parc. 941, 942/1, 929 v k. ú. Radotín</w:t>
      </w:r>
    </w:p>
    <w:p w14:paraId="783F143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Václava Balého, č. parc. 1404/1, 1404/2, 1420/1, 1420/2, 1420/3 v k. ú. Radotín </w:t>
      </w:r>
    </w:p>
    <w:p w14:paraId="26F81EB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K Lázním, č. parc. 2552/1 v k. ú. Radotín </w:t>
      </w:r>
    </w:p>
    <w:p w14:paraId="17BEE8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V Parníku, č. parc. 163/14, 163/15 v k. ú. Radotín </w:t>
      </w:r>
    </w:p>
    <w:p w14:paraId="11ED8C6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Věštínská, č. parc. 336/1, 336/2, 336/4, 336/5 v k. ú. Radotín </w:t>
      </w:r>
    </w:p>
    <w:p w14:paraId="612EF618" w14:textId="31DAC50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k Místo u řeky, č. parc. 3</w:t>
      </w:r>
      <w:r w:rsidR="004D3F63" w:rsidRPr="008F137C">
        <w:rPr>
          <w:rFonts w:ascii="Arial" w:hAnsi="Arial" w:cs="Arial"/>
          <w:color w:val="000000" w:themeColor="text1"/>
        </w:rPr>
        <w:t>/6</w:t>
      </w:r>
      <w:r w:rsidRPr="008F137C">
        <w:rPr>
          <w:rFonts w:ascii="Arial" w:hAnsi="Arial" w:cs="Arial"/>
          <w:color w:val="000000" w:themeColor="text1"/>
        </w:rPr>
        <w:t xml:space="preserve">, 1434/1, 1435/6, 2514 v k. ú. Radotín </w:t>
      </w:r>
    </w:p>
    <w:p w14:paraId="61A3F1E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6983F6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5. VEŘEJNÁ ZELEŇ </w:t>
      </w:r>
    </w:p>
    <w:p w14:paraId="0683F18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a) sídlištní zeleň: </w:t>
      </w:r>
    </w:p>
    <w:p w14:paraId="0ED470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ú. Radotín (č. parc.) </w:t>
      </w:r>
    </w:p>
    <w:p w14:paraId="06F17BA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15AC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2 </w:t>
      </w:r>
    </w:p>
    <w:p w14:paraId="0FA39AF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5 </w:t>
      </w:r>
    </w:p>
    <w:p w14:paraId="127C01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6 </w:t>
      </w:r>
    </w:p>
    <w:p w14:paraId="3A41CA2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7 </w:t>
      </w:r>
    </w:p>
    <w:p w14:paraId="08F455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8 </w:t>
      </w:r>
    </w:p>
    <w:p w14:paraId="208DEA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9 </w:t>
      </w:r>
    </w:p>
    <w:p w14:paraId="7F6EEDF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4 </w:t>
      </w:r>
    </w:p>
    <w:p w14:paraId="5DAB0D0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6 </w:t>
      </w:r>
    </w:p>
    <w:p w14:paraId="061F43F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7 </w:t>
      </w:r>
    </w:p>
    <w:p w14:paraId="787F620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3/3 </w:t>
      </w:r>
    </w:p>
    <w:p w14:paraId="49E168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4/1 </w:t>
      </w:r>
    </w:p>
    <w:p w14:paraId="6767B1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1 </w:t>
      </w:r>
    </w:p>
    <w:p w14:paraId="10065D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2 </w:t>
      </w:r>
    </w:p>
    <w:p w14:paraId="5F3A0A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3 </w:t>
      </w:r>
    </w:p>
    <w:p w14:paraId="50BBCC9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1 </w:t>
      </w:r>
    </w:p>
    <w:p w14:paraId="4FA43F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5 </w:t>
      </w:r>
    </w:p>
    <w:p w14:paraId="6B29D29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6 </w:t>
      </w:r>
    </w:p>
    <w:p w14:paraId="3E81A3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10 </w:t>
      </w:r>
    </w:p>
    <w:p w14:paraId="0E71318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0 </w:t>
      </w:r>
    </w:p>
    <w:p w14:paraId="278641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1 </w:t>
      </w:r>
    </w:p>
    <w:p w14:paraId="647CE86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2 </w:t>
      </w:r>
    </w:p>
    <w:p w14:paraId="26EC7C5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4 </w:t>
      </w:r>
    </w:p>
    <w:p w14:paraId="596B66B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5 </w:t>
      </w:r>
    </w:p>
    <w:p w14:paraId="0850EC3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7 </w:t>
      </w:r>
    </w:p>
    <w:p w14:paraId="2382395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0 </w:t>
      </w:r>
    </w:p>
    <w:p w14:paraId="55DDBB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1 </w:t>
      </w:r>
    </w:p>
    <w:p w14:paraId="3673FC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2 </w:t>
      </w:r>
    </w:p>
    <w:p w14:paraId="1A9F6C9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3 </w:t>
      </w:r>
    </w:p>
    <w:p w14:paraId="711600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69 </w:t>
      </w:r>
    </w:p>
    <w:p w14:paraId="74155D5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2/3 </w:t>
      </w:r>
    </w:p>
    <w:p w14:paraId="72AA994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102/5</w:t>
      </w:r>
    </w:p>
    <w:p w14:paraId="15C684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6/1 </w:t>
      </w:r>
    </w:p>
    <w:p w14:paraId="7BCD18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7 </w:t>
      </w:r>
    </w:p>
    <w:p w14:paraId="062ABF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 </w:t>
      </w:r>
    </w:p>
    <w:p w14:paraId="3108518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9 </w:t>
      </w:r>
    </w:p>
    <w:p w14:paraId="272D51C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0 </w:t>
      </w:r>
    </w:p>
    <w:p w14:paraId="10A845E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1 </w:t>
      </w:r>
    </w:p>
    <w:p w14:paraId="228E37E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2 </w:t>
      </w:r>
    </w:p>
    <w:p w14:paraId="4503B7B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3 </w:t>
      </w:r>
    </w:p>
    <w:p w14:paraId="3AAAD72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4 </w:t>
      </w:r>
    </w:p>
    <w:p w14:paraId="470D6C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6 </w:t>
      </w:r>
    </w:p>
    <w:p w14:paraId="690C43E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8 </w:t>
      </w:r>
    </w:p>
    <w:p w14:paraId="1697088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9 </w:t>
      </w:r>
    </w:p>
    <w:p w14:paraId="22B3600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58 </w:t>
      </w:r>
    </w:p>
    <w:p w14:paraId="77E9B5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60 </w:t>
      </w:r>
    </w:p>
    <w:p w14:paraId="52CAFF5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69 </w:t>
      </w:r>
    </w:p>
    <w:p w14:paraId="50B2E3C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2 </w:t>
      </w:r>
    </w:p>
    <w:p w14:paraId="79DA33F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3 </w:t>
      </w:r>
    </w:p>
    <w:p w14:paraId="4307AA2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12 </w:t>
      </w:r>
    </w:p>
    <w:p w14:paraId="50470D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8/1 </w:t>
      </w:r>
    </w:p>
    <w:p w14:paraId="50DA33D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8/2 </w:t>
      </w:r>
    </w:p>
    <w:p w14:paraId="5E045A0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4 </w:t>
      </w:r>
    </w:p>
    <w:p w14:paraId="67FEE0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5 </w:t>
      </w:r>
    </w:p>
    <w:p w14:paraId="37F03D1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6 </w:t>
      </w:r>
    </w:p>
    <w:p w14:paraId="1665A2D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7 </w:t>
      </w:r>
    </w:p>
    <w:p w14:paraId="5425882B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3EE5C6F1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100DE5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b) ostatní: </w:t>
      </w:r>
    </w:p>
    <w:p w14:paraId="003A1E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ú. Radotín (č. parc.) </w:t>
      </w:r>
    </w:p>
    <w:p w14:paraId="50A161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B07F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26/1 </w:t>
      </w:r>
    </w:p>
    <w:p w14:paraId="3FDDC34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26/2 </w:t>
      </w:r>
    </w:p>
    <w:p w14:paraId="76E45B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1 </w:t>
      </w:r>
    </w:p>
    <w:p w14:paraId="3187BC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2 </w:t>
      </w:r>
    </w:p>
    <w:p w14:paraId="3F4437D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/1 </w:t>
      </w:r>
    </w:p>
    <w:p w14:paraId="371E5BB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38/1 </w:t>
      </w:r>
    </w:p>
    <w:p w14:paraId="22B2437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836/1 </w:t>
      </w:r>
    </w:p>
    <w:p w14:paraId="2BD2217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0/3 </w:t>
      </w:r>
    </w:p>
    <w:p w14:paraId="375A9CC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269/1 </w:t>
      </w:r>
    </w:p>
    <w:p w14:paraId="2A3D9A9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25 </w:t>
      </w:r>
    </w:p>
    <w:p w14:paraId="18608F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34/1 </w:t>
      </w:r>
    </w:p>
    <w:p w14:paraId="4B66BE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35/6 </w:t>
      </w:r>
    </w:p>
    <w:p w14:paraId="3FAA68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455/1</w:t>
      </w:r>
    </w:p>
    <w:p w14:paraId="076928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17/18 </w:t>
      </w:r>
    </w:p>
    <w:p w14:paraId="684D56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2/1 </w:t>
      </w:r>
    </w:p>
    <w:p w14:paraId="79FC0C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2/2 </w:t>
      </w:r>
    </w:p>
    <w:p w14:paraId="557B0CF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3 </w:t>
      </w:r>
    </w:p>
    <w:p w14:paraId="6CAE188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78/3 </w:t>
      </w:r>
    </w:p>
    <w:p w14:paraId="6DF0E6D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19 </w:t>
      </w:r>
    </w:p>
    <w:p w14:paraId="4DD485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1 </w:t>
      </w:r>
    </w:p>
    <w:p w14:paraId="6D0986B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27 </w:t>
      </w:r>
    </w:p>
    <w:p w14:paraId="21816A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30 </w:t>
      </w:r>
    </w:p>
    <w:p w14:paraId="7CE64D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1/1 </w:t>
      </w:r>
    </w:p>
    <w:p w14:paraId="2A2BD1D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7/24 </w:t>
      </w:r>
    </w:p>
    <w:p w14:paraId="6E1E60A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8/1 </w:t>
      </w:r>
    </w:p>
    <w:p w14:paraId="1E6EB2F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8/2 </w:t>
      </w:r>
    </w:p>
    <w:p w14:paraId="17D3C47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9/1 </w:t>
      </w:r>
    </w:p>
    <w:p w14:paraId="32248E7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843/1 </w:t>
      </w:r>
    </w:p>
    <w:p w14:paraId="3F7AAD3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860/2 </w:t>
      </w:r>
    </w:p>
    <w:p w14:paraId="6054217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091/4 </w:t>
      </w:r>
    </w:p>
    <w:p w14:paraId="1694060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3 </w:t>
      </w:r>
    </w:p>
    <w:p w14:paraId="47B81EC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15 </w:t>
      </w:r>
    </w:p>
    <w:p w14:paraId="7D82534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27 </w:t>
      </w:r>
    </w:p>
    <w:p w14:paraId="0BC266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28 </w:t>
      </w:r>
    </w:p>
    <w:p w14:paraId="3BE7BDB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30 </w:t>
      </w:r>
    </w:p>
    <w:p w14:paraId="446550F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51 </w:t>
      </w:r>
    </w:p>
    <w:p w14:paraId="7DE11FB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65 </w:t>
      </w:r>
    </w:p>
    <w:p w14:paraId="408AFB4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70 </w:t>
      </w:r>
    </w:p>
    <w:p w14:paraId="2ED6FB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73 </w:t>
      </w:r>
    </w:p>
    <w:p w14:paraId="08850B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76/15 </w:t>
      </w:r>
    </w:p>
    <w:p w14:paraId="73287E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511/3 </w:t>
      </w:r>
    </w:p>
    <w:p w14:paraId="738E00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511/39 </w:t>
      </w:r>
    </w:p>
    <w:p w14:paraId="29C4D2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04/1 </w:t>
      </w:r>
    </w:p>
    <w:p w14:paraId="7ED0BC4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2 </w:t>
      </w:r>
    </w:p>
    <w:p w14:paraId="28D3070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3 </w:t>
      </w:r>
    </w:p>
    <w:p w14:paraId="42C20D8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4 </w:t>
      </w:r>
    </w:p>
    <w:p w14:paraId="298E00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8/1 </w:t>
      </w:r>
    </w:p>
    <w:p w14:paraId="47BFF0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9/1 </w:t>
      </w:r>
    </w:p>
    <w:p w14:paraId="298BE91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9/2 </w:t>
      </w:r>
    </w:p>
    <w:p w14:paraId="77798AB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83 </w:t>
      </w:r>
    </w:p>
    <w:p w14:paraId="0CCA8D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05/8 </w:t>
      </w:r>
    </w:p>
    <w:p w14:paraId="51ACFCD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13/5 </w:t>
      </w:r>
    </w:p>
    <w:p w14:paraId="746D2BE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15/4 </w:t>
      </w:r>
    </w:p>
    <w:p w14:paraId="1B3B4984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C8010C3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680FF17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6. DALŠÍ PROSTORY PŘÍSTUPNÉ KAŽDÉMU BEZ OMEZENÍ </w:t>
      </w:r>
    </w:p>
    <w:p w14:paraId="46AE45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veřejné parkoviště a manipulační plochy: </w:t>
      </w:r>
    </w:p>
    <w:p w14:paraId="26A979F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ndřeje, č. parc. 95/1 v k. ú. Radotín (NN7240); </w:t>
      </w:r>
    </w:p>
    <w:p w14:paraId="4EB850F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ohrady, č. parc. 404 v k. ú. Radotín (NN7053); </w:t>
      </w:r>
    </w:p>
    <w:p w14:paraId="10061C7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rkoviště P+R, č. parc. 528/2, 528/6, 528/10 v k. ú. Radotín; </w:t>
      </w:r>
    </w:p>
    <w:p w14:paraId="557E14A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portovní haly Radotín, č. parc. 1269/1, 1318/1, 1318/6, 2555/9 v k. ú. Radotín; </w:t>
      </w:r>
    </w:p>
    <w:p w14:paraId="60EB69AA" w14:textId="77045568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ám. Osvoboditelů, č. parc.</w:t>
      </w:r>
      <w:r w:rsidR="0021211D" w:rsidRPr="008F137C">
        <w:rPr>
          <w:rFonts w:ascii="Arial" w:hAnsi="Arial" w:cs="Arial"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>357/29, 357/38 v k. ú. Radotín;</w:t>
      </w:r>
    </w:p>
    <w:p w14:paraId="4241898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padová, č. parc. 3105/7 v k. ú. Radotín; </w:t>
      </w:r>
    </w:p>
    <w:p w14:paraId="6745FA0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0295AD4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statní ulice a veřejné cesty: </w:t>
      </w:r>
    </w:p>
    <w:p w14:paraId="4325EC6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790 – cesta Slavičí – Za Ovčínem </w:t>
      </w:r>
    </w:p>
    <w:p w14:paraId="20EB74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791 – cesta ke kynologickému cvičišti </w:t>
      </w:r>
    </w:p>
    <w:p w14:paraId="03CE1E8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1 – schody Safírová – V Edenu; </w:t>
      </w:r>
    </w:p>
    <w:p w14:paraId="15753A6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5 – schody Ametystová – Na Říháku; </w:t>
      </w:r>
    </w:p>
    <w:p w14:paraId="4D4DEE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9 – schody Radkovská – Strážovská; </w:t>
      </w:r>
    </w:p>
    <w:p w14:paraId="41B0C13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10 – schody Karlická – Zderazská </w:t>
      </w:r>
    </w:p>
    <w:p w14:paraId="34F0D91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11 – cesta do lesa Otínská </w:t>
      </w:r>
    </w:p>
    <w:p w14:paraId="16C5CC4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20 – schody Kolová – Na Viničkách; </w:t>
      </w:r>
    </w:p>
    <w:p w14:paraId="3D39C5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15 – cesta k hřbitovu Na Pískách; </w:t>
      </w:r>
    </w:p>
    <w:p w14:paraId="6C5DDB8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0 – schody Kolová – Zderazská; </w:t>
      </w:r>
    </w:p>
    <w:p w14:paraId="67BB30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1 – cesta kolem vodárny Zderazská; </w:t>
      </w:r>
    </w:p>
    <w:p w14:paraId="13402E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4 – cesta Karlická – Na Viničkách; </w:t>
      </w:r>
    </w:p>
    <w:p w14:paraId="2031F39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5 – chodník Sídliště; </w:t>
      </w:r>
    </w:p>
    <w:p w14:paraId="3759F0A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6 – stará Zderazská; </w:t>
      </w:r>
    </w:p>
    <w:p w14:paraId="1071C42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1 – přechod přes vlečku ČMC; </w:t>
      </w:r>
    </w:p>
    <w:p w14:paraId="777F00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2 – slepá Věštínská; </w:t>
      </w:r>
    </w:p>
    <w:p w14:paraId="5E49FE5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3 – terminál BUS; </w:t>
      </w:r>
    </w:p>
    <w:p w14:paraId="57AFDFA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4 – cesta pod Starým hřbitovem; </w:t>
      </w:r>
    </w:p>
    <w:p w14:paraId="1124919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2589 – cesta do lesa Na Pískách; </w:t>
      </w:r>
    </w:p>
    <w:p w14:paraId="42F1377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3531 – chodník U Starého stadionu; </w:t>
      </w:r>
    </w:p>
    <w:p w14:paraId="3AEA07F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3535 – chodník u parkoviště P+R; </w:t>
      </w:r>
    </w:p>
    <w:p w14:paraId="3F40042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487 – podchod k nádraží; </w:t>
      </w:r>
    </w:p>
    <w:p w14:paraId="15ECA8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0 – cesta k Velké Chuchli; </w:t>
      </w:r>
    </w:p>
    <w:p w14:paraId="32F62C0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4 – chodník k ulici Felberova; </w:t>
      </w:r>
    </w:p>
    <w:p w14:paraId="290386B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5 – chodník nám. Osvoboditelů; </w:t>
      </w:r>
    </w:p>
    <w:p w14:paraId="0755197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07 – cesta v Šárově kole; </w:t>
      </w:r>
    </w:p>
    <w:p w14:paraId="66BDC5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08 – prostor kolem garáží Sídliště; </w:t>
      </w:r>
    </w:p>
    <w:p w14:paraId="19500F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12 – schody Na Viničkách – Dehtínská; </w:t>
      </w:r>
    </w:p>
    <w:p w14:paraId="2F70AA6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95 – cesta kolem sběrného dvoru; </w:t>
      </w:r>
    </w:p>
    <w:p w14:paraId="1046DF2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46 – cesta k objektu č.p. 282; </w:t>
      </w:r>
    </w:p>
    <w:p w14:paraId="09EBC6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210 – cesta do lesa Staňkovka; </w:t>
      </w:r>
    </w:p>
    <w:p w14:paraId="353AE0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278 – cesta kolem Urnového háje; </w:t>
      </w:r>
    </w:p>
    <w:p w14:paraId="2EC301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383 – slepá Zderazská; </w:t>
      </w:r>
    </w:p>
    <w:p w14:paraId="0A16351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yklostezka, cyklotrasa a pěší propojení okolo Berounky – NN0800, NN0824, NN4488, NN7055, NN7056, NN7239; </w:t>
      </w:r>
    </w:p>
    <w:p w14:paraId="10FFF48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yklostezka a pěší propojení kolem Radotínského potoka NN0802; </w:t>
      </w:r>
    </w:p>
    <w:p w14:paraId="4654767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ávka přes Berounku NN3154; </w:t>
      </w:r>
    </w:p>
    <w:p w14:paraId="3152BA5B" w14:textId="4CAD4413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dloubí ul. Věštínská č.p.1542 a č.p.1569 na pozemcích č. parc. 28/11, 28/20 v</w:t>
      </w:r>
      <w:r w:rsidR="00A11A6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A11A6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ú.</w:t>
      </w:r>
      <w:r w:rsidR="00A11A6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Radotín; </w:t>
      </w:r>
    </w:p>
    <w:p w14:paraId="4DC41531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766DD45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hřiště a sportoviště: </w:t>
      </w:r>
    </w:p>
    <w:p w14:paraId="6E78CC4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Sídliště, č. parc. 1108/19 v k. ú. Radotín; </w:t>
      </w:r>
    </w:p>
    <w:p w14:paraId="2B41873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U potoka), č. parc. 357/35 v k. ú. Radotín; </w:t>
      </w:r>
    </w:p>
    <w:p w14:paraId="0BEC8D6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Pryžová plocha), č. parc. 357/35 v k. ú. Radotín; </w:t>
      </w:r>
    </w:p>
    <w:p w14:paraId="0CF9E5D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Na Kopečku), č. parc. 357/35 v k. ú. Radotín; </w:t>
      </w:r>
    </w:p>
    <w:p w14:paraId="69F323C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Jarmily Novotné, č. parc. 2087/91 v k. ú. Radotín; </w:t>
      </w:r>
    </w:p>
    <w:p w14:paraId="2FB0456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U Ondřeje, č. parc. 95/1 v k. ú. Radotín; </w:t>
      </w:r>
    </w:p>
    <w:p w14:paraId="1862B45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Sídliště, č. parc. 1108/19 v k. ú. Radotín; </w:t>
      </w:r>
    </w:p>
    <w:p w14:paraId="1DAE45F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nám. Osvoboditelů, č. parc. 357/35 v k. ú. Radotín; </w:t>
      </w:r>
    </w:p>
    <w:p w14:paraId="41BF5AC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Radkovská, č. parc. 2087/79 v k. ú. Radotín; </w:t>
      </w:r>
    </w:p>
    <w:p w14:paraId="6509ED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itpark (U Ondřeje), č. parc. 226/1 v k. ú. Radotín; </w:t>
      </w:r>
    </w:p>
    <w:p w14:paraId="48FAF1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itpark, (u hřbitova) č. parc. 1435/6 v k. ú. Radotín; </w:t>
      </w:r>
    </w:p>
    <w:p w14:paraId="5E14593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tepark (beton), č. parc. 1110/6 v k. ú. Radotín; </w:t>
      </w:r>
    </w:p>
    <w:p w14:paraId="4DB0A2B9" w14:textId="77777777" w:rsidR="005B3A15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atepark (ocel), č. parc. 1269/1 v k. ú. Radotín.</w:t>
      </w:r>
    </w:p>
    <w:p w14:paraId="0C5F6F1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86DB9C" w14:textId="77777777" w:rsidR="00BF4C62" w:rsidRPr="008F137C" w:rsidRDefault="00BF4C62" w:rsidP="005B3A15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4434D38A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7</w:t>
      </w:r>
    </w:p>
    <w:p w14:paraId="39A4325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2C324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992E0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2B9C7B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30725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99EE41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FA155E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69F31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AA051BE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9" w:footer="709" w:gutter="0"/>
          <w:cols w:space="709"/>
        </w:sectPr>
      </w:pPr>
    </w:p>
    <w:p w14:paraId="436C8DF6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Augustova</w:t>
      </w:r>
    </w:p>
    <w:p w14:paraId="368EE917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Bazovského</w:t>
      </w:r>
    </w:p>
    <w:p w14:paraId="2390DF37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endova</w:t>
      </w:r>
    </w:p>
    <w:p w14:paraId="07CFFBE1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ršovská</w:t>
      </w:r>
    </w:p>
    <w:p w14:paraId="50FE915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nnerova</w:t>
      </w:r>
    </w:p>
    <w:p w14:paraId="511BD0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anova</w:t>
      </w:r>
    </w:p>
    <w:p w14:paraId="332A6DF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stovická</w:t>
      </w:r>
    </w:p>
    <w:p w14:paraId="7DC93EB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nerova</w:t>
      </w:r>
    </w:p>
    <w:p w14:paraId="2C79110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í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B90470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ňovského</w:t>
      </w:r>
    </w:p>
    <w:p w14:paraId="2902154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ngelmullerova</w:t>
      </w:r>
    </w:p>
    <w:p w14:paraId="4FF681E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landova</w:t>
      </w:r>
    </w:p>
    <w:p w14:paraId="3EE18D1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llašova</w:t>
      </w:r>
    </w:p>
    <w:p w14:paraId="6DEDE0C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kova</w:t>
      </w:r>
    </w:p>
    <w:p w14:paraId="59D5FC9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kova</w:t>
      </w:r>
    </w:p>
    <w:p w14:paraId="0147870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fbauerova</w:t>
      </w:r>
    </w:p>
    <w:p w14:paraId="301388B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ovského</w:t>
      </w:r>
    </w:p>
    <w:p w14:paraId="787062F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nkova</w:t>
      </w:r>
    </w:p>
    <w:p w14:paraId="0A909F1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hyle</w:t>
      </w:r>
    </w:p>
    <w:p w14:paraId="6933136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stku</w:t>
      </w:r>
    </w:p>
    <w:p w14:paraId="677D755E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tolu</w:t>
      </w:r>
    </w:p>
    <w:p w14:paraId="530C948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ancím</w:t>
      </w:r>
    </w:p>
    <w:p w14:paraId="24A9EE4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rninám</w:t>
      </w:r>
    </w:p>
    <w:p w14:paraId="26271CB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rská</w:t>
      </w:r>
    </w:p>
    <w:p w14:paraId="458498A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Kartounářů </w:t>
      </w:r>
    </w:p>
    <w:p w14:paraId="0AE11D2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e Kaménce</w:t>
      </w:r>
    </w:p>
    <w:p w14:paraId="79283CE1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 Kulturnímu domu</w:t>
      </w:r>
    </w:p>
    <w:p w14:paraId="17B46A2B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línova</w:t>
      </w:r>
    </w:p>
    <w:p w14:paraId="7F59B2C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istiánova</w:t>
      </w:r>
    </w:p>
    <w:p w14:paraId="2F2CA79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lmusova</w:t>
      </w:r>
    </w:p>
    <w:p w14:paraId="5F25BB9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rovická</w:t>
      </w:r>
    </w:p>
    <w:p w14:paraId="459AA6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udova</w:t>
      </w:r>
    </w:p>
    <w:p w14:paraId="58F0DA7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HOTSKÉHO</w:t>
      </w:r>
    </w:p>
    <w:p w14:paraId="2AF968F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ského</w:t>
      </w:r>
    </w:p>
    <w:p w14:paraId="3D3C708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kvičkova</w:t>
      </w:r>
    </w:p>
    <w:p w14:paraId="52B57F4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 Bělohorské pláni</w:t>
      </w:r>
    </w:p>
    <w:p w14:paraId="17E07BE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alce I</w:t>
      </w:r>
    </w:p>
    <w:p w14:paraId="19FEB7E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alce II</w:t>
      </w:r>
    </w:p>
    <w:p w14:paraId="5BE197A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ůrce</w:t>
      </w:r>
    </w:p>
    <w:p w14:paraId="78836B6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obotě</w:t>
      </w:r>
    </w:p>
    <w:p w14:paraId="64BC662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oklině</w:t>
      </w:r>
    </w:p>
    <w:p w14:paraId="2AA792E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vanova</w:t>
      </w:r>
    </w:p>
    <w:p w14:paraId="79BB6C4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TOČNÁ</w:t>
      </w:r>
    </w:p>
    <w:p w14:paraId="2634C64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uková</w:t>
      </w:r>
    </w:p>
    <w:p w14:paraId="51A6F1A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líkovská</w:t>
      </w:r>
    </w:p>
    <w:p w14:paraId="0C914A1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ŘINOVA</w:t>
      </w:r>
    </w:p>
    <w:p w14:paraId="3CD3431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</w:p>
    <w:p w14:paraId="0FC0DBA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krkonošských tkalců</w:t>
      </w:r>
    </w:p>
    <w:p w14:paraId="74B7BF3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ARTINEM</w:t>
      </w:r>
    </w:p>
    <w:p w14:paraId="4830164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fátova</w:t>
      </w:r>
    </w:p>
    <w:p w14:paraId="77D42FC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inerova</w:t>
      </w:r>
    </w:p>
    <w:p w14:paraId="223910A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ská</w:t>
      </w:r>
    </w:p>
    <w:p w14:paraId="023F9A6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tězokovářů</w:t>
      </w:r>
    </w:p>
    <w:p w14:paraId="5D121CF4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Selských baterií</w:t>
      </w:r>
    </w:p>
    <w:p w14:paraId="1AEDB2CF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Severýnova</w:t>
      </w:r>
    </w:p>
    <w:p w14:paraId="2BF1647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CHWARZOVÉ</w:t>
      </w:r>
    </w:p>
    <w:p w14:paraId="66A8556A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kuteckého</w:t>
      </w:r>
    </w:p>
    <w:p w14:paraId="62E1AD14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ánská</w:t>
      </w:r>
    </w:p>
    <w:p w14:paraId="06B9D5D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cháňova</w:t>
      </w:r>
    </w:p>
    <w:p w14:paraId="224DA9C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čkova</w:t>
      </w:r>
    </w:p>
    <w:p w14:paraId="1877A0E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divého</w:t>
      </w:r>
    </w:p>
    <w:p w14:paraId="40653ED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monova</w:t>
      </w:r>
    </w:p>
    <w:p w14:paraId="0728DEC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ímova</w:t>
      </w:r>
    </w:p>
    <w:p w14:paraId="45F6565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anielova</w:t>
      </w:r>
    </w:p>
    <w:p w14:paraId="165C669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anovského</w:t>
      </w:r>
    </w:p>
    <w:p w14:paraId="71D752F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oroviček</w:t>
      </w:r>
    </w:p>
    <w:p w14:paraId="6C95BCF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ménky</w:t>
      </w:r>
    </w:p>
    <w:p w14:paraId="477F52A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ndroušova</w:t>
      </w:r>
    </w:p>
    <w:p w14:paraId="7A91D0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ívrova</w:t>
      </w:r>
    </w:p>
    <w:p w14:paraId="470886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ičínská</w:t>
      </w:r>
    </w:p>
    <w:p w14:paraId="2D1B349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rzavého</w:t>
      </w:r>
    </w:p>
    <w:p w14:paraId="07BE13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anského</w:t>
      </w:r>
    </w:p>
    <w:p w14:paraId="21ED8D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fanova</w:t>
      </w:r>
    </w:p>
    <w:p w14:paraId="3148EF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 w:rsidSect="00294A21">
          <w:type w:val="continuous"/>
          <w:pgSz w:w="11906" w:h="16838"/>
          <w:pgMar w:top="1417" w:right="1417" w:bottom="1417" w:left="1417" w:header="709" w:footer="709" w:gutter="0"/>
          <w:cols w:num="3" w:space="708" w:equalWidth="0">
            <w:col w:w="2495" w:space="708"/>
            <w:col w:w="2695" w:space="708"/>
            <w:col w:w="2466"/>
          </w:cols>
        </w:sectPr>
      </w:pPr>
    </w:p>
    <w:p w14:paraId="56173D2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1353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61B26B9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4D69B6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14C1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1F6025B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uliční a sídlištní zeleň a jiné plochy funkční a rekreační zeleně:</w:t>
      </w:r>
    </w:p>
    <w:p w14:paraId="4694CDE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Řepy (č. parc.)</w:t>
      </w:r>
    </w:p>
    <w:p w14:paraId="55ABF5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FAEBB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7532B21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1</w:t>
      </w:r>
    </w:p>
    <w:p w14:paraId="34E6DC9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</w:t>
      </w:r>
    </w:p>
    <w:p w14:paraId="17A89A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/3</w:t>
      </w:r>
    </w:p>
    <w:p w14:paraId="3A2E2D6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6</w:t>
      </w:r>
    </w:p>
    <w:p w14:paraId="18905F2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</w:t>
      </w:r>
    </w:p>
    <w:p w14:paraId="759E038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1</w:t>
      </w:r>
    </w:p>
    <w:p w14:paraId="49FA0EA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/23</w:t>
      </w:r>
    </w:p>
    <w:p w14:paraId="191141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7</w:t>
      </w:r>
    </w:p>
    <w:p w14:paraId="460269D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2</w:t>
      </w:r>
    </w:p>
    <w:p w14:paraId="65A2E1D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3</w:t>
      </w:r>
    </w:p>
    <w:p w14:paraId="34BE468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7</w:t>
      </w:r>
    </w:p>
    <w:p w14:paraId="02A3771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4</w:t>
      </w:r>
    </w:p>
    <w:p w14:paraId="541C77F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8</w:t>
      </w:r>
    </w:p>
    <w:p w14:paraId="6333D51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9</w:t>
      </w:r>
    </w:p>
    <w:p w14:paraId="5682BC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1</w:t>
      </w:r>
    </w:p>
    <w:p w14:paraId="707FCEB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2</w:t>
      </w:r>
    </w:p>
    <w:p w14:paraId="722A010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7</w:t>
      </w:r>
    </w:p>
    <w:p w14:paraId="5076F69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9</w:t>
      </w:r>
    </w:p>
    <w:p w14:paraId="7EDFA2F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0</w:t>
      </w:r>
    </w:p>
    <w:p w14:paraId="647D192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2</w:t>
      </w:r>
    </w:p>
    <w:p w14:paraId="2E3AEB9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3</w:t>
      </w:r>
    </w:p>
    <w:p w14:paraId="256C2A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5</w:t>
      </w:r>
    </w:p>
    <w:p w14:paraId="419F221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3</w:t>
      </w:r>
    </w:p>
    <w:p w14:paraId="10EB919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4</w:t>
      </w:r>
    </w:p>
    <w:p w14:paraId="383D216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4</w:t>
      </w:r>
    </w:p>
    <w:p w14:paraId="1C37343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5</w:t>
      </w:r>
    </w:p>
    <w:p w14:paraId="0CDA62D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6</w:t>
      </w:r>
    </w:p>
    <w:p w14:paraId="310DC10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7</w:t>
      </w:r>
    </w:p>
    <w:p w14:paraId="77B3AA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8</w:t>
      </w:r>
    </w:p>
    <w:p w14:paraId="428E78A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0</w:t>
      </w:r>
    </w:p>
    <w:p w14:paraId="6EB77BC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2</w:t>
      </w:r>
    </w:p>
    <w:p w14:paraId="10155F3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3</w:t>
      </w:r>
    </w:p>
    <w:p w14:paraId="1EF258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6</w:t>
      </w:r>
    </w:p>
    <w:p w14:paraId="5231AEC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7</w:t>
      </w:r>
    </w:p>
    <w:p w14:paraId="570BD6D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8</w:t>
      </w:r>
    </w:p>
    <w:p w14:paraId="7C3E1DA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0</w:t>
      </w:r>
    </w:p>
    <w:p w14:paraId="760422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1</w:t>
      </w:r>
    </w:p>
    <w:p w14:paraId="17AB6C9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2</w:t>
      </w:r>
    </w:p>
    <w:p w14:paraId="26711D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3</w:t>
      </w:r>
    </w:p>
    <w:p w14:paraId="5C8724A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4</w:t>
      </w:r>
    </w:p>
    <w:p w14:paraId="4796F01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5</w:t>
      </w:r>
    </w:p>
    <w:p w14:paraId="04867E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7</w:t>
      </w:r>
    </w:p>
    <w:p w14:paraId="36B47DC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8</w:t>
      </w:r>
    </w:p>
    <w:p w14:paraId="454A9B0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9</w:t>
      </w:r>
    </w:p>
    <w:p w14:paraId="5A2A43E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0</w:t>
      </w:r>
    </w:p>
    <w:p w14:paraId="227C693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1</w:t>
      </w:r>
    </w:p>
    <w:p w14:paraId="19DC0F9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3</w:t>
      </w:r>
    </w:p>
    <w:p w14:paraId="2A4F9DD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4</w:t>
      </w:r>
    </w:p>
    <w:p w14:paraId="4B6787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5</w:t>
      </w:r>
    </w:p>
    <w:p w14:paraId="5DBE0C9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6</w:t>
      </w:r>
    </w:p>
    <w:p w14:paraId="5EF57CC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7</w:t>
      </w:r>
    </w:p>
    <w:p w14:paraId="0AC0D78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8</w:t>
      </w:r>
    </w:p>
    <w:p w14:paraId="23192B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9</w:t>
      </w:r>
    </w:p>
    <w:p w14:paraId="17B389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0</w:t>
      </w:r>
    </w:p>
    <w:p w14:paraId="5DB8A9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2</w:t>
      </w:r>
    </w:p>
    <w:p w14:paraId="1040D01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4</w:t>
      </w:r>
    </w:p>
    <w:p w14:paraId="217AE64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6</w:t>
      </w:r>
    </w:p>
    <w:p w14:paraId="02E124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7</w:t>
      </w:r>
    </w:p>
    <w:p w14:paraId="1239CCF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8</w:t>
      </w:r>
    </w:p>
    <w:p w14:paraId="4E795F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9</w:t>
      </w:r>
    </w:p>
    <w:p w14:paraId="21422F7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0</w:t>
      </w:r>
    </w:p>
    <w:p w14:paraId="03243CA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1</w:t>
      </w:r>
    </w:p>
    <w:p w14:paraId="2037AAA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2</w:t>
      </w:r>
    </w:p>
    <w:p w14:paraId="1299EC2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3</w:t>
      </w:r>
    </w:p>
    <w:p w14:paraId="3604B8A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5</w:t>
      </w:r>
    </w:p>
    <w:p w14:paraId="6E2DCD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6</w:t>
      </w:r>
    </w:p>
    <w:p w14:paraId="6E2C670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7</w:t>
      </w:r>
    </w:p>
    <w:p w14:paraId="3879C7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8</w:t>
      </w:r>
    </w:p>
    <w:p w14:paraId="32D4E34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9</w:t>
      </w:r>
    </w:p>
    <w:p w14:paraId="2C21150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0</w:t>
      </w:r>
    </w:p>
    <w:p w14:paraId="0C30AAC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1</w:t>
      </w:r>
    </w:p>
    <w:p w14:paraId="42134F3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2</w:t>
      </w:r>
    </w:p>
    <w:p w14:paraId="79D36F3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3</w:t>
      </w:r>
    </w:p>
    <w:p w14:paraId="3F5E50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5</w:t>
      </w:r>
    </w:p>
    <w:p w14:paraId="203859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6</w:t>
      </w:r>
    </w:p>
    <w:p w14:paraId="2CDC9E9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8</w:t>
      </w:r>
    </w:p>
    <w:p w14:paraId="26BC29B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9</w:t>
      </w:r>
    </w:p>
    <w:p w14:paraId="1B995A2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0</w:t>
      </w:r>
    </w:p>
    <w:p w14:paraId="652449A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2</w:t>
      </w:r>
    </w:p>
    <w:p w14:paraId="3C299F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3</w:t>
      </w:r>
    </w:p>
    <w:p w14:paraId="23E8F2E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4</w:t>
      </w:r>
    </w:p>
    <w:p w14:paraId="3ABC784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5</w:t>
      </w:r>
    </w:p>
    <w:p w14:paraId="6B5EA07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6</w:t>
      </w:r>
    </w:p>
    <w:p w14:paraId="283E03C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7</w:t>
      </w:r>
    </w:p>
    <w:p w14:paraId="6E2436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8</w:t>
      </w:r>
    </w:p>
    <w:p w14:paraId="7E40FA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9</w:t>
      </w:r>
    </w:p>
    <w:p w14:paraId="1DD234C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0</w:t>
      </w:r>
    </w:p>
    <w:p w14:paraId="243F928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1</w:t>
      </w:r>
    </w:p>
    <w:p w14:paraId="35E535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2</w:t>
      </w:r>
    </w:p>
    <w:p w14:paraId="35510E1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3</w:t>
      </w:r>
    </w:p>
    <w:p w14:paraId="0195A2C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4</w:t>
      </w:r>
    </w:p>
    <w:p w14:paraId="6491944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5</w:t>
      </w:r>
    </w:p>
    <w:p w14:paraId="3FF1B9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6</w:t>
      </w:r>
    </w:p>
    <w:p w14:paraId="3765CBF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7</w:t>
      </w:r>
    </w:p>
    <w:p w14:paraId="574EE7F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8</w:t>
      </w:r>
    </w:p>
    <w:p w14:paraId="09251C9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9</w:t>
      </w:r>
    </w:p>
    <w:p w14:paraId="6FC7638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0</w:t>
      </w:r>
    </w:p>
    <w:p w14:paraId="4F41866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2</w:t>
      </w:r>
    </w:p>
    <w:p w14:paraId="1FCF354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4</w:t>
      </w:r>
    </w:p>
    <w:p w14:paraId="6B3ACBC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5</w:t>
      </w:r>
    </w:p>
    <w:p w14:paraId="49A8E1A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6</w:t>
      </w:r>
    </w:p>
    <w:p w14:paraId="6EE63C8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7</w:t>
      </w:r>
    </w:p>
    <w:p w14:paraId="11AC03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31</w:t>
      </w:r>
    </w:p>
    <w:p w14:paraId="0F0DEDE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2</w:t>
      </w:r>
    </w:p>
    <w:p w14:paraId="246DAD6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3</w:t>
      </w:r>
    </w:p>
    <w:p w14:paraId="1EA268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4</w:t>
      </w:r>
    </w:p>
    <w:p w14:paraId="579CD5D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5</w:t>
      </w:r>
    </w:p>
    <w:p w14:paraId="36C3D1B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6</w:t>
      </w:r>
    </w:p>
    <w:p w14:paraId="115095E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7</w:t>
      </w:r>
    </w:p>
    <w:p w14:paraId="5B93522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8</w:t>
      </w:r>
    </w:p>
    <w:p w14:paraId="3DC455F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9</w:t>
      </w:r>
    </w:p>
    <w:p w14:paraId="3023123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0</w:t>
      </w:r>
    </w:p>
    <w:p w14:paraId="4C7DA86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1</w:t>
      </w:r>
    </w:p>
    <w:p w14:paraId="0BB195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2</w:t>
      </w:r>
    </w:p>
    <w:p w14:paraId="36C0A6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3</w:t>
      </w:r>
    </w:p>
    <w:p w14:paraId="17C981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4</w:t>
      </w:r>
    </w:p>
    <w:p w14:paraId="288145C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</w:t>
      </w:r>
    </w:p>
    <w:p w14:paraId="025DF0E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</w:t>
      </w:r>
    </w:p>
    <w:p w14:paraId="68EEB39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</w:t>
      </w:r>
    </w:p>
    <w:p w14:paraId="286B94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2</w:t>
      </w:r>
    </w:p>
    <w:p w14:paraId="42318B8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3</w:t>
      </w:r>
    </w:p>
    <w:p w14:paraId="01C285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5</w:t>
      </w:r>
    </w:p>
    <w:p w14:paraId="1E968EF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8</w:t>
      </w:r>
    </w:p>
    <w:p w14:paraId="10F729C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9</w:t>
      </w:r>
    </w:p>
    <w:p w14:paraId="750A30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0</w:t>
      </w:r>
    </w:p>
    <w:p w14:paraId="22E41E8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1</w:t>
      </w:r>
    </w:p>
    <w:p w14:paraId="2472F23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2</w:t>
      </w:r>
    </w:p>
    <w:p w14:paraId="68C3CA8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3</w:t>
      </w:r>
    </w:p>
    <w:p w14:paraId="3A3E6C7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4</w:t>
      </w:r>
    </w:p>
    <w:p w14:paraId="07D525D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8</w:t>
      </w:r>
    </w:p>
    <w:p w14:paraId="1719A3E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9</w:t>
      </w:r>
    </w:p>
    <w:p w14:paraId="4DB216A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1</w:t>
      </w:r>
    </w:p>
    <w:p w14:paraId="441D06C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2</w:t>
      </w:r>
    </w:p>
    <w:p w14:paraId="2899B3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6</w:t>
      </w:r>
    </w:p>
    <w:p w14:paraId="2B89BEA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7</w:t>
      </w:r>
    </w:p>
    <w:p w14:paraId="5E62E5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8</w:t>
      </w:r>
    </w:p>
    <w:p w14:paraId="1319B5D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9</w:t>
      </w:r>
    </w:p>
    <w:p w14:paraId="5C61CF6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0</w:t>
      </w:r>
    </w:p>
    <w:p w14:paraId="2F5F45A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1</w:t>
      </w:r>
    </w:p>
    <w:p w14:paraId="750066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2</w:t>
      </w:r>
    </w:p>
    <w:p w14:paraId="2B56B0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5</w:t>
      </w:r>
    </w:p>
    <w:p w14:paraId="37C95A0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8</w:t>
      </w:r>
    </w:p>
    <w:p w14:paraId="428E8E5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9</w:t>
      </w:r>
    </w:p>
    <w:p w14:paraId="71F6648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0</w:t>
      </w:r>
    </w:p>
    <w:p w14:paraId="147ABA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1</w:t>
      </w:r>
    </w:p>
    <w:p w14:paraId="434145A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3</w:t>
      </w:r>
    </w:p>
    <w:p w14:paraId="3A197D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8</w:t>
      </w:r>
    </w:p>
    <w:p w14:paraId="7EE2C2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0</w:t>
      </w:r>
    </w:p>
    <w:p w14:paraId="5C55C5B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2</w:t>
      </w:r>
    </w:p>
    <w:p w14:paraId="618FF83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9</w:t>
      </w:r>
    </w:p>
    <w:p w14:paraId="6B3343C7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234/91</w:t>
      </w:r>
    </w:p>
    <w:p w14:paraId="28BC20A8" w14:textId="77777777" w:rsidR="005B3A15" w:rsidRPr="008F137C" w:rsidRDefault="005B3A15" w:rsidP="005B3A15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3</w:t>
      </w:r>
    </w:p>
    <w:p w14:paraId="543D8E2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4</w:t>
      </w:r>
    </w:p>
    <w:p w14:paraId="5882F55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5</w:t>
      </w:r>
    </w:p>
    <w:p w14:paraId="330BB50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6</w:t>
      </w:r>
    </w:p>
    <w:p w14:paraId="632D530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9</w:t>
      </w:r>
    </w:p>
    <w:p w14:paraId="5CD7A3F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21</w:t>
      </w:r>
    </w:p>
    <w:p w14:paraId="57BAF6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6</w:t>
      </w:r>
    </w:p>
    <w:p w14:paraId="3A88D10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7</w:t>
      </w:r>
    </w:p>
    <w:p w14:paraId="2DC8C61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5</w:t>
      </w:r>
    </w:p>
    <w:p w14:paraId="0A63A56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6</w:t>
      </w:r>
    </w:p>
    <w:p w14:paraId="2BCCA2A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7</w:t>
      </w:r>
    </w:p>
    <w:p w14:paraId="6489AD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8</w:t>
      </w:r>
    </w:p>
    <w:p w14:paraId="10C93B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9</w:t>
      </w:r>
    </w:p>
    <w:p w14:paraId="130B24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0</w:t>
      </w:r>
    </w:p>
    <w:p w14:paraId="2D8B811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1</w:t>
      </w:r>
    </w:p>
    <w:p w14:paraId="5BE4A4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2</w:t>
      </w:r>
    </w:p>
    <w:p w14:paraId="6D82E0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3</w:t>
      </w:r>
    </w:p>
    <w:p w14:paraId="50E0D36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4</w:t>
      </w:r>
    </w:p>
    <w:p w14:paraId="5C1A270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6</w:t>
      </w:r>
    </w:p>
    <w:p w14:paraId="725701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8</w:t>
      </w:r>
    </w:p>
    <w:p w14:paraId="0ECEE4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9</w:t>
      </w:r>
    </w:p>
    <w:p w14:paraId="321BFC5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2</w:t>
      </w:r>
    </w:p>
    <w:p w14:paraId="76AC315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3</w:t>
      </w:r>
    </w:p>
    <w:p w14:paraId="46ED454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5</w:t>
      </w:r>
    </w:p>
    <w:p w14:paraId="1788501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8</w:t>
      </w:r>
    </w:p>
    <w:p w14:paraId="6375A09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3</w:t>
      </w:r>
    </w:p>
    <w:p w14:paraId="329F25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6</w:t>
      </w:r>
    </w:p>
    <w:p w14:paraId="1E78804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9</w:t>
      </w:r>
    </w:p>
    <w:p w14:paraId="0FDF21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0</w:t>
      </w:r>
    </w:p>
    <w:p w14:paraId="7E1CC96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1</w:t>
      </w:r>
    </w:p>
    <w:p w14:paraId="3167A4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2</w:t>
      </w:r>
    </w:p>
    <w:p w14:paraId="702CF6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3</w:t>
      </w:r>
    </w:p>
    <w:p w14:paraId="07EEC2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4</w:t>
      </w:r>
    </w:p>
    <w:p w14:paraId="6D9BE75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6</w:t>
      </w:r>
    </w:p>
    <w:p w14:paraId="1106571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7</w:t>
      </w:r>
    </w:p>
    <w:p w14:paraId="3B47AB4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9</w:t>
      </w:r>
    </w:p>
    <w:p w14:paraId="4781A24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0</w:t>
      </w:r>
    </w:p>
    <w:p w14:paraId="533C149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3</w:t>
      </w:r>
    </w:p>
    <w:p w14:paraId="42EF2D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4</w:t>
      </w:r>
    </w:p>
    <w:p w14:paraId="6CAC255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9</w:t>
      </w:r>
    </w:p>
    <w:p w14:paraId="2320A1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0</w:t>
      </w:r>
    </w:p>
    <w:p w14:paraId="35D2C0B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1</w:t>
      </w:r>
    </w:p>
    <w:p w14:paraId="7137EF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3</w:t>
      </w:r>
    </w:p>
    <w:p w14:paraId="09F6106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4</w:t>
      </w:r>
    </w:p>
    <w:p w14:paraId="3FDF8C3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5</w:t>
      </w:r>
    </w:p>
    <w:p w14:paraId="7E13FE0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6</w:t>
      </w:r>
    </w:p>
    <w:p w14:paraId="6005A57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7</w:t>
      </w:r>
    </w:p>
    <w:p w14:paraId="53A9AC5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8</w:t>
      </w:r>
    </w:p>
    <w:p w14:paraId="2F460F0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9</w:t>
      </w:r>
    </w:p>
    <w:p w14:paraId="2DBA5B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1</w:t>
      </w:r>
    </w:p>
    <w:p w14:paraId="6144CD3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2</w:t>
      </w:r>
    </w:p>
    <w:p w14:paraId="278133E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4</w:t>
      </w:r>
    </w:p>
    <w:p w14:paraId="22B13A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7</w:t>
      </w:r>
    </w:p>
    <w:p w14:paraId="0417635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8</w:t>
      </w:r>
    </w:p>
    <w:p w14:paraId="104AA4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</w:t>
      </w:r>
    </w:p>
    <w:p w14:paraId="1A8CD69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</w:t>
      </w:r>
    </w:p>
    <w:p w14:paraId="28112B6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</w:t>
      </w:r>
    </w:p>
    <w:p w14:paraId="35BC0D3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</w:t>
      </w:r>
    </w:p>
    <w:p w14:paraId="0A5443F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</w:t>
      </w:r>
    </w:p>
    <w:p w14:paraId="5DC0F33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</w:t>
      </w:r>
    </w:p>
    <w:p w14:paraId="4E3E4D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</w:t>
      </w:r>
    </w:p>
    <w:p w14:paraId="4737E75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7</w:t>
      </w:r>
    </w:p>
    <w:p w14:paraId="46B356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</w:t>
      </w:r>
    </w:p>
    <w:p w14:paraId="6902329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</w:t>
      </w:r>
    </w:p>
    <w:p w14:paraId="145CBA2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1</w:t>
      </w:r>
    </w:p>
    <w:p w14:paraId="445E537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</w:t>
      </w:r>
    </w:p>
    <w:p w14:paraId="71B3F7C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3</w:t>
      </w:r>
    </w:p>
    <w:p w14:paraId="2034A1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4</w:t>
      </w:r>
    </w:p>
    <w:p w14:paraId="1E34A9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0</w:t>
      </w:r>
    </w:p>
    <w:p w14:paraId="6556D03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1</w:t>
      </w:r>
    </w:p>
    <w:p w14:paraId="4E7EA3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2</w:t>
      </w:r>
    </w:p>
    <w:p w14:paraId="6B523C7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3</w:t>
      </w:r>
    </w:p>
    <w:p w14:paraId="4CE65D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4</w:t>
      </w:r>
    </w:p>
    <w:p w14:paraId="3C8E67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7</w:t>
      </w:r>
    </w:p>
    <w:p w14:paraId="3E12E39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1</w:t>
      </w:r>
    </w:p>
    <w:p w14:paraId="75B2CBB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2</w:t>
      </w:r>
    </w:p>
    <w:p w14:paraId="673ED2F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3</w:t>
      </w:r>
    </w:p>
    <w:p w14:paraId="7031697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6</w:t>
      </w:r>
    </w:p>
    <w:p w14:paraId="32A7B22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7</w:t>
      </w:r>
    </w:p>
    <w:p w14:paraId="666962F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0</w:t>
      </w:r>
    </w:p>
    <w:p w14:paraId="7405B8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1</w:t>
      </w:r>
    </w:p>
    <w:p w14:paraId="1A7B57E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4</w:t>
      </w:r>
    </w:p>
    <w:p w14:paraId="08E735B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5</w:t>
      </w:r>
    </w:p>
    <w:p w14:paraId="2904ABA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6</w:t>
      </w:r>
    </w:p>
    <w:p w14:paraId="333A47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7</w:t>
      </w:r>
    </w:p>
    <w:p w14:paraId="5DDEF33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8</w:t>
      </w:r>
    </w:p>
    <w:p w14:paraId="4D25E2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9</w:t>
      </w:r>
    </w:p>
    <w:p w14:paraId="4170CC9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0</w:t>
      </w:r>
    </w:p>
    <w:p w14:paraId="1F6635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1</w:t>
      </w:r>
    </w:p>
    <w:p w14:paraId="2F20EA2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</w:t>
      </w:r>
    </w:p>
    <w:p w14:paraId="1CC430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</w:t>
      </w:r>
    </w:p>
    <w:p w14:paraId="2D926AF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</w:t>
      </w:r>
    </w:p>
    <w:p w14:paraId="651D7A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1</w:t>
      </w:r>
    </w:p>
    <w:p w14:paraId="36E9417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2</w:t>
      </w:r>
    </w:p>
    <w:p w14:paraId="2D80A7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3</w:t>
      </w:r>
    </w:p>
    <w:p w14:paraId="3B967CF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4</w:t>
      </w:r>
    </w:p>
    <w:p w14:paraId="1745BDC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7</w:t>
      </w:r>
    </w:p>
    <w:p w14:paraId="698DE97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0</w:t>
      </w:r>
    </w:p>
    <w:p w14:paraId="044224D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4</w:t>
      </w:r>
    </w:p>
    <w:p w14:paraId="788D19A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6</w:t>
      </w:r>
    </w:p>
    <w:p w14:paraId="581F41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7</w:t>
      </w:r>
    </w:p>
    <w:p w14:paraId="422F90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40</w:t>
      </w:r>
    </w:p>
    <w:p w14:paraId="35BF0C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48</w:t>
      </w:r>
    </w:p>
    <w:p w14:paraId="7D5AC48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0</w:t>
      </w:r>
    </w:p>
    <w:p w14:paraId="1E314CE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1</w:t>
      </w:r>
    </w:p>
    <w:p w14:paraId="645FEA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4</w:t>
      </w:r>
    </w:p>
    <w:p w14:paraId="4EBB92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8</w:t>
      </w:r>
    </w:p>
    <w:p w14:paraId="0CDD9E1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8</w:t>
      </w:r>
    </w:p>
    <w:p w14:paraId="2D077F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0</w:t>
      </w:r>
    </w:p>
    <w:p w14:paraId="13AA77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3</w:t>
      </w:r>
    </w:p>
    <w:p w14:paraId="0DC57EE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4</w:t>
      </w:r>
    </w:p>
    <w:p w14:paraId="6CA141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5</w:t>
      </w:r>
    </w:p>
    <w:p w14:paraId="015C807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6</w:t>
      </w:r>
    </w:p>
    <w:p w14:paraId="54B8F8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7</w:t>
      </w:r>
    </w:p>
    <w:p w14:paraId="571775E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8</w:t>
      </w:r>
    </w:p>
    <w:p w14:paraId="3A120F8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1</w:t>
      </w:r>
    </w:p>
    <w:p w14:paraId="61E9AE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3</w:t>
      </w:r>
    </w:p>
    <w:p w14:paraId="5CE1718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4</w:t>
      </w:r>
    </w:p>
    <w:p w14:paraId="4FCE60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5</w:t>
      </w:r>
    </w:p>
    <w:p w14:paraId="3B4C876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6</w:t>
      </w:r>
    </w:p>
    <w:p w14:paraId="01F320D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7</w:t>
      </w:r>
    </w:p>
    <w:p w14:paraId="674052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8</w:t>
      </w:r>
    </w:p>
    <w:p w14:paraId="29A4ADB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9</w:t>
      </w:r>
    </w:p>
    <w:p w14:paraId="2DA89C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0</w:t>
      </w:r>
    </w:p>
    <w:p w14:paraId="3893FFB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6</w:t>
      </w:r>
    </w:p>
    <w:p w14:paraId="3EFEBFD0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1</w:t>
      </w:r>
    </w:p>
    <w:p w14:paraId="4E117357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8</w:t>
      </w:r>
    </w:p>
    <w:p w14:paraId="0E82B636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9</w:t>
      </w:r>
    </w:p>
    <w:p w14:paraId="4794F4C8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2</w:t>
      </w:r>
    </w:p>
    <w:p w14:paraId="387F7B37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3</w:t>
      </w:r>
    </w:p>
    <w:p w14:paraId="0DA6CFAA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5</w:t>
      </w:r>
    </w:p>
    <w:p w14:paraId="537968B3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6</w:t>
      </w:r>
    </w:p>
    <w:p w14:paraId="73B280DA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0</w:t>
      </w:r>
    </w:p>
    <w:p w14:paraId="220625A1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4</w:t>
      </w:r>
    </w:p>
    <w:p w14:paraId="60DE63D5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5</w:t>
      </w:r>
    </w:p>
    <w:p w14:paraId="4EA8D41F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6</w:t>
      </w:r>
    </w:p>
    <w:p w14:paraId="3DDE78C3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7</w:t>
      </w:r>
    </w:p>
    <w:p w14:paraId="6FD75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9</w:t>
      </w:r>
    </w:p>
    <w:p w14:paraId="339D6D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0</w:t>
      </w:r>
    </w:p>
    <w:p w14:paraId="397652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1</w:t>
      </w:r>
    </w:p>
    <w:p w14:paraId="0B4AA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2</w:t>
      </w:r>
    </w:p>
    <w:p w14:paraId="4B2AD4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3</w:t>
      </w:r>
    </w:p>
    <w:p w14:paraId="452ADE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4</w:t>
      </w:r>
    </w:p>
    <w:p w14:paraId="18B8FE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5</w:t>
      </w:r>
    </w:p>
    <w:p w14:paraId="0BFAF6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6</w:t>
      </w:r>
    </w:p>
    <w:p w14:paraId="35C159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7</w:t>
      </w:r>
    </w:p>
    <w:p w14:paraId="559869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8</w:t>
      </w:r>
    </w:p>
    <w:p w14:paraId="5307C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9</w:t>
      </w:r>
    </w:p>
    <w:p w14:paraId="6D8C8E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0</w:t>
      </w:r>
    </w:p>
    <w:p w14:paraId="44347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1</w:t>
      </w:r>
    </w:p>
    <w:p w14:paraId="2CDA1C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2</w:t>
      </w:r>
    </w:p>
    <w:p w14:paraId="468A20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3</w:t>
      </w:r>
    </w:p>
    <w:p w14:paraId="3C0866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4</w:t>
      </w:r>
    </w:p>
    <w:p w14:paraId="2955F5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5</w:t>
      </w:r>
    </w:p>
    <w:p w14:paraId="61CA0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9</w:t>
      </w:r>
    </w:p>
    <w:p w14:paraId="1FCFC3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0</w:t>
      </w:r>
    </w:p>
    <w:p w14:paraId="009043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1</w:t>
      </w:r>
    </w:p>
    <w:p w14:paraId="397CC9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3</w:t>
      </w:r>
    </w:p>
    <w:p w14:paraId="035952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4</w:t>
      </w:r>
    </w:p>
    <w:p w14:paraId="14C63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8</w:t>
      </w:r>
    </w:p>
    <w:p w14:paraId="144816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1</w:t>
      </w:r>
    </w:p>
    <w:p w14:paraId="2C8E3E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2</w:t>
      </w:r>
    </w:p>
    <w:p w14:paraId="67EF84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9</w:t>
      </w:r>
    </w:p>
    <w:p w14:paraId="6AB0FA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3</w:t>
      </w:r>
    </w:p>
    <w:p w14:paraId="227CED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28</w:t>
      </w:r>
    </w:p>
    <w:p w14:paraId="2DAE0E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5</w:t>
      </w:r>
    </w:p>
    <w:p w14:paraId="097C6B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</w:t>
      </w:r>
    </w:p>
    <w:p w14:paraId="05446B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3</w:t>
      </w:r>
    </w:p>
    <w:p w14:paraId="2CD4B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</w:t>
      </w:r>
    </w:p>
    <w:p w14:paraId="78A53B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3</w:t>
      </w:r>
    </w:p>
    <w:p w14:paraId="75DE54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3</w:t>
      </w:r>
    </w:p>
    <w:p w14:paraId="6D6DB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6</w:t>
      </w:r>
    </w:p>
    <w:p w14:paraId="24AC1A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8</w:t>
      </w:r>
    </w:p>
    <w:p w14:paraId="798C7F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9</w:t>
      </w:r>
    </w:p>
    <w:p w14:paraId="1DFA28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2</w:t>
      </w:r>
    </w:p>
    <w:p w14:paraId="20ED62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4</w:t>
      </w:r>
    </w:p>
    <w:p w14:paraId="4DD628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7</w:t>
      </w:r>
    </w:p>
    <w:p w14:paraId="2BE7B8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9</w:t>
      </w:r>
    </w:p>
    <w:p w14:paraId="739C29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5</w:t>
      </w:r>
    </w:p>
    <w:p w14:paraId="48F610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6</w:t>
      </w:r>
    </w:p>
    <w:p w14:paraId="22E316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</w:t>
      </w:r>
    </w:p>
    <w:p w14:paraId="7CE021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3</w:t>
      </w:r>
    </w:p>
    <w:p w14:paraId="3D8427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5</w:t>
      </w:r>
    </w:p>
    <w:p w14:paraId="11DEA0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7</w:t>
      </w:r>
    </w:p>
    <w:p w14:paraId="24C48F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8</w:t>
      </w:r>
    </w:p>
    <w:p w14:paraId="23C729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9</w:t>
      </w:r>
    </w:p>
    <w:p w14:paraId="2A929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0</w:t>
      </w:r>
    </w:p>
    <w:p w14:paraId="550C77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1</w:t>
      </w:r>
    </w:p>
    <w:p w14:paraId="5A6161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2</w:t>
      </w:r>
    </w:p>
    <w:p w14:paraId="64DD40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3</w:t>
      </w:r>
    </w:p>
    <w:p w14:paraId="17117C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4</w:t>
      </w:r>
    </w:p>
    <w:p w14:paraId="14E3F1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6</w:t>
      </w:r>
    </w:p>
    <w:p w14:paraId="07B9A7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7</w:t>
      </w:r>
    </w:p>
    <w:p w14:paraId="785A9B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8</w:t>
      </w:r>
    </w:p>
    <w:p w14:paraId="471444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9</w:t>
      </w:r>
    </w:p>
    <w:p w14:paraId="6FA4E7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0</w:t>
      </w:r>
    </w:p>
    <w:p w14:paraId="244D3F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1</w:t>
      </w:r>
    </w:p>
    <w:p w14:paraId="4282E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2</w:t>
      </w:r>
    </w:p>
    <w:p w14:paraId="31EDE1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4</w:t>
      </w:r>
    </w:p>
    <w:p w14:paraId="0DFE7D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5</w:t>
      </w:r>
    </w:p>
    <w:p w14:paraId="772DFD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6</w:t>
      </w:r>
    </w:p>
    <w:p w14:paraId="3A6C1F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</w:t>
      </w:r>
    </w:p>
    <w:p w14:paraId="61088F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8</w:t>
      </w:r>
    </w:p>
    <w:p w14:paraId="207C0F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8</w:t>
      </w:r>
    </w:p>
    <w:p w14:paraId="5266AC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66</w:t>
      </w:r>
    </w:p>
    <w:p w14:paraId="47F716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67</w:t>
      </w:r>
    </w:p>
    <w:p w14:paraId="6D2A3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4</w:t>
      </w:r>
    </w:p>
    <w:p w14:paraId="08C579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5</w:t>
      </w:r>
    </w:p>
    <w:p w14:paraId="1AD90E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6</w:t>
      </w:r>
    </w:p>
    <w:p w14:paraId="1417CB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8</w:t>
      </w:r>
    </w:p>
    <w:p w14:paraId="6FD72E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</w:t>
      </w:r>
    </w:p>
    <w:p w14:paraId="2D1C52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1</w:t>
      </w:r>
    </w:p>
    <w:p w14:paraId="3284A9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3</w:t>
      </w:r>
    </w:p>
    <w:p w14:paraId="2670C2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5</w:t>
      </w:r>
    </w:p>
    <w:p w14:paraId="4EF0F7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</w:t>
      </w:r>
    </w:p>
    <w:p w14:paraId="0D64E0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</w:p>
    <w:p w14:paraId="71FE8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3</w:t>
      </w:r>
    </w:p>
    <w:p w14:paraId="4CD00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5</w:t>
      </w:r>
    </w:p>
    <w:p w14:paraId="62AAE3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7</w:t>
      </w:r>
    </w:p>
    <w:p w14:paraId="50F9A3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9</w:t>
      </w:r>
    </w:p>
    <w:p w14:paraId="13F995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1</w:t>
      </w:r>
    </w:p>
    <w:p w14:paraId="68D673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3</w:t>
      </w:r>
    </w:p>
    <w:p w14:paraId="060A6C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5</w:t>
      </w:r>
    </w:p>
    <w:p w14:paraId="58E61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8</w:t>
      </w:r>
    </w:p>
    <w:p w14:paraId="0EFAEF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8</w:t>
      </w:r>
    </w:p>
    <w:p w14:paraId="4BB8DC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9</w:t>
      </w:r>
    </w:p>
    <w:p w14:paraId="0DEE8A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3</w:t>
      </w:r>
    </w:p>
    <w:p w14:paraId="1352E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</w:t>
      </w:r>
    </w:p>
    <w:p w14:paraId="6FAD3F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5</w:t>
      </w:r>
    </w:p>
    <w:p w14:paraId="646EA7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6</w:t>
      </w:r>
    </w:p>
    <w:p w14:paraId="040F6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1</w:t>
      </w:r>
    </w:p>
    <w:p w14:paraId="5F1648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2</w:t>
      </w:r>
    </w:p>
    <w:p w14:paraId="74F6AB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3</w:t>
      </w:r>
    </w:p>
    <w:p w14:paraId="36238C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6</w:t>
      </w:r>
    </w:p>
    <w:p w14:paraId="0CD196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9</w:t>
      </w:r>
    </w:p>
    <w:p w14:paraId="5F8435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3</w:t>
      </w:r>
    </w:p>
    <w:p w14:paraId="6E0FE1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4</w:t>
      </w:r>
    </w:p>
    <w:p w14:paraId="7259D6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7</w:t>
      </w:r>
    </w:p>
    <w:p w14:paraId="7B83CA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</w:t>
      </w:r>
    </w:p>
    <w:p w14:paraId="0A0E6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9</w:t>
      </w:r>
    </w:p>
    <w:p w14:paraId="66C244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0</w:t>
      </w:r>
    </w:p>
    <w:p w14:paraId="45B98B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1</w:t>
      </w:r>
    </w:p>
    <w:p w14:paraId="7A20F3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2</w:t>
      </w:r>
    </w:p>
    <w:p w14:paraId="5D29F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</w:t>
      </w:r>
    </w:p>
    <w:p w14:paraId="2D8E0B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1</w:t>
      </w:r>
    </w:p>
    <w:p w14:paraId="3D5882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3</w:t>
      </w:r>
    </w:p>
    <w:p w14:paraId="078119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4</w:t>
      </w:r>
    </w:p>
    <w:p w14:paraId="7ECCEC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6</w:t>
      </w:r>
    </w:p>
    <w:p w14:paraId="1695C1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9</w:t>
      </w:r>
    </w:p>
    <w:p w14:paraId="0A227C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1</w:t>
      </w:r>
    </w:p>
    <w:p w14:paraId="6801B2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3</w:t>
      </w:r>
    </w:p>
    <w:p w14:paraId="2436D7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4</w:t>
      </w:r>
    </w:p>
    <w:p w14:paraId="66FC94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8</w:t>
      </w:r>
    </w:p>
    <w:p w14:paraId="02E2D3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</w:t>
      </w:r>
    </w:p>
    <w:p w14:paraId="52D5E2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0</w:t>
      </w:r>
    </w:p>
    <w:p w14:paraId="72596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1</w:t>
      </w:r>
    </w:p>
    <w:p w14:paraId="6A5676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</w:t>
      </w:r>
    </w:p>
    <w:p w14:paraId="120A34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5</w:t>
      </w:r>
    </w:p>
    <w:p w14:paraId="2C8910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7</w:t>
      </w:r>
    </w:p>
    <w:p w14:paraId="213BE0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8</w:t>
      </w:r>
    </w:p>
    <w:p w14:paraId="1131E8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0</w:t>
      </w:r>
    </w:p>
    <w:p w14:paraId="42A6C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3</w:t>
      </w:r>
    </w:p>
    <w:p w14:paraId="14608D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4</w:t>
      </w:r>
    </w:p>
    <w:p w14:paraId="570FA8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5</w:t>
      </w:r>
    </w:p>
    <w:p w14:paraId="0EC017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6</w:t>
      </w:r>
    </w:p>
    <w:p w14:paraId="7A567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8</w:t>
      </w:r>
    </w:p>
    <w:p w14:paraId="6348BB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</w:t>
      </w:r>
    </w:p>
    <w:p w14:paraId="7850E9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</w:t>
      </w:r>
    </w:p>
    <w:p w14:paraId="530C01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</w:t>
      </w:r>
    </w:p>
    <w:p w14:paraId="0E9927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6</w:t>
      </w:r>
    </w:p>
    <w:p w14:paraId="24897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</w:t>
      </w:r>
    </w:p>
    <w:p w14:paraId="49FB65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0</w:t>
      </w:r>
    </w:p>
    <w:p w14:paraId="4C75AB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1</w:t>
      </w:r>
    </w:p>
    <w:p w14:paraId="594AA0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</w:t>
      </w:r>
    </w:p>
    <w:p w14:paraId="1EF52C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5</w:t>
      </w:r>
    </w:p>
    <w:p w14:paraId="3EC390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0</w:t>
      </w:r>
    </w:p>
    <w:p w14:paraId="6F8F5A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</w:t>
      </w:r>
    </w:p>
    <w:p w14:paraId="6994C7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</w:t>
      </w:r>
    </w:p>
    <w:p w14:paraId="0BC5B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6</w:t>
      </w:r>
    </w:p>
    <w:p w14:paraId="3AB0F6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</w:t>
      </w:r>
    </w:p>
    <w:p w14:paraId="31EBED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9</w:t>
      </w:r>
    </w:p>
    <w:p w14:paraId="430CB3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0</w:t>
      </w:r>
    </w:p>
    <w:p w14:paraId="594633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1</w:t>
      </w:r>
    </w:p>
    <w:p w14:paraId="753A98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2</w:t>
      </w:r>
    </w:p>
    <w:p w14:paraId="63ED90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5</w:t>
      </w:r>
    </w:p>
    <w:p w14:paraId="2BC007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6</w:t>
      </w:r>
    </w:p>
    <w:p w14:paraId="00FA0E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7</w:t>
      </w:r>
    </w:p>
    <w:p w14:paraId="1403DD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8</w:t>
      </w:r>
    </w:p>
    <w:p w14:paraId="736545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9</w:t>
      </w:r>
    </w:p>
    <w:p w14:paraId="0F266A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0</w:t>
      </w:r>
    </w:p>
    <w:p w14:paraId="4FD4E7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2</w:t>
      </w:r>
    </w:p>
    <w:p w14:paraId="35CE34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</w:t>
      </w:r>
    </w:p>
    <w:p w14:paraId="42C15B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6</w:t>
      </w:r>
    </w:p>
    <w:p w14:paraId="0EE157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0</w:t>
      </w:r>
    </w:p>
    <w:p w14:paraId="75E12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1</w:t>
      </w:r>
    </w:p>
    <w:p w14:paraId="5AABBE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3</w:t>
      </w:r>
    </w:p>
    <w:p w14:paraId="09ACBA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4</w:t>
      </w:r>
    </w:p>
    <w:p w14:paraId="42747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</w:t>
      </w:r>
    </w:p>
    <w:p w14:paraId="0A2DB1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9</w:t>
      </w:r>
    </w:p>
    <w:p w14:paraId="1610D3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1</w:t>
      </w:r>
    </w:p>
    <w:p w14:paraId="1E8BEB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4</w:t>
      </w:r>
    </w:p>
    <w:p w14:paraId="78C7B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6</w:t>
      </w:r>
    </w:p>
    <w:p w14:paraId="206AC4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7</w:t>
      </w:r>
    </w:p>
    <w:p w14:paraId="3B0663D4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920</w:t>
      </w:r>
    </w:p>
    <w:p w14:paraId="7F3081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2</w:t>
      </w:r>
    </w:p>
    <w:p w14:paraId="02F246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3</w:t>
      </w:r>
    </w:p>
    <w:p w14:paraId="239174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</w:t>
      </w:r>
    </w:p>
    <w:p w14:paraId="1E1F7A9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926</w:t>
      </w:r>
    </w:p>
    <w:p w14:paraId="38AFA4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4/1</w:t>
      </w:r>
    </w:p>
    <w:p w14:paraId="455485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4/2</w:t>
      </w:r>
    </w:p>
    <w:p w14:paraId="56880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1</w:t>
      </w:r>
    </w:p>
    <w:p w14:paraId="3B3C24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4</w:t>
      </w:r>
    </w:p>
    <w:p w14:paraId="0D402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6</w:t>
      </w:r>
    </w:p>
    <w:p w14:paraId="70EE2E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6</w:t>
      </w:r>
    </w:p>
    <w:p w14:paraId="7C892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7</w:t>
      </w:r>
    </w:p>
    <w:p w14:paraId="3419A9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</w:t>
      </w:r>
    </w:p>
    <w:p w14:paraId="57812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</w:t>
      </w:r>
    </w:p>
    <w:p w14:paraId="10BF02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1</w:t>
      </w:r>
    </w:p>
    <w:p w14:paraId="0ADB4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3</w:t>
      </w:r>
    </w:p>
    <w:p w14:paraId="1A6D26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5</w:t>
      </w:r>
    </w:p>
    <w:p w14:paraId="68649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</w:t>
      </w:r>
    </w:p>
    <w:p w14:paraId="7626E0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3</w:t>
      </w:r>
    </w:p>
    <w:p w14:paraId="4C6E66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</w:t>
      </w:r>
    </w:p>
    <w:p w14:paraId="42613D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5</w:t>
      </w:r>
    </w:p>
    <w:p w14:paraId="2792E1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1</w:t>
      </w:r>
    </w:p>
    <w:p w14:paraId="48D581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3</w:t>
      </w:r>
    </w:p>
    <w:p w14:paraId="41CC18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5</w:t>
      </w:r>
    </w:p>
    <w:p w14:paraId="4DC41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</w:t>
      </w:r>
    </w:p>
    <w:p w14:paraId="76BD9C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8</w:t>
      </w:r>
    </w:p>
    <w:p w14:paraId="6333D7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9</w:t>
      </w:r>
    </w:p>
    <w:p w14:paraId="56ECBF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8</w:t>
      </w:r>
    </w:p>
    <w:p w14:paraId="537B9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9</w:t>
      </w:r>
    </w:p>
    <w:p w14:paraId="47019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0</w:t>
      </w:r>
    </w:p>
    <w:p w14:paraId="2271F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1</w:t>
      </w:r>
    </w:p>
    <w:p w14:paraId="0967E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2</w:t>
      </w:r>
    </w:p>
    <w:p w14:paraId="72D67E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3</w:t>
      </w:r>
    </w:p>
    <w:p w14:paraId="29AE3A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4</w:t>
      </w:r>
    </w:p>
    <w:p w14:paraId="1BF3C8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6</w:t>
      </w:r>
    </w:p>
    <w:p w14:paraId="726FE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7</w:t>
      </w:r>
    </w:p>
    <w:p w14:paraId="49B2B2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</w:t>
      </w:r>
    </w:p>
    <w:p w14:paraId="677BD0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9</w:t>
      </w:r>
    </w:p>
    <w:p w14:paraId="13F63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0</w:t>
      </w:r>
    </w:p>
    <w:p w14:paraId="66A1CE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1</w:t>
      </w:r>
    </w:p>
    <w:p w14:paraId="687D4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2951F0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3</w:t>
      </w:r>
    </w:p>
    <w:p w14:paraId="477A73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</w:t>
      </w:r>
    </w:p>
    <w:p w14:paraId="3FB7A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5</w:t>
      </w:r>
    </w:p>
    <w:p w14:paraId="04CBC3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7</w:t>
      </w:r>
    </w:p>
    <w:p w14:paraId="1807CE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8</w:t>
      </w:r>
    </w:p>
    <w:p w14:paraId="7E8519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0</w:t>
      </w:r>
    </w:p>
    <w:p w14:paraId="5325DC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1</w:t>
      </w:r>
    </w:p>
    <w:p w14:paraId="6E9856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2</w:t>
      </w:r>
    </w:p>
    <w:p w14:paraId="652CB2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3</w:t>
      </w:r>
    </w:p>
    <w:p w14:paraId="7ECFD2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4</w:t>
      </w:r>
    </w:p>
    <w:p w14:paraId="05BBB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5</w:t>
      </w:r>
    </w:p>
    <w:p w14:paraId="0DC7B1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6</w:t>
      </w:r>
    </w:p>
    <w:p w14:paraId="40E0F6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7</w:t>
      </w:r>
    </w:p>
    <w:p w14:paraId="11589D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9</w:t>
      </w:r>
    </w:p>
    <w:p w14:paraId="0FACEA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0</w:t>
      </w:r>
    </w:p>
    <w:p w14:paraId="77B58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2</w:t>
      </w:r>
    </w:p>
    <w:p w14:paraId="092161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3</w:t>
      </w:r>
    </w:p>
    <w:p w14:paraId="60AD94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4</w:t>
      </w:r>
    </w:p>
    <w:p w14:paraId="7E304E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</w:t>
      </w:r>
    </w:p>
    <w:p w14:paraId="1E362E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6</w:t>
      </w:r>
    </w:p>
    <w:p w14:paraId="1F9E5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7</w:t>
      </w:r>
    </w:p>
    <w:p w14:paraId="186FBB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8</w:t>
      </w:r>
    </w:p>
    <w:p w14:paraId="117E03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</w:t>
      </w:r>
    </w:p>
    <w:p w14:paraId="2A60DF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</w:t>
      </w:r>
    </w:p>
    <w:p w14:paraId="61715D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2</w:t>
      </w:r>
    </w:p>
    <w:p w14:paraId="5516B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</w:t>
      </w:r>
    </w:p>
    <w:p w14:paraId="62A8BA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5</w:t>
      </w:r>
    </w:p>
    <w:p w14:paraId="7DFAA6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</w:t>
      </w:r>
    </w:p>
    <w:p w14:paraId="13DF4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77D30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</w:t>
      </w:r>
    </w:p>
    <w:p w14:paraId="750C3A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9</w:t>
      </w:r>
    </w:p>
    <w:p w14:paraId="713EB3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0</w:t>
      </w:r>
    </w:p>
    <w:p w14:paraId="0D896C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</w:t>
      </w:r>
    </w:p>
    <w:p w14:paraId="6C1D0F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31E7E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6</w:t>
      </w:r>
    </w:p>
    <w:p w14:paraId="27CEB3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7</w:t>
      </w:r>
    </w:p>
    <w:p w14:paraId="3FC5D4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</w:t>
      </w:r>
    </w:p>
    <w:p w14:paraId="238780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</w:t>
      </w:r>
    </w:p>
    <w:p w14:paraId="205DD7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2</w:t>
      </w:r>
    </w:p>
    <w:p w14:paraId="4B103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47A74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1</w:t>
      </w:r>
    </w:p>
    <w:p w14:paraId="784495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3</w:t>
      </w:r>
    </w:p>
    <w:p w14:paraId="7A24D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8</w:t>
      </w:r>
    </w:p>
    <w:p w14:paraId="715567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9</w:t>
      </w:r>
    </w:p>
    <w:p w14:paraId="7475A9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0/1</w:t>
      </w:r>
    </w:p>
    <w:p w14:paraId="61062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2</w:t>
      </w:r>
    </w:p>
    <w:p w14:paraId="4371E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4</w:t>
      </w:r>
    </w:p>
    <w:p w14:paraId="033619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2</w:t>
      </w:r>
    </w:p>
    <w:p w14:paraId="4D862C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3</w:t>
      </w:r>
    </w:p>
    <w:p w14:paraId="2F6101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</w:t>
      </w:r>
    </w:p>
    <w:p w14:paraId="3788EC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1ADAA2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</w:t>
      </w:r>
    </w:p>
    <w:p w14:paraId="508E0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9</w:t>
      </w:r>
    </w:p>
    <w:p w14:paraId="739F13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0</w:t>
      </w:r>
    </w:p>
    <w:p w14:paraId="38AE08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1</w:t>
      </w:r>
    </w:p>
    <w:p w14:paraId="0787CD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3/2</w:t>
      </w:r>
    </w:p>
    <w:p w14:paraId="7FD10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5</w:t>
      </w:r>
    </w:p>
    <w:p w14:paraId="104A45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6</w:t>
      </w:r>
    </w:p>
    <w:p w14:paraId="0C50D1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3</w:t>
      </w:r>
    </w:p>
    <w:p w14:paraId="136F7B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3</w:t>
      </w:r>
    </w:p>
    <w:p w14:paraId="36F29F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7</w:t>
      </w:r>
    </w:p>
    <w:p w14:paraId="14D228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9</w:t>
      </w:r>
    </w:p>
    <w:p w14:paraId="5D654F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1</w:t>
      </w:r>
    </w:p>
    <w:p w14:paraId="12B688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4</w:t>
      </w:r>
    </w:p>
    <w:p w14:paraId="7F8F9E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6</w:t>
      </w:r>
    </w:p>
    <w:p w14:paraId="43D05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</w:t>
      </w:r>
    </w:p>
    <w:p w14:paraId="2AE279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</w:t>
      </w:r>
    </w:p>
    <w:p w14:paraId="4D5596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</w:t>
      </w:r>
    </w:p>
    <w:p w14:paraId="678470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</w:t>
      </w:r>
    </w:p>
    <w:p w14:paraId="5EDCE6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4</w:t>
      </w:r>
    </w:p>
    <w:p w14:paraId="5B7AC4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6</w:t>
      </w:r>
    </w:p>
    <w:p w14:paraId="0FBE13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8</w:t>
      </w:r>
    </w:p>
    <w:p w14:paraId="09F1D9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0</w:t>
      </w:r>
    </w:p>
    <w:p w14:paraId="1E3583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2</w:t>
      </w:r>
    </w:p>
    <w:p w14:paraId="0612B7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4</w:t>
      </w:r>
    </w:p>
    <w:p w14:paraId="170AD7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8</w:t>
      </w:r>
    </w:p>
    <w:p w14:paraId="15F737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0</w:t>
      </w:r>
    </w:p>
    <w:p w14:paraId="48155D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</w:t>
      </w:r>
    </w:p>
    <w:p w14:paraId="76A59E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5</w:t>
      </w:r>
    </w:p>
    <w:p w14:paraId="4AC19C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</w:t>
      </w:r>
    </w:p>
    <w:p w14:paraId="009574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7</w:t>
      </w:r>
    </w:p>
    <w:p w14:paraId="00A57C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8</w:t>
      </w:r>
    </w:p>
    <w:p w14:paraId="679A79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</w:t>
      </w:r>
    </w:p>
    <w:p w14:paraId="2C3CF2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0</w:t>
      </w:r>
    </w:p>
    <w:p w14:paraId="391DE8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</w:t>
      </w:r>
    </w:p>
    <w:p w14:paraId="4B5F48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2</w:t>
      </w:r>
    </w:p>
    <w:p w14:paraId="2164A3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3</w:t>
      </w:r>
    </w:p>
    <w:p w14:paraId="2CD42DC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</w:t>
      </w:r>
    </w:p>
    <w:p w14:paraId="62ED8C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</w:t>
      </w:r>
    </w:p>
    <w:p w14:paraId="4E3AB1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</w:t>
      </w:r>
    </w:p>
    <w:p w14:paraId="3CA7F2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3</w:t>
      </w:r>
    </w:p>
    <w:p w14:paraId="1219A4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</w:t>
      </w:r>
    </w:p>
    <w:p w14:paraId="7CB80F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1</w:t>
      </w:r>
    </w:p>
    <w:p w14:paraId="3C497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4</w:t>
      </w:r>
    </w:p>
    <w:p w14:paraId="697000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6</w:t>
      </w:r>
    </w:p>
    <w:p w14:paraId="08BEE8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1</w:t>
      </w:r>
    </w:p>
    <w:p w14:paraId="1EFBF0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3</w:t>
      </w:r>
    </w:p>
    <w:p w14:paraId="42583E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7</w:t>
      </w:r>
    </w:p>
    <w:p w14:paraId="4E6277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</w:t>
      </w:r>
    </w:p>
    <w:p w14:paraId="328619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</w:t>
      </w:r>
    </w:p>
    <w:p w14:paraId="5D7E23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4B327C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</w:t>
      </w:r>
    </w:p>
    <w:p w14:paraId="6AEC67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</w:t>
      </w:r>
    </w:p>
    <w:p w14:paraId="0A3B2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</w:t>
      </w:r>
    </w:p>
    <w:p w14:paraId="19556F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2</w:t>
      </w:r>
    </w:p>
    <w:p w14:paraId="7D9C66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9</w:t>
      </w:r>
    </w:p>
    <w:p w14:paraId="74270B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7</w:t>
      </w:r>
    </w:p>
    <w:p w14:paraId="18E51B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8</w:t>
      </w:r>
    </w:p>
    <w:p w14:paraId="2851B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</w:t>
      </w:r>
    </w:p>
    <w:p w14:paraId="626564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</w:t>
      </w:r>
    </w:p>
    <w:p w14:paraId="66D81E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4</w:t>
      </w:r>
    </w:p>
    <w:p w14:paraId="0C1EB5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5</w:t>
      </w:r>
    </w:p>
    <w:p w14:paraId="111C84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7</w:t>
      </w:r>
    </w:p>
    <w:p w14:paraId="0E259E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9</w:t>
      </w:r>
    </w:p>
    <w:p w14:paraId="545157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</w:t>
      </w:r>
    </w:p>
    <w:p w14:paraId="4F83AE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</w:t>
      </w:r>
    </w:p>
    <w:p w14:paraId="09C2EA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</w:t>
      </w:r>
    </w:p>
    <w:p w14:paraId="15AE46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7</w:t>
      </w:r>
    </w:p>
    <w:p w14:paraId="59DFC7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6</w:t>
      </w:r>
    </w:p>
    <w:p w14:paraId="78EE77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1</w:t>
      </w:r>
    </w:p>
    <w:p w14:paraId="6F6179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2</w:t>
      </w:r>
    </w:p>
    <w:p w14:paraId="0976D7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</w:t>
      </w:r>
    </w:p>
    <w:p w14:paraId="2F4114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8</w:t>
      </w:r>
    </w:p>
    <w:p w14:paraId="6EA970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3</w:t>
      </w:r>
    </w:p>
    <w:p w14:paraId="754764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8</w:t>
      </w:r>
    </w:p>
    <w:p w14:paraId="4EE31F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</w:t>
      </w:r>
    </w:p>
    <w:p w14:paraId="7A3797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</w:t>
      </w:r>
    </w:p>
    <w:p w14:paraId="41CEB7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</w:t>
      </w:r>
    </w:p>
    <w:p w14:paraId="3258F3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1</w:t>
      </w:r>
    </w:p>
    <w:p w14:paraId="1979F3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2</w:t>
      </w:r>
    </w:p>
    <w:p w14:paraId="76839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</w:t>
      </w:r>
    </w:p>
    <w:p w14:paraId="31EEE3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</w:t>
      </w:r>
    </w:p>
    <w:p w14:paraId="349B1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3C0A81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3</w:t>
      </w:r>
    </w:p>
    <w:p w14:paraId="7A0FD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</w:t>
      </w:r>
    </w:p>
    <w:p w14:paraId="4C777C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/5</w:t>
      </w:r>
    </w:p>
    <w:p w14:paraId="1EFFD3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</w:t>
      </w:r>
    </w:p>
    <w:p w14:paraId="5760F1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6</w:t>
      </w:r>
    </w:p>
    <w:p w14:paraId="3D1F55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8</w:t>
      </w:r>
    </w:p>
    <w:p w14:paraId="762DB6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0</w:t>
      </w:r>
    </w:p>
    <w:p w14:paraId="52B10E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5</w:t>
      </w:r>
    </w:p>
    <w:p w14:paraId="6D8D7C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6</w:t>
      </w:r>
    </w:p>
    <w:p w14:paraId="67E00A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4</w:t>
      </w:r>
    </w:p>
    <w:p w14:paraId="18FBFA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</w:t>
      </w:r>
    </w:p>
    <w:p w14:paraId="15C77A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6</w:t>
      </w:r>
    </w:p>
    <w:p w14:paraId="20AA5F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31A4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128C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B28A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epojmenované ulice:</w:t>
      </w:r>
    </w:p>
    <w:p w14:paraId="3165C1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Řepy (č. parc.)</w:t>
      </w:r>
    </w:p>
    <w:p w14:paraId="27B1A4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4F287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/1</w:t>
      </w:r>
    </w:p>
    <w:p w14:paraId="474C54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56615C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3</w:t>
      </w:r>
    </w:p>
    <w:p w14:paraId="70196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198267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</w:p>
    <w:p w14:paraId="3AB96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75A0D5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363E3A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</w:t>
      </w:r>
    </w:p>
    <w:p w14:paraId="0C61C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</w:t>
      </w:r>
    </w:p>
    <w:p w14:paraId="1DE1A3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</w:t>
      </w:r>
    </w:p>
    <w:p w14:paraId="744478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10</w:t>
      </w:r>
    </w:p>
    <w:p w14:paraId="01DD36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4</w:t>
      </w:r>
    </w:p>
    <w:p w14:paraId="1E72A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5</w:t>
      </w:r>
    </w:p>
    <w:p w14:paraId="2FC14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6</w:t>
      </w:r>
    </w:p>
    <w:p w14:paraId="2602B3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50AC8F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0704AB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5</w:t>
      </w:r>
    </w:p>
    <w:p w14:paraId="59275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6</w:t>
      </w:r>
    </w:p>
    <w:p w14:paraId="551865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1</w:t>
      </w:r>
    </w:p>
    <w:p w14:paraId="240CEB7C" w14:textId="4F11A57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1EB2A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46F12F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5</w:t>
      </w:r>
    </w:p>
    <w:p w14:paraId="2DC88F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6</w:t>
      </w:r>
    </w:p>
    <w:p w14:paraId="0244A3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9</w:t>
      </w:r>
    </w:p>
    <w:p w14:paraId="1E3F3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</w:t>
      </w:r>
    </w:p>
    <w:p w14:paraId="7B4054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9</w:t>
      </w:r>
    </w:p>
    <w:p w14:paraId="6DE49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0</w:t>
      </w:r>
    </w:p>
    <w:p w14:paraId="76692B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4</w:t>
      </w:r>
    </w:p>
    <w:p w14:paraId="3BC6E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5</w:t>
      </w:r>
    </w:p>
    <w:p w14:paraId="5952F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0</w:t>
      </w:r>
    </w:p>
    <w:p w14:paraId="5E2AE6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5</w:t>
      </w:r>
    </w:p>
    <w:p w14:paraId="2ECAA7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0</w:t>
      </w:r>
    </w:p>
    <w:p w14:paraId="2F99D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1</w:t>
      </w:r>
    </w:p>
    <w:p w14:paraId="3D019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5</w:t>
      </w:r>
    </w:p>
    <w:p w14:paraId="025FDB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6</w:t>
      </w:r>
    </w:p>
    <w:p w14:paraId="326FBA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9</w:t>
      </w:r>
    </w:p>
    <w:p w14:paraId="035D5A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8</w:t>
      </w:r>
    </w:p>
    <w:p w14:paraId="2F6136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1</w:t>
      </w:r>
    </w:p>
    <w:p w14:paraId="3F6BD8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4</w:t>
      </w:r>
    </w:p>
    <w:p w14:paraId="27631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5</w:t>
      </w:r>
    </w:p>
    <w:p w14:paraId="20150E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6</w:t>
      </w:r>
    </w:p>
    <w:p w14:paraId="62E64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1</w:t>
      </w:r>
    </w:p>
    <w:p w14:paraId="3644F0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2</w:t>
      </w:r>
    </w:p>
    <w:p w14:paraId="0DBAD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3</w:t>
      </w:r>
    </w:p>
    <w:p w14:paraId="548850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9</w:t>
      </w:r>
    </w:p>
    <w:p w14:paraId="0C978E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1</w:t>
      </w:r>
    </w:p>
    <w:p w14:paraId="2D4056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4</w:t>
      </w:r>
    </w:p>
    <w:p w14:paraId="1831F1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5</w:t>
      </w:r>
    </w:p>
    <w:p w14:paraId="4F149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9</w:t>
      </w:r>
    </w:p>
    <w:p w14:paraId="63503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6</w:t>
      </w:r>
    </w:p>
    <w:p w14:paraId="186C3D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2</w:t>
      </w:r>
    </w:p>
    <w:p w14:paraId="0B7867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1</w:t>
      </w:r>
    </w:p>
    <w:p w14:paraId="2518FA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3</w:t>
      </w:r>
    </w:p>
    <w:p w14:paraId="4A469D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5</w:t>
      </w:r>
    </w:p>
    <w:p w14:paraId="1208E5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4</w:t>
      </w:r>
    </w:p>
    <w:p w14:paraId="7A5FC9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4</w:t>
      </w:r>
    </w:p>
    <w:p w14:paraId="47D19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7</w:t>
      </w:r>
    </w:p>
    <w:p w14:paraId="4F4C3A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1</w:t>
      </w:r>
    </w:p>
    <w:p w14:paraId="3A7E0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9</w:t>
      </w:r>
    </w:p>
    <w:p w14:paraId="0FB9B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30</w:t>
      </w:r>
    </w:p>
    <w:p w14:paraId="62F423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41</w:t>
      </w:r>
    </w:p>
    <w:p w14:paraId="4AFB71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72</w:t>
      </w:r>
    </w:p>
    <w:p w14:paraId="2B3B59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75</w:t>
      </w:r>
    </w:p>
    <w:p w14:paraId="1EEE5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54</w:t>
      </w:r>
    </w:p>
    <w:p w14:paraId="38116C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45</w:t>
      </w:r>
    </w:p>
    <w:p w14:paraId="0F6B69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30</w:t>
      </w:r>
    </w:p>
    <w:p w14:paraId="26AAA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62</w:t>
      </w:r>
    </w:p>
    <w:p w14:paraId="7BE559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1</w:t>
      </w:r>
    </w:p>
    <w:p w14:paraId="28986B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3</w:t>
      </w:r>
    </w:p>
    <w:p w14:paraId="7A63CF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4</w:t>
      </w:r>
    </w:p>
    <w:p w14:paraId="621D4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5</w:t>
      </w:r>
    </w:p>
    <w:p w14:paraId="1772A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8/1</w:t>
      </w:r>
    </w:p>
    <w:p w14:paraId="244015EB" w14:textId="73058E9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</w:t>
      </w:r>
    </w:p>
    <w:p w14:paraId="4995A65F" w14:textId="373CE25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</w:t>
      </w:r>
    </w:p>
    <w:p w14:paraId="0D1C67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6</w:t>
      </w:r>
    </w:p>
    <w:p w14:paraId="15C3F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0</w:t>
      </w:r>
    </w:p>
    <w:p w14:paraId="1ABC66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7</w:t>
      </w:r>
    </w:p>
    <w:p w14:paraId="48B99A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7</w:t>
      </w:r>
    </w:p>
    <w:p w14:paraId="13684D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4</w:t>
      </w:r>
    </w:p>
    <w:p w14:paraId="237CB7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8</w:t>
      </w:r>
    </w:p>
    <w:p w14:paraId="0289B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9</w:t>
      </w:r>
    </w:p>
    <w:p w14:paraId="78FD94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2</w:t>
      </w:r>
    </w:p>
    <w:p w14:paraId="33303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4</w:t>
      </w:r>
    </w:p>
    <w:p w14:paraId="5B91CD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5</w:t>
      </w:r>
    </w:p>
    <w:p w14:paraId="0375DF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6</w:t>
      </w:r>
    </w:p>
    <w:p w14:paraId="5C0053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9</w:t>
      </w:r>
    </w:p>
    <w:p w14:paraId="13A1D3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4</w:t>
      </w:r>
    </w:p>
    <w:p w14:paraId="422FDB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5</w:t>
      </w:r>
    </w:p>
    <w:p w14:paraId="411557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6</w:t>
      </w:r>
    </w:p>
    <w:p w14:paraId="6ACCEC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7</w:t>
      </w:r>
    </w:p>
    <w:p w14:paraId="52A65F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5</w:t>
      </w:r>
    </w:p>
    <w:p w14:paraId="53B32C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2</w:t>
      </w:r>
    </w:p>
    <w:p w14:paraId="1BCB74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</w:t>
      </w:r>
    </w:p>
    <w:p w14:paraId="674977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</w:t>
      </w:r>
    </w:p>
    <w:p w14:paraId="086947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5</w:t>
      </w:r>
    </w:p>
    <w:p w14:paraId="49E7E2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5FEFA1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3</w:t>
      </w:r>
    </w:p>
    <w:p w14:paraId="071A1E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5</w:t>
      </w:r>
    </w:p>
    <w:p w14:paraId="100C09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2</w:t>
      </w:r>
    </w:p>
    <w:p w14:paraId="38C2A4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6</w:t>
      </w:r>
    </w:p>
    <w:p w14:paraId="1E2E0910" w14:textId="35C424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</w:t>
      </w:r>
    </w:p>
    <w:p w14:paraId="671E6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</w:t>
      </w:r>
    </w:p>
    <w:p w14:paraId="1513B7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76</w:t>
      </w:r>
    </w:p>
    <w:p w14:paraId="3074D7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</w:t>
      </w:r>
    </w:p>
    <w:p w14:paraId="0D7CA7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</w:t>
      </w:r>
    </w:p>
    <w:p w14:paraId="0224CE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7</w:t>
      </w:r>
    </w:p>
    <w:p w14:paraId="591E1C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9</w:t>
      </w:r>
    </w:p>
    <w:p w14:paraId="7345F8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</w:t>
      </w:r>
    </w:p>
    <w:p w14:paraId="5E6D1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</w:t>
      </w:r>
    </w:p>
    <w:p w14:paraId="1976C1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</w:t>
      </w:r>
    </w:p>
    <w:p w14:paraId="7BE457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</w:t>
      </w:r>
    </w:p>
    <w:p w14:paraId="0206B0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</w:t>
      </w:r>
    </w:p>
    <w:p w14:paraId="55AAF3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</w:t>
      </w:r>
    </w:p>
    <w:p w14:paraId="1A3C29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8</w:t>
      </w:r>
    </w:p>
    <w:p w14:paraId="112123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2</w:t>
      </w:r>
    </w:p>
    <w:p w14:paraId="3F5D5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5</w:t>
      </w:r>
    </w:p>
    <w:p w14:paraId="7B2DFB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6</w:t>
      </w:r>
    </w:p>
    <w:p w14:paraId="2E07C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5</w:t>
      </w:r>
    </w:p>
    <w:p w14:paraId="7B2A0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7</w:t>
      </w:r>
    </w:p>
    <w:p w14:paraId="16128B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8</w:t>
      </w:r>
    </w:p>
    <w:p w14:paraId="60757A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2</w:t>
      </w:r>
    </w:p>
    <w:p w14:paraId="15F704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7</w:t>
      </w:r>
    </w:p>
    <w:p w14:paraId="407517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8</w:t>
      </w:r>
    </w:p>
    <w:p w14:paraId="67111B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5</w:t>
      </w:r>
    </w:p>
    <w:p w14:paraId="165BA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6</w:t>
      </w:r>
    </w:p>
    <w:p w14:paraId="545D2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6</w:t>
      </w:r>
    </w:p>
    <w:p w14:paraId="14624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1</w:t>
      </w:r>
    </w:p>
    <w:p w14:paraId="1985F5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9</w:t>
      </w:r>
    </w:p>
    <w:p w14:paraId="43369C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0</w:t>
      </w:r>
    </w:p>
    <w:p w14:paraId="211D78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5</w:t>
      </w:r>
    </w:p>
    <w:p w14:paraId="029F80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7</w:t>
      </w:r>
    </w:p>
    <w:p w14:paraId="3C1713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0</w:t>
      </w:r>
    </w:p>
    <w:p w14:paraId="5C4A92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1</w:t>
      </w:r>
    </w:p>
    <w:p w14:paraId="33D8EE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3</w:t>
      </w:r>
    </w:p>
    <w:p w14:paraId="244925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5</w:t>
      </w:r>
    </w:p>
    <w:p w14:paraId="252C05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4</w:t>
      </w:r>
    </w:p>
    <w:p w14:paraId="24E87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7</w:t>
      </w:r>
    </w:p>
    <w:p w14:paraId="065F7B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3</w:t>
      </w:r>
    </w:p>
    <w:p w14:paraId="182406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4</w:t>
      </w:r>
    </w:p>
    <w:p w14:paraId="391F1C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5</w:t>
      </w:r>
    </w:p>
    <w:p w14:paraId="798385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2</w:t>
      </w:r>
    </w:p>
    <w:p w14:paraId="45A164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3</w:t>
      </w:r>
    </w:p>
    <w:p w14:paraId="5BA344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4</w:t>
      </w:r>
    </w:p>
    <w:p w14:paraId="2176EE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5</w:t>
      </w:r>
    </w:p>
    <w:p w14:paraId="6AAD88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0</w:t>
      </w:r>
    </w:p>
    <w:p w14:paraId="1E476F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1</w:t>
      </w:r>
    </w:p>
    <w:p w14:paraId="358678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8</w:t>
      </w:r>
    </w:p>
    <w:p w14:paraId="02C10D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6</w:t>
      </w:r>
    </w:p>
    <w:p w14:paraId="4328A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7</w:t>
      </w:r>
    </w:p>
    <w:p w14:paraId="09BD3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8</w:t>
      </w:r>
    </w:p>
    <w:p w14:paraId="3B4888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2</w:t>
      </w:r>
    </w:p>
    <w:p w14:paraId="68A03C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5</w:t>
      </w:r>
    </w:p>
    <w:p w14:paraId="6635ED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6</w:t>
      </w:r>
    </w:p>
    <w:p w14:paraId="3DF0A2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7</w:t>
      </w:r>
    </w:p>
    <w:p w14:paraId="538A3D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7</w:t>
      </w:r>
    </w:p>
    <w:p w14:paraId="7966A8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8</w:t>
      </w:r>
    </w:p>
    <w:p w14:paraId="7248DB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7016B8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1</w:t>
      </w:r>
    </w:p>
    <w:p w14:paraId="32A32B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4</w:t>
      </w:r>
    </w:p>
    <w:p w14:paraId="38C0E3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8</w:t>
      </w:r>
    </w:p>
    <w:p w14:paraId="5AF56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9</w:t>
      </w:r>
    </w:p>
    <w:p w14:paraId="1450E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/64</w:t>
      </w:r>
    </w:p>
    <w:p w14:paraId="7EC3B6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5</w:t>
      </w:r>
    </w:p>
    <w:p w14:paraId="352EAE7C" w14:textId="40BB4C9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4</w:t>
      </w:r>
    </w:p>
    <w:p w14:paraId="5AE8A2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9</w:t>
      </w:r>
    </w:p>
    <w:p w14:paraId="29A2EE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0</w:t>
      </w:r>
    </w:p>
    <w:p w14:paraId="6AAFB6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9/2</w:t>
      </w:r>
    </w:p>
    <w:p w14:paraId="71E784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9/3</w:t>
      </w:r>
    </w:p>
    <w:p w14:paraId="59DBF7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4</w:t>
      </w:r>
    </w:p>
    <w:p w14:paraId="66BBE6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5</w:t>
      </w:r>
    </w:p>
    <w:p w14:paraId="518A6C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0/2</w:t>
      </w:r>
    </w:p>
    <w:p w14:paraId="4679D9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2/5</w:t>
      </w:r>
    </w:p>
    <w:p w14:paraId="4BA0FE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/2</w:t>
      </w:r>
    </w:p>
    <w:p w14:paraId="7A56B5C4" w14:textId="6C75A04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/3</w:t>
      </w:r>
    </w:p>
    <w:p w14:paraId="6B8823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1</w:t>
      </w:r>
    </w:p>
    <w:p w14:paraId="60CBA2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2</w:t>
      </w:r>
    </w:p>
    <w:p w14:paraId="7F144F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3</w:t>
      </w:r>
    </w:p>
    <w:p w14:paraId="49404A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4</w:t>
      </w:r>
    </w:p>
    <w:p w14:paraId="4263D2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4</w:t>
      </w:r>
    </w:p>
    <w:p w14:paraId="0A9F50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0</w:t>
      </w:r>
    </w:p>
    <w:p w14:paraId="1CF12A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9</w:t>
      </w:r>
    </w:p>
    <w:p w14:paraId="6AE55D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7/5</w:t>
      </w:r>
    </w:p>
    <w:p w14:paraId="7C3747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</w:t>
      </w:r>
    </w:p>
    <w:p w14:paraId="6FCD3E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7</w:t>
      </w:r>
    </w:p>
    <w:p w14:paraId="2FDC1F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0</w:t>
      </w:r>
    </w:p>
    <w:p w14:paraId="2ABB4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1</w:t>
      </w:r>
    </w:p>
    <w:p w14:paraId="6D5A62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3</w:t>
      </w:r>
    </w:p>
    <w:p w14:paraId="3F7B48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4</w:t>
      </w:r>
    </w:p>
    <w:p w14:paraId="779AEB76" w14:textId="7793C8A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0/1</w:t>
      </w:r>
    </w:p>
    <w:p w14:paraId="0D480E73" w14:textId="0678D59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0/2</w:t>
      </w:r>
    </w:p>
    <w:p w14:paraId="205EF9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2</w:t>
      </w:r>
    </w:p>
    <w:p w14:paraId="7698F4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3</w:t>
      </w:r>
    </w:p>
    <w:p w14:paraId="64E722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4</w:t>
      </w:r>
    </w:p>
    <w:p w14:paraId="12353E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5</w:t>
      </w:r>
    </w:p>
    <w:p w14:paraId="1FA462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7</w:t>
      </w:r>
    </w:p>
    <w:p w14:paraId="005332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8/1</w:t>
      </w:r>
    </w:p>
    <w:p w14:paraId="12CB93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9</w:t>
      </w:r>
    </w:p>
    <w:p w14:paraId="26EE22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2</w:t>
      </w:r>
    </w:p>
    <w:p w14:paraId="189F33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7/1</w:t>
      </w:r>
    </w:p>
    <w:p w14:paraId="2E78D2A0" w14:textId="7B863D8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3/1</w:t>
      </w:r>
    </w:p>
    <w:p w14:paraId="6C351D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2</w:t>
      </w:r>
    </w:p>
    <w:p w14:paraId="4CCB5E67" w14:textId="67F37C8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1</w:t>
      </w:r>
    </w:p>
    <w:p w14:paraId="30F16EF5" w14:textId="01A3DD9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2</w:t>
      </w:r>
    </w:p>
    <w:p w14:paraId="393A89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3</w:t>
      </w:r>
    </w:p>
    <w:p w14:paraId="15ACFA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</w:t>
      </w:r>
    </w:p>
    <w:p w14:paraId="2804B7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5</w:t>
      </w:r>
    </w:p>
    <w:p w14:paraId="57F05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3</w:t>
      </w:r>
    </w:p>
    <w:p w14:paraId="39D761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6/6</w:t>
      </w:r>
    </w:p>
    <w:p w14:paraId="16C385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2</w:t>
      </w:r>
    </w:p>
    <w:p w14:paraId="65D4F8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3</w:t>
      </w:r>
    </w:p>
    <w:p w14:paraId="363FD5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1</w:t>
      </w:r>
    </w:p>
    <w:p w14:paraId="49F7A6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2</w:t>
      </w:r>
    </w:p>
    <w:p w14:paraId="3CA82E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7/1</w:t>
      </w:r>
    </w:p>
    <w:p w14:paraId="1B1B68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6</w:t>
      </w:r>
    </w:p>
    <w:p w14:paraId="05897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9</w:t>
      </w:r>
    </w:p>
    <w:p w14:paraId="04D06D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2</w:t>
      </w:r>
    </w:p>
    <w:p w14:paraId="4B136A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</w:t>
      </w:r>
    </w:p>
    <w:p w14:paraId="42F94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</w:t>
      </w:r>
    </w:p>
    <w:p w14:paraId="70EF2A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</w:t>
      </w:r>
    </w:p>
    <w:p w14:paraId="224849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4</w:t>
      </w:r>
    </w:p>
    <w:p w14:paraId="4A449B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6</w:t>
      </w:r>
    </w:p>
    <w:p w14:paraId="451945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8</w:t>
      </w:r>
    </w:p>
    <w:p w14:paraId="757C3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0</w:t>
      </w:r>
    </w:p>
    <w:p w14:paraId="39B21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2</w:t>
      </w:r>
    </w:p>
    <w:p w14:paraId="001BEB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4</w:t>
      </w:r>
    </w:p>
    <w:p w14:paraId="4A225C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6</w:t>
      </w:r>
    </w:p>
    <w:p w14:paraId="234960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8</w:t>
      </w:r>
    </w:p>
    <w:p w14:paraId="50FA15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0</w:t>
      </w:r>
    </w:p>
    <w:p w14:paraId="2513D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2</w:t>
      </w:r>
    </w:p>
    <w:p w14:paraId="0670C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4</w:t>
      </w:r>
    </w:p>
    <w:p w14:paraId="300CA4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7</w:t>
      </w:r>
    </w:p>
    <w:p w14:paraId="700D41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7</w:t>
      </w:r>
    </w:p>
    <w:p w14:paraId="479DF7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0</w:t>
      </w:r>
    </w:p>
    <w:p w14:paraId="122AA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0</w:t>
      </w:r>
    </w:p>
    <w:p w14:paraId="09BB5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5</w:t>
      </w:r>
    </w:p>
    <w:p w14:paraId="7251E7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6</w:t>
      </w:r>
    </w:p>
    <w:p w14:paraId="4B35D5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0</w:t>
      </w:r>
    </w:p>
    <w:p w14:paraId="6B42B9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2</w:t>
      </w:r>
    </w:p>
    <w:p w14:paraId="79DF3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</w:t>
      </w:r>
    </w:p>
    <w:p w14:paraId="037177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</w:t>
      </w:r>
    </w:p>
    <w:p w14:paraId="33028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6</w:t>
      </w:r>
    </w:p>
    <w:p w14:paraId="03C834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9</w:t>
      </w:r>
    </w:p>
    <w:p w14:paraId="3295B4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1</w:t>
      </w:r>
    </w:p>
    <w:p w14:paraId="344A09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2</w:t>
      </w:r>
    </w:p>
    <w:p w14:paraId="175704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5</w:t>
      </w:r>
    </w:p>
    <w:p w14:paraId="005039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6/1</w:t>
      </w:r>
    </w:p>
    <w:p w14:paraId="20BEE1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</w:t>
      </w:r>
    </w:p>
    <w:p w14:paraId="55EC1D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8/1</w:t>
      </w:r>
    </w:p>
    <w:p w14:paraId="5E4018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</w:t>
      </w:r>
    </w:p>
    <w:p w14:paraId="5BE62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3/1</w:t>
      </w:r>
    </w:p>
    <w:p w14:paraId="26E9DB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5/1</w:t>
      </w:r>
    </w:p>
    <w:p w14:paraId="74967B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4</w:t>
      </w:r>
    </w:p>
    <w:p w14:paraId="4C02C6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5</w:t>
      </w:r>
    </w:p>
    <w:p w14:paraId="21907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9</w:t>
      </w:r>
    </w:p>
    <w:p w14:paraId="3F488C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2</w:t>
      </w:r>
    </w:p>
    <w:p w14:paraId="5D34CC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6</w:t>
      </w:r>
    </w:p>
    <w:p w14:paraId="4D8C4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9</w:t>
      </w:r>
    </w:p>
    <w:p w14:paraId="18ECDD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0</w:t>
      </w:r>
    </w:p>
    <w:p w14:paraId="51EE65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</w:t>
      </w:r>
    </w:p>
    <w:p w14:paraId="41B07C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3</w:t>
      </w:r>
    </w:p>
    <w:p w14:paraId="2A9608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5</w:t>
      </w:r>
    </w:p>
    <w:p w14:paraId="58DC7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8</w:t>
      </w:r>
    </w:p>
    <w:p w14:paraId="1CCEA6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9/1</w:t>
      </w:r>
    </w:p>
    <w:p w14:paraId="3ED372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1/1</w:t>
      </w:r>
    </w:p>
    <w:p w14:paraId="50DC56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2</w:t>
      </w:r>
    </w:p>
    <w:p w14:paraId="2FE55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3</w:t>
      </w:r>
    </w:p>
    <w:p w14:paraId="0C1871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5</w:t>
      </w:r>
    </w:p>
    <w:p w14:paraId="20BAF3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7</w:t>
      </w:r>
    </w:p>
    <w:p w14:paraId="3F132D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1</w:t>
      </w:r>
    </w:p>
    <w:p w14:paraId="5DBFB1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2</w:t>
      </w:r>
    </w:p>
    <w:p w14:paraId="1E0E6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3</w:t>
      </w:r>
    </w:p>
    <w:p w14:paraId="29D819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4</w:t>
      </w:r>
    </w:p>
    <w:p w14:paraId="625276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2</w:t>
      </w:r>
    </w:p>
    <w:p w14:paraId="10AA4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4</w:t>
      </w:r>
    </w:p>
    <w:p w14:paraId="700764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6</w:t>
      </w:r>
    </w:p>
    <w:p w14:paraId="669C80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7</w:t>
      </w:r>
    </w:p>
    <w:p w14:paraId="1D0BC4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2</w:t>
      </w:r>
    </w:p>
    <w:p w14:paraId="6780C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4</w:t>
      </w:r>
    </w:p>
    <w:p w14:paraId="51E429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6</w:t>
      </w:r>
    </w:p>
    <w:p w14:paraId="392361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7</w:t>
      </w:r>
    </w:p>
    <w:p w14:paraId="1D5C8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0</w:t>
      </w:r>
    </w:p>
    <w:p w14:paraId="02101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3F641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5</w:t>
      </w:r>
    </w:p>
    <w:p w14:paraId="7CCA93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6</w:t>
      </w:r>
    </w:p>
    <w:p w14:paraId="0285E5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9</w:t>
      </w:r>
    </w:p>
    <w:p w14:paraId="65B22A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</w:t>
      </w:r>
    </w:p>
    <w:p w14:paraId="7F1447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3</w:t>
      </w:r>
    </w:p>
    <w:p w14:paraId="480C3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170756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</w:t>
      </w:r>
    </w:p>
    <w:p w14:paraId="0F7BD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1D0A39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3</w:t>
      </w:r>
    </w:p>
    <w:p w14:paraId="2C597D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</w:t>
      </w:r>
    </w:p>
    <w:p w14:paraId="003F61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2</w:t>
      </w:r>
    </w:p>
    <w:p w14:paraId="1A931F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1</w:t>
      </w:r>
    </w:p>
    <w:p w14:paraId="192BB8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3</w:t>
      </w:r>
    </w:p>
    <w:p w14:paraId="3D56E5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8</w:t>
      </w:r>
    </w:p>
    <w:p w14:paraId="49BD3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2</w:t>
      </w:r>
    </w:p>
    <w:p w14:paraId="7B2C0F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3/1</w:t>
      </w:r>
    </w:p>
    <w:p w14:paraId="646860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1</w:t>
      </w:r>
    </w:p>
    <w:p w14:paraId="133AC9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</w:t>
      </w:r>
    </w:p>
    <w:p w14:paraId="5148F6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</w:t>
      </w:r>
    </w:p>
    <w:p w14:paraId="77272A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5</w:t>
      </w:r>
    </w:p>
    <w:p w14:paraId="34949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8</w:t>
      </w:r>
    </w:p>
    <w:p w14:paraId="44550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2</w:t>
      </w:r>
    </w:p>
    <w:p w14:paraId="0C4B9A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3</w:t>
      </w:r>
    </w:p>
    <w:p w14:paraId="4B7E2D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5</w:t>
      </w:r>
    </w:p>
    <w:p w14:paraId="429A99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7</w:t>
      </w:r>
    </w:p>
    <w:p w14:paraId="3FECDA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9</w:t>
      </w:r>
    </w:p>
    <w:p w14:paraId="7C9045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1</w:t>
      </w:r>
    </w:p>
    <w:p w14:paraId="45C8F1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3</w:t>
      </w:r>
    </w:p>
    <w:p w14:paraId="48DB8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5</w:t>
      </w:r>
    </w:p>
    <w:p w14:paraId="2811A0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7</w:t>
      </w:r>
    </w:p>
    <w:p w14:paraId="474539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9</w:t>
      </w:r>
    </w:p>
    <w:p w14:paraId="45B0B9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3</w:t>
      </w:r>
    </w:p>
    <w:p w14:paraId="27D726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</w:t>
      </w:r>
    </w:p>
    <w:p w14:paraId="03F3C1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/1</w:t>
      </w:r>
    </w:p>
    <w:p w14:paraId="395008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/2</w:t>
      </w:r>
    </w:p>
    <w:p w14:paraId="4E5F2B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</w:t>
      </w:r>
    </w:p>
    <w:p w14:paraId="341FAC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3E19C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</w:t>
      </w:r>
    </w:p>
    <w:p w14:paraId="7D27E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2</w:t>
      </w:r>
    </w:p>
    <w:p w14:paraId="7E3FA9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3</w:t>
      </w:r>
    </w:p>
    <w:p w14:paraId="6B5BF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5</w:t>
      </w:r>
    </w:p>
    <w:p w14:paraId="41896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7</w:t>
      </w:r>
    </w:p>
    <w:p w14:paraId="5009FA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8</w:t>
      </w:r>
    </w:p>
    <w:p w14:paraId="29CED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9</w:t>
      </w:r>
    </w:p>
    <w:p w14:paraId="7E55AC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0</w:t>
      </w:r>
    </w:p>
    <w:p w14:paraId="37B57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1</w:t>
      </w:r>
    </w:p>
    <w:p w14:paraId="46B6E2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2</w:t>
      </w:r>
    </w:p>
    <w:p w14:paraId="7114FA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4/1</w:t>
      </w:r>
    </w:p>
    <w:p w14:paraId="4CE32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4/2</w:t>
      </w:r>
    </w:p>
    <w:p w14:paraId="42816C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5</w:t>
      </w:r>
    </w:p>
    <w:p w14:paraId="7A3F52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2</w:t>
      </w:r>
    </w:p>
    <w:p w14:paraId="6A4E8B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9</w:t>
      </w:r>
    </w:p>
    <w:p w14:paraId="624B2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</w:t>
      </w:r>
    </w:p>
    <w:p w14:paraId="78DF4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</w:t>
      </w:r>
    </w:p>
    <w:p w14:paraId="29316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</w:t>
      </w:r>
    </w:p>
    <w:p w14:paraId="66B2D5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1</w:t>
      </w:r>
    </w:p>
    <w:p w14:paraId="75BB23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</w:t>
      </w:r>
    </w:p>
    <w:p w14:paraId="275D7C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4</w:t>
      </w:r>
    </w:p>
    <w:p w14:paraId="489093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5</w:t>
      </w:r>
    </w:p>
    <w:p w14:paraId="6D6C3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6</w:t>
      </w:r>
    </w:p>
    <w:p w14:paraId="6AEA32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9</w:t>
      </w:r>
    </w:p>
    <w:p w14:paraId="35B226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3</w:t>
      </w:r>
    </w:p>
    <w:p w14:paraId="0E7F48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4</w:t>
      </w:r>
    </w:p>
    <w:p w14:paraId="440367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5</w:t>
      </w:r>
    </w:p>
    <w:p w14:paraId="51978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6</w:t>
      </w:r>
    </w:p>
    <w:p w14:paraId="3E60D5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7</w:t>
      </w:r>
    </w:p>
    <w:p w14:paraId="23F939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8</w:t>
      </w:r>
    </w:p>
    <w:p w14:paraId="2B2B68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0</w:t>
      </w:r>
    </w:p>
    <w:p w14:paraId="3B4F40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</w:t>
      </w:r>
    </w:p>
    <w:p w14:paraId="6A7204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</w:t>
      </w:r>
    </w:p>
    <w:p w14:paraId="332249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3</w:t>
      </w:r>
    </w:p>
    <w:p w14:paraId="456DB8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1D54FB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5</w:t>
      </w:r>
    </w:p>
    <w:p w14:paraId="604D03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6</w:t>
      </w:r>
    </w:p>
    <w:p w14:paraId="057F9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9</w:t>
      </w:r>
    </w:p>
    <w:p w14:paraId="0B45FA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</w:t>
      </w:r>
    </w:p>
    <w:p w14:paraId="16AAE4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</w:t>
      </w:r>
    </w:p>
    <w:p w14:paraId="3508CE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</w:t>
      </w:r>
    </w:p>
    <w:p w14:paraId="2DE166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8</w:t>
      </w:r>
    </w:p>
    <w:p w14:paraId="3B32B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</w:t>
      </w:r>
    </w:p>
    <w:p w14:paraId="22B678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2</w:t>
      </w:r>
    </w:p>
    <w:p w14:paraId="4D34E0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0</w:t>
      </w:r>
    </w:p>
    <w:p w14:paraId="00834E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</w:t>
      </w:r>
    </w:p>
    <w:p w14:paraId="486C2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3</w:t>
      </w:r>
    </w:p>
    <w:p w14:paraId="773CA9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4</w:t>
      </w:r>
    </w:p>
    <w:p w14:paraId="6D4AAD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</w:t>
      </w:r>
    </w:p>
    <w:p w14:paraId="64E689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</w:t>
      </w:r>
    </w:p>
    <w:p w14:paraId="7B38FE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5</w:t>
      </w:r>
    </w:p>
    <w:p w14:paraId="548E51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8</w:t>
      </w:r>
    </w:p>
    <w:p w14:paraId="72DCF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210A59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</w:t>
      </w:r>
    </w:p>
    <w:p w14:paraId="25248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</w:t>
      </w:r>
    </w:p>
    <w:p w14:paraId="05022A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4</w:t>
      </w:r>
    </w:p>
    <w:p w14:paraId="3F17D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6</w:t>
      </w:r>
    </w:p>
    <w:p w14:paraId="11892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9</w:t>
      </w:r>
    </w:p>
    <w:p w14:paraId="561C09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0</w:t>
      </w:r>
    </w:p>
    <w:p w14:paraId="0CB4B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1</w:t>
      </w:r>
    </w:p>
    <w:p w14:paraId="0B0DE3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2</w:t>
      </w:r>
    </w:p>
    <w:p w14:paraId="2EDA5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</w:t>
      </w:r>
    </w:p>
    <w:p w14:paraId="09A7CD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5</w:t>
      </w:r>
    </w:p>
    <w:p w14:paraId="05771D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7</w:t>
      </w:r>
    </w:p>
    <w:p w14:paraId="45A43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</w:t>
      </w:r>
    </w:p>
    <w:p w14:paraId="488D4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</w:t>
      </w:r>
    </w:p>
    <w:p w14:paraId="6DE3E1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</w:t>
      </w:r>
    </w:p>
    <w:p w14:paraId="5A596A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</w:t>
      </w:r>
    </w:p>
    <w:p w14:paraId="3359A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2</w:t>
      </w:r>
    </w:p>
    <w:p w14:paraId="1243CE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3</w:t>
      </w:r>
    </w:p>
    <w:p w14:paraId="4E4BA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8</w:t>
      </w:r>
    </w:p>
    <w:p w14:paraId="46686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</w:t>
      </w:r>
    </w:p>
    <w:p w14:paraId="2F4BE7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</w:t>
      </w:r>
    </w:p>
    <w:p w14:paraId="0DFAB5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</w:t>
      </w:r>
    </w:p>
    <w:p w14:paraId="660AA1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</w:t>
      </w:r>
    </w:p>
    <w:p w14:paraId="40D0FA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</w:t>
      </w:r>
    </w:p>
    <w:p w14:paraId="2C32D2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3</w:t>
      </w:r>
    </w:p>
    <w:p w14:paraId="34D1E3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5</w:t>
      </w:r>
    </w:p>
    <w:p w14:paraId="731EE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7</w:t>
      </w:r>
    </w:p>
    <w:p w14:paraId="03761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</w:t>
      </w:r>
    </w:p>
    <w:p w14:paraId="652E20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</w:t>
      </w:r>
    </w:p>
    <w:p w14:paraId="35A754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</w:t>
      </w:r>
    </w:p>
    <w:p w14:paraId="6F73B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4</w:t>
      </w:r>
    </w:p>
    <w:p w14:paraId="45681A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6</w:t>
      </w:r>
    </w:p>
    <w:p w14:paraId="45CC48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</w:t>
      </w:r>
    </w:p>
    <w:p w14:paraId="48FFBD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/1</w:t>
      </w:r>
    </w:p>
    <w:p w14:paraId="16138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0</w:t>
      </w:r>
    </w:p>
    <w:p w14:paraId="070A1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</w:t>
      </w:r>
    </w:p>
    <w:p w14:paraId="29C261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</w:t>
      </w:r>
    </w:p>
    <w:p w14:paraId="212CBD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</w:t>
      </w:r>
    </w:p>
    <w:p w14:paraId="4C7433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5</w:t>
      </w:r>
    </w:p>
    <w:p w14:paraId="20F965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7</w:t>
      </w:r>
    </w:p>
    <w:p w14:paraId="1ABB1E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9</w:t>
      </w:r>
    </w:p>
    <w:p w14:paraId="1799B3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1</w:t>
      </w:r>
    </w:p>
    <w:p w14:paraId="7E8B2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2</w:t>
      </w:r>
    </w:p>
    <w:p w14:paraId="3A6843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3</w:t>
      </w:r>
    </w:p>
    <w:p w14:paraId="4CE6E5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4</w:t>
      </w:r>
    </w:p>
    <w:p w14:paraId="51012C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</w:t>
      </w:r>
    </w:p>
    <w:p w14:paraId="3523D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9</w:t>
      </w:r>
    </w:p>
    <w:p w14:paraId="3A3E82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0</w:t>
      </w:r>
    </w:p>
    <w:p w14:paraId="0B170A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1</w:t>
      </w:r>
    </w:p>
    <w:p w14:paraId="0DECF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2</w:t>
      </w:r>
    </w:p>
    <w:p w14:paraId="57125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4</w:t>
      </w:r>
    </w:p>
    <w:p w14:paraId="76F197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5</w:t>
      </w:r>
    </w:p>
    <w:p w14:paraId="2D4E28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6</w:t>
      </w:r>
    </w:p>
    <w:p w14:paraId="2A82DA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</w:t>
      </w:r>
    </w:p>
    <w:p w14:paraId="78FF01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</w:t>
      </w:r>
    </w:p>
    <w:p w14:paraId="69ECC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0</w:t>
      </w:r>
    </w:p>
    <w:p w14:paraId="3C1BF0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</w:t>
      </w:r>
    </w:p>
    <w:p w14:paraId="16E390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</w:t>
      </w:r>
    </w:p>
    <w:p w14:paraId="333D27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4</w:t>
      </w:r>
    </w:p>
    <w:p w14:paraId="4C2F95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5</w:t>
      </w:r>
    </w:p>
    <w:p w14:paraId="5888AE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</w:t>
      </w:r>
    </w:p>
    <w:p w14:paraId="0EA760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7</w:t>
      </w:r>
    </w:p>
    <w:p w14:paraId="461C50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</w:t>
      </w:r>
    </w:p>
    <w:p w14:paraId="47568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</w:t>
      </w:r>
    </w:p>
    <w:p w14:paraId="5C840F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</w:t>
      </w:r>
    </w:p>
    <w:p w14:paraId="515DA2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</w:t>
      </w:r>
    </w:p>
    <w:p w14:paraId="102564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2</w:t>
      </w:r>
    </w:p>
    <w:p w14:paraId="059190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</w:t>
      </w:r>
    </w:p>
    <w:p w14:paraId="3C6E25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9</w:t>
      </w:r>
    </w:p>
    <w:p w14:paraId="6897F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3</w:t>
      </w:r>
    </w:p>
    <w:p w14:paraId="29921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4</w:t>
      </w:r>
    </w:p>
    <w:p w14:paraId="63DA71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9</w:t>
      </w:r>
    </w:p>
    <w:p w14:paraId="4E3132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066A7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13B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zeleň:</w:t>
      </w:r>
    </w:p>
    <w:p w14:paraId="1A9EC0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Řepy (č. parc.)</w:t>
      </w:r>
    </w:p>
    <w:p w14:paraId="574D75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19CD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0A1A8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/1</w:t>
      </w:r>
    </w:p>
    <w:p w14:paraId="37CB06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02BF1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3</w:t>
      </w:r>
    </w:p>
    <w:p w14:paraId="7712D3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28553D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5</w:t>
      </w:r>
    </w:p>
    <w:p w14:paraId="69185A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8</w:t>
      </w:r>
    </w:p>
    <w:p w14:paraId="664A91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</w:p>
    <w:p w14:paraId="55C85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01900A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0E006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</w:t>
      </w:r>
    </w:p>
    <w:p w14:paraId="40EAF4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</w:t>
      </w:r>
    </w:p>
    <w:p w14:paraId="10C59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</w:t>
      </w:r>
    </w:p>
    <w:p w14:paraId="07A63D8D" w14:textId="49E8B11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8</w:t>
      </w:r>
    </w:p>
    <w:p w14:paraId="51AA12DE" w14:textId="6E4EB65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9</w:t>
      </w:r>
    </w:p>
    <w:p w14:paraId="082CF630" w14:textId="64A7566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10</w:t>
      </w:r>
    </w:p>
    <w:p w14:paraId="3FED5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4</w:t>
      </w:r>
    </w:p>
    <w:p w14:paraId="0EAAFF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5</w:t>
      </w:r>
    </w:p>
    <w:p w14:paraId="512AAC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6</w:t>
      </w:r>
    </w:p>
    <w:p w14:paraId="6B5615D6" w14:textId="10C1652C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</w:t>
      </w:r>
    </w:p>
    <w:p w14:paraId="1B2A2FD5" w14:textId="26E2A8F4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2</w:t>
      </w:r>
    </w:p>
    <w:p w14:paraId="6D21E7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48AED9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3</w:t>
      </w:r>
    </w:p>
    <w:p w14:paraId="76E0C4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27F033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</w:t>
      </w:r>
    </w:p>
    <w:p w14:paraId="045A3210" w14:textId="230461BD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Hlk209518163"/>
      <w:r w:rsidRPr="008F137C">
        <w:rPr>
          <w:rFonts w:ascii="Arial" w:hAnsi="Arial" w:cs="Arial"/>
          <w:color w:val="000000" w:themeColor="text1"/>
          <w:sz w:val="24"/>
          <w:szCs w:val="24"/>
        </w:rPr>
        <w:t>1029/25</w:t>
      </w:r>
    </w:p>
    <w:p w14:paraId="2CCA1AC5" w14:textId="6D31F5D7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7</w:t>
      </w:r>
    </w:p>
    <w:p w14:paraId="1666E61D" w14:textId="1902B4C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8</w:t>
      </w:r>
    </w:p>
    <w:p w14:paraId="5273444E" w14:textId="362AD556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9</w:t>
      </w:r>
    </w:p>
    <w:bookmarkEnd w:id="20"/>
    <w:p w14:paraId="44EB3F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71EECEA8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6</w:t>
      </w:r>
    </w:p>
    <w:p w14:paraId="0EF50638" w14:textId="392F3006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0</w:t>
      </w:r>
    </w:p>
    <w:p w14:paraId="04C1503C" w14:textId="0F9DDA9F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1</w:t>
      </w:r>
    </w:p>
    <w:p w14:paraId="55081930" w14:textId="6090184D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2</w:t>
      </w:r>
    </w:p>
    <w:p w14:paraId="3099DDF0" w14:textId="3E6E1DDC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3</w:t>
      </w:r>
    </w:p>
    <w:p w14:paraId="27057A0F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2/1</w:t>
      </w:r>
    </w:p>
    <w:p w14:paraId="18284EBE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2/4</w:t>
      </w:r>
    </w:p>
    <w:p w14:paraId="5D6198D4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3/1</w:t>
      </w:r>
    </w:p>
    <w:p w14:paraId="0D7D19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9</w:t>
      </w:r>
    </w:p>
    <w:p w14:paraId="13554D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2</w:t>
      </w:r>
    </w:p>
    <w:p w14:paraId="4A7B01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6</w:t>
      </w:r>
    </w:p>
    <w:p w14:paraId="6BFF553A" w14:textId="2DF9349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1</w:t>
      </w:r>
    </w:p>
    <w:p w14:paraId="4FD7E44E" w14:textId="5D5C03B4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2</w:t>
      </w:r>
    </w:p>
    <w:p w14:paraId="3D7585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4</w:t>
      </w:r>
    </w:p>
    <w:p w14:paraId="6090AF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8</w:t>
      </w:r>
    </w:p>
    <w:p w14:paraId="299CA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9</w:t>
      </w:r>
    </w:p>
    <w:p w14:paraId="6D685DEC" w14:textId="0ABC12F9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0</w:t>
      </w:r>
    </w:p>
    <w:p w14:paraId="790AEE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2</w:t>
      </w:r>
    </w:p>
    <w:p w14:paraId="33682F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5</w:t>
      </w:r>
    </w:p>
    <w:p w14:paraId="3EEC3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6</w:t>
      </w:r>
    </w:p>
    <w:p w14:paraId="062999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4</w:t>
      </w:r>
    </w:p>
    <w:p w14:paraId="04F18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5</w:t>
      </w:r>
    </w:p>
    <w:p w14:paraId="75B6B782" w14:textId="1C1F9C7E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2</w:t>
      </w:r>
    </w:p>
    <w:p w14:paraId="40B48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3</w:t>
      </w:r>
    </w:p>
    <w:p w14:paraId="76968FCE" w14:textId="7552C529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4</w:t>
      </w:r>
    </w:p>
    <w:p w14:paraId="688B1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</w:t>
      </w:r>
    </w:p>
    <w:p w14:paraId="3BD3F2CB" w14:textId="02FCECB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153F396B" w14:textId="52176179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27</w:t>
      </w:r>
    </w:p>
    <w:p w14:paraId="2530B593" w14:textId="5254B304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29</w:t>
      </w:r>
    </w:p>
    <w:p w14:paraId="4D1622D9" w14:textId="3C12A9C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</w:t>
      </w:r>
    </w:p>
    <w:p w14:paraId="6543B5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</w:t>
      </w:r>
    </w:p>
    <w:p w14:paraId="718956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7</w:t>
      </w:r>
    </w:p>
    <w:p w14:paraId="3CBE17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9</w:t>
      </w:r>
    </w:p>
    <w:p w14:paraId="63877D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</w:t>
      </w:r>
    </w:p>
    <w:p w14:paraId="5FE97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</w:t>
      </w:r>
    </w:p>
    <w:p w14:paraId="1B5AC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</w:t>
      </w:r>
    </w:p>
    <w:p w14:paraId="04A12A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</w:t>
      </w:r>
    </w:p>
    <w:p w14:paraId="35DC56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</w:t>
      </w:r>
    </w:p>
    <w:p w14:paraId="60FD5D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0</w:t>
      </w:r>
    </w:p>
    <w:p w14:paraId="730896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3</w:t>
      </w:r>
    </w:p>
    <w:p w14:paraId="2B874F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5</w:t>
      </w:r>
    </w:p>
    <w:p w14:paraId="0112A5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6</w:t>
      </w:r>
    </w:p>
    <w:p w14:paraId="43731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7</w:t>
      </w:r>
    </w:p>
    <w:p w14:paraId="31635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9</w:t>
      </w:r>
    </w:p>
    <w:p w14:paraId="4B31EE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1</w:t>
      </w:r>
    </w:p>
    <w:p w14:paraId="55A4F8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2</w:t>
      </w:r>
    </w:p>
    <w:p w14:paraId="34DABE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7</w:t>
      </w:r>
    </w:p>
    <w:p w14:paraId="46C9D1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8</w:t>
      </w:r>
    </w:p>
    <w:p w14:paraId="478133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9</w:t>
      </w:r>
    </w:p>
    <w:p w14:paraId="42A86E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0</w:t>
      </w:r>
    </w:p>
    <w:p w14:paraId="5295D2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4</w:t>
      </w:r>
    </w:p>
    <w:p w14:paraId="58BD96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9</w:t>
      </w:r>
    </w:p>
    <w:p w14:paraId="7C4BE7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1</w:t>
      </w:r>
    </w:p>
    <w:p w14:paraId="0709D2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3</w:t>
      </w:r>
    </w:p>
    <w:p w14:paraId="1ED04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4</w:t>
      </w:r>
    </w:p>
    <w:p w14:paraId="37EAA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9</w:t>
      </w:r>
    </w:p>
    <w:p w14:paraId="3F3B58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0</w:t>
      </w:r>
    </w:p>
    <w:p w14:paraId="62C0CE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1</w:t>
      </w:r>
    </w:p>
    <w:p w14:paraId="19C19D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2</w:t>
      </w:r>
    </w:p>
    <w:p w14:paraId="33C2C3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3</w:t>
      </w:r>
    </w:p>
    <w:p w14:paraId="51D9E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4</w:t>
      </w:r>
    </w:p>
    <w:p w14:paraId="2FAC7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5</w:t>
      </w:r>
    </w:p>
    <w:p w14:paraId="06D373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6</w:t>
      </w:r>
    </w:p>
    <w:p w14:paraId="78FE39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8</w:t>
      </w:r>
    </w:p>
    <w:p w14:paraId="4BF41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1</w:t>
      </w:r>
    </w:p>
    <w:p w14:paraId="6E4FFA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3</w:t>
      </w:r>
    </w:p>
    <w:p w14:paraId="0D3767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7</w:t>
      </w:r>
    </w:p>
    <w:p w14:paraId="21974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1</w:t>
      </w:r>
    </w:p>
    <w:p w14:paraId="43240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2</w:t>
      </w:r>
    </w:p>
    <w:p w14:paraId="57A19B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3</w:t>
      </w:r>
    </w:p>
    <w:p w14:paraId="6DD8E3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4</w:t>
      </w:r>
    </w:p>
    <w:p w14:paraId="348AA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5</w:t>
      </w:r>
    </w:p>
    <w:p w14:paraId="46DAC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7</w:t>
      </w:r>
    </w:p>
    <w:p w14:paraId="51984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73</w:t>
      </w:r>
    </w:p>
    <w:p w14:paraId="59E7D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2</w:t>
      </w:r>
    </w:p>
    <w:p w14:paraId="2ED439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3</w:t>
      </w:r>
    </w:p>
    <w:p w14:paraId="1EB50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5</w:t>
      </w:r>
    </w:p>
    <w:p w14:paraId="21D2A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6</w:t>
      </w:r>
    </w:p>
    <w:p w14:paraId="29DE54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7</w:t>
      </w:r>
    </w:p>
    <w:p w14:paraId="516169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8</w:t>
      </w:r>
    </w:p>
    <w:p w14:paraId="2121B1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1</w:t>
      </w:r>
    </w:p>
    <w:p w14:paraId="24AD0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2</w:t>
      </w:r>
    </w:p>
    <w:p w14:paraId="1C082B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4</w:t>
      </w:r>
    </w:p>
    <w:p w14:paraId="0078E2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6</w:t>
      </w:r>
    </w:p>
    <w:p w14:paraId="38A1B9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5</w:t>
      </w:r>
    </w:p>
    <w:p w14:paraId="2F5633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6</w:t>
      </w:r>
    </w:p>
    <w:p w14:paraId="1914BF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8</w:t>
      </w:r>
    </w:p>
    <w:p w14:paraId="4C1309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07</w:t>
      </w:r>
    </w:p>
    <w:p w14:paraId="114F86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08</w:t>
      </w:r>
    </w:p>
    <w:p w14:paraId="32DD29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4</w:t>
      </w:r>
    </w:p>
    <w:p w14:paraId="6992A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5</w:t>
      </w:r>
    </w:p>
    <w:p w14:paraId="3B44DF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6</w:t>
      </w:r>
    </w:p>
    <w:p w14:paraId="5C3076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1</w:t>
      </w:r>
    </w:p>
    <w:p w14:paraId="4A49E4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3</w:t>
      </w:r>
    </w:p>
    <w:p w14:paraId="0FD56F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6/2</w:t>
      </w:r>
    </w:p>
    <w:p w14:paraId="0A2EC7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7</w:t>
      </w:r>
    </w:p>
    <w:p w14:paraId="3FA7F335" w14:textId="3308546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292A0834" w14:textId="619B79E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2</w:t>
      </w:r>
    </w:p>
    <w:p w14:paraId="4C8985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2</w:t>
      </w:r>
    </w:p>
    <w:p w14:paraId="52D1E0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3</w:t>
      </w:r>
    </w:p>
    <w:p w14:paraId="5890FB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4</w:t>
      </w:r>
    </w:p>
    <w:p w14:paraId="4D05AF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7</w:t>
      </w:r>
    </w:p>
    <w:p w14:paraId="6E2DD592" w14:textId="22C6A11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9/3</w:t>
      </w:r>
    </w:p>
    <w:p w14:paraId="6F673833" w14:textId="391DC1B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9/4</w:t>
      </w:r>
    </w:p>
    <w:p w14:paraId="65E3E799" w14:textId="459E9B8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9/3</w:t>
      </w:r>
    </w:p>
    <w:p w14:paraId="7338C826" w14:textId="70C217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4</w:t>
      </w:r>
    </w:p>
    <w:p w14:paraId="64634566" w14:textId="610EB0A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5</w:t>
      </w:r>
    </w:p>
    <w:p w14:paraId="4F6A5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46</w:t>
      </w:r>
    </w:p>
    <w:p w14:paraId="3D23F2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67</w:t>
      </w:r>
    </w:p>
    <w:p w14:paraId="271B65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68</w:t>
      </w:r>
    </w:p>
    <w:p w14:paraId="61203D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5</w:t>
      </w:r>
    </w:p>
    <w:p w14:paraId="2CF1E1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6</w:t>
      </w:r>
    </w:p>
    <w:p w14:paraId="566807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7</w:t>
      </w:r>
    </w:p>
    <w:p w14:paraId="70066B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8</w:t>
      </w:r>
    </w:p>
    <w:p w14:paraId="415F35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9</w:t>
      </w:r>
    </w:p>
    <w:p w14:paraId="7C8BD0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80</w:t>
      </w:r>
    </w:p>
    <w:p w14:paraId="1ADA7E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98</w:t>
      </w:r>
    </w:p>
    <w:p w14:paraId="4B45C1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43</w:t>
      </w:r>
    </w:p>
    <w:p w14:paraId="4E1EB5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46</w:t>
      </w:r>
    </w:p>
    <w:p w14:paraId="0B3838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</w:p>
    <w:p w14:paraId="06E6CE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2</w:t>
      </w:r>
    </w:p>
    <w:p w14:paraId="5F8F1A7D" w14:textId="24A004A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6</w:t>
      </w:r>
    </w:p>
    <w:p w14:paraId="0FF825C0" w14:textId="29E073C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5</w:t>
      </w:r>
    </w:p>
    <w:p w14:paraId="3DCCD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2</w:t>
      </w:r>
    </w:p>
    <w:p w14:paraId="779ED7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1</w:t>
      </w:r>
    </w:p>
    <w:p w14:paraId="23C2E2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2</w:t>
      </w:r>
    </w:p>
    <w:p w14:paraId="06736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1</w:t>
      </w:r>
    </w:p>
    <w:p w14:paraId="1364EA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2</w:t>
      </w:r>
    </w:p>
    <w:p w14:paraId="2173A6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3</w:t>
      </w:r>
    </w:p>
    <w:p w14:paraId="6CBDC1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5/1</w:t>
      </w:r>
    </w:p>
    <w:p w14:paraId="46B782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0/1</w:t>
      </w:r>
    </w:p>
    <w:p w14:paraId="092037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5</w:t>
      </w:r>
    </w:p>
    <w:p w14:paraId="33FA25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1</w:t>
      </w:r>
    </w:p>
    <w:p w14:paraId="1E81BE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2</w:t>
      </w:r>
    </w:p>
    <w:p w14:paraId="7277B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8/1</w:t>
      </w:r>
    </w:p>
    <w:p w14:paraId="74DDFD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3/1</w:t>
      </w:r>
    </w:p>
    <w:p w14:paraId="03648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1</w:t>
      </w:r>
    </w:p>
    <w:p w14:paraId="41AB99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2</w:t>
      </w:r>
    </w:p>
    <w:p w14:paraId="6F259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2</w:t>
      </w:r>
    </w:p>
    <w:p w14:paraId="110F9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4/1</w:t>
      </w:r>
    </w:p>
    <w:p w14:paraId="1E7B66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7</w:t>
      </w:r>
    </w:p>
    <w:p w14:paraId="7F0F2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1</w:t>
      </w:r>
    </w:p>
    <w:p w14:paraId="02FC29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3</w:t>
      </w:r>
    </w:p>
    <w:p w14:paraId="1ECB09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/5</w:t>
      </w:r>
    </w:p>
    <w:p w14:paraId="6E379E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/6</w:t>
      </w:r>
    </w:p>
    <w:p w14:paraId="66D53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4</w:t>
      </w:r>
    </w:p>
    <w:p w14:paraId="1CE49E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1</w:t>
      </w:r>
    </w:p>
    <w:p w14:paraId="09930A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7</w:t>
      </w:r>
    </w:p>
    <w:p w14:paraId="69064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0</w:t>
      </w:r>
    </w:p>
    <w:p w14:paraId="30F507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7/1</w:t>
      </w:r>
    </w:p>
    <w:p w14:paraId="43365A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7/3</w:t>
      </w:r>
    </w:p>
    <w:p w14:paraId="17329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</w:t>
      </w:r>
    </w:p>
    <w:p w14:paraId="0B9990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9</w:t>
      </w:r>
    </w:p>
    <w:p w14:paraId="1D4514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0</w:t>
      </w:r>
    </w:p>
    <w:p w14:paraId="7E3E0F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4</w:t>
      </w:r>
    </w:p>
    <w:p w14:paraId="2DD8B6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2</w:t>
      </w:r>
    </w:p>
    <w:p w14:paraId="6DED33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3</w:t>
      </w:r>
    </w:p>
    <w:p w14:paraId="5DBFAD7D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09</w:t>
      </w:r>
    </w:p>
    <w:p w14:paraId="1D6F7A04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0</w:t>
      </w:r>
    </w:p>
    <w:p w14:paraId="58A8AA9E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1</w:t>
      </w:r>
    </w:p>
    <w:p w14:paraId="59A64DF5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2</w:t>
      </w:r>
    </w:p>
    <w:p w14:paraId="5C0992AF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3</w:t>
      </w:r>
    </w:p>
    <w:p w14:paraId="764D25E1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4</w:t>
      </w:r>
    </w:p>
    <w:p w14:paraId="08B30E92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5</w:t>
      </w:r>
    </w:p>
    <w:p w14:paraId="3FE72E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6</w:t>
      </w:r>
    </w:p>
    <w:p w14:paraId="33F455C7" w14:textId="77C61DF5" w:rsidR="002A5A46" w:rsidRPr="008F137C" w:rsidRDefault="002A5A46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6</w:t>
      </w:r>
    </w:p>
    <w:p w14:paraId="4C7DD76F" w14:textId="6AB3B91B" w:rsidR="002A5A46" w:rsidRPr="008F137C" w:rsidRDefault="002A5A46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9</w:t>
      </w:r>
    </w:p>
    <w:p w14:paraId="22E85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1</w:t>
      </w:r>
    </w:p>
    <w:p w14:paraId="45D2AE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3</w:t>
      </w:r>
    </w:p>
    <w:p w14:paraId="3E8D0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4</w:t>
      </w:r>
    </w:p>
    <w:p w14:paraId="4440D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6</w:t>
      </w:r>
    </w:p>
    <w:p w14:paraId="06BA2C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1</w:t>
      </w:r>
    </w:p>
    <w:p w14:paraId="2F5952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</w:t>
      </w:r>
    </w:p>
    <w:p w14:paraId="10C704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</w:t>
      </w:r>
    </w:p>
    <w:p w14:paraId="3DF840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</w:t>
      </w:r>
    </w:p>
    <w:p w14:paraId="77CBE4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0</w:t>
      </w:r>
    </w:p>
    <w:p w14:paraId="641BDC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</w:t>
      </w:r>
    </w:p>
    <w:p w14:paraId="1BE15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</w:t>
      </w:r>
    </w:p>
    <w:p w14:paraId="2EADB1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88B7B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FB04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FB7B7C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8</w:t>
      </w:r>
    </w:p>
    <w:p w14:paraId="23BD1D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4DF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6A4F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11FE8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1CAC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27144889" w14:textId="569FE9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TUPOLEVOVA </w:t>
      </w:r>
      <w:r w:rsidR="00610D8D" w:rsidRPr="008F137C">
        <w:rPr>
          <w:rFonts w:ascii="Arial" w:hAnsi="Arial" w:cs="Arial"/>
          <w:bCs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629/138, 629/251, 629/252 v k. ú. Letňany;</w:t>
      </w:r>
    </w:p>
    <w:p w14:paraId="126271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AE59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9123B78" w14:textId="77777777" w:rsidR="00294A21" w:rsidRPr="008F137C" w:rsidRDefault="00294A21" w:rsidP="00C679B9">
      <w:pPr>
        <w:spacing w:after="0" w:line="240" w:lineRule="auto"/>
        <w:ind w:right="144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3BD5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  <w:sectPr w:rsidR="003D765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61998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21" w:name="_Hlk209526101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Ašská  </w:t>
      </w:r>
    </w:p>
    <w:p w14:paraId="1A4D05C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chlínská  </w:t>
      </w:r>
    </w:p>
    <w:p w14:paraId="17E35C7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chyňská  </w:t>
      </w:r>
    </w:p>
    <w:p w14:paraId="085F0B6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ranových  </w:t>
      </w:r>
    </w:p>
    <w:p w14:paraId="41458E3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ěloveská  </w:t>
      </w:r>
    </w:p>
    <w:p w14:paraId="246EA4D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ludovická  </w:t>
      </w:r>
    </w:p>
    <w:p w14:paraId="43B7589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ohumínská  </w:t>
      </w:r>
    </w:p>
    <w:p w14:paraId="6BCDD24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oletická  </w:t>
      </w:r>
    </w:p>
    <w:p w14:paraId="52089D3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roumovská  </w:t>
      </w:r>
    </w:p>
    <w:p w14:paraId="2F846CC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uchlovská  </w:t>
      </w:r>
    </w:p>
    <w:p w14:paraId="064EA6D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ukovecká  </w:t>
      </w:r>
    </w:p>
    <w:p w14:paraId="1262C8E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řeznická  </w:t>
      </w:r>
    </w:p>
    <w:p w14:paraId="72C19D4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ebská  </w:t>
      </w:r>
    </w:p>
    <w:p w14:paraId="08BCA84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lebovická  </w:t>
      </w:r>
    </w:p>
    <w:p w14:paraId="489192A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oceňská  </w:t>
      </w:r>
    </w:p>
    <w:p w14:paraId="13B2D93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otěšovská  </w:t>
      </w:r>
    </w:p>
    <w:p w14:paraId="4F45068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Djačukova  </w:t>
      </w:r>
    </w:p>
    <w:p w14:paraId="26191FB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Dobratická  </w:t>
      </w:r>
    </w:p>
    <w:p w14:paraId="2CE1CCA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Dudkova  </w:t>
      </w:r>
    </w:p>
    <w:p w14:paraId="6D74E61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Fryčovická  </w:t>
      </w:r>
    </w:p>
    <w:p w14:paraId="38AC5F91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Frýdecká  </w:t>
      </w:r>
    </w:p>
    <w:p w14:paraId="47DB1BB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avířovská  </w:t>
      </w:r>
    </w:p>
    <w:p w14:paraId="3BC2ED6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lučkova  </w:t>
      </w:r>
    </w:p>
    <w:p w14:paraId="4019A16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oralova  </w:t>
      </w:r>
    </w:p>
    <w:p w14:paraId="32515C8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ořická  </w:t>
      </w:r>
    </w:p>
    <w:p w14:paraId="7657BA2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ronovská  </w:t>
      </w:r>
    </w:p>
    <w:p w14:paraId="1E8C4CF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Ivančická  </w:t>
      </w:r>
    </w:p>
    <w:p w14:paraId="07719CF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blunkovská  </w:t>
      </w:r>
    </w:p>
    <w:p w14:paraId="2C9E6AA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na Vlčka  </w:t>
      </w:r>
    </w:p>
    <w:p w14:paraId="546F06E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nčova  </w:t>
      </w:r>
    </w:p>
    <w:p w14:paraId="42688B28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adečkové  </w:t>
      </w:r>
    </w:p>
    <w:p w14:paraId="3FAF630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arla Dlouhého  </w:t>
      </w:r>
    </w:p>
    <w:p w14:paraId="4678150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belská  </w:t>
      </w:r>
    </w:p>
    <w:p w14:paraId="07CAD06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ladrubská  </w:t>
      </w:r>
    </w:p>
    <w:p w14:paraId="0AAA081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lenečská  </w:t>
      </w:r>
    </w:p>
    <w:p w14:paraId="380519D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napova  </w:t>
      </w:r>
    </w:p>
    <w:p w14:paraId="36BC615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opřivnická  </w:t>
      </w:r>
    </w:p>
    <w:p w14:paraId="73EFD89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ostomlatská  </w:t>
      </w:r>
    </w:p>
    <w:p w14:paraId="5356093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rausova  </w:t>
      </w:r>
    </w:p>
    <w:p w14:paraId="26ABE7A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rnovská  </w:t>
      </w:r>
    </w:p>
    <w:p w14:paraId="2BE2003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řivoklátská  </w:t>
      </w:r>
    </w:p>
    <w:p w14:paraId="182F8AC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uželova  </w:t>
      </w:r>
    </w:p>
    <w:p w14:paraId="72EB1E9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Letovská  </w:t>
      </w:r>
    </w:p>
    <w:p w14:paraId="4100CF0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Listova  </w:t>
      </w:r>
    </w:p>
    <w:p w14:paraId="571359D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Lovosická  </w:t>
      </w:r>
    </w:p>
    <w:p w14:paraId="1C69A70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Malkovského  </w:t>
      </w:r>
    </w:p>
    <w:p w14:paraId="1C3A8EC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Miroslava Hajna  </w:t>
      </w:r>
    </w:p>
    <w:p w14:paraId="0D84B8E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Místecká  </w:t>
      </w:r>
    </w:p>
    <w:p w14:paraId="37B5F70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epomuckých  </w:t>
      </w:r>
    </w:p>
    <w:p w14:paraId="5AD3304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ovosvětská  </w:t>
      </w:r>
    </w:p>
    <w:p w14:paraId="72EFA7A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ýdecká  </w:t>
      </w:r>
    </w:p>
    <w:p w14:paraId="6EFF6A5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Opočenská  </w:t>
      </w:r>
    </w:p>
    <w:p w14:paraId="579E653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Ostravská  </w:t>
      </w:r>
    </w:p>
    <w:p w14:paraId="729CD27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avla Beneše  </w:t>
      </w:r>
    </w:p>
    <w:p w14:paraId="05429B3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ernického  </w:t>
      </w:r>
    </w:p>
    <w:p w14:paraId="67483B6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rachatická  </w:t>
      </w:r>
    </w:p>
    <w:p w14:paraId="591BDCB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rotivínská  </w:t>
      </w:r>
    </w:p>
    <w:p w14:paraId="1CF06EA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říborská  </w:t>
      </w:r>
    </w:p>
    <w:p w14:paraId="4ED2637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okycanská  </w:t>
      </w:r>
    </w:p>
    <w:p w14:paraId="783DF7A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ychnovská  </w:t>
      </w:r>
    </w:p>
    <w:p w14:paraId="7C51FF4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ýmařovská  </w:t>
      </w:r>
    </w:p>
    <w:p w14:paraId="70BB49B1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Stará náves  </w:t>
      </w:r>
    </w:p>
    <w:p w14:paraId="5C06F1B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Škarvadova  </w:t>
      </w:r>
    </w:p>
    <w:p w14:paraId="1174521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Škrábkových  </w:t>
      </w:r>
    </w:p>
    <w:p w14:paraId="367E67A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Štanderova  </w:t>
      </w:r>
    </w:p>
    <w:p w14:paraId="2A5AE14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Šumperská</w:t>
      </w:r>
    </w:p>
    <w:p w14:paraId="7B80834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erezínská  </w:t>
      </w:r>
    </w:p>
    <w:p w14:paraId="0C3946F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oužimská  </w:t>
      </w:r>
    </w:p>
    <w:p w14:paraId="0C6505B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rutnovská  </w:t>
      </w:r>
    </w:p>
    <w:p w14:paraId="1A983078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upolevova  </w:t>
      </w:r>
    </w:p>
    <w:p w14:paraId="5B8824E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vrdého  </w:t>
      </w:r>
    </w:p>
    <w:p w14:paraId="10FCFD2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řinecká  </w:t>
      </w:r>
    </w:p>
    <w:p w14:paraId="54877F7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Urubova  </w:t>
      </w:r>
    </w:p>
    <w:p w14:paraId="6D3256C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Úlehlova  </w:t>
      </w:r>
    </w:p>
    <w:p w14:paraId="3F37892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amberská  </w:t>
      </w:r>
    </w:p>
    <w:p w14:paraId="5096537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lešínská  </w:t>
      </w:r>
    </w:p>
    <w:p w14:paraId="320C1CE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lhartická  </w:t>
      </w:r>
    </w:p>
    <w:p w14:paraId="15BE61C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selská  </w:t>
      </w:r>
    </w:p>
    <w:p w14:paraId="43B9D32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ítkovická  </w:t>
      </w:r>
    </w:p>
    <w:p w14:paraId="4AE754E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ratimovská  </w:t>
      </w:r>
    </w:p>
    <w:p w14:paraId="27B1809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Zlonická  </w:t>
      </w:r>
    </w:p>
    <w:p w14:paraId="5F9F8DD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Žamberská</w:t>
      </w:r>
    </w:p>
    <w:bookmarkEnd w:id="21"/>
    <w:p w14:paraId="0F534890" w14:textId="77777777" w:rsidR="003D765C" w:rsidRPr="008F137C" w:rsidRDefault="003D765C" w:rsidP="00C679B9">
      <w:pPr>
        <w:spacing w:after="0" w:line="240" w:lineRule="auto"/>
        <w:ind w:right="1445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D765C" w:rsidRPr="008F137C" w:rsidSect="003D765C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9250311" w14:textId="27393B29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6FE94E7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3FA32DAC" w14:textId="77CFC6A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ará Náves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/1, 10/34 v k. ú. Letňany;</w:t>
      </w:r>
    </w:p>
    <w:p w14:paraId="721BEB75" w14:textId="3556BF1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sopark Letňany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38/1, 538/2, 539/2, 539/3, 539/4, 539/5, 539/6, 539/7, 539/8, 539/10, 539/12 v k. ú. Letňany;</w:t>
      </w:r>
    </w:p>
    <w:p w14:paraId="6CC7DC94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660716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322C794" w14:textId="77777777" w:rsidR="00C33565" w:rsidRPr="008F137C" w:rsidRDefault="00C33565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_Hlk195707510"/>
    </w:p>
    <w:p w14:paraId="6F253D8C" w14:textId="77777777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Oblast vymezená ulicemi </w:t>
      </w:r>
    </w:p>
    <w:p w14:paraId="02B71BAC" w14:textId="0A9C6634" w:rsidR="00C33565" w:rsidRPr="008F137C" w:rsidRDefault="00C33565" w:rsidP="00C33565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Tupolevova, Beranových, Vesel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45AD5A0B" w14:textId="6590DED5" w:rsidR="00C33565" w:rsidRPr="008F137C" w:rsidRDefault="00C33565" w:rsidP="00C33565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Beranových, Toužim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areálem betonárky a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Vesel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2664398F" w14:textId="5E04F11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Veselská, Kadečkové, Horalova, Djačukova, Úlehlova, Pernického, Urubova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a chodník u oplocení areálu "Odien Real Estate"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, který se nachází na pozemku parc. č. 760/174 v k. ú. Letňany;</w:t>
      </w:r>
    </w:p>
    <w:p w14:paraId="6E00DA18" w14:textId="77777777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1BBBEEF" w14:textId="6145CBCC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Oblast Nového Proseka</w:t>
      </w:r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– k.ú. Letňany (č. parc.)</w:t>
      </w:r>
    </w:p>
    <w:p w14:paraId="725D8545" w14:textId="77777777" w:rsidR="00B66725" w:rsidRPr="008F137C" w:rsidRDefault="00B6672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B6672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A98A62D" w14:textId="36678086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9 </w:t>
      </w:r>
    </w:p>
    <w:p w14:paraId="1D2BCD8A" w14:textId="3BBA684D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1 </w:t>
      </w:r>
    </w:p>
    <w:p w14:paraId="3478DBA9" w14:textId="794020B8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 </w:t>
      </w:r>
    </w:p>
    <w:p w14:paraId="1B8FA289" w14:textId="2C342F60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78 </w:t>
      </w:r>
    </w:p>
    <w:p w14:paraId="705B27D3" w14:textId="690A4B84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79 </w:t>
      </w:r>
    </w:p>
    <w:p w14:paraId="7413C37C" w14:textId="4AFFF865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80 </w:t>
      </w:r>
    </w:p>
    <w:p w14:paraId="353F5360" w14:textId="58E914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0 </w:t>
      </w:r>
    </w:p>
    <w:p w14:paraId="596E4FEF" w14:textId="00CB36D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3 </w:t>
      </w:r>
    </w:p>
    <w:p w14:paraId="77FD574B" w14:textId="0F02E771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9 </w:t>
      </w:r>
    </w:p>
    <w:p w14:paraId="4D0ABF6C" w14:textId="7D7582A9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09 </w:t>
      </w:r>
    </w:p>
    <w:p w14:paraId="305E70B8" w14:textId="202283F9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12 </w:t>
      </w:r>
    </w:p>
    <w:p w14:paraId="32171E8F" w14:textId="672D98FC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13 </w:t>
      </w:r>
    </w:p>
    <w:p w14:paraId="3BFC1403" w14:textId="5B52D7DB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1 </w:t>
      </w:r>
    </w:p>
    <w:p w14:paraId="50989C8B" w14:textId="142FE45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5 </w:t>
      </w:r>
    </w:p>
    <w:p w14:paraId="09BA5817" w14:textId="0C58D500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7 </w:t>
      </w:r>
    </w:p>
    <w:p w14:paraId="7FCDD4C7" w14:textId="290E79E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1 </w:t>
      </w:r>
    </w:p>
    <w:p w14:paraId="1668E209" w14:textId="2B67AB2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3 </w:t>
      </w:r>
    </w:p>
    <w:p w14:paraId="50B443F7" w14:textId="431E946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6 </w:t>
      </w:r>
    </w:p>
    <w:p w14:paraId="2EA04C9F" w14:textId="0730BA1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8 </w:t>
      </w:r>
    </w:p>
    <w:p w14:paraId="56A84D32" w14:textId="7360E44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40 </w:t>
      </w:r>
    </w:p>
    <w:p w14:paraId="11A6646A" w14:textId="6722F1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41 </w:t>
      </w:r>
    </w:p>
    <w:p w14:paraId="3766E38A" w14:textId="4295D1A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0 </w:t>
      </w:r>
    </w:p>
    <w:p w14:paraId="01340558" w14:textId="089987D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1 </w:t>
      </w:r>
    </w:p>
    <w:p w14:paraId="43BDBD23" w14:textId="04FDA44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4 </w:t>
      </w:r>
    </w:p>
    <w:p w14:paraId="610DBC15" w14:textId="11939807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5 </w:t>
      </w:r>
    </w:p>
    <w:p w14:paraId="66F56B29" w14:textId="663BF76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7 </w:t>
      </w:r>
    </w:p>
    <w:p w14:paraId="701CF58F" w14:textId="258FAA8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9 </w:t>
      </w:r>
    </w:p>
    <w:p w14:paraId="22055DD8" w14:textId="138DAAA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2 </w:t>
      </w:r>
    </w:p>
    <w:p w14:paraId="42EDFAB7" w14:textId="3CD97A1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4 </w:t>
      </w:r>
    </w:p>
    <w:p w14:paraId="5F254FA5" w14:textId="037D24E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5 </w:t>
      </w:r>
    </w:p>
    <w:p w14:paraId="582793EC" w14:textId="24DCDF52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6 </w:t>
      </w:r>
    </w:p>
    <w:p w14:paraId="01629CEE" w14:textId="48700AC1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7 </w:t>
      </w:r>
    </w:p>
    <w:p w14:paraId="3F2B01EB" w14:textId="0D59704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73 </w:t>
      </w:r>
    </w:p>
    <w:p w14:paraId="6FF57BB2" w14:textId="3B34DEF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75 </w:t>
      </w:r>
    </w:p>
    <w:p w14:paraId="3797537A" w14:textId="765A395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2 </w:t>
      </w:r>
    </w:p>
    <w:p w14:paraId="436A33E1" w14:textId="7E55A9D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6 </w:t>
      </w:r>
    </w:p>
    <w:p w14:paraId="5C55204B" w14:textId="3762BAE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9 </w:t>
      </w:r>
    </w:p>
    <w:p w14:paraId="48C4CA1E" w14:textId="61AA44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1 </w:t>
      </w:r>
    </w:p>
    <w:p w14:paraId="408AB7D1" w14:textId="5C1109F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2 </w:t>
      </w:r>
    </w:p>
    <w:p w14:paraId="24BA9B61" w14:textId="14B8B4F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3 </w:t>
      </w:r>
    </w:p>
    <w:p w14:paraId="25E79289" w14:textId="0D03D00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4 </w:t>
      </w:r>
    </w:p>
    <w:p w14:paraId="3FED5162" w14:textId="664FB9D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9 </w:t>
      </w:r>
    </w:p>
    <w:p w14:paraId="0E57FE9C" w14:textId="1B9A24A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02 </w:t>
      </w:r>
    </w:p>
    <w:p w14:paraId="60CF70A0" w14:textId="13D3FA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09 </w:t>
      </w:r>
    </w:p>
    <w:p w14:paraId="11208EAF" w14:textId="53FC763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4 </w:t>
      </w:r>
    </w:p>
    <w:p w14:paraId="252982A2" w14:textId="662DDD8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6 </w:t>
      </w:r>
    </w:p>
    <w:p w14:paraId="448552D3" w14:textId="2521147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8 </w:t>
      </w:r>
    </w:p>
    <w:p w14:paraId="49C7378D" w14:textId="4F0D7B3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9 </w:t>
      </w:r>
    </w:p>
    <w:p w14:paraId="7AAB0053" w14:textId="5FC9CA5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0 </w:t>
      </w:r>
    </w:p>
    <w:p w14:paraId="0D3863C5" w14:textId="3C1988C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2 </w:t>
      </w:r>
    </w:p>
    <w:p w14:paraId="47583A88" w14:textId="5CC40D2E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7 </w:t>
      </w:r>
    </w:p>
    <w:p w14:paraId="1ECA5591" w14:textId="388E52A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32 </w:t>
      </w:r>
    </w:p>
    <w:p w14:paraId="53414D34" w14:textId="6DBFBE58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2 </w:t>
      </w:r>
    </w:p>
    <w:p w14:paraId="0B3BA035" w14:textId="7DFBF4D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3 </w:t>
      </w:r>
    </w:p>
    <w:p w14:paraId="097DBC57" w14:textId="4DAD8762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4 </w:t>
      </w:r>
    </w:p>
    <w:p w14:paraId="37AF1A17" w14:textId="05C2FAE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52 </w:t>
      </w:r>
    </w:p>
    <w:p w14:paraId="5388BEF1" w14:textId="0F13837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53 </w:t>
      </w:r>
    </w:p>
    <w:p w14:paraId="4012148B" w14:textId="0AD4E83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66 </w:t>
      </w:r>
    </w:p>
    <w:p w14:paraId="08CE9A56" w14:textId="77777777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B66725" w:rsidRPr="008F137C" w:rsidSect="00B6672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26C6403" w14:textId="77777777" w:rsidR="00B66725" w:rsidRPr="008F137C" w:rsidRDefault="00B6672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CD22ACB" w14:textId="280A56F1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Ostatní zeleň</w:t>
      </w:r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– k.ú. Letňany (č.parc.)</w:t>
      </w:r>
    </w:p>
    <w:p w14:paraId="1B38F62D" w14:textId="77777777" w:rsidR="00CA4EAF" w:rsidRPr="008F137C" w:rsidRDefault="00CA4EAF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CA4EAF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C08FAE" w14:textId="6E5DE44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6/91 </w:t>
      </w:r>
    </w:p>
    <w:p w14:paraId="3754C933" w14:textId="230ACF2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271 </w:t>
      </w:r>
    </w:p>
    <w:p w14:paraId="4AB76BD7" w14:textId="70BB06D4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390 </w:t>
      </w:r>
    </w:p>
    <w:p w14:paraId="79B0E76D" w14:textId="5201DB2A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08 </w:t>
      </w:r>
    </w:p>
    <w:p w14:paraId="12AB3603" w14:textId="2C41C6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09 </w:t>
      </w:r>
    </w:p>
    <w:p w14:paraId="4D43DCD8" w14:textId="726FD4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0 </w:t>
      </w:r>
    </w:p>
    <w:p w14:paraId="3F7C1672" w14:textId="473EFE6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1 </w:t>
      </w:r>
    </w:p>
    <w:p w14:paraId="281A296B" w14:textId="56B1FA73" w:rsidR="00294A21" w:rsidRPr="008F137C" w:rsidRDefault="00C33565" w:rsidP="00C3356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2 </w:t>
      </w:r>
    </w:p>
    <w:p w14:paraId="0FBD41B5" w14:textId="1A6A400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3 </w:t>
      </w:r>
    </w:p>
    <w:p w14:paraId="6A8E868E" w14:textId="7928302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4 </w:t>
      </w:r>
    </w:p>
    <w:p w14:paraId="78CCF290" w14:textId="15CC248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5 </w:t>
      </w:r>
    </w:p>
    <w:p w14:paraId="69827D9D" w14:textId="53A3341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6 </w:t>
      </w:r>
    </w:p>
    <w:p w14:paraId="4E19E140" w14:textId="3711AA9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7 </w:t>
      </w:r>
    </w:p>
    <w:p w14:paraId="51E33FB2" w14:textId="3BCA866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8 </w:t>
      </w:r>
    </w:p>
    <w:p w14:paraId="160F7BA3" w14:textId="6393CB1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9 </w:t>
      </w:r>
    </w:p>
    <w:p w14:paraId="6B06EC3C" w14:textId="37E2A30C" w:rsidR="00B66725" w:rsidRPr="008F137C" w:rsidRDefault="00B66725" w:rsidP="00B6672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0 </w:t>
      </w:r>
    </w:p>
    <w:p w14:paraId="4F710677" w14:textId="0E231B4C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1 </w:t>
      </w:r>
    </w:p>
    <w:p w14:paraId="3E11E756" w14:textId="73DAF584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2 </w:t>
      </w:r>
    </w:p>
    <w:p w14:paraId="4FE4A6F5" w14:textId="3209D106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52 </w:t>
      </w:r>
    </w:p>
    <w:p w14:paraId="11E5E13E" w14:textId="3DA4A7A0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0/2 </w:t>
      </w:r>
    </w:p>
    <w:p w14:paraId="3AFED201" w14:textId="70BF73CC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0/5 </w:t>
      </w:r>
    </w:p>
    <w:p w14:paraId="5CCB38F8" w14:textId="7BCA4EAB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06 </w:t>
      </w:r>
    </w:p>
    <w:p w14:paraId="7B555C4E" w14:textId="711E2620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08 </w:t>
      </w:r>
    </w:p>
    <w:p w14:paraId="14C310DA" w14:textId="304FB5EB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57/110</w:t>
      </w:r>
    </w:p>
    <w:p w14:paraId="6920A685" w14:textId="7DF83322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20 </w:t>
      </w:r>
    </w:p>
    <w:p w14:paraId="24A12285" w14:textId="3CD72D99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37 </w:t>
      </w:r>
    </w:p>
    <w:p w14:paraId="54B618DD" w14:textId="1A4476C4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38 </w:t>
      </w:r>
    </w:p>
    <w:p w14:paraId="68E4BA3D" w14:textId="6D4694CF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40 </w:t>
      </w:r>
    </w:p>
    <w:p w14:paraId="29C99BD7" w14:textId="77D62D63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73 </w:t>
      </w:r>
    </w:p>
    <w:p w14:paraId="366C4D3D" w14:textId="10AC704F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9/21 </w:t>
      </w:r>
    </w:p>
    <w:bookmarkEnd w:id="22"/>
    <w:p w14:paraId="7348E028" w14:textId="77777777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CA4EAF" w:rsidRPr="008F137C" w:rsidSect="00CA4EA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8B68BA3" w14:textId="425D3E12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EB3C6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70AE71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Oblast vymezená ulicemi:</w:t>
      </w:r>
    </w:p>
    <w:p w14:paraId="184F239C" w14:textId="77777777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aps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 xml:space="preserve">Tupolevova, Beranových, Veselská; </w:t>
      </w:r>
    </w:p>
    <w:p w14:paraId="2F15E67F" w14:textId="77777777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Beranových, Toužim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areálem betonárky a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Vesel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; </w:t>
      </w:r>
    </w:p>
    <w:p w14:paraId="76387345" w14:textId="7E7E751E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 xml:space="preserve">Veselská, Kadečkové, Horalova, Djačukova, Úlehlova, Pernického, Urubova 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>a chodník u oplocení areálu "Odien Real Estate"</w:t>
      </w:r>
      <w:r w:rsidR="003D765C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 který se nachází n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pozemku parc. č. 760/174 v k. ú. Letňany;</w:t>
      </w:r>
    </w:p>
    <w:p w14:paraId="6EAB15C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34703D8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Tržní místa a trhy na pozemcích v k. ú Letňany:</w:t>
      </w:r>
    </w:p>
    <w:p w14:paraId="50F44438" w14:textId="074F341B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Lesopark </w:t>
      </w:r>
      <w:r w:rsidR="00A11A6B" w:rsidRPr="00A11A6B">
        <w:rPr>
          <w:rFonts w:ascii="Arial" w:eastAsiaTheme="minorHAnsi" w:hAnsi="Arial" w:cs="Arial"/>
          <w:color w:val="000000" w:themeColor="text1"/>
          <w:lang w:eastAsia="en-US"/>
        </w:rPr>
        <w:t>–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U vstupu do lesoparku na zpevněné ploše parkoviště na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539/3; </w:t>
      </w:r>
    </w:p>
    <w:p w14:paraId="45EA07B0" w14:textId="72042E42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Lesopark </w:t>
      </w:r>
      <w:r w:rsidR="00A11A6B" w:rsidRPr="00A11A6B">
        <w:rPr>
          <w:rFonts w:ascii="Arial" w:eastAsiaTheme="minorHAnsi" w:hAnsi="Arial" w:cs="Arial"/>
          <w:color w:val="000000" w:themeColor="text1"/>
          <w:lang w:eastAsia="en-US"/>
        </w:rPr>
        <w:t>–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U jižního okraje asfaltové parkové komunikace na úrovni herního prvku letadlo na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539/5; </w:t>
      </w:r>
    </w:p>
    <w:p w14:paraId="3E35C1A1" w14:textId="0F5853D4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Rýmařovská u č. p. 473, u SM PENNY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29/56; </w:t>
      </w:r>
    </w:p>
    <w:p w14:paraId="2F521D66" w14:textId="2533C78F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Veselská u č. p. 663, před vchodem do OD Tesco</w:t>
      </w:r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na pozemku parc. č. 629/390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; </w:t>
      </w:r>
    </w:p>
    <w:p w14:paraId="7C3E98B5" w14:textId="44248605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Bechyň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před objekty č. p. 638 a č. p. 639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55; </w:t>
      </w:r>
    </w:p>
    <w:p w14:paraId="087562F9" w14:textId="001C2C34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45 – Stará náves, parkoviště a část komunikace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Tvrdého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směrem ke</w:t>
      </w:r>
      <w:r w:rsidR="00A11A6B">
        <w:rPr>
          <w:rFonts w:ascii="Arial" w:eastAsiaTheme="minorHAnsi" w:hAnsi="Arial" w:cs="Arial"/>
          <w:color w:val="000000" w:themeColor="text1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komunikaci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Stará náves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a 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1; </w:t>
      </w:r>
    </w:p>
    <w:p w14:paraId="1A62B0D1" w14:textId="7F1FEDF9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Rýmařov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(před Šumperkou)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52/48; </w:t>
      </w:r>
    </w:p>
    <w:p w14:paraId="57260AE8" w14:textId="72A41C53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Sídliště Letňany, zastávka MHD, 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757/52</w:t>
      </w:r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57/141; </w:t>
      </w:r>
    </w:p>
    <w:p w14:paraId="697D3CF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7C1668CD" w14:textId="07E66F75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Oblast Nového Proseka</w:t>
      </w:r>
      <w:r w:rsidR="00E76C2A"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- </w:t>
      </w:r>
      <w:r w:rsidR="00E76C2A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. Letňany (č. parc.)</w:t>
      </w:r>
    </w:p>
    <w:p w14:paraId="02BF8BB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5 </w:t>
      </w:r>
    </w:p>
    <w:p w14:paraId="095ECBA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 </w:t>
      </w:r>
    </w:p>
    <w:p w14:paraId="14B7DB6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 </w:t>
      </w:r>
    </w:p>
    <w:p w14:paraId="6C67DF8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 </w:t>
      </w:r>
    </w:p>
    <w:p w14:paraId="67F85EE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55 </w:t>
      </w:r>
    </w:p>
    <w:p w14:paraId="3E5DC65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6 </w:t>
      </w:r>
    </w:p>
    <w:p w14:paraId="2E8FE70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7 </w:t>
      </w:r>
    </w:p>
    <w:p w14:paraId="619FD4E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8 </w:t>
      </w:r>
    </w:p>
    <w:p w14:paraId="4BB8AE4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18 </w:t>
      </w:r>
    </w:p>
    <w:p w14:paraId="0703221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24 </w:t>
      </w:r>
    </w:p>
    <w:p w14:paraId="1E3F20E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0 </w:t>
      </w:r>
    </w:p>
    <w:p w14:paraId="76DDE3E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4 </w:t>
      </w:r>
    </w:p>
    <w:p w14:paraId="397D18A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9 </w:t>
      </w:r>
    </w:p>
    <w:p w14:paraId="0F27320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3 </w:t>
      </w:r>
    </w:p>
    <w:p w14:paraId="6DB635D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8 </w:t>
      </w:r>
    </w:p>
    <w:p w14:paraId="023B6A8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53 </w:t>
      </w:r>
    </w:p>
    <w:p w14:paraId="3C7230D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58 </w:t>
      </w:r>
    </w:p>
    <w:p w14:paraId="03C81DEC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0 </w:t>
      </w:r>
    </w:p>
    <w:p w14:paraId="2F30963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1 </w:t>
      </w:r>
    </w:p>
    <w:p w14:paraId="7600822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9 </w:t>
      </w:r>
    </w:p>
    <w:p w14:paraId="0C8D931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0 </w:t>
      </w:r>
    </w:p>
    <w:p w14:paraId="2E4FD3E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2 </w:t>
      </w:r>
    </w:p>
    <w:p w14:paraId="4781583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6 </w:t>
      </w:r>
    </w:p>
    <w:p w14:paraId="482286F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0 </w:t>
      </w:r>
    </w:p>
    <w:p w14:paraId="6FA02F5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4 </w:t>
      </w:r>
    </w:p>
    <w:p w14:paraId="6F44B0E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8 </w:t>
      </w:r>
    </w:p>
    <w:p w14:paraId="3943BD2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96 </w:t>
      </w:r>
    </w:p>
    <w:p w14:paraId="76BD3BC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97 </w:t>
      </w:r>
    </w:p>
    <w:p w14:paraId="54ABA96B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0 </w:t>
      </w:r>
    </w:p>
    <w:p w14:paraId="588F639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3 </w:t>
      </w:r>
    </w:p>
    <w:p w14:paraId="0FEC32A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6 </w:t>
      </w:r>
    </w:p>
    <w:p w14:paraId="7361181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7 </w:t>
      </w:r>
    </w:p>
    <w:p w14:paraId="6EE65D9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12 </w:t>
      </w:r>
    </w:p>
    <w:p w14:paraId="16A1098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15 </w:t>
      </w:r>
    </w:p>
    <w:p w14:paraId="3AF839C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24 </w:t>
      </w:r>
    </w:p>
    <w:p w14:paraId="5FCD025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29 </w:t>
      </w:r>
    </w:p>
    <w:p w14:paraId="56DFEA9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39 </w:t>
      </w:r>
    </w:p>
    <w:p w14:paraId="6738AAE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54 </w:t>
      </w:r>
    </w:p>
    <w:p w14:paraId="040060C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65 </w:t>
      </w:r>
    </w:p>
    <w:p w14:paraId="1D8D0FA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0 </w:t>
      </w:r>
    </w:p>
    <w:p w14:paraId="479F3CD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1 </w:t>
      </w:r>
    </w:p>
    <w:p w14:paraId="42EDA12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2/3 </w:t>
      </w:r>
    </w:p>
    <w:p w14:paraId="314D277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70 </w:t>
      </w:r>
    </w:p>
    <w:p w14:paraId="3A12DB2D" w14:textId="77777777" w:rsidR="007452BD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71</w:t>
      </w:r>
    </w:p>
    <w:p w14:paraId="006F1A61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72</w:t>
      </w:r>
    </w:p>
    <w:p w14:paraId="4153A439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86</w:t>
      </w:r>
    </w:p>
    <w:p w14:paraId="40D00642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87</w:t>
      </w:r>
    </w:p>
    <w:p w14:paraId="77F0048D" w14:textId="1BBFE336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4DEB8CE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 w:rsidSect="006D045B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088971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23A60182" w14:textId="726C7131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Ostatní </w:t>
      </w:r>
      <w:r w:rsidR="005F79C1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r w:rsidR="005F79C1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. Letňany (č. parc.)</w:t>
      </w:r>
    </w:p>
    <w:p w14:paraId="32948FE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406/2 </w:t>
      </w:r>
    </w:p>
    <w:p w14:paraId="086142D3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3 </w:t>
      </w:r>
    </w:p>
    <w:p w14:paraId="164D4B1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7 </w:t>
      </w:r>
    </w:p>
    <w:p w14:paraId="2E46217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8 </w:t>
      </w:r>
    </w:p>
    <w:p w14:paraId="537EE55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9 </w:t>
      </w:r>
    </w:p>
    <w:p w14:paraId="46301D6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80 </w:t>
      </w:r>
    </w:p>
    <w:p w14:paraId="3EE4F57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7 </w:t>
      </w:r>
    </w:p>
    <w:p w14:paraId="70AA02D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8 </w:t>
      </w:r>
    </w:p>
    <w:p w14:paraId="453CC54E" w14:textId="77777777" w:rsidR="00AE1912" w:rsidRPr="008F137C" w:rsidRDefault="00AE1912" w:rsidP="00AE191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9 </w:t>
      </w:r>
    </w:p>
    <w:p w14:paraId="476A264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0 </w:t>
      </w:r>
    </w:p>
    <w:p w14:paraId="4E4ACBE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1 </w:t>
      </w:r>
    </w:p>
    <w:p w14:paraId="267C540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2 </w:t>
      </w:r>
    </w:p>
    <w:p w14:paraId="0AB0497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2 </w:t>
      </w:r>
    </w:p>
    <w:p w14:paraId="28001C0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3 </w:t>
      </w:r>
    </w:p>
    <w:p w14:paraId="2740D7D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5 </w:t>
      </w:r>
    </w:p>
    <w:p w14:paraId="7DA4567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34 </w:t>
      </w:r>
    </w:p>
    <w:p w14:paraId="249743B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35 </w:t>
      </w:r>
    </w:p>
    <w:p w14:paraId="5A0DADCD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9/375 </w:t>
      </w:r>
    </w:p>
    <w:p w14:paraId="59D1880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71/2 </w:t>
      </w:r>
    </w:p>
    <w:p w14:paraId="565B9C3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74/4 </w:t>
      </w:r>
    </w:p>
    <w:p w14:paraId="13844AD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00/1 </w:t>
      </w:r>
    </w:p>
    <w:p w14:paraId="5536D1D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00/4 </w:t>
      </w:r>
    </w:p>
    <w:p w14:paraId="331C515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0/174 </w:t>
      </w:r>
    </w:p>
    <w:p w14:paraId="6069273B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4/3 </w:t>
      </w:r>
    </w:p>
    <w:p w14:paraId="3D12FE3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8/5 </w:t>
      </w:r>
    </w:p>
    <w:p w14:paraId="1CAF608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1/1 </w:t>
      </w:r>
    </w:p>
    <w:p w14:paraId="0F168E4F" w14:textId="77777777" w:rsidR="00AE1912" w:rsidRPr="008F137C" w:rsidRDefault="00AE1912" w:rsidP="00AE191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779/14</w:t>
      </w:r>
    </w:p>
    <w:p w14:paraId="6F5E24D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9/15 </w:t>
      </w:r>
    </w:p>
    <w:p w14:paraId="09B7680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9/38 </w:t>
      </w:r>
    </w:p>
    <w:p w14:paraId="5C1DAE6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814/11 </w:t>
      </w:r>
    </w:p>
    <w:p w14:paraId="79B9710C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  <w:sectPr w:rsidR="00AE1912" w:rsidRPr="008F137C" w:rsidSect="00E042F0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A32D750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</w:pPr>
    </w:p>
    <w:p w14:paraId="6B7AFEF0" w14:textId="77777777" w:rsidR="00AE1912" w:rsidRPr="008F137C" w:rsidRDefault="00AE1912" w:rsidP="00AE1912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74C20E19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53A3C0E7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 19</w:t>
      </w:r>
    </w:p>
    <w:p w14:paraId="4C2C4671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599745CD" w14:textId="77777777" w:rsidR="00294A21" w:rsidRPr="008F137C" w:rsidRDefault="00294A21" w:rsidP="00C679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B5DA0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ED4A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uzovské nám. </w:t>
      </w:r>
    </w:p>
    <w:p w14:paraId="3741C6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kovo nám.</w:t>
      </w:r>
    </w:p>
    <w:p w14:paraId="716545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ĚSTÍ FRANTIŠKA STRAŠILA </w:t>
      </w:r>
    </w:p>
    <w:p w14:paraId="552218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180C6D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985C0" w14:textId="77777777" w:rsidR="00294A21" w:rsidRPr="008F137C" w:rsidRDefault="00294A21" w:rsidP="00C679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611CF6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F325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963D9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69A972D" w14:textId="77777777" w:rsidR="00294A21" w:rsidRPr="008F137C" w:rsidRDefault="00294A21" w:rsidP="00C679B9">
      <w:pPr>
        <w:pStyle w:val="Nadpis1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02750D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4B41A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0E479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LBRECHTICKÁ</w:t>
      </w:r>
    </w:p>
    <w:p w14:paraId="68DDE53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KOVSKÁ</w:t>
      </w:r>
    </w:p>
    <w:p w14:paraId="23AF5C0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NECKÁ</w:t>
      </w:r>
    </w:p>
    <w:p w14:paraId="196950D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ÉRIOTOVA</w:t>
      </w:r>
    </w:p>
    <w:p w14:paraId="784FA7C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ETICKÁ</w:t>
      </w:r>
    </w:p>
    <w:p w14:paraId="22E3EB9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OVNICKÁ</w:t>
      </w:r>
    </w:p>
    <w:p w14:paraId="1CD29E9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SEŇSKÁ</w:t>
      </w:r>
    </w:p>
    <w:p w14:paraId="571B7F7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USOVSKÁ</w:t>
      </w:r>
    </w:p>
    <w:p w14:paraId="54F5EC4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TŘÍKOVSKÁ</w:t>
      </w:r>
    </w:p>
    <w:p w14:paraId="7976E0F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JETICKÁ</w:t>
      </w:r>
    </w:p>
    <w:p w14:paraId="60A08CB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LEŠICKÁ</w:t>
      </w:r>
    </w:p>
    <w:p w14:paraId="0A440D0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LOVICKÁ</w:t>
      </w:r>
    </w:p>
    <w:p w14:paraId="6FB3606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ĚTENICKÁ</w:t>
      </w:r>
    </w:p>
    <w:p w14:paraId="4F868AD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VIŠOVA</w:t>
      </w:r>
    </w:p>
    <w:p w14:paraId="7788325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ŠÍNSKÁ</w:t>
      </w:r>
    </w:p>
    <w:p w14:paraId="3F00193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MOUSNICKÁ</w:t>
      </w:r>
    </w:p>
    <w:p w14:paraId="01D3EBC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BKOVA</w:t>
      </w:r>
    </w:p>
    <w:p w14:paraId="3A09363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RAHOTICKÁ</w:t>
      </w:r>
    </w:p>
    <w:p w14:paraId="0E71BEA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ENERÁLA BOČKA</w:t>
      </w:r>
    </w:p>
    <w:p w14:paraId="3CAC52B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NUŠOVA</w:t>
      </w:r>
    </w:p>
    <w:p w14:paraId="39EDA02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RLÍKOVICKÁ</w:t>
      </w:r>
    </w:p>
    <w:p w14:paraId="6C25CD0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ENICKÁ</w:t>
      </w:r>
    </w:p>
    <w:p w14:paraId="0138B0F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OPOČERNICKÁ</w:t>
      </w:r>
    </w:p>
    <w:p w14:paraId="76E89DA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UŠOVICKÁ</w:t>
      </w:r>
    </w:p>
    <w:p w14:paraId="54F5384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ŮLKOVA</w:t>
      </w:r>
    </w:p>
    <w:p w14:paraId="5E7C158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NTÍŘOVSKÁ</w:t>
      </w:r>
    </w:p>
    <w:p w14:paraId="5952451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TĚTOVSKÁ</w:t>
      </w:r>
    </w:p>
    <w:p w14:paraId="4432536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BKENICKÁ</w:t>
      </w:r>
    </w:p>
    <w:p w14:paraId="59B6AFD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LEMNICKÁ</w:t>
      </w:r>
    </w:p>
    <w:p w14:paraId="5085D7D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INOŘI</w:t>
      </w:r>
    </w:p>
    <w:p w14:paraId="39B697D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OVICKÁ</w:t>
      </w:r>
    </w:p>
    <w:p w14:paraId="2CECF90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TUSICKÁ</w:t>
      </w:r>
    </w:p>
    <w:p w14:paraId="1A1AC2D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MONOSKÁ</w:t>
      </w:r>
    </w:p>
    <w:p w14:paraId="0FB23DA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OŘICKÁ</w:t>
      </w:r>
    </w:p>
    <w:p w14:paraId="43F4E1D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ŠAŘOVA</w:t>
      </w:r>
    </w:p>
    <w:p w14:paraId="24883C8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AMLOVA</w:t>
      </w:r>
    </w:p>
    <w:p w14:paraId="1987284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NSKÁ</w:t>
      </w:r>
    </w:p>
    <w:p w14:paraId="7121748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DEČSKÁ</w:t>
      </w:r>
    </w:p>
    <w:p w14:paraId="2B802A1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TCŮ</w:t>
      </w:r>
    </w:p>
    <w:p w14:paraId="6EDCC16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ICHOVSKÁ</w:t>
      </w:r>
    </w:p>
    <w:p w14:paraId="25F4539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ŠTĚNICKÁ</w:t>
      </w:r>
    </w:p>
    <w:p w14:paraId="2938040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ANSKÁ</w:t>
      </w:r>
    </w:p>
    <w:p w14:paraId="64FE51A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TINICKÁ</w:t>
      </w:r>
    </w:p>
    <w:p w14:paraId="0B8F9C2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ETÍNSKÁ</w:t>
      </w:r>
    </w:p>
    <w:p w14:paraId="1F677E1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LADĚJOVSKÁ</w:t>
      </w:r>
    </w:p>
    <w:p w14:paraId="605DB32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LADOBOLESLAVSKÁ</w:t>
      </w:r>
    </w:p>
    <w:p w14:paraId="05AE440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HELNICKÁ</w:t>
      </w:r>
    </w:p>
    <w:p w14:paraId="09753D4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VESNÍKU</w:t>
      </w:r>
    </w:p>
    <w:p w14:paraId="71BC9A1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YMBURSKÁ</w:t>
      </w:r>
    </w:p>
    <w:p w14:paraId="6B715C1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EŠNICKÁ</w:t>
      </w:r>
    </w:p>
    <w:p w14:paraId="76E7E86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NÁŘOVA</w:t>
      </w:r>
    </w:p>
    <w:p w14:paraId="39CB9AD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UKOVNÍKA HAMŠÍKA</w:t>
      </w:r>
    </w:p>
    <w:p w14:paraId="5300522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ZÁKOVA</w:t>
      </w:r>
    </w:p>
    <w:p w14:paraId="4E5D259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NOUZOVEM</w:t>
      </w:r>
    </w:p>
    <w:p w14:paraId="667725B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LANECKÉHO</w:t>
      </w:r>
    </w:p>
    <w:p w14:paraId="03EF730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NIKELSKÁ</w:t>
      </w:r>
    </w:p>
    <w:p w14:paraId="141C3281" w14:textId="15198C48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MĚŘICKÁ            </w:t>
      </w:r>
    </w:p>
    <w:p w14:paraId="18CA2E5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CKOVA ZAHRADA      </w:t>
      </w:r>
    </w:p>
    <w:p w14:paraId="1F61AC2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VANICKÁ            </w:t>
      </w:r>
    </w:p>
    <w:p w14:paraId="011561F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KYTNICKÁ</w:t>
      </w:r>
    </w:p>
    <w:p w14:paraId="2C5C948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VENSKÁ</w:t>
      </w:r>
    </w:p>
    <w:p w14:paraId="76BBD22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ŽĎALOVICKÁ</w:t>
      </w:r>
    </w:p>
    <w:p w14:paraId="1E7AA50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ÁŘOVA</w:t>
      </w:r>
    </w:p>
    <w:p w14:paraId="621916D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MČICKÁ</w:t>
      </w:r>
    </w:p>
    <w:p w14:paraId="778D28A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MILSKÁ</w:t>
      </w:r>
    </w:p>
    <w:p w14:paraId="7D5CF7D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NÁ</w:t>
      </w:r>
    </w:p>
    <w:p w14:paraId="729BD77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OVAČÍKOVA</w:t>
      </w:r>
    </w:p>
    <w:p w14:paraId="5FA6595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JOVICKÁ</w:t>
      </w:r>
    </w:p>
    <w:p w14:paraId="0BBDEF0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VENICKÁ</w:t>
      </w:r>
    </w:p>
    <w:p w14:paraId="10873DD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DENÁ</w:t>
      </w:r>
    </w:p>
    <w:p w14:paraId="2F5BAB8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IJANSKÁ</w:t>
      </w:r>
    </w:p>
    <w:p w14:paraId="6AD05F1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YCHROVSKÁ</w:t>
      </w:r>
    </w:p>
    <w:p w14:paraId="56DDCC2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AUFEROVA</w:t>
      </w:r>
    </w:p>
    <w:p w14:paraId="15EDCE4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OUŽIMSKÁ</w:t>
      </w:r>
    </w:p>
    <w:p w14:paraId="5F1073E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BANTSKÁ</w:t>
      </w:r>
    </w:p>
    <w:p w14:paraId="153A6E0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OSKOVICKÁ</w:t>
      </w:r>
    </w:p>
    <w:p w14:paraId="7D9B127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ŘICKÁ</w:t>
      </w:r>
    </w:p>
    <w:p w14:paraId="411FA9C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LIBICKÁ</w:t>
      </w:r>
    </w:p>
    <w:p w14:paraId="76C2308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ÁGNEROVA</w:t>
      </w:r>
    </w:p>
    <w:p w14:paraId="12CDA6E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LDICKÁ</w:t>
      </w:r>
    </w:p>
    <w:p w14:paraId="7689CF4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SELÁ</w:t>
      </w:r>
    </w:p>
    <w:p w14:paraId="1FE2AAD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TÍKOVA</w:t>
      </w:r>
    </w:p>
    <w:p w14:paraId="55BFF8D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BICKÁ</w:t>
      </w:r>
    </w:p>
    <w:p w14:paraId="40BAB6B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CHLABSKÁ</w:t>
      </w:r>
    </w:p>
    <w:p w14:paraId="5601279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ŠEJANSKÁ</w:t>
      </w:r>
    </w:p>
    <w:p w14:paraId="05585E7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XAVEROVSKÁ</w:t>
      </w:r>
    </w:p>
    <w:p w14:paraId="2A2BCA5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MAŠSKÁ </w:t>
      </w:r>
    </w:p>
    <w:p w14:paraId="6CFDB19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ACLÉŘSKÁ</w:t>
      </w:r>
    </w:p>
    <w:p w14:paraId="5B93973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OBRODSKÁ</w:t>
      </w:r>
    </w:p>
    <w:p w14:paraId="4F561CA7" w14:textId="77777777" w:rsidR="004B41A1" w:rsidRPr="008F137C" w:rsidRDefault="004B41A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4B41A1" w:rsidRPr="008F137C" w:rsidSect="004B41A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E8511F2" w14:textId="77777777" w:rsidR="004B41A1" w:rsidRPr="008F137C" w:rsidRDefault="004B41A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138780" w14:textId="7C081E73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A7E63F1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ntrální park, č. parc. 1164, 1165, 1166, 1167/1, 1168/3, 1168/4, 1168/6, 1168/18, 2149/8, 2154, zeleň a ostatní plochy na č. parc. 2146 v k. ú. Kbely;</w:t>
      </w:r>
    </w:p>
    <w:p w14:paraId="6DCCFCC6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ajinný park Havraňák, č. parc. 1946/2, 1946/5, 1946/51, 1946/52, 1946/82, 1946/83, 1946/84, 1946/85, 1946/129, 1948/15, 2031 v k. ú. Kbely;</w:t>
      </w:r>
    </w:p>
    <w:p w14:paraId="6C0A2B2B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Aerovka, č. parc. 1915/3, 1915/5, 1915/6, 1915/7, 1936/4, 1936/5, 1936/8 a cesta na č. parc. 1936/3 v k. ú. Kbely;</w:t>
      </w:r>
    </w:p>
    <w:p w14:paraId="78354C51" w14:textId="77777777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DAE05" w14:textId="77777777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AC9D3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34CD7F5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hřiště u památníku mistra Jana Husa, mezi ul. SOJOVICKÁ a DRAHOTICKÁ, č. parc. 1574 v k. ú. Kbely;</w:t>
      </w:r>
    </w:p>
    <w:p w14:paraId="6605D6A0" w14:textId="4B194201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okolo sochy sv. Vojtěcha až k silnici ŽELEZNOBRODSKÁ, č. parc. 113 v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0907A573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pravená zeleň okolo kbelského rybníka, č. parc. 2/1, 2/2, 2/3, 2/4, 2/6 v k. ú. Kbely;</w:t>
      </w:r>
    </w:p>
    <w:p w14:paraId="0562E0C8" w14:textId="176A7528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atá plocha vedle centrálního parku č. parc. 1167/2, 1167/3, v k.ú. Kbely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D560E61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přístupové cesty u bytových domů při ul. MARTINICKÁ, č. parc. 1168/12, 1168/13, 1168/14, 1168/20 v k. ú. Kbely;</w:t>
      </w:r>
    </w:p>
    <w:p w14:paraId="29728225" w14:textId="0184B400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y v zástavbě 1. sídliště, mezi ul. MARTINICK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LADOBOLESLAVSKÁ, č. parc.1171/1, 1171/2, 1176/1, 1178, 1179, 1182, 1185, 1186/1, 1186/2, 1194, 1201/1, 1204, 1207, 2062, 2066/5 v k. ú. Kbely;</w:t>
      </w:r>
    </w:p>
    <w:p w14:paraId="28F7964A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přístupové cesty v zástavbě 2. sídliště, mezi ul. JILEMNICKÁ, TOUŽIMSKÁ, LUŠTĚNICKÁ a tratí, č. parc. 899, 931, 957/1, 957/3, 992, 996, 1000, 1004, 1032, 1036, 1074, 2079, 2086, 2087/1 v k. ú. Kbely;</w:t>
      </w:r>
    </w:p>
    <w:p w14:paraId="3D4D6E59" w14:textId="471E7819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 bytové zástavbě mezi ul. JILEMNICKÁ, RACKOVA ZAHRADA, VESEL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garážemi, č. parc. 1967/2, 1967/90, 2087/55 v k. ú. Kbely;</w:t>
      </w:r>
    </w:p>
    <w:p w14:paraId="5E8F2186" w14:textId="43854854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parkovací místa a ostatní plochy v bytové zástavbě mezi ul. VESEL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LUŠTĚNICKÁ, č. parc. 1967/21, 1967/93, 2087/33, 2087/48, 2087/49, 2087/53, 2087/54 v k. ú. Kbely;</w:t>
      </w:r>
    </w:p>
    <w:p w14:paraId="3405FFAD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při ul. PŘEDMĚŘICKÁ, před čerpací stanicí, č. parc. 1753/1, 1753/2, 1753/3, 1753/4, 2134 v k. ú. Kbely;</w:t>
      </w:r>
    </w:p>
    <w:p w14:paraId="652E5C33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v ul. VRCHLABSKÁ, č. parc. 8/1 a 8/4 v k. ú. Kbely;</w:t>
      </w:r>
    </w:p>
    <w:p w14:paraId="3E93EDE3" w14:textId="2F4A4B0C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přístupové cesty v okolí bytových domů v ul. ŽELEZNOBROD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75/1, 2007 v k. ú. Kbely;</w:t>
      </w:r>
    </w:p>
    <w:p w14:paraId="4C1A03BE" w14:textId="1CB33FBD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na rohu ul. VRCHLABSKÁ a MLADOBOLESLAV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9 v k. ú. Kbely;</w:t>
      </w:r>
    </w:p>
    <w:p w14:paraId="1D0E678B" w14:textId="446B5531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cesty a ostatní plochy kolem prodejen při ul. MLADOBOLESLAV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201/1 v k. ú. Kbely;</w:t>
      </w:r>
    </w:p>
    <w:p w14:paraId="4CA6F8F7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kolem památníku a garáží při ulici MARTINICKÁ, č. parc. 1168/5 v k. ú. Kbely;</w:t>
      </w:r>
    </w:p>
    <w:p w14:paraId="3CAA01C9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chodníky mezi železniční tratí a ul. NYMBURSKÁ, č. parc. 1321/3, 1322, 1323, 1324 v k. ú. Kbely;</w:t>
      </w:r>
    </w:p>
    <w:p w14:paraId="61133EA1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até plochy a cesty kolem železniční dráhy, č. parc. 1590/2, 2149/1, 2149/3, 2149/4, 2150/2, 2151, 2152, 2153 v k. ú. Kbely;</w:t>
      </w:r>
    </w:p>
    <w:p w14:paraId="3A5692AF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pravená zeleň, cesty a hřiště za 2. sídlištěm, mezi tratí, ul. TOUŽIMSKÁ, směrem k ul. VESELÁ, č. parc. 2080, 2087/1 v k. ú. Kbely;</w:t>
      </w:r>
    </w:p>
    <w:p w14:paraId="26462881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y podél ul. MLADOBOLESLAVSKÁ a SEMČICKÁ, č. parc. 1255 v k. ú. Kbely;</w:t>
      </w:r>
    </w:p>
    <w:p w14:paraId="6C8CAA09" w14:textId="53A239E9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até pásy s chodníky při ul. MLADOBOLESLAVSKÁ, od trati směrem na Vinoř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273, 2102 v k. ú. Kbely;</w:t>
      </w:r>
    </w:p>
    <w:p w14:paraId="6B641EEB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y mezi Areálem Kbely a ulicí POLANECKÉHO, č. parc. 1942/1, 1942/2, 1942/3, 1943/2, 1943/9, 2145/1 v k. ú. Kbely;</w:t>
      </w:r>
    </w:p>
    <w:p w14:paraId="3CA75ACB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chodník po pravé straně ve směru do centra při ulici MLADOBOLESLAVSKÁ, č. parc. 2000, 2001 v k. ú. Kbely;</w:t>
      </w:r>
    </w:p>
    <w:p w14:paraId="7B530020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přístupové cesty u bytových domů v ul. KOŠAŘOVA, č. parc.1890/1, 1890/3, 1890/4, 1999/2 v k. ú. Kbely;</w:t>
      </w:r>
    </w:p>
    <w:p w14:paraId="3A38B86C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bytových domů v ul. HŮLKOVA, č. parc. 1821/1 v k. ú. Kbely;</w:t>
      </w:r>
    </w:p>
    <w:p w14:paraId="2D07D72F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za ul. KOŠAŘOVA, vč. plochy kolem hřiště, č. parc. 1892, 1914 v k. ú. Kbely;</w:t>
      </w:r>
    </w:p>
    <w:p w14:paraId="20D6F8A6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y naproti Majáku č. parc.1917/4, 1917/8, 1917/9, 1917/5, 1917/6, 1917/10, 1917/12, 1917/13, 1917/14, 1917/15, 1935/9, 1935/32 v k. ú. Kbely;</w:t>
      </w:r>
    </w:p>
    <w:p w14:paraId="720DB239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cesta před Majákem, č. parc. 1918 v k. ú. Kbely;</w:t>
      </w:r>
    </w:p>
    <w:p w14:paraId="127B1E36" w14:textId="09896A43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ostatní plochy a chodník při ulici MLADOBOLESLAVSKÁ před přejezdem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2120, 2121, 2123, v k. ú. Kbely;</w:t>
      </w:r>
    </w:p>
    <w:p w14:paraId="1842A781" w14:textId="77777777" w:rsidR="004B41A1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até a ostatní plochy v ul. HRUŠOVICKÁ, SYCHROVSKÁ, č. parc. 1946/4, 1946/6, 1946/8, 1946/86 a na č. parc. 2019 v k. ú. Kbely;</w:t>
      </w:r>
    </w:p>
    <w:p w14:paraId="2E75A46D" w14:textId="77777777" w:rsidR="00AD132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9A313" w14:textId="77777777" w:rsidR="00AD132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180F5" w14:textId="77777777" w:rsidR="00AD132C" w:rsidRPr="008F137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A5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A7BC8" w14:textId="7088063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44854929" w14:textId="693FA50A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 v 1. sídlišti, mezi ul. MLADOBOLESLAVSKÁ a MARTINICKÁ a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bytových domů mezi ul. MARTINICKÁ a centrálním parkem, č. parc. 1168/1, 1168/19, 2057, 2059/1, 2064, 2065 v k. ú. Kbely;</w:t>
      </w:r>
    </w:p>
    <w:p w14:paraId="48547772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a jiné plochy v lesoparku za tratí, č. parc. 1968/12, 1968/11, 1972/11, 1972/12, 1972/13, 2093, 2092/1, 2092/2, 2092/4, 2092/6, 2147/2 v k. ú. Kbely;</w:t>
      </w:r>
    </w:p>
    <w:p w14:paraId="6B772A2D" w14:textId="6B7C2506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, ostatní plochy a zeleň u Sportovní haly, č. parc. 247/3, 247/6, 245/7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5599F16A" w14:textId="3BDEFBB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a prostranství vedle nového sportoviště základní školy, na č. parc. 245/1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0DCF4D1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čerpací stanice, č. parc. 1751, 1752/1, 1752/4 v k. ú. Kbely;</w:t>
      </w:r>
    </w:p>
    <w:p w14:paraId="64CD6689" w14:textId="3C4E08AC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ipulační plocha mezi garážemi v ul. ÚLIBICKÁ a HORNOPOČERNIC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92/2, 1992/3 a 2126 v k. ú. Kbely;</w:t>
      </w:r>
    </w:p>
    <w:p w14:paraId="36E3874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ipulační plocha mezi garážemi v ul. ŽELEZNOBRODSKÁ, č. parc. 175/2 a 244/1 v k. ú. Kbely;</w:t>
      </w:r>
    </w:p>
    <w:p w14:paraId="51C9DC7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or vedle zahrádkářské kolonie v ul. POLANECKÉHO, č. parc. 1941/3 v k. ú. Kbely;</w:t>
      </w:r>
    </w:p>
    <w:p w14:paraId="481C0FCF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a komunikace v ul. POLANECKÉHO, na č. parc. 2144 v k. ú. Kbely;</w:t>
      </w:r>
    </w:p>
    <w:p w14:paraId="779749B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olí památníku Čs. rozhlasu, č. parc. 1921/1, 1921/2 v k. ú. Kbely;</w:t>
      </w:r>
    </w:p>
    <w:p w14:paraId="01F409A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or kolem bytového domu v ul. LUŠTĚNICKÁ, č. parc. 2087/47 v k. ú. Kbely;</w:t>
      </w:r>
    </w:p>
    <w:p w14:paraId="0A236EF1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nitroblok na konci ul. LETCŮ, č. parc. 2081 v k. ú. Kbely;</w:t>
      </w:r>
    </w:p>
    <w:p w14:paraId="0C63BF2A" w14:textId="201C34B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or u garáží v ul. LUŽANSKÁ, č. parc. 2087/45, 2088/1, 2088/2, 2088/3, 2088/4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 ú. Kbely;</w:t>
      </w:r>
    </w:p>
    <w:p w14:paraId="69A96DC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lné prostranství okolo pošty, mezi ul. SEMILSKÁ a BAKOVSKÁ, č. parc.850/1, 850/12 v k. ú. Kbely;</w:t>
      </w:r>
    </w:p>
    <w:p w14:paraId="23E5AA2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lné plochy u NÁMĚSTÍ FRANTIŠKA STRAŠILA, č. parc. 848/2, 848/5, 849/1, 850/9, 850/10, 865/1, 865/2, 866/1, 866/2, 2049/2, 2049/3 v k. ú. Kbely;</w:t>
      </w:r>
    </w:p>
    <w:p w14:paraId="3CBDE0A7" w14:textId="77777777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na nároží ul. BAKOVSKÁ a ŽELEZNOBRODSKÁ, č. parc. 2051 v k. ú. Kbely;</w:t>
      </w:r>
    </w:p>
    <w:p w14:paraId="7E8DB823" w14:textId="1F7A6C31" w:rsidR="00A2650B" w:rsidRPr="008F137C" w:rsidRDefault="00A2650B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přístupové cesty a dětské hřiště v obytném souboru mezi ul. SEMILSKÁ, POD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OUZOVEM, JILEMNICKÁ a tratí, č. parc. 1963/1, 1963/4, 1963/5, 1963/6, 1963/7, 1963/8, 1963/93, 1963/94, 1963/140, 1963/143, 1963/146, 1963/149, 1963/160, 1963/161, 1963/164, 1963/166, 1963/168, 1963/169, 1963/172, 1963/181, 1963/183, 1963/185, 1963/188, 1963/191, 1963/194, 1963/212, 1963/217, 1963/218, 1963/221, 1963/241, 1963/250, 1963/251, 1963/272, 1963/275, 1963/277, 1963/278, 1963/282, 1963/290, 1963/291, 1963/292, 1963/296, 1963/301, 1963/303, 1963/305, včetně č. parc. 1963/3 v k. ú. Kbely;</w:t>
      </w:r>
    </w:p>
    <w:p w14:paraId="178BE1E9" w14:textId="5EC33BAC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ratiště autobusu, parkoviště, zeleň a jiný prostor před kbelským hřbitovem, na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956 v k. ú. Kbely;</w:t>
      </w:r>
    </w:p>
    <w:p w14:paraId="6C6655A6" w14:textId="77777777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á cesta k čističce odpadních vod, č. parc. 2095/1, 2095/2 v k. ú. Kbely;</w:t>
      </w:r>
    </w:p>
    <w:p w14:paraId="2CF0AF60" w14:textId="312EDA74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ací stání, zeleň a ostatní plochy při ul. ZAMAŠSKÁ, č. parc. 1948/53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2884C946" w14:textId="4AEA9C08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parkoviště, zeleň a ostatní volné plochy kolem obytných domů při ul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AUFEROVA, VÁGNEROVA a BLÉRIOTOVA, č. parc. 4/1, 4/7, 4/21, 4/22, 4/29, 4/30, 4/31, 4/36, 5/1, 6/9, 6/16, 6/17, 6/18, 7/1, 7/2 a 7/3, vč. ploch kolem hasičské zbrojnice, č. parc. 4/5, 4/37, 4/55 v k. ú. Kbely;</w:t>
      </w:r>
    </w:p>
    <w:p w14:paraId="092A3C47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y a zeleň při ul. JILEMNICKÁ, č. parc. 2045, 2074, 2083, 2090, 2091 a chodník na č. parc.  1967/21 v k. ú. Kbely;</w:t>
      </w:r>
    </w:p>
    <w:p w14:paraId="34572BF6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y a ostatní plochy při ul. SEMILSKÁ, až ke kbelskému hřbitovu, č. parc. 1948/2, 1949/2, 1955/2, 1963/94, 1963/97, 2011, 2025/3, 2033, 2048, 2050, 2137/9, 2137/11, 2137/12, 2137/13, 2137/14, 2137/18 v k. ú. Kbely;</w:t>
      </w:r>
    </w:p>
    <w:p w14:paraId="0F3E50B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y při ul. VRCHLABSKÁ, č. parc. 2004, 2006, 2052/1, 2052/3 v k. ú. Kbely;</w:t>
      </w:r>
    </w:p>
    <w:p w14:paraId="64AC2A5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y a zeleň při ul. MLADOBOLESLAVSKÁ před lékárnou, č. parc. 2056/1, 2056/2 v k. ú. Kbely;</w:t>
      </w:r>
    </w:p>
    <w:p w14:paraId="3BE22B7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y při ul. MLADOBOLESLAVSKÁ, č. parc. 1321/3, 2004, 2053/1, 2102, 2129, 2132 v k. ú. Kbely;</w:t>
      </w:r>
    </w:p>
    <w:p w14:paraId="6EAA73D5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 u přejezdu při ul. MLADOBOLESLAVSKÁ, na č. parc. 1590/1, 2100 a 2149/1 v k. ú. Kbely;</w:t>
      </w:r>
    </w:p>
    <w:p w14:paraId="1C2A990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a zeleň v ul. HORNOPOČERNICKÁ, č. parc. 1699/1, 1699/2, 2114, 2115, 2124, 2125, 2129 v k. ú. Kbely; </w:t>
      </w:r>
    </w:p>
    <w:p w14:paraId="293D9C0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 Motorestem v ul. MLADOBOLESLAVSKÉ, č. parc. 2101 v k. ú. Kbely;</w:t>
      </w:r>
    </w:p>
    <w:p w14:paraId="3B9877E3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odél trati od ul. MLADOBOLESLAVSKÁ k nádraží, č. parc. 2149/2 v k. ú. Kbely;</w:t>
      </w:r>
    </w:p>
    <w:p w14:paraId="633C1F25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jezd do provozoven naproti Majáku, č. parc.1917/3 v k. ú. Kbely;</w:t>
      </w:r>
    </w:p>
    <w:p w14:paraId="1483CCEC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, zeleň a ostatní plocha před Areálem Kbely, č. parc. 2003 v k. ú. Kbely;</w:t>
      </w:r>
    </w:p>
    <w:p w14:paraId="1F594497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a ostatní plochy kolem Lidového domu, č. parc. 2068/1 v k. ú. Kbely;</w:t>
      </w:r>
    </w:p>
    <w:p w14:paraId="3EA919F1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naproti Poliklinice Kbely, č. parc. 2/9, 2067 v k. ú. Kbely;</w:t>
      </w:r>
    </w:p>
    <w:p w14:paraId="7854F82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při ulici JILEMNICKÁ, č. parc. 780/1 v k. ú. Kbely;</w:t>
      </w:r>
    </w:p>
    <w:p w14:paraId="6EC10CE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při ulici SEMILSKÁ, č. parc. 1963/63, 1963/219, 1963/220 v k. ú. Kbely;</w:t>
      </w:r>
    </w:p>
    <w:p w14:paraId="7F196CE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i ul. KRNSKÁ, č. parc. 2131 v k. ú. Kbely;</w:t>
      </w:r>
    </w:p>
    <w:p w14:paraId="0D7402E2" w14:textId="23078A5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atní plochy při ul. DĚTENICKÁ a PŘEDMĚŘICKÁ, č. parc. 2133/1, 2134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369F62A8" w14:textId="0D09669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a ostatní plochy kolem dětského hřiště a pomníku mistra Jana Hus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118, 2117/1, 2113 v k. ú. Kbely;</w:t>
      </w:r>
    </w:p>
    <w:p w14:paraId="1B98969C" w14:textId="75A10E8D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 a ostatní prostranství vedle garáží v ul. ŽELEZNOBRODSKÁ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45/6, 245/9, 1945/140 a cesta na č. parc. 1945/114 v k. ú. Kbely;</w:t>
      </w:r>
    </w:p>
    <w:p w14:paraId="47D68E67" w14:textId="11CA181E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zeleň a ostatní plochy v obytném souboru při ul. PLZÁKOV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45/116, 1945/155, 1945/158 v k. ú. Kbely;</w:t>
      </w:r>
    </w:p>
    <w:p w14:paraId="0D21D3F2" w14:textId="58C8AD1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a chodník před nákupním centrem při ul. POLANECKÉHO, n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44/57, 1944/66, 1944/67, 1944/103, 1944/107 v k. ú. Kbely;</w:t>
      </w:r>
    </w:p>
    <w:p w14:paraId="65CCAC2D" w14:textId="4B7CA1BE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zeleň a ostatní plochy v obytném souboru při ul. SEDLÁŘOV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938/154, 1938/159, 1938/169 v k. ú. Kbely;</w:t>
      </w:r>
    </w:p>
    <w:p w14:paraId="77F61C33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ce, chodníky a ostatní plochy v obytném souboru Kbeličky, č. parc. 1937/65, 1937/67, 1938/24, 1938/276, 1938/277, 1938/278 v k. ú. Kbely;</w:t>
      </w:r>
    </w:p>
    <w:p w14:paraId="37A4D946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a ostatní plochy za parkem Aerovka, č. parc. 1936/1, 1936/6, 1936/7, 1936/9, 1936/10 v k. ú. Kbely;</w:t>
      </w:r>
    </w:p>
    <w:p w14:paraId="4A3018F0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jezd do areálu vedle Majáku a přilehlá zeleň, č. parc. 1992/130, 1992/145, 1992/146,1992/308 v k. ú. Kbely;</w:t>
      </w:r>
    </w:p>
    <w:p w14:paraId="3239861B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a plochy podél signalizace vzletové dráhy, č. parc. 1988/8, 1988/9, 1988/10, 1988/11, 1988/13, 1988/14, 1989, 1990/12, 1990/13 v k. ú. Kbely;</w:t>
      </w:r>
    </w:p>
    <w:p w14:paraId="63DA8842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a jiné plochy při ul. TRABANTSKÁ, na č. parc. 1990/7, 1990/8, 1990/11, 1990/14, 2143/3 v k. ú. Kbely.</w:t>
      </w:r>
    </w:p>
    <w:p w14:paraId="6304B285" w14:textId="77777777" w:rsidR="00294A21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9ED0F9C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626ACDB3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04D708E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61E8CB2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98074F4" w14:textId="77777777" w:rsidR="00AD132C" w:rsidRPr="008F137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59912582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3058E4CA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0</w:t>
      </w:r>
    </w:p>
    <w:p w14:paraId="5D4DD6D3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0E3734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6E1D5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ovinovo nám.</w:t>
      </w:r>
    </w:p>
    <w:p w14:paraId="50B7C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54F6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77FCF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D390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FFB06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C327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6C97A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ártlova </w:t>
      </w:r>
    </w:p>
    <w:p w14:paraId="3A6323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chorská</w:t>
      </w:r>
    </w:p>
    <w:p w14:paraId="08442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uňská </w:t>
      </w:r>
    </w:p>
    <w:p w14:paraId="3AD62E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etická</w:t>
      </w:r>
    </w:p>
    <w:p w14:paraId="45C1D1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anovská</w:t>
      </w:r>
    </w:p>
    <w:p w14:paraId="379FD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ídarská</w:t>
      </w:r>
    </w:p>
    <w:p w14:paraId="0A6035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tran. Veverkových</w:t>
      </w:r>
    </w:p>
    <w:p w14:paraId="27E37B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decká</w:t>
      </w:r>
    </w:p>
    <w:p w14:paraId="5D0873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ecká </w:t>
      </w:r>
    </w:p>
    <w:p w14:paraId="28457D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ovická </w:t>
      </w:r>
    </w:p>
    <w:p w14:paraId="0CF527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šťanská</w:t>
      </w:r>
    </w:p>
    <w:p w14:paraId="33F67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strá </w:t>
      </w:r>
    </w:p>
    <w:p w14:paraId="1278CC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rkusová</w:t>
      </w:r>
    </w:p>
    <w:p w14:paraId="3F5CED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churova</w:t>
      </w:r>
    </w:p>
    <w:p w14:paraId="6B0603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šovská</w:t>
      </w:r>
    </w:p>
    <w:p w14:paraId="60B36E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ndova</w:t>
      </w:r>
    </w:p>
    <w:p w14:paraId="5EB3FE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čertous</w:t>
      </w:r>
    </w:p>
    <w:p w14:paraId="3A4788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Svépravic</w:t>
      </w:r>
    </w:p>
    <w:p w14:paraId="65558E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šovská </w:t>
      </w:r>
    </w:p>
    <w:p w14:paraId="1E544E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šická</w:t>
      </w:r>
    </w:p>
    <w:p w14:paraId="234135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ská </w:t>
      </w:r>
    </w:p>
    <w:p w14:paraId="17B552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mkovská </w:t>
      </w:r>
    </w:p>
    <w:p w14:paraId="22321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antiška Černého </w:t>
      </w:r>
    </w:p>
    <w:p w14:paraId="774892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. v. veselého</w:t>
      </w:r>
    </w:p>
    <w:p w14:paraId="362D7D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covská</w:t>
      </w:r>
    </w:p>
    <w:p w14:paraId="0A2185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tenberská</w:t>
      </w:r>
    </w:p>
    <w:p w14:paraId="4317D0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rmanická </w:t>
      </w:r>
    </w:p>
    <w:p w14:paraId="03998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doňovická</w:t>
      </w:r>
    </w:p>
    <w:p w14:paraId="34C097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ídelecká </w:t>
      </w:r>
    </w:p>
    <w:p w14:paraId="5B707D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stopečská</w:t>
      </w:r>
    </w:p>
    <w:p w14:paraId="057C6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ecká </w:t>
      </w:r>
    </w:p>
    <w:p w14:paraId="0F8B4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dovická </w:t>
      </w:r>
    </w:p>
    <w:p w14:paraId="6D88E3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valkovická </w:t>
      </w:r>
    </w:p>
    <w:p w14:paraId="3784B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senná </w:t>
      </w:r>
    </w:p>
    <w:p w14:paraId="791CB0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vornická </w:t>
      </w:r>
    </w:p>
    <w:p w14:paraId="5CB57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vorská </w:t>
      </w:r>
    </w:p>
    <w:p w14:paraId="3997E4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řická</w:t>
      </w:r>
    </w:p>
    <w:p w14:paraId="133742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ze vtelna</w:t>
      </w:r>
    </w:p>
    <w:p w14:paraId="49EBE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anská </w:t>
      </w:r>
    </w:p>
    <w:p w14:paraId="7907DB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zbická </w:t>
      </w:r>
    </w:p>
    <w:p w14:paraId="3D7545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erance</w:t>
      </w:r>
    </w:p>
    <w:p w14:paraId="56F958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rázi </w:t>
      </w:r>
    </w:p>
    <w:p w14:paraId="36C649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erance</w:t>
      </w:r>
    </w:p>
    <w:p w14:paraId="6FF8C3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ílému vrchu</w:t>
      </w:r>
    </w:p>
    <w:p w14:paraId="356D52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dpočinku</w:t>
      </w:r>
    </w:p>
    <w:p w14:paraId="3DF2DF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lečku</w:t>
      </w:r>
    </w:p>
    <w:p w14:paraId="297AA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ybárně</w:t>
      </w:r>
    </w:p>
    <w:p w14:paraId="6224C3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elenči</w:t>
      </w:r>
    </w:p>
    <w:p w14:paraId="3775A6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vodova</w:t>
      </w:r>
    </w:p>
    <w:p w14:paraId="37931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Tomáše</w:t>
      </w:r>
    </w:p>
    <w:p w14:paraId="20E1F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starým rybníkům</w:t>
      </w:r>
    </w:p>
    <w:p w14:paraId="179062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xaverovu </w:t>
      </w:r>
    </w:p>
    <w:p w14:paraId="1926AD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teňská </w:t>
      </w:r>
    </w:p>
    <w:p w14:paraId="7BDA6D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hodlova</w:t>
      </w:r>
    </w:p>
    <w:p w14:paraId="059660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udských</w:t>
      </w:r>
    </w:p>
    <w:p w14:paraId="7513BF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márovská </w:t>
      </w:r>
    </w:p>
    <w:p w14:paraId="11941F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utská</w:t>
      </w:r>
    </w:p>
    <w:p w14:paraId="7A836E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žíškova </w:t>
      </w:r>
    </w:p>
    <w:p w14:paraId="1F4537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hulčí </w:t>
      </w:r>
    </w:p>
    <w:p w14:paraId="3D7E4C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molná </w:t>
      </w:r>
    </w:p>
    <w:p w14:paraId="31510F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čínská</w:t>
      </w:r>
    </w:p>
    <w:p w14:paraId="0DD9C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dkovská </w:t>
      </w:r>
    </w:p>
    <w:p w14:paraId="75C3E2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štínská </w:t>
      </w:r>
    </w:p>
    <w:p w14:paraId="76D0AD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hotská </w:t>
      </w:r>
    </w:p>
    <w:p w14:paraId="3EA1E6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áňská</w:t>
      </w:r>
    </w:p>
    <w:p w14:paraId="64096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šovická </w:t>
      </w:r>
    </w:p>
    <w:p w14:paraId="58E79A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uňská </w:t>
      </w:r>
    </w:p>
    <w:p w14:paraId="48115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í </w:t>
      </w:r>
    </w:p>
    <w:p w14:paraId="5C98F3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ískovická </w:t>
      </w:r>
    </w:p>
    <w:p w14:paraId="72C0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kavecká </w:t>
      </w:r>
    </w:p>
    <w:p w14:paraId="70CC55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ská</w:t>
      </w:r>
    </w:p>
    <w:p w14:paraId="69F068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upova</w:t>
      </w:r>
    </w:p>
    <w:p w14:paraId="46DB2E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ovská</w:t>
      </w:r>
    </w:p>
    <w:p w14:paraId="618245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úvozy</w:t>
      </w:r>
    </w:p>
    <w:p w14:paraId="5DC228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hoří </w:t>
      </w:r>
    </w:p>
    <w:p w14:paraId="7C9CBE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lesí </w:t>
      </w:r>
    </w:p>
    <w:p w14:paraId="2440D4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uží</w:t>
      </w:r>
    </w:p>
    <w:p w14:paraId="66203C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čálkách</w:t>
      </w:r>
    </w:p>
    <w:p w14:paraId="7DCA0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valce</w:t>
      </w:r>
    </w:p>
    <w:p w14:paraId="4A29F5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valské tvrzi</w:t>
      </w:r>
    </w:p>
    <w:p w14:paraId="46B22C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yšině</w:t>
      </w:r>
    </w:p>
    <w:p w14:paraId="3C69E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ové silnici</w:t>
      </w:r>
    </w:p>
    <w:p w14:paraId="45A11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zorce </w:t>
      </w:r>
    </w:p>
    <w:p w14:paraId="4FB652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aré silnici </w:t>
      </w:r>
    </w:p>
    <w:p w14:paraId="207FAC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věcence </w:t>
      </w:r>
    </w:p>
    <w:p w14:paraId="5D1474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vsí </w:t>
      </w:r>
    </w:p>
    <w:p w14:paraId="74D6CD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chodská </w:t>
      </w:r>
    </w:p>
    <w:p w14:paraId="6F9523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packá </w:t>
      </w:r>
    </w:p>
    <w:p w14:paraId="477FB4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chodní</w:t>
      </w:r>
    </w:p>
    <w:p w14:paraId="0932D1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nišťanská</w:t>
      </w:r>
    </w:p>
    <w:p w14:paraId="7D9BA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omoucká </w:t>
      </w:r>
    </w:p>
    <w:p w14:paraId="5804FC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ovická </w:t>
      </w:r>
    </w:p>
    <w:p w14:paraId="524B5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čeřická</w:t>
      </w:r>
    </w:p>
    <w:p w14:paraId="2ECB05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išovská</w:t>
      </w:r>
    </w:p>
    <w:p w14:paraId="3DA3FD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kovská </w:t>
      </w:r>
    </w:p>
    <w:p w14:paraId="5747D0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rákem</w:t>
      </w:r>
    </w:p>
    <w:p w14:paraId="790E2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ivínská</w:t>
      </w:r>
    </w:p>
    <w:p w14:paraId="2FC85C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sychrovská</w:t>
      </w:r>
    </w:p>
    <w:p w14:paraId="349172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ůlší </w:t>
      </w:r>
    </w:p>
    <w:p w14:paraId="4AD882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achovská </w:t>
      </w:r>
    </w:p>
    <w:p w14:paraId="6F228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dráhou</w:t>
      </w:r>
    </w:p>
    <w:p w14:paraId="1B44B3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echovská</w:t>
      </w:r>
    </w:p>
    <w:p w14:paraId="35ABBC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jhradská</w:t>
      </w:r>
    </w:p>
    <w:p w14:paraId="18673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ínská </w:t>
      </w:r>
    </w:p>
    <w:p w14:paraId="4B7C1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ická</w:t>
      </w:r>
    </w:p>
    <w:p w14:paraId="718EA7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žnovská</w:t>
      </w:r>
    </w:p>
    <w:p w14:paraId="08C434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prechtická </w:t>
      </w:r>
    </w:p>
    <w:p w14:paraId="6A2A6D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šetovská </w:t>
      </w:r>
    </w:p>
    <w:p w14:paraId="78C7B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keřická </w:t>
      </w:r>
    </w:p>
    <w:p w14:paraId="21662D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onická</w:t>
      </w:r>
    </w:p>
    <w:p w14:paraId="67FCF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zemická</w:t>
      </w:r>
    </w:p>
    <w:p w14:paraId="6E3DB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rkovská</w:t>
      </w:r>
    </w:p>
    <w:p w14:paraId="517761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tiňanská</w:t>
      </w:r>
    </w:p>
    <w:p w14:paraId="6BE1D5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enců</w:t>
      </w:r>
    </w:p>
    <w:p w14:paraId="51B6A1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liňská</w:t>
      </w:r>
    </w:p>
    <w:p w14:paraId="666AD0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ečská</w:t>
      </w:r>
    </w:p>
    <w:p w14:paraId="2AC6F4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nická</w:t>
      </w:r>
    </w:p>
    <w:p w14:paraId="2DA229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novská</w:t>
      </w:r>
    </w:p>
    <w:p w14:paraId="410D12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lechnerova</w:t>
      </w:r>
    </w:p>
    <w:p w14:paraId="2D8B25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verákova</w:t>
      </w:r>
    </w:p>
    <w:p w14:paraId="4E2C21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kovská</w:t>
      </w:r>
    </w:p>
    <w:p w14:paraId="0DFD14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lustého</w:t>
      </w:r>
    </w:p>
    <w:p w14:paraId="411928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í</w:t>
      </w:r>
    </w:p>
    <w:p w14:paraId="7D423C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ešovská</w:t>
      </w:r>
    </w:p>
    <w:p w14:paraId="7128D7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vozdu</w:t>
      </w:r>
    </w:p>
    <w:p w14:paraId="46DC22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slí</w:t>
      </w:r>
    </w:p>
    <w:p w14:paraId="0628FB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abulky</w:t>
      </w:r>
    </w:p>
    <w:p w14:paraId="6D3286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úlů</w:t>
      </w:r>
    </w:p>
    <w:p w14:paraId="4658B9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že</w:t>
      </w:r>
    </w:p>
    <w:p w14:paraId="54C40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upanských</w:t>
      </w:r>
    </w:p>
    <w:p w14:paraId="009803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abyku</w:t>
      </w:r>
    </w:p>
    <w:p w14:paraId="62C398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ílcích</w:t>
      </w:r>
    </w:p>
    <w:p w14:paraId="04B21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umnech</w:t>
      </w:r>
    </w:p>
    <w:p w14:paraId="3FFDBA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avorech</w:t>
      </w:r>
    </w:p>
    <w:p w14:paraId="03F3BD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ukách</w:t>
      </w:r>
    </w:p>
    <w:p w14:paraId="38B454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lavětíně</w:t>
      </w:r>
    </w:p>
    <w:p w14:paraId="7917C9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a špačka</w:t>
      </w:r>
    </w:p>
    <w:p w14:paraId="20A9F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ická</w:t>
      </w:r>
    </w:p>
    <w:p w14:paraId="33FE37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Zliči</w:t>
      </w:r>
    </w:p>
    <w:p w14:paraId="3A96F9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Žlíbku </w:t>
      </w:r>
    </w:p>
    <w:p w14:paraId="4CE91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žická</w:t>
      </w:r>
    </w:p>
    <w:p w14:paraId="24A25C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onická</w:t>
      </w:r>
    </w:p>
    <w:p w14:paraId="03B16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ásenická</w:t>
      </w:r>
    </w:p>
    <w:p w14:paraId="486CA0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stibořská</w:t>
      </w:r>
    </w:p>
    <w:p w14:paraId="0A4FE9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ická</w:t>
      </w:r>
    </w:p>
    <w:p w14:paraId="36BE6A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uzská</w:t>
      </w:r>
    </w:p>
    <w:p w14:paraId="42154D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ovinská</w:t>
      </w:r>
    </w:p>
    <w:p w14:paraId="463FF6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ka</w:t>
      </w:r>
    </w:p>
    <w:p w14:paraId="1EE6E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lipská</w:t>
      </w:r>
    </w:p>
    <w:p w14:paraId="1B3C6F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ovská</w:t>
      </w:r>
    </w:p>
    <w:p w14:paraId="789E48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Xaverovská</w:t>
      </w:r>
    </w:p>
    <w:p w14:paraId="6B60EC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Čertousy</w:t>
      </w:r>
    </w:p>
    <w:p w14:paraId="00588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rodí</w:t>
      </w:r>
    </w:p>
    <w:p w14:paraId="5F9516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řežská</w:t>
      </w:r>
    </w:p>
    <w:p w14:paraId="75935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jezdní</w:t>
      </w:r>
    </w:p>
    <w:p w14:paraId="2FC259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zí</w:t>
      </w:r>
    </w:p>
    <w:p w14:paraId="4DF95F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nická</w:t>
      </w:r>
    </w:p>
    <w:p w14:paraId="72D0D7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rchy</w:t>
      </w:r>
    </w:p>
    <w:p w14:paraId="50F6F0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oňovská</w:t>
      </w:r>
    </w:p>
    <w:p w14:paraId="2C6287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8148474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5E9ADF" w14:textId="7013864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komunikace:</w:t>
      </w:r>
    </w:p>
    <w:p w14:paraId="066837D4" w14:textId="7BF67ED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0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196/1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Mezilesí x slepý úsek)</w:t>
      </w:r>
    </w:p>
    <w:p w14:paraId="6732792F" w14:textId="49D2A2B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2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/130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ú.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Pavlišovská x U Jeslí)</w:t>
      </w:r>
    </w:p>
    <w:p w14:paraId="165FF09F" w14:textId="0E931E7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3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218" w:rsidRPr="008F137C">
        <w:rPr>
          <w:rFonts w:ascii="Arial" w:hAnsi="Arial" w:cs="Arial"/>
          <w:color w:val="000000" w:themeColor="text1"/>
          <w:sz w:val="24"/>
          <w:szCs w:val="24"/>
        </w:rPr>
        <w:t xml:space="preserve">786/222, 786/302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ú.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Komárovská x slepý úsek)</w:t>
      </w:r>
    </w:p>
    <w:p w14:paraId="799EB07E" w14:textId="7F956EC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55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105/2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Bořetická x Slatinská)</w:t>
      </w:r>
    </w:p>
    <w:p w14:paraId="57E5BC78" w14:textId="6D4FB72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082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569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ú.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Chlumecká x Stoliňská)</w:t>
      </w:r>
    </w:p>
    <w:p w14:paraId="237C3A9C" w14:textId="39BDDD7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7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504/2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Stoliňská x slepý úsek)</w:t>
      </w:r>
    </w:p>
    <w:p w14:paraId="6FE145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5 (Spojenců x slepý úsek, Vojická x slepý úsek) </w:t>
      </w:r>
    </w:p>
    <w:p w14:paraId="3035BB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5028 (Ve Žlíbku x Komárovská) </w:t>
      </w:r>
    </w:p>
    <w:p w14:paraId="185EDE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N 4155 (BÁRTLOVA x U ŽUPANSKÝCH)</w:t>
      </w:r>
    </w:p>
    <w:p w14:paraId="0A9CCF2D" w14:textId="0765C44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42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485/1, 4485/2, 4485/3, 4485/61, 4485/71, 4485/76, 4485/77, 4485/120, 4485/228, 4485/229, 4485/230, 4485/252, 4485/253, 4488/6 v k. ú. Horní Počernice</w:t>
      </w:r>
    </w:p>
    <w:p w14:paraId="3CC4A739" w14:textId="4D11067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111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218" w:rsidRPr="008F137C">
        <w:rPr>
          <w:rFonts w:ascii="Arial" w:hAnsi="Arial" w:cs="Arial"/>
          <w:color w:val="000000" w:themeColor="text1"/>
          <w:sz w:val="24"/>
          <w:szCs w:val="24"/>
        </w:rPr>
        <w:t xml:space="preserve">4412/1, 4415/1, 4415/2, 4416/3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 Horní Počernice</w:t>
      </w:r>
    </w:p>
    <w:p w14:paraId="5F50002F" w14:textId="5AA7CDE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Hlk56761916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4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/79, 786/94, 786/95, 786/97 v k. ú. Horní Počernice</w:t>
      </w:r>
    </w:p>
    <w:p w14:paraId="1B23FA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N 5326</w:t>
      </w:r>
    </w:p>
    <w:p w14:paraId="57EB5687" w14:textId="5F28B3D5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4" w:name="_Hlk209084858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3112 č. parc. 2031/36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v k. ú. Horní Počernice;</w:t>
      </w:r>
    </w:p>
    <w:p w14:paraId="7A635B1F" w14:textId="14EA4F6A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N 3116 č. parc. 575/3, 578/12, 3900/1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v k. ú. Horní Počernice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točna autobusů při ul. Ve Žlíbku)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0ABAB8C" w14:textId="6A954600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4699 č. parc. 4485/1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ú. Horní Počernice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(parkoviště vedle ul. Chlumecká) </w:t>
      </w:r>
    </w:p>
    <w:p w14:paraId="3D8769AD" w14:textId="0B93A5C8" w:rsidR="00EB3218" w:rsidRPr="008F137C" w:rsidRDefault="00EB3218" w:rsidP="00EB321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N 5315 č. parc. 4276/1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v k. ú. Horní Počernice;</w:t>
      </w:r>
    </w:p>
    <w:bookmarkEnd w:id="23"/>
    <w:bookmarkEnd w:id="24"/>
    <w:p w14:paraId="4E3C52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2AAF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FA5DD5A" w14:textId="140E5E04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75/1 (Ve Žlíbku, Náchodská, Třebešovská), 781/2 a 781/10 (Běluňská, Jívanská, U Jeslí), </w:t>
      </w:r>
      <w:r w:rsidR="007F44B6" w:rsidRPr="008F137C">
        <w:rPr>
          <w:rFonts w:ascii="Arial" w:hAnsi="Arial" w:cs="Arial"/>
          <w:color w:val="000000" w:themeColor="text1"/>
          <w:sz w:val="24"/>
          <w:szCs w:val="24"/>
        </w:rPr>
        <w:t xml:space="preserve">785/1, 785/10, 785/11,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1469/2, 2640/23 (Běluňská, Lipí, Ratibořická), 2640/25, 2640/27, 2640/3 (Chvalkovická, Ratibořická, Vysokovská), 2872 (Lipí, Domkovská) v k. ú. Horní Počernice;</w:t>
      </w:r>
    </w:p>
    <w:p w14:paraId="092995F2" w14:textId="3150EDD1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1848 v k. ú. Horní Počernice (park Šedivého);</w:t>
      </w:r>
    </w:p>
    <w:p w14:paraId="1B6A2CFF" w14:textId="5066240B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580 a 581/1 v k. ú. Horní Počernice (KOMÁROVSKÁ x VE ŽLÍBKU);</w:t>
      </w:r>
    </w:p>
    <w:p w14:paraId="534D026F" w14:textId="7A5C328F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702/1, 786/1, 786/300, 4241/138, 4241/230 v k. ú. Horní Počernice (park Jizbická) </w:t>
      </w:r>
    </w:p>
    <w:p w14:paraId="4C6347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B3FD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F09CECF" w14:textId="0095D429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194, 3799 v k. ú. Horní Počernice (veřejná zeleň mezi NÁCHODSKOU 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MEZILESÍ);</w:t>
      </w:r>
    </w:p>
    <w:p w14:paraId="664FD8DA" w14:textId="2C4AD1E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726/1 v k. ú. Horní Počernice (u kapličky)</w:t>
      </w:r>
    </w:p>
    <w:p w14:paraId="52807E58" w14:textId="77777777" w:rsidR="00E4465E" w:rsidRPr="008F137C" w:rsidRDefault="00E4465E" w:rsidP="00E446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4276/9, 4276/11, 4548/2 (V Lukách) v k. ú. Horní Počernice;</w:t>
      </w:r>
    </w:p>
    <w:p w14:paraId="3C9F9E16" w14:textId="77777777" w:rsidR="00E4465E" w:rsidRPr="008F137C" w:rsidRDefault="00E4465E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1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 rybníků:</w:t>
      </w:r>
    </w:p>
    <w:p w14:paraId="2F04A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přírodní koupaliště, č. parc. 4321/1, 4321/9 v k. ú. Horní Počernice;</w:t>
      </w:r>
    </w:p>
    <w:p w14:paraId="612DBF9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leček, č. parc. 4229/1 v k. ú. Horní Počernice;</w:t>
      </w:r>
    </w:p>
    <w:p w14:paraId="331C94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sychrovský, č. parc. 72/1, 74 v k. ú. Horní Počernice;</w:t>
      </w:r>
    </w:p>
    <w:p w14:paraId="6A77AB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oviňák, č. parc. 3927 v k. ú. Horní Počernice;</w:t>
      </w:r>
    </w:p>
    <w:p w14:paraId="0C0AE2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arák, č. parc. 4388/1 v k. ú. Horní Počernice;</w:t>
      </w:r>
    </w:p>
    <w:p w14:paraId="18B1BE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EACF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 vodních toků:</w:t>
      </w:r>
    </w:p>
    <w:p w14:paraId="4C3A5B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épravický potok, č. parc. 4207, 4209, 4454/3 v k. ú. Horní Počernice;</w:t>
      </w:r>
    </w:p>
    <w:p w14:paraId="75D90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valka, č. parc. 4474/1 v k. ú. Horní Počernice; </w:t>
      </w:r>
    </w:p>
    <w:p w14:paraId="21FEAA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írenský potok, č. parc. 182/3 v k. ú. Horní Počernice;</w:t>
      </w:r>
    </w:p>
    <w:p w14:paraId="41D9282A" w14:textId="74BF3D1C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4320/1, 4320/2, 4321/4, 4321/8, 4321/11, 4321/12, 4321/13, 4322/4, 4322/9 v k. ú. Horní Počernice</w:t>
      </w:r>
    </w:p>
    <w:p w14:paraId="19C4D5C6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E6B052" w14:textId="062A247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ezpevněné nebo zatravněné plochy:</w:t>
      </w:r>
    </w:p>
    <w:p w14:paraId="27070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omoucká, Češ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z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702/1 v k. ú. Horní Počernice;</w:t>
      </w:r>
    </w:p>
    <w:p w14:paraId="5338B3CD" w14:textId="58CE5C7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c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268/1 v k. ú. Horní Počernice;</w:t>
      </w:r>
    </w:p>
    <w:p w14:paraId="41569DCF" w14:textId="28B44770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498/74 v k. ú. Horní Počernice (mezi ulicemi SPOJENCŮ a VOJICKÁ)</w:t>
      </w:r>
    </w:p>
    <w:p w14:paraId="32F0DB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33C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ově upravené plochy:</w:t>
      </w:r>
    </w:p>
    <w:p w14:paraId="277786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u družstevních domů), č. parc. 1469/1 a 2640/1 v k. ú. Horní Počernice;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ív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Ratibo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u základní školy);</w:t>
      </w:r>
    </w:p>
    <w:p w14:paraId="2F692327" w14:textId="5495148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an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Bělu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hřištěm), č. parc. 1469/2 a 2640/2 v k. ú. Horní Počernice;</w:t>
      </w:r>
    </w:p>
    <w:p w14:paraId="6F7652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ůlší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3489 v k. ú. Horní Počernice; </w:t>
      </w:r>
    </w:p>
    <w:p w14:paraId="29460A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nec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ídel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Dílcích;</w:t>
      </w:r>
    </w:p>
    <w:p w14:paraId="7F06F8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chod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omar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865, 866, 867 a 868 v k. ú. Horní Počernice;</w:t>
      </w:r>
    </w:p>
    <w:p w14:paraId="49756B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Náchod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e Žlíb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275/1, 275/5 v k. ú. Horní Počernice; </w:t>
      </w:r>
    </w:p>
    <w:p w14:paraId="38A907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chor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áclavícká;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8449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árt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železniční tratí); </w:t>
      </w:r>
    </w:p>
    <w:p w14:paraId="38F9D2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árt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za železniční tratí);</w:t>
      </w:r>
    </w:p>
    <w:p w14:paraId="6306599F" w14:textId="5DB49615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498/61, 2498/62, 2498/63, 2498/64, 2498/77 v k. ú. Horní Počernice;</w:t>
      </w:r>
    </w:p>
    <w:p w14:paraId="05A90DB2" w14:textId="0F10C803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5" w:name="_Hlk209015526"/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 xml:space="preserve">2198/76, 2198/97, 2198/105, </w:t>
      </w:r>
      <w:bookmarkEnd w:id="25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2198/108 v k. ú. Horní Počernice (ulice LIBOŠOVICKÁ)</w:t>
      </w:r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7F0C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8EF6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2497E7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U Jesl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z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naproti gymnáziu), č. parc. 786/77, 786/78 v k. ú. Horní Počernice;</w:t>
      </w:r>
    </w:p>
    <w:p w14:paraId="728723B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5728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4AAE2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rostranství navazující na vstupy a výstupy z objektů:</w:t>
      </w:r>
    </w:p>
    <w:p w14:paraId="3AC91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upermarket ALBERT, č. parc. 786/6 v k. ú. Horní Počernice;</w:t>
      </w:r>
    </w:p>
    <w:p w14:paraId="641D59D0" w14:textId="77777777" w:rsidR="00E4465E" w:rsidRPr="008F137C" w:rsidRDefault="00294A21" w:rsidP="00C679B9">
      <w:pPr>
        <w:pStyle w:val="Podnadpis"/>
        <w:jc w:val="both"/>
        <w:rPr>
          <w:rFonts w:ascii="Arial" w:hAnsi="Arial" w:cs="Arial"/>
          <w:b w:val="0"/>
          <w:bCs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diskontní prodejna PENNY, </w:t>
      </w:r>
      <w:r w:rsidR="00610D8D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č. parc.</w:t>
      </w:r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 2191/1, 2193/10 v k. ú. Horní Počernice</w:t>
      </w:r>
      <w:r w:rsidR="00E4465E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;</w:t>
      </w:r>
    </w:p>
    <w:p w14:paraId="550B5D9F" w14:textId="7CE482D8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6" w:name="_Hlk209015875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parc. 2144/1, 2143/8 </w:t>
      </w:r>
      <w:r w:rsidR="00F011D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 k. ú. Horní Počernice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(Božanovská, Na Chvalce);</w:t>
      </w:r>
    </w:p>
    <w:bookmarkEnd w:id="26"/>
    <w:p w14:paraId="30138D88" w14:textId="77777777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E750447" w14:textId="77777777" w:rsidR="00AD132C" w:rsidRDefault="00AD132C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27" w:name="_Hlk209015853"/>
    </w:p>
    <w:p w14:paraId="79295C0A" w14:textId="2F49D4CA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parkoviště </w:t>
      </w:r>
    </w:p>
    <w:p w14:paraId="42BCF055" w14:textId="773EBE18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 4276/25 v k. ú. Horní Počernice (V lukách);</w:t>
      </w:r>
    </w:p>
    <w:p w14:paraId="6AD94F1C" w14:textId="1AB55C78" w:rsidR="00294A21" w:rsidRPr="008F137C" w:rsidRDefault="00E4465E" w:rsidP="00C679B9">
      <w:pPr>
        <w:pStyle w:val="Podnadpis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>č. parc. 2498/51, 2498/78 v k. ú. Horní Počernice (mezi ul. Běchorská a Lhotská)</w:t>
      </w:r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>.</w:t>
      </w:r>
    </w:p>
    <w:bookmarkEnd w:id="27"/>
    <w:p w14:paraId="2DBCDBEF" w14:textId="77777777" w:rsidR="00294A21" w:rsidRPr="008F137C" w:rsidRDefault="00294A21" w:rsidP="00C679B9">
      <w:pPr>
        <w:pStyle w:val="Podnadpis"/>
        <w:rPr>
          <w:rFonts w:ascii="Arial" w:hAnsi="Arial" w:cs="Arial"/>
          <w:b w:val="0"/>
          <w:bCs/>
          <w:color w:val="000000" w:themeColor="text1"/>
          <w:szCs w:val="24"/>
          <w:u w:val="none"/>
        </w:rPr>
      </w:pPr>
    </w:p>
    <w:p w14:paraId="32B4E35F" w14:textId="77777777" w:rsidR="003C1F1E" w:rsidRDefault="003C1F1E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07746E5" w14:textId="73161F1F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1</w:t>
      </w:r>
    </w:p>
    <w:p w14:paraId="2AE7A6D2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3F781DC" w14:textId="77777777" w:rsidR="00294A21" w:rsidRPr="008F137C" w:rsidRDefault="00294A21" w:rsidP="00C679B9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93D97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AF98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E1925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2. TRŽIŠTĚ</w:t>
      </w:r>
    </w:p>
    <w:p w14:paraId="45B76F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93FD9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825413" w14:textId="34DFE2D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FE012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31A7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chovická</w:t>
      </w:r>
    </w:p>
    <w:p w14:paraId="25EB9A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čvářská</w:t>
      </w:r>
    </w:p>
    <w:p w14:paraId="5AA51B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ušická </w:t>
      </w:r>
    </w:p>
    <w:p w14:paraId="0B1043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ovská</w:t>
      </w:r>
    </w:p>
    <w:p w14:paraId="09EFAC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omova</w:t>
      </w:r>
    </w:p>
    <w:p w14:paraId="4AAD76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zická</w:t>
      </w:r>
    </w:p>
    <w:p w14:paraId="7B965E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čická</w:t>
      </w:r>
    </w:p>
    <w:p w14:paraId="52A90B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rhýnská</w:t>
      </w:r>
    </w:p>
    <w:p w14:paraId="3A3549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rkvická</w:t>
      </w:r>
    </w:p>
    <w:p w14:paraId="294EB1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něveská</w:t>
      </w:r>
    </w:p>
    <w:p w14:paraId="4B02A3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ankovská</w:t>
      </w:r>
    </w:p>
    <w:p w14:paraId="3F399A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ovská</w:t>
      </w:r>
    </w:p>
    <w:p w14:paraId="1FF6AA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kovická</w:t>
      </w:r>
    </w:p>
    <w:p w14:paraId="54EF8D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ovická</w:t>
      </w:r>
    </w:p>
    <w:p w14:paraId="051395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tická</w:t>
      </w:r>
    </w:p>
    <w:p w14:paraId="5B4DE1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ÍŽOVSKÁ</w:t>
      </w:r>
    </w:p>
    <w:p w14:paraId="55CF8C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dická</w:t>
      </w:r>
    </w:p>
    <w:p w14:paraId="164B8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vická</w:t>
      </w:r>
    </w:p>
    <w:p w14:paraId="6ABA61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řichovská</w:t>
      </w:r>
    </w:p>
    <w:p w14:paraId="0B45BF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manovická</w:t>
      </w:r>
    </w:p>
    <w:p w14:paraId="0DD236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nínská</w:t>
      </w:r>
    </w:p>
    <w:p w14:paraId="548D21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hanická</w:t>
      </w:r>
    </w:p>
    <w:p w14:paraId="454178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inská</w:t>
      </w:r>
    </w:p>
    <w:p w14:paraId="7BC167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dkovská</w:t>
      </w:r>
    </w:p>
    <w:p w14:paraId="45B2B4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ínská</w:t>
      </w:r>
    </w:p>
    <w:p w14:paraId="73BFD6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šická</w:t>
      </w:r>
    </w:p>
    <w:p w14:paraId="21A4C6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ejšího</w:t>
      </w:r>
    </w:p>
    <w:p w14:paraId="49694B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ádkova</w:t>
      </w:r>
    </w:p>
    <w:p w14:paraId="67711E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lická</w:t>
      </w:r>
    </w:p>
    <w:p w14:paraId="79A6E48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abeřická</w:t>
      </w:r>
    </w:p>
    <w:p w14:paraId="1299C37F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MELICKÁ</w:t>
      </w:r>
    </w:p>
    <w:p w14:paraId="2FED98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ěnovská</w:t>
      </w:r>
    </w:p>
    <w:p w14:paraId="48F8D8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uchovská</w:t>
      </w:r>
    </w:p>
    <w:p w14:paraId="0DA50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valečská</w:t>
      </w:r>
    </w:p>
    <w:p w14:paraId="0E6A90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yjická</w:t>
      </w:r>
    </w:p>
    <w:p w14:paraId="29261B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žovická</w:t>
      </w:r>
    </w:p>
    <w:p w14:paraId="3609D9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covská</w:t>
      </w:r>
    </w:p>
    <w:p w14:paraId="32DFF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ská</w:t>
      </w:r>
    </w:p>
    <w:p w14:paraId="54D2FD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šická</w:t>
      </w:r>
    </w:p>
    <w:p w14:paraId="3D51A9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jická</w:t>
      </w:r>
    </w:p>
    <w:p w14:paraId="00EBD7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nická</w:t>
      </w:r>
    </w:p>
    <w:p w14:paraId="72B5E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novská</w:t>
      </w:r>
    </w:p>
    <w:p w14:paraId="4679FF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šická</w:t>
      </w:r>
    </w:p>
    <w:p w14:paraId="513E75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mecká</w:t>
      </w:r>
    </w:p>
    <w:p w14:paraId="642F87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zická</w:t>
      </w:r>
    </w:p>
    <w:p w14:paraId="0E6549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STIBOŘSKÁ</w:t>
      </w:r>
    </w:p>
    <w:p w14:paraId="5ED46C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kovská</w:t>
      </w:r>
    </w:p>
    <w:p w14:paraId="1658A1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NÍKOVSKÁ</w:t>
      </w:r>
    </w:p>
    <w:p w14:paraId="61378D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TÍNSKÁ</w:t>
      </w:r>
    </w:p>
    <w:p w14:paraId="2B32B8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ická</w:t>
      </w:r>
    </w:p>
    <w:p w14:paraId="53DBE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čická</w:t>
      </w:r>
    </w:p>
    <w:p w14:paraId="37277E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ovská</w:t>
      </w:r>
    </w:p>
    <w:p w14:paraId="013DAC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tická</w:t>
      </w:r>
    </w:p>
    <w:p w14:paraId="3621F3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šínská</w:t>
      </w:r>
    </w:p>
    <w:p w14:paraId="4F807E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etická</w:t>
      </w:r>
    </w:p>
    <w:p w14:paraId="0F7B7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žkovně</w:t>
      </w:r>
    </w:p>
    <w:p w14:paraId="0F8EB7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čeradecká</w:t>
      </w:r>
    </w:p>
    <w:p w14:paraId="712BC7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češická</w:t>
      </w:r>
    </w:p>
    <w:p w14:paraId="378B54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ějovská</w:t>
      </w:r>
    </w:p>
    <w:p w14:paraId="772A5B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hořanská</w:t>
      </w:r>
    </w:p>
    <w:p w14:paraId="2F1787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valická</w:t>
      </w:r>
    </w:p>
    <w:p w14:paraId="34A884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směřická</w:t>
      </w:r>
    </w:p>
    <w:p w14:paraId="3FDF29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specká</w:t>
      </w:r>
    </w:p>
    <w:p w14:paraId="6F4F10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tínská</w:t>
      </w:r>
    </w:p>
    <w:p w14:paraId="473A62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tušilská</w:t>
      </w:r>
    </w:p>
    <w:p w14:paraId="25E30A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hradská</w:t>
      </w:r>
    </w:p>
    <w:p w14:paraId="1225C6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lhotská</w:t>
      </w:r>
    </w:p>
    <w:p w14:paraId="4E4EA8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sibřinská</w:t>
      </w:r>
    </w:p>
    <w:p w14:paraId="3A91E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hozská</w:t>
      </w:r>
    </w:p>
    <w:p w14:paraId="0B8B1C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enská</w:t>
      </w:r>
    </w:p>
    <w:p w14:paraId="72CAC5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nšovecká</w:t>
      </w:r>
    </w:p>
    <w:p w14:paraId="680179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lanská</w:t>
      </w:r>
    </w:p>
    <w:p w14:paraId="1BB1C1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lovská</w:t>
      </w:r>
    </w:p>
    <w:p w14:paraId="0D5CA0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hovská</w:t>
      </w:r>
    </w:p>
    <w:p w14:paraId="35792A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užanská</w:t>
      </w:r>
    </w:p>
    <w:p w14:paraId="0468CF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nská</w:t>
      </w:r>
    </w:p>
    <w:p w14:paraId="43E4A8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pská</w:t>
      </w:r>
    </w:p>
    <w:p w14:paraId="3633D5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sná</w:t>
      </w:r>
    </w:p>
    <w:p w14:paraId="7D9AA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ŠOVICKÁ</w:t>
      </w:r>
    </w:p>
    <w:p w14:paraId="30C14A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ičanská</w:t>
      </w:r>
    </w:p>
    <w:p w14:paraId="0243E1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ÍKENSKÁ</w:t>
      </w:r>
    </w:p>
    <w:p w14:paraId="012D8A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říčská</w:t>
      </w:r>
    </w:p>
    <w:p w14:paraId="4B1E2C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činěveská</w:t>
      </w:r>
    </w:p>
    <w:p w14:paraId="5F8E79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mská</w:t>
      </w:r>
    </w:p>
    <w:p w14:paraId="77E8E8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nská</w:t>
      </w:r>
    </w:p>
    <w:p w14:paraId="3D2C10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ápošovská</w:t>
      </w:r>
    </w:p>
    <w:p w14:paraId="5E8A79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ajská</w:t>
      </w:r>
    </w:p>
    <w:p w14:paraId="01596E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bořská</w:t>
      </w:r>
    </w:p>
    <w:p w14:paraId="5EFA9C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ozecká</w:t>
      </w:r>
    </w:p>
    <w:p w14:paraId="4F6346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ožnická</w:t>
      </w:r>
    </w:p>
    <w:p w14:paraId="2EA21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klova</w:t>
      </w:r>
    </w:p>
    <w:p w14:paraId="1A539F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hovická</w:t>
      </w:r>
    </w:p>
    <w:p w14:paraId="151FEB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žmitálská</w:t>
      </w:r>
    </w:p>
    <w:p w14:paraId="0496E1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ěšínská</w:t>
      </w:r>
    </w:p>
    <w:p w14:paraId="2B5B9A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klánovická</w:t>
      </w:r>
    </w:p>
    <w:p w14:paraId="74463A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kolínská</w:t>
      </w:r>
    </w:p>
    <w:p w14:paraId="455010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újezdská</w:t>
      </w:r>
    </w:p>
    <w:p w14:paraId="2B8AA7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dějovická</w:t>
      </w:r>
    </w:p>
    <w:p w14:paraId="014424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ovická</w:t>
      </w:r>
    </w:p>
    <w:p w14:paraId="2E2CE0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šická</w:t>
      </w:r>
    </w:p>
    <w:p w14:paraId="0AB864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litrova</w:t>
      </w:r>
    </w:p>
    <w:p w14:paraId="5EED9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lmberská</w:t>
      </w:r>
    </w:p>
    <w:p w14:paraId="5C1F43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ušická</w:t>
      </w:r>
    </w:p>
    <w:p w14:paraId="365B45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ětínská</w:t>
      </w:r>
    </w:p>
    <w:p w14:paraId="6676BC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tická</w:t>
      </w:r>
    </w:p>
    <w:p w14:paraId="743BB3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ecká</w:t>
      </w:r>
    </w:p>
    <w:p w14:paraId="316443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ovská</w:t>
      </w:r>
    </w:p>
    <w:p w14:paraId="6E7A80C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ská</w:t>
      </w:r>
    </w:p>
    <w:p w14:paraId="6CAB8B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nická</w:t>
      </w:r>
    </w:p>
    <w:p w14:paraId="0C2560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bného</w:t>
      </w:r>
    </w:p>
    <w:p w14:paraId="10FE17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tovská</w:t>
      </w:r>
    </w:p>
    <w:p w14:paraId="7EDA0F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imská</w:t>
      </w:r>
    </w:p>
    <w:p w14:paraId="0E880F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ká</w:t>
      </w:r>
    </w:p>
    <w:p w14:paraId="14CF0C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kanovská</w:t>
      </w:r>
    </w:p>
    <w:p w14:paraId="662C3A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brubova</w:t>
      </w:r>
    </w:p>
    <w:p w14:paraId="49C067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nická</w:t>
      </w:r>
    </w:p>
    <w:p w14:paraId="7560B7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šeňská </w:t>
      </w:r>
    </w:p>
    <w:p w14:paraId="1A69F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issova</w:t>
      </w:r>
    </w:p>
    <w:p w14:paraId="6DF11B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ešanská</w:t>
      </w:r>
    </w:p>
    <w:p w14:paraId="55B3BD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ĚLSKÁ</w:t>
      </w:r>
    </w:p>
    <w:p w14:paraId="6B7C24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POLSKÁ</w:t>
      </w:r>
    </w:p>
    <w:p w14:paraId="147F6E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říčanská</w:t>
      </w:r>
    </w:p>
    <w:p w14:paraId="77C2AA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yslavská</w:t>
      </w:r>
    </w:p>
    <w:p w14:paraId="0220C9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ýšovská</w:t>
      </w:r>
    </w:p>
    <w:p w14:paraId="3EF16D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YTÍNSKÁ</w:t>
      </w:r>
    </w:p>
    <w:p w14:paraId="4F135C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ivská</w:t>
      </w:r>
    </w:p>
    <w:p w14:paraId="34C3AF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bonoská</w:t>
      </w:r>
    </w:p>
    <w:p w14:paraId="5222E9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árovická</w:t>
      </w:r>
    </w:p>
    <w:p w14:paraId="2073CC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ánická</w:t>
      </w:r>
    </w:p>
    <w:p w14:paraId="157F3A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bínská</w:t>
      </w:r>
    </w:p>
    <w:p w14:paraId="4CF02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hušická</w:t>
      </w:r>
    </w:p>
    <w:p w14:paraId="352472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etická</w:t>
      </w:r>
    </w:p>
    <w:p w14:paraId="524E81A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herská</w:t>
      </w:r>
    </w:p>
    <w:p w14:paraId="28CFA9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chlínská</w:t>
      </w:r>
    </w:p>
    <w:p w14:paraId="41AB12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íšovská</w:t>
      </w:r>
    </w:p>
    <w:p w14:paraId="5AE150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vonínská</w:t>
      </w:r>
    </w:p>
    <w:p w14:paraId="10DAF4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íželická</w:t>
      </w:r>
    </w:p>
    <w:p w14:paraId="3AE4B7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lebská</w:t>
      </w:r>
    </w:p>
    <w:p w14:paraId="73549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E4571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15B848" w14:textId="77777777" w:rsidR="00294A21" w:rsidRPr="008F137C" w:rsidRDefault="00294A21" w:rsidP="00C679B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714B5F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Blatov, č.  parc. 713 v k. ú. Újezd nad Lesy;</w:t>
      </w:r>
    </w:p>
    <w:p w14:paraId="7399889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čík Rohožník, č. parc. 4352/1 v k. ú. Újezd nad Lesy;</w:t>
      </w:r>
    </w:p>
    <w:p w14:paraId="64199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staré školy, č.  parc. 1652 a 1653 v k. ú. Újezd nad Lesy;</w:t>
      </w:r>
    </w:p>
    <w:p w14:paraId="44226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0E50D" w14:textId="77777777" w:rsidR="00294A21" w:rsidRPr="008F137C" w:rsidRDefault="00294A21" w:rsidP="00C679B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67002A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rybníka Blatov, č. parc. 775/4 a 780/1, v k. ú. Újezd nad Lesy;</w:t>
      </w:r>
    </w:p>
    <w:p w14:paraId="0C7780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 ul. VLKANOVSKÁ – „Ježkův park“, č. parc. 2954/1, v k. ú.  Újezd nad Lesy;</w:t>
      </w:r>
    </w:p>
    <w:p w14:paraId="5F9AA8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ídliště Rohožník, č. parc. 4306/1 a 4306/16, v k. ú. Újezd nad Lesy;</w:t>
      </w:r>
    </w:p>
    <w:p w14:paraId="4B495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ídliště Rohožník, dráha č. parc. 4312/20 v k. ú. Újezd nad Lesy;</w:t>
      </w:r>
    </w:p>
    <w:p w14:paraId="571FB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 ul. ROŘÍČSKÁ, č. parc. 1393/450 v k. ú. Újezd nad Lesy;</w:t>
      </w:r>
    </w:p>
    <w:p w14:paraId="765626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 ul. DRUHANICKÁ, č. parc. 501/1 v k. ú. Újezd nad Lesy;</w:t>
      </w:r>
    </w:p>
    <w:p w14:paraId="62036B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 ul. DUBINSKÁ, č. parc. 444/1 v k. ú. Újezd nad Lesy;</w:t>
      </w:r>
    </w:p>
    <w:p w14:paraId="384028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 ul. LUNÍKOVSKÁ, č. parc. 3735/105 v k. ú. Újezd nad Lesy;</w:t>
      </w:r>
    </w:p>
    <w:p w14:paraId="104E568B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85ACCB8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6. DALŠÍ PROSTORY PŘÍSTUPNÉ KAŽDÉMU BEZ OMEZENÍ</w:t>
      </w:r>
    </w:p>
    <w:p w14:paraId="3E6C6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točka Rohožník, č. parc. 4312/20, 4351/3 v k. ú. Újezd nad Lesy;</w:t>
      </w:r>
    </w:p>
    <w:p w14:paraId="5FCB0C8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Cs w:val="24"/>
        </w:rPr>
        <w:t>toušická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parc. 4084/1 před č. p. 2304 v k. ú. Újezd nad Lesy;</w:t>
      </w:r>
    </w:p>
    <w:p w14:paraId="0BACD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árov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4312/21, 4312/22 naproti č. p. 1653 (MŠ) v k. ú. Újez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nad Lesy;</w:t>
      </w:r>
    </w:p>
    <w:p w14:paraId="0042D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ice MALEŠOVSKÁ 1652, atrium nemovitosti před SM ALBERT, č. parc. 4312/2 v k. ú. Újezd nad Lesy.</w:t>
      </w:r>
    </w:p>
    <w:p w14:paraId="1EF99E1B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69333B76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6D7D1B4B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MĚSTSKÁ ČÁST PRAHA 22</w:t>
      </w:r>
    </w:p>
    <w:p w14:paraId="738D0EFE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14:paraId="19A9E06C" w14:textId="77777777" w:rsidR="00BE2E5F" w:rsidRPr="008F137C" w:rsidRDefault="00BE2E5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  <w:sectPr w:rsidR="00BE2E5F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8525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1. NÁMĚSTÍ</w:t>
      </w:r>
    </w:p>
    <w:p w14:paraId="5FEE2A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EDD42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nám. Bratří Jandusů</w:t>
      </w:r>
    </w:p>
    <w:p w14:paraId="194D12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Husovo náměstí</w:t>
      </w:r>
    </w:p>
    <w:p w14:paraId="3CC0F9D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Nové náměstí </w:t>
      </w:r>
    </w:p>
    <w:p w14:paraId="523E4F01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 xml:space="preserve">nám. Protifašistických bojovníků </w:t>
      </w:r>
    </w:p>
    <w:p w14:paraId="3B69AA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nám. Smiřických</w:t>
      </w:r>
    </w:p>
    <w:p w14:paraId="5FB692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306B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EA1137D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8F137C">
        <w:rPr>
          <w:color w:val="000000" w:themeColor="text1"/>
          <w:sz w:val="22"/>
          <w:szCs w:val="22"/>
        </w:rPr>
        <w:t>2. TRŽIŠTĚ</w:t>
      </w:r>
    </w:p>
    <w:p w14:paraId="74756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OVÉ NÁMĚSTÍ</w:t>
      </w:r>
    </w:p>
    <w:p w14:paraId="57A2D2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</w:rPr>
      </w:pPr>
    </w:p>
    <w:p w14:paraId="1C64DFD6" w14:textId="1266CAAB" w:rsidR="00294A21" w:rsidRPr="008F137C" w:rsidRDefault="00294A21" w:rsidP="00BE2E5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caps/>
          <w:color w:val="000000" w:themeColor="text1"/>
        </w:rPr>
      </w:pPr>
      <w:r w:rsidRPr="008F137C">
        <w:rPr>
          <w:rFonts w:ascii="Arial" w:hAnsi="Arial" w:cs="Arial"/>
          <w:b/>
          <w:caps/>
          <w:color w:val="000000" w:themeColor="text1"/>
        </w:rPr>
        <w:t>Ulice a chodníky</w:t>
      </w:r>
    </w:p>
    <w:p w14:paraId="159B7074" w14:textId="77777777" w:rsidR="00294A21" w:rsidRPr="008F137C" w:rsidRDefault="00294A21" w:rsidP="00C679B9">
      <w:pPr>
        <w:tabs>
          <w:tab w:val="left" w:pos="3261"/>
          <w:tab w:val="left" w:pos="5670"/>
        </w:tabs>
        <w:spacing w:after="0" w:line="240" w:lineRule="auto"/>
        <w:rPr>
          <w:rFonts w:ascii="Arial" w:hAnsi="Arial" w:cs="Arial"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BB4BDF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ČOVSKÁ </w:t>
      </w:r>
    </w:p>
    <w:p w14:paraId="5FE9182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DLOVÁ</w:t>
      </w:r>
    </w:p>
    <w:p w14:paraId="0C50859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OUNSKÁ </w:t>
      </w:r>
    </w:p>
    <w:p w14:paraId="082170C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YLOVÁ </w:t>
      </w:r>
    </w:p>
    <w:p w14:paraId="05F17A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ŽKOVA</w:t>
      </w:r>
    </w:p>
    <w:p w14:paraId="1BEA284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ŠANECKÁ </w:t>
      </w:r>
    </w:p>
    <w:p w14:paraId="0117402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ŘIDLICOVÁ </w:t>
      </w:r>
    </w:p>
    <w:p w14:paraId="7403BE6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YSTŘIČNÁ </w:t>
      </w:r>
    </w:p>
    <w:p w14:paraId="4EAD3B4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RNOTÍNSKÁ </w:t>
      </w:r>
    </w:p>
    <w:p w14:paraId="66C81CE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IR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KOVÁ</w:t>
      </w:r>
    </w:p>
    <w:p w14:paraId="260901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TYŘKOLSKÁ </w:t>
      </w:r>
    </w:p>
    <w:p w14:paraId="428153A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 PODKOVY </w:t>
      </w:r>
    </w:p>
    <w:p w14:paraId="76732D5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PRAVNÍ </w:t>
      </w:r>
    </w:p>
    <w:p w14:paraId="3B9F769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CHOVA</w:t>
      </w:r>
    </w:p>
    <w:p w14:paraId="6F954EC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UNAJSKÁ </w:t>
      </w:r>
    </w:p>
    <w:p w14:paraId="4DFD076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IRKUŠNÉHO</w:t>
      </w:r>
    </w:p>
    <w:p w14:paraId="7F1201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ISCHLOVA</w:t>
      </w:r>
    </w:p>
    <w:p w14:paraId="70C56C0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RANTIŠKA DIVIŠE </w:t>
      </w:r>
    </w:p>
    <w:p w14:paraId="60CF1D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LÍVOVÁ </w:t>
      </w:r>
    </w:p>
    <w:p w14:paraId="04A1AA5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LUBINKOVÁ </w:t>
      </w:r>
    </w:p>
    <w:p w14:paraId="49119FA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ÍBKOVÁ </w:t>
      </w:r>
    </w:p>
    <w:p w14:paraId="4425C84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LANOVA </w:t>
      </w:r>
    </w:p>
    <w:p w14:paraId="7880BE4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ROŠOVÁ</w:t>
      </w:r>
    </w:p>
    <w:p w14:paraId="7E119BD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NGRIŠOVA </w:t>
      </w:r>
    </w:p>
    <w:p w14:paraId="04954BE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ANA SRBA </w:t>
      </w:r>
    </w:p>
    <w:p w14:paraId="6E8E601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ZERSKÁ </w:t>
      </w:r>
    </w:p>
    <w:p w14:paraId="67095DD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NDŘICHA BUBENÍČKA</w:t>
      </w:r>
    </w:p>
    <w:p w14:paraId="6D63163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UPITEROVA </w:t>
      </w:r>
    </w:p>
    <w:p w14:paraId="0D59276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DÁLNICI </w:t>
      </w:r>
    </w:p>
    <w:p w14:paraId="3048B2F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NETLUKÁM </w:t>
      </w:r>
    </w:p>
    <w:p w14:paraId="7005A74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PODCHODU </w:t>
      </w:r>
    </w:p>
    <w:p w14:paraId="23F060C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SOKOLOVNĚ</w:t>
      </w:r>
    </w:p>
    <w:p w14:paraId="57BDC5D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VODICI </w:t>
      </w:r>
    </w:p>
    <w:p w14:paraId="265B227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RÁLOVICŮM </w:t>
      </w:r>
    </w:p>
    <w:p w14:paraId="11452D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ŘÍŽI </w:t>
      </w:r>
    </w:p>
    <w:p w14:paraId="25EAC46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ČENKOVÁ</w:t>
      </w:r>
    </w:p>
    <w:p w14:paraId="3A7D2E9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MENNÁ </w:t>
      </w:r>
    </w:p>
    <w:p w14:paraId="6F70E67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A GUTA</w:t>
      </w:r>
    </w:p>
    <w:p w14:paraId="59454E7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RLA ZICHA </w:t>
      </w:r>
    </w:p>
    <w:p w14:paraId="52E1490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OVICKÁ </w:t>
      </w:r>
    </w:p>
    <w:p w14:paraId="27BCA60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PERSKÁ </w:t>
      </w:r>
    </w:p>
    <w:p w14:paraId="0B3961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OUZKOVÁ</w:t>
      </w:r>
    </w:p>
    <w:p w14:paraId="335411B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TRČOVÁ </w:t>
      </w:r>
    </w:p>
    <w:p w14:paraId="3B3867E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ZÁKOVÁ </w:t>
      </w:r>
    </w:p>
    <w:p w14:paraId="7DF7F6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ZÁKOVSKÁ </w:t>
      </w:r>
    </w:p>
    <w:p w14:paraId="2CA9C2E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SNOLIPSKÁ </w:t>
      </w:r>
    </w:p>
    <w:p w14:paraId="07A5ED7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ELOVICKÁ </w:t>
      </w:r>
    </w:p>
    <w:p w14:paraId="0393726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EMELNÁ </w:t>
      </w:r>
    </w:p>
    <w:p w14:paraId="4A99A00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ÁČOVÁ</w:t>
      </w:r>
    </w:p>
    <w:p w14:paraId="029D23F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NÁ</w:t>
      </w:r>
    </w:p>
    <w:p w14:paraId="617A1C3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DLOVA</w:t>
      </w:r>
    </w:p>
    <w:p w14:paraId="24984CA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EŠÍNSKÁ </w:t>
      </w:r>
    </w:p>
    <w:p w14:paraId="01C0C29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VOVÁ</w:t>
      </w:r>
    </w:p>
    <w:p w14:paraId="5AF6B9C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ŠOVSKÁ </w:t>
      </w:r>
    </w:p>
    <w:p w14:paraId="46410E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DICKÉHO </w:t>
      </w:r>
    </w:p>
    <w:p w14:paraId="48CB0A1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NÁŘSKÁ </w:t>
      </w:r>
    </w:p>
    <w:p w14:paraId="304E80A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SENICKÁ</w:t>
      </w:r>
    </w:p>
    <w:p w14:paraId="4EAA42E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ŠÁKOVÁ </w:t>
      </w:r>
    </w:p>
    <w:p w14:paraId="74D5BFF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ÁJOVKOVÁ </w:t>
      </w:r>
    </w:p>
    <w:p w14:paraId="4732EA2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CHÁČKOVÁ</w:t>
      </w:r>
    </w:p>
    <w:p w14:paraId="074CEE3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RKUROVA </w:t>
      </w:r>
    </w:p>
    <w:p w14:paraId="2D5AD7D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ĚSÍČNÍ </w:t>
      </w:r>
    </w:p>
    <w:p w14:paraId="11165D1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ODLANSKÁ </w:t>
      </w:r>
    </w:p>
    <w:p w14:paraId="21FE385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ORÁVKOVA </w:t>
      </w:r>
    </w:p>
    <w:p w14:paraId="30C4142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UCHOMŮRKOVÁ </w:t>
      </w:r>
    </w:p>
    <w:p w14:paraId="6D4719D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LANICI </w:t>
      </w:r>
    </w:p>
    <w:p w14:paraId="5BB7A4A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NEŽÁRCE </w:t>
      </w:r>
    </w:p>
    <w:p w14:paraId="2F354AA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POTŮČKU </w:t>
      </w:r>
    </w:p>
    <w:p w14:paraId="2A7DBF4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RCHÁCH </w:t>
      </w:r>
    </w:p>
    <w:p w14:paraId="35202C7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YSOČINĚ </w:t>
      </w:r>
    </w:p>
    <w:p w14:paraId="2E5675A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VOLYŇKOU </w:t>
      </w:r>
    </w:p>
    <w:p w14:paraId="45EC1F6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TY BUBENÍČKA</w:t>
      </w:r>
    </w:p>
    <w:p w14:paraId="0E7E3BF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DUBICKÁ </w:t>
      </w:r>
    </w:p>
    <w:p w14:paraId="1BCF42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TYČKOVÁ</w:t>
      </w:r>
    </w:p>
    <w:p w14:paraId="7932604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CERADSKÁ </w:t>
      </w:r>
    </w:p>
    <w:p w14:paraId="1CA5346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ČÁRKOVÁ</w:t>
      </w:r>
    </w:p>
    <w:p w14:paraId="08D72EF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NÍZOVKOVÁ </w:t>
      </w:r>
    </w:p>
    <w:p w14:paraId="4231059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TŘÍKOVSKÁ </w:t>
      </w:r>
    </w:p>
    <w:p w14:paraId="6DAFEEC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ICASSOVA </w:t>
      </w:r>
    </w:p>
    <w:p w14:paraId="11685DB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UTOVA </w:t>
      </w:r>
    </w:p>
    <w:p w14:paraId="6BDF7D5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JANKOVEM </w:t>
      </w:r>
    </w:p>
    <w:p w14:paraId="77D90A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MARKÉTOU </w:t>
      </w:r>
    </w:p>
    <w:p w14:paraId="5C705B6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PŘEHRADOU </w:t>
      </w:r>
    </w:p>
    <w:p w14:paraId="5D6F0D0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LESKÁ </w:t>
      </w:r>
    </w:p>
    <w:p w14:paraId="0853AF7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 OBOROU </w:t>
      </w:r>
    </w:p>
    <w:p w14:paraId="0D8048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ÁTELSTVÍ</w:t>
      </w:r>
    </w:p>
    <w:p w14:paraId="0D68F95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POLNÍ</w:t>
      </w:r>
    </w:p>
    <w:p w14:paraId="0F3144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STRUŽNÁ </w:t>
      </w:r>
    </w:p>
    <w:p w14:paraId="700EBC0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ÝCHAVKOVÁ</w:t>
      </w:r>
    </w:p>
    <w:p w14:paraId="0050AB9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ÁJECKÁ </w:t>
      </w:r>
    </w:p>
    <w:p w14:paraId="31D49A1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UCHOVA </w:t>
      </w:r>
    </w:p>
    <w:p w14:paraId="442898C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ZDĚLENÁ </w:t>
      </w:r>
    </w:p>
    <w:p w14:paraId="647A27D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YZCOVÁ </w:t>
      </w:r>
    </w:p>
    <w:p w14:paraId="3D5849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LAČOVA </w:t>
      </w:r>
    </w:p>
    <w:p w14:paraId="7EF9B2B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TURNOVA </w:t>
      </w:r>
    </w:p>
    <w:p w14:paraId="4C4A779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EMANSKÉHO </w:t>
      </w:r>
    </w:p>
    <w:p w14:paraId="5FD9C20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ÍDOVÁ</w:t>
      </w:r>
    </w:p>
    <w:p w14:paraId="3FF563E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UNEČNÍ </w:t>
      </w:r>
    </w:p>
    <w:p w14:paraId="44067B3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UMARSKÁ </w:t>
      </w:r>
    </w:p>
    <w:p w14:paraId="47B104A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MRŽOVÁ </w:t>
      </w:r>
    </w:p>
    <w:p w14:paraId="6D0D670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RAKOŠOVÁ </w:t>
      </w:r>
    </w:p>
    <w:p w14:paraId="3636F70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HORSKÁ </w:t>
      </w:r>
    </w:p>
    <w:p w14:paraId="75B0707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UŠILOVA </w:t>
      </w:r>
    </w:p>
    <w:p w14:paraId="0CD818D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ATRANSKÁ </w:t>
      </w:r>
    </w:p>
    <w:p w14:paraId="593CE6C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ICHONICKÁ </w:t>
      </w:r>
    </w:p>
    <w:p w14:paraId="106DA2B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MPOTOVA</w:t>
      </w:r>
    </w:p>
    <w:p w14:paraId="5907A16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OLODĚJ </w:t>
      </w:r>
    </w:p>
    <w:p w14:paraId="14C7568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MARKÉTY </w:t>
      </w:r>
    </w:p>
    <w:p w14:paraId="3E4FC4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MEZNÍKU</w:t>
      </w:r>
    </w:p>
    <w:p w14:paraId="153135B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ADÝMAČE </w:t>
      </w:r>
    </w:p>
    <w:p w14:paraId="1BE68C9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ŘÍČANKY </w:t>
      </w:r>
    </w:p>
    <w:p w14:paraId="76AB5D6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HO MLÝNA </w:t>
      </w:r>
    </w:p>
    <w:p w14:paraId="272B4A9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HO NÁDRAŽÍ </w:t>
      </w:r>
    </w:p>
    <w:p w14:paraId="42D9DE7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UHŘÍNĚVESKÉ OBORY</w:t>
      </w:r>
    </w:p>
    <w:p w14:paraId="3B388A5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ŽIDOVSKÉHO HŘBITOVA </w:t>
      </w:r>
    </w:p>
    <w:p w14:paraId="0320294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PSKÁ</w:t>
      </w:r>
    </w:p>
    <w:p w14:paraId="03DBBA4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RANOVA </w:t>
      </w:r>
    </w:p>
    <w:p w14:paraId="1F85B52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BYTOVKÁCH </w:t>
      </w:r>
    </w:p>
    <w:p w14:paraId="67823EB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KUŤATECH </w:t>
      </w:r>
    </w:p>
    <w:p w14:paraId="0AADDD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PITKOVIČKÁCH</w:t>
      </w:r>
    </w:p>
    <w:p w14:paraId="4B16300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POTOKÁCH </w:t>
      </w:r>
    </w:p>
    <w:p w14:paraId="2D3DDB9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ÁCLAVA TROJANA </w:t>
      </w:r>
    </w:p>
    <w:p w14:paraId="391E995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ČKÁŘOVA </w:t>
      </w:r>
    </w:p>
    <w:p w14:paraId="65ED2B6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CHKOVA </w:t>
      </w:r>
    </w:p>
    <w:p w14:paraId="56A7840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LŠOVSKÁ </w:t>
      </w:r>
    </w:p>
    <w:p w14:paraId="738110C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NUŠINA </w:t>
      </w:r>
    </w:p>
    <w:p w14:paraId="396D95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ÁRSKÁ </w:t>
      </w:r>
    </w:p>
    <w:p w14:paraId="3C08AA7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ASTY PRŮCHOVÉ </w:t>
      </w:r>
    </w:p>
    <w:p w14:paraId="337F82B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DICKÁ </w:t>
      </w:r>
    </w:p>
    <w:p w14:paraId="3DC6CC9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DERSKÁ </w:t>
      </w:r>
    </w:p>
    <w:p w14:paraId="0EA3D7C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LIPOU</w:t>
      </w:r>
    </w:p>
    <w:p w14:paraId="3E9AEBF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NADÝMAČEM </w:t>
      </w:r>
    </w:p>
    <w:p w14:paraId="585ABB9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PIVOVAREM </w:t>
      </w:r>
    </w:p>
    <w:p w14:paraId="2BDC7D4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LENICKÁ </w:t>
      </w:r>
    </w:p>
    <w:p w14:paraId="44BF07A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UZANY NAVAROVÉ </w:t>
      </w:r>
    </w:p>
    <w:p w14:paraId="6F964D7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AMPIÓNOVÁ</w:t>
      </w:r>
    </w:p>
    <w:p w14:paraId="7427A5D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NAVSKÁ</w:t>
      </w:r>
    </w:p>
    <w:p w14:paraId="257B4EAC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D34F4B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BE2E5F" w:rsidRPr="008F137C" w:rsidSect="00BE2E5F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8622CB3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35CC4A" w14:textId="4959B2FB" w:rsidR="00294A21" w:rsidRPr="008F137C" w:rsidRDefault="00294A21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b/>
          <w:bCs/>
          <w:color w:val="000000" w:themeColor="text1"/>
          <w:sz w:val="22"/>
          <w:szCs w:val="22"/>
        </w:rPr>
        <w:t>ostatní nepojmenované ulice:</w:t>
      </w:r>
    </w:p>
    <w:p w14:paraId="314B526A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Hájek (č. parc.) </w:t>
      </w:r>
    </w:p>
    <w:p w14:paraId="31A5878C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/19;</w:t>
      </w:r>
    </w:p>
    <w:p w14:paraId="364DD3F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BC74C8" w14:textId="77777777" w:rsidR="00AD132C" w:rsidRDefault="00AD132C" w:rsidP="00BE2E5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C85C00" w14:textId="2A31E8CB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Uhříněves (č. parc.) </w:t>
      </w:r>
    </w:p>
    <w:p w14:paraId="3B7E6695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135, 2141, 2142, 2162/1, 2163, 2164 a 2166; </w:t>
      </w:r>
    </w:p>
    <w:p w14:paraId="6DF082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C843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4. PARKY</w:t>
      </w:r>
    </w:p>
    <w:p w14:paraId="23D340E0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Uhříněves</w:t>
      </w:r>
    </w:p>
    <w:p w14:paraId="7A6C990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Husův park mez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Husova, podleská, přátelství</w:t>
      </w:r>
      <w:r w:rsidRPr="008F137C">
        <w:rPr>
          <w:rFonts w:ascii="Arial" w:hAnsi="Arial" w:cs="Arial"/>
          <w:color w:val="000000" w:themeColor="text1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Cs w:val="24"/>
        </w:rPr>
        <w:t>dopravní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parc. 785, 786, 2076, 2077 v k. ú. Uhříněves;</w:t>
      </w:r>
    </w:p>
    <w:p w14:paraId="3336AE1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NA VRCHÁCH mezi ul. NA VRCHÁCH a STŘEDOHORSKÁ, č. parc. 955/2 v k. ú. Uhříněves;</w:t>
      </w:r>
    </w:p>
    <w:p w14:paraId="53C112B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„J. Kolihy“ mezi ul. LNÁŘSKÁ a tělesem železniční trati ČD, č. parc. 1882/18 v k. ú. Uhříněves;</w:t>
      </w:r>
    </w:p>
    <w:p w14:paraId="69468BD6" w14:textId="77777777" w:rsidR="00AD132C" w:rsidRDefault="00AD132C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</w:p>
    <w:p w14:paraId="30F74A46" w14:textId="73D90FF8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Pitkovice</w:t>
      </w:r>
    </w:p>
    <w:p w14:paraId="19E932D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mezi ul. KOZÁKOVÁ a MÁJOVKOVÁ, č. parc. 219/62 v k. ú. Pitkovice;</w:t>
      </w:r>
    </w:p>
    <w:p w14:paraId="224FA8DD" w14:textId="45B4DEBF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při ul. ČIRŮVKOVÁ, č. parc. 219/61 v k. ú. Pitkovice;</w:t>
      </w:r>
    </w:p>
    <w:p w14:paraId="650DE27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6DE79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3FE02B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160222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Uhříněves</w:t>
      </w:r>
    </w:p>
    <w:p w14:paraId="6AFA13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é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tělesem železniční tratě ČD, č. parc. 955/1, 955/6, 956/3, k. ú. Uhříněves;</w:t>
      </w:r>
    </w:p>
    <w:p w14:paraId="16D1CE3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truž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920/3, k. ú. Uhříněves;</w:t>
      </w:r>
    </w:p>
    <w:p w14:paraId="09E09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l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103, k. ú. Uhříněves;</w:t>
      </w:r>
    </w:p>
    <w:p w14:paraId="0763407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369, k. ú. Uhříněves;</w:t>
      </w:r>
    </w:p>
    <w:p w14:paraId="05AD8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obytného domu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ysoč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435/7, k. ú. Uhříněves;</w:t>
      </w:r>
    </w:p>
    <w:p w14:paraId="6C5E59BB" w14:textId="29A7DFC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obytnými dom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ytov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646/2, 13, 18, 19, 29,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hříněves;</w:t>
      </w:r>
    </w:p>
    <w:p w14:paraId="622BB047" w14:textId="283FA297" w:rsidR="0035109B" w:rsidRPr="008F137C" w:rsidRDefault="0035109B" w:rsidP="0035109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ytov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1653/4, </w:t>
      </w:r>
      <w:r w:rsidR="000B71D7" w:rsidRPr="008F137C">
        <w:rPr>
          <w:rFonts w:ascii="Arial" w:hAnsi="Arial" w:cs="Arial"/>
          <w:color w:val="000000" w:themeColor="text1"/>
          <w:sz w:val="24"/>
          <w:szCs w:val="24"/>
        </w:rPr>
        <w:t xml:space="preserve">2262/3, 2262/4, 2263/2, 2264/2, 2265/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266/2,</w:t>
      </w:r>
      <w:r w:rsidR="000B71D7" w:rsidRPr="008F137C">
        <w:rPr>
          <w:rFonts w:ascii="Arial" w:hAnsi="Arial" w:cs="Arial"/>
          <w:color w:val="000000" w:themeColor="text1"/>
          <w:sz w:val="24"/>
          <w:szCs w:val="24"/>
        </w:rPr>
        <w:t xml:space="preserve"> 2266/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, v k. ú. Uhříněves;</w:t>
      </w:r>
    </w:p>
    <w:p w14:paraId="317004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nádra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 parc. 2073/1, k. ú. Uhříněves;</w:t>
      </w:r>
    </w:p>
    <w:p w14:paraId="316785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nádra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72, k. ú. Uhříněves;</w:t>
      </w:r>
    </w:p>
    <w:p w14:paraId="6B7C0B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autobusové zastávky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ca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974/2, k. ú. Uhříněves;</w:t>
      </w:r>
    </w:p>
    <w:p w14:paraId="10C0E9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obytnými dom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176/4, 1900/5, 1900/77, 1900/78, 1900/103, k. ú. Uhříněves;</w:t>
      </w:r>
    </w:p>
    <w:p w14:paraId="53D77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39, k. ú. Uhříněves;</w:t>
      </w:r>
    </w:p>
    <w:p w14:paraId="0B0FAC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535, 534/2, k. ú. Uhříněves;</w:t>
      </w:r>
    </w:p>
    <w:p w14:paraId="735EB1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n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882/17, k. ú. Uhříněves;</w:t>
      </w:r>
    </w:p>
    <w:p w14:paraId="12C1A0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900/42, k. ú. Uhříněves;</w:t>
      </w:r>
    </w:p>
    <w:p w14:paraId="29389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n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26/3, k. ú. Uhříněves;</w:t>
      </w:r>
    </w:p>
    <w:p w14:paraId="7B016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tihlukový val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š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Srb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879/16, 1879/78 k. ú. Uhříněves;</w:t>
      </w:r>
    </w:p>
    <w:p w14:paraId="0063F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529/1, 1529/12, 1535, 1640,1641/1, 1641/3, 641/4, 1641/5, 1641/6, 1641/7, v k. ú. Uhříněves;</w:t>
      </w:r>
    </w:p>
    <w:p w14:paraId="15C69D4F" w14:textId="5D12CCF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bytových domů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049/1,1049/2, 1049/11,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hříněves;</w:t>
      </w:r>
    </w:p>
    <w:p w14:paraId="7F8DAF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74, 687, 673/1,673/2, 673/26, 673/27, 673/29, 673/30, 673/31, 673/32, 673/33, 673/34, 673/35, 673/36, 673/37, 673/38, 673/39, 673/40, 673/41, 604/1 k. ú. Uhříněves;</w:t>
      </w:r>
    </w:p>
    <w:p w14:paraId="799B3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tifašistic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60, k. ú. Uhříněves;</w:t>
      </w:r>
    </w:p>
    <w:p w14:paraId="522B1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 Jandus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03, 2002, 2004, k. ú. Uhříněves;</w:t>
      </w:r>
    </w:p>
    <w:p w14:paraId="5AD529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okolov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ivovar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26, k. ú. Uhříněves;</w:t>
      </w:r>
    </w:p>
    <w:p w14:paraId="3E9EA63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Nadýmač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841/6, k. ú. Uhříněves;</w:t>
      </w:r>
    </w:p>
    <w:p w14:paraId="675CA3F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m bytových domů ul. SUŠILOVA, č. parc. 1906/1, 1906/26, 1906/29, 1906/41, 1906/42, 1906/43, 1906/45, 1906/54, 1906/55 v k. ú. Uhříněves;</w:t>
      </w:r>
    </w:p>
    <w:p w14:paraId="680B15D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m bytových domů ul. VENUŠINA a SATURNOVA, č. parc. 1814/225, 1814/226, 1814/227, 1814/228, 1814/245, 1814/246, 1814/247, 1814/248, 1814/378, 1814/380, 1814/385, 1814/388, 1814/392, 1814/396, 1814/399, 1814/403 v k. ú. Uhříněves;</w:t>
      </w:r>
    </w:p>
    <w:p w14:paraId="0C51D48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uhový objezd PŘÁTELSTVÍ x K NETLUKÁM x K UHŘÍNĚVSI, č. parc. 1793/23, 1796/1, 2167/2, 2167/3 v k. ú. Uhříněves;</w:t>
      </w:r>
    </w:p>
    <w:p w14:paraId="3A5285A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él ul. K NETLUKÁM, č. parc. 42/8, 43/2, 1767/5 v k. ú. Uhříněves;</w:t>
      </w:r>
    </w:p>
    <w:p w14:paraId="0ADE05E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olo bytových domů K NETLUKÁM, č. parc. 44/21, 44/37, 1793/7, 1793/12, 1793/20, 1793/21, 1793/24, 1793/25 v k. ú. Uhříněves;</w:t>
      </w:r>
    </w:p>
    <w:p w14:paraId="0295252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EBFA994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Pitkovice</w:t>
      </w:r>
    </w:p>
    <w:p w14:paraId="09D96D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mpionov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5, 174/1, k. ú. Pitkovice;</w:t>
      </w:r>
    </w:p>
    <w:p w14:paraId="753C7E13" w14:textId="1D4ED99F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it</w:t>
      </w:r>
      <w:r w:rsidR="00C9553C" w:rsidRPr="008F137C">
        <w:rPr>
          <w:rFonts w:ascii="Arial" w:hAnsi="Arial" w:cs="Arial"/>
          <w:caps/>
          <w:color w:val="000000" w:themeColor="text1"/>
          <w:sz w:val="24"/>
          <w:szCs w:val="24"/>
        </w:rPr>
        <w:t>K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ič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35, k. ú. Pitkovice;</w:t>
      </w:r>
    </w:p>
    <w:p w14:paraId="2CBD9F1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m Pitkovických rybníků č. parc. 223,226/3, 227, 229, 230;</w:t>
      </w:r>
    </w:p>
    <w:p w14:paraId="018DA08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m bytových domů při ul. MÁJOVKOVÁ, č. parc. 219/138, 219/145, 219/152, 219/159, 219/168, 219/171, 219/172, 219/296, 219/303, 219/307, 219/320, 219/326, 219/339, 219/347, 219/348, 219/495, 219/496 v k. ú. Uhříněves;</w:t>
      </w:r>
    </w:p>
    <w:p w14:paraId="315547F2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OTRČOVÁ č. parc. 219/63;</w:t>
      </w:r>
    </w:p>
    <w:p w14:paraId="2FB5D90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</w:rPr>
      </w:pPr>
    </w:p>
    <w:p w14:paraId="6E536C71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Hájek</w:t>
      </w:r>
    </w:p>
    <w:p w14:paraId="117428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pol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8, 141/1, 141/2, 141/9, 141/10, 142, 171 k. ú. Hájek;</w:t>
      </w:r>
    </w:p>
    <w:p w14:paraId="3043431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arkét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26/1, 127/1, 159/1, k. ú. Hájek;</w:t>
      </w:r>
    </w:p>
    <w:p w14:paraId="0ED80B4F" w14:textId="6DE8D72F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 xml:space="preserve"> </w:t>
      </w:r>
    </w:p>
    <w:p w14:paraId="1136891A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6. DALŠÍ PROSTORY PŘÍSTUPNÉ KAŽDÉMU BEZ OMEZENÍ</w:t>
      </w:r>
    </w:p>
    <w:p w14:paraId="20298C1A" w14:textId="77777777" w:rsidR="0077287E" w:rsidRPr="008F137C" w:rsidRDefault="0077287E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08C6D3FE" w14:textId="17913ABB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bora v Uhříněvsi </w:t>
      </w:r>
      <w:r w:rsidR="005A1217" w:rsidRPr="005A121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vláště chráněné území mezi ul. MORÁVKOVA, VACHKOVA, hřištěm TJ Uhříněves, ul. K NETLUKÁM a areálem VÚŢV – č. parc. 1656, 1745, 1746/2, 1747, 1748, 1749/1, 1750, 1751, 1753, 1666/4, 1666/8, 1666/9, 1661, 1744, 1765/1 a 1765/7, k. ú. Uhříněves.</w:t>
      </w:r>
    </w:p>
    <w:p w14:paraId="1A0A88C4" w14:textId="77777777" w:rsidR="00AD132C" w:rsidRDefault="00AD132C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</w:p>
    <w:p w14:paraId="4EBF6248" w14:textId="526F7C90" w:rsidR="0077287E" w:rsidRPr="008F137C" w:rsidRDefault="0077287E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color w:val="000000" w:themeColor="text1"/>
          <w:szCs w:val="24"/>
          <w:u w:val="none"/>
        </w:rPr>
        <w:t>k. ú. Hájek u Uhříněvsi (č. parc.):</w:t>
      </w:r>
    </w:p>
    <w:p w14:paraId="1F2A480A" w14:textId="365304FE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3, 68/3, 68/8, 68/9, 68/12, 68/19, 68/20, 68/21, 68/34, 68/36, 68/43, 69, 77, 80/1, 80/2, 80/5, 80/7, 80/8, 80/9, 80/10, 89, 111/2, 112, 115/4, 118, 119, 126/1, 126/2, 127/1, 127/12, 140, 141/1, 141/2, 141/9, 141/10, 142, 153/2, 154/2, 159/1, 166/1, 166/2, 171, 171/4, 172, 173/2, 174/2, 195, 196/23, 198/1, 198/2, 202/2, 218/1, 218/8, 218/11, 218/19, 218/25, 223/2, 224/2, 224/7, 224/8, 224/13, 224/15, 224/26, 224/27, 224/28, 224/30, 226/12, 226/74, 229/3, 233/4, 234/2, 237/14, 240/2, 244/2, 248/9, 249, 252/3, 253, 254/33, 255/3, 258/21, 258/23, 258/24, 258/26, 258/27, 258/28, 258/33, 258/34, 262/7, 263/1, 263/3, 264/1, 264/2, 265/1, 265/2, 266/1, 266/3, 267/2, 267/3, 270, 273/1, 273/2, 273/3, 275, 277/1, 277/2, 278/13, 278/16, 278/20, 278/23, 279/18, 279/21, 280/3, 281/2, 282/2, 282/8, 285/2, 285/3, 285/5, 285/9, 285/10, 285/11, 285/12, 286/6, 286/8, 289/1</w:t>
      </w:r>
      <w:r w:rsidR="005D2835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87F8F6E" w14:textId="77777777" w:rsidR="005D2835" w:rsidRPr="008F137C" w:rsidRDefault="005D2835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0EA6F" w14:textId="77777777" w:rsidR="0077287E" w:rsidRPr="008F137C" w:rsidRDefault="0077287E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color w:val="000000" w:themeColor="text1"/>
          <w:szCs w:val="24"/>
          <w:u w:val="none"/>
        </w:rPr>
        <w:t>k. ú. Pitkovice (č. parc.):</w:t>
      </w:r>
    </w:p>
    <w:p w14:paraId="398EA4C1" w14:textId="50AE55FD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6, 1/12, 2, 3/1, 3/3, 6/2, 6/7, 9/2, 9/4, 9/5, 15, 24/2, 83/1, 87, 88, 92/2, 96/2, 98/2, 99, 100/1, 100/2, 104, 106/2, 106/3, 107/3, 108/1, 108/12, 108/13, 108/14, 108/18, 108/19, 108/21, 108/30, 109/1, 109/6, 109/7, 112/2, 117, 118/1, 135/4, 136/5, 144/4, 145/1, 146/3, 146/7, 146/8, 146/9, 147, 151, 152, 157/1, 158/1, 164/3, 173/3, 174/1, 174/2, 177, 184, 185/2, 185/3, 186/3, 187/1, 189/1, 189/4, 202/1, 202/2, 202/3, 203/1, 204/1, 204/2, 204/3, 204/4, 204/5, 204/6, 204/7, 204/8, 204/9, 204/10, 204/11, 204/12, 204/13, 204/14, 204/15, 205/3, 205/4, 205/5, 205/7, 205/8, 205/9, 205/10, 205/11, 205/12, 206/1, 207/1, 207/2, 208/1, 208/2, 209, 210, 211, 213/1, 215/1, 215/3, 216/1, 218/1, 219/168, 219/171, 219/347, 219/494, 219/495, 219/496, 219/610, 219/717, 221/2, 222/1, 222/9, 222/10, 222/13, 222/14, 222/17, 222/24, 222/25, 222/27, 222/29, 222/31, 222/33, 222/34, 224, 225/2, 227/3, 228, 231/1, 231/3, 238/83, 239/1, 243/13, 247/4, 247/6, 247/7, 248/7, 248/8, 248/10, 248/11, 248/12, 248/13, 248/14, 248/23, 249/3, 249/4, 250/1, 250/3, 253/2, 255, 256, 259/1, 259/2, 260/3, 260/5, 261/2, 261/5, 261/7, 262/1, 263/1, 263/2, 267/1, 267/2, 268, 270/1, 270/2, 270/3, 276/3, 276/6, 277/2, 280/26</w:t>
      </w:r>
      <w:r w:rsidR="005D2835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53407A" w14:textId="77777777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D634A" w14:textId="1A0028A6" w:rsidR="0077287E" w:rsidRPr="008F137C" w:rsidRDefault="001C19B6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>
        <w:rPr>
          <w:rFonts w:ascii="Arial" w:hAnsi="Arial" w:cs="Arial"/>
          <w:color w:val="000000" w:themeColor="text1"/>
          <w:szCs w:val="24"/>
          <w:u w:val="none"/>
        </w:rPr>
        <w:t xml:space="preserve">k. ú. </w:t>
      </w:r>
      <w:r w:rsidR="0077287E" w:rsidRPr="008F137C">
        <w:rPr>
          <w:rFonts w:ascii="Arial" w:hAnsi="Arial" w:cs="Arial"/>
          <w:color w:val="000000" w:themeColor="text1"/>
          <w:szCs w:val="24"/>
          <w:u w:val="none"/>
        </w:rPr>
        <w:t>Uhříněves (č. parc.):</w:t>
      </w:r>
    </w:p>
    <w:p w14:paraId="3C36AEA1" w14:textId="77777777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1, 21/7, 21/9, 43/2, 47/2, 127/10, 139/1, 147, 175, 178/5, 186/2, 187, 188/2, 189/2, 189/3, 193, 249/4, 329, 523/1, 534/2, 535, 588/1, 588/7, 604/1, 604/22, 656, 668/2, 670/1, 673/1, 673/26, 673/27, 673/28, 673/29, 673/30, 673/31, 673/32, 673/33, 673/34, 673/35, 673/36, 673/37, 673/38, 673/39, 673/40, 673/41, 673/42, 673/43, 674, 678, 679, 687, 717, 734/1, 735, 736/1, 736/2, 736/3, 737/1, 761, 785, 786/1, 950/3, 955/2, 955/8, 956/3, 961/6, 961/8, 974/2, 1049/1, 1049/10, 1049/11, 1058, 1059, 1075/6, 1127, 1168/1, 1228/7, 1228/14, 1231/1, 1231/5, 1234, 1307, 1368, 1369, 1378/4, 1383/1, 1385/5, 1399/5, 1400/72, 1406/4, 1412/16, 1412/20, 1422/4, 1422/5, 1422/6, 1422/7, 1422/8, 1422/9, 1435/2, 1435/7, 1436/20, 1478/3, 1483, 1516/4, 1529/21, 1529/25, 1529/26, 1535, 1591/1, 1638/1, 1638/2, 1638/7, 1638/10, 1638/11, 1638/12, 1638/19, 1638/22, 1640, 1641/1, 1641/3, 1641/4, 1641/5, 1641/6, 1641/7, 1646/2, 1646/13, 1646/18, 1646/19, 1646/20, 1646/21, 1646/25, 1646/26, 1646/27, 1647/3, 1647/5, 1647/6, 1647/7, 1647/9, 1653/50, 1663, 1666/4, 1666/9, 1726, 1749/31, 1767/5, 1767/6, 1771/1, 1771/2, 1793/5, 1793/7, 1793/9, 1793/10, 1794/6, 1794/7, 1794/8, 1796/5, 1796/8, 1813, 1814/7, 1814/49, 1814/92, 1814/118, 1835/2, 1835/3, 1835/14, 1841/2, 1841/4, 1841/5, 1847, 1848/3, 1858/1, 1858/8, 1858/9, 1858/20, 1858/26, 1858/58, 1874, 1882/2, 1882/5, 1882/17, 1882/18, 1884/76, 1884/86, 1884/87, 1884/94, 1895/1, 1900/1, 1900/8, 1900/42, 1900/52, 1900/56, 1900/57, 1900/77, 1900/78, 1900/103, 1900/104, 1900/118, 1900/127, 1900/129, 1900/130, 1900/135, 1900/136, 1900/140, 1900/150, 1900/168, 1900/169, 1900/170, 1900/171, 1900/172, 1900/205, 1900/206, 1900/231, 1900/244, 1900/283, 1900/284, 1900/296, 1900/408, 1900/412, 1900/498, 1900/512, 1900/520, 1900/595, 1901/1, 1901/2, 1906/46, 1906/51, 1920/3, 1920/435, 1966/10, 1997/5, 2002, 2003, 2004, 2005, 2006, 2007, 2008, 2009, 2010, 2011/1, 2012/1, 2013/3, 2014, 2016/1, 2016/2, 2016/4, 2017, 2018, 2019, 2019/5, 2020, 2021, 2022, 2023, 2024, 2026, 2026/3, 2028, 2032, 2033, 2034, 2035, 2036, 2037, 2038, 2039, 2040, 2041/1, 2041/2, 2043, 2044, 2049, 2050, 2051, 2052, 2053, 2054, 2055, 2056, 2057, 2058, 2059, 2060, 2061, 2062, 2063, 2064, 2065, 2066, 2068, 2069, 2070, 2071, 2072, 2073/1, 2073/2, 2074, 2075, 2076, 2077, 2078, 2079, 2080, 2081, 2082/1, 2083, 2084/2, 2086, 2087/1, 2088/1, 2088/2, 2089/1, 2090, 2091, 2092, 2093, 2096, 2097/1, 2097/2, 2097/3, 2098, 2099, 2100, 2101, 2102/1, 2103, 2104, 2105, 2106, 2107, 2108/1, 2108/10, 2108/13, 2110/1, 2111, 2112/1, 2112/2, 2112/3, 2112/4, 2112/6, 2112/8, 2112/9, 2122/1, 2122/2, 2122/3, 2122/8, 2125, 2126, 2127, 2128, 2129, 2131/2, 2132, 2133, 2135, 2140, 2141, 2142, 2146, 2147/1, 2150/1, 2151/1, 2153, 2154, 2155/3, 2155/4, 2155/5, 2155/14, 2155/15, 2155/17, 2155/21, 2155/23, 2156/4, 2157, 2159, 2160, 2162/1, 2163, 2166, 2167/2, 2167/3, 2168, 2169/1, 2170, 2171, 2172, 2173, 2174, 2175, 2176/1, 2176/2, 2176/4, 2176/5, 2176/8, 2177/1, 2177/2, 2178/5, 2179, 2184/1, 2184/24, 2184/40, 2184/59, 2184/65, 2184/67, 2184/68, 2184/71, 2189, 2202/1, 2202/2, 2202/4, 2202/5, 2202/6, 2202/7, 2207/1, 2207/4, 2208, 2241, 2242, 2254, 2275/2, 2275/3, 2275/6, 2275/7, 2275/16, 2275/17, 2275/21, 2275/22, 2275/23, 2275/24, 2275/25, 2275/26, 2275/27, 2275/28, 2275/29, 2275/30, 2275/31, 2275/32.</w:t>
      </w:r>
    </w:p>
    <w:p w14:paraId="30AD70A2" w14:textId="77777777" w:rsidR="0077287E" w:rsidRPr="008F137C" w:rsidRDefault="0077287E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7033C1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8A9012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BENICE</w:t>
      </w:r>
    </w:p>
    <w:p w14:paraId="3AC5BC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ECF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4BB7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6F5BC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46E9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78872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88E1CDA" w14:textId="77777777" w:rsidR="00294A21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EF57C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ABC32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E410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ĚBUZSKÁ</w:t>
      </w:r>
    </w:p>
    <w:p w14:paraId="2854B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ipanům  </w:t>
      </w:r>
    </w:p>
    <w:p w14:paraId="559867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itkovicům  </w:t>
      </w:r>
    </w:p>
    <w:p w14:paraId="52B8C6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otoku  </w:t>
      </w:r>
    </w:p>
    <w:p w14:paraId="15ACF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ového povstání  </w:t>
      </w:r>
    </w:p>
    <w:p w14:paraId="276C5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upaliště  </w:t>
      </w:r>
    </w:p>
    <w:p w14:paraId="01683E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uka</w:t>
      </w:r>
    </w:p>
    <w:p w14:paraId="172ECD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CHRANOVSKÁ  </w:t>
      </w:r>
    </w:p>
    <w:p w14:paraId="79986B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asná</w:t>
      </w:r>
    </w:p>
    <w:p w14:paraId="6756C7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ísařské cesty</w:t>
      </w:r>
    </w:p>
    <w:p w14:paraId="072BD0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ÁDEK</w:t>
      </w:r>
    </w:p>
    <w:p w14:paraId="36DB0C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rutinách </w:t>
      </w:r>
    </w:p>
    <w:p w14:paraId="0C70C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krácená</w:t>
      </w:r>
    </w:p>
    <w:p w14:paraId="5DD97E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TAVSKÁ </w:t>
      </w:r>
    </w:p>
    <w:p w14:paraId="7BC56A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F9575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3B80E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70A4C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17A7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376D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0BA85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 Úřadem městské části, č. parc. 6 v k. ú. Benice;</w:t>
      </w:r>
    </w:p>
    <w:p w14:paraId="3EACEE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ě upravená plocha před prodejnou, č. parc. 143/1 v k. ú. Benice;</w:t>
      </w:r>
    </w:p>
    <w:p w14:paraId="0B3E19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ě upravená plocha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upal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60/1 v k. ú. Benice;</w:t>
      </w:r>
    </w:p>
    <w:p w14:paraId="68559E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kolo Čerpací stanice kanalizace, č. parc. 159/4 a 160/2 v k. ú. Benice;</w:t>
      </w:r>
    </w:p>
    <w:p w14:paraId="37BC4267" w14:textId="00E7EB9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ého povst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42, 163/1, 163/2, 164 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65/2 v k. ú. Benice;</w:t>
      </w:r>
    </w:p>
    <w:p w14:paraId="4C4C33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č. parc. 25/7, 159/38, 268/6 v k. ú. Benice;</w:t>
      </w:r>
    </w:p>
    <w:p w14:paraId="1A84D363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530875" w14:textId="5C46931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6782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dník na č. parc. 37/10 a 38/2 v k. ú. Benice;</w:t>
      </w:r>
    </w:p>
    <w:p w14:paraId="2A84C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ristická cesta na pozemcích č. parc. 40/1 a 289/2 v k. ú. Benice;</w:t>
      </w:r>
    </w:p>
    <w:p w14:paraId="41D1E5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ristické cesty k. ú. Benice (č. parc.)</w:t>
      </w:r>
    </w:p>
    <w:p w14:paraId="2C5480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C7D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/1</w:t>
      </w:r>
    </w:p>
    <w:p w14:paraId="4DC8D5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/1</w:t>
      </w:r>
    </w:p>
    <w:p w14:paraId="2CADC2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/6</w:t>
      </w:r>
    </w:p>
    <w:p w14:paraId="2107A1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/1</w:t>
      </w:r>
    </w:p>
    <w:p w14:paraId="3CD2C6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/3</w:t>
      </w:r>
    </w:p>
    <w:p w14:paraId="7D194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06</w:t>
      </w:r>
    </w:p>
    <w:p w14:paraId="4DB941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3</w:t>
      </w:r>
    </w:p>
    <w:p w14:paraId="57016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/10</w:t>
      </w:r>
    </w:p>
    <w:p w14:paraId="6AD71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/20</w:t>
      </w:r>
    </w:p>
    <w:p w14:paraId="593474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/17</w:t>
      </w:r>
    </w:p>
    <w:p w14:paraId="4C65F2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/38</w:t>
      </w:r>
    </w:p>
    <w:p w14:paraId="7E0EFB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/13</w:t>
      </w:r>
    </w:p>
    <w:p w14:paraId="1FCE7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2</w:t>
      </w:r>
    </w:p>
    <w:p w14:paraId="4DCA94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3</w:t>
      </w:r>
    </w:p>
    <w:p w14:paraId="6FAD3A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</w:t>
      </w:r>
    </w:p>
    <w:p w14:paraId="63BD05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5966578" w14:textId="77777777" w:rsidR="00294A21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ristická cesta k Čestlicím č. parc. 252/6, 256 v k. ú. Benice.</w:t>
      </w:r>
    </w:p>
    <w:p w14:paraId="69F8E92C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EBC67E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2A042D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048987" w14:textId="77777777" w:rsidR="00AD132C" w:rsidRPr="008F137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BF8E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8A6DEF" w14:textId="77777777" w:rsidR="005A1217" w:rsidRDefault="005A1217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0C2F46B" w14:textId="74AE4498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BĚCHOVICE</w:t>
      </w:r>
    </w:p>
    <w:p w14:paraId="42277B8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BB7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6200E10" w14:textId="5CF57752" w:rsidR="00294A21" w:rsidRPr="008F137C" w:rsidRDefault="00CA3CAF" w:rsidP="00C679B9">
      <w:pPr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28" w:name="_Hlk207117083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ěstí běchovice</w:t>
      </w:r>
    </w:p>
    <w:bookmarkEnd w:id="28"/>
    <w:p w14:paraId="26C85E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EF2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5106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parkoviště u samoobsluhy, č. parc. 61 v k. ú. Běchovice;</w:t>
      </w:r>
    </w:p>
    <w:p w14:paraId="209D39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čerstvení při čerpací stanici „Petr“ ul. ČESKOBRODSKÁ, č. parc. 1205/3, 1205/9, 1205/46, 1205/47, 1205/49 v k. ú. Běchovice;</w:t>
      </w:r>
    </w:p>
    <w:p w14:paraId="4AA39EAA" w14:textId="11870C4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dlážděný pás mezi budovou bývalého úřadu (č. p. 479) a fotbalovým hřištěm (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0/1</w:t>
      </w:r>
      <w:r w:rsidR="00270BD1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Běch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1DD1AC87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01778E8" w14:textId="48AFDD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F865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FC233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tonína Hodného</w:t>
      </w:r>
    </w:p>
    <w:p w14:paraId="083692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ČVÁŘSKÁ  </w:t>
      </w:r>
    </w:p>
    <w:p w14:paraId="30A3B7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brodská  </w:t>
      </w:r>
    </w:p>
    <w:p w14:paraId="13C76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ubče  </w:t>
      </w:r>
    </w:p>
    <w:p w14:paraId="62D266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Panenek  </w:t>
      </w:r>
    </w:p>
    <w:p w14:paraId="3CBE21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Říčan  </w:t>
      </w:r>
    </w:p>
    <w:p w14:paraId="651C29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Újezda  </w:t>
      </w:r>
    </w:p>
    <w:p w14:paraId="046E06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nopočernická  </w:t>
      </w:r>
    </w:p>
    <w:p w14:paraId="0BFF16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ůbežnická </w:t>
      </w:r>
    </w:p>
    <w:p w14:paraId="5406C3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sičská  </w:t>
      </w:r>
    </w:p>
    <w:p w14:paraId="32078D42" w14:textId="77777777" w:rsidR="00CA3CAF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Karafiáta </w:t>
      </w:r>
    </w:p>
    <w:p w14:paraId="22752C47" w14:textId="670E9C59" w:rsidR="00294A21" w:rsidRPr="008F137C" w:rsidRDefault="00CA3CAF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svah</w:t>
      </w:r>
      <w:r w:rsidR="00294A21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04306A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efa Němce </w:t>
      </w:r>
    </w:p>
    <w:p w14:paraId="5080C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alovce  </w:t>
      </w:r>
    </w:p>
    <w:p w14:paraId="775F2A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elenu  </w:t>
      </w:r>
    </w:p>
    <w:p w14:paraId="18F27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áboru </w:t>
      </w:r>
    </w:p>
    <w:p w14:paraId="28520E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Železnici </w:t>
      </w:r>
    </w:p>
    <w:p w14:paraId="6EFCE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dějům</w:t>
      </w:r>
    </w:p>
    <w:p w14:paraId="77DB1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třem mostům </w:t>
      </w:r>
    </w:p>
    <w:p w14:paraId="2AAF64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lková  </w:t>
      </w:r>
    </w:p>
    <w:p w14:paraId="25A0D4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ožnická </w:t>
      </w:r>
    </w:p>
    <w:p w14:paraId="26031B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želů Kotrbových</w:t>
      </w:r>
    </w:p>
    <w:p w14:paraId="604DF0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nželů Lyčkových  </w:t>
      </w:r>
    </w:p>
    <w:p w14:paraId="29094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ých Běchovic</w:t>
      </w:r>
    </w:p>
    <w:p w14:paraId="651F41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ýtní</w:t>
      </w:r>
    </w:p>
    <w:p w14:paraId="7B233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runce </w:t>
      </w:r>
    </w:p>
    <w:p w14:paraId="10044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áleništi </w:t>
      </w:r>
    </w:p>
    <w:p w14:paraId="0F60A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ňhově </w:t>
      </w:r>
    </w:p>
    <w:p w14:paraId="0AE280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drholci </w:t>
      </w:r>
    </w:p>
    <w:p w14:paraId="2E55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dražím </w:t>
      </w:r>
    </w:p>
    <w:p w14:paraId="265420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opustí</w:t>
      </w:r>
    </w:p>
    <w:p w14:paraId="047BB3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KEM </w:t>
      </w:r>
    </w:p>
    <w:p w14:paraId="18961A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akara Vrby </w:t>
      </w:r>
    </w:p>
    <w:p w14:paraId="517B91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nikatelská</w:t>
      </w:r>
    </w:p>
    <w:p w14:paraId="0C8E93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oznická</w:t>
      </w:r>
    </w:p>
    <w:p w14:paraId="54CD94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plk. Nováčka </w:t>
      </w:r>
    </w:p>
    <w:p w14:paraId="6DCDD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ná</w:t>
      </w:r>
    </w:p>
    <w:p w14:paraId="0BB6FB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přežní </w:t>
      </w:r>
    </w:p>
    <w:p w14:paraId="05E3D1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šeničná</w:t>
      </w:r>
    </w:p>
    <w:p w14:paraId="0FF3BC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chtrova</w:t>
      </w:r>
    </w:p>
    <w:p w14:paraId="14A1A1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tbová</w:t>
      </w:r>
    </w:p>
    <w:p w14:paraId="17B73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avnatá </w:t>
      </w:r>
    </w:p>
    <w:p w14:paraId="69C939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ního pole </w:t>
      </w:r>
    </w:p>
    <w:p w14:paraId="67C24C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rby</w:t>
      </w:r>
    </w:p>
    <w:p w14:paraId="23FC5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ÝZKUMU </w:t>
      </w:r>
    </w:p>
    <w:p w14:paraId="235CA6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kálech </w:t>
      </w:r>
    </w:p>
    <w:p w14:paraId="34626F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točinách</w:t>
      </w:r>
    </w:p>
    <w:p w14:paraId="3F5CF0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a Kovaříka </w:t>
      </w:r>
    </w:p>
    <w:p w14:paraId="70C559D9" w14:textId="4E3B5AA1" w:rsidR="00CA3CAF" w:rsidRPr="008F137C" w:rsidRDefault="00CA3CAF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iční</w:t>
      </w:r>
    </w:p>
    <w:p w14:paraId="6B7E4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jezdová </w:t>
      </w:r>
    </w:p>
    <w:p w14:paraId="66C537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 Poštovskou zahradou </w:t>
      </w:r>
    </w:p>
    <w:p w14:paraId="36F71F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189F2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2511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D1337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3FBB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manželů Kotrbových, č. parc. 1046 v k. ú. Běchovice;</w:t>
      </w:r>
    </w:p>
    <w:p w14:paraId="59028F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samoobsluhy, č. parc. 59/1 v k. ú. Běchovice;</w:t>
      </w:r>
    </w:p>
    <w:p w14:paraId="5257A3ED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u základní školy, č. parc. 566, 567, 5714, 573 v k. ú. Běchovice;</w:t>
      </w:r>
    </w:p>
    <w:p w14:paraId="0738A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Kuťatech, č. parc. 200, 203 v k. ú. Běchovice;</w:t>
      </w:r>
    </w:p>
    <w:p w14:paraId="22E43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mník padlých s přilehlou plochou, č. parc. 129 v k. ú. Běchovice;</w:t>
      </w:r>
    </w:p>
    <w:p w14:paraId="27A2EC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ubešovy sady, č. parc. 831 v k. ú. Běchovice;</w:t>
      </w:r>
    </w:p>
    <w:p w14:paraId="30486B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Běžců, č. parc. 197, 204 v k. ú. Běchovice;</w:t>
      </w:r>
    </w:p>
    <w:p w14:paraId="6555A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2BCC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C63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:</w:t>
      </w:r>
    </w:p>
    <w:p w14:paraId="316B8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hasičské nádrže, č. parc. 47 v k. ú. Běchovice;</w:t>
      </w:r>
    </w:p>
    <w:p w14:paraId="042114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alovky, č. parc. 1460, 1461 v k. ú. Běchovice;</w:t>
      </w:r>
    </w:p>
    <w:p w14:paraId="040E82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„staré pošty“, č. parc. 61, 62 v k. ú. Běchovice;</w:t>
      </w:r>
    </w:p>
    <w:p w14:paraId="3BA1A4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2F49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0826EF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Panene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409 v k. ú. Běchovice;</w:t>
      </w:r>
    </w:p>
    <w:p w14:paraId="58D07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nelová cesta k čističce odpadních vod, č. parc. 1267 v k. ú. Běchovice;</w:t>
      </w:r>
    </w:p>
    <w:p w14:paraId="5144DC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měnírně (za tratí vpravo), č. parc. 1400/1, 1400/2, 1400/3 k. ú. Běchovice;</w:t>
      </w:r>
    </w:p>
    <w:p w14:paraId="59CF7F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D700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62F3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železniční stanice Praha-Běchovice, č. parc. 767, 768/1, 1220/2, v k. ú. Běchovice;</w:t>
      </w:r>
    </w:p>
    <w:p w14:paraId="6CFD41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hřiště (Za Poštovní zahradou), č. parc. 51 v k. ú. Běchovice;</w:t>
      </w:r>
    </w:p>
    <w:p w14:paraId="4AD322C1" w14:textId="02C067A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bývalého úřadu městské části, č. parc. 5, 47, 49, 50/1, 52 a 53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Běchovice;</w:t>
      </w:r>
    </w:p>
    <w:p w14:paraId="20E91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191/4, 192, 195/2 a 199 v k. ú. Běchovice;</w:t>
      </w:r>
    </w:p>
    <w:p w14:paraId="2A1FA9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chů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děj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506 v k. ú. Běchovice;</w:t>
      </w:r>
    </w:p>
    <w:p w14:paraId="1BB48AF4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Cs w:val="24"/>
        </w:rPr>
        <w:t>v okolí „bazénu“, u bývalého areálu VÚ, č. parc. 1276/3 v k. ú. Běchovice.</w:t>
      </w:r>
    </w:p>
    <w:p w14:paraId="784374E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E7A51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7B55C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BŘEZINĚVES</w:t>
      </w:r>
    </w:p>
    <w:p w14:paraId="73BC420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83CE4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3215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091F6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B78E84" w14:textId="2A55543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EE33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D47D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4D4E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5B84FD2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DAF1D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ZINKOVÁ</w:t>
      </w:r>
    </w:p>
    <w:p w14:paraId="3C7DD5E6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RÁNĚNÁ</w:t>
      </w:r>
    </w:p>
    <w:p w14:paraId="4283A2F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HANITSKÁ</w:t>
      </w:r>
    </w:p>
    <w:p w14:paraId="4F0F790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BŘEZINCE</w:t>
      </w:r>
    </w:p>
    <w:p w14:paraId="1FA1F9B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BŘEZINĚVSI</w:t>
      </w:r>
    </w:p>
    <w:p w14:paraId="23F515C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ZDIBŮM</w:t>
      </w:r>
    </w:p>
    <w:p w14:paraId="0C52482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Í</w:t>
      </w:r>
    </w:p>
    <w:p w14:paraId="4BA671C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KANOVÝCH</w:t>
      </w:r>
    </w:p>
    <w:p w14:paraId="4B67E44A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BOLESLAVCE</w:t>
      </w:r>
    </w:p>
    <w:p w14:paraId="6BADD48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FABIÁNCE</w:t>
      </w:r>
    </w:p>
    <w:p w14:paraId="06BF439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HLAVNÍ</w:t>
      </w:r>
    </w:p>
    <w:p w14:paraId="7290DE2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HORCE</w:t>
      </w:r>
    </w:p>
    <w:p w14:paraId="3AA695D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NÁVRATI</w:t>
      </w:r>
    </w:p>
    <w:p w14:paraId="23D0457C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PLUŽINĚ</w:t>
      </w:r>
    </w:p>
    <w:p w14:paraId="080665B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POLI</w:t>
      </w:r>
    </w:p>
    <w:p w14:paraId="7879C64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HŘIŠTĚM</w:t>
      </w:r>
    </w:p>
    <w:p w14:paraId="72B8314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ĚNKAVÍ</w:t>
      </w:r>
    </w:p>
    <w:p w14:paraId="1F46BC4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ÁČKOVA</w:t>
      </w:r>
    </w:p>
    <w:p w14:paraId="77B17050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ŘIVÁNČÍ</w:t>
      </w:r>
    </w:p>
    <w:p w14:paraId="6D2EB7A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ÝKORČÍ</w:t>
      </w:r>
    </w:p>
    <w:p w14:paraId="3449698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ARKU</w:t>
      </w:r>
    </w:p>
    <w:p w14:paraId="7F6309E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CESTIČKÁCH</w:t>
      </w:r>
    </w:p>
    <w:p w14:paraId="157EFDC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ŘEPELKÁCH</w:t>
      </w:r>
    </w:p>
    <w:p w14:paraId="43DA19F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LÁNECH</w:t>
      </w:r>
    </w:p>
    <w:p w14:paraId="21225FA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PĚŠINKÁCH</w:t>
      </w:r>
    </w:p>
    <w:p w14:paraId="3EBBBA52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ŠTOVČÍ</w:t>
      </w:r>
    </w:p>
    <w:p w14:paraId="42E7A7EB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ABČÍ</w:t>
      </w:r>
    </w:p>
    <w:p w14:paraId="4C21AAD4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ZDÁLENÁ</w:t>
      </w:r>
    </w:p>
    <w:p w14:paraId="42A3534B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SADEM</w:t>
      </w:r>
    </w:p>
    <w:p w14:paraId="0EBF3AA4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VĚŘINOVÝCH</w:t>
      </w:r>
    </w:p>
    <w:p w14:paraId="5939699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0A9583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63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94A25AF" w14:textId="77777777" w:rsidR="00294A21" w:rsidRPr="008F137C" w:rsidRDefault="00294A21" w:rsidP="00C679B9">
      <w:pPr>
        <w:spacing w:after="0" w:line="240" w:lineRule="auto"/>
        <w:ind w:left="1440" w:hanging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sv. Jana Nepomuckého</w:t>
      </w:r>
    </w:p>
    <w:p w14:paraId="3C949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A571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7F7FC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8A20DE9" w14:textId="77777777" w:rsidR="00023DE0" w:rsidRPr="008F137C" w:rsidRDefault="00023DE0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A815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E4FF78D" w14:textId="44DBBF60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52/1, 52/2, 52/3, 52/7, 52/11, 52/15, 52/16, 354, 390/2, 432/3, 432/181, 432/182 v k. ú. Březiněves.</w:t>
      </w:r>
    </w:p>
    <w:p w14:paraId="41273608" w14:textId="77777777" w:rsidR="00AD132C" w:rsidRPr="008F137C" w:rsidRDefault="00AD132C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8A5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E54F1F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ČAKOVICE</w:t>
      </w:r>
    </w:p>
    <w:p w14:paraId="3BD24FA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E461D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32D520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25. března</w:t>
      </w:r>
    </w:p>
    <w:p w14:paraId="354762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J. Berana                          </w:t>
      </w:r>
    </w:p>
    <w:p w14:paraId="0EA65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iborské nám.</w:t>
      </w:r>
    </w:p>
    <w:p w14:paraId="0DD6C9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3F45B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. J. BERANA (severní část – parkoviště)</w:t>
      </w:r>
    </w:p>
    <w:p w14:paraId="535A9D75" w14:textId="77777777" w:rsidR="00CD30CA" w:rsidRPr="008F137C" w:rsidRDefault="00CD30CA" w:rsidP="00CD30CA">
      <w:pPr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25. BŘEZNA </w:t>
      </w:r>
    </w:p>
    <w:p w14:paraId="055E0A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A7422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47501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8BC530" w14:textId="77777777" w:rsidR="0047501B" w:rsidRPr="008F137C" w:rsidRDefault="0047501B" w:rsidP="0047501B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DÉLČINA </w:t>
      </w:r>
    </w:p>
    <w:p w14:paraId="161881D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BIČČINA </w:t>
      </w:r>
    </w:p>
    <w:p w14:paraId="45396F1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REŠOVA </w:t>
      </w:r>
    </w:p>
    <w:p w14:paraId="4768A83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YEROVA </w:t>
      </w:r>
    </w:p>
    <w:p w14:paraId="150A296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CKOVSKÁ </w:t>
      </w:r>
    </w:p>
    <w:p w14:paraId="41E37C6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ĚLOMLÝNSKÁ </w:t>
      </w:r>
    </w:p>
    <w:p w14:paraId="4F2884C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NDLOVA </w:t>
      </w:r>
    </w:p>
    <w:p w14:paraId="607A04A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MANOVA </w:t>
      </w:r>
    </w:p>
    <w:p w14:paraId="4411766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CHUTOVA </w:t>
      </w:r>
    </w:p>
    <w:p w14:paraId="6CF7167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IRKOVA </w:t>
      </w:r>
    </w:p>
    <w:p w14:paraId="5E24D78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UKERNÍ </w:t>
      </w:r>
    </w:p>
    <w:p w14:paraId="466D0DD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UKROVARSKÁ </w:t>
      </w:r>
    </w:p>
    <w:p w14:paraId="60B9BD7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POVA </w:t>
      </w:r>
    </w:p>
    <w:p w14:paraId="50A734F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ČELICKÁ </w:t>
      </w:r>
    </w:p>
    <w:p w14:paraId="39A77EF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ANIELOVA </w:t>
      </w:r>
    </w:p>
    <w:p w14:paraId="69BE62A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UBRAVSKÁ </w:t>
      </w:r>
    </w:p>
    <w:p w14:paraId="47DC99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R. MARODYHO </w:t>
      </w:r>
    </w:p>
    <w:p w14:paraId="75018F3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YJSKÁ </w:t>
      </w:r>
    </w:p>
    <w:p w14:paraId="57DF2DD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ENGLEROVA </w:t>
      </w:r>
    </w:p>
    <w:p w14:paraId="27EF097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ROŇKOVA </w:t>
      </w:r>
    </w:p>
    <w:p w14:paraId="184C05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KENOVA </w:t>
      </w:r>
    </w:p>
    <w:p w14:paraId="378C6F8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MPLOVA </w:t>
      </w:r>
    </w:p>
    <w:p w14:paraId="219F4F6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MOLOVA </w:t>
      </w:r>
    </w:p>
    <w:p w14:paraId="77B5250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DINOVA </w:t>
      </w:r>
    </w:p>
    <w:p w14:paraId="7B5BB51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MELÍŘOVA </w:t>
      </w:r>
    </w:p>
    <w:p w14:paraId="083E60D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NDŘICHOVA </w:t>
      </w:r>
    </w:p>
    <w:p w14:paraId="5C16B25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RSÁKOVA </w:t>
      </w:r>
    </w:p>
    <w:p w14:paraId="6DC5567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ZERSKÁ </w:t>
      </w:r>
    </w:p>
    <w:p w14:paraId="4693651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SEFA CHARVÁTA</w:t>
      </w:r>
    </w:p>
    <w:p w14:paraId="1F9A8E1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AVII </w:t>
      </w:r>
    </w:p>
    <w:p w14:paraId="074A7EB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HÁRUNCE </w:t>
      </w:r>
    </w:p>
    <w:p w14:paraId="4FEC3BA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NÁVSI </w:t>
      </w:r>
    </w:p>
    <w:p w14:paraId="34BA25B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PŘEJEZDU </w:t>
      </w:r>
    </w:p>
    <w:p w14:paraId="64462E2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SEDLIŠTI </w:t>
      </w:r>
    </w:p>
    <w:p w14:paraId="7365895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TEPLÁRNĚ </w:t>
      </w:r>
    </w:p>
    <w:p w14:paraId="19530CD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EHO </w:t>
      </w:r>
    </w:p>
    <w:p w14:paraId="2220C1D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STADIONU </w:t>
      </w:r>
    </w:p>
    <w:p w14:paraId="5DBA1DB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ZLATÉMU KOPCI </w:t>
      </w:r>
    </w:p>
    <w:p w14:paraId="4813CF6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ÁŘE KALINY </w:t>
      </w:r>
    </w:p>
    <w:p w14:paraId="3B09546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TRŠÁLOVA </w:t>
      </w:r>
    </w:p>
    <w:p w14:paraId="6FF8AC8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TELECKÁ </w:t>
      </w:r>
    </w:p>
    <w:p w14:paraId="32002D4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TKOVA </w:t>
      </w:r>
    </w:p>
    <w:p w14:paraId="4BD5120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ŠÁTECKÁ </w:t>
      </w:r>
    </w:p>
    <w:p w14:paraId="482129E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UBOVA </w:t>
      </w:r>
    </w:p>
    <w:p w14:paraId="3B504AF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VÁŘE JANOVSKÉHO </w:t>
      </w:r>
    </w:p>
    <w:p w14:paraId="1258E8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LOVA </w:t>
      </w:r>
    </w:p>
    <w:p w14:paraId="77E42E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ČMÁŘOVSKÁ </w:t>
      </w:r>
    </w:p>
    <w:p w14:paraId="07E0D67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YSTALOVÁ </w:t>
      </w:r>
    </w:p>
    <w:p w14:paraId="579108E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RTA HUBERA </w:t>
      </w:r>
    </w:p>
    <w:p w14:paraId="7210103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YMROVA </w:t>
      </w:r>
    </w:p>
    <w:p w14:paraId="6D4AD69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YSUCKÁ </w:t>
      </w:r>
    </w:p>
    <w:p w14:paraId="6B1712C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TAVSKÁ </w:t>
      </w:r>
    </w:p>
    <w:p w14:paraId="6F3857D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ŽNICKÁ </w:t>
      </w:r>
    </w:p>
    <w:p w14:paraId="5F8F0DE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CHNOVA </w:t>
      </w:r>
    </w:p>
    <w:p w14:paraId="0E152A5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RIE PODVALOVÉ </w:t>
      </w:r>
    </w:p>
    <w:p w14:paraId="5D051F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RTY KRÁSOVÉ </w:t>
      </w:r>
    </w:p>
    <w:p w14:paraId="288D7C9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YJAVSKÁ </w:t>
      </w:r>
    </w:p>
    <w:p w14:paraId="56F1CDF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HNECH </w:t>
      </w:r>
    </w:p>
    <w:p w14:paraId="1576D15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RIKÁDÁCH </w:t>
      </w:r>
    </w:p>
    <w:p w14:paraId="0A4A16A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KAČENCE </w:t>
      </w:r>
    </w:p>
    <w:p w14:paraId="5753DDE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MÝTĚ </w:t>
      </w:r>
    </w:p>
    <w:p w14:paraId="4774F3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STARÉ NÁVSI </w:t>
      </w:r>
    </w:p>
    <w:p w14:paraId="6CBEEBD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ZLATÉ </w:t>
      </w:r>
    </w:p>
    <w:p w14:paraId="7369A2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VAROVA </w:t>
      </w:r>
    </w:p>
    <w:p w14:paraId="368C89E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ĚVSKÁ </w:t>
      </w:r>
    </w:p>
    <w:p w14:paraId="4892542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ISKÁ </w:t>
      </w:r>
    </w:p>
    <w:p w14:paraId="30B441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DERSKÁ </w:t>
      </w:r>
    </w:p>
    <w:p w14:paraId="0E448E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AVICKÁ </w:t>
      </w:r>
    </w:p>
    <w:p w14:paraId="771E860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TAVSKÁ </w:t>
      </w:r>
    </w:p>
    <w:p w14:paraId="69079DB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UHRABKOVA </w:t>
      </w:r>
    </w:p>
    <w:p w14:paraId="643A6F1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NKLOVÝCH </w:t>
      </w:r>
    </w:p>
    <w:p w14:paraId="30C497A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TŘÍKOVA </w:t>
      </w:r>
    </w:p>
    <w:p w14:paraId="00F9BFE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AJNEROVA </w:t>
      </w:r>
    </w:p>
    <w:p w14:paraId="0843AE2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FOŘTEM </w:t>
      </w:r>
    </w:p>
    <w:p w14:paraId="277DC31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NÁVSÍ </w:t>
      </w:r>
    </w:p>
    <w:p w14:paraId="1EB277C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LE SADŮ </w:t>
      </w:r>
    </w:p>
    <w:p w14:paraId="3FA8E4E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LABSKÁ </w:t>
      </w:r>
    </w:p>
    <w:p w14:paraId="4D61E2B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EBSLOVA </w:t>
      </w:r>
    </w:p>
    <w:p w14:paraId="3F44885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 SKÁLOU </w:t>
      </w:r>
    </w:p>
    <w:p w14:paraId="43301C7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ŠOVANSKÁ </w:t>
      </w:r>
    </w:p>
    <w:p w14:paraId="27C1FD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BUZSKÁ </w:t>
      </w:r>
    </w:p>
    <w:p w14:paraId="581DFE5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ONICKÁ </w:t>
      </w:r>
    </w:p>
    <w:p w14:paraId="11B2DA8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YCHTÁŘE ŠIMONA </w:t>
      </w:r>
    </w:p>
    <w:p w14:paraId="1576F4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ÝNSKÁ </w:t>
      </w:r>
    </w:p>
    <w:p w14:paraId="0F85B2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EPOVÁ </w:t>
      </w:r>
    </w:p>
    <w:p w14:paraId="171E355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ELLEROVA </w:t>
      </w:r>
    </w:p>
    <w:p w14:paraId="7CF0233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LLOVA </w:t>
      </w:r>
    </w:p>
    <w:p w14:paraId="2383D71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PHIE SCHOLLOVÉ </w:t>
      </w:r>
    </w:p>
    <w:p w14:paraId="13DE51D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ĚCENÉHO </w:t>
      </w:r>
    </w:p>
    <w:p w14:paraId="52F5599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ITAVSKÁ </w:t>
      </w:r>
    </w:p>
    <w:p w14:paraId="297B35E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RATECKÁ </w:t>
      </w:r>
    </w:p>
    <w:p w14:paraId="76CF80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IRCOVA </w:t>
      </w:r>
    </w:p>
    <w:p w14:paraId="11923C8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PECIÁNOVA </w:t>
      </w:r>
    </w:p>
    <w:p w14:paraId="3227AEB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HEINOVA </w:t>
      </w:r>
    </w:p>
    <w:p w14:paraId="3766E03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RYSKOVICKÁ </w:t>
      </w:r>
    </w:p>
    <w:p w14:paraId="00B3DB1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ŘTINOVÁ </w:t>
      </w:r>
    </w:p>
    <w:p w14:paraId="0EE813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UHÁŇSKÁ </w:t>
      </w:r>
    </w:p>
    <w:p w14:paraId="7841577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BÍLÉHO MLÝNKU </w:t>
      </w:r>
    </w:p>
    <w:p w14:paraId="7DC6460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ČERVENÉHO MLÝNKU </w:t>
      </w:r>
    </w:p>
    <w:p w14:paraId="3A78E36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FOŘTA </w:t>
      </w:r>
    </w:p>
    <w:p w14:paraId="4AB8485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HŘBITOVŮ </w:t>
      </w:r>
    </w:p>
    <w:p w14:paraId="1ABD449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DRAŽÍ </w:t>
      </w:r>
    </w:p>
    <w:p w14:paraId="69FC69A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PÁRNÍKŮ </w:t>
      </w:r>
    </w:p>
    <w:p w14:paraId="136D487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LAVIBORSKÉHO DVORA</w:t>
      </w:r>
    </w:p>
    <w:p w14:paraId="6281C43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 TVRZE </w:t>
      </w:r>
    </w:p>
    <w:p w14:paraId="27503FC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ROUHY </w:t>
      </w:r>
    </w:p>
    <w:p w14:paraId="4CAC778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TOPOLŮ </w:t>
      </w:r>
    </w:p>
    <w:p w14:paraId="0F738BD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RBIČEK </w:t>
      </w:r>
    </w:p>
    <w:p w14:paraId="5EC9216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BROJNICE </w:t>
      </w:r>
    </w:p>
    <w:p w14:paraId="65136C3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ÚSLAVSKÁ </w:t>
      </w:r>
    </w:p>
    <w:p w14:paraId="352C821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PAČÁTKÁCH </w:t>
      </w:r>
    </w:p>
    <w:p w14:paraId="0787274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ÁŽSKÁ </w:t>
      </w:r>
    </w:p>
    <w:p w14:paraId="66FA01B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KTORČINA </w:t>
      </w:r>
    </w:p>
    <w:p w14:paraId="201FC0A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JÁČKOVA </w:t>
      </w:r>
    </w:p>
    <w:p w14:paraId="7D2EF9A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RÁTENSKÁ </w:t>
      </w:r>
    </w:p>
    <w:p w14:paraId="0E2D130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ŠETATSKÁ </w:t>
      </w:r>
    </w:p>
    <w:p w14:paraId="723EC6D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HLÍDKOVA </w:t>
      </w:r>
    </w:p>
    <w:p w14:paraId="6D5EBF6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AVIÍ </w:t>
      </w:r>
    </w:p>
    <w:p w14:paraId="66E2C81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CUKROVAREM </w:t>
      </w:r>
    </w:p>
    <w:p w14:paraId="2522C7D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TRATÍ </w:t>
      </w:r>
    </w:p>
    <w:p w14:paraId="4259406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MŮSTKEM </w:t>
      </w:r>
    </w:p>
    <w:p w14:paraId="750852D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HÁŇSKÝCH </w:t>
      </w:r>
    </w:p>
    <w:p w14:paraId="5B5F988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MIŠOVA </w:t>
      </w:r>
    </w:p>
    <w:p w14:paraId="7D6BBF1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PSKÁ </w:t>
      </w:r>
    </w:p>
    <w:p w14:paraId="045F662E" w14:textId="77777777" w:rsidR="0047501B" w:rsidRPr="008F137C" w:rsidRDefault="0047501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7501B" w:rsidRPr="008F137C" w:rsidSect="0047501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43DAA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1BF88" w14:textId="77777777" w:rsidR="002842E5" w:rsidRPr="008F137C" w:rsidRDefault="002842E5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842E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A77F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6B2D9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vítěz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mecký park),</w:t>
      </w:r>
    </w:p>
    <w:p w14:paraId="165BCA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Husitské revolu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Husův park);</w:t>
      </w:r>
    </w:p>
    <w:p w14:paraId="5A735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865C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BC788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00BB2A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kality mezi bloky obytné zástavby ohraničené ulicemi:</w:t>
      </w:r>
    </w:p>
    <w:p w14:paraId="275DFB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avská, Něvská, Váž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57, 1158, 1162, 1176, 1182, 1186, 1187, 1191, 1195, 1196 v k. ú. Čakovice;</w:t>
      </w:r>
    </w:p>
    <w:p w14:paraId="5B7A1E7A" w14:textId="0EA69A2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itavská, Něvská, Oder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1336/2 v k.ú. Čakovice;</w:t>
      </w:r>
    </w:p>
    <w:p w14:paraId="76F022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árníků, Cukrova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parc. 1086, 1088, 1090, 1303/2, 1303/3, 1303/4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 k. ú. Čakovice;</w:t>
      </w:r>
    </w:p>
    <w:p w14:paraId="7579805E" w14:textId="49B60AF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yjská, Myjavská, Sv</w:t>
      </w:r>
      <w:r w:rsidR="009163ED" w:rsidRPr="008F137C">
        <w:rPr>
          <w:rFonts w:ascii="Arial" w:hAnsi="Arial" w:cs="Arial"/>
          <w:caps/>
          <w:color w:val="000000" w:themeColor="text1"/>
          <w:sz w:val="24"/>
          <w:szCs w:val="24"/>
        </w:rPr>
        <w:t>itavs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70/3 v k. ú. Čakovice;</w:t>
      </w:r>
    </w:p>
    <w:p w14:paraId="513E8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ukrovar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1220, 1222/1, 1222/6, 1222/7, 1222/8, 1222/9, 1222/10, 1222/11, 1222/12, 1224/1 v k. ú. Čakovice;</w:t>
      </w:r>
    </w:p>
    <w:p w14:paraId="67436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LABSKÁ, NA KAČENCE, BENDLOVA, ČÉČELICKÁ – vnitroblok, č. parc. 13/3, 13/22, 13/31, 13/37, 13/38, 13/39, 13/40, 13/41, 13/52, 13/74 v k. ú. Miškovice;</w:t>
      </w:r>
    </w:p>
    <w:p w14:paraId="230214F6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6D83FF" w14:textId="6371E24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7BDE46A" w14:textId="77777777" w:rsidR="00CD30CA" w:rsidRPr="008F137C" w:rsidRDefault="00CD30CA" w:rsidP="00CD30CA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u parkoviště, č. parc. 136/1 v k. ú. Třeboradice; </w:t>
      </w:r>
    </w:p>
    <w:p w14:paraId="3AF08B8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č. parc. 234/4, 512, 525 v k. ú. Třeboradice; </w:t>
      </w:r>
    </w:p>
    <w:p w14:paraId="39268048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č. parc. 482 v k. ú. Třeboradice; </w:t>
      </w:r>
    </w:p>
    <w:p w14:paraId="15141EC1" w14:textId="141469B2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za Místní knihovnou Třeboradice č.p.11, č. parc. 276, 277/1, 277/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řeboradice;</w:t>
      </w:r>
    </w:p>
    <w:p w14:paraId="3FEC885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parc 1252/3, 1265/2, 1265/4, 1265/5, 1265/7, 1265/8, 1278/1, 1278/4, 1279/1, 1279/4, 1280/1, 1280/2, 1280/3, 1280/5, 1280/16, 1280/20, 1280/30, 1280/35, 1280/42, 1280/94, 1286/4 v k. ú. Čakovice; </w:t>
      </w:r>
    </w:p>
    <w:p w14:paraId="70381EB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č. parc 1203/1, 1204, 1322/2v k. ú. Čakovice;</w:t>
      </w:r>
    </w:p>
    <w:p w14:paraId="34003963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č. parc 1321/1, 1523, 1525 v k. ú. Čakovice;</w:t>
      </w:r>
    </w:p>
    <w:p w14:paraId="07A66735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Miškovice sever č. parc. 243/1, 304, 364/4, 366/1v k. ú. Miškovice;</w:t>
      </w:r>
    </w:p>
    <w:p w14:paraId="15D2005F" w14:textId="3D458CC4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před ZŠ Dr. E. Beneše parc. č. 1023/4, 1026, 1027, 1151/2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akovice;</w:t>
      </w:r>
    </w:p>
    <w:p w14:paraId="3465051E" w14:textId="24314B6C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podle Třeboradického potoka mez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ysk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Tra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27/1, 439/29 v k. ú. Třeboradice;</w:t>
      </w:r>
    </w:p>
    <w:p w14:paraId="4A218A7D" w14:textId="77777777" w:rsidR="00CD30CA" w:rsidRPr="008F137C" w:rsidRDefault="00CD30CA" w:rsidP="00CD30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DF16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3331D6D" w14:textId="77777777" w:rsidR="00CD30CA" w:rsidRPr="008F137C" w:rsidRDefault="00CD30CA" w:rsidP="00CD30C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t chodníku před restaurací, č. parc. 524 v k. ú. Třeboradice; </w:t>
      </w:r>
    </w:p>
    <w:p w14:paraId="4AFCA554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i ul. CUKROVARSKÁ před č.p.2, č. parc. 1451/1 v k. ú. Čakovice; </w:t>
      </w:r>
    </w:p>
    <w:p w14:paraId="595F7356" w14:textId="551C2CF5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 prodejnou potravin TESCO Express, č. parc. 799/1 v k. ú. Čakovice;</w:t>
      </w:r>
    </w:p>
    <w:p w14:paraId="3DD892B1" w14:textId="437D5A75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v proluce vedle restaurace Cukrovarská č.p.53, č. parc. 131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akovice; </w:t>
      </w:r>
    </w:p>
    <w:p w14:paraId="38807215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 ul. U HŘBITOVŮ č. parc. 136 v k. ú. Třeboradice; </w:t>
      </w:r>
    </w:p>
    <w:p w14:paraId="32A56B0B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 zámkem v Čakovicích č. parc. 1271/1, 1271/2 v k. ú. Čakovice;</w:t>
      </w:r>
    </w:p>
    <w:p w14:paraId="0F084F8E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mezi garážemi jižně od Ke Stadionu č.parc. 1203/7, 1348/1, 1348/4, 1348/265 v k. ú. Čakovice;</w:t>
      </w:r>
    </w:p>
    <w:p w14:paraId="4CE0A3CC" w14:textId="03B1AFF1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yklostezka pokr. ul. Svěceného Miškovice č. parc. 262/1, 262/5, 262/8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škovice;</w:t>
      </w:r>
    </w:p>
    <w:p w14:paraId="60F89F33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yklostezka Miškovice č. parc. 371 v k. ú. Miškovice;</w:t>
      </w:r>
    </w:p>
    <w:p w14:paraId="51E63622" w14:textId="77777777" w:rsidR="00CD30CA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pojmenovaná komunikace u MŠ Čtyřlístek č. parc. 1292/23 v k. ú. Čakovice;</w:t>
      </w:r>
    </w:p>
    <w:p w14:paraId="6837C421" w14:textId="77777777" w:rsidR="00AD132C" w:rsidRPr="008F137C" w:rsidRDefault="00AD132C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D32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EACF2" w14:textId="534D19F9" w:rsidR="00294A21" w:rsidRPr="008F137C" w:rsidRDefault="00294A21" w:rsidP="00C679B9">
      <w:pPr>
        <w:pStyle w:val="Nadpis1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Cs w:val="24"/>
          <w:u w:val="single"/>
        </w:rPr>
        <w:t>MĚSTSKÁ ČÁST PRAHA</w:t>
      </w:r>
      <w:r w:rsidR="001E06BF" w:rsidRPr="008F137C">
        <w:rPr>
          <w:rFonts w:ascii="Arial" w:hAnsi="Arial" w:cs="Arial"/>
          <w:b/>
          <w:color w:val="000000" w:themeColor="text1"/>
          <w:szCs w:val="24"/>
          <w:u w:val="single"/>
        </w:rPr>
        <w:t>-</w:t>
      </w:r>
      <w:r w:rsidRPr="008F137C">
        <w:rPr>
          <w:rFonts w:ascii="Arial" w:hAnsi="Arial" w:cs="Arial"/>
          <w:b/>
          <w:color w:val="000000" w:themeColor="text1"/>
          <w:szCs w:val="24"/>
          <w:u w:val="single"/>
        </w:rPr>
        <w:t>DOLNÍ CHABRY</w:t>
      </w:r>
    </w:p>
    <w:p w14:paraId="5D5D95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B3AEE" w14:textId="77777777" w:rsidR="00294A21" w:rsidRPr="008F137C" w:rsidRDefault="00294A21" w:rsidP="00C679B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780B3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enecké nám.</w:t>
      </w:r>
    </w:p>
    <w:p w14:paraId="3F6B47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anské nám.</w:t>
      </w:r>
    </w:p>
    <w:p w14:paraId="11A67C0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3AF09193" w14:textId="77777777" w:rsidR="00294A21" w:rsidRPr="008F137C" w:rsidRDefault="00294A21" w:rsidP="00C679B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3A0D925D" w14:textId="10CB2C6C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enecké nám.</w:t>
      </w:r>
    </w:p>
    <w:p w14:paraId="35B4CB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anské nám.</w:t>
      </w:r>
    </w:p>
    <w:p w14:paraId="6A10ADF6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 xml:space="preserve">      </w:t>
      </w:r>
    </w:p>
    <w:p w14:paraId="1CEEA6B0" w14:textId="20A3A16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A7D6C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A9FE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ebořská </w:t>
      </w:r>
    </w:p>
    <w:p w14:paraId="7C9C71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dyšínská   </w:t>
      </w:r>
    </w:p>
    <w:p w14:paraId="18B9BF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itolibská </w:t>
      </w:r>
    </w:p>
    <w:p w14:paraId="28FACA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ítovská  </w:t>
      </w:r>
    </w:p>
    <w:p w14:paraId="38273B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Rybníčků </w:t>
      </w:r>
    </w:p>
    <w:p w14:paraId="54276B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ksanská   </w:t>
      </w:r>
    </w:p>
    <w:p w14:paraId="0756C9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mašínská</w:t>
      </w:r>
    </w:p>
    <w:p w14:paraId="2775AC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praváků    </w:t>
      </w:r>
    </w:p>
    <w:p w14:paraId="686950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ubická    </w:t>
      </w:r>
    </w:p>
    <w:p w14:paraId="2B3B55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ní </w:t>
      </w:r>
    </w:p>
    <w:p w14:paraId="1E45FE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a</w:t>
      </w:r>
    </w:p>
    <w:p w14:paraId="7E5316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MARKA</w:t>
      </w:r>
    </w:p>
    <w:p w14:paraId="548300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kovská</w:t>
      </w:r>
    </w:p>
    <w:p w14:paraId="40C9D0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VAŠÍČKA</w:t>
      </w:r>
    </w:p>
    <w:p w14:paraId="194A58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eranovu</w:t>
      </w:r>
    </w:p>
    <w:p w14:paraId="54397C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Brnkám   </w:t>
      </w:r>
    </w:p>
    <w:p w14:paraId="3C60B0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Ďáblicům          </w:t>
      </w:r>
    </w:p>
    <w:p w14:paraId="645CB4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DrahAni  </w:t>
      </w:r>
    </w:p>
    <w:p w14:paraId="538316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Ládví   </w:t>
      </w:r>
    </w:p>
    <w:p w14:paraId="66F13F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daňská</w:t>
      </w:r>
    </w:p>
    <w:p w14:paraId="502EF7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RACHŮNKA</w:t>
      </w:r>
    </w:p>
    <w:p w14:paraId="34CFAE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ášterecká  </w:t>
      </w:r>
    </w:p>
    <w:p w14:paraId="1E5B194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byliská  </w:t>
      </w:r>
    </w:p>
    <w:p w14:paraId="27E63D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omínská           </w:t>
      </w:r>
    </w:p>
    <w:p w14:paraId="46D6BB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bická  </w:t>
      </w:r>
    </w:p>
    <w:p w14:paraId="36E032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movská</w:t>
      </w:r>
    </w:p>
    <w:p w14:paraId="520097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devská</w:t>
      </w:r>
    </w:p>
    <w:p w14:paraId="7BC003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dčická</w:t>
      </w:r>
    </w:p>
    <w:p w14:paraId="104015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ědická</w:t>
      </w:r>
    </w:p>
    <w:p w14:paraId="0584DA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chovická</w:t>
      </w:r>
    </w:p>
    <w:p w14:paraId="54C0A5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ňovská</w:t>
      </w:r>
    </w:p>
    <w:p w14:paraId="7D8F1A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ická  </w:t>
      </w:r>
    </w:p>
    <w:p w14:paraId="7609D2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děnecká</w:t>
      </w:r>
    </w:p>
    <w:p w14:paraId="71E39D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ana Kadlece</w:t>
      </w:r>
    </w:p>
    <w:p w14:paraId="441648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olíku </w:t>
      </w:r>
    </w:p>
    <w:p w14:paraId="25F57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ěšině       </w:t>
      </w:r>
    </w:p>
    <w:p w14:paraId="54F1E0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ubě       </w:t>
      </w:r>
    </w:p>
    <w:p w14:paraId="5E3FE4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Úvozem    </w:t>
      </w:r>
    </w:p>
    <w:p w14:paraId="5423539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á  </w:t>
      </w:r>
    </w:p>
    <w:p w14:paraId="6A4AD5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služná</w:t>
      </w:r>
    </w:p>
    <w:p w14:paraId="53FAA1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ecká</w:t>
      </w:r>
    </w:p>
    <w:p w14:paraId="510BCF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štejnská</w:t>
      </w:r>
    </w:p>
    <w:p w14:paraId="4D2581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OVA</w:t>
      </w:r>
    </w:p>
    <w:p w14:paraId="32DA77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helská    </w:t>
      </w:r>
    </w:p>
    <w:p w14:paraId="023445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oskovická</w:t>
      </w:r>
    </w:p>
    <w:p w14:paraId="2A61DE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čeradská    </w:t>
      </w:r>
    </w:p>
    <w:p w14:paraId="079381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ází  </w:t>
      </w:r>
    </w:p>
    <w:p w14:paraId="40DB7F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řížem     </w:t>
      </w:r>
    </w:p>
    <w:p w14:paraId="3FBD5B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áclavem      </w:t>
      </w:r>
    </w:p>
    <w:p w14:paraId="5E768B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trolamem</w:t>
      </w:r>
    </w:p>
    <w:p w14:paraId="04D48B2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ámečkem  </w:t>
      </w:r>
    </w:p>
    <w:p w14:paraId="68EAEB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hořská</w:t>
      </w:r>
    </w:p>
    <w:p w14:paraId="176C82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štova</w:t>
      </w:r>
    </w:p>
    <w:p w14:paraId="38D78C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tilehlá</w:t>
      </w:r>
    </w:p>
    <w:p w14:paraId="402835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unéřovská</w:t>
      </w:r>
    </w:p>
    <w:p w14:paraId="61A84C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okolovnou</w:t>
      </w:r>
    </w:p>
    <w:p w14:paraId="108B17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řická</w:t>
      </w:r>
    </w:p>
    <w:p w14:paraId="42FF23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mova</w:t>
      </w:r>
    </w:p>
    <w:p w14:paraId="50F5B2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šimická</w:t>
      </w:r>
    </w:p>
    <w:p w14:paraId="7CC98A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irkovské</w:t>
      </w:r>
    </w:p>
    <w:p w14:paraId="5AE1D0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ízdárny</w:t>
      </w:r>
    </w:p>
    <w:p w14:paraId="241414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bníčka</w:t>
      </w:r>
    </w:p>
    <w:p w14:paraId="315301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raktorky</w:t>
      </w:r>
    </w:p>
    <w:p w14:paraId="5865F6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clava</w:t>
      </w:r>
    </w:p>
    <w:p w14:paraId="5AACE0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hy</w:t>
      </w:r>
    </w:p>
    <w:p w14:paraId="3532A9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trolamu</w:t>
      </w:r>
    </w:p>
    <w:p w14:paraId="73ACD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lická</w:t>
      </w:r>
    </w:p>
    <w:p w14:paraId="47D4C4B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lčova</w:t>
      </w:r>
    </w:p>
    <w:p w14:paraId="488B56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</w:t>
      </w:r>
    </w:p>
    <w:p w14:paraId="24882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Americe</w:t>
      </w:r>
    </w:p>
    <w:p w14:paraId="16E73D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ratinách</w:t>
      </w:r>
    </w:p>
    <w:p w14:paraId="40278E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mínská</w:t>
      </w:r>
    </w:p>
    <w:p w14:paraId="4899B6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rnéřovská</w:t>
      </w:r>
    </w:p>
    <w:p w14:paraId="4BE803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ískovnou</w:t>
      </w:r>
    </w:p>
    <w:p w14:paraId="1ED950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ďárská </w:t>
      </w:r>
    </w:p>
    <w:p w14:paraId="11FAFC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BE9A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 PARKY</w:t>
      </w:r>
    </w:p>
    <w:p w14:paraId="7F2F8C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2ACD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1C44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5.   VEŘEJNÁ ZELEŇ     </w:t>
      </w:r>
    </w:p>
    <w:p w14:paraId="76736DFE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rohu ulic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Ústecká </w:t>
      </w:r>
      <w:r w:rsidRPr="008F137C">
        <w:rPr>
          <w:rFonts w:ascii="Arial" w:hAnsi="Arial" w:cs="Arial"/>
          <w:color w:val="000000" w:themeColor="text1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 Ulčova</w:t>
      </w:r>
      <w:r w:rsidRPr="008F137C">
        <w:rPr>
          <w:rFonts w:ascii="Arial" w:hAnsi="Arial" w:cs="Arial"/>
          <w:color w:val="000000" w:themeColor="text1"/>
          <w:szCs w:val="24"/>
        </w:rPr>
        <w:t xml:space="preserve">, č. parc. 1472, 1536 v k. ú. Dolní Chabry; </w:t>
      </w:r>
    </w:p>
    <w:p w14:paraId="454F9731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eleň u základní školy, č. parc. 559/l v k. ú. Dolní Chabry;</w:t>
      </w:r>
    </w:p>
    <w:p w14:paraId="19681EA0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U Václava</w:t>
      </w:r>
      <w:r w:rsidRPr="008F137C">
        <w:rPr>
          <w:rFonts w:ascii="Arial" w:hAnsi="Arial" w:cs="Arial"/>
          <w:color w:val="000000" w:themeColor="text1"/>
          <w:szCs w:val="24"/>
        </w:rPr>
        <w:t xml:space="preserve">, č. parc. 143 v k. ú. Dolní Chabry; </w:t>
      </w:r>
    </w:p>
    <w:p w14:paraId="4A6BA236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roti poště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Spořická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parc. 678/2 v k. ú. Dolní Chabry;</w:t>
      </w:r>
    </w:p>
    <w:p w14:paraId="1E3AD367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za podjezdem při ul. </w:t>
      </w:r>
      <w:r w:rsidRPr="008F137C">
        <w:rPr>
          <w:rFonts w:ascii="Arial" w:hAnsi="Arial" w:cs="Arial"/>
          <w:caps/>
          <w:color w:val="000000" w:themeColor="text1"/>
          <w:szCs w:val="24"/>
        </w:rPr>
        <w:t>Spořická</w:t>
      </w:r>
      <w:r w:rsidRPr="008F137C">
        <w:rPr>
          <w:rFonts w:ascii="Arial" w:hAnsi="Arial" w:cs="Arial"/>
          <w:color w:val="000000" w:themeColor="text1"/>
          <w:szCs w:val="24"/>
        </w:rPr>
        <w:t xml:space="preserve">, č. parc. 1233/7 v k. ú. Dolní Chabry; </w:t>
      </w:r>
    </w:p>
    <w:p w14:paraId="51CCCB77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U Rybníčka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parc. 1448/1 v k. ú. Dolní Chabry; </w:t>
      </w:r>
    </w:p>
    <w:p w14:paraId="38A68526" w14:textId="77777777" w:rsidR="00294A21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</w:t>
      </w:r>
      <w:r w:rsidRPr="008F137C">
        <w:rPr>
          <w:rFonts w:ascii="Arial" w:hAnsi="Arial" w:cs="Arial"/>
          <w:caps/>
          <w:color w:val="000000" w:themeColor="text1"/>
          <w:szCs w:val="24"/>
        </w:rPr>
        <w:t>Na Dolíku</w:t>
      </w:r>
      <w:r w:rsidRPr="008F137C">
        <w:rPr>
          <w:rFonts w:ascii="Arial" w:hAnsi="Arial" w:cs="Arial"/>
          <w:color w:val="000000" w:themeColor="text1"/>
          <w:szCs w:val="24"/>
        </w:rPr>
        <w:t>, č. parc. 1392/1 v k. ú. Dolní Chabry;</w:t>
      </w:r>
    </w:p>
    <w:p w14:paraId="51396E91" w14:textId="77777777" w:rsidR="00AD132C" w:rsidRPr="008F137C" w:rsidRDefault="00AD132C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</w:p>
    <w:p w14:paraId="674ED2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9A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 DALŠÍ PROSTORY PŘÍSTUPNÉ KAŽDÉMU BEZ OMEZENÍ</w:t>
      </w:r>
    </w:p>
    <w:p w14:paraId="0011F068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h ulic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Rybníčk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r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 parc. 1446 v k. ú. Dolní Chabry; </w:t>
      </w:r>
    </w:p>
    <w:p w14:paraId="4B40870B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trafostanicí, č. parc. 660/1 v k. ú. Dolní Chabry; </w:t>
      </w:r>
    </w:p>
    <w:p w14:paraId="058992DC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trafostanicí, č. parc. 676 v k. ú. Dolní Chabry; </w:t>
      </w:r>
    </w:p>
    <w:p w14:paraId="09D3A537" w14:textId="43103DFC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ácla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Amer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144/1,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144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552/1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, 552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 ú. Dolní Chabry; </w:t>
      </w:r>
    </w:p>
    <w:p w14:paraId="1775F7AA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á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JA &amp; SA), č. parc. 1374/79 v k. ú. Dolní Chabry; </w:t>
      </w:r>
    </w:p>
    <w:p w14:paraId="6FB5CACB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a Pěš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1396 v k. ú. Dolní Chabry;</w:t>
      </w:r>
    </w:p>
    <w:p w14:paraId="2C31B945" w14:textId="4EADAC6A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Beranov, č. parc. 1405/1 v k. ú. Dolní Chabry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6CEAE9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Hlk208396178"/>
      <w:r w:rsidRPr="008F137C">
        <w:rPr>
          <w:rFonts w:ascii="Arial" w:hAnsi="Arial" w:cs="Arial"/>
          <w:color w:val="000000" w:themeColor="text1"/>
          <w:sz w:val="24"/>
          <w:szCs w:val="24"/>
        </w:rPr>
        <w:t>komunikační zeleň Spořická č. parc. 1398 v k.ú. Dolní Chabry;</w:t>
      </w:r>
    </w:p>
    <w:p w14:paraId="4F7CC403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 okolí kostela Bílenecké náměstí č. parc 1389/1 v k. ú. Dolní Chabry;</w:t>
      </w:r>
    </w:p>
    <w:p w14:paraId="007878FE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Třešňovka pozemek parc. č. 1327/1 v k. ú. Dolní Chabry;</w:t>
      </w:r>
    </w:p>
    <w:p w14:paraId="5A0BA555" w14:textId="014AAF05" w:rsidR="0015710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ční zeleň ulice K Ďáblicům č. parc. 1233/98 v k. ú Dolní Chabry</w:t>
      </w:r>
      <w:r w:rsidR="00822302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4E158" w14:textId="77777777" w:rsidR="005A1217" w:rsidRDefault="005A1217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29"/>
    <w:p w14:paraId="51615DB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F550B4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DOLNÍ MĚCHOLUPY</w:t>
      </w:r>
    </w:p>
    <w:p w14:paraId="1C9E557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140C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4BA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B4260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854A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086DB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08D51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7F00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B335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BED55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mádního sboru</w:t>
      </w:r>
    </w:p>
    <w:p w14:paraId="6AF96F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s. tankistů </w:t>
      </w:r>
    </w:p>
    <w:p w14:paraId="7E30A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blíkova</w:t>
      </w:r>
    </w:p>
    <w:p w14:paraId="2C2E54F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měcholupská</w:t>
      </w:r>
    </w:p>
    <w:p w14:paraId="087F2B48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jansy</w:t>
      </w:r>
    </w:p>
    <w:p w14:paraId="11AC1392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nzíkova</w:t>
      </w:r>
    </w:p>
    <w:p w14:paraId="1177742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dAusova</w:t>
      </w:r>
    </w:p>
    <w:p w14:paraId="2EB0954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ěcholupům</w:t>
      </w:r>
    </w:p>
    <w:p w14:paraId="475C72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Dráze</w:t>
      </w:r>
    </w:p>
    <w:p w14:paraId="409711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blu</w:t>
      </w:r>
    </w:p>
    <w:p w14:paraId="7E7FCF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latinám</w:t>
      </w:r>
    </w:p>
    <w:p w14:paraId="0840A1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stinkovskému rybníku</w:t>
      </w:r>
    </w:p>
    <w:p w14:paraId="327BC9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ouze </w:t>
      </w:r>
    </w:p>
    <w:p w14:paraId="51DAD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kolce </w:t>
      </w:r>
    </w:p>
    <w:p w14:paraId="53BADA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pínova</w:t>
      </w:r>
    </w:p>
    <w:p w14:paraId="4253B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tnohorská </w:t>
      </w:r>
    </w:p>
    <w:p w14:paraId="219B2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humny </w:t>
      </w:r>
    </w:p>
    <w:p w14:paraId="592898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nci </w:t>
      </w:r>
    </w:p>
    <w:p w14:paraId="0568FA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ouce</w:t>
      </w:r>
    </w:p>
    <w:p w14:paraId="2763AE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Návsi </w:t>
      </w:r>
    </w:p>
    <w:p w14:paraId="363317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loučku </w:t>
      </w:r>
    </w:p>
    <w:p w14:paraId="61109C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lavíkově </w:t>
      </w:r>
    </w:p>
    <w:p w14:paraId="553E19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dem</w:t>
      </w:r>
    </w:p>
    <w:p w14:paraId="4A579C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okolky</w:t>
      </w:r>
    </w:p>
    <w:p w14:paraId="1E1C92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atáčkou</w:t>
      </w:r>
    </w:p>
    <w:p w14:paraId="4935B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RUBOVA</w:t>
      </w:r>
    </w:p>
    <w:p w14:paraId="2DFE0B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ková </w:t>
      </w:r>
    </w:p>
    <w:p w14:paraId="06129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řištěm </w:t>
      </w:r>
    </w:p>
    <w:p w14:paraId="11A27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esíkem </w:t>
      </w:r>
    </w:p>
    <w:p w14:paraId="212B7F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THMAYEROVA</w:t>
      </w:r>
    </w:p>
    <w:p w14:paraId="1CD51F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OLFU</w:t>
      </w:r>
    </w:p>
    <w:p w14:paraId="3719A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belovny </w:t>
      </w:r>
    </w:p>
    <w:p w14:paraId="6DE7CF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řejezdu </w:t>
      </w:r>
    </w:p>
    <w:p w14:paraId="7100A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řediska </w:t>
      </w:r>
    </w:p>
    <w:p w14:paraId="4226C1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ornosti </w:t>
      </w:r>
    </w:p>
    <w:p w14:paraId="63E96E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umavy </w:t>
      </w:r>
    </w:p>
    <w:p w14:paraId="0D3CE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ůně</w:t>
      </w:r>
    </w:p>
    <w:p w14:paraId="74F7C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ýstavby</w:t>
      </w:r>
    </w:p>
    <w:p w14:paraId="613A4B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ady</w:t>
      </w:r>
    </w:p>
    <w:p w14:paraId="147212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olinách</w:t>
      </w:r>
    </w:p>
    <w:p w14:paraId="772F54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Nížinách</w:t>
      </w:r>
    </w:p>
    <w:p w14:paraId="6DC9E0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sikách</w:t>
      </w:r>
    </w:p>
    <w:p w14:paraId="74A766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laninách</w:t>
      </w:r>
    </w:p>
    <w:p w14:paraId="551E4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ovárnou</w:t>
      </w:r>
    </w:p>
    <w:p w14:paraId="06057D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řížem</w:t>
      </w:r>
    </w:p>
    <w:p w14:paraId="1BB90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odolou</w:t>
      </w:r>
    </w:p>
    <w:p w14:paraId="24F088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Zahradami </w:t>
      </w:r>
    </w:p>
    <w:p w14:paraId="3AAE03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Zastávkou</w:t>
      </w:r>
    </w:p>
    <w:p w14:paraId="40D894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680" w:equalWidth="0">
            <w:col w:w="2722" w:space="680"/>
            <w:col w:w="2495" w:space="680"/>
            <w:col w:w="2495"/>
          </w:cols>
        </w:sectPr>
      </w:pPr>
    </w:p>
    <w:p w14:paraId="4FB2B1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40D1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2B383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ntrální park za školou, č. parc. 125/1 v k. ú. Dolní Měcholupy;</w:t>
      </w:r>
    </w:p>
    <w:p w14:paraId="6BCBC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. POD LESÍKEM, č. parc. 85/3, 85/15 v k. ú. Dolní Měcholupy;</w:t>
      </w:r>
    </w:p>
    <w:p w14:paraId="0480E2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 ul. DOLNOMĚCHOLUPSKÁ, č. parc. 675/24 v k. ú. Dolní Měcholupy;</w:t>
      </w:r>
    </w:p>
    <w:p w14:paraId="5F7003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. PARKOVÁ, č. parc. 763 v k. ú. Dolní Měcholupy;</w:t>
      </w:r>
    </w:p>
    <w:p w14:paraId="675453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85CC2D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A9F638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BCC60" w14:textId="08F6D08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A7C4A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E4DA593" w14:textId="0B1F8315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před areálem Zentiva Group a.s., parc. č. 702/1 přiléhající k ulici U Kabelovny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. ú. Dolní Měcholupy; </w:t>
      </w:r>
    </w:p>
    <w:p w14:paraId="03D5FF21" w14:textId="77777777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p. 371, parc. č. 32/1, 32/4, 32/5, 32/6, 724/4 v k. ú. Dolní Měcholupy; </w:t>
      </w:r>
    </w:p>
    <w:p w14:paraId="43A938E1" w14:textId="7450489C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olí Country salonu u ulice Za Křížem, parc. č. 625/1, 629/1, 637/36, 806, 809/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lní Měcholupy; </w:t>
      </w:r>
    </w:p>
    <w:p w14:paraId="4DF7E9CD" w14:textId="46FE8248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Na Návsi a v okolí rybníčku, parc. č. 123, 728/1, 728/3, 728/4, 728/5, 728/6, 728/7, 728/14, 728/15, 728/16 v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ú. Dolní Měcholupy; </w:t>
      </w:r>
    </w:p>
    <w:p w14:paraId="092C73C1" w14:textId="2CD8D681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Malého Háje parc. č. 584/6, 584/7, 584/29, 584/33, 584/51, 584/52, 584/253, 584/302, 584/655 v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 Dolní Měcholupy;</w:t>
      </w:r>
    </w:p>
    <w:p w14:paraId="311E9BD9" w14:textId="77777777" w:rsidR="00A703D0" w:rsidRDefault="00A703D0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177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B31BA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Dolní Měcholupy (č. parc.)</w:t>
      </w:r>
    </w:p>
    <w:p w14:paraId="2DDA323C" w14:textId="77777777" w:rsidR="00294A21" w:rsidRPr="008F137C" w:rsidRDefault="00294A21" w:rsidP="00C679B9">
      <w:pPr>
        <w:tabs>
          <w:tab w:val="left" w:pos="1370"/>
          <w:tab w:val="left" w:pos="2650"/>
          <w:tab w:val="left" w:pos="3930"/>
          <w:tab w:val="left" w:pos="5230"/>
          <w:tab w:val="left" w:pos="6450"/>
          <w:tab w:val="left" w:pos="7690"/>
        </w:tabs>
        <w:spacing w:after="0" w:line="240" w:lineRule="auto"/>
        <w:ind w:left="70"/>
        <w:rPr>
          <w:rFonts w:ascii="Arial" w:eastAsia="Times New Roman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05049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/1</w:t>
      </w:r>
    </w:p>
    <w:p w14:paraId="6A8F23E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2</w:t>
      </w:r>
    </w:p>
    <w:p w14:paraId="1061FE9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38</w:t>
      </w:r>
    </w:p>
    <w:p w14:paraId="1A71736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2</w:t>
      </w:r>
    </w:p>
    <w:p w14:paraId="0D64E9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3</w:t>
      </w:r>
    </w:p>
    <w:p w14:paraId="736DC7D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4</w:t>
      </w:r>
    </w:p>
    <w:p w14:paraId="559942A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57</w:t>
      </w:r>
    </w:p>
    <w:p w14:paraId="739FB52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</w:t>
      </w:r>
    </w:p>
    <w:p w14:paraId="50F5458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1</w:t>
      </w:r>
    </w:p>
    <w:p w14:paraId="6C7913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2</w:t>
      </w:r>
    </w:p>
    <w:p w14:paraId="7BFD3FC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3</w:t>
      </w:r>
    </w:p>
    <w:p w14:paraId="3D85DFB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</w:t>
      </w:r>
    </w:p>
    <w:p w14:paraId="53E4182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</w:t>
      </w:r>
    </w:p>
    <w:p w14:paraId="707FF5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3</w:t>
      </w:r>
    </w:p>
    <w:p w14:paraId="77F24FF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</w:t>
      </w:r>
    </w:p>
    <w:p w14:paraId="25F3354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7E4F268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3</w:t>
      </w:r>
    </w:p>
    <w:p w14:paraId="3D85E50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</w:t>
      </w:r>
    </w:p>
    <w:p w14:paraId="54B1260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/8</w:t>
      </w:r>
    </w:p>
    <w:p w14:paraId="2B0C892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/21</w:t>
      </w:r>
    </w:p>
    <w:p w14:paraId="1AF64F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5</w:t>
      </w:r>
    </w:p>
    <w:p w14:paraId="7663DCE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9</w:t>
      </w:r>
    </w:p>
    <w:p w14:paraId="701E8C8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1</w:t>
      </w:r>
    </w:p>
    <w:p w14:paraId="5F0194D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10</w:t>
      </w:r>
    </w:p>
    <w:p w14:paraId="5AB8FEA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</w:t>
      </w:r>
    </w:p>
    <w:p w14:paraId="060E767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</w:t>
      </w:r>
    </w:p>
    <w:p w14:paraId="73E330E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1</w:t>
      </w:r>
    </w:p>
    <w:p w14:paraId="6DD81C4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30</w:t>
      </w:r>
    </w:p>
    <w:p w14:paraId="16C1D47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</w:t>
      </w:r>
    </w:p>
    <w:p w14:paraId="2501B3A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4</w:t>
      </w:r>
    </w:p>
    <w:p w14:paraId="4D54D06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</w:t>
      </w:r>
    </w:p>
    <w:p w14:paraId="49CBB9A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</w:t>
      </w:r>
    </w:p>
    <w:p w14:paraId="279D813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</w:t>
      </w:r>
    </w:p>
    <w:p w14:paraId="60734DD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</w:t>
      </w:r>
    </w:p>
    <w:p w14:paraId="427DD45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</w:t>
      </w:r>
    </w:p>
    <w:p w14:paraId="704735D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0</w:t>
      </w:r>
    </w:p>
    <w:p w14:paraId="76EA449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1</w:t>
      </w:r>
    </w:p>
    <w:p w14:paraId="14561E8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3</w:t>
      </w:r>
    </w:p>
    <w:p w14:paraId="46DD505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4</w:t>
      </w:r>
    </w:p>
    <w:p w14:paraId="3360281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6</w:t>
      </w:r>
    </w:p>
    <w:p w14:paraId="0AEFF3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</w:t>
      </w:r>
    </w:p>
    <w:p w14:paraId="3250A48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8</w:t>
      </w:r>
    </w:p>
    <w:p w14:paraId="5AC44B5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2</w:t>
      </w:r>
    </w:p>
    <w:p w14:paraId="378C59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3</w:t>
      </w:r>
    </w:p>
    <w:p w14:paraId="1E45C8C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0</w:t>
      </w:r>
    </w:p>
    <w:p w14:paraId="76341AF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31</w:t>
      </w:r>
    </w:p>
    <w:p w14:paraId="47FB30B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9</w:t>
      </w:r>
    </w:p>
    <w:p w14:paraId="0A881B1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39</w:t>
      </w:r>
    </w:p>
    <w:p w14:paraId="2283456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428</w:t>
      </w:r>
    </w:p>
    <w:p w14:paraId="210B2FC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01</w:t>
      </w:r>
    </w:p>
    <w:p w14:paraId="4535B71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85</w:t>
      </w:r>
    </w:p>
    <w:p w14:paraId="38BD011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2</w:t>
      </w:r>
    </w:p>
    <w:p w14:paraId="45DF70C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4</w:t>
      </w:r>
    </w:p>
    <w:p w14:paraId="27F6363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5</w:t>
      </w:r>
    </w:p>
    <w:p w14:paraId="2B8AD77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35</w:t>
      </w:r>
    </w:p>
    <w:p w14:paraId="0878B0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41</w:t>
      </w:r>
    </w:p>
    <w:p w14:paraId="192711A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54</w:t>
      </w:r>
    </w:p>
    <w:p w14:paraId="0ADD83B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51</w:t>
      </w:r>
    </w:p>
    <w:p w14:paraId="6F13F9D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52</w:t>
      </w:r>
    </w:p>
    <w:p w14:paraId="6C63D96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1</w:t>
      </w:r>
    </w:p>
    <w:p w14:paraId="4D986F2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22</w:t>
      </w:r>
    </w:p>
    <w:p w14:paraId="6BEE10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19</w:t>
      </w:r>
    </w:p>
    <w:p w14:paraId="26EAA27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4</w:t>
      </w:r>
    </w:p>
    <w:p w14:paraId="126827E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5</w:t>
      </w:r>
    </w:p>
    <w:p w14:paraId="40D0370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0</w:t>
      </w:r>
    </w:p>
    <w:p w14:paraId="0EDC5E3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4</w:t>
      </w:r>
    </w:p>
    <w:p w14:paraId="371726D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3</w:t>
      </w:r>
    </w:p>
    <w:p w14:paraId="0E38FAA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3AF5245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7</w:t>
      </w:r>
    </w:p>
    <w:p w14:paraId="697F527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</w:t>
      </w:r>
    </w:p>
    <w:p w14:paraId="548AFED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13</w:t>
      </w:r>
    </w:p>
    <w:p w14:paraId="73602C2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45</w:t>
      </w:r>
    </w:p>
    <w:p w14:paraId="4B8A425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46</w:t>
      </w:r>
    </w:p>
    <w:p w14:paraId="121FAE6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</w:t>
      </w:r>
    </w:p>
    <w:p w14:paraId="6472014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4</w:t>
      </w:r>
    </w:p>
    <w:p w14:paraId="04A8D2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7</w:t>
      </w:r>
    </w:p>
    <w:p w14:paraId="5B8EDF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8</w:t>
      </w:r>
    </w:p>
    <w:p w14:paraId="1320A30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67</w:t>
      </w:r>
    </w:p>
    <w:p w14:paraId="661B8E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77</w:t>
      </w:r>
    </w:p>
    <w:p w14:paraId="4A2EE76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78</w:t>
      </w:r>
    </w:p>
    <w:p w14:paraId="046F52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86</w:t>
      </w:r>
    </w:p>
    <w:p w14:paraId="3DAB801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88</w:t>
      </w:r>
    </w:p>
    <w:p w14:paraId="775D8AC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5AA1FCB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3</w:t>
      </w:r>
    </w:p>
    <w:p w14:paraId="1369AFA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4</w:t>
      </w:r>
    </w:p>
    <w:p w14:paraId="5884A76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</w:t>
      </w:r>
    </w:p>
    <w:p w14:paraId="74181A4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8</w:t>
      </w:r>
    </w:p>
    <w:p w14:paraId="5BB4DE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00</w:t>
      </w:r>
    </w:p>
    <w:p w14:paraId="44BC29C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019CAC4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2</w:t>
      </w:r>
    </w:p>
    <w:p w14:paraId="728A4E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3</w:t>
      </w:r>
    </w:p>
    <w:p w14:paraId="3EEABB6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4</w:t>
      </w:r>
    </w:p>
    <w:p w14:paraId="4E239B0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0</w:t>
      </w:r>
    </w:p>
    <w:p w14:paraId="47005CF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1</w:t>
      </w:r>
    </w:p>
    <w:p w14:paraId="73FBA41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2</w:t>
      </w:r>
    </w:p>
    <w:p w14:paraId="17D29B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3</w:t>
      </w:r>
    </w:p>
    <w:p w14:paraId="05A3C69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4</w:t>
      </w:r>
    </w:p>
    <w:p w14:paraId="7705F02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5</w:t>
      </w:r>
    </w:p>
    <w:p w14:paraId="39DA366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0</w:t>
      </w:r>
    </w:p>
    <w:p w14:paraId="0366A0A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2</w:t>
      </w:r>
    </w:p>
    <w:p w14:paraId="132D20B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4</w:t>
      </w:r>
    </w:p>
    <w:p w14:paraId="454C2F3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</w:t>
      </w:r>
    </w:p>
    <w:p w14:paraId="16BB658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7</w:t>
      </w:r>
    </w:p>
    <w:p w14:paraId="2E33007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8</w:t>
      </w:r>
    </w:p>
    <w:p w14:paraId="75A61BA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10</w:t>
      </w:r>
    </w:p>
    <w:p w14:paraId="007F3BD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1</w:t>
      </w:r>
    </w:p>
    <w:p w14:paraId="2C26A7A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2</w:t>
      </w:r>
    </w:p>
    <w:p w14:paraId="61FA8CA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6</w:t>
      </w:r>
    </w:p>
    <w:p w14:paraId="63F1F57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30</w:t>
      </w:r>
    </w:p>
    <w:p w14:paraId="546280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75</w:t>
      </w:r>
    </w:p>
    <w:p w14:paraId="61E8265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3</w:t>
      </w:r>
    </w:p>
    <w:p w14:paraId="22136C7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4</w:t>
      </w:r>
    </w:p>
    <w:p w14:paraId="5E33CB3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5</w:t>
      </w:r>
    </w:p>
    <w:p w14:paraId="0407141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6</w:t>
      </w:r>
    </w:p>
    <w:p w14:paraId="1E9A381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9</w:t>
      </w:r>
    </w:p>
    <w:p w14:paraId="1D6637E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12</w:t>
      </w:r>
    </w:p>
    <w:p w14:paraId="757C3EB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20</w:t>
      </w:r>
    </w:p>
    <w:p w14:paraId="3A7EAE2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72</w:t>
      </w:r>
    </w:p>
    <w:p w14:paraId="28EACB9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77</w:t>
      </w:r>
    </w:p>
    <w:p w14:paraId="5290D15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89</w:t>
      </w:r>
    </w:p>
    <w:p w14:paraId="18BB07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4/3</w:t>
      </w:r>
    </w:p>
    <w:p w14:paraId="5A1B11F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4/4</w:t>
      </w:r>
    </w:p>
    <w:p w14:paraId="5B8C019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5</w:t>
      </w:r>
    </w:p>
    <w:p w14:paraId="25271E0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7/1</w:t>
      </w:r>
    </w:p>
    <w:p w14:paraId="68B7061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7/2</w:t>
      </w:r>
    </w:p>
    <w:p w14:paraId="5072B37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</w:t>
      </w:r>
    </w:p>
    <w:p w14:paraId="5B5BE52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3</w:t>
      </w:r>
    </w:p>
    <w:p w14:paraId="6F71D0F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4</w:t>
      </w:r>
    </w:p>
    <w:p w14:paraId="7C6B8E5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5</w:t>
      </w:r>
    </w:p>
    <w:p w14:paraId="4540995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6</w:t>
      </w:r>
    </w:p>
    <w:p w14:paraId="5A48651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7</w:t>
      </w:r>
    </w:p>
    <w:p w14:paraId="265A26A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9</w:t>
      </w:r>
    </w:p>
    <w:p w14:paraId="6B8A8B1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0</w:t>
      </w:r>
    </w:p>
    <w:p w14:paraId="3D07062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1</w:t>
      </w:r>
    </w:p>
    <w:p w14:paraId="5184493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3</w:t>
      </w:r>
    </w:p>
    <w:p w14:paraId="5AF948D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4</w:t>
      </w:r>
    </w:p>
    <w:p w14:paraId="286BA6F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7</w:t>
      </w:r>
    </w:p>
    <w:p w14:paraId="44F0085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2</w:t>
      </w:r>
    </w:p>
    <w:p w14:paraId="477C286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5</w:t>
      </w:r>
    </w:p>
    <w:p w14:paraId="0126BF8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6</w:t>
      </w:r>
    </w:p>
    <w:p w14:paraId="468D61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7</w:t>
      </w:r>
    </w:p>
    <w:p w14:paraId="38DA8B9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8/6</w:t>
      </w:r>
    </w:p>
    <w:p w14:paraId="332AAD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3/2</w:t>
      </w:r>
    </w:p>
    <w:p w14:paraId="07471D5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3/3</w:t>
      </w:r>
    </w:p>
    <w:p w14:paraId="4E3D7F8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1</w:t>
      </w:r>
    </w:p>
    <w:p w14:paraId="2853221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2</w:t>
      </w:r>
    </w:p>
    <w:p w14:paraId="1850568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1</w:t>
      </w:r>
    </w:p>
    <w:p w14:paraId="5D134D8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7</w:t>
      </w:r>
    </w:p>
    <w:p w14:paraId="48923CD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8</w:t>
      </w:r>
    </w:p>
    <w:p w14:paraId="2D35B7B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9</w:t>
      </w:r>
    </w:p>
    <w:p w14:paraId="00D4A6C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1</w:t>
      </w:r>
    </w:p>
    <w:p w14:paraId="790E802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2</w:t>
      </w:r>
    </w:p>
    <w:p w14:paraId="3C570E9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6</w:t>
      </w:r>
    </w:p>
    <w:p w14:paraId="72D6B11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7</w:t>
      </w:r>
    </w:p>
    <w:p w14:paraId="3155503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1/6</w:t>
      </w:r>
    </w:p>
    <w:p w14:paraId="30F4490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/1</w:t>
      </w:r>
    </w:p>
    <w:p w14:paraId="26A301C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/2</w:t>
      </w:r>
    </w:p>
    <w:p w14:paraId="2CBA3185" w14:textId="77777777" w:rsidR="00294A21" w:rsidRPr="008F137C" w:rsidRDefault="00294A21" w:rsidP="00A703D0">
      <w:pPr>
        <w:tabs>
          <w:tab w:val="left" w:pos="1370"/>
          <w:tab w:val="left" w:pos="2650"/>
          <w:tab w:val="left" w:pos="3930"/>
          <w:tab w:val="left" w:pos="5230"/>
          <w:tab w:val="left" w:pos="6450"/>
          <w:tab w:val="left" w:pos="769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26610DD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DOLNÍ POČERNICE</w:t>
      </w:r>
    </w:p>
    <w:p w14:paraId="00A1D76A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5BD1AA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6AF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0DF1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19D0FC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6C54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3FEA1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4A95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E9C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19711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B7514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kurinova  </w:t>
      </w:r>
    </w:p>
    <w:p w14:paraId="75AEE5AF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nartická    </w:t>
      </w:r>
    </w:p>
    <w:p w14:paraId="51AE70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zděkovská  </w:t>
      </w:r>
    </w:p>
    <w:p w14:paraId="2C10AC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uslavická  </w:t>
      </w:r>
    </w:p>
    <w:p w14:paraId="16C331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dolská</w:t>
      </w:r>
    </w:p>
    <w:p w14:paraId="593FCE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</w:p>
    <w:p w14:paraId="7FEE2B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rcsenyiho</w:t>
      </w:r>
    </w:p>
    <w:p w14:paraId="6F01E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branská</w:t>
      </w:r>
    </w:p>
    <w:p w14:paraId="36E53529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Dubenecká  </w:t>
      </w:r>
    </w:p>
    <w:p w14:paraId="123524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bačovská</w:t>
      </w:r>
    </w:p>
    <w:p w14:paraId="1BD5CF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kovská</w:t>
      </w:r>
    </w:p>
    <w:p w14:paraId="747D4E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ibojedská         </w:t>
      </w:r>
    </w:p>
    <w:p w14:paraId="063E31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Bílka</w:t>
      </w:r>
    </w:p>
    <w:p w14:paraId="1B04CD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ěřická</w:t>
      </w:r>
    </w:p>
    <w:p w14:paraId="224235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olická</w:t>
      </w:r>
    </w:p>
    <w:p w14:paraId="61031E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Čihadlům </w:t>
      </w:r>
    </w:p>
    <w:p w14:paraId="4FA639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Zámku </w:t>
      </w:r>
    </w:p>
    <w:p w14:paraId="3702CC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Hrázi </w:t>
      </w:r>
    </w:p>
    <w:p w14:paraId="0176A7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něžická   </w:t>
      </w:r>
    </w:p>
    <w:p w14:paraId="3FF4EB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houtovská   </w:t>
      </w:r>
    </w:p>
    <w:p w14:paraId="31EA5F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žovská  </w:t>
      </w:r>
    </w:p>
    <w:p w14:paraId="07699650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tovská</w:t>
      </w:r>
    </w:p>
    <w:p w14:paraId="78B82AF0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darova</w:t>
      </w:r>
    </w:p>
    <w:p w14:paraId="4C543C03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ská</w:t>
      </w:r>
    </w:p>
    <w:p w14:paraId="568F1E9F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ěje hůlky</w:t>
      </w:r>
    </w:p>
    <w:p w14:paraId="4B96AA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okytkou</w:t>
      </w:r>
    </w:p>
    <w:p w14:paraId="6E1045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kem   </w:t>
      </w:r>
    </w:p>
    <w:p w14:paraId="014477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ch hrdinů  </w:t>
      </w:r>
    </w:p>
    <w:p w14:paraId="3AAF5B0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ovozámecká   </w:t>
      </w:r>
    </w:p>
    <w:p w14:paraId="7444A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lníkovská       </w:t>
      </w:r>
    </w:p>
    <w:p w14:paraId="09DCE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krkonošská </w:t>
      </w:r>
    </w:p>
    <w:p w14:paraId="7BBDCD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chovická </w:t>
      </w:r>
    </w:p>
    <w:p w14:paraId="3B7F8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tyňská    </w:t>
      </w:r>
    </w:p>
    <w:p w14:paraId="25EE47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dníkovská  </w:t>
      </w:r>
    </w:p>
    <w:p w14:paraId="414BF2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obec</w:t>
      </w:r>
    </w:p>
    <w:p w14:paraId="19A3DB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packá</w:t>
      </w:r>
    </w:p>
    <w:p w14:paraId="3E17F3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ážkovická</w:t>
      </w:r>
    </w:p>
    <w:p w14:paraId="37E8CE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enecká      </w:t>
      </w:r>
    </w:p>
    <w:p w14:paraId="794A05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ňovická</w:t>
      </w:r>
    </w:p>
    <w:p w14:paraId="27B230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anická</w:t>
      </w:r>
    </w:p>
    <w:p w14:paraId="7A07F7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ihošťská</w:t>
      </w:r>
    </w:p>
    <w:p w14:paraId="1E9CA2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mošnická</w:t>
      </w:r>
    </w:p>
    <w:p w14:paraId="7A0D5C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rtiňáku</w:t>
      </w:r>
    </w:p>
    <w:p w14:paraId="6DA5FD65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nečné  </w:t>
      </w:r>
    </w:p>
    <w:p w14:paraId="13F705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ní</w:t>
      </w:r>
    </w:p>
    <w:p w14:paraId="06932D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ýzkumu</w:t>
      </w:r>
    </w:p>
    <w:p w14:paraId="573E6E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pická</w:t>
      </w:r>
    </w:p>
    <w:p w14:paraId="111537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Čeňku</w:t>
      </w:r>
    </w:p>
    <w:p w14:paraId="75F06F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lémovská</w:t>
      </w:r>
    </w:p>
    <w:p w14:paraId="23EDFB9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 Padolině</w:t>
      </w:r>
    </w:p>
    <w:p w14:paraId="7BDA76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řezinách</w:t>
      </w:r>
    </w:p>
    <w:p w14:paraId="071400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áji</w:t>
      </w:r>
    </w:p>
    <w:p w14:paraId="257690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áhorském</w:t>
      </w:r>
    </w:p>
    <w:p w14:paraId="5086C7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čická</w:t>
      </w:r>
    </w:p>
    <w:p w14:paraId="5D9C69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Luhem</w:t>
      </w:r>
    </w:p>
    <w:p w14:paraId="549582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latská</w:t>
      </w:r>
    </w:p>
    <w:p w14:paraId="06C990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írnická</w:t>
      </w:r>
    </w:p>
    <w:p w14:paraId="7DBC5E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E73BB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F5C122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4. PARKY</w:t>
      </w:r>
    </w:p>
    <w:p w14:paraId="06FF2B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Váhy, č. parc. 942/1 v k. ú. Dolní Počernice;</w:t>
      </w:r>
    </w:p>
    <w:p w14:paraId="0626CC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75F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C9AAB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. ú. Dolní Počernice</w:t>
      </w:r>
    </w:p>
    <w:p w14:paraId="34A639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e zdravotnickému centru, č. parc. 756/5 a 756/11;</w:t>
      </w:r>
    </w:p>
    <w:p w14:paraId="67F27D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čík č. parc. 1438/111, 1438/117, 1438/118;</w:t>
      </w:r>
    </w:p>
    <w:p w14:paraId="5CC44D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E37F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FA87C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nepojmenované cesty:</w:t>
      </w:r>
    </w:p>
    <w:p w14:paraId="3DC9C4EE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ú. Dolní Počernice:</w:t>
      </w:r>
    </w:p>
    <w:p w14:paraId="0094B8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podchodu pod železniční tratí, č. parc. 1556;</w:t>
      </w:r>
    </w:p>
    <w:p w14:paraId="646C5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kračování ul. HRUŠKOVSKÁ, č. parc. 1557/1;</w:t>
      </w:r>
    </w:p>
    <w:p w14:paraId="2AD6B0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kračování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ž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 podchodu pod železniční tratí, č. parc. 1558/2;</w:t>
      </w:r>
    </w:p>
    <w:p w14:paraId="093BB8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Čihadl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 1579;</w:t>
      </w:r>
    </w:p>
    <w:p w14:paraId="531CB568" w14:textId="67F4F10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yklistická stezka z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n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ch hrdinů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podél ulice V ZÁHORSKÉM) a dále pod ŠTĚRBOHOLSKOU RADIÁLOU na hranice s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ubeč;</w:t>
      </w:r>
    </w:p>
    <w:p w14:paraId="0F682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Počernickému rybníku od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 1588;</w:t>
      </w:r>
    </w:p>
    <w:p w14:paraId="299FC6A3" w14:textId="1B29C39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od řadovými domky V PAŘEZINÁCH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598;</w:t>
      </w:r>
    </w:p>
    <w:p w14:paraId="719419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k nádraží v Běchovicích z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ybník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 1591/1, 1591/2;</w:t>
      </w:r>
    </w:p>
    <w:p w14:paraId="5999BBB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kolo VÚ Běchovice, č. parc. 1601, 1602/1, 1602/3, 1602/4, 1602/5, 1602/6, 1602/7, 1602/8, 1602/9, 1602/10, 1602/11, 1602/12, 1602/13, 1602/14;</w:t>
      </w:r>
    </w:p>
    <w:p w14:paraId="79C41580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d ul. </w:t>
      </w:r>
      <w:r w:rsidRPr="008F137C">
        <w:rPr>
          <w:rFonts w:ascii="Arial" w:hAnsi="Arial" w:cs="Arial"/>
          <w:caps/>
          <w:color w:val="000000" w:themeColor="text1"/>
          <w:szCs w:val="24"/>
        </w:rPr>
        <w:t>Národních hrdinů</w:t>
      </w:r>
      <w:r w:rsidRPr="008F137C">
        <w:rPr>
          <w:rFonts w:ascii="Arial" w:hAnsi="Arial" w:cs="Arial"/>
          <w:color w:val="000000" w:themeColor="text1"/>
          <w:szCs w:val="24"/>
        </w:rPr>
        <w:t xml:space="preserve"> k hájence, č. parc. 1603/1, 1603/2, 1603/4, 1603/6;</w:t>
      </w:r>
    </w:p>
    <w:p w14:paraId="7279D98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kolo rybníku Martiňák, č. parc. 1436/11;</w:t>
      </w:r>
    </w:p>
    <w:p w14:paraId="479A8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od parčík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Čeň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 1574/1;</w:t>
      </w:r>
    </w:p>
    <w:p w14:paraId="0F2A74B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č. parc. 1613/1;</w:t>
      </w:r>
    </w:p>
    <w:p w14:paraId="6ACBA85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podél rybníka č. parc. 1589;</w:t>
      </w:r>
    </w:p>
    <w:p w14:paraId="22058C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AŽSKÉHO OKRUH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parc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1448/87, 1448/89;</w:t>
      </w:r>
    </w:p>
    <w:p w14:paraId="3153DA0B" w14:textId="77777777" w:rsidR="005A1217" w:rsidRDefault="005A1217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3E0D221C" w14:textId="3ACEF9D9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veřejná parkoviště:</w:t>
      </w:r>
    </w:p>
    <w:p w14:paraId="18E26D3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ú. Dolní Počernice:</w:t>
      </w:r>
    </w:p>
    <w:p w14:paraId="418446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dravotního centra, č. parc. 756/3 a 756/4;</w:t>
      </w:r>
    </w:p>
    <w:p w14:paraId="0A8B91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ahradnictví, č. parc. 1517;</w:t>
      </w:r>
    </w:p>
    <w:p w14:paraId="2762A5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áj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 fotbalového hřiště a tenisových kurtů, č. parc. 1567/1;</w:t>
      </w:r>
    </w:p>
    <w:p w14:paraId="6941B0C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hotelu Svornost, č. parc. 526;</w:t>
      </w:r>
    </w:p>
    <w:p w14:paraId="18287D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č. p. 7 (penzion Český statek), č. parc. 308;</w:t>
      </w:r>
    </w:p>
    <w:p w14:paraId="645E51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hlavního vstupu do zámeckého parku, č. parc. 1569;</w:t>
      </w:r>
    </w:p>
    <w:p w14:paraId="1160A0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mateřské školy, č. parc. 1520;</w:t>
      </w:r>
    </w:p>
    <w:p w14:paraId="430999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 č. p. 3, č. parc. 14;</w:t>
      </w:r>
    </w:p>
    <w:p w14:paraId="625D5BA8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restaurace Na Barborce, č. parc. 1552;</w:t>
      </w:r>
    </w:p>
    <w:p w14:paraId="329219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dětského domova, č. parc. 1518/1;</w:t>
      </w:r>
    </w:p>
    <w:p w14:paraId="29DF37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kempu, č. parc. 1490, 1518/1;</w:t>
      </w:r>
    </w:p>
    <w:p w14:paraId="736EF9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astávky ČD, č. parc. 1502, 1503;</w:t>
      </w:r>
    </w:p>
    <w:p w14:paraId="68EB9C8F" w14:textId="77777777" w:rsidR="0019793B" w:rsidRPr="008F137C" w:rsidRDefault="0019793B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54FA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6E0ABE6F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ú. Dolní Počernice:</w:t>
      </w:r>
    </w:p>
    <w:p w14:paraId="2D389B1E" w14:textId="5A46A55F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za hřbitovem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356/1, 1357/2, 1361/1, 1361/2, 1361/3, 1361/8, 1359/2;</w:t>
      </w:r>
    </w:p>
    <w:p w14:paraId="6FA3A2F1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lesopark u zastávky ČD, č. parc. 1348, 1346, 1345, 1344/1, 1344/2, 1344/3, 1344/4, 1347/1, 1347/2, 1347/3, 1347/4,1347/5;</w:t>
      </w:r>
    </w:p>
    <w:p w14:paraId="73AED79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čík V ZÁHORSKÉM, č. parc. 1542/6;</w:t>
      </w:r>
    </w:p>
    <w:p w14:paraId="1592506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čík u Váhy, č. parc. 943, 944;</w:t>
      </w:r>
    </w:p>
    <w:p w14:paraId="2923DD2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kolí ul. NAD RYBNÍKEM, č. parc. 1468, 1469/6, 24/1;</w:t>
      </w:r>
    </w:p>
    <w:p w14:paraId="5FE72709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před č.p. 4 a cesta mezi kempem a č.p. 4, č. parc. 1580;</w:t>
      </w:r>
    </w:p>
    <w:p w14:paraId="17A6EEC3" w14:textId="7D00B11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bratiště autobusů v ul. U KONEČNÉ, č.</w:t>
      </w:r>
      <w:r w:rsidR="0078437F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1494/1 a 1494/3;</w:t>
      </w:r>
    </w:p>
    <w:p w14:paraId="7A226503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 1508/1, část mezi č. p. 901 a č. p. 78;</w:t>
      </w:r>
    </w:p>
    <w:p w14:paraId="148A0A7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kolí zastávky ČD č. parc. 1502, 1503, 1504;</w:t>
      </w:r>
    </w:p>
    <w:p w14:paraId="0EBF6FB0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kolí ul. ČESKOBRODSKÁ, č. parc. 597, 663, 1341, 1343, 1475/8, 1495/1, 1495/2, 1496/1, 1515/1;</w:t>
      </w:r>
    </w:p>
    <w:p w14:paraId="612C7639" w14:textId="1CF0FFB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rybníka Martiňák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č. parc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364, 1362/1, 1436/3, 1436/4, 1436/11, 1433/2, 1434/1, 1433/11607;</w:t>
      </w:r>
    </w:p>
    <w:p w14:paraId="01C046E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kolí ul. NÁRODNÍCH HRDINŮ, č. parc. 377, 378, 614, 1329/4, 1442/4, 1500/19, 1516, 1517, 1518/1, 1519/1, 1519/4, 1519/5, 1519/11, 1519/14, 1519/15, 1552, 1568, 1569, 1570/1, 1613/2, 1641/10, 1641/11, 1641/12, 1641/13, 1641/14, 1641/15, 1641/16, 1641/17, 1641/21, 1641/22, 1641/23, 1641/24, 1641/25, 1641/26;</w:t>
      </w:r>
    </w:p>
    <w:p w14:paraId="486C7F08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kolí Štěrboholské radiály, č. parc. 1641/1,1641/3, 1641/4, 1641/7, 1641/9, 1641/18, 1641/19, 1641/27, 1642/1.</w:t>
      </w:r>
    </w:p>
    <w:p w14:paraId="05522676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3B9A2B19" w14:textId="77777777" w:rsidR="00294A21" w:rsidRPr="008F137C" w:rsidRDefault="00294A21" w:rsidP="00C679B9">
      <w:pPr>
        <w:pStyle w:val="Nzev"/>
        <w:jc w:val="left"/>
        <w:rPr>
          <w:rFonts w:ascii="Arial" w:hAnsi="Arial" w:cs="Arial"/>
          <w:i/>
          <w:color w:val="000000" w:themeColor="text1"/>
          <w:sz w:val="24"/>
          <w:szCs w:val="24"/>
          <w:u w:val="none"/>
        </w:rPr>
      </w:pPr>
    </w:p>
    <w:p w14:paraId="24743AB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DUBEČ</w:t>
      </w:r>
    </w:p>
    <w:p w14:paraId="19FC85A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79EFF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9AE4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.,</w:t>
      </w:r>
    </w:p>
    <w:p w14:paraId="2E750B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U Lípy Svobody;</w:t>
      </w:r>
    </w:p>
    <w:p w14:paraId="5B34B6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3804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FFE95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74CA46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FA5081" w14:textId="69495F5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3EF1B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770F8D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zprašná </w:t>
      </w:r>
    </w:p>
    <w:p w14:paraId="2AA3B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ečské horky </w:t>
      </w:r>
    </w:p>
    <w:p w14:paraId="66E0B7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Červeného</w:t>
      </w:r>
    </w:p>
    <w:p w14:paraId="55DD70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lštatská  </w:t>
      </w:r>
    </w:p>
    <w:p w14:paraId="2B2A56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efa Šimůnka  </w:t>
      </w:r>
    </w:p>
    <w:p w14:paraId="125670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dku </w:t>
      </w:r>
    </w:p>
    <w:p w14:paraId="192149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HORNÍM POČERNICÍM </w:t>
      </w:r>
    </w:p>
    <w:p w14:paraId="2D02D4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plocení  </w:t>
      </w:r>
    </w:p>
    <w:p w14:paraId="6098F6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astvinám  </w:t>
      </w:r>
    </w:p>
    <w:p w14:paraId="672738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ekárně  </w:t>
      </w:r>
    </w:p>
    <w:p w14:paraId="66B881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amenu </w:t>
      </w:r>
    </w:p>
    <w:p w14:paraId="4F5E3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mstavu  </w:t>
      </w:r>
    </w:p>
    <w:p w14:paraId="6CAD0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motě </w:t>
      </w:r>
    </w:p>
    <w:p w14:paraId="44A92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rému lomu  </w:t>
      </w:r>
    </w:p>
    <w:p w14:paraId="28EB60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ilkám  </w:t>
      </w:r>
    </w:p>
    <w:p w14:paraId="68ED7C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 Kolodějskému zámku  </w:t>
      </w:r>
    </w:p>
    <w:p w14:paraId="79CB47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pečku  </w:t>
      </w:r>
    </w:p>
    <w:p w14:paraId="067A34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řížkám  </w:t>
      </w:r>
    </w:p>
    <w:p w14:paraId="194D42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AŠOVA</w:t>
      </w:r>
    </w:p>
    <w:p w14:paraId="43FE64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OCOVA</w:t>
      </w:r>
    </w:p>
    <w:p w14:paraId="116ED1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oslavova  </w:t>
      </w:r>
    </w:p>
    <w:p w14:paraId="63658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ova  </w:t>
      </w:r>
    </w:p>
    <w:p w14:paraId="48F56E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stská </w:t>
      </w:r>
    </w:p>
    <w:p w14:paraId="0AA057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ova </w:t>
      </w:r>
    </w:p>
    <w:p w14:paraId="444779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ádku  </w:t>
      </w:r>
    </w:p>
    <w:p w14:paraId="051D0D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orkách  </w:t>
      </w:r>
    </w:p>
    <w:p w14:paraId="469AE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ázeňce  </w:t>
      </w:r>
    </w:p>
    <w:p w14:paraId="402C6A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strově</w:t>
      </w:r>
    </w:p>
    <w:p w14:paraId="0304EE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VČÁCKÉM </w:t>
      </w:r>
    </w:p>
    <w:p w14:paraId="6F37B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Mlýnským potokem </w:t>
      </w:r>
    </w:p>
    <w:p w14:paraId="473DB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povolená  </w:t>
      </w:r>
    </w:p>
    <w:p w14:paraId="259F69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lucká  </w:t>
      </w:r>
    </w:p>
    <w:p w14:paraId="6F9F57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zdova </w:t>
      </w:r>
    </w:p>
    <w:p w14:paraId="4EF34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sek </w:t>
      </w:r>
    </w:p>
    <w:p w14:paraId="669915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ZEDOVÁ</w:t>
      </w:r>
    </w:p>
    <w:p w14:paraId="19D9F8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tiny </w:t>
      </w:r>
    </w:p>
    <w:p w14:paraId="5A2811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írná</w:t>
      </w:r>
    </w:p>
    <w:p w14:paraId="4E24C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dubečská </w:t>
      </w:r>
    </w:p>
    <w:p w14:paraId="74D514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vební </w:t>
      </w:r>
    </w:p>
    <w:p w14:paraId="2D7BA7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inkovská</w:t>
      </w:r>
    </w:p>
    <w:p w14:paraId="7BC29C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donická</w:t>
      </w:r>
    </w:p>
    <w:p w14:paraId="73EFD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ramberská</w:t>
      </w:r>
    </w:p>
    <w:p w14:paraId="52DBA2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UBEČSKÉ TVRZE </w:t>
      </w:r>
    </w:p>
    <w:p w14:paraId="4EFE4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odin </w:t>
      </w:r>
    </w:p>
    <w:p w14:paraId="0C8B72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ázeňky </w:t>
      </w:r>
    </w:p>
    <w:p w14:paraId="5CA169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POVÉ ALEJE</w:t>
      </w:r>
    </w:p>
    <w:p w14:paraId="374BE0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omu </w:t>
      </w:r>
    </w:p>
    <w:p w14:paraId="74EB89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avilonu </w:t>
      </w:r>
    </w:p>
    <w:p w14:paraId="0AFC8B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odejny </w:t>
      </w:r>
    </w:p>
    <w:p w14:paraId="158B28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 skládky </w:t>
      </w:r>
    </w:p>
    <w:p w14:paraId="168F8E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 studánky </w:t>
      </w:r>
    </w:p>
    <w:p w14:paraId="1C4EF8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ho splavu </w:t>
      </w:r>
    </w:p>
    <w:p w14:paraId="1CB11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U Transformátoru </w:t>
      </w:r>
    </w:p>
    <w:p w14:paraId="516B8C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ktorky </w:t>
      </w:r>
    </w:p>
    <w:p w14:paraId="260167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ališti </w:t>
      </w:r>
    </w:p>
    <w:p w14:paraId="1EE1D8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řížkách </w:t>
      </w:r>
    </w:p>
    <w:p w14:paraId="59373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oli </w:t>
      </w:r>
    </w:p>
    <w:p w14:paraId="3543AC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Rohožníku </w:t>
      </w:r>
    </w:p>
    <w:p w14:paraId="004CA1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FLOVICŮ</w:t>
      </w:r>
    </w:p>
    <w:p w14:paraId="16D359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NKLEROVA</w:t>
      </w:r>
    </w:p>
    <w:p w14:paraId="451EC0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řbitovem </w:t>
      </w:r>
    </w:p>
    <w:p w14:paraId="47CEA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ázeňkou </w:t>
      </w:r>
    </w:p>
    <w:p w14:paraId="5EE34C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esíkem </w:t>
      </w:r>
    </w:p>
    <w:p w14:paraId="50E8E0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avilÓnem </w:t>
      </w:r>
    </w:p>
    <w:p w14:paraId="10EAB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ekárnou </w:t>
      </w:r>
    </w:p>
    <w:p w14:paraId="17DAB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SKÝCH</w:t>
      </w:r>
    </w:p>
    <w:p w14:paraId="3D4645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tiší </w:t>
      </w:r>
    </w:p>
    <w:p w14:paraId="4BD8A1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665" w:space="708"/>
            <w:col w:w="2495" w:space="708"/>
            <w:col w:w="2496"/>
          </w:cols>
        </w:sectPr>
      </w:pPr>
    </w:p>
    <w:p w14:paraId="50B195B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C8650B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4. PARKY</w:t>
      </w:r>
    </w:p>
    <w:p w14:paraId="6DD9243F" w14:textId="49CD566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>č. parc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934 v k. ú. Dubeč;</w:t>
      </w:r>
    </w:p>
    <w:p w14:paraId="3E506924" w14:textId="79690CE8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před Základní školou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>č. parc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943 v k. ú. Dubeč;</w:t>
      </w:r>
    </w:p>
    <w:p w14:paraId="2DDE656B" w14:textId="66B4748E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U Lípy svobody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>č. parc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1216/1 v k. ú. Dubeč;</w:t>
      </w:r>
    </w:p>
    <w:p w14:paraId="47E57D75" w14:textId="73823853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Panská zahrada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>č. parc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1006/1 v k. ú. Dubeč;</w:t>
      </w:r>
    </w:p>
    <w:p w14:paraId="1A3C0B3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8841F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625643B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Dubeč (č. parc.)</w:t>
      </w:r>
    </w:p>
    <w:p w14:paraId="226FBD4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4/2, 1212/1, 1212/3;</w:t>
      </w:r>
    </w:p>
    <w:p w14:paraId="33BD6725" w14:textId="77777777" w:rsidR="00294A21" w:rsidRPr="008F137C" w:rsidRDefault="00294A21" w:rsidP="00C679B9">
      <w:pPr>
        <w:tabs>
          <w:tab w:val="left" w:pos="1054"/>
        </w:tabs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63D4B59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8805FB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Dubeč (č. parc.)</w:t>
      </w:r>
    </w:p>
    <w:p w14:paraId="0FE5974D" w14:textId="77777777" w:rsidR="00294A21" w:rsidRDefault="00294A21" w:rsidP="00C679B9">
      <w:pPr>
        <w:pStyle w:val="Zkladntextodsazen1"/>
        <w:spacing w:before="0"/>
        <w:ind w:firstLine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757/1, 757/10, 759/2, 1209/1, 1209/2;</w:t>
      </w:r>
    </w:p>
    <w:p w14:paraId="6202AD42" w14:textId="77777777" w:rsidR="00AD132C" w:rsidRPr="008F137C" w:rsidRDefault="00AD132C" w:rsidP="00C679B9">
      <w:pPr>
        <w:pStyle w:val="Zkladntextodsazen1"/>
        <w:spacing w:before="0"/>
        <w:ind w:firstLine="284"/>
        <w:rPr>
          <w:rFonts w:ascii="Arial" w:hAnsi="Arial" w:cs="Arial"/>
          <w:color w:val="000000" w:themeColor="text1"/>
          <w:szCs w:val="24"/>
        </w:rPr>
      </w:pPr>
    </w:p>
    <w:p w14:paraId="75EA1CF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653DB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3FC7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ní místa:</w:t>
      </w:r>
    </w:p>
    <w:p w14:paraId="578B19C1" w14:textId="536C20D0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, 3, 428, 429 v k. ú. Dubeč;</w:t>
      </w:r>
    </w:p>
    <w:p w14:paraId="0E67D782" w14:textId="3620D4CE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sokolovnou a základní školou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35, 943 v k. ú. Dubeč;</w:t>
      </w:r>
    </w:p>
    <w:p w14:paraId="40C35A43" w14:textId="40CCD63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stská, Starodubeč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Za PavilÓnem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57/1, 757/10 v k. ú. Dubeč;</w:t>
      </w:r>
    </w:p>
    <w:p w14:paraId="216A937C" w14:textId="5E8E8C8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 p. 400 STARODUBEČSKÁ víceúčelová ploch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57/10 v k. ú. Dubeč;</w:t>
      </w:r>
    </w:p>
    <w:p w14:paraId="10A8B90B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F88EE" w14:textId="0D43346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3BC4D33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před hospodou U Králíka;</w:t>
      </w:r>
    </w:p>
    <w:p w14:paraId="08E722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před č. p. 1182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lk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355CF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dy před č. p. 508-510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lýnským potok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3C0D2D" w14:textId="4ED49B60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 p. 11 NETLUCKÁ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61/1, 1167/3, 1215/3 v k. ú. Dubeč;</w:t>
      </w:r>
    </w:p>
    <w:p w14:paraId="62D25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7B6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rostranství v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Dubeč (č. parc.):</w:t>
      </w:r>
    </w:p>
    <w:p w14:paraId="11E6380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800097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478A29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6301DB0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</w:t>
      </w:r>
    </w:p>
    <w:p w14:paraId="593BD45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</w:t>
      </w:r>
    </w:p>
    <w:p w14:paraId="674EB83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</w:t>
      </w:r>
    </w:p>
    <w:p w14:paraId="51FD29C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1</w:t>
      </w:r>
    </w:p>
    <w:p w14:paraId="7838D2C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FAA5B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B4F2F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D8D2A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15447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F0DBE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320A9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5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CDD1A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</w:t>
      </w:r>
    </w:p>
    <w:p w14:paraId="2AF09204" w14:textId="5ED8646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0</w:t>
      </w:r>
    </w:p>
    <w:p w14:paraId="6A1E6C9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3874C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E40E2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FF68D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662AA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7EBF4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7DD2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F2F7B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2/1</w:t>
      </w:r>
    </w:p>
    <w:p w14:paraId="5015ABC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2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6ACC2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26C1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FCB8AA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92A14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40EEC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1498D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3930F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7</w:t>
      </w:r>
    </w:p>
    <w:p w14:paraId="1217ABE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8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2982C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8B9E7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4AB9E2" w14:textId="2E91BA9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26</w:t>
      </w:r>
    </w:p>
    <w:p w14:paraId="78C9E29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06FD1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B276E2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BAE8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7727D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5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41A4E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60B6A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4C9C2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0F82C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5/3</w:t>
      </w:r>
    </w:p>
    <w:p w14:paraId="4019A4E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</w:p>
    <w:p w14:paraId="32D7EE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</w:t>
      </w:r>
    </w:p>
    <w:p w14:paraId="20F2551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0</w:t>
      </w:r>
    </w:p>
    <w:p w14:paraId="0BB658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1</w:t>
      </w:r>
    </w:p>
    <w:p w14:paraId="6D6A181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/1</w:t>
      </w:r>
    </w:p>
    <w:p w14:paraId="1A2C39A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/2</w:t>
      </w:r>
    </w:p>
    <w:p w14:paraId="2DAC6DCC" w14:textId="27AFD22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0/11</w:t>
      </w:r>
    </w:p>
    <w:p w14:paraId="4AFCF27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EDAFE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81ABA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A3CA4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9351F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BB701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C78DD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6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98BA5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31313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38BDE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DA1AF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4A2E4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DD655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8623B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14B3D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8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432354" w14:textId="1F1EDF5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5/1</w:t>
      </w:r>
    </w:p>
    <w:p w14:paraId="66AF358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A4E74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49CFA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B04EB3" w14:textId="7E6AE20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</w:t>
      </w:r>
    </w:p>
    <w:p w14:paraId="73C80DB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C39D9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80AD6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89073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E65E5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BDDA3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F6A3D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C88A43" w14:textId="656DDCB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1</w:t>
      </w:r>
    </w:p>
    <w:p w14:paraId="2D6D1B16" w14:textId="42B93EE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3</w:t>
      </w:r>
    </w:p>
    <w:p w14:paraId="4DB4E04D" w14:textId="1992B7A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6</w:t>
      </w:r>
    </w:p>
    <w:p w14:paraId="2F0DC47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E37B31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4</w:t>
      </w:r>
    </w:p>
    <w:p w14:paraId="79DD9433" w14:textId="2C9BAB3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</w:t>
      </w:r>
    </w:p>
    <w:p w14:paraId="448B607D" w14:textId="6B03AC3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2</w:t>
      </w:r>
    </w:p>
    <w:p w14:paraId="32016DE8" w14:textId="06F2173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3</w:t>
      </w:r>
    </w:p>
    <w:p w14:paraId="7BE23698" w14:textId="1071680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/1</w:t>
      </w:r>
    </w:p>
    <w:p w14:paraId="305552D7" w14:textId="69B0C69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/2</w:t>
      </w:r>
    </w:p>
    <w:p w14:paraId="5457D20E" w14:textId="3DBF2D8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1</w:t>
      </w:r>
    </w:p>
    <w:p w14:paraId="482235A8" w14:textId="6A416C8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2</w:t>
      </w:r>
    </w:p>
    <w:p w14:paraId="63714E5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D63C91" w14:textId="6AEC650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DE30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F9CC66" w14:textId="0A67A9D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3</w:t>
      </w:r>
    </w:p>
    <w:p w14:paraId="71230E7D" w14:textId="45EB074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</w:t>
      </w:r>
    </w:p>
    <w:p w14:paraId="68EFBC6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1BCA4E" w14:textId="6483F44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1/1</w:t>
      </w:r>
    </w:p>
    <w:p w14:paraId="552CFB16" w14:textId="353F49CB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1/2</w:t>
      </w:r>
    </w:p>
    <w:p w14:paraId="39A95249" w14:textId="57FED03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</w:t>
      </w:r>
    </w:p>
    <w:p w14:paraId="2FC68573" w14:textId="6586447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3</w:t>
      </w:r>
    </w:p>
    <w:p w14:paraId="6DFA58D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2EA4D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77A93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A2C71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BDAFBA" w14:textId="6AFD6072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1</w:t>
      </w:r>
    </w:p>
    <w:p w14:paraId="6C0B46A3" w14:textId="1569DF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2</w:t>
      </w:r>
    </w:p>
    <w:p w14:paraId="07A1D3C7" w14:textId="19B925E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3</w:t>
      </w:r>
    </w:p>
    <w:p w14:paraId="664636C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B181E9" w14:textId="6EF023B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1</w:t>
      </w:r>
    </w:p>
    <w:p w14:paraId="6AD191E5" w14:textId="0D97665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4</w:t>
      </w:r>
    </w:p>
    <w:p w14:paraId="04D6FE9F" w14:textId="043F0F3A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1</w:t>
      </w:r>
    </w:p>
    <w:p w14:paraId="46F2DA20" w14:textId="5A940B1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2</w:t>
      </w:r>
    </w:p>
    <w:p w14:paraId="6DA6D89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CFDFF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CFC8B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F54FB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4E204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390DF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1D9DC8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EEF7EC" w14:textId="7C7B790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2</w:t>
      </w:r>
    </w:p>
    <w:p w14:paraId="63A9E562" w14:textId="27DE05EA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3</w:t>
      </w:r>
    </w:p>
    <w:p w14:paraId="07D1D9D7" w14:textId="0649741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4</w:t>
      </w:r>
    </w:p>
    <w:p w14:paraId="189EBC8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15</w:t>
      </w:r>
    </w:p>
    <w:p w14:paraId="1CB3ACC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17</w:t>
      </w:r>
    </w:p>
    <w:p w14:paraId="33F86CC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3</w:t>
      </w:r>
    </w:p>
    <w:p w14:paraId="5C717B8F" w14:textId="0B95A0E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8/2</w:t>
      </w:r>
    </w:p>
    <w:p w14:paraId="089E0D6C" w14:textId="4AF6569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1</w:t>
      </w:r>
    </w:p>
    <w:p w14:paraId="32758E00" w14:textId="6765A5D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2</w:t>
      </w:r>
    </w:p>
    <w:p w14:paraId="62D55E74" w14:textId="41981D0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1</w:t>
      </w:r>
    </w:p>
    <w:p w14:paraId="2E957AC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94210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C4B3C2" w14:textId="039E229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</w:t>
      </w:r>
    </w:p>
    <w:p w14:paraId="3D30F09E" w14:textId="64A178D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3</w:t>
      </w:r>
    </w:p>
    <w:p w14:paraId="198BC0C2" w14:textId="21A560E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4</w:t>
      </w:r>
    </w:p>
    <w:p w14:paraId="216E8069" w14:textId="6082D8A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5</w:t>
      </w:r>
    </w:p>
    <w:p w14:paraId="2740FCE2" w14:textId="16BF5A7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6</w:t>
      </w:r>
    </w:p>
    <w:p w14:paraId="0332418C" w14:textId="45FF27A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7</w:t>
      </w:r>
    </w:p>
    <w:p w14:paraId="3A094A5D" w14:textId="68A02A7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8</w:t>
      </w:r>
    </w:p>
    <w:p w14:paraId="1176959A" w14:textId="638B304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9</w:t>
      </w:r>
    </w:p>
    <w:p w14:paraId="0D55E7D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0</w:t>
      </w:r>
    </w:p>
    <w:p w14:paraId="33AB49F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1</w:t>
      </w:r>
    </w:p>
    <w:p w14:paraId="4D40768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2</w:t>
      </w:r>
    </w:p>
    <w:p w14:paraId="3D10A41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3</w:t>
      </w:r>
    </w:p>
    <w:p w14:paraId="4273C7E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4</w:t>
      </w:r>
    </w:p>
    <w:p w14:paraId="6EC959B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5</w:t>
      </w:r>
    </w:p>
    <w:p w14:paraId="3D84798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6</w:t>
      </w:r>
    </w:p>
    <w:p w14:paraId="1E382AF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7</w:t>
      </w:r>
    </w:p>
    <w:p w14:paraId="6BD4C1D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8</w:t>
      </w:r>
    </w:p>
    <w:p w14:paraId="5C1CF77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4FAB5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6DDBA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90CA2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A8C36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8/13</w:t>
      </w:r>
    </w:p>
    <w:p w14:paraId="2C5D93A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F60E90" w14:textId="6DC76A4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3</w:t>
      </w:r>
    </w:p>
    <w:p w14:paraId="26997A30" w14:textId="1645343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5</w:t>
      </w:r>
    </w:p>
    <w:p w14:paraId="68F14F0A" w14:textId="77F1A0C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9</w:t>
      </w:r>
    </w:p>
    <w:p w14:paraId="0C72170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EA9D6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A4FF7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E92E8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ABCB82" w14:textId="0BB31C3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1</w:t>
      </w:r>
    </w:p>
    <w:p w14:paraId="37AB36D5" w14:textId="714D21F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3</w:t>
      </w:r>
    </w:p>
    <w:p w14:paraId="3E6365EA" w14:textId="371E1532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4</w:t>
      </w:r>
    </w:p>
    <w:p w14:paraId="0649A85D" w14:textId="181FE5D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5</w:t>
      </w:r>
    </w:p>
    <w:p w14:paraId="52CCAFE8" w14:textId="1AC08E2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6</w:t>
      </w:r>
    </w:p>
    <w:p w14:paraId="118532FF" w14:textId="6819E7A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7</w:t>
      </w:r>
    </w:p>
    <w:p w14:paraId="3E0220B3" w14:textId="44D8ACB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8</w:t>
      </w:r>
    </w:p>
    <w:p w14:paraId="72AD587A" w14:textId="4766A10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/9</w:t>
      </w:r>
    </w:p>
    <w:p w14:paraId="7F283E4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10</w:t>
      </w:r>
    </w:p>
    <w:p w14:paraId="45E9EA4E" w14:textId="67B269C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2</w:t>
      </w:r>
    </w:p>
    <w:p w14:paraId="39CE9B5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2911E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0A063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07697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64CAF8" w14:textId="4292087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6/1</w:t>
      </w:r>
    </w:p>
    <w:p w14:paraId="64CB91C4" w14:textId="775B5DA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4</w:t>
      </w:r>
    </w:p>
    <w:p w14:paraId="70A3E7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B0202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29380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57966D" w14:textId="31DE75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2</w:t>
      </w:r>
    </w:p>
    <w:p w14:paraId="52328F77" w14:textId="3E57D65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3</w:t>
      </w:r>
    </w:p>
    <w:p w14:paraId="78B6A71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11</w:t>
      </w:r>
    </w:p>
    <w:p w14:paraId="1234F58D" w14:textId="4AC672B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4</w:t>
      </w:r>
    </w:p>
    <w:p w14:paraId="14BCCDC2" w14:textId="3A2AB4C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6</w:t>
      </w:r>
    </w:p>
    <w:p w14:paraId="2A2E5369" w14:textId="13665D9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7</w:t>
      </w:r>
    </w:p>
    <w:p w14:paraId="4E42A50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16</w:t>
      </w:r>
    </w:p>
    <w:p w14:paraId="6DC10A9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17</w:t>
      </w:r>
    </w:p>
    <w:p w14:paraId="21C09DB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6F8BB5" w14:textId="5921F44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/3</w:t>
      </w:r>
    </w:p>
    <w:p w14:paraId="534FA63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A8C22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2C5BA2" w14:textId="06A6048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1</w:t>
      </w:r>
    </w:p>
    <w:p w14:paraId="6AC4220D" w14:textId="2A080DE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2</w:t>
      </w:r>
    </w:p>
    <w:p w14:paraId="015B4284" w14:textId="120B0C0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8</w:t>
      </w:r>
    </w:p>
    <w:p w14:paraId="251363BF" w14:textId="4CD819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8/1</w:t>
      </w:r>
    </w:p>
    <w:p w14:paraId="73E66D27" w14:textId="19605B4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1</w:t>
      </w:r>
    </w:p>
    <w:p w14:paraId="69F6638B" w14:textId="209A70B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2</w:t>
      </w:r>
    </w:p>
    <w:p w14:paraId="2C55C328" w14:textId="5FE1C4C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3</w:t>
      </w:r>
    </w:p>
    <w:p w14:paraId="712CB271" w14:textId="734648D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</w:t>
      </w:r>
    </w:p>
    <w:p w14:paraId="5AC67BE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7</w:t>
      </w:r>
    </w:p>
    <w:p w14:paraId="0B8B570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0/1</w:t>
      </w:r>
    </w:p>
    <w:p w14:paraId="7B9798A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1</w:t>
      </w:r>
    </w:p>
    <w:p w14:paraId="01C79C4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</w:t>
      </w:r>
    </w:p>
    <w:p w14:paraId="61C31B6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14FED61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7</w:t>
      </w:r>
    </w:p>
    <w:p w14:paraId="0F6856D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0D88D8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F939F7" w14:textId="77777777" w:rsidR="00AD132C" w:rsidRDefault="00AD132C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56FE01" w14:textId="1BBD9B3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ĎÁBLICE</w:t>
      </w:r>
    </w:p>
    <w:p w14:paraId="1C5B621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8CE5A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F70EF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ÍČKOVO NÁMĚSTÍ</w:t>
      </w:r>
    </w:p>
    <w:p w14:paraId="4A8EC6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536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F02D220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608/22 v k. ú. Ďáblice;</w:t>
      </w:r>
    </w:p>
    <w:p w14:paraId="3A43F2C3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1747/1 v k. ú. Ďáblice;</w:t>
      </w:r>
    </w:p>
    <w:p w14:paraId="5BC4F436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. č. 608/13 v k. ú. Ďáblice;</w:t>
      </w:r>
    </w:p>
    <w:p w14:paraId="2DD99F7F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7F1A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A25FA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145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otická</w:t>
      </w:r>
    </w:p>
    <w:p w14:paraId="3E4375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gádnická </w:t>
      </w:r>
    </w:p>
    <w:p w14:paraId="3CFAA4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nová</w:t>
      </w:r>
    </w:p>
    <w:p w14:paraId="768CD2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ižníková </w:t>
      </w:r>
    </w:p>
    <w:p w14:paraId="136E75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škovická  </w:t>
      </w:r>
    </w:p>
    <w:p w14:paraId="0F8E4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NOVECKÁ</w:t>
      </w:r>
    </w:p>
    <w:p w14:paraId="5FE7B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ňkovská  </w:t>
      </w:r>
    </w:p>
    <w:p w14:paraId="570D1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cová</w:t>
      </w:r>
    </w:p>
    <w:p w14:paraId="2CC0DB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OMLÝNSKÁ</w:t>
      </w:r>
    </w:p>
    <w:p w14:paraId="7DBA71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ý Mlýn </w:t>
      </w:r>
    </w:p>
    <w:p w14:paraId="749FEE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nová</w:t>
      </w:r>
    </w:p>
    <w:p w14:paraId="369E9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etická</w:t>
      </w:r>
    </w:p>
    <w:p w14:paraId="7D4F1C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Ďáblická  </w:t>
      </w:r>
    </w:p>
    <w:p w14:paraId="672BBE9B" w14:textId="6724D7E2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anická</w:t>
      </w:r>
    </w:p>
    <w:p w14:paraId="5F0865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ínecká  </w:t>
      </w:r>
    </w:p>
    <w:p w14:paraId="60225D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enská </w:t>
      </w:r>
    </w:p>
    <w:p w14:paraId="21657D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menecká</w:t>
      </w:r>
    </w:p>
    <w:p w14:paraId="4D98DF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řibská  </w:t>
      </w:r>
    </w:p>
    <w:p w14:paraId="0702FF4A" w14:textId="18204BC0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kovská</w:t>
      </w:r>
    </w:p>
    <w:p w14:paraId="7CD03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etňanům</w:t>
      </w:r>
    </w:p>
    <w:p w14:paraId="5A4C85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omu </w:t>
      </w:r>
    </w:p>
    <w:p w14:paraId="449F2E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áměstí</w:t>
      </w:r>
    </w:p>
    <w:p w14:paraId="29CE7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včínu </w:t>
      </w:r>
    </w:p>
    <w:p w14:paraId="709DE8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inu</w:t>
      </w:r>
    </w:p>
    <w:p w14:paraId="74F13A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kořínská </w:t>
      </w:r>
    </w:p>
    <w:p w14:paraId="65588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ětopská </w:t>
      </w:r>
    </w:p>
    <w:p w14:paraId="10AB68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stelecká </w:t>
      </w:r>
    </w:p>
    <w:p w14:paraId="6EF29395" w14:textId="09663A95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anská</w:t>
      </w:r>
    </w:p>
    <w:p w14:paraId="1AC54CC5" w14:textId="0C1078A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čerové </w:t>
      </w:r>
    </w:p>
    <w:p w14:paraId="1E1ED2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ová </w:t>
      </w:r>
    </w:p>
    <w:p w14:paraId="1F729D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gionářů </w:t>
      </w:r>
    </w:p>
    <w:p w14:paraId="0B1439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ěchovská</w:t>
      </w:r>
    </w:p>
    <w:p w14:paraId="21F515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bečská  </w:t>
      </w:r>
    </w:p>
    <w:p w14:paraId="5237B1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nerova</w:t>
      </w:r>
    </w:p>
    <w:p w14:paraId="3DA755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vartická</w:t>
      </w:r>
    </w:p>
    <w:p w14:paraId="579140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šenská  </w:t>
      </w:r>
    </w:p>
    <w:p w14:paraId="7A626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yslivecká  </w:t>
      </w:r>
    </w:p>
    <w:p w14:paraId="2B38E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latech</w:t>
      </w:r>
    </w:p>
    <w:p w14:paraId="41C38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pci </w:t>
      </w:r>
    </w:p>
    <w:p w14:paraId="056DC6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amenech </w:t>
      </w:r>
    </w:p>
    <w:p w14:paraId="5F7796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tamberku  </w:t>
      </w:r>
    </w:p>
    <w:p w14:paraId="09E012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erase </w:t>
      </w:r>
    </w:p>
    <w:p w14:paraId="7444F3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nělci </w:t>
      </w:r>
    </w:p>
    <w:p w14:paraId="1450EB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AKCÍZEM</w:t>
      </w:r>
    </w:p>
    <w:p w14:paraId="7F61CF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lahozeveská</w:t>
      </w:r>
    </w:p>
    <w:p w14:paraId="4908CBF9" w14:textId="6100191C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dřichovská</w:t>
      </w:r>
    </w:p>
    <w:p w14:paraId="66666D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inalická </w:t>
      </w:r>
    </w:p>
    <w:p w14:paraId="02812C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vězdárnou </w:t>
      </w:r>
    </w:p>
    <w:p w14:paraId="309695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rodejnou </w:t>
      </w:r>
    </w:p>
    <w:p w14:paraId="1BF53A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ěbradova </w:t>
      </w:r>
    </w:p>
    <w:p w14:paraId="29DB4B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ácheňská </w:t>
      </w:r>
    </w:p>
    <w:p w14:paraId="5CF36F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incová</w:t>
      </w:r>
    </w:p>
    <w:p w14:paraId="0205EC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táčnická </w:t>
      </w:r>
    </w:p>
    <w:p w14:paraId="38409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ná</w:t>
      </w:r>
    </w:p>
    <w:p w14:paraId="210BE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íjnová </w:t>
      </w:r>
    </w:p>
    <w:p w14:paraId="6088E8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dařská </w:t>
      </w:r>
    </w:p>
    <w:p w14:paraId="7F3AB6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lnická</w:t>
      </w:r>
    </w:p>
    <w:p w14:paraId="0A6DAC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sedská</w:t>
      </w:r>
    </w:p>
    <w:p w14:paraId="2C8B3D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pnová</w:t>
      </w:r>
    </w:p>
    <w:p w14:paraId="74C992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tková</w:t>
      </w:r>
    </w:p>
    <w:p w14:paraId="741944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novská </w:t>
      </w:r>
    </w:p>
    <w:p w14:paraId="08690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červeného mlýnku</w:t>
      </w:r>
    </w:p>
    <w:p w14:paraId="3FB3BF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ájovny </w:t>
      </w:r>
    </w:p>
    <w:p w14:paraId="6DB96B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haloupek</w:t>
      </w:r>
    </w:p>
    <w:p w14:paraId="7D6589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arkánu </w:t>
      </w:r>
    </w:p>
    <w:p w14:paraId="3B6319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efy </w:t>
      </w:r>
    </w:p>
    <w:p w14:paraId="63C38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pojů </w:t>
      </w:r>
    </w:p>
    <w:p w14:paraId="6058E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čelařská </w:t>
      </w:r>
    </w:p>
    <w:p w14:paraId="4E3CFC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jkovická </w:t>
      </w:r>
    </w:p>
    <w:p w14:paraId="14B74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LATY</w:t>
      </w:r>
    </w:p>
    <w:p w14:paraId="577A26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kupská</w:t>
      </w:r>
    </w:p>
    <w:p w14:paraId="043241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řijová</w:t>
      </w:r>
    </w:p>
    <w:p w14:paraId="171455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panovická</w:t>
      </w:r>
    </w:p>
    <w:p w14:paraId="022BA5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7858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6FAE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hřiště KONÍČKOVO NÁMĚSTÍ, č. parc. 928 v k. ú. Ďáblice;</w:t>
      </w:r>
    </w:p>
    <w:p w14:paraId="0231762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U Prefy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, č. parc. 592 v k. ú. Ďáblice;</w:t>
      </w:r>
    </w:p>
    <w:p w14:paraId="12B2828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Na Znělci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, č. parc. 1260/1 v k. ú. Ďáblice;</w:t>
      </w:r>
    </w:p>
    <w:p w14:paraId="6545A80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omunitní centrum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, č. parc. 1224/1, 1224/2 v k. ú. Ďáblice;</w:t>
      </w:r>
    </w:p>
    <w:p w14:paraId="38582BD0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řiště KOKOŘÍNSKÁ 400 č. parc. 1731/2 v k. ú. Ďáblice;</w:t>
      </w:r>
    </w:p>
    <w:p w14:paraId="6C861873" w14:textId="481BF459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á úprava náměstí, č. parc. 608/4, 608/5, 608/6, 608/7, 608/13, 608/22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Ďáblice;</w:t>
      </w:r>
    </w:p>
    <w:p w14:paraId="6F64EB96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á úprava prostranství č. parc. 594 v k. ú. Ďáblice;</w:t>
      </w:r>
    </w:p>
    <w:p w14:paraId="0DAEC46B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DFC62" w14:textId="6681951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DC80A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veřejná zeleň v k. ú. Ďáblice (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1A201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</w:t>
      </w:r>
    </w:p>
    <w:p w14:paraId="7F26E0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</w:t>
      </w:r>
    </w:p>
    <w:p w14:paraId="11929B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</w:t>
      </w:r>
    </w:p>
    <w:p w14:paraId="406C5F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2</w:t>
      </w:r>
    </w:p>
    <w:p w14:paraId="189399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9/1</w:t>
      </w:r>
    </w:p>
    <w:p w14:paraId="717782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</w:t>
      </w:r>
    </w:p>
    <w:p w14:paraId="10E8A4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</w:t>
      </w:r>
    </w:p>
    <w:p w14:paraId="47F07A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1</w:t>
      </w:r>
    </w:p>
    <w:p w14:paraId="6FAA3D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9</w:t>
      </w:r>
    </w:p>
    <w:p w14:paraId="70FDCE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12</w:t>
      </w:r>
    </w:p>
    <w:p w14:paraId="53D662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1</w:t>
      </w:r>
    </w:p>
    <w:p w14:paraId="62906E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2</w:t>
      </w:r>
    </w:p>
    <w:p w14:paraId="59EC21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4</w:t>
      </w:r>
    </w:p>
    <w:p w14:paraId="52C1C5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5</w:t>
      </w:r>
    </w:p>
    <w:p w14:paraId="6EB4D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6</w:t>
      </w:r>
    </w:p>
    <w:p w14:paraId="29CFD9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</w:t>
      </w:r>
    </w:p>
    <w:p w14:paraId="25DB2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</w:t>
      </w:r>
    </w:p>
    <w:p w14:paraId="6382B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9</w:t>
      </w:r>
    </w:p>
    <w:p w14:paraId="28B000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1</w:t>
      </w:r>
    </w:p>
    <w:p w14:paraId="030E4C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6AC6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cesty v k. ú. Ďáblice (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FED9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4DCB4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31</w:t>
      </w:r>
    </w:p>
    <w:p w14:paraId="4206B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32</w:t>
      </w:r>
    </w:p>
    <w:p w14:paraId="164E20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/1</w:t>
      </w:r>
    </w:p>
    <w:p w14:paraId="4E4465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/2</w:t>
      </w:r>
    </w:p>
    <w:p w14:paraId="30E629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4</w:t>
      </w:r>
    </w:p>
    <w:p w14:paraId="08DF45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5</w:t>
      </w:r>
    </w:p>
    <w:p w14:paraId="788065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1</w:t>
      </w:r>
    </w:p>
    <w:p w14:paraId="70C571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2</w:t>
      </w:r>
    </w:p>
    <w:p w14:paraId="61A2DE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3</w:t>
      </w:r>
    </w:p>
    <w:p w14:paraId="4044AD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4</w:t>
      </w:r>
    </w:p>
    <w:p w14:paraId="25B438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5</w:t>
      </w:r>
    </w:p>
    <w:p w14:paraId="0DDB92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</w:t>
      </w:r>
    </w:p>
    <w:p w14:paraId="3B9114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7D687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9BFA91" w14:textId="62B0847B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253/1 v k. ú. Ďáblice </w:t>
      </w:r>
      <w:r w:rsidR="005A1217" w:rsidRPr="005A121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koviště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 domem č. 8/191;</w:t>
      </w:r>
    </w:p>
    <w:p w14:paraId="2698F95C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ín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627 v k. ú. Ďáblice;</w:t>
      </w:r>
    </w:p>
    <w:p w14:paraId="6C345C07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kolo pomníku parc. č. 34 v k. ú. Ďáblice;</w:t>
      </w:r>
    </w:p>
    <w:p w14:paraId="2FBB6B42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pozemku č. parc. 132/2 v k. ú. Ďáblice;</w:t>
      </w:r>
    </w:p>
    <w:p w14:paraId="440EA06A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luka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03/1, 204/1 a 204/2 v k. ú. Ďáblice;</w:t>
      </w:r>
    </w:p>
    <w:p w14:paraId="002CC965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luka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59 v k. ú. Ďáblice;</w:t>
      </w:r>
    </w:p>
    <w:p w14:paraId="5136D4B9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na pozemku parc. č. 608/13 v k. ú. Ďáblice, před budovou úřadu;</w:t>
      </w:r>
    </w:p>
    <w:p w14:paraId="3F8B9D6B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atní komunikace parc. č. 1220/1 v k. ú. Ďáblice;</w:t>
      </w:r>
    </w:p>
    <w:p w14:paraId="6A22DC6C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atní plocha, zeleň parc. č. 1220/30 v k. ú. Ďáblice.</w:t>
      </w:r>
    </w:p>
    <w:p w14:paraId="5B1D4E2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E4D3A1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BA561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LÁNOVICE</w:t>
      </w:r>
    </w:p>
    <w:p w14:paraId="5E8603C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64CB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596C4C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mallCaps/>
          <w:color w:val="000000" w:themeColor="text1"/>
          <w:sz w:val="24"/>
          <w:szCs w:val="24"/>
        </w:rPr>
        <w:t>NÁM. HEDVIKY VILGUSOVÉ</w:t>
      </w:r>
    </w:p>
    <w:p w14:paraId="2AC677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asické nám.</w:t>
      </w:r>
    </w:p>
    <w:p w14:paraId="1AE9A7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ské nám.</w:t>
      </w:r>
    </w:p>
    <w:p w14:paraId="10C7CA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 </w:t>
      </w:r>
    </w:p>
    <w:p w14:paraId="5BAE6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TRŽIŠTĚ </w:t>
      </w:r>
    </w:p>
    <w:p w14:paraId="4BEB3F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52D656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AF7BFC0" w14:textId="6D66944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D83D6A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CFB8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anžérská  </w:t>
      </w:r>
    </w:p>
    <w:p w14:paraId="7CDEAC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xmanova </w:t>
      </w:r>
    </w:p>
    <w:p w14:paraId="058C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ečská </w:t>
      </w:r>
    </w:p>
    <w:p w14:paraId="00582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ešnovská </w:t>
      </w:r>
    </w:p>
    <w:p w14:paraId="520BD7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ušova </w:t>
      </w:r>
    </w:p>
    <w:p w14:paraId="2B51F2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džovská  </w:t>
      </w:r>
    </w:p>
    <w:p w14:paraId="01C7D6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ilovská </w:t>
      </w:r>
    </w:p>
    <w:p w14:paraId="6A825D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buzská</w:t>
      </w:r>
    </w:p>
    <w:p w14:paraId="265422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melická </w:t>
      </w:r>
    </w:p>
    <w:p w14:paraId="04C1B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ecká</w:t>
      </w:r>
    </w:p>
    <w:p w14:paraId="1599AD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řenická  </w:t>
      </w:r>
    </w:p>
    <w:p w14:paraId="439822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halická </w:t>
      </w:r>
    </w:p>
    <w:p w14:paraId="3E6E8A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brovská  </w:t>
      </w:r>
    </w:p>
    <w:p w14:paraId="31C1E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EKOVA </w:t>
      </w:r>
    </w:p>
    <w:p w14:paraId="764BEA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ohlavská </w:t>
      </w:r>
    </w:p>
    <w:p w14:paraId="597B0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tařská</w:t>
      </w:r>
    </w:p>
    <w:p w14:paraId="5F132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udoměřická </w:t>
      </w:r>
    </w:p>
    <w:p w14:paraId="7DFCA2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níkovická </w:t>
      </w:r>
    </w:p>
    <w:p w14:paraId="5FF3D9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ukavičkárně </w:t>
      </w:r>
    </w:p>
    <w:p w14:paraId="28F58A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a Křížka  </w:t>
      </w:r>
    </w:p>
    <w:p w14:paraId="6EC831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stelíčku </w:t>
      </w:r>
    </w:p>
    <w:p w14:paraId="110D86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Znaku  </w:t>
      </w:r>
    </w:p>
    <w:p w14:paraId="4EF65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ňovická </w:t>
      </w:r>
    </w:p>
    <w:p w14:paraId="5B3817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vova </w:t>
      </w:r>
    </w:p>
    <w:p w14:paraId="11F7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chařská </w:t>
      </w:r>
    </w:p>
    <w:p w14:paraId="71C717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nčická </w:t>
      </w:r>
    </w:p>
    <w:p w14:paraId="7DF01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čanská </w:t>
      </w:r>
    </w:p>
    <w:p w14:paraId="7DEA13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řická </w:t>
      </w:r>
    </w:p>
    <w:p w14:paraId="18042C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chenická </w:t>
      </w:r>
    </w:p>
    <w:p w14:paraId="73273C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včická </w:t>
      </w:r>
    </w:p>
    <w:p w14:paraId="43418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Smidarská </w:t>
      </w:r>
    </w:p>
    <w:p w14:paraId="453C0A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šovická</w:t>
      </w:r>
    </w:p>
    <w:p w14:paraId="2B6A1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dinská </w:t>
      </w:r>
    </w:p>
    <w:p w14:paraId="204072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chovka </w:t>
      </w:r>
    </w:p>
    <w:p w14:paraId="63790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estajovickým potokem</w:t>
      </w:r>
    </w:p>
    <w:p w14:paraId="34F4F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é dvory </w:t>
      </w:r>
    </w:p>
    <w:p w14:paraId="34E53F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ědovická</w:t>
      </w:r>
    </w:p>
    <w:p w14:paraId="59C36E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LOVSKÁ</w:t>
      </w:r>
    </w:p>
    <w:p w14:paraId="39645E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čická </w:t>
      </w:r>
    </w:p>
    <w:p w14:paraId="5A91BE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ibská </w:t>
      </w:r>
    </w:p>
    <w:p w14:paraId="245102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bluzská </w:t>
      </w:r>
    </w:p>
    <w:p w14:paraId="52EC28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ÍKOVICKÁ</w:t>
      </w:r>
    </w:p>
    <w:p w14:paraId="48D9D3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egrova</w:t>
      </w:r>
    </w:p>
    <w:p w14:paraId="67975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dovská</w:t>
      </w:r>
    </w:p>
    <w:p w14:paraId="330D29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PEČSKÁ </w:t>
      </w:r>
    </w:p>
    <w:p w14:paraId="1B01D6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ndražická  </w:t>
      </w:r>
    </w:p>
    <w:p w14:paraId="308FF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ětínská  </w:t>
      </w:r>
    </w:p>
    <w:p w14:paraId="1D9920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darská </w:t>
      </w:r>
    </w:p>
    <w:p w14:paraId="16760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řická </w:t>
      </w:r>
    </w:p>
    <w:p w14:paraId="49AA54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ržovská </w:t>
      </w:r>
    </w:p>
    <w:p w14:paraId="266EC6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ětušská</w:t>
      </w:r>
    </w:p>
    <w:p w14:paraId="02BE75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nečkova </w:t>
      </w:r>
    </w:p>
    <w:p w14:paraId="5FB245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ádlecká </w:t>
      </w:r>
    </w:p>
    <w:p w14:paraId="550FCE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echtitelská  </w:t>
      </w:r>
    </w:p>
    <w:p w14:paraId="5A7A9F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ávnická </w:t>
      </w:r>
    </w:p>
    <w:p w14:paraId="2D4964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řebechovická </w:t>
      </w:r>
    </w:p>
    <w:p w14:paraId="73B003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esedy </w:t>
      </w:r>
    </w:p>
    <w:p w14:paraId="428AB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IVIERY</w:t>
      </w:r>
    </w:p>
    <w:p w14:paraId="5F6C5A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rativodu </w:t>
      </w:r>
    </w:p>
    <w:p w14:paraId="5ACA49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prkova  </w:t>
      </w:r>
    </w:p>
    <w:p w14:paraId="1D5F7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těšilova  </w:t>
      </w:r>
    </w:p>
    <w:p w14:paraId="72F93F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řezině </w:t>
      </w:r>
    </w:p>
    <w:p w14:paraId="5F0271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ESTKÁCH</w:t>
      </w:r>
    </w:p>
    <w:p w14:paraId="7BD43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ehličině</w:t>
      </w:r>
    </w:p>
    <w:p w14:paraId="17B6C1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Jezevčinách  </w:t>
      </w:r>
    </w:p>
    <w:p w14:paraId="591ACF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outku  </w:t>
      </w:r>
    </w:p>
    <w:p w14:paraId="7487C4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lšině  </w:t>
      </w:r>
    </w:p>
    <w:p w14:paraId="179B9A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átém   </w:t>
      </w:r>
    </w:p>
    <w:p w14:paraId="47806D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oudním</w:t>
      </w:r>
    </w:p>
    <w:p w14:paraId="24F25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Trninách</w:t>
      </w:r>
    </w:p>
    <w:p w14:paraId="7F95EA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Žáčku</w:t>
      </w:r>
    </w:p>
    <w:p w14:paraId="356310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ojemská</w:t>
      </w:r>
    </w:p>
    <w:p w14:paraId="3478BB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šovská</w:t>
      </w:r>
    </w:p>
    <w:p w14:paraId="16BBEC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ňkova</w:t>
      </w:r>
    </w:p>
    <w:p w14:paraId="426F3C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avova</w:t>
      </w:r>
    </w:p>
    <w:p w14:paraId="40740C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šestarská </w:t>
      </w:r>
    </w:p>
    <w:p w14:paraId="3EFE3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ravská</w:t>
      </w:r>
    </w:p>
    <w:p w14:paraId="38C19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Břízami </w:t>
      </w:r>
    </w:p>
    <w:p w14:paraId="75FA5E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dražanská</w:t>
      </w:r>
    </w:p>
    <w:p w14:paraId="2100EA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JEZDSKÁ</w:t>
      </w:r>
    </w:p>
    <w:p w14:paraId="3B217C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kovická</w:t>
      </w:r>
    </w:p>
    <w:p w14:paraId="0EA0D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0908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BE21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7D1204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kostela</w:t>
      </w:r>
    </w:p>
    <w:p w14:paraId="3731A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66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33715E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F306F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2042E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DALŠÍ PROSTORY PŘÍSTUPNÉ KAŽDÉMU BEZ OMEZENÍ </w:t>
      </w:r>
    </w:p>
    <w:p w14:paraId="4249F4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326/10, 334/19, 1100/3, 1172, 1173, 1302/1, 1302/2 v k. ú. Klánovice;</w:t>
      </w:r>
    </w:p>
    <w:p w14:paraId="2A26E2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chod u vlakové zastávky Praha-Klánovice.</w:t>
      </w:r>
    </w:p>
    <w:p w14:paraId="30BE3E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  </w:t>
      </w:r>
    </w:p>
    <w:p w14:paraId="42EA08E9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6AF1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OLODĚJE</w:t>
      </w:r>
    </w:p>
    <w:p w14:paraId="37579B4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6EE08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4B5F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365CF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E47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DB185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E4A68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8BE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E3D0E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75059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olfa pecha</w:t>
      </w:r>
    </w:p>
    <w:p w14:paraId="00842C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četínská </w:t>
      </w:r>
    </w:p>
    <w:p w14:paraId="69B1C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šínská  </w:t>
      </w:r>
    </w:p>
    <w:p w14:paraId="64ECD5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eštná </w:t>
      </w:r>
    </w:p>
    <w:p w14:paraId="6CC1B4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řanská  </w:t>
      </w:r>
    </w:p>
    <w:p w14:paraId="5E34F9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ckelova</w:t>
      </w:r>
    </w:p>
    <w:p w14:paraId="315DD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míny týrlové</w:t>
      </w:r>
    </w:p>
    <w:p w14:paraId="780DE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Jindřicha  </w:t>
      </w:r>
    </w:p>
    <w:p w14:paraId="477730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žovická </w:t>
      </w:r>
    </w:p>
    <w:p w14:paraId="428513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ická  </w:t>
      </w:r>
    </w:p>
    <w:p w14:paraId="065B35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ěchovicům</w:t>
      </w:r>
    </w:p>
    <w:p w14:paraId="74217D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latovu  </w:t>
      </w:r>
    </w:p>
    <w:p w14:paraId="43DC0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ubči  </w:t>
      </w:r>
    </w:p>
    <w:p w14:paraId="6BCE0F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řavce  </w:t>
      </w:r>
    </w:p>
    <w:p w14:paraId="5B3084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ízdárně </w:t>
      </w:r>
    </w:p>
    <w:p w14:paraId="6F573B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nenkám</w:t>
      </w:r>
    </w:p>
    <w:p w14:paraId="00A2B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ibřině </w:t>
      </w:r>
    </w:p>
    <w:p w14:paraId="7CC8B1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novská  </w:t>
      </w:r>
    </w:p>
    <w:p w14:paraId="3A3F5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asinská  </w:t>
      </w:r>
    </w:p>
    <w:p w14:paraId="2B2CC6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penická  </w:t>
      </w:r>
    </w:p>
    <w:p w14:paraId="6FC69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elliho  </w:t>
      </w:r>
    </w:p>
    <w:p w14:paraId="311A31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inlinova  </w:t>
      </w:r>
    </w:p>
    <w:p w14:paraId="54FCDC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ezi</w:t>
      </w:r>
    </w:p>
    <w:p w14:paraId="0395A5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Prostřední cestě </w:t>
      </w:r>
    </w:p>
    <w:p w14:paraId="1EF411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křinou</w:t>
      </w:r>
    </w:p>
    <w:p w14:paraId="14553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enky</w:t>
      </w:r>
    </w:p>
    <w:p w14:paraId="24D210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á zahrada</w:t>
      </w:r>
    </w:p>
    <w:p w14:paraId="29D5E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ý dvůr</w:t>
      </w:r>
    </w:p>
    <w:p w14:paraId="0D6446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a štechy</w:t>
      </w:r>
    </w:p>
    <w:p w14:paraId="5AECD5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ořavkou</w:t>
      </w:r>
    </w:p>
    <w:p w14:paraId="4AD2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nkovem</w:t>
      </w:r>
    </w:p>
    <w:p w14:paraId="156088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borou</w:t>
      </w:r>
    </w:p>
    <w:p w14:paraId="3368AD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zámecká </w:t>
      </w:r>
    </w:p>
    <w:p w14:paraId="51DF0C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nrepova</w:t>
      </w:r>
    </w:p>
    <w:p w14:paraId="74E6A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ostavická  </w:t>
      </w:r>
    </w:p>
    <w:p w14:paraId="5052FC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henická </w:t>
      </w:r>
    </w:p>
    <w:p w14:paraId="1ABE0E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šovická </w:t>
      </w:r>
    </w:p>
    <w:p w14:paraId="0833A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vojská </w:t>
      </w:r>
    </w:p>
    <w:p w14:paraId="41D79D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dloňovská </w:t>
      </w:r>
    </w:p>
    <w:p w14:paraId="07BDEF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tenského</w:t>
      </w:r>
    </w:p>
    <w:p w14:paraId="1C970A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něžná </w:t>
      </w:r>
    </w:p>
    <w:p w14:paraId="69704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lnická </w:t>
      </w:r>
    </w:p>
    <w:p w14:paraId="135D2B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nkovická </w:t>
      </w:r>
    </w:p>
    <w:p w14:paraId="78585C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chovská </w:t>
      </w:r>
    </w:p>
    <w:p w14:paraId="70EFDA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floriána</w:t>
      </w:r>
    </w:p>
    <w:p w14:paraId="3C9EA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sinů </w:t>
      </w:r>
    </w:p>
    <w:p w14:paraId="2D2E3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vozová </w:t>
      </w:r>
    </w:p>
    <w:p w14:paraId="60BB7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ipách</w:t>
      </w:r>
    </w:p>
    <w:p w14:paraId="1351E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a chocholy</w:t>
      </w:r>
    </w:p>
    <w:p w14:paraId="47553E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inicí</w:t>
      </w:r>
    </w:p>
    <w:p w14:paraId="2C46DD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rnická</w:t>
      </w:r>
    </w:p>
    <w:p w14:paraId="35B389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3B272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2FD3CA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FFC3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10CB2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31F3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658B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74A77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85BA5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E8061F" w14:textId="77777777" w:rsidR="00294A21" w:rsidRPr="008F137C" w:rsidRDefault="00294A21" w:rsidP="00C679B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DALŠÍ PROSTORY PŘÍSTUPNÉ KAŽDÉMU BEZ OMEZENÍ</w:t>
      </w:r>
    </w:p>
    <w:p w14:paraId="363FB4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.</w:t>
      </w:r>
    </w:p>
    <w:p w14:paraId="44EBE417" w14:textId="77777777" w:rsidR="00294A21" w:rsidRPr="008F137C" w:rsidRDefault="00294A21" w:rsidP="00C679B9">
      <w:pPr>
        <w:pStyle w:val="Nzev"/>
        <w:rPr>
          <w:rFonts w:ascii="Arial" w:hAnsi="Arial" w:cs="Arial"/>
          <w:b w:val="0"/>
          <w:bCs/>
          <w:color w:val="000000" w:themeColor="text1"/>
          <w:sz w:val="24"/>
          <w:szCs w:val="24"/>
          <w:u w:val="none"/>
        </w:rPr>
      </w:pPr>
    </w:p>
    <w:p w14:paraId="289A201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BCF0FF7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KOLOVRATY</w:t>
      </w:r>
    </w:p>
    <w:p w14:paraId="11A4543E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68409C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3ADF46FC" w14:textId="21AF0281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30" w:name="_Hlk209086754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Na Viničká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č. 94/4, 94/5, 94/6 v k. ú. Kolovraty;</w:t>
      </w:r>
    </w:p>
    <w:p w14:paraId="22B30AB7" w14:textId="0A8946E1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U hostince „u boudů“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8/1, 74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ú. Kolovrat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14D0DA2A" w14:textId="0018045B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ves v lipane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č. 11/1, 27 v k. ú. Lipany</w:t>
      </w:r>
    </w:p>
    <w:p w14:paraId="49AEC7CD" w14:textId="0B926980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TRIUM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Mírová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NIHOVNa S INFOCENTREM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c. č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09, 41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olovraty;</w:t>
      </w:r>
    </w:p>
    <w:bookmarkEnd w:id="30"/>
    <w:p w14:paraId="4DA7CD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7F41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62102D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830E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7C955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7030E85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D57C8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C3DB10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bíny Hochové</w:t>
      </w:r>
    </w:p>
    <w:p w14:paraId="15BD11D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zalková</w:t>
      </w:r>
    </w:p>
    <w:p w14:paraId="1161424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VĚTSILOVÁ</w:t>
      </w:r>
    </w:p>
    <w:p w14:paraId="5B38CFAC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NIVKOVÁ</w:t>
      </w:r>
    </w:p>
    <w:p w14:paraId="2D83DB9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Hlinek </w:t>
      </w:r>
    </w:p>
    <w:p w14:paraId="368B1A9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Kopečka</w:t>
      </w:r>
    </w:p>
    <w:p w14:paraId="11884005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Lipan</w:t>
      </w:r>
    </w:p>
    <w:p w14:paraId="330CAA8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Potoků</w:t>
      </w:r>
    </w:p>
    <w:p w14:paraId="07F6C50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nátská </w:t>
      </w:r>
    </w:p>
    <w:p w14:paraId="20F24C8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ádrži</w:t>
      </w:r>
    </w:p>
    <w:p w14:paraId="0A6FAC58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oště </w:t>
      </w:r>
    </w:p>
    <w:p w14:paraId="79336DC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Říčanům </w:t>
      </w:r>
    </w:p>
    <w:p w14:paraId="4506716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bě </w:t>
      </w:r>
    </w:p>
    <w:p w14:paraId="2338A89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íkova</w:t>
      </w:r>
    </w:p>
    <w:p w14:paraId="4FA7DF6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pkova</w:t>
      </w:r>
    </w:p>
    <w:p w14:paraId="7633322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andulová</w:t>
      </w:r>
    </w:p>
    <w:p w14:paraId="251744E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lkova</w:t>
      </w:r>
    </w:p>
    <w:p w14:paraId="08BA2F6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ová </w:t>
      </w:r>
    </w:p>
    <w:p w14:paraId="69B936B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uňková</w:t>
      </w:r>
    </w:p>
    <w:p w14:paraId="0175027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síčková</w:t>
      </w:r>
    </w:p>
    <w:p w14:paraId="00EB7B7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írová </w:t>
      </w:r>
    </w:p>
    <w:p w14:paraId="64ECA34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tova</w:t>
      </w:r>
    </w:p>
    <w:p w14:paraId="6541BE3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vence </w:t>
      </w:r>
    </w:p>
    <w:p w14:paraId="262B0B2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ílech</w:t>
      </w:r>
    </w:p>
    <w:p w14:paraId="5C581329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rkáně </w:t>
      </w:r>
    </w:p>
    <w:p w14:paraId="39E401FB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edevsi</w:t>
      </w:r>
    </w:p>
    <w:p w14:paraId="7B2CDE3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čkově </w:t>
      </w:r>
    </w:p>
    <w:p w14:paraId="0355AA4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KALÁCH</w:t>
      </w:r>
    </w:p>
    <w:p w14:paraId="0871B4D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vorem </w:t>
      </w:r>
    </w:p>
    <w:p w14:paraId="0D346B0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drží </w:t>
      </w:r>
    </w:p>
    <w:p w14:paraId="2EFB0F9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rkánem </w:t>
      </w:r>
    </w:p>
    <w:p w14:paraId="7090D23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opoly</w:t>
      </w:r>
    </w:p>
    <w:p w14:paraId="7EDE609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rbami </w:t>
      </w:r>
    </w:p>
    <w:p w14:paraId="342BCF5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brojnicí </w:t>
      </w:r>
    </w:p>
    <w:p w14:paraId="0FBDA0F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lipanská</w:t>
      </w:r>
    </w:p>
    <w:p w14:paraId="78D4AFD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DÍLOVÁ</w:t>
      </w:r>
    </w:p>
    <w:p w14:paraId="126BC1D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ÁHONEM</w:t>
      </w:r>
    </w:p>
    <w:p w14:paraId="4AF77DF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opoly </w:t>
      </w:r>
    </w:p>
    <w:p w14:paraId="13A83D0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astávkou </w:t>
      </w:r>
    </w:p>
    <w:p w14:paraId="383B112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voničkou </w:t>
      </w:r>
    </w:p>
    <w:p w14:paraId="4D0D376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řivená </w:t>
      </w:r>
    </w:p>
    <w:p w14:paraId="0F12E2B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islerova</w:t>
      </w:r>
    </w:p>
    <w:p w14:paraId="628FD20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dmikrásková                     </w:t>
      </w:r>
    </w:p>
    <w:p w14:paraId="4279510D" w14:textId="77777777" w:rsidR="00D57C85" w:rsidRPr="008F137C" w:rsidRDefault="00D57C85" w:rsidP="00D57C85">
      <w:pPr>
        <w:spacing w:after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utská</w:t>
      </w:r>
    </w:p>
    <w:p w14:paraId="432738E3" w14:textId="77777777" w:rsidR="00D57C85" w:rsidRPr="008F137C" w:rsidRDefault="00D57C85" w:rsidP="00D57C85">
      <w:pPr>
        <w:spacing w:after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žitá</w:t>
      </w:r>
    </w:p>
    <w:p w14:paraId="52BE3C2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telíkova </w:t>
      </w:r>
    </w:p>
    <w:p w14:paraId="671655EB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NICKÁ</w:t>
      </w:r>
    </w:p>
    <w:p w14:paraId="5EEB099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miánová</w:t>
      </w:r>
    </w:p>
    <w:p w14:paraId="79DBAAF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Jezu </w:t>
      </w:r>
    </w:p>
    <w:p w14:paraId="7B39A528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UPALIŠTĚ</w:t>
      </w:r>
    </w:p>
    <w:p w14:paraId="6D81E5F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knovky </w:t>
      </w:r>
    </w:p>
    <w:p w14:paraId="2B6121DC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ádek </w:t>
      </w:r>
    </w:p>
    <w:p w14:paraId="485CADA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dice </w:t>
      </w:r>
    </w:p>
    <w:p w14:paraId="267E59A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ávor </w:t>
      </w:r>
    </w:p>
    <w:p w14:paraId="5843074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eznice</w:t>
      </w:r>
    </w:p>
    <w:p w14:paraId="1E7C23C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ihelně</w:t>
      </w:r>
    </w:p>
    <w:p w14:paraId="1B75B7C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altýři</w:t>
      </w:r>
    </w:p>
    <w:p w14:paraId="0E190EE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istnáčích</w:t>
      </w:r>
    </w:p>
    <w:p w14:paraId="725CE50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ouce</w:t>
      </w:r>
    </w:p>
    <w:p w14:paraId="70CAC06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ilíři</w:t>
      </w:r>
    </w:p>
    <w:p w14:paraId="2D43929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ehovičkách</w:t>
      </w:r>
    </w:p>
    <w:p w14:paraId="145AC79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šova</w:t>
      </w:r>
    </w:p>
    <w:p w14:paraId="79A738C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kále</w:t>
      </w:r>
    </w:p>
    <w:p w14:paraId="1F39229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djezdeM</w:t>
      </w:r>
    </w:p>
    <w:p w14:paraId="6DF1235E" w14:textId="77777777" w:rsidR="00D57C85" w:rsidRPr="008F137C" w:rsidRDefault="00D57C85" w:rsidP="00D57C8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 w:val="0"/>
          <w:bCs w:val="0"/>
          <w:color w:val="000000" w:themeColor="text1"/>
        </w:rPr>
      </w:pPr>
      <w:r w:rsidRPr="008F137C">
        <w:rPr>
          <w:b w:val="0"/>
          <w:bCs w:val="0"/>
          <w:caps/>
          <w:color w:val="000000" w:themeColor="text1"/>
        </w:rPr>
        <w:t>za statky</w:t>
      </w:r>
    </w:p>
    <w:p w14:paraId="1B50AD01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165356B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6FC304" w14:textId="1F4EF528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4. PARKY</w:t>
      </w:r>
    </w:p>
    <w:p w14:paraId="1393EED6" w14:textId="0953A46F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1" w:name="_Hlk209087001"/>
      <w:r w:rsidRPr="008F137C">
        <w:rPr>
          <w:rFonts w:ascii="Arial" w:hAnsi="Arial" w:cs="Arial"/>
          <w:color w:val="000000" w:themeColor="text1"/>
          <w:sz w:val="24"/>
          <w:szCs w:val="24"/>
        </w:rPr>
        <w:t>U-Rampa s hřištěm a altánem, parc. č. 1210/1 v k. ú. Kolovraty</w:t>
      </w:r>
    </w:p>
    <w:bookmarkEnd w:id="31"/>
    <w:p w14:paraId="27E595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B148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55F3869" w14:textId="532A23A3" w:rsidR="00D57C85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Kolovraty (č. parc.)</w:t>
      </w:r>
    </w:p>
    <w:p w14:paraId="04C1CE1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57C8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617A22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Hlk209087182"/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23B5A1F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/5</w:t>
      </w:r>
    </w:p>
    <w:p w14:paraId="0A145A9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1</w:t>
      </w:r>
    </w:p>
    <w:p w14:paraId="49E48AC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5</w:t>
      </w:r>
    </w:p>
    <w:p w14:paraId="5FADD7E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10</w:t>
      </w:r>
    </w:p>
    <w:p w14:paraId="2B40954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</w:t>
      </w:r>
    </w:p>
    <w:p w14:paraId="67ACA9C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/3</w:t>
      </w:r>
    </w:p>
    <w:p w14:paraId="65F9117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1</w:t>
      </w:r>
    </w:p>
    <w:p w14:paraId="1F20504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2</w:t>
      </w:r>
    </w:p>
    <w:p w14:paraId="35B4C7A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3</w:t>
      </w:r>
    </w:p>
    <w:p w14:paraId="735B2D6C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4</w:t>
      </w:r>
    </w:p>
    <w:p w14:paraId="0BEA827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5</w:t>
      </w:r>
    </w:p>
    <w:p w14:paraId="3E9B0CC8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6</w:t>
      </w:r>
    </w:p>
    <w:p w14:paraId="5D46256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7</w:t>
      </w:r>
    </w:p>
    <w:p w14:paraId="6716BF7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6/7</w:t>
      </w:r>
    </w:p>
    <w:p w14:paraId="6EBBC4D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/3</w:t>
      </w:r>
    </w:p>
    <w:p w14:paraId="347A738C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</w:t>
      </w:r>
    </w:p>
    <w:p w14:paraId="58AF91C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1</w:t>
      </w:r>
    </w:p>
    <w:p w14:paraId="627984C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2</w:t>
      </w:r>
    </w:p>
    <w:p w14:paraId="6AE759D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4</w:t>
      </w:r>
    </w:p>
    <w:p w14:paraId="486EC35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5/1</w:t>
      </w:r>
    </w:p>
    <w:p w14:paraId="5C48642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9</w:t>
      </w:r>
    </w:p>
    <w:p w14:paraId="60360E1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1</w:t>
      </w:r>
    </w:p>
    <w:p w14:paraId="14C6985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2</w:t>
      </w:r>
    </w:p>
    <w:p w14:paraId="21CF063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</w:t>
      </w:r>
    </w:p>
    <w:p w14:paraId="1E2F3AB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6</w:t>
      </w:r>
    </w:p>
    <w:p w14:paraId="14EB345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4</w:t>
      </w:r>
    </w:p>
    <w:p w14:paraId="1E432B7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1E67F58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4</w:t>
      </w:r>
    </w:p>
    <w:p w14:paraId="52B01F0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/1</w:t>
      </w:r>
    </w:p>
    <w:p w14:paraId="49A2EAA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/2</w:t>
      </w:r>
    </w:p>
    <w:p w14:paraId="0A117286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2</w:t>
      </w:r>
    </w:p>
    <w:p w14:paraId="5A632E5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8</w:t>
      </w:r>
    </w:p>
    <w:p w14:paraId="29F560C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3/1</w:t>
      </w:r>
    </w:p>
    <w:p w14:paraId="458F5DD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5</w:t>
      </w:r>
    </w:p>
    <w:p w14:paraId="28107C0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6</w:t>
      </w:r>
    </w:p>
    <w:p w14:paraId="1B73718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3</w:t>
      </w:r>
    </w:p>
    <w:p w14:paraId="36D76FC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1</w:t>
      </w:r>
    </w:p>
    <w:p w14:paraId="01E9264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1</w:t>
      </w:r>
    </w:p>
    <w:p w14:paraId="686E2F9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4</w:t>
      </w:r>
    </w:p>
    <w:p w14:paraId="662547E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5</w:t>
      </w:r>
    </w:p>
    <w:p w14:paraId="3F43ECF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6</w:t>
      </w:r>
    </w:p>
    <w:p w14:paraId="3E601C3A" w14:textId="77777777" w:rsidR="00D57C85" w:rsidRPr="008F137C" w:rsidRDefault="00D57C85" w:rsidP="00D57C85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423</w:t>
      </w:r>
    </w:p>
    <w:bookmarkEnd w:id="32"/>
    <w:p w14:paraId="2BE6923A" w14:textId="77777777" w:rsidR="00D57C85" w:rsidRPr="008F137C" w:rsidRDefault="00D57C85" w:rsidP="00D57C85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39B62" w14:textId="12A5FFA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ú. Lipany u Kolovrat (č. parc.)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0ADCD2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B8EE1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Hlk209087298"/>
      <w:r w:rsidRPr="008F137C">
        <w:rPr>
          <w:rFonts w:ascii="Arial" w:hAnsi="Arial" w:cs="Arial"/>
          <w:color w:val="000000" w:themeColor="text1"/>
          <w:sz w:val="24"/>
          <w:szCs w:val="24"/>
        </w:rPr>
        <w:t>28/2</w:t>
      </w:r>
    </w:p>
    <w:p w14:paraId="5E925B6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/1</w:t>
      </w:r>
    </w:p>
    <w:p w14:paraId="2FC8FB5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9/7 </w:t>
      </w:r>
    </w:p>
    <w:p w14:paraId="4C5F4E03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0/4                  </w:t>
      </w:r>
    </w:p>
    <w:p w14:paraId="7F40AA4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/13</w:t>
      </w:r>
    </w:p>
    <w:p w14:paraId="6ED1097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/198</w:t>
      </w:r>
    </w:p>
    <w:p w14:paraId="6464B906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</w:t>
      </w:r>
    </w:p>
    <w:p w14:paraId="071B0E33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</w:t>
      </w:r>
    </w:p>
    <w:p w14:paraId="33FC670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6</w:t>
      </w:r>
    </w:p>
    <w:bookmarkEnd w:id="33"/>
    <w:p w14:paraId="259FC8CB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145E643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C5177" w14:textId="55F3520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D7FD1F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_Hlk209087421"/>
      <w:r w:rsidRPr="008F137C">
        <w:rPr>
          <w:rFonts w:ascii="Arial" w:hAnsi="Arial" w:cs="Arial"/>
          <w:color w:val="000000" w:themeColor="text1"/>
          <w:sz w:val="24"/>
          <w:szCs w:val="24"/>
        </w:rPr>
        <w:t>Nástupiště ČD, č. parc. 142/1 a 142/2 v k. ú. Kolovraty;</w:t>
      </w:r>
    </w:p>
    <w:p w14:paraId="2BA6DC4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u železnice, č. parc. 142/9 v k. ú. Kolovraty;</w:t>
      </w:r>
    </w:p>
    <w:p w14:paraId="3B5C764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TEHOVIČKÁ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č. 857 v k. ú. Kolovraty;</w:t>
      </w:r>
    </w:p>
    <w:p w14:paraId="6531E19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reál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altýř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308/1 v k. ú. Kolovraty;</w:t>
      </w:r>
    </w:p>
    <w:p w14:paraId="45A79A3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k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143/5 v k. ú. Kolovraty;</w:t>
      </w:r>
    </w:p>
    <w:p w14:paraId="49D3492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řiště NA SKÁLE č. parc. 1005/1 v k. ú. Kolovraty;</w:t>
      </w:r>
    </w:p>
    <w:p w14:paraId="49AB3B7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řiště NA ČERVENCE, č. parc.1263/424, 1263/419 v k. ú. Kolovraty;</w:t>
      </w:r>
    </w:p>
    <w:p w14:paraId="4914D7D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řiště U DONÁTA, č. parc. 744/43, 744/47, 744/51, 744/387 v k. ú. Kolovraty;</w:t>
      </w:r>
    </w:p>
    <w:p w14:paraId="519953F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Lipany, č. parc. 30/1 v k. ú. Lipany;</w:t>
      </w:r>
    </w:p>
    <w:p w14:paraId="0236D0B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choz, schody a parter Domu s pečovatelskou službou, č. parc. 551/1, 551/2, 551/6 v k. ú. Kolovraty;  </w:t>
      </w:r>
    </w:p>
    <w:p w14:paraId="0BF2003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pojovací schody k přechodu přes železniční trať v Kolovratech ul.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lez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 Poště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parc. 142/2 v k. ú. Kolovraty; </w:t>
      </w:r>
    </w:p>
    <w:p w14:paraId="5DFEB12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chody k Hostinci U Boudů z ul. Do Lipan k ul. Mírová, č. parc. 72/1 v k. ú. Kolovraty;</w:t>
      </w:r>
    </w:p>
    <w:p w14:paraId="0EDFAD22" w14:textId="2FF07590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chody od ul. U Jezu ke knihovně k ul. Mírová, č. parc. 413 v k. ú. Kolovraty.</w:t>
      </w:r>
    </w:p>
    <w:bookmarkEnd w:id="34"/>
    <w:p w14:paraId="0B0C7728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592C05E5" w14:textId="77777777" w:rsidR="00B11558" w:rsidRPr="008F137C" w:rsidRDefault="00B11558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7843E79C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-KRÁLOVICE</w:t>
      </w:r>
    </w:p>
    <w:p w14:paraId="601940B5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43DF9D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4B4D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97DA6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7C710F" w14:textId="77777777" w:rsidR="00294A21" w:rsidRPr="008F137C" w:rsidRDefault="00294A21" w:rsidP="00C679B9">
      <w:pPr>
        <w:spacing w:after="0" w:line="240" w:lineRule="auto"/>
        <w:ind w:left="-142" w:firstLine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50A1F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EE616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BF409AD" w14:textId="77777777" w:rsidR="00294A21" w:rsidRPr="008F137C" w:rsidRDefault="00294A21" w:rsidP="00C679B9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C243EA3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olnic </w:t>
      </w:r>
    </w:p>
    <w:p w14:paraId="7583D8B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tkovská </w:t>
      </w:r>
    </w:p>
    <w:p w14:paraId="5E1ECF95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jku  </w:t>
      </w:r>
    </w:p>
    <w:p w14:paraId="5F0E69F5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arkétě  </w:t>
      </w:r>
    </w:p>
    <w:p w14:paraId="4703CC3F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edvězí </w:t>
      </w:r>
    </w:p>
    <w:p w14:paraId="77BF6A78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Uhříněvsi  </w:t>
      </w:r>
    </w:p>
    <w:p w14:paraId="056478C8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upicím  </w:t>
      </w:r>
    </w:p>
    <w:p w14:paraId="7A7A357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Zbrojnici </w:t>
      </w:r>
    </w:p>
    <w:p w14:paraId="3D61375F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ťatská </w:t>
      </w:r>
    </w:p>
    <w:p w14:paraId="55961326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lýnem</w:t>
      </w:r>
    </w:p>
    <w:p w14:paraId="79697843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radem</w:t>
      </w:r>
    </w:p>
    <w:p w14:paraId="5E378BEA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vodnice</w:t>
      </w:r>
    </w:p>
    <w:p w14:paraId="13FF674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Mydlinkách </w:t>
      </w:r>
    </w:p>
    <w:p w14:paraId="482ABFE7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B10CCF9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3E942D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5B36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756C14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6C029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4F8DB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15E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58FB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44E4DD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Královice (č. parc.) </w:t>
      </w:r>
    </w:p>
    <w:p w14:paraId="1B175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/1</w:t>
      </w:r>
    </w:p>
    <w:p w14:paraId="6A7B31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/3</w:t>
      </w:r>
    </w:p>
    <w:p w14:paraId="131E45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1</w:t>
      </w:r>
    </w:p>
    <w:p w14:paraId="0B4A6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3</w:t>
      </w:r>
    </w:p>
    <w:p w14:paraId="3FF3BA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4</w:t>
      </w:r>
    </w:p>
    <w:p w14:paraId="043DC1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2</w:t>
      </w:r>
    </w:p>
    <w:p w14:paraId="503752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9</w:t>
      </w:r>
    </w:p>
    <w:p w14:paraId="755C6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</w:t>
      </w:r>
    </w:p>
    <w:p w14:paraId="7581A6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9</w:t>
      </w:r>
    </w:p>
    <w:p w14:paraId="09DCA1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0</w:t>
      </w:r>
    </w:p>
    <w:p w14:paraId="7030D1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1</w:t>
      </w:r>
    </w:p>
    <w:p w14:paraId="1BD9C1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0BEBA4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3</w:t>
      </w:r>
    </w:p>
    <w:p w14:paraId="6A09A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4</w:t>
      </w:r>
    </w:p>
    <w:p w14:paraId="107E10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5</w:t>
      </w:r>
    </w:p>
    <w:p w14:paraId="4F4695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/1</w:t>
      </w:r>
    </w:p>
    <w:p w14:paraId="61E247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1</w:t>
      </w:r>
    </w:p>
    <w:p w14:paraId="40ED8B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4</w:t>
      </w:r>
    </w:p>
    <w:p w14:paraId="740E00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6</w:t>
      </w:r>
    </w:p>
    <w:p w14:paraId="5838D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1</w:t>
      </w:r>
    </w:p>
    <w:p w14:paraId="17514E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</w:t>
      </w:r>
    </w:p>
    <w:p w14:paraId="2534C0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</w:t>
      </w:r>
    </w:p>
    <w:p w14:paraId="73C500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0</w:t>
      </w:r>
    </w:p>
    <w:p w14:paraId="67BB03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1</w:t>
      </w:r>
    </w:p>
    <w:p w14:paraId="0C756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7</w:t>
      </w:r>
    </w:p>
    <w:p w14:paraId="0F630E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8</w:t>
      </w:r>
    </w:p>
    <w:p w14:paraId="6621AF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3</w:t>
      </w:r>
    </w:p>
    <w:p w14:paraId="35446B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7</w:t>
      </w:r>
    </w:p>
    <w:p w14:paraId="1CD7EE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8</w:t>
      </w:r>
    </w:p>
    <w:p w14:paraId="22E3DB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/1</w:t>
      </w:r>
    </w:p>
    <w:p w14:paraId="1A5F94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/3</w:t>
      </w:r>
    </w:p>
    <w:p w14:paraId="5FD483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1</w:t>
      </w:r>
    </w:p>
    <w:p w14:paraId="76CD6D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4</w:t>
      </w:r>
    </w:p>
    <w:p w14:paraId="41E42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5</w:t>
      </w:r>
    </w:p>
    <w:p w14:paraId="68900F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</w:t>
      </w:r>
    </w:p>
    <w:p w14:paraId="79C1AE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5</w:t>
      </w:r>
    </w:p>
    <w:p w14:paraId="16544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6</w:t>
      </w:r>
    </w:p>
    <w:p w14:paraId="3937B6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7</w:t>
      </w:r>
    </w:p>
    <w:p w14:paraId="295BEC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0</w:t>
      </w:r>
    </w:p>
    <w:p w14:paraId="46980D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1</w:t>
      </w:r>
    </w:p>
    <w:p w14:paraId="525913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1</w:t>
      </w:r>
    </w:p>
    <w:p w14:paraId="3E5F5F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2</w:t>
      </w:r>
    </w:p>
    <w:p w14:paraId="6BE7D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3</w:t>
      </w:r>
    </w:p>
    <w:p w14:paraId="37DAEC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/1</w:t>
      </w:r>
    </w:p>
    <w:p w14:paraId="64B671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/2</w:t>
      </w:r>
    </w:p>
    <w:p w14:paraId="463109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/1</w:t>
      </w:r>
    </w:p>
    <w:p w14:paraId="6236C9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/12</w:t>
      </w:r>
    </w:p>
    <w:p w14:paraId="6AEFDA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/4</w:t>
      </w:r>
    </w:p>
    <w:p w14:paraId="0EAA00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/5</w:t>
      </w:r>
    </w:p>
    <w:p w14:paraId="2AD89B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/1</w:t>
      </w:r>
    </w:p>
    <w:p w14:paraId="52CC88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/4</w:t>
      </w:r>
    </w:p>
    <w:p w14:paraId="0B8D9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1</w:t>
      </w:r>
    </w:p>
    <w:p w14:paraId="52D71B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1</w:t>
      </w:r>
    </w:p>
    <w:p w14:paraId="21435F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2</w:t>
      </w:r>
    </w:p>
    <w:p w14:paraId="30B6F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7</w:t>
      </w:r>
    </w:p>
    <w:p w14:paraId="75831A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8</w:t>
      </w:r>
    </w:p>
    <w:p w14:paraId="41A085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11</w:t>
      </w:r>
    </w:p>
    <w:p w14:paraId="463E9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</w:t>
      </w:r>
    </w:p>
    <w:p w14:paraId="696EB1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</w:t>
      </w:r>
    </w:p>
    <w:p w14:paraId="568A99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1</w:t>
      </w:r>
    </w:p>
    <w:p w14:paraId="1E3897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2</w:t>
      </w:r>
    </w:p>
    <w:p w14:paraId="7C1D45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</w:t>
      </w:r>
    </w:p>
    <w:p w14:paraId="09FEC1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9</w:t>
      </w:r>
    </w:p>
    <w:p w14:paraId="0D51E1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1</w:t>
      </w:r>
    </w:p>
    <w:p w14:paraId="195440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3</w:t>
      </w:r>
    </w:p>
    <w:p w14:paraId="5041D3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4</w:t>
      </w:r>
    </w:p>
    <w:p w14:paraId="085EF7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</w:t>
      </w:r>
    </w:p>
    <w:p w14:paraId="3E55A3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6</w:t>
      </w:r>
    </w:p>
    <w:p w14:paraId="767332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7</w:t>
      </w:r>
    </w:p>
    <w:p w14:paraId="3C6ED2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9</w:t>
      </w:r>
    </w:p>
    <w:p w14:paraId="029727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0</w:t>
      </w:r>
    </w:p>
    <w:p w14:paraId="7BDFA5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1</w:t>
      </w:r>
    </w:p>
    <w:p w14:paraId="4DEEC6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9</w:t>
      </w:r>
    </w:p>
    <w:p w14:paraId="5C35A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0</w:t>
      </w:r>
    </w:p>
    <w:p w14:paraId="1268AC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1</w:t>
      </w:r>
    </w:p>
    <w:p w14:paraId="549D3A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2</w:t>
      </w:r>
    </w:p>
    <w:p w14:paraId="2ECDA6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3</w:t>
      </w:r>
    </w:p>
    <w:p w14:paraId="22856AE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363FF7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B0442DF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E4CF56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KŘESLICE</w:t>
      </w:r>
    </w:p>
    <w:p w14:paraId="496FB45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D66E0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EC049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1DEDE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F7BF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46A3F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B17C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B01D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47939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9A5C8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ýzová</w:t>
      </w:r>
    </w:p>
    <w:p w14:paraId="37F9B6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ůvková</w:t>
      </w:r>
    </w:p>
    <w:p w14:paraId="01DF1E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inková</w:t>
      </w:r>
    </w:p>
    <w:p w14:paraId="679430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ková</w:t>
      </w:r>
    </w:p>
    <w:p w14:paraId="3B028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znová</w:t>
      </w:r>
    </w:p>
    <w:p w14:paraId="6B7157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řeslická</w:t>
      </w:r>
    </w:p>
    <w:p w14:paraId="762B62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nyklová</w:t>
      </w:r>
    </w:p>
    <w:p w14:paraId="796E7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trmanská</w:t>
      </w:r>
    </w:p>
    <w:p w14:paraId="1EFE7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ánková</w:t>
      </w:r>
    </w:p>
    <w:p w14:paraId="228B3A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řeslická</w:t>
      </w:r>
    </w:p>
    <w:p w14:paraId="52438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bišková</w:t>
      </w:r>
    </w:p>
    <w:p w14:paraId="03DA1F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ůdku </w:t>
      </w:r>
    </w:p>
    <w:p w14:paraId="61EAE3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Čestlicům</w:t>
      </w:r>
    </w:p>
    <w:p w14:paraId="0B2C6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antovu mlýnu </w:t>
      </w:r>
    </w:p>
    <w:p w14:paraId="40F1D3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hatám </w:t>
      </w:r>
    </w:p>
    <w:p w14:paraId="18406A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icům </w:t>
      </w:r>
    </w:p>
    <w:p w14:paraId="7A40A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várně </w:t>
      </w:r>
    </w:p>
    <w:p w14:paraId="1C83A8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áni </w:t>
      </w:r>
    </w:p>
    <w:p w14:paraId="01F241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ítu </w:t>
      </w:r>
    </w:p>
    <w:p w14:paraId="45C62C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kusová</w:t>
      </w:r>
    </w:p>
    <w:p w14:paraId="5EA6F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ékořicová</w:t>
      </w:r>
    </w:p>
    <w:p w14:paraId="465184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á</w:t>
      </w:r>
    </w:p>
    <w:p w14:paraId="40435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tová</w:t>
      </w:r>
    </w:p>
    <w:p w14:paraId="73027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ová</w:t>
      </w:r>
    </w:p>
    <w:p w14:paraId="4061C0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ré vodě</w:t>
      </w:r>
    </w:p>
    <w:p w14:paraId="011B5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ině </w:t>
      </w:r>
    </w:p>
    <w:p w14:paraId="1188D4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lasačce</w:t>
      </w:r>
    </w:p>
    <w:p w14:paraId="494E52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stem</w:t>
      </w:r>
    </w:p>
    <w:p w14:paraId="5CB750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únová</w:t>
      </w:r>
    </w:p>
    <w:p w14:paraId="7F8D04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uby</w:t>
      </w:r>
    </w:p>
    <w:p w14:paraId="5FF95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ostem</w:t>
      </w:r>
    </w:p>
    <w:p w14:paraId="7ABCDC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včínem</w:t>
      </w:r>
    </w:p>
    <w:p w14:paraId="3A550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adami</w:t>
      </w:r>
    </w:p>
    <w:p w14:paraId="6A7328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řicová</w:t>
      </w:r>
    </w:p>
    <w:p w14:paraId="5EF7C7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ychova</w:t>
      </w:r>
    </w:p>
    <w:p w14:paraId="62AD5A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sačky</w:t>
      </w:r>
    </w:p>
    <w:p w14:paraId="2F7CB5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jezdku</w:t>
      </w:r>
    </w:p>
    <w:p w14:paraId="5E4FC0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lasačkou</w:t>
      </w:r>
    </w:p>
    <w:p w14:paraId="349788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44FCBE3" w14:textId="430E2A0C" w:rsidR="00294A21" w:rsidRPr="008F137C" w:rsidRDefault="0052146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ouze zpevněné plochy (mimo zeleň), kromě ul. MEDOVÁ a OCÚNOVÁ, kde jsou komunikace nezpevněné</w:t>
      </w:r>
    </w:p>
    <w:p w14:paraId="365C8A2B" w14:textId="77777777" w:rsidR="00521461" w:rsidRPr="008F137C" w:rsidRDefault="0052146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744D9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09B6A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5600F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A35E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D727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á plocha při ul. DOLNOKŘESLICKÁ, u mostu přes Botič – č. parc. 178/1, 178/8, 178/9 v k. ú. Křeslice;</w:t>
      </w:r>
    </w:p>
    <w:p w14:paraId="7A725C62" w14:textId="4FACE18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 k retenční nádrži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7/6 v k. ú. Křeslice;</w:t>
      </w:r>
    </w:p>
    <w:p w14:paraId="63B86FB8" w14:textId="43971EF9" w:rsidR="00521461" w:rsidRPr="008F137C" w:rsidRDefault="0052146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č. parc. 146/8, 468/1, 469/1</w:t>
      </w:r>
      <w:r w:rsidR="0011705C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. Křeslice;</w:t>
      </w:r>
    </w:p>
    <w:p w14:paraId="4A0321D3" w14:textId="77777777" w:rsidR="0034686C" w:rsidRPr="008F137C" w:rsidRDefault="0034686C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C1191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 (předzahrádky, pásy zeleně kolem plotů rodinných domů) v ulicích:</w:t>
      </w:r>
    </w:p>
    <w:p w14:paraId="597ACD0D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34686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71962B5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ýzová</w:t>
      </w:r>
    </w:p>
    <w:p w14:paraId="03ECA4AE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ůvková</w:t>
      </w:r>
    </w:p>
    <w:p w14:paraId="2876626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inková</w:t>
      </w:r>
    </w:p>
    <w:p w14:paraId="60A9F64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ková</w:t>
      </w:r>
    </w:p>
    <w:p w14:paraId="735A4BCC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znová</w:t>
      </w:r>
    </w:p>
    <w:p w14:paraId="6A1AC5EC" w14:textId="78B44C74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řeslická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č. parc. 178/1, </w:t>
      </w:r>
      <w:r w:rsidR="00521461" w:rsidRPr="008F137C">
        <w:rPr>
          <w:rFonts w:ascii="Arial" w:hAnsi="Arial" w:cs="Arial"/>
          <w:color w:val="000000" w:themeColor="text1"/>
          <w:sz w:val="24"/>
          <w:szCs w:val="24"/>
        </w:rPr>
        <w:t xml:space="preserve">178/7,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178/8 v k. ú. Křeslice</w:t>
      </w:r>
    </w:p>
    <w:p w14:paraId="2027CF7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nyklová</w:t>
      </w:r>
    </w:p>
    <w:p w14:paraId="324EF52D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trmanská</w:t>
      </w:r>
    </w:p>
    <w:p w14:paraId="1A209D3C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ánková</w:t>
      </w:r>
    </w:p>
    <w:p w14:paraId="703CD12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řeslická</w:t>
      </w:r>
    </w:p>
    <w:p w14:paraId="682F99A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bišková</w:t>
      </w:r>
    </w:p>
    <w:p w14:paraId="0526A491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ůdku </w:t>
      </w:r>
    </w:p>
    <w:p w14:paraId="3683FCAF" w14:textId="7AD010FD" w:rsidR="0034686C" w:rsidRPr="008F137C" w:rsidRDefault="0034686C" w:rsidP="003D35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tlicům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s výjimkou pozemků č. parc. 97/20, 97/45, 97/47, 97/50, 97/51, 97/55 v k. ú. Křeslice</w:t>
      </w:r>
    </w:p>
    <w:p w14:paraId="00818D4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antovu mlýnu </w:t>
      </w:r>
    </w:p>
    <w:p w14:paraId="0515D67B" w14:textId="5211F241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atám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 s výjimkou pozemku č. parc. 192/15 v k. ú. Křesli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31D1DF9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icům </w:t>
      </w:r>
    </w:p>
    <w:p w14:paraId="5B7A631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várně </w:t>
      </w:r>
    </w:p>
    <w:p w14:paraId="0138911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áni </w:t>
      </w:r>
    </w:p>
    <w:p w14:paraId="7222B07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ítu </w:t>
      </w:r>
    </w:p>
    <w:p w14:paraId="37D7A26A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kusová</w:t>
      </w:r>
    </w:p>
    <w:p w14:paraId="667E86E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ékořicová</w:t>
      </w:r>
    </w:p>
    <w:p w14:paraId="1F0A80A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á</w:t>
      </w:r>
    </w:p>
    <w:p w14:paraId="70F6184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tová</w:t>
      </w:r>
    </w:p>
    <w:p w14:paraId="2C0E299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ová</w:t>
      </w:r>
    </w:p>
    <w:p w14:paraId="365D8E7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ré vodě</w:t>
      </w:r>
    </w:p>
    <w:p w14:paraId="3E306A6A" w14:textId="6F36043C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ině </w:t>
      </w:r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>č. parc. 273/77 v k. ú. Křeslice</w:t>
      </w:r>
    </w:p>
    <w:p w14:paraId="626F3AE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lasačce</w:t>
      </w:r>
    </w:p>
    <w:p w14:paraId="603373F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stem</w:t>
      </w:r>
    </w:p>
    <w:p w14:paraId="30F42EC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únová</w:t>
      </w:r>
    </w:p>
    <w:p w14:paraId="22B39203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uby</w:t>
      </w:r>
    </w:p>
    <w:p w14:paraId="5DF5516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ostem</w:t>
      </w:r>
    </w:p>
    <w:p w14:paraId="274003B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včínem</w:t>
      </w:r>
    </w:p>
    <w:p w14:paraId="5DDAE7D5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adami</w:t>
      </w:r>
    </w:p>
    <w:p w14:paraId="31FCAF3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řicová</w:t>
      </w:r>
    </w:p>
    <w:p w14:paraId="45DBC7B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ychova</w:t>
      </w:r>
    </w:p>
    <w:p w14:paraId="1B88E04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sačky</w:t>
      </w:r>
    </w:p>
    <w:p w14:paraId="6D105A0E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jezdku</w:t>
      </w:r>
    </w:p>
    <w:p w14:paraId="275BC49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lasačkou</w:t>
      </w:r>
    </w:p>
    <w:p w14:paraId="0692D33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4686C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285" w:equalWidth="0">
            <w:col w:w="3119" w:space="285"/>
            <w:col w:w="2691" w:space="285"/>
            <w:col w:w="2692"/>
          </w:cols>
        </w:sectPr>
      </w:pPr>
    </w:p>
    <w:p w14:paraId="0ECCF5C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4B7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9742EFB" w14:textId="33D9B0E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slepá ulice a parkovací plocha před budovou úřadu a prodejnou č. parc. 4/4, 5, 6, 76/3 v k. ú. Křeslice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(pouze zpevněné plochy mimo zeleň)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; </w:t>
      </w:r>
    </w:p>
    <w:p w14:paraId="793B5A20" w14:textId="20BE4FED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slepá ulice vedoucí z kruhového objezdu k domu č. p. 1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, č. parc. 7/14 v k. ú. Křeslice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a přilehlé parkoviště č. parc. 7/12 v k. ú. Křeslice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(pouze zpevněné plochy mimo zeleň);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</w:t>
      </w:r>
    </w:p>
    <w:p w14:paraId="74FD8312" w14:textId="72F7A08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nezpevněná plocha proti budově Úřadu městské části Praha-Křeslice (výhledově centrum městské části) č. parc. 9/47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, 469/5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v k. ú. Křeslice; </w:t>
      </w:r>
    </w:p>
    <w:p w14:paraId="3C9A36B6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nezpevněná komunikace K BRŮDKU (za ČSOV směrem k Pitkovickému potoku) č. parc. 470/4, 470/6 v k. ú. Křeslice; </w:t>
      </w:r>
    </w:p>
    <w:p w14:paraId="0331B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ostatní plochy č. parc. 74/1, 97/33, 97/34, 97/35, 141, 145, 176/2, 177/1, 178/1, 178/7, 178/8 178/26, 193/4, 215/1, 215/3, 220/1, 232/1, 310, 420/5, 420/153, 469/1, 471/12, 471/17, 471/19, 471/77, 471/79, 471/98, 471/157 v k. ú. Křeslice.</w:t>
      </w:r>
    </w:p>
    <w:p w14:paraId="245188B3" w14:textId="77777777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5F2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KUNRATICE</w:t>
      </w:r>
    </w:p>
    <w:p w14:paraId="046CAC4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1AA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2C53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653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elní nám.</w:t>
      </w:r>
    </w:p>
    <w:p w14:paraId="701F67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residenta Masaryka</w:t>
      </w:r>
    </w:p>
    <w:p w14:paraId="7FD167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mperské náměstí</w:t>
      </w:r>
    </w:p>
    <w:p w14:paraId="1F86D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11EA3F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29A90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96A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4DBA5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9766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F089B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ethovenova </w:t>
      </w:r>
    </w:p>
    <w:p w14:paraId="2830F6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skydská </w:t>
      </w:r>
    </w:p>
    <w:p w14:paraId="7963B5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řetínská </w:t>
      </w:r>
    </w:p>
    <w:p w14:paraId="01328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kovanská </w:t>
      </w:r>
    </w:p>
    <w:p w14:paraId="09E740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mlova</w:t>
      </w:r>
    </w:p>
    <w:p w14:paraId="07A2A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bolínská </w:t>
      </w:r>
    </w:p>
    <w:p w14:paraId="06488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ubin </w:t>
      </w:r>
    </w:p>
    <w:p w14:paraId="277B7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nická</w:t>
      </w:r>
    </w:p>
    <w:p w14:paraId="46D3D2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mlýnská</w:t>
      </w:r>
    </w:p>
    <w:p w14:paraId="472FEC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nická</w:t>
      </w:r>
    </w:p>
    <w:p w14:paraId="149868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ajevského</w:t>
      </w:r>
    </w:p>
    <w:p w14:paraId="35ED7E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ická</w:t>
      </w:r>
    </w:p>
    <w:p w14:paraId="732CB7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konomická </w:t>
      </w:r>
    </w:p>
    <w:p w14:paraId="159126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dějevova </w:t>
      </w:r>
    </w:p>
    <w:p w14:paraId="7C8F09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. Šimáčka </w:t>
      </w:r>
    </w:p>
    <w:p w14:paraId="165FA3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ydrychova</w:t>
      </w:r>
    </w:p>
    <w:p w14:paraId="6E1E4F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lazunovova </w:t>
      </w:r>
    </w:p>
    <w:p w14:paraId="1BD0F8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lčova </w:t>
      </w:r>
    </w:p>
    <w:p w14:paraId="3AEB36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rova</w:t>
      </w:r>
    </w:p>
    <w:p w14:paraId="6C90FD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ická </w:t>
      </w:r>
    </w:p>
    <w:p w14:paraId="11638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omlýnská </w:t>
      </w:r>
    </w:p>
    <w:p w14:paraId="333992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ubařská </w:t>
      </w:r>
    </w:p>
    <w:p w14:paraId="42A573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bitovní </w:t>
      </w:r>
    </w:p>
    <w:p w14:paraId="603CF5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utnická </w:t>
      </w:r>
    </w:p>
    <w:p w14:paraId="1DAF69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ynaisova </w:t>
      </w:r>
    </w:p>
    <w:p w14:paraId="6D706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emická </w:t>
      </w:r>
    </w:p>
    <w:p w14:paraId="0BB8DC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Růžičky </w:t>
      </w:r>
    </w:p>
    <w:p w14:paraId="4DE04F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ovická </w:t>
      </w:r>
    </w:p>
    <w:p w14:paraId="3164FEF8" w14:textId="3CFC431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</w:t>
      </w:r>
      <w:r w:rsidR="00025E11" w:rsidRPr="008F137C">
        <w:rPr>
          <w:rFonts w:ascii="Arial" w:hAnsi="Arial" w:cs="Arial"/>
          <w:caps/>
          <w:color w:val="000000" w:themeColor="text1"/>
          <w:sz w:val="24"/>
          <w:szCs w:val="24"/>
        </w:rPr>
        <w:t>omír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ndry </w:t>
      </w:r>
    </w:p>
    <w:p w14:paraId="0A964B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řábnická </w:t>
      </w:r>
    </w:p>
    <w:p w14:paraId="42DE64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štědská </w:t>
      </w:r>
    </w:p>
    <w:p w14:paraId="68C826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hočeská </w:t>
      </w:r>
    </w:p>
    <w:p w14:paraId="616B49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ažantnici </w:t>
      </w:r>
    </w:p>
    <w:p w14:paraId="6BF85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etáni </w:t>
      </w:r>
    </w:p>
    <w:p w14:paraId="3105AB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orovíčku </w:t>
      </w:r>
    </w:p>
    <w:p w14:paraId="7168B8B2" w14:textId="45DEEFDF" w:rsidR="00592479" w:rsidRPr="008F137C" w:rsidRDefault="00592479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odovu</w:t>
      </w:r>
    </w:p>
    <w:p w14:paraId="4185F3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elenám </w:t>
      </w:r>
    </w:p>
    <w:p w14:paraId="4AEDDB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ibuši</w:t>
      </w:r>
    </w:p>
    <w:p w14:paraId="2203AB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novému hradu  </w:t>
      </w:r>
    </w:p>
    <w:p w14:paraId="01CEE8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ísnici </w:t>
      </w:r>
    </w:p>
    <w:p w14:paraId="79C720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eberáku </w:t>
      </w:r>
    </w:p>
    <w:p w14:paraId="6749CC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Ústavu</w:t>
      </w:r>
    </w:p>
    <w:p w14:paraId="154590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áclavce</w:t>
      </w:r>
    </w:p>
    <w:p w14:paraId="28B44B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rneráku </w:t>
      </w:r>
    </w:p>
    <w:p w14:paraId="27BD21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elené louce</w:t>
      </w:r>
    </w:p>
    <w:p w14:paraId="1DADCF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Zeleným domkům  </w:t>
      </w:r>
    </w:p>
    <w:p w14:paraId="300219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lmánova </w:t>
      </w:r>
    </w:p>
    <w:p w14:paraId="5B8B5D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Hrádku </w:t>
      </w:r>
    </w:p>
    <w:p w14:paraId="0C9D7E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kladům</w:t>
      </w:r>
    </w:p>
    <w:p w14:paraId="1117F2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tovská </w:t>
      </w:r>
    </w:p>
    <w:p w14:paraId="5ECC22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novecká</w:t>
      </w:r>
    </w:p>
    <w:p w14:paraId="584742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e Václava IV.</w:t>
      </w:r>
    </w:p>
    <w:p w14:paraId="40D3FC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lovny žofie </w:t>
      </w:r>
    </w:p>
    <w:p w14:paraId="1F7BFE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meriova </w:t>
      </w:r>
    </w:p>
    <w:p w14:paraId="72E86B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iváňská</w:t>
      </w:r>
    </w:p>
    <w:p w14:paraId="596F36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deříkové </w:t>
      </w:r>
    </w:p>
    <w:p w14:paraId="1A8411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ratická spojka</w:t>
      </w:r>
    </w:p>
    <w:p w14:paraId="57A60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bská </w:t>
      </w:r>
    </w:p>
    <w:p w14:paraId="171C34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ní </w:t>
      </w:r>
    </w:p>
    <w:p w14:paraId="30176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sztova </w:t>
      </w:r>
    </w:p>
    <w:p w14:paraId="0C6FA8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šovická </w:t>
      </w:r>
    </w:p>
    <w:p w14:paraId="329593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atova </w:t>
      </w:r>
    </w:p>
    <w:p w14:paraId="2F3A65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ernova </w:t>
      </w:r>
    </w:p>
    <w:p w14:paraId="6E652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rhautova</w:t>
      </w:r>
    </w:p>
    <w:p w14:paraId="39CF12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usorgského </w:t>
      </w:r>
    </w:p>
    <w:p w14:paraId="580F8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škova</w:t>
      </w:r>
    </w:p>
    <w:p w14:paraId="664BBB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ahodách</w:t>
      </w:r>
    </w:p>
    <w:p w14:paraId="025D5B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nížce </w:t>
      </w:r>
    </w:p>
    <w:p w14:paraId="528678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hotech </w:t>
      </w:r>
    </w:p>
    <w:p w14:paraId="0BC949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ynku </w:t>
      </w:r>
    </w:p>
    <w:p w14:paraId="53E8FA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akáty</w:t>
      </w:r>
    </w:p>
    <w:p w14:paraId="2BED27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Belvederem </w:t>
      </w:r>
    </w:p>
    <w:p w14:paraId="440ADE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čky </w:t>
      </w:r>
    </w:p>
    <w:p w14:paraId="70036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Šauerovými sady </w:t>
      </w:r>
    </w:p>
    <w:p w14:paraId="4EEBEA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kálou </w:t>
      </w:r>
    </w:p>
    <w:p w14:paraId="4B8EC1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plavem </w:t>
      </w:r>
    </w:p>
    <w:p w14:paraId="3EAFB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eberákem </w:t>
      </w:r>
    </w:p>
    <w:p w14:paraId="75A28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ernerákem</w:t>
      </w:r>
    </w:p>
    <w:p w14:paraId="76E8EE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průjezdná </w:t>
      </w:r>
    </w:p>
    <w:p w14:paraId="610D8F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olická </w:t>
      </w:r>
    </w:p>
    <w:p w14:paraId="6035A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rataňská</w:t>
      </w:r>
    </w:p>
    <w:p w14:paraId="0525F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boje </w:t>
      </w:r>
    </w:p>
    <w:p w14:paraId="1C46FA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álavská </w:t>
      </w:r>
    </w:p>
    <w:p w14:paraId="6A06B3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kovna</w:t>
      </w:r>
    </w:p>
    <w:p w14:paraId="1E273C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učnická </w:t>
      </w:r>
    </w:p>
    <w:p w14:paraId="62422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běžovická  </w:t>
      </w:r>
    </w:p>
    <w:p w14:paraId="1EA588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elvederem</w:t>
      </w:r>
    </w:p>
    <w:p w14:paraId="4F65F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etání </w:t>
      </w:r>
    </w:p>
    <w:p w14:paraId="15B4F3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ltýřem</w:t>
      </w:r>
    </w:p>
    <w:p w14:paraId="59EF9A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vory</w:t>
      </w:r>
    </w:p>
    <w:p w14:paraId="5804F2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menná</w:t>
      </w:r>
    </w:p>
    <w:p w14:paraId="50E2EE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 povstání</w:t>
      </w:r>
    </w:p>
    <w:p w14:paraId="2CD230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školní </w:t>
      </w:r>
    </w:p>
    <w:p w14:paraId="1694B9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ajova</w:t>
      </w:r>
    </w:p>
    <w:p w14:paraId="629638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vadovská</w:t>
      </w:r>
    </w:p>
    <w:p w14:paraId="37F362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chterova</w:t>
      </w:r>
    </w:p>
    <w:p w14:paraId="0F0E7B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olákova</w:t>
      </w:r>
    </w:p>
    <w:p w14:paraId="39ADC6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uhalova</w:t>
      </w:r>
    </w:p>
    <w:p w14:paraId="5AAE52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ppého</w:t>
      </w:r>
    </w:p>
    <w:p w14:paraId="6CB2D0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bkova</w:t>
      </w:r>
    </w:p>
    <w:p w14:paraId="22FBB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včenkova</w:t>
      </w:r>
    </w:p>
    <w:p w14:paraId="2E8BF9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ťastného</w:t>
      </w:r>
    </w:p>
    <w:p w14:paraId="4ADEA5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chnologická</w:t>
      </w:r>
    </w:p>
    <w:p w14:paraId="5A77F6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chého</w:t>
      </w:r>
    </w:p>
    <w:p w14:paraId="4745E3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geněvova</w:t>
      </w:r>
    </w:p>
    <w:p w14:paraId="5F3201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avoru</w:t>
      </w:r>
    </w:p>
    <w:p w14:paraId="1C6885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unratického lesa</w:t>
      </w:r>
    </w:p>
    <w:p w14:paraId="70D243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relovy studánky</w:t>
      </w:r>
    </w:p>
    <w:p w14:paraId="4D7F7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kovky</w:t>
      </w:r>
    </w:p>
    <w:p w14:paraId="2EE70E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ámeckého parku</w:t>
      </w:r>
    </w:p>
    <w:p w14:paraId="71324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eleného ptáka</w:t>
      </w:r>
    </w:p>
    <w:p w14:paraId="3089F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ivky</w:t>
      </w:r>
    </w:p>
    <w:p w14:paraId="377FA2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hlavská</w:t>
      </w:r>
    </w:p>
    <w:p w14:paraId="367C6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hlová</w:t>
      </w:r>
    </w:p>
    <w:p w14:paraId="5D6E1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ončená</w:t>
      </w:r>
    </w:p>
    <w:p w14:paraId="641FE5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ešova</w:t>
      </w:r>
    </w:p>
    <w:p w14:paraId="36B1F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onu</w:t>
      </w:r>
    </w:p>
    <w:p w14:paraId="63903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hatách</w:t>
      </w:r>
    </w:p>
    <w:p w14:paraId="2FE994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ahodách</w:t>
      </w:r>
    </w:p>
    <w:p w14:paraId="2F02C6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rcelách</w:t>
      </w:r>
    </w:p>
    <w:p w14:paraId="188F83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ybníkách</w:t>
      </w:r>
    </w:p>
    <w:p w14:paraId="54AAF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eleném údolí</w:t>
      </w:r>
    </w:p>
    <w:p w14:paraId="3EC71E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cířská</w:t>
      </w:r>
    </w:p>
    <w:p w14:paraId="77EAB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ákova</w:t>
      </w:r>
    </w:p>
    <w:p w14:paraId="032A8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dlejší</w:t>
      </w:r>
    </w:p>
    <w:p w14:paraId="12BEDC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nická</w:t>
      </w:r>
    </w:p>
    <w:p w14:paraId="3F28D6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é kunratické</w:t>
      </w:r>
    </w:p>
    <w:p w14:paraId="1CBBAD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deňská</w:t>
      </w:r>
    </w:p>
    <w:p w14:paraId="66F420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arská</w:t>
      </w:r>
    </w:p>
    <w:p w14:paraId="3E9AB9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žická</w:t>
      </w:r>
    </w:p>
    <w:p w14:paraId="50CF29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ažantnicí</w:t>
      </w:r>
    </w:p>
    <w:p w14:paraId="3667BF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ájovnou</w:t>
      </w:r>
    </w:p>
    <w:p w14:paraId="453700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ostelem</w:t>
      </w:r>
    </w:p>
    <w:p w14:paraId="6A1B42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arkem</w:t>
      </w:r>
    </w:p>
    <w:p w14:paraId="32D53E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ybníkem</w:t>
      </w:r>
    </w:p>
    <w:p w14:paraId="39D6B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udánkou</w:t>
      </w:r>
    </w:p>
    <w:p w14:paraId="7D8CCA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valem </w:t>
      </w:r>
    </w:p>
    <w:p w14:paraId="1D4ECC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A</w:t>
      </w:r>
    </w:p>
    <w:p w14:paraId="7305A3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A6BC0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2CE8EF1" w14:textId="77777777" w:rsidR="00294A21" w:rsidRPr="008F137C" w:rsidRDefault="00294A21" w:rsidP="00C679B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594EA3CB" w14:textId="5ED3974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mecký 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1/1 v k. ú. Kunratice;</w:t>
      </w:r>
    </w:p>
    <w:p w14:paraId="7FC4DC7D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EE8055" w14:textId="77777777" w:rsidR="00294A21" w:rsidRPr="008F137C" w:rsidRDefault="00294A21" w:rsidP="00C679B9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30BE11B3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ostatní:</w:t>
      </w:r>
    </w:p>
    <w:p w14:paraId="06B9CB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zámecké zdi, č. parc. 12 v k. ú. Kunratice;</w:t>
      </w:r>
    </w:p>
    <w:p w14:paraId="20B484AC" w14:textId="28837AB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hřbitova, č. parc. 294 v k. ú. Kunratice;</w:t>
      </w:r>
    </w:p>
    <w:p w14:paraId="48526F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Šeberáku, č. parc. 1537 v k. ú. Kunratice;</w:t>
      </w:r>
    </w:p>
    <w:p w14:paraId="1D908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spojkou, č. parc. 2476/2 v k. ú. Kunratice;</w:t>
      </w:r>
    </w:p>
    <w:p w14:paraId="4C529A9E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a parkem, č. parc. 9 (neoplocená část), 2505/1 v k. ú. Kunratice;</w:t>
      </w:r>
    </w:p>
    <w:p w14:paraId="180275DE" w14:textId="2B3820A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Ořechovka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405 v k. ú. Kunratice;</w:t>
      </w:r>
    </w:p>
    <w:p w14:paraId="317090A7" w14:textId="4D725C26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rybníku Ohrada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025E11" w:rsidRPr="008F137C">
        <w:rPr>
          <w:rFonts w:ascii="Arial" w:hAnsi="Arial" w:cs="Arial"/>
          <w:color w:val="000000" w:themeColor="text1"/>
          <w:szCs w:val="24"/>
        </w:rPr>
        <w:t>382/10, 382/12</w:t>
      </w:r>
      <w:r w:rsidR="0039270B" w:rsidRPr="008F137C">
        <w:rPr>
          <w:rFonts w:ascii="Arial" w:hAnsi="Arial" w:cs="Arial"/>
          <w:color w:val="000000" w:themeColor="text1"/>
          <w:szCs w:val="24"/>
        </w:rPr>
        <w:t>,</w:t>
      </w:r>
      <w:r w:rsidR="003F16E2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39270B" w:rsidRPr="008F137C">
        <w:rPr>
          <w:rFonts w:ascii="Arial" w:hAnsi="Arial" w:cs="Arial"/>
          <w:color w:val="000000" w:themeColor="text1"/>
          <w:szCs w:val="24"/>
        </w:rPr>
        <w:t>384/2, 387</w:t>
      </w:r>
      <w:r w:rsidRPr="008F137C">
        <w:rPr>
          <w:rFonts w:ascii="Arial" w:hAnsi="Arial" w:cs="Arial"/>
          <w:color w:val="000000" w:themeColor="text1"/>
          <w:szCs w:val="24"/>
        </w:rPr>
        <w:t xml:space="preserve"> v k. ú. Kunratice;</w:t>
      </w:r>
    </w:p>
    <w:p w14:paraId="466A29B0" w14:textId="56F6B83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Třešňovka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671/1, 671/2, 671/3, 673/1 v k. ú. Kunratice;</w:t>
      </w:r>
    </w:p>
    <w:p w14:paraId="71CE28AA" w14:textId="6713C04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a Rynku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408/2 v k. ú. Kunratice;</w:t>
      </w:r>
    </w:p>
    <w:p w14:paraId="0CFAF8E6" w14:textId="110C7432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sportovního hřiště Vožická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824/3</w:t>
      </w:r>
      <w:r w:rsidR="003F16E2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>v k. ú. Kunratice;</w:t>
      </w:r>
    </w:p>
    <w:p w14:paraId="132B3BD7" w14:textId="3DD144F9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kravína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1542/1, 1542/5, 2356/5, 2356/15, 2356/95, 2356/154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7CA367FD" w14:textId="7183C064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K Betáni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381, 2506/1, 2506/2 v k. ú. Kunratice;</w:t>
      </w:r>
    </w:p>
    <w:p w14:paraId="321CEC2C" w14:textId="0BDD2F55" w:rsidR="0039270B" w:rsidRPr="008F137C" w:rsidRDefault="0039270B" w:rsidP="005924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35" w:name="_Hlk207958187"/>
      <w:r w:rsidRPr="008F137C">
        <w:rPr>
          <w:rFonts w:ascii="Arial" w:hAnsi="Arial" w:cs="Arial"/>
          <w:color w:val="000000" w:themeColor="text1"/>
          <w:sz w:val="24"/>
          <w:szCs w:val="24"/>
        </w:rPr>
        <w:t>zeleň v Zeleném údolí parc. č. 813/4, 817/9, 818/23, 818/24, 818/25, 821, 825/1, 2339/7, 2339/41, 2339/46, 2339/68, 2339/113, 2339/120, 2339/122, 2339/136, 2339/137, 2339/139, 2339/140, 2339/145, 2339/147, 2339/160, 2339/171, 2339/183, 2341/1 kromě oploceného areálu, 2420/5, 2420/6 v k. ú. Kunratice;</w:t>
      </w:r>
    </w:p>
    <w:bookmarkEnd w:id="35"/>
    <w:p w14:paraId="655DB75D" w14:textId="5C2D296D" w:rsidR="00294A21" w:rsidRPr="008F137C" w:rsidRDefault="00294A21" w:rsidP="0059247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k Zeleným domkům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514, 715/1, 715/3, 715/6, 715/20, 716, 717/1, 717/3, 718/3, 719, 720, 721, 722, 2403, 2410/1, 2410/2 v k. ú. Kunratice;</w:t>
      </w:r>
    </w:p>
    <w:p w14:paraId="57505CAD" w14:textId="5F88EF02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3 svatých a při ulici Dobronická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798, 804/8, 2417/1, 2509/2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41003649" w14:textId="59BC286F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VÍDEŇSKÉ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780, 781, 782, 783, 784, </w:t>
      </w:r>
      <w:r w:rsidR="0039270B" w:rsidRPr="008F137C">
        <w:rPr>
          <w:rFonts w:ascii="Arial" w:hAnsi="Arial" w:cs="Arial"/>
          <w:color w:val="000000" w:themeColor="text1"/>
          <w:szCs w:val="24"/>
        </w:rPr>
        <w:t xml:space="preserve">804/4, </w:t>
      </w:r>
      <w:r w:rsidRPr="008F137C">
        <w:rPr>
          <w:rFonts w:ascii="Arial" w:hAnsi="Arial" w:cs="Arial"/>
          <w:color w:val="000000" w:themeColor="text1"/>
          <w:szCs w:val="24"/>
        </w:rPr>
        <w:t>804/5, 2408, 2413/15, 2414, 2417/2, 2491, 2503 v k. ú. Kunratice;</w:t>
      </w:r>
    </w:p>
    <w:p w14:paraId="402F5567" w14:textId="56FE1A8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OD JAVORY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462, 2490 v k. ú. Kunratice;</w:t>
      </w:r>
    </w:p>
    <w:p w14:paraId="72EC23CF" w14:textId="1344C343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sídlišti Flora 2342/70, 2342/77, 2342/88, 2342/90, 2342/91, 2342/93, 2342/98, 2342/100, 2342/105, 2342/106, 2342/107, 2342/108, 2342/109, 2342/110, 2342/112, 2342/113, 2342/114, 2342/115, 2342/116, 2342/117, 2342/118, 2342/122, 2342/123, 2342/124, 2342/125, 2342/126, 2342/127, 2342/128, 2342/129, 2342/130, 2342/133, 2342/137, 2342/138, 2342/185, 2342/187, 2342/190, 2342/192, 2342/194, 2342/195, 2342/196, 2342/212, 2342/215, 2342/236, 2342/238, 2342/273, 2342/295, 2342/296, 2344/41, 2344/44, 2344/45, </w:t>
      </w:r>
      <w:r w:rsidR="0039270B" w:rsidRPr="008F137C">
        <w:rPr>
          <w:rFonts w:ascii="Arial" w:hAnsi="Arial" w:cs="Arial"/>
          <w:color w:val="000000" w:themeColor="text1"/>
          <w:szCs w:val="24"/>
        </w:rPr>
        <w:t xml:space="preserve">2344/48, 2344/63, </w:t>
      </w:r>
      <w:r w:rsidRPr="008F137C">
        <w:rPr>
          <w:rFonts w:ascii="Arial" w:hAnsi="Arial" w:cs="Arial"/>
          <w:color w:val="000000" w:themeColor="text1"/>
          <w:szCs w:val="24"/>
        </w:rPr>
        <w:t>2344/139 v k. ú. Kunratice;</w:t>
      </w:r>
    </w:p>
    <w:p w14:paraId="6826C2C5" w14:textId="2EED3A99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 Hornomlýnské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342/299, 2342/330, 2342/371 v k. ú. Kunratice;</w:t>
      </w:r>
    </w:p>
    <w:p w14:paraId="320AE219" w14:textId="7106FE4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LHOTECH,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966/11, 966/12, 966/13, 2342/164, 2343/135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ú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6690AD73" w14:textId="431E833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K Jelenám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2445 v k. ú. Kunratice;</w:t>
      </w:r>
    </w:p>
    <w:p w14:paraId="575B02D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598912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A8A3B68" w14:textId="25D25FE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áž u Šeberáku, č. parc. 1298, 1496/23, 1538/1, 1538/2, 1539 v k. ú. Kunratice;</w:t>
      </w:r>
    </w:p>
    <w:p w14:paraId="2415E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 úřadem městské části, č. parc. 361/2, 362, 363/1, 363/2 a 363/3 v k. ú. Kunratice;</w:t>
      </w:r>
    </w:p>
    <w:p w14:paraId="77F5D577" w14:textId="634B3CD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i ulici GOLČOV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, 5 v k. ú. Kunratice;</w:t>
      </w:r>
    </w:p>
    <w:p w14:paraId="2D0B35C3" w14:textId="7370FC2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VOLAR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731/1 v k. ú. Kunratice;</w:t>
      </w:r>
    </w:p>
    <w:p w14:paraId="221A3350" w14:textId="7964F75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na sídlišti Flor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42/92, 2342/95, 2342/175, 2342/193 v k. ú. Kunratice;</w:t>
      </w:r>
    </w:p>
    <w:p w14:paraId="00FBB152" w14:textId="77777777" w:rsidR="006453E6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ulici K LIBUŠI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66/33, 366/34, 2382, 2385, 2508/1 v k. ú. Kunratice</w:t>
      </w:r>
      <w:r w:rsidR="006453E6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CE494A" w14:textId="2EADAA4E" w:rsidR="006453E6" w:rsidRPr="008F137C" w:rsidRDefault="006453E6" w:rsidP="006453E6">
      <w:pPr>
        <w:rPr>
          <w:rFonts w:ascii="Arial" w:hAnsi="Arial" w:cs="Arial"/>
          <w:color w:val="000000" w:themeColor="text1"/>
          <w:sz w:val="24"/>
          <w:szCs w:val="24"/>
        </w:rPr>
      </w:pPr>
      <w:bookmarkStart w:id="36" w:name="_Hlk207958688"/>
      <w:r w:rsidRPr="008F137C">
        <w:rPr>
          <w:rFonts w:ascii="Arial" w:hAnsi="Arial" w:cs="Arial"/>
          <w:color w:val="000000" w:themeColor="text1"/>
          <w:sz w:val="24"/>
          <w:szCs w:val="24"/>
        </w:rPr>
        <w:t>od ulice Na Jahodách a dál parc. č. 2383/2, 2474/3, 2476/1, 2583/4 v k. ú. Kunratice.</w:t>
      </w:r>
    </w:p>
    <w:bookmarkEnd w:id="36"/>
    <w:p w14:paraId="797AEBFC" w14:textId="77777777" w:rsidR="00B11558" w:rsidRPr="008F137C" w:rsidRDefault="00B11558" w:rsidP="00B11558">
      <w:pPr>
        <w:rPr>
          <w:rFonts w:ascii="Arial" w:hAnsi="Arial" w:cs="Arial"/>
          <w:color w:val="000000" w:themeColor="text1"/>
        </w:rPr>
      </w:pPr>
    </w:p>
    <w:p w14:paraId="4A4705B9" w14:textId="6A65AF21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u w:val="single"/>
        </w:rPr>
        <w:t>MĚSTSKÁ ČÁST PRAHA-LIBUŠ</w:t>
      </w:r>
    </w:p>
    <w:p w14:paraId="21B376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D23258" w14:textId="77777777" w:rsidR="00294A21" w:rsidRPr="008F137C" w:rsidRDefault="00294A21" w:rsidP="00C679B9">
      <w:pPr>
        <w:pStyle w:val="Titulek"/>
        <w:rPr>
          <w:rFonts w:ascii="Arial" w:hAnsi="Arial" w:cs="Arial"/>
          <w:b/>
          <w:bCs/>
          <w:color w:val="000000" w:themeColor="text1"/>
          <w:sz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</w:rPr>
        <w:t>1.  NÁMĚSTÍ</w:t>
      </w:r>
    </w:p>
    <w:p w14:paraId="26E24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2C451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7DADA4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2. TRŽIŠTĚ</w:t>
      </w:r>
    </w:p>
    <w:p w14:paraId="007B3F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5213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C9434A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3. ULICE A CHODNÍKY</w:t>
      </w:r>
    </w:p>
    <w:p w14:paraId="05A05B11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3D244E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VOR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</w:p>
    <w:p w14:paraId="64AA8AA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I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95E1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UB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F480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ŠTICKÁ</w:t>
      </w:r>
    </w:p>
    <w:p w14:paraId="33E1AB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ŠOVICKÁ</w:t>
      </w:r>
    </w:p>
    <w:p w14:paraId="73745E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VORENSKÁ</w:t>
      </w:r>
    </w:p>
    <w:p w14:paraId="525DAF9B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 MEJTU</w:t>
      </w:r>
      <w:r w:rsidRPr="008F137C">
        <w:rPr>
          <w:rFonts w:ascii="Arial" w:hAnsi="Arial" w:cs="Arial"/>
          <w:color w:val="000000" w:themeColor="text1"/>
          <w:szCs w:val="24"/>
        </w:rPr>
        <w:tab/>
      </w:r>
      <w:r w:rsidRPr="008F137C">
        <w:rPr>
          <w:rFonts w:ascii="Arial" w:hAnsi="Arial" w:cs="Arial"/>
          <w:color w:val="000000" w:themeColor="text1"/>
          <w:szCs w:val="24"/>
        </w:rPr>
        <w:tab/>
        <w:t xml:space="preserve">  </w:t>
      </w:r>
    </w:p>
    <w:p w14:paraId="6F26A4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OMNÍ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8B3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RTIL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</w:p>
    <w:p w14:paraId="4F219B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BŘEZINĚ                      </w:t>
      </w:r>
    </w:p>
    <w:p w14:paraId="5751E8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A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</w:t>
      </w:r>
    </w:p>
    <w:p w14:paraId="7C54F6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URT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88DE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ENOVICKÁ</w:t>
      </w:r>
    </w:p>
    <w:p w14:paraId="37CFE4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NOVSKÁ</w:t>
      </w:r>
    </w:p>
    <w:p w14:paraId="3D8785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ÁSKOVICKÁ</w:t>
      </w:r>
    </w:p>
    <w:p w14:paraId="1324BA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NRATICKÁ SPOJKA  </w:t>
      </w:r>
    </w:p>
    <w:p w14:paraId="03044CD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DISLAVA COŇKA</w:t>
      </w:r>
    </w:p>
    <w:p w14:paraId="570596D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U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77DCA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OVICKÁ</w:t>
      </w:r>
    </w:p>
    <w:p w14:paraId="6D58751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SKÁ</w:t>
      </w:r>
    </w:p>
    <w:p w14:paraId="758FDF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 DOM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8A6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ŘET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F60D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DR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6F14F9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A KONEČNÉ</w:t>
      </w:r>
      <w:r w:rsidRPr="008F137C">
        <w:rPr>
          <w:rFonts w:ascii="Arial" w:hAnsi="Arial" w:cs="Arial"/>
          <w:color w:val="000000" w:themeColor="text1"/>
          <w:szCs w:val="24"/>
        </w:rPr>
        <w:tab/>
      </w:r>
    </w:p>
    <w:p w14:paraId="38847B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LOS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8D94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KRUHU</w:t>
      </w:r>
    </w:p>
    <w:p w14:paraId="4B73B6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LIBUŠSKÝM POTOKEM</w:t>
      </w:r>
    </w:p>
    <w:p w14:paraId="313B27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OVICKÁ</w:t>
      </w:r>
    </w:p>
    <w:p w14:paraId="456A5D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UŽENSKÁ</w:t>
      </w:r>
    </w:p>
    <w:p w14:paraId="1C84EC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ENICKÁ</w:t>
      </w:r>
    </w:p>
    <w:p w14:paraId="3272A9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TIMSKÁ</w:t>
      </w:r>
    </w:p>
    <w:p w14:paraId="73DC4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HANOVSKÁ</w:t>
      </w:r>
    </w:p>
    <w:p w14:paraId="6421D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1515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I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E420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OVICKÁ</w:t>
      </w:r>
    </w:p>
    <w:p w14:paraId="6AD23F5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AZÉNU</w:t>
      </w:r>
    </w:p>
    <w:p w14:paraId="1ED49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EDNOTY</w:t>
      </w:r>
    </w:p>
    <w:p w14:paraId="5CF5D3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NOVÉ LOUKY</w:t>
      </w:r>
    </w:p>
    <w:p w14:paraId="5DD0D9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BISLAVSKÁ</w:t>
      </w:r>
    </w:p>
    <w:p w14:paraId="30466D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KÁLKU</w:t>
      </w:r>
    </w:p>
    <w:p w14:paraId="18D79478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 ZÁKOPECH</w:t>
      </w:r>
    </w:p>
    <w:p w14:paraId="216784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COVSKÁ</w:t>
      </w:r>
    </w:p>
    <w:p w14:paraId="1B5CAC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Á LADA</w:t>
      </w:r>
    </w:p>
    <w:p w14:paraId="4D59CE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TAVICKÁ</w:t>
      </w:r>
    </w:p>
    <w:p w14:paraId="09487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LETNÍ</w:t>
      </w:r>
    </w:p>
    <w:p w14:paraId="3C9C09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ECKÁ</w:t>
      </w:r>
    </w:p>
    <w:p w14:paraId="49246297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665" w:equalWidth="0">
            <w:col w:w="9406" w:space="-1"/>
            <w:col w:w="-1" w:space="-1"/>
            <w:col w:w="-1"/>
          </w:cols>
        </w:sectPr>
      </w:pPr>
      <w:r w:rsidRPr="008F137C">
        <w:rPr>
          <w:rFonts w:ascii="Arial" w:hAnsi="Arial" w:cs="Arial"/>
          <w:color w:val="000000" w:themeColor="text1"/>
          <w:szCs w:val="24"/>
        </w:rPr>
        <w:t>ZÁTOŇSKÁ</w:t>
      </w:r>
    </w:p>
    <w:p w14:paraId="3CF06E4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VOROVSKÁ</w:t>
      </w:r>
    </w:p>
    <w:p w14:paraId="6EC2F2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TÁŇSKÁ</w:t>
      </w:r>
    </w:p>
    <w:p w14:paraId="47E4DE1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KOVICKÁ</w:t>
      </w:r>
    </w:p>
    <w:p w14:paraId="3229135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OTÍNSKÁ</w:t>
      </w:r>
    </w:p>
    <w:p w14:paraId="6CD6C0A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ŽEJOVICKÁ</w:t>
      </w:r>
    </w:p>
    <w:p w14:paraId="05AA73C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UNELOVA</w:t>
      </w:r>
    </w:p>
    <w:p w14:paraId="7729804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ILOVSKÁ</w:t>
      </w:r>
    </w:p>
    <w:p w14:paraId="0E2AE07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RIANOVA</w:t>
      </w:r>
    </w:p>
    <w:p w14:paraId="1DF2D3F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RONICKÁ</w:t>
      </w:r>
    </w:p>
    <w:p w14:paraId="07BB235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RŮBEŽÁŘSKÁ</w:t>
      </w:r>
    </w:p>
    <w:p w14:paraId="3147B4A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UBOVICKÁ</w:t>
      </w:r>
    </w:p>
    <w:p w14:paraId="26EAEBD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ŠTICKÁ</w:t>
      </w:r>
    </w:p>
    <w:p w14:paraId="1D65C01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SAŘSKÁ</w:t>
      </w:r>
    </w:p>
    <w:p w14:paraId="6387F6C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LADÍRENSKÁ</w:t>
      </w:r>
    </w:p>
    <w:p w14:paraId="7213B6E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ŠOVICKÁ</w:t>
      </w:r>
    </w:p>
    <w:p w14:paraId="795D21C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VORENSKÁ</w:t>
      </w:r>
    </w:p>
    <w:p w14:paraId="04E6737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RČANSKÁ</w:t>
      </w:r>
    </w:p>
    <w:p w14:paraId="17E771E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STEBNICKÁ</w:t>
      </w:r>
    </w:p>
    <w:p w14:paraId="250A233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DĚRÁM</w:t>
      </w:r>
    </w:p>
    <w:p w14:paraId="10F666A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HÁJOVNĚ</w:t>
      </w:r>
    </w:p>
    <w:p w14:paraId="57CBD9F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JEZÍRKU</w:t>
      </w:r>
    </w:p>
    <w:p w14:paraId="4275003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ESU</w:t>
      </w:r>
    </w:p>
    <w:p w14:paraId="1D97108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UKÁM</w:t>
      </w:r>
    </w:p>
    <w:p w14:paraId="476117B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MEJTU</w:t>
      </w:r>
    </w:p>
    <w:p w14:paraId="72D825D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NOVÉMU SÍDLIŠTI</w:t>
      </w:r>
    </w:p>
    <w:p w14:paraId="693193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OMNÍKU</w:t>
      </w:r>
    </w:p>
    <w:p w14:paraId="2DFB78E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TŮNI</w:t>
      </w:r>
    </w:p>
    <w:p w14:paraId="235A88C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RTILCE</w:t>
      </w:r>
    </w:p>
    <w:p w14:paraId="633DA6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BŘEZINĚ</w:t>
      </w:r>
    </w:p>
    <w:p w14:paraId="4F212B9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AŠNĚ</w:t>
      </w:r>
    </w:p>
    <w:p w14:paraId="469311D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URTŮM</w:t>
      </w:r>
    </w:p>
    <w:p w14:paraId="1320E70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LHOTECKÉMU LESU</w:t>
      </w:r>
    </w:p>
    <w:p w14:paraId="704B198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ENOVICKÁ</w:t>
      </w:r>
    </w:p>
    <w:p w14:paraId="0C1E6BA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OKOTSKÁ</w:t>
      </w:r>
    </w:p>
    <w:p w14:paraId="06143D2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KTIVNÍ</w:t>
      </w:r>
    </w:p>
    <w:p w14:paraId="517A10E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NOVSKÁ</w:t>
      </w:r>
    </w:p>
    <w:p w14:paraId="52E82A3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NRATICKÁ SPOJKA</w:t>
      </w:r>
    </w:p>
    <w:p w14:paraId="2FA7685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ÁSKOVICKÁ</w:t>
      </w:r>
    </w:p>
    <w:p w14:paraId="445A1FC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DISLAVA COŇKA</w:t>
      </w:r>
    </w:p>
    <w:p w14:paraId="5081F72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UŠSKÁ</w:t>
      </w:r>
    </w:p>
    <w:p w14:paraId="24F34F3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OVICKÁ</w:t>
      </w:r>
    </w:p>
    <w:p w14:paraId="2531AAD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JOVICKÁ</w:t>
      </w:r>
    </w:p>
    <w:p w14:paraId="7D74FCF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SKÁ</w:t>
      </w:r>
    </w:p>
    <w:p w14:paraId="0C193BF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Á SLAVONICKÁ</w:t>
      </w:r>
    </w:p>
    <w:p w14:paraId="3F1D469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ŠOVICKÁ</w:t>
      </w:r>
    </w:p>
    <w:p w14:paraId="612B12D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TEOROLOGICKÁ</w:t>
      </w:r>
    </w:p>
    <w:p w14:paraId="4C7E63B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 DOMY</w:t>
      </w:r>
    </w:p>
    <w:p w14:paraId="27C5859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ÍLOVÁ</w:t>
      </w:r>
    </w:p>
    <w:p w14:paraId="5FA26DE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ROTICKÁ</w:t>
      </w:r>
    </w:p>
    <w:p w14:paraId="755E5F4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ŘETICKÁ</w:t>
      </w:r>
    </w:p>
    <w:p w14:paraId="4079068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DRAVSKÁ</w:t>
      </w:r>
    </w:p>
    <w:p w14:paraId="7DFC08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DOMOVINĚ</w:t>
      </w:r>
    </w:p>
    <w:p w14:paraId="48D6CEE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JEZERÁCH</w:t>
      </w:r>
    </w:p>
    <w:p w14:paraId="73CC73D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KONEČNÉ</w:t>
      </w:r>
    </w:p>
    <w:p w14:paraId="05841B7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LOSÁCH</w:t>
      </w:r>
    </w:p>
    <w:p w14:paraId="381DF4C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MOČÁLE</w:t>
      </w:r>
    </w:p>
    <w:p w14:paraId="7045372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MUSILECH</w:t>
      </w:r>
    </w:p>
    <w:p w14:paraId="2A610B5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KRUHU</w:t>
      </w:r>
    </w:p>
    <w:p w14:paraId="67FBCE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ŠEJDRU</w:t>
      </w:r>
    </w:p>
    <w:p w14:paraId="42301D4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LIBUŠSKÝM POTOKEM</w:t>
      </w:r>
    </w:p>
    <w:p w14:paraId="4ADF80F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ŠEJDREM</w:t>
      </w:r>
    </w:p>
    <w:p w14:paraId="7B632D3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DVORSKÁ</w:t>
      </w:r>
    </w:p>
    <w:p w14:paraId="26CB6F2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RATAŇSKÁ</w:t>
      </w:r>
    </w:p>
    <w:p w14:paraId="6573031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HROBECKÁ</w:t>
      </w:r>
    </w:p>
    <w:p w14:paraId="084AEC8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OVÁ</w:t>
      </w:r>
    </w:p>
    <w:p w14:paraId="3D6139C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OVICKÁ</w:t>
      </w:r>
    </w:p>
    <w:p w14:paraId="55F28AB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PAŘANSKÁ</w:t>
      </w:r>
    </w:p>
    <w:p w14:paraId="54C07F3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UŽENSKÁ</w:t>
      </w:r>
    </w:p>
    <w:p w14:paraId="77DE7BE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ŘEDECKÁ</w:t>
      </w:r>
    </w:p>
    <w:p w14:paraId="2D4391C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BĚNICKÁ</w:t>
      </w:r>
    </w:p>
    <w:p w14:paraId="143D335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VOZNÍ</w:t>
      </w:r>
    </w:p>
    <w:p w14:paraId="0AE6C66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ENICKÁ</w:t>
      </w:r>
    </w:p>
    <w:p w14:paraId="5257242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POSLEDNÍ</w:t>
      </w:r>
    </w:p>
    <w:p w14:paraId="7413D7B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RODNÍ</w:t>
      </w:r>
    </w:p>
    <w:p w14:paraId="384793F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TIMSKÁ</w:t>
      </w:r>
    </w:p>
    <w:p w14:paraId="2D04811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HANOVSKÁ</w:t>
      </w:r>
    </w:p>
    <w:p w14:paraId="20D9FE3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OVICKÁ</w:t>
      </w:r>
    </w:p>
    <w:p w14:paraId="65FA652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ALSKÁ</w:t>
      </w:r>
    </w:p>
    <w:p w14:paraId="5207C6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VONICKÁ</w:t>
      </w:r>
    </w:p>
    <w:p w14:paraId="0F4ECA0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ÁTALSKÁ</w:t>
      </w:r>
    </w:p>
    <w:p w14:paraId="5CA9D49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IHOVSKÁ</w:t>
      </w:r>
    </w:p>
    <w:p w14:paraId="7A4CD74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OVICKÁ</w:t>
      </w:r>
    </w:p>
    <w:p w14:paraId="70ECA53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ŘEBĚJICKÁ</w:t>
      </w:r>
    </w:p>
    <w:p w14:paraId="418C60E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AZÉNU</w:t>
      </w:r>
    </w:p>
    <w:p w14:paraId="416DE02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EDNOTY</w:t>
      </w:r>
    </w:p>
    <w:p w14:paraId="2F3DCD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LIBUŠSKÉ SOKOLOVNY</w:t>
      </w:r>
    </w:p>
    <w:p w14:paraId="710384B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LÍHNÍ</w:t>
      </w:r>
    </w:p>
    <w:p w14:paraId="2F067EC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NOVÉ LOUKY</w:t>
      </w:r>
    </w:p>
    <w:p w14:paraId="273A512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EJŘÁRNY</w:t>
      </w:r>
    </w:p>
    <w:p w14:paraId="03488CE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VODOJEMU</w:t>
      </w:r>
    </w:p>
    <w:p w14:paraId="115343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AHRÁDKÁŘSKÉ KOLONIE</w:t>
      </w:r>
    </w:p>
    <w:p w14:paraId="42582D0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BISLAVSKÁ</w:t>
      </w:r>
    </w:p>
    <w:p w14:paraId="4BC5171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BAMBOUSKÁCH</w:t>
      </w:r>
    </w:p>
    <w:p w14:paraId="63140FF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HROBECH</w:t>
      </w:r>
    </w:p>
    <w:p w14:paraId="13B4860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ÁLKU</w:t>
      </w:r>
    </w:p>
    <w:p w14:paraId="0F87004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OUTĚ</w:t>
      </w:r>
    </w:p>
    <w:p w14:paraId="49228B0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LUŽÍCH</w:t>
      </w:r>
    </w:p>
    <w:p w14:paraId="4D3D0A6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ROHU</w:t>
      </w:r>
    </w:p>
    <w:p w14:paraId="39C3D58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ZÁKOPECH</w:t>
      </w:r>
    </w:p>
    <w:p w14:paraId="28E2541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COVSKÁ</w:t>
      </w:r>
    </w:p>
    <w:p w14:paraId="0DBFA50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Á LADA</w:t>
      </w:r>
    </w:p>
    <w:p w14:paraId="0C2A043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TAVICKÁ</w:t>
      </w:r>
    </w:p>
    <w:p w14:paraId="42F148B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LETNÍ</w:t>
      </w:r>
    </w:p>
    <w:p w14:paraId="3D7F62E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YŠEBRODSKÁ</w:t>
      </w:r>
    </w:p>
    <w:p w14:paraId="5B03251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VĚTREM</w:t>
      </w:r>
    </w:p>
    <w:p w14:paraId="22B3D5E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ECKÁ</w:t>
      </w:r>
    </w:p>
    <w:p w14:paraId="6820D46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TOŇSKÁ</w:t>
      </w:r>
    </w:p>
    <w:p w14:paraId="4E807D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BUDOVSKÁ</w:t>
      </w:r>
    </w:p>
    <w:p w14:paraId="4E776ADB" w14:textId="325D9524" w:rsidR="00CB3801" w:rsidRPr="008F137C" w:rsidRDefault="00CB3801" w:rsidP="00C76ED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LATOKORUNSKÁ</w:t>
      </w:r>
    </w:p>
    <w:p w14:paraId="55159C5A" w14:textId="77777777" w:rsidR="00CB3801" w:rsidRPr="008F137C" w:rsidRDefault="00CB380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CB3801" w:rsidRPr="008F137C" w:rsidSect="00CB380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3FFBAE2" w14:textId="77777777" w:rsidR="00CB3801" w:rsidRPr="008F137C" w:rsidRDefault="00CB380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16295BD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4. PARKY</w:t>
      </w:r>
    </w:p>
    <w:p w14:paraId="5E172B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DAB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51A0AC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5. VEŘEJNÁ ZELEŇ</w:t>
      </w:r>
    </w:p>
    <w:p w14:paraId="548DA1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sídlištní zeleň:</w:t>
      </w:r>
    </w:p>
    <w:p w14:paraId="588616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ú. Libuš (č. parc.)</w:t>
      </w:r>
    </w:p>
    <w:p w14:paraId="2B187B8B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E1AC9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5</w:t>
      </w:r>
    </w:p>
    <w:p w14:paraId="2DA7C8A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10</w:t>
      </w:r>
    </w:p>
    <w:p w14:paraId="18C9E9E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48</w:t>
      </w:r>
    </w:p>
    <w:p w14:paraId="151F8CC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50</w:t>
      </w:r>
    </w:p>
    <w:p w14:paraId="76686EC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2/1</w:t>
      </w:r>
    </w:p>
    <w:p w14:paraId="1F6FBDB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</w:t>
      </w:r>
    </w:p>
    <w:p w14:paraId="1CCEBA8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4</w:t>
      </w:r>
    </w:p>
    <w:p w14:paraId="41D68FB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8</w:t>
      </w:r>
    </w:p>
    <w:p w14:paraId="5F54C5B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9</w:t>
      </w:r>
    </w:p>
    <w:p w14:paraId="52329E1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10</w:t>
      </w:r>
    </w:p>
    <w:p w14:paraId="7AE83F5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16</w:t>
      </w:r>
    </w:p>
    <w:p w14:paraId="3AD38630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0</w:t>
      </w:r>
    </w:p>
    <w:p w14:paraId="5FCFAA4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1</w:t>
      </w:r>
    </w:p>
    <w:p w14:paraId="3CC4C45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6</w:t>
      </w:r>
    </w:p>
    <w:p w14:paraId="63ACB67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7</w:t>
      </w:r>
    </w:p>
    <w:p w14:paraId="73E1A96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4</w:t>
      </w:r>
    </w:p>
    <w:p w14:paraId="332DE0D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26</w:t>
      </w:r>
    </w:p>
    <w:p w14:paraId="02185A8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27</w:t>
      </w:r>
    </w:p>
    <w:p w14:paraId="7B55912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0</w:t>
      </w:r>
    </w:p>
    <w:p w14:paraId="1CAE9A8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2</w:t>
      </w:r>
    </w:p>
    <w:p w14:paraId="716A11B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3</w:t>
      </w:r>
    </w:p>
    <w:p w14:paraId="0D3684E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5</w:t>
      </w:r>
    </w:p>
    <w:p w14:paraId="7F96643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6</w:t>
      </w:r>
    </w:p>
    <w:p w14:paraId="478F964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9</w:t>
      </w:r>
    </w:p>
    <w:p w14:paraId="6A85FFC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2</w:t>
      </w:r>
    </w:p>
    <w:p w14:paraId="31B2868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3</w:t>
      </w:r>
    </w:p>
    <w:p w14:paraId="28DEDD7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7</w:t>
      </w:r>
    </w:p>
    <w:p w14:paraId="08E275C6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8</w:t>
      </w:r>
    </w:p>
    <w:p w14:paraId="72CCDD1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9</w:t>
      </w:r>
    </w:p>
    <w:p w14:paraId="384B4D2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51</w:t>
      </w:r>
    </w:p>
    <w:p w14:paraId="3BDB537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53</w:t>
      </w:r>
    </w:p>
    <w:p w14:paraId="681ED47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77</w:t>
      </w:r>
    </w:p>
    <w:p w14:paraId="01C92B2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78</w:t>
      </w:r>
    </w:p>
    <w:p w14:paraId="1D8935C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2</w:t>
      </w:r>
    </w:p>
    <w:p w14:paraId="33E21A59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4</w:t>
      </w:r>
    </w:p>
    <w:p w14:paraId="0419922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5</w:t>
      </w:r>
    </w:p>
    <w:p w14:paraId="64081F5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6</w:t>
      </w:r>
    </w:p>
    <w:p w14:paraId="26A6D8D2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95/2</w:t>
      </w:r>
    </w:p>
    <w:p w14:paraId="69D8BB1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1</w:t>
      </w:r>
    </w:p>
    <w:p w14:paraId="3A8D5FA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5</w:t>
      </w:r>
    </w:p>
    <w:p w14:paraId="5C9B79C2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6</w:t>
      </w:r>
    </w:p>
    <w:p w14:paraId="539AFD7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7</w:t>
      </w:r>
    </w:p>
    <w:p w14:paraId="7BFB817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6/1</w:t>
      </w:r>
    </w:p>
    <w:p w14:paraId="7AA2C95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1</w:t>
      </w:r>
    </w:p>
    <w:p w14:paraId="5213B67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2</w:t>
      </w:r>
    </w:p>
    <w:p w14:paraId="594D0B8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3</w:t>
      </w:r>
    </w:p>
    <w:p w14:paraId="7BBF979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6</w:t>
      </w:r>
    </w:p>
    <w:p w14:paraId="0026CD5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7</w:t>
      </w:r>
    </w:p>
    <w:p w14:paraId="6B9FCAC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8</w:t>
      </w:r>
    </w:p>
    <w:p w14:paraId="6C334E7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1</w:t>
      </w:r>
    </w:p>
    <w:p w14:paraId="07573F5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3</w:t>
      </w:r>
    </w:p>
    <w:p w14:paraId="3924F6E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4</w:t>
      </w:r>
    </w:p>
    <w:p w14:paraId="5A207B5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5</w:t>
      </w:r>
    </w:p>
    <w:p w14:paraId="2B27C13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7</w:t>
      </w:r>
    </w:p>
    <w:p w14:paraId="2F2D5A2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9</w:t>
      </w:r>
    </w:p>
    <w:p w14:paraId="79E8D3A6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60</w:t>
      </w:r>
    </w:p>
    <w:p w14:paraId="740C71B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61</w:t>
      </w:r>
    </w:p>
    <w:p w14:paraId="04A0505F" w14:textId="77777777" w:rsidR="00CB3801" w:rsidRPr="008F137C" w:rsidRDefault="00CB380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CB3801" w:rsidRPr="008F137C" w:rsidSect="007268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2DFFC60" w14:textId="77777777" w:rsidR="00CB3801" w:rsidRPr="008F137C" w:rsidRDefault="00CB380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43D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ú. Písnice (č. parc.)</w:t>
      </w:r>
    </w:p>
    <w:p w14:paraId="5970D0BB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8048906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1</w:t>
      </w:r>
    </w:p>
    <w:p w14:paraId="41098505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2</w:t>
      </w:r>
    </w:p>
    <w:p w14:paraId="2540E27D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58</w:t>
      </w:r>
    </w:p>
    <w:p w14:paraId="453DAECD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1</w:t>
      </w:r>
    </w:p>
    <w:p w14:paraId="6A67BCB2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35</w:t>
      </w:r>
    </w:p>
    <w:p w14:paraId="28BEEAC8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/15</w:t>
      </w:r>
    </w:p>
    <w:p w14:paraId="6F44A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412" w:equalWidth="0">
            <w:col w:w="1484" w:space="412"/>
            <w:col w:w="1484" w:space="412"/>
            <w:col w:w="1484" w:space="412"/>
            <w:col w:w="1485" w:space="412"/>
            <w:col w:w="1487"/>
          </w:cols>
        </w:sectPr>
      </w:pPr>
    </w:p>
    <w:p w14:paraId="3700A4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B640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20C978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ú. Libuš (č. parc.)</w:t>
      </w:r>
    </w:p>
    <w:p w14:paraId="6C2A85F6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693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A0E1D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bookmarkStart w:id="37" w:name="_Hlk207896294"/>
      <w:r w:rsidRPr="008F137C">
        <w:rPr>
          <w:rFonts w:ascii="Arial" w:hAnsi="Arial" w:cs="Arial"/>
          <w:color w:val="000000" w:themeColor="text1"/>
          <w:sz w:val="23"/>
          <w:szCs w:val="23"/>
        </w:rPr>
        <w:t>164</w:t>
      </w:r>
    </w:p>
    <w:p w14:paraId="1705262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65/1</w:t>
      </w:r>
    </w:p>
    <w:p w14:paraId="3B95D50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65/2</w:t>
      </w:r>
    </w:p>
    <w:p w14:paraId="7E1B2B9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391/10</w:t>
      </w:r>
    </w:p>
    <w:p w14:paraId="7365025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391/12</w:t>
      </w:r>
    </w:p>
    <w:p w14:paraId="0517E1C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28</w:t>
      </w:r>
    </w:p>
    <w:p w14:paraId="003D7A3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29</w:t>
      </w:r>
    </w:p>
    <w:p w14:paraId="5186718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30</w:t>
      </w:r>
    </w:p>
    <w:p w14:paraId="2DBE81A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47</w:t>
      </w:r>
    </w:p>
    <w:p w14:paraId="008055E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49</w:t>
      </w:r>
    </w:p>
    <w:p w14:paraId="566B88C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2/29</w:t>
      </w:r>
    </w:p>
    <w:p w14:paraId="766A432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2/6</w:t>
      </w:r>
    </w:p>
    <w:p w14:paraId="659F422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5/41</w:t>
      </w:r>
    </w:p>
    <w:p w14:paraId="29BAA0E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8/20</w:t>
      </w:r>
    </w:p>
    <w:p w14:paraId="77BA73C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1</w:t>
      </w:r>
    </w:p>
    <w:p w14:paraId="46F7D72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2</w:t>
      </w:r>
    </w:p>
    <w:p w14:paraId="2D04FE5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38</w:t>
      </w:r>
    </w:p>
    <w:p w14:paraId="339EBC1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39</w:t>
      </w:r>
    </w:p>
    <w:p w14:paraId="6BA22EF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0</w:t>
      </w:r>
    </w:p>
    <w:p w14:paraId="47F1BD6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1</w:t>
      </w:r>
    </w:p>
    <w:p w14:paraId="1FFC37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2</w:t>
      </w:r>
    </w:p>
    <w:p w14:paraId="29F527A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3</w:t>
      </w:r>
    </w:p>
    <w:p w14:paraId="3CFE573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4</w:t>
      </w:r>
    </w:p>
    <w:p w14:paraId="0465430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5</w:t>
      </w:r>
    </w:p>
    <w:p w14:paraId="3BCA5B0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1</w:t>
      </w:r>
    </w:p>
    <w:p w14:paraId="5D123D4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25</w:t>
      </w:r>
    </w:p>
    <w:p w14:paraId="1FC5E00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41</w:t>
      </w:r>
    </w:p>
    <w:p w14:paraId="0530437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81</w:t>
      </w:r>
    </w:p>
    <w:p w14:paraId="2798D45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116</w:t>
      </w:r>
    </w:p>
    <w:p w14:paraId="2D16081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614</w:t>
      </w:r>
    </w:p>
    <w:p w14:paraId="4140F39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675/43</w:t>
      </w:r>
    </w:p>
    <w:p w14:paraId="73CE635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4/6</w:t>
      </w:r>
    </w:p>
    <w:p w14:paraId="4FC4E46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6/11</w:t>
      </w:r>
    </w:p>
    <w:p w14:paraId="4F7A41D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6/14</w:t>
      </w:r>
    </w:p>
    <w:p w14:paraId="203DB95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7/3</w:t>
      </w:r>
    </w:p>
    <w:p w14:paraId="7AFB1FD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7/4</w:t>
      </w:r>
    </w:p>
    <w:p w14:paraId="0F010C3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64/1</w:t>
      </w:r>
    </w:p>
    <w:p w14:paraId="363D772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58</w:t>
      </w:r>
    </w:p>
    <w:p w14:paraId="6F11450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80</w:t>
      </w:r>
    </w:p>
    <w:p w14:paraId="0492BF7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81</w:t>
      </w:r>
    </w:p>
    <w:p w14:paraId="0CC7230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117</w:t>
      </w:r>
    </w:p>
    <w:p w14:paraId="4E986AC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4/4</w:t>
      </w:r>
    </w:p>
    <w:p w14:paraId="484487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4/5</w:t>
      </w:r>
    </w:p>
    <w:p w14:paraId="081A3F2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7</w:t>
      </w:r>
    </w:p>
    <w:p w14:paraId="71F49A4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3</w:t>
      </w:r>
    </w:p>
    <w:p w14:paraId="4FD0301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5</w:t>
      </w:r>
    </w:p>
    <w:p w14:paraId="00D2FF4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20</w:t>
      </w:r>
    </w:p>
    <w:p w14:paraId="39986E2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39/1</w:t>
      </w:r>
    </w:p>
    <w:p w14:paraId="27C7D2A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4</w:t>
      </w:r>
    </w:p>
    <w:p w14:paraId="37E9EE5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49</w:t>
      </w:r>
    </w:p>
    <w:p w14:paraId="246A7CD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0</w:t>
      </w:r>
    </w:p>
    <w:p w14:paraId="2444252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2</w:t>
      </w:r>
    </w:p>
    <w:p w14:paraId="6551922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6</w:t>
      </w:r>
    </w:p>
    <w:p w14:paraId="05616F6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8</w:t>
      </w:r>
    </w:p>
    <w:p w14:paraId="05FAF4C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60</w:t>
      </w:r>
    </w:p>
    <w:p w14:paraId="078DE2B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</w:t>
      </w:r>
    </w:p>
    <w:p w14:paraId="693E7D0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</w:t>
      </w:r>
    </w:p>
    <w:p w14:paraId="1D50A3B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3</w:t>
      </w:r>
    </w:p>
    <w:p w14:paraId="39A528E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4</w:t>
      </w:r>
    </w:p>
    <w:p w14:paraId="101DF63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5</w:t>
      </w:r>
    </w:p>
    <w:p w14:paraId="687B517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6</w:t>
      </w:r>
    </w:p>
    <w:p w14:paraId="5DF1A9A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58</w:t>
      </w:r>
    </w:p>
    <w:p w14:paraId="1B077BC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66</w:t>
      </w:r>
    </w:p>
    <w:p w14:paraId="0924A65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73</w:t>
      </w:r>
    </w:p>
    <w:p w14:paraId="5E0EF72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7</w:t>
      </w:r>
    </w:p>
    <w:p w14:paraId="7F2D7E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8</w:t>
      </w:r>
    </w:p>
    <w:p w14:paraId="0F661ED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9</w:t>
      </w:r>
    </w:p>
    <w:p w14:paraId="5BBA09E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0</w:t>
      </w:r>
    </w:p>
    <w:p w14:paraId="0B1BB18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2</w:t>
      </w:r>
    </w:p>
    <w:p w14:paraId="407729A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8</w:t>
      </w:r>
    </w:p>
    <w:p w14:paraId="368553F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03</w:t>
      </w:r>
    </w:p>
    <w:p w14:paraId="33F401D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1</w:t>
      </w:r>
    </w:p>
    <w:p w14:paraId="32F6F19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6</w:t>
      </w:r>
    </w:p>
    <w:p w14:paraId="469F03F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9</w:t>
      </w:r>
    </w:p>
    <w:p w14:paraId="5D674FC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20</w:t>
      </w:r>
    </w:p>
    <w:p w14:paraId="5F6D531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24</w:t>
      </w:r>
    </w:p>
    <w:p w14:paraId="0019C7F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38/3</w:t>
      </w:r>
    </w:p>
    <w:p w14:paraId="781824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7/1</w:t>
      </w:r>
    </w:p>
    <w:p w14:paraId="513FBB7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7/3</w:t>
      </w:r>
    </w:p>
    <w:p w14:paraId="1507EEB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8</w:t>
      </w:r>
    </w:p>
    <w:p w14:paraId="6C5CDF0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32</w:t>
      </w:r>
    </w:p>
    <w:p w14:paraId="41E6055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33</w:t>
      </w:r>
    </w:p>
    <w:p w14:paraId="30687C3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65/1</w:t>
      </w:r>
    </w:p>
    <w:p w14:paraId="3371B24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65/2</w:t>
      </w:r>
    </w:p>
    <w:bookmarkEnd w:id="37"/>
    <w:p w14:paraId="46D1E95D" w14:textId="77777777" w:rsidR="0047563F" w:rsidRPr="008F137C" w:rsidRDefault="0047563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47563F" w:rsidRPr="008F137C" w:rsidSect="0047563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D38D96" w14:textId="77777777" w:rsidR="0047563F" w:rsidRPr="008F137C" w:rsidRDefault="0047563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717D6" w14:textId="0F6A3DD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ú. Písnice (č. parc.)</w:t>
      </w:r>
    </w:p>
    <w:p w14:paraId="5B9A2490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07224E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29/22</w:t>
      </w:r>
    </w:p>
    <w:p w14:paraId="45FE0ED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8/1</w:t>
      </w:r>
    </w:p>
    <w:p w14:paraId="3E8C9AB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0/3</w:t>
      </w:r>
    </w:p>
    <w:p w14:paraId="3318FA7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6/3</w:t>
      </w:r>
    </w:p>
    <w:p w14:paraId="604D446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6/12</w:t>
      </w:r>
    </w:p>
    <w:p w14:paraId="0F4509F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7/10</w:t>
      </w:r>
    </w:p>
    <w:p w14:paraId="669C22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7/14</w:t>
      </w:r>
    </w:p>
    <w:p w14:paraId="0EE70CB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1</w:t>
      </w:r>
    </w:p>
    <w:p w14:paraId="50DF7B8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49</w:t>
      </w:r>
    </w:p>
    <w:p w14:paraId="2891F87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67</w:t>
      </w:r>
    </w:p>
    <w:p w14:paraId="02F545E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80</w:t>
      </w:r>
    </w:p>
    <w:p w14:paraId="16872E2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90</w:t>
      </w:r>
    </w:p>
    <w:p w14:paraId="5B03088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301</w:t>
      </w:r>
    </w:p>
    <w:p w14:paraId="1E6A286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1/7</w:t>
      </w:r>
    </w:p>
    <w:p w14:paraId="699C2A8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1/33</w:t>
      </w:r>
    </w:p>
    <w:p w14:paraId="2718E26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21/1</w:t>
      </w:r>
    </w:p>
    <w:p w14:paraId="00B23CF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21/19</w:t>
      </w:r>
    </w:p>
    <w:p w14:paraId="50D9CEB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4 </w:t>
      </w:r>
    </w:p>
    <w:p w14:paraId="4EDCD7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6 </w:t>
      </w:r>
    </w:p>
    <w:p w14:paraId="0946AFB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7 </w:t>
      </w:r>
    </w:p>
    <w:p w14:paraId="77D0CC3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8 </w:t>
      </w:r>
    </w:p>
    <w:p w14:paraId="20380D3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5/2 </w:t>
      </w:r>
    </w:p>
    <w:p w14:paraId="215EB9C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70</w:t>
      </w:r>
    </w:p>
    <w:p w14:paraId="74213D74" w14:textId="77777777" w:rsidR="0047563F" w:rsidRPr="008F137C" w:rsidRDefault="0047563F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47563F" w:rsidRPr="008F137C" w:rsidSect="0047563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A8EC75B" w14:textId="77777777" w:rsidR="0047563F" w:rsidRPr="008F137C" w:rsidRDefault="0047563F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605EE1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32F3E988" w14:textId="3826DAB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veřejná parkov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 parc. 517/1, 517/3, 557/28, 557/50, 557/52 v k. ú. Libuš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>a na č. parc. 910/65</w:t>
      </w:r>
      <w:r w:rsidR="00035E5E"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, 911/6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 k. ú. Písnice;</w:t>
      </w:r>
    </w:p>
    <w:p w14:paraId="5252D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3825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nepojmenované ul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 parc.</w:t>
      </w:r>
    </w:p>
    <w:p w14:paraId="14F5DB87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v k. ú. Libuš</w:t>
      </w:r>
    </w:p>
    <w:p w14:paraId="2807D4C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AD477D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Hlk207896749"/>
      <w:r w:rsidRPr="008F137C">
        <w:rPr>
          <w:rFonts w:ascii="Arial" w:hAnsi="Arial" w:cs="Arial"/>
          <w:color w:val="000000" w:themeColor="text1"/>
          <w:sz w:val="24"/>
          <w:szCs w:val="24"/>
        </w:rPr>
        <w:t>317/1</w:t>
      </w:r>
    </w:p>
    <w:p w14:paraId="74067674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2</w:t>
      </w:r>
    </w:p>
    <w:p w14:paraId="36FB2A04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3</w:t>
      </w:r>
    </w:p>
    <w:p w14:paraId="5C87A84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7/56</w:t>
      </w:r>
    </w:p>
    <w:p w14:paraId="5B4EA66B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</w:t>
      </w:r>
    </w:p>
    <w:p w14:paraId="73534AC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</w:t>
      </w:r>
    </w:p>
    <w:p w14:paraId="5D68DAC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</w:t>
      </w:r>
    </w:p>
    <w:p w14:paraId="1A9E1BE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3EA0257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43</w:t>
      </w:r>
    </w:p>
    <w:p w14:paraId="20C9E57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46</w:t>
      </w:r>
    </w:p>
    <w:p w14:paraId="7C75495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14</w:t>
      </w:r>
    </w:p>
    <w:p w14:paraId="3A8B8E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/11</w:t>
      </w:r>
    </w:p>
    <w:p w14:paraId="16E6ED7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3/3</w:t>
      </w:r>
    </w:p>
    <w:p w14:paraId="3430B8B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</w:t>
      </w:r>
    </w:p>
    <w:bookmarkEnd w:id="38"/>
    <w:p w14:paraId="4F79B73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 w:rsidSect="00035E5E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29B6883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471C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81036DF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v k. ú. Písnice</w:t>
      </w:r>
    </w:p>
    <w:p w14:paraId="6115EB17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E5AB7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Hlk207896982"/>
      <w:r w:rsidRPr="008F137C">
        <w:rPr>
          <w:rFonts w:ascii="Arial" w:hAnsi="Arial" w:cs="Arial"/>
          <w:color w:val="000000" w:themeColor="text1"/>
          <w:sz w:val="24"/>
          <w:szCs w:val="24"/>
        </w:rPr>
        <w:t>4/1</w:t>
      </w:r>
    </w:p>
    <w:p w14:paraId="1BF0124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/24</w:t>
      </w:r>
    </w:p>
    <w:p w14:paraId="63F9248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67FB0B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/3</w:t>
      </w:r>
    </w:p>
    <w:p w14:paraId="24F56A79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</w:t>
      </w:r>
    </w:p>
    <w:p w14:paraId="76025B2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</w:t>
      </w:r>
    </w:p>
    <w:p w14:paraId="5370C88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/6</w:t>
      </w:r>
    </w:p>
    <w:p w14:paraId="28C9D49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1</w:t>
      </w:r>
    </w:p>
    <w:p w14:paraId="61EC52E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2</w:t>
      </w:r>
    </w:p>
    <w:p w14:paraId="423569C5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3</w:t>
      </w:r>
    </w:p>
    <w:p w14:paraId="16277C1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5</w:t>
      </w:r>
    </w:p>
    <w:p w14:paraId="03D049D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18</w:t>
      </w:r>
    </w:p>
    <w:p w14:paraId="68AC60A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39</w:t>
      </w:r>
    </w:p>
    <w:p w14:paraId="38054B2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0</w:t>
      </w:r>
    </w:p>
    <w:p w14:paraId="3E1FDDA5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1</w:t>
      </w:r>
    </w:p>
    <w:p w14:paraId="6786E6AB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8</w:t>
      </w:r>
    </w:p>
    <w:p w14:paraId="3D4C254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1</w:t>
      </w:r>
    </w:p>
    <w:p w14:paraId="2D3E2779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2</w:t>
      </w:r>
    </w:p>
    <w:p w14:paraId="447D264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3</w:t>
      </w:r>
    </w:p>
    <w:p w14:paraId="103212B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7</w:t>
      </w:r>
    </w:p>
    <w:p w14:paraId="6C03B9CF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</w:t>
      </w:r>
    </w:p>
    <w:p w14:paraId="65FC2C2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</w:t>
      </w:r>
    </w:p>
    <w:p w14:paraId="16372BB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5</w:t>
      </w:r>
    </w:p>
    <w:p w14:paraId="5D95BB63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16</w:t>
      </w:r>
    </w:p>
    <w:p w14:paraId="5442BAF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69</w:t>
      </w:r>
    </w:p>
    <w:p w14:paraId="1F0BE5E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81</w:t>
      </w:r>
    </w:p>
    <w:p w14:paraId="267ED9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82</w:t>
      </w:r>
    </w:p>
    <w:p w14:paraId="6B6B11D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301</w:t>
      </w:r>
    </w:p>
    <w:p w14:paraId="059929A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6</w:t>
      </w:r>
    </w:p>
    <w:p w14:paraId="5FDE869C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3/1</w:t>
      </w:r>
    </w:p>
    <w:p w14:paraId="76DF044E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</w:t>
      </w:r>
    </w:p>
    <w:p w14:paraId="64B52B4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9/1</w:t>
      </w:r>
    </w:p>
    <w:p w14:paraId="154A483E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1/1</w:t>
      </w:r>
    </w:p>
    <w:bookmarkEnd w:id="39"/>
    <w:p w14:paraId="2E0AF670" w14:textId="77777777" w:rsidR="00035E5E" w:rsidRPr="008F137C" w:rsidRDefault="00035E5E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 w:rsidSect="00035E5E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84A06E0" w14:textId="77777777" w:rsidR="00035E5E" w:rsidRPr="008F137C" w:rsidRDefault="00035E5E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526FE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42D7FF5" w14:textId="16569594" w:rsidR="00294A21" w:rsidRPr="008F137C" w:rsidRDefault="00294A21" w:rsidP="00C679B9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dětská hř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 parc. 557/29 v k. ú. Libuš a na č. parc. 559/1, 934/3 v k. ú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ísnice.</w:t>
      </w:r>
    </w:p>
    <w:p w14:paraId="2092A935" w14:textId="77777777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5720981" w14:textId="77777777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72E37CF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IPENCE</w:t>
      </w:r>
    </w:p>
    <w:p w14:paraId="1C3F020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83D9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5BB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28856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5F4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9DE56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1B17F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7337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3A84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E7A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UDOVA</w:t>
      </w:r>
    </w:p>
    <w:p w14:paraId="7BA4B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šická  </w:t>
      </w:r>
    </w:p>
    <w:p w14:paraId="78068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ého červeného kříže  </w:t>
      </w:r>
    </w:p>
    <w:p w14:paraId="2DE74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Luk </w:t>
      </w:r>
    </w:p>
    <w:p w14:paraId="1BDE3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nočernošická  </w:t>
      </w:r>
    </w:p>
    <w:p w14:paraId="366518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dební</w:t>
      </w:r>
    </w:p>
    <w:p w14:paraId="5F5E5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vatelská </w:t>
      </w:r>
    </w:p>
    <w:p w14:paraId="422982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Čerstvého </w:t>
      </w:r>
    </w:p>
    <w:p w14:paraId="4D8CE6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išťská  </w:t>
      </w:r>
    </w:p>
    <w:p w14:paraId="316204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íčkova </w:t>
      </w:r>
    </w:p>
    <w:p w14:paraId="18524C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Houdka</w:t>
      </w:r>
    </w:p>
    <w:p w14:paraId="2850B3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ČERNOŠICÍM</w:t>
      </w:r>
    </w:p>
    <w:p w14:paraId="3B0587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BCI</w:t>
      </w:r>
    </w:p>
    <w:p w14:paraId="5E298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BSINÁM  </w:t>
      </w:r>
    </w:p>
    <w:p w14:paraId="7AD14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u  </w:t>
      </w:r>
    </w:p>
    <w:p w14:paraId="48B06E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moobsluze  </w:t>
      </w:r>
    </w:p>
    <w:p w14:paraId="3398E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opolům </w:t>
      </w:r>
    </w:p>
    <w:p w14:paraId="0C6BD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ÚDOLÍ HVĚZD</w:t>
      </w:r>
    </w:p>
    <w:p w14:paraId="1F954E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lásence </w:t>
      </w:r>
    </w:p>
    <w:p w14:paraId="3DFAA3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ZÍNU</w:t>
      </w:r>
    </w:p>
    <w:p w14:paraId="536C6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LÁVKU</w:t>
      </w:r>
    </w:p>
    <w:p w14:paraId="7FC394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ěrkovně  </w:t>
      </w:r>
    </w:p>
    <w:p w14:paraId="0D2D32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vestkovce </w:t>
      </w:r>
    </w:p>
    <w:p w14:paraId="19F0B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mbouzku </w:t>
      </w:r>
    </w:p>
    <w:p w14:paraId="42E1F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luku </w:t>
      </w:r>
    </w:p>
    <w:p w14:paraId="712A35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yjově</w:t>
      </w:r>
    </w:p>
    <w:p w14:paraId="7B4E48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hotkách</w:t>
      </w:r>
    </w:p>
    <w:p w14:paraId="054F22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noramě</w:t>
      </w:r>
    </w:p>
    <w:p w14:paraId="47EA7F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Jezem</w:t>
      </w:r>
    </w:p>
    <w:p w14:paraId="0A287C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AZÍNEM</w:t>
      </w:r>
    </w:p>
    <w:p w14:paraId="4E4B81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DOLÍM HVĚZD</w:t>
      </w:r>
    </w:p>
    <w:p w14:paraId="41AA7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Žlábkem</w:t>
      </w:r>
    </w:p>
    <w:p w14:paraId="43FD2F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ilní</w:t>
      </w:r>
    </w:p>
    <w:p w14:paraId="63108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SINY</w:t>
      </w:r>
    </w:p>
    <w:p w14:paraId="0B787F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dechová </w:t>
      </w:r>
    </w:p>
    <w:p w14:paraId="28AEBC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LUNĚNÁ</w:t>
      </w:r>
    </w:p>
    <w:p w14:paraId="527DF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ocnářská</w:t>
      </w:r>
    </w:p>
    <w:p w14:paraId="449F7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ěstitelská</w:t>
      </w:r>
    </w:p>
    <w:p w14:paraId="33D66E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ÁKOVA</w:t>
      </w:r>
    </w:p>
    <w:p w14:paraId="446A3A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CUKRÁKEM</w:t>
      </w:r>
    </w:p>
    <w:p w14:paraId="3A48F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ečí</w:t>
      </w:r>
    </w:p>
    <w:p w14:paraId="1D00C3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ledná</w:t>
      </w:r>
    </w:p>
    <w:p w14:paraId="4164E9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JEZDNÁ</w:t>
      </w:r>
    </w:p>
    <w:p w14:paraId="5767D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NÁ</w:t>
      </w:r>
    </w:p>
    <w:p w14:paraId="458C45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třebitelská</w:t>
      </w:r>
    </w:p>
    <w:p w14:paraId="314AC5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MBEROVA</w:t>
      </w:r>
    </w:p>
    <w:p w14:paraId="1C8F6F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EROUNKY</w:t>
      </w:r>
    </w:p>
    <w:p w14:paraId="45B42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ZÍNA</w:t>
      </w:r>
    </w:p>
    <w:p w14:paraId="2BB0D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ONIÁLU</w:t>
      </w:r>
    </w:p>
    <w:p w14:paraId="3AA047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p</w:t>
      </w:r>
    </w:p>
    <w:p w14:paraId="31D711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lábku</w:t>
      </w:r>
    </w:p>
    <w:p w14:paraId="22BC47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OLÍ HVĚZD</w:t>
      </w:r>
    </w:p>
    <w:p w14:paraId="2C1359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Alejích </w:t>
      </w:r>
    </w:p>
    <w:p w14:paraId="7D50EDB5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 Roklích</w:t>
      </w:r>
    </w:p>
    <w:p w14:paraId="24BC3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ÁCHALOVA</w:t>
      </w:r>
    </w:p>
    <w:p w14:paraId="64381C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výšená</w:t>
      </w:r>
    </w:p>
    <w:p w14:paraId="57B86E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RÁZÍ</w:t>
      </w:r>
    </w:p>
    <w:p w14:paraId="598090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LOVÁ</w:t>
      </w:r>
    </w:p>
    <w:p w14:paraId="342EEE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7934A63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aps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8996FB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4. PARKY</w:t>
      </w:r>
    </w:p>
    <w:p w14:paraId="715F7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698E9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3D78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J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 ZELEŇ</w:t>
      </w:r>
    </w:p>
    <w:p w14:paraId="254AA60A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40" w:name="_Hlk207956832"/>
      <w:r w:rsidRPr="008F137C">
        <w:rPr>
          <w:rFonts w:ascii="Arial" w:hAnsi="Arial" w:cs="Arial"/>
          <w:color w:val="000000" w:themeColor="text1"/>
        </w:rPr>
        <w:t>ul. ČERNOŠICKÁ, č. parc. 712, k. ú. Lipence</w:t>
      </w:r>
    </w:p>
    <w:p w14:paraId="3BD09B8F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JÍLOVIŠŤSKÁ – Žlábek, č. parc. 210/1, 210/4, 211 v k. ú. Lipence;</w:t>
      </w:r>
    </w:p>
    <w:p w14:paraId="4CEC9331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JÍLOVIŠŤSKÁ – Obratiště, č. parc. 297/1, 297/3, 297/4 v k. ú. Lipence;</w:t>
      </w:r>
    </w:p>
    <w:p w14:paraId="2AD79B44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JÍLOVIŠŤSKÁ, NA LHOTKÁCH, č. parc. 2141/1 (podél č. parc. 2196/11), 2196/11, 2235/1, 2235/2 v k. ú. Lipence;</w:t>
      </w:r>
    </w:p>
    <w:p w14:paraId="2C6C38BA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K OBCI, č. parc. 930, 931, 941 (zeleň před ÚMČ) v k. ú. Lipence;</w:t>
      </w:r>
    </w:p>
    <w:p w14:paraId="4EC8F3D0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K PRŮHONU, č. parc. 632, 669/1, 2155 v k. ú. Lipence; </w:t>
      </w:r>
    </w:p>
    <w:p w14:paraId="0E3E4DE7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K SAMOOBSLUZE, č. parc. 616 v k. ú. Lipence; </w:t>
      </w:r>
    </w:p>
    <w:p w14:paraId="073F5A82" w14:textId="26CE9F1C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NA BAMBOUZKU (před prodejnou, poštou a podél mateřské školy), č. parc. 493/2, 493/7</w:t>
      </w:r>
      <w:r w:rsidR="00450FEC" w:rsidRPr="008F137C">
        <w:rPr>
          <w:rFonts w:ascii="Arial" w:hAnsi="Arial" w:cs="Arial"/>
          <w:color w:val="000000" w:themeColor="text1"/>
        </w:rPr>
        <w:t>,</w:t>
      </w:r>
      <w:r w:rsidRPr="008F137C">
        <w:rPr>
          <w:rFonts w:ascii="Arial" w:hAnsi="Arial" w:cs="Arial"/>
          <w:color w:val="000000" w:themeColor="text1"/>
        </w:rPr>
        <w:t xml:space="preserve"> 494/1, 494/2, 617/1, 618/1 v k. ú. Lipence; </w:t>
      </w:r>
    </w:p>
    <w:p w14:paraId="247FDA8F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OBILNÍ, č. parc. 38/1, 39 a 40 v k. ú. Lipence; </w:t>
      </w:r>
    </w:p>
    <w:p w14:paraId="57F075AB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l. OBILNÍ – Obora, č. parc. 6/15, 6/18, 6/21, 10/1, 10/2, 10/4, 10/5, 979/5, 2271/4, 2271/5 v k. ú. Lipence;</w:t>
      </w:r>
    </w:p>
    <w:p w14:paraId="3EDEF32B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ODDECHOVÁ (u TS), č. parc. 1260/2 a 1261/3 v k. ú. Lipence; </w:t>
      </w:r>
    </w:p>
    <w:p w14:paraId="0A238E7E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V ALEJÍCH, ČERNOŠICKÁ (u konečné autobusu) a ČESKÉHO ČERVENÉHO KŘÍŽE č. parc. 940/1 v k. ú. Lipence; </w:t>
      </w:r>
    </w:p>
    <w:p w14:paraId="111E3166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V ROKLÍCH, č. parc. 630/1, 630/4 v k. ú. Lipence;</w:t>
      </w:r>
    </w:p>
    <w:bookmarkEnd w:id="40"/>
    <w:p w14:paraId="4A0E6522" w14:textId="77777777" w:rsidR="008A566B" w:rsidRPr="008F137C" w:rsidRDefault="008A566B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4A6A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E7313F8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1" w:name="_Hlk207956929"/>
      <w:r w:rsidRPr="008F137C">
        <w:rPr>
          <w:rFonts w:ascii="Arial" w:hAnsi="Arial" w:cs="Arial"/>
          <w:color w:val="000000" w:themeColor="text1"/>
          <w:sz w:val="24"/>
          <w:szCs w:val="24"/>
        </w:rPr>
        <w:t>ul. ČERNOŠICKÁ, č. parc. 13, k. ú. Lipence;</w:t>
      </w:r>
    </w:p>
    <w:p w14:paraId="6FD1DC2B" w14:textId="50FAC954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NAD JEZEM (parkoviště D. Černošice) 3177/7, 3177/8, 3189/12, 3190/1, 3190/2, 3190/3 v k. ú. Lipence.</w:t>
      </w:r>
    </w:p>
    <w:bookmarkEnd w:id="41"/>
    <w:p w14:paraId="60F85DF9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358DAA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C9DF8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OCHKOV</w:t>
      </w:r>
    </w:p>
    <w:p w14:paraId="2590751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1E7C3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34F52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52C7A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609F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3CF1D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BACED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270F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404F0D8" w14:textId="650A986D" w:rsidR="00294A21" w:rsidRPr="008F137C" w:rsidRDefault="000B71D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zejmenná komunikace – parc. č. 711 v k. ú. Lochkov</w:t>
      </w:r>
    </w:p>
    <w:p w14:paraId="5978E2F3" w14:textId="3B0D16D2" w:rsidR="000B71D7" w:rsidRPr="008F137C" w:rsidRDefault="000B71D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0B71D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DA768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mentářská  </w:t>
      </w:r>
    </w:p>
    <w:p w14:paraId="6A6D8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Borovin </w:t>
      </w:r>
    </w:p>
    <w:p w14:paraId="72E9FA73" w14:textId="3F30D930" w:rsidR="00E82F37" w:rsidRPr="008F137C" w:rsidRDefault="00E82F37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unerova</w:t>
      </w:r>
    </w:p>
    <w:p w14:paraId="0670BE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elinám  </w:t>
      </w:r>
    </w:p>
    <w:p w14:paraId="2E544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ahovské  </w:t>
      </w:r>
    </w:p>
    <w:p w14:paraId="736E84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úvozu</w:t>
      </w:r>
    </w:p>
    <w:p w14:paraId="71EF7E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livenci              </w:t>
      </w:r>
    </w:p>
    <w:p w14:paraId="0BD0E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ražkách </w:t>
      </w:r>
    </w:p>
    <w:p w14:paraId="697A9F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ísku  </w:t>
      </w:r>
    </w:p>
    <w:p w14:paraId="2051EC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lském </w:t>
      </w:r>
    </w:p>
    <w:p w14:paraId="01DD0B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sí  </w:t>
      </w:r>
    </w:p>
    <w:p w14:paraId="11E7325C" w14:textId="77777777" w:rsidR="00E82F37" w:rsidRPr="008F137C" w:rsidRDefault="00E82F37" w:rsidP="00E82F37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TĚŠÍNSKÁ – parc. č. 740 v k. ú. Lochkov</w:t>
      </w:r>
    </w:p>
    <w:p w14:paraId="180B3E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ochkovem </w:t>
      </w:r>
    </w:p>
    <w:p w14:paraId="026D0E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ladovny </w:t>
      </w:r>
    </w:p>
    <w:p w14:paraId="2CCBBD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ušičky </w:t>
      </w:r>
    </w:p>
    <w:p w14:paraId="1F3D43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udolku </w:t>
      </w:r>
    </w:p>
    <w:p w14:paraId="0C416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Chalupami </w:t>
      </w:r>
    </w:p>
    <w:p w14:paraId="442941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Ovčínem </w:t>
      </w:r>
    </w:p>
    <w:p w14:paraId="7DCB2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7569C0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01C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18D3F30" w14:textId="6294691A" w:rsidR="00294A21" w:rsidRPr="008F137C" w:rsidRDefault="00610D8D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95/4 v k. ú. Lochkov,</w:t>
      </w:r>
    </w:p>
    <w:p w14:paraId="02BE0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2B0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B635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4C2015B7" w14:textId="7033F39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Cement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4, 7</w:t>
      </w:r>
      <w:r w:rsidR="003F16E2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 v k. ú. Lochkov;</w:t>
      </w:r>
    </w:p>
    <w:p w14:paraId="05EDDD35" w14:textId="311D88E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za ovčín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83/3,</w:t>
      </w:r>
      <w:r w:rsidR="00836869" w:rsidRPr="008F137C">
        <w:rPr>
          <w:rFonts w:ascii="Arial" w:hAnsi="Arial" w:cs="Arial"/>
          <w:color w:val="000000" w:themeColor="text1"/>
          <w:sz w:val="24"/>
          <w:szCs w:val="24"/>
        </w:rPr>
        <w:t xml:space="preserve"> 783/6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, 792, 797/2 v k. ú. Lochkov;</w:t>
      </w:r>
    </w:p>
    <w:p w14:paraId="114BF7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72DF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E43C14E" w14:textId="316EE753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sek ulice (místní název) NA LAHOVSKOU, směr Velká Chuchle č. parc. 732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chkov; </w:t>
      </w:r>
    </w:p>
    <w:p w14:paraId="785B8E4C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úsek ulice (místní název) NA LAHOVSKOU, směr Radotín č. parc. 736, 737, 738, 739 v k. ú. Lochkov; </w:t>
      </w:r>
    </w:p>
    <w:p w14:paraId="6B6EE5F4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– č. parc. 849 v k. ú. Lochkov; </w:t>
      </w:r>
    </w:p>
    <w:p w14:paraId="1878B4A9" w14:textId="39AC55ED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točka autobusu MHD včetně přilehlých ploch (k oplocení sousedních nemovitostí), č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c. 207, 502/1, 502/3 v k. ú. Lochkov; </w:t>
      </w:r>
    </w:p>
    <w:p w14:paraId="69B763FA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zemek u trafostanice, č. parc. 70/1 v k. ú. Lochkov; </w:t>
      </w:r>
    </w:p>
    <w:p w14:paraId="3B834A95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do Slavičího údolí, č. parc. 764, 766, 769, 772 v k. ú. Lochkov; </w:t>
      </w:r>
    </w:p>
    <w:p w14:paraId="36D10B06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bslužná cesta tunel parc. č. 760/9, 761, 767, 768/2, 774/11, 775/8, 775/11, 777, 781/2, 783/10, 812/1 v k. ú. Lochkov; </w:t>
      </w:r>
    </w:p>
    <w:p w14:paraId="0CA0B74E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bslužná cesta most parc. č. 828, 823/1, 824, 847/2, 848 v k. ú. Lochkov; </w:t>
      </w:r>
    </w:p>
    <w:p w14:paraId="0CA4E1D0" w14:textId="236938DF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od ul. Haunerova k ul. Otěšínská parc. č. 733 v k. ú. Lochkov; </w:t>
      </w:r>
    </w:p>
    <w:p w14:paraId="2C779E10" w14:textId="2283A95A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zemek parc. č. 275/8</w:t>
      </w:r>
      <w:r w:rsidR="000B71D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 k. ú. Slivenec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03F799D1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okolo biokoridoru Slivenec parc. č. 702 v k. ú. Lochkov; </w:t>
      </w:r>
    </w:p>
    <w:p w14:paraId="4CD49DC6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obslužná pro zemědělce parc. č. 728, 730 v k. ú. Lochkov; </w:t>
      </w:r>
    </w:p>
    <w:p w14:paraId="5F7DEB16" w14:textId="2EFCA798" w:rsidR="002B1638" w:rsidRPr="008F137C" w:rsidRDefault="00836869" w:rsidP="0083686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STAVENIŠTNÍ (místní název) </w:t>
      </w:r>
      <w:r w:rsidR="0051689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c. 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80, 681, 682, 693, 694, 719, 718, 720 v k. ú. Lochkov.</w:t>
      </w:r>
    </w:p>
    <w:p w14:paraId="78213903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50DDC8" w14:textId="2079109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YSOLAJE</w:t>
      </w:r>
    </w:p>
    <w:p w14:paraId="7258F8F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A5384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10C3711" w14:textId="79D9F39E" w:rsidR="00294A21" w:rsidRPr="008F137C" w:rsidRDefault="0006660A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Í NÁMĚSTÍ</w:t>
      </w:r>
    </w:p>
    <w:p w14:paraId="5CA96F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266F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C8381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C1BB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6D3C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FC6FA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823F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ábelecká  </w:t>
      </w:r>
    </w:p>
    <w:p w14:paraId="2DA3F73C" w14:textId="3E8201F8" w:rsidR="0006660A" w:rsidRPr="008F137C" w:rsidRDefault="0006660A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ZÁTIŠÍ</w:t>
      </w:r>
    </w:p>
    <w:p w14:paraId="02DB4B95" w14:textId="41B0907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ina  </w:t>
      </w:r>
    </w:p>
    <w:p w14:paraId="31EF3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uboká  </w:t>
      </w:r>
    </w:p>
    <w:p w14:paraId="410A7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ebenová  </w:t>
      </w:r>
    </w:p>
    <w:p w14:paraId="49559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onka  </w:t>
      </w:r>
    </w:p>
    <w:p w14:paraId="731ED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renská  </w:t>
      </w:r>
    </w:p>
    <w:p w14:paraId="00516C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ová  </w:t>
      </w:r>
    </w:p>
    <w:p w14:paraId="4EB62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ysolajské údolí  </w:t>
      </w:r>
    </w:p>
    <w:p w14:paraId="3C8DA2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eřská  </w:t>
      </w:r>
    </w:p>
    <w:p w14:paraId="6D47155B" w14:textId="215D9484" w:rsidR="0006660A" w:rsidRPr="008F137C" w:rsidRDefault="0006660A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ESTĚ</w:t>
      </w:r>
    </w:p>
    <w:p w14:paraId="209947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ramenem  </w:t>
      </w:r>
    </w:p>
    <w:p w14:paraId="334D9C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holí </w:t>
      </w:r>
    </w:p>
    <w:p w14:paraId="436CBD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ustka </w:t>
      </w:r>
    </w:p>
    <w:p w14:paraId="3DBE9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ídlištní </w:t>
      </w:r>
    </w:p>
    <w:p w14:paraId="54E14A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dvorská </w:t>
      </w:r>
    </w:p>
    <w:p w14:paraId="61F3A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ákovská </w:t>
      </w:r>
    </w:p>
    <w:p w14:paraId="5B14B4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462FD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949C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4371F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1B290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6DC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141A7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EBF86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Lysolaje (č. parc.)</w:t>
      </w:r>
    </w:p>
    <w:p w14:paraId="449CF6DA" w14:textId="14147738" w:rsidR="00294A21" w:rsidRPr="008F137C" w:rsidRDefault="0006660A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6/3, 501/1, 501/10,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501/12, 501/14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556/1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4B6E8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0B18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CA8E3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veřejné zeleně č. parc. 554/1 v k. ú. Lysolaje.</w:t>
      </w:r>
    </w:p>
    <w:p w14:paraId="663182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4F7B821" w14:textId="77777777" w:rsidR="0006660A" w:rsidRPr="008F137C" w:rsidRDefault="0006660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5C3818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NEBUŠICE</w:t>
      </w:r>
    </w:p>
    <w:p w14:paraId="30E09D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FC8F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B27EA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adlých</w:t>
      </w:r>
    </w:p>
    <w:p w14:paraId="45545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9C3C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4C140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4E24C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A391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61F94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7F2B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ust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DBF83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ejs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73506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šť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85A2DB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hého odboje</w:t>
      </w:r>
    </w:p>
    <w:p w14:paraId="2697BCF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3905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f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48796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lás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0A7F3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ažan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63AD8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Noskov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AA2FF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ar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A2E0E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ediv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3F03C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ubrt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25333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ruhlář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CDD1A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nicí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94AE2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zer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CFA1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odár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0799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dne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2BEBC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rž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A6286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c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0D72A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ťát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98BC1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ve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92CD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ý Dvůr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7F53F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yt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987E6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abrov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335215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lé Šár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4DA3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cel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7CF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kál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166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věj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40B3D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abrovkou</w:t>
      </w:r>
    </w:p>
    <w:p w14:paraId="4E30C1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ýpk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6EFB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Želivk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FAB24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buš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3B604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brovk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8E3FE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ájovn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DA650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ásk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06787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ovou školou</w:t>
      </w:r>
    </w:p>
    <w:p w14:paraId="2ECE3A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rou školou</w:t>
      </w:r>
    </w:p>
    <w:p w14:paraId="38A5CF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erasam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25C7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žárnická</w:t>
      </w:r>
    </w:p>
    <w:p w14:paraId="606754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71C19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chrovského</w:t>
      </w:r>
    </w:p>
    <w:p w14:paraId="0BFBBF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ová</w:t>
      </w:r>
    </w:p>
    <w:p w14:paraId="53ECAA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uhlářka</w:t>
      </w:r>
    </w:p>
    <w:p w14:paraId="394B017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ídomá</w:t>
      </w:r>
    </w:p>
    <w:p w14:paraId="0D83BA8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měřická</w:t>
      </w:r>
    </w:p>
    <w:p w14:paraId="11986C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abrielky</w:t>
      </w:r>
    </w:p>
    <w:p w14:paraId="1F9747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zů</w:t>
      </w:r>
    </w:p>
    <w:p w14:paraId="09B0AB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hádky</w:t>
      </w:r>
    </w:p>
    <w:p w14:paraId="59AA1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okolovny</w:t>
      </w:r>
    </w:p>
    <w:p w14:paraId="6D17FF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íchů</w:t>
      </w:r>
    </w:p>
    <w:p w14:paraId="4CB02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inice</w:t>
      </w:r>
    </w:p>
    <w:p w14:paraId="1DDFCC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řezinkách</w:t>
      </w:r>
    </w:p>
    <w:p w14:paraId="2DB9C7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liništi</w:t>
      </w:r>
    </w:p>
    <w:p w14:paraId="4B2A4E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blouku</w:t>
      </w:r>
    </w:p>
    <w:p w14:paraId="31035D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hradě</w:t>
      </w:r>
    </w:p>
    <w:p w14:paraId="693006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chmance</w:t>
      </w:r>
    </w:p>
    <w:p w14:paraId="726824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ídlišti</w:t>
      </w:r>
    </w:p>
    <w:p w14:paraId="204BA2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Uličkách</w:t>
      </w:r>
    </w:p>
    <w:p w14:paraId="109694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hádkou</w:t>
      </w:r>
    </w:p>
    <w:p w14:paraId="7BBFDFFB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B00ABA1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4F450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5DD7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96DB1E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C99613" w14:textId="624BC37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B8F2F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olí Základní školy Nebušice, č. parc. 546/1 v k. ú. Nebušice;</w:t>
      </w:r>
    </w:p>
    <w:p w14:paraId="5F30F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y přilehlé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ídlišt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ch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0, 111/1, 112/1 a 151 v k. ú. Nebušice;</w:t>
      </w:r>
    </w:p>
    <w:p w14:paraId="753FF5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ti přilehlé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nicí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72/5, 1172/8, 1172/9 v k. ú. Nebušice;</w:t>
      </w:r>
    </w:p>
    <w:p w14:paraId="31AC7D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olí vodní nádrže Pančák, č. parc. 1274 a 1275 v k. ú. Nebušice;</w:t>
      </w:r>
    </w:p>
    <w:p w14:paraId="414F2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E2BF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CDC7D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. Nebušice (č. parc.)</w:t>
      </w:r>
    </w:p>
    <w:p w14:paraId="31B5AE2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1E770AE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/52</w:t>
      </w:r>
    </w:p>
    <w:p w14:paraId="46DA7A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1</w:t>
      </w:r>
    </w:p>
    <w:p w14:paraId="469AA9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2</w:t>
      </w:r>
    </w:p>
    <w:p w14:paraId="3652C5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3</w:t>
      </w:r>
    </w:p>
    <w:p w14:paraId="206F07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7</w:t>
      </w:r>
    </w:p>
    <w:p w14:paraId="5E7AEC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9</w:t>
      </w:r>
    </w:p>
    <w:p w14:paraId="2CC46A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</w:t>
      </w:r>
    </w:p>
    <w:p w14:paraId="0629E75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</w:t>
      </w:r>
    </w:p>
    <w:p w14:paraId="109BA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2</w:t>
      </w:r>
    </w:p>
    <w:p w14:paraId="3F45B0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2</w:t>
      </w:r>
    </w:p>
    <w:p w14:paraId="6F9C8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40F3C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A1C4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NEDVĚZÍ</w:t>
      </w:r>
    </w:p>
    <w:p w14:paraId="72F5FD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21CEE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AE57C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0EDF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DB1B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4AB25C2" w14:textId="7FB6745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ice ÚNOROVÁ (</w:t>
      </w:r>
      <w:r w:rsidR="00ED00F3" w:rsidRPr="008F137C">
        <w:rPr>
          <w:rFonts w:ascii="Arial" w:hAnsi="Arial" w:cs="Arial"/>
          <w:color w:val="000000" w:themeColor="text1"/>
          <w:sz w:val="24"/>
          <w:szCs w:val="24"/>
        </w:rPr>
        <w:t>zpevněná plocha u rybní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57/1 v k. ú Nedvězí u Říčan);</w:t>
      </w:r>
    </w:p>
    <w:p w14:paraId="74D46C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723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020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D2F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zová</w:t>
      </w:r>
    </w:p>
    <w:p w14:paraId="02988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ájová </w:t>
      </w:r>
    </w:p>
    <w:p w14:paraId="30A786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adhošti</w:t>
      </w:r>
    </w:p>
    <w:p w14:paraId="018ADD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dnová</w:t>
      </w:r>
    </w:p>
    <w:p w14:paraId="476392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ní </w:t>
      </w:r>
    </w:p>
    <w:p w14:paraId="394FC3B4" w14:textId="0AB31A76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mírova</w:t>
      </w:r>
    </w:p>
    <w:p w14:paraId="51F6CA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lkovská </w:t>
      </w:r>
    </w:p>
    <w:p w14:paraId="6F802B1A" w14:textId="4B61945E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ejtem</w:t>
      </w:r>
    </w:p>
    <w:p w14:paraId="03BBE6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ánkova </w:t>
      </w:r>
    </w:p>
    <w:p w14:paraId="5A9715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tocká</w:t>
      </w:r>
    </w:p>
    <w:p w14:paraId="711040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kytná </w:t>
      </w:r>
    </w:p>
    <w:p w14:paraId="1795124A" w14:textId="293912E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ámová</w:t>
      </w:r>
    </w:p>
    <w:p w14:paraId="62A73668" w14:textId="0F8C56D1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aleje</w:t>
      </w:r>
    </w:p>
    <w:p w14:paraId="4CEB56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norová </w:t>
      </w:r>
    </w:p>
    <w:p w14:paraId="7B6C1A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marova</w:t>
      </w:r>
    </w:p>
    <w:p w14:paraId="7D52F1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toňská</w:t>
      </w:r>
    </w:p>
    <w:p w14:paraId="720BC7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úřadem</w:t>
      </w:r>
    </w:p>
    <w:p w14:paraId="4902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2C64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5B52A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C6FAB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496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EEA4CD2" w14:textId="217CE713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Hlk205294736"/>
      <w:bookmarkStart w:id="43" w:name="_Hlk207112459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né plochy přiléhající ke komunikacím a chodníkům: </w:t>
      </w:r>
    </w:p>
    <w:bookmarkEnd w:id="42"/>
    <w:p w14:paraId="40EB3C8B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ÁJOVÁ – č. parc. 57/1 v k. ú. Nedvězí u Říčan;</w:t>
      </w:r>
    </w:p>
    <w:p w14:paraId="1B7E6F53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ÁMOVA – č. parc. 275/3, 275/4 v k. ú. Nedvězí u Říčan;</w:t>
      </w:r>
    </w:p>
    <w:p w14:paraId="5C8179EC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NOROVÁ – č. parc. 111/5, 275/5 v k. ú. Nedvězí u Říčan;</w:t>
      </w:r>
    </w:p>
    <w:p w14:paraId="6E2F4A78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ÚŘADEM – č. parc. 120, 117/1, 126/4 v k. ú. Nedvězí u Říčan;</w:t>
      </w:r>
    </w:p>
    <w:p w14:paraId="2748C17A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POTOCKÁ – č. parc. 152/4 v k. ú. Nedvězí u Říčan; </w:t>
      </w:r>
    </w:p>
    <w:p w14:paraId="2D331DBE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rybníku – č. parc. 57/1, 57/5, 62/1 v k. ú. Nedvězí u Říčan; </w:t>
      </w:r>
    </w:p>
    <w:p w14:paraId="1D08D340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parc. 123, 134/3, 137/2 v k. ú. Nedvězí u Říčan; </w:t>
      </w:r>
    </w:p>
    <w:bookmarkEnd w:id="43"/>
    <w:p w14:paraId="2F8BD31F" w14:textId="4087ED21" w:rsidR="00B11558" w:rsidRPr="008F137C" w:rsidRDefault="00B11558" w:rsidP="00C2699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E40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0EB1761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stávka MHD „Nedvězí“, č. parc. 134/2 v k. ú. Nedvězí u Říčan; </w:t>
      </w:r>
    </w:p>
    <w:p w14:paraId="75ECBB4D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kolí Památníku padlým č. parc. 48 v k. ú. Nedvězí u Říčan; </w:t>
      </w:r>
    </w:p>
    <w:p w14:paraId="79C940B2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reál multifunkční hřiště, dětské hřiště a fitpark č. parc. 60/12 v k. ú. Nedvězí u Říčan; </w:t>
      </w:r>
    </w:p>
    <w:p w14:paraId="38C3DA5C" w14:textId="653D2270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lní stezka Donátská č. parc. 210</w:t>
      </w:r>
      <w:r w:rsidR="003F16E2" w:rsidRPr="008F137C">
        <w:rPr>
          <w:rFonts w:ascii="Arial" w:hAnsi="Arial" w:cs="Arial"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ú. Nedvězí u Říčan; </w:t>
      </w:r>
    </w:p>
    <w:p w14:paraId="069BDC33" w14:textId="4DD83383" w:rsidR="00B11558" w:rsidRPr="008F137C" w:rsidRDefault="00C26992" w:rsidP="003F16E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lní stezka Na Královice č. parc. 220, 222 v k. ú. Nedvězí u Říčan</w:t>
      </w:r>
      <w:r w:rsidR="003F16E2" w:rsidRPr="008F137C">
        <w:rPr>
          <w:rFonts w:ascii="Arial" w:hAnsi="Arial" w:cs="Arial"/>
          <w:color w:val="000000" w:themeColor="text1"/>
        </w:rPr>
        <w:t>.</w:t>
      </w:r>
    </w:p>
    <w:p w14:paraId="13E343FF" w14:textId="77777777" w:rsidR="003F16E2" w:rsidRDefault="003F16E2" w:rsidP="003F16E2">
      <w:pPr>
        <w:pStyle w:val="Bezmezer"/>
        <w:rPr>
          <w:rFonts w:ascii="Arial" w:hAnsi="Arial" w:cs="Arial"/>
          <w:color w:val="000000" w:themeColor="text1"/>
        </w:rPr>
      </w:pPr>
    </w:p>
    <w:p w14:paraId="17B6A62C" w14:textId="77777777" w:rsidR="00C917EF" w:rsidRDefault="00C917EF" w:rsidP="003F16E2">
      <w:pPr>
        <w:pStyle w:val="Bezmezer"/>
        <w:rPr>
          <w:rFonts w:ascii="Arial" w:hAnsi="Arial" w:cs="Arial"/>
          <w:color w:val="000000" w:themeColor="text1"/>
        </w:rPr>
      </w:pPr>
    </w:p>
    <w:p w14:paraId="1EAF1BC0" w14:textId="77777777" w:rsidR="00C917EF" w:rsidRPr="008F137C" w:rsidRDefault="00C917EF" w:rsidP="003F16E2">
      <w:pPr>
        <w:pStyle w:val="Bezmezer"/>
        <w:rPr>
          <w:rFonts w:ascii="Arial" w:hAnsi="Arial" w:cs="Arial"/>
          <w:color w:val="000000" w:themeColor="text1"/>
        </w:rPr>
      </w:pPr>
    </w:p>
    <w:p w14:paraId="06DCCAA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6D10D0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56B424" w14:textId="25D74489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PETROVICE</w:t>
      </w:r>
    </w:p>
    <w:p w14:paraId="1C49BC9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D5D6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D99D6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1D577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5F6D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8EA0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44756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C1C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6FB66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5A66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mpérova  </w:t>
      </w:r>
    </w:p>
    <w:p w14:paraId="1AD06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chimÉdova  </w:t>
      </w:r>
    </w:p>
    <w:p w14:paraId="494BD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llova </w:t>
      </w:r>
    </w:p>
    <w:p w14:paraId="7D162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siova  </w:t>
      </w:r>
    </w:p>
    <w:p w14:paraId="570CC5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eselova</w:t>
      </w:r>
    </w:p>
    <w:p w14:paraId="200E51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pplerova  </w:t>
      </w:r>
    </w:p>
    <w:p w14:paraId="6067BB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disonova </w:t>
      </w:r>
    </w:p>
    <w:p w14:paraId="069199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insteinova  </w:t>
      </w:r>
    </w:p>
    <w:p w14:paraId="1AAE7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uklidova  </w:t>
      </w:r>
    </w:p>
    <w:p w14:paraId="33486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radayova </w:t>
      </w:r>
    </w:p>
    <w:p w14:paraId="7CD7BE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ostova  </w:t>
      </w:r>
    </w:p>
    <w:p w14:paraId="7BAB6A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lileova  </w:t>
      </w:r>
    </w:p>
    <w:p w14:paraId="7A2B5A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lvaniho </w:t>
      </w:r>
    </w:p>
    <w:p w14:paraId="6C3D0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ussova  </w:t>
      </w:r>
    </w:p>
    <w:p w14:paraId="7D34A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rammova  </w:t>
      </w:r>
    </w:p>
    <w:p w14:paraId="678F3F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tzova</w:t>
      </w:r>
    </w:p>
    <w:p w14:paraId="7D8376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oměcholupská </w:t>
      </w:r>
    </w:p>
    <w:p w14:paraId="376404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kobiho  </w:t>
      </w:r>
    </w:p>
    <w:p w14:paraId="12FB49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lvinova</w:t>
      </w:r>
    </w:p>
    <w:p w14:paraId="4D4EC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rčatovova  </w:t>
      </w:r>
    </w:p>
    <w:p w14:paraId="6383D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beděvova  </w:t>
      </w:r>
    </w:p>
    <w:p w14:paraId="54E3A2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snerova  </w:t>
      </w:r>
    </w:p>
    <w:p w14:paraId="3BED71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ánská</w:t>
      </w:r>
    </w:p>
    <w:p w14:paraId="1F291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seova </w:t>
      </w:r>
    </w:p>
    <w:p w14:paraId="06E359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wtonova  </w:t>
      </w:r>
    </w:p>
    <w:p w14:paraId="5AFA3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petrovická  </w:t>
      </w:r>
    </w:p>
    <w:p w14:paraId="4C9DD0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hmova </w:t>
      </w:r>
    </w:p>
    <w:p w14:paraId="5D55ED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MANOVA</w:t>
      </w:r>
    </w:p>
    <w:p w14:paraId="4495E5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zlerova  </w:t>
      </w:r>
    </w:p>
    <w:p w14:paraId="459927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tova</w:t>
      </w:r>
    </w:p>
    <w:p w14:paraId="1F9579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avní</w:t>
      </w:r>
    </w:p>
    <w:p w14:paraId="446B1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Wattova </w:t>
      </w:r>
    </w:p>
    <w:p w14:paraId="5BD064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59DCE819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9998E9" w14:textId="245B33B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38C09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675B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2BCA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10C2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B5796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276F5E" w14:textId="77777777" w:rsidR="00294A21" w:rsidRPr="008F137C" w:rsidRDefault="00294A21" w:rsidP="00C679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45E83A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Petrovice (č. parc.) </w:t>
      </w:r>
    </w:p>
    <w:p w14:paraId="79284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/2</w:t>
      </w:r>
    </w:p>
    <w:p w14:paraId="18B442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02/10 </w:t>
      </w:r>
    </w:p>
    <w:p w14:paraId="56615C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2</w:t>
      </w:r>
    </w:p>
    <w:p w14:paraId="702ECE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0</w:t>
      </w:r>
    </w:p>
    <w:p w14:paraId="4EABF5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2</w:t>
      </w:r>
    </w:p>
    <w:p w14:paraId="35EB62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35</w:t>
      </w:r>
    </w:p>
    <w:p w14:paraId="223082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/1</w:t>
      </w:r>
    </w:p>
    <w:p w14:paraId="3A131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52</w:t>
      </w:r>
    </w:p>
    <w:p w14:paraId="09930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75</w:t>
      </w:r>
    </w:p>
    <w:p w14:paraId="69BBE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83</w:t>
      </w:r>
    </w:p>
    <w:p w14:paraId="68095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85</w:t>
      </w:r>
    </w:p>
    <w:p w14:paraId="48CFAC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1</w:t>
      </w:r>
    </w:p>
    <w:p w14:paraId="6222B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2</w:t>
      </w:r>
    </w:p>
    <w:p w14:paraId="67EBD9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7</w:t>
      </w:r>
    </w:p>
    <w:p w14:paraId="5E0617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2</w:t>
      </w:r>
    </w:p>
    <w:p w14:paraId="2AADED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4</w:t>
      </w:r>
    </w:p>
    <w:p w14:paraId="6D6A6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6</w:t>
      </w:r>
    </w:p>
    <w:p w14:paraId="27537B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8</w:t>
      </w:r>
    </w:p>
    <w:p w14:paraId="48C64E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1</w:t>
      </w:r>
    </w:p>
    <w:p w14:paraId="7AB5B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5</w:t>
      </w:r>
    </w:p>
    <w:p w14:paraId="27CA95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7</w:t>
      </w:r>
    </w:p>
    <w:p w14:paraId="21E82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8</w:t>
      </w:r>
    </w:p>
    <w:p w14:paraId="6319E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2</w:t>
      </w:r>
    </w:p>
    <w:p w14:paraId="73F07F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3</w:t>
      </w:r>
    </w:p>
    <w:p w14:paraId="6C582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9</w:t>
      </w:r>
    </w:p>
    <w:p w14:paraId="0C3329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80</w:t>
      </w:r>
    </w:p>
    <w:p w14:paraId="21CE2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2</w:t>
      </w:r>
    </w:p>
    <w:p w14:paraId="7D2618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42</w:t>
      </w:r>
    </w:p>
    <w:p w14:paraId="397C4D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49</w:t>
      </w:r>
    </w:p>
    <w:p w14:paraId="70C36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12CD5E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8</w:t>
      </w:r>
    </w:p>
    <w:p w14:paraId="6BB7B9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9</w:t>
      </w:r>
    </w:p>
    <w:p w14:paraId="0259D2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0</w:t>
      </w:r>
    </w:p>
    <w:p w14:paraId="4ADA0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1</w:t>
      </w:r>
    </w:p>
    <w:p w14:paraId="28A17A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3</w:t>
      </w:r>
    </w:p>
    <w:p w14:paraId="55D9D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9</w:t>
      </w:r>
    </w:p>
    <w:p w14:paraId="21BC45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52</w:t>
      </w:r>
    </w:p>
    <w:p w14:paraId="4EB286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65</w:t>
      </w:r>
    </w:p>
    <w:p w14:paraId="31EB2A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98</w:t>
      </w:r>
    </w:p>
    <w:p w14:paraId="25D739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13</w:t>
      </w:r>
    </w:p>
    <w:p w14:paraId="4CD6C9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17</w:t>
      </w:r>
    </w:p>
    <w:p w14:paraId="66FB9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20</w:t>
      </w:r>
    </w:p>
    <w:p w14:paraId="5CFC38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21</w:t>
      </w:r>
    </w:p>
    <w:p w14:paraId="532248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48</w:t>
      </w:r>
    </w:p>
    <w:p w14:paraId="6539B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49</w:t>
      </w:r>
    </w:p>
    <w:p w14:paraId="71A865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0</w:t>
      </w:r>
    </w:p>
    <w:p w14:paraId="644259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1</w:t>
      </w:r>
    </w:p>
    <w:p w14:paraId="60814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2</w:t>
      </w:r>
    </w:p>
    <w:p w14:paraId="5A14B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3</w:t>
      </w:r>
    </w:p>
    <w:p w14:paraId="680033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4</w:t>
      </w:r>
    </w:p>
    <w:p w14:paraId="6AD22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5</w:t>
      </w:r>
    </w:p>
    <w:p w14:paraId="1A800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6</w:t>
      </w:r>
    </w:p>
    <w:p w14:paraId="3B975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5</w:t>
      </w:r>
    </w:p>
    <w:p w14:paraId="373E0C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6</w:t>
      </w:r>
    </w:p>
    <w:p w14:paraId="3ACF635E" w14:textId="26B14F9A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</w:t>
      </w:r>
    </w:p>
    <w:p w14:paraId="6269B6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/1</w:t>
      </w:r>
    </w:p>
    <w:p w14:paraId="0C822A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/2</w:t>
      </w:r>
    </w:p>
    <w:p w14:paraId="78A7CA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58172C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2</w:t>
      </w:r>
    </w:p>
    <w:p w14:paraId="0C021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4</w:t>
      </w:r>
    </w:p>
    <w:p w14:paraId="46BE0C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5</w:t>
      </w:r>
    </w:p>
    <w:p w14:paraId="03E4A0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6</w:t>
      </w:r>
    </w:p>
    <w:p w14:paraId="74E131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7</w:t>
      </w:r>
    </w:p>
    <w:p w14:paraId="7E47A2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49</w:t>
      </w:r>
    </w:p>
    <w:p w14:paraId="1D3AC8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52</w:t>
      </w:r>
    </w:p>
    <w:p w14:paraId="73291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5/1</w:t>
      </w:r>
    </w:p>
    <w:p w14:paraId="0ABD89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3</w:t>
      </w:r>
    </w:p>
    <w:p w14:paraId="245B5E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10</w:t>
      </w:r>
    </w:p>
    <w:p w14:paraId="603B97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5</w:t>
      </w:r>
    </w:p>
    <w:p w14:paraId="69343E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6</w:t>
      </w:r>
    </w:p>
    <w:p w14:paraId="00F989DC" w14:textId="3742F89F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</w:t>
      </w:r>
    </w:p>
    <w:p w14:paraId="446D06A7" w14:textId="7B4B2692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6</w:t>
      </w:r>
    </w:p>
    <w:p w14:paraId="46A135FF" w14:textId="48874FA5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9</w:t>
      </w:r>
    </w:p>
    <w:p w14:paraId="14400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2</w:t>
      </w:r>
    </w:p>
    <w:p w14:paraId="786C5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3</w:t>
      </w:r>
    </w:p>
    <w:p w14:paraId="6F8ACD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/2</w:t>
      </w:r>
    </w:p>
    <w:p w14:paraId="3AE98D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/3</w:t>
      </w:r>
    </w:p>
    <w:p w14:paraId="54A91306" w14:textId="4E761FC1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0</w:t>
      </w:r>
    </w:p>
    <w:p w14:paraId="1B857E1A" w14:textId="1B71A210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6</w:t>
      </w:r>
    </w:p>
    <w:p w14:paraId="7E2A37E2" w14:textId="19D4A7E4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7</w:t>
      </w:r>
    </w:p>
    <w:p w14:paraId="4FB44E40" w14:textId="7F99AF1B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9</w:t>
      </w:r>
    </w:p>
    <w:p w14:paraId="3081F537" w14:textId="47C02ABC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20</w:t>
      </w:r>
    </w:p>
    <w:p w14:paraId="2CF17A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</w:t>
      </w:r>
    </w:p>
    <w:p w14:paraId="46F11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A6884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BA592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3FFEF32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70F94BE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FBE47F" w14:textId="2A38FB5B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PŘEDNÍ KOPANINA</w:t>
      </w:r>
    </w:p>
    <w:p w14:paraId="1B79AB1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5A63C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56206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kešovo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725 v k. ú. Přední Kopanina;</w:t>
      </w:r>
    </w:p>
    <w:p w14:paraId="720F7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AFFF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8F881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0855F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AA9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356B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FC41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islavova</w:t>
      </w:r>
    </w:p>
    <w:p w14:paraId="4B64F2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Roklí</w:t>
      </w:r>
    </w:p>
    <w:p w14:paraId="7AAD08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Juliáně</w:t>
      </w:r>
    </w:p>
    <w:p w14:paraId="5B39DA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ávce</w:t>
      </w:r>
    </w:p>
    <w:p w14:paraId="558BE6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adesátníku</w:t>
      </w:r>
    </w:p>
    <w:p w14:paraId="7315C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relátům</w:t>
      </w:r>
    </w:p>
    <w:p w14:paraId="259D5D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uchoměřicům</w:t>
      </w:r>
    </w:p>
    <w:p w14:paraId="21256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áclavu</w:t>
      </w:r>
    </w:p>
    <w:p w14:paraId="33EE44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Goniu</w:t>
      </w:r>
    </w:p>
    <w:p w14:paraId="56B90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domy</w:t>
      </w:r>
    </w:p>
    <w:p w14:paraId="13CCCA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láta</w:t>
      </w:r>
    </w:p>
    <w:p w14:paraId="3288D4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áří magdaleny</w:t>
      </w:r>
    </w:p>
    <w:p w14:paraId="464451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5F5A8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4F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2A2E162" w14:textId="3DC31CF9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420/3, 420/4, 420/5 v k. ú. Přední Kopanina;</w:t>
      </w:r>
    </w:p>
    <w:p w14:paraId="1DAD5F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3FC3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C2917A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před kolumbáriem, č. parc. 12 v k. ú. Přední Kopanina;</w:t>
      </w:r>
    </w:p>
    <w:p w14:paraId="7F7CC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ah zeleně, č. parc. 113/1 v k. ú. Přední Kopanina; </w:t>
      </w:r>
    </w:p>
    <w:p w14:paraId="711E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ah zeleně, č. parc. 418 v k. ú. Přední Kopanina;</w:t>
      </w:r>
    </w:p>
    <w:p w14:paraId="3F593DD0" w14:textId="5CA9B06F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61/4 v k. ú. Přední Kopanina;</w:t>
      </w:r>
    </w:p>
    <w:p w14:paraId="5DA52136" w14:textId="30F43B0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0/3, 420/4, 420/5 v k. ú. Přední Kopanina;</w:t>
      </w:r>
    </w:p>
    <w:p w14:paraId="22F80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3839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157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ilnice, č. parc. 753, 754 v k. ú. Přední Kopanina; </w:t>
      </w:r>
    </w:p>
    <w:p w14:paraId="23A690D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ístní ulice bez pojmenování, č. parc. 728/1, 728/2, 731/1, 736, 737, 741/2, 742/1, 742/3, 743, 744, 745/1, 745/2, 745/3, 745/4, 746/1, vyasfaltovaná část 746/2, vyasfaltovaná část 746/3, 746/4, 750, 756, 757, 758, 760/2, 761, 801/1, 801/2, 804, 808/1, 808/2, 809, 832/1, 833/1, 833/2, 833/4, 833/5, 834/1 v k. ú. Přední Kopanina; </w:t>
      </w:r>
    </w:p>
    <w:p w14:paraId="480F8ED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č. parc. 731/2, 731/3, 731/4, 740, 742/2, 804, 833/5, 884 v k. ú. Přední Kopanina;  </w:t>
      </w:r>
    </w:p>
    <w:p w14:paraId="17E725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sfaltová ulice, č. parc. 882/1, 882/3, 882/20, 882/6, 882/7 v k. ú. Přední Kopanina;</w:t>
      </w:r>
    </w:p>
    <w:p w14:paraId="1987E2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7, 8, 9, 10, 60/5, 61/2, 61/4, 61/7, 75/1, 81/1, 238/1, neoplocená část 392, 832, 832/2, 833/3, 834/2 v k. ú. Přední Kopanina;</w:t>
      </w:r>
    </w:p>
    <w:p w14:paraId="0D04DE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738 v k. ú. Přední Kopanina;</w:t>
      </w:r>
    </w:p>
    <w:p w14:paraId="0EE391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676/33, vyasfaltovaná část 676/1, 882/20, 169/2, 882/29 v k. ú. Přední Kopanina.</w:t>
      </w:r>
    </w:p>
    <w:p w14:paraId="4B49E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D2FD565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5F1A8132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ŘEPORYJE</w:t>
      </w:r>
    </w:p>
    <w:p w14:paraId="16DB3E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FD28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206D9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Řeporyje</w:t>
      </w:r>
    </w:p>
    <w:p w14:paraId="6BD926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oryjské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4AC8A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U Lva</w:t>
      </w:r>
    </w:p>
    <w:p w14:paraId="6A4EA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7D69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73E23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5D21B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65C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6A00D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423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ovská</w:t>
      </w:r>
    </w:p>
    <w:p w14:paraId="38DF22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aldova</w:t>
      </w:r>
    </w:p>
    <w:p w14:paraId="6338BA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vická </w:t>
      </w:r>
    </w:p>
    <w:p w14:paraId="124CA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lejská</w:t>
      </w:r>
    </w:p>
    <w:p w14:paraId="224F6C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lená</w:t>
      </w:r>
    </w:p>
    <w:p w14:paraId="5C075E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tínská </w:t>
      </w:r>
    </w:p>
    <w:p w14:paraId="21CC40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vská </w:t>
      </w:r>
    </w:p>
    <w:p w14:paraId="33CD9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enovská </w:t>
      </w:r>
    </w:p>
    <w:p w14:paraId="70F818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brova </w:t>
      </w:r>
    </w:p>
    <w:p w14:paraId="78D9C0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ichlerova </w:t>
      </w:r>
    </w:p>
    <w:p w14:paraId="54BC12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olmavská </w:t>
      </w:r>
    </w:p>
    <w:p w14:paraId="4E17C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ičů</w:t>
      </w:r>
    </w:p>
    <w:p w14:paraId="01A59A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ůjové</w:t>
      </w:r>
    </w:p>
    <w:p w14:paraId="492644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ávkova</w:t>
      </w:r>
    </w:p>
    <w:p w14:paraId="5C1233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šovská </w:t>
      </w:r>
    </w:p>
    <w:p w14:paraId="416134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áchymovská </w:t>
      </w:r>
    </w:p>
    <w:p w14:paraId="492200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emiášova</w:t>
      </w:r>
    </w:p>
    <w:p w14:paraId="386A50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ndřicha </w:t>
      </w:r>
    </w:p>
    <w:p w14:paraId="619804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lému vrchu </w:t>
      </w:r>
    </w:p>
    <w:p w14:paraId="1FFA0A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haloupce </w:t>
      </w:r>
    </w:p>
    <w:p w14:paraId="566303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žišti </w:t>
      </w:r>
    </w:p>
    <w:p w14:paraId="2F92E6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řebonicům </w:t>
      </w:r>
    </w:p>
    <w:p w14:paraId="31AD9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lké Ohradě </w:t>
      </w:r>
    </w:p>
    <w:p w14:paraId="6B8C61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lkému dvoru </w:t>
      </w:r>
    </w:p>
    <w:p w14:paraId="038A02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větinám</w:t>
      </w:r>
    </w:p>
    <w:p w14:paraId="60863E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kosova</w:t>
      </w:r>
    </w:p>
    <w:p w14:paraId="192507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zbuzanům</w:t>
      </w:r>
    </w:p>
    <w:p w14:paraId="3C8E8A93" w14:textId="77777777" w:rsidR="00294A21" w:rsidRPr="008F137C" w:rsidRDefault="00294A21" w:rsidP="00C679B9">
      <w:pPr>
        <w:spacing w:after="0" w:line="240" w:lineRule="auto"/>
        <w:ind w:right="-2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 Zdravotnímu středisku </w:t>
      </w:r>
    </w:p>
    <w:p w14:paraId="4366F5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opova </w:t>
      </w:r>
    </w:p>
    <w:p w14:paraId="5FDAAB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terovská </w:t>
      </w:r>
    </w:p>
    <w:p w14:paraId="62ED84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teŇská </w:t>
      </w:r>
    </w:p>
    <w:p w14:paraId="4D142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žanská</w:t>
      </w:r>
    </w:p>
    <w:p w14:paraId="18FE94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čkova </w:t>
      </w:r>
    </w:p>
    <w:p w14:paraId="798C9D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sinská </w:t>
      </w:r>
    </w:p>
    <w:p w14:paraId="22925C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čná </w:t>
      </w:r>
    </w:p>
    <w:p w14:paraId="63F04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enecká</w:t>
      </w:r>
    </w:p>
    <w:p w14:paraId="134801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xovská</w:t>
      </w:r>
    </w:p>
    <w:p w14:paraId="4C803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lenovská </w:t>
      </w:r>
    </w:p>
    <w:p w14:paraId="6CDE15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ádkova</w:t>
      </w:r>
    </w:p>
    <w:p w14:paraId="1EEC8D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ákovská</w:t>
      </w:r>
    </w:p>
    <w:p w14:paraId="7405B6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zikova</w:t>
      </w:r>
    </w:p>
    <w:p w14:paraId="1A2A5F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noušce</w:t>
      </w:r>
    </w:p>
    <w:p w14:paraId="66A9D6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žáru</w:t>
      </w:r>
    </w:p>
    <w:p w14:paraId="1C91DC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Tržišti</w:t>
      </w:r>
    </w:p>
    <w:p w14:paraId="22BFE4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chu</w:t>
      </w:r>
    </w:p>
    <w:p w14:paraId="36AEFB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rově</w:t>
      </w:r>
    </w:p>
    <w:p w14:paraId="720037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áměstím</w:t>
      </w:r>
    </w:p>
    <w:p w14:paraId="0D4CE6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ušlovkou</w:t>
      </w:r>
    </w:p>
    <w:p w14:paraId="5A399B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chody</w:t>
      </w:r>
    </w:p>
    <w:p w14:paraId="6F0DF5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ražická</w:t>
      </w:r>
    </w:p>
    <w:p w14:paraId="058879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ffova</w:t>
      </w:r>
    </w:p>
    <w:p w14:paraId="5FA3E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jdkova</w:t>
      </w:r>
    </w:p>
    <w:p w14:paraId="2EE97A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 Školy</w:t>
      </w:r>
    </w:p>
    <w:p w14:paraId="4DFDF5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řešská</w:t>
      </w:r>
    </w:p>
    <w:p w14:paraId="22B11F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ovická</w:t>
      </w:r>
    </w:p>
    <w:p w14:paraId="001E7D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ádkami</w:t>
      </w:r>
    </w:p>
    <w:p w14:paraId="2CB9CD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buzany</w:t>
      </w:r>
    </w:p>
    <w:p w14:paraId="6F1877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řekovská</w:t>
      </w:r>
    </w:p>
    <w:p w14:paraId="18AF5B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ek</w:t>
      </w:r>
    </w:p>
    <w:p w14:paraId="1A48B5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dolská</w:t>
      </w:r>
    </w:p>
    <w:p w14:paraId="726C4F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uŇova</w:t>
      </w:r>
    </w:p>
    <w:p w14:paraId="4021B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adová</w:t>
      </w:r>
    </w:p>
    <w:p w14:paraId="67B8F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íkova</w:t>
      </w:r>
    </w:p>
    <w:p w14:paraId="3D24AF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doltická</w:t>
      </w:r>
    </w:p>
    <w:p w14:paraId="435ECB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tinova</w:t>
      </w:r>
    </w:p>
    <w:p w14:paraId="26C3BA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íchovská</w:t>
      </w:r>
    </w:p>
    <w:p w14:paraId="3DC9C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sední</w:t>
      </w:r>
    </w:p>
    <w:p w14:paraId="0195A8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iessova</w:t>
      </w:r>
    </w:p>
    <w:p w14:paraId="65671A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lovýchovná</w:t>
      </w:r>
    </w:p>
    <w:p w14:paraId="3F722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ubce</w:t>
      </w:r>
    </w:p>
    <w:p w14:paraId="1A7467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liníku</w:t>
      </w:r>
    </w:p>
    <w:p w14:paraId="7EBA3B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ila</w:t>
      </w:r>
    </w:p>
    <w:p w14:paraId="49922D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ýkupního střediska</w:t>
      </w:r>
    </w:p>
    <w:p w14:paraId="07DFE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ahrádkách</w:t>
      </w:r>
    </w:p>
    <w:p w14:paraId="34A3AF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ýhledu</w:t>
      </w:r>
    </w:p>
    <w:p w14:paraId="06856A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ýrech</w:t>
      </w:r>
    </w:p>
    <w:p w14:paraId="47603A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rubská</w:t>
      </w:r>
    </w:p>
    <w:p w14:paraId="51AD77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esenthalova</w:t>
      </w:r>
    </w:p>
    <w:p w14:paraId="21439964" w14:textId="77777777" w:rsidR="002A621E" w:rsidRPr="008F137C" w:rsidRDefault="00294A21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lovská</w:t>
      </w:r>
      <w:r w:rsidR="002A621E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3245E783" w14:textId="4F022B4A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loupky</w:t>
      </w:r>
    </w:p>
    <w:p w14:paraId="3ECF5EDD" w14:textId="77777777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adní Kopanině</w:t>
      </w:r>
    </w:p>
    <w:p w14:paraId="347708B2" w14:textId="77777777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mrzlíku</w:t>
      </w:r>
    </w:p>
    <w:p w14:paraId="11E0CD06" w14:textId="39604D32" w:rsidR="00294A21" w:rsidRPr="008F137C" w:rsidRDefault="002A621E" w:rsidP="002A621E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 w:rsidSect="002A621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kopců</w:t>
      </w:r>
    </w:p>
    <w:p w14:paraId="0690F8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A621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E2AD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CF91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Řeporyje</w:t>
      </w:r>
    </w:p>
    <w:p w14:paraId="2A244FBB" w14:textId="2934927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řepíkov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79/1 a 1079/2 v k. ú. Řeporyj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4E13813D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u ŘEPORYJSKÉHO NÁMĚSTÍ, č. parc. 866 v k. ú. Řeporyje;</w:t>
      </w:r>
    </w:p>
    <w:p w14:paraId="5D51E5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EC2D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4AA7A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h potoka, č. parc. 69 v k. ú. Řeporyje;</w:t>
      </w:r>
    </w:p>
    <w:p w14:paraId="7B17EFFF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bytovek, č. parc. 901/6v k. ú. Řeporyje;</w:t>
      </w:r>
    </w:p>
    <w:p w14:paraId="605F16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nádržky, č. parc.1476/6 v k. ú. Řeporyje;</w:t>
      </w:r>
    </w:p>
    <w:p w14:paraId="3AE399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EPORYJSKÉ NÁM., č. parc. 1621 v k. ú. Řeporyje;</w:t>
      </w:r>
    </w:p>
    <w:p w14:paraId="488241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EBROVA, č. parc. 1630 v k. ú. Řeporyje;</w:t>
      </w:r>
    </w:p>
    <w:p w14:paraId="481D164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l. K HOLÉMU VRCHU, č. parc. 1470/1 v k. ú. Řeporyje;</w:t>
      </w:r>
    </w:p>
    <w:p w14:paraId="1EEBA81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l. K ZÁVĚTINÁM, č. parc. 1475/2 v k. ú. Řeporyje;</w:t>
      </w:r>
    </w:p>
    <w:p w14:paraId="519D14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SMÍCHOVSKÁ, č. parc. 1637/1 v k. ú. Řeporyje;</w:t>
      </w:r>
    </w:p>
    <w:p w14:paraId="122C87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č. p. 720, č. parc. 1708/2 v k. ú. Řeporyje;</w:t>
      </w:r>
    </w:p>
    <w:p w14:paraId="515FC9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i ul. JÁCHYMOVSKÁ, č. parc. 440 v k. ú. Řeporyje;</w:t>
      </w:r>
    </w:p>
    <w:p w14:paraId="62BC79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EBROVA-RUDOLTICKÁ, č. parc. 771/4 v k. ú. Řeporyje;</w:t>
      </w:r>
    </w:p>
    <w:p w14:paraId="73859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TĚLOVÝCHOVNÁ pod hřištěm č. parc. 848/14 v k. ú. Řeporyje;</w:t>
      </w:r>
    </w:p>
    <w:p w14:paraId="66B5C7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i ul. KRTEŇSKÁ, č. parc. 1578 v k. ú. Řeporyje;</w:t>
      </w:r>
    </w:p>
    <w:p w14:paraId="66A16D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i ul. NA VRCHU, č. parc. 1573 v k. ú. Řeporyje;</w:t>
      </w:r>
    </w:p>
    <w:p w14:paraId="5A02E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EBROVA, č. parc. 1618/2 v k. ú. Řeporyje;</w:t>
      </w:r>
    </w:p>
    <w:p w14:paraId="3C35E4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iník č. parc. 69 v k. ú. Řeporyje;</w:t>
      </w:r>
    </w:p>
    <w:p w14:paraId="3DB3CFD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l. TĚLOVÝCHOVNÁ, č. parc. 881/1, 881/2 v k. ú. Řeporyje;</w:t>
      </w:r>
    </w:p>
    <w:p w14:paraId="3639D136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rybníka č. parc. 42 v k. ú. Zadní Kopanina;</w:t>
      </w:r>
    </w:p>
    <w:p w14:paraId="631BD77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před č. p. 5, č. parc. 14/1 v k. ú. Zadní Kopanina;</w:t>
      </w:r>
    </w:p>
    <w:p w14:paraId="3E26AC34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proti č. p. 5, č. parc. 23/1 v k. ú. Zadní Kopanina;</w:t>
      </w:r>
    </w:p>
    <w:p w14:paraId="6CA91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39D9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47C1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rozvodně, č. parc. 1679 v k. ú. Řeporyje;</w:t>
      </w:r>
    </w:p>
    <w:p w14:paraId="30E96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odél zahrádek, č. parc. 1644/2 v k. ú. Řeporyje;</w:t>
      </w:r>
    </w:p>
    <w:p w14:paraId="04D06D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v PROKOPSKÉM ÚDOLÍ, č. parc. 1647/1, 1647/2 v k. ú. Řeporyje;</w:t>
      </w:r>
    </w:p>
    <w:p w14:paraId="4AFA065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v ul. K HOLÉMU VRCHU, č. parc. 1645 v k. ú. Řeporyje;</w:t>
      </w:r>
    </w:p>
    <w:p w14:paraId="74D2C02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mezi nádržkou a zahrádkami, č. parc. 1684/1 až 1684/11 v k. ú. Řeporyje;</w:t>
      </w:r>
    </w:p>
    <w:p w14:paraId="54236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roti č. p. 245, č. parc. 1416 v k. ú. Řeporyje;</w:t>
      </w:r>
    </w:p>
    <w:p w14:paraId="6D20028E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č. p. 19, č. parc. 1590/1 v k. ú. Řeporyje;</w:t>
      </w:r>
    </w:p>
    <w:p w14:paraId="000EFB6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trafostanice v ul. EBROVA, č. parc. 1375/3 v k. ú. Řeporyje;</w:t>
      </w:r>
    </w:p>
    <w:p w14:paraId="59D01F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základní školy, č. parc. 1589/1 v k. ú. Řeporyje;</w:t>
      </w:r>
    </w:p>
    <w:p w14:paraId="2049AD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EPORYJSKÉ NÁM., vedle domu č. p. 11, u trafiky, č. parc. 1613 v k. ú. Řeporyje;</w:t>
      </w:r>
    </w:p>
    <w:p w14:paraId="459254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DRAHOVSKÁ, č. parc. 1530/9 v k. ú. Řeporyje;</w:t>
      </w:r>
    </w:p>
    <w:p w14:paraId="19C951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 HOLÉMU VRCHU, č. parc. 1677/1 v k. ú. Řeporyje;</w:t>
      </w:r>
    </w:p>
    <w:p w14:paraId="5B39B4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 VELKÉ OHRADĚ, č. parc. 1386/2 v k. ú. Řeporyje;</w:t>
      </w:r>
    </w:p>
    <w:p w14:paraId="4FDA1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OTEROVSKÁ, č. parc. 1376/75 v k. ú. Řeporyje;</w:t>
      </w:r>
    </w:p>
    <w:p w14:paraId="7C06DB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SMÍCHOVSKÁ, č. parc. 1642 v k. ú. Řeporyje;</w:t>
      </w:r>
    </w:p>
    <w:p w14:paraId="2E31F2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U HLINÍKU, č. parc. 119/1 v k. ú. Řeporyje;</w:t>
      </w:r>
    </w:p>
    <w:p w14:paraId="4D2FA7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ŽILOVSKÁ, č. parc. 1376/33, 1376/48, 1376/107 v k. ú. Řeporyje;</w:t>
      </w:r>
    </w:p>
    <w:p w14:paraId="38437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buzanská cesta, č. parc. 1768 a 1769 v k. ú. Řeporyje;</w:t>
      </w:r>
    </w:p>
    <w:p w14:paraId="108D18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Maskovu mlýnu, č. parc. 199 v k. ú. Zadní Kopanina;</w:t>
      </w:r>
    </w:p>
    <w:p w14:paraId="0FF4B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Taslarovu mlýnu, č. parc. 214/1 a 273 v k. ú. Zadní Kopanina;</w:t>
      </w:r>
    </w:p>
    <w:p w14:paraId="392B6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od ZD, č. parc. 58 v k. ú. Zadní Kopanina;</w:t>
      </w:r>
    </w:p>
    <w:p w14:paraId="515D1C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roti č. p. 5, č. parc. 102/1 v k. ú. Zadní Kopanina;</w:t>
      </w:r>
    </w:p>
    <w:p w14:paraId="7C14B9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v ul. CHALOUPKY, č. parc. 130 v k. ú. Zadní Kopanina;</w:t>
      </w:r>
    </w:p>
    <w:p w14:paraId="4214AE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, č. parc. 31/1 a 144 v k. ú. Zadní Kopanina;</w:t>
      </w:r>
    </w:p>
    <w:p w14:paraId="2E8329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, č. parc. 148 v k. ú. Zadní Kopanina;</w:t>
      </w:r>
    </w:p>
    <w:p w14:paraId="78CD4F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odél hlavní ulice, č. parc. 72/1 v k. ú. Zadní Kopanina;</w:t>
      </w:r>
    </w:p>
    <w:p w14:paraId="77754E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vedle hlavní ulice, č. parc. 25, 26 v k. ú. Zadní Kopanina;</w:t>
      </w:r>
    </w:p>
    <w:p w14:paraId="6A4E6B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ice k potoku, č. parc. 87 v k. ú. Zadní Kopanina;</w:t>
      </w:r>
    </w:p>
    <w:p w14:paraId="5D73D8B2" w14:textId="77777777" w:rsidR="00294A21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ah, č. parc. 91/1 k. ú. Zadní Kopanina.</w:t>
      </w:r>
    </w:p>
    <w:p w14:paraId="255C612D" w14:textId="77777777" w:rsidR="00C917EF" w:rsidRPr="008F137C" w:rsidRDefault="00C917E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4D1BF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3619B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SATALICE</w:t>
      </w:r>
    </w:p>
    <w:p w14:paraId="5B852C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EFD1B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F209D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1350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00A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75E33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C6123BD" w14:textId="77777777" w:rsidR="00C917EF" w:rsidRDefault="00C917EF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03DDBD8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0DF55D5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3DD2871" w14:textId="6408B05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49F5E9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05FC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654532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ŠÍNSKÁ </w:t>
      </w:r>
    </w:p>
    <w:p w14:paraId="3C1C54B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DOVATELSKÁ </w:t>
      </w:r>
    </w:p>
    <w:p w14:paraId="25EA201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NY MEDŘICKÉ</w:t>
      </w:r>
    </w:p>
    <w:p w14:paraId="21DDA34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RAHELICKÁ </w:t>
      </w:r>
    </w:p>
    <w:p w14:paraId="4ECE29A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ŘEVAŘSKÁ </w:t>
      </w:r>
    </w:p>
    <w:p w14:paraId="5621728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ILIPOVSKÉHO </w:t>
      </w:r>
    </w:p>
    <w:p w14:paraId="5C33134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ÁLOVA </w:t>
      </w:r>
    </w:p>
    <w:p w14:paraId="2E77AF7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LLOVA </w:t>
      </w:r>
    </w:p>
    <w:p w14:paraId="40940B5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RNÍČKOVA </w:t>
      </w:r>
    </w:p>
    <w:p w14:paraId="0A8362D8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ONĚTICKÁ </w:t>
      </w:r>
    </w:p>
    <w:p w14:paraId="6D73BD5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UŠÍNSKÉHO </w:t>
      </w:r>
    </w:p>
    <w:p w14:paraId="0C33169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BAČOVA</w:t>
      </w:r>
    </w:p>
    <w:p w14:paraId="1EF62EA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CIHELNĚ</w:t>
      </w:r>
    </w:p>
    <w:p w14:paraId="6569161C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HLUBOKÉ CESTĚ</w:t>
      </w:r>
    </w:p>
    <w:p w14:paraId="0B820EA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INDĚ</w:t>
      </w:r>
    </w:p>
    <w:p w14:paraId="17791EBF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NÁDRAŽÍ</w:t>
      </w:r>
    </w:p>
    <w:p w14:paraId="1C9D457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YRAMIDCE</w:t>
      </w:r>
    </w:p>
    <w:p w14:paraId="587E323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ADONICŮM</w:t>
      </w:r>
    </w:p>
    <w:p w14:paraId="7C59D90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OKLI</w:t>
      </w:r>
    </w:p>
    <w:p w14:paraId="1DE7A1FC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YBNÍČKU</w:t>
      </w:r>
    </w:p>
    <w:p w14:paraId="5A3DFC1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UCKÉHO</w:t>
      </w:r>
    </w:p>
    <w:p w14:paraId="16FDCDE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MROVA</w:t>
      </w:r>
    </w:p>
    <w:p w14:paraId="21D03FC7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VANOVA</w:t>
      </w:r>
    </w:p>
    <w:p w14:paraId="4D2B859E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NŠÍKOVA</w:t>
      </w:r>
    </w:p>
    <w:p w14:paraId="19B1CD7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TŘEBICKÁ</w:t>
      </w:r>
    </w:p>
    <w:p w14:paraId="5523807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UZOVÁ</w:t>
      </w:r>
    </w:p>
    <w:p w14:paraId="4E03CD8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ÉHO</w:t>
      </w:r>
    </w:p>
    <w:p w14:paraId="02EFFF9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Á</w:t>
      </w:r>
    </w:p>
    <w:p w14:paraId="4C2D3E5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NELOVÁ</w:t>
      </w:r>
    </w:p>
    <w:p w14:paraId="7EBE4EF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LAŘSKÁ</w:t>
      </w:r>
    </w:p>
    <w:p w14:paraId="65E7B6F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GARÁŽEMÍ</w:t>
      </w:r>
    </w:p>
    <w:p w14:paraId="0562F0C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POŠTOU</w:t>
      </w:r>
    </w:p>
    <w:p w14:paraId="3FBBF45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 TRATÍ</w:t>
      </w:r>
    </w:p>
    <w:p w14:paraId="28994C4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AŠOVICKÁ</w:t>
      </w:r>
    </w:p>
    <w:p w14:paraId="1C0F184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ÁŽOVA</w:t>
      </w:r>
    </w:p>
    <w:p w14:paraId="0A2249C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VNÁ</w:t>
      </w:r>
    </w:p>
    <w:p w14:paraId="607470A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VÁKOVA</w:t>
      </w:r>
    </w:p>
    <w:p w14:paraId="6E122342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ATOVSKÁ</w:t>
      </w:r>
    </w:p>
    <w:p w14:paraId="48DF997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IMKOVA</w:t>
      </w:r>
    </w:p>
    <w:p w14:paraId="450EE85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BANTSKÁ</w:t>
      </w:r>
    </w:p>
    <w:p w14:paraId="67F4D68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RBORKY</w:t>
      </w:r>
    </w:p>
    <w:p w14:paraId="36D5FED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ČISTIČKY</w:t>
      </w:r>
    </w:p>
    <w:p w14:paraId="4A9E27C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OBORY</w:t>
      </w:r>
    </w:p>
    <w:p w14:paraId="306863BE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ŘEMPA</w:t>
      </w:r>
    </w:p>
    <w:p w14:paraId="2FC74C30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TARÉHO HŘIŠTĚ</w:t>
      </w:r>
    </w:p>
    <w:p w14:paraId="0BC290F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NOŘSKÁ</w:t>
      </w:r>
    </w:p>
    <w:p w14:paraId="423F870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STY BURIANA</w:t>
      </w:r>
    </w:p>
    <w:p w14:paraId="1A2B0B3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SKOVA </w:t>
      </w:r>
    </w:p>
    <w:p w14:paraId="00599B9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KAPLIČKOU</w:t>
      </w:r>
    </w:p>
    <w:p w14:paraId="08B1BCB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NOVÁKOVOU ZAHRADOU</w:t>
      </w:r>
    </w:p>
    <w:p w14:paraId="25A1139F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STODOLAMI</w:t>
      </w:r>
    </w:p>
    <w:p w14:paraId="2F7A6E87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ŠKOLKOU</w:t>
      </w:r>
    </w:p>
    <w:p w14:paraId="06EF0F58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ŽELEZNICÍ</w:t>
      </w:r>
    </w:p>
    <w:p w14:paraId="1C2C5A1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KÁŘŮ</w:t>
      </w:r>
    </w:p>
    <w:p w14:paraId="36656F50" w14:textId="77777777" w:rsidR="00C05FC8" w:rsidRPr="008F137C" w:rsidRDefault="00C05FC8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C05FC8" w:rsidRPr="008F137C" w:rsidSect="00C05FC8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2119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F05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548C4A4" w14:textId="4143BDFF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4" w:name="_Hlk209097836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sopark Arborka v k. ú.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>č. par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49571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519/1, 519/2, 519/3, 519/4, 519/5, 520, 521/1, 521/18, 521/20, 521/21, 521/24, 521/25, 521/26, 521/27, 521/28, 521/29, 521/30, 521/31, 521/32;</w:t>
      </w:r>
    </w:p>
    <w:p w14:paraId="3FDEE15F" w14:textId="6338ED4C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sopark Pod cihelnou – K Radonicům v k. ú.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>č. par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467FC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681, 682, 683, 684, 933/29, 933/32, 933/222;</w:t>
      </w:r>
    </w:p>
    <w:p w14:paraId="6478D958" w14:textId="157DC9F3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Trabantská </w:t>
      </w:r>
      <w:r w:rsidR="00C917EF" w:rsidRPr="00C917E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dovatelská v k. ú. Satalice na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c. 589/1;</w:t>
      </w:r>
    </w:p>
    <w:p w14:paraId="24AEBC95" w14:textId="724AFED2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Rážova – Dany Medřické v k. ú.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49571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28/80;</w:t>
      </w:r>
    </w:p>
    <w:p w14:paraId="5E855EB1" w14:textId="2AF500F7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u Komunitního centra Jiřího Hubače v k. ú.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 115/2;</w:t>
      </w:r>
    </w:p>
    <w:bookmarkEnd w:id="44"/>
    <w:p w14:paraId="0B0B71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01F06A" w14:textId="03AEB645" w:rsidR="00294A21" w:rsidRPr="008F137C" w:rsidRDefault="00294A21" w:rsidP="00DD069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VEŘEJNÁ ZELEŇ</w:t>
      </w:r>
    </w:p>
    <w:p w14:paraId="620A1538" w14:textId="65CF70E7" w:rsidR="00DD069C" w:rsidRPr="008F137C" w:rsidRDefault="00DD069C" w:rsidP="00DD069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5" w:name="_Hlk209098315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Zelené plochy přiléhají ke komunikacím a chodníkům v ulicích v k. ú. Satalice na</w:t>
      </w:r>
      <w:r w:rsidR="00C917EF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C37607">
        <w:rPr>
          <w:rFonts w:ascii="Arial" w:hAnsi="Arial" w:cs="Arial"/>
          <w:b/>
          <w:bCs/>
          <w:color w:val="000000" w:themeColor="text1"/>
          <w:sz w:val="24"/>
          <w:szCs w:val="24"/>
        </w:rPr>
        <w:t>č. parc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:</w:t>
      </w:r>
    </w:p>
    <w:p w14:paraId="37DCEDB8" w14:textId="77155354" w:rsidR="00DD069C" w:rsidRPr="008F137C" w:rsidRDefault="00DD069C" w:rsidP="00DD06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ŠÍNSKÁ 963, 966; BUDOVATELSKÁ, 956/4, 956/5, 956/6, 957/11, 957/6, 957/7, 957/8, 958; 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AHELICKÁ 964, 967; DŘEVAŘSKÁ 961; HÁLOVA 955; HRONĚTICKÁ 969; K CIHELNĚ 933/577, 939/94, 987/1,  987/6, 987/8, 987/10,  987/14, 987/15, 987/16, 987/17, 987/23, 987/25, 987/26, 987/27, 987/31, 987/32, 987/33, 987/34, 987/35, 987/38; K HLUBOKÉ CESTĚ 641/106, 641/108, 965; K LINDĚ 636/1,; K NÁDRAŽÍ 511, 988/5, 988/6; K PYRAMIDCE 952, 954/1; K RADONICŮM 44/2, 72/7, 72/8, 72/9, 86/1, 86/2, 87/6, 96/4, 102/4, 124, 128/90, 933/32, 933/406, 933/411, 933/412, 986/1, 986/2, 986/3, 986/5, 986/7, 986/8, 986/12, 986/13; K ROKLI 118/7, 135/1, 135/2, 136/2, 933/272, 978/1, 982/1; K RYBNÍČKU 102/1, 102/2, 103, 108, 115/3, 116, 977/6; MARVANOVA 953; NETŘEBICKÁ 970; OSTRÁ 311/3, 951/1, 951/</w:t>
      </w:r>
      <w:r w:rsidR="00791381"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, 951/3, 992/3; PILAŘSKÁ 312/2, 330, 992/3; POD GARÁŽEMI 983; POD</w:t>
      </w:r>
      <w:r w:rsidR="00C917E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ŠTOU 974; PŘED TRATÍ 512/1, 512/3; RÁŽOVA 128/74; ROVNÁ 960, 589/3; SOVÁKOVA 933/577; STRATOVSKÁ 973/1; ŠIMKOVA 939/16; TRABANTSKÁ 608/2, 641/2, 989/1, 989/3, 989/7, 989/10, 989/11, 989/12, 989/13, 989/14, 989/15, 989/16, 989/17; U ARBORKY 564/6, 546/7; U ČISTIČKY 968; U OBORY 72/1, 972/1; VINOŘSKÁ 988/1; ZA KAPLIČKOU 81, 971; ZA NOVÁKOVOU ZAHRADOU 949; ZA</w:t>
      </w:r>
      <w:r w:rsidR="00C917E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DOLAMI 980; ZA ŠKOLKOU 641/55, 641/56, 962/1; ZA ŽELEZNICÍ 518/13,  518/14, 524/39, 542/1, 544/2; ZAHRÁDKÁŘŮ 981/3;</w:t>
      </w:r>
    </w:p>
    <w:bookmarkEnd w:id="45"/>
    <w:p w14:paraId="43FE6B60" w14:textId="77777777" w:rsidR="00DD069C" w:rsidRPr="008F137C" w:rsidRDefault="00DD069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68013A" w14:textId="534CCA6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F4A02E8" w14:textId="77777777" w:rsidR="00DD6463" w:rsidRPr="008F137C" w:rsidRDefault="00DD6463" w:rsidP="00DD6463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eřejná parkoviště v k. ú. Satalice:</w:t>
      </w:r>
    </w:p>
    <w:p w14:paraId="02E95E45" w14:textId="67DF8369" w:rsidR="00C37607" w:rsidRPr="00DD6463" w:rsidRDefault="00C37607" w:rsidP="00C3760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7607">
        <w:rPr>
          <w:rFonts w:ascii="Arial" w:eastAsia="Times New Roman" w:hAnsi="Arial" w:cs="Arial"/>
          <w:color w:val="000000"/>
          <w:sz w:val="24"/>
          <w:szCs w:val="24"/>
        </w:rPr>
        <w:t>K RYBNÍČKU č. parc. 115/3; U ARBORKY č. parc. 564/3; ZA ŽELEZNICÍ č.</w:t>
      </w:r>
      <w:r w:rsidR="00C917E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37607">
        <w:rPr>
          <w:rFonts w:ascii="Arial" w:eastAsia="Times New Roman" w:hAnsi="Arial" w:cs="Arial"/>
          <w:color w:val="000000"/>
          <w:sz w:val="24"/>
          <w:szCs w:val="24"/>
        </w:rPr>
        <w:t>parc.</w:t>
      </w:r>
      <w:r w:rsidR="00C917E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37607">
        <w:rPr>
          <w:rFonts w:ascii="Arial" w:eastAsia="Times New Roman" w:hAnsi="Arial" w:cs="Arial"/>
          <w:color w:val="000000"/>
          <w:sz w:val="24"/>
          <w:szCs w:val="24"/>
        </w:rPr>
        <w:t>518/2, 518/21; Sportareál Satalice č. parc. 548/2, 548/3, 548/11; PŘED TRATÍ č. parc.  512/1.</w:t>
      </w:r>
    </w:p>
    <w:p w14:paraId="66F228F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731A3204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4EFDBCB0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-SLIVENEC</w:t>
      </w:r>
    </w:p>
    <w:p w14:paraId="773C81E1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674F7B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5E69C5A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Pod Lípou </w:t>
      </w:r>
    </w:p>
    <w:p w14:paraId="1AD1AB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BCBB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E7EBA3A" w14:textId="719796AA" w:rsidR="00495711" w:rsidRPr="008F137C" w:rsidRDefault="00495711" w:rsidP="0049571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6" w:name="_Hlk209430361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áves u rybníka, č. parc. 6 v k. ú. Slivenec;</w:t>
      </w:r>
    </w:p>
    <w:p w14:paraId="69E59605" w14:textId="5F7BEF0B" w:rsidR="00294A21" w:rsidRPr="008F137C" w:rsidRDefault="00495711" w:rsidP="00495711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travněné prostranství před statkem Křižovníků č. parc. 1657 v k. ú. Slivenec;</w:t>
      </w:r>
    </w:p>
    <w:bookmarkEnd w:id="46"/>
    <w:p w14:paraId="6A7A518E" w14:textId="77777777" w:rsidR="00495711" w:rsidRPr="008F137C" w:rsidRDefault="00495711" w:rsidP="0049571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B930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B38BE3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D95D2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BFC8BE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7" w:name="_Hlk209101590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LABASTROVÁ </w:t>
      </w:r>
    </w:p>
    <w:p w14:paraId="1AA75E0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ZURITOVÁ</w:t>
      </w:r>
    </w:p>
    <w:p w14:paraId="35D05392" w14:textId="09EE6BB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IAMANTOVÁ</w:t>
      </w:r>
    </w:p>
    <w:p w14:paraId="1422DA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O CHUCHLE</w:t>
      </w:r>
    </w:p>
    <w:p w14:paraId="182F32B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OMINÍNSKÁ</w:t>
      </w:r>
    </w:p>
    <w:p w14:paraId="65B8B7E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FRANČÍKOVÁ</w:t>
      </w:r>
    </w:p>
    <w:p w14:paraId="7A74A9B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GRANÁTOVÁ</w:t>
      </w:r>
    </w:p>
    <w:p w14:paraId="68A0525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ANTAROVÁ</w:t>
      </w:r>
    </w:p>
    <w:p w14:paraId="69837A3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AUSTISU</w:t>
      </w:r>
    </w:p>
    <w:p w14:paraId="73F3988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BARRANDOVU</w:t>
      </w:r>
    </w:p>
    <w:p w14:paraId="632FF82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CIKÁNCE</w:t>
      </w:r>
    </w:p>
    <w:p w14:paraId="4250643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DOBRÉ VODĚ</w:t>
      </w:r>
    </w:p>
    <w:p w14:paraId="2121363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HOLYNI</w:t>
      </w:r>
    </w:p>
    <w:p w14:paraId="122AE56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HOMOLCE</w:t>
      </w:r>
    </w:p>
    <w:p w14:paraId="12B07EF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LÍPĚ</w:t>
      </w:r>
    </w:p>
    <w:p w14:paraId="180265B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LOCHKOVU</w:t>
      </w:r>
    </w:p>
    <w:p w14:paraId="2F054E5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ROZMEZÍ</w:t>
      </w:r>
    </w:p>
    <w:p w14:paraId="799A204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ROZVODNĚ</w:t>
      </w:r>
    </w:p>
    <w:p w14:paraId="28D6815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VÁZE</w:t>
      </w:r>
    </w:p>
    <w:p w14:paraId="482BDB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ZABRKŮM</w:t>
      </w:r>
    </w:p>
    <w:p w14:paraId="559AB1C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AMENÍKŮ</w:t>
      </w:r>
    </w:p>
    <w:p w14:paraId="2AA36614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E SMÍCHOVU</w:t>
      </w:r>
    </w:p>
    <w:p w14:paraId="598FE2F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E ŠTĚPCŮM</w:t>
      </w:r>
    </w:p>
    <w:p w14:paraId="0003AF9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PANSKÁ</w:t>
      </w:r>
    </w:p>
    <w:p w14:paraId="2874301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TOVKA</w:t>
      </w:r>
    </w:p>
    <w:p w14:paraId="0C659BF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ŘIŠŤÁLOVÁ</w:t>
      </w:r>
    </w:p>
    <w:p w14:paraId="311DA14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ALACHITOVÁ</w:t>
      </w:r>
    </w:p>
    <w:p w14:paraId="58C0B54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ESKÁŘOVA</w:t>
      </w:r>
    </w:p>
    <w:p w14:paraId="73F7923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RAMOROVÁ</w:t>
      </w:r>
    </w:p>
    <w:p w14:paraId="7BB11E4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BĚLICI</w:t>
      </w:r>
    </w:p>
    <w:p w14:paraId="54E42D0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BOTĚ</w:t>
      </w:r>
    </w:p>
    <w:p w14:paraId="50A0B3F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ČISTÉ</w:t>
      </w:r>
    </w:p>
    <w:p w14:paraId="40251B0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RAJI</w:t>
      </w:r>
    </w:p>
    <w:p w14:paraId="6A8B48B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ORÁLOVĚ</w:t>
      </w:r>
    </w:p>
    <w:p w14:paraId="7C708404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ŘEMÍNKU</w:t>
      </w:r>
    </w:p>
    <w:p w14:paraId="038585D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ŘENKOVĚ</w:t>
      </w:r>
    </w:p>
    <w:p w14:paraId="346D453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PŘÍDOLE</w:t>
      </w:r>
    </w:p>
    <w:p w14:paraId="5F05A90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ROVNÉM</w:t>
      </w:r>
    </w:p>
    <w:p w14:paraId="773214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ÁVĚTRNÁ</w:t>
      </w:r>
    </w:p>
    <w:p w14:paraId="57505E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EFRITOVÁ</w:t>
      </w:r>
    </w:p>
    <w:p w14:paraId="414D22A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D ROZCESTÍ</w:t>
      </w:r>
    </w:p>
    <w:p w14:paraId="4736907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NYXOVÁ</w:t>
      </w:r>
    </w:p>
    <w:p w14:paraId="1352245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PÁLOVÁ</w:t>
      </w:r>
    </w:p>
    <w:p w14:paraId="5148ED0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 RYBNÍKEM</w:t>
      </w:r>
    </w:p>
    <w:p w14:paraId="75BA140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 VYSOKOU MEZÍ</w:t>
      </w:r>
    </w:p>
    <w:p w14:paraId="7EA0809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ŮTAŽNÍ</w:t>
      </w:r>
    </w:p>
    <w:p w14:paraId="6E7194C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UBÍNOVÁ</w:t>
      </w:r>
    </w:p>
    <w:p w14:paraId="1666004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ŮŽENÍNOVÁ</w:t>
      </w:r>
    </w:p>
    <w:p w14:paraId="6226214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MARAGDOVÁ</w:t>
      </w:r>
    </w:p>
    <w:p w14:paraId="6BD7671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YRKYSOVÁ</w:t>
      </w:r>
    </w:p>
    <w:p w14:paraId="419A2C4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HABEŠE</w:t>
      </w:r>
    </w:p>
    <w:p w14:paraId="52A17A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JEZÍRKA</w:t>
      </w:r>
    </w:p>
    <w:p w14:paraId="17EC4BB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NÁHONU</w:t>
      </w:r>
    </w:p>
    <w:p w14:paraId="5F21718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MOLNIC</w:t>
      </w:r>
    </w:p>
    <w:p w14:paraId="210D8E9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POJKY</w:t>
      </w:r>
    </w:p>
    <w:p w14:paraId="2024912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PORTOVIŠTĚ</w:t>
      </w:r>
    </w:p>
    <w:p w14:paraId="35E030A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VAHU</w:t>
      </w:r>
    </w:p>
    <w:p w14:paraId="74B80B3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TRPCE</w:t>
      </w:r>
    </w:p>
    <w:p w14:paraId="53939A9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VÁPENICE</w:t>
      </w:r>
    </w:p>
    <w:p w14:paraId="609F84A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 DOUBCÍCH</w:t>
      </w:r>
    </w:p>
    <w:p w14:paraId="62AFD72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 LIPKÁCH</w:t>
      </w:r>
    </w:p>
    <w:p w14:paraId="0EDEA62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E SMRČINĚ</w:t>
      </w:r>
    </w:p>
    <w:p w14:paraId="0E98E09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IŠŇOVKA</w:t>
      </w:r>
    </w:p>
    <w:p w14:paraId="19EDB49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LTAVÍNOVA</w:t>
      </w:r>
    </w:p>
    <w:p w14:paraId="4F35B84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FAROU</w:t>
      </w:r>
    </w:p>
    <w:p w14:paraId="5AEA86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FOŘTEM</w:t>
      </w:r>
    </w:p>
    <w:p w14:paraId="723D9EB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KNOTKEM</w:t>
      </w:r>
    </w:p>
    <w:p w14:paraId="40FEED0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KŘÍZKEM</w:t>
      </w:r>
    </w:p>
    <w:p w14:paraId="08A20024" w14:textId="0ED927CD" w:rsidR="00D95D2B" w:rsidRPr="008F137C" w:rsidRDefault="00D95D2B" w:rsidP="00D95D2B">
      <w:pPr>
        <w:tabs>
          <w:tab w:val="left" w:pos="0"/>
          <w:tab w:val="left" w:pos="2835"/>
          <w:tab w:val="left" w:pos="6237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D95D2B" w:rsidRPr="008F137C" w:rsidSect="00D95D2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VÁTÁ</w:t>
      </w:r>
      <w:bookmarkEnd w:id="47"/>
    </w:p>
    <w:p w14:paraId="7AE6A583" w14:textId="77777777" w:rsidR="00D95D2B" w:rsidRPr="008F137C" w:rsidRDefault="00D95D2B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D95D2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1A0D2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2EFA1691" w14:textId="4C31A19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8" w:name="_Hlk209101832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čík NA KŘENKOVĚ, č. parc. 1162/1 v k. ú. Slivenec;</w:t>
      </w:r>
    </w:p>
    <w:p w14:paraId="767A5E52" w14:textId="2AFE98C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v centru, č. parc. 1654 v k. ú. Slivenec;</w:t>
      </w:r>
    </w:p>
    <w:p w14:paraId="690AFC23" w14:textId="32EC80FB" w:rsidR="00294A21" w:rsidRPr="008F137C" w:rsidRDefault="00D95D2B" w:rsidP="00D95D2B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v Ko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č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ách –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 1754/109</w:t>
      </w:r>
      <w:r w:rsidR="00040C9F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.</w:t>
      </w:r>
      <w:r w:rsidR="00AD132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 Slivenec;</w:t>
      </w:r>
    </w:p>
    <w:bookmarkEnd w:id="48"/>
    <w:p w14:paraId="12D2339A" w14:textId="77777777" w:rsidR="00D95D2B" w:rsidRPr="008F137C" w:rsidRDefault="00D95D2B" w:rsidP="00D95D2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51956B" w14:textId="77777777" w:rsidR="00C917EF" w:rsidRDefault="00C917EF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77A967" w14:textId="04C13D19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265AC281" w14:textId="361CE44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biokoridor K LOCHKOVU, č. parc. 1931/1 v k.</w:t>
      </w:r>
      <w:r w:rsidR="00AD132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 Slivenec;</w:t>
      </w:r>
    </w:p>
    <w:p w14:paraId="7353C3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biokoridory v Habeši, č. parc. 1909, 1918, 1920, 1922 v k. ú. Slivenec;</w:t>
      </w:r>
    </w:p>
    <w:p w14:paraId="01D0124D" w14:textId="77777777" w:rsidR="00D95D2B" w:rsidRPr="008F137C" w:rsidRDefault="00D95D2B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C72F3E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 xml:space="preserve">6. DALŠÍ PROSTORY PŘÍSTUPNÉ KAŽDÉMU BEZ OMEZENÍ </w:t>
      </w:r>
    </w:p>
    <w:p w14:paraId="3C5CA3D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49" w:name="_Hlk209102601"/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účelové komunikace:</w:t>
      </w:r>
    </w:p>
    <w:p w14:paraId="49077D93" w14:textId="5F9AC04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ul. KAMENÍKŮ, č. parc. 308/7 v k. ú. Slivenec;</w:t>
      </w:r>
    </w:p>
    <w:p w14:paraId="3F6948E5" w14:textId="4ECF2E3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ul. K HOMOLCE, č. parc. 1711 v k. ú. Slivenec;</w:t>
      </w:r>
    </w:p>
    <w:p w14:paraId="451E4086" w14:textId="7D2C1C2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ul. KE SMÍCHOVU, č. parc. 473, 1656, 1664/1 v k. ú. Slivenec;</w:t>
      </w:r>
    </w:p>
    <w:p w14:paraId="32F87B2A" w14:textId="057D761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ul. U SMOLNIC, č. parc. 316/1, 316/2, 317 v k. ú. Holyně;</w:t>
      </w:r>
    </w:p>
    <w:p w14:paraId="0199B8AD" w14:textId="39275FD0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munikace K AUSTISU, č. parc. 1732/4 v k. ú. Slivenec;</w:t>
      </w:r>
    </w:p>
    <w:p w14:paraId="014E8417" w14:textId="36938F2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munikace k Obecní louce, č. parc. 1851, 1855 v k. ú. Slivenec;</w:t>
      </w:r>
    </w:p>
    <w:p w14:paraId="3C2E2586" w14:textId="55E75D7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munikace k rozvodně, č. parc. 1884 v k. ú. Slivenec;</w:t>
      </w:r>
    </w:p>
    <w:p w14:paraId="51624960" w14:textId="27F8EAE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munikace Za Okruhem, č. parc. 1824 v k. ú. Slivenec;</w:t>
      </w:r>
    </w:p>
    <w:p w14:paraId="42A5C23D" w14:textId="13588FD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ojka ul. GRANÁTOVÁ – hřbitov č. parc. 1169/6 v k. ú. Slivenec;</w:t>
      </w:r>
    </w:p>
    <w:p w14:paraId="6C197A3F" w14:textId="4793D2F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ojka ZA KNOTKEM – K DOBRÉ VODĚ, č. parc. 407/2 v k. ú. Holyně;</w:t>
      </w:r>
    </w:p>
    <w:p w14:paraId="15DD983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873A5C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arkovací plochy:</w:t>
      </w:r>
    </w:p>
    <w:p w14:paraId="77AC2D97" w14:textId="7124F1E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pod č. p. 22, č. parc. 6 v k. ú. Slivenec;</w:t>
      </w:r>
    </w:p>
    <w:p w14:paraId="235DF9AF" w14:textId="31623F0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pod hřbitovem, č. parc. 1702 v k. ú. Slivenec;</w:t>
      </w:r>
    </w:p>
    <w:p w14:paraId="674083EA" w14:textId="2117F9D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před hřbitovem, č. parc. 1210/1 v k. ú. Slivenec;</w:t>
      </w:r>
    </w:p>
    <w:p w14:paraId="3111A3F1" w14:textId="2FD82C8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před statkem Křižovníků č. parc. 1657 v k. ú. Slivenec;</w:t>
      </w:r>
    </w:p>
    <w:p w14:paraId="0CCB18AA" w14:textId="12F5FA1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u úřadu městské čás</w:t>
      </w:r>
      <w:r w:rsidR="0065769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č. parc. 1658 v k. ú. Slivenec;</w:t>
      </w:r>
    </w:p>
    <w:p w14:paraId="737CC99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67DE98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olní cesty:</w:t>
      </w:r>
    </w:p>
    <w:p w14:paraId="0773D91A" w14:textId="154E69E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č. parc. 1733/1 v k. ú. Slivenec;</w:t>
      </w:r>
    </w:p>
    <w:p w14:paraId="025C68C1" w14:textId="7C4126F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, č. parc. 1912, 1921, 1952/1 v k. ú. Slivenec;</w:t>
      </w:r>
    </w:p>
    <w:p w14:paraId="2E2B7155" w14:textId="6A80DB7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GRANÁTOVÁ, č. parc. 1695 v k. ú. Slivenec;</w:t>
      </w:r>
    </w:p>
    <w:p w14:paraId="5DCE3A38" w14:textId="113C1C6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K CIKÁNCE, č. parc. 1734/1 v k. ú. Slivenec;</w:t>
      </w:r>
    </w:p>
    <w:p w14:paraId="4B9C6C35" w14:textId="4A19AAF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K DOBRÉ VODĚ, č. parc. 402 v k. ú. Holyně;</w:t>
      </w:r>
    </w:p>
    <w:p w14:paraId="4AEFFC61" w14:textId="315DD59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KOPANSKÁ, č. parc. 395/1 v k. ú. Holyně;</w:t>
      </w:r>
    </w:p>
    <w:p w14:paraId="73B1E7E2" w14:textId="60CCBE4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NA PŘÍDOLE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 1937 v k.ú. Slivenec;</w:t>
      </w:r>
    </w:p>
    <w:p w14:paraId="0B19B05B" w14:textId="21D5FD1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U SMOLNIC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 396/1 v k.ú. Holyně;</w:t>
      </w:r>
    </w:p>
    <w:p w14:paraId="5C523344" w14:textId="087A3CD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lní cesta V LIPKÁCH, č. parc. 1704/1, 1704/2, 1704/3, 1705/1 v k. ú. Slivenec;</w:t>
      </w:r>
    </w:p>
    <w:p w14:paraId="29C88CC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8859A8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ěšiny:</w:t>
      </w:r>
    </w:p>
    <w:p w14:paraId="188643A7" w14:textId="67B8E74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DIAMANTOVÁ – U TRPCE, č. parc. 1376/47 v k. ú. Slivenec;</w:t>
      </w:r>
    </w:p>
    <w:p w14:paraId="71DE14E3" w14:textId="3B8CF0B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GRANÁTOVÁ – hřbitov, č. parc. 1211/1 v k. ú. Slivenec;</w:t>
      </w:r>
    </w:p>
    <w:p w14:paraId="6FD443A5" w14:textId="5269E79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oblas</w:t>
      </w:r>
      <w:r w:rsidR="00040C9F"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Obecní zahrada, č. parc. 1703 v k. ú. Slivenec;</w:t>
      </w:r>
    </w:p>
    <w:p w14:paraId="0F4F238A" w14:textId="323F925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IŠŇOVKA, č. parc. 1702 v k. ú. Slivenec;</w:t>
      </w:r>
    </w:p>
    <w:p w14:paraId="6A132139" w14:textId="547C325C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ojka DO CHUCHLE – K HOMOLCE, č. parc. 1390/4 v k. ú. Slivenec;</w:t>
      </w:r>
    </w:p>
    <w:p w14:paraId="7AEE7B78" w14:textId="1916AC2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voz v Holyni, č. parc. 401 v k. ú. Holyně;</w:t>
      </w:r>
    </w:p>
    <w:p w14:paraId="20120A0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A039CC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hřiště:</w:t>
      </w:r>
    </w:p>
    <w:p w14:paraId="6492E97D" w14:textId="5CCD9E2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řiště na křiž. ul FRANČÍKOVA a K CIKÁNCE, č. parc. 1723/3 v k.ú. Slivenec;</w:t>
      </w:r>
    </w:p>
    <w:p w14:paraId="73145BAA" w14:textId="573963FC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řiště NA LOUŽI, č. parc. 163/1 v k.ú. Holyně;</w:t>
      </w:r>
    </w:p>
    <w:p w14:paraId="6F0D813D" w14:textId="4FBD934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řiště u hasičárny, č. parc. 315/1 v k. ú. Holyně;</w:t>
      </w:r>
    </w:p>
    <w:p w14:paraId="24C8195C" w14:textId="16F7F13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řiště v areálu školy, č. parc. 492 v k. ú. Slivenec;</w:t>
      </w:r>
    </w:p>
    <w:p w14:paraId="2B81B378" w14:textId="40EEC67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řiště VIŠŇOVKA, č. parc. 1256 v k. ú. Slivenec;</w:t>
      </w:r>
    </w:p>
    <w:p w14:paraId="7B1A3779" w14:textId="29231D10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kate hřiště u sportovního areálu, č. parc. 498/1 v k.ú. Slivenec;</w:t>
      </w:r>
    </w:p>
    <w:p w14:paraId="37CF1FEF" w14:textId="0F5A840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rtovní areál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 498/1, 498/2, 498/3 v k.ú. Slivenec;</w:t>
      </w:r>
    </w:p>
    <w:p w14:paraId="2F7227B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C05BCD4" w14:textId="1A580D3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ostatní plochy:</w:t>
      </w:r>
    </w:p>
    <w:p w14:paraId="6794E9B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d Obecní zahradou, č. parc. 1473/1 v k. ú. Slivenec</w:t>
      </w:r>
    </w:p>
    <w:p w14:paraId="56D78E4A" w14:textId="4246F8E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proti parkovišti u úřadu městské čá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 ul. K LOCHKOVU, č. parc. 1661/1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livenec;</w:t>
      </w:r>
    </w:p>
    <w:p w14:paraId="267A812E" w14:textId="6CC5F8D4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v ulici K LOCHKOVU, č. parc. 1792/2 v k. ú. Slivenec;</w:t>
      </w:r>
    </w:p>
    <w:p w14:paraId="44BA8273" w14:textId="01E7DE9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v ulici K LOCHKOVU, č. parc. 1713, 1715 v k. ú. Slivenec;</w:t>
      </w:r>
    </w:p>
    <w:p w14:paraId="422B4D38" w14:textId="3BA4C6B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v ulici KE SMÍCHOVU, č. parc. 1154 v k. ú. Slivenec;</w:t>
      </w:r>
    </w:p>
    <w:p w14:paraId="123E3636" w14:textId="68F1E7B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v ulici V LIPKÁCH, č. parc. 1705/2 v k. ú. Slivenec;</w:t>
      </w:r>
    </w:p>
    <w:p w14:paraId="77B2796D" w14:textId="2354723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v ulici K HOLYNI, č. parc. 1666, 1667, 1669 v k. ú. Slivenec;</w:t>
      </w:r>
    </w:p>
    <w:p w14:paraId="14E93333" w14:textId="79AF5E8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ás před solničkou, č. parc. 1696 v k. ú. Slivenec;</w:t>
      </w:r>
    </w:p>
    <w:p w14:paraId="515DF4E2" w14:textId="57CB69F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před školou, č. parc. 1655/1 v k. ú. Slivenec;</w:t>
      </w:r>
    </w:p>
    <w:p w14:paraId="1C885546" w14:textId="647B1C5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před úřadem městské čá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č. parc. 40 v k. ú. Slivenec;</w:t>
      </w:r>
    </w:p>
    <w:p w14:paraId="6019D9D3" w14:textId="48363634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zastávky MHD v ul. KE SMÍCHOVU, č. parc. 103 v k. ú. Slivenec;</w:t>
      </w:r>
    </w:p>
    <w:p w14:paraId="5AC66D42" w14:textId="62CA4EC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 ulici GRANÁTOVÁ, č. parc. 1170/1, 1171/4 v k. ú. Slivenec;</w:t>
      </w:r>
    </w:p>
    <w:p w14:paraId="488CA19C" w14:textId="0774732D" w:rsidR="00D95D2B" w:rsidRPr="008F137C" w:rsidRDefault="00D95D2B" w:rsidP="00D95D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eleň DO CHUCHLE – K HOMOLCE, č. parc. 1391/1, 1391/2 v k. ú. Slivenec.</w:t>
      </w:r>
    </w:p>
    <w:bookmarkEnd w:id="49"/>
    <w:p w14:paraId="26395B9F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1ACA64B" w14:textId="77777777" w:rsidR="00C15559" w:rsidRPr="008F137C" w:rsidRDefault="00C15559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898DE5" w14:textId="0AC0EC63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SUCHDOL</w:t>
      </w:r>
    </w:p>
    <w:p w14:paraId="3B157A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06D1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AAFAC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hled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č. parc. 1777, 2406/1, 2406/3, 2406/4, 2406/5, 2406/6, 2407 v k. ú. Suchdol;</w:t>
      </w:r>
    </w:p>
    <w:p w14:paraId="60781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NDEJSOVO NÁM., č. parc. 1627/6, 2296/1, 2296/2, 2375;</w:t>
      </w:r>
    </w:p>
    <w:p w14:paraId="7AE5BC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UCHDOLSKÉ NÁM., č. parc. 2375;</w:t>
      </w:r>
    </w:p>
    <w:p w14:paraId="5A7F95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4B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3E1B1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4743C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E206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82D65B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73147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82D3E7F" w14:textId="11E7BD07" w:rsidR="00970F0A" w:rsidRPr="008F137C" w:rsidRDefault="00970F0A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MÁDNÍ</w:t>
      </w:r>
    </w:p>
    <w:p w14:paraId="04E11279" w14:textId="22C26F1C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žantní </w:t>
      </w:r>
    </w:p>
    <w:p w14:paraId="498E569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dyňská  </w:t>
      </w:r>
    </w:p>
    <w:p w14:paraId="749CC64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vrchu  </w:t>
      </w:r>
    </w:p>
    <w:p w14:paraId="3D6E9EE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ská </w:t>
      </w:r>
    </w:p>
    <w:p w14:paraId="57D3D8E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garinova  </w:t>
      </w:r>
    </w:p>
    <w:p w14:paraId="75357BA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šlerova </w:t>
      </w:r>
    </w:p>
    <w:p w14:paraId="1FD565B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raní  </w:t>
      </w:r>
    </w:p>
    <w:p w14:paraId="58AB482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ubí</w:t>
      </w:r>
    </w:p>
    <w:p w14:paraId="3DFB44D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nternacionální  </w:t>
      </w:r>
    </w:p>
    <w:p w14:paraId="6B8C31E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rsnici  </w:t>
      </w:r>
    </w:p>
    <w:p w14:paraId="7C62A62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ji </w:t>
      </w:r>
    </w:p>
    <w:p w14:paraId="6F8C4A1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roměřicům  </w:t>
      </w:r>
    </w:p>
    <w:p w14:paraId="7402D87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Chumberku</w:t>
      </w:r>
    </w:p>
    <w:p w14:paraId="2C3799D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írám</w:t>
      </w:r>
    </w:p>
    <w:p w14:paraId="6C16692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smidomkům </w:t>
      </w:r>
    </w:p>
    <w:p w14:paraId="32CD1460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oztokům</w:t>
      </w:r>
    </w:p>
    <w:p w14:paraId="00936FA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vebninám  </w:t>
      </w:r>
    </w:p>
    <w:p w14:paraId="332E5BA4" w14:textId="77777777" w:rsidR="00731474" w:rsidRPr="008F137C" w:rsidRDefault="00731474" w:rsidP="00970F0A">
      <w:pPr>
        <w:spacing w:after="0" w:line="240" w:lineRule="auto"/>
        <w:ind w:right="-142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ansformátoru </w:t>
      </w:r>
    </w:p>
    <w:p w14:paraId="147E687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úněticím</w:t>
      </w:r>
    </w:p>
    <w:p w14:paraId="507B547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ýcká</w:t>
      </w:r>
    </w:p>
    <w:p w14:paraId="266371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ladivům </w:t>
      </w:r>
    </w:p>
    <w:p w14:paraId="4FF76A0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nii</w:t>
      </w:r>
    </w:p>
    <w:p w14:paraId="61AAADF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zím hřbetům  </w:t>
      </w:r>
    </w:p>
    <w:p w14:paraId="6BE08B0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řelnici</w:t>
      </w:r>
    </w:p>
    <w:p w14:paraId="2042BBD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ltů </w:t>
      </w:r>
    </w:p>
    <w:p w14:paraId="3B2D5D1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mtova</w:t>
      </w:r>
    </w:p>
    <w:p w14:paraId="5659B68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sova  </w:t>
      </w:r>
    </w:p>
    <w:p w14:paraId="4ABBBA6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čkova </w:t>
      </w:r>
    </w:p>
    <w:p w14:paraId="1EEAA9B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ýžová </w:t>
      </w:r>
    </w:p>
    <w:p w14:paraId="2B7E3A2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ysolajská </w:t>
      </w:r>
    </w:p>
    <w:p w14:paraId="248903F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jerové </w:t>
      </w:r>
    </w:p>
    <w:p w14:paraId="3769FDDD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jová  </w:t>
      </w:r>
    </w:p>
    <w:p w14:paraId="783CC6A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írách </w:t>
      </w:r>
    </w:p>
    <w:p w14:paraId="4E9EA7F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sece  </w:t>
      </w:r>
    </w:p>
    <w:p w14:paraId="379DEBA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ybářce </w:t>
      </w:r>
    </w:p>
    <w:p w14:paraId="4066E98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rchmezí </w:t>
      </w:r>
    </w:p>
    <w:p w14:paraId="47196A7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olíky </w:t>
      </w:r>
    </w:p>
    <w:p w14:paraId="3515EDD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hylou</w:t>
      </w:r>
    </w:p>
    <w:p w14:paraId="2552E53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Spáleným mlýnem </w:t>
      </w:r>
    </w:p>
    <w:p w14:paraId="7830561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vazná </w:t>
      </w:r>
    </w:p>
    <w:p w14:paraId="71633B1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suchdolská </w:t>
      </w:r>
    </w:p>
    <w:p w14:paraId="06DDFA7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šová </w:t>
      </w:r>
    </w:p>
    <w:p w14:paraId="0CDF0B8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vobození  </w:t>
      </w:r>
    </w:p>
    <w:p w14:paraId="63CA723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vovická </w:t>
      </w:r>
    </w:p>
    <w:p w14:paraId="688C93F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Rybníčkem </w:t>
      </w:r>
    </w:p>
    <w:p w14:paraId="7414C7A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inicemi </w:t>
      </w:r>
    </w:p>
    <w:p w14:paraId="1C91A5D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letová</w:t>
      </w:r>
    </w:p>
    <w:p w14:paraId="1A944050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i Hranici </w:t>
      </w:r>
    </w:p>
    <w:p w14:paraId="447405A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ckova  </w:t>
      </w:r>
    </w:p>
    <w:p w14:paraId="320A4B5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hová  </w:t>
      </w:r>
    </w:p>
    <w:p w14:paraId="4FF8F06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ocká</w:t>
      </w:r>
    </w:p>
    <w:p w14:paraId="1C2B177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ýznerova</w:t>
      </w:r>
    </w:p>
    <w:p w14:paraId="3C30736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ídlištní </w:t>
      </w:r>
    </w:p>
    <w:p w14:paraId="29C8B06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álený mlýn </w:t>
      </w:r>
    </w:p>
    <w:p w14:paraId="1323514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česká </w:t>
      </w:r>
    </w:p>
    <w:p w14:paraId="4CF1FB0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suchdolská</w:t>
      </w:r>
    </w:p>
    <w:p w14:paraId="7A389E3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hlíkova</w:t>
      </w:r>
    </w:p>
    <w:p w14:paraId="6919F6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žná</w:t>
      </w:r>
    </w:p>
    <w:p w14:paraId="2403FD2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chdolská </w:t>
      </w:r>
    </w:p>
    <w:p w14:paraId="481448C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ačkova </w:t>
      </w:r>
    </w:p>
    <w:p w14:paraId="4D38617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anův mlýn </w:t>
      </w:r>
    </w:p>
    <w:p w14:paraId="0700F3E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otelu</w:t>
      </w:r>
    </w:p>
    <w:p w14:paraId="4A9958D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ocha</w:t>
      </w:r>
    </w:p>
    <w:p w14:paraId="77F29A0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pličky</w:t>
      </w:r>
    </w:p>
    <w:p w14:paraId="310C01E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uhovky</w:t>
      </w:r>
    </w:p>
    <w:p w14:paraId="34B171B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yslivny</w:t>
      </w:r>
    </w:p>
    <w:p w14:paraId="1663D3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Nového Suchdola</w:t>
      </w:r>
    </w:p>
    <w:p w14:paraId="0EA6FFBE" w14:textId="77777777" w:rsidR="00731474" w:rsidRPr="008F137C" w:rsidRDefault="00731474" w:rsidP="00731474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oztockého háje</w:t>
      </w:r>
    </w:p>
    <w:p w14:paraId="37ADC75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išňovky</w:t>
      </w:r>
    </w:p>
    <w:p w14:paraId="20C4E145" w14:textId="27354362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zoučká</w:t>
      </w:r>
    </w:p>
    <w:p w14:paraId="3C02E24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řeší</w:t>
      </w:r>
    </w:p>
    <w:p w14:paraId="55B022F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Údolí</w:t>
      </w:r>
    </w:p>
    <w:p w14:paraId="613B82F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jezdní</w:t>
      </w:r>
    </w:p>
    <w:p w14:paraId="431C91B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oškolská</w:t>
      </w:r>
    </w:p>
    <w:p w14:paraId="3A0E7AE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ájem</w:t>
      </w:r>
    </w:p>
    <w:p w14:paraId="588E124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řištěm  </w:t>
      </w:r>
    </w:p>
    <w:p w14:paraId="5D606BF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Rájem </w:t>
      </w:r>
    </w:p>
    <w:p w14:paraId="571A965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okolovnou </w:t>
      </w:r>
    </w:p>
    <w:p w14:paraId="320700A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kolanská</w:t>
      </w:r>
    </w:p>
    <w:p w14:paraId="51B1714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vadova </w:t>
      </w:r>
    </w:p>
    <w:p w14:paraId="70A2F69D" w14:textId="77777777" w:rsidR="00731474" w:rsidRPr="008F137C" w:rsidRDefault="00731474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731474" w:rsidRPr="008F137C" w:rsidSect="0073147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904B6AE" w14:textId="77777777" w:rsidR="00731474" w:rsidRPr="008F137C" w:rsidRDefault="00731474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D94D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2623060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ení stanoveno žádné veřejné prostranství</w:t>
      </w:r>
    </w:p>
    <w:p w14:paraId="2BE6A9F1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AD0F5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D6AFB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mezi ulicemi KAMÝCKÁ – U KRUHOVKY a č. parc. 1627/6 v k. ú. Suchdol;</w:t>
      </w:r>
    </w:p>
    <w:p w14:paraId="6C45D0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mezi ulicemi KOSOVA – HOLUBÍ, č. parc. 6/26;</w:t>
      </w:r>
    </w:p>
    <w:p w14:paraId="4D5A92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odél ulice NA RYBÁŘCE, č. parc. 184/1 v k. ú. Sedlec;</w:t>
      </w:r>
    </w:p>
    <w:p w14:paraId="26C1D0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7B3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9A48A5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epojmenovaná ulice č. parc. 2292/1, 2292/15, 2292/16, 2363/7 v k. ú. Suchdol;</w:t>
      </w:r>
    </w:p>
    <w:p w14:paraId="0AE1A0CF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epojmenovaná ulice, č. parc. 2336 v k. ú. Suchdol; </w:t>
      </w:r>
    </w:p>
    <w:p w14:paraId="0CE2E7E4" w14:textId="247C41CA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mezi Brandejsovo statkem a ulicí POD RYBNÍČKEM, č. parc. 129/1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uchdol;</w:t>
      </w:r>
    </w:p>
    <w:p w14:paraId="77E6BC43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podél Brandejsova statku, č. parc. 2319 v k. ú. Suchdol; </w:t>
      </w:r>
    </w:p>
    <w:p w14:paraId="69D15D82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a schody na Palpost, č. parc. 2320 v k. ú. Suchdol;</w:t>
      </w:r>
    </w:p>
    <w:p w14:paraId="1FFD3825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chody spojující ulice V ÚDOLÍ a NAD DOLÍKY, č. parc. 2323/3 v k. ú. Suchdol;</w:t>
      </w:r>
    </w:p>
    <w:p w14:paraId="505F96D7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podél Trojanova mlýna, č. parc. 2312 v k. ú. Suchdol;</w:t>
      </w:r>
    </w:p>
    <w:p w14:paraId="7E2AA72B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od Trojanova mlýna k Tůmovu mlýnu, č. parc. 2313, v k. ú. Suchdol;</w:t>
      </w:r>
    </w:p>
    <w:p w14:paraId="455C207F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na Kozí hřbety, č. parc. 2309/1 v k. ú. Suchdol;</w:t>
      </w:r>
    </w:p>
    <w:p w14:paraId="7A5775FC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yzlíkova stezka, č. parc. 2309/3 v k. ú. Suchdol;</w:t>
      </w:r>
    </w:p>
    <w:p w14:paraId="08563A30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u fotbalového hřiště Lysolaje, č. parc. 2303 v k. ú. Suchdol;</w:t>
      </w:r>
    </w:p>
    <w:p w14:paraId="6F02FDCE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irty park, č. parc. 2280/15 v k. ú. Suchdol;</w:t>
      </w:r>
    </w:p>
    <w:p w14:paraId="60CFB4C8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iknikové místo Výhledy, č. parc. 1627/82 v k. ú. Suchdol, část vymezená zpevněnou plochou piknikového místa;</w:t>
      </w:r>
    </w:p>
    <w:p w14:paraId="1B573AB2" w14:textId="77777777" w:rsidR="00731474" w:rsidRPr="008F137C" w:rsidRDefault="00731474" w:rsidP="0073147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>parkoviště Výhledy, č. parc. 1627/60 v k. ú. Suchdol.</w:t>
      </w:r>
    </w:p>
    <w:p w14:paraId="1CF214B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C9EF3C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11B0E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ŠEBEROV</w:t>
      </w:r>
    </w:p>
    <w:p w14:paraId="57BC9AD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8DB6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CB057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41E7C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4B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98B23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E503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CD13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3682A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E31AA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bočková </w:t>
      </w:r>
    </w:p>
    <w:p w14:paraId="3271CA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ásková </w:t>
      </w:r>
    </w:p>
    <w:p w14:paraId="52732090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ENGELOVA</w:t>
      </w:r>
    </w:p>
    <w:p w14:paraId="25B522C2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OČÁROVA</w:t>
      </w:r>
    </w:p>
    <w:p w14:paraId="31033C4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OZNÉHO</w:t>
      </w:r>
    </w:p>
    <w:p w14:paraId="642C346D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YBŠMANOVA</w:t>
      </w:r>
    </w:p>
    <w:p w14:paraId="0EE42220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CHOLOVA</w:t>
      </w:r>
    </w:p>
    <w:p w14:paraId="60FDE8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zevčí  </w:t>
      </w:r>
    </w:p>
    <w:p w14:paraId="07BA92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razdům  </w:t>
      </w:r>
    </w:p>
    <w:p w14:paraId="1B8E84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rnčířům </w:t>
      </w:r>
    </w:p>
    <w:p w14:paraId="457F21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ižnímu Městu  </w:t>
      </w:r>
    </w:p>
    <w:p w14:paraId="39336D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Labeškám </w:t>
      </w:r>
    </w:p>
    <w:p w14:paraId="04F70C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boře  </w:t>
      </w:r>
    </w:p>
    <w:p w14:paraId="14A5B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ozkoši  </w:t>
      </w:r>
    </w:p>
    <w:p w14:paraId="34F16E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fině  </w:t>
      </w:r>
    </w:p>
    <w:p w14:paraId="2D1EDF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eberovu </w:t>
      </w:r>
    </w:p>
    <w:p w14:paraId="1472B8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níčku  </w:t>
      </w:r>
    </w:p>
    <w:p w14:paraId="102F3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Újezdu  </w:t>
      </w:r>
    </w:p>
    <w:p w14:paraId="7E067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bičkám  </w:t>
      </w:r>
    </w:p>
    <w:p w14:paraId="593FD6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mejkalu</w:t>
      </w:r>
    </w:p>
    <w:p w14:paraId="01267FB3" w14:textId="77777777" w:rsidR="00294A21" w:rsidRPr="008F137C" w:rsidRDefault="00294A21" w:rsidP="00C679B9">
      <w:pPr>
        <w:pStyle w:val="NormlnIMP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FÍKOVA</w:t>
      </w:r>
    </w:p>
    <w:p w14:paraId="3CFDB1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roptví  </w:t>
      </w:r>
    </w:p>
    <w:p w14:paraId="6B9B9D2E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SNÉHO</w:t>
      </w:r>
    </w:p>
    <w:p w14:paraId="4BE9D57C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XOVA</w:t>
      </w:r>
    </w:p>
    <w:p w14:paraId="64AFE5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enská  </w:t>
      </w:r>
    </w:p>
    <w:p w14:paraId="4B142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cká  </w:t>
      </w:r>
    </w:p>
    <w:p w14:paraId="5E93F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Poli</w:t>
      </w:r>
    </w:p>
    <w:p w14:paraId="6DC2BE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Rybníky  </w:t>
      </w:r>
    </w:p>
    <w:p w14:paraId="6318B2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USILOVA</w:t>
      </w:r>
    </w:p>
    <w:p w14:paraId="4584F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bách  </w:t>
      </w:r>
    </w:p>
    <w:p w14:paraId="18AD52B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KAPLIČCE</w:t>
      </w:r>
    </w:p>
    <w:p w14:paraId="4C4A49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outcích  </w:t>
      </w:r>
    </w:p>
    <w:p w14:paraId="58EB42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říčné mezi  </w:t>
      </w:r>
    </w:p>
    <w:p w14:paraId="547449A8" w14:textId="77777777" w:rsidR="00294A21" w:rsidRPr="008F137C" w:rsidRDefault="00294A21" w:rsidP="00C679B9">
      <w:pPr>
        <w:pStyle w:val="NormlnIMP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ZAHRÁDKÁCH</w:t>
      </w:r>
    </w:p>
    <w:p w14:paraId="0C3A82A8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JORDÁNKEM</w:t>
      </w:r>
    </w:p>
    <w:p w14:paraId="3BB32B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ÁKOVA</w:t>
      </w:r>
    </w:p>
    <w:p w14:paraId="639C2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větová </w:t>
      </w:r>
    </w:p>
    <w:p w14:paraId="77BAA60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EČNIKOVA</w:t>
      </w:r>
    </w:p>
    <w:p w14:paraId="4E7FBE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Rozvodnou  </w:t>
      </w:r>
    </w:p>
    <w:p w14:paraId="15B71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sí  </w:t>
      </w:r>
    </w:p>
    <w:p w14:paraId="2B128E0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UCHOVA</w:t>
      </w:r>
    </w:p>
    <w:p w14:paraId="01DF6229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ŮŠKOVA</w:t>
      </w:r>
    </w:p>
    <w:p w14:paraId="71C57A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ešovská  </w:t>
      </w:r>
    </w:p>
    <w:p w14:paraId="3FFACA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ITHOVA</w:t>
      </w:r>
    </w:p>
    <w:p w14:paraId="1327A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jická  </w:t>
      </w:r>
    </w:p>
    <w:p w14:paraId="73A04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košská  </w:t>
      </w:r>
    </w:p>
    <w:p w14:paraId="67D796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YPKOVA</w:t>
      </w:r>
    </w:p>
    <w:p w14:paraId="54C546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dovnická  </w:t>
      </w:r>
    </w:p>
    <w:p w14:paraId="2F1E5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pomocná  </w:t>
      </w:r>
    </w:p>
    <w:p w14:paraId="3A8326FC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AUEROVA</w:t>
      </w:r>
    </w:p>
    <w:p w14:paraId="547B71C1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ŽEBNÍKOVÁ</w:t>
      </w:r>
    </w:p>
    <w:p w14:paraId="1EC7DB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ůbežárny  </w:t>
      </w:r>
    </w:p>
    <w:p w14:paraId="74421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Hrnčířského rybníka </w:t>
      </w:r>
    </w:p>
    <w:p w14:paraId="276B4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Mlýnského rybníka  </w:t>
      </w:r>
    </w:p>
    <w:p w14:paraId="5A9351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Ovčína  </w:t>
      </w:r>
    </w:p>
    <w:p w14:paraId="60BC2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Rozkoše </w:t>
      </w:r>
    </w:p>
    <w:p w14:paraId="2DBA2B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ky </w:t>
      </w:r>
    </w:p>
    <w:p w14:paraId="5A3444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emníku </w:t>
      </w:r>
    </w:p>
    <w:p w14:paraId="2228F9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ažinách </w:t>
      </w:r>
    </w:p>
    <w:p w14:paraId="1906B3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řezí </w:t>
      </w:r>
    </w:p>
    <w:p w14:paraId="311A9D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Ladech </w:t>
      </w:r>
    </w:p>
    <w:p w14:paraId="650A6E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Rákosí </w:t>
      </w:r>
    </w:p>
    <w:p w14:paraId="5C3FE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Úhoru </w:t>
      </w:r>
    </w:p>
    <w:p w14:paraId="1B2F8E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Záhybu </w:t>
      </w:r>
    </w:p>
    <w:p w14:paraId="0A7D5E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Zatáčce </w:t>
      </w:r>
    </w:p>
    <w:p w14:paraId="06B1011A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STY HILSKÉ</w:t>
      </w:r>
    </w:p>
    <w:p w14:paraId="4F83ED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Brůdkem </w:t>
      </w:r>
    </w:p>
    <w:p w14:paraId="134D7E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Jednotou </w:t>
      </w:r>
    </w:p>
    <w:p w14:paraId="1EEC06C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 KOVÁŘSKÝM RYBNÍKEM</w:t>
      </w:r>
    </w:p>
    <w:p w14:paraId="5FCC3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rodejnou</w:t>
      </w:r>
    </w:p>
    <w:p w14:paraId="37E8DB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Rybníčky </w:t>
      </w:r>
    </w:p>
    <w:p w14:paraId="7B303C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Šmatlíkem</w:t>
      </w:r>
    </w:p>
    <w:p w14:paraId="048A3B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dní </w:t>
      </w:r>
    </w:p>
    <w:p w14:paraId="462993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řanská</w:t>
      </w:r>
    </w:p>
    <w:p w14:paraId="441F4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ÁB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7EF9486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luťásková</w:t>
      </w:r>
    </w:p>
    <w:p w14:paraId="3C5BA2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2269CE3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84E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F8096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12AF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E4F1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FED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Šeberov (č. parc.)</w:t>
      </w:r>
    </w:p>
    <w:p w14:paraId="2F5FEC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, 117, 121, 130/1, 574, 862, 872/1, 981, 1306;</w:t>
      </w:r>
    </w:p>
    <w:p w14:paraId="0E04D8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0264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5D06DE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zemky č. parc. 32/1, 981/2, 1421/17, 1421/18, 1449/26 v k. ú. Šeberov.</w:t>
      </w:r>
    </w:p>
    <w:p w14:paraId="3815A4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49B5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9F80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ŠTĚRBOHOLY</w:t>
      </w:r>
    </w:p>
    <w:p w14:paraId="263CAE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0FCB1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9294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FCE7B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57CF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6C41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C86B8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55DB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3D8D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125D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kostelecká</w:t>
      </w:r>
    </w:p>
    <w:p w14:paraId="15A98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blíkova</w:t>
      </w:r>
    </w:p>
    <w:p w14:paraId="23D0E9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GOUNSKÁ</w:t>
      </w:r>
    </w:p>
    <w:p w14:paraId="2092AA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obná</w:t>
      </w:r>
    </w:p>
    <w:p w14:paraId="359D28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anátnická</w:t>
      </w:r>
    </w:p>
    <w:p w14:paraId="692070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C77D7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rušov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CA554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esí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D9C4C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Učilišt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03161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al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814E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zaň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AAE0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pínova</w:t>
      </w:r>
    </w:p>
    <w:p w14:paraId="0E66EE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nohorská</w:t>
      </w:r>
    </w:p>
    <w:p w14:paraId="1DE1EB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udonova</w:t>
      </w:r>
    </w:p>
    <w:p w14:paraId="7F10BC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cholupská</w:t>
      </w:r>
    </w:p>
    <w:p w14:paraId="40161A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orizontem</w:t>
      </w:r>
    </w:p>
    <w:p w14:paraId="2B163D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lynovodem</w:t>
      </w:r>
    </w:p>
    <w:p w14:paraId="0F43CA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kup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CE85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okončená</w:t>
      </w:r>
    </w:p>
    <w:p w14:paraId="2BDADD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ravideln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6DEE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štěrboholská</w:t>
      </w:r>
    </w:p>
    <w:p w14:paraId="426FE6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rubova</w:t>
      </w:r>
    </w:p>
    <w:p w14:paraId="59D858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spektivní</w:t>
      </w:r>
    </w:p>
    <w:p w14:paraId="5BB716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Areálem</w:t>
      </w:r>
    </w:p>
    <w:p w14:paraId="19D9ED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al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86BA4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4A0BF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stná</w:t>
      </w:r>
    </w:p>
    <w:p w14:paraId="15D4E1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houského</w:t>
      </w:r>
    </w:p>
    <w:p w14:paraId="22CC4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tmayerova</w:t>
      </w:r>
    </w:p>
    <w:p w14:paraId="1276A2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ibná</w:t>
      </w:r>
    </w:p>
    <w:p w14:paraId="6C4556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pol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B136C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iály</w:t>
      </w:r>
    </w:p>
    <w:p w14:paraId="7342A0B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koly</w:t>
      </w:r>
    </w:p>
    <w:p w14:paraId="5E1C39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pravená</w:t>
      </w:r>
    </w:p>
    <w:p w14:paraId="7BDA16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řední</w:t>
      </w:r>
    </w:p>
    <w:p w14:paraId="78AA3C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ráni</w:t>
      </w:r>
    </w:p>
    <w:p w14:paraId="35D716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bách</w:t>
      </w:r>
    </w:p>
    <w:p w14:paraId="1776F6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olková</w:t>
      </w:r>
    </w:p>
    <w:p w14:paraId="49DE42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robní</w:t>
      </w:r>
    </w:p>
    <w:p w14:paraId="6E9D1A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ospodou</w:t>
      </w:r>
    </w:p>
    <w:p w14:paraId="1C011C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stavěná</w:t>
      </w:r>
    </w:p>
    <w:p w14:paraId="71A71F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378B1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38463A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94E9B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Schwerin, Park Hrušov</w:t>
      </w:r>
    </w:p>
    <w:p w14:paraId="579FA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7A7D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D1ABB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še v k. ú. Štěrboholy</w:t>
      </w:r>
    </w:p>
    <w:p w14:paraId="758894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prostranství ohraničeném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kost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rušov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myslov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AAA5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na č. parc. 415/48 ohraničená ul. NÁKUPNÍ, ÚSTŘEDNÍ a ANDERSENOVA;</w:t>
      </w:r>
    </w:p>
    <w:p w14:paraId="149057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před objektem úřadu městské části č. parc. 362, 363, 364 a 480;</w:t>
      </w:r>
    </w:p>
    <w:p w14:paraId="007564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l. U ŠKOLY č. parc. 368/1;</w:t>
      </w:r>
    </w:p>
    <w:p w14:paraId="329206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před objektem restaurace v ul. ÚSTŘEDNÍ č. parc. 476/6;</w:t>
      </w:r>
    </w:p>
    <w:p w14:paraId="271697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l. K UČILIŠTI č. parc. 487/3;</w:t>
      </w:r>
    </w:p>
    <w:p w14:paraId="28C0E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ás zeleně při ul. UPRAVENÁ;</w:t>
      </w:r>
    </w:p>
    <w:p w14:paraId="0AA5B1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ě ohraničená ul. ÚSTŘEDNÍ, VIOLKOVÁ a korytem Štěrboholského potoka č. parc. 181/1;</w:t>
      </w:r>
    </w:p>
    <w:p w14:paraId="1188953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FD141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D80260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še v k. ú. Štěrboholy</w:t>
      </w:r>
    </w:p>
    <w:p w14:paraId="4EE00B9E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fotbalové hřiště na č. parc. 328/1, 328/3 a 328/4;</w:t>
      </w:r>
    </w:p>
    <w:p w14:paraId="042A9813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or mezi objektem Obchodního centra Štěrboholy a ul. ÚSTŘEDNÍ - parc. 415/3, 415/15 a 415/49;</w:t>
      </w:r>
    </w:p>
    <w:p w14:paraId="7118C50D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oviště na č. parc. 375/3 při ul. ÚSTŘEDNÍ.</w:t>
      </w:r>
    </w:p>
    <w:p w14:paraId="5E4C6DBF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89F87AE" w14:textId="77777777" w:rsidR="00B11558" w:rsidRPr="008F137C" w:rsidRDefault="00B11558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51B132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TROJA</w:t>
      </w:r>
    </w:p>
    <w:p w14:paraId="6AB98B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B1DA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B53A9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FA885EB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8D9E7B" w14:textId="0D6ED33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B058F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tržní místa</w:t>
      </w:r>
    </w:p>
    <w:p w14:paraId="4F64D1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u přívozu V Podhoří pozemek č. parc. 1457 v k. ú. Troja;</w:t>
      </w:r>
    </w:p>
    <w:p w14:paraId="69CB17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ul. POVLTAVSKÁ pozemek č. parc. 1680/2, 1682/1 v k. ú. Troja;</w:t>
      </w:r>
    </w:p>
    <w:p w14:paraId="2F4900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ul. TROJSKÁ podél zámecké zdi č. parc. 1660/3 v k. ú. Troja;</w:t>
      </w:r>
    </w:p>
    <w:p w14:paraId="1EA1E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ul. POVLTAVSKÁ pod zámeckou zdí č. parc. 11/1 v k. ú. Troja;</w:t>
      </w:r>
    </w:p>
    <w:p w14:paraId="44E1E2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A862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ED51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2F1C4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jandy</w:t>
      </w:r>
    </w:p>
    <w:p w14:paraId="6A2862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Bohnicím </w:t>
      </w:r>
    </w:p>
    <w:p w14:paraId="2A479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Pazderkám </w:t>
      </w:r>
    </w:p>
    <w:p w14:paraId="18A65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arkách </w:t>
      </w:r>
    </w:p>
    <w:p w14:paraId="40AF6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zance </w:t>
      </w:r>
    </w:p>
    <w:p w14:paraId="24D789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zderce </w:t>
      </w:r>
    </w:p>
    <w:p w14:paraId="7BC474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alabce</w:t>
      </w:r>
    </w:p>
    <w:p w14:paraId="3AABFA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zankou </w:t>
      </w:r>
    </w:p>
    <w:p w14:paraId="72B09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vorní </w:t>
      </w:r>
    </w:p>
    <w:p w14:paraId="7A9A2E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avránkou </w:t>
      </w:r>
    </w:p>
    <w:p w14:paraId="07F4FE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achovkou </w:t>
      </w:r>
    </w:p>
    <w:p w14:paraId="5CCB66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alírkou</w:t>
      </w:r>
    </w:p>
    <w:p w14:paraId="02308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alabkou</w:t>
      </w:r>
    </w:p>
    <w:p w14:paraId="1C0CD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klenářkou</w:t>
      </w:r>
    </w:p>
    <w:p w14:paraId="33E022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vltavská </w:t>
      </w:r>
    </w:p>
    <w:p w14:paraId="38921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ádky </w:t>
      </w:r>
    </w:p>
    <w:p w14:paraId="57E56E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jská</w:t>
      </w:r>
    </w:p>
    <w:p w14:paraId="17C4FF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su</w:t>
      </w:r>
    </w:p>
    <w:p w14:paraId="7B9CCD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řívozu</w:t>
      </w:r>
    </w:p>
    <w:p w14:paraId="497CAE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Trojského zámku</w:t>
      </w:r>
    </w:p>
    <w:p w14:paraId="4F36D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ltavy</w:t>
      </w:r>
    </w:p>
    <w:p w14:paraId="064A5D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hoří</w:t>
      </w:r>
    </w:p>
    <w:p w14:paraId="6DFE51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ácká</w:t>
      </w:r>
    </w:p>
    <w:p w14:paraId="508A74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POVLTAVSKÁ v části pod Trojským zámkem, č. parc. 1460/1 v k. ú. Troja;</w:t>
      </w:r>
    </w:p>
    <w:p w14:paraId="6AAE8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3FE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2758189" w14:textId="051572A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04</w:t>
      </w:r>
      <w:r w:rsidR="003F16E2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. Troja;</w:t>
      </w:r>
    </w:p>
    <w:p w14:paraId="70F70C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AC6E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21C134B" w14:textId="4DF4A38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stanice MHD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Lis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660/2 v k. ú. Troja;</w:t>
      </w:r>
    </w:p>
    <w:p w14:paraId="0A1CD5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kolem zámecké zdi, č. parc. 1680/1 v k. ú. Troja;</w:t>
      </w:r>
    </w:p>
    <w:p w14:paraId="0F3F0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zemky č. parc. 1626, 1647/2, 1648/2, 1653 v k. ú. Troja;</w:t>
      </w:r>
    </w:p>
    <w:p w14:paraId="00576E14" w14:textId="679AE91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zemky u komunikace NA PAZDERCE a K PAZDERKÁM, č. parc. 1282, 1284 v 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roja;</w:t>
      </w:r>
    </w:p>
    <w:p w14:paraId="3526A1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zemky u vinice Salabka č. parc. 96/12, 1269/3 v k. ú. Troja;</w:t>
      </w:r>
    </w:p>
    <w:p w14:paraId="25FDAF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53F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076C1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pojk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azankou-Troj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1695/1, 1695/2, 1695/3, 1688/1, 1688/2, 1688/3 v k. ú. Troja;</w:t>
      </w:r>
    </w:p>
    <w:p w14:paraId="66F1B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o navigaci, č. parc. 1589/1, 1589/2, 1590, 1591, 1593/1, 1593/2, 1690/1, 1690/2 v k. ú. Troja;</w:t>
      </w:r>
    </w:p>
    <w:p w14:paraId="618011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ce na pozemku č. parc. 237/2, 291/2 v k. ú. Troja;</w:t>
      </w:r>
    </w:p>
    <w:p w14:paraId="093C8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č. parc. 11/1, 1460/3 v k. ú. Troja;</w:t>
      </w:r>
    </w:p>
    <w:p w14:paraId="71D3548E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zemky podél Vltavy, č. parc. 1406/2, 1460/1, 1680/3, 1680/5, 1736 v k. ú. Troja;</w:t>
      </w:r>
    </w:p>
    <w:p w14:paraId="535FC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v Podhoří, č. parc. 1419, 1468/3, 1469, 1477/5 v k. ú. Troja;</w:t>
      </w:r>
    </w:p>
    <w:p w14:paraId="1D5BF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č. parc. 1239, 1250/1, 1441, 1494/1, 1522/1 v k. ú. Troja;</w:t>
      </w:r>
    </w:p>
    <w:p w14:paraId="6B8EF3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pro pěší, č. parc. 1668/1 v k. ú. Troja spojující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vor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 K Pazderk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280EFD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řístupové ulice, č. parc. 1253/1, 1254/1 v k. ú. Troja;</w:t>
      </w:r>
    </w:p>
    <w:p w14:paraId="29D3EE9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stup z lávky přes Vltavu, č. parc. 1680/6 v k. ú. Troja;</w:t>
      </w:r>
    </w:p>
    <w:p w14:paraId="42748878" w14:textId="22DC6A2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ývalé slepé rameno Vltavy, č. parc. 1642/1, 1642/2, 1642/6 v k. ú. Troja;</w:t>
      </w:r>
    </w:p>
    <w:p w14:paraId="0BA442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rušené zařízení staveniště, č. parc. 1628, 1629, 1650 v k. ú. Troja;</w:t>
      </w:r>
    </w:p>
    <w:p w14:paraId="378D94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parc. 399/30, 1598/4, 1598/5, 1598/6, 1599 v k. ú. Troja; </w:t>
      </w:r>
    </w:p>
    <w:p w14:paraId="4D8F3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 96/1, 1682/3 v k. ú. Troja;</w:t>
      </w:r>
    </w:p>
    <w:p w14:paraId="09F233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č. parc. 96/9, 1269/2, 1269/4, 1281, 1419 v k. ú. Troja;</w:t>
      </w:r>
    </w:p>
    <w:p w14:paraId="2BB7F6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a komunikace č. parc. 1626, 1671/1, 1741 v k. ú. Troja;</w:t>
      </w:r>
    </w:p>
    <w:p w14:paraId="4B8912C7" w14:textId="77777777" w:rsidR="00294A21" w:rsidRPr="008F137C" w:rsidRDefault="00294A21" w:rsidP="00C679B9">
      <w:pPr>
        <w:pStyle w:val="Nadpis2"/>
        <w:spacing w:before="0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>zelený pás podél Vltavy č. parc. 1407/1, 1406/2, 1407/2 v k. ú. Troja.</w:t>
      </w:r>
    </w:p>
    <w:p w14:paraId="64A241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C9B397" w14:textId="77777777" w:rsidR="00294A21" w:rsidRPr="008F137C" w:rsidRDefault="00294A21" w:rsidP="00C679B9">
      <w:pPr>
        <w:pStyle w:val="Nadpis2"/>
        <w:spacing w:before="0"/>
        <w:jc w:val="left"/>
        <w:rPr>
          <w:rFonts w:ascii="Arial" w:hAnsi="Arial" w:cs="Arial"/>
          <w:color w:val="000000" w:themeColor="text1"/>
          <w:szCs w:val="24"/>
        </w:rPr>
      </w:pPr>
    </w:p>
    <w:p w14:paraId="37FB824B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ÚJEZD</w:t>
      </w:r>
    </w:p>
    <w:p w14:paraId="46C25A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F1AC2" w14:textId="77777777" w:rsidR="00294A21" w:rsidRPr="008F137C" w:rsidRDefault="00294A21" w:rsidP="00C679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438255B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ateřinské nám.</w:t>
      </w:r>
    </w:p>
    <w:p w14:paraId="7A1E89F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009FD60D" w14:textId="77777777" w:rsidR="00294A21" w:rsidRPr="008F137C" w:rsidRDefault="00294A21" w:rsidP="00C679B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0EE354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CFB93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E70E3C7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F5FD29A" w14:textId="77777777" w:rsidR="00C917EF" w:rsidRDefault="00C917EF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A4498FB" w14:textId="021A85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4ADD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C3C04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ndrologická</w:t>
      </w:r>
    </w:p>
    <w:p w14:paraId="75884A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rmanská</w:t>
      </w:r>
    </w:p>
    <w:p w14:paraId="08B12EEB" w14:textId="77777777" w:rsidR="00294A21" w:rsidRPr="008F137C" w:rsidRDefault="00294A21" w:rsidP="00C679B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brdlíka</w:t>
      </w:r>
    </w:p>
    <w:p w14:paraId="106195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habru</w:t>
      </w:r>
    </w:p>
    <w:p w14:paraId="0AB54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telu</w:t>
      </w:r>
    </w:p>
    <w:p w14:paraId="67E100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ostu</w:t>
      </w:r>
    </w:p>
    <w:p w14:paraId="3DE2E9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ukovu</w:t>
      </w:r>
    </w:p>
    <w:p w14:paraId="4521BD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Mlýnu</w:t>
      </w:r>
    </w:p>
    <w:p w14:paraId="3A700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mrčině</w:t>
      </w:r>
    </w:p>
    <w:p w14:paraId="76A076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lavu</w:t>
      </w:r>
    </w:p>
    <w:p w14:paraId="04E603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courkova</w:t>
      </w:r>
    </w:p>
    <w:p w14:paraId="072A5F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anská</w:t>
      </w:r>
    </w:p>
    <w:p w14:paraId="7F99A7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andrová</w:t>
      </w:r>
    </w:p>
    <w:p w14:paraId="44AAE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čovská</w:t>
      </w:r>
    </w:p>
    <w:p w14:paraId="6C2118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ípu</w:t>
      </w:r>
    </w:p>
    <w:p w14:paraId="4CB9B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ormance</w:t>
      </w:r>
    </w:p>
    <w:p w14:paraId="0CEE15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tině</w:t>
      </w:r>
    </w:p>
    <w:p w14:paraId="24BF29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ojtěšce</w:t>
      </w:r>
    </w:p>
    <w:p w14:paraId="54A455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mlýnským rybníkem</w:t>
      </w:r>
    </w:p>
    <w:p w14:paraId="3F7767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áhonem</w:t>
      </w:r>
    </w:p>
    <w:p w14:paraId="62CF2B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ybníčkem</w:t>
      </w:r>
    </w:p>
    <w:p w14:paraId="40B87D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atkem</w:t>
      </w:r>
    </w:p>
    <w:p w14:paraId="00B524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ýpustí</w:t>
      </w:r>
    </w:p>
    <w:p w14:paraId="404CB8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stevců</w:t>
      </w:r>
    </w:p>
    <w:p w14:paraId="5A5DFD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formankou</w:t>
      </w:r>
    </w:p>
    <w:p w14:paraId="62E3AF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apětím</w:t>
      </w:r>
    </w:p>
    <w:p w14:paraId="53DD81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áškovská</w:t>
      </w:r>
    </w:p>
    <w:p w14:paraId="73C986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utěná</w:t>
      </w:r>
    </w:p>
    <w:p w14:paraId="152FBA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 botiči</w:t>
      </w:r>
    </w:p>
    <w:p w14:paraId="630595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mízková</w:t>
      </w:r>
    </w:p>
    <w:p w14:paraId="683AC6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ánková</w:t>
      </w:r>
    </w:p>
    <w:p w14:paraId="31D2CD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kovská</w:t>
      </w:r>
    </w:p>
    <w:p w14:paraId="7F32B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ítová</w:t>
      </w:r>
    </w:p>
    <w:p w14:paraId="584D9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ouky</w:t>
      </w:r>
    </w:p>
    <w:p w14:paraId="338CB1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očálu</w:t>
      </w:r>
    </w:p>
    <w:p w14:paraId="3782D3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mene</w:t>
      </w:r>
    </w:p>
    <w:p w14:paraId="310202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tocích</w:t>
      </w:r>
    </w:p>
    <w:p w14:paraId="351796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ilkách</w:t>
      </w:r>
    </w:p>
    <w:p w14:paraId="64FE64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nická</w:t>
      </w:r>
    </w:p>
    <w:p w14:paraId="0E5D3B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9B5C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552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5EC38F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712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B1E2D" w14:textId="77777777" w:rsidR="00294A21" w:rsidRPr="008F137C" w:rsidRDefault="00294A21" w:rsidP="00C679B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08216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břehy vodních toků:</w:t>
      </w:r>
    </w:p>
    <w:p w14:paraId="04E7CC29" w14:textId="592E69AC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624/1, 624/2 v k. ú. Újezd u Průhonic</w:t>
      </w:r>
    </w:p>
    <w:p w14:paraId="4B8FF8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D314B96" w14:textId="1DE4A83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ás zeleně ohraničený Milíčovským lesem a ulicemi FORMANSKÁ a JOSEFA BÍBRDLÍK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669, 671/1, 671/5</w:t>
      </w:r>
      <w:r w:rsidR="00EA0678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. Újezd u Průhonic;</w:t>
      </w:r>
    </w:p>
    <w:p w14:paraId="172DA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833CC" w14:textId="77777777" w:rsidR="00294A21" w:rsidRPr="008F137C" w:rsidRDefault="00294A21" w:rsidP="00C679B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31EC5D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Újezd u Průhonic</w:t>
      </w:r>
    </w:p>
    <w:p w14:paraId="53C7F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A4C63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1F9FC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</w:t>
      </w:r>
    </w:p>
    <w:p w14:paraId="50476E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</w:t>
      </w:r>
    </w:p>
    <w:p w14:paraId="5F583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4</w:t>
      </w:r>
    </w:p>
    <w:p w14:paraId="56002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0</w:t>
      </w:r>
    </w:p>
    <w:p w14:paraId="5ECA45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4</w:t>
      </w:r>
    </w:p>
    <w:p w14:paraId="10D6E8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6</w:t>
      </w:r>
    </w:p>
    <w:p w14:paraId="1F9C9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9</w:t>
      </w:r>
    </w:p>
    <w:p w14:paraId="5594C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30</w:t>
      </w:r>
    </w:p>
    <w:p w14:paraId="480E1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4</w:t>
      </w:r>
    </w:p>
    <w:p w14:paraId="5F294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388</w:t>
      </w:r>
    </w:p>
    <w:p w14:paraId="4E578E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405</w:t>
      </w:r>
    </w:p>
    <w:p w14:paraId="0FF06D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622</w:t>
      </w:r>
    </w:p>
    <w:p w14:paraId="159EC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625</w:t>
      </w:r>
    </w:p>
    <w:p w14:paraId="074F6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CE740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EECC7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88B8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VELKÁ CHUCHLE</w:t>
      </w:r>
    </w:p>
    <w:p w14:paraId="42CEEFAB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BDD9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85D40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</w:p>
    <w:p w14:paraId="0C87B4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Omladiny</w:t>
      </w:r>
    </w:p>
    <w:p w14:paraId="4D367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CDED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C7A94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5A668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0A4E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26B96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48134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lerova</w:t>
      </w:r>
    </w:p>
    <w:p w14:paraId="3BDA6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čická </w:t>
      </w:r>
    </w:p>
    <w:p w14:paraId="44A8F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chníčkova</w:t>
      </w:r>
    </w:p>
    <w:p w14:paraId="2068C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íkova</w:t>
      </w:r>
    </w:p>
    <w:p w14:paraId="6F9932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ntálská</w:t>
      </w:r>
    </w:p>
    <w:p w14:paraId="633CF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plechova </w:t>
      </w:r>
    </w:p>
    <w:p w14:paraId="348BE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omitová </w:t>
      </w:r>
    </w:p>
    <w:p w14:paraId="770A4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stihová </w:t>
      </w:r>
    </w:p>
    <w:p w14:paraId="5FE3A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ážní </w:t>
      </w:r>
    </w:p>
    <w:p w14:paraId="3AE337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nická </w:t>
      </w:r>
    </w:p>
    <w:p w14:paraId="39D64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unerova</w:t>
      </w:r>
    </w:p>
    <w:p w14:paraId="6B86EE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oubkova</w:t>
      </w:r>
    </w:p>
    <w:p w14:paraId="3267C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ězdářská</w:t>
      </w:r>
    </w:p>
    <w:p w14:paraId="534B4F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ouřady</w:t>
      </w:r>
    </w:p>
    <w:p w14:paraId="0B423E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šacha</w:t>
      </w:r>
    </w:p>
    <w:p w14:paraId="0773D0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sádkám</w:t>
      </w:r>
    </w:p>
    <w:p w14:paraId="0123DA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ápence</w:t>
      </w:r>
    </w:p>
    <w:p w14:paraId="5781A9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šňovce</w:t>
      </w:r>
    </w:p>
    <w:p w14:paraId="245367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višňovému sadu </w:t>
      </w:r>
    </w:p>
    <w:p w14:paraId="2EA87C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zínská </w:t>
      </w:r>
    </w:p>
    <w:p w14:paraId="10CBD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alova</w:t>
      </w:r>
    </w:p>
    <w:p w14:paraId="77BADD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chuchelská</w:t>
      </w:r>
    </w:p>
    <w:p w14:paraId="56C0DB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kosova</w:t>
      </w:r>
    </w:p>
    <w:p w14:paraId="3FAAF7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Cihelně </w:t>
      </w:r>
    </w:p>
    <w:p w14:paraId="1CF3A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vězdárně </w:t>
      </w:r>
    </w:p>
    <w:p w14:paraId="4A00DD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hovské</w:t>
      </w:r>
    </w:p>
    <w:p w14:paraId="1E34FC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rázovce </w:t>
      </w:r>
    </w:p>
    <w:p w14:paraId="71B844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háčku</w:t>
      </w:r>
    </w:p>
    <w:p w14:paraId="45190D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rahou </w:t>
      </w:r>
    </w:p>
    <w:p w14:paraId="6D2BD8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huchlí</w:t>
      </w:r>
    </w:p>
    <w:p w14:paraId="462A68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libeřským potokem</w:t>
      </w:r>
    </w:p>
    <w:p w14:paraId="63F034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ibří </w:t>
      </w:r>
    </w:p>
    <w:p w14:paraId="11268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ahou</w:t>
      </w:r>
    </w:p>
    <w:p w14:paraId="0EF12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adotínem</w:t>
      </w:r>
    </w:p>
    <w:p w14:paraId="544E2E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vodištěm </w:t>
      </w:r>
    </w:p>
    <w:p w14:paraId="566DB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kodémova</w:t>
      </w:r>
    </w:p>
    <w:p w14:paraId="4A30A1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chuchelská</w:t>
      </w:r>
    </w:p>
    <w:p w14:paraId="46AA6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káty </w:t>
      </w:r>
    </w:p>
    <w:p w14:paraId="11820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oplavební</w:t>
      </w:r>
    </w:p>
    <w:p w14:paraId="43E98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jezd</w:t>
      </w:r>
    </w:p>
    <w:p w14:paraId="715F12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ákova</w:t>
      </w:r>
    </w:p>
    <w:p w14:paraId="674D6B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dloužená </w:t>
      </w:r>
    </w:p>
    <w:p w14:paraId="2030B6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otínská </w:t>
      </w:r>
    </w:p>
    <w:p w14:paraId="07D876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ádová </w:t>
      </w:r>
    </w:p>
    <w:p w14:paraId="164C8A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chuchelská  </w:t>
      </w:r>
    </w:p>
    <w:p w14:paraId="117BA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lázeňská </w:t>
      </w:r>
    </w:p>
    <w:p w14:paraId="507D86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akonická </w:t>
      </w:r>
    </w:p>
    <w:p w14:paraId="7A90F8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mý vrch </w:t>
      </w:r>
    </w:p>
    <w:p w14:paraId="269F56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čkova 314</w:t>
      </w:r>
    </w:p>
    <w:p w14:paraId="49D7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žantnice</w:t>
      </w:r>
    </w:p>
    <w:p w14:paraId="7DE3B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erné rokle</w:t>
      </w:r>
    </w:p>
    <w:p w14:paraId="242B9A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řižovatky</w:t>
      </w:r>
    </w:p>
    <w:p w14:paraId="37E0FF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kály</w:t>
      </w:r>
    </w:p>
    <w:p w14:paraId="4DB8BA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adnictví</w:t>
      </w:r>
    </w:p>
    <w:p w14:paraId="42D04C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vodiště</w:t>
      </w:r>
    </w:p>
    <w:p w14:paraId="4C1C68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olích</w:t>
      </w:r>
    </w:p>
    <w:p w14:paraId="78D6EE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ázních</w:t>
      </w:r>
    </w:p>
    <w:p w14:paraId="6882F3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Uličce</w:t>
      </w:r>
    </w:p>
    <w:p w14:paraId="02D291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Úvoze </w:t>
      </w:r>
    </w:p>
    <w:p w14:paraId="632672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úzké</w:t>
      </w:r>
    </w:p>
    <w:p w14:paraId="54F1BC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ová</w:t>
      </w:r>
    </w:p>
    <w:p w14:paraId="58E22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rankou</w:t>
      </w:r>
    </w:p>
    <w:p w14:paraId="77EF9A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odní</w:t>
      </w:r>
    </w:p>
    <w:p w14:paraId="3DF45F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á</w:t>
      </w:r>
    </w:p>
    <w:p w14:paraId="62F30A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20EA6899" w14:textId="73A7112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a chodníky n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4, 115/1, 125/1, 143/3, 143/20, 143/40 v k. ú. Malá Chuchle;</w:t>
      </w:r>
    </w:p>
    <w:p w14:paraId="5BBB87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381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CDA387A" w14:textId="0C7E7B9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85/1 v k. ú. Malá Chuchle</w:t>
      </w:r>
    </w:p>
    <w:p w14:paraId="0AB592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CDFE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396D2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C06B9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164 v k. ú. Velká Chuchle;</w:t>
      </w:r>
    </w:p>
    <w:p w14:paraId="18FE1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kolem základní školy včetně zeleného pásu podél potoka Vrutice ohraničené ulic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kát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ic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Starochuchelská;</w:t>
      </w:r>
    </w:p>
    <w:p w14:paraId="65EAF8F6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 lokalitě </w:t>
      </w:r>
      <w:r w:rsidRPr="008F137C">
        <w:rPr>
          <w:rFonts w:ascii="Arial" w:hAnsi="Arial" w:cs="Arial"/>
          <w:caps/>
          <w:color w:val="000000" w:themeColor="text1"/>
          <w:szCs w:val="24"/>
        </w:rPr>
        <w:t>Dubnická – Černá rokle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025DD97A" w14:textId="1FEB1FA3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84, 85/1 v k. ú. Malá Chuchle;</w:t>
      </w:r>
    </w:p>
    <w:p w14:paraId="656CC435" w14:textId="432CB49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82/1 v k. ú. Malá Chuchle;</w:t>
      </w:r>
    </w:p>
    <w:p w14:paraId="18B00983" w14:textId="47F18514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Cs w:val="24"/>
        </w:rPr>
        <w:t xml:space="preserve"> 342/1</w:t>
      </w:r>
      <w:r w:rsidR="00EA0678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>v k. ú. Velká Chuchle;</w:t>
      </w:r>
    </w:p>
    <w:p w14:paraId="3469B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E85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A907FB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7F57D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ěstí Omladin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59588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2A503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F7DD61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VINOŘ</w:t>
      </w:r>
    </w:p>
    <w:p w14:paraId="498B97C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B4BBD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3B11D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ř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č. parc. 10 a 11 v k. ú. Vinoř;</w:t>
      </w:r>
    </w:p>
    <w:p w14:paraId="6CC007B2" w14:textId="5FAE8CC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5/1 v k. ú. Vinoř;</w:t>
      </w:r>
    </w:p>
    <w:p w14:paraId="1DF41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BD7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BDF9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B4DC0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5D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D988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ECB8F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nečská  </w:t>
      </w:r>
    </w:p>
    <w:p w14:paraId="12514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zánská </w:t>
      </w:r>
    </w:p>
    <w:p w14:paraId="54453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kovinská </w:t>
      </w:r>
    </w:p>
    <w:p w14:paraId="7DC6F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perská </w:t>
      </w:r>
    </w:p>
    <w:p w14:paraId="55E614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adická </w:t>
      </w:r>
    </w:p>
    <w:p w14:paraId="76B77C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dubská </w:t>
      </w:r>
    </w:p>
    <w:p w14:paraId="7833A1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ašická  </w:t>
      </w:r>
    </w:p>
    <w:p w14:paraId="6FC55E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kovská </w:t>
      </w:r>
    </w:p>
    <w:p w14:paraId="01BA63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anská  </w:t>
      </w:r>
    </w:p>
    <w:p w14:paraId="668EA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děšovická </w:t>
      </w:r>
    </w:p>
    <w:p w14:paraId="096C84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ická </w:t>
      </w:r>
    </w:p>
    <w:p w14:paraId="23247E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otínská </w:t>
      </w:r>
    </w:p>
    <w:p w14:paraId="4A1566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ltická  </w:t>
      </w:r>
    </w:p>
    <w:p w14:paraId="320F64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vojenecká  </w:t>
      </w:r>
    </w:p>
    <w:p w14:paraId="138651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salická  </w:t>
      </w:r>
    </w:p>
    <w:p w14:paraId="22F1A2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Mlýnku </w:t>
      </w:r>
    </w:p>
    <w:p w14:paraId="2AFA6E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dinovská</w:t>
      </w:r>
    </w:p>
    <w:p w14:paraId="645C29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novská </w:t>
      </w:r>
    </w:p>
    <w:p w14:paraId="3E9F0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ešovská</w:t>
      </w:r>
    </w:p>
    <w:p w14:paraId="762815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snická </w:t>
      </w:r>
    </w:p>
    <w:p w14:paraId="7ADF9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mílkova </w:t>
      </w:r>
    </w:p>
    <w:p w14:paraId="6EFB4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bětínská  </w:t>
      </w:r>
    </w:p>
    <w:p w14:paraId="39833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išanská </w:t>
      </w:r>
    </w:p>
    <w:p w14:paraId="78FA55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oltická </w:t>
      </w:r>
    </w:p>
    <w:p w14:paraId="36B51D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děnická </w:t>
      </w:r>
    </w:p>
    <w:p w14:paraId="5D42EA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henická  </w:t>
      </w:r>
    </w:p>
    <w:p w14:paraId="6B386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chová</w:t>
      </w:r>
    </w:p>
    <w:p w14:paraId="6D8B10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lická  </w:t>
      </w:r>
    </w:p>
    <w:p w14:paraId="0B05D7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ulovická  </w:t>
      </w:r>
    </w:p>
    <w:p w14:paraId="7A2AD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Mladoboleslavská</w:t>
      </w:r>
    </w:p>
    <w:p w14:paraId="591B5B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ázovická </w:t>
      </w:r>
    </w:p>
    <w:p w14:paraId="0997E9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KOŠÍNSKÁ</w:t>
      </w:r>
    </w:p>
    <w:p w14:paraId="23F1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anská</w:t>
      </w:r>
    </w:p>
    <w:p w14:paraId="090924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ampách</w:t>
      </w:r>
    </w:p>
    <w:p w14:paraId="3EC0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ykačce  </w:t>
      </w:r>
    </w:p>
    <w:p w14:paraId="003C35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mošická </w:t>
      </w:r>
    </w:p>
    <w:p w14:paraId="20E84B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počínská  </w:t>
      </w:r>
    </w:p>
    <w:p w14:paraId="0AA40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olánská  </w:t>
      </w:r>
    </w:p>
    <w:p w14:paraId="50A8A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chovická</w:t>
      </w:r>
    </w:p>
    <w:p w14:paraId="7173C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LOUČSKÁ  </w:t>
      </w:r>
    </w:p>
    <w:p w14:paraId="01282E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ovská  </w:t>
      </w:r>
    </w:p>
    <w:p w14:paraId="7D7AA7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novská </w:t>
      </w:r>
    </w:p>
    <w:p w14:paraId="658319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sická </w:t>
      </w:r>
    </w:p>
    <w:p w14:paraId="717A9A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usínovská </w:t>
      </w:r>
    </w:p>
    <w:p w14:paraId="078F24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LmICká</w:t>
      </w:r>
    </w:p>
    <w:p w14:paraId="1974FC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tínská</w:t>
      </w:r>
    </w:p>
    <w:p w14:paraId="37F86C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jická</w:t>
      </w:r>
    </w:p>
    <w:p w14:paraId="506667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ašovská </w:t>
      </w:r>
    </w:p>
    <w:p w14:paraId="03ACCB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jická</w:t>
      </w:r>
    </w:p>
    <w:p w14:paraId="171185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ěpánovská </w:t>
      </w:r>
    </w:p>
    <w:p w14:paraId="1648D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lčická</w:t>
      </w:r>
    </w:p>
    <w:p w14:paraId="03170B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ovanská</w:t>
      </w:r>
    </w:p>
    <w:p w14:paraId="26133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kaláře</w:t>
      </w:r>
    </w:p>
    <w:p w14:paraId="4A2A1E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ukrovaru</w:t>
      </w:r>
    </w:p>
    <w:p w14:paraId="4CDA74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jkU</w:t>
      </w:r>
    </w:p>
    <w:p w14:paraId="73BEB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rská</w:t>
      </w:r>
    </w:p>
    <w:p w14:paraId="77947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banická</w:t>
      </w:r>
    </w:p>
    <w:p w14:paraId="15F03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bůrkách </w:t>
      </w:r>
    </w:p>
    <w:p w14:paraId="3B4BDB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dskalí</w:t>
      </w:r>
    </w:p>
    <w:p w14:paraId="683A21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Žabokřiku</w:t>
      </w:r>
    </w:p>
    <w:p w14:paraId="1911D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ínská</w:t>
      </w:r>
    </w:p>
    <w:p w14:paraId="5DC8B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oosecká</w:t>
      </w:r>
    </w:p>
    <w:p w14:paraId="793667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vanická</w:t>
      </w:r>
    </w:p>
    <w:p w14:paraId="373AD33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66C4AC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2928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00E29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A5AA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C7D9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4AE05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AEF1610" w14:textId="2B64667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kolem rybníku Malá a Velká Oburka, č. parc. 1228/1, 1530,1531 a 1535 v   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inoř;</w:t>
      </w:r>
    </w:p>
    <w:p w14:paraId="612E13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vinořským zámkem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259/1 v k. ú. Vinoř;</w:t>
      </w:r>
    </w:p>
    <w:p w14:paraId="3FB929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kolem hřbitova ohraničená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oboleslavská, Chaltická, Klen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rachov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366, 1130, 1131, 1133 a 1136/1 v k. ú. Vinoř;</w:t>
      </w:r>
    </w:p>
    <w:p w14:paraId="3D7F071D" w14:textId="4716C63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44/4, 1361/73, 1337/90, 1534/1, 1577/46, 1577/85 v k. ú. Vinoř;</w:t>
      </w:r>
    </w:p>
    <w:p w14:paraId="4D40C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A793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4E2273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v tzv. Topolech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van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Podskal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072D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a prostor nákupního středisk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parc. 1162/1 v k. ú. Vinoř;</w:t>
      </w:r>
    </w:p>
    <w:p w14:paraId="0559B4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parkovací 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ezi farskou zahradou a zdravotním střediskem, č. parc. 313 v k. ú. Vinoř;</w:t>
      </w:r>
    </w:p>
    <w:p w14:paraId="5D805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bratiště autobusu MHD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1360/3 v k. ú. Vinoř.</w:t>
      </w:r>
    </w:p>
    <w:p w14:paraId="1F5FCD2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0D63997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256C346B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ZBRASLAV</w:t>
      </w:r>
    </w:p>
    <w:p w14:paraId="4323A9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1E7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E0AF6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é nám.</w:t>
      </w:r>
    </w:p>
    <w:p w14:paraId="700B127F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14BE6" w14:textId="2F266C0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23B99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č. parc. 34 v k. ú. Zbraslav;</w:t>
      </w:r>
    </w:p>
    <w:p w14:paraId="226393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EC27C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5639951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11180A2" w14:textId="7117B40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780A0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C9BB8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eny santarové</w:t>
      </w:r>
    </w:p>
    <w:p w14:paraId="1CF791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ňská</w:t>
      </w:r>
    </w:p>
    <w:p w14:paraId="608506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rtoňova </w:t>
      </w:r>
    </w:p>
    <w:p w14:paraId="6A5D07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aufortova </w:t>
      </w:r>
    </w:p>
    <w:p w14:paraId="0DF42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ldova</w:t>
      </w:r>
    </w:p>
    <w:p w14:paraId="6BBE09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ženy Hofmeisterové </w:t>
      </w:r>
    </w:p>
    <w:p w14:paraId="7474A1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ženy Stárkové </w:t>
      </w:r>
    </w:p>
    <w:p w14:paraId="39546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sterciácká</w:t>
      </w:r>
    </w:p>
    <w:p w14:paraId="74FF09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išky Přemyslovny </w:t>
      </w:r>
    </w:p>
    <w:p w14:paraId="772E38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ltysova</w:t>
      </w:r>
    </w:p>
    <w:p w14:paraId="432A07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uchsova </w:t>
      </w:r>
    </w:p>
    <w:p w14:paraId="3E77F1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enerála mejstříka</w:t>
      </w:r>
    </w:p>
    <w:p w14:paraId="1A899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uttfreundova</w:t>
      </w:r>
    </w:p>
    <w:p w14:paraId="2B57C3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uptova </w:t>
      </w:r>
    </w:p>
    <w:p w14:paraId="60E42F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ošova </w:t>
      </w:r>
    </w:p>
    <w:p w14:paraId="2CF5D2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senova</w:t>
      </w:r>
    </w:p>
    <w:p w14:paraId="6D86B1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íra vejvody</w:t>
      </w:r>
    </w:p>
    <w:p w14:paraId="63556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slava švehly</w:t>
      </w:r>
    </w:p>
    <w:p w14:paraId="5F259B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mašína</w:t>
      </w:r>
    </w:p>
    <w:p w14:paraId="40B836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iny štěpničkové</w:t>
      </w:r>
    </w:p>
    <w:p w14:paraId="76005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houdka</w:t>
      </w:r>
    </w:p>
    <w:p w14:paraId="06AB8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elvederu </w:t>
      </w:r>
    </w:p>
    <w:p w14:paraId="7EA673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avlínu </w:t>
      </w:r>
    </w:p>
    <w:p w14:paraId="52B6CF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Interně</w:t>
      </w:r>
    </w:p>
    <w:p w14:paraId="4A3ABE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líčníku </w:t>
      </w:r>
    </w:p>
    <w:p w14:paraId="4AA7F0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ové škole</w:t>
      </w:r>
    </w:p>
    <w:p w14:paraId="27CAF1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ovým domkům </w:t>
      </w:r>
    </w:p>
    <w:p w14:paraId="2FB0E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eluňku </w:t>
      </w:r>
    </w:p>
    <w:p w14:paraId="302A7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řehradám</w:t>
      </w:r>
    </w:p>
    <w:p w14:paraId="690489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řístavišti </w:t>
      </w:r>
    </w:p>
    <w:p w14:paraId="6E2604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adotínu </w:t>
      </w:r>
    </w:p>
    <w:p w14:paraId="4386F2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Řece</w:t>
      </w:r>
    </w:p>
    <w:p w14:paraId="2B13B5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ádkám </w:t>
      </w:r>
    </w:p>
    <w:p w14:paraId="2E17BB41" w14:textId="77777777" w:rsidR="00294A21" w:rsidRPr="008F137C" w:rsidRDefault="00294A21" w:rsidP="00C679B9">
      <w:pPr>
        <w:spacing w:after="0" w:line="240" w:lineRule="auto"/>
        <w:ind w:right="28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Ubytovnám </w:t>
      </w:r>
    </w:p>
    <w:p w14:paraId="5F777C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ejvoďáku</w:t>
      </w:r>
    </w:p>
    <w:p w14:paraId="05ECB3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ýtopně </w:t>
      </w:r>
    </w:p>
    <w:p w14:paraId="64A15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Zahradám </w:t>
      </w:r>
    </w:p>
    <w:p w14:paraId="1C3780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vodišti</w:t>
      </w:r>
    </w:p>
    <w:p w14:paraId="185103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černého</w:t>
      </w:r>
    </w:p>
    <w:p w14:paraId="77119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a Michala </w:t>
      </w:r>
    </w:p>
    <w:p w14:paraId="7924D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škova </w:t>
      </w:r>
    </w:p>
    <w:p w14:paraId="15077D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Dračkám</w:t>
      </w:r>
    </w:p>
    <w:p w14:paraId="5B5ECA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amínce </w:t>
      </w:r>
    </w:p>
    <w:p w14:paraId="5E881D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yjovu </w:t>
      </w:r>
    </w:p>
    <w:p w14:paraId="26DBAF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anici </w:t>
      </w:r>
    </w:p>
    <w:p w14:paraId="54EFB5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mořanská</w:t>
      </w:r>
    </w:p>
    <w:p w14:paraId="0B064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íkářská</w:t>
      </w:r>
    </w:p>
    <w:p w14:paraId="0B1FF4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bínova </w:t>
      </w:r>
    </w:p>
    <w:p w14:paraId="63F60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hovská </w:t>
      </w:r>
    </w:p>
    <w:p w14:paraId="6FF58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sáků</w:t>
      </w:r>
    </w:p>
    <w:p w14:paraId="3A2C5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enecká </w:t>
      </w:r>
    </w:p>
    <w:p w14:paraId="527A4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ařská </w:t>
      </w:r>
    </w:p>
    <w:p w14:paraId="38067B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juchinova</w:t>
      </w:r>
    </w:p>
    <w:p w14:paraId="6BC91D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liorační </w:t>
      </w:r>
    </w:p>
    <w:p w14:paraId="1D7030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ních </w:t>
      </w:r>
    </w:p>
    <w:p w14:paraId="73F97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rahách</w:t>
      </w:r>
    </w:p>
    <w:p w14:paraId="45AC35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álovně </w:t>
      </w:r>
    </w:p>
    <w:p w14:paraId="7A7D2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lácku </w:t>
      </w:r>
    </w:p>
    <w:p w14:paraId="2E1FB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</w:t>
      </w:r>
    </w:p>
    <w:p w14:paraId="126182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rškách </w:t>
      </w:r>
    </w:p>
    <w:p w14:paraId="41CB7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Dálnicí</w:t>
      </w:r>
    </w:p>
    <w:p w14:paraId="35678D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mínkou </w:t>
      </w:r>
    </w:p>
    <w:p w14:paraId="609C59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rkem </w:t>
      </w:r>
    </w:p>
    <w:p w14:paraId="692E4B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Starou pískovnou </w:t>
      </w:r>
    </w:p>
    <w:p w14:paraId="301B8C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beského</w:t>
      </w:r>
    </w:p>
    <w:p w14:paraId="2BE78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ybova</w:t>
      </w:r>
    </w:p>
    <w:p w14:paraId="6B2D0F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umannova</w:t>
      </w:r>
    </w:p>
    <w:p w14:paraId="3AC6A9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užilova </w:t>
      </w:r>
    </w:p>
    <w:p w14:paraId="726010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zvalova </w:t>
      </w:r>
    </w:p>
    <w:p w14:paraId="6A704D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a Konráda</w:t>
      </w:r>
    </w:p>
    <w:p w14:paraId="716965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tova </w:t>
      </w:r>
    </w:p>
    <w:p w14:paraId="7379A6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škova </w:t>
      </w:r>
    </w:p>
    <w:p w14:paraId="1CFFBF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ckova</w:t>
      </w:r>
    </w:p>
    <w:p w14:paraId="1A52A2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eránkem</w:t>
      </w:r>
    </w:p>
    <w:p w14:paraId="6F1DF9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vlínem</w:t>
      </w:r>
    </w:p>
    <w:p w14:paraId="6BFD3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Chaloupkami </w:t>
      </w:r>
    </w:p>
    <w:p w14:paraId="6C689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mínkou </w:t>
      </w:r>
    </w:p>
    <w:p w14:paraId="03014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irénou</w:t>
      </w:r>
    </w:p>
    <w:p w14:paraId="628828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Pod Spravedlností </w:t>
      </w:r>
    </w:p>
    <w:p w14:paraId="1C8A4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tudánkou </w:t>
      </w:r>
    </w:p>
    <w:p w14:paraId="7F35C0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Špejcharem</w:t>
      </w:r>
    </w:p>
    <w:p w14:paraId="4C270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Špitálem </w:t>
      </w:r>
    </w:p>
    <w:p w14:paraId="1099D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řešňovkou </w:t>
      </w:r>
    </w:p>
    <w:p w14:paraId="784E29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Urnovým hájem</w:t>
      </w:r>
    </w:p>
    <w:p w14:paraId="6995D6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ysílačkou </w:t>
      </w:r>
    </w:p>
    <w:p w14:paraId="345DBC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táčkou</w:t>
      </w:r>
    </w:p>
    <w:p w14:paraId="0B175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zova</w:t>
      </w:r>
    </w:p>
    <w:p w14:paraId="1A74FB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rnerova </w:t>
      </w:r>
    </w:p>
    <w:p w14:paraId="14D97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éšťova</w:t>
      </w:r>
    </w:p>
    <w:p w14:paraId="76A90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ilovova </w:t>
      </w:r>
    </w:p>
    <w:p w14:paraId="4E4BA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mana Blahníka </w:t>
      </w:r>
    </w:p>
    <w:p w14:paraId="4801A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dní</w:t>
      </w:r>
    </w:p>
    <w:p w14:paraId="03BB27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ařů </w:t>
      </w:r>
    </w:p>
    <w:p w14:paraId="3DE171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niční </w:t>
      </w:r>
    </w:p>
    <w:p w14:paraId="0CC09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konická</w:t>
      </w:r>
    </w:p>
    <w:p w14:paraId="52C63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nady </w:t>
      </w:r>
    </w:p>
    <w:p w14:paraId="19B67F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niční </w:t>
      </w:r>
    </w:p>
    <w:p w14:paraId="0935C8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ova</w:t>
      </w:r>
    </w:p>
    <w:p w14:paraId="6F4A83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pomoci </w:t>
      </w:r>
    </w:p>
    <w:p w14:paraId="18995C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lcova </w:t>
      </w:r>
    </w:p>
    <w:p w14:paraId="4E8FD3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ůrova</w:t>
      </w:r>
    </w:p>
    <w:p w14:paraId="7EB10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drova </w:t>
      </w:r>
    </w:p>
    <w:p w14:paraId="67E136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nelářů </w:t>
      </w:r>
    </w:p>
    <w:p w14:paraId="4600FB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udební školy</w:t>
      </w:r>
    </w:p>
    <w:p w14:paraId="2ECF1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rlova stánku </w:t>
      </w:r>
    </w:p>
    <w:p w14:paraId="5AEDC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lubovny </w:t>
      </w:r>
    </w:p>
    <w:p w14:paraId="70183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strounku</w:t>
      </w:r>
    </w:p>
    <w:p w14:paraId="6B9A8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ékárny </w:t>
      </w:r>
    </w:p>
    <w:p w14:paraId="231DCA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oděnice </w:t>
      </w:r>
    </w:p>
    <w:p w14:paraId="48FBC3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lé řeky</w:t>
      </w:r>
    </w:p>
    <w:p w14:paraId="7D9412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Národní galerie </w:t>
      </w:r>
    </w:p>
    <w:p w14:paraId="349F2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umpy </w:t>
      </w:r>
    </w:p>
    <w:p w14:paraId="59E787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árovny</w:t>
      </w:r>
    </w:p>
    <w:p w14:paraId="224804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čely </w:t>
      </w:r>
    </w:p>
    <w:p w14:paraId="3FE108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ílce </w:t>
      </w:r>
    </w:p>
    <w:p w14:paraId="37046F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luboké</w:t>
      </w:r>
    </w:p>
    <w:p w14:paraId="403F45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latýzu</w:t>
      </w:r>
    </w:p>
    <w:p w14:paraId="56600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a rady </w:t>
      </w:r>
    </w:p>
    <w:p w14:paraId="3CF9D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ímkova </w:t>
      </w:r>
    </w:p>
    <w:p w14:paraId="5764DC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míra Vančury</w:t>
      </w:r>
    </w:p>
    <w:p w14:paraId="536E6D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tvarnická </w:t>
      </w:r>
    </w:p>
    <w:p w14:paraId="4E653A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zkumníků </w:t>
      </w:r>
    </w:p>
    <w:p w14:paraId="1C8B04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álnicí</w:t>
      </w:r>
    </w:p>
    <w:p w14:paraId="1C38A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Opusem</w:t>
      </w:r>
    </w:p>
    <w:p w14:paraId="44E8F8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loty </w:t>
      </w:r>
    </w:p>
    <w:p w14:paraId="387EF7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ist</w:t>
      </w:r>
    </w:p>
    <w:p w14:paraId="79DCAD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deňky Nyplové </w:t>
      </w:r>
    </w:p>
    <w:p w14:paraId="21FC87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ařská</w:t>
      </w:r>
    </w:p>
    <w:p w14:paraId="6FF72B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abovřeská </w:t>
      </w:r>
    </w:p>
    <w:p w14:paraId="7840FB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tavského </w:t>
      </w:r>
    </w:p>
    <w:p w14:paraId="6FFA4B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ofie Podlipské</w:t>
      </w:r>
    </w:p>
    <w:p w14:paraId="703161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1640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52E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38FC11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21784BE" w14:textId="45BC5F1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23723C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 xml:space="preserve">k. ú. Zbraslav (č. parc.)    </w:t>
      </w:r>
    </w:p>
    <w:p w14:paraId="686513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A790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/2</w:t>
      </w:r>
    </w:p>
    <w:p w14:paraId="1F67C5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</w:t>
      </w:r>
    </w:p>
    <w:p w14:paraId="6B08E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</w:t>
      </w:r>
    </w:p>
    <w:p w14:paraId="4FC776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9</w:t>
      </w:r>
    </w:p>
    <w:p w14:paraId="3221AA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6</w:t>
      </w:r>
    </w:p>
    <w:p w14:paraId="509082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13</w:t>
      </w:r>
    </w:p>
    <w:p w14:paraId="52D835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5</w:t>
      </w:r>
    </w:p>
    <w:p w14:paraId="4B7FF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7</w:t>
      </w:r>
    </w:p>
    <w:p w14:paraId="07375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1/3</w:t>
      </w:r>
    </w:p>
    <w:p w14:paraId="710E51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9/1</w:t>
      </w:r>
    </w:p>
    <w:p w14:paraId="4D4F38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3EF8B961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42C764" w14:textId="48FD783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3E84D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. Zbraslav (č. parc.)</w:t>
      </w:r>
    </w:p>
    <w:p w14:paraId="61DED4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C9050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5</w:t>
      </w:r>
    </w:p>
    <w:p w14:paraId="0773C0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3</w:t>
      </w:r>
    </w:p>
    <w:p w14:paraId="7E9BD6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1</w:t>
      </w:r>
    </w:p>
    <w:p w14:paraId="3B8722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6</w:t>
      </w:r>
    </w:p>
    <w:p w14:paraId="4A334F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22</w:t>
      </w:r>
    </w:p>
    <w:p w14:paraId="2D8C3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5CAA757" w14:textId="77777777" w:rsidR="0045011B" w:rsidRPr="008F137C" w:rsidRDefault="0045011B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867216" w14:textId="5C4D1FD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ED3A0F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k. ú. Zbraslav (č. parc.)</w:t>
      </w:r>
    </w:p>
    <w:p w14:paraId="37D3F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90875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1</w:t>
      </w:r>
    </w:p>
    <w:p w14:paraId="348031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6/2</w:t>
      </w:r>
    </w:p>
    <w:p w14:paraId="34EC16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1</w:t>
      </w:r>
    </w:p>
    <w:p w14:paraId="601862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4</w:t>
      </w:r>
    </w:p>
    <w:p w14:paraId="229207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7</w:t>
      </w:r>
    </w:p>
    <w:p w14:paraId="573364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5/2</w:t>
      </w:r>
    </w:p>
    <w:p w14:paraId="699A81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6</w:t>
      </w:r>
    </w:p>
    <w:p w14:paraId="6756F0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1/16</w:t>
      </w:r>
    </w:p>
    <w:p w14:paraId="0D571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01E9404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950CD16" w14:textId="77777777" w:rsidR="00032EFE" w:rsidRPr="008F137C" w:rsidRDefault="00032EF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540B8E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ZLIČÍN</w:t>
      </w:r>
    </w:p>
    <w:p w14:paraId="6F4C3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815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F7AA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1638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C833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85A3B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8AB90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8CAB788" w14:textId="7EE1B18A" w:rsidR="00294A21" w:rsidRPr="008F137C" w:rsidRDefault="00294A21" w:rsidP="00032EF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aps/>
          <w:color w:val="000000" w:themeColor="text1"/>
        </w:rPr>
      </w:pPr>
      <w:r w:rsidRPr="008F137C">
        <w:rPr>
          <w:rFonts w:ascii="Arial" w:hAnsi="Arial" w:cs="Arial"/>
          <w:b/>
          <w:caps/>
          <w:color w:val="000000" w:themeColor="text1"/>
        </w:rPr>
        <w:t>Ulice a chodníky</w:t>
      </w:r>
    </w:p>
    <w:p w14:paraId="6BEAF3C4" w14:textId="77777777" w:rsidR="00032EFE" w:rsidRPr="008F137C" w:rsidRDefault="00032EFE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0" w:name="_Hlk208396520"/>
    </w:p>
    <w:p w14:paraId="099A9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80A9E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trámová </w:t>
      </w:r>
    </w:p>
    <w:p w14:paraId="720211D9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nická </w:t>
      </w:r>
    </w:p>
    <w:p w14:paraId="5473AE5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jkovická </w:t>
      </w:r>
    </w:p>
    <w:p w14:paraId="74F4FB6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eratická </w:t>
      </w:r>
    </w:p>
    <w:p w14:paraId="755E7609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ňovská </w:t>
      </w:r>
    </w:p>
    <w:p w14:paraId="43E337C6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zenecká Čejkovická </w:t>
      </w:r>
    </w:p>
    <w:p w14:paraId="7EDF6E2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Blatin  </w:t>
      </w:r>
    </w:p>
    <w:p w14:paraId="5C92F74F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Zahrádek 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D2683D2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Zahrádek II</w:t>
      </w:r>
    </w:p>
    <w:p w14:paraId="199BB4E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ňanská </w:t>
      </w:r>
    </w:p>
    <w:p w14:paraId="0577E2CE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břická</w:t>
      </w:r>
    </w:p>
    <w:p w14:paraId="6344A6F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lenkovská </w:t>
      </w:r>
    </w:p>
    <w:p w14:paraId="5BC733E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ranická</w:t>
      </w:r>
    </w:p>
    <w:p w14:paraId="041F8974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vlínská</w:t>
      </w:r>
    </w:p>
    <w:p w14:paraId="48E8DAC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ivická </w:t>
      </w:r>
    </w:p>
    <w:p w14:paraId="281D70D0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ozenkovská </w:t>
      </w:r>
    </w:p>
    <w:p w14:paraId="0C7DACB7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ská </w:t>
      </w:r>
    </w:p>
    <w:p w14:paraId="4C57911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enická</w:t>
      </w:r>
    </w:p>
    <w:p w14:paraId="56660A6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á </w:t>
      </w:r>
    </w:p>
    <w:p w14:paraId="23AAE718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ETRU</w:t>
      </w:r>
    </w:p>
    <w:p w14:paraId="6E7041F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řešňovce </w:t>
      </w:r>
    </w:p>
    <w:p w14:paraId="63A0383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kostová </w:t>
      </w:r>
    </w:p>
    <w:p w14:paraId="14995D8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Břvům</w:t>
      </w:r>
    </w:p>
    <w:p w14:paraId="5AA63C8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Zličínu</w:t>
      </w:r>
    </w:p>
    <w:p w14:paraId="366C7570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vatcová </w:t>
      </w:r>
    </w:p>
    <w:p w14:paraId="79E20939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čnovská </w:t>
      </w:r>
    </w:p>
    <w:p w14:paraId="6F88D11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nžhotská</w:t>
      </w:r>
    </w:p>
    <w:p w14:paraId="6ECAED52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kovecká </w:t>
      </w:r>
    </w:p>
    <w:p w14:paraId="79FF4E02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ečská</w:t>
      </w:r>
    </w:p>
    <w:p w14:paraId="5260A03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ovská </w:t>
      </w:r>
    </w:p>
    <w:p w14:paraId="5FEFDAD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NICKÁ</w:t>
      </w:r>
    </w:p>
    <w:p w14:paraId="0FAC2B8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otická</w:t>
      </w:r>
    </w:p>
    <w:p w14:paraId="5B0F7CD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ULČICKÁ</w:t>
      </w:r>
    </w:p>
    <w:p w14:paraId="7C351BE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střínská</w:t>
      </w:r>
    </w:p>
    <w:p w14:paraId="1C7D021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šovická</w:t>
      </w:r>
    </w:p>
    <w:p w14:paraId="02C58EEA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ých </w:t>
      </w:r>
    </w:p>
    <w:p w14:paraId="70084BB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adosti  </w:t>
      </w:r>
    </w:p>
    <w:p w14:paraId="094DD234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ašovská</w:t>
      </w:r>
    </w:p>
    <w:p w14:paraId="0985BEC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VNICKÁ</w:t>
      </w:r>
    </w:p>
    <w:p w14:paraId="6AF4A05F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ICKÁ</w:t>
      </w:r>
    </w:p>
    <w:p w14:paraId="45B952AC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OVSKÁ</w:t>
      </w:r>
    </w:p>
    <w:p w14:paraId="71A57B8E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ušánecká </w:t>
      </w:r>
    </w:p>
    <w:p w14:paraId="7481E61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ějovská</w:t>
      </w:r>
    </w:p>
    <w:p w14:paraId="366471E5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nghofferova</w:t>
      </w:r>
    </w:p>
    <w:p w14:paraId="467235E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razilová </w:t>
      </w:r>
    </w:p>
    <w:p w14:paraId="268BE033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vnická</w:t>
      </w:r>
    </w:p>
    <w:p w14:paraId="5F24DE37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ÁRSKÁ</w:t>
      </w:r>
    </w:p>
    <w:p w14:paraId="246DCE1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zovická</w:t>
      </w:r>
    </w:p>
    <w:p w14:paraId="2387B6E6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ičínská</w:t>
      </w:r>
    </w:p>
    <w:p w14:paraId="2880630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ojírenská </w:t>
      </w:r>
    </w:p>
    <w:p w14:paraId="6063FCB3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kvická</w:t>
      </w:r>
    </w:p>
    <w:p w14:paraId="76E2543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mická</w:t>
      </w:r>
    </w:p>
    <w:p w14:paraId="63C59F1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sovská </w:t>
      </w:r>
    </w:p>
    <w:p w14:paraId="2F761359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lešická</w:t>
      </w:r>
    </w:p>
    <w:p w14:paraId="5FD101D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vrdonická</w:t>
      </w:r>
    </w:p>
    <w:p w14:paraId="703F8983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ická </w:t>
      </w:r>
    </w:p>
    <w:p w14:paraId="508B579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ípy</w:t>
      </w:r>
    </w:p>
    <w:p w14:paraId="0CABC5AD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osti</w:t>
      </w:r>
    </w:p>
    <w:p w14:paraId="46229798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LIČÍNA </w:t>
      </w:r>
    </w:p>
    <w:p w14:paraId="71023C67" w14:textId="0BB3B90C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LIČÍNSKÉHO HŘIŠTĚ</w:t>
      </w:r>
    </w:p>
    <w:p w14:paraId="7DD41F8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ískovně </w:t>
      </w:r>
    </w:p>
    <w:p w14:paraId="4DCA24EE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tická</w:t>
      </w:r>
    </w:p>
    <w:p w14:paraId="5EF7A2CA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stonická</w:t>
      </w:r>
    </w:p>
    <w:p w14:paraId="5D2D018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čňovská</w:t>
      </w:r>
    </w:p>
    <w:p w14:paraId="22A0E307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čová</w:t>
      </w:r>
    </w:p>
    <w:p w14:paraId="1132397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ková</w:t>
      </w:r>
    </w:p>
    <w:p w14:paraId="4ED4683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řesovická</w:t>
      </w:r>
    </w:p>
    <w:p w14:paraId="45AF173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setínská</w:t>
      </w:r>
    </w:p>
    <w:p w14:paraId="69198D63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Archivem</w:t>
      </w:r>
    </w:p>
    <w:p w14:paraId="1451FFF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OLEJŠÁKEM</w:t>
      </w:r>
    </w:p>
    <w:p w14:paraId="28D5308C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adostí</w:t>
      </w:r>
    </w:p>
    <w:p w14:paraId="15B43CD5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TICKÁ</w:t>
      </w:r>
    </w:p>
    <w:p w14:paraId="18F79B8E" w14:textId="77777777" w:rsidR="00D9759E" w:rsidRPr="008F137C" w:rsidRDefault="00D9759E" w:rsidP="00D975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D9759E" w:rsidRPr="008F137C" w:rsidSect="002B1638"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50A03D94" w14:textId="7D28A18B" w:rsidR="00D9759E" w:rsidRPr="008F137C" w:rsidRDefault="00D9759E" w:rsidP="00D975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E672FB5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v Sobíně, č. parc. 58, 59 v k. ú. Sobín;</w:t>
      </w:r>
    </w:p>
    <w:p w14:paraId="479DFD88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Na Prameništi, č. parc. 324 v k. ú. Zličín;</w:t>
      </w:r>
    </w:p>
    <w:p w14:paraId="13142EE3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</w:rPr>
      </w:pPr>
    </w:p>
    <w:p w14:paraId="08578433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07741D1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1A24A5A0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 bytové zástavbě v  ul.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Na Radosti, </w:t>
      </w:r>
      <w:r w:rsidRPr="008F137C">
        <w:rPr>
          <w:rFonts w:ascii="Arial" w:hAnsi="Arial" w:cs="Arial"/>
          <w:color w:val="000000" w:themeColor="text1"/>
          <w:szCs w:val="24"/>
        </w:rPr>
        <w:t>včetně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Cs w:val="24"/>
        </w:rPr>
        <w:t>. Mladých, Vsetínská</w:t>
      </w:r>
      <w:r w:rsidRPr="008F137C">
        <w:rPr>
          <w:rFonts w:ascii="Arial" w:hAnsi="Arial" w:cs="Arial"/>
          <w:color w:val="000000" w:themeColor="text1"/>
          <w:szCs w:val="24"/>
        </w:rPr>
        <w:t>, NEDAŠOVSKÁ A TASOVSKÁ č. parc. 262/2, 281/1, 281/2, 281/3, 281/58, 281/59, 281/68, 281/70, 281/72, 281/75, 281/76, 281/79, 281/80, 281/83, 281/84, 281/86, 281/88, 281/89, 281/90, 281/92, 281/93, 281/95, 281/96, 281/97, 281/98, 281/100, 281/101, 281/102, 281/103, 281/104, 281/105, 281/106, 281/107, 281/108, 281/109, 281/111, 281/ll6, 281/119, 281/121, 281/123, 281/126, 281/129, 281/130, 281/131, 281/132, 281/133, 281/135, 281/136, 281/138, 281/139, 281/140, 281/141, 281/142, 281/143, 303, 312, 320/1, 320/2, 320/3, 320/4 v k. ú. Zličín;</w:t>
      </w:r>
    </w:p>
    <w:p w14:paraId="0AF2B588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2AE40C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347B5855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hřbitova v Sobíně, č. parc. 208/3 v k. ú. Sobín;</w:t>
      </w:r>
    </w:p>
    <w:p w14:paraId="7AF882A7" w14:textId="77777777" w:rsidR="00D9759E" w:rsidRPr="008F137C" w:rsidRDefault="00D9759E" w:rsidP="00D9759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hřbitova ve Zličíně, č. parc. 730 v k. ú. Zličín;</w:t>
      </w:r>
    </w:p>
    <w:p w14:paraId="2AB92F57" w14:textId="5711A1A1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travněné plochy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zenk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část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aš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arc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81/l12, 281/113, 322, 323, 334, 668/2, 668/3, 668/5, 668/6, 668/15, 668/17 a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51 v k. ú. Zličín;</w:t>
      </w:r>
    </w:p>
    <w:p w14:paraId="1D59DB06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ická, V Pískovně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Do Blati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 parc. l35/1, 765/2, 765/3, 765/4, 765/5, 765/6, 767 v k. ú. Zličín;</w:t>
      </w:r>
    </w:p>
    <w:p w14:paraId="1B34346C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ezastavěné plochy a plochy izolační zeleně podél Radlické radiály, č. parc. 313/1, 313/4 a 313/9 v k. ú. Třebonice;</w:t>
      </w:r>
    </w:p>
    <w:p w14:paraId="3CCBD266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veřejné zeleně a zpevněné plochy ul. KŘIVATCOVA, č. parc. 450/9, 785, 752/3 v k. ú. Zličín;</w:t>
      </w:r>
    </w:p>
    <w:p w14:paraId="7253719D" w14:textId="308D9CF6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zeleně podél ul. K TŘEŠŇOVCE, č. parc. 802/1, 802/5, 802/23, 802/24 v 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Zličín;</w:t>
      </w:r>
    </w:p>
    <w:p w14:paraId="063A76B8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zeleně podél ul. LIDEČSKÁ, č. parc. 797/1, 797/2, 797/3, 797/4 v k. ú. Zličín;</w:t>
      </w:r>
    </w:p>
    <w:p w14:paraId="0BE92CDD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travněné plochy a zpevněné plochy ul. BLATNICKÁ, č. parc. 252/7, 252/9, 252/11, 252/12 v k. ú. Sobín;</w:t>
      </w:r>
    </w:p>
    <w:p w14:paraId="0B6AE0B9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zeleň při komunikaci HROZENKOVSKÁ/U LÍPY, č. parc. 405 v k. ú. Zličín (parčík ve Starém Zličíně);</w:t>
      </w:r>
    </w:p>
    <w:p w14:paraId="1E3BC2CB" w14:textId="6D53524B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lochy zeleně u točny tramvají na hranici s k. ú. Řepy č. parc. 811/2, 811/3 v k. ú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ličín; </w:t>
      </w:r>
    </w:p>
    <w:p w14:paraId="75ACB850" w14:textId="77777777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Strojíren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parc. 443/5, 702/2, 749/4, 749/5, 749/6, 749/44, 749/45, 749/46, 749/47, 749/48 v k. ú. Zličín; </w:t>
      </w:r>
    </w:p>
    <w:p w14:paraId="7E27DBB5" w14:textId="37488B2D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U Zličínského hřiště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parc. 281/60, 775/2 v</w:t>
      </w:r>
      <w:r w:rsidR="00872DF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872DF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ličín; </w:t>
      </w:r>
    </w:p>
    <w:p w14:paraId="5A249854" w14:textId="77777777" w:rsidR="00D9759E" w:rsidRPr="008F137C" w:rsidRDefault="00D9759E" w:rsidP="00D9759E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Hostivic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parc. 216/1, 228 v k. ú. Sobín; </w:t>
      </w:r>
    </w:p>
    <w:p w14:paraId="48F4A5CF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89C120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BC2DB0A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D59F68E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řed a. s. VOLTA REAL, č. parc. 451/2 v k. ú. Zličín;</w:t>
      </w:r>
    </w:p>
    <w:p w14:paraId="7F54A363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zastávky BUS, č. parc. 229 v k. ú. Sobín;</w:t>
      </w:r>
    </w:p>
    <w:p w14:paraId="6D0D0C44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, č. parc. 828 v k. ú. Zličín;</w:t>
      </w:r>
    </w:p>
    <w:p w14:paraId="289C7DEC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reál železniční stanice Praha-Zličín, č. parc. 816 v k. ú. Zličín;</w:t>
      </w:r>
    </w:p>
    <w:p w14:paraId="16978BE5" w14:textId="06E5EC23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á parkoviště v sídlišti, č. parc. 281/56, 281/74, 281/77, 281/78, 281/81, 281/82, 281/85, 281/91, 281/117, 281/118, 281/131, 281/134, 281/137, 281/140 a 281/144 v k.</w:t>
      </w:r>
      <w:r w:rsidR="00872DF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ú. Zličín;</w:t>
      </w:r>
    </w:p>
    <w:p w14:paraId="4EDE9CC4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č. parc. 775/2 v k. ú. Zličín;</w:t>
      </w:r>
    </w:p>
    <w:p w14:paraId="4D30FD78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č. parc. 863/1, 863/3, 863/4, 863/5 v k. ú. Zličín;</w:t>
      </w:r>
    </w:p>
    <w:p w14:paraId="6B78BE81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parkoviště u křižovatky HROZENKOVSKÁ a NA RADOSTI, č. parc. 286/4 779, 782/1 v k. ú. Zličín;</w:t>
      </w:r>
    </w:p>
    <w:p w14:paraId="123159D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č. parc. 451/1 v k. ú. Zličín;</w:t>
      </w:r>
    </w:p>
    <w:p w14:paraId="0A516EF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č. parc. 251/1 v k. ú. Sobín;</w:t>
      </w:r>
    </w:p>
    <w:p w14:paraId="711BDBD7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parkoviště u hřiště Sobín, č. parc. 236 v k. ú. Sobín;</w:t>
      </w:r>
    </w:p>
    <w:p w14:paraId="54CDB194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a zpevněné plochy mezi stanicí metra Zličín a autobusovým nádražím č. parc. 319/1, 319/37, 320/15, 321/2, 472/171, 472/172, 472/173, 472/174, 472/175, 472/176, 472/177, 537/1, 546/1, 546/5, 546/6 v k. ú. Třebonice; </w:t>
      </w:r>
    </w:p>
    <w:p w14:paraId="722258F3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bývalé benzínové stanice ul. NA RADOSTI, č. parc. 661/1 v k. ú. Zličín;</w:t>
      </w:r>
    </w:p>
    <w:p w14:paraId="2ABB487B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atní plochy mezi metrem Zličín a OC Metropole Zličín č. parc. 319/27, 319/28, 321/19 v k. ú. Třebonice;</w:t>
      </w:r>
    </w:p>
    <w:p w14:paraId="6DD8673B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zeleně při autobusovém terminálu Zličín č. parc. 468/29, 468/37, 543, 545 v k. ú. Třebonice;</w:t>
      </w:r>
    </w:p>
    <w:p w14:paraId="21FD2664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 pod komunikac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v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stup do OC Metropole č. parc. 320/41 v k. ú. Třebonice;</w:t>
      </w:r>
    </w:p>
    <w:p w14:paraId="07B689CC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adost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arc. 869/5 v k. ú. Zličín;</w:t>
      </w:r>
    </w:p>
    <w:p w14:paraId="00D104D2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zejmenná účelová komunikace č. parc. 885/4, 885/5 v k. ú. Zličín;</w:t>
      </w:r>
    </w:p>
    <w:p w14:paraId="6DB2981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před bytovým domem č. p. 479, ul. SAZOVICKÁ, pozemk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č. parc. 668/415, 668/416 a 668/417 v k. ú. Zličín;</w:t>
      </w:r>
    </w:p>
    <w:p w14:paraId="76FEF64E" w14:textId="5510921F" w:rsidR="00D9759E" w:rsidRPr="008F137C" w:rsidRDefault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řejné parkoviště ul. HROZENKOVSKÁ ve Starém Zličíně, č. parc. 779, 782/1 v k. ú. Zličín.</w:t>
      </w:r>
      <w:bookmarkEnd w:id="50"/>
    </w:p>
    <w:sectPr w:rsidR="00D9759E" w:rsidRPr="008F137C" w:rsidSect="0019793B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EDCB" w14:textId="77777777" w:rsidR="00A1541D" w:rsidRDefault="00A1541D" w:rsidP="00A1541D">
      <w:pPr>
        <w:spacing w:after="0" w:line="240" w:lineRule="auto"/>
      </w:pPr>
      <w:r>
        <w:separator/>
      </w:r>
    </w:p>
  </w:endnote>
  <w:endnote w:type="continuationSeparator" w:id="0">
    <w:p w14:paraId="33745E7C" w14:textId="77777777" w:rsidR="00A1541D" w:rsidRDefault="00A1541D" w:rsidP="00A1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20EB" w14:textId="77777777" w:rsidR="00294A21" w:rsidRDefault="00294A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2C847B" w14:textId="77777777" w:rsidR="00294A21" w:rsidRDefault="00294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B48C" w14:textId="77777777" w:rsidR="00294A21" w:rsidRDefault="00294A2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195234"/>
      <w:docPartObj>
        <w:docPartGallery w:val="Page Numbers (Bottom of Page)"/>
        <w:docPartUnique/>
      </w:docPartObj>
    </w:sdtPr>
    <w:sdtEndPr/>
    <w:sdtContent>
      <w:p w14:paraId="21731373" w14:textId="77777777" w:rsidR="00B11558" w:rsidRDefault="00B115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2</w:t>
        </w:r>
        <w:r>
          <w:fldChar w:fldCharType="end"/>
        </w:r>
      </w:p>
    </w:sdtContent>
  </w:sdt>
  <w:p w14:paraId="56BDE922" w14:textId="77777777" w:rsidR="00B11558" w:rsidRDefault="00B115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96490"/>
      <w:docPartObj>
        <w:docPartGallery w:val="Page Numbers (Bottom of Page)"/>
        <w:docPartUnique/>
      </w:docPartObj>
    </w:sdtPr>
    <w:sdtEndPr/>
    <w:sdtContent>
      <w:p w14:paraId="763872ED" w14:textId="77777777" w:rsidR="00294A21" w:rsidRDefault="00294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2</w:t>
        </w:r>
        <w:r>
          <w:fldChar w:fldCharType="end"/>
        </w:r>
      </w:p>
    </w:sdtContent>
  </w:sdt>
  <w:p w14:paraId="6E9DD31A" w14:textId="77777777" w:rsidR="00294A21" w:rsidRDefault="00294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BCD7" w14:textId="77777777" w:rsidR="00A1541D" w:rsidRDefault="00A1541D" w:rsidP="00A1541D">
      <w:pPr>
        <w:spacing w:after="0" w:line="240" w:lineRule="auto"/>
      </w:pPr>
      <w:r>
        <w:separator/>
      </w:r>
    </w:p>
  </w:footnote>
  <w:footnote w:type="continuationSeparator" w:id="0">
    <w:p w14:paraId="341292BB" w14:textId="77777777" w:rsidR="00A1541D" w:rsidRDefault="00A1541D" w:rsidP="00A1541D">
      <w:pPr>
        <w:spacing w:after="0" w:line="240" w:lineRule="auto"/>
      </w:pPr>
      <w:r>
        <w:continuationSeparator/>
      </w:r>
    </w:p>
  </w:footnote>
  <w:footnote w:id="1">
    <w:p w14:paraId="729BEC7F" w14:textId="66766851" w:rsidR="00A1541D" w:rsidRPr="00EF03A3" w:rsidRDefault="00A1541D" w:rsidP="00A1541D">
      <w:pPr>
        <w:pStyle w:val="Textpoznpodarou"/>
        <w:jc w:val="both"/>
        <w:rPr>
          <w:rFonts w:ascii="Arial" w:hAnsi="Arial" w:cs="Arial"/>
        </w:rPr>
      </w:pPr>
      <w:r w:rsidRPr="00EF03A3">
        <w:rPr>
          <w:rStyle w:val="Znakapoznpodarou"/>
          <w:rFonts w:ascii="Arial" w:hAnsi="Arial" w:cs="Arial"/>
        </w:rPr>
        <w:footnoteRef/>
      </w:r>
      <w:r w:rsidRPr="00EF03A3">
        <w:rPr>
          <w:rFonts w:ascii="Arial" w:hAnsi="Arial" w:cs="Arial"/>
          <w:vertAlign w:val="superscript"/>
        </w:rPr>
        <w:t>)</w:t>
      </w:r>
      <w:r w:rsidRPr="00EF03A3">
        <w:rPr>
          <w:rFonts w:ascii="Arial" w:hAnsi="Arial" w:cs="Arial"/>
        </w:rPr>
        <w:t xml:space="preserve"> § 14a zákona č. 565/1990 Sb., o místních poplatcích, ve znění </w:t>
      </w:r>
      <w:r w:rsidR="00D14FE5">
        <w:rPr>
          <w:rFonts w:ascii="Arial" w:hAnsi="Arial" w:cs="Arial"/>
        </w:rPr>
        <w:t>pozdějších předpisů</w:t>
      </w:r>
      <w:r w:rsidRPr="00EF03A3">
        <w:rPr>
          <w:rFonts w:ascii="Arial" w:hAnsi="Arial" w:cs="Arial"/>
        </w:rPr>
        <w:t xml:space="preserve">. </w:t>
      </w:r>
    </w:p>
  </w:footnote>
  <w:footnote w:id="2">
    <w:p w14:paraId="62CCBD4B" w14:textId="3C69E624" w:rsidR="00A1541D" w:rsidRPr="002527F2" w:rsidRDefault="00A1541D" w:rsidP="00A1541D">
      <w:pPr>
        <w:pStyle w:val="Textpoznpodarou"/>
        <w:jc w:val="both"/>
        <w:rPr>
          <w:rFonts w:ascii="Times New Roman" w:hAnsi="Times New Roman"/>
        </w:rPr>
      </w:pPr>
      <w:r w:rsidRPr="00EF03A3">
        <w:rPr>
          <w:rStyle w:val="Znakapoznpodarou"/>
          <w:rFonts w:ascii="Arial" w:hAnsi="Arial" w:cs="Arial"/>
        </w:rPr>
        <w:footnoteRef/>
      </w:r>
      <w:r w:rsidRPr="00EF03A3">
        <w:rPr>
          <w:rFonts w:ascii="Arial" w:hAnsi="Arial" w:cs="Arial"/>
          <w:vertAlign w:val="superscript"/>
        </w:rPr>
        <w:t>)</w:t>
      </w:r>
      <w:r w:rsidRPr="00EF03A3">
        <w:rPr>
          <w:rFonts w:ascii="Arial" w:hAnsi="Arial" w:cs="Arial"/>
        </w:rPr>
        <w:t xml:space="preserve"> § 1</w:t>
      </w:r>
      <w:r w:rsidR="00EF03A3" w:rsidRPr="00EF03A3">
        <w:rPr>
          <w:rFonts w:ascii="Arial" w:hAnsi="Arial" w:cs="Arial"/>
        </w:rPr>
        <w:t>30</w:t>
      </w:r>
      <w:r w:rsidRPr="00EF03A3">
        <w:rPr>
          <w:rFonts w:ascii="Arial" w:hAnsi="Arial" w:cs="Arial"/>
        </w:rPr>
        <w:t xml:space="preserve"> odst. </w:t>
      </w:r>
      <w:r w:rsidR="00EF03A3" w:rsidRPr="00EF03A3">
        <w:rPr>
          <w:rFonts w:ascii="Arial" w:hAnsi="Arial" w:cs="Arial"/>
        </w:rPr>
        <w:t>3</w:t>
      </w:r>
      <w:r w:rsidRPr="00EF03A3">
        <w:rPr>
          <w:rFonts w:ascii="Arial" w:hAnsi="Arial" w:cs="Arial"/>
        </w:rPr>
        <w:t xml:space="preserve"> zákona č. 280/2009 Sb., daňový řád.</w:t>
      </w:r>
      <w:r w:rsidRPr="002527F2">
        <w:rPr>
          <w:rFonts w:ascii="Times New Roman" w:hAnsi="Times New Roman"/>
        </w:rPr>
        <w:t xml:space="preserve"> </w:t>
      </w:r>
    </w:p>
  </w:footnote>
  <w:footnote w:id="3">
    <w:p w14:paraId="6386DB82" w14:textId="45BEBDA6" w:rsidR="00A1541D" w:rsidRPr="00E46D81" w:rsidRDefault="00A1541D" w:rsidP="00A1541D">
      <w:pPr>
        <w:jc w:val="both"/>
        <w:rPr>
          <w:rFonts w:ascii="Arial" w:hAnsi="Arial" w:cs="Arial"/>
          <w:sz w:val="20"/>
          <w:szCs w:val="20"/>
        </w:rPr>
      </w:pPr>
      <w:r w:rsidRPr="00E46D81">
        <w:rPr>
          <w:rStyle w:val="Znakapoznpodarou"/>
          <w:rFonts w:ascii="Arial" w:hAnsi="Arial" w:cs="Arial"/>
          <w:sz w:val="20"/>
        </w:rPr>
        <w:footnoteRef/>
      </w:r>
      <w:r w:rsidRPr="00E46D81">
        <w:rPr>
          <w:rFonts w:ascii="Arial" w:hAnsi="Arial" w:cs="Arial"/>
          <w:sz w:val="20"/>
          <w:szCs w:val="20"/>
          <w:vertAlign w:val="superscript"/>
        </w:rPr>
        <w:t>)</w:t>
      </w:r>
      <w:r w:rsidRPr="00E46D81">
        <w:rPr>
          <w:rFonts w:ascii="Arial" w:hAnsi="Arial" w:cs="Arial"/>
          <w:sz w:val="20"/>
          <w:szCs w:val="20"/>
        </w:rPr>
        <w:t xml:space="preserve"> </w:t>
      </w:r>
      <w:r w:rsidR="00460404" w:rsidRPr="00E46D81">
        <w:rPr>
          <w:rFonts w:ascii="Arial" w:hAnsi="Arial" w:cs="Arial"/>
          <w:sz w:val="20"/>
          <w:szCs w:val="20"/>
        </w:rPr>
        <w:t>Položka č. 2 přílohy č. 3 obecně závazné vyhlášky č. 55/2000 Sb. hl. m. Prahy, kterou se vydává Statut hlavního města Prahy, ve znění pozdějších předpisů</w:t>
      </w:r>
      <w:r w:rsidRPr="00E46D81">
        <w:rPr>
          <w:rFonts w:ascii="Arial" w:hAnsi="Arial" w:cs="Arial"/>
          <w:sz w:val="20"/>
          <w:szCs w:val="20"/>
        </w:rPr>
        <w:t>.</w:t>
      </w:r>
    </w:p>
    <w:p w14:paraId="479FEE55" w14:textId="77777777" w:rsidR="00A1541D" w:rsidRDefault="00A1541D" w:rsidP="00A1541D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9DB5AA"/>
    <w:multiLevelType w:val="hybridMultilevel"/>
    <w:tmpl w:val="B1487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F7823"/>
    <w:multiLevelType w:val="hybridMultilevel"/>
    <w:tmpl w:val="4118B166"/>
    <w:lvl w:ilvl="0" w:tplc="DBD86F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F33E9"/>
    <w:multiLevelType w:val="hybridMultilevel"/>
    <w:tmpl w:val="0D7A4130"/>
    <w:lvl w:ilvl="0" w:tplc="22DC96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56E"/>
    <w:multiLevelType w:val="singleLevel"/>
    <w:tmpl w:val="8312E1A2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" w15:restartNumberingAfterBreak="0">
    <w:nsid w:val="05CE72DA"/>
    <w:multiLevelType w:val="hybridMultilevel"/>
    <w:tmpl w:val="B51CA046"/>
    <w:lvl w:ilvl="0" w:tplc="1C04457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53D1B"/>
    <w:multiLevelType w:val="hybridMultilevel"/>
    <w:tmpl w:val="D4BE3D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10AD8"/>
    <w:multiLevelType w:val="hybridMultilevel"/>
    <w:tmpl w:val="5D66A5A4"/>
    <w:lvl w:ilvl="0" w:tplc="BD1A2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C7519"/>
    <w:multiLevelType w:val="hybridMultilevel"/>
    <w:tmpl w:val="0D4430DE"/>
    <w:lvl w:ilvl="0" w:tplc="B8DC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A56"/>
    <w:multiLevelType w:val="hybridMultilevel"/>
    <w:tmpl w:val="84D2CC04"/>
    <w:lvl w:ilvl="0" w:tplc="A492F6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8067FB2"/>
    <w:multiLevelType w:val="hybridMultilevel"/>
    <w:tmpl w:val="4CC6DECE"/>
    <w:lvl w:ilvl="0" w:tplc="F78C56BA">
      <w:start w:val="1"/>
      <w:numFmt w:val="lowerLetter"/>
      <w:lvlText w:val="%1)"/>
      <w:lvlJc w:val="left"/>
      <w:pPr>
        <w:tabs>
          <w:tab w:val="num" w:pos="1080"/>
        </w:tabs>
        <w:ind w:left="1800" w:hanging="360"/>
      </w:pPr>
      <w:rPr>
        <w:rFonts w:hint="default"/>
      </w:rPr>
    </w:lvl>
    <w:lvl w:ilvl="1" w:tplc="BF9AF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EE2038"/>
    <w:multiLevelType w:val="hybridMultilevel"/>
    <w:tmpl w:val="5C7687C4"/>
    <w:lvl w:ilvl="0" w:tplc="0E0E89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B40A3"/>
    <w:multiLevelType w:val="hybridMultilevel"/>
    <w:tmpl w:val="E258002E"/>
    <w:lvl w:ilvl="0" w:tplc="0CC43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12DBD"/>
    <w:multiLevelType w:val="singleLevel"/>
    <w:tmpl w:val="B6A690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13" w15:restartNumberingAfterBreak="0">
    <w:nsid w:val="0DA774F9"/>
    <w:multiLevelType w:val="hybridMultilevel"/>
    <w:tmpl w:val="F454F8B8"/>
    <w:lvl w:ilvl="0" w:tplc="610223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71351"/>
    <w:multiLevelType w:val="hybridMultilevel"/>
    <w:tmpl w:val="2B0E2F8A"/>
    <w:lvl w:ilvl="0" w:tplc="052E1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93D3A"/>
    <w:multiLevelType w:val="singleLevel"/>
    <w:tmpl w:val="F416B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124345F"/>
    <w:multiLevelType w:val="hybridMultilevel"/>
    <w:tmpl w:val="B24226D4"/>
    <w:lvl w:ilvl="0" w:tplc="1C04457A">
      <w:start w:val="1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1909B1"/>
    <w:multiLevelType w:val="hybridMultilevel"/>
    <w:tmpl w:val="6D1AE71A"/>
    <w:lvl w:ilvl="0" w:tplc="08F26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1E4000"/>
    <w:multiLevelType w:val="hybridMultilevel"/>
    <w:tmpl w:val="03901ACA"/>
    <w:lvl w:ilvl="0" w:tplc="A1747784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7B5CDE"/>
    <w:multiLevelType w:val="hybridMultilevel"/>
    <w:tmpl w:val="E5B8445E"/>
    <w:lvl w:ilvl="0" w:tplc="1C04457A">
      <w:start w:val="1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6B1D85"/>
    <w:multiLevelType w:val="hybridMultilevel"/>
    <w:tmpl w:val="42064484"/>
    <w:lvl w:ilvl="0" w:tplc="319CBB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434B5"/>
    <w:multiLevelType w:val="hybridMultilevel"/>
    <w:tmpl w:val="ED407094"/>
    <w:lvl w:ilvl="0" w:tplc="F28684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E33DE"/>
    <w:multiLevelType w:val="singleLevel"/>
    <w:tmpl w:val="A31A857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23" w15:restartNumberingAfterBreak="0">
    <w:nsid w:val="1E1C49A5"/>
    <w:multiLevelType w:val="hybridMultilevel"/>
    <w:tmpl w:val="23FE3528"/>
    <w:lvl w:ilvl="0" w:tplc="1CFA2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904709"/>
    <w:multiLevelType w:val="singleLevel"/>
    <w:tmpl w:val="E18068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5" w15:restartNumberingAfterBreak="0">
    <w:nsid w:val="230C4781"/>
    <w:multiLevelType w:val="hybridMultilevel"/>
    <w:tmpl w:val="B3A40722"/>
    <w:lvl w:ilvl="0" w:tplc="75688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385FF4"/>
    <w:multiLevelType w:val="singleLevel"/>
    <w:tmpl w:val="8660B5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7" w15:restartNumberingAfterBreak="0">
    <w:nsid w:val="26427CFF"/>
    <w:multiLevelType w:val="hybridMultilevel"/>
    <w:tmpl w:val="49940ABC"/>
    <w:lvl w:ilvl="0" w:tplc="118CAC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977DE"/>
    <w:multiLevelType w:val="hybridMultilevel"/>
    <w:tmpl w:val="B052B76C"/>
    <w:lvl w:ilvl="0" w:tplc="50764C9A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E4482A"/>
    <w:multiLevelType w:val="hybridMultilevel"/>
    <w:tmpl w:val="5926A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41623"/>
    <w:multiLevelType w:val="hybridMultilevel"/>
    <w:tmpl w:val="B1F478E2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1" w15:restartNumberingAfterBreak="0">
    <w:nsid w:val="2AAA0246"/>
    <w:multiLevelType w:val="hybridMultilevel"/>
    <w:tmpl w:val="55368184"/>
    <w:lvl w:ilvl="0" w:tplc="136C726C">
      <w:start w:val="4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10AF9"/>
    <w:multiLevelType w:val="singleLevel"/>
    <w:tmpl w:val="68E8E5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33" w15:restartNumberingAfterBreak="0">
    <w:nsid w:val="2BA50D7F"/>
    <w:multiLevelType w:val="singleLevel"/>
    <w:tmpl w:val="F662A6C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4" w15:restartNumberingAfterBreak="0">
    <w:nsid w:val="302B0E9C"/>
    <w:multiLevelType w:val="hybridMultilevel"/>
    <w:tmpl w:val="6CA0980A"/>
    <w:lvl w:ilvl="0" w:tplc="3DAA22F4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F5743"/>
    <w:multiLevelType w:val="hybridMultilevel"/>
    <w:tmpl w:val="DC70362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51000"/>
    <w:multiLevelType w:val="singleLevel"/>
    <w:tmpl w:val="052E15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3373108C"/>
    <w:multiLevelType w:val="singleLevel"/>
    <w:tmpl w:val="AA785EB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8" w15:restartNumberingAfterBreak="0">
    <w:nsid w:val="3454444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8596E3B"/>
    <w:multiLevelType w:val="hybridMultilevel"/>
    <w:tmpl w:val="C8BA006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A6B6D7B"/>
    <w:multiLevelType w:val="hybridMultilevel"/>
    <w:tmpl w:val="20E2F6B4"/>
    <w:lvl w:ilvl="0" w:tplc="F966658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A401D"/>
    <w:multiLevelType w:val="hybridMultilevel"/>
    <w:tmpl w:val="ED407094"/>
    <w:lvl w:ilvl="0" w:tplc="F28684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87DD4"/>
    <w:multiLevelType w:val="hybridMultilevel"/>
    <w:tmpl w:val="CC684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8F249B"/>
    <w:multiLevelType w:val="singleLevel"/>
    <w:tmpl w:val="B2D0479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44" w15:restartNumberingAfterBreak="0">
    <w:nsid w:val="431652D8"/>
    <w:multiLevelType w:val="hybridMultilevel"/>
    <w:tmpl w:val="E54089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3346E0"/>
    <w:multiLevelType w:val="singleLevel"/>
    <w:tmpl w:val="29FE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46" w15:restartNumberingAfterBreak="0">
    <w:nsid w:val="43374F4B"/>
    <w:multiLevelType w:val="hybridMultilevel"/>
    <w:tmpl w:val="E4BE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03A89"/>
    <w:multiLevelType w:val="hybridMultilevel"/>
    <w:tmpl w:val="212A9F94"/>
    <w:lvl w:ilvl="0" w:tplc="C97AD5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243E7"/>
    <w:multiLevelType w:val="hybridMultilevel"/>
    <w:tmpl w:val="5E52E586"/>
    <w:lvl w:ilvl="0" w:tplc="1C04457A">
      <w:start w:val="1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94521A3"/>
    <w:multiLevelType w:val="singleLevel"/>
    <w:tmpl w:val="654CA7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50" w15:restartNumberingAfterBreak="0">
    <w:nsid w:val="4A916E0E"/>
    <w:multiLevelType w:val="hybridMultilevel"/>
    <w:tmpl w:val="00006B46"/>
    <w:lvl w:ilvl="0" w:tplc="15000F0C">
      <w:start w:val="1"/>
      <w:numFmt w:val="lowerLetter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4A9B66F4"/>
    <w:multiLevelType w:val="hybridMultilevel"/>
    <w:tmpl w:val="D01ECB3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BC17CFE"/>
    <w:multiLevelType w:val="hybridMultilevel"/>
    <w:tmpl w:val="4DD205A4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3" w15:restartNumberingAfterBreak="0">
    <w:nsid w:val="4C813B46"/>
    <w:multiLevelType w:val="hybridMultilevel"/>
    <w:tmpl w:val="485C42B6"/>
    <w:lvl w:ilvl="0" w:tplc="9348C94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FE4105"/>
    <w:multiLevelType w:val="hybridMultilevel"/>
    <w:tmpl w:val="83C49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052EA"/>
    <w:multiLevelType w:val="singleLevel"/>
    <w:tmpl w:val="80D29E6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56" w15:restartNumberingAfterBreak="0">
    <w:nsid w:val="59A566C4"/>
    <w:multiLevelType w:val="singleLevel"/>
    <w:tmpl w:val="9A82F7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57" w15:restartNumberingAfterBreak="0">
    <w:nsid w:val="5A827404"/>
    <w:multiLevelType w:val="singleLevel"/>
    <w:tmpl w:val="F822C01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58" w15:restartNumberingAfterBreak="0">
    <w:nsid w:val="5A885376"/>
    <w:multiLevelType w:val="hybridMultilevel"/>
    <w:tmpl w:val="88E2C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15499"/>
    <w:multiLevelType w:val="hybridMultilevel"/>
    <w:tmpl w:val="84901D9E"/>
    <w:lvl w:ilvl="0" w:tplc="CDE66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C32BD"/>
    <w:multiLevelType w:val="hybridMultilevel"/>
    <w:tmpl w:val="E54089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583B5D"/>
    <w:multiLevelType w:val="hybridMultilevel"/>
    <w:tmpl w:val="949CACA0"/>
    <w:lvl w:ilvl="0" w:tplc="319CB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C86292"/>
    <w:multiLevelType w:val="hybridMultilevel"/>
    <w:tmpl w:val="965004A8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1002B"/>
    <w:multiLevelType w:val="hybridMultilevel"/>
    <w:tmpl w:val="28A6F1AE"/>
    <w:lvl w:ilvl="0" w:tplc="1C04457A">
      <w:start w:val="1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C04457A">
      <w:start w:val="18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212FDA"/>
    <w:multiLevelType w:val="hybridMultilevel"/>
    <w:tmpl w:val="D3CCC430"/>
    <w:lvl w:ilvl="0" w:tplc="73A62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B7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638F4185"/>
    <w:multiLevelType w:val="multilevel"/>
    <w:tmpl w:val="42B8F12E"/>
    <w:styleLink w:val="Aktulnseznam1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2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232B0A"/>
    <w:multiLevelType w:val="hybridMultilevel"/>
    <w:tmpl w:val="1E7AA088"/>
    <w:lvl w:ilvl="0" w:tplc="026EB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5419D7"/>
    <w:multiLevelType w:val="hybridMultilevel"/>
    <w:tmpl w:val="B97E8D8A"/>
    <w:lvl w:ilvl="0" w:tplc="E6F4C35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7477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64E7C8A"/>
    <w:multiLevelType w:val="hybridMultilevel"/>
    <w:tmpl w:val="2B9660CA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740CCF"/>
    <w:multiLevelType w:val="singleLevel"/>
    <w:tmpl w:val="C82252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71" w15:restartNumberingAfterBreak="0">
    <w:nsid w:val="692E474A"/>
    <w:multiLevelType w:val="hybridMultilevel"/>
    <w:tmpl w:val="959E69E0"/>
    <w:lvl w:ilvl="0" w:tplc="C276B2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4457A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78598E"/>
    <w:multiLevelType w:val="singleLevel"/>
    <w:tmpl w:val="D9CAB1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73" w15:restartNumberingAfterBreak="0">
    <w:nsid w:val="6C3F7352"/>
    <w:multiLevelType w:val="hybridMultilevel"/>
    <w:tmpl w:val="CB144848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6E4D3DEF"/>
    <w:multiLevelType w:val="hybridMultilevel"/>
    <w:tmpl w:val="2CF8A11C"/>
    <w:lvl w:ilvl="0" w:tplc="A1747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CD614">
      <w:start w:val="3"/>
      <w:numFmt w:val="decimal"/>
      <w:lvlText w:val="%2."/>
      <w:lvlJc w:val="left"/>
      <w:pPr>
        <w:tabs>
          <w:tab w:val="num" w:pos="900"/>
        </w:tabs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6F9857B8"/>
    <w:multiLevelType w:val="hybridMultilevel"/>
    <w:tmpl w:val="0B08B186"/>
    <w:lvl w:ilvl="0" w:tplc="F2A8AFE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533F7"/>
    <w:multiLevelType w:val="hybridMultilevel"/>
    <w:tmpl w:val="9F261D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B33D32"/>
    <w:multiLevelType w:val="hybridMultilevel"/>
    <w:tmpl w:val="54AA8ACA"/>
    <w:lvl w:ilvl="0" w:tplc="632AB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25574D0"/>
    <w:multiLevelType w:val="hybridMultilevel"/>
    <w:tmpl w:val="DFA68368"/>
    <w:lvl w:ilvl="0" w:tplc="1C04457A">
      <w:start w:val="1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B78AC158"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2B1538A"/>
    <w:multiLevelType w:val="hybridMultilevel"/>
    <w:tmpl w:val="C380814E"/>
    <w:lvl w:ilvl="0" w:tplc="7DE078B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ascii="Times New Roman" w:hAnsi="Times New Roman" w:cs="Times New Roman"/>
      </w:rPr>
    </w:lvl>
    <w:lvl w:ilvl="3" w:tplc="F4588B22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3707013"/>
    <w:multiLevelType w:val="singleLevel"/>
    <w:tmpl w:val="39DC33A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81" w15:restartNumberingAfterBreak="0">
    <w:nsid w:val="74A77FB2"/>
    <w:multiLevelType w:val="singleLevel"/>
    <w:tmpl w:val="D3282D4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82" w15:restartNumberingAfterBreak="0">
    <w:nsid w:val="76CF4309"/>
    <w:multiLevelType w:val="hybridMultilevel"/>
    <w:tmpl w:val="FB4E9F4C"/>
    <w:lvl w:ilvl="0" w:tplc="C24EB1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332"/>
    <w:multiLevelType w:val="singleLevel"/>
    <w:tmpl w:val="B1AEE4B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84" w15:restartNumberingAfterBreak="0">
    <w:nsid w:val="78B345EE"/>
    <w:multiLevelType w:val="hybridMultilevel"/>
    <w:tmpl w:val="21FC1C14"/>
    <w:lvl w:ilvl="0" w:tplc="EA545186">
      <w:start w:val="5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882140"/>
    <w:multiLevelType w:val="singleLevel"/>
    <w:tmpl w:val="6778D1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6" w15:restartNumberingAfterBreak="0">
    <w:nsid w:val="7AE91BAF"/>
    <w:multiLevelType w:val="hybridMultilevel"/>
    <w:tmpl w:val="89B084D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B4733CD"/>
    <w:multiLevelType w:val="hybridMultilevel"/>
    <w:tmpl w:val="0640427A"/>
    <w:lvl w:ilvl="0" w:tplc="E6F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A2C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D6612C"/>
    <w:multiLevelType w:val="hybridMultilevel"/>
    <w:tmpl w:val="42B8F12E"/>
    <w:lvl w:ilvl="0" w:tplc="492ED894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2"/>
      </w:rPr>
    </w:lvl>
    <w:lvl w:ilvl="1" w:tplc="17A430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  <w:sz w:val="22"/>
      </w:rPr>
    </w:lvl>
    <w:lvl w:ilvl="2" w:tplc="F0384A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7D51E2"/>
    <w:multiLevelType w:val="singleLevel"/>
    <w:tmpl w:val="D03AF3F0"/>
    <w:lvl w:ilvl="0">
      <w:start w:val="11"/>
      <w:numFmt w:val="lowerLetter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 w16cid:durableId="1549074999">
    <w:abstractNumId w:val="12"/>
  </w:num>
  <w:num w:numId="2" w16cid:durableId="1243493834">
    <w:abstractNumId w:val="56"/>
  </w:num>
  <w:num w:numId="3" w16cid:durableId="1326318388">
    <w:abstractNumId w:val="3"/>
  </w:num>
  <w:num w:numId="4" w16cid:durableId="974336941">
    <w:abstractNumId w:val="55"/>
  </w:num>
  <w:num w:numId="5" w16cid:durableId="60447092">
    <w:abstractNumId w:val="22"/>
  </w:num>
  <w:num w:numId="6" w16cid:durableId="812021506">
    <w:abstractNumId w:val="45"/>
  </w:num>
  <w:num w:numId="7" w16cid:durableId="1594506145">
    <w:abstractNumId w:val="57"/>
  </w:num>
  <w:num w:numId="8" w16cid:durableId="598835166">
    <w:abstractNumId w:val="65"/>
  </w:num>
  <w:num w:numId="9" w16cid:durableId="105006770">
    <w:abstractNumId w:val="70"/>
  </w:num>
  <w:num w:numId="10" w16cid:durableId="1843424239">
    <w:abstractNumId w:val="81"/>
  </w:num>
  <w:num w:numId="11" w16cid:durableId="1178808309">
    <w:abstractNumId w:val="37"/>
  </w:num>
  <w:num w:numId="12" w16cid:durableId="805320746">
    <w:abstractNumId w:val="49"/>
  </w:num>
  <w:num w:numId="13" w16cid:durableId="1115517080">
    <w:abstractNumId w:val="43"/>
  </w:num>
  <w:num w:numId="14" w16cid:durableId="3174761">
    <w:abstractNumId w:val="33"/>
  </w:num>
  <w:num w:numId="15" w16cid:durableId="1228683304">
    <w:abstractNumId w:val="32"/>
  </w:num>
  <w:num w:numId="16" w16cid:durableId="1161192050">
    <w:abstractNumId w:val="72"/>
  </w:num>
  <w:num w:numId="17" w16cid:durableId="12539886">
    <w:abstractNumId w:val="24"/>
  </w:num>
  <w:num w:numId="18" w16cid:durableId="1102144002">
    <w:abstractNumId w:val="80"/>
  </w:num>
  <w:num w:numId="19" w16cid:durableId="1702894078">
    <w:abstractNumId w:val="36"/>
  </w:num>
  <w:num w:numId="20" w16cid:durableId="314340137">
    <w:abstractNumId w:val="83"/>
  </w:num>
  <w:num w:numId="21" w16cid:durableId="1372877962">
    <w:abstractNumId w:val="89"/>
  </w:num>
  <w:num w:numId="22" w16cid:durableId="1889100535">
    <w:abstractNumId w:val="38"/>
  </w:num>
  <w:num w:numId="23" w16cid:durableId="836069211">
    <w:abstractNumId w:val="15"/>
  </w:num>
  <w:num w:numId="24" w16cid:durableId="78407947">
    <w:abstractNumId w:val="85"/>
  </w:num>
  <w:num w:numId="25" w16cid:durableId="510946769">
    <w:abstractNumId w:val="26"/>
  </w:num>
  <w:num w:numId="26" w16cid:durableId="185096468">
    <w:abstractNumId w:val="79"/>
  </w:num>
  <w:num w:numId="27" w16cid:durableId="141043108">
    <w:abstractNumId w:val="67"/>
  </w:num>
  <w:num w:numId="28" w16cid:durableId="1444416863">
    <w:abstractNumId w:val="18"/>
  </w:num>
  <w:num w:numId="29" w16cid:durableId="390691099">
    <w:abstractNumId w:val="16"/>
  </w:num>
  <w:num w:numId="30" w16cid:durableId="914825682">
    <w:abstractNumId w:val="1"/>
  </w:num>
  <w:num w:numId="31" w16cid:durableId="1709792564">
    <w:abstractNumId w:val="53"/>
  </w:num>
  <w:num w:numId="32" w16cid:durableId="106632052">
    <w:abstractNumId w:val="30"/>
  </w:num>
  <w:num w:numId="33" w16cid:durableId="508257443">
    <w:abstractNumId w:val="73"/>
  </w:num>
  <w:num w:numId="34" w16cid:durableId="100926273">
    <w:abstractNumId w:val="52"/>
  </w:num>
  <w:num w:numId="35" w16cid:durableId="764304571">
    <w:abstractNumId w:val="68"/>
  </w:num>
  <w:num w:numId="36" w16cid:durableId="816646394">
    <w:abstractNumId w:val="74"/>
  </w:num>
  <w:num w:numId="37" w16cid:durableId="504978275">
    <w:abstractNumId w:val="87"/>
  </w:num>
  <w:num w:numId="38" w16cid:durableId="2048485968">
    <w:abstractNumId w:val="11"/>
  </w:num>
  <w:num w:numId="39" w16cid:durableId="697245047">
    <w:abstractNumId w:val="71"/>
  </w:num>
  <w:num w:numId="40" w16cid:durableId="967661253">
    <w:abstractNumId w:val="25"/>
  </w:num>
  <w:num w:numId="41" w16cid:durableId="1912156141">
    <w:abstractNumId w:val="84"/>
  </w:num>
  <w:num w:numId="42" w16cid:durableId="1333072905">
    <w:abstractNumId w:val="50"/>
  </w:num>
  <w:num w:numId="43" w16cid:durableId="1802114869">
    <w:abstractNumId w:val="88"/>
  </w:num>
  <w:num w:numId="44" w16cid:durableId="2032416271">
    <w:abstractNumId w:val="28"/>
  </w:num>
  <w:num w:numId="45" w16cid:durableId="1554266474">
    <w:abstractNumId w:val="10"/>
  </w:num>
  <w:num w:numId="46" w16cid:durableId="1670019932">
    <w:abstractNumId w:val="20"/>
  </w:num>
  <w:num w:numId="47" w16cid:durableId="1412970360">
    <w:abstractNumId w:val="77"/>
  </w:num>
  <w:num w:numId="48" w16cid:durableId="620647231">
    <w:abstractNumId w:val="39"/>
  </w:num>
  <w:num w:numId="49" w16cid:durableId="980772864">
    <w:abstractNumId w:val="17"/>
  </w:num>
  <w:num w:numId="50" w16cid:durableId="644048559">
    <w:abstractNumId w:val="4"/>
  </w:num>
  <w:num w:numId="51" w16cid:durableId="2079161760">
    <w:abstractNumId w:val="78"/>
  </w:num>
  <w:num w:numId="52" w16cid:durableId="1727409685">
    <w:abstractNumId w:val="63"/>
  </w:num>
  <w:num w:numId="53" w16cid:durableId="711999001">
    <w:abstractNumId w:val="42"/>
  </w:num>
  <w:num w:numId="54" w16cid:durableId="1045639969">
    <w:abstractNumId w:val="54"/>
  </w:num>
  <w:num w:numId="55" w16cid:durableId="1803771038">
    <w:abstractNumId w:val="58"/>
  </w:num>
  <w:num w:numId="56" w16cid:durableId="1085150432">
    <w:abstractNumId w:val="23"/>
  </w:num>
  <w:num w:numId="57" w16cid:durableId="402072446">
    <w:abstractNumId w:val="75"/>
  </w:num>
  <w:num w:numId="58" w16cid:durableId="1279991071">
    <w:abstractNumId w:val="8"/>
  </w:num>
  <w:num w:numId="59" w16cid:durableId="300500145">
    <w:abstractNumId w:val="44"/>
  </w:num>
  <w:num w:numId="60" w16cid:durableId="840194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5964992">
    <w:abstractNumId w:val="7"/>
  </w:num>
  <w:num w:numId="62" w16cid:durableId="1119379118">
    <w:abstractNumId w:val="29"/>
  </w:num>
  <w:num w:numId="63" w16cid:durableId="1007438514">
    <w:abstractNumId w:val="64"/>
  </w:num>
  <w:num w:numId="64" w16cid:durableId="462037321">
    <w:abstractNumId w:val="41"/>
  </w:num>
  <w:num w:numId="65" w16cid:durableId="1793203843">
    <w:abstractNumId w:val="14"/>
  </w:num>
  <w:num w:numId="66" w16cid:durableId="1593508237">
    <w:abstractNumId w:val="40"/>
  </w:num>
  <w:num w:numId="67" w16cid:durableId="1963687923">
    <w:abstractNumId w:val="13"/>
  </w:num>
  <w:num w:numId="68" w16cid:durableId="1537935099">
    <w:abstractNumId w:val="60"/>
  </w:num>
  <w:num w:numId="69" w16cid:durableId="1617329078">
    <w:abstractNumId w:val="69"/>
  </w:num>
  <w:num w:numId="70" w16cid:durableId="986711844">
    <w:abstractNumId w:val="48"/>
  </w:num>
  <w:num w:numId="71" w16cid:durableId="147137733">
    <w:abstractNumId w:val="35"/>
  </w:num>
  <w:num w:numId="72" w16cid:durableId="1332023714">
    <w:abstractNumId w:val="62"/>
  </w:num>
  <w:num w:numId="73" w16cid:durableId="1737362875">
    <w:abstractNumId w:val="34"/>
  </w:num>
  <w:num w:numId="74" w16cid:durableId="1725173690">
    <w:abstractNumId w:val="21"/>
  </w:num>
  <w:num w:numId="75" w16cid:durableId="1136802318">
    <w:abstractNumId w:val="27"/>
  </w:num>
  <w:num w:numId="76" w16cid:durableId="389420672">
    <w:abstractNumId w:val="51"/>
  </w:num>
  <w:num w:numId="77" w16cid:durableId="1763258264">
    <w:abstractNumId w:val="76"/>
  </w:num>
  <w:num w:numId="78" w16cid:durableId="735392903">
    <w:abstractNumId w:val="0"/>
  </w:num>
  <w:num w:numId="79" w16cid:durableId="300384048">
    <w:abstractNumId w:val="2"/>
  </w:num>
  <w:num w:numId="80" w16cid:durableId="2128814359">
    <w:abstractNumId w:val="47"/>
  </w:num>
  <w:num w:numId="81" w16cid:durableId="914438620">
    <w:abstractNumId w:val="66"/>
  </w:num>
  <w:num w:numId="82" w16cid:durableId="882323838">
    <w:abstractNumId w:val="82"/>
  </w:num>
  <w:num w:numId="83" w16cid:durableId="1829176419">
    <w:abstractNumId w:val="61"/>
  </w:num>
  <w:num w:numId="84" w16cid:durableId="1552305459">
    <w:abstractNumId w:val="9"/>
  </w:num>
  <w:num w:numId="85" w16cid:durableId="2005090034">
    <w:abstractNumId w:val="19"/>
  </w:num>
  <w:num w:numId="86" w16cid:durableId="1322195327">
    <w:abstractNumId w:val="5"/>
  </w:num>
  <w:num w:numId="87" w16cid:durableId="2042586392">
    <w:abstractNumId w:val="46"/>
  </w:num>
  <w:num w:numId="88" w16cid:durableId="1201406">
    <w:abstractNumId w:val="31"/>
  </w:num>
  <w:num w:numId="89" w16cid:durableId="1503006791">
    <w:abstractNumId w:val="86"/>
  </w:num>
  <w:num w:numId="90" w16cid:durableId="1076394100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21"/>
    <w:rsid w:val="00014753"/>
    <w:rsid w:val="00023DE0"/>
    <w:rsid w:val="00025E11"/>
    <w:rsid w:val="00026887"/>
    <w:rsid w:val="00026E1E"/>
    <w:rsid w:val="00026E60"/>
    <w:rsid w:val="000320E5"/>
    <w:rsid w:val="00032EFE"/>
    <w:rsid w:val="00035E5E"/>
    <w:rsid w:val="000362AE"/>
    <w:rsid w:val="00040C9F"/>
    <w:rsid w:val="0004145F"/>
    <w:rsid w:val="00041FE2"/>
    <w:rsid w:val="000436C5"/>
    <w:rsid w:val="000446E5"/>
    <w:rsid w:val="00052E57"/>
    <w:rsid w:val="0005643B"/>
    <w:rsid w:val="00056F09"/>
    <w:rsid w:val="00060455"/>
    <w:rsid w:val="00061ADB"/>
    <w:rsid w:val="00065071"/>
    <w:rsid w:val="0006660A"/>
    <w:rsid w:val="00067653"/>
    <w:rsid w:val="0007144E"/>
    <w:rsid w:val="0007351C"/>
    <w:rsid w:val="000748FF"/>
    <w:rsid w:val="00084026"/>
    <w:rsid w:val="00091D98"/>
    <w:rsid w:val="00092AC3"/>
    <w:rsid w:val="00094A21"/>
    <w:rsid w:val="000A1EAA"/>
    <w:rsid w:val="000A29DB"/>
    <w:rsid w:val="000A43ED"/>
    <w:rsid w:val="000A7DE9"/>
    <w:rsid w:val="000B1A82"/>
    <w:rsid w:val="000B4702"/>
    <w:rsid w:val="000B71D7"/>
    <w:rsid w:val="000C1BB6"/>
    <w:rsid w:val="000D1F66"/>
    <w:rsid w:val="000D7A3E"/>
    <w:rsid w:val="000E5C43"/>
    <w:rsid w:val="000F38A5"/>
    <w:rsid w:val="000F5B8F"/>
    <w:rsid w:val="00102397"/>
    <w:rsid w:val="00103F46"/>
    <w:rsid w:val="00111743"/>
    <w:rsid w:val="0011614F"/>
    <w:rsid w:val="00116704"/>
    <w:rsid w:val="0011705C"/>
    <w:rsid w:val="00123930"/>
    <w:rsid w:val="0012548C"/>
    <w:rsid w:val="00131D80"/>
    <w:rsid w:val="001467D8"/>
    <w:rsid w:val="0015003C"/>
    <w:rsid w:val="0015145D"/>
    <w:rsid w:val="0015357D"/>
    <w:rsid w:val="00154316"/>
    <w:rsid w:val="0015490C"/>
    <w:rsid w:val="00155D57"/>
    <w:rsid w:val="0015710C"/>
    <w:rsid w:val="0016444E"/>
    <w:rsid w:val="001756D0"/>
    <w:rsid w:val="0017585D"/>
    <w:rsid w:val="00177294"/>
    <w:rsid w:val="0018192D"/>
    <w:rsid w:val="001848FB"/>
    <w:rsid w:val="0018673C"/>
    <w:rsid w:val="001909F5"/>
    <w:rsid w:val="0019793B"/>
    <w:rsid w:val="00197AA8"/>
    <w:rsid w:val="001A076A"/>
    <w:rsid w:val="001A7A2B"/>
    <w:rsid w:val="001B0526"/>
    <w:rsid w:val="001B5712"/>
    <w:rsid w:val="001C19B6"/>
    <w:rsid w:val="001C4232"/>
    <w:rsid w:val="001C7759"/>
    <w:rsid w:val="001D7CB2"/>
    <w:rsid w:val="001E06BF"/>
    <w:rsid w:val="001F2874"/>
    <w:rsid w:val="001F3D86"/>
    <w:rsid w:val="00200169"/>
    <w:rsid w:val="0020065D"/>
    <w:rsid w:val="002048B0"/>
    <w:rsid w:val="0021211D"/>
    <w:rsid w:val="0022005E"/>
    <w:rsid w:val="002261D1"/>
    <w:rsid w:val="002267DE"/>
    <w:rsid w:val="00231EDD"/>
    <w:rsid w:val="00236096"/>
    <w:rsid w:val="002413A9"/>
    <w:rsid w:val="00243850"/>
    <w:rsid w:val="00243F74"/>
    <w:rsid w:val="00244359"/>
    <w:rsid w:val="00244858"/>
    <w:rsid w:val="00245040"/>
    <w:rsid w:val="00245372"/>
    <w:rsid w:val="00254D44"/>
    <w:rsid w:val="00260661"/>
    <w:rsid w:val="00265AF6"/>
    <w:rsid w:val="002675D6"/>
    <w:rsid w:val="00270BD1"/>
    <w:rsid w:val="00272874"/>
    <w:rsid w:val="00280B8A"/>
    <w:rsid w:val="00282AF6"/>
    <w:rsid w:val="002842E5"/>
    <w:rsid w:val="0029239B"/>
    <w:rsid w:val="00294A21"/>
    <w:rsid w:val="00297614"/>
    <w:rsid w:val="002A02CE"/>
    <w:rsid w:val="002A5A46"/>
    <w:rsid w:val="002A621E"/>
    <w:rsid w:val="002B0B86"/>
    <w:rsid w:val="002B0D16"/>
    <w:rsid w:val="002B1638"/>
    <w:rsid w:val="002B3713"/>
    <w:rsid w:val="002C0F09"/>
    <w:rsid w:val="002C4A34"/>
    <w:rsid w:val="002C6CD6"/>
    <w:rsid w:val="002D58FF"/>
    <w:rsid w:val="002D7F0E"/>
    <w:rsid w:val="002E2FB9"/>
    <w:rsid w:val="002E64E0"/>
    <w:rsid w:val="002F1829"/>
    <w:rsid w:val="002F75C7"/>
    <w:rsid w:val="002F7E73"/>
    <w:rsid w:val="00305DB6"/>
    <w:rsid w:val="00310470"/>
    <w:rsid w:val="003237D1"/>
    <w:rsid w:val="00345048"/>
    <w:rsid w:val="0034686C"/>
    <w:rsid w:val="0035109B"/>
    <w:rsid w:val="003538F0"/>
    <w:rsid w:val="003620DA"/>
    <w:rsid w:val="00373A93"/>
    <w:rsid w:val="00375504"/>
    <w:rsid w:val="003811DC"/>
    <w:rsid w:val="00382B08"/>
    <w:rsid w:val="00384079"/>
    <w:rsid w:val="00385322"/>
    <w:rsid w:val="00387F7F"/>
    <w:rsid w:val="003915B4"/>
    <w:rsid w:val="0039270B"/>
    <w:rsid w:val="00397085"/>
    <w:rsid w:val="003A16E2"/>
    <w:rsid w:val="003A1F1E"/>
    <w:rsid w:val="003A5352"/>
    <w:rsid w:val="003A6180"/>
    <w:rsid w:val="003A7302"/>
    <w:rsid w:val="003C1F1E"/>
    <w:rsid w:val="003D3578"/>
    <w:rsid w:val="003D5B59"/>
    <w:rsid w:val="003D765C"/>
    <w:rsid w:val="003E2E4F"/>
    <w:rsid w:val="003F013C"/>
    <w:rsid w:val="003F1444"/>
    <w:rsid w:val="003F16E2"/>
    <w:rsid w:val="003F1E05"/>
    <w:rsid w:val="003F254E"/>
    <w:rsid w:val="003F3CDD"/>
    <w:rsid w:val="0040537F"/>
    <w:rsid w:val="0041078B"/>
    <w:rsid w:val="0042482E"/>
    <w:rsid w:val="0043241A"/>
    <w:rsid w:val="004330D8"/>
    <w:rsid w:val="0043575B"/>
    <w:rsid w:val="00435BD1"/>
    <w:rsid w:val="00440010"/>
    <w:rsid w:val="004410BF"/>
    <w:rsid w:val="0045011B"/>
    <w:rsid w:val="00450FEC"/>
    <w:rsid w:val="00460404"/>
    <w:rsid w:val="00472C79"/>
    <w:rsid w:val="0047501B"/>
    <w:rsid w:val="0047563F"/>
    <w:rsid w:val="00477F9C"/>
    <w:rsid w:val="0048137D"/>
    <w:rsid w:val="004919AC"/>
    <w:rsid w:val="00492483"/>
    <w:rsid w:val="00494F3C"/>
    <w:rsid w:val="00495711"/>
    <w:rsid w:val="004A01F8"/>
    <w:rsid w:val="004A0C94"/>
    <w:rsid w:val="004A2784"/>
    <w:rsid w:val="004A3358"/>
    <w:rsid w:val="004A399C"/>
    <w:rsid w:val="004A6FE2"/>
    <w:rsid w:val="004B41A1"/>
    <w:rsid w:val="004C05DD"/>
    <w:rsid w:val="004C1B88"/>
    <w:rsid w:val="004C45A3"/>
    <w:rsid w:val="004D3F63"/>
    <w:rsid w:val="004E0CA0"/>
    <w:rsid w:val="004E149F"/>
    <w:rsid w:val="004E63E3"/>
    <w:rsid w:val="004F3AFC"/>
    <w:rsid w:val="004F4CD5"/>
    <w:rsid w:val="004F7F4F"/>
    <w:rsid w:val="00503E15"/>
    <w:rsid w:val="0050697E"/>
    <w:rsid w:val="00507894"/>
    <w:rsid w:val="005108E9"/>
    <w:rsid w:val="00516897"/>
    <w:rsid w:val="00521461"/>
    <w:rsid w:val="00522955"/>
    <w:rsid w:val="00527B10"/>
    <w:rsid w:val="00532F1E"/>
    <w:rsid w:val="005333FC"/>
    <w:rsid w:val="00542336"/>
    <w:rsid w:val="00545675"/>
    <w:rsid w:val="005467FC"/>
    <w:rsid w:val="005527B4"/>
    <w:rsid w:val="00552B3C"/>
    <w:rsid w:val="00554A78"/>
    <w:rsid w:val="00555F1D"/>
    <w:rsid w:val="00556481"/>
    <w:rsid w:val="00557A5C"/>
    <w:rsid w:val="00560B63"/>
    <w:rsid w:val="00572B4B"/>
    <w:rsid w:val="00577C58"/>
    <w:rsid w:val="0058641B"/>
    <w:rsid w:val="005910B6"/>
    <w:rsid w:val="00592479"/>
    <w:rsid w:val="00592DD7"/>
    <w:rsid w:val="005943CC"/>
    <w:rsid w:val="00596C99"/>
    <w:rsid w:val="005974F9"/>
    <w:rsid w:val="005A1217"/>
    <w:rsid w:val="005A1762"/>
    <w:rsid w:val="005A27B2"/>
    <w:rsid w:val="005A5EF2"/>
    <w:rsid w:val="005B3A15"/>
    <w:rsid w:val="005C18D9"/>
    <w:rsid w:val="005C1BCC"/>
    <w:rsid w:val="005C3DA7"/>
    <w:rsid w:val="005C44D8"/>
    <w:rsid w:val="005D17ED"/>
    <w:rsid w:val="005D2835"/>
    <w:rsid w:val="005D284D"/>
    <w:rsid w:val="005D358B"/>
    <w:rsid w:val="005D4833"/>
    <w:rsid w:val="005E09DD"/>
    <w:rsid w:val="005E1CFE"/>
    <w:rsid w:val="005E1EB5"/>
    <w:rsid w:val="005E5558"/>
    <w:rsid w:val="005E5826"/>
    <w:rsid w:val="005F4A33"/>
    <w:rsid w:val="005F6562"/>
    <w:rsid w:val="005F69F0"/>
    <w:rsid w:val="005F79C1"/>
    <w:rsid w:val="0060067B"/>
    <w:rsid w:val="00604875"/>
    <w:rsid w:val="00610D8D"/>
    <w:rsid w:val="00611D3D"/>
    <w:rsid w:val="00616326"/>
    <w:rsid w:val="006176CB"/>
    <w:rsid w:val="006177E1"/>
    <w:rsid w:val="006202A3"/>
    <w:rsid w:val="006208B5"/>
    <w:rsid w:val="0062349A"/>
    <w:rsid w:val="006311F4"/>
    <w:rsid w:val="006453E6"/>
    <w:rsid w:val="00652D9E"/>
    <w:rsid w:val="006541E6"/>
    <w:rsid w:val="006558C9"/>
    <w:rsid w:val="0065759C"/>
    <w:rsid w:val="0065769D"/>
    <w:rsid w:val="00661792"/>
    <w:rsid w:val="00663985"/>
    <w:rsid w:val="00665719"/>
    <w:rsid w:val="00666E5A"/>
    <w:rsid w:val="00667A93"/>
    <w:rsid w:val="00676676"/>
    <w:rsid w:val="00677268"/>
    <w:rsid w:val="00684D58"/>
    <w:rsid w:val="00695CA9"/>
    <w:rsid w:val="006A0D8E"/>
    <w:rsid w:val="006A190A"/>
    <w:rsid w:val="006A2B28"/>
    <w:rsid w:val="006A3E52"/>
    <w:rsid w:val="006A6BA5"/>
    <w:rsid w:val="006B0A87"/>
    <w:rsid w:val="006B301A"/>
    <w:rsid w:val="006B4554"/>
    <w:rsid w:val="006B4614"/>
    <w:rsid w:val="006C0551"/>
    <w:rsid w:val="006C0CAB"/>
    <w:rsid w:val="006C266A"/>
    <w:rsid w:val="006C680D"/>
    <w:rsid w:val="006C7E4D"/>
    <w:rsid w:val="006D187A"/>
    <w:rsid w:val="006D260E"/>
    <w:rsid w:val="006D2D09"/>
    <w:rsid w:val="006D34C6"/>
    <w:rsid w:val="006E06E2"/>
    <w:rsid w:val="006F2549"/>
    <w:rsid w:val="006F264E"/>
    <w:rsid w:val="00700CE7"/>
    <w:rsid w:val="00707A7C"/>
    <w:rsid w:val="00710E65"/>
    <w:rsid w:val="007164A1"/>
    <w:rsid w:val="00716B1F"/>
    <w:rsid w:val="007240B6"/>
    <w:rsid w:val="00725898"/>
    <w:rsid w:val="00726823"/>
    <w:rsid w:val="00731474"/>
    <w:rsid w:val="00731EB8"/>
    <w:rsid w:val="00741E40"/>
    <w:rsid w:val="007452BD"/>
    <w:rsid w:val="00746DEF"/>
    <w:rsid w:val="00756A38"/>
    <w:rsid w:val="0075762E"/>
    <w:rsid w:val="007606EA"/>
    <w:rsid w:val="0077287E"/>
    <w:rsid w:val="0077505E"/>
    <w:rsid w:val="00776003"/>
    <w:rsid w:val="0078437F"/>
    <w:rsid w:val="00791381"/>
    <w:rsid w:val="007A02F9"/>
    <w:rsid w:val="007A0B7C"/>
    <w:rsid w:val="007A34BA"/>
    <w:rsid w:val="007A46AB"/>
    <w:rsid w:val="007B0F94"/>
    <w:rsid w:val="007B177F"/>
    <w:rsid w:val="007C3679"/>
    <w:rsid w:val="007C3932"/>
    <w:rsid w:val="007C3D13"/>
    <w:rsid w:val="007D0B1B"/>
    <w:rsid w:val="007D4A1C"/>
    <w:rsid w:val="007F119B"/>
    <w:rsid w:val="007F3003"/>
    <w:rsid w:val="007F44B6"/>
    <w:rsid w:val="008072C3"/>
    <w:rsid w:val="00811A02"/>
    <w:rsid w:val="00821020"/>
    <w:rsid w:val="00822302"/>
    <w:rsid w:val="008246B7"/>
    <w:rsid w:val="008268EF"/>
    <w:rsid w:val="008276EA"/>
    <w:rsid w:val="008302C8"/>
    <w:rsid w:val="00831B94"/>
    <w:rsid w:val="00836869"/>
    <w:rsid w:val="008469F5"/>
    <w:rsid w:val="0084727F"/>
    <w:rsid w:val="00853158"/>
    <w:rsid w:val="008625BE"/>
    <w:rsid w:val="008643C1"/>
    <w:rsid w:val="00867858"/>
    <w:rsid w:val="00867FF0"/>
    <w:rsid w:val="00871363"/>
    <w:rsid w:val="00872DF3"/>
    <w:rsid w:val="008758A2"/>
    <w:rsid w:val="00876816"/>
    <w:rsid w:val="00880BA3"/>
    <w:rsid w:val="00891426"/>
    <w:rsid w:val="00894FF8"/>
    <w:rsid w:val="008A3891"/>
    <w:rsid w:val="008A566B"/>
    <w:rsid w:val="008B1FC7"/>
    <w:rsid w:val="008B3C3B"/>
    <w:rsid w:val="008C0DA2"/>
    <w:rsid w:val="008C5DAB"/>
    <w:rsid w:val="008D3F46"/>
    <w:rsid w:val="008D6B4F"/>
    <w:rsid w:val="008E0756"/>
    <w:rsid w:val="008F137C"/>
    <w:rsid w:val="008F1864"/>
    <w:rsid w:val="00900D14"/>
    <w:rsid w:val="0090614D"/>
    <w:rsid w:val="009163ED"/>
    <w:rsid w:val="00923625"/>
    <w:rsid w:val="00924286"/>
    <w:rsid w:val="00941222"/>
    <w:rsid w:val="00943722"/>
    <w:rsid w:val="00944F01"/>
    <w:rsid w:val="00945BCC"/>
    <w:rsid w:val="00953661"/>
    <w:rsid w:val="00954556"/>
    <w:rsid w:val="009551A6"/>
    <w:rsid w:val="00966FDD"/>
    <w:rsid w:val="00967423"/>
    <w:rsid w:val="00970F0A"/>
    <w:rsid w:val="00971822"/>
    <w:rsid w:val="00971B46"/>
    <w:rsid w:val="00973FF3"/>
    <w:rsid w:val="0097499A"/>
    <w:rsid w:val="00976126"/>
    <w:rsid w:val="00986A07"/>
    <w:rsid w:val="00990F39"/>
    <w:rsid w:val="009A538A"/>
    <w:rsid w:val="009A7E62"/>
    <w:rsid w:val="009B6829"/>
    <w:rsid w:val="009B7823"/>
    <w:rsid w:val="009C2A4D"/>
    <w:rsid w:val="009C4C42"/>
    <w:rsid w:val="009C750A"/>
    <w:rsid w:val="009D4AF1"/>
    <w:rsid w:val="009D4CE6"/>
    <w:rsid w:val="009D5421"/>
    <w:rsid w:val="009E1E6A"/>
    <w:rsid w:val="009E74BB"/>
    <w:rsid w:val="009F0552"/>
    <w:rsid w:val="009F1827"/>
    <w:rsid w:val="009F2183"/>
    <w:rsid w:val="00A11A6B"/>
    <w:rsid w:val="00A1541D"/>
    <w:rsid w:val="00A2162A"/>
    <w:rsid w:val="00A2650B"/>
    <w:rsid w:val="00A26B4B"/>
    <w:rsid w:val="00A27809"/>
    <w:rsid w:val="00A27AF5"/>
    <w:rsid w:val="00A40D2C"/>
    <w:rsid w:val="00A42608"/>
    <w:rsid w:val="00A4354A"/>
    <w:rsid w:val="00A44A57"/>
    <w:rsid w:val="00A45643"/>
    <w:rsid w:val="00A51AC1"/>
    <w:rsid w:val="00A5266E"/>
    <w:rsid w:val="00A5304F"/>
    <w:rsid w:val="00A5396F"/>
    <w:rsid w:val="00A53A43"/>
    <w:rsid w:val="00A602E2"/>
    <w:rsid w:val="00A703D0"/>
    <w:rsid w:val="00A73C33"/>
    <w:rsid w:val="00A7631B"/>
    <w:rsid w:val="00A965C8"/>
    <w:rsid w:val="00A97AF7"/>
    <w:rsid w:val="00AA7B76"/>
    <w:rsid w:val="00AB2636"/>
    <w:rsid w:val="00AB379C"/>
    <w:rsid w:val="00AB671B"/>
    <w:rsid w:val="00AD132C"/>
    <w:rsid w:val="00AD6602"/>
    <w:rsid w:val="00AD6A35"/>
    <w:rsid w:val="00AE137D"/>
    <w:rsid w:val="00AE1912"/>
    <w:rsid w:val="00AE3B9D"/>
    <w:rsid w:val="00AE6763"/>
    <w:rsid w:val="00AF144C"/>
    <w:rsid w:val="00B11558"/>
    <w:rsid w:val="00B2386F"/>
    <w:rsid w:val="00B23DB5"/>
    <w:rsid w:val="00B24D76"/>
    <w:rsid w:val="00B30F34"/>
    <w:rsid w:val="00B3221C"/>
    <w:rsid w:val="00B35CEC"/>
    <w:rsid w:val="00B3677D"/>
    <w:rsid w:val="00B40403"/>
    <w:rsid w:val="00B4555D"/>
    <w:rsid w:val="00B66725"/>
    <w:rsid w:val="00B74609"/>
    <w:rsid w:val="00B778F2"/>
    <w:rsid w:val="00B77DC0"/>
    <w:rsid w:val="00B87C31"/>
    <w:rsid w:val="00B943CF"/>
    <w:rsid w:val="00B94CAC"/>
    <w:rsid w:val="00B95259"/>
    <w:rsid w:val="00B95538"/>
    <w:rsid w:val="00B958FF"/>
    <w:rsid w:val="00BA3663"/>
    <w:rsid w:val="00BA5410"/>
    <w:rsid w:val="00BA5C91"/>
    <w:rsid w:val="00BA7E00"/>
    <w:rsid w:val="00BB2DDA"/>
    <w:rsid w:val="00BB3D75"/>
    <w:rsid w:val="00BB5331"/>
    <w:rsid w:val="00BC226F"/>
    <w:rsid w:val="00BC5CF4"/>
    <w:rsid w:val="00BD0550"/>
    <w:rsid w:val="00BD06BB"/>
    <w:rsid w:val="00BD1D96"/>
    <w:rsid w:val="00BD3612"/>
    <w:rsid w:val="00BE2E5F"/>
    <w:rsid w:val="00BF0A57"/>
    <w:rsid w:val="00BF2745"/>
    <w:rsid w:val="00BF3008"/>
    <w:rsid w:val="00BF3289"/>
    <w:rsid w:val="00BF434A"/>
    <w:rsid w:val="00BF4C62"/>
    <w:rsid w:val="00BF4FCF"/>
    <w:rsid w:val="00C0460E"/>
    <w:rsid w:val="00C05FC8"/>
    <w:rsid w:val="00C062CD"/>
    <w:rsid w:val="00C13CF1"/>
    <w:rsid w:val="00C15559"/>
    <w:rsid w:val="00C2107D"/>
    <w:rsid w:val="00C25E8D"/>
    <w:rsid w:val="00C26992"/>
    <w:rsid w:val="00C27DB2"/>
    <w:rsid w:val="00C31B9D"/>
    <w:rsid w:val="00C32813"/>
    <w:rsid w:val="00C33565"/>
    <w:rsid w:val="00C33E3D"/>
    <w:rsid w:val="00C37607"/>
    <w:rsid w:val="00C432B9"/>
    <w:rsid w:val="00C5710A"/>
    <w:rsid w:val="00C57E4B"/>
    <w:rsid w:val="00C65896"/>
    <w:rsid w:val="00C671F7"/>
    <w:rsid w:val="00C679B9"/>
    <w:rsid w:val="00C67DF8"/>
    <w:rsid w:val="00C70A3F"/>
    <w:rsid w:val="00C70DF3"/>
    <w:rsid w:val="00C76B3F"/>
    <w:rsid w:val="00C76ED9"/>
    <w:rsid w:val="00C80A11"/>
    <w:rsid w:val="00C85460"/>
    <w:rsid w:val="00C8598C"/>
    <w:rsid w:val="00C917EF"/>
    <w:rsid w:val="00C91F49"/>
    <w:rsid w:val="00C92064"/>
    <w:rsid w:val="00C94222"/>
    <w:rsid w:val="00C9553C"/>
    <w:rsid w:val="00CA3CAF"/>
    <w:rsid w:val="00CA4EAF"/>
    <w:rsid w:val="00CA7943"/>
    <w:rsid w:val="00CA7FA2"/>
    <w:rsid w:val="00CB3801"/>
    <w:rsid w:val="00CB794C"/>
    <w:rsid w:val="00CC1B33"/>
    <w:rsid w:val="00CD30CA"/>
    <w:rsid w:val="00CE1019"/>
    <w:rsid w:val="00CE5C94"/>
    <w:rsid w:val="00CF5C33"/>
    <w:rsid w:val="00D005A7"/>
    <w:rsid w:val="00D00948"/>
    <w:rsid w:val="00D00E08"/>
    <w:rsid w:val="00D00E7A"/>
    <w:rsid w:val="00D0222C"/>
    <w:rsid w:val="00D14FE5"/>
    <w:rsid w:val="00D20D23"/>
    <w:rsid w:val="00D23F69"/>
    <w:rsid w:val="00D2667B"/>
    <w:rsid w:val="00D30898"/>
    <w:rsid w:val="00D30DDD"/>
    <w:rsid w:val="00D31003"/>
    <w:rsid w:val="00D34AD6"/>
    <w:rsid w:val="00D43C14"/>
    <w:rsid w:val="00D44085"/>
    <w:rsid w:val="00D50E24"/>
    <w:rsid w:val="00D57C85"/>
    <w:rsid w:val="00D61093"/>
    <w:rsid w:val="00D6765D"/>
    <w:rsid w:val="00D71E63"/>
    <w:rsid w:val="00D721F7"/>
    <w:rsid w:val="00D73048"/>
    <w:rsid w:val="00D84269"/>
    <w:rsid w:val="00D943E9"/>
    <w:rsid w:val="00D95D2B"/>
    <w:rsid w:val="00D9759E"/>
    <w:rsid w:val="00DA2A09"/>
    <w:rsid w:val="00DA41FB"/>
    <w:rsid w:val="00DB3E73"/>
    <w:rsid w:val="00DB5DDD"/>
    <w:rsid w:val="00DC46CF"/>
    <w:rsid w:val="00DC5E5F"/>
    <w:rsid w:val="00DC6B14"/>
    <w:rsid w:val="00DC73F5"/>
    <w:rsid w:val="00DD04C2"/>
    <w:rsid w:val="00DD069C"/>
    <w:rsid w:val="00DD1E93"/>
    <w:rsid w:val="00DD2813"/>
    <w:rsid w:val="00DD3AFB"/>
    <w:rsid w:val="00DD5892"/>
    <w:rsid w:val="00DD6463"/>
    <w:rsid w:val="00DE2624"/>
    <w:rsid w:val="00DE34C3"/>
    <w:rsid w:val="00DE420E"/>
    <w:rsid w:val="00DF4743"/>
    <w:rsid w:val="00E00344"/>
    <w:rsid w:val="00E01D26"/>
    <w:rsid w:val="00E07DEB"/>
    <w:rsid w:val="00E159B5"/>
    <w:rsid w:val="00E1706E"/>
    <w:rsid w:val="00E22C5B"/>
    <w:rsid w:val="00E272EE"/>
    <w:rsid w:val="00E274CC"/>
    <w:rsid w:val="00E27F4F"/>
    <w:rsid w:val="00E30FC1"/>
    <w:rsid w:val="00E327D1"/>
    <w:rsid w:val="00E357D4"/>
    <w:rsid w:val="00E36317"/>
    <w:rsid w:val="00E4465E"/>
    <w:rsid w:val="00E46D81"/>
    <w:rsid w:val="00E470EF"/>
    <w:rsid w:val="00E4720E"/>
    <w:rsid w:val="00E52E7C"/>
    <w:rsid w:val="00E5762A"/>
    <w:rsid w:val="00E6077E"/>
    <w:rsid w:val="00E63A05"/>
    <w:rsid w:val="00E64C1A"/>
    <w:rsid w:val="00E65434"/>
    <w:rsid w:val="00E65738"/>
    <w:rsid w:val="00E7431F"/>
    <w:rsid w:val="00E7695A"/>
    <w:rsid w:val="00E76C2A"/>
    <w:rsid w:val="00E82F37"/>
    <w:rsid w:val="00EA0678"/>
    <w:rsid w:val="00EA3F5E"/>
    <w:rsid w:val="00EB2E4C"/>
    <w:rsid w:val="00EB3218"/>
    <w:rsid w:val="00EB4509"/>
    <w:rsid w:val="00EB745A"/>
    <w:rsid w:val="00EC00F9"/>
    <w:rsid w:val="00EC5EE8"/>
    <w:rsid w:val="00ED00F3"/>
    <w:rsid w:val="00ED0F44"/>
    <w:rsid w:val="00ED2C1C"/>
    <w:rsid w:val="00EE1A68"/>
    <w:rsid w:val="00EF03A3"/>
    <w:rsid w:val="00EF252E"/>
    <w:rsid w:val="00EF57DC"/>
    <w:rsid w:val="00EF72A9"/>
    <w:rsid w:val="00EF769C"/>
    <w:rsid w:val="00F011D3"/>
    <w:rsid w:val="00F01A9F"/>
    <w:rsid w:val="00F01CB3"/>
    <w:rsid w:val="00F0270D"/>
    <w:rsid w:val="00F028F4"/>
    <w:rsid w:val="00F03FA6"/>
    <w:rsid w:val="00F1320D"/>
    <w:rsid w:val="00F152C7"/>
    <w:rsid w:val="00F161B0"/>
    <w:rsid w:val="00F16B64"/>
    <w:rsid w:val="00F201EA"/>
    <w:rsid w:val="00F31273"/>
    <w:rsid w:val="00F31E4F"/>
    <w:rsid w:val="00F41D54"/>
    <w:rsid w:val="00F42BA9"/>
    <w:rsid w:val="00F4486A"/>
    <w:rsid w:val="00F44E9B"/>
    <w:rsid w:val="00F468C7"/>
    <w:rsid w:val="00F46BD2"/>
    <w:rsid w:val="00F60E2B"/>
    <w:rsid w:val="00F638A2"/>
    <w:rsid w:val="00F73236"/>
    <w:rsid w:val="00F77DA0"/>
    <w:rsid w:val="00F82997"/>
    <w:rsid w:val="00F873A8"/>
    <w:rsid w:val="00F94418"/>
    <w:rsid w:val="00FA13B9"/>
    <w:rsid w:val="00FA1A54"/>
    <w:rsid w:val="00FA5A67"/>
    <w:rsid w:val="00FB0327"/>
    <w:rsid w:val="00FB374C"/>
    <w:rsid w:val="00FB3A16"/>
    <w:rsid w:val="00FB604B"/>
    <w:rsid w:val="00FC05F7"/>
    <w:rsid w:val="00FC574B"/>
    <w:rsid w:val="00FC7FA0"/>
    <w:rsid w:val="00FD0B7B"/>
    <w:rsid w:val="00FD30A7"/>
    <w:rsid w:val="00FD7A88"/>
    <w:rsid w:val="00FE6ECC"/>
    <w:rsid w:val="00FE7F89"/>
    <w:rsid w:val="00FF1827"/>
    <w:rsid w:val="00FF5F7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157D"/>
  <w15:chartTrackingRefBased/>
  <w15:docId w15:val="{C597DD76-13FD-4E54-BD59-C68813BF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A21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4A21"/>
    <w:pPr>
      <w:keepNext/>
      <w:tabs>
        <w:tab w:val="left" w:pos="3402"/>
        <w:tab w:val="left" w:pos="6804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294A21"/>
    <w:pPr>
      <w:keepNext/>
      <w:widowControl w:val="0"/>
      <w:spacing w:after="0" w:line="240" w:lineRule="auto"/>
      <w:ind w:left="-567" w:right="-567" w:firstLine="851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294A21"/>
    <w:pPr>
      <w:keepNext/>
      <w:widowControl w:val="0"/>
      <w:tabs>
        <w:tab w:val="left" w:pos="2694"/>
      </w:tabs>
      <w:spacing w:after="0" w:line="240" w:lineRule="auto"/>
      <w:ind w:left="284" w:right="-567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294A21"/>
    <w:pPr>
      <w:keepNext/>
      <w:widowControl w:val="0"/>
      <w:spacing w:after="0" w:line="240" w:lineRule="auto"/>
      <w:ind w:left="-567" w:right="-567" w:firstLine="851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tLeast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4A2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uto"/>
      <w:ind w:left="170"/>
      <w:jc w:val="both"/>
      <w:textAlignment w:val="baseline"/>
      <w:outlineLvl w:val="7"/>
    </w:pPr>
    <w:rPr>
      <w:rFonts w:ascii="Times New Roman" w:eastAsia="Times New Roman" w:hAnsi="Times New Roman"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94A2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4A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94A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94A21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4A21"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294A21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4A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A21"/>
    <w:rPr>
      <w:rFonts w:eastAsiaTheme="minorEastAs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A2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A21"/>
    <w:rPr>
      <w:rFonts w:eastAsiaTheme="minorEastAsia" w:cs="Times New Roman"/>
      <w:lang w:eastAsia="cs-CZ"/>
    </w:rPr>
  </w:style>
  <w:style w:type="paragraph" w:customStyle="1" w:styleId="ZkladntextIMP">
    <w:name w:val="Základní text_IMP"/>
    <w:basedOn w:val="Normln"/>
    <w:rsid w:val="00294A21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Zkladntextodsazen1">
    <w:name w:val="Základní text odsazený1"/>
    <w:basedOn w:val="Normln"/>
    <w:rsid w:val="00294A21"/>
    <w:pPr>
      <w:overflowPunct w:val="0"/>
      <w:autoSpaceDE w:val="0"/>
      <w:autoSpaceDN w:val="0"/>
      <w:adjustRightInd w:val="0"/>
      <w:spacing w:before="120" w:after="0" w:line="240" w:lineRule="auto"/>
      <w:ind w:left="-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294A21"/>
    <w:pPr>
      <w:spacing w:after="0" w:line="240" w:lineRule="auto"/>
      <w:ind w:left="284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94A21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ainText1">
    <w:name w:val="Plain Text1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Normln"/>
    <w:rsid w:val="00294A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294A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94A2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294A2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94A2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vbloku">
    <w:name w:val="Block Text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ind w:left="-567" w:right="-56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IMP">
    <w:name w:val="Normální_IMP"/>
    <w:basedOn w:val="Normal1"/>
    <w:rsid w:val="00294A21"/>
  </w:style>
  <w:style w:type="paragraph" w:customStyle="1" w:styleId="Normal1">
    <w:name w:val="Normal1"/>
    <w:basedOn w:val="Normln"/>
    <w:rsid w:val="00294A2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Normln"/>
    <w:rsid w:val="00294A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294A21"/>
    <w:pPr>
      <w:spacing w:after="0" w:line="240" w:lineRule="auto"/>
      <w:ind w:firstLine="284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tabulky">
    <w:name w:val="Styl tabulky"/>
    <w:basedOn w:val="ZkladntextIMP"/>
    <w:rsid w:val="00294A21"/>
    <w:pPr>
      <w:spacing w:line="230" w:lineRule="auto"/>
      <w:textAlignment w:val="baseline"/>
    </w:pPr>
    <w:rPr>
      <w:sz w:val="20"/>
    </w:rPr>
  </w:style>
  <w:style w:type="paragraph" w:styleId="Nzev">
    <w:name w:val="Title"/>
    <w:basedOn w:val="Normln"/>
    <w:link w:val="NzevChar"/>
    <w:uiPriority w:val="10"/>
    <w:qFormat/>
    <w:rsid w:val="00294A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94A2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294A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294A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itulek">
    <w:name w:val="caption"/>
    <w:basedOn w:val="Normln"/>
    <w:next w:val="Normln"/>
    <w:uiPriority w:val="35"/>
    <w:qFormat/>
    <w:rsid w:val="00294A21"/>
    <w:pPr>
      <w:spacing w:after="0" w:line="240" w:lineRule="auto"/>
    </w:pPr>
    <w:rPr>
      <w:rFonts w:ascii="Book Antiqua" w:eastAsia="Times New Roman" w:hAnsi="Book Antiqua"/>
      <w:sz w:val="28"/>
      <w:szCs w:val="24"/>
    </w:rPr>
  </w:style>
  <w:style w:type="character" w:styleId="Siln">
    <w:name w:val="Strong"/>
    <w:uiPriority w:val="22"/>
    <w:qFormat/>
    <w:rsid w:val="00294A21"/>
    <w:rPr>
      <w:b/>
      <w:bCs/>
    </w:rPr>
  </w:style>
  <w:style w:type="character" w:styleId="slostrnky">
    <w:name w:val="page number"/>
    <w:rsid w:val="00294A21"/>
    <w:rPr>
      <w:rFonts w:ascii="Times New Roman" w:hAnsi="Times New Roman" w:cs="Times New Roman"/>
    </w:rPr>
  </w:style>
  <w:style w:type="paragraph" w:customStyle="1" w:styleId="Default">
    <w:name w:val="Default"/>
    <w:rsid w:val="00294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294A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4A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94A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UsnKoho">
    <w:name w:val="UsnKoho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Cs w:val="20"/>
    </w:rPr>
  </w:style>
  <w:style w:type="paragraph" w:styleId="Bezmezer">
    <w:name w:val="No Spacing"/>
    <w:uiPriority w:val="1"/>
    <w:qFormat/>
    <w:rsid w:val="00294A21"/>
    <w:pPr>
      <w:spacing w:after="0" w:line="24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94A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94A2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zevChar1">
    <w:name w:val="Název Char1"/>
    <w:basedOn w:val="Standardnpsmoodstavce"/>
    <w:uiPriority w:val="10"/>
    <w:rsid w:val="00294A21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A21"/>
    <w:rPr>
      <w:rFonts w:eastAsiaTheme="minorEastAsia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94A21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A21"/>
    <w:rPr>
      <w:rFonts w:eastAsiaTheme="minorEastAs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A21"/>
    <w:rPr>
      <w:b/>
      <w:bCs/>
    </w:rPr>
  </w:style>
  <w:style w:type="character" w:styleId="Zdraznn">
    <w:name w:val="Emphasis"/>
    <w:basedOn w:val="Standardnpsmoodstavce"/>
    <w:uiPriority w:val="20"/>
    <w:qFormat/>
    <w:rsid w:val="00294A21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294A21"/>
    <w:pPr>
      <w:spacing w:before="200" w:after="0" w:line="240" w:lineRule="auto"/>
      <w:ind w:left="864" w:right="864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294A2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4A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 w:themeColor="accent1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4A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294A2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94A21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294A2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4A21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94A21"/>
    <w:rPr>
      <w:b/>
      <w:bCs/>
      <w:i/>
      <w:iCs/>
      <w:spacing w:val="5"/>
    </w:rPr>
  </w:style>
  <w:style w:type="character" w:styleId="Znakapoznpodarou">
    <w:name w:val="footnote reference"/>
    <w:basedOn w:val="Standardnpsmoodstavce"/>
    <w:uiPriority w:val="99"/>
    <w:semiHidden/>
    <w:unhideWhenUsed/>
    <w:rsid w:val="00A1541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7302"/>
    <w:rPr>
      <w:sz w:val="16"/>
      <w:szCs w:val="16"/>
    </w:rPr>
  </w:style>
  <w:style w:type="numbering" w:customStyle="1" w:styleId="Aktulnseznam1">
    <w:name w:val="Aktuální seznam1"/>
    <w:uiPriority w:val="99"/>
    <w:rsid w:val="0090614D"/>
    <w:pPr>
      <w:numPr>
        <w:numId w:val="81"/>
      </w:numPr>
    </w:pPr>
  </w:style>
  <w:style w:type="paragraph" w:customStyle="1" w:styleId="msonormal0">
    <w:name w:val="msonormal"/>
    <w:basedOn w:val="Normln"/>
    <w:rsid w:val="008F1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661792"/>
    <w:pPr>
      <w:spacing w:after="0" w:line="240" w:lineRule="auto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1/2000%20Sb.%252344'&amp;ucin-k-dni='30.12.9999'" TargetMode="External"/><Relationship Id="rId13" Type="http://schemas.openxmlformats.org/officeDocument/2006/relationships/hyperlink" Target="aspi://module='MUNI'&amp;link='5/2011%20%5b1206%5d%25232'&amp;ucin-k-dni='30.12.9999'" TargetMode="External"/><Relationship Id="rId18" Type="http://schemas.openxmlformats.org/officeDocument/2006/relationships/hyperlink" Target="aspi://module='MUNI'&amp;link='13/2005%20%5b1206%5d%2523'&amp;ucin-k-dni='30.12.9999'" TargetMode="External"/><Relationship Id="rId26" Type="http://schemas.openxmlformats.org/officeDocument/2006/relationships/hyperlink" Target="aspi://module='MUNI'&amp;link='2/2010%20%5b1206%5d%252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MUNI'&amp;link='13/2005%20%5b1206%5d%2523'&amp;ucin-k-dni='30.12.9999'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spi://module='MUNI'&amp;link='5/2011%20%5b1206%5d%25232'&amp;ucin-k-dni='30.12.9999'" TargetMode="External"/><Relationship Id="rId17" Type="http://schemas.openxmlformats.org/officeDocument/2006/relationships/hyperlink" Target="aspi://module='MUNI'&amp;link='24/2003%20%5b1206%5d%2523'&amp;ucin-k-dni='30.12.9999'" TargetMode="External"/><Relationship Id="rId25" Type="http://schemas.openxmlformats.org/officeDocument/2006/relationships/hyperlink" Target="aspi://module='MUNI'&amp;link='24/2003%20%5b1206%5d%2523'&amp;ucin-k-dni='30.12.9999'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aspi://module='MUNI'&amp;link='5/2011%20%5b1206%5d%2523'&amp;ucin-k-dni='30.12.9999'" TargetMode="External"/><Relationship Id="rId20" Type="http://schemas.openxmlformats.org/officeDocument/2006/relationships/hyperlink" Target="aspi://module='MUNI'&amp;link='24/2003%20%5b1206%5d%2523'&amp;ucin-k-dni='30.12.9999'" TargetMode="External"/><Relationship Id="rId29" Type="http://schemas.openxmlformats.org/officeDocument/2006/relationships/hyperlink" Target="aspi://module='MUNI'&amp;link='24/2003%20%5b1206%5d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5/2011%20%5b1206%5d%25232'&amp;ucin-k-dni='30.12.9999'" TargetMode="External"/><Relationship Id="rId24" Type="http://schemas.openxmlformats.org/officeDocument/2006/relationships/hyperlink" Target="aspi://module='MUNI'&amp;link='2/2010%20%5b1206%5d%2523'&amp;ucin-k-dni='30.12.9999'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MUNI'&amp;link='5/2011%20%5b1206%5d%2523'&amp;ucin-k-dni='30.12.9999'" TargetMode="External"/><Relationship Id="rId23" Type="http://schemas.openxmlformats.org/officeDocument/2006/relationships/hyperlink" Target="aspi://module='MUNI'&amp;link='24/2003%20%5b1206%5d%2523'&amp;ucin-k-dni='30.12.9999'" TargetMode="External"/><Relationship Id="rId28" Type="http://schemas.openxmlformats.org/officeDocument/2006/relationships/hyperlink" Target="aspi://module='MUNI'&amp;link='2/2010%20%5b1206%5d%2523'&amp;ucin-k-dni='30.12.9999'" TargetMode="External"/><Relationship Id="rId10" Type="http://schemas.openxmlformats.org/officeDocument/2006/relationships/hyperlink" Target="aspi://module='MUNI'&amp;link='5/2011%20%5b1206%5d%2523'&amp;ucin-k-dni='30.12.9999'" TargetMode="External"/><Relationship Id="rId19" Type="http://schemas.openxmlformats.org/officeDocument/2006/relationships/hyperlink" Target="aspi://module='MUNI'&amp;link='24/2003%20%5b1206%5d%2523'&amp;ucin-k-dni='30.12.9999'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5/1990%20Sb.%252314'&amp;ucin-k-dni='30.12.9999'" TargetMode="External"/><Relationship Id="rId14" Type="http://schemas.openxmlformats.org/officeDocument/2006/relationships/hyperlink" Target="aspi://module='MUNI'&amp;link='5/2011%20%5b1206%5d%25232'&amp;ucin-k-dni='30.12.9999'" TargetMode="External"/><Relationship Id="rId22" Type="http://schemas.openxmlformats.org/officeDocument/2006/relationships/hyperlink" Target="aspi://module='MUNI'&amp;link='16/2007%20%5b1206%5d%2523'&amp;ucin-k-dni='30.12.9999'" TargetMode="External"/><Relationship Id="rId27" Type="http://schemas.openxmlformats.org/officeDocument/2006/relationships/hyperlink" Target="aspi://module='MUNI'&amp;link='24/2003%20%5b1206%5d%2523'&amp;ucin-k-dni='30.12.9999'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3593-C6F3-41B1-9F69-0AF4428B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5</Pages>
  <Words>64407</Words>
  <Characters>380005</Characters>
  <Application>Microsoft Office Word</Application>
  <DocSecurity>0</DocSecurity>
  <Lines>3166</Lines>
  <Paragraphs>8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vodová Magdaléna (MHMP, LEG)</dc:creator>
  <cp:keywords/>
  <dc:description/>
  <cp:lastModifiedBy>Vejvodová Magdaléna (MHMP, LEG)</cp:lastModifiedBy>
  <cp:revision>15</cp:revision>
  <cp:lastPrinted>2025-11-21T10:18:00Z</cp:lastPrinted>
  <dcterms:created xsi:type="dcterms:W3CDTF">2025-11-21T08:50:00Z</dcterms:created>
  <dcterms:modified xsi:type="dcterms:W3CDTF">2026-01-05T09:55:00Z</dcterms:modified>
</cp:coreProperties>
</file>